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15" w:rsidRPr="0092690E" w:rsidRDefault="001C0815" w:rsidP="003760EF">
      <w:pPr>
        <w:ind w:left="-993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C12817" w:rsidRPr="00DF4F1A" w:rsidRDefault="00C12817" w:rsidP="00C12817">
      <w:pPr>
        <w:ind w:right="-567"/>
        <w:jc w:val="center"/>
        <w:rPr>
          <w:rFonts w:ascii="Times New Roman" w:hAnsi="Times New Roman"/>
          <w:i/>
          <w:sz w:val="28"/>
          <w:szCs w:val="28"/>
        </w:rPr>
      </w:pPr>
      <w:bookmarkStart w:id="0" w:name="bookmark1"/>
      <w:r w:rsidRPr="00DF4F1A">
        <w:rPr>
          <w:rFonts w:ascii="Times New Roman" w:hAnsi="Times New Roman"/>
          <w:bCs/>
          <w:sz w:val="28"/>
          <w:szCs w:val="28"/>
        </w:rPr>
        <w:t>МИНИСТЕРСТВО ОБРАЗОВАНИЯ И НАУКИ РЕСПУБЛИКИ БУРЯТИЯ</w:t>
      </w:r>
    </w:p>
    <w:p w:rsidR="00C12817" w:rsidRPr="00A61978" w:rsidRDefault="00C12817" w:rsidP="00C12817">
      <w:pPr>
        <w:ind w:right="-567"/>
        <w:jc w:val="center"/>
        <w:rPr>
          <w:rFonts w:ascii="Times New Roman" w:hAnsi="Times New Roman"/>
          <w:bCs/>
          <w:sz w:val="28"/>
          <w:szCs w:val="28"/>
        </w:rPr>
      </w:pPr>
      <w:r w:rsidRPr="00A61978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Pr="00A61978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</w:p>
    <w:p w:rsidR="00C12817" w:rsidRPr="00A61978" w:rsidRDefault="00C12817" w:rsidP="00C12817">
      <w:pPr>
        <w:ind w:right="-567"/>
        <w:jc w:val="center"/>
        <w:rPr>
          <w:rFonts w:ascii="Times New Roman" w:hAnsi="Times New Roman"/>
          <w:bCs/>
          <w:sz w:val="28"/>
          <w:szCs w:val="28"/>
        </w:rPr>
      </w:pPr>
      <w:r w:rsidRPr="00A61978">
        <w:rPr>
          <w:rFonts w:ascii="Times New Roman" w:hAnsi="Times New Roman"/>
          <w:bCs/>
          <w:sz w:val="28"/>
          <w:szCs w:val="28"/>
        </w:rPr>
        <w:t>«БУРЯТСКИЙ РЕСПУБЛИКАНСКИЙ ИНФОРМАЦИОННО-ЭКОНОМИЧЕСКИЙ ТЕХНИКУМ»</w:t>
      </w:r>
      <w:r>
        <w:rPr>
          <w:rFonts w:ascii="Times New Roman" w:hAnsi="Times New Roman"/>
          <w:bCs/>
          <w:sz w:val="28"/>
          <w:szCs w:val="28"/>
        </w:rPr>
        <w:t xml:space="preserve"> ГБПОУ «БРИЭТ»</w:t>
      </w:r>
    </w:p>
    <w:p w:rsidR="00C12817" w:rsidRDefault="00C12817" w:rsidP="00C12817">
      <w:pPr>
        <w:widowControl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2817" w:rsidRPr="007A4F76" w:rsidRDefault="00C12817" w:rsidP="00C12817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F76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C12817" w:rsidRPr="007A4F76" w:rsidRDefault="00C12817" w:rsidP="00C12817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F76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ГБПОУ «БРИЭТ»</w:t>
      </w:r>
    </w:p>
    <w:p w:rsidR="00C12817" w:rsidRPr="007A4F76" w:rsidRDefault="00C12817" w:rsidP="00C12817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F76">
        <w:rPr>
          <w:rFonts w:ascii="Times New Roman" w:eastAsia="Calibri" w:hAnsi="Times New Roman" w:cs="Times New Roman"/>
          <w:sz w:val="24"/>
          <w:szCs w:val="24"/>
          <w:lang w:eastAsia="en-US"/>
        </w:rPr>
        <w:t>____________ Е.Д. Цыренов</w:t>
      </w:r>
    </w:p>
    <w:p w:rsidR="00C12817" w:rsidRPr="007A4F76" w:rsidRDefault="00C12817" w:rsidP="00C12817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F76">
        <w:rPr>
          <w:rFonts w:ascii="Times New Roman" w:eastAsia="Calibri" w:hAnsi="Times New Roman" w:cs="Times New Roman"/>
          <w:sz w:val="24"/>
          <w:szCs w:val="24"/>
          <w:lang w:eastAsia="en-US"/>
        </w:rPr>
        <w:t>Приказ №  1</w:t>
      </w:r>
    </w:p>
    <w:p w:rsidR="00C12817" w:rsidRDefault="00C12817" w:rsidP="00C12817">
      <w:pPr>
        <w:pStyle w:val="12"/>
        <w:shd w:val="clear" w:color="auto" w:fill="auto"/>
        <w:spacing w:after="0" w:line="276" w:lineRule="auto"/>
        <w:ind w:left="57" w:right="57"/>
        <w:jc w:val="right"/>
        <w:rPr>
          <w:rFonts w:eastAsia="Calibri"/>
          <w:b w:val="0"/>
          <w:bCs w:val="0"/>
          <w:spacing w:val="0"/>
          <w:sz w:val="24"/>
          <w:szCs w:val="24"/>
          <w:u w:val="single"/>
          <w:lang w:eastAsia="en-US"/>
        </w:rPr>
      </w:pPr>
      <w:r>
        <w:rPr>
          <w:rFonts w:eastAsia="Calibri"/>
          <w:b w:val="0"/>
          <w:bCs w:val="0"/>
          <w:spacing w:val="0"/>
          <w:sz w:val="24"/>
          <w:szCs w:val="24"/>
          <w:u w:val="single"/>
          <w:lang w:eastAsia="en-US"/>
        </w:rPr>
        <w:t xml:space="preserve">«  02 »     09    </w:t>
      </w:r>
      <w:r w:rsidRPr="007A4F76">
        <w:rPr>
          <w:rFonts w:eastAsia="Calibri"/>
          <w:b w:val="0"/>
          <w:bCs w:val="0"/>
          <w:spacing w:val="0"/>
          <w:sz w:val="24"/>
          <w:szCs w:val="24"/>
          <w:u w:val="single"/>
          <w:lang w:eastAsia="en-US"/>
        </w:rPr>
        <w:t>2019</w:t>
      </w:r>
    </w:p>
    <w:p w:rsidR="00C12817" w:rsidRPr="007A4F76" w:rsidRDefault="00C12817" w:rsidP="00C12817">
      <w:pPr>
        <w:pStyle w:val="12"/>
        <w:shd w:val="clear" w:color="auto" w:fill="auto"/>
        <w:spacing w:after="307" w:line="290" w:lineRule="exact"/>
        <w:ind w:right="-567"/>
        <w:jc w:val="left"/>
        <w:rPr>
          <w:color w:val="000000"/>
          <w:sz w:val="28"/>
          <w:szCs w:val="28"/>
          <w:u w:val="single"/>
        </w:rPr>
      </w:pPr>
    </w:p>
    <w:p w:rsidR="00C12817" w:rsidRPr="0092690E" w:rsidRDefault="00C12817" w:rsidP="00C1281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C12817" w:rsidRPr="0092690E" w:rsidRDefault="00C12817" w:rsidP="00C1281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C12817" w:rsidRPr="0092690E" w:rsidRDefault="00C12817" w:rsidP="00C1281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C902E0" w:rsidRDefault="00C12817" w:rsidP="00C12817">
      <w:pPr>
        <w:pStyle w:val="12"/>
        <w:shd w:val="clear" w:color="auto" w:fill="auto"/>
        <w:spacing w:after="307" w:line="240" w:lineRule="auto"/>
        <w:ind w:left="851" w:right="-567"/>
        <w:rPr>
          <w:color w:val="000000"/>
          <w:sz w:val="28"/>
          <w:szCs w:val="28"/>
        </w:rPr>
      </w:pPr>
      <w:r w:rsidRPr="0092690E">
        <w:rPr>
          <w:color w:val="000000"/>
          <w:sz w:val="28"/>
          <w:szCs w:val="28"/>
        </w:rPr>
        <w:t>КОНТРОЛЬНО-ОЦЕНОЧНЫЕ</w:t>
      </w:r>
      <w:r>
        <w:rPr>
          <w:color w:val="000000"/>
          <w:sz w:val="28"/>
          <w:szCs w:val="28"/>
        </w:rPr>
        <w:t xml:space="preserve"> </w:t>
      </w:r>
      <w:r w:rsidR="00C902E0">
        <w:rPr>
          <w:color w:val="000000"/>
          <w:sz w:val="28"/>
          <w:szCs w:val="28"/>
        </w:rPr>
        <w:t>СРЕДСТВА</w:t>
      </w:r>
    </w:p>
    <w:p w:rsidR="00C12817" w:rsidRDefault="00C12817" w:rsidP="00C12817">
      <w:pPr>
        <w:pStyle w:val="12"/>
        <w:shd w:val="clear" w:color="auto" w:fill="auto"/>
        <w:spacing w:after="307" w:line="240" w:lineRule="auto"/>
        <w:ind w:left="851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2690E">
        <w:rPr>
          <w:color w:val="000000"/>
          <w:sz w:val="28"/>
          <w:szCs w:val="28"/>
        </w:rPr>
        <w:t xml:space="preserve"> ПО У</w:t>
      </w:r>
      <w:r>
        <w:rPr>
          <w:color w:val="000000"/>
          <w:sz w:val="28"/>
          <w:szCs w:val="28"/>
        </w:rPr>
        <w:t xml:space="preserve">ЧЕБНОЙ </w:t>
      </w:r>
      <w:r w:rsidRPr="0092690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КТИКЕ</w:t>
      </w:r>
    </w:p>
    <w:p w:rsidR="00C12817" w:rsidRPr="00A61978" w:rsidRDefault="00C12817" w:rsidP="00C12817">
      <w:pPr>
        <w:pBdr>
          <w:bottom w:val="single" w:sz="12" w:space="1" w:color="auto"/>
        </w:pBdr>
        <w:suppressAutoHyphens/>
        <w:spacing w:after="0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978">
        <w:rPr>
          <w:rFonts w:ascii="Times New Roman" w:eastAsia="Times New Roman" w:hAnsi="Times New Roman" w:cs="Times New Roman"/>
          <w:sz w:val="28"/>
          <w:szCs w:val="28"/>
          <w:lang w:eastAsia="ar-SA"/>
        </w:rPr>
        <w:t>ПМ 01. Приготовление и подготовка к реализации полуфабрикатов для</w:t>
      </w:r>
    </w:p>
    <w:p w:rsidR="00C12817" w:rsidRPr="00A61978" w:rsidRDefault="00C12817" w:rsidP="00C12817">
      <w:pPr>
        <w:pBdr>
          <w:bottom w:val="single" w:sz="12" w:space="1" w:color="auto"/>
        </w:pBdr>
        <w:suppressAutoHyphens/>
        <w:spacing w:after="0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978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, кулинарных изделий разнообразного ассортимента</w:t>
      </w:r>
    </w:p>
    <w:p w:rsidR="00C12817" w:rsidRPr="00BF7934" w:rsidRDefault="00C12817" w:rsidP="00C12817">
      <w:pPr>
        <w:suppressAutoHyphens/>
        <w:spacing w:after="0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A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Д</w:t>
      </w:r>
      <w:r w:rsidRPr="00DA7A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DA7A74">
        <w:rPr>
          <w:rFonts w:ascii="Times New Roman" w:hAnsi="Times New Roman" w:cs="Times New Roman"/>
          <w:b/>
          <w:sz w:val="28"/>
          <w:szCs w:val="28"/>
        </w:rPr>
        <w:t xml:space="preserve">профессии </w:t>
      </w:r>
      <w:r w:rsidRPr="00DA7A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43.01.09 </w:t>
      </w:r>
      <w:r w:rsidRPr="00DA7A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вар, кондитер</w:t>
      </w:r>
    </w:p>
    <w:p w:rsidR="00C12817" w:rsidRPr="007A4F76" w:rsidRDefault="00C12817" w:rsidP="00C128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4F76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 – очная</w:t>
      </w:r>
    </w:p>
    <w:p w:rsidR="00C12817" w:rsidRPr="007A4F76" w:rsidRDefault="00C12817" w:rsidP="00C128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4F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 освоения</w:t>
      </w:r>
      <w:r w:rsidRPr="007A4F76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  <w:r w:rsidRPr="007A4F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ПКР</w:t>
      </w:r>
      <w:r w:rsidRPr="007A4F7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C</w:t>
      </w:r>
      <w:r w:rsidRPr="007A4F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</w:t>
      </w:r>
      <w:r w:rsidRPr="007A4F76">
        <w:rPr>
          <w:rFonts w:ascii="Times New Roman" w:eastAsia="Calibri" w:hAnsi="Times New Roman" w:cs="Times New Roman"/>
          <w:sz w:val="28"/>
          <w:szCs w:val="28"/>
          <w:lang w:eastAsia="en-US"/>
        </w:rPr>
        <w:t>3 года 10  месяцев</w:t>
      </w:r>
    </w:p>
    <w:p w:rsidR="00C12817" w:rsidRPr="007A4F76" w:rsidRDefault="00C12817" w:rsidP="00C12817">
      <w:pPr>
        <w:spacing w:after="0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7A4F7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а базе </w:t>
      </w:r>
      <w:r w:rsidRPr="007A4F76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основного общего образования</w:t>
      </w:r>
    </w:p>
    <w:p w:rsidR="00C12817" w:rsidRPr="0092690E" w:rsidRDefault="00C12817" w:rsidP="00C1281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C12817" w:rsidRPr="0092690E" w:rsidRDefault="00C12817" w:rsidP="00C1281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C12817" w:rsidRPr="0092690E" w:rsidRDefault="00C12817" w:rsidP="00C1281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C12817" w:rsidRPr="0092690E" w:rsidRDefault="00C12817" w:rsidP="00C1281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C12817" w:rsidRPr="0092690E" w:rsidRDefault="00C12817" w:rsidP="00C1281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C12817" w:rsidRDefault="00C12817" w:rsidP="00C12817">
      <w:pPr>
        <w:pStyle w:val="12"/>
        <w:shd w:val="clear" w:color="auto" w:fill="auto"/>
        <w:spacing w:after="307" w:line="290" w:lineRule="exact"/>
        <w:ind w:right="-567"/>
        <w:rPr>
          <w:color w:val="000000"/>
          <w:sz w:val="28"/>
          <w:szCs w:val="28"/>
        </w:rPr>
      </w:pPr>
    </w:p>
    <w:p w:rsidR="00C12817" w:rsidRDefault="00C12817" w:rsidP="00C12817">
      <w:pPr>
        <w:pStyle w:val="12"/>
        <w:shd w:val="clear" w:color="auto" w:fill="auto"/>
        <w:spacing w:after="307" w:line="290" w:lineRule="exact"/>
        <w:ind w:right="-567"/>
        <w:rPr>
          <w:color w:val="000000"/>
          <w:sz w:val="28"/>
          <w:szCs w:val="28"/>
        </w:rPr>
      </w:pPr>
    </w:p>
    <w:p w:rsidR="00C12817" w:rsidRDefault="00C12817" w:rsidP="00C12817">
      <w:pPr>
        <w:pStyle w:val="12"/>
        <w:shd w:val="clear" w:color="auto" w:fill="auto"/>
        <w:spacing w:after="307" w:line="290" w:lineRule="exact"/>
        <w:ind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.</w:t>
      </w:r>
    </w:p>
    <w:p w:rsidR="00C12817" w:rsidRDefault="00C12817" w:rsidP="00C12817">
      <w:pPr>
        <w:pStyle w:val="12"/>
        <w:shd w:val="clear" w:color="auto" w:fill="auto"/>
        <w:spacing w:after="307" w:line="276" w:lineRule="auto"/>
        <w:ind w:right="-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C12817" w:rsidRDefault="00C12817" w:rsidP="005928C7">
      <w:pPr>
        <w:ind w:right="-567"/>
        <w:jc w:val="center"/>
        <w:rPr>
          <w:rFonts w:ascii="Times New Roman" w:hAnsi="Times New Roman"/>
          <w:bCs/>
          <w:sz w:val="28"/>
          <w:szCs w:val="28"/>
        </w:rPr>
      </w:pPr>
    </w:p>
    <w:p w:rsidR="00F618D9" w:rsidRDefault="00F618D9" w:rsidP="005928C7">
      <w:pPr>
        <w:pStyle w:val="12"/>
        <w:shd w:val="clear" w:color="auto" w:fill="auto"/>
        <w:spacing w:after="307" w:line="276" w:lineRule="auto"/>
        <w:ind w:right="-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EC19EB" w:rsidRDefault="00EC19EB" w:rsidP="005928C7">
      <w:pPr>
        <w:pStyle w:val="12"/>
        <w:shd w:val="clear" w:color="auto" w:fill="auto"/>
        <w:spacing w:after="307" w:line="276" w:lineRule="auto"/>
        <w:ind w:right="-567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300470" cy="8670867"/>
            <wp:effectExtent l="0" t="0" r="5080" b="0"/>
            <wp:docPr id="80" name="Рисунок 80" descr="C:\Users\Bibl-6\Pictures\2020-01-27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-6\Pictures\2020-01-27_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EB" w:rsidRDefault="00EC19EB" w:rsidP="00EC19EB">
      <w:pPr>
        <w:pStyle w:val="12"/>
        <w:shd w:val="clear" w:color="auto" w:fill="auto"/>
        <w:spacing w:after="0" w:line="276" w:lineRule="auto"/>
        <w:ind w:right="-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EC19EB" w:rsidRDefault="00EC19EB" w:rsidP="00EC19EB">
      <w:pPr>
        <w:pStyle w:val="12"/>
        <w:shd w:val="clear" w:color="auto" w:fill="auto"/>
        <w:spacing w:after="0" w:line="276" w:lineRule="auto"/>
        <w:ind w:right="-567"/>
        <w:jc w:val="both"/>
        <w:rPr>
          <w:b w:val="0"/>
          <w:sz w:val="28"/>
          <w:szCs w:val="28"/>
        </w:rPr>
      </w:pPr>
    </w:p>
    <w:p w:rsidR="00EC19EB" w:rsidRDefault="00EC19EB" w:rsidP="00EC19EB">
      <w:pPr>
        <w:pStyle w:val="12"/>
        <w:shd w:val="clear" w:color="auto" w:fill="auto"/>
        <w:spacing w:after="0" w:line="276" w:lineRule="auto"/>
        <w:ind w:right="-567"/>
        <w:jc w:val="both"/>
        <w:rPr>
          <w:b w:val="0"/>
          <w:sz w:val="28"/>
          <w:szCs w:val="28"/>
        </w:rPr>
      </w:pPr>
    </w:p>
    <w:p w:rsidR="0038371D" w:rsidRDefault="00013C9A" w:rsidP="00EC19EB">
      <w:pPr>
        <w:pStyle w:val="12"/>
        <w:shd w:val="clear" w:color="auto" w:fill="auto"/>
        <w:spacing w:after="0" w:line="276" w:lineRule="auto"/>
        <w:ind w:right="-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38371D">
        <w:rPr>
          <w:b w:val="0"/>
          <w:sz w:val="28"/>
          <w:szCs w:val="28"/>
        </w:rPr>
        <w:t xml:space="preserve"> </w:t>
      </w:r>
    </w:p>
    <w:p w:rsidR="00F618D9" w:rsidRPr="00F618D9" w:rsidRDefault="00F618D9" w:rsidP="00C902E0">
      <w:pPr>
        <w:pStyle w:val="12"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</w:rPr>
      </w:pPr>
      <w:r w:rsidRPr="00F618D9">
        <w:rPr>
          <w:b w:val="0"/>
          <w:sz w:val="28"/>
          <w:szCs w:val="28"/>
        </w:rPr>
        <w:t>Целью оценки по учебной  практике является оценка профессиональных и общих компетенций, практического опыта и умений.</w:t>
      </w:r>
      <w:r w:rsidRPr="00F618D9">
        <w:rPr>
          <w:b w:val="0"/>
          <w:color w:val="000000"/>
          <w:sz w:val="28"/>
          <w:szCs w:val="28"/>
        </w:rPr>
        <w:t xml:space="preserve"> </w:t>
      </w:r>
    </w:p>
    <w:p w:rsidR="00575052" w:rsidRDefault="00F618D9" w:rsidP="00C902E0">
      <w:pPr>
        <w:pStyle w:val="12"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  <w:r w:rsidR="0050284D" w:rsidRPr="00F618D9">
        <w:rPr>
          <w:b w:val="0"/>
          <w:color w:val="000000"/>
          <w:sz w:val="28"/>
          <w:szCs w:val="28"/>
        </w:rPr>
        <w:t xml:space="preserve">Контрольно-оценочные материалы предназначены для проверки </w:t>
      </w:r>
      <w:r w:rsidR="00013C9A" w:rsidRPr="00A61978">
        <w:rPr>
          <w:b w:val="0"/>
          <w:color w:val="000000"/>
          <w:sz w:val="28"/>
          <w:szCs w:val="28"/>
        </w:rPr>
        <w:t>сформ</w:t>
      </w:r>
      <w:r w:rsidR="00481FE4" w:rsidRPr="00A61978">
        <w:rPr>
          <w:b w:val="0"/>
          <w:color w:val="000000"/>
          <w:sz w:val="28"/>
          <w:szCs w:val="28"/>
        </w:rPr>
        <w:t>ированности</w:t>
      </w:r>
      <w:r w:rsidR="0050284D" w:rsidRPr="00A61978">
        <w:rPr>
          <w:b w:val="0"/>
          <w:color w:val="000000"/>
          <w:sz w:val="28"/>
          <w:szCs w:val="28"/>
        </w:rPr>
        <w:t xml:space="preserve"> умений</w:t>
      </w:r>
      <w:r w:rsidR="00A61978">
        <w:rPr>
          <w:b w:val="0"/>
          <w:color w:val="000000"/>
          <w:sz w:val="28"/>
          <w:szCs w:val="28"/>
        </w:rPr>
        <w:t>, знаний</w:t>
      </w:r>
      <w:r w:rsidR="0050284D" w:rsidRPr="00F618D9">
        <w:rPr>
          <w:b w:val="0"/>
          <w:color w:val="000000"/>
          <w:sz w:val="28"/>
          <w:szCs w:val="28"/>
        </w:rPr>
        <w:t>:</w:t>
      </w:r>
    </w:p>
    <w:p w:rsidR="00A61978" w:rsidRDefault="00A61978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Уметь: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У-1</w:t>
      </w:r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подготавливать рабочее место, выбирать, безопасно эксплуатировать оборудование, производственный инвентарь, инструменты, </w:t>
      </w:r>
      <w:r w:rsidR="00A63619"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>вес измерительные</w:t>
      </w:r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приборы в соответствии с инструкциями и регламентами;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4C14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-2</w:t>
      </w:r>
      <w:r w:rsidRPr="00BF7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познавать недоброкачественные продукты;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14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-3</w:t>
      </w:r>
      <w:r w:rsidRPr="00BF7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14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-4</w:t>
      </w:r>
      <w:r w:rsidRPr="00BF7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адеть техникой работы с ножом при нарезке, измельчении, </w:t>
      </w:r>
      <w:proofErr w:type="spellStart"/>
      <w:r w:rsidRPr="00BF7934">
        <w:rPr>
          <w:rFonts w:ascii="Times New Roman" w:eastAsia="Times New Roman" w:hAnsi="Times New Roman" w:cs="Times New Roman"/>
          <w:sz w:val="28"/>
          <w:szCs w:val="28"/>
          <w:lang w:eastAsia="en-US"/>
        </w:rPr>
        <w:t>филитировании</w:t>
      </w:r>
      <w:proofErr w:type="spellEnd"/>
      <w:r w:rsidRPr="00BF7934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авить кухонные ножи;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У-5</w:t>
      </w:r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A61978" w:rsidRDefault="00BF7934" w:rsidP="00C902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У-6</w:t>
      </w:r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;</w:t>
      </w:r>
    </w:p>
    <w:p w:rsidR="00A61978" w:rsidRPr="00A61978" w:rsidRDefault="00A61978" w:rsidP="00C902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З</w:t>
      </w:r>
      <w:r w:rsidRPr="00A61978">
        <w:rPr>
          <w:rFonts w:ascii="Times New Roman" w:eastAsia="MS Mincho" w:hAnsi="Times New Roman" w:cs="Times New Roman"/>
          <w:b/>
          <w:sz w:val="28"/>
          <w:szCs w:val="28"/>
        </w:rPr>
        <w:t xml:space="preserve">нать: </w:t>
      </w:r>
    </w:p>
    <w:p w:rsidR="00A61978" w:rsidRPr="00A61978" w:rsidRDefault="00A61978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A61978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З 1</w:t>
      </w:r>
      <w:r w:rsidRPr="00A61978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- требований охраны труда, пожарной безопасности, производственной санитарии и личной гигиены в организациях питания, </w:t>
      </w:r>
      <w:r w:rsidRPr="00A61978"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  <w:t>в том числе системы анализа, оценки и управления  опасными факторами (системы ХАССП)</w:t>
      </w:r>
      <w:r w:rsidRPr="00A61978">
        <w:rPr>
          <w:rFonts w:ascii="Times New Roman" w:eastAsia="MS Mincho" w:hAnsi="Times New Roman" w:cs="Times New Roman"/>
          <w:sz w:val="28"/>
          <w:szCs w:val="28"/>
          <w:lang w:eastAsia="en-US"/>
        </w:rPr>
        <w:t>;</w:t>
      </w:r>
    </w:p>
    <w:p w:rsidR="00A61978" w:rsidRPr="00A61978" w:rsidRDefault="00A61978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A61978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З 2 -</w:t>
      </w:r>
      <w:r w:rsidRPr="00A61978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видов, назначения, правила безопасной эксплуатации технологического оборудования и правил ухода за ним;</w:t>
      </w:r>
    </w:p>
    <w:p w:rsidR="00A61978" w:rsidRPr="00A61978" w:rsidRDefault="00A61978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A61978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З 3</w:t>
      </w:r>
      <w:r w:rsidRPr="00A61978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- требований к качеству, условиям и срокам хранения овощей, грибов, рыбы, нерыбного водного сырья, птицы, дичи, полуфабрикатов из них;</w:t>
      </w:r>
    </w:p>
    <w:p w:rsidR="00A61978" w:rsidRPr="00A61978" w:rsidRDefault="00A61978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A619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 4</w:t>
      </w:r>
      <w:r w:rsidRPr="00A61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ассортимента, рецептур,  требований к качеству, условиям и срокам хранения полуфабрикатов</w:t>
      </w:r>
      <w:r w:rsidRPr="00A61978">
        <w:rPr>
          <w:rFonts w:ascii="Times New Roman" w:eastAsia="MS Mincho" w:hAnsi="Times New Roman" w:cs="Times New Roman"/>
          <w:sz w:val="28"/>
          <w:szCs w:val="28"/>
          <w:lang w:eastAsia="en-US"/>
        </w:rPr>
        <w:t>, методов обработки сырья, приготовления полуфабрикатов;</w:t>
      </w:r>
    </w:p>
    <w:p w:rsidR="00A61978" w:rsidRPr="00A61978" w:rsidRDefault="00A61978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61978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З 5</w:t>
      </w:r>
      <w:r w:rsidRPr="00A61978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  - способов сокращения потерь при обработке сырья и приготовлении полуфабрикатов</w:t>
      </w:r>
    </w:p>
    <w:p w:rsidR="00F618D9" w:rsidRDefault="0050284D" w:rsidP="00C902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F7934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я </w:t>
      </w:r>
      <w:r w:rsidRPr="004C1485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ого опыта</w:t>
      </w:r>
      <w:r w:rsidR="00013C9A">
        <w:rPr>
          <w:color w:val="000000"/>
          <w:sz w:val="28"/>
          <w:szCs w:val="28"/>
        </w:rPr>
        <w:t xml:space="preserve"> по </w:t>
      </w:r>
      <w:r w:rsidR="00BF79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готовлению и подготовке</w:t>
      </w:r>
      <w:r w:rsidR="00BF7934" w:rsidRPr="00BF79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реализации полуфабрикатов для блюд, кулинарных </w:t>
      </w:r>
      <w:r w:rsidR="00BF7934" w:rsidRPr="00BF793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зделий</w:t>
      </w:r>
      <w:r w:rsidR="00BF7934" w:rsidRPr="00BF7934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</w:t>
      </w:r>
      <w:r w:rsidR="00BF7934" w:rsidRPr="00BF793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азнообразного ассортимента.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ПО 1</w:t>
      </w:r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- подготовки, уборки рабочего места;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ПО 2</w:t>
      </w:r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- подготовки к работе, безопасной эксплуатации технологического оборудования, производственного инвентаря, инструментов, </w:t>
      </w:r>
      <w:r w:rsidR="00A63619"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>вес измерительных</w:t>
      </w:r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приборов;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ПО 3</w:t>
      </w:r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- обработки различными методами, подготовки традиционных видов овощей, грибов, рыбы, нерыбного водного сырья, птицы, дичи, кролика;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ПО 4</w:t>
      </w:r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- приготовления, </w:t>
      </w:r>
      <w:proofErr w:type="spellStart"/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>порционирования</w:t>
      </w:r>
      <w:proofErr w:type="spellEnd"/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(комплектования), упаковки на вынос, хранения обработанных</w:t>
      </w:r>
      <w:r w:rsidRPr="00BF7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вощей, грибов, рыбы, мяса, домашней птицы, дичи, кролика, готовых</w:t>
      </w:r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 полуфабрикатов разнообразного ассортимента;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ПО 5</w:t>
      </w:r>
      <w:r w:rsidRPr="00BF7934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  - ведения расчетов с потребителями</w:t>
      </w:r>
    </w:p>
    <w:p w:rsidR="0050284D" w:rsidRPr="004C1485" w:rsidRDefault="0050284D" w:rsidP="00C902E0">
      <w:pPr>
        <w:pStyle w:val="12"/>
        <w:shd w:val="clear" w:color="auto" w:fill="auto"/>
        <w:spacing w:after="0" w:line="240" w:lineRule="auto"/>
        <w:ind w:firstLine="709"/>
        <w:jc w:val="both"/>
        <w:outlineLvl w:val="9"/>
        <w:rPr>
          <w:color w:val="000000"/>
          <w:sz w:val="28"/>
          <w:szCs w:val="28"/>
        </w:rPr>
      </w:pPr>
      <w:r w:rsidRPr="004C1485">
        <w:rPr>
          <w:color w:val="000000"/>
          <w:sz w:val="28"/>
          <w:szCs w:val="28"/>
        </w:rPr>
        <w:lastRenderedPageBreak/>
        <w:t>Формирования ПК:</w:t>
      </w:r>
    </w:p>
    <w:p w:rsidR="00BF7934" w:rsidRPr="00BF7934" w:rsidRDefault="00BF7934" w:rsidP="00C902E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ПК 1.1.</w:t>
      </w:r>
      <w:r w:rsidRPr="00BF7934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</w:rPr>
        <w:t>ПК 1.2.</w:t>
      </w:r>
      <w:r w:rsidRPr="00BF7934">
        <w:rPr>
          <w:rFonts w:ascii="Times New Roman" w:eastAsia="MS Mincho" w:hAnsi="Times New Roman" w:cs="Times New Roman"/>
          <w:sz w:val="28"/>
          <w:szCs w:val="28"/>
        </w:rPr>
        <w:t xml:space="preserve">  Осуществлять обработку, подготовку овощей, грибов, рыбы, нерыбного водного сырья, мяса, домашней птицы, дичи, кролика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</w:rPr>
        <w:t>ПК 1.3</w:t>
      </w:r>
      <w:r w:rsidRPr="00BF7934">
        <w:rPr>
          <w:rFonts w:ascii="Times New Roman" w:eastAsia="MS Mincho" w:hAnsi="Times New Roman" w:cs="Times New Roman"/>
          <w:sz w:val="28"/>
          <w:szCs w:val="28"/>
        </w:rPr>
        <w:t xml:space="preserve">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BF7934" w:rsidRPr="00BF7934" w:rsidRDefault="00BF7934" w:rsidP="00C902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1485">
        <w:rPr>
          <w:rFonts w:ascii="Times New Roman" w:eastAsia="MS Mincho" w:hAnsi="Times New Roman" w:cs="Times New Roman"/>
          <w:b/>
          <w:sz w:val="28"/>
          <w:szCs w:val="28"/>
        </w:rPr>
        <w:t>ПК 1.4</w:t>
      </w:r>
      <w:r w:rsidRPr="00BF7934">
        <w:rPr>
          <w:rFonts w:ascii="Times New Roman" w:eastAsia="MS Mincho" w:hAnsi="Times New Roman" w:cs="Times New Roman"/>
          <w:sz w:val="28"/>
          <w:szCs w:val="28"/>
        </w:rPr>
        <w:t>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50284D" w:rsidRPr="004C1485" w:rsidRDefault="0050284D" w:rsidP="00C902E0">
      <w:pPr>
        <w:pStyle w:val="12"/>
        <w:shd w:val="clear" w:color="auto" w:fill="auto"/>
        <w:spacing w:after="0" w:line="240" w:lineRule="auto"/>
        <w:ind w:firstLine="709"/>
        <w:jc w:val="both"/>
        <w:outlineLvl w:val="9"/>
        <w:rPr>
          <w:color w:val="000000"/>
          <w:sz w:val="28"/>
          <w:szCs w:val="28"/>
        </w:rPr>
      </w:pPr>
      <w:r w:rsidRPr="004C1485">
        <w:rPr>
          <w:color w:val="000000"/>
          <w:sz w:val="28"/>
          <w:szCs w:val="28"/>
        </w:rPr>
        <w:t>Формирования ОК:</w:t>
      </w:r>
    </w:p>
    <w:p w:rsidR="00BF7934" w:rsidRPr="00BF7934" w:rsidRDefault="00BF7934" w:rsidP="00C902E0">
      <w:pPr>
        <w:pStyle w:val="12"/>
        <w:spacing w:after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</w:rPr>
      </w:pPr>
      <w:r w:rsidRPr="004C1485">
        <w:rPr>
          <w:color w:val="000000"/>
          <w:sz w:val="28"/>
          <w:szCs w:val="28"/>
        </w:rPr>
        <w:t>ОК 01.</w:t>
      </w:r>
      <w:r w:rsidRPr="00BF7934">
        <w:rPr>
          <w:b w:val="0"/>
          <w:color w:val="00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BF7934" w:rsidRPr="00BF7934" w:rsidRDefault="00BF7934" w:rsidP="00C902E0">
      <w:pPr>
        <w:pStyle w:val="12"/>
        <w:spacing w:after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</w:rPr>
      </w:pPr>
      <w:r w:rsidRPr="004C1485">
        <w:rPr>
          <w:color w:val="000000"/>
          <w:sz w:val="28"/>
          <w:szCs w:val="28"/>
        </w:rPr>
        <w:t>ОК 02.</w:t>
      </w:r>
      <w:r w:rsidR="004C1485">
        <w:rPr>
          <w:color w:val="000000"/>
          <w:sz w:val="28"/>
          <w:szCs w:val="28"/>
        </w:rPr>
        <w:t xml:space="preserve"> </w:t>
      </w:r>
      <w:r w:rsidRPr="00BF7934">
        <w:rPr>
          <w:b w:val="0"/>
          <w:color w:val="00000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F7934" w:rsidRPr="00BF7934" w:rsidRDefault="00BF7934" w:rsidP="00C902E0">
      <w:pPr>
        <w:pStyle w:val="12"/>
        <w:spacing w:after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</w:rPr>
      </w:pPr>
      <w:r w:rsidRPr="004C1485">
        <w:rPr>
          <w:color w:val="000000"/>
          <w:sz w:val="28"/>
          <w:szCs w:val="28"/>
        </w:rPr>
        <w:t>ОК.03</w:t>
      </w:r>
      <w:r w:rsidR="004C1485">
        <w:rPr>
          <w:color w:val="000000"/>
          <w:sz w:val="28"/>
          <w:szCs w:val="28"/>
        </w:rPr>
        <w:t>.</w:t>
      </w:r>
      <w:r w:rsidRPr="00BF7934">
        <w:rPr>
          <w:b w:val="0"/>
          <w:color w:val="000000"/>
          <w:sz w:val="28"/>
          <w:szCs w:val="28"/>
        </w:rPr>
        <w:t>Планировать и реализовывать собственное профессиональное и личностное развитие</w:t>
      </w:r>
    </w:p>
    <w:p w:rsidR="00BF7934" w:rsidRPr="00BF7934" w:rsidRDefault="00BF7934" w:rsidP="00C902E0">
      <w:pPr>
        <w:pStyle w:val="12"/>
        <w:spacing w:after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</w:rPr>
      </w:pPr>
      <w:r w:rsidRPr="004C1485">
        <w:rPr>
          <w:color w:val="000000"/>
          <w:sz w:val="28"/>
          <w:szCs w:val="28"/>
        </w:rPr>
        <w:t>ОК.04</w:t>
      </w:r>
      <w:r w:rsidR="004C1485">
        <w:rPr>
          <w:b w:val="0"/>
          <w:color w:val="000000"/>
          <w:sz w:val="28"/>
          <w:szCs w:val="28"/>
        </w:rPr>
        <w:t>.</w:t>
      </w:r>
      <w:r w:rsidRPr="00BF7934">
        <w:rPr>
          <w:b w:val="0"/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:rsidR="00BF7934" w:rsidRPr="00BF7934" w:rsidRDefault="00BF7934" w:rsidP="00C902E0">
      <w:pPr>
        <w:pStyle w:val="12"/>
        <w:spacing w:after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</w:rPr>
      </w:pPr>
      <w:r w:rsidRPr="004C1485">
        <w:rPr>
          <w:color w:val="000000"/>
          <w:sz w:val="28"/>
          <w:szCs w:val="28"/>
        </w:rPr>
        <w:t>ОК.05</w:t>
      </w:r>
      <w:r w:rsidR="004C1485">
        <w:rPr>
          <w:b w:val="0"/>
          <w:color w:val="000000"/>
          <w:sz w:val="28"/>
          <w:szCs w:val="28"/>
        </w:rPr>
        <w:t>.</w:t>
      </w:r>
      <w:r w:rsidRPr="00BF7934">
        <w:rPr>
          <w:b w:val="0"/>
          <w:color w:val="000000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BF7934" w:rsidRPr="00BF7934" w:rsidRDefault="00BF7934" w:rsidP="00C902E0">
      <w:pPr>
        <w:pStyle w:val="12"/>
        <w:spacing w:after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</w:rPr>
      </w:pPr>
      <w:r w:rsidRPr="004C1485">
        <w:rPr>
          <w:color w:val="000000"/>
          <w:sz w:val="28"/>
          <w:szCs w:val="28"/>
        </w:rPr>
        <w:t>ОК.06</w:t>
      </w:r>
      <w:r w:rsidR="004C1485">
        <w:rPr>
          <w:b w:val="0"/>
          <w:color w:val="000000"/>
          <w:sz w:val="28"/>
          <w:szCs w:val="28"/>
        </w:rPr>
        <w:t>.</w:t>
      </w:r>
      <w:r w:rsidRPr="00BF7934">
        <w:rPr>
          <w:b w:val="0"/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</w:t>
      </w:r>
    </w:p>
    <w:p w:rsidR="00BF7934" w:rsidRPr="00BF7934" w:rsidRDefault="00BF7934" w:rsidP="00C902E0">
      <w:pPr>
        <w:pStyle w:val="12"/>
        <w:spacing w:after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</w:rPr>
      </w:pPr>
      <w:r w:rsidRPr="004C1485">
        <w:rPr>
          <w:color w:val="000000"/>
          <w:sz w:val="28"/>
          <w:szCs w:val="28"/>
        </w:rPr>
        <w:t>ОК.07</w:t>
      </w:r>
      <w:r w:rsidR="004C1485">
        <w:rPr>
          <w:b w:val="0"/>
          <w:color w:val="000000"/>
          <w:sz w:val="28"/>
          <w:szCs w:val="28"/>
        </w:rPr>
        <w:t>.</w:t>
      </w:r>
      <w:r w:rsidRPr="00BF7934">
        <w:rPr>
          <w:b w:val="0"/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BF7934" w:rsidRPr="00BF7934" w:rsidRDefault="00BF7934" w:rsidP="00C902E0">
      <w:pPr>
        <w:pStyle w:val="12"/>
        <w:spacing w:after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</w:rPr>
      </w:pPr>
      <w:r w:rsidRPr="004C1485">
        <w:rPr>
          <w:color w:val="000000"/>
          <w:sz w:val="28"/>
          <w:szCs w:val="28"/>
        </w:rPr>
        <w:t>ОК.09</w:t>
      </w:r>
      <w:r w:rsidR="004C1485">
        <w:rPr>
          <w:b w:val="0"/>
          <w:color w:val="000000"/>
          <w:sz w:val="28"/>
          <w:szCs w:val="28"/>
        </w:rPr>
        <w:t>.</w:t>
      </w:r>
      <w:r w:rsidRPr="00BF7934">
        <w:rPr>
          <w:b w:val="0"/>
          <w:color w:val="000000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E62894" w:rsidRPr="005928C7" w:rsidRDefault="00BF7934" w:rsidP="00C902E0">
      <w:pPr>
        <w:pStyle w:val="12"/>
        <w:shd w:val="clear" w:color="auto" w:fill="auto"/>
        <w:spacing w:after="0" w:line="240" w:lineRule="auto"/>
        <w:ind w:firstLine="709"/>
        <w:jc w:val="both"/>
        <w:outlineLvl w:val="9"/>
        <w:rPr>
          <w:b w:val="0"/>
          <w:color w:val="000000"/>
          <w:sz w:val="28"/>
          <w:szCs w:val="28"/>
        </w:rPr>
      </w:pPr>
      <w:r w:rsidRPr="004C1485">
        <w:rPr>
          <w:color w:val="000000"/>
          <w:sz w:val="28"/>
          <w:szCs w:val="28"/>
        </w:rPr>
        <w:t>ОК.10</w:t>
      </w:r>
      <w:r w:rsidR="004C1485">
        <w:rPr>
          <w:b w:val="0"/>
          <w:color w:val="000000"/>
          <w:sz w:val="28"/>
          <w:szCs w:val="28"/>
        </w:rPr>
        <w:t>.</w:t>
      </w:r>
      <w:r w:rsidRPr="00BF7934">
        <w:rPr>
          <w:b w:val="0"/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е</w:t>
      </w:r>
    </w:p>
    <w:p w:rsidR="00486656" w:rsidRPr="004C1485" w:rsidRDefault="00486656" w:rsidP="00C90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485">
        <w:rPr>
          <w:rFonts w:ascii="Times New Roman" w:eastAsia="Times New Roman" w:hAnsi="Times New Roman" w:cs="Times New Roman"/>
          <w:b/>
          <w:sz w:val="28"/>
          <w:szCs w:val="28"/>
        </w:rPr>
        <w:t>Формы контроля и оценивания учебной практики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7"/>
        <w:gridCol w:w="4252"/>
      </w:tblGrid>
      <w:tr w:rsidR="00486656" w:rsidRPr="005C44ED" w:rsidTr="005928C7">
        <w:trPr>
          <w:trHeight w:val="311"/>
        </w:trPr>
        <w:tc>
          <w:tcPr>
            <w:tcW w:w="3403" w:type="dxa"/>
            <w:vMerge w:val="restart"/>
            <w:vAlign w:val="center"/>
          </w:tcPr>
          <w:p w:rsidR="00486656" w:rsidRPr="005928C7" w:rsidRDefault="00486656" w:rsidP="006E103D">
            <w:pPr>
              <w:spacing w:after="0" w:line="240" w:lineRule="auto"/>
              <w:ind w:left="-1429" w:right="-284" w:firstLine="142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Элемент</w:t>
            </w:r>
            <w:r w:rsidR="005928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928C7">
              <w:rPr>
                <w:rFonts w:ascii="Times New Roman" w:eastAsia="Times New Roman" w:hAnsi="Times New Roman" w:cs="Times New Roman"/>
              </w:rPr>
              <w:t>профессионального</w:t>
            </w:r>
          </w:p>
          <w:p w:rsidR="00486656" w:rsidRPr="005928C7" w:rsidRDefault="00486656" w:rsidP="006E103D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модуля</w:t>
            </w:r>
          </w:p>
        </w:tc>
        <w:tc>
          <w:tcPr>
            <w:tcW w:w="7229" w:type="dxa"/>
            <w:gridSpan w:val="2"/>
            <w:vAlign w:val="center"/>
          </w:tcPr>
          <w:p w:rsidR="00486656" w:rsidRPr="005928C7" w:rsidRDefault="00486656" w:rsidP="006E103D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Форма контроля и оценивания</w:t>
            </w:r>
          </w:p>
        </w:tc>
      </w:tr>
      <w:tr w:rsidR="00486656" w:rsidRPr="005C44ED" w:rsidTr="005928C7">
        <w:trPr>
          <w:trHeight w:val="70"/>
        </w:trPr>
        <w:tc>
          <w:tcPr>
            <w:tcW w:w="3403" w:type="dxa"/>
            <w:vMerge/>
            <w:vAlign w:val="center"/>
          </w:tcPr>
          <w:p w:rsidR="00486656" w:rsidRPr="005928C7" w:rsidRDefault="00486656" w:rsidP="006E103D">
            <w:pPr>
              <w:spacing w:after="0" w:line="240" w:lineRule="auto"/>
              <w:ind w:left="-1429" w:right="-284" w:firstLine="142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86656" w:rsidRPr="005928C7" w:rsidRDefault="00486656" w:rsidP="006E103D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4252" w:type="dxa"/>
            <w:vAlign w:val="center"/>
          </w:tcPr>
          <w:p w:rsidR="00486656" w:rsidRPr="005928C7" w:rsidRDefault="00486656" w:rsidP="006E103D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</w:tr>
      <w:tr w:rsidR="00486656" w:rsidRPr="005C44ED" w:rsidTr="005928C7">
        <w:tc>
          <w:tcPr>
            <w:tcW w:w="3403" w:type="dxa"/>
          </w:tcPr>
          <w:p w:rsidR="00486656" w:rsidRPr="005928C7" w:rsidRDefault="00486656" w:rsidP="006E103D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УП</w:t>
            </w:r>
          </w:p>
        </w:tc>
        <w:tc>
          <w:tcPr>
            <w:tcW w:w="2977" w:type="dxa"/>
          </w:tcPr>
          <w:p w:rsidR="00486656" w:rsidRPr="005928C7" w:rsidRDefault="00486656" w:rsidP="006E103D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  <w:tc>
          <w:tcPr>
            <w:tcW w:w="4252" w:type="dxa"/>
          </w:tcPr>
          <w:p w:rsidR="00486656" w:rsidRPr="005928C7" w:rsidRDefault="00486656" w:rsidP="006E103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r w:rsidR="00013C9A" w:rsidRPr="005928C7">
              <w:rPr>
                <w:rFonts w:ascii="Times New Roman" w:eastAsia="Times New Roman" w:hAnsi="Times New Roman" w:cs="Times New Roman"/>
              </w:rPr>
              <w:t xml:space="preserve"> за выполнением учебно-производственных работ </w:t>
            </w:r>
            <w:r w:rsidRPr="005928C7">
              <w:rPr>
                <w:rFonts w:ascii="Times New Roman" w:eastAsia="Times New Roman" w:hAnsi="Times New Roman" w:cs="Times New Roman"/>
              </w:rPr>
              <w:t xml:space="preserve"> </w:t>
            </w:r>
            <w:r w:rsidR="00013C9A" w:rsidRPr="005928C7">
              <w:rPr>
                <w:rFonts w:ascii="Times New Roman" w:eastAsia="Times New Roman" w:hAnsi="Times New Roman" w:cs="Times New Roman"/>
              </w:rPr>
              <w:t xml:space="preserve"> и их оценка </w:t>
            </w:r>
          </w:p>
        </w:tc>
      </w:tr>
    </w:tbl>
    <w:p w:rsidR="005928C7" w:rsidRDefault="005928C7" w:rsidP="006E103D">
      <w:pPr>
        <w:pStyle w:val="12"/>
        <w:shd w:val="clear" w:color="auto" w:fill="auto"/>
        <w:spacing w:after="0" w:line="276" w:lineRule="auto"/>
        <w:ind w:right="-284"/>
        <w:jc w:val="both"/>
        <w:rPr>
          <w:color w:val="000000"/>
          <w:sz w:val="28"/>
          <w:szCs w:val="28"/>
        </w:rPr>
      </w:pPr>
    </w:p>
    <w:p w:rsidR="005928C7" w:rsidRDefault="005928C7" w:rsidP="006E103D">
      <w:pPr>
        <w:pStyle w:val="12"/>
        <w:shd w:val="clear" w:color="auto" w:fill="auto"/>
        <w:spacing w:after="0" w:line="276" w:lineRule="auto"/>
        <w:ind w:right="-284"/>
        <w:jc w:val="both"/>
        <w:rPr>
          <w:color w:val="000000"/>
          <w:sz w:val="28"/>
          <w:szCs w:val="28"/>
        </w:rPr>
      </w:pPr>
    </w:p>
    <w:p w:rsidR="005928C7" w:rsidRDefault="005928C7" w:rsidP="006E103D">
      <w:pPr>
        <w:pStyle w:val="12"/>
        <w:shd w:val="clear" w:color="auto" w:fill="auto"/>
        <w:spacing w:after="0" w:line="276" w:lineRule="auto"/>
        <w:ind w:right="-284"/>
        <w:jc w:val="both"/>
        <w:rPr>
          <w:color w:val="000000"/>
          <w:sz w:val="28"/>
          <w:szCs w:val="28"/>
        </w:rPr>
      </w:pPr>
    </w:p>
    <w:p w:rsidR="0048563B" w:rsidRDefault="0048563B" w:rsidP="00C902E0">
      <w:pPr>
        <w:pStyle w:val="12"/>
        <w:shd w:val="clear" w:color="auto" w:fill="auto"/>
        <w:spacing w:after="0" w:line="276" w:lineRule="auto"/>
        <w:ind w:right="-284" w:firstLine="709"/>
        <w:jc w:val="both"/>
        <w:rPr>
          <w:color w:val="000000"/>
          <w:sz w:val="28"/>
          <w:szCs w:val="28"/>
        </w:rPr>
      </w:pPr>
    </w:p>
    <w:p w:rsidR="0048563B" w:rsidRDefault="0048563B" w:rsidP="00C902E0">
      <w:pPr>
        <w:pStyle w:val="12"/>
        <w:shd w:val="clear" w:color="auto" w:fill="auto"/>
        <w:spacing w:after="0" w:line="276" w:lineRule="auto"/>
        <w:ind w:right="-284" w:firstLine="709"/>
        <w:jc w:val="both"/>
        <w:rPr>
          <w:color w:val="000000"/>
          <w:sz w:val="28"/>
          <w:szCs w:val="28"/>
        </w:rPr>
      </w:pPr>
    </w:p>
    <w:p w:rsidR="0048563B" w:rsidRDefault="0048563B" w:rsidP="00C902E0">
      <w:pPr>
        <w:pStyle w:val="12"/>
        <w:shd w:val="clear" w:color="auto" w:fill="auto"/>
        <w:spacing w:after="0" w:line="276" w:lineRule="auto"/>
        <w:ind w:right="-284" w:firstLine="709"/>
        <w:jc w:val="both"/>
        <w:rPr>
          <w:color w:val="000000"/>
          <w:sz w:val="28"/>
          <w:szCs w:val="28"/>
        </w:rPr>
      </w:pPr>
    </w:p>
    <w:p w:rsidR="0048563B" w:rsidRDefault="0048563B" w:rsidP="00C902E0">
      <w:pPr>
        <w:pStyle w:val="12"/>
        <w:shd w:val="clear" w:color="auto" w:fill="auto"/>
        <w:spacing w:after="0" w:line="276" w:lineRule="auto"/>
        <w:ind w:right="-284" w:firstLine="709"/>
        <w:jc w:val="both"/>
        <w:rPr>
          <w:color w:val="000000"/>
          <w:sz w:val="28"/>
          <w:szCs w:val="28"/>
        </w:rPr>
      </w:pPr>
    </w:p>
    <w:p w:rsidR="0048563B" w:rsidRDefault="0048563B" w:rsidP="00C902E0">
      <w:pPr>
        <w:pStyle w:val="12"/>
        <w:shd w:val="clear" w:color="auto" w:fill="auto"/>
        <w:spacing w:after="0" w:line="276" w:lineRule="auto"/>
        <w:ind w:right="-284" w:firstLine="709"/>
        <w:jc w:val="both"/>
        <w:rPr>
          <w:color w:val="000000"/>
          <w:sz w:val="28"/>
          <w:szCs w:val="28"/>
        </w:rPr>
      </w:pPr>
    </w:p>
    <w:p w:rsidR="0048563B" w:rsidRDefault="0048563B" w:rsidP="00C902E0">
      <w:pPr>
        <w:pStyle w:val="12"/>
        <w:shd w:val="clear" w:color="auto" w:fill="auto"/>
        <w:spacing w:after="0" w:line="276" w:lineRule="auto"/>
        <w:ind w:right="-284" w:firstLine="709"/>
        <w:jc w:val="both"/>
        <w:rPr>
          <w:color w:val="000000"/>
          <w:sz w:val="28"/>
          <w:szCs w:val="28"/>
        </w:rPr>
      </w:pPr>
    </w:p>
    <w:p w:rsidR="0048563B" w:rsidRDefault="0048563B" w:rsidP="00C902E0">
      <w:pPr>
        <w:pStyle w:val="12"/>
        <w:shd w:val="clear" w:color="auto" w:fill="auto"/>
        <w:spacing w:after="0" w:line="276" w:lineRule="auto"/>
        <w:ind w:right="-284" w:firstLine="709"/>
        <w:jc w:val="both"/>
        <w:rPr>
          <w:color w:val="000000"/>
          <w:sz w:val="28"/>
          <w:szCs w:val="28"/>
        </w:rPr>
      </w:pPr>
    </w:p>
    <w:p w:rsidR="0048563B" w:rsidRDefault="0048563B" w:rsidP="00C902E0">
      <w:pPr>
        <w:pStyle w:val="12"/>
        <w:shd w:val="clear" w:color="auto" w:fill="auto"/>
        <w:spacing w:after="0" w:line="276" w:lineRule="auto"/>
        <w:ind w:right="-284" w:firstLine="709"/>
        <w:jc w:val="both"/>
        <w:rPr>
          <w:color w:val="000000"/>
          <w:sz w:val="28"/>
          <w:szCs w:val="28"/>
        </w:rPr>
      </w:pPr>
    </w:p>
    <w:p w:rsidR="00013C9A" w:rsidRPr="005613DD" w:rsidRDefault="0050284D" w:rsidP="00C902E0">
      <w:pPr>
        <w:pStyle w:val="12"/>
        <w:shd w:val="clear" w:color="auto" w:fill="auto"/>
        <w:spacing w:after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5613DD">
        <w:rPr>
          <w:color w:val="000000"/>
          <w:sz w:val="28"/>
          <w:szCs w:val="28"/>
        </w:rPr>
        <w:lastRenderedPageBreak/>
        <w:t>Структура КО</w:t>
      </w:r>
      <w:r w:rsidR="00C902E0">
        <w:rPr>
          <w:color w:val="000000"/>
          <w:sz w:val="28"/>
          <w:szCs w:val="28"/>
        </w:rPr>
        <w:t>С</w:t>
      </w:r>
      <w:r w:rsidRPr="005613DD">
        <w:rPr>
          <w:color w:val="000000"/>
          <w:sz w:val="28"/>
          <w:szCs w:val="28"/>
        </w:rPr>
        <w:t>:</w:t>
      </w:r>
    </w:p>
    <w:p w:rsidR="004760B5" w:rsidRDefault="00013C9A" w:rsidP="006E103D">
      <w:pPr>
        <w:pStyle w:val="12"/>
        <w:numPr>
          <w:ilvl w:val="0"/>
          <w:numId w:val="1"/>
        </w:numPr>
        <w:shd w:val="clear" w:color="auto" w:fill="auto"/>
        <w:spacing w:after="0" w:line="276" w:lineRule="auto"/>
        <w:ind w:left="142" w:right="-284" w:hanging="426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Тест </w:t>
      </w:r>
      <w:r w:rsidR="0050284D" w:rsidRPr="00F618D9">
        <w:rPr>
          <w:b w:val="0"/>
          <w:color w:val="000000"/>
          <w:sz w:val="28"/>
          <w:szCs w:val="28"/>
        </w:rPr>
        <w:t>для входного контроля.</w:t>
      </w:r>
    </w:p>
    <w:p w:rsidR="00E15A94" w:rsidRPr="004760B5" w:rsidRDefault="005613DD" w:rsidP="006E103D">
      <w:pPr>
        <w:pStyle w:val="12"/>
        <w:shd w:val="clear" w:color="auto" w:fill="auto"/>
        <w:spacing w:after="0" w:line="276" w:lineRule="auto"/>
        <w:ind w:left="-284" w:right="-284"/>
        <w:jc w:val="both"/>
        <w:rPr>
          <w:b w:val="0"/>
          <w:color w:val="000000"/>
          <w:sz w:val="28"/>
          <w:szCs w:val="28"/>
        </w:rPr>
      </w:pPr>
      <w:r w:rsidRPr="005613DD">
        <w:rPr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.   </w:t>
      </w:r>
      <w:r w:rsidR="00013C9A" w:rsidRPr="004760B5">
        <w:rPr>
          <w:b w:val="0"/>
          <w:color w:val="000000"/>
          <w:sz w:val="28"/>
          <w:szCs w:val="28"/>
        </w:rPr>
        <w:t xml:space="preserve">Комплект </w:t>
      </w:r>
      <w:r w:rsidR="00C66BCC">
        <w:rPr>
          <w:b w:val="0"/>
          <w:color w:val="000000"/>
          <w:sz w:val="28"/>
          <w:szCs w:val="28"/>
        </w:rPr>
        <w:t xml:space="preserve"> тестовы</w:t>
      </w:r>
      <w:r w:rsidR="00096D85">
        <w:rPr>
          <w:b w:val="0"/>
          <w:color w:val="000000"/>
          <w:sz w:val="28"/>
          <w:szCs w:val="28"/>
        </w:rPr>
        <w:t xml:space="preserve">х заданий для текущего </w:t>
      </w:r>
      <w:r w:rsidR="006911D2" w:rsidRPr="004760B5">
        <w:rPr>
          <w:b w:val="0"/>
          <w:color w:val="000000"/>
          <w:sz w:val="28"/>
          <w:szCs w:val="28"/>
        </w:rPr>
        <w:t xml:space="preserve"> инструктажа по темам:</w:t>
      </w:r>
      <w:r w:rsidR="00E15A94" w:rsidRPr="004760B5">
        <w:rPr>
          <w:color w:val="000000"/>
          <w:sz w:val="24"/>
          <w:szCs w:val="24"/>
        </w:rPr>
        <w:t xml:space="preserve"> </w:t>
      </w:r>
    </w:p>
    <w:p w:rsidR="00DA7A74" w:rsidRPr="0051582C" w:rsidRDefault="00E15A94" w:rsidP="006E103D">
      <w:pPr>
        <w:pStyle w:val="12"/>
        <w:shd w:val="clear" w:color="auto" w:fill="auto"/>
        <w:spacing w:after="0" w:line="276" w:lineRule="auto"/>
        <w:ind w:left="-142" w:right="-284"/>
        <w:jc w:val="both"/>
        <w:rPr>
          <w:b w:val="0"/>
          <w:bCs w:val="0"/>
          <w:color w:val="FF0000"/>
          <w:spacing w:val="0"/>
          <w:sz w:val="28"/>
          <w:szCs w:val="28"/>
          <w:shd w:val="clear" w:color="auto" w:fill="FFFFFF"/>
        </w:rPr>
      </w:pPr>
      <w:r w:rsidRPr="008A5A0D">
        <w:rPr>
          <w:sz w:val="28"/>
          <w:szCs w:val="28"/>
        </w:rPr>
        <w:t>Тема №</w:t>
      </w:r>
      <w:r w:rsidR="00A6191A" w:rsidRPr="00D048F6">
        <w:rPr>
          <w:color w:val="000000"/>
          <w:sz w:val="28"/>
          <w:szCs w:val="28"/>
        </w:rPr>
        <w:t xml:space="preserve"> </w:t>
      </w:r>
      <w:r w:rsidRPr="00D048F6">
        <w:rPr>
          <w:color w:val="000000"/>
          <w:sz w:val="28"/>
          <w:szCs w:val="28"/>
        </w:rPr>
        <w:t>1</w:t>
      </w:r>
      <w:r w:rsidRPr="00E15A94">
        <w:rPr>
          <w:b w:val="0"/>
          <w:color w:val="000000"/>
          <w:sz w:val="28"/>
          <w:szCs w:val="28"/>
        </w:rPr>
        <w:t xml:space="preserve"> « Безопасность труда, ознакомление с ПОП. Подготовка рабоч</w:t>
      </w:r>
      <w:r w:rsidR="00A6191A">
        <w:rPr>
          <w:b w:val="0"/>
          <w:color w:val="000000"/>
          <w:sz w:val="28"/>
          <w:szCs w:val="28"/>
        </w:rPr>
        <w:t>его места, инвентаря для работы</w:t>
      </w:r>
      <w:r w:rsidR="0051582C">
        <w:rPr>
          <w:b w:val="0"/>
          <w:color w:val="000000"/>
          <w:sz w:val="28"/>
          <w:szCs w:val="28"/>
        </w:rPr>
        <w:t>»</w:t>
      </w:r>
      <w:r w:rsidR="00DA7A74" w:rsidRPr="00DA7A74">
        <w:rPr>
          <w:b w:val="0"/>
          <w:color w:val="000000"/>
          <w:sz w:val="28"/>
          <w:szCs w:val="28"/>
        </w:rPr>
        <w:t xml:space="preserve"> </w:t>
      </w:r>
      <w:r w:rsidR="00DA7A74" w:rsidRPr="007575C2">
        <w:rPr>
          <w:b w:val="0"/>
          <w:color w:val="000000"/>
          <w:sz w:val="28"/>
          <w:szCs w:val="28"/>
        </w:rPr>
        <w:t xml:space="preserve">Выбор  технологического оборудования, производственного инвентаря и приспособлений. Первичная  обработка клубнеплодов, корнеплодов, капустных, луковых: подготовка  к  очистке; очистка, нарезка. </w:t>
      </w:r>
    </w:p>
    <w:p w:rsidR="00A6191A" w:rsidRDefault="0051582C" w:rsidP="006E103D">
      <w:pPr>
        <w:pStyle w:val="12"/>
        <w:spacing w:after="0" w:line="276" w:lineRule="auto"/>
        <w:ind w:left="-142" w:right="-284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2</w:t>
      </w:r>
      <w:r w:rsidR="00DA7A74" w:rsidRPr="007575C2">
        <w:rPr>
          <w:b w:val="0"/>
          <w:color w:val="000000"/>
          <w:sz w:val="28"/>
          <w:szCs w:val="28"/>
        </w:rPr>
        <w:t>Первичная  обработка плодовых  овощей, грибов: нарезка, охлаждение и  замораживание</w:t>
      </w:r>
    </w:p>
    <w:p w:rsidR="00D048F6" w:rsidRPr="007575C2" w:rsidRDefault="0051582C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3</w:t>
      </w:r>
      <w:r w:rsidR="00D048F6" w:rsidRPr="00D048F6">
        <w:rPr>
          <w:b w:val="0"/>
          <w:color w:val="000000"/>
          <w:sz w:val="28"/>
          <w:szCs w:val="28"/>
        </w:rPr>
        <w:t xml:space="preserve"> </w:t>
      </w:r>
      <w:r w:rsidR="00D048F6" w:rsidRPr="007575C2">
        <w:rPr>
          <w:b w:val="0"/>
          <w:color w:val="000000"/>
          <w:sz w:val="28"/>
          <w:szCs w:val="28"/>
        </w:rPr>
        <w:t>Первичная  обработка чешуйчатой, бесчешуйчатой, осетровой рыбы.</w:t>
      </w:r>
    </w:p>
    <w:p w:rsidR="00D048F6" w:rsidRPr="007575C2" w:rsidRDefault="00D048F6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7575C2">
        <w:rPr>
          <w:b w:val="0"/>
          <w:color w:val="000000"/>
          <w:sz w:val="28"/>
          <w:szCs w:val="28"/>
        </w:rPr>
        <w:t>Подготовка рыбы к  использованию: оттаивание рыбы; очистка  от  чешуи; нарезка.</w:t>
      </w:r>
    </w:p>
    <w:p w:rsidR="00D048F6" w:rsidRDefault="0051582C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4</w:t>
      </w:r>
      <w:r w:rsidR="00D048F6" w:rsidRPr="00D048F6">
        <w:rPr>
          <w:b w:val="0"/>
          <w:color w:val="000000"/>
          <w:sz w:val="28"/>
          <w:szCs w:val="28"/>
        </w:rPr>
        <w:t xml:space="preserve"> </w:t>
      </w:r>
      <w:r w:rsidR="00D048F6" w:rsidRPr="007575C2">
        <w:rPr>
          <w:b w:val="0"/>
          <w:color w:val="000000"/>
          <w:sz w:val="28"/>
          <w:szCs w:val="28"/>
        </w:rPr>
        <w:t>Первичная обработка море</w:t>
      </w:r>
      <w:r w:rsidR="00D048F6">
        <w:rPr>
          <w:b w:val="0"/>
          <w:color w:val="000000"/>
          <w:sz w:val="28"/>
          <w:szCs w:val="28"/>
        </w:rPr>
        <w:t>продуктов:  креветок, кальмаров</w:t>
      </w:r>
    </w:p>
    <w:p w:rsidR="00D048F6" w:rsidRPr="007575C2" w:rsidRDefault="0051582C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5</w:t>
      </w:r>
      <w:r w:rsidR="00D048F6" w:rsidRPr="00D048F6">
        <w:rPr>
          <w:b w:val="0"/>
          <w:color w:val="000000"/>
          <w:sz w:val="28"/>
          <w:szCs w:val="28"/>
        </w:rPr>
        <w:t xml:space="preserve"> </w:t>
      </w:r>
      <w:r w:rsidR="00D048F6" w:rsidRPr="007575C2">
        <w:rPr>
          <w:b w:val="0"/>
          <w:color w:val="000000"/>
          <w:sz w:val="28"/>
          <w:szCs w:val="28"/>
        </w:rPr>
        <w:t xml:space="preserve">Приготовление полуфабрикатов из  рыбы: филе с кожей без костей филе с кожей с реберными костями филе без кожи  и </w:t>
      </w:r>
      <w:r w:rsidR="00D048F6">
        <w:rPr>
          <w:b w:val="0"/>
          <w:color w:val="000000"/>
          <w:sz w:val="28"/>
          <w:szCs w:val="28"/>
        </w:rPr>
        <w:t xml:space="preserve"> костей чистое филе «кругляш»</w:t>
      </w:r>
    </w:p>
    <w:p w:rsidR="00A6191A" w:rsidRDefault="0051582C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6</w:t>
      </w:r>
      <w:r w:rsidR="00D048F6" w:rsidRPr="007575C2">
        <w:rPr>
          <w:b w:val="0"/>
          <w:color w:val="000000"/>
          <w:sz w:val="28"/>
          <w:szCs w:val="28"/>
        </w:rPr>
        <w:t>Приготовление полуфабрикатов из  рыбной котлетной массы и полуфабрикатов из нее: котлеты,  тефтели, тельное, зразы</w:t>
      </w:r>
    </w:p>
    <w:p w:rsidR="00D048F6" w:rsidRPr="007575C2" w:rsidRDefault="0051582C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7</w:t>
      </w:r>
      <w:r w:rsidR="004760B5">
        <w:rPr>
          <w:b w:val="0"/>
          <w:color w:val="000000"/>
          <w:sz w:val="28"/>
          <w:szCs w:val="28"/>
        </w:rPr>
        <w:t>.</w:t>
      </w:r>
      <w:r w:rsidRPr="007575C2">
        <w:rPr>
          <w:b w:val="0"/>
          <w:color w:val="000000"/>
          <w:sz w:val="28"/>
          <w:szCs w:val="28"/>
        </w:rPr>
        <w:t xml:space="preserve"> </w:t>
      </w:r>
      <w:r w:rsidR="002964D7">
        <w:rPr>
          <w:b w:val="0"/>
          <w:color w:val="000000"/>
          <w:sz w:val="28"/>
          <w:szCs w:val="28"/>
        </w:rPr>
        <w:t xml:space="preserve">Приготовление </w:t>
      </w:r>
      <w:r w:rsidR="00D048F6" w:rsidRPr="007575C2">
        <w:rPr>
          <w:b w:val="0"/>
          <w:color w:val="000000"/>
          <w:sz w:val="28"/>
          <w:szCs w:val="28"/>
        </w:rPr>
        <w:t xml:space="preserve">  </w:t>
      </w:r>
      <w:proofErr w:type="spellStart"/>
      <w:r w:rsidR="00D048F6" w:rsidRPr="007575C2">
        <w:rPr>
          <w:b w:val="0"/>
          <w:color w:val="000000"/>
          <w:sz w:val="28"/>
          <w:szCs w:val="28"/>
        </w:rPr>
        <w:t>кнельной</w:t>
      </w:r>
      <w:proofErr w:type="spellEnd"/>
      <w:r w:rsidR="00D048F6" w:rsidRPr="007575C2">
        <w:rPr>
          <w:b w:val="0"/>
          <w:color w:val="000000"/>
          <w:sz w:val="28"/>
          <w:szCs w:val="28"/>
        </w:rPr>
        <w:t xml:space="preserve">  массы и полуфабрикатов из нее: кнели</w:t>
      </w:r>
    </w:p>
    <w:p w:rsidR="00D048F6" w:rsidRPr="007575C2" w:rsidRDefault="0051582C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8</w:t>
      </w:r>
      <w:r w:rsidR="00D048F6" w:rsidRPr="00D048F6">
        <w:rPr>
          <w:b w:val="0"/>
          <w:color w:val="000000"/>
          <w:sz w:val="28"/>
          <w:szCs w:val="28"/>
        </w:rPr>
        <w:t xml:space="preserve"> </w:t>
      </w:r>
      <w:r w:rsidR="00D048F6" w:rsidRPr="007575C2">
        <w:rPr>
          <w:b w:val="0"/>
          <w:color w:val="000000"/>
          <w:sz w:val="28"/>
          <w:szCs w:val="28"/>
        </w:rPr>
        <w:t>Приготовление  крупнокусковых полуфабрикатов из  говядины, баранины, свинины: ростбиф; шпигованное мясо.</w:t>
      </w:r>
    </w:p>
    <w:p w:rsidR="00D048F6" w:rsidRPr="007575C2" w:rsidRDefault="0051582C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9</w:t>
      </w:r>
      <w:r w:rsidR="00D048F6" w:rsidRPr="00D048F6">
        <w:rPr>
          <w:b w:val="0"/>
          <w:color w:val="000000"/>
          <w:sz w:val="28"/>
          <w:szCs w:val="28"/>
        </w:rPr>
        <w:t xml:space="preserve"> </w:t>
      </w:r>
      <w:r w:rsidR="00D048F6" w:rsidRPr="007575C2">
        <w:rPr>
          <w:b w:val="0"/>
          <w:color w:val="000000"/>
          <w:sz w:val="28"/>
          <w:szCs w:val="28"/>
        </w:rPr>
        <w:t xml:space="preserve">Приготовление  порционных полуфабрикатов из  говядины, баранины, свинины:  отбивные, Бифштекс. </w:t>
      </w:r>
    </w:p>
    <w:p w:rsidR="004760B5" w:rsidRPr="005613DD" w:rsidRDefault="0051582C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0</w:t>
      </w:r>
      <w:r w:rsidR="00D048F6" w:rsidRPr="004760B5">
        <w:rPr>
          <w:color w:val="000000"/>
          <w:sz w:val="28"/>
          <w:szCs w:val="28"/>
        </w:rPr>
        <w:t xml:space="preserve"> </w:t>
      </w:r>
      <w:r w:rsidR="00D048F6" w:rsidRPr="007575C2">
        <w:rPr>
          <w:b w:val="0"/>
          <w:color w:val="000000"/>
          <w:sz w:val="28"/>
          <w:szCs w:val="28"/>
        </w:rPr>
        <w:t>Приготовление    мелкокусковых полуфабрикатов и</w:t>
      </w:r>
      <w:r w:rsidR="00C441C9">
        <w:rPr>
          <w:b w:val="0"/>
          <w:color w:val="000000"/>
          <w:sz w:val="28"/>
          <w:szCs w:val="28"/>
        </w:rPr>
        <w:t>з  говядины, баранины, свинины.</w:t>
      </w:r>
      <w:r w:rsidR="00D048F6" w:rsidRPr="00D048F6">
        <w:rPr>
          <w:b w:val="0"/>
          <w:color w:val="000000"/>
          <w:sz w:val="28"/>
          <w:szCs w:val="28"/>
        </w:rPr>
        <w:t xml:space="preserve"> </w:t>
      </w:r>
      <w:r w:rsidR="005613DD">
        <w:rPr>
          <w:b w:val="0"/>
          <w:color w:val="000000"/>
          <w:sz w:val="28"/>
          <w:szCs w:val="28"/>
        </w:rPr>
        <w:t xml:space="preserve">Поджарка,  мясо  для  шашлыка. </w:t>
      </w:r>
    </w:p>
    <w:p w:rsidR="00D048F6" w:rsidRPr="007575C2" w:rsidRDefault="00C441C9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1</w:t>
      </w:r>
      <w:r w:rsidR="00D048F6" w:rsidRPr="00D048F6">
        <w:rPr>
          <w:b w:val="0"/>
          <w:color w:val="000000"/>
          <w:sz w:val="28"/>
          <w:szCs w:val="28"/>
        </w:rPr>
        <w:t xml:space="preserve"> </w:t>
      </w:r>
      <w:r w:rsidR="00D048F6" w:rsidRPr="007575C2">
        <w:rPr>
          <w:b w:val="0"/>
          <w:color w:val="000000"/>
          <w:sz w:val="28"/>
          <w:szCs w:val="28"/>
        </w:rPr>
        <w:t xml:space="preserve">Приготовление полуфабрикатов из натуральной  рубленой массы: </w:t>
      </w:r>
    </w:p>
    <w:p w:rsidR="00D048F6" w:rsidRPr="00F24CA9" w:rsidRDefault="00D048F6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7575C2">
        <w:rPr>
          <w:b w:val="0"/>
          <w:color w:val="000000"/>
          <w:sz w:val="28"/>
          <w:szCs w:val="28"/>
        </w:rPr>
        <w:t>Котлета нат</w:t>
      </w:r>
      <w:r w:rsidR="004760B5">
        <w:rPr>
          <w:b w:val="0"/>
          <w:color w:val="000000"/>
          <w:sz w:val="28"/>
          <w:szCs w:val="28"/>
        </w:rPr>
        <w:t>уральная  рубленая,  люля-кебаб</w:t>
      </w:r>
    </w:p>
    <w:p w:rsidR="004760B5" w:rsidRDefault="00C441C9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2</w:t>
      </w:r>
      <w:r w:rsidR="00D048F6" w:rsidRPr="00D048F6">
        <w:rPr>
          <w:b w:val="0"/>
          <w:color w:val="000000"/>
          <w:sz w:val="28"/>
          <w:szCs w:val="28"/>
        </w:rPr>
        <w:t xml:space="preserve"> </w:t>
      </w:r>
      <w:r w:rsidR="00D048F6" w:rsidRPr="007575C2">
        <w:rPr>
          <w:b w:val="0"/>
          <w:color w:val="000000"/>
          <w:sz w:val="28"/>
          <w:szCs w:val="28"/>
        </w:rPr>
        <w:t>Подготовка рабочего места, инвент</w:t>
      </w:r>
      <w:r w:rsidR="004760B5">
        <w:rPr>
          <w:b w:val="0"/>
          <w:color w:val="000000"/>
          <w:sz w:val="28"/>
          <w:szCs w:val="28"/>
        </w:rPr>
        <w:t xml:space="preserve">аря для работы </w:t>
      </w:r>
    </w:p>
    <w:p w:rsidR="004760B5" w:rsidRDefault="00D048F6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7575C2">
        <w:rPr>
          <w:b w:val="0"/>
          <w:color w:val="000000"/>
          <w:sz w:val="28"/>
          <w:szCs w:val="28"/>
        </w:rPr>
        <w:t>Приготовление полуфабрикатов из котлетной  массы:</w:t>
      </w:r>
      <w:r>
        <w:rPr>
          <w:b w:val="0"/>
          <w:color w:val="000000"/>
          <w:sz w:val="28"/>
          <w:szCs w:val="28"/>
        </w:rPr>
        <w:t xml:space="preserve"> Тефтели, фрикадельки, котлеты, </w:t>
      </w:r>
      <w:r w:rsidR="004760B5">
        <w:rPr>
          <w:b w:val="0"/>
          <w:color w:val="000000"/>
          <w:sz w:val="28"/>
          <w:szCs w:val="28"/>
        </w:rPr>
        <w:t>биточки, шницель, рулет</w:t>
      </w:r>
    </w:p>
    <w:p w:rsidR="00D048F6" w:rsidRPr="007575C2" w:rsidRDefault="00C441C9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3</w:t>
      </w:r>
      <w:r w:rsidR="004760B5">
        <w:rPr>
          <w:b w:val="0"/>
          <w:color w:val="000000"/>
          <w:sz w:val="28"/>
          <w:szCs w:val="28"/>
        </w:rPr>
        <w:t xml:space="preserve"> </w:t>
      </w:r>
      <w:r w:rsidR="00D048F6" w:rsidRPr="007575C2">
        <w:rPr>
          <w:b w:val="0"/>
          <w:color w:val="000000"/>
          <w:sz w:val="28"/>
          <w:szCs w:val="28"/>
        </w:rPr>
        <w:t>Заправка птицы в одну и две нитки</w:t>
      </w:r>
    </w:p>
    <w:p w:rsidR="00D048F6" w:rsidRPr="00F24CA9" w:rsidRDefault="00D048F6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7575C2">
        <w:rPr>
          <w:b w:val="0"/>
          <w:color w:val="000000"/>
          <w:sz w:val="28"/>
          <w:szCs w:val="28"/>
        </w:rPr>
        <w:t>Механич</w:t>
      </w:r>
      <w:r w:rsidR="00C441C9">
        <w:rPr>
          <w:b w:val="0"/>
          <w:color w:val="000000"/>
          <w:sz w:val="28"/>
          <w:szCs w:val="28"/>
        </w:rPr>
        <w:t>еская кулинарная разделка птицы.</w:t>
      </w:r>
      <w:r w:rsidRPr="00D048F6">
        <w:rPr>
          <w:b w:val="0"/>
          <w:color w:val="000000"/>
          <w:sz w:val="28"/>
          <w:szCs w:val="28"/>
        </w:rPr>
        <w:t xml:space="preserve"> </w:t>
      </w:r>
      <w:r w:rsidRPr="007575C2">
        <w:rPr>
          <w:b w:val="0"/>
          <w:color w:val="000000"/>
          <w:sz w:val="28"/>
          <w:szCs w:val="28"/>
        </w:rPr>
        <w:t>Приготовление полу</w:t>
      </w:r>
      <w:r w:rsidR="00C441C9">
        <w:rPr>
          <w:b w:val="0"/>
          <w:color w:val="000000"/>
          <w:sz w:val="28"/>
          <w:szCs w:val="28"/>
        </w:rPr>
        <w:t xml:space="preserve">фабрикатов из домашней  птицы: </w:t>
      </w:r>
      <w:r w:rsidRPr="007575C2">
        <w:rPr>
          <w:b w:val="0"/>
          <w:color w:val="000000"/>
          <w:sz w:val="28"/>
          <w:szCs w:val="28"/>
        </w:rPr>
        <w:t xml:space="preserve">котлета панированная, котлета по- </w:t>
      </w:r>
      <w:proofErr w:type="spellStart"/>
      <w:r w:rsidRPr="007575C2">
        <w:rPr>
          <w:b w:val="0"/>
          <w:color w:val="000000"/>
          <w:sz w:val="28"/>
          <w:szCs w:val="28"/>
        </w:rPr>
        <w:t>киевски</w:t>
      </w:r>
      <w:proofErr w:type="spellEnd"/>
      <w:r w:rsidRPr="007575C2">
        <w:rPr>
          <w:b w:val="0"/>
          <w:color w:val="000000"/>
          <w:sz w:val="28"/>
          <w:szCs w:val="28"/>
        </w:rPr>
        <w:t>, рулет из курицы</w:t>
      </w:r>
    </w:p>
    <w:p w:rsidR="00D048F6" w:rsidRPr="00F24CA9" w:rsidRDefault="00C441C9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4</w:t>
      </w:r>
      <w:r w:rsidR="00D048F6" w:rsidRPr="00D048F6">
        <w:rPr>
          <w:b w:val="0"/>
          <w:color w:val="000000"/>
          <w:sz w:val="28"/>
          <w:szCs w:val="28"/>
        </w:rPr>
        <w:t xml:space="preserve"> </w:t>
      </w:r>
      <w:r w:rsidR="00D048F6" w:rsidRPr="007575C2">
        <w:rPr>
          <w:b w:val="0"/>
          <w:color w:val="000000"/>
          <w:sz w:val="28"/>
          <w:szCs w:val="28"/>
        </w:rPr>
        <w:t>Приготовление полуфабрикатов из  котлетной массы домашней</w:t>
      </w:r>
      <w:r>
        <w:rPr>
          <w:b w:val="0"/>
          <w:color w:val="000000"/>
          <w:sz w:val="28"/>
          <w:szCs w:val="28"/>
        </w:rPr>
        <w:t xml:space="preserve">   птицы: </w:t>
      </w:r>
      <w:r w:rsidR="00D048F6" w:rsidRPr="007575C2">
        <w:rPr>
          <w:b w:val="0"/>
          <w:color w:val="000000"/>
          <w:sz w:val="28"/>
          <w:szCs w:val="28"/>
        </w:rPr>
        <w:t>биточки, котлеты  Пожарские</w:t>
      </w:r>
      <w:r w:rsidR="003D0394">
        <w:rPr>
          <w:b w:val="0"/>
          <w:color w:val="000000"/>
          <w:sz w:val="28"/>
          <w:szCs w:val="28"/>
        </w:rPr>
        <w:t>, галантин</w:t>
      </w:r>
      <w:r w:rsidR="00D048F6" w:rsidRPr="007575C2">
        <w:rPr>
          <w:b w:val="0"/>
          <w:color w:val="000000"/>
          <w:sz w:val="28"/>
          <w:szCs w:val="28"/>
        </w:rPr>
        <w:t>.</w:t>
      </w:r>
    </w:p>
    <w:p w:rsidR="00D048F6" w:rsidRPr="007575C2" w:rsidRDefault="00C441C9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5</w:t>
      </w:r>
      <w:r w:rsidR="00D048F6" w:rsidRPr="00D048F6">
        <w:rPr>
          <w:b w:val="0"/>
          <w:color w:val="000000"/>
          <w:sz w:val="28"/>
          <w:szCs w:val="28"/>
        </w:rPr>
        <w:t xml:space="preserve"> </w:t>
      </w:r>
      <w:r w:rsidR="00D048F6" w:rsidRPr="007575C2">
        <w:rPr>
          <w:b w:val="0"/>
          <w:color w:val="000000"/>
          <w:sz w:val="28"/>
          <w:szCs w:val="28"/>
        </w:rPr>
        <w:t xml:space="preserve">Приготовление полуфабрикатов из дичи и кролика:  </w:t>
      </w:r>
    </w:p>
    <w:p w:rsidR="00D048F6" w:rsidRPr="007575C2" w:rsidRDefault="00D048F6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7575C2">
        <w:rPr>
          <w:b w:val="0"/>
          <w:color w:val="000000"/>
          <w:sz w:val="28"/>
          <w:szCs w:val="28"/>
        </w:rPr>
        <w:t>Рагу  из  кролика,</w:t>
      </w:r>
    </w:p>
    <w:p w:rsidR="005613DD" w:rsidRDefault="005613DD" w:rsidP="00C902E0">
      <w:pPr>
        <w:pStyle w:val="12"/>
        <w:shd w:val="clear" w:color="auto" w:fill="auto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24CA9">
        <w:rPr>
          <w:b w:val="0"/>
          <w:color w:val="000000"/>
          <w:sz w:val="28"/>
          <w:szCs w:val="28"/>
        </w:rPr>
        <w:t xml:space="preserve">. </w:t>
      </w:r>
      <w:r w:rsidR="0050284D" w:rsidRPr="00F618D9">
        <w:rPr>
          <w:b w:val="0"/>
          <w:color w:val="000000"/>
          <w:sz w:val="28"/>
          <w:szCs w:val="28"/>
        </w:rPr>
        <w:t xml:space="preserve">Оценочные листы </w:t>
      </w:r>
      <w:r w:rsidR="00013C9A">
        <w:rPr>
          <w:b w:val="0"/>
          <w:color w:val="000000"/>
          <w:sz w:val="28"/>
          <w:szCs w:val="28"/>
        </w:rPr>
        <w:t xml:space="preserve">выполнения учебно-производственных  заданий </w:t>
      </w:r>
    </w:p>
    <w:p w:rsidR="005E7429" w:rsidRDefault="005613DD" w:rsidP="00C902E0">
      <w:pPr>
        <w:pStyle w:val="12"/>
        <w:shd w:val="clear" w:color="auto" w:fill="auto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24CA9">
        <w:rPr>
          <w:b w:val="0"/>
          <w:color w:val="000000"/>
          <w:sz w:val="28"/>
          <w:szCs w:val="28"/>
        </w:rPr>
        <w:t xml:space="preserve">. </w:t>
      </w:r>
      <w:r w:rsidR="0050284D" w:rsidRPr="00F618D9">
        <w:rPr>
          <w:b w:val="0"/>
          <w:color w:val="000000"/>
          <w:sz w:val="28"/>
          <w:szCs w:val="28"/>
        </w:rPr>
        <w:t xml:space="preserve">Задания для </w:t>
      </w:r>
      <w:r w:rsidR="00F24CA9" w:rsidRPr="00F618D9">
        <w:rPr>
          <w:b w:val="0"/>
          <w:color w:val="000000"/>
          <w:sz w:val="28"/>
          <w:szCs w:val="28"/>
        </w:rPr>
        <w:t>дифференцированного</w:t>
      </w:r>
      <w:r w:rsidR="0050284D" w:rsidRPr="00F618D9">
        <w:rPr>
          <w:b w:val="0"/>
          <w:color w:val="000000"/>
          <w:sz w:val="28"/>
          <w:szCs w:val="28"/>
        </w:rPr>
        <w:t xml:space="preserve"> зачета по учебной </w:t>
      </w:r>
      <w:r w:rsidR="00F24CA9" w:rsidRPr="00F618D9">
        <w:rPr>
          <w:b w:val="0"/>
          <w:color w:val="000000"/>
          <w:sz w:val="28"/>
          <w:szCs w:val="28"/>
        </w:rPr>
        <w:t>практике</w:t>
      </w:r>
      <w:r w:rsidR="0050284D" w:rsidRPr="00F618D9">
        <w:rPr>
          <w:b w:val="0"/>
          <w:color w:val="000000"/>
          <w:sz w:val="28"/>
          <w:szCs w:val="28"/>
        </w:rPr>
        <w:t xml:space="preserve"> </w:t>
      </w:r>
    </w:p>
    <w:p w:rsidR="0050284D" w:rsidRPr="00F945D4" w:rsidRDefault="005613DD" w:rsidP="00C902E0">
      <w:pPr>
        <w:pStyle w:val="12"/>
        <w:shd w:val="clear" w:color="auto" w:fill="auto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5</w:t>
      </w:r>
      <w:r w:rsidR="005E7429" w:rsidRPr="005E7429">
        <w:rPr>
          <w:b w:val="0"/>
          <w:bCs w:val="0"/>
          <w:color w:val="000000"/>
          <w:sz w:val="28"/>
          <w:szCs w:val="28"/>
        </w:rPr>
        <w:t>. Аттестационный лист</w:t>
      </w:r>
      <w:r w:rsidR="005E7429">
        <w:rPr>
          <w:b w:val="0"/>
          <w:bCs w:val="0"/>
          <w:color w:val="000000"/>
          <w:sz w:val="28"/>
          <w:szCs w:val="28"/>
        </w:rPr>
        <w:t xml:space="preserve"> </w:t>
      </w:r>
      <w:r w:rsidR="005E7429" w:rsidRPr="00F618D9">
        <w:rPr>
          <w:b w:val="0"/>
          <w:color w:val="000000"/>
          <w:sz w:val="28"/>
          <w:szCs w:val="28"/>
        </w:rPr>
        <w:t>учебной практике</w:t>
      </w:r>
      <w:r w:rsidR="005E7429">
        <w:rPr>
          <w:b w:val="0"/>
          <w:color w:val="000000"/>
          <w:sz w:val="28"/>
          <w:szCs w:val="28"/>
        </w:rPr>
        <w:t>.</w:t>
      </w:r>
    </w:p>
    <w:p w:rsidR="007575C2" w:rsidRPr="007575C2" w:rsidRDefault="007575C2" w:rsidP="00C902E0">
      <w:pPr>
        <w:pStyle w:val="12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4C1485" w:rsidRDefault="004C1485" w:rsidP="00C902E0">
      <w:pPr>
        <w:pStyle w:val="12"/>
        <w:shd w:val="clear" w:color="auto" w:fill="auto"/>
        <w:spacing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5928C7" w:rsidRDefault="005928C7" w:rsidP="003760EF">
      <w:pPr>
        <w:pStyle w:val="12"/>
        <w:shd w:val="clear" w:color="auto" w:fill="auto"/>
        <w:spacing w:after="0" w:line="290" w:lineRule="exact"/>
        <w:ind w:left="-142" w:right="707"/>
        <w:jc w:val="both"/>
        <w:rPr>
          <w:b w:val="0"/>
          <w:color w:val="000000"/>
          <w:sz w:val="28"/>
          <w:szCs w:val="28"/>
        </w:rPr>
      </w:pPr>
    </w:p>
    <w:p w:rsidR="005928C7" w:rsidRDefault="005928C7" w:rsidP="003760EF">
      <w:pPr>
        <w:pStyle w:val="12"/>
        <w:shd w:val="clear" w:color="auto" w:fill="auto"/>
        <w:spacing w:after="0" w:line="290" w:lineRule="exact"/>
        <w:ind w:left="-142" w:right="707"/>
        <w:jc w:val="both"/>
        <w:rPr>
          <w:b w:val="0"/>
          <w:color w:val="000000"/>
          <w:sz w:val="28"/>
          <w:szCs w:val="28"/>
        </w:rPr>
      </w:pPr>
    </w:p>
    <w:p w:rsidR="00C902E0" w:rsidRDefault="00C902E0" w:rsidP="003760EF">
      <w:pPr>
        <w:pStyle w:val="12"/>
        <w:shd w:val="clear" w:color="auto" w:fill="auto"/>
        <w:spacing w:after="0" w:line="290" w:lineRule="exact"/>
        <w:ind w:left="-142" w:right="707"/>
        <w:jc w:val="both"/>
        <w:rPr>
          <w:b w:val="0"/>
          <w:color w:val="000000"/>
          <w:sz w:val="28"/>
          <w:szCs w:val="28"/>
        </w:rPr>
      </w:pPr>
    </w:p>
    <w:p w:rsidR="00575052" w:rsidRDefault="00013C9A" w:rsidP="00A63619">
      <w:pPr>
        <w:pStyle w:val="12"/>
        <w:shd w:val="clear" w:color="auto" w:fill="auto"/>
        <w:spacing w:after="0" w:line="290" w:lineRule="exact"/>
        <w:jc w:val="both"/>
        <w:rPr>
          <w:color w:val="000000"/>
          <w:sz w:val="28"/>
          <w:szCs w:val="28"/>
        </w:rPr>
      </w:pPr>
      <w:r w:rsidRPr="004760B5">
        <w:rPr>
          <w:color w:val="000000"/>
          <w:sz w:val="28"/>
          <w:szCs w:val="28"/>
        </w:rPr>
        <w:lastRenderedPageBreak/>
        <w:t>Тест для входного контроля</w:t>
      </w:r>
    </w:p>
    <w:p w:rsidR="008A5A0D" w:rsidRPr="00F945D4" w:rsidRDefault="008A5A0D" w:rsidP="00A6361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A5A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5A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.З. 1.1.  </w:t>
      </w:r>
      <w:r w:rsidR="00F945D4" w:rsidRPr="008A5A0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ыберите правильный ответ из трех предложенных вариантов</w:t>
      </w:r>
      <w:r w:rsidR="00F945D4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A61978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8A5A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е в учебных мастерских допускаются:</w:t>
      </w:r>
    </w:p>
    <w:p w:rsidR="008A5A0D" w:rsidRPr="008A5A0D" w:rsidRDefault="008A5A0D" w:rsidP="00A636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eastAsia="Times New Roman" w:hAnsi="Times New Roman" w:cs="Times New Roman"/>
          <w:sz w:val="24"/>
          <w:szCs w:val="24"/>
        </w:rPr>
        <w:t>1)  лица прошедшие  предварительный  медицинский осмотр, инструктаж по ТБ;</w:t>
      </w:r>
    </w:p>
    <w:p w:rsidR="008A5A0D" w:rsidRPr="008A5A0D" w:rsidRDefault="008A5A0D" w:rsidP="00A636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hAnsi="Times New Roman" w:cs="Times New Roman"/>
          <w:sz w:val="24"/>
          <w:szCs w:val="24"/>
        </w:rPr>
        <w:t>2)  л</w:t>
      </w:r>
      <w:r w:rsidRPr="008A5A0D">
        <w:rPr>
          <w:rFonts w:ascii="Times New Roman" w:eastAsia="Times New Roman" w:hAnsi="Times New Roman" w:cs="Times New Roman"/>
          <w:sz w:val="24"/>
          <w:szCs w:val="24"/>
        </w:rPr>
        <w:t>ица старше 20 лет;</w:t>
      </w:r>
    </w:p>
    <w:p w:rsidR="008A5A0D" w:rsidRPr="008A5A0D" w:rsidRDefault="008A5A0D" w:rsidP="00A636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eastAsia="Times New Roman" w:hAnsi="Times New Roman" w:cs="Times New Roman"/>
          <w:sz w:val="24"/>
          <w:szCs w:val="24"/>
        </w:rPr>
        <w:t>3)  лица старше 18 лет.</w:t>
      </w:r>
    </w:p>
    <w:p w:rsidR="008A5A0D" w:rsidRPr="008A5A0D" w:rsidRDefault="008A5A0D" w:rsidP="00A636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A5A0D" w:rsidRPr="008A5A0D" w:rsidRDefault="00F945D4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Т.З. </w:t>
      </w:r>
      <w:r w:rsidR="008A5A0D" w:rsidRPr="008A5A0D">
        <w:rPr>
          <w:rFonts w:ascii="Times New Roman" w:eastAsia="Times New Roman" w:hAnsi="Times New Roman" w:cs="Times New Roman"/>
          <w:b/>
          <w:bCs/>
          <w:sz w:val="24"/>
          <w:szCs w:val="24"/>
        </w:rPr>
        <w:t>1.2. Перечислите правила личной гигиены,  которые должны соблюдать обучающиеся в цехе:</w:t>
      </w:r>
    </w:p>
    <w:p w:rsidR="008A5A0D" w:rsidRPr="008A5A0D" w:rsidRDefault="008A5A0D" w:rsidP="00A636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eastAsia="Times New Roman" w:hAnsi="Times New Roman" w:cs="Times New Roman"/>
          <w:sz w:val="24"/>
          <w:szCs w:val="24"/>
        </w:rPr>
        <w:t>1) перед началом работы тщательно мыть руки с мылом, надевать чистую санитарную одежду;</w:t>
      </w:r>
    </w:p>
    <w:p w:rsidR="008A5A0D" w:rsidRPr="008A5A0D" w:rsidRDefault="008A5A0D" w:rsidP="00A636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hAnsi="Times New Roman" w:cs="Times New Roman"/>
          <w:sz w:val="24"/>
          <w:szCs w:val="24"/>
        </w:rPr>
        <w:t>2)  л</w:t>
      </w:r>
      <w:r w:rsidRPr="008A5A0D">
        <w:rPr>
          <w:rFonts w:ascii="Times New Roman" w:eastAsia="Times New Roman" w:hAnsi="Times New Roman" w:cs="Times New Roman"/>
          <w:sz w:val="24"/>
          <w:szCs w:val="24"/>
        </w:rPr>
        <w:t>ица старше 20 лет;</w:t>
      </w:r>
    </w:p>
    <w:p w:rsidR="008A5A0D" w:rsidRPr="008A5A0D" w:rsidRDefault="008A5A0D" w:rsidP="00A636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eastAsia="Times New Roman" w:hAnsi="Times New Roman" w:cs="Times New Roman"/>
          <w:sz w:val="24"/>
          <w:szCs w:val="24"/>
        </w:rPr>
        <w:t>3)  лица старше 18 лет.</w:t>
      </w:r>
    </w:p>
    <w:p w:rsidR="008A5A0D" w:rsidRDefault="008A5A0D" w:rsidP="00A63619">
      <w:pPr>
        <w:pStyle w:val="12"/>
        <w:shd w:val="clear" w:color="auto" w:fill="auto"/>
        <w:spacing w:after="0" w:line="240" w:lineRule="auto"/>
        <w:ind w:right="-1"/>
        <w:jc w:val="both"/>
        <w:rPr>
          <w:color w:val="000000"/>
          <w:sz w:val="28"/>
          <w:szCs w:val="28"/>
        </w:rPr>
      </w:pPr>
    </w:p>
    <w:p w:rsidR="00D650BE" w:rsidRPr="00D650BE" w:rsidRDefault="00D650BE" w:rsidP="00A63619">
      <w:pPr>
        <w:widowControl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en-US"/>
        </w:rPr>
      </w:pPr>
      <w:r w:rsidRPr="00D650B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Т.З.1.1. </w:t>
      </w:r>
      <w:r w:rsidRPr="00D650B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сновной цех предприятия общественного питания, в котором завершается технологический процесс приготовления пищи.</w:t>
      </w:r>
    </w:p>
    <w:p w:rsidR="00D650BE" w:rsidRPr="00D650BE" w:rsidRDefault="00D650BE" w:rsidP="00A63619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50BE">
        <w:rPr>
          <w:rFonts w:ascii="Times New Roman" w:eastAsia="Times New Roman" w:hAnsi="Times New Roman" w:cs="Times New Roman"/>
          <w:color w:val="000000"/>
          <w:sz w:val="24"/>
          <w:szCs w:val="24"/>
        </w:rPr>
        <w:t>а) овощной цех</w:t>
      </w:r>
    </w:p>
    <w:p w:rsidR="00D650BE" w:rsidRPr="00D650BE" w:rsidRDefault="00D650BE" w:rsidP="00A6361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D650BE">
        <w:rPr>
          <w:rFonts w:ascii="Times New Roman" w:eastAsia="Times New Roman" w:hAnsi="Times New Roman" w:cs="Times New Roman"/>
          <w:sz w:val="24"/>
          <w:szCs w:val="24"/>
        </w:rPr>
        <w:t>б) горячий цех</w:t>
      </w:r>
    </w:p>
    <w:p w:rsidR="00D650BE" w:rsidRPr="00D650BE" w:rsidRDefault="00D650BE" w:rsidP="00A6361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D650BE">
        <w:rPr>
          <w:rFonts w:ascii="Times New Roman" w:eastAsia="Times New Roman" w:hAnsi="Times New Roman" w:cs="Times New Roman"/>
          <w:sz w:val="24"/>
          <w:szCs w:val="24"/>
        </w:rPr>
        <w:t>в) мясной цех</w:t>
      </w:r>
    </w:p>
    <w:p w:rsidR="00D650BE" w:rsidRPr="00D650BE" w:rsidRDefault="00D650BE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3DD" w:rsidRPr="0051582C" w:rsidRDefault="00605643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1.4</w:t>
      </w:r>
      <w:r w:rsidR="005613DD" w:rsidRPr="00515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В комплект санитарной одежды повара, кондитера входят</w:t>
      </w:r>
    </w:p>
    <w:p w:rsidR="005613DD" w:rsidRPr="00605643" w:rsidRDefault="005613DD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43">
        <w:rPr>
          <w:rFonts w:ascii="Times New Roman" w:eastAsia="Times New Roman" w:hAnsi="Times New Roman" w:cs="Times New Roman"/>
          <w:sz w:val="24"/>
          <w:szCs w:val="24"/>
        </w:rPr>
        <w:t>1) колпак</w:t>
      </w:r>
    </w:p>
    <w:p w:rsidR="005613DD" w:rsidRPr="00605643" w:rsidRDefault="005613DD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43">
        <w:rPr>
          <w:rFonts w:ascii="Times New Roman" w:eastAsia="Times New Roman" w:hAnsi="Times New Roman" w:cs="Times New Roman"/>
          <w:sz w:val="24"/>
          <w:szCs w:val="24"/>
        </w:rPr>
        <w:t>2) куртка</w:t>
      </w:r>
    </w:p>
    <w:p w:rsidR="005613DD" w:rsidRPr="00605643" w:rsidRDefault="005613DD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43">
        <w:rPr>
          <w:rFonts w:ascii="Times New Roman" w:eastAsia="Times New Roman" w:hAnsi="Times New Roman" w:cs="Times New Roman"/>
          <w:sz w:val="24"/>
          <w:szCs w:val="24"/>
        </w:rPr>
        <w:t>3) фартук</w:t>
      </w:r>
    </w:p>
    <w:p w:rsidR="005613DD" w:rsidRPr="00605643" w:rsidRDefault="005613DD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43">
        <w:rPr>
          <w:rFonts w:ascii="Times New Roman" w:eastAsia="Times New Roman" w:hAnsi="Times New Roman" w:cs="Times New Roman"/>
          <w:sz w:val="24"/>
          <w:szCs w:val="24"/>
        </w:rPr>
        <w:t>4) полотенце</w:t>
      </w:r>
    </w:p>
    <w:p w:rsidR="005613DD" w:rsidRPr="00605643" w:rsidRDefault="005613DD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43">
        <w:rPr>
          <w:rFonts w:ascii="Times New Roman" w:eastAsia="Times New Roman" w:hAnsi="Times New Roman" w:cs="Times New Roman"/>
          <w:sz w:val="24"/>
          <w:szCs w:val="24"/>
        </w:rPr>
        <w:t>5) плащ</w:t>
      </w:r>
    </w:p>
    <w:p w:rsidR="008A5A0D" w:rsidRDefault="005613DD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43">
        <w:rPr>
          <w:rFonts w:ascii="Times New Roman" w:eastAsia="Times New Roman" w:hAnsi="Times New Roman" w:cs="Times New Roman"/>
          <w:sz w:val="24"/>
          <w:szCs w:val="24"/>
        </w:rPr>
        <w:t>6) специальная обувь</w:t>
      </w:r>
    </w:p>
    <w:p w:rsidR="00605643" w:rsidRPr="00605643" w:rsidRDefault="00605643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9B9" w:rsidRPr="00C66BCC" w:rsidRDefault="00C66BCC" w:rsidP="00A6361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З 1.5.  </w:t>
      </w:r>
      <w:r w:rsidRPr="00C66BCC">
        <w:rPr>
          <w:rFonts w:ascii="Times New Roman" w:eastAsia="Times New Roman" w:hAnsi="Times New Roman"/>
          <w:b/>
          <w:sz w:val="24"/>
          <w:szCs w:val="24"/>
        </w:rPr>
        <w:t>Выберите правильный ответ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359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ля лучшего прикрепления панировки к продукту, его смачивают в:</w:t>
      </w:r>
    </w:p>
    <w:p w:rsidR="004359B9" w:rsidRDefault="00E951C5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а) </w:t>
      </w:r>
      <w:r w:rsidR="004359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молоке;</w:t>
      </w:r>
    </w:p>
    <w:p w:rsidR="004359B9" w:rsidRDefault="00E951C5" w:rsidP="00A63619">
      <w:pPr>
        <w:tabs>
          <w:tab w:val="left" w:pos="6933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б) </w:t>
      </w:r>
      <w:r w:rsidR="004359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меси воды и молока;</w:t>
      </w:r>
      <w:r w:rsidR="004359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4359B9" w:rsidRPr="00B71647" w:rsidRDefault="00E951C5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в) </w:t>
      </w:r>
      <w:proofErr w:type="spellStart"/>
      <w:r w:rsidR="004359B9"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льезоне</w:t>
      </w:r>
      <w:proofErr w:type="spellEnd"/>
      <w:r w:rsidR="004359B9"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4359B9" w:rsidRPr="00B71647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г) в сливках.</w:t>
      </w:r>
    </w:p>
    <w:p w:rsidR="00F945D4" w:rsidRDefault="00F945D4" w:rsidP="00A63619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359B9" w:rsidRPr="00B71647" w:rsidRDefault="00605643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З 1.6</w:t>
      </w:r>
      <w:r w:rsidR="004359B9" w:rsidRPr="00B71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59B9"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="00C66BCC" w:rsidRPr="00C66BCC">
        <w:rPr>
          <w:rFonts w:ascii="Times New Roman" w:eastAsia="Times New Roman" w:hAnsi="Times New Roman"/>
          <w:b/>
          <w:sz w:val="24"/>
          <w:szCs w:val="24"/>
        </w:rPr>
        <w:t>Выберите правильный ответ</w:t>
      </w:r>
      <w:r w:rsidR="00C66BCC">
        <w:rPr>
          <w:rFonts w:ascii="Times New Roman" w:eastAsia="Times New Roman" w:hAnsi="Times New Roman"/>
          <w:b/>
          <w:sz w:val="24"/>
          <w:szCs w:val="24"/>
        </w:rPr>
        <w:t>.</w:t>
      </w:r>
      <w:r w:rsidR="00C66BC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359B9" w:rsidRPr="00B716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валивание продукта в муке или молотых сухарях:</w:t>
      </w:r>
    </w:p>
    <w:p w:rsidR="004359B9" w:rsidRPr="00B71647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а) </w:t>
      </w:r>
      <w:proofErr w:type="spellStart"/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бланшированием</w:t>
      </w:r>
      <w:proofErr w:type="spellEnd"/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4359B9" w:rsidRPr="00B71647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б) </w:t>
      </w:r>
      <w:proofErr w:type="spellStart"/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анированием</w:t>
      </w:r>
      <w:proofErr w:type="spellEnd"/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4359B9" w:rsidRPr="00B71647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в) </w:t>
      </w:r>
      <w:proofErr w:type="spellStart"/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фаршированием</w:t>
      </w:r>
      <w:proofErr w:type="spellEnd"/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4359B9" w:rsidRPr="00B71647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г) маринованием.</w:t>
      </w:r>
    </w:p>
    <w:p w:rsidR="00F945D4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716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4359B9" w:rsidRPr="00B71647" w:rsidRDefault="00605643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З 1.7</w:t>
      </w:r>
      <w:r w:rsidR="004359B9" w:rsidRPr="00B71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59B9"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="004359B9" w:rsidRPr="00B7164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66BCC" w:rsidRPr="00C66BCC">
        <w:rPr>
          <w:rFonts w:ascii="Times New Roman" w:eastAsia="Times New Roman" w:hAnsi="Times New Roman"/>
          <w:b/>
          <w:sz w:val="24"/>
          <w:szCs w:val="24"/>
        </w:rPr>
        <w:t>Выберите правильный ответ</w:t>
      </w:r>
      <w:r w:rsidR="00C66BCC">
        <w:rPr>
          <w:rFonts w:ascii="Times New Roman" w:eastAsia="Times New Roman" w:hAnsi="Times New Roman"/>
          <w:b/>
          <w:sz w:val="24"/>
          <w:szCs w:val="24"/>
        </w:rPr>
        <w:t>.</w:t>
      </w:r>
      <w:r w:rsidR="00C66BC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359B9" w:rsidRPr="00B716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аиболее ценным продуктом питания является рыба: </w:t>
      </w:r>
    </w:p>
    <w:p w:rsidR="004359B9" w:rsidRPr="00B71647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а) живая;</w:t>
      </w:r>
    </w:p>
    <w:p w:rsidR="004359B9" w:rsidRPr="00B71647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б) охлаждённая;</w:t>
      </w:r>
    </w:p>
    <w:p w:rsidR="004359B9" w:rsidRPr="00B71647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) мороженная;</w:t>
      </w:r>
    </w:p>
    <w:p w:rsidR="004359B9" w:rsidRPr="00605643" w:rsidRDefault="00605643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г) солёная.</w:t>
      </w:r>
    </w:p>
    <w:p w:rsidR="004359B9" w:rsidRDefault="004359B9" w:rsidP="00A63619">
      <w:pPr>
        <w:spacing w:after="0" w:line="240" w:lineRule="auto"/>
        <w:ind w:left="342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359B9" w:rsidRPr="00C66BCC" w:rsidRDefault="00605643" w:rsidP="00A6361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З 1.8</w:t>
      </w:r>
      <w:r w:rsidR="004359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4359B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359B9" w:rsidRPr="00C66BCC">
        <w:rPr>
          <w:rFonts w:ascii="Times New Roman" w:eastAsia="Times New Roman" w:hAnsi="Times New Roman"/>
          <w:b/>
          <w:sz w:val="24"/>
          <w:szCs w:val="24"/>
        </w:rPr>
        <w:t>Установите последовательность операций приготовления котлетной массы:</w:t>
      </w:r>
    </w:p>
    <w:p w:rsidR="004359B9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) разделить рыбу на чистое филе;</w:t>
      </w:r>
    </w:p>
    <w:p w:rsidR="004359B9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б) добавить соль, перец;</w:t>
      </w:r>
    </w:p>
    <w:p w:rsidR="004359B9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) пшеничный хлеб без корок замочить в воде или молоке;</w:t>
      </w:r>
    </w:p>
    <w:p w:rsidR="004359B9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) пропустить чистое филе через мясорубку;</w:t>
      </w:r>
    </w:p>
    <w:p w:rsidR="004359B9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) массу перемешать;</w:t>
      </w:r>
    </w:p>
    <w:p w:rsidR="004359B9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е) измельченное филе и набухший хлеб пропустить через мясорубку;</w:t>
      </w:r>
    </w:p>
    <w:p w:rsidR="004359B9" w:rsidRPr="00605643" w:rsidRDefault="00605643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ж) выбивание массы.</w:t>
      </w:r>
      <w:r w:rsidR="00C175A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F945D4" w:rsidRDefault="00F945D4" w:rsidP="00A6361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BCC" w:rsidRDefault="00C66BCC" w:rsidP="00A6361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8C7" w:rsidRDefault="005928C7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61EA6" w:rsidRPr="0021220F" w:rsidRDefault="00C66BCC" w:rsidP="00A6361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ТЗ 1.9</w:t>
      </w:r>
      <w:r w:rsidRPr="0021220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  </w:t>
      </w:r>
      <w:r w:rsidRPr="002122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61EA6" w:rsidRPr="0021220F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4359B9" w:rsidRPr="0021220F" w:rsidRDefault="004359B9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122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и приготовлении котлетной массы добавляют пшеничный хлеб верно, не верно)</w:t>
      </w:r>
    </w:p>
    <w:p w:rsidR="00C66BCC" w:rsidRDefault="00C66BCC" w:rsidP="00A6361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C66BCC" w:rsidRPr="0021220F" w:rsidRDefault="00A206BC" w:rsidP="00A6361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20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ТЗ  </w:t>
      </w:r>
      <w:r w:rsidR="0060564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.10</w:t>
      </w:r>
      <w:r w:rsidR="004359B9" w:rsidRPr="0021220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 </w:t>
      </w:r>
      <w:r w:rsidR="004359B9" w:rsidRPr="002122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66BCC" w:rsidRPr="0021220F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6739E5" w:rsidRDefault="004359B9" w:rsidP="00A6361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20F">
        <w:rPr>
          <w:rFonts w:ascii="Times New Roman" w:eastAsia="Times New Roman" w:hAnsi="Times New Roman" w:cs="Times New Roman"/>
          <w:sz w:val="24"/>
          <w:szCs w:val="24"/>
        </w:rPr>
        <w:t>Рыбу размораживают на воздухе</w:t>
      </w:r>
      <w:r w:rsidRPr="002122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верно, не верно)</w:t>
      </w:r>
      <w:r w:rsidRPr="002122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605643" w:rsidRDefault="00605643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1"/>
          <w:szCs w:val="21"/>
          <w:shd w:val="clear" w:color="auto" w:fill="FFFFFF"/>
          <w:lang w:eastAsia="en-US"/>
        </w:rPr>
      </w:pPr>
    </w:p>
    <w:p w:rsidR="00605643" w:rsidRPr="00605643" w:rsidRDefault="00605643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6056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  <w:t>Т.З.1.11.Выберите</w:t>
      </w:r>
      <w:r w:rsidRPr="00530BB7">
        <w:rPr>
          <w:rFonts w:ascii="Times New Roman" w:eastAsia="+mj-ea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есколькими вариантами ответов</w:t>
      </w:r>
      <w:r w:rsidR="00F945D4" w:rsidRPr="00530BB7">
        <w:rPr>
          <w:rFonts w:ascii="Times New Roman" w:eastAsia="+mj-ea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6056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Механическую кулинарную обработку мяса ведут в цехе:</w:t>
      </w:r>
    </w:p>
    <w:p w:rsidR="00605643" w:rsidRPr="00AF4C2F" w:rsidRDefault="00605643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AF4C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1)холодном</w:t>
      </w:r>
    </w:p>
    <w:p w:rsidR="00605643" w:rsidRPr="00AF4C2F" w:rsidRDefault="00605643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AF4C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2) горячем</w:t>
      </w:r>
    </w:p>
    <w:p w:rsidR="00605643" w:rsidRPr="00AF4C2F" w:rsidRDefault="00605643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AF4C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3) мясном</w:t>
      </w:r>
    </w:p>
    <w:p w:rsidR="00605643" w:rsidRPr="00AF4C2F" w:rsidRDefault="00605643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AF4C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4) рыбном</w:t>
      </w:r>
    </w:p>
    <w:p w:rsidR="00605643" w:rsidRPr="00AF4C2F" w:rsidRDefault="00605643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AF4C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5) мясо-рыбном</w:t>
      </w:r>
    </w:p>
    <w:p w:rsidR="007F0251" w:rsidRPr="00AF4C2F" w:rsidRDefault="00605643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AF4C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6) овощном</w:t>
      </w:r>
    </w:p>
    <w:p w:rsidR="005928C7" w:rsidRDefault="005928C7" w:rsidP="00A6361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45D4" w:rsidRPr="00C66BCC" w:rsidRDefault="00C66BCC" w:rsidP="00A6361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45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1.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F945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F945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ыберите правильный ответ . </w:t>
      </w:r>
      <w:r w:rsidR="00F945D4" w:rsidRPr="00F945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нутри, какого блюда из птицы находится небольшой кусочек </w:t>
      </w:r>
      <w:r w:rsidR="00F945D4" w:rsidRPr="00F945D4">
        <w:rPr>
          <w:rFonts w:ascii="Times New Roman" w:eastAsia="Times New Roman" w:hAnsi="Times New Roman" w:cs="Times New Roman"/>
          <w:b/>
          <w:sz w:val="24"/>
          <w:szCs w:val="24"/>
        </w:rPr>
        <w:t xml:space="preserve"> сливочного масла:</w:t>
      </w:r>
    </w:p>
    <w:p w:rsidR="00F945D4" w:rsidRPr="00F945D4" w:rsidRDefault="00F945D4" w:rsidP="00A63619">
      <w:pPr>
        <w:tabs>
          <w:tab w:val="left" w:pos="342"/>
        </w:tabs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5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45D4">
        <w:rPr>
          <w:rFonts w:ascii="Times New Roman" w:eastAsia="Times New Roman" w:hAnsi="Times New Roman" w:cs="Times New Roman"/>
          <w:sz w:val="24"/>
          <w:szCs w:val="24"/>
        </w:rPr>
        <w:t>а) цыплята табака;</w:t>
      </w:r>
    </w:p>
    <w:p w:rsidR="00F945D4" w:rsidRPr="00F945D4" w:rsidRDefault="00F945D4" w:rsidP="00A63619">
      <w:pPr>
        <w:spacing w:after="0" w:line="240" w:lineRule="auto"/>
        <w:ind w:left="426" w:right="-1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D4">
        <w:rPr>
          <w:rFonts w:ascii="Times New Roman" w:eastAsia="Times New Roman" w:hAnsi="Times New Roman" w:cs="Times New Roman"/>
          <w:sz w:val="24"/>
          <w:szCs w:val="24"/>
        </w:rPr>
        <w:t xml:space="preserve">б) котлета натуральная;      </w:t>
      </w:r>
    </w:p>
    <w:p w:rsidR="00F945D4" w:rsidRPr="00F945D4" w:rsidRDefault="00F945D4" w:rsidP="00A63619">
      <w:pPr>
        <w:spacing w:after="0" w:line="240" w:lineRule="auto"/>
        <w:ind w:left="426" w:right="-1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D4">
        <w:rPr>
          <w:rFonts w:ascii="Times New Roman" w:eastAsia="Times New Roman" w:hAnsi="Times New Roman" w:cs="Times New Roman"/>
          <w:sz w:val="24"/>
          <w:szCs w:val="24"/>
        </w:rPr>
        <w:t xml:space="preserve">в) птица </w:t>
      </w:r>
      <w:proofErr w:type="spellStart"/>
      <w:r w:rsidRPr="00F945D4">
        <w:rPr>
          <w:rFonts w:ascii="Times New Roman" w:eastAsia="Times New Roman" w:hAnsi="Times New Roman" w:cs="Times New Roman"/>
          <w:sz w:val="24"/>
          <w:szCs w:val="24"/>
        </w:rPr>
        <w:t>по-столичному</w:t>
      </w:r>
      <w:proofErr w:type="spellEnd"/>
      <w:r w:rsidRPr="00F945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45D4" w:rsidRPr="00F945D4" w:rsidRDefault="00F945D4" w:rsidP="00A63619">
      <w:pPr>
        <w:spacing w:after="0" w:line="240" w:lineRule="auto"/>
        <w:ind w:left="426" w:right="-1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D4">
        <w:rPr>
          <w:rFonts w:ascii="Times New Roman" w:eastAsia="Times New Roman" w:hAnsi="Times New Roman" w:cs="Times New Roman"/>
          <w:sz w:val="24"/>
          <w:szCs w:val="24"/>
        </w:rPr>
        <w:t>г) котлета по-киевски.</w:t>
      </w:r>
    </w:p>
    <w:p w:rsidR="00F945D4" w:rsidRDefault="00F945D4" w:rsidP="00A63619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F945D4" w:rsidRPr="00F945D4" w:rsidRDefault="00AF4C2F" w:rsidP="00A63619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1.13</w:t>
      </w:r>
      <w:r w:rsidR="00F945D4" w:rsidRPr="00F945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F945D4" w:rsidRPr="00F945D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       </w:t>
      </w:r>
      <w:r w:rsidR="00F945D4" w:rsidRPr="00F94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полните таблицу: «Из каких частей говядины приготавливают перечисленные полуфабрикаты », проставив в нужной  графе знак +.</w:t>
      </w:r>
    </w:p>
    <w:tbl>
      <w:tblPr>
        <w:tblpPr w:leftFromText="180" w:rightFromText="180" w:vertAnchor="text" w:horzAnchor="page" w:tblpX="946" w:tblpY="222"/>
        <w:tblW w:w="1085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851"/>
        <w:gridCol w:w="850"/>
        <w:gridCol w:w="709"/>
        <w:gridCol w:w="425"/>
        <w:gridCol w:w="567"/>
        <w:gridCol w:w="709"/>
        <w:gridCol w:w="709"/>
        <w:gridCol w:w="850"/>
        <w:gridCol w:w="851"/>
        <w:gridCol w:w="567"/>
        <w:gridCol w:w="708"/>
        <w:gridCol w:w="993"/>
        <w:gridCol w:w="784"/>
      </w:tblGrid>
      <w:tr w:rsidR="00F945D4" w:rsidRPr="00F945D4" w:rsidTr="005928C7">
        <w:trPr>
          <w:gridAfter w:val="1"/>
          <w:wAfter w:w="784" w:type="dxa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Части говядины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30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Полуфабрикаты из говядины</w:t>
            </w:r>
          </w:p>
        </w:tc>
      </w:tr>
      <w:tr w:rsidR="005C0542" w:rsidRPr="00F945D4" w:rsidTr="005928C7"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остб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Шпигованное мя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Бифштек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Фи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5928C7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Лан</w:t>
            </w:r>
            <w:r w:rsidR="00F945D4"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г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нтрек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омш</w:t>
            </w:r>
            <w:proofErr w:type="spellEnd"/>
            <w:r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-т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разы отб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Говядина ду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з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Гуля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Бефстроганов</w:t>
            </w:r>
          </w:p>
        </w:tc>
        <w:tc>
          <w:tcPr>
            <w:tcW w:w="784" w:type="dxa"/>
            <w:tcBorders>
              <w:top w:val="single" w:sz="2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F945D4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542" w:rsidRPr="00F945D4" w:rsidTr="00E717EB">
        <w:trPr>
          <w:trHeight w:val="33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е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2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F945D4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542" w:rsidRPr="00F945D4" w:rsidTr="005928C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ый край, тон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2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F945D4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542" w:rsidRPr="00F945D4" w:rsidTr="005928C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EB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хний </w:t>
            </w:r>
          </w:p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2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F945D4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542" w:rsidRPr="00F945D4" w:rsidTr="005928C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EB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</w:t>
            </w:r>
          </w:p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с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2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F945D4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542" w:rsidRPr="00F945D4" w:rsidTr="005928C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вой кус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2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F945D4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542" w:rsidRPr="00F945D4" w:rsidTr="005928C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EB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жный </w:t>
            </w:r>
          </w:p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2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F945D4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542" w:rsidRPr="00F945D4" w:rsidTr="005928C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7EB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точная</w:t>
            </w:r>
          </w:p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2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F945D4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542" w:rsidRPr="00F945D4" w:rsidTr="005928C7">
        <w:trPr>
          <w:trHeight w:val="36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и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2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F945D4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542" w:rsidRPr="00F945D4" w:rsidTr="005928C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5D4" w:rsidRPr="005928C7" w:rsidRDefault="00F945D4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мка I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5928C7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2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45D4" w:rsidRPr="00F945D4" w:rsidRDefault="00F945D4" w:rsidP="00A63619">
            <w:pPr>
              <w:spacing w:after="0" w:line="300" w:lineRule="atLeast"/>
              <w:ind w:left="30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45D4" w:rsidRPr="00F945D4" w:rsidRDefault="00F945D4" w:rsidP="00A6361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45D4" w:rsidRPr="00F945D4" w:rsidRDefault="00AF4C2F" w:rsidP="00A63619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ТЗ 1.14</w:t>
      </w:r>
      <w:r w:rsidR="00F945D4" w:rsidRPr="00F945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.</w:t>
      </w:r>
      <w:r w:rsidR="00F945D4" w:rsidRPr="00F945D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F945D4" w:rsidRPr="00F945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становите последовательность операций </w:t>
      </w:r>
      <w:r w:rsidR="00F945D4" w:rsidRPr="00F945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линарной обработки мяса</w:t>
      </w:r>
      <w:r w:rsidR="00F945D4" w:rsidRPr="00F945D4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tbl>
      <w:tblPr>
        <w:tblStyle w:val="14"/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F945D4" w:rsidRPr="00F945D4" w:rsidTr="00C66BCC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а) обсушивание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б) обмывание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в) кулинарная разделка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г) размораживание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left="-4787" w:right="-1" w:firstLine="4787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д) обвалка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left="-4787" w:right="-1" w:firstLine="4787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е) сортировка мяса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left="-4787" w:right="-1" w:firstLine="4787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ж) приготовление полуфабрикатов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945D4" w:rsidRPr="00F945D4" w:rsidRDefault="00F945D4" w:rsidP="00A63619">
            <w:pPr>
              <w:autoSpaceDE w:val="0"/>
              <w:autoSpaceDN w:val="0"/>
              <w:adjustRightInd w:val="0"/>
              <w:ind w:left="-4787" w:right="-1" w:firstLine="4787"/>
              <w:jc w:val="both"/>
              <w:rPr>
                <w:color w:val="000000"/>
                <w:sz w:val="28"/>
                <w:szCs w:val="28"/>
              </w:rPr>
            </w:pP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left="-4787" w:right="-1" w:firstLine="4787"/>
              <w:jc w:val="both"/>
              <w:rPr>
                <w:color w:val="000000"/>
                <w:sz w:val="28"/>
                <w:szCs w:val="28"/>
              </w:rPr>
            </w:pP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left="-4787" w:right="-1" w:firstLine="4787"/>
              <w:jc w:val="both"/>
              <w:rPr>
                <w:color w:val="000000"/>
                <w:sz w:val="28"/>
                <w:szCs w:val="28"/>
              </w:rPr>
            </w:pP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left="-4787" w:right="-1" w:firstLine="4787"/>
              <w:jc w:val="both"/>
              <w:rPr>
                <w:color w:val="000000"/>
                <w:sz w:val="28"/>
                <w:szCs w:val="28"/>
              </w:rPr>
            </w:pP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left="-4787" w:right="-1" w:firstLine="478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717EB" w:rsidRDefault="00F945D4" w:rsidP="00A63619">
      <w:pPr>
        <w:spacing w:after="0"/>
        <w:ind w:left="-851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 w:rsidRPr="00F945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 xml:space="preserve">             </w:t>
      </w:r>
    </w:p>
    <w:p w:rsidR="00E717EB" w:rsidRDefault="00E717EB" w:rsidP="00A63619">
      <w:pPr>
        <w:spacing w:after="0"/>
        <w:ind w:left="-851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E717EB" w:rsidRDefault="00E717EB" w:rsidP="00A63619">
      <w:pPr>
        <w:spacing w:after="0"/>
        <w:ind w:left="-851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E717EB" w:rsidRDefault="00E717EB" w:rsidP="00A63619">
      <w:pPr>
        <w:spacing w:after="0"/>
        <w:ind w:left="-851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F945D4" w:rsidRPr="00F945D4" w:rsidRDefault="00F945D4" w:rsidP="00A63619">
      <w:pPr>
        <w:spacing w:after="0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45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="00AF4C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ТЗ 1.15</w:t>
      </w:r>
      <w:r w:rsidRPr="00F945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.</w:t>
      </w:r>
      <w:r w:rsidRPr="00F945D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F945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становите последовательность операций </w:t>
      </w:r>
      <w:r w:rsidRPr="00F945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ханической обработка курицы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4680"/>
      </w:tblGrid>
      <w:tr w:rsidR="00F945D4" w:rsidRPr="00F945D4" w:rsidTr="00E717EB">
        <w:tc>
          <w:tcPr>
            <w:tcW w:w="3936" w:type="dxa"/>
          </w:tcPr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а) удаление шейки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б) промывание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в) опаливание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 xml:space="preserve">г) удаление ножек </w:t>
            </w:r>
          </w:p>
          <w:p w:rsidR="00F945D4" w:rsidRPr="00F945D4" w:rsidRDefault="00E717EB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) приготовление </w:t>
            </w:r>
            <w:r w:rsidR="00F945D4" w:rsidRPr="00F945D4">
              <w:rPr>
                <w:color w:val="000000"/>
                <w:sz w:val="24"/>
                <w:szCs w:val="24"/>
              </w:rPr>
              <w:t>полуфабрикатов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е) оттаивание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ж) потрошение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945D4">
              <w:rPr>
                <w:color w:val="000000"/>
                <w:sz w:val="24"/>
                <w:szCs w:val="24"/>
              </w:rPr>
              <w:t>з) удаление головы</w:t>
            </w:r>
          </w:p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:rsidR="00F945D4" w:rsidRPr="00F945D4" w:rsidRDefault="00F945D4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945D4" w:rsidRPr="00F945D4" w:rsidRDefault="00AF4C2F" w:rsidP="00A63619">
      <w:pPr>
        <w:tabs>
          <w:tab w:val="num" w:pos="1748"/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6</w:t>
      </w:r>
      <w:r w:rsidR="00F945D4" w:rsidRPr="00F945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945D4" w:rsidRPr="00F945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45D4" w:rsidRPr="00F945D4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.</w:t>
      </w:r>
    </w:p>
    <w:p w:rsidR="00F945D4" w:rsidRPr="00F945D4" w:rsidRDefault="00F945D4" w:rsidP="00A63619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5D4">
        <w:rPr>
          <w:rFonts w:ascii="Times New Roman" w:eastAsia="Times New Roman" w:hAnsi="Times New Roman" w:cs="Times New Roman"/>
          <w:sz w:val="24"/>
          <w:szCs w:val="24"/>
        </w:rPr>
        <w:t>Шашлык, поджарка, гуляш, рагу – это … полуфабрикаты из …</w:t>
      </w:r>
      <w:r w:rsidRPr="00F945D4">
        <w:rPr>
          <w:rFonts w:ascii="Times New Roman" w:eastAsia="Times New Roman" w:hAnsi="Times New Roman" w:cs="Times New Roman"/>
          <w:sz w:val="24"/>
          <w:szCs w:val="24"/>
        </w:rPr>
        <w:tab/>
      </w:r>
      <w:r w:rsidRPr="00F945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6BCC" w:rsidRDefault="00C66BCC" w:rsidP="00A63619">
      <w:pPr>
        <w:tabs>
          <w:tab w:val="num" w:pos="1748"/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5D4" w:rsidRPr="00F945D4" w:rsidRDefault="00AF4C2F" w:rsidP="00A63619">
      <w:pPr>
        <w:tabs>
          <w:tab w:val="num" w:pos="1748"/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.17</w:t>
      </w:r>
      <w:r w:rsidR="00F945D4" w:rsidRPr="00F945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945D4" w:rsidRPr="00F945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45D4" w:rsidRPr="00F945D4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.</w:t>
      </w:r>
    </w:p>
    <w:p w:rsidR="00F945D4" w:rsidRDefault="00F945D4" w:rsidP="00A63619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  <w:r w:rsidRPr="00F945D4">
        <w:rPr>
          <w:b w:val="0"/>
          <w:bCs w:val="0"/>
          <w:spacing w:val="0"/>
          <w:sz w:val="24"/>
          <w:szCs w:val="24"/>
        </w:rPr>
        <w:t>Мелкокусковые полуфабрикаты из говядины – это …</w:t>
      </w:r>
    </w:p>
    <w:p w:rsidR="00F945D4" w:rsidRDefault="00F945D4" w:rsidP="00A63619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F06F48" w:rsidRPr="00F06F48" w:rsidRDefault="00C175A9" w:rsidP="00A63619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  <w:r w:rsidRPr="00F06F48">
        <w:rPr>
          <w:sz w:val="24"/>
          <w:szCs w:val="24"/>
        </w:rPr>
        <w:t>Т.З.1.18</w:t>
      </w:r>
      <w:r w:rsidRPr="00F945D4">
        <w:rPr>
          <w:sz w:val="24"/>
          <w:szCs w:val="24"/>
        </w:rPr>
        <w:t>.</w:t>
      </w:r>
    </w:p>
    <w:p w:rsidR="00F06F48" w:rsidRPr="00F06F48" w:rsidRDefault="00C175A9" w:rsidP="00A63619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5D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</w:t>
      </w:r>
      <w:r w:rsidR="00F06F48" w:rsidRPr="00F06F48"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ый ответ из предложенных вариантов.</w:t>
      </w:r>
      <w:r w:rsidR="00F06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6F48" w:rsidRPr="00F06F48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ебной практике не  запрещается:</w:t>
      </w:r>
    </w:p>
    <w:p w:rsidR="00F06F48" w:rsidRPr="00F06F48" w:rsidRDefault="00F06F48" w:rsidP="00A63619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F48">
        <w:rPr>
          <w:rFonts w:ascii="Times New Roman" w:eastAsia="Times New Roman" w:hAnsi="Times New Roman" w:cs="Times New Roman"/>
          <w:sz w:val="24"/>
          <w:szCs w:val="24"/>
        </w:rPr>
        <w:t>1) носить спецодежду;</w:t>
      </w:r>
    </w:p>
    <w:p w:rsidR="00F06F48" w:rsidRPr="00F06F48" w:rsidRDefault="00F06F48" w:rsidP="00A63619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F48">
        <w:rPr>
          <w:rFonts w:ascii="Times New Roman" w:eastAsia="Times New Roman" w:hAnsi="Times New Roman" w:cs="Times New Roman"/>
          <w:sz w:val="24"/>
          <w:szCs w:val="24"/>
        </w:rPr>
        <w:t>2) пользоваться не заземленным оборудованием;</w:t>
      </w:r>
    </w:p>
    <w:p w:rsidR="00F06F48" w:rsidRPr="00F06F48" w:rsidRDefault="00F06F48" w:rsidP="00A63619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F48">
        <w:rPr>
          <w:rFonts w:ascii="Times New Roman" w:eastAsia="Times New Roman" w:hAnsi="Times New Roman" w:cs="Times New Roman"/>
          <w:sz w:val="24"/>
          <w:szCs w:val="24"/>
        </w:rPr>
        <w:t>3) при изготовлении блюд носить ювелирные украшения.</w:t>
      </w:r>
    </w:p>
    <w:p w:rsidR="00F05F45" w:rsidRPr="00F05F45" w:rsidRDefault="00F05F45" w:rsidP="00A63619">
      <w:pPr>
        <w:spacing w:after="0" w:line="300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1.19</w:t>
      </w:r>
      <w:r w:rsidRPr="00F05F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05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F05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F05F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05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Установите соответствие: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5572"/>
      </w:tblGrid>
      <w:tr w:rsidR="00F05F45" w:rsidRPr="00F05F45" w:rsidTr="00E717EB">
        <w:tc>
          <w:tcPr>
            <w:tcW w:w="18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05F45" w:rsidRPr="00E717EB" w:rsidRDefault="00F05F45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Полуфабрикаты</w:t>
            </w:r>
          </w:p>
        </w:tc>
        <w:tc>
          <w:tcPr>
            <w:tcW w:w="557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05F45" w:rsidRPr="00E717EB" w:rsidRDefault="00F05F45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                    Форма</w:t>
            </w:r>
          </w:p>
        </w:tc>
      </w:tr>
      <w:tr w:rsidR="00F05F45" w:rsidRPr="00F05F45" w:rsidTr="00E717EB">
        <w:tc>
          <w:tcPr>
            <w:tcW w:w="18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05F45" w:rsidRPr="00E717EB" w:rsidRDefault="00F05F45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1. Зразы</w:t>
            </w:r>
          </w:p>
          <w:p w:rsidR="00F05F45" w:rsidRPr="00E717EB" w:rsidRDefault="00F05F45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2. Котлеты</w:t>
            </w:r>
          </w:p>
          <w:p w:rsidR="00F05F45" w:rsidRPr="00E717EB" w:rsidRDefault="00F05F45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3. Биточки</w:t>
            </w:r>
          </w:p>
          <w:p w:rsidR="00F05F45" w:rsidRPr="00E717EB" w:rsidRDefault="00F05F45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4. Рулет</w:t>
            </w:r>
          </w:p>
          <w:p w:rsidR="00F05F45" w:rsidRPr="00E717EB" w:rsidRDefault="00F05F45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5. Тельное</w:t>
            </w:r>
          </w:p>
          <w:p w:rsidR="00F05F45" w:rsidRPr="00E717EB" w:rsidRDefault="00F05F45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6. Фрикадельки</w:t>
            </w:r>
          </w:p>
          <w:p w:rsidR="00F05F45" w:rsidRPr="00E717EB" w:rsidRDefault="00F05F45" w:rsidP="00A63619">
            <w:pPr>
              <w:spacing w:after="0" w:line="240" w:lineRule="auto"/>
              <w:ind w:left="30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7. Тефтели</w:t>
            </w:r>
          </w:p>
        </w:tc>
        <w:tc>
          <w:tcPr>
            <w:tcW w:w="557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05F45" w:rsidRPr="00E717EB" w:rsidRDefault="00F05F45" w:rsidP="00A63619">
            <w:pPr>
              <w:spacing w:after="0" w:line="240" w:lineRule="auto"/>
              <w:ind w:left="25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а) батон</w:t>
            </w:r>
          </w:p>
          <w:p w:rsidR="00F05F45" w:rsidRPr="00E717EB" w:rsidRDefault="00F05F45" w:rsidP="00A63619">
            <w:pPr>
              <w:spacing w:after="0" w:line="240" w:lineRule="auto"/>
              <w:ind w:left="25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б) овально-приплюснутая с заостренным концом</w:t>
            </w:r>
          </w:p>
          <w:p w:rsidR="00F05F45" w:rsidRPr="00E717EB" w:rsidRDefault="00F05F45" w:rsidP="00A63619">
            <w:pPr>
              <w:spacing w:after="0" w:line="240" w:lineRule="auto"/>
              <w:ind w:left="25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в) кирпичик</w:t>
            </w:r>
          </w:p>
          <w:p w:rsidR="00F05F45" w:rsidRPr="00E717EB" w:rsidRDefault="00F05F45" w:rsidP="00A63619">
            <w:pPr>
              <w:spacing w:after="0" w:line="240" w:lineRule="auto"/>
              <w:ind w:left="25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г) округло-приплюснутая</w:t>
            </w:r>
          </w:p>
          <w:p w:rsidR="00F05F45" w:rsidRPr="00E717EB" w:rsidRDefault="00F05F45" w:rsidP="00A63619">
            <w:pPr>
              <w:spacing w:after="0" w:line="240" w:lineRule="auto"/>
              <w:ind w:left="25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д) шар</w:t>
            </w:r>
          </w:p>
          <w:p w:rsidR="00F05F45" w:rsidRPr="00E717EB" w:rsidRDefault="00F05F45" w:rsidP="00A63619">
            <w:pPr>
              <w:spacing w:after="0" w:line="240" w:lineRule="auto"/>
              <w:ind w:left="254"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17EB">
              <w:rPr>
                <w:rFonts w:ascii="Times New Roman" w:eastAsia="Times New Roman" w:hAnsi="Times New Roman" w:cs="Times New Roman"/>
                <w:color w:val="000000"/>
              </w:rPr>
              <w:t>е) полумесяца</w:t>
            </w:r>
          </w:p>
        </w:tc>
      </w:tr>
    </w:tbl>
    <w:p w:rsidR="00C175A9" w:rsidRPr="00C175A9" w:rsidRDefault="00C175A9" w:rsidP="00A63619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F05F45" w:rsidRPr="00F05F45" w:rsidRDefault="00F05F45" w:rsidP="00A6361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HiddenHorzOCR" w:hAnsi="Times New Roman" w:cs="Times New Roman"/>
          <w:b/>
          <w:color w:val="1C1C1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1.20</w:t>
      </w:r>
      <w:r w:rsidRPr="00F05F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06F48"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ый ответ из предложенных вариантов</w:t>
      </w:r>
      <w:r w:rsidRPr="00F05F4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05F45">
        <w:rPr>
          <w:rFonts w:ascii="Times New Roman" w:eastAsia="HiddenHorzOCR" w:hAnsi="Times New Roman" w:cs="Times New Roman"/>
          <w:color w:val="2C2C2C"/>
          <w:sz w:val="24"/>
          <w:szCs w:val="24"/>
        </w:rPr>
        <w:t>О</w:t>
      </w:r>
      <w:r w:rsidRPr="00F05F45">
        <w:rPr>
          <w:rFonts w:ascii="Times New Roman" w:eastAsia="HiddenHorzOCR" w:hAnsi="Times New Roman" w:cs="Times New Roman"/>
          <w:b/>
          <w:color w:val="1C1C1C"/>
          <w:sz w:val="24"/>
          <w:szCs w:val="24"/>
        </w:rPr>
        <w:t xml:space="preserve">вощи,  </w:t>
      </w:r>
      <w:r w:rsidRPr="00F05F45">
        <w:rPr>
          <w:rFonts w:ascii="Times New Roman" w:eastAsia="HiddenHorzOCR" w:hAnsi="Times New Roman" w:cs="Times New Roman"/>
          <w:b/>
          <w:color w:val="2C2C2C"/>
          <w:sz w:val="24"/>
          <w:szCs w:val="24"/>
        </w:rPr>
        <w:t xml:space="preserve">содержащие  </w:t>
      </w:r>
      <w:r w:rsidRPr="00F05F45">
        <w:rPr>
          <w:rFonts w:ascii="Times New Roman" w:eastAsia="HiddenHorzOCR" w:hAnsi="Times New Roman" w:cs="Times New Roman"/>
          <w:b/>
          <w:color w:val="1C1C1C"/>
          <w:sz w:val="24"/>
          <w:szCs w:val="24"/>
        </w:rPr>
        <w:t>большое количество крахмала:</w:t>
      </w:r>
    </w:p>
    <w:p w:rsidR="00F05F45" w:rsidRPr="00F05F45" w:rsidRDefault="00F05F45" w:rsidP="00A6361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F05F45">
        <w:rPr>
          <w:rFonts w:ascii="Times New Roman" w:eastAsia="HiddenHorzOCR" w:hAnsi="Times New Roman" w:cs="Times New Roman"/>
          <w:color w:val="1C1C1C"/>
          <w:sz w:val="24"/>
          <w:szCs w:val="24"/>
        </w:rPr>
        <w:t>1) морковь, редис;</w:t>
      </w:r>
    </w:p>
    <w:p w:rsidR="00F05F45" w:rsidRPr="00F05F45" w:rsidRDefault="00F05F45" w:rsidP="00A6361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F05F45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2) </w:t>
      </w:r>
      <w:r w:rsidRPr="00F05F45">
        <w:rPr>
          <w:rFonts w:ascii="Times New Roman" w:eastAsia="HiddenHorzOCR" w:hAnsi="Times New Roman" w:cs="Times New Roman"/>
          <w:color w:val="2C2C2C"/>
          <w:sz w:val="24"/>
          <w:szCs w:val="24"/>
        </w:rPr>
        <w:t xml:space="preserve">огурцы, </w:t>
      </w:r>
      <w:r w:rsidRPr="00F05F45">
        <w:rPr>
          <w:rFonts w:ascii="Times New Roman" w:eastAsia="HiddenHorzOCR" w:hAnsi="Times New Roman" w:cs="Times New Roman"/>
          <w:color w:val="1C1C1C"/>
          <w:sz w:val="24"/>
          <w:szCs w:val="24"/>
        </w:rPr>
        <w:t>помидоры;</w:t>
      </w:r>
    </w:p>
    <w:p w:rsidR="00F05F45" w:rsidRPr="00F05F45" w:rsidRDefault="00F05F45" w:rsidP="00A6361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F05F45">
        <w:rPr>
          <w:rFonts w:ascii="Times New Roman" w:eastAsia="HiddenHorzOCR" w:hAnsi="Times New Roman" w:cs="Times New Roman"/>
          <w:sz w:val="24"/>
          <w:szCs w:val="24"/>
        </w:rPr>
        <w:t>3) картофель, кукуруза</w:t>
      </w:r>
    </w:p>
    <w:p w:rsidR="00F05F45" w:rsidRPr="00F05F45" w:rsidRDefault="00F05F45" w:rsidP="00A6361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F05F45">
        <w:rPr>
          <w:rFonts w:ascii="Times New Roman" w:eastAsia="HiddenHorzOCR" w:hAnsi="Times New Roman" w:cs="Times New Roman"/>
          <w:color w:val="1C1C1C"/>
          <w:sz w:val="24"/>
          <w:szCs w:val="24"/>
        </w:rPr>
        <w:t>4) огурцы,  редис</w:t>
      </w:r>
    </w:p>
    <w:p w:rsidR="00F05F45" w:rsidRPr="00F05F45" w:rsidRDefault="00F05F45" w:rsidP="00A636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</w:rPr>
      </w:pPr>
    </w:p>
    <w:p w:rsidR="00F05F45" w:rsidRPr="00F05F45" w:rsidRDefault="00F05F45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1.21</w:t>
      </w:r>
      <w:r w:rsidRPr="00F05F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06F48"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ый ответ из предложенных вариант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05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какой группе овощей </w:t>
      </w:r>
      <w:r w:rsidRPr="00F05F45">
        <w:rPr>
          <w:rFonts w:ascii="Times New Roman" w:eastAsia="Times New Roman" w:hAnsi="Times New Roman" w:cs="Times New Roman"/>
          <w:b/>
          <w:sz w:val="24"/>
          <w:szCs w:val="24"/>
        </w:rPr>
        <w:t>относится кольраби</w:t>
      </w:r>
    </w:p>
    <w:p w:rsidR="00F05F45" w:rsidRPr="00F05F45" w:rsidRDefault="00F05F45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F45">
        <w:rPr>
          <w:rFonts w:ascii="Times New Roman" w:eastAsia="Times New Roman" w:hAnsi="Times New Roman" w:cs="Times New Roman"/>
          <w:sz w:val="24"/>
          <w:szCs w:val="24"/>
        </w:rPr>
        <w:t>1) капустные</w:t>
      </w:r>
    </w:p>
    <w:p w:rsidR="00F05F45" w:rsidRPr="00F05F45" w:rsidRDefault="00F05F45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F45">
        <w:rPr>
          <w:rFonts w:ascii="Times New Roman" w:eastAsia="Times New Roman" w:hAnsi="Times New Roman" w:cs="Times New Roman"/>
          <w:sz w:val="24"/>
          <w:szCs w:val="24"/>
        </w:rPr>
        <w:t>2) луковые</w:t>
      </w:r>
    </w:p>
    <w:p w:rsidR="00F05F45" w:rsidRPr="00F05F45" w:rsidRDefault="00F05F45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F45">
        <w:rPr>
          <w:rFonts w:ascii="Times New Roman" w:eastAsia="Times New Roman" w:hAnsi="Times New Roman" w:cs="Times New Roman"/>
          <w:sz w:val="24"/>
          <w:szCs w:val="24"/>
        </w:rPr>
        <w:t>3) десертные</w:t>
      </w:r>
    </w:p>
    <w:p w:rsidR="00F05F45" w:rsidRPr="00F05F45" w:rsidRDefault="00F05F45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F45">
        <w:rPr>
          <w:rFonts w:ascii="Times New Roman" w:eastAsia="Times New Roman" w:hAnsi="Times New Roman" w:cs="Times New Roman"/>
          <w:sz w:val="24"/>
          <w:szCs w:val="24"/>
        </w:rPr>
        <w:t xml:space="preserve">4) плодовые </w:t>
      </w:r>
    </w:p>
    <w:p w:rsidR="00F05F45" w:rsidRPr="00530BB7" w:rsidRDefault="00F05F45" w:rsidP="00A63619">
      <w:pPr>
        <w:spacing w:after="0" w:line="240" w:lineRule="auto"/>
        <w:ind w:right="-1"/>
        <w:jc w:val="both"/>
        <w:textAlignment w:val="baseline"/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1.22</w:t>
      </w:r>
      <w:r w:rsidRPr="00F05F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ую схему</w:t>
      </w:r>
      <w:r w:rsidRPr="00F06F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 предложенных вариант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05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0BB7"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хема технологического процесса </w:t>
      </w:r>
      <w:proofErr w:type="spellStart"/>
      <w:r w:rsidRPr="00530BB7"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товочного</w:t>
      </w:r>
      <w:proofErr w:type="spellEnd"/>
      <w:r w:rsidRPr="00530BB7"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дприятия:</w:t>
      </w:r>
    </w:p>
    <w:p w:rsidR="00F05F45" w:rsidRPr="00530BB7" w:rsidRDefault="00F05F45" w:rsidP="00A63619">
      <w:pPr>
        <w:spacing w:after="0" w:line="240" w:lineRule="auto"/>
        <w:ind w:right="-1"/>
        <w:jc w:val="both"/>
        <w:textAlignment w:val="baseline"/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0BB7"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) прием и хранения сырья; обработка сырья; изготовление полуфабрикатов;</w:t>
      </w:r>
    </w:p>
    <w:p w:rsidR="00F05F45" w:rsidRPr="00530BB7" w:rsidRDefault="00F05F45" w:rsidP="00A63619">
      <w:pPr>
        <w:spacing w:after="0" w:line="240" w:lineRule="auto"/>
        <w:ind w:right="-1"/>
        <w:jc w:val="both"/>
        <w:textAlignment w:val="baseline"/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0BB7"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) изготовление полуфабрикатов высокой степени готовности; приготовление готовой к употреблению продукции; реализация продукции;</w:t>
      </w:r>
    </w:p>
    <w:p w:rsidR="00F05F45" w:rsidRPr="00530BB7" w:rsidRDefault="00F05F45" w:rsidP="00A63619">
      <w:pPr>
        <w:spacing w:after="0" w:line="240" w:lineRule="auto"/>
        <w:ind w:right="-1"/>
        <w:jc w:val="both"/>
        <w:textAlignment w:val="baseline"/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0BB7"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) прием и хранение сырья, обработка сырья, изготовление полуфабрикатов , приготовление готовой к употреблению, реализация продукции.</w:t>
      </w:r>
    </w:p>
    <w:p w:rsidR="00C175A9" w:rsidRDefault="00C175A9" w:rsidP="00A63619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E717EB" w:rsidRDefault="00E717EB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7EB" w:rsidRDefault="00E717EB" w:rsidP="00A63619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52F7" w:rsidRPr="00530BB7" w:rsidRDefault="00BE52F7" w:rsidP="00A63619">
      <w:pPr>
        <w:spacing w:after="0" w:line="240" w:lineRule="auto"/>
        <w:ind w:right="-1"/>
        <w:jc w:val="both"/>
        <w:textAlignment w:val="baseline"/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1.23</w:t>
      </w:r>
      <w:r w:rsidRPr="00F05F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06F48"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ый ответ из предложенных вариант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05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0BB7">
        <w:rPr>
          <w:rFonts w:ascii="Times New Roman" w:eastAsia="+mj-ea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30BB7"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ль сортировки  (калибровки) клубней картофеля по размерам:</w:t>
      </w:r>
    </w:p>
    <w:p w:rsidR="00BE52F7" w:rsidRPr="00530BB7" w:rsidRDefault="00BE52F7" w:rsidP="00A63619">
      <w:pPr>
        <w:spacing w:after="0" w:line="240" w:lineRule="auto"/>
        <w:ind w:right="-1"/>
        <w:jc w:val="both"/>
        <w:textAlignment w:val="baseline"/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0BB7"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) снижение отходов при машинной очистки картофеля;</w:t>
      </w:r>
    </w:p>
    <w:p w:rsidR="00BE52F7" w:rsidRPr="00530BB7" w:rsidRDefault="00BE52F7" w:rsidP="00A63619">
      <w:pPr>
        <w:spacing w:after="0" w:line="240" w:lineRule="auto"/>
        <w:ind w:right="-1"/>
        <w:jc w:val="both"/>
        <w:textAlignment w:val="baseline"/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0BB7"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) снижение времени очистки;</w:t>
      </w:r>
    </w:p>
    <w:p w:rsidR="00BE52F7" w:rsidRPr="00530BB7" w:rsidRDefault="00BE52F7" w:rsidP="00A63619">
      <w:pPr>
        <w:spacing w:after="0" w:line="240" w:lineRule="auto"/>
        <w:ind w:right="-1"/>
        <w:jc w:val="both"/>
        <w:textAlignment w:val="baseline"/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0BB7">
        <w:rPr>
          <w:rFonts w:ascii="Times New Roman" w:eastAsia="+mj-ea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) повышение производительности труда?</w:t>
      </w:r>
    </w:p>
    <w:p w:rsidR="00E717EB" w:rsidRDefault="00E717EB" w:rsidP="00A63619">
      <w:pPr>
        <w:spacing w:after="0" w:line="288" w:lineRule="auto"/>
        <w:ind w:left="-57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52F7" w:rsidRPr="00BE52F7" w:rsidRDefault="00BE52F7" w:rsidP="00A63619">
      <w:pPr>
        <w:spacing w:after="0" w:line="288" w:lineRule="auto"/>
        <w:ind w:left="-5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1.24</w:t>
      </w:r>
      <w:r w:rsidRPr="00F05F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E52F7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:</w:t>
      </w:r>
    </w:p>
    <w:tbl>
      <w:tblPr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3425"/>
        <w:gridCol w:w="1843"/>
      </w:tblGrid>
      <w:tr w:rsidR="00BE52F7" w:rsidRPr="00BE52F7" w:rsidTr="00C66BCC">
        <w:trPr>
          <w:trHeight w:val="352"/>
        </w:trPr>
        <w:tc>
          <w:tcPr>
            <w:tcW w:w="1961" w:type="dxa"/>
          </w:tcPr>
          <w:p w:rsidR="00BE52F7" w:rsidRPr="00BE52F7" w:rsidRDefault="00BE52F7" w:rsidP="00A63619">
            <w:pPr>
              <w:spacing w:after="0" w:line="264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52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Клубнеплоды</w:t>
            </w:r>
          </w:p>
        </w:tc>
        <w:tc>
          <w:tcPr>
            <w:tcW w:w="3425" w:type="dxa"/>
          </w:tcPr>
          <w:p w:rsidR="00BE52F7" w:rsidRPr="00BE52F7" w:rsidRDefault="00BE52F7" w:rsidP="00A63619">
            <w:pPr>
              <w:spacing w:after="0" w:line="264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52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вощей</w:t>
            </w:r>
          </w:p>
        </w:tc>
        <w:tc>
          <w:tcPr>
            <w:tcW w:w="1843" w:type="dxa"/>
          </w:tcPr>
          <w:p w:rsidR="00BE52F7" w:rsidRPr="00BE52F7" w:rsidRDefault="00BE52F7" w:rsidP="00A63619">
            <w:pPr>
              <w:spacing w:after="0" w:line="264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52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Корнеплоды</w:t>
            </w:r>
          </w:p>
        </w:tc>
      </w:tr>
      <w:tr w:rsidR="00BE52F7" w:rsidRPr="00BE52F7" w:rsidTr="00C66BCC">
        <w:trPr>
          <w:trHeight w:val="1623"/>
        </w:trPr>
        <w:tc>
          <w:tcPr>
            <w:tcW w:w="1961" w:type="dxa"/>
          </w:tcPr>
          <w:p w:rsidR="00BE52F7" w:rsidRPr="00BE52F7" w:rsidRDefault="00BE52F7" w:rsidP="00A63619">
            <w:pPr>
              <w:spacing w:after="0"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5" w:type="dxa"/>
          </w:tcPr>
          <w:p w:rsidR="00BE52F7" w:rsidRPr="00BE52F7" w:rsidRDefault="00BE52F7" w:rsidP="00A63619">
            <w:pPr>
              <w:spacing w:after="0" w:line="264" w:lineRule="auto"/>
              <w:ind w:left="747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2F7">
              <w:rPr>
                <w:rFonts w:ascii="Times New Roman" w:eastAsia="Times New Roman" w:hAnsi="Times New Roman" w:cs="Times New Roman"/>
                <w:sz w:val="20"/>
                <w:szCs w:val="20"/>
              </w:rPr>
              <w:t>1)Картофель</w:t>
            </w:r>
          </w:p>
          <w:p w:rsidR="00BE52F7" w:rsidRPr="00BE52F7" w:rsidRDefault="00BE52F7" w:rsidP="00A63619">
            <w:pPr>
              <w:spacing w:after="0" w:line="264" w:lineRule="auto"/>
              <w:ind w:left="747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2F7">
              <w:rPr>
                <w:rFonts w:ascii="Times New Roman" w:eastAsia="Times New Roman" w:hAnsi="Times New Roman" w:cs="Times New Roman"/>
                <w:sz w:val="20"/>
                <w:szCs w:val="20"/>
              </w:rPr>
              <w:t>2).Батат</w:t>
            </w:r>
          </w:p>
          <w:p w:rsidR="00BE52F7" w:rsidRPr="00BE52F7" w:rsidRDefault="00BE52F7" w:rsidP="00A63619">
            <w:pPr>
              <w:spacing w:after="0" w:line="264" w:lineRule="auto"/>
              <w:ind w:left="747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2F7">
              <w:rPr>
                <w:rFonts w:ascii="Times New Roman" w:eastAsia="Times New Roman" w:hAnsi="Times New Roman" w:cs="Times New Roman"/>
                <w:sz w:val="20"/>
                <w:szCs w:val="20"/>
              </w:rPr>
              <w:t>3)Свекла</w:t>
            </w:r>
          </w:p>
          <w:p w:rsidR="00BE52F7" w:rsidRPr="00BE52F7" w:rsidRDefault="00BE52F7" w:rsidP="00A63619">
            <w:pPr>
              <w:spacing w:after="0" w:line="264" w:lineRule="auto"/>
              <w:ind w:left="747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2F7">
              <w:rPr>
                <w:rFonts w:ascii="Times New Roman" w:eastAsia="Times New Roman" w:hAnsi="Times New Roman" w:cs="Times New Roman"/>
                <w:sz w:val="20"/>
                <w:szCs w:val="20"/>
              </w:rPr>
              <w:t>4)Морковь</w:t>
            </w:r>
          </w:p>
          <w:p w:rsidR="00BE52F7" w:rsidRPr="00BE52F7" w:rsidRDefault="00BE52F7" w:rsidP="00A63619">
            <w:pPr>
              <w:spacing w:after="0" w:line="264" w:lineRule="auto"/>
              <w:ind w:left="747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2F7">
              <w:rPr>
                <w:rFonts w:ascii="Times New Roman" w:eastAsia="Times New Roman" w:hAnsi="Times New Roman" w:cs="Times New Roman"/>
                <w:sz w:val="20"/>
                <w:szCs w:val="20"/>
              </w:rPr>
              <w:t>5)Топинамбур</w:t>
            </w:r>
          </w:p>
          <w:p w:rsidR="00BE52F7" w:rsidRPr="00BE52F7" w:rsidRDefault="00BE52F7" w:rsidP="00A63619">
            <w:pPr>
              <w:spacing w:after="0" w:line="264" w:lineRule="auto"/>
              <w:ind w:left="747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2F7">
              <w:rPr>
                <w:rFonts w:ascii="Times New Roman" w:eastAsia="Times New Roman" w:hAnsi="Times New Roman" w:cs="Times New Roman"/>
                <w:sz w:val="20"/>
                <w:szCs w:val="20"/>
              </w:rPr>
              <w:t>6) Редис</w:t>
            </w:r>
          </w:p>
        </w:tc>
        <w:tc>
          <w:tcPr>
            <w:tcW w:w="1843" w:type="dxa"/>
          </w:tcPr>
          <w:p w:rsidR="00BE52F7" w:rsidRPr="00BE52F7" w:rsidRDefault="00BE52F7" w:rsidP="00A63619">
            <w:pPr>
              <w:spacing w:after="0"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52F7" w:rsidRPr="00BE52F7" w:rsidRDefault="00BE52F7" w:rsidP="00A63619">
      <w:pPr>
        <w:widowControl w:val="0"/>
        <w:shd w:val="clear" w:color="auto" w:fill="FFFFFF"/>
        <w:tabs>
          <w:tab w:val="left" w:pos="142"/>
        </w:tabs>
        <w:spacing w:after="0" w:line="360" w:lineRule="auto"/>
        <w:ind w:right="-1" w:hanging="18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</w:p>
    <w:p w:rsidR="00BE52F7" w:rsidRPr="00BE52F7" w:rsidRDefault="00BE52F7" w:rsidP="00A63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1.2</w:t>
      </w:r>
      <w:r w:rsidR="00C66BC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E52F7">
        <w:rPr>
          <w:rFonts w:ascii="Times New Roman" w:eastAsia="Times New Roman" w:hAnsi="Times New Roman" w:cs="Times New Roman"/>
          <w:b/>
          <w:sz w:val="24"/>
          <w:szCs w:val="24"/>
        </w:rPr>
        <w:t>Бракераж – это контроль:</w:t>
      </w:r>
    </w:p>
    <w:p w:rsidR="00BE52F7" w:rsidRPr="00BE52F7" w:rsidRDefault="00BE52F7" w:rsidP="00A63619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5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логического процесса </w:t>
      </w:r>
    </w:p>
    <w:p w:rsidR="00BE52F7" w:rsidRPr="00BE52F7" w:rsidRDefault="00BE52F7" w:rsidP="00A63619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5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а готовой продукции </w:t>
      </w:r>
    </w:p>
    <w:p w:rsidR="00BE52F7" w:rsidRPr="00BE52F7" w:rsidRDefault="00BE52F7" w:rsidP="00A63619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52F7">
        <w:rPr>
          <w:rFonts w:ascii="Times New Roman" w:eastAsia="Calibri" w:hAnsi="Times New Roman" w:cs="Times New Roman"/>
          <w:sz w:val="24"/>
          <w:szCs w:val="24"/>
          <w:lang w:eastAsia="en-US"/>
        </w:rPr>
        <w:t>бракованного товара на складе</w:t>
      </w:r>
    </w:p>
    <w:p w:rsidR="00C175A9" w:rsidRDefault="00C175A9" w:rsidP="00A63619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C175A9" w:rsidRDefault="00C175A9" w:rsidP="00A63619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C175A9" w:rsidRDefault="00C175A9" w:rsidP="00A63619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C175A9" w:rsidRDefault="00C175A9" w:rsidP="00A63619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8F77B2" w:rsidRPr="00AE0F28" w:rsidRDefault="008F77B2" w:rsidP="00A63619">
      <w:pPr>
        <w:widowControl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E0F2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ритерии оценивания.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835"/>
      </w:tblGrid>
      <w:tr w:rsidR="007C68C6" w:rsidRPr="00AE0F28" w:rsidTr="007C68C6">
        <w:tc>
          <w:tcPr>
            <w:tcW w:w="2235" w:type="dxa"/>
          </w:tcPr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2551" w:type="dxa"/>
          </w:tcPr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268" w:type="dxa"/>
          </w:tcPr>
          <w:p w:rsidR="007C68C6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 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«удовлетворительно»</w:t>
            </w:r>
          </w:p>
        </w:tc>
        <w:tc>
          <w:tcPr>
            <w:tcW w:w="2835" w:type="dxa"/>
          </w:tcPr>
          <w:p w:rsidR="007C68C6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«неудовлетворительно»</w:t>
            </w:r>
          </w:p>
        </w:tc>
      </w:tr>
      <w:tr w:rsidR="007C68C6" w:rsidRPr="00AE0F28" w:rsidTr="007C68C6">
        <w:trPr>
          <w:trHeight w:val="788"/>
        </w:trPr>
        <w:tc>
          <w:tcPr>
            <w:tcW w:w="2235" w:type="dxa"/>
          </w:tcPr>
          <w:p w:rsidR="007C68C6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-обучающийся </w:t>
            </w:r>
            <w:r w:rsidR="00013C9A">
              <w:rPr>
                <w:rFonts w:eastAsiaTheme="minorHAnsi"/>
                <w:color w:val="000000"/>
              </w:rPr>
              <w:t>ответил</w:t>
            </w:r>
          </w:p>
          <w:p w:rsidR="008F77B2" w:rsidRPr="00AE0F28" w:rsidRDefault="00013C9A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на все  ТЗ (100%)</w:t>
            </w:r>
            <w:r w:rsidR="008F77B2" w:rsidRPr="00AE0F28">
              <w:rPr>
                <w:rFonts w:eastAsiaTheme="minorHAnsi"/>
                <w:color w:val="000000"/>
              </w:rPr>
              <w:t>;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551" w:type="dxa"/>
          </w:tcPr>
          <w:p w:rsidR="007C68C6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-обучающийся </w:t>
            </w:r>
            <w:r w:rsidR="00013C9A">
              <w:rPr>
                <w:rFonts w:eastAsiaTheme="minorHAnsi"/>
                <w:color w:val="000000"/>
              </w:rPr>
              <w:t xml:space="preserve"> ответил на </w:t>
            </w:r>
            <w:r w:rsidR="00CA3E7D">
              <w:rPr>
                <w:rFonts w:eastAsiaTheme="minorHAnsi"/>
                <w:color w:val="000000"/>
              </w:rPr>
              <w:t xml:space="preserve"> </w:t>
            </w:r>
          </w:p>
          <w:p w:rsidR="008F77B2" w:rsidRPr="00AE0F28" w:rsidRDefault="00CA3E7D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ТЗ </w:t>
            </w:r>
            <w:r w:rsidR="00013C9A">
              <w:rPr>
                <w:rFonts w:eastAsiaTheme="minorHAnsi"/>
                <w:color w:val="000000"/>
              </w:rPr>
              <w:t xml:space="preserve">80 %     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268" w:type="dxa"/>
          </w:tcPr>
          <w:p w:rsidR="007C68C6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-обучающийся  ответил </w:t>
            </w:r>
          </w:p>
          <w:p w:rsidR="008F77B2" w:rsidRPr="00AE0F28" w:rsidRDefault="00013C9A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на</w:t>
            </w:r>
            <w:r w:rsidR="00CA3E7D">
              <w:rPr>
                <w:rFonts w:eastAsiaTheme="minorHAnsi"/>
                <w:color w:val="000000"/>
              </w:rPr>
              <w:t xml:space="preserve"> ТЗ </w:t>
            </w:r>
            <w:r>
              <w:rPr>
                <w:rFonts w:eastAsiaTheme="minorHAnsi"/>
                <w:color w:val="000000"/>
              </w:rPr>
              <w:t xml:space="preserve"> 60% </w:t>
            </w:r>
            <w:r w:rsidR="00EF5F72">
              <w:rPr>
                <w:rFonts w:eastAsiaTheme="minorHAnsi"/>
                <w:color w:val="000000"/>
              </w:rPr>
              <w:t xml:space="preserve"> 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left="98"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7C68C6" w:rsidRDefault="00697787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ийся ответит</w:t>
            </w:r>
          </w:p>
          <w:p w:rsidR="008F77B2" w:rsidRPr="00AE0F28" w:rsidRDefault="00697787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на </w:t>
            </w:r>
            <w:r w:rsidR="00CA3E7D">
              <w:rPr>
                <w:rFonts w:eastAsiaTheme="minorHAnsi"/>
                <w:color w:val="000000"/>
              </w:rPr>
              <w:t xml:space="preserve"> ТЗ 40% </w:t>
            </w:r>
          </w:p>
        </w:tc>
      </w:tr>
    </w:tbl>
    <w:p w:rsidR="0021220F" w:rsidRPr="00B84134" w:rsidRDefault="0021220F" w:rsidP="00A63619">
      <w:pPr>
        <w:spacing w:after="0" w:line="300" w:lineRule="atLeast"/>
        <w:ind w:right="-1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BE52F7" w:rsidRDefault="00BE52F7" w:rsidP="005928C7">
      <w:pPr>
        <w:pStyle w:val="12"/>
        <w:shd w:val="clear" w:color="auto" w:fill="auto"/>
        <w:spacing w:after="120" w:line="290" w:lineRule="exact"/>
        <w:ind w:right="-567"/>
        <w:jc w:val="both"/>
        <w:rPr>
          <w:color w:val="000000"/>
          <w:sz w:val="28"/>
          <w:szCs w:val="28"/>
        </w:rPr>
      </w:pPr>
    </w:p>
    <w:p w:rsidR="0048563B" w:rsidRDefault="0048563B" w:rsidP="005928C7">
      <w:pPr>
        <w:pStyle w:val="12"/>
        <w:shd w:val="clear" w:color="auto" w:fill="auto"/>
        <w:spacing w:after="120" w:line="290" w:lineRule="exact"/>
        <w:ind w:right="-567"/>
        <w:jc w:val="both"/>
        <w:rPr>
          <w:color w:val="000000"/>
          <w:sz w:val="28"/>
          <w:szCs w:val="28"/>
        </w:rPr>
      </w:pPr>
    </w:p>
    <w:p w:rsidR="00BE52F7" w:rsidRDefault="00BE52F7" w:rsidP="005928C7">
      <w:pPr>
        <w:pStyle w:val="12"/>
        <w:shd w:val="clear" w:color="auto" w:fill="auto"/>
        <w:spacing w:after="120" w:line="290" w:lineRule="exact"/>
        <w:ind w:right="-567"/>
        <w:jc w:val="both"/>
        <w:rPr>
          <w:color w:val="000000"/>
          <w:sz w:val="28"/>
          <w:szCs w:val="28"/>
        </w:rPr>
      </w:pPr>
      <w:r w:rsidRPr="00D650BE">
        <w:rPr>
          <w:color w:val="000000"/>
          <w:sz w:val="28"/>
          <w:szCs w:val="28"/>
        </w:rPr>
        <w:t>Компле</w:t>
      </w:r>
      <w:r w:rsidR="00096D85">
        <w:rPr>
          <w:color w:val="000000"/>
          <w:sz w:val="28"/>
          <w:szCs w:val="28"/>
        </w:rPr>
        <w:t>кт тестовых заданий для текущего</w:t>
      </w:r>
      <w:r w:rsidRPr="00D650BE">
        <w:rPr>
          <w:color w:val="000000"/>
          <w:sz w:val="28"/>
          <w:szCs w:val="28"/>
        </w:rPr>
        <w:t xml:space="preserve"> инструктажа.</w:t>
      </w:r>
    </w:p>
    <w:p w:rsidR="00F06F48" w:rsidRPr="00BE52F7" w:rsidRDefault="00BE52F7" w:rsidP="009756D4">
      <w:pPr>
        <w:pStyle w:val="12"/>
        <w:shd w:val="clear" w:color="auto" w:fill="auto"/>
        <w:spacing w:after="0" w:line="276" w:lineRule="auto"/>
        <w:ind w:left="-142" w:right="-426"/>
        <w:jc w:val="both"/>
        <w:rPr>
          <w:b w:val="0"/>
          <w:bCs w:val="0"/>
          <w:color w:val="FF0000"/>
          <w:spacing w:val="0"/>
          <w:sz w:val="24"/>
          <w:szCs w:val="24"/>
          <w:shd w:val="clear" w:color="auto" w:fill="FFFFFF"/>
        </w:rPr>
      </w:pPr>
      <w:r w:rsidRPr="008A5A0D">
        <w:rPr>
          <w:sz w:val="28"/>
          <w:szCs w:val="28"/>
        </w:rPr>
        <w:t>Тема №</w:t>
      </w:r>
      <w:r w:rsidRPr="00D048F6">
        <w:rPr>
          <w:color w:val="000000"/>
          <w:sz w:val="28"/>
          <w:szCs w:val="28"/>
        </w:rPr>
        <w:t xml:space="preserve"> 1</w:t>
      </w:r>
      <w:r w:rsidRPr="00E15A94">
        <w:rPr>
          <w:b w:val="0"/>
          <w:color w:val="000000"/>
          <w:sz w:val="28"/>
          <w:szCs w:val="28"/>
        </w:rPr>
        <w:t xml:space="preserve"> </w:t>
      </w:r>
      <w:r w:rsidRPr="00BE52F7">
        <w:rPr>
          <w:b w:val="0"/>
          <w:color w:val="000000"/>
          <w:sz w:val="24"/>
          <w:szCs w:val="24"/>
        </w:rPr>
        <w:t xml:space="preserve">« Безопасность труда, ознакомление с ПОП. Подготовка рабочего места, инвентаря для работы» Выбор  технологического оборудования, производственного инвентаря и приспособлений. Первичная  обработка клубнеплодов, корнеплодов, капустных, луковых: подготовка  к  очистке; очистка, нарезка. </w:t>
      </w:r>
    </w:p>
    <w:p w:rsidR="00383B7B" w:rsidRPr="00383B7B" w:rsidRDefault="00383B7B" w:rsidP="009756D4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B7B"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ый ответ из трех предложенных вариантов.</w:t>
      </w:r>
    </w:p>
    <w:p w:rsidR="00F06F48" w:rsidRPr="00F06F48" w:rsidRDefault="00BE52F7" w:rsidP="009756D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F7">
        <w:rPr>
          <w:rFonts w:ascii="Times New Roman" w:hAnsi="Times New Roman" w:cs="Times New Roman"/>
          <w:b/>
          <w:sz w:val="24"/>
          <w:szCs w:val="24"/>
        </w:rPr>
        <w:t>Т.З. 1</w:t>
      </w:r>
      <w:r w:rsidR="00F06F48" w:rsidRPr="00F06F48">
        <w:rPr>
          <w:rFonts w:ascii="Times New Roman" w:hAnsi="Times New Roman" w:cs="Times New Roman"/>
          <w:b/>
          <w:sz w:val="24"/>
          <w:szCs w:val="24"/>
        </w:rPr>
        <w:t>.</w:t>
      </w:r>
      <w:r w:rsidR="00F06F48" w:rsidRPr="00F06F48">
        <w:rPr>
          <w:rFonts w:ascii="Times New Roman" w:eastAsia="Times New Roman" w:hAnsi="Times New Roman" w:cs="Times New Roman"/>
          <w:b/>
          <w:bCs/>
          <w:sz w:val="24"/>
          <w:szCs w:val="24"/>
        </w:rPr>
        <w:t>1. В аварийных ситуациях нужно:</w:t>
      </w:r>
      <w:r w:rsidR="00F06F48" w:rsidRPr="00F06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6F48" w:rsidRPr="00F06F48" w:rsidRDefault="00F06F48" w:rsidP="009756D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F48">
        <w:rPr>
          <w:rFonts w:ascii="Times New Roman" w:eastAsia="Times New Roman" w:hAnsi="Times New Roman" w:cs="Times New Roman"/>
          <w:sz w:val="24"/>
          <w:szCs w:val="24"/>
        </w:rPr>
        <w:t>1) немедленно сообщить мастеру;</w:t>
      </w:r>
    </w:p>
    <w:p w:rsidR="00F06F48" w:rsidRPr="00F06F48" w:rsidRDefault="00F06F48" w:rsidP="009756D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F48">
        <w:rPr>
          <w:rFonts w:ascii="Times New Roman" w:eastAsia="Times New Roman" w:hAnsi="Times New Roman" w:cs="Times New Roman"/>
          <w:sz w:val="24"/>
          <w:szCs w:val="24"/>
        </w:rPr>
        <w:t>2) снять спецодежду, принять душ;</w:t>
      </w:r>
    </w:p>
    <w:p w:rsidR="00F06F48" w:rsidRPr="00F06F48" w:rsidRDefault="00F06F48" w:rsidP="009756D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F48">
        <w:rPr>
          <w:rFonts w:ascii="Times New Roman" w:eastAsia="Times New Roman" w:hAnsi="Times New Roman" w:cs="Times New Roman"/>
          <w:sz w:val="24"/>
          <w:szCs w:val="24"/>
        </w:rPr>
        <w:t>3)  не работай на машинах и аппаратах, устройство которых не знаешь.</w:t>
      </w:r>
    </w:p>
    <w:p w:rsidR="00FB362C" w:rsidRDefault="00FB362C" w:rsidP="009756D4">
      <w:pPr>
        <w:pStyle w:val="12"/>
        <w:shd w:val="clear" w:color="auto" w:fill="auto"/>
        <w:spacing w:after="0" w:line="290" w:lineRule="exact"/>
        <w:ind w:left="-142" w:right="-426" w:firstLine="142"/>
        <w:jc w:val="both"/>
        <w:rPr>
          <w:color w:val="000000"/>
          <w:sz w:val="24"/>
          <w:szCs w:val="24"/>
        </w:rPr>
      </w:pPr>
    </w:p>
    <w:p w:rsidR="00BE52F7" w:rsidRPr="00130BFD" w:rsidRDefault="00BE52F7" w:rsidP="009756D4">
      <w:pPr>
        <w:pStyle w:val="12"/>
        <w:shd w:val="clear" w:color="auto" w:fill="auto"/>
        <w:spacing w:after="0" w:line="290" w:lineRule="exact"/>
        <w:ind w:left="-142" w:right="-426" w:firstLine="142"/>
        <w:jc w:val="both"/>
        <w:rPr>
          <w:color w:val="000000"/>
          <w:sz w:val="24"/>
          <w:szCs w:val="24"/>
        </w:rPr>
      </w:pPr>
      <w:r w:rsidRPr="00130BFD">
        <w:rPr>
          <w:color w:val="000000"/>
          <w:sz w:val="24"/>
          <w:szCs w:val="24"/>
        </w:rPr>
        <w:t>Выберите правильный ответ из трех предложенных вариантов.</w:t>
      </w:r>
    </w:p>
    <w:p w:rsidR="00BE52F7" w:rsidRPr="00130BFD" w:rsidRDefault="00383B7B" w:rsidP="009756D4">
      <w:pPr>
        <w:pStyle w:val="12"/>
        <w:shd w:val="clear" w:color="auto" w:fill="auto"/>
        <w:spacing w:after="0" w:line="290" w:lineRule="exact"/>
        <w:ind w:left="-142" w:right="-426"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E52F7" w:rsidRPr="00130BFD">
        <w:rPr>
          <w:sz w:val="24"/>
          <w:szCs w:val="24"/>
        </w:rPr>
        <w:t>Т.</w:t>
      </w:r>
      <w:r w:rsidR="00BE52F7" w:rsidRPr="00130BFD">
        <w:rPr>
          <w:bCs w:val="0"/>
          <w:sz w:val="24"/>
          <w:szCs w:val="24"/>
        </w:rPr>
        <w:t xml:space="preserve">З </w:t>
      </w:r>
      <w:r>
        <w:rPr>
          <w:color w:val="000000"/>
          <w:sz w:val="24"/>
          <w:szCs w:val="24"/>
          <w:bdr w:val="none" w:sz="0" w:space="0" w:color="auto" w:frame="1"/>
        </w:rPr>
        <w:t>. 1</w:t>
      </w:r>
      <w:r w:rsidR="00BE52F7" w:rsidRPr="00130BFD">
        <w:rPr>
          <w:color w:val="000000"/>
          <w:sz w:val="24"/>
          <w:szCs w:val="24"/>
          <w:bdr w:val="none" w:sz="0" w:space="0" w:color="auto" w:frame="1"/>
        </w:rPr>
        <w:t>.</w:t>
      </w:r>
      <w:r w:rsidR="00BE52F7" w:rsidRPr="00130BFD">
        <w:rPr>
          <w:color w:val="000000"/>
          <w:sz w:val="24"/>
          <w:szCs w:val="24"/>
        </w:rPr>
        <w:t> </w:t>
      </w:r>
      <w:r>
        <w:rPr>
          <w:sz w:val="24"/>
          <w:szCs w:val="24"/>
        </w:rPr>
        <w:t>2</w:t>
      </w:r>
      <w:r w:rsidR="00BE52F7" w:rsidRPr="00130BFD">
        <w:rPr>
          <w:sz w:val="24"/>
          <w:szCs w:val="24"/>
        </w:rPr>
        <w:t>. Перед началом работы обучающий должен:</w:t>
      </w:r>
    </w:p>
    <w:p w:rsidR="00BE52F7" w:rsidRPr="00383B7B" w:rsidRDefault="00BE52F7" w:rsidP="009756D4">
      <w:pPr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7B">
        <w:rPr>
          <w:rFonts w:ascii="Times New Roman" w:eastAsia="Times New Roman" w:hAnsi="Times New Roman" w:cs="Times New Roman"/>
          <w:sz w:val="24"/>
          <w:szCs w:val="24"/>
        </w:rPr>
        <w:t xml:space="preserve">1).правильно надеть спецодежду, волосы убрать под колпак, рукава одежды подвернуть до локтя   или застегнуть у кисти рук. Не закалывать спецодежду иголками, не держи в карманах булавки, стеклянные и другие бьющиеся предметы;                                                                                </w:t>
      </w:r>
    </w:p>
    <w:p w:rsidR="00F06F48" w:rsidRPr="00383B7B" w:rsidRDefault="00BE52F7" w:rsidP="00E717EB">
      <w:pPr>
        <w:pStyle w:val="12"/>
        <w:shd w:val="clear" w:color="auto" w:fill="auto"/>
        <w:spacing w:after="120" w:line="290" w:lineRule="exact"/>
        <w:ind w:right="-567"/>
        <w:jc w:val="left"/>
        <w:rPr>
          <w:b w:val="0"/>
          <w:sz w:val="24"/>
          <w:szCs w:val="24"/>
        </w:rPr>
      </w:pPr>
      <w:r w:rsidRPr="00383B7B">
        <w:rPr>
          <w:b w:val="0"/>
          <w:sz w:val="24"/>
          <w:szCs w:val="24"/>
        </w:rPr>
        <w:t xml:space="preserve">2).проводить самостоятельный ремонт оборудования;                                                                            </w:t>
      </w:r>
      <w:r w:rsidRPr="00383B7B">
        <w:rPr>
          <w:b w:val="0"/>
          <w:sz w:val="24"/>
          <w:szCs w:val="24"/>
        </w:rPr>
        <w:lastRenderedPageBreak/>
        <w:t>3).сроки прохождения манометров в лаборатории Госстандарта 1 раз в два года.</w:t>
      </w:r>
    </w:p>
    <w:p w:rsidR="00FB362C" w:rsidRDefault="00FB362C" w:rsidP="005928C7">
      <w:pPr>
        <w:pStyle w:val="12"/>
        <w:shd w:val="clear" w:color="auto" w:fill="auto"/>
        <w:spacing w:after="0" w:line="290" w:lineRule="exact"/>
        <w:ind w:right="-567"/>
        <w:jc w:val="both"/>
        <w:rPr>
          <w:color w:val="000000"/>
          <w:sz w:val="24"/>
          <w:szCs w:val="24"/>
        </w:rPr>
      </w:pPr>
    </w:p>
    <w:p w:rsidR="00575052" w:rsidRPr="00ED2C57" w:rsidRDefault="00575052" w:rsidP="005928C7">
      <w:pPr>
        <w:pStyle w:val="12"/>
        <w:shd w:val="clear" w:color="auto" w:fill="auto"/>
        <w:spacing w:after="0" w:line="290" w:lineRule="exact"/>
        <w:ind w:right="-567"/>
        <w:jc w:val="both"/>
        <w:rPr>
          <w:bCs w:val="0"/>
          <w:color w:val="FF0000"/>
          <w:spacing w:val="0"/>
          <w:sz w:val="24"/>
          <w:szCs w:val="24"/>
          <w:shd w:val="clear" w:color="auto" w:fill="FFFFFF"/>
        </w:rPr>
      </w:pPr>
      <w:r w:rsidRPr="00ED2C57">
        <w:rPr>
          <w:color w:val="000000"/>
          <w:sz w:val="24"/>
          <w:szCs w:val="24"/>
        </w:rPr>
        <w:t>Выберите правильный ответ из трех предложенных вариантов</w:t>
      </w:r>
    </w:p>
    <w:p w:rsidR="001E7639" w:rsidRPr="00ED2C57" w:rsidRDefault="006739E5" w:rsidP="005928C7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3B7B">
        <w:rPr>
          <w:rFonts w:ascii="Times New Roman" w:eastAsia="Times New Roman" w:hAnsi="Times New Roman" w:cs="Times New Roman"/>
          <w:b/>
          <w:bCs/>
          <w:sz w:val="24"/>
          <w:szCs w:val="24"/>
        </w:rPr>
        <w:t>Т.З. 1.3</w:t>
      </w:r>
      <w:r w:rsidR="00575052"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E7639"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аботе в</w:t>
      </w:r>
      <w:r w:rsidR="00EC7005"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х мастерских допускаются</w:t>
      </w:r>
      <w:r w:rsidR="001E7639"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E7639" w:rsidRPr="00ED2C57" w:rsidRDefault="004941F5" w:rsidP="005928C7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D2C57">
        <w:rPr>
          <w:rFonts w:ascii="Times New Roman" w:eastAsia="Times New Roman" w:hAnsi="Times New Roman" w:cs="Times New Roman"/>
          <w:sz w:val="24"/>
          <w:szCs w:val="24"/>
        </w:rPr>
        <w:t>1)  л</w:t>
      </w:r>
      <w:r w:rsidR="00EC7005" w:rsidRPr="00ED2C57">
        <w:rPr>
          <w:rFonts w:ascii="Times New Roman" w:eastAsia="Times New Roman" w:hAnsi="Times New Roman" w:cs="Times New Roman"/>
          <w:sz w:val="24"/>
          <w:szCs w:val="24"/>
        </w:rPr>
        <w:t xml:space="preserve">ица </w:t>
      </w:r>
      <w:r w:rsidR="001E7639" w:rsidRPr="00ED2C57">
        <w:rPr>
          <w:rFonts w:ascii="Times New Roman" w:eastAsia="Times New Roman" w:hAnsi="Times New Roman" w:cs="Times New Roman"/>
          <w:sz w:val="24"/>
          <w:szCs w:val="24"/>
        </w:rPr>
        <w:t>прошедшие  предварительный  медицинский осмотр, инструктаж по ТБ;</w:t>
      </w:r>
    </w:p>
    <w:p w:rsidR="001E7639" w:rsidRPr="00ED2C57" w:rsidRDefault="004941F5" w:rsidP="005928C7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D2C57">
        <w:rPr>
          <w:rFonts w:ascii="Times New Roman" w:hAnsi="Times New Roman" w:cs="Times New Roman"/>
          <w:sz w:val="24"/>
          <w:szCs w:val="24"/>
        </w:rPr>
        <w:t>2)</w:t>
      </w:r>
      <w:r w:rsidR="00ED2C57">
        <w:rPr>
          <w:rFonts w:ascii="Times New Roman" w:hAnsi="Times New Roman" w:cs="Times New Roman"/>
          <w:sz w:val="24"/>
          <w:szCs w:val="24"/>
        </w:rPr>
        <w:t xml:space="preserve">  </w:t>
      </w:r>
      <w:r w:rsidRPr="00ED2C57">
        <w:rPr>
          <w:rFonts w:ascii="Times New Roman" w:hAnsi="Times New Roman" w:cs="Times New Roman"/>
          <w:sz w:val="24"/>
          <w:szCs w:val="24"/>
        </w:rPr>
        <w:t>л</w:t>
      </w:r>
      <w:r w:rsidR="001E7639" w:rsidRPr="00ED2C57">
        <w:rPr>
          <w:rFonts w:ascii="Times New Roman" w:eastAsia="Times New Roman" w:hAnsi="Times New Roman" w:cs="Times New Roman"/>
          <w:sz w:val="24"/>
          <w:szCs w:val="24"/>
        </w:rPr>
        <w:t>ица старше 20 лет;</w:t>
      </w:r>
    </w:p>
    <w:p w:rsidR="00514680" w:rsidRDefault="004941F5" w:rsidP="005928C7">
      <w:pPr>
        <w:spacing w:after="0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C57">
        <w:rPr>
          <w:rFonts w:ascii="Times New Roman" w:eastAsia="Times New Roman" w:hAnsi="Times New Roman" w:cs="Times New Roman"/>
          <w:sz w:val="24"/>
          <w:szCs w:val="24"/>
        </w:rPr>
        <w:t>3)  л</w:t>
      </w:r>
      <w:r w:rsidR="001E7639" w:rsidRPr="00ED2C57">
        <w:rPr>
          <w:rFonts w:ascii="Times New Roman" w:eastAsia="Times New Roman" w:hAnsi="Times New Roman" w:cs="Times New Roman"/>
          <w:sz w:val="24"/>
          <w:szCs w:val="24"/>
        </w:rPr>
        <w:t>ица старше 18 лет</w:t>
      </w:r>
      <w:r w:rsidR="00EC7005" w:rsidRPr="00ED2C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62C" w:rsidRDefault="0043485E" w:rsidP="005928C7">
      <w:pPr>
        <w:spacing w:after="0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6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14680" w:rsidRPr="00514680" w:rsidRDefault="00514680" w:rsidP="005928C7">
      <w:pPr>
        <w:spacing w:after="0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80"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ый ответ из трех предложенных вариантов</w:t>
      </w:r>
    </w:p>
    <w:p w:rsidR="001E7639" w:rsidRPr="00ED2C57" w:rsidRDefault="00DC2C78" w:rsidP="009756D4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>Т.</w:t>
      </w:r>
      <w:r w:rsidR="0043485E"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>З.</w:t>
      </w:r>
      <w:r w:rsidR="005146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4</w:t>
      </w:r>
      <w:r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числите п</w:t>
      </w:r>
      <w:r w:rsidR="001E7639"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>равила личной гигиены</w:t>
      </w:r>
      <w:r w:rsidR="0043485E"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75052"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торые должны </w:t>
      </w:r>
      <w:r w:rsidR="00575052"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блюдать </w:t>
      </w:r>
      <w:r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 в цехе</w:t>
      </w:r>
      <w:r w:rsidR="001E7639"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739E5" w:rsidRPr="00ED2C57" w:rsidRDefault="00575052" w:rsidP="005928C7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D2C5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941F5" w:rsidRPr="00ED2C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7639" w:rsidRPr="00ED2C57">
        <w:rPr>
          <w:rFonts w:ascii="Times New Roman" w:eastAsia="Times New Roman" w:hAnsi="Times New Roman" w:cs="Times New Roman"/>
          <w:sz w:val="24"/>
          <w:szCs w:val="24"/>
        </w:rPr>
        <w:t>еред началом работы тщательно мыть руки с мылом, надевать чистую санитарную одежду;</w:t>
      </w:r>
    </w:p>
    <w:p w:rsidR="00BB3AC7" w:rsidRPr="00ED2C57" w:rsidRDefault="00ED2C57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BB3AC7" w:rsidRPr="00ED2C57">
        <w:rPr>
          <w:rFonts w:ascii="Times New Roman" w:hAnsi="Times New Roman" w:cs="Times New Roman"/>
          <w:sz w:val="24"/>
          <w:szCs w:val="24"/>
        </w:rPr>
        <w:t>л</w:t>
      </w:r>
      <w:r w:rsidR="00BB3AC7" w:rsidRPr="00ED2C57">
        <w:rPr>
          <w:rFonts w:ascii="Times New Roman" w:eastAsia="Times New Roman" w:hAnsi="Times New Roman" w:cs="Times New Roman"/>
          <w:sz w:val="24"/>
          <w:szCs w:val="24"/>
        </w:rPr>
        <w:t>ица старше 20 лет;</w:t>
      </w:r>
    </w:p>
    <w:p w:rsidR="00BB3AC7" w:rsidRPr="00ED2C57" w:rsidRDefault="00BB3AC7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ED2C57">
        <w:rPr>
          <w:rFonts w:ascii="Times New Roman" w:eastAsia="Times New Roman" w:hAnsi="Times New Roman" w:cs="Times New Roman"/>
          <w:sz w:val="24"/>
          <w:szCs w:val="24"/>
        </w:rPr>
        <w:t>3)  лица старше 18 лет.</w:t>
      </w:r>
    </w:p>
    <w:p w:rsidR="00FB362C" w:rsidRDefault="00FB362C" w:rsidP="003760EF">
      <w:pPr>
        <w:pStyle w:val="12"/>
        <w:shd w:val="clear" w:color="auto" w:fill="auto"/>
        <w:spacing w:after="0" w:line="290" w:lineRule="exact"/>
        <w:ind w:right="707"/>
        <w:jc w:val="both"/>
        <w:rPr>
          <w:color w:val="000000"/>
          <w:sz w:val="24"/>
          <w:szCs w:val="24"/>
        </w:rPr>
      </w:pPr>
    </w:p>
    <w:p w:rsidR="00514680" w:rsidRPr="00ED2C57" w:rsidRDefault="00514680" w:rsidP="003760EF">
      <w:pPr>
        <w:pStyle w:val="12"/>
        <w:shd w:val="clear" w:color="auto" w:fill="auto"/>
        <w:spacing w:after="0" w:line="290" w:lineRule="exact"/>
        <w:ind w:right="707"/>
        <w:jc w:val="both"/>
        <w:rPr>
          <w:bCs w:val="0"/>
          <w:color w:val="FF0000"/>
          <w:spacing w:val="0"/>
          <w:sz w:val="24"/>
          <w:szCs w:val="24"/>
          <w:shd w:val="clear" w:color="auto" w:fill="FFFFFF"/>
        </w:rPr>
      </w:pPr>
      <w:r w:rsidRPr="00ED2C57">
        <w:rPr>
          <w:color w:val="000000"/>
          <w:sz w:val="24"/>
          <w:szCs w:val="24"/>
        </w:rPr>
        <w:t>Выберите правильный ответ из трех предложенных вариантов</w:t>
      </w:r>
    </w:p>
    <w:p w:rsidR="00514680" w:rsidRPr="00514680" w:rsidRDefault="00FB362C" w:rsidP="003760EF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>Т.З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5</w:t>
      </w:r>
      <w:r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14680" w:rsidRPr="00514680">
        <w:rPr>
          <w:rFonts w:ascii="Times New Roman" w:eastAsia="Calibri" w:hAnsi="Times New Roman" w:cs="Times New Roman"/>
          <w:b/>
          <w:sz w:val="24"/>
          <w:szCs w:val="24"/>
        </w:rPr>
        <w:t>Маркировка  разделочных досок  для нарезания и шинковки сырых овощей:</w:t>
      </w:r>
    </w:p>
    <w:p w:rsidR="00514680" w:rsidRPr="00514680" w:rsidRDefault="00514680" w:rsidP="003760EF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680">
        <w:rPr>
          <w:rFonts w:ascii="Times New Roman" w:eastAsia="Calibri" w:hAnsi="Times New Roman" w:cs="Times New Roman"/>
          <w:sz w:val="24"/>
          <w:szCs w:val="24"/>
        </w:rPr>
        <w:t>1) «ОС»;</w:t>
      </w:r>
    </w:p>
    <w:p w:rsidR="00514680" w:rsidRPr="00514680" w:rsidRDefault="00514680" w:rsidP="003760EF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680">
        <w:rPr>
          <w:rFonts w:ascii="Times New Roman" w:eastAsia="Calibri" w:hAnsi="Times New Roman" w:cs="Times New Roman"/>
          <w:sz w:val="24"/>
          <w:szCs w:val="24"/>
        </w:rPr>
        <w:t>2) «ОВ» и «ОС»</w:t>
      </w:r>
    </w:p>
    <w:p w:rsidR="00514680" w:rsidRPr="00514680" w:rsidRDefault="00514680" w:rsidP="003760EF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680">
        <w:rPr>
          <w:rFonts w:ascii="Times New Roman" w:eastAsia="Calibri" w:hAnsi="Times New Roman" w:cs="Times New Roman"/>
          <w:sz w:val="24"/>
          <w:szCs w:val="24"/>
        </w:rPr>
        <w:t>3) «МС»</w:t>
      </w:r>
    </w:p>
    <w:p w:rsid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74DCD">
        <w:rPr>
          <w:rFonts w:ascii="Times New Roman" w:eastAsia="Times New Roman" w:hAnsi="Times New Roman" w:cs="Times New Roman"/>
          <w:b/>
          <w:sz w:val="24"/>
          <w:szCs w:val="24"/>
        </w:rPr>
        <w:t xml:space="preserve">ыберите правильный ответ из </w:t>
      </w:r>
      <w:r w:rsidRPr="00FB362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ных вариантов</w:t>
      </w: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 1.6</w:t>
      </w:r>
      <w:r w:rsidRPr="00FB362C">
        <w:rPr>
          <w:rFonts w:ascii="Times New Roman" w:eastAsia="Times New Roman" w:hAnsi="Times New Roman" w:cs="Times New Roman"/>
          <w:b/>
          <w:sz w:val="24"/>
          <w:szCs w:val="24"/>
        </w:rPr>
        <w:t>.Группа овощей,  к которой относятся помидоры, баклажаны, перец:</w:t>
      </w:r>
      <w:r w:rsidRPr="00FB362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sz w:val="24"/>
          <w:szCs w:val="24"/>
        </w:rPr>
        <w:t>1) клубнеплоды;</w:t>
      </w:r>
      <w:r w:rsidRPr="00FB36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sz w:val="24"/>
          <w:szCs w:val="24"/>
        </w:rPr>
        <w:t>2) корнеплоды;</w:t>
      </w:r>
      <w:r w:rsidRPr="00FB362C">
        <w:rPr>
          <w:rFonts w:ascii="Times New Roman" w:eastAsia="Times New Roman" w:hAnsi="Times New Roman" w:cs="Times New Roman"/>
          <w:sz w:val="24"/>
          <w:szCs w:val="24"/>
        </w:rPr>
        <w:tab/>
      </w:r>
      <w:r w:rsidRPr="00FB36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sz w:val="24"/>
          <w:szCs w:val="24"/>
        </w:rPr>
        <w:t>3) плодовые;</w:t>
      </w: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sz w:val="24"/>
          <w:szCs w:val="24"/>
        </w:rPr>
        <w:t>4) пряные</w:t>
      </w:r>
    </w:p>
    <w:p w:rsidR="00FB362C" w:rsidRDefault="00FB362C" w:rsidP="003760EF">
      <w:pPr>
        <w:spacing w:after="0" w:line="240" w:lineRule="auto"/>
        <w:ind w:right="70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362C" w:rsidRPr="00FB362C" w:rsidRDefault="00FB362C" w:rsidP="003760EF">
      <w:pPr>
        <w:spacing w:after="0" w:line="240" w:lineRule="auto"/>
        <w:ind w:right="70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3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="00774D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ыберите правильный ответ из </w:t>
      </w:r>
      <w:r w:rsidRPr="00FB3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дложенных вариантов</w:t>
      </w:r>
    </w:p>
    <w:p w:rsidR="00FB362C" w:rsidRPr="00FB362C" w:rsidRDefault="00FB362C" w:rsidP="003760EF">
      <w:pPr>
        <w:spacing w:after="0" w:line="240" w:lineRule="auto"/>
        <w:ind w:right="70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З. 1.7</w:t>
      </w:r>
      <w:r w:rsidRPr="00FB3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Вид овощей,  к которому относится ревень:</w:t>
      </w:r>
      <w:r w:rsidRPr="00FB3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B3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B3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B3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B3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B3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B362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B3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Листовые </w:t>
      </w: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B3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 Плодовые</w:t>
      </w: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B3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Тыквенные</w:t>
      </w: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B3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 Бобовые</w:t>
      </w:r>
    </w:p>
    <w:p w:rsidR="00FB362C" w:rsidRDefault="00FB362C" w:rsidP="003760EF">
      <w:pPr>
        <w:spacing w:after="0" w:line="240" w:lineRule="auto"/>
        <w:ind w:right="70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362C" w:rsidRDefault="00FB362C" w:rsidP="003760EF">
      <w:pPr>
        <w:spacing w:after="0" w:line="240" w:lineRule="auto"/>
        <w:ind w:right="70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5FAA" w:rsidRDefault="007A5FAA" w:rsidP="003760EF">
      <w:pPr>
        <w:spacing w:after="0" w:line="240" w:lineRule="auto"/>
        <w:ind w:right="70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362C" w:rsidRPr="00FB362C" w:rsidRDefault="00FB362C" w:rsidP="003760EF">
      <w:pPr>
        <w:spacing w:after="0" w:line="240" w:lineRule="auto"/>
        <w:ind w:right="70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З. 1.8</w:t>
      </w:r>
      <w:r w:rsidRPr="00FB3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Выберите правильный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твет.</w:t>
      </w:r>
      <w:r w:rsidRPr="00FB3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B362C">
        <w:rPr>
          <w:rFonts w:ascii="Times New Roman" w:eastAsia="Times New Roman" w:hAnsi="Times New Roman" w:cs="Times New Roman"/>
          <w:b/>
          <w:sz w:val="24"/>
          <w:szCs w:val="24"/>
        </w:rPr>
        <w:t>Последовательность опе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ий при механической обработке </w:t>
      </w:r>
      <w:r w:rsidRPr="00FB362C">
        <w:rPr>
          <w:rFonts w:ascii="Times New Roman" w:eastAsia="Times New Roman" w:hAnsi="Times New Roman" w:cs="Times New Roman"/>
          <w:b/>
          <w:sz w:val="24"/>
          <w:szCs w:val="24"/>
        </w:rPr>
        <w:t>клубне- и корнеплодов:</w:t>
      </w: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362C">
        <w:rPr>
          <w:rFonts w:ascii="Times New Roman" w:eastAsia="Times New Roman" w:hAnsi="Times New Roman" w:cs="Times New Roman"/>
          <w:sz w:val="24"/>
          <w:szCs w:val="24"/>
        </w:rPr>
        <w:t>) сортировка, мытьё, очистка, мытьё, нарезка;</w:t>
      </w:r>
    </w:p>
    <w:p w:rsidR="00FB362C" w:rsidRPr="00FB362C" w:rsidRDefault="00FB362C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sz w:val="24"/>
          <w:szCs w:val="24"/>
        </w:rPr>
        <w:t xml:space="preserve">б) сортировка, калибровка, мытьё, очистка, </w:t>
      </w:r>
      <w:proofErr w:type="spellStart"/>
      <w:r w:rsidRPr="00FB362C">
        <w:rPr>
          <w:rFonts w:ascii="Times New Roman" w:eastAsia="Times New Roman" w:hAnsi="Times New Roman" w:cs="Times New Roman"/>
          <w:sz w:val="24"/>
          <w:szCs w:val="24"/>
        </w:rPr>
        <w:t>дочистка</w:t>
      </w:r>
      <w:proofErr w:type="spellEnd"/>
      <w:r w:rsidRPr="00FB362C">
        <w:rPr>
          <w:rFonts w:ascii="Times New Roman" w:eastAsia="Times New Roman" w:hAnsi="Times New Roman" w:cs="Times New Roman"/>
          <w:sz w:val="24"/>
          <w:szCs w:val="24"/>
        </w:rPr>
        <w:t>, мытьё,</w:t>
      </w:r>
    </w:p>
    <w:p w:rsidR="00FB362C" w:rsidRPr="00FB362C" w:rsidRDefault="00FB362C" w:rsidP="003760EF">
      <w:pPr>
        <w:tabs>
          <w:tab w:val="left" w:pos="1724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sz w:val="24"/>
          <w:szCs w:val="24"/>
        </w:rPr>
        <w:t>нарезка</w:t>
      </w:r>
      <w:r w:rsidRPr="00FB36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B362C" w:rsidRPr="00FB362C" w:rsidRDefault="00FB362C" w:rsidP="003760EF">
      <w:pPr>
        <w:tabs>
          <w:tab w:val="num" w:pos="0"/>
        </w:tabs>
        <w:spacing w:after="0" w:line="240" w:lineRule="auto"/>
        <w:ind w:left="285" w:right="707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sz w:val="24"/>
          <w:szCs w:val="24"/>
        </w:rPr>
        <w:t xml:space="preserve">в) мытьё, очистка, </w:t>
      </w:r>
      <w:proofErr w:type="spellStart"/>
      <w:r w:rsidRPr="00FB362C">
        <w:rPr>
          <w:rFonts w:ascii="Times New Roman" w:eastAsia="Times New Roman" w:hAnsi="Times New Roman" w:cs="Times New Roman"/>
          <w:sz w:val="24"/>
          <w:szCs w:val="24"/>
        </w:rPr>
        <w:t>дочистка</w:t>
      </w:r>
      <w:proofErr w:type="spellEnd"/>
      <w:r w:rsidRPr="00FB362C">
        <w:rPr>
          <w:rFonts w:ascii="Times New Roman" w:eastAsia="Times New Roman" w:hAnsi="Times New Roman" w:cs="Times New Roman"/>
          <w:sz w:val="24"/>
          <w:szCs w:val="24"/>
        </w:rPr>
        <w:t>, нарезка;</w:t>
      </w:r>
    </w:p>
    <w:p w:rsidR="00FB362C" w:rsidRPr="00FB362C" w:rsidRDefault="00FB362C" w:rsidP="003760EF">
      <w:pPr>
        <w:tabs>
          <w:tab w:val="num" w:pos="0"/>
        </w:tabs>
        <w:spacing w:after="0" w:line="240" w:lineRule="auto"/>
        <w:ind w:left="285" w:right="707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sz w:val="24"/>
          <w:szCs w:val="24"/>
        </w:rPr>
        <w:t>г) мытьё, очистка, нарезка, сортировка.</w:t>
      </w:r>
    </w:p>
    <w:p w:rsidR="007A5FAA" w:rsidRDefault="007A5FAA" w:rsidP="003760EF">
      <w:pPr>
        <w:spacing w:after="0" w:line="240" w:lineRule="auto"/>
        <w:ind w:right="70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362C" w:rsidRPr="00FB362C" w:rsidRDefault="00FB362C" w:rsidP="003760EF">
      <w:pPr>
        <w:spacing w:after="0" w:line="240" w:lineRule="auto"/>
        <w:ind w:right="70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5F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З. 1.9.</w:t>
      </w:r>
      <w:r w:rsidRPr="00FB362C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й этап в технологическом процессе</w:t>
      </w:r>
      <w:r w:rsidRPr="00FB362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B362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B362C" w:rsidRPr="00FB362C" w:rsidRDefault="00FB362C" w:rsidP="003760EF">
      <w:pPr>
        <w:tabs>
          <w:tab w:val="num" w:pos="171"/>
        </w:tabs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b/>
          <w:sz w:val="24"/>
          <w:szCs w:val="24"/>
        </w:rPr>
        <w:t>механической обработки овощей</w:t>
      </w:r>
    </w:p>
    <w:p w:rsidR="00FB362C" w:rsidRPr="00FB362C" w:rsidRDefault="00FB362C" w:rsidP="003760EF">
      <w:pPr>
        <w:tabs>
          <w:tab w:val="num" w:pos="171"/>
        </w:tabs>
        <w:spacing w:after="0" w:line="288" w:lineRule="auto"/>
        <w:ind w:left="285"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62C">
        <w:rPr>
          <w:rFonts w:ascii="Times New Roman" w:eastAsia="Times New Roman" w:hAnsi="Times New Roman" w:cs="Times New Roman"/>
          <w:b/>
          <w:sz w:val="24"/>
          <w:szCs w:val="24"/>
        </w:rPr>
        <w:t>Кабачки</w:t>
      </w:r>
    </w:p>
    <w:p w:rsidR="00FB362C" w:rsidRPr="00FB362C" w:rsidRDefault="00FB362C" w:rsidP="003760EF">
      <w:pPr>
        <w:tabs>
          <w:tab w:val="num" w:pos="171"/>
        </w:tabs>
        <w:spacing w:after="0" w:line="288" w:lineRule="auto"/>
        <w:ind w:left="285" w:right="70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FB362C">
        <w:rPr>
          <w:rFonts w:ascii="Times New Roman" w:eastAsia="Times New Roman" w:hAnsi="Times New Roman" w:cs="Times New Roman"/>
          <w:sz w:val="24"/>
          <w:szCs w:val="24"/>
        </w:rPr>
        <w:t xml:space="preserve">Промывают  → </w:t>
      </w:r>
      <w:r w:rsidRPr="00FB362C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 xml:space="preserve">                            </w:t>
      </w:r>
      <w:r w:rsidRPr="00FB362C">
        <w:rPr>
          <w:rFonts w:ascii="Times New Roman" w:eastAsia="Times New Roman" w:hAnsi="Times New Roman" w:cs="Times New Roman"/>
          <w:sz w:val="24"/>
          <w:szCs w:val="24"/>
        </w:rPr>
        <w:t xml:space="preserve">→ очищают от  кожицы → ______________    → нарезают → используют для </w:t>
      </w:r>
      <w:r w:rsidRPr="00FB362C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________________________________________</w:t>
      </w:r>
    </w:p>
    <w:p w:rsidR="008159A8" w:rsidRDefault="00096D85" w:rsidP="003760EF">
      <w:pPr>
        <w:tabs>
          <w:tab w:val="left" w:pos="948"/>
        </w:tabs>
        <w:ind w:right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F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З. 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Pr="007A5F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096D85">
        <w:rPr>
          <w:rFonts w:ascii="Times New Roman" w:eastAsia="Times New Roman" w:hAnsi="Times New Roman" w:cs="Times New Roman"/>
          <w:b/>
          <w:sz w:val="24"/>
          <w:szCs w:val="24"/>
        </w:rPr>
        <w:t>Дополните схему обработки репчатого лука</w:t>
      </w:r>
    </w:p>
    <w:p w:rsidR="008159A8" w:rsidRDefault="00530BB7" w:rsidP="003760EF">
      <w:pPr>
        <w:tabs>
          <w:tab w:val="left" w:pos="948"/>
        </w:tabs>
        <w:ind w:right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E983A04" wp14:editId="60F690AE">
                <wp:extent cx="5935980" cy="3314700"/>
                <wp:effectExtent l="1905" t="7620" r="0" b="1905"/>
                <wp:docPr id="78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2964" y="0"/>
                            <a:ext cx="1303403" cy="342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096D85">
                              <w:r w:rsidRPr="00313394">
                                <w:rPr>
                                  <w:b/>
                                  <w:sz w:val="28"/>
                                  <w:szCs w:val="28"/>
                                </w:rPr>
                                <w:t>Сортир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ую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6" name="Group 5"/>
                        <wpg:cNvGrpSpPr>
                          <a:grpSpLocks/>
                        </wpg:cNvGrpSpPr>
                        <wpg:grpSpPr bwMode="auto">
                          <a:xfrm>
                            <a:off x="1991058" y="342872"/>
                            <a:ext cx="1337290" cy="2857811"/>
                            <a:chOff x="4730" y="3247"/>
                            <a:chExt cx="1664" cy="3484"/>
                          </a:xfrm>
                        </wpg:grpSpPr>
                        <wps:wsp>
                          <wps:cNvPr id="6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7" y="3526"/>
                              <a:ext cx="1577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817" w:rsidRPr="00F228AE" w:rsidRDefault="00C12817" w:rsidP="00096D85">
                                <w:pPr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3" y="4223"/>
                              <a:ext cx="1576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817" w:rsidRPr="00F228AE" w:rsidRDefault="00C12817" w:rsidP="00096D85">
                                <w:pPr>
                                  <w:jc w:val="center"/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3" y="4919"/>
                              <a:ext cx="1575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817" w:rsidRDefault="00C12817" w:rsidP="00096D85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228AE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Снимают сухие чешуйки</w:t>
                                </w:r>
                              </w:p>
                              <w:p w:rsidR="00C12817" w:rsidRDefault="00C12817" w:rsidP="00096D85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12817" w:rsidRPr="00F228AE" w:rsidRDefault="00C12817" w:rsidP="00096D85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228AE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3" y="5616"/>
                              <a:ext cx="1575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817" w:rsidRPr="00401A34" w:rsidRDefault="00C12817" w:rsidP="00096D8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Промывают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0" y="6313"/>
                              <a:ext cx="1575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817" w:rsidRPr="00F228AE" w:rsidRDefault="00C12817" w:rsidP="00096D85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11"/>
                          <wps:cNvCnPr/>
                          <wps:spPr bwMode="auto">
                            <a:xfrm>
                              <a:off x="5518" y="3247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2"/>
                          <wps:cNvCnPr/>
                          <wps:spPr bwMode="auto">
                            <a:xfrm flipH="1">
                              <a:off x="5562" y="3944"/>
                              <a:ext cx="1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3"/>
                          <wps:cNvCnPr/>
                          <wps:spPr bwMode="auto">
                            <a:xfrm>
                              <a:off x="5562" y="4641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4"/>
                          <wps:cNvCnPr/>
                          <wps:spPr bwMode="auto">
                            <a:xfrm>
                              <a:off x="5562" y="5337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5"/>
                          <wps:cNvCnPr/>
                          <wps:spPr bwMode="auto">
                            <a:xfrm>
                              <a:off x="5518" y="6034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E983A04" id="Полотно 2" o:spid="_x0000_s1026" editas="canvas" style="width:467.4pt;height:261pt;mso-position-horizontal-relative:char;mso-position-vertical-relative:line" coordsize="59359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pzpwQAAD8dAAAOAAAAZHJzL2Uyb0RvYy54bWzsWW1v2zYQ/j5g/4Hg98WWrBdbiFJ0bpMN&#10;yLYC7X4ALVGWMInUSDpy+ut3R0qyYydY1iwJijgfHEmkjqe75453D8/fbZua3HClKylS6p1NKeEi&#10;k3kl1in988vlT3NKtGEiZ7UUPKW3XNN3Fz/+cN61CfdlKeucKwJChE66NqWlMW0ymeis5A3TZ7Ll&#10;AgYLqRpm4FatJ7liHUhv6ok/nUaTTqq8VTLjWsPTD26QXlj5RcEz80dRaG5InVLQzdhfZX9X+Du5&#10;OGfJWrG2rLJeDfYNWjSsErDoKOoDM4xsVHUkqqkyJbUszFkmm4ksiirj9hvga7zpwdcsmbhh2n5M&#10;BtYZFISr/1Huao16C3lZ1TVYYwLSE3yG/zvwD4eHXQve0e3oJ/209T+XrOX2s3SS/X7zSZEqT2kU&#10;UiJYAyD5wreG/Cy3JED/4OIw63ML88wWHgPOrK11ey2zvzQRclkysebvlZJdyVkO6nn4JnzL+KqT&#10;o1HIqvtN5rAM2xhpBW0L1aARwB0EpPvTyF9EASW3I0JQoQwXnk1nwXRGSQZjs8Cfhm4hlgwyWqXN&#10;FZcNwYuUKkCgXYPdXGuDOrFkmIJLallXOZre3qj1alkrcsMArZf2z37GwbRakC6li9APnRkeFDG1&#10;f/eJaCoDYVdXTUrn4ySWoPE+ihzUZIlhVe2uQeVa9NZEAzpTmu1q23tnJfNbsKuSLrwgHcBFKdVX&#10;SjoIrZTqvzdMcUrqXwX4ZuEFAcaivQnC2IcbtT+y2h9hIgNRKTWUuMulcfG7aVW1LmElhwYh34M/&#10;i8oaGR3vtOr1BvSi2uukW+9gDCnqIN/8p/C8UnLTggtQ7B6MowHGdpyEDsN2ypVqEcZo3jVeWvw6&#10;oN4dR5F2xiPg6i0W3jSEPOsgOY99XJElO8zOYn8BNkbM+vMwnnsWtCzJSkiOiPggnsE4vu8HsXs7&#10;Kz8OmI8wFhzg5zYiARAO7hBgo54OFc+fJeLBvGOWiJyFx1B/mSwRzD1QBW0W+laDPYuHMQyhxQJv&#10;jsqNBtsF/5vIDzavW7DtAvJ7SBMvsdtBwB7sdjby9rasF8JxHMN+hlj1/dlB5ghjSGYOxxbibxrH&#10;Nq2ecDzUY7Az2aptcYRjm/JeEccLb3GEY6gtHY5tkL1pHNsgP+H4AMcxFEAH+dii6PVwHEbecV1x&#10;wjH2HTbzjM3h99N+vEBdEXtHOPYszfEKQO6bimjmHRcWI5BPBXLfIQ4d66lAtuGNValLyNeV4MT1&#10;rD2Il+KT6rmHRzE6YQh92N3+duiOh744ttn+4cKgBiUs3fIAkTMSaEiWPJmfAWahp2HuoWSIuW2B&#10;vjKqAtarBloF2KCG50CvcOBg8cq1nPeQNi5V4jBasidFXiIrAYOw78yxlgbe5FHOJEVdtb8MXE9P&#10;1IVh5Du3LgK7G+y14K7e809u7an1Z6FsY8ji+24dS8vHuhV5qkNnBlHQ81NHMfove8UpRh93rnA/&#10;/469/r4zx/rqKc4MZ7OeUDxy5inhukOv54nMkSZ1u+dYY3yTM/vdM4LDj7ud9ZvfPS0DDmcKdkfN&#10;8JDOsr39iSIeA+7f21m7c8+LfwAAAP//AwBQSwMEFAAGAAgAAAAhAPhzU8/ZAAAABQEAAA8AAABk&#10;cnMvZG93bnJldi54bWxMj8FOwzAQRO9I/IO1SNyoTSioDXEqhADBkQA9u/ESR8TrYLtN+HsWLnAZ&#10;aTWrmTfVZvaDOGBMfSAN5wsFAqkNtqdOw+vL/dkKRMqGrBkCoYYvTLCpj48qU9ow0TMemtwJDqFU&#10;Gg0u57GUMrUOvUmLMCKx9x6iN5nP2EkbzcThfpCFUlfSm564wZkRbx22H83eayBUd80Q5WNu37aj&#10;+1x1D0/LSevTk/nmGkTGOf89ww8+o0PNTLuwJ5vEoIGH5F9lb32x5Bk7DZdFoUDWlfxPX38DAAD/&#10;/wMAUEsBAi0AFAAGAAgAAAAhALaDOJL+AAAA4QEAABMAAAAAAAAAAAAAAAAAAAAAAFtDb250ZW50&#10;X1R5cGVzXS54bWxQSwECLQAUAAYACAAAACEAOP0h/9YAAACUAQAACwAAAAAAAAAAAAAAAAAvAQAA&#10;X3JlbHMvLnJlbHNQSwECLQAUAAYACAAAACEAgRE6c6cEAAA/HQAADgAAAAAAAAAAAAAAAAAuAgAA&#10;ZHJzL2Uyb0RvYy54bWxQSwECLQAUAAYACAAAACEA+HNTz9kAAAAFAQAADwAAAAAAAAAAAAAAAAAB&#10;BwAAZHJzL2Rvd25yZXYueG1sUEsFBgAAAAAEAAQA8wAAAA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59;height:3314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629;width:13034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:rsidR="00C12817" w:rsidRDefault="00C12817" w:rsidP="00096D85">
                        <w:r w:rsidRPr="00313394">
                          <w:rPr>
                            <w:b/>
                            <w:sz w:val="28"/>
                            <w:szCs w:val="28"/>
                          </w:rPr>
                          <w:t>Сорти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уют </w:t>
                        </w:r>
                      </w:p>
                    </w:txbxContent>
                  </v:textbox>
                </v:shape>
                <v:group id="Group 5" o:spid="_x0000_s1029" style="position:absolute;left:19910;top:3428;width:13373;height:28578" coordorigin="4730,3247" coordsize="1664,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Text Box 6" o:spid="_x0000_s1030" type="#_x0000_t202" style="position:absolute;left:4817;top:3526;width:157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  <v:textbox>
                      <w:txbxContent>
                        <w:p w:rsidR="00C12817" w:rsidRPr="00F228AE" w:rsidRDefault="00C12817" w:rsidP="00096D85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</v:shape>
                  <v:shape id="Text Box 7" o:spid="_x0000_s1031" type="#_x0000_t202" style="position:absolute;left:4773;top:4223;width:157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  <v:textbox>
                      <w:txbxContent>
                        <w:p w:rsidR="00C12817" w:rsidRPr="00F228AE" w:rsidRDefault="00C12817" w:rsidP="00096D85">
                          <w:pPr>
                            <w:jc w:val="center"/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</v:shape>
                  <v:shape id="Text Box 8" o:spid="_x0000_s1032" type="#_x0000_t202" style="position:absolute;left:4773;top:4919;width:15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  <v:textbox>
                      <w:txbxContent>
                        <w:p w:rsidR="00C12817" w:rsidRDefault="00C12817" w:rsidP="00096D85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228AE">
                            <w:rPr>
                              <w:b/>
                              <w:sz w:val="18"/>
                              <w:szCs w:val="18"/>
                            </w:rPr>
                            <w:t>Снимают сухие чешуйки</w:t>
                          </w:r>
                        </w:p>
                        <w:p w:rsidR="00C12817" w:rsidRDefault="00C12817" w:rsidP="00096D85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C12817" w:rsidRPr="00F228AE" w:rsidRDefault="00C12817" w:rsidP="00096D85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228AE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4773;top:5616;width:157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  <v:textbox>
                      <w:txbxContent>
                        <w:p w:rsidR="00C12817" w:rsidRPr="00401A34" w:rsidRDefault="00C12817" w:rsidP="00096D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Промывают 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4730;top:6313;width:157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<v:textbox>
                      <w:txbxContent>
                        <w:p w:rsidR="00C12817" w:rsidRPr="00F228AE" w:rsidRDefault="00C12817" w:rsidP="00096D85">
                          <w:pPr>
                            <w:jc w:val="center"/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Line 11" o:spid="_x0000_s1035" style="position:absolute;visibility:visible;mso-wrap-style:square" from="5518,3247" to="5518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  <v:stroke endarrow="block"/>
                  </v:line>
                  <v:line id="Line 12" o:spid="_x0000_s1036" style="position:absolute;flip:x;visibility:visible;mso-wrap-style:square" from="5562,3944" to="5563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vR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Ad+2vRxQAAANsAAAAP&#10;AAAAAAAAAAAAAAAAAAcCAABkcnMvZG93bnJldi54bWxQSwUGAAAAAAMAAwC3AAAA+QIAAAAA&#10;">
                    <v:stroke endarrow="block"/>
                  </v:line>
                  <v:line id="Line 13" o:spid="_x0000_s1037" style="position:absolute;visibility:visible;mso-wrap-style:square" from="5562,4641" to="5562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  <v:stroke endarrow="block"/>
                  </v:line>
                  <v:line id="Line 14" o:spid="_x0000_s1038" style="position:absolute;visibility:visible;mso-wrap-style:square" from="5562,5337" to="5562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  <v:stroke endarrow="block"/>
                  </v:line>
                  <v:line id="Line 15" o:spid="_x0000_s1039" style="position:absolute;visibility:visible;mso-wrap-style:square" from="5518,6034" to="5518,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2E2FB0" w:rsidRPr="002E2FB0" w:rsidRDefault="002E2FB0" w:rsidP="003760EF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B0">
        <w:rPr>
          <w:rFonts w:ascii="Times New Roman" w:hAnsi="Times New Roman" w:cs="Times New Roman"/>
          <w:b/>
          <w:sz w:val="24"/>
          <w:szCs w:val="24"/>
        </w:rPr>
        <w:t>Т.З.1.11.</w:t>
      </w:r>
      <w:r w:rsidRPr="002E2FB0">
        <w:rPr>
          <w:b/>
        </w:rPr>
        <w:t xml:space="preserve"> </w:t>
      </w:r>
      <w:r w:rsidRPr="004153D0">
        <w:rPr>
          <w:b/>
        </w:rPr>
        <w:t xml:space="preserve"> </w:t>
      </w:r>
      <w:r w:rsidRPr="002E2FB0">
        <w:rPr>
          <w:rFonts w:ascii="Times New Roman" w:hAnsi="Times New Roman" w:cs="Times New Roman"/>
          <w:b/>
          <w:sz w:val="24"/>
          <w:szCs w:val="24"/>
        </w:rPr>
        <w:t>Формы нарезки капусты,  применяемые в кулинарии</w:t>
      </w:r>
      <w:r w:rsidRPr="002E2FB0">
        <w:rPr>
          <w:rFonts w:ascii="Times New Roman" w:hAnsi="Times New Roman" w:cs="Times New Roman"/>
          <w:b/>
          <w:sz w:val="24"/>
          <w:szCs w:val="24"/>
        </w:rPr>
        <w:tab/>
      </w:r>
      <w:r w:rsidRPr="002E2FB0">
        <w:rPr>
          <w:rFonts w:ascii="Times New Roman" w:hAnsi="Times New Roman" w:cs="Times New Roman"/>
          <w:b/>
          <w:sz w:val="24"/>
          <w:szCs w:val="24"/>
        </w:rPr>
        <w:tab/>
      </w:r>
      <w:r w:rsidRPr="002E2FB0">
        <w:rPr>
          <w:rFonts w:ascii="Times New Roman" w:hAnsi="Times New Roman" w:cs="Times New Roman"/>
          <w:b/>
          <w:sz w:val="24"/>
          <w:szCs w:val="24"/>
        </w:rPr>
        <w:tab/>
      </w:r>
    </w:p>
    <w:p w:rsidR="002E2FB0" w:rsidRPr="002E2FB0" w:rsidRDefault="002E2FB0" w:rsidP="003760EF">
      <w:pPr>
        <w:spacing w:after="0" w:line="240" w:lineRule="auto"/>
        <w:ind w:left="-57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B0">
        <w:rPr>
          <w:rFonts w:ascii="Times New Roman" w:hAnsi="Times New Roman" w:cs="Times New Roman"/>
          <w:sz w:val="24"/>
          <w:szCs w:val="24"/>
        </w:rPr>
        <w:t xml:space="preserve">     а) брусочки, кружочки;</w:t>
      </w:r>
      <w:r w:rsidRPr="002E2FB0">
        <w:rPr>
          <w:rFonts w:ascii="Times New Roman" w:hAnsi="Times New Roman" w:cs="Times New Roman"/>
          <w:sz w:val="24"/>
          <w:szCs w:val="24"/>
        </w:rPr>
        <w:tab/>
      </w:r>
      <w:r w:rsidRPr="002E2FB0">
        <w:rPr>
          <w:rFonts w:ascii="Times New Roman" w:hAnsi="Times New Roman" w:cs="Times New Roman"/>
          <w:sz w:val="24"/>
          <w:szCs w:val="24"/>
        </w:rPr>
        <w:tab/>
      </w:r>
    </w:p>
    <w:p w:rsidR="002E2FB0" w:rsidRPr="002E2FB0" w:rsidRDefault="002E2FB0" w:rsidP="003760EF">
      <w:pPr>
        <w:tabs>
          <w:tab w:val="num" w:pos="285"/>
        </w:tabs>
        <w:spacing w:after="0" w:line="240" w:lineRule="auto"/>
        <w:ind w:left="285" w:right="707"/>
        <w:jc w:val="both"/>
        <w:rPr>
          <w:rFonts w:ascii="Times New Roman" w:hAnsi="Times New Roman" w:cs="Times New Roman"/>
          <w:sz w:val="24"/>
          <w:szCs w:val="24"/>
        </w:rPr>
      </w:pPr>
      <w:r w:rsidRPr="002E2FB0">
        <w:rPr>
          <w:rFonts w:ascii="Times New Roman" w:hAnsi="Times New Roman" w:cs="Times New Roman"/>
          <w:sz w:val="24"/>
          <w:szCs w:val="24"/>
        </w:rPr>
        <w:t>б) крошка, кубики;</w:t>
      </w:r>
      <w:r w:rsidRPr="002E2FB0">
        <w:rPr>
          <w:rFonts w:ascii="Times New Roman" w:hAnsi="Times New Roman" w:cs="Times New Roman"/>
          <w:sz w:val="24"/>
          <w:szCs w:val="24"/>
        </w:rPr>
        <w:tab/>
      </w:r>
      <w:r w:rsidRPr="002E2FB0">
        <w:rPr>
          <w:rFonts w:ascii="Times New Roman" w:hAnsi="Times New Roman" w:cs="Times New Roman"/>
          <w:sz w:val="24"/>
          <w:szCs w:val="24"/>
        </w:rPr>
        <w:tab/>
      </w:r>
    </w:p>
    <w:p w:rsidR="002E2FB0" w:rsidRPr="002E2FB0" w:rsidRDefault="002E2FB0" w:rsidP="003760EF">
      <w:pPr>
        <w:tabs>
          <w:tab w:val="num" w:pos="285"/>
        </w:tabs>
        <w:spacing w:after="0" w:line="240" w:lineRule="auto"/>
        <w:ind w:left="285" w:right="707"/>
        <w:jc w:val="both"/>
        <w:rPr>
          <w:rFonts w:ascii="Times New Roman" w:hAnsi="Times New Roman" w:cs="Times New Roman"/>
          <w:sz w:val="24"/>
          <w:szCs w:val="24"/>
        </w:rPr>
      </w:pPr>
      <w:r w:rsidRPr="002E2FB0">
        <w:rPr>
          <w:rFonts w:ascii="Times New Roman" w:hAnsi="Times New Roman" w:cs="Times New Roman"/>
          <w:sz w:val="24"/>
          <w:szCs w:val="24"/>
        </w:rPr>
        <w:t>в) соломка, шашки;</w:t>
      </w:r>
    </w:p>
    <w:p w:rsidR="002E2FB0" w:rsidRPr="002E2FB0" w:rsidRDefault="002E2FB0" w:rsidP="003760EF">
      <w:pPr>
        <w:tabs>
          <w:tab w:val="num" w:pos="285"/>
        </w:tabs>
        <w:spacing w:after="0" w:line="240" w:lineRule="auto"/>
        <w:ind w:left="285" w:right="707"/>
        <w:jc w:val="both"/>
        <w:rPr>
          <w:rFonts w:ascii="Times New Roman" w:hAnsi="Times New Roman" w:cs="Times New Roman"/>
          <w:sz w:val="24"/>
          <w:szCs w:val="24"/>
        </w:rPr>
      </w:pPr>
      <w:r w:rsidRPr="002E2FB0">
        <w:rPr>
          <w:rFonts w:ascii="Times New Roman" w:hAnsi="Times New Roman" w:cs="Times New Roman"/>
          <w:sz w:val="24"/>
          <w:szCs w:val="24"/>
        </w:rPr>
        <w:t>г) полукольца,  кубики.</w:t>
      </w:r>
    </w:p>
    <w:p w:rsidR="00DB2096" w:rsidRPr="00DB2096" w:rsidRDefault="00DB2096" w:rsidP="003760EF">
      <w:pPr>
        <w:tabs>
          <w:tab w:val="num" w:pos="417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З.1.12. </w:t>
      </w:r>
      <w:r w:rsidRPr="00DB2096">
        <w:rPr>
          <w:rFonts w:ascii="Times New Roman" w:eastAsia="Times New Roman" w:hAnsi="Times New Roman" w:cs="Times New Roman"/>
          <w:b/>
          <w:sz w:val="26"/>
          <w:szCs w:val="26"/>
        </w:rPr>
        <w:t xml:space="preserve">Установите соответствие: </w:t>
      </w:r>
      <w:r w:rsidRPr="00DB209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B209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B209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B209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B209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B209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B209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B2096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4161"/>
        <w:gridCol w:w="2736"/>
      </w:tblGrid>
      <w:tr w:rsidR="00DB2096" w:rsidRPr="00FF4673" w:rsidTr="00F97596">
        <w:trPr>
          <w:trHeight w:val="352"/>
        </w:trPr>
        <w:tc>
          <w:tcPr>
            <w:tcW w:w="2730" w:type="dxa"/>
          </w:tcPr>
          <w:p w:rsidR="00DB2096" w:rsidRPr="00FF4673" w:rsidRDefault="00DB2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убнеплоды</w:t>
            </w:r>
          </w:p>
        </w:tc>
        <w:tc>
          <w:tcPr>
            <w:tcW w:w="4161" w:type="dxa"/>
          </w:tcPr>
          <w:p w:rsidR="00DB2096" w:rsidRPr="00FF4673" w:rsidRDefault="00DB2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вощей</w:t>
            </w:r>
          </w:p>
        </w:tc>
        <w:tc>
          <w:tcPr>
            <w:tcW w:w="2736" w:type="dxa"/>
          </w:tcPr>
          <w:p w:rsidR="00DB2096" w:rsidRPr="00FF4673" w:rsidRDefault="00DB2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неплоды</w:t>
            </w:r>
          </w:p>
        </w:tc>
      </w:tr>
      <w:tr w:rsidR="00DB2096" w:rsidRPr="00FF4673" w:rsidTr="007C68C6">
        <w:trPr>
          <w:trHeight w:val="2709"/>
        </w:trPr>
        <w:tc>
          <w:tcPr>
            <w:tcW w:w="2730" w:type="dxa"/>
          </w:tcPr>
          <w:p w:rsidR="00DB2096" w:rsidRPr="00FF4673" w:rsidRDefault="00DB2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</w:tcPr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1.Картофель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2.Батат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3.Свекла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4.Морковь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5.Топинамбур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6. Редис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7.Репа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8.Брюква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9.Сельдерей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10.Петрушка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11.Хрен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12.Пастернак</w:t>
            </w:r>
          </w:p>
        </w:tc>
        <w:tc>
          <w:tcPr>
            <w:tcW w:w="2736" w:type="dxa"/>
          </w:tcPr>
          <w:p w:rsidR="00DB2096" w:rsidRPr="00FF4673" w:rsidRDefault="00DB2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B2096" w:rsidRPr="00FF4673" w:rsidRDefault="00DB2096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4673" w:rsidRDefault="00FF4673" w:rsidP="003760EF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4673" w:rsidRDefault="00FF4673" w:rsidP="003760EF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56D4" w:rsidRDefault="009756D4" w:rsidP="003760EF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6D4" w:rsidRDefault="009756D4" w:rsidP="003760EF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6D4" w:rsidRDefault="009756D4" w:rsidP="003760EF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096" w:rsidRPr="00FF4673" w:rsidRDefault="00DB2096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673">
        <w:rPr>
          <w:rFonts w:ascii="Times New Roman" w:hAnsi="Times New Roman" w:cs="Times New Roman"/>
          <w:b/>
          <w:sz w:val="24"/>
          <w:szCs w:val="24"/>
        </w:rPr>
        <w:t xml:space="preserve">Т.З.1.13. </w:t>
      </w: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е соответствие: </w:t>
      </w: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4222"/>
        <w:gridCol w:w="2622"/>
      </w:tblGrid>
      <w:tr w:rsidR="00DB2096" w:rsidRPr="00FF4673" w:rsidTr="00F97596">
        <w:trPr>
          <w:trHeight w:val="318"/>
        </w:trPr>
        <w:tc>
          <w:tcPr>
            <w:tcW w:w="2730" w:type="dxa"/>
          </w:tcPr>
          <w:p w:rsidR="00DB2096" w:rsidRPr="00FF4673" w:rsidRDefault="00DB2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яные</w:t>
            </w:r>
          </w:p>
        </w:tc>
        <w:tc>
          <w:tcPr>
            <w:tcW w:w="4222" w:type="dxa"/>
          </w:tcPr>
          <w:p w:rsidR="00DB2096" w:rsidRPr="00FF4673" w:rsidRDefault="00DB2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вощей</w:t>
            </w:r>
          </w:p>
        </w:tc>
        <w:tc>
          <w:tcPr>
            <w:tcW w:w="2622" w:type="dxa"/>
          </w:tcPr>
          <w:p w:rsidR="00DB2096" w:rsidRPr="00FF4673" w:rsidRDefault="00DB2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стовые</w:t>
            </w:r>
          </w:p>
        </w:tc>
      </w:tr>
      <w:tr w:rsidR="00DB2096" w:rsidRPr="00FF4673" w:rsidTr="00F97596">
        <w:trPr>
          <w:trHeight w:val="407"/>
        </w:trPr>
        <w:tc>
          <w:tcPr>
            <w:tcW w:w="2730" w:type="dxa"/>
          </w:tcPr>
          <w:p w:rsidR="00DB2096" w:rsidRPr="00FF4673" w:rsidRDefault="00DB2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</w:tcPr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1.Салат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2.Укроп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3.Чабер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4.Шпинат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5.Майоран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6.Щавель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7.Лавровый лист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8.Пастернак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9.Базилик</w:t>
            </w:r>
          </w:p>
          <w:p w:rsidR="00DB2096" w:rsidRPr="00FF4673" w:rsidRDefault="00DB2096" w:rsidP="003760EF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10.Тмин</w:t>
            </w:r>
          </w:p>
        </w:tc>
        <w:tc>
          <w:tcPr>
            <w:tcW w:w="2622" w:type="dxa"/>
          </w:tcPr>
          <w:p w:rsidR="00DB2096" w:rsidRPr="00FF4673" w:rsidRDefault="00DB2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4673" w:rsidRDefault="00FF4673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5801" w:rsidRPr="004A5801" w:rsidRDefault="004A5801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.З. 1.14.</w:t>
      </w:r>
      <w:r w:rsidRPr="004A5801">
        <w:rPr>
          <w:rFonts w:ascii="Times New Roman" w:eastAsia="Times New Roman" w:hAnsi="Times New Roman" w:cs="Times New Roman"/>
          <w:b/>
          <w:sz w:val="24"/>
          <w:szCs w:val="24"/>
        </w:rPr>
        <w:t>Соотнести виды нарезки клубнеплодов и размеры:</w:t>
      </w:r>
      <w:r w:rsidRPr="004A58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</w:t>
      </w:r>
    </w:p>
    <w:tbl>
      <w:tblPr>
        <w:tblW w:w="966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3180"/>
        <w:gridCol w:w="3126"/>
      </w:tblGrid>
      <w:tr w:rsidR="004A5801" w:rsidRPr="004A5801" w:rsidTr="007C68C6">
        <w:tc>
          <w:tcPr>
            <w:tcW w:w="3363" w:type="dxa"/>
            <w:shd w:val="clear" w:color="auto" w:fill="auto"/>
            <w:vAlign w:val="center"/>
          </w:tcPr>
          <w:p w:rsidR="004A5801" w:rsidRPr="00FF4673" w:rsidRDefault="004A5801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арезки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4A5801" w:rsidRPr="00FF4673" w:rsidRDefault="004A5801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A5801" w:rsidRPr="00FF4673" w:rsidRDefault="004A5801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нарезки</w:t>
            </w:r>
          </w:p>
        </w:tc>
      </w:tr>
      <w:tr w:rsidR="004A5801" w:rsidRPr="004A5801" w:rsidTr="007C68C6">
        <w:trPr>
          <w:trHeight w:val="1564"/>
        </w:trPr>
        <w:tc>
          <w:tcPr>
            <w:tcW w:w="3363" w:type="dxa"/>
            <w:shd w:val="clear" w:color="auto" w:fill="auto"/>
          </w:tcPr>
          <w:p w:rsidR="004A5801" w:rsidRPr="00FF4673" w:rsidRDefault="004A5801" w:rsidP="003760EF">
            <w:pPr>
              <w:spacing w:after="0" w:line="240" w:lineRule="auto"/>
              <w:ind w:left="348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5801" w:rsidRPr="00FF4673" w:rsidRDefault="004A5801" w:rsidP="003760EF">
            <w:pPr>
              <w:spacing w:after="0" w:line="240" w:lineRule="auto"/>
              <w:ind w:left="348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чки</w:t>
            </w:r>
          </w:p>
          <w:p w:rsidR="004A5801" w:rsidRPr="00FF4673" w:rsidRDefault="004A5801" w:rsidP="003760EF">
            <w:pPr>
              <w:spacing w:after="0" w:line="240" w:lineRule="auto"/>
              <w:ind w:left="348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ломтики</w:t>
            </w:r>
          </w:p>
          <w:p w:rsidR="004A5801" w:rsidRPr="00FF4673" w:rsidRDefault="004A5801" w:rsidP="003760EF">
            <w:pPr>
              <w:spacing w:after="0" w:line="240" w:lineRule="auto"/>
              <w:ind w:left="348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брусочки</w:t>
            </w:r>
          </w:p>
          <w:p w:rsidR="004A5801" w:rsidRPr="00FF4673" w:rsidRDefault="004A5801" w:rsidP="003760EF">
            <w:pPr>
              <w:spacing w:after="0" w:line="240" w:lineRule="auto"/>
              <w:ind w:left="348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мка</w:t>
            </w:r>
          </w:p>
          <w:p w:rsidR="004A5801" w:rsidRPr="00FF4673" w:rsidRDefault="004A5801" w:rsidP="003760EF">
            <w:pPr>
              <w:spacing w:after="0" w:line="240" w:lineRule="auto"/>
              <w:ind w:left="348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кубик</w:t>
            </w:r>
          </w:p>
          <w:p w:rsidR="004A5801" w:rsidRPr="00FF4673" w:rsidRDefault="004A5801" w:rsidP="003760EF">
            <w:pPr>
              <w:spacing w:after="0" w:line="240" w:lineRule="auto"/>
              <w:ind w:left="348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4A5801" w:rsidRPr="00FF4673" w:rsidRDefault="004A5801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auto"/>
          </w:tcPr>
          <w:p w:rsidR="004A5801" w:rsidRPr="00FF4673" w:rsidRDefault="004A5801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толщина</w:t>
            </w:r>
          </w:p>
          <w:p w:rsidR="004A5801" w:rsidRPr="00FF4673" w:rsidRDefault="004A5801" w:rsidP="003760EF">
            <w:pPr>
              <w:tabs>
                <w:tab w:val="left" w:pos="327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а) 0,1 - 0,2 см</w:t>
            </w:r>
          </w:p>
          <w:p w:rsidR="004A5801" w:rsidRPr="00FF4673" w:rsidRDefault="004A5801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б) 0,2 * 0,2 см сечение</w:t>
            </w:r>
          </w:p>
          <w:p w:rsidR="004A5801" w:rsidRPr="00FF4673" w:rsidRDefault="004A5801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в) 1 – 1,5 см. длина</w:t>
            </w:r>
          </w:p>
          <w:p w:rsidR="004A5801" w:rsidRPr="00FF4673" w:rsidRDefault="004A5801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г) 0,2 см толщина</w:t>
            </w:r>
          </w:p>
          <w:p w:rsidR="004A5801" w:rsidRPr="00FF4673" w:rsidRDefault="004A5801" w:rsidP="003760EF">
            <w:pPr>
              <w:tabs>
                <w:tab w:val="left" w:pos="3285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) 0,7 – 1 см поперечное </w:t>
            </w:r>
          </w:p>
          <w:p w:rsidR="004A5801" w:rsidRPr="00FF4673" w:rsidRDefault="004A5801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>сечение</w:t>
            </w: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FF467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 xml:space="preserve">Т.З. 1.15.Выберите правильный ответ. </w:t>
      </w:r>
      <w:r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 можно нарезать капусту белокочанную? 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а) полукольцами;                     б) крупкой;                  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в) соломкой;                             г) дольками;                    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е) шашками;                                  ж) кольцами.</w:t>
      </w:r>
    </w:p>
    <w:p w:rsidR="00BA67F2" w:rsidRPr="00FF4673" w:rsidRDefault="00BA67F2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F52" w:rsidRPr="00A35F52" w:rsidRDefault="00BA67F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>Т.З. 1.16.</w:t>
      </w:r>
      <w:r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.</w:t>
      </w:r>
      <w:r w:rsidR="00A35F52"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кие овощи от</w:t>
      </w:r>
      <w:r w:rsidR="00774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сятся к плодовым? 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мидоры;                             б) капуста;        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 в) огурцы;                                  г) баклажаны;                            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 д) перец стручковый;               е) морковь;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 ж) салат;                                     з) тыква;                              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 и) кабачки.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35F52" w:rsidRPr="00A35F52" w:rsidRDefault="00BA67F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>Т.З. 1.17.</w:t>
      </w:r>
      <w:r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.</w:t>
      </w:r>
      <w:r w:rsid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="00A35F52"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каких целей удаляют сердцевину у помидоров и перцев (1 балла):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а) для </w:t>
      </w:r>
      <w:proofErr w:type="spellStart"/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екания</w:t>
      </w:r>
      <w:proofErr w:type="spellEnd"/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б) для нарезки;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в) для </w:t>
      </w:r>
      <w:proofErr w:type="spellStart"/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фарширования</w:t>
      </w:r>
      <w:proofErr w:type="spellEnd"/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        </w:t>
      </w:r>
    </w:p>
    <w:p w:rsidR="00A35F52" w:rsidRPr="00A35F52" w:rsidRDefault="00A35F52" w:rsidP="003760EF">
      <w:pPr>
        <w:shd w:val="clear" w:color="auto" w:fill="FFFFFF"/>
        <w:spacing w:after="0" w:line="240" w:lineRule="auto"/>
        <w:ind w:right="70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F46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г) для консервирования.</w:t>
      </w:r>
    </w:p>
    <w:p w:rsidR="007C68C6" w:rsidRDefault="007C68C6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1CC" w:rsidRPr="00FB1EAB" w:rsidRDefault="00FB1EAB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 1.18</w:t>
      </w: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="00A751CC" w:rsidRPr="00FB1EAB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>.</w:t>
      </w:r>
      <w:r w:rsidR="00A751CC" w:rsidRPr="00FB1EAB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>Периодичность проведения повторных инструктажей на обычных работах:</w:t>
      </w:r>
    </w:p>
    <w:p w:rsidR="00A751CC" w:rsidRPr="00FB1EAB" w:rsidRDefault="00A751CC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А) 1 месяц</w:t>
      </w:r>
    </w:p>
    <w:p w:rsidR="00A751CC" w:rsidRPr="00FB1EAB" w:rsidRDefault="00A751CC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Б) 3 месяца</w:t>
      </w:r>
    </w:p>
    <w:p w:rsidR="00A751CC" w:rsidRPr="00FB1EAB" w:rsidRDefault="00A751CC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В) 6 месяцев</w:t>
      </w:r>
    </w:p>
    <w:p w:rsidR="00A751CC" w:rsidRPr="00FB1EAB" w:rsidRDefault="00A751CC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Г) 12 месяцев</w:t>
      </w:r>
    </w:p>
    <w:p w:rsidR="007C68C6" w:rsidRDefault="007C68C6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1CC" w:rsidRPr="00FB1EAB" w:rsidRDefault="00FB1EAB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b/>
          <w:sz w:val="24"/>
          <w:szCs w:val="24"/>
        </w:rPr>
        <w:t>Т.З. 1.19.</w:t>
      </w:r>
      <w:r w:rsidRPr="00FB1EAB">
        <w:rPr>
          <w:rFonts w:ascii="Times New Roman" w:eastAsia="Times New Roman" w:hAnsi="Times New Roman" w:cs="Times New Roman"/>
          <w:b/>
          <w:bCs/>
          <w:sz w:val="24"/>
          <w:szCs w:val="24"/>
        </w:rPr>
        <w:t>Выберите правильный ответ</w:t>
      </w:r>
      <w:r w:rsidRPr="00FB1EA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.</w:t>
      </w:r>
      <w:r w:rsidR="00A751CC" w:rsidRPr="00FB1EA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Вид инструктажа, проводимый с работниками на рабочем месте:</w:t>
      </w:r>
    </w:p>
    <w:p w:rsidR="00A751CC" w:rsidRPr="00FB1EAB" w:rsidRDefault="00A751CC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А) повторный</w:t>
      </w:r>
    </w:p>
    <w:p w:rsidR="00A751CC" w:rsidRPr="00FB1EAB" w:rsidRDefault="00A751CC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Б) вводный</w:t>
      </w:r>
    </w:p>
    <w:p w:rsidR="00A751CC" w:rsidRPr="00FB1EAB" w:rsidRDefault="00A751CC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В) первичный</w:t>
      </w:r>
    </w:p>
    <w:p w:rsidR="00A751CC" w:rsidRPr="00FB1EAB" w:rsidRDefault="00A751CC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Г) целевой</w:t>
      </w:r>
    </w:p>
    <w:p w:rsidR="00D95003" w:rsidRDefault="00D95003" w:rsidP="003760EF">
      <w:pPr>
        <w:tabs>
          <w:tab w:val="left" w:pos="948"/>
        </w:tabs>
        <w:ind w:right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5003" w:rsidRDefault="00D95003" w:rsidP="003760EF">
      <w:pPr>
        <w:tabs>
          <w:tab w:val="left" w:pos="948"/>
        </w:tabs>
        <w:ind w:right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5003" w:rsidRDefault="00D95003" w:rsidP="003760EF">
      <w:pPr>
        <w:tabs>
          <w:tab w:val="left" w:pos="948"/>
        </w:tabs>
        <w:ind w:right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3619" w:rsidRDefault="00A63619" w:rsidP="00E717EB">
      <w:pPr>
        <w:shd w:val="clear" w:color="auto" w:fill="FEFEFE"/>
        <w:tabs>
          <w:tab w:val="left" w:pos="9639"/>
        </w:tabs>
        <w:spacing w:before="300" w:after="30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1CC" w:rsidRPr="00854406" w:rsidRDefault="00FB1EAB" w:rsidP="00E717EB">
      <w:pPr>
        <w:shd w:val="clear" w:color="auto" w:fill="FEFEFE"/>
        <w:tabs>
          <w:tab w:val="left" w:pos="9639"/>
        </w:tabs>
        <w:spacing w:before="300" w:after="30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 1.20. Установите порядок.</w:t>
      </w:r>
      <w:r w:rsidR="00854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1CC" w:rsidRPr="00FB1EAB">
        <w:rPr>
          <w:rFonts w:ascii="Times New Roman" w:eastAsia="Times New Roman" w:hAnsi="Times New Roman" w:cs="Times New Roman"/>
          <w:sz w:val="24"/>
          <w:szCs w:val="24"/>
        </w:rPr>
        <w:t>Перед началом работы необходимо:</w:t>
      </w:r>
    </w:p>
    <w:p w:rsidR="00761EB4" w:rsidRDefault="00854406" w:rsidP="009756D4">
      <w:pPr>
        <w:shd w:val="clear" w:color="auto" w:fill="FEFEFE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№….  </w:t>
      </w:r>
      <w:r w:rsidRPr="00FB1EAB">
        <w:rPr>
          <w:rFonts w:ascii="Times New Roman" w:eastAsia="Times New Roman" w:hAnsi="Times New Roman" w:cs="Times New Roman"/>
          <w:sz w:val="24"/>
          <w:szCs w:val="24"/>
        </w:rPr>
        <w:t xml:space="preserve"> Проверить санитарное состояние рабочего места и проветрить его, от</w:t>
      </w:r>
      <w:r w:rsidRPr="00FB1EAB">
        <w:rPr>
          <w:rFonts w:ascii="Times New Roman" w:eastAsia="Times New Roman" w:hAnsi="Times New Roman" w:cs="Times New Roman"/>
          <w:sz w:val="24"/>
          <w:szCs w:val="24"/>
        </w:rPr>
        <w:softHyphen/>
        <w:t>крыв окна или фрамуги и двери. Убедиться в том, что температура воздуха на рабочем месте соответст</w:t>
      </w:r>
      <w:r w:rsidRPr="00FB1EAB">
        <w:rPr>
          <w:rFonts w:ascii="Times New Roman" w:eastAsia="Times New Roman" w:hAnsi="Times New Roman" w:cs="Times New Roman"/>
          <w:sz w:val="24"/>
          <w:szCs w:val="24"/>
        </w:rPr>
        <w:softHyphen/>
        <w:t>вует у</w:t>
      </w:r>
      <w:r w:rsidR="00761EB4">
        <w:rPr>
          <w:rFonts w:ascii="Times New Roman" w:eastAsia="Times New Roman" w:hAnsi="Times New Roman" w:cs="Times New Roman"/>
          <w:sz w:val="24"/>
          <w:szCs w:val="24"/>
        </w:rPr>
        <w:t>становленным санитарным нормам.</w:t>
      </w:r>
    </w:p>
    <w:p w:rsidR="00A751CC" w:rsidRDefault="00854406" w:rsidP="009756D4">
      <w:pPr>
        <w:shd w:val="clear" w:color="auto" w:fill="FEFEFE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№…    </w:t>
      </w:r>
      <w:r w:rsidR="00A751CC" w:rsidRPr="00FB1EAB">
        <w:rPr>
          <w:rFonts w:ascii="Times New Roman" w:eastAsia="Times New Roman" w:hAnsi="Times New Roman" w:cs="Times New Roman"/>
          <w:sz w:val="24"/>
          <w:szCs w:val="24"/>
        </w:rPr>
        <w:t>Включить полностью освещение рабочего места и убедиться в исправ</w:t>
      </w:r>
      <w:r w:rsidR="00A751CC" w:rsidRPr="00FB1EAB">
        <w:rPr>
          <w:rFonts w:ascii="Times New Roman" w:eastAsia="Times New Roman" w:hAnsi="Times New Roman" w:cs="Times New Roman"/>
          <w:sz w:val="24"/>
          <w:szCs w:val="24"/>
        </w:rPr>
        <w:softHyphen/>
        <w:t>ной работе светильников.</w:t>
      </w:r>
    </w:p>
    <w:p w:rsidR="00854406" w:rsidRPr="00FB1EAB" w:rsidRDefault="00854406" w:rsidP="009756D4">
      <w:pPr>
        <w:shd w:val="clear" w:color="auto" w:fill="FEFEFE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№….</w:t>
      </w:r>
      <w:r w:rsidRPr="00FB1EAB">
        <w:rPr>
          <w:rFonts w:ascii="Times New Roman" w:eastAsia="Times New Roman" w:hAnsi="Times New Roman" w:cs="Times New Roman"/>
          <w:sz w:val="24"/>
          <w:szCs w:val="24"/>
        </w:rPr>
        <w:t>Подготовить рабочую зону для безопасной работы.</w:t>
      </w:r>
    </w:p>
    <w:p w:rsidR="00A751CC" w:rsidRPr="00FB1EAB" w:rsidRDefault="00A751CC" w:rsidP="009756D4">
      <w:pPr>
        <w:shd w:val="clear" w:color="auto" w:fill="FEFEFE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406">
        <w:rPr>
          <w:rFonts w:ascii="Times New Roman" w:eastAsia="Times New Roman" w:hAnsi="Times New Roman" w:cs="Times New Roman"/>
          <w:sz w:val="24"/>
          <w:szCs w:val="24"/>
        </w:rPr>
        <w:t>№…..</w:t>
      </w:r>
      <w:r w:rsidRPr="00FB1EAB">
        <w:rPr>
          <w:rFonts w:ascii="Times New Roman" w:eastAsia="Times New Roman" w:hAnsi="Times New Roman" w:cs="Times New Roman"/>
          <w:sz w:val="24"/>
          <w:szCs w:val="24"/>
        </w:rPr>
        <w:t>Надеть спецодежду, спецобувь и другие средства индивидуальной защиты.</w:t>
      </w:r>
    </w:p>
    <w:p w:rsidR="00A751CC" w:rsidRPr="00FB1EAB" w:rsidRDefault="00854406" w:rsidP="009756D4">
      <w:pPr>
        <w:shd w:val="clear" w:color="auto" w:fill="FEFEFE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№….    </w:t>
      </w:r>
      <w:r w:rsidR="00A751CC" w:rsidRPr="00FB1EAB">
        <w:rPr>
          <w:rFonts w:ascii="Times New Roman" w:eastAsia="Times New Roman" w:hAnsi="Times New Roman" w:cs="Times New Roman"/>
          <w:sz w:val="24"/>
          <w:szCs w:val="24"/>
        </w:rPr>
        <w:t>Проверить наличие и надежность подсоединения защитного за</w:t>
      </w:r>
      <w:r w:rsidR="00A751CC" w:rsidRPr="00FB1EAB">
        <w:rPr>
          <w:rFonts w:ascii="Times New Roman" w:eastAsia="Times New Roman" w:hAnsi="Times New Roman" w:cs="Times New Roman"/>
          <w:sz w:val="24"/>
          <w:szCs w:val="24"/>
        </w:rPr>
        <w:softHyphen/>
        <w:t>земления к корпусам электрооборудования (если рабочее место с электрооборудованием).</w:t>
      </w:r>
    </w:p>
    <w:p w:rsidR="00A751CC" w:rsidRPr="00FB1EAB" w:rsidRDefault="00854406" w:rsidP="009756D4">
      <w:pPr>
        <w:shd w:val="clear" w:color="auto" w:fill="FEFEFE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№….  </w:t>
      </w:r>
      <w:r w:rsidR="00A751CC" w:rsidRPr="00FB1EAB">
        <w:rPr>
          <w:rFonts w:ascii="Times New Roman" w:eastAsia="Times New Roman" w:hAnsi="Times New Roman" w:cs="Times New Roman"/>
          <w:sz w:val="24"/>
          <w:szCs w:val="24"/>
        </w:rPr>
        <w:t>Подготовить необходимое для работы оборудование и инвентарь. Проверить его исправность.</w:t>
      </w:r>
    </w:p>
    <w:p w:rsidR="00854406" w:rsidRPr="00FB1EAB" w:rsidRDefault="00A751CC" w:rsidP="009756D4">
      <w:pPr>
        <w:shd w:val="clear" w:color="auto" w:fill="FEFEFE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54406">
        <w:rPr>
          <w:rFonts w:ascii="Times New Roman" w:eastAsia="Times New Roman" w:hAnsi="Times New Roman" w:cs="Times New Roman"/>
          <w:sz w:val="24"/>
          <w:szCs w:val="24"/>
        </w:rPr>
        <w:t xml:space="preserve">№….   </w:t>
      </w:r>
      <w:r w:rsidR="00854406" w:rsidRPr="00FB1EAB">
        <w:rPr>
          <w:rFonts w:ascii="Times New Roman" w:eastAsia="Times New Roman" w:hAnsi="Times New Roman" w:cs="Times New Roman"/>
          <w:sz w:val="24"/>
          <w:szCs w:val="24"/>
        </w:rPr>
        <w:t xml:space="preserve"> Убедиться в исправности электрооборудования рабочего места (если имеется): све</w:t>
      </w:r>
      <w:r w:rsidR="00854406" w:rsidRPr="00FB1EA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льники должны быть надежно подвешены к потолку и иметь светорассеивающую арматуру; электрические коммутационные коробки должны быть закрыты, а электророзетки - </w:t>
      </w:r>
      <w:proofErr w:type="spellStart"/>
      <w:r w:rsidR="00854406" w:rsidRPr="00FB1EAB">
        <w:rPr>
          <w:rFonts w:ascii="Times New Roman" w:eastAsia="Times New Roman" w:hAnsi="Times New Roman" w:cs="Times New Roman"/>
          <w:sz w:val="24"/>
          <w:szCs w:val="24"/>
        </w:rPr>
        <w:t>фальшвилками</w:t>
      </w:r>
      <w:proofErr w:type="spellEnd"/>
      <w:r w:rsidR="00854406" w:rsidRPr="00FB1EAB">
        <w:rPr>
          <w:rFonts w:ascii="Times New Roman" w:eastAsia="Times New Roman" w:hAnsi="Times New Roman" w:cs="Times New Roman"/>
          <w:sz w:val="24"/>
          <w:szCs w:val="24"/>
        </w:rPr>
        <w:t>; корпуса и крышки вы</w:t>
      </w:r>
      <w:r w:rsidR="00854406" w:rsidRPr="00FB1EAB">
        <w:rPr>
          <w:rFonts w:ascii="Times New Roman" w:eastAsia="Times New Roman" w:hAnsi="Times New Roman" w:cs="Times New Roman"/>
          <w:sz w:val="24"/>
          <w:szCs w:val="24"/>
        </w:rPr>
        <w:softHyphen/>
        <w:t>ключателей и розеток не должны иметь трещин и сколов, а также оголен</w:t>
      </w:r>
      <w:r w:rsidR="00854406" w:rsidRPr="00FB1EAB">
        <w:rPr>
          <w:rFonts w:ascii="Times New Roman" w:eastAsia="Times New Roman" w:hAnsi="Times New Roman" w:cs="Times New Roman"/>
          <w:sz w:val="24"/>
          <w:szCs w:val="24"/>
        </w:rPr>
        <w:softHyphen/>
        <w:t>ных контактов. При использовании на занятиях технических средств обучения убе</w:t>
      </w:r>
      <w:r w:rsidR="00854406" w:rsidRPr="00FB1EA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ться в их исправности и целостности подводящих кабелей и </w:t>
      </w:r>
      <w:proofErr w:type="spellStart"/>
      <w:r w:rsidR="00854406" w:rsidRPr="00FB1EAB">
        <w:rPr>
          <w:rFonts w:ascii="Times New Roman" w:eastAsia="Times New Roman" w:hAnsi="Times New Roman" w:cs="Times New Roman"/>
          <w:sz w:val="24"/>
          <w:szCs w:val="24"/>
        </w:rPr>
        <w:t>электровилок</w:t>
      </w:r>
      <w:proofErr w:type="spellEnd"/>
      <w:r w:rsidR="00854406" w:rsidRPr="00FB1E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7EB" w:rsidRDefault="00E717EB" w:rsidP="009756D4">
      <w:pPr>
        <w:pStyle w:val="af0"/>
        <w:shd w:val="clear" w:color="auto" w:fill="FFFFFF"/>
        <w:tabs>
          <w:tab w:val="left" w:pos="9639"/>
        </w:tabs>
        <w:spacing w:before="0" w:beforeAutospacing="0" w:after="0" w:afterAutospacing="0"/>
        <w:ind w:right="-284"/>
        <w:jc w:val="both"/>
        <w:rPr>
          <w:b/>
        </w:rPr>
      </w:pPr>
    </w:p>
    <w:p w:rsidR="00761EB4" w:rsidRPr="00761EB4" w:rsidRDefault="00854406" w:rsidP="00E717EB">
      <w:pPr>
        <w:pStyle w:val="af0"/>
        <w:shd w:val="clear" w:color="auto" w:fill="FFFFFF"/>
        <w:tabs>
          <w:tab w:val="left" w:pos="9639"/>
        </w:tabs>
        <w:spacing w:before="0" w:beforeAutospacing="0" w:after="0" w:afterAutospacing="0"/>
        <w:ind w:right="-426"/>
        <w:jc w:val="both"/>
        <w:rPr>
          <w:b/>
          <w:bCs/>
          <w:color w:val="000000"/>
        </w:rPr>
      </w:pPr>
      <w:r>
        <w:rPr>
          <w:b/>
        </w:rPr>
        <w:t>Т.З. 1.21</w:t>
      </w:r>
      <w:r w:rsidRPr="00761EB4">
        <w:t>.</w:t>
      </w:r>
      <w:r w:rsidRPr="00761EB4">
        <w:rPr>
          <w:bCs/>
          <w:color w:val="000000"/>
        </w:rPr>
        <w:t xml:space="preserve">  </w:t>
      </w:r>
      <w:r w:rsidR="00761EB4" w:rsidRPr="00761EB4">
        <w:rPr>
          <w:b/>
          <w:bCs/>
          <w:color w:val="000000"/>
        </w:rPr>
        <w:t>Дайте полный ответ.</w:t>
      </w:r>
    </w:p>
    <w:p w:rsidR="00854406" w:rsidRPr="00761EB4" w:rsidRDefault="00854406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bCs/>
          <w:color w:val="000000"/>
        </w:rPr>
        <w:t>Для чего сортируют и калибруют овощи?</w:t>
      </w:r>
    </w:p>
    <w:p w:rsidR="00854406" w:rsidRPr="00761EB4" w:rsidRDefault="00854406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b/>
          <w:bCs/>
          <w:color w:val="000000"/>
        </w:rPr>
      </w:pPr>
      <w:r>
        <w:rPr>
          <w:b/>
        </w:rPr>
        <w:t>Т.З. 1.22</w:t>
      </w:r>
      <w:r w:rsidRPr="00761EB4">
        <w:t>.</w:t>
      </w:r>
      <w:r w:rsidRPr="00761EB4">
        <w:rPr>
          <w:bCs/>
          <w:color w:val="000000"/>
        </w:rPr>
        <w:t xml:space="preserve"> </w:t>
      </w:r>
      <w:r w:rsidRPr="00761EB4">
        <w:rPr>
          <w:b/>
          <w:bCs/>
          <w:color w:val="000000"/>
        </w:rPr>
        <w:t>Дайте полный ответ.</w:t>
      </w:r>
    </w:p>
    <w:p w:rsidR="00854406" w:rsidRPr="00761EB4" w:rsidRDefault="00854406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чего моют овощи перед очисткой?</w:t>
      </w:r>
    </w:p>
    <w:p w:rsid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b/>
        </w:rPr>
      </w:pP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</w:pPr>
      <w:r>
        <w:rPr>
          <w:b/>
        </w:rPr>
        <w:t>Т.З. 1.23</w:t>
      </w:r>
      <w:r w:rsidRPr="00761EB4">
        <w:t>.</w:t>
      </w:r>
      <w:r w:rsidRPr="00761EB4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761EB4">
        <w:rPr>
          <w:b/>
          <w:bCs/>
          <w:color w:val="000000"/>
        </w:rPr>
        <w:t>Отнесите овощи к соответствующей группе:</w:t>
      </w:r>
    </w:p>
    <w:p w:rsid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rFonts w:ascii="Arial" w:hAnsi="Arial" w:cs="Arial"/>
          <w:color w:val="000000"/>
          <w:sz w:val="21"/>
          <w:szCs w:val="21"/>
        </w:rPr>
      </w:pP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1. Корнеплоды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2. Пряные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3. Плодовые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4. Томатные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5. Луковые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6. Капустные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7. Клубнеплоды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а) картофель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б) базилик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в) морковь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г) тыква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д) капуста цветная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е) редис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ж) лук репчатый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з) кабачки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и) капуста белокочанная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к) томат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л) батат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м) чеснок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н) свекла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о) брокколи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п) хрен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р) огурцы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с) баклажаны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т) укроп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у) перец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ф) сельдерей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color w:val="000000"/>
        </w:rPr>
      </w:pPr>
      <w:r w:rsidRPr="00761EB4">
        <w:rPr>
          <w:color w:val="000000"/>
        </w:rPr>
        <w:t>х) эстрагон</w:t>
      </w: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b/>
          <w:bCs/>
          <w:color w:val="000000"/>
        </w:rPr>
      </w:pPr>
    </w:p>
    <w:p w:rsidR="00761EB4" w:rsidRPr="00761EB4" w:rsidRDefault="00761EB4" w:rsidP="003760EF">
      <w:pPr>
        <w:pStyle w:val="af0"/>
        <w:shd w:val="clear" w:color="auto" w:fill="FFFFFF"/>
        <w:spacing w:before="0" w:beforeAutospacing="0" w:after="0" w:afterAutospacing="0"/>
        <w:ind w:left="-142" w:right="707" w:firstLine="142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61EB4" w:rsidRPr="00761EB4" w:rsidRDefault="00761EB4" w:rsidP="003760EF">
      <w:pPr>
        <w:tabs>
          <w:tab w:val="left" w:pos="948"/>
        </w:tabs>
        <w:ind w:right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1.24</w:t>
      </w:r>
      <w:r w:rsidRPr="00761EB4">
        <w:rPr>
          <w:rFonts w:ascii="Times New Roman" w:hAnsi="Times New Roman" w:cs="Times New Roman"/>
          <w:sz w:val="24"/>
          <w:szCs w:val="24"/>
        </w:rPr>
        <w:t>.</w:t>
      </w:r>
      <w:r w:rsidR="00067A01">
        <w:rPr>
          <w:rFonts w:ascii="Times New Roman" w:hAnsi="Times New Roman" w:cs="Times New Roman"/>
          <w:sz w:val="24"/>
          <w:szCs w:val="24"/>
        </w:rPr>
        <w:t xml:space="preserve"> </w:t>
      </w:r>
      <w:r w:rsidR="00067A01" w:rsidRPr="00067A01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Pr="00761EB4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761E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каком цехе производят механическую кулинарную обработку овощей?</w:t>
      </w:r>
    </w:p>
    <w:p w:rsidR="00761EB4" w:rsidRPr="00761EB4" w:rsidRDefault="00761EB4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B4">
        <w:rPr>
          <w:rFonts w:ascii="Times New Roman" w:eastAsia="Times New Roman" w:hAnsi="Times New Roman" w:cs="Times New Roman"/>
          <w:color w:val="000000"/>
          <w:sz w:val="24"/>
          <w:szCs w:val="24"/>
        </w:rPr>
        <w:t>1. Мясной цех</w:t>
      </w:r>
    </w:p>
    <w:p w:rsidR="00761EB4" w:rsidRPr="00761EB4" w:rsidRDefault="00761EB4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B4">
        <w:rPr>
          <w:rFonts w:ascii="Times New Roman" w:eastAsia="Times New Roman" w:hAnsi="Times New Roman" w:cs="Times New Roman"/>
          <w:color w:val="000000"/>
          <w:sz w:val="24"/>
          <w:szCs w:val="24"/>
        </w:rPr>
        <w:t>2. Овощной цех</w:t>
      </w:r>
    </w:p>
    <w:p w:rsidR="00761EB4" w:rsidRPr="00761EB4" w:rsidRDefault="00761EB4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EB4">
        <w:rPr>
          <w:rFonts w:ascii="Times New Roman" w:eastAsia="Times New Roman" w:hAnsi="Times New Roman" w:cs="Times New Roman"/>
          <w:color w:val="000000"/>
          <w:sz w:val="24"/>
          <w:szCs w:val="24"/>
        </w:rPr>
        <w:t>3. Холодный цех</w:t>
      </w:r>
    </w:p>
    <w:p w:rsidR="00067A01" w:rsidRPr="00067A01" w:rsidRDefault="00067A01" w:rsidP="003760EF">
      <w:pPr>
        <w:tabs>
          <w:tab w:val="left" w:pos="948"/>
        </w:tabs>
        <w:spacing w:after="0"/>
        <w:ind w:right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1.</w:t>
      </w:r>
      <w:r w:rsidRPr="00067A01">
        <w:rPr>
          <w:rFonts w:ascii="Times New Roman" w:hAnsi="Times New Roman" w:cs="Times New Roman"/>
          <w:b/>
          <w:sz w:val="24"/>
          <w:szCs w:val="24"/>
        </w:rPr>
        <w:t>25</w:t>
      </w:r>
      <w:r w:rsidRPr="00067A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7A01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06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из данных вариантов фигурные формы нарезки овощей</w:t>
      </w:r>
    </w:p>
    <w:p w:rsidR="00067A01" w:rsidRPr="00067A01" w:rsidRDefault="00067A01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оломка </w:t>
      </w:r>
    </w:p>
    <w:p w:rsidR="00067A01" w:rsidRPr="00067A01" w:rsidRDefault="00067A01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груши </w:t>
      </w:r>
    </w:p>
    <w:p w:rsidR="00067A01" w:rsidRPr="00067A01" w:rsidRDefault="00067A01" w:rsidP="003760EF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ружочки </w:t>
      </w:r>
    </w:p>
    <w:p w:rsidR="00D95003" w:rsidRDefault="00067A01" w:rsidP="003760EF">
      <w:pPr>
        <w:tabs>
          <w:tab w:val="left" w:pos="948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A01">
        <w:rPr>
          <w:rFonts w:ascii="Times New Roman" w:eastAsia="Times New Roman" w:hAnsi="Times New Roman" w:cs="Times New Roman"/>
          <w:color w:val="000000"/>
          <w:sz w:val="24"/>
          <w:szCs w:val="24"/>
        </w:rPr>
        <w:t>4. бочонки</w:t>
      </w:r>
    </w:p>
    <w:p w:rsidR="00067A01" w:rsidRDefault="00067A01" w:rsidP="003760EF">
      <w:pPr>
        <w:tabs>
          <w:tab w:val="left" w:pos="948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A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кубики</w:t>
      </w:r>
    </w:p>
    <w:p w:rsidR="00067A01" w:rsidRDefault="00067A01" w:rsidP="003760EF">
      <w:pPr>
        <w:tabs>
          <w:tab w:val="left" w:pos="948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A01">
        <w:rPr>
          <w:rFonts w:ascii="Times New Roman" w:eastAsia="Times New Roman" w:hAnsi="Times New Roman" w:cs="Times New Roman"/>
          <w:color w:val="000000"/>
          <w:sz w:val="24"/>
          <w:szCs w:val="24"/>
        </w:rPr>
        <w:t>6. ломтики</w:t>
      </w:r>
    </w:p>
    <w:p w:rsidR="00067A01" w:rsidRDefault="00067A01" w:rsidP="003760EF">
      <w:pPr>
        <w:tabs>
          <w:tab w:val="left" w:pos="948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A01">
        <w:rPr>
          <w:rFonts w:ascii="Times New Roman" w:eastAsia="Times New Roman" w:hAnsi="Times New Roman" w:cs="Times New Roman"/>
          <w:color w:val="000000"/>
          <w:sz w:val="24"/>
          <w:szCs w:val="24"/>
        </w:rPr>
        <w:t>7. спирали</w:t>
      </w:r>
    </w:p>
    <w:p w:rsidR="00067A01" w:rsidRPr="00FB1EAB" w:rsidRDefault="00067A01" w:rsidP="003760EF">
      <w:pPr>
        <w:tabs>
          <w:tab w:val="left" w:pos="948"/>
        </w:tabs>
        <w:ind w:right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2FB0" w:rsidRDefault="002E2FB0" w:rsidP="003760EF">
      <w:pPr>
        <w:tabs>
          <w:tab w:val="left" w:pos="948"/>
        </w:tabs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004" w:rsidRDefault="00EB5004" w:rsidP="003760EF">
      <w:pPr>
        <w:tabs>
          <w:tab w:val="left" w:pos="948"/>
        </w:tabs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FB0" w:rsidRDefault="002E2FB0" w:rsidP="00E717EB">
      <w:pPr>
        <w:pStyle w:val="12"/>
        <w:spacing w:after="0" w:line="276" w:lineRule="auto"/>
        <w:ind w:left="-142" w:right="-284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2</w:t>
      </w:r>
      <w:r w:rsidR="00E621D0">
        <w:rPr>
          <w:color w:val="000000"/>
          <w:sz w:val="28"/>
          <w:szCs w:val="28"/>
        </w:rPr>
        <w:t xml:space="preserve"> </w:t>
      </w:r>
      <w:r w:rsidRPr="007575C2">
        <w:rPr>
          <w:b w:val="0"/>
          <w:color w:val="000000"/>
          <w:sz w:val="28"/>
          <w:szCs w:val="28"/>
        </w:rPr>
        <w:t>Первичная  обработка плодовых  овощей, грибов: нарезка, охлаждение и  замораживание</w:t>
      </w:r>
    </w:p>
    <w:p w:rsidR="002E2FB0" w:rsidRPr="002E2FB0" w:rsidRDefault="002E2FB0" w:rsidP="00E717EB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FB0">
        <w:rPr>
          <w:rFonts w:ascii="Times New Roman" w:hAnsi="Times New Roman" w:cs="Times New Roman"/>
          <w:b/>
          <w:sz w:val="24"/>
          <w:szCs w:val="24"/>
        </w:rPr>
        <w:t>Т.З. 2.1.</w:t>
      </w:r>
      <w:r w:rsidRPr="002E2FB0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ички, рыжики, сыроежки, опята, грузди относятся к  виду:  </w:t>
      </w:r>
    </w:p>
    <w:p w:rsidR="002E2FB0" w:rsidRPr="002E2FB0" w:rsidRDefault="002E2FB0" w:rsidP="00E717EB">
      <w:pPr>
        <w:tabs>
          <w:tab w:val="num" w:pos="285"/>
        </w:tabs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B0">
        <w:rPr>
          <w:rFonts w:ascii="Times New Roman" w:eastAsia="Times New Roman" w:hAnsi="Times New Roman" w:cs="Times New Roman"/>
          <w:sz w:val="24"/>
          <w:szCs w:val="24"/>
        </w:rPr>
        <w:t>а) пластинчатых;</w:t>
      </w:r>
      <w:r w:rsidRPr="002E2FB0">
        <w:rPr>
          <w:rFonts w:ascii="Times New Roman" w:eastAsia="Times New Roman" w:hAnsi="Times New Roman" w:cs="Times New Roman"/>
          <w:sz w:val="24"/>
          <w:szCs w:val="24"/>
        </w:rPr>
        <w:tab/>
      </w:r>
      <w:r w:rsidRPr="002E2FB0">
        <w:rPr>
          <w:rFonts w:ascii="Times New Roman" w:eastAsia="Times New Roman" w:hAnsi="Times New Roman" w:cs="Times New Roman"/>
          <w:sz w:val="24"/>
          <w:szCs w:val="24"/>
        </w:rPr>
        <w:tab/>
      </w:r>
      <w:r w:rsidRPr="002E2FB0">
        <w:rPr>
          <w:rFonts w:ascii="Times New Roman" w:eastAsia="Times New Roman" w:hAnsi="Times New Roman" w:cs="Times New Roman"/>
          <w:sz w:val="24"/>
          <w:szCs w:val="24"/>
        </w:rPr>
        <w:tab/>
      </w:r>
      <w:r w:rsidRPr="002E2FB0">
        <w:rPr>
          <w:rFonts w:ascii="Times New Roman" w:eastAsia="Times New Roman" w:hAnsi="Times New Roman" w:cs="Times New Roman"/>
          <w:sz w:val="24"/>
          <w:szCs w:val="24"/>
        </w:rPr>
        <w:tab/>
      </w:r>
      <w:r w:rsidRPr="002E2FB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2FB0" w:rsidRPr="002E2FB0" w:rsidRDefault="002E2FB0" w:rsidP="00E717EB">
      <w:pPr>
        <w:tabs>
          <w:tab w:val="num" w:pos="285"/>
        </w:tabs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B0">
        <w:rPr>
          <w:rFonts w:ascii="Times New Roman" w:eastAsia="Times New Roman" w:hAnsi="Times New Roman" w:cs="Times New Roman"/>
          <w:sz w:val="24"/>
          <w:szCs w:val="24"/>
        </w:rPr>
        <w:t>б) губчатых;</w:t>
      </w:r>
    </w:p>
    <w:p w:rsidR="002E2FB0" w:rsidRPr="002E2FB0" w:rsidRDefault="002E2FB0" w:rsidP="00E717EB">
      <w:pPr>
        <w:tabs>
          <w:tab w:val="num" w:pos="285"/>
        </w:tabs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B0">
        <w:rPr>
          <w:rFonts w:ascii="Times New Roman" w:eastAsia="Times New Roman" w:hAnsi="Times New Roman" w:cs="Times New Roman"/>
          <w:sz w:val="24"/>
          <w:szCs w:val="24"/>
        </w:rPr>
        <w:t>в) сумчатых;</w:t>
      </w:r>
    </w:p>
    <w:p w:rsidR="002E2FB0" w:rsidRPr="002E2FB0" w:rsidRDefault="002E2FB0" w:rsidP="00E717EB">
      <w:pPr>
        <w:tabs>
          <w:tab w:val="num" w:pos="285"/>
        </w:tabs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B0">
        <w:rPr>
          <w:rFonts w:ascii="Times New Roman" w:eastAsia="Times New Roman" w:hAnsi="Times New Roman" w:cs="Times New Roman"/>
          <w:sz w:val="24"/>
          <w:szCs w:val="24"/>
        </w:rPr>
        <w:t>г) трубчатых.</w:t>
      </w:r>
    </w:p>
    <w:p w:rsidR="005609F1" w:rsidRDefault="005609F1" w:rsidP="00E717E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C52" w:rsidRPr="00890C52" w:rsidRDefault="002E2FB0" w:rsidP="00E717E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C52">
        <w:rPr>
          <w:rFonts w:ascii="Times New Roman" w:hAnsi="Times New Roman" w:cs="Times New Roman"/>
          <w:b/>
          <w:sz w:val="24"/>
          <w:szCs w:val="24"/>
        </w:rPr>
        <w:t>Т.З. 2.2.</w:t>
      </w:r>
      <w:r w:rsidR="00890C52" w:rsidRPr="00890C52">
        <w:rPr>
          <w:rFonts w:ascii="Times New Roman" w:eastAsia="Times New Roman" w:hAnsi="Times New Roman" w:cs="Times New Roman"/>
          <w:b/>
          <w:sz w:val="24"/>
          <w:szCs w:val="24"/>
        </w:rPr>
        <w:t xml:space="preserve"> Выберите правильный ответ. Какие грибы не</w:t>
      </w:r>
      <w:r w:rsidR="00890C52">
        <w:rPr>
          <w:rFonts w:ascii="Times New Roman" w:eastAsia="Times New Roman" w:hAnsi="Times New Roman" w:cs="Times New Roman"/>
          <w:b/>
          <w:sz w:val="24"/>
          <w:szCs w:val="24"/>
        </w:rPr>
        <w:t>обходимо замачивать 3-4 часа?</w:t>
      </w:r>
      <w:r w:rsidR="00890C52" w:rsidRPr="00890C5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90C52" w:rsidRPr="00890C52" w:rsidRDefault="00890C52" w:rsidP="00E717EB">
      <w:pPr>
        <w:tabs>
          <w:tab w:val="num" w:pos="285"/>
        </w:tabs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52">
        <w:rPr>
          <w:rFonts w:ascii="Times New Roman" w:eastAsia="Times New Roman" w:hAnsi="Times New Roman" w:cs="Times New Roman"/>
          <w:sz w:val="24"/>
          <w:szCs w:val="24"/>
        </w:rPr>
        <w:t>а) свежие;</w:t>
      </w:r>
      <w:r w:rsidRPr="00890C52">
        <w:rPr>
          <w:rFonts w:ascii="Times New Roman" w:eastAsia="Times New Roman" w:hAnsi="Times New Roman" w:cs="Times New Roman"/>
          <w:sz w:val="24"/>
          <w:szCs w:val="24"/>
        </w:rPr>
        <w:tab/>
      </w:r>
      <w:r w:rsidRPr="00890C52">
        <w:rPr>
          <w:rFonts w:ascii="Times New Roman" w:eastAsia="Times New Roman" w:hAnsi="Times New Roman" w:cs="Times New Roman"/>
          <w:sz w:val="24"/>
          <w:szCs w:val="24"/>
        </w:rPr>
        <w:tab/>
      </w:r>
      <w:r w:rsidRPr="00890C52">
        <w:rPr>
          <w:rFonts w:ascii="Times New Roman" w:eastAsia="Times New Roman" w:hAnsi="Times New Roman" w:cs="Times New Roman"/>
          <w:sz w:val="24"/>
          <w:szCs w:val="24"/>
        </w:rPr>
        <w:tab/>
      </w:r>
      <w:r w:rsidRPr="00890C52">
        <w:rPr>
          <w:rFonts w:ascii="Times New Roman" w:eastAsia="Times New Roman" w:hAnsi="Times New Roman" w:cs="Times New Roman"/>
          <w:sz w:val="24"/>
          <w:szCs w:val="24"/>
        </w:rPr>
        <w:tab/>
      </w:r>
      <w:r w:rsidRPr="00890C52">
        <w:rPr>
          <w:rFonts w:ascii="Times New Roman" w:eastAsia="Times New Roman" w:hAnsi="Times New Roman" w:cs="Times New Roman"/>
          <w:sz w:val="24"/>
          <w:szCs w:val="24"/>
        </w:rPr>
        <w:tab/>
      </w:r>
      <w:r w:rsidRPr="00890C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C52" w:rsidRPr="00890C52" w:rsidRDefault="00890C52" w:rsidP="00E717EB">
      <w:pPr>
        <w:tabs>
          <w:tab w:val="num" w:pos="285"/>
        </w:tabs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52">
        <w:rPr>
          <w:rFonts w:ascii="Times New Roman" w:eastAsia="Times New Roman" w:hAnsi="Times New Roman" w:cs="Times New Roman"/>
          <w:sz w:val="24"/>
          <w:szCs w:val="24"/>
        </w:rPr>
        <w:t>б) маринованные;</w:t>
      </w:r>
    </w:p>
    <w:p w:rsidR="00890C52" w:rsidRPr="00890C52" w:rsidRDefault="00890C52" w:rsidP="00E717EB">
      <w:pPr>
        <w:tabs>
          <w:tab w:val="num" w:pos="285"/>
        </w:tabs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52">
        <w:rPr>
          <w:rFonts w:ascii="Times New Roman" w:eastAsia="Times New Roman" w:hAnsi="Times New Roman" w:cs="Times New Roman"/>
          <w:sz w:val="24"/>
          <w:szCs w:val="24"/>
        </w:rPr>
        <w:t>в) солёные;</w:t>
      </w:r>
    </w:p>
    <w:p w:rsidR="00890C52" w:rsidRPr="00890C52" w:rsidRDefault="00890C52" w:rsidP="00E717EB">
      <w:pPr>
        <w:tabs>
          <w:tab w:val="num" w:pos="285"/>
        </w:tabs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52">
        <w:rPr>
          <w:rFonts w:ascii="Times New Roman" w:eastAsia="Times New Roman" w:hAnsi="Times New Roman" w:cs="Times New Roman"/>
          <w:sz w:val="24"/>
          <w:szCs w:val="24"/>
        </w:rPr>
        <w:t>г) сушеные.</w:t>
      </w:r>
    </w:p>
    <w:p w:rsidR="005609F1" w:rsidRDefault="005609F1" w:rsidP="00E717E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5801" w:rsidRPr="004A5801" w:rsidRDefault="004A5801" w:rsidP="00E717E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.З.2.3.</w:t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 xml:space="preserve">Установить соответствие: </w:t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539"/>
        <w:gridCol w:w="6161"/>
      </w:tblGrid>
      <w:tr w:rsidR="004A5801" w:rsidRPr="004A5801" w:rsidTr="00133D18">
        <w:tc>
          <w:tcPr>
            <w:tcW w:w="2331" w:type="dxa"/>
            <w:shd w:val="clear" w:color="auto" w:fill="auto"/>
          </w:tcPr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Вид грибов</w:t>
            </w:r>
          </w:p>
        </w:tc>
        <w:tc>
          <w:tcPr>
            <w:tcW w:w="1539" w:type="dxa"/>
            <w:shd w:val="clear" w:color="auto" w:fill="auto"/>
          </w:tcPr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 </w:t>
            </w:r>
          </w:p>
        </w:tc>
        <w:tc>
          <w:tcPr>
            <w:tcW w:w="6161" w:type="dxa"/>
            <w:shd w:val="clear" w:color="auto" w:fill="auto"/>
          </w:tcPr>
          <w:p w:rsidR="004A5801" w:rsidRPr="00E717EB" w:rsidRDefault="004A5801" w:rsidP="00E717EB">
            <w:pPr>
              <w:tabs>
                <w:tab w:val="left" w:pos="160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перации</w:t>
            </w:r>
          </w:p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5801" w:rsidRPr="004A5801" w:rsidTr="00133D18">
        <w:trPr>
          <w:trHeight w:val="1858"/>
        </w:trPr>
        <w:tc>
          <w:tcPr>
            <w:tcW w:w="2331" w:type="dxa"/>
            <w:shd w:val="clear" w:color="auto" w:fill="auto"/>
          </w:tcPr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подосиновики,</w:t>
            </w:r>
          </w:p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ерёзовики,</w:t>
            </w:r>
          </w:p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белые грибы,</w:t>
            </w:r>
          </w:p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шампиньоны</w:t>
            </w:r>
          </w:p>
        </w:tc>
        <w:tc>
          <w:tcPr>
            <w:tcW w:w="1539" w:type="dxa"/>
            <w:shd w:val="clear" w:color="auto" w:fill="auto"/>
          </w:tcPr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auto"/>
          </w:tcPr>
          <w:p w:rsidR="004A5801" w:rsidRPr="00E717EB" w:rsidRDefault="004A5801" w:rsidP="00E717EB">
            <w:pPr>
              <w:tabs>
                <w:tab w:val="left" w:pos="3180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.Удалить плёнку → зачистка корня→</w:t>
            </w:r>
          </w:p>
          <w:p w:rsidR="004A5801" w:rsidRPr="00E717EB" w:rsidRDefault="004A5801" w:rsidP="00E717EB">
            <w:pPr>
              <w:tabs>
                <w:tab w:val="left" w:pos="3180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кожицы со шляпки → мытьё с</w:t>
            </w:r>
          </w:p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лением лимонной кислоты</w:t>
            </w:r>
          </w:p>
          <w:p w:rsidR="004A5801" w:rsidRPr="00E717EB" w:rsidRDefault="004A5801" w:rsidP="00E717EB">
            <w:pPr>
              <w:tabs>
                <w:tab w:val="left" w:pos="322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.Перебрать → срезать корешки →</w:t>
            </w:r>
          </w:p>
          <w:p w:rsidR="004A5801" w:rsidRPr="00E717EB" w:rsidRDefault="004A5801" w:rsidP="00E717EB">
            <w:pPr>
              <w:tabs>
                <w:tab w:val="left" w:pos="322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ая вода на 30</w:t>
            </w: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he-IL"/>
              </w:rPr>
              <w:t>־</w:t>
            </w: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40 минут → варка</w:t>
            </w: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</w:p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>10–15 минут → промыть горячей водой</w:t>
            </w:r>
          </w:p>
          <w:p w:rsid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Очистка от листьев → удаление нижней части ножки, </w:t>
            </w:r>
          </w:p>
          <w:p w:rsidR="004A5801" w:rsidRPr="00E717EB" w:rsidRDefault="004A5801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кабливание загрязнённой кожицы → мытьё 3–4 раза </w:t>
            </w:r>
          </w:p>
        </w:tc>
      </w:tr>
    </w:tbl>
    <w:p w:rsidR="005609F1" w:rsidRDefault="005609F1" w:rsidP="00E717EB">
      <w:pPr>
        <w:pStyle w:val="c5"/>
        <w:shd w:val="clear" w:color="auto" w:fill="FFFFFF"/>
        <w:spacing w:before="0" w:beforeAutospacing="0" w:after="0" w:afterAutospacing="0"/>
        <w:ind w:right="-284"/>
        <w:jc w:val="both"/>
        <w:rPr>
          <w:b/>
        </w:rPr>
      </w:pPr>
    </w:p>
    <w:p w:rsidR="00EB5004" w:rsidRPr="00EB5004" w:rsidRDefault="004A5801" w:rsidP="00E717EB">
      <w:pPr>
        <w:pStyle w:val="c5"/>
        <w:shd w:val="clear" w:color="auto" w:fill="FFFFFF"/>
        <w:spacing w:before="0" w:beforeAutospacing="0" w:after="0" w:afterAutospacing="0"/>
        <w:ind w:right="-284"/>
        <w:jc w:val="both"/>
        <w:rPr>
          <w:b/>
          <w:bCs/>
          <w:color w:val="000000"/>
        </w:rPr>
      </w:pPr>
      <w:r w:rsidRPr="00D95003">
        <w:rPr>
          <w:b/>
        </w:rPr>
        <w:t>Т.З. 2. 4.</w:t>
      </w:r>
      <w:r w:rsidR="00E621D0" w:rsidRPr="00E621D0">
        <w:rPr>
          <w:b/>
          <w:bCs/>
          <w:color w:val="000000"/>
        </w:rPr>
        <w:t xml:space="preserve"> </w:t>
      </w:r>
      <w:r w:rsidR="00EB5004" w:rsidRPr="00890C52">
        <w:rPr>
          <w:b/>
        </w:rPr>
        <w:t xml:space="preserve">Выберите правильный ответ. </w:t>
      </w:r>
      <w:r w:rsidR="00E621D0" w:rsidRPr="00E621D0">
        <w:rPr>
          <w:b/>
          <w:bCs/>
          <w:color w:val="000000"/>
          <w:sz w:val="22"/>
          <w:szCs w:val="22"/>
        </w:rPr>
        <w:t xml:space="preserve"> </w:t>
      </w:r>
      <w:r w:rsidR="00E621D0" w:rsidRPr="00EB5004">
        <w:rPr>
          <w:b/>
          <w:bCs/>
          <w:color w:val="000000"/>
        </w:rPr>
        <w:t>Грибы маринованные готовы</w:t>
      </w:r>
      <w:r w:rsidR="00EB5004" w:rsidRPr="00EB5004">
        <w:rPr>
          <w:b/>
          <w:bCs/>
          <w:color w:val="000000"/>
        </w:rPr>
        <w:t xml:space="preserve"> к употреблению в пищу. </w:t>
      </w:r>
    </w:p>
    <w:p w:rsidR="00E717EB" w:rsidRDefault="00E717EB" w:rsidP="00E717E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21D0" w:rsidRPr="00E621D0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                               </w:t>
      </w:r>
    </w:p>
    <w:p w:rsidR="00E621D0" w:rsidRPr="00E717EB" w:rsidRDefault="00E621D0" w:rsidP="00E717E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нет</w:t>
      </w:r>
    </w:p>
    <w:p w:rsidR="00E717EB" w:rsidRDefault="00E717EB" w:rsidP="00E717E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F52" w:rsidRPr="00A35F52" w:rsidRDefault="00EB5004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95003">
        <w:rPr>
          <w:rFonts w:ascii="Times New Roman" w:hAnsi="Times New Roman" w:cs="Times New Roman"/>
          <w:b/>
          <w:sz w:val="24"/>
          <w:szCs w:val="24"/>
        </w:rPr>
        <w:t xml:space="preserve">Т.З. 2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95003">
        <w:rPr>
          <w:rFonts w:ascii="Times New Roman" w:hAnsi="Times New Roman" w:cs="Times New Roman"/>
          <w:b/>
          <w:sz w:val="24"/>
          <w:szCs w:val="24"/>
        </w:rPr>
        <w:t>.</w:t>
      </w:r>
      <w:r w:rsidRPr="00E621D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90C52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ерите правильный ответ. </w:t>
      </w:r>
      <w:r w:rsidRPr="00E621D0">
        <w:rPr>
          <w:b/>
          <w:bCs/>
          <w:color w:val="000000"/>
        </w:rPr>
        <w:t xml:space="preserve"> </w:t>
      </w:r>
      <w:r w:rsidR="00A35F52" w:rsidRPr="00EB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ие виды грибов имеют большой процент отходов при механическ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инарной обработке.</w:t>
      </w:r>
    </w:p>
    <w:p w:rsidR="00A35F52" w:rsidRPr="00A35F52" w:rsidRDefault="00A35F52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а) сушеные;                  </w:t>
      </w:r>
    </w:p>
    <w:p w:rsidR="00A35F52" w:rsidRPr="00A35F52" w:rsidRDefault="00A35F52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б) свежие;</w:t>
      </w:r>
    </w:p>
    <w:p w:rsidR="00A35F52" w:rsidRPr="00A35F52" w:rsidRDefault="00A35F52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в) маринованные;                  </w:t>
      </w:r>
    </w:p>
    <w:p w:rsidR="00A35F52" w:rsidRPr="00A35F52" w:rsidRDefault="00A35F52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нсервированные.</w:t>
      </w:r>
    </w:p>
    <w:p w:rsidR="00EB5004" w:rsidRDefault="00EB5004" w:rsidP="00E717E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5F52" w:rsidRPr="00A35F52" w:rsidRDefault="003430C9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95003">
        <w:rPr>
          <w:rFonts w:ascii="Times New Roman" w:hAnsi="Times New Roman" w:cs="Times New Roman"/>
          <w:b/>
          <w:sz w:val="24"/>
          <w:szCs w:val="24"/>
        </w:rPr>
        <w:t xml:space="preserve">Т.З. 2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95003">
        <w:rPr>
          <w:rFonts w:ascii="Times New Roman" w:hAnsi="Times New Roman" w:cs="Times New Roman"/>
          <w:b/>
          <w:sz w:val="24"/>
          <w:szCs w:val="24"/>
        </w:rPr>
        <w:t>.</w:t>
      </w:r>
      <w:r w:rsidRPr="00E621D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90C52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ерите правильный ответ. </w:t>
      </w:r>
      <w:r w:rsidRPr="00E621D0">
        <w:rPr>
          <w:b/>
          <w:bCs/>
          <w:color w:val="000000"/>
        </w:rPr>
        <w:t xml:space="preserve"> </w:t>
      </w:r>
      <w:r w:rsidR="00A35F52" w:rsidRPr="00EB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каких целей произ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ться нарезка овощей и грибов.</w:t>
      </w:r>
      <w:r w:rsidR="00A35F52" w:rsidRPr="00EB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35F52" w:rsidRPr="00A35F52" w:rsidRDefault="00A35F52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а) для более ровной тепловой обработки;</w:t>
      </w:r>
    </w:p>
    <w:p w:rsidR="00A35F52" w:rsidRPr="00A35F52" w:rsidRDefault="00A35F52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б) для красоты;</w:t>
      </w:r>
    </w:p>
    <w:p w:rsidR="00A35F52" w:rsidRPr="00A35F52" w:rsidRDefault="00A35F52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в) для кулинарного использования.</w:t>
      </w:r>
    </w:p>
    <w:p w:rsidR="005609F1" w:rsidRDefault="005609F1" w:rsidP="00E717E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0C9" w:rsidRDefault="003430C9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95003">
        <w:rPr>
          <w:rFonts w:ascii="Times New Roman" w:hAnsi="Times New Roman" w:cs="Times New Roman"/>
          <w:b/>
          <w:sz w:val="24"/>
          <w:szCs w:val="24"/>
        </w:rPr>
        <w:t xml:space="preserve">Т.З. 2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95003">
        <w:rPr>
          <w:rFonts w:ascii="Times New Roman" w:hAnsi="Times New Roman" w:cs="Times New Roman"/>
          <w:b/>
          <w:sz w:val="24"/>
          <w:szCs w:val="24"/>
        </w:rPr>
        <w:t>.</w:t>
      </w:r>
      <w:r w:rsidRPr="00E621D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90C52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ерите правильный ответ. </w:t>
      </w:r>
      <w:r w:rsidRPr="00E621D0">
        <w:rPr>
          <w:b/>
          <w:bCs/>
          <w:color w:val="000000"/>
        </w:rPr>
        <w:t xml:space="preserve"> </w:t>
      </w:r>
      <w:r w:rsidR="00A35F52" w:rsidRPr="00EB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грибы не относятся к губчатым.</w:t>
      </w:r>
      <w:r w:rsidR="00A35F52" w:rsidRPr="00EB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35F52" w:rsidRPr="00A35F52" w:rsidRDefault="00A35F52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  а) подосиновики;                </w:t>
      </w:r>
    </w:p>
    <w:p w:rsidR="00A35F52" w:rsidRPr="00A35F52" w:rsidRDefault="003430C9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A35F52"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б) шампиньоны;</w:t>
      </w:r>
    </w:p>
    <w:p w:rsidR="00A35F52" w:rsidRPr="00A35F52" w:rsidRDefault="003430C9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A35F52"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сички;              </w:t>
      </w:r>
    </w:p>
    <w:p w:rsidR="00A35F52" w:rsidRPr="00A35F52" w:rsidRDefault="003430C9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A35F52"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г) маслята.</w:t>
      </w:r>
    </w:p>
    <w:p w:rsidR="005609F1" w:rsidRDefault="005609F1" w:rsidP="00E717E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F52" w:rsidRPr="00A35F52" w:rsidRDefault="003430C9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950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.З. 2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95003">
        <w:rPr>
          <w:rFonts w:ascii="Times New Roman" w:hAnsi="Times New Roman" w:cs="Times New Roman"/>
          <w:b/>
          <w:sz w:val="24"/>
          <w:szCs w:val="24"/>
        </w:rPr>
        <w:t>.</w:t>
      </w:r>
      <w:r w:rsidRPr="00E621D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90C52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ерите правильный ответ. </w:t>
      </w:r>
      <w:r w:rsidRPr="00E621D0">
        <w:rPr>
          <w:b/>
          <w:bCs/>
          <w:color w:val="000000"/>
        </w:rPr>
        <w:t xml:space="preserve"> </w:t>
      </w:r>
      <w:r w:rsidR="00A35F52" w:rsidRPr="00EB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ибы свежие подразделяются на губчатые, с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чатые и  пластинчатые.</w:t>
      </w:r>
    </w:p>
    <w:p w:rsidR="005609F1" w:rsidRDefault="00A35F52" w:rsidP="00E717E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5609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) да                                 </w:t>
      </w:r>
    </w:p>
    <w:p w:rsidR="00A35F52" w:rsidRPr="00A35F52" w:rsidRDefault="005609F1" w:rsidP="00E717EB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35F52" w:rsidRPr="00EB5004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</w:t>
      </w:r>
    </w:p>
    <w:p w:rsidR="008B0BEC" w:rsidRDefault="00AE7216" w:rsidP="00E717EB">
      <w:pPr>
        <w:spacing w:after="0" w:line="240" w:lineRule="auto"/>
        <w:ind w:left="360" w:right="-284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609F1" w:rsidRDefault="005609F1" w:rsidP="00E717EB">
      <w:pPr>
        <w:spacing w:after="0" w:line="240" w:lineRule="auto"/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F1" w:rsidRDefault="005609F1" w:rsidP="00E717EB">
      <w:pPr>
        <w:spacing w:after="0" w:line="240" w:lineRule="auto"/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F1" w:rsidRDefault="005609F1" w:rsidP="00E717EB">
      <w:pPr>
        <w:spacing w:after="0" w:line="240" w:lineRule="auto"/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F52" w:rsidRPr="00A35F52" w:rsidRDefault="00AE7216" w:rsidP="00E717EB">
      <w:pPr>
        <w:spacing w:after="0" w:line="240" w:lineRule="auto"/>
        <w:ind w:left="360" w:right="-284" w:hanging="3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95003">
        <w:rPr>
          <w:rFonts w:ascii="Times New Roman" w:hAnsi="Times New Roman" w:cs="Times New Roman"/>
          <w:b/>
          <w:sz w:val="24"/>
          <w:szCs w:val="24"/>
        </w:rPr>
        <w:t xml:space="preserve">Т.З. 2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95003">
        <w:rPr>
          <w:rFonts w:ascii="Times New Roman" w:hAnsi="Times New Roman" w:cs="Times New Roman"/>
          <w:b/>
          <w:sz w:val="24"/>
          <w:szCs w:val="24"/>
        </w:rPr>
        <w:t>.</w:t>
      </w:r>
      <w:r w:rsidRPr="00E621D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35F52" w:rsidRPr="00EB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35F52" w:rsidRPr="00A35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елить и отметить знаком Х съедобные и ядовитые грибы  </w:t>
      </w:r>
    </w:p>
    <w:tbl>
      <w:tblPr>
        <w:tblW w:w="1011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2977"/>
        <w:gridCol w:w="4536"/>
      </w:tblGrid>
      <w:tr w:rsidR="00A35F52" w:rsidRPr="00A35F52" w:rsidTr="00133D18">
        <w:trPr>
          <w:trHeight w:val="239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0" w:lineRule="atLeast"/>
              <w:ind w:right="-284" w:firstLine="70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1" w:name="69aae1df76799149eccdd46d5c13418a70f6de4f"/>
            <w:bookmarkStart w:id="2" w:name="3"/>
            <w:bookmarkEnd w:id="1"/>
            <w:bookmarkEnd w:id="2"/>
            <w:r w:rsidRPr="00A3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б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0" w:lineRule="atLeast"/>
              <w:ind w:right="-284" w:firstLine="70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ъедобные (ответ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0" w:lineRule="atLeast"/>
              <w:ind w:right="-284" w:firstLine="70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овитые (ответ)</w:t>
            </w:r>
          </w:p>
        </w:tc>
      </w:tr>
      <w:tr w:rsidR="00A35F52" w:rsidRPr="00A35F52" w:rsidTr="00133D18">
        <w:trPr>
          <w:trHeight w:val="224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0" w:lineRule="atLeast"/>
              <w:ind w:right="-284" w:firstLine="70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нуш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F52" w:rsidRPr="00A35F52" w:rsidTr="00133D18">
        <w:trPr>
          <w:trHeight w:val="224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0" w:lineRule="atLeast"/>
              <w:ind w:right="-284" w:firstLine="70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и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F52" w:rsidRPr="00A35F52" w:rsidTr="00133D18">
        <w:trPr>
          <w:trHeight w:val="239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0" w:lineRule="atLeast"/>
              <w:ind w:right="-284" w:firstLine="70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юфел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F52" w:rsidRPr="00A35F52" w:rsidTr="00133D18">
        <w:trPr>
          <w:trHeight w:val="224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0" w:lineRule="atLeast"/>
              <w:ind w:right="-284" w:firstLine="70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оеж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F52" w:rsidRPr="00A35F52" w:rsidTr="00133D18">
        <w:trPr>
          <w:trHeight w:val="224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0" w:lineRule="atLeast"/>
              <w:ind w:right="-284" w:firstLine="70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ча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F52" w:rsidRPr="00A35F52" w:rsidTr="00133D18">
        <w:trPr>
          <w:trHeight w:val="239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0" w:lineRule="atLeast"/>
              <w:ind w:right="-284" w:firstLine="70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35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омо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  <w:hideMark/>
          </w:tcPr>
          <w:p w:rsidR="00A35F52" w:rsidRPr="00A35F52" w:rsidRDefault="00A35F52" w:rsidP="00E717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0BEC" w:rsidRDefault="008B0BEC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DCD" w:rsidRDefault="00774DCD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PT Sans" w:eastAsia="Times New Roman" w:hAnsi="PT Sans" w:cs="Times New Roman"/>
          <w:color w:val="333333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2.10</w:t>
      </w:r>
      <w:r w:rsidRPr="00F945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945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слова</w:t>
      </w:r>
      <w:r w:rsidRPr="00F945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74DCD">
        <w:rPr>
          <w:rFonts w:ascii="PT Sans" w:eastAsia="Times New Roman" w:hAnsi="PT Sans" w:cs="Times New Roman"/>
          <w:color w:val="333333"/>
          <w:sz w:val="27"/>
          <w:szCs w:val="27"/>
        </w:rPr>
        <w:t xml:space="preserve"> </w:t>
      </w:r>
    </w:p>
    <w:p w:rsidR="00774DCD" w:rsidRPr="00774DCD" w:rsidRDefault="00774DCD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DCD">
        <w:rPr>
          <w:rFonts w:ascii="Times New Roman" w:eastAsia="Times New Roman" w:hAnsi="Times New Roman" w:cs="Times New Roman"/>
          <w:sz w:val="24"/>
          <w:szCs w:val="24"/>
        </w:rPr>
        <w:t>Плодовые овощи принято разделять на 2 основные группы:………………………..</w:t>
      </w:r>
    </w:p>
    <w:p w:rsidR="00774DCD" w:rsidRPr="00774DCD" w:rsidRDefault="00774DCD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DCD" w:rsidRPr="00774DCD" w:rsidRDefault="00774DCD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Т.З.2.11.</w:t>
      </w:r>
      <w:r w:rsidRPr="00774D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слова.</w:t>
      </w:r>
      <w:r w:rsidRPr="0077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4DCD" w:rsidRPr="00774DCD" w:rsidRDefault="00774DCD" w:rsidP="00E717EB">
      <w:pPr>
        <w:pStyle w:val="c5"/>
        <w:shd w:val="clear" w:color="auto" w:fill="FFFFFF"/>
        <w:spacing w:before="0" w:beforeAutospacing="0" w:after="0" w:afterAutospacing="0"/>
        <w:ind w:right="-284"/>
        <w:jc w:val="both"/>
        <w:rPr>
          <w:b/>
        </w:rPr>
      </w:pPr>
      <w:r w:rsidRPr="00774DCD">
        <w:rPr>
          <w:i/>
          <w:iCs/>
          <w:bdr w:val="none" w:sz="0" w:space="0" w:color="auto" w:frame="1"/>
          <w:shd w:val="clear" w:color="auto" w:fill="FFFFFF"/>
        </w:rPr>
        <w:t>В</w:t>
      </w:r>
      <w:r w:rsidRPr="00774DCD">
        <w:rPr>
          <w:iCs/>
          <w:bdr w:val="none" w:sz="0" w:space="0" w:color="auto" w:frame="1"/>
          <w:shd w:val="clear" w:color="auto" w:fill="FFFFFF"/>
        </w:rPr>
        <w:t xml:space="preserve">се овощи подразделяются на </w:t>
      </w:r>
      <w:r w:rsidR="008E4E56">
        <w:rPr>
          <w:iCs/>
          <w:bdr w:val="none" w:sz="0" w:space="0" w:color="auto" w:frame="1"/>
          <w:shd w:val="clear" w:color="auto" w:fill="FFFFFF"/>
        </w:rPr>
        <w:t>……………и…………….</w:t>
      </w:r>
      <w:r w:rsidRPr="00774DCD">
        <w:rPr>
          <w:iCs/>
          <w:bdr w:val="none" w:sz="0" w:space="0" w:color="auto" w:frame="1"/>
          <w:shd w:val="clear" w:color="auto" w:fill="FFFFFF"/>
        </w:rPr>
        <w:t>группы</w:t>
      </w:r>
    </w:p>
    <w:p w:rsidR="008E4E56" w:rsidRDefault="008E4E56" w:rsidP="00E717EB">
      <w:pPr>
        <w:pStyle w:val="c5"/>
        <w:shd w:val="clear" w:color="auto" w:fill="FFFFFF"/>
        <w:spacing w:before="0" w:beforeAutospacing="0" w:after="0" w:afterAutospacing="0"/>
        <w:ind w:right="-284"/>
        <w:jc w:val="both"/>
        <w:rPr>
          <w:b/>
        </w:rPr>
      </w:pPr>
    </w:p>
    <w:p w:rsidR="008E4E56" w:rsidRPr="00774DCD" w:rsidRDefault="008E4E56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Т.З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74D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слова.</w:t>
      </w:r>
      <w:r w:rsidRPr="0077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4E56" w:rsidRPr="00774DCD" w:rsidRDefault="008E4E56" w:rsidP="00133D1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774DC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У вегетативных овощей съедобными являются</w:t>
      </w:r>
      <w:r w:rsidR="00133D1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……………………………………………………..</w:t>
      </w:r>
      <w:r w:rsidRPr="00774DC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; у плодовых -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…………………………</w:t>
      </w:r>
    </w:p>
    <w:p w:rsidR="008E4E56" w:rsidRDefault="008E4E56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E56" w:rsidRPr="00774DCD" w:rsidRDefault="008E4E56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Т.З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74D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слова.</w:t>
      </w:r>
      <w:r w:rsidRPr="0077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4E56" w:rsidRPr="00774DCD" w:rsidRDefault="008E4E56" w:rsidP="00E717E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DCD">
        <w:rPr>
          <w:rFonts w:ascii="Times New Roman" w:eastAsia="Times New Roman" w:hAnsi="Times New Roman" w:cs="Times New Roman"/>
          <w:sz w:val="24"/>
          <w:szCs w:val="24"/>
        </w:rPr>
        <w:t>К группе пасленовых относятся такие овощи как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</w:p>
    <w:p w:rsidR="008E4E56" w:rsidRDefault="008E4E56" w:rsidP="00E717EB">
      <w:pPr>
        <w:pStyle w:val="c5"/>
        <w:shd w:val="clear" w:color="auto" w:fill="FFFFFF"/>
        <w:spacing w:before="0" w:beforeAutospacing="0" w:after="0" w:afterAutospacing="0"/>
        <w:ind w:right="-284"/>
        <w:jc w:val="both"/>
        <w:rPr>
          <w:b/>
        </w:rPr>
      </w:pPr>
    </w:p>
    <w:p w:rsidR="008E4E56" w:rsidRDefault="008E4E56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Т.З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74D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слова.</w:t>
      </w:r>
    </w:p>
    <w:p w:rsidR="008E4E56" w:rsidRPr="00774DCD" w:rsidRDefault="008E4E56" w:rsidP="00133D18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DC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и группы тыквенных плодовых овощей являются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8E4E56" w:rsidRDefault="008E4E56" w:rsidP="00E717EB">
      <w:pPr>
        <w:pStyle w:val="c5"/>
        <w:shd w:val="clear" w:color="auto" w:fill="FFFFFF"/>
        <w:spacing w:before="0" w:beforeAutospacing="0" w:after="0" w:afterAutospacing="0"/>
        <w:ind w:right="-284"/>
        <w:jc w:val="both"/>
        <w:rPr>
          <w:b/>
        </w:rPr>
      </w:pPr>
    </w:p>
    <w:p w:rsidR="008E4E56" w:rsidRDefault="008E4E56" w:rsidP="00E717E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E4E56">
        <w:rPr>
          <w:rFonts w:ascii="Times New Roman" w:hAnsi="Times New Roman" w:cs="Times New Roman"/>
          <w:b/>
          <w:sz w:val="24"/>
          <w:szCs w:val="24"/>
        </w:rPr>
        <w:t>Т.З. 2. 15</w:t>
      </w:r>
      <w:r w:rsidR="00774DCD" w:rsidRPr="008E4E56">
        <w:rPr>
          <w:rFonts w:ascii="Times New Roman" w:hAnsi="Times New Roman" w:cs="Times New Roman"/>
          <w:b/>
          <w:sz w:val="24"/>
          <w:szCs w:val="24"/>
        </w:rPr>
        <w:t>.</w:t>
      </w:r>
      <w:r w:rsidR="00774DCD" w:rsidRPr="008E4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DCD" w:rsidRPr="00774DCD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</w:p>
    <w:p w:rsidR="008E4E56" w:rsidRPr="00774DCD" w:rsidRDefault="00774DCD" w:rsidP="00E717E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E56" w:rsidRPr="00774DCD">
        <w:rPr>
          <w:rFonts w:ascii="Times New Roman" w:eastAsia="Times New Roman" w:hAnsi="Times New Roman" w:cs="Times New Roman"/>
          <w:sz w:val="24"/>
          <w:szCs w:val="24"/>
        </w:rPr>
        <w:t>Плодовые овощи обладают высокой питательностью, содержат природные сахара, каротин, белок, большое количество витамина С и витамины группы В.</w:t>
      </w:r>
    </w:p>
    <w:p w:rsidR="00774DCD" w:rsidRPr="00774DCD" w:rsidRDefault="00774DCD" w:rsidP="00E717E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C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74DCD">
        <w:rPr>
          <w:rFonts w:ascii="Times New Roman" w:eastAsia="Times New Roman" w:hAnsi="Times New Roman" w:cs="Times New Roman"/>
          <w:sz w:val="24"/>
          <w:szCs w:val="24"/>
        </w:rPr>
        <w:t>       а) да                                 б) нет</w:t>
      </w:r>
    </w:p>
    <w:p w:rsidR="008E4E56" w:rsidRDefault="008E4E56" w:rsidP="00E717E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74DCD" w:rsidRPr="00774DCD" w:rsidRDefault="008E4E56" w:rsidP="00E717E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З 2.16</w:t>
      </w:r>
      <w:r w:rsidR="00774DCD" w:rsidRPr="00774D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  </w:t>
      </w:r>
      <w:r w:rsidR="00774DCD" w:rsidRPr="00774DC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74DCD" w:rsidRPr="00774DCD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774DCD" w:rsidRPr="00774DCD" w:rsidRDefault="00774DCD" w:rsidP="00E717E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DCD">
        <w:rPr>
          <w:rFonts w:ascii="Times New Roman" w:eastAsia="Times New Roman" w:hAnsi="Times New Roman" w:cs="Times New Roman"/>
          <w:sz w:val="24"/>
          <w:szCs w:val="24"/>
        </w:rPr>
        <w:t>Зернобобовые: фасоль, бобы, горох и кукуруза также относятся к плодовым овощным культурам.</w:t>
      </w:r>
    </w:p>
    <w:p w:rsidR="00401820" w:rsidRPr="00774DCD" w:rsidRDefault="00401820" w:rsidP="00E717E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З 2.17</w:t>
      </w:r>
      <w:r w:rsidRPr="00774D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  </w:t>
      </w:r>
      <w:r w:rsidRPr="00774DC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74DCD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4A5801" w:rsidRPr="00401820" w:rsidRDefault="00401820" w:rsidP="00E717EB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20">
        <w:rPr>
          <w:rFonts w:ascii="Times New Roman" w:hAnsi="Times New Roman" w:cs="Times New Roman"/>
          <w:iCs/>
          <w:color w:val="000000"/>
          <w:sz w:val="24"/>
          <w:szCs w:val="24"/>
        </w:rPr>
        <w:t>Помидоры (томаты)</w:t>
      </w:r>
      <w:r w:rsidRPr="00401820">
        <w:rPr>
          <w:rFonts w:ascii="Times New Roman" w:hAnsi="Times New Roman" w:cs="Times New Roman"/>
          <w:color w:val="000000"/>
          <w:sz w:val="24"/>
          <w:szCs w:val="24"/>
        </w:rPr>
        <w:t>сортируют по размерам и степени зрелости (зрелые, недозрелые, перезрелые), удаляют испорченные или помятые экземпляры.</w:t>
      </w:r>
    </w:p>
    <w:p w:rsidR="00401820" w:rsidRPr="00401820" w:rsidRDefault="00401820" w:rsidP="00E717E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01820">
        <w:rPr>
          <w:rFonts w:ascii="Times New Roman" w:hAnsi="Times New Roman" w:cs="Times New Roman"/>
          <w:b/>
          <w:sz w:val="24"/>
          <w:szCs w:val="24"/>
        </w:rPr>
        <w:t>Т.З. 2. 18.</w:t>
      </w:r>
      <w:r w:rsidRPr="00401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820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</w:p>
    <w:p w:rsidR="00401820" w:rsidRPr="00401820" w:rsidRDefault="00401820" w:rsidP="00E717E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01820">
        <w:rPr>
          <w:rFonts w:ascii="Times New Roman" w:hAnsi="Times New Roman" w:cs="Times New Roman"/>
          <w:color w:val="000000"/>
          <w:sz w:val="24"/>
          <w:szCs w:val="24"/>
        </w:rPr>
        <w:t xml:space="preserve"> Промывают и вырезают место прикрепления плодоножки.</w:t>
      </w:r>
    </w:p>
    <w:p w:rsidR="00401820" w:rsidRPr="00774DCD" w:rsidRDefault="00401820" w:rsidP="00E717E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C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74DCD">
        <w:rPr>
          <w:rFonts w:ascii="Times New Roman" w:eastAsia="Times New Roman" w:hAnsi="Times New Roman" w:cs="Times New Roman"/>
          <w:sz w:val="24"/>
          <w:szCs w:val="24"/>
        </w:rPr>
        <w:t>       а) да                                 б) нет</w:t>
      </w:r>
    </w:p>
    <w:p w:rsidR="00401820" w:rsidRDefault="00401820" w:rsidP="00E717E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01820" w:rsidRDefault="00401820" w:rsidP="00E717EB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2. 19.</w:t>
      </w:r>
      <w:r w:rsidRPr="004018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>Установить соответствие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461"/>
        <w:gridCol w:w="1601"/>
        <w:gridCol w:w="3969"/>
      </w:tblGrid>
      <w:tr w:rsidR="00401820" w:rsidTr="00133D18">
        <w:tc>
          <w:tcPr>
            <w:tcW w:w="4461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Крепкие зрелые помидоры среднего размера и </w:t>
            </w:r>
          </w:p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кие ис</w:t>
            </w: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ьзуют для</w:t>
            </w:r>
          </w:p>
        </w:tc>
        <w:tc>
          <w:tcPr>
            <w:tcW w:w="1601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3969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атов, гарнира, </w:t>
            </w:r>
            <w:proofErr w:type="spellStart"/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ширования</w:t>
            </w:r>
            <w:proofErr w:type="spellEnd"/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01820" w:rsidTr="00133D18">
        <w:tc>
          <w:tcPr>
            <w:tcW w:w="4461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Перезрелые помидоры - для приготовления</w:t>
            </w:r>
          </w:p>
        </w:tc>
        <w:tc>
          <w:tcPr>
            <w:tcW w:w="1601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ов, соусов, тушеных блюд</w:t>
            </w:r>
          </w:p>
        </w:tc>
      </w:tr>
      <w:tr w:rsidR="00401820" w:rsidTr="00133D18">
        <w:tc>
          <w:tcPr>
            <w:tcW w:w="4461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Нарезают помидоры кружочками</w:t>
            </w:r>
          </w:p>
        </w:tc>
        <w:tc>
          <w:tcPr>
            <w:tcW w:w="1601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алатов и жарки</w:t>
            </w:r>
          </w:p>
        </w:tc>
      </w:tr>
      <w:tr w:rsidR="00401820" w:rsidTr="00133D18">
        <w:tc>
          <w:tcPr>
            <w:tcW w:w="4461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Нарезают помидоры доль</w:t>
            </w: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ами </w:t>
            </w:r>
          </w:p>
        </w:tc>
        <w:tc>
          <w:tcPr>
            <w:tcW w:w="1601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алатов</w:t>
            </w:r>
          </w:p>
        </w:tc>
      </w:tr>
      <w:tr w:rsidR="00401820" w:rsidTr="00133D18">
        <w:tc>
          <w:tcPr>
            <w:tcW w:w="4461" w:type="dxa"/>
          </w:tcPr>
          <w:p w:rsidR="00401820" w:rsidRPr="00401820" w:rsidRDefault="00401820" w:rsidP="00E717EB">
            <w:pPr>
              <w:pStyle w:val="af0"/>
              <w:ind w:right="-284"/>
              <w:jc w:val="both"/>
              <w:rPr>
                <w:color w:val="000000"/>
                <w:sz w:val="20"/>
                <w:szCs w:val="20"/>
              </w:rPr>
            </w:pPr>
            <w:r w:rsidRPr="00401820">
              <w:rPr>
                <w:color w:val="000000"/>
                <w:sz w:val="20"/>
                <w:szCs w:val="20"/>
              </w:rPr>
              <w:t xml:space="preserve">5.Нарезают помидоры кубиками </w:t>
            </w:r>
          </w:p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1820" w:rsidRPr="00401820" w:rsidRDefault="00401820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упов</w:t>
            </w:r>
          </w:p>
        </w:tc>
      </w:tr>
    </w:tbl>
    <w:p w:rsidR="00006117" w:rsidRDefault="00006117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2. 20</w:t>
      </w:r>
      <w:r w:rsidRPr="00401820">
        <w:rPr>
          <w:rFonts w:ascii="Times New Roman" w:hAnsi="Times New Roman" w:cs="Times New Roman"/>
          <w:b/>
          <w:sz w:val="24"/>
          <w:szCs w:val="24"/>
        </w:rPr>
        <w:t>.</w:t>
      </w:r>
      <w:r w:rsidRPr="00401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слова.</w:t>
      </w:r>
    </w:p>
    <w:p w:rsidR="00006117" w:rsidRPr="00006117" w:rsidRDefault="00006117" w:rsidP="00133D18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7">
        <w:rPr>
          <w:rFonts w:ascii="Times New Roman" w:hAnsi="Times New Roman" w:cs="Times New Roman"/>
          <w:iCs/>
          <w:color w:val="000000"/>
        </w:rPr>
        <w:t xml:space="preserve">Баклажаны </w:t>
      </w:r>
      <w:r w:rsidRPr="00006117">
        <w:rPr>
          <w:rFonts w:ascii="Times New Roman" w:hAnsi="Times New Roman" w:cs="Times New Roman"/>
          <w:color w:val="000000"/>
        </w:rPr>
        <w:t xml:space="preserve">сортируют, отрезают плодоножку, промывают, старые баклажаны </w:t>
      </w:r>
      <w:r w:rsidR="00133D18">
        <w:rPr>
          <w:rFonts w:ascii="Times New Roman" w:hAnsi="Times New Roman" w:cs="Times New Roman"/>
          <w:color w:val="000000"/>
        </w:rPr>
        <w:t>………</w:t>
      </w:r>
      <w:r>
        <w:rPr>
          <w:rFonts w:ascii="Times New Roman" w:hAnsi="Times New Roman" w:cs="Times New Roman"/>
          <w:color w:val="000000"/>
        </w:rPr>
        <w:t>и………….</w:t>
      </w:r>
      <w:r w:rsidRPr="00006117">
        <w:rPr>
          <w:rFonts w:ascii="Times New Roman" w:hAnsi="Times New Roman" w:cs="Times New Roman"/>
          <w:color w:val="000000"/>
        </w:rPr>
        <w:t xml:space="preserve">кожицу. </w:t>
      </w:r>
    </w:p>
    <w:p w:rsidR="005609F1" w:rsidRDefault="005609F1" w:rsidP="00133D18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609F1" w:rsidRDefault="005609F1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F1" w:rsidRDefault="005609F1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F1" w:rsidRDefault="005609F1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18" w:rsidRDefault="00133D18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18" w:rsidRDefault="00133D18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6D4" w:rsidRDefault="009756D4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6D4" w:rsidRDefault="009756D4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117" w:rsidRDefault="00006117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2. 21</w:t>
      </w:r>
      <w:r w:rsidRPr="00401820">
        <w:rPr>
          <w:rFonts w:ascii="Times New Roman" w:hAnsi="Times New Roman" w:cs="Times New Roman"/>
          <w:b/>
          <w:sz w:val="24"/>
          <w:szCs w:val="24"/>
        </w:rPr>
        <w:t>.</w:t>
      </w:r>
      <w:r w:rsidRPr="00401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слова.</w:t>
      </w:r>
    </w:p>
    <w:p w:rsidR="00AD018B" w:rsidRDefault="00006117" w:rsidP="00E717EB">
      <w:pPr>
        <w:pStyle w:val="af0"/>
        <w:spacing w:before="0" w:beforeAutospacing="0" w:after="0" w:afterAutospacing="0"/>
        <w:ind w:right="-284"/>
        <w:jc w:val="both"/>
        <w:rPr>
          <w:color w:val="000000"/>
        </w:rPr>
      </w:pPr>
      <w:r w:rsidRPr="00006117">
        <w:rPr>
          <w:color w:val="000000"/>
        </w:rPr>
        <w:t>Нарезают кружочками, ломтиками для</w:t>
      </w:r>
      <w:r>
        <w:rPr>
          <w:color w:val="000000"/>
        </w:rPr>
        <w:t>………..</w:t>
      </w:r>
      <w:r w:rsidRPr="00006117">
        <w:rPr>
          <w:color w:val="000000"/>
        </w:rPr>
        <w:t xml:space="preserve">, кубиками </w:t>
      </w:r>
      <w:r>
        <w:rPr>
          <w:color w:val="000000"/>
        </w:rPr>
        <w:t>–</w:t>
      </w:r>
      <w:r w:rsidRPr="00006117">
        <w:rPr>
          <w:color w:val="000000"/>
        </w:rPr>
        <w:t xml:space="preserve"> для</w:t>
      </w:r>
      <w:r>
        <w:rPr>
          <w:color w:val="000000"/>
        </w:rPr>
        <w:t>……………..</w:t>
      </w:r>
      <w:r w:rsidRPr="00006117">
        <w:rPr>
          <w:color w:val="000000"/>
        </w:rPr>
        <w:t>.</w:t>
      </w:r>
    </w:p>
    <w:p w:rsidR="00AD018B" w:rsidRDefault="00AD018B" w:rsidP="00E717EB">
      <w:pPr>
        <w:pStyle w:val="af0"/>
        <w:spacing w:before="0" w:beforeAutospacing="0" w:after="0" w:afterAutospacing="0"/>
        <w:ind w:right="-284"/>
        <w:jc w:val="both"/>
        <w:rPr>
          <w:color w:val="000000"/>
        </w:rPr>
      </w:pPr>
    </w:p>
    <w:p w:rsidR="00AD018B" w:rsidRPr="00AD018B" w:rsidRDefault="00AD018B" w:rsidP="00E717EB">
      <w:pPr>
        <w:pStyle w:val="af0"/>
        <w:spacing w:before="0" w:beforeAutospacing="0" w:after="0" w:afterAutospacing="0"/>
        <w:ind w:right="-284"/>
        <w:jc w:val="both"/>
        <w:rPr>
          <w:color w:val="000000"/>
        </w:rPr>
      </w:pPr>
      <w:r>
        <w:rPr>
          <w:b/>
        </w:rPr>
        <w:t>Т.З. 2. 22</w:t>
      </w:r>
      <w:r w:rsidRPr="00401820">
        <w:rPr>
          <w:b/>
        </w:rPr>
        <w:t>.</w:t>
      </w:r>
      <w:r w:rsidRPr="00401820">
        <w:rPr>
          <w:b/>
          <w:bCs/>
        </w:rPr>
        <w:t xml:space="preserve"> </w:t>
      </w:r>
      <w:r>
        <w:rPr>
          <w:b/>
          <w:bCs/>
        </w:rPr>
        <w:t>Дополните обработку.</w:t>
      </w:r>
    </w:p>
    <w:p w:rsidR="005C0542" w:rsidRDefault="00AD018B" w:rsidP="005609F1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18B">
        <w:rPr>
          <w:rFonts w:ascii="Times New Roman" w:hAnsi="Times New Roman" w:cs="Times New Roman"/>
          <w:iCs/>
          <w:color w:val="000000"/>
          <w:sz w:val="24"/>
          <w:szCs w:val="24"/>
        </w:rPr>
        <w:t>Тыкву</w:t>
      </w:r>
      <w:r w:rsidRPr="00AD01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D018B">
        <w:rPr>
          <w:rFonts w:ascii="Times New Roman" w:hAnsi="Times New Roman" w:cs="Times New Roman"/>
          <w:color w:val="000000"/>
          <w:sz w:val="24"/>
          <w:szCs w:val="24"/>
        </w:rPr>
        <w:t xml:space="preserve">моют,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Pr="00AD018B">
        <w:rPr>
          <w:rFonts w:ascii="Times New Roman" w:hAnsi="Times New Roman" w:cs="Times New Roman"/>
          <w:color w:val="000000"/>
          <w:sz w:val="24"/>
          <w:szCs w:val="24"/>
        </w:rPr>
        <w:t xml:space="preserve">, разрезают на несколько частей,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Pr="00AD01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A5801" w:rsidRPr="00AD018B" w:rsidRDefault="00AD018B" w:rsidP="005609F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18B">
        <w:rPr>
          <w:rFonts w:ascii="Times New Roman" w:hAnsi="Times New Roman" w:cs="Times New Roman"/>
          <w:color w:val="000000"/>
          <w:sz w:val="24"/>
          <w:szCs w:val="24"/>
        </w:rPr>
        <w:t>очищают кожицу и промывают.</w:t>
      </w:r>
    </w:p>
    <w:p w:rsidR="005609F1" w:rsidRDefault="005609F1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18B" w:rsidRPr="00AD018B" w:rsidRDefault="00AD018B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2. 23.</w:t>
      </w:r>
      <w:r w:rsidRPr="00AD01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DCD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слова.</w:t>
      </w:r>
    </w:p>
    <w:p w:rsidR="00AD018B" w:rsidRPr="00AD018B" w:rsidRDefault="00AD018B" w:rsidP="00E717EB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18B">
        <w:rPr>
          <w:rFonts w:ascii="Times New Roman" w:hAnsi="Times New Roman" w:cs="Times New Roman"/>
          <w:color w:val="000000"/>
          <w:sz w:val="24"/>
          <w:szCs w:val="24"/>
        </w:rPr>
        <w:t>Нарезают кубиками, ломтиками и реже дольками, использу</w:t>
      </w:r>
      <w:r w:rsidRPr="00AD018B">
        <w:rPr>
          <w:rFonts w:ascii="Times New Roman" w:hAnsi="Times New Roman" w:cs="Times New Roman"/>
          <w:color w:val="000000"/>
          <w:sz w:val="24"/>
          <w:szCs w:val="24"/>
        </w:rPr>
        <w:softHyphen/>
        <w:t>ют для</w:t>
      </w:r>
      <w:r w:rsidR="00FE1A1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</w:t>
      </w:r>
      <w:r w:rsidRPr="00AD01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1A16" w:rsidRDefault="00FE1A16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Т.З. 2. 2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801">
        <w:rPr>
          <w:rFonts w:ascii="Times New Roman" w:eastAsia="Times New Roman" w:hAnsi="Times New Roman" w:cs="Times New Roman"/>
          <w:b/>
          <w:sz w:val="26"/>
          <w:szCs w:val="26"/>
        </w:rPr>
        <w:t>Установить соответствие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FE1A16" w:rsidRPr="00FE1A16" w:rsidRDefault="00FE1A16" w:rsidP="00E717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503"/>
        <w:gridCol w:w="1134"/>
        <w:gridCol w:w="4252"/>
      </w:tblGrid>
      <w:tr w:rsidR="00FE1A16" w:rsidTr="00133D18">
        <w:tc>
          <w:tcPr>
            <w:tcW w:w="4503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133D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гурцы </w:t>
            </w: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ие сортируют</w:t>
            </w:r>
          </w:p>
        </w:tc>
        <w:tc>
          <w:tcPr>
            <w:tcW w:w="1134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4252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18"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змерам, моют</w:t>
            </w:r>
          </w:p>
        </w:tc>
      </w:tr>
      <w:tr w:rsidR="00FE1A16" w:rsidTr="00133D18">
        <w:tc>
          <w:tcPr>
            <w:tcW w:w="4503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 грядовых огурцов</w:t>
            </w:r>
          </w:p>
        </w:tc>
        <w:tc>
          <w:tcPr>
            <w:tcW w:w="1134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. срезают кожицу </w:t>
            </w:r>
          </w:p>
        </w:tc>
      </w:tr>
      <w:tr w:rsidR="00FE1A16" w:rsidTr="00133D18">
        <w:tc>
          <w:tcPr>
            <w:tcW w:w="4503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 парниковых и ранних грядовых огурцов</w:t>
            </w:r>
          </w:p>
        </w:tc>
        <w:tc>
          <w:tcPr>
            <w:tcW w:w="1134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 кожицу срезают только с обоих</w:t>
            </w:r>
          </w:p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ов</w:t>
            </w:r>
          </w:p>
        </w:tc>
      </w:tr>
      <w:tr w:rsidR="00FE1A16" w:rsidTr="00133D18">
        <w:tc>
          <w:tcPr>
            <w:tcW w:w="4503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Нарезают кружочками, ломтиками </w:t>
            </w:r>
          </w:p>
        </w:tc>
        <w:tc>
          <w:tcPr>
            <w:tcW w:w="1134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для салатов</w:t>
            </w:r>
          </w:p>
        </w:tc>
      </w:tr>
      <w:tr w:rsidR="00FE1A16" w:rsidTr="00133D18">
        <w:tc>
          <w:tcPr>
            <w:tcW w:w="4503" w:type="dxa"/>
          </w:tcPr>
          <w:p w:rsidR="00FE1A16" w:rsidRPr="00133D18" w:rsidRDefault="00FE1A16" w:rsidP="00E717EB">
            <w:pPr>
              <w:pStyle w:val="af0"/>
              <w:ind w:right="-284"/>
              <w:jc w:val="both"/>
              <w:rPr>
                <w:color w:val="000000"/>
                <w:sz w:val="20"/>
                <w:szCs w:val="20"/>
              </w:rPr>
            </w:pPr>
            <w:r w:rsidRPr="00133D18">
              <w:rPr>
                <w:color w:val="000000"/>
                <w:sz w:val="20"/>
                <w:szCs w:val="20"/>
              </w:rPr>
              <w:t>5.Мелкими кубиками, соломкой</w:t>
            </w:r>
          </w:p>
        </w:tc>
        <w:tc>
          <w:tcPr>
            <w:tcW w:w="1134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для салатов и холодных супов.</w:t>
            </w:r>
          </w:p>
          <w:p w:rsidR="00FE1A16" w:rsidRPr="00133D18" w:rsidRDefault="00FE1A16" w:rsidP="00E717EB">
            <w:pPr>
              <w:ind w:left="567"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16" w:rsidRPr="00133D18" w:rsidRDefault="00FE1A16" w:rsidP="00E717EB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E1A16" w:rsidRDefault="00FE1A16" w:rsidP="00E717EB">
      <w:pPr>
        <w:ind w:left="567" w:right="-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B0BEC" w:rsidRDefault="00CC54F2" w:rsidP="00E717EB">
      <w:pPr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2. 2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0BEC">
        <w:rPr>
          <w:rFonts w:ascii="Times New Roman" w:eastAsia="Times New Roman" w:hAnsi="Times New Roman" w:cs="Times New Roman"/>
          <w:b/>
          <w:sz w:val="24"/>
          <w:szCs w:val="24"/>
        </w:rPr>
        <w:t xml:space="preserve">Вставьте пропущенные слова. </w:t>
      </w:r>
    </w:p>
    <w:p w:rsidR="00FE1A16" w:rsidRPr="008B0BEC" w:rsidRDefault="00CC54F2" w:rsidP="00E717EB">
      <w:pPr>
        <w:ind w:righ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0BEC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ами сохранения овощей и грибов является</w:t>
      </w:r>
      <w:r w:rsidR="008B0BEC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и……………..</w:t>
      </w:r>
      <w:r w:rsidRPr="008B0BE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8E4E56" w:rsidRPr="00CC54F2" w:rsidRDefault="008E4E56" w:rsidP="00E717EB">
      <w:pPr>
        <w:ind w:left="567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BEC" w:rsidRPr="007575C2" w:rsidRDefault="008B0BEC" w:rsidP="005609F1">
      <w:pPr>
        <w:pStyle w:val="12"/>
        <w:tabs>
          <w:tab w:val="left" w:pos="9639"/>
        </w:tabs>
        <w:spacing w:after="0" w:line="276" w:lineRule="auto"/>
        <w:ind w:left="-142" w:right="-426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3</w:t>
      </w:r>
      <w:r w:rsidRPr="00D048F6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</w:t>
      </w:r>
      <w:r w:rsidRPr="007575C2">
        <w:rPr>
          <w:b w:val="0"/>
          <w:color w:val="000000"/>
          <w:sz w:val="28"/>
          <w:szCs w:val="28"/>
        </w:rPr>
        <w:t>Первичная  обработка чешуйчатой, бесчешуйчатой, осетровой рыбы.</w:t>
      </w:r>
    </w:p>
    <w:p w:rsidR="008B0BEC" w:rsidRPr="007575C2" w:rsidRDefault="008B0BEC" w:rsidP="005609F1">
      <w:pPr>
        <w:pStyle w:val="12"/>
        <w:tabs>
          <w:tab w:val="left" w:pos="9639"/>
        </w:tabs>
        <w:spacing w:after="0" w:line="276" w:lineRule="auto"/>
        <w:ind w:left="-142" w:right="-426"/>
        <w:jc w:val="both"/>
        <w:rPr>
          <w:b w:val="0"/>
          <w:color w:val="000000"/>
          <w:sz w:val="28"/>
          <w:szCs w:val="28"/>
        </w:rPr>
      </w:pPr>
      <w:r w:rsidRPr="007575C2">
        <w:rPr>
          <w:b w:val="0"/>
          <w:color w:val="000000"/>
          <w:sz w:val="28"/>
          <w:szCs w:val="28"/>
        </w:rPr>
        <w:t>Подготовка рыбы к  использованию: оттаивание рыбы; очистка  от  чешуи; нарезка.</w:t>
      </w:r>
    </w:p>
    <w:p w:rsidR="008B0BEC" w:rsidRPr="008B0BEC" w:rsidRDefault="001E3E63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1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C7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AB1FC7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категории делят рыбу по содержанию жира: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а) б) в)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BEC" w:rsidRPr="008B0BEC" w:rsidRDefault="001E3E63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2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AB1FC7" w:rsidRPr="00AB1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C7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AB1FC7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размера поступившую рыбу делят на: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а) б) в)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BEC" w:rsidRPr="008B0BEC" w:rsidRDefault="001E3E63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3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C7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AB1FC7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цехе обрабатывают</w:t>
      </w:r>
      <w:r w:rsidR="00560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бу: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готовочный цех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б) мясорыбный цех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в) холодный цех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BEC" w:rsidRPr="008B0BEC" w:rsidRDefault="001E3E63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4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C7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AB1FC7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авильную последовательность механической кулинарной обработки рыбы: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готовление полуфабрикатов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делка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в) вымачивание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г) размораживание</w:t>
      </w:r>
    </w:p>
    <w:p w:rsidR="005609F1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0BEC" w:rsidRPr="008B0BEC" w:rsidRDefault="001E3E63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5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C7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AB1FC7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е</w:t>
      </w:r>
      <w:r w:rsidR="005609F1">
        <w:rPr>
          <w:rFonts w:ascii="Times New Roman" w:eastAsia="Times New Roman" w:hAnsi="Times New Roman" w:cs="Times New Roman"/>
          <w:color w:val="000000"/>
          <w:sz w:val="24"/>
          <w:szCs w:val="24"/>
        </w:rPr>
        <w:t>сть способы размораживания рыбы: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а) б) в)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BEC" w:rsidRPr="008B0BEC" w:rsidRDefault="001E3E63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.З. 3.6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AB1FC7" w:rsidRPr="00AB1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C7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AB1FC7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 последовательности осуществляется разделка чешуйчатой рыбы?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а) удаление жабр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мывание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в) очистка чешуи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г) удаление плавников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д) удаление внутренностей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BEC" w:rsidRPr="008B0BEC" w:rsidRDefault="001E3E63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3.7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1FC7" w:rsidRPr="00AB1F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ьте на вопрос.</w:t>
      </w:r>
      <w:r w:rsidR="00AB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заключается особенность обработки бесчешуйчатой рыбы?</w:t>
      </w:r>
    </w:p>
    <w:p w:rsidR="008B0BEC" w:rsidRPr="008B0BEC" w:rsidRDefault="001E3E63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8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C7" w:rsidRPr="00AB1F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ьте на вопрос.</w:t>
      </w:r>
      <w:r w:rsidR="00AB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ищевые вещества содержатся в рыбе?</w:t>
      </w:r>
    </w:p>
    <w:p w:rsidR="008B0BEC" w:rsidRPr="008B0BEC" w:rsidRDefault="001E3E63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9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C7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AB1FC7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BEC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размера</w:t>
      </w:r>
      <w:r w:rsidR="00560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бные полуфабрикаты делят: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>а) б) в)</w:t>
      </w:r>
    </w:p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FC7" w:rsidRPr="00AB1FC7" w:rsidRDefault="001E3E63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10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C7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  <w:r w:rsidR="008B0BEC" w:rsidRPr="008B0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1FC7" w:rsidRPr="00130BFD">
        <w:rPr>
          <w:rFonts w:ascii="Times New Roman" w:hAnsi="Times New Roman" w:cs="Times New Roman"/>
          <w:b/>
          <w:sz w:val="24"/>
          <w:szCs w:val="24"/>
        </w:rPr>
        <w:t xml:space="preserve">  Полуфабрикаты, используемые для жаренья основным способом: </w:t>
      </w:r>
    </w:p>
    <w:p w:rsidR="00AB1FC7" w:rsidRPr="00130BFD" w:rsidRDefault="00AB1FC7" w:rsidP="005609F1">
      <w:pPr>
        <w:tabs>
          <w:tab w:val="left" w:pos="9639"/>
        </w:tabs>
        <w:spacing w:after="0"/>
        <w:ind w:left="-142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0BFD">
        <w:rPr>
          <w:rFonts w:ascii="Times New Roman" w:hAnsi="Times New Roman" w:cs="Times New Roman"/>
          <w:sz w:val="24"/>
          <w:szCs w:val="24"/>
        </w:rPr>
        <w:t xml:space="preserve">1)  в целом виде с головой, порционные куски филе с кожей и костями </w:t>
      </w:r>
    </w:p>
    <w:p w:rsidR="00AB1FC7" w:rsidRPr="00130BFD" w:rsidRDefault="00AB1FC7" w:rsidP="005609F1">
      <w:pPr>
        <w:tabs>
          <w:tab w:val="left" w:pos="9639"/>
        </w:tabs>
        <w:spacing w:after="0"/>
        <w:ind w:left="-142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0BFD">
        <w:rPr>
          <w:rFonts w:ascii="Times New Roman" w:hAnsi="Times New Roman" w:cs="Times New Roman"/>
          <w:sz w:val="24"/>
          <w:szCs w:val="24"/>
        </w:rPr>
        <w:t xml:space="preserve">2)  в целом виде с головой, порционные куски филе с кожей и костями,  филе с кожей без костей </w:t>
      </w:r>
    </w:p>
    <w:p w:rsidR="00AB1FC7" w:rsidRPr="00130BFD" w:rsidRDefault="00AB1FC7" w:rsidP="005609F1">
      <w:pPr>
        <w:tabs>
          <w:tab w:val="left" w:pos="9639"/>
        </w:tabs>
        <w:spacing w:after="0"/>
        <w:ind w:left="-142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0BFD">
        <w:rPr>
          <w:rFonts w:ascii="Times New Roman" w:hAnsi="Times New Roman" w:cs="Times New Roman"/>
          <w:sz w:val="24"/>
          <w:szCs w:val="24"/>
        </w:rPr>
        <w:t xml:space="preserve">3)  в целом виде с головой, порционные куски филе с кожей и костями,  филе без кожи и костей </w:t>
      </w:r>
    </w:p>
    <w:p w:rsidR="00AB1FC7" w:rsidRPr="008B0BEC" w:rsidRDefault="00AB1FC7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FC7" w:rsidRPr="00130BFD" w:rsidRDefault="001E3E63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11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C7" w:rsidRPr="0013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ополните таблицу (правильные варианты отметьте знаком «+»): </w:t>
      </w:r>
    </w:p>
    <w:tbl>
      <w:tblPr>
        <w:tblW w:w="995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972"/>
        <w:gridCol w:w="2126"/>
        <w:gridCol w:w="1701"/>
        <w:gridCol w:w="1843"/>
      </w:tblGrid>
      <w:tr w:rsidR="00AB1FC7" w:rsidRPr="00130BFD" w:rsidTr="00133D18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олуфабрикаты</w:t>
            </w:r>
          </w:p>
        </w:tc>
        <w:tc>
          <w:tcPr>
            <w:tcW w:w="97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арка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рипускани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33D18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B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Жарка основным </w:t>
            </w:r>
          </w:p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способом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Жарка во фритюре</w:t>
            </w:r>
          </w:p>
        </w:tc>
      </w:tr>
      <w:tr w:rsidR="00AB1FC7" w:rsidRPr="00130BFD" w:rsidTr="00133D18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ыба в целом виде</w:t>
            </w:r>
          </w:p>
        </w:tc>
        <w:tc>
          <w:tcPr>
            <w:tcW w:w="97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FC7" w:rsidRPr="00130BFD" w:rsidTr="00133D18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венья пластовой рыбы</w:t>
            </w:r>
          </w:p>
        </w:tc>
        <w:tc>
          <w:tcPr>
            <w:tcW w:w="97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FC7" w:rsidRPr="00130BFD" w:rsidTr="00133D18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орционные куски (кругляши)</w:t>
            </w:r>
          </w:p>
        </w:tc>
        <w:tc>
          <w:tcPr>
            <w:tcW w:w="97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FC7" w:rsidRPr="00130BFD" w:rsidTr="00133D18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Филе с кожей и костями</w:t>
            </w:r>
          </w:p>
        </w:tc>
        <w:tc>
          <w:tcPr>
            <w:tcW w:w="97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FC7" w:rsidRPr="00130BFD" w:rsidTr="00133D18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Филе с кожей и без костей</w:t>
            </w:r>
          </w:p>
        </w:tc>
        <w:tc>
          <w:tcPr>
            <w:tcW w:w="97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FC7" w:rsidRPr="00130BFD" w:rsidTr="00133D18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Чистое филе</w:t>
            </w:r>
          </w:p>
        </w:tc>
        <w:tc>
          <w:tcPr>
            <w:tcW w:w="97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B1FC7" w:rsidRPr="00AB1FC7" w:rsidRDefault="00AB1FC7" w:rsidP="00133D18">
            <w:pPr>
              <w:tabs>
                <w:tab w:val="left" w:pos="9639"/>
              </w:tabs>
              <w:spacing w:after="0" w:line="240" w:lineRule="auto"/>
              <w:ind w:left="28" w:right="-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B0BEC" w:rsidRPr="008B0BEC" w:rsidRDefault="008B0BEC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FC7" w:rsidRDefault="00AB1FC7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FC7" w:rsidRDefault="00AB1FC7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A5F" w:rsidRDefault="00062A5F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18" w:rsidRDefault="00133D18" w:rsidP="005609F1">
      <w:pPr>
        <w:pStyle w:val="Style19"/>
        <w:widowControl/>
        <w:tabs>
          <w:tab w:val="left" w:pos="480"/>
          <w:tab w:val="left" w:pos="9639"/>
        </w:tabs>
        <w:spacing w:line="240" w:lineRule="auto"/>
        <w:ind w:right="-426" w:firstLine="0"/>
        <w:rPr>
          <w:rFonts w:ascii="Times New Roman" w:hAnsi="Times New Roman"/>
          <w:b/>
        </w:rPr>
      </w:pPr>
    </w:p>
    <w:p w:rsidR="00062A5F" w:rsidRPr="00062A5F" w:rsidRDefault="001E3E63" w:rsidP="005609F1">
      <w:pPr>
        <w:pStyle w:val="Style19"/>
        <w:widowControl/>
        <w:tabs>
          <w:tab w:val="left" w:pos="480"/>
          <w:tab w:val="left" w:pos="9639"/>
        </w:tabs>
        <w:spacing w:line="240" w:lineRule="auto"/>
        <w:ind w:right="-426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.З. 3.12</w:t>
      </w:r>
      <w:r w:rsidR="008B0BEC">
        <w:rPr>
          <w:rFonts w:ascii="Times New Roman" w:hAnsi="Times New Roman"/>
          <w:b/>
        </w:rPr>
        <w:t>.</w:t>
      </w:r>
      <w:r w:rsidR="008B0BEC" w:rsidRPr="00FE1A16">
        <w:rPr>
          <w:rFonts w:ascii="Times New Roman" w:hAnsi="Times New Roman"/>
          <w:b/>
        </w:rPr>
        <w:t xml:space="preserve"> </w:t>
      </w:r>
      <w:r w:rsidR="00062A5F">
        <w:rPr>
          <w:rFonts w:ascii="Times New Roman" w:hAnsi="Times New Roman"/>
          <w:b/>
        </w:rPr>
        <w:t xml:space="preserve">Ответьте на вопрос. </w:t>
      </w:r>
      <w:r w:rsidR="00062A5F" w:rsidRPr="00062A5F">
        <w:rPr>
          <w:rFonts w:ascii="Times New Roman" w:eastAsia="Calibri" w:hAnsi="Times New Roman"/>
        </w:rPr>
        <w:t xml:space="preserve">В цех поступила свежезамороженная камбала. </w:t>
      </w:r>
      <w:r w:rsidR="00062A5F" w:rsidRPr="00062A5F">
        <w:rPr>
          <w:rFonts w:ascii="Times New Roman" w:eastAsia="Calibri" w:hAnsi="Times New Roman"/>
          <w:color w:val="000000"/>
          <w:spacing w:val="-5"/>
        </w:rPr>
        <w:t xml:space="preserve">В чем особенность обработки камбалы. </w:t>
      </w:r>
      <w:r w:rsidR="00062A5F" w:rsidRPr="00062A5F">
        <w:rPr>
          <w:rFonts w:ascii="Times New Roman" w:eastAsia="Calibri" w:hAnsi="Times New Roman"/>
        </w:rPr>
        <w:t xml:space="preserve"> </w:t>
      </w:r>
    </w:p>
    <w:p w:rsidR="005609F1" w:rsidRDefault="005609F1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7CE" w:rsidRPr="005609F1" w:rsidRDefault="001E3E63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.З. 3.13</w:t>
      </w:r>
      <w:r w:rsidR="008B0BEC">
        <w:rPr>
          <w:rFonts w:ascii="Times New Roman" w:hAnsi="Times New Roman" w:cs="Times New Roman"/>
          <w:b/>
          <w:sz w:val="24"/>
          <w:szCs w:val="24"/>
        </w:rPr>
        <w:t>.</w:t>
      </w:r>
      <w:r w:rsidR="008B0BEC"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7CE" w:rsidRPr="005F7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5F7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берите правильный ответ. </w:t>
      </w:r>
      <w:r w:rsidR="005F77CE" w:rsidRPr="005609F1">
        <w:rPr>
          <w:rFonts w:ascii="Times New Roman" w:eastAsia="HiddenHorzOCR" w:hAnsi="Times New Roman" w:cs="Times New Roman"/>
          <w:color w:val="161616"/>
          <w:sz w:val="24"/>
          <w:szCs w:val="24"/>
          <w:lang w:eastAsia="en-US"/>
        </w:rPr>
        <w:t>М</w:t>
      </w:r>
      <w:r w:rsidR="005F77CE" w:rsidRPr="005609F1">
        <w:rPr>
          <w:rFonts w:ascii="Times New Roman" w:eastAsia="HiddenHorzOCR" w:hAnsi="Times New Roman" w:cs="Times New Roman"/>
          <w:color w:val="262626"/>
          <w:sz w:val="24"/>
          <w:szCs w:val="24"/>
          <w:lang w:eastAsia="en-US"/>
        </w:rPr>
        <w:t>аркировка  разделочных  досок  для обработки сырой и вареной рыбы:</w:t>
      </w:r>
    </w:p>
    <w:p w:rsidR="005F77CE" w:rsidRPr="005F77CE" w:rsidRDefault="005F77CE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5F77CE">
        <w:rPr>
          <w:rFonts w:ascii="Times New Roman" w:eastAsia="HiddenHorzOCR" w:hAnsi="Times New Roman" w:cs="Times New Roman"/>
          <w:sz w:val="24"/>
          <w:szCs w:val="24"/>
          <w:lang w:eastAsia="en-US"/>
        </w:rPr>
        <w:t>а) «ОС» и «МС»;</w:t>
      </w:r>
    </w:p>
    <w:p w:rsidR="005F77CE" w:rsidRPr="005F77CE" w:rsidRDefault="005F77CE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5F77CE">
        <w:rPr>
          <w:rFonts w:ascii="Times New Roman" w:eastAsia="HiddenHorzOCR" w:hAnsi="Times New Roman" w:cs="Times New Roman"/>
          <w:sz w:val="24"/>
          <w:szCs w:val="24"/>
          <w:lang w:eastAsia="en-US"/>
        </w:rPr>
        <w:t>б) «ОВ» и «ОС»</w:t>
      </w:r>
    </w:p>
    <w:p w:rsidR="005F77CE" w:rsidRPr="005F77CE" w:rsidRDefault="005F77CE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) «РС» «РВ» </w:t>
      </w:r>
    </w:p>
    <w:p w:rsidR="005609F1" w:rsidRDefault="005609F1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7CE" w:rsidRPr="005F77CE" w:rsidRDefault="00062A5F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5F77CE">
        <w:rPr>
          <w:rFonts w:ascii="Times New Roman" w:hAnsi="Times New Roman" w:cs="Times New Roman"/>
          <w:b/>
          <w:sz w:val="24"/>
          <w:szCs w:val="24"/>
        </w:rPr>
        <w:t xml:space="preserve">Т.З. 3.14. </w:t>
      </w:r>
      <w:r w:rsidR="005F77CE" w:rsidRPr="005F77CE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="005F7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правильный ответ</w:t>
      </w:r>
      <w:r w:rsidR="005F77CE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. </w:t>
      </w:r>
      <w:r w:rsidR="005F77CE" w:rsidRPr="005609F1">
        <w:rPr>
          <w:rFonts w:ascii="Times New Roman" w:eastAsia="HiddenHorzOCR" w:hAnsi="Times New Roman" w:cs="Times New Roman"/>
          <w:sz w:val="24"/>
          <w:szCs w:val="24"/>
          <w:lang w:eastAsia="en-US"/>
        </w:rPr>
        <w:t>Машина,  предназначенная  для обработки рыбы</w:t>
      </w:r>
      <w:r w:rsidR="005F77CE" w:rsidRPr="005F77CE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:</w:t>
      </w:r>
    </w:p>
    <w:p w:rsidR="005F77CE" w:rsidRPr="005F77CE" w:rsidRDefault="005F77CE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5F77CE">
        <w:rPr>
          <w:rFonts w:ascii="Times New Roman" w:eastAsia="HiddenHorzOCR" w:hAnsi="Times New Roman" w:cs="Times New Roman"/>
          <w:sz w:val="24"/>
          <w:szCs w:val="24"/>
          <w:lang w:eastAsia="en-US"/>
        </w:rPr>
        <w:t>а) МОК - 250;</w:t>
      </w:r>
    </w:p>
    <w:p w:rsidR="005F77CE" w:rsidRPr="005F77CE" w:rsidRDefault="005F77CE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5F77CE">
        <w:rPr>
          <w:rFonts w:ascii="Times New Roman" w:eastAsia="HiddenHorzOCR" w:hAnsi="Times New Roman" w:cs="Times New Roman"/>
          <w:sz w:val="24"/>
          <w:szCs w:val="24"/>
          <w:lang w:eastAsia="en-US"/>
        </w:rPr>
        <w:t>б) МИМ -82;</w:t>
      </w:r>
    </w:p>
    <w:p w:rsidR="005F77CE" w:rsidRPr="005F77CE" w:rsidRDefault="005F77CE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>
        <w:rPr>
          <w:rFonts w:ascii="Times New Roman" w:eastAsia="HiddenHorzOCR" w:hAnsi="Times New Roman" w:cs="Times New Roman"/>
          <w:sz w:val="24"/>
          <w:szCs w:val="24"/>
          <w:lang w:eastAsia="en-US"/>
        </w:rPr>
        <w:t>в) РО – 1М</w:t>
      </w:r>
    </w:p>
    <w:p w:rsidR="005609F1" w:rsidRDefault="005609F1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7CE" w:rsidRPr="005609F1" w:rsidRDefault="00062A5F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5F77CE">
        <w:rPr>
          <w:rFonts w:ascii="Times New Roman" w:hAnsi="Times New Roman" w:cs="Times New Roman"/>
          <w:b/>
          <w:sz w:val="24"/>
          <w:szCs w:val="24"/>
        </w:rPr>
        <w:t xml:space="preserve">Т.З. 3.15. </w:t>
      </w:r>
      <w:r w:rsidR="005F7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правильный ответ</w:t>
      </w:r>
      <w:r w:rsidR="005F77CE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. </w:t>
      </w:r>
      <w:r w:rsidR="005F77CE" w:rsidRPr="005609F1">
        <w:rPr>
          <w:rFonts w:ascii="Times New Roman" w:eastAsia="HiddenHorzOCR" w:hAnsi="Times New Roman" w:cs="Times New Roman"/>
          <w:sz w:val="24"/>
          <w:szCs w:val="24"/>
          <w:lang w:eastAsia="en-US"/>
        </w:rPr>
        <w:t>Лещ и карась относятся к семейству:</w:t>
      </w:r>
    </w:p>
    <w:p w:rsidR="005F77CE" w:rsidRPr="005F77CE" w:rsidRDefault="005F77CE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5F77CE">
        <w:rPr>
          <w:rFonts w:ascii="Times New Roman" w:eastAsia="HiddenHorzOCR" w:hAnsi="Times New Roman" w:cs="Times New Roman"/>
          <w:sz w:val="24"/>
          <w:szCs w:val="24"/>
          <w:lang w:eastAsia="en-US"/>
        </w:rPr>
        <w:t>а) тресковых;</w:t>
      </w:r>
    </w:p>
    <w:p w:rsidR="005F77CE" w:rsidRPr="005F77CE" w:rsidRDefault="005F77CE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5F77CE">
        <w:rPr>
          <w:rFonts w:ascii="Times New Roman" w:eastAsia="HiddenHorzOCR" w:hAnsi="Times New Roman" w:cs="Times New Roman"/>
          <w:sz w:val="24"/>
          <w:szCs w:val="24"/>
          <w:lang w:eastAsia="en-US"/>
        </w:rPr>
        <w:t>б) карповых;</w:t>
      </w:r>
    </w:p>
    <w:p w:rsidR="00062A5F" w:rsidRPr="005F77CE" w:rsidRDefault="005F77CE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7CE">
        <w:rPr>
          <w:rFonts w:ascii="Times New Roman" w:eastAsia="HiddenHorzOCR" w:hAnsi="Times New Roman" w:cs="Times New Roman"/>
          <w:sz w:val="24"/>
          <w:szCs w:val="24"/>
          <w:lang w:eastAsia="en-US"/>
        </w:rPr>
        <w:t>в) сельдевых</w:t>
      </w:r>
    </w:p>
    <w:p w:rsidR="005609F1" w:rsidRDefault="005609F1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3E" w:rsidRPr="00A37872" w:rsidRDefault="00062A5F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16.</w:t>
      </w:r>
      <w:r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C3E" w:rsidRPr="00A3787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DF7C3E" w:rsidRPr="00A3787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кажите правильную последовательность механической кулинарной обработки рыбы:</w:t>
      </w:r>
    </w:p>
    <w:p w:rsidR="00DF7C3E" w:rsidRPr="00A37872" w:rsidRDefault="00DF7C3E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а) приготовление полуфабрикатов</w:t>
      </w:r>
    </w:p>
    <w:p w:rsidR="00DF7C3E" w:rsidRPr="00A37872" w:rsidRDefault="00DF7C3E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б) разделка</w:t>
      </w:r>
    </w:p>
    <w:p w:rsidR="00DF7C3E" w:rsidRPr="00A37872" w:rsidRDefault="00DF7C3E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в) вымачивание</w:t>
      </w:r>
    </w:p>
    <w:p w:rsidR="00DF7C3E" w:rsidRPr="00A37872" w:rsidRDefault="00DF7C3E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г) размораживание</w:t>
      </w:r>
    </w:p>
    <w:p w:rsidR="005609F1" w:rsidRDefault="005609F1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872" w:rsidRPr="00A37872" w:rsidRDefault="00062A5F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.З. 3.17.</w:t>
      </w:r>
      <w:r w:rsidR="00FF2562" w:rsidRPr="00FF2562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 </w:t>
      </w:r>
      <w:r w:rsidR="00E03821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Ответь</w:t>
      </w:r>
      <w:r w:rsidR="00FF2562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 на вопрос</w:t>
      </w:r>
      <w:r w:rsidR="00A37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37872" w:rsidRPr="00A37872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 </w:t>
      </w:r>
      <w:r w:rsidR="00A37872" w:rsidRPr="005609F1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Существующие </w:t>
      </w:r>
      <w:r w:rsidR="00FF2562" w:rsidRPr="005609F1">
        <w:rPr>
          <w:rFonts w:ascii="Times New Roman" w:eastAsia="HiddenHorzOCR" w:hAnsi="Times New Roman" w:cs="Times New Roman"/>
          <w:sz w:val="24"/>
          <w:szCs w:val="24"/>
          <w:lang w:eastAsia="en-US"/>
        </w:rPr>
        <w:t>с</w:t>
      </w:r>
      <w:r w:rsidR="00DF7C3E" w:rsidRPr="005609F1">
        <w:rPr>
          <w:rFonts w:ascii="Times New Roman" w:eastAsia="HiddenHorzOCR" w:hAnsi="Times New Roman" w:cs="Times New Roman"/>
          <w:sz w:val="24"/>
          <w:szCs w:val="24"/>
          <w:lang w:eastAsia="en-US"/>
        </w:rPr>
        <w:t>пособы раз</w:t>
      </w:r>
      <w:r w:rsidR="00A37872" w:rsidRPr="005609F1">
        <w:rPr>
          <w:rFonts w:ascii="Times New Roman" w:eastAsia="HiddenHorzOCR" w:hAnsi="Times New Roman" w:cs="Times New Roman"/>
          <w:sz w:val="24"/>
          <w:szCs w:val="24"/>
          <w:lang w:eastAsia="en-US"/>
        </w:rPr>
        <w:t>мораживания рыбы:</w:t>
      </w:r>
    </w:p>
    <w:p w:rsidR="00DF7C3E" w:rsidRDefault="00DF7C3E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>
        <w:rPr>
          <w:rFonts w:ascii="Times New Roman" w:eastAsia="HiddenHorzOCR" w:hAnsi="Times New Roman" w:cs="Times New Roman"/>
          <w:sz w:val="24"/>
          <w:szCs w:val="24"/>
          <w:lang w:eastAsia="en-US"/>
        </w:rPr>
        <w:t>а). б). в).</w:t>
      </w:r>
    </w:p>
    <w:p w:rsidR="005609F1" w:rsidRDefault="00A37872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A37872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</w:p>
    <w:p w:rsidR="00DF7C3E" w:rsidRPr="00A37872" w:rsidRDefault="00FF2562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18</w:t>
      </w:r>
      <w:r w:rsidR="00A37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37872" w:rsidRPr="00A37872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 </w:t>
      </w:r>
      <w:r w:rsidR="00E03821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Ответь</w:t>
      </w:r>
      <w:r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 на вопрос. </w:t>
      </w:r>
      <w:r w:rsidR="00DF7C3E" w:rsidRPr="005609F1">
        <w:rPr>
          <w:rFonts w:ascii="Times New Roman" w:eastAsia="Times New Roman" w:hAnsi="Times New Roman" w:cs="Times New Roman"/>
          <w:sz w:val="24"/>
          <w:szCs w:val="24"/>
        </w:rPr>
        <w:t>В зависимости от размера поступившую рыбу делят на:</w:t>
      </w:r>
    </w:p>
    <w:p w:rsidR="00DF7C3E" w:rsidRPr="00A37872" w:rsidRDefault="00DF7C3E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A37872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872">
        <w:rPr>
          <w:rFonts w:ascii="Times New Roman" w:eastAsia="Times New Roman" w:hAnsi="Times New Roman" w:cs="Times New Roman"/>
          <w:sz w:val="24"/>
          <w:szCs w:val="24"/>
        </w:rPr>
        <w:t>в)</w:t>
      </w:r>
    </w:p>
    <w:p w:rsidR="005609F1" w:rsidRDefault="005609F1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872" w:rsidRPr="005609F1" w:rsidRDefault="00062A5F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.З. 3.19.</w:t>
      </w:r>
      <w:r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правильный ответ.</w:t>
      </w:r>
      <w:r w:rsidR="00A37872" w:rsidRPr="00A37872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 </w:t>
      </w:r>
      <w:r w:rsidR="00A37872" w:rsidRPr="005609F1">
        <w:rPr>
          <w:rFonts w:ascii="Times New Roman" w:eastAsia="HiddenHorzOCR" w:hAnsi="Times New Roman" w:cs="Times New Roman"/>
          <w:sz w:val="24"/>
          <w:szCs w:val="24"/>
          <w:lang w:eastAsia="en-US"/>
        </w:rPr>
        <w:t>Рыбы семейства окуневых:</w:t>
      </w:r>
    </w:p>
    <w:p w:rsidR="00A37872" w:rsidRPr="00A37872" w:rsidRDefault="00A37872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A37872">
        <w:rPr>
          <w:rFonts w:ascii="Times New Roman" w:eastAsia="HiddenHorzOCR" w:hAnsi="Times New Roman" w:cs="Times New Roman"/>
          <w:sz w:val="24"/>
          <w:szCs w:val="24"/>
          <w:lang w:eastAsia="en-US"/>
        </w:rPr>
        <w:t>а) судак, окунь, ерш;</w:t>
      </w:r>
    </w:p>
    <w:p w:rsidR="00A37872" w:rsidRPr="00A37872" w:rsidRDefault="00A37872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A37872">
        <w:rPr>
          <w:rFonts w:ascii="Times New Roman" w:eastAsia="HiddenHorzOCR" w:hAnsi="Times New Roman" w:cs="Times New Roman"/>
          <w:sz w:val="24"/>
          <w:szCs w:val="24"/>
          <w:lang w:eastAsia="en-US"/>
        </w:rPr>
        <w:t>б) судак, налим, ерш;</w:t>
      </w:r>
    </w:p>
    <w:p w:rsidR="00A37872" w:rsidRPr="00A37872" w:rsidRDefault="00A37872" w:rsidP="005609F1">
      <w:pPr>
        <w:tabs>
          <w:tab w:val="left" w:pos="3215"/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  <w:lang w:eastAsia="en-US"/>
        </w:rPr>
        <w:t>в) окунь, ерш, сельдь</w:t>
      </w:r>
    </w:p>
    <w:p w:rsidR="005609F1" w:rsidRDefault="005609F1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872" w:rsidRPr="005609F1" w:rsidRDefault="00062A5F" w:rsidP="005609F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.З. 3.20.</w:t>
      </w:r>
      <w:r w:rsidR="00A37872" w:rsidRPr="00A37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37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правильный ответ.</w:t>
      </w:r>
      <w:r w:rsidR="00A37872" w:rsidRPr="00A378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37872" w:rsidRPr="005609F1">
        <w:rPr>
          <w:rFonts w:ascii="Times New Roman" w:eastAsia="Calibri" w:hAnsi="Times New Roman" w:cs="Times New Roman"/>
          <w:sz w:val="24"/>
          <w:szCs w:val="24"/>
          <w:lang w:eastAsia="en-US"/>
        </w:rPr>
        <w:t>Рыба с содержанием жира от 2% до 5% относится к категории:</w:t>
      </w:r>
      <w:r w:rsidR="00A37872" w:rsidRPr="005609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37872" w:rsidRPr="00A37872" w:rsidRDefault="00A37872" w:rsidP="005609F1">
      <w:pPr>
        <w:tabs>
          <w:tab w:val="num" w:pos="0"/>
          <w:tab w:val="left" w:pos="9639"/>
        </w:tabs>
        <w:spacing w:after="0" w:line="240" w:lineRule="auto"/>
        <w:ind w:left="285" w:right="-426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а) тощей;</w:t>
      </w:r>
    </w:p>
    <w:p w:rsidR="00A37872" w:rsidRPr="00A37872" w:rsidRDefault="005609F1" w:rsidP="005609F1">
      <w:pPr>
        <w:tabs>
          <w:tab w:val="num" w:pos="0"/>
          <w:tab w:val="left" w:pos="9639"/>
        </w:tabs>
        <w:spacing w:after="0" w:line="240" w:lineRule="auto"/>
        <w:ind w:left="285" w:right="-426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редней жирности;</w:t>
      </w:r>
      <w:r w:rsidR="00A37872" w:rsidRPr="00A37872">
        <w:rPr>
          <w:rFonts w:ascii="Times New Roman" w:eastAsia="Times New Roman" w:hAnsi="Times New Roman" w:cs="Times New Roman"/>
          <w:sz w:val="24"/>
          <w:szCs w:val="24"/>
        </w:rPr>
        <w:tab/>
      </w:r>
      <w:r w:rsidR="00A37872" w:rsidRPr="00A378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7872" w:rsidRPr="00A37872" w:rsidRDefault="00A37872" w:rsidP="005609F1">
      <w:pPr>
        <w:tabs>
          <w:tab w:val="num" w:pos="0"/>
          <w:tab w:val="left" w:pos="9639"/>
        </w:tabs>
        <w:spacing w:after="0" w:line="240" w:lineRule="auto"/>
        <w:ind w:left="285" w:right="-426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в) жирной;</w:t>
      </w:r>
    </w:p>
    <w:p w:rsidR="00A37872" w:rsidRPr="00A37872" w:rsidRDefault="00A37872" w:rsidP="005609F1">
      <w:pPr>
        <w:tabs>
          <w:tab w:val="num" w:pos="0"/>
          <w:tab w:val="left" w:pos="9639"/>
        </w:tabs>
        <w:spacing w:after="0" w:line="240" w:lineRule="auto"/>
        <w:ind w:left="285" w:right="-426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г) особо жирной.</w:t>
      </w:r>
    </w:p>
    <w:p w:rsidR="005609F1" w:rsidRDefault="005609F1" w:rsidP="005609F1">
      <w:pPr>
        <w:tabs>
          <w:tab w:val="left" w:pos="9639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872" w:rsidRPr="00A37872" w:rsidRDefault="005F77CE" w:rsidP="005609F1">
      <w:pPr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21.</w:t>
      </w:r>
      <w:r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правильный ответ.</w:t>
      </w:r>
      <w:r w:rsidR="00A37872" w:rsidRPr="00A378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7872" w:rsidRPr="005609F1">
        <w:rPr>
          <w:rFonts w:ascii="Times New Roman" w:eastAsia="Times New Roman" w:hAnsi="Times New Roman" w:cs="Times New Roman"/>
          <w:sz w:val="24"/>
          <w:szCs w:val="24"/>
        </w:rPr>
        <w:t>Виды рыбы,  относящиеся  к лососевым:</w:t>
      </w:r>
      <w:r w:rsidR="00A378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7872" w:rsidRPr="00A3787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37872" w:rsidRPr="00A37872" w:rsidRDefault="00A37872" w:rsidP="005609F1">
      <w:pPr>
        <w:tabs>
          <w:tab w:val="num" w:pos="0"/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а) осетр, горбуша, окунь;</w:t>
      </w:r>
    </w:p>
    <w:p w:rsidR="00A37872" w:rsidRPr="00A37872" w:rsidRDefault="005609F1" w:rsidP="005609F1">
      <w:pPr>
        <w:tabs>
          <w:tab w:val="num" w:pos="0"/>
          <w:tab w:val="left" w:pos="9639"/>
        </w:tabs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горбуша, сёмга, форель;</w:t>
      </w:r>
      <w:r w:rsidR="00A37872" w:rsidRPr="00A37872">
        <w:rPr>
          <w:rFonts w:ascii="Times New Roman" w:eastAsia="Times New Roman" w:hAnsi="Times New Roman" w:cs="Times New Roman"/>
          <w:sz w:val="24"/>
          <w:szCs w:val="24"/>
        </w:rPr>
        <w:tab/>
      </w:r>
      <w:r w:rsidR="00A37872" w:rsidRPr="00A378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7872" w:rsidRPr="00A37872" w:rsidRDefault="00A37872" w:rsidP="005609F1">
      <w:pPr>
        <w:tabs>
          <w:tab w:val="num" w:pos="0"/>
          <w:tab w:val="left" w:pos="9639"/>
        </w:tabs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в) сёмга, форель, севрюга;</w:t>
      </w:r>
    </w:p>
    <w:p w:rsidR="005F77CE" w:rsidRPr="00FF2562" w:rsidRDefault="00A37872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г) треска, судак, сельдь.</w:t>
      </w:r>
    </w:p>
    <w:p w:rsidR="005609F1" w:rsidRDefault="005609F1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F1" w:rsidRDefault="005609F1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562" w:rsidRPr="005609F1" w:rsidRDefault="005F77CE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562">
        <w:rPr>
          <w:rFonts w:ascii="Times New Roman" w:hAnsi="Times New Roman" w:cs="Times New Roman"/>
          <w:b/>
          <w:sz w:val="24"/>
          <w:szCs w:val="24"/>
        </w:rPr>
        <w:t xml:space="preserve">Т.З. 3.22. </w:t>
      </w:r>
      <w:r w:rsidR="00FF2562" w:rsidRPr="00FF2562">
        <w:rPr>
          <w:rFonts w:ascii="Times New Roman" w:hAnsi="Times New Roman" w:cs="Times New Roman"/>
          <w:b/>
          <w:sz w:val="24"/>
          <w:szCs w:val="24"/>
        </w:rPr>
        <w:t xml:space="preserve">Установите последовательность. </w:t>
      </w:r>
      <w:r w:rsidR="00FF2562" w:rsidRPr="005609F1">
        <w:rPr>
          <w:rFonts w:ascii="Times New Roman" w:eastAsia="Times New Roman" w:hAnsi="Times New Roman" w:cs="Times New Roman"/>
          <w:sz w:val="24"/>
          <w:szCs w:val="24"/>
        </w:rPr>
        <w:t>В какой последовательности осуществляется разделка чешуйчатой рыбы</w:t>
      </w:r>
    </w:p>
    <w:p w:rsidR="00FF2562" w:rsidRPr="00A37872" w:rsidRDefault="00FF2562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а) удаление жабр</w:t>
      </w:r>
    </w:p>
    <w:p w:rsidR="00FF2562" w:rsidRPr="00A37872" w:rsidRDefault="00FF2562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б) промывание</w:t>
      </w:r>
    </w:p>
    <w:p w:rsidR="00FF2562" w:rsidRPr="00A37872" w:rsidRDefault="00FF2562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в) очистка чешуи</w:t>
      </w:r>
    </w:p>
    <w:p w:rsidR="00FF2562" w:rsidRPr="00A37872" w:rsidRDefault="00FF2562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г) удаление плавников</w:t>
      </w:r>
    </w:p>
    <w:p w:rsidR="00FF2562" w:rsidRPr="00A37872" w:rsidRDefault="00FF2562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д) удаление внутренностей</w:t>
      </w:r>
    </w:p>
    <w:p w:rsidR="005609F1" w:rsidRDefault="005609F1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18" w:rsidRDefault="005F77CE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3.23.</w:t>
      </w:r>
      <w:r w:rsidRPr="00FE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821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Ответь на вопрос</w:t>
      </w:r>
      <w:r w:rsidR="00E03821" w:rsidRPr="00A37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8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77CE" w:rsidRPr="00E03821" w:rsidRDefault="00E03821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В чем заключается особенность обработки бесчешуйчатой рыбы?</w:t>
      </w:r>
    </w:p>
    <w:p w:rsidR="005609F1" w:rsidRDefault="005609F1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18" w:rsidRDefault="005F77CE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21">
        <w:rPr>
          <w:rFonts w:ascii="Times New Roman" w:hAnsi="Times New Roman" w:cs="Times New Roman"/>
          <w:b/>
          <w:sz w:val="24"/>
          <w:szCs w:val="24"/>
        </w:rPr>
        <w:t>Т.З. 3.24.</w:t>
      </w:r>
      <w:r w:rsidR="00E03821" w:rsidRPr="00E03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821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Ответь на вопрос</w:t>
      </w:r>
      <w:r w:rsidR="00E03821" w:rsidRPr="00A37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8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3821" w:rsidRPr="00A37872" w:rsidRDefault="00E03821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Какие пищевые вещества содержатся в рыбе?</w:t>
      </w:r>
    </w:p>
    <w:p w:rsidR="005609F1" w:rsidRDefault="005609F1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18" w:rsidRDefault="005F77CE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Т.З. 3.25.</w:t>
      </w:r>
      <w:r w:rsidR="00E03821" w:rsidRPr="00E03821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 </w:t>
      </w:r>
      <w:r w:rsidR="00E03821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Ответь на вопрос.</w:t>
      </w:r>
      <w:r w:rsidR="00E03821" w:rsidRPr="00E0382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E03821" w:rsidRPr="00A37872" w:rsidRDefault="00E03821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872">
        <w:rPr>
          <w:rFonts w:ascii="Times New Roman" w:eastAsia="Times New Roman" w:hAnsi="Times New Roman" w:cs="Times New Roman"/>
          <w:sz w:val="24"/>
          <w:szCs w:val="24"/>
        </w:rPr>
        <w:t>В зависимости от раз</w:t>
      </w:r>
      <w:r w:rsidR="005609F1">
        <w:rPr>
          <w:rFonts w:ascii="Times New Roman" w:eastAsia="Times New Roman" w:hAnsi="Times New Roman" w:cs="Times New Roman"/>
          <w:sz w:val="24"/>
          <w:szCs w:val="24"/>
        </w:rPr>
        <w:t>мера рыбные полуфабрикаты делят:</w:t>
      </w:r>
    </w:p>
    <w:p w:rsidR="00E03821" w:rsidRPr="00A37872" w:rsidRDefault="00E03821" w:rsidP="005609F1">
      <w:pPr>
        <w:shd w:val="clear" w:color="auto" w:fill="FFFFFF"/>
        <w:tabs>
          <w:tab w:val="left" w:pos="9639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     </w:t>
      </w:r>
      <w:r w:rsidRPr="00A37872">
        <w:rPr>
          <w:rFonts w:ascii="Times New Roman" w:eastAsia="Times New Roman" w:hAnsi="Times New Roman" w:cs="Times New Roman"/>
          <w:sz w:val="24"/>
          <w:szCs w:val="24"/>
        </w:rPr>
        <w:t xml:space="preserve">б)   </w:t>
      </w:r>
      <w:r>
        <w:rPr>
          <w:rFonts w:ascii="Times New Roman" w:eastAsia="Times New Roman" w:hAnsi="Times New Roman" w:cs="Times New Roman"/>
          <w:sz w:val="24"/>
          <w:szCs w:val="24"/>
        </w:rPr>
        <w:t>   </w:t>
      </w:r>
      <w:r w:rsidRPr="00A37872">
        <w:rPr>
          <w:rFonts w:ascii="Times New Roman" w:eastAsia="Times New Roman" w:hAnsi="Times New Roman" w:cs="Times New Roman"/>
          <w:sz w:val="24"/>
          <w:szCs w:val="24"/>
        </w:rPr>
        <w:t> в)        </w:t>
      </w:r>
    </w:p>
    <w:p w:rsidR="005F77CE" w:rsidRDefault="005F77CE" w:rsidP="005609F1">
      <w:pPr>
        <w:tabs>
          <w:tab w:val="left" w:pos="948"/>
          <w:tab w:val="left" w:pos="9639"/>
        </w:tabs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BEC" w:rsidRDefault="008B0BEC" w:rsidP="005609F1">
      <w:pPr>
        <w:tabs>
          <w:tab w:val="left" w:pos="948"/>
          <w:tab w:val="left" w:pos="9639"/>
        </w:tabs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821" w:rsidRDefault="00E03821" w:rsidP="005609F1">
      <w:pPr>
        <w:pStyle w:val="12"/>
        <w:spacing w:after="0" w:line="276" w:lineRule="auto"/>
        <w:ind w:left="-142" w:right="-426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4</w:t>
      </w:r>
      <w:r w:rsidRPr="00D048F6">
        <w:rPr>
          <w:b w:val="0"/>
          <w:color w:val="000000"/>
          <w:sz w:val="28"/>
          <w:szCs w:val="28"/>
        </w:rPr>
        <w:t xml:space="preserve"> </w:t>
      </w:r>
      <w:r w:rsidRPr="007575C2">
        <w:rPr>
          <w:b w:val="0"/>
          <w:color w:val="000000"/>
          <w:sz w:val="28"/>
          <w:szCs w:val="28"/>
        </w:rPr>
        <w:t>Первичная обработка море</w:t>
      </w:r>
      <w:r>
        <w:rPr>
          <w:b w:val="0"/>
          <w:color w:val="000000"/>
          <w:sz w:val="28"/>
          <w:szCs w:val="28"/>
        </w:rPr>
        <w:t>продуктов:  креветок, кальмаров</w:t>
      </w:r>
    </w:p>
    <w:p w:rsidR="008B0BEC" w:rsidRPr="00A12361" w:rsidRDefault="00E03821" w:rsidP="005609F1">
      <w:pPr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D04">
        <w:rPr>
          <w:rFonts w:ascii="Times New Roman" w:hAnsi="Times New Roman" w:cs="Times New Roman"/>
          <w:b/>
          <w:sz w:val="24"/>
          <w:szCs w:val="24"/>
        </w:rPr>
        <w:t>Т.З.4.1.</w:t>
      </w:r>
      <w:r w:rsidR="008750FB" w:rsidRPr="00457D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A12361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</w:t>
      </w:r>
      <w:r w:rsidR="00A12361" w:rsidRPr="00774D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123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50FB" w:rsidRPr="00A123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Креветка</w:t>
      </w:r>
      <w:r w:rsidR="008750FB" w:rsidRPr="008750FB">
        <w:rPr>
          <w:rFonts w:ascii="Times New Roman" w:eastAsia="Times New Roman" w:hAnsi="Times New Roman" w:cs="Times New Roman"/>
          <w:sz w:val="24"/>
          <w:szCs w:val="24"/>
        </w:rPr>
        <w:t xml:space="preserve"> – относится к отряду </w:t>
      </w:r>
      <w:r w:rsidR="00457D04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E03821" w:rsidRPr="00457D04" w:rsidRDefault="008750FB" w:rsidP="005609F1">
      <w:pPr>
        <w:ind w:left="-142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04">
        <w:rPr>
          <w:rFonts w:ascii="Times New Roman" w:hAnsi="Times New Roman" w:cs="Times New Roman"/>
          <w:b/>
          <w:sz w:val="24"/>
          <w:szCs w:val="24"/>
        </w:rPr>
        <w:t>Т.З.4.2</w:t>
      </w:r>
      <w:r w:rsidR="00E03821" w:rsidRPr="00457D04">
        <w:rPr>
          <w:rFonts w:ascii="Times New Roman" w:hAnsi="Times New Roman" w:cs="Times New Roman"/>
          <w:b/>
          <w:sz w:val="24"/>
          <w:szCs w:val="24"/>
        </w:rPr>
        <w:t>.</w:t>
      </w:r>
      <w:r w:rsidR="003E44B9" w:rsidRPr="003E44B9">
        <w:rPr>
          <w:rFonts w:ascii="PT Sans" w:hAnsi="PT Sans"/>
          <w:color w:val="000000"/>
          <w:shd w:val="clear" w:color="auto" w:fill="FFFFFF"/>
        </w:rPr>
        <w:t xml:space="preserve"> </w:t>
      </w:r>
      <w:r w:rsidR="003E44B9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</w:t>
      </w:r>
      <w:r w:rsidR="003E44B9" w:rsidRPr="00774D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44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4B9">
        <w:rPr>
          <w:rFonts w:ascii="PT Sans" w:hAnsi="PT Sans"/>
          <w:color w:val="000000"/>
          <w:shd w:val="clear" w:color="auto" w:fill="FFFFFF"/>
        </w:rPr>
        <w:t xml:space="preserve">Королевские креветки –  вес……... </w:t>
      </w:r>
    </w:p>
    <w:p w:rsidR="008750FB" w:rsidRPr="008750FB" w:rsidRDefault="008750FB" w:rsidP="005609F1">
      <w:pPr>
        <w:shd w:val="clear" w:color="auto" w:fill="FFFFFF"/>
        <w:spacing w:after="0" w:line="36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7D04">
        <w:rPr>
          <w:rFonts w:ascii="Times New Roman" w:hAnsi="Times New Roman" w:cs="Times New Roman"/>
          <w:b/>
          <w:sz w:val="24"/>
          <w:szCs w:val="24"/>
        </w:rPr>
        <w:t>Т.З.4.3</w:t>
      </w:r>
      <w:r w:rsidR="00E03821" w:rsidRPr="00457D04">
        <w:rPr>
          <w:rFonts w:ascii="Times New Roman" w:hAnsi="Times New Roman" w:cs="Times New Roman"/>
          <w:b/>
          <w:sz w:val="24"/>
          <w:szCs w:val="24"/>
        </w:rPr>
        <w:t>.</w:t>
      </w:r>
      <w:r w:rsidRPr="0045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361">
        <w:rPr>
          <w:rFonts w:ascii="Times New Roman" w:eastAsia="Times New Roman" w:hAnsi="Times New Roman" w:cs="Times New Roman"/>
          <w:b/>
          <w:sz w:val="24"/>
          <w:szCs w:val="24"/>
        </w:rPr>
        <w:t xml:space="preserve">Вставьте пропущенные цифры. 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 xml:space="preserve">Длина креветки в зависимости от вида составляет </w:t>
      </w:r>
      <w:r w:rsidR="00A12361">
        <w:rPr>
          <w:rFonts w:ascii="Times New Roman" w:eastAsia="Times New Roman" w:hAnsi="Times New Roman" w:cs="Times New Roman"/>
          <w:sz w:val="24"/>
          <w:szCs w:val="24"/>
        </w:rPr>
        <w:t>от ….. до …..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>сантиметров.</w:t>
      </w:r>
    </w:p>
    <w:p w:rsidR="003E44B9" w:rsidRPr="00457D04" w:rsidRDefault="008750FB" w:rsidP="005609F1">
      <w:pPr>
        <w:spacing w:line="360" w:lineRule="auto"/>
        <w:ind w:left="-142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04">
        <w:rPr>
          <w:rFonts w:ascii="Times New Roman" w:hAnsi="Times New Roman" w:cs="Times New Roman"/>
          <w:b/>
          <w:sz w:val="24"/>
          <w:szCs w:val="24"/>
        </w:rPr>
        <w:t>Т.З.4.4</w:t>
      </w:r>
      <w:r w:rsidR="00E03821" w:rsidRPr="00457D04">
        <w:rPr>
          <w:rFonts w:ascii="Times New Roman" w:hAnsi="Times New Roman" w:cs="Times New Roman"/>
          <w:b/>
          <w:sz w:val="24"/>
          <w:szCs w:val="24"/>
        </w:rPr>
        <w:t>.</w:t>
      </w:r>
      <w:r w:rsidR="003E44B9" w:rsidRPr="003E44B9">
        <w:rPr>
          <w:rFonts w:ascii="PT Sans" w:hAnsi="PT Sans"/>
          <w:color w:val="000000"/>
          <w:shd w:val="clear" w:color="auto" w:fill="FFFFFF"/>
        </w:rPr>
        <w:t xml:space="preserve"> </w:t>
      </w:r>
      <w:r w:rsidR="003E44B9">
        <w:rPr>
          <w:rFonts w:ascii="PT Sans" w:hAnsi="PT Sans"/>
          <w:color w:val="000000"/>
          <w:shd w:val="clear" w:color="auto" w:fill="FFFFFF"/>
        </w:rPr>
        <w:t>У данного вида креветок крупная………и………, по сравнению с обычными креветками, хвостовая часть. Не смотря на небольшое количество мяса, они вкуснее обычных маленьких креветок.</w:t>
      </w:r>
    </w:p>
    <w:p w:rsidR="008750FB" w:rsidRPr="008750FB" w:rsidRDefault="008750FB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57D04">
        <w:rPr>
          <w:rFonts w:ascii="Times New Roman" w:hAnsi="Times New Roman" w:cs="Times New Roman"/>
          <w:b/>
          <w:sz w:val="24"/>
          <w:szCs w:val="24"/>
        </w:rPr>
        <w:t>Т.З.4.5</w:t>
      </w:r>
      <w:r w:rsidR="00E03821" w:rsidRPr="00457D04">
        <w:rPr>
          <w:rFonts w:ascii="Times New Roman" w:hAnsi="Times New Roman" w:cs="Times New Roman"/>
          <w:b/>
          <w:sz w:val="24"/>
          <w:szCs w:val="24"/>
        </w:rPr>
        <w:t>.</w:t>
      </w:r>
      <w:r w:rsidRPr="00457D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A12361">
        <w:rPr>
          <w:rFonts w:ascii="Times New Roman" w:eastAsia="Times New Roman" w:hAnsi="Times New Roman" w:cs="Times New Roman"/>
          <w:b/>
          <w:sz w:val="24"/>
          <w:szCs w:val="24"/>
        </w:rPr>
        <w:t xml:space="preserve">Вставьте пропущенные слова. </w:t>
      </w:r>
      <w:r w:rsidRPr="00A123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Креветки бывают</w:t>
      </w:r>
      <w:r w:rsidR="00A12361">
        <w:rPr>
          <w:rFonts w:ascii="Times New Roman" w:eastAsia="Times New Roman" w:hAnsi="Times New Roman" w:cs="Times New Roman"/>
          <w:sz w:val="24"/>
          <w:szCs w:val="24"/>
        </w:rPr>
        <w:t>………………………и…………………</w:t>
      </w:r>
    </w:p>
    <w:p w:rsidR="005609F1" w:rsidRDefault="005609F1" w:rsidP="005609F1">
      <w:pPr>
        <w:shd w:val="clear" w:color="auto" w:fill="FFFFFF"/>
        <w:spacing w:after="0" w:line="240" w:lineRule="auto"/>
        <w:ind w:right="-426" w:hanging="14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750FB" w:rsidRPr="008750FB" w:rsidRDefault="008750FB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7D04">
        <w:rPr>
          <w:rFonts w:ascii="Times New Roman" w:hAnsi="Times New Roman" w:cs="Times New Roman"/>
          <w:b/>
          <w:sz w:val="24"/>
          <w:szCs w:val="24"/>
        </w:rPr>
        <w:t>Т.З.4.6</w:t>
      </w:r>
      <w:r w:rsidR="00E03821" w:rsidRPr="00457D04">
        <w:rPr>
          <w:rFonts w:ascii="Times New Roman" w:hAnsi="Times New Roman" w:cs="Times New Roman"/>
          <w:b/>
          <w:sz w:val="24"/>
          <w:szCs w:val="24"/>
        </w:rPr>
        <w:t>.</w:t>
      </w:r>
      <w:r w:rsidR="00A12361" w:rsidRPr="00A123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2361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слова.</w:t>
      </w:r>
      <w:r w:rsidRPr="00457D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123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епловодные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> – считаются самыми</w:t>
      </w:r>
      <w:r w:rsidR="00A1236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>. К ним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br/>
        <w:t xml:space="preserve">относятся - </w:t>
      </w:r>
      <w:r w:rsidR="00A1236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которые достигают до 20  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 xml:space="preserve">сантиметров; </w:t>
      </w:r>
      <w:r w:rsidR="00A12361">
        <w:rPr>
          <w:rFonts w:ascii="Times New Roman" w:eastAsia="Times New Roman" w:hAnsi="Times New Roman" w:cs="Times New Roman"/>
          <w:sz w:val="24"/>
          <w:szCs w:val="24"/>
        </w:rPr>
        <w:t>……………………дорастают до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>30сантиметров, не</w:t>
      </w:r>
      <w:r w:rsidR="00A12361">
        <w:rPr>
          <w:rFonts w:ascii="Times New Roman" w:eastAsia="Times New Roman" w:hAnsi="Times New Roman" w:cs="Times New Roman"/>
          <w:sz w:val="24"/>
          <w:szCs w:val="24"/>
        </w:rPr>
        <w:t xml:space="preserve">смотря на свои размеры эти виды 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>креветок не могу</w:t>
      </w:r>
      <w:r w:rsidR="00A12361">
        <w:rPr>
          <w:rFonts w:ascii="Times New Roman" w:eastAsia="Times New Roman" w:hAnsi="Times New Roman" w:cs="Times New Roman"/>
          <w:sz w:val="24"/>
          <w:szCs w:val="24"/>
        </w:rPr>
        <w:t xml:space="preserve">т похвастаться своими вкусовыми 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>качествами ,по сравнению с холодноводными креветками.</w:t>
      </w:r>
    </w:p>
    <w:p w:rsidR="00BE1C8A" w:rsidRDefault="00BE1C8A" w:rsidP="005609F1">
      <w:pPr>
        <w:shd w:val="clear" w:color="auto" w:fill="FFFFFF"/>
        <w:spacing w:after="0" w:line="240" w:lineRule="auto"/>
        <w:ind w:right="-426" w:hanging="14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0FB" w:rsidRPr="008750FB" w:rsidRDefault="008F5B40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0FB" w:rsidRPr="00457D04">
        <w:rPr>
          <w:rFonts w:ascii="Times New Roman" w:hAnsi="Times New Roman" w:cs="Times New Roman"/>
          <w:b/>
          <w:sz w:val="24"/>
          <w:szCs w:val="24"/>
        </w:rPr>
        <w:t>Т.З.4.7</w:t>
      </w:r>
      <w:r w:rsidR="00E03821" w:rsidRPr="00457D04">
        <w:rPr>
          <w:rFonts w:ascii="Times New Roman" w:hAnsi="Times New Roman" w:cs="Times New Roman"/>
          <w:b/>
          <w:sz w:val="24"/>
          <w:szCs w:val="24"/>
        </w:rPr>
        <w:t>.</w:t>
      </w:r>
      <w:r w:rsidR="008750FB" w:rsidRPr="00457D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A12361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</w:t>
      </w:r>
      <w:r w:rsidR="00A12361" w:rsidRPr="00774D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123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50FB" w:rsidRPr="00A123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Холодноводные</w:t>
      </w:r>
      <w:r w:rsidR="008750FB" w:rsidRPr="008750FB">
        <w:rPr>
          <w:rFonts w:ascii="Times New Roman" w:eastAsia="Times New Roman" w:hAnsi="Times New Roman" w:cs="Times New Roman"/>
          <w:sz w:val="24"/>
          <w:szCs w:val="24"/>
        </w:rPr>
        <w:t> – сама</w:t>
      </w:r>
      <w:r w:rsidR="00A12361">
        <w:rPr>
          <w:rFonts w:ascii="Times New Roman" w:eastAsia="Times New Roman" w:hAnsi="Times New Roman" w:cs="Times New Roman"/>
          <w:sz w:val="24"/>
          <w:szCs w:val="24"/>
        </w:rPr>
        <w:t xml:space="preserve">я ………………...креветка ,но считается </w:t>
      </w:r>
      <w:r w:rsidR="008750FB" w:rsidRPr="008750FB">
        <w:rPr>
          <w:rFonts w:ascii="Times New Roman" w:eastAsia="Times New Roman" w:hAnsi="Times New Roman" w:cs="Times New Roman"/>
          <w:sz w:val="24"/>
          <w:szCs w:val="24"/>
        </w:rPr>
        <w:t xml:space="preserve">более вкусной, полезной и </w:t>
      </w:r>
      <w:r w:rsidR="00A12361">
        <w:rPr>
          <w:rFonts w:ascii="Times New Roman" w:eastAsia="Times New Roman" w:hAnsi="Times New Roman" w:cs="Times New Roman"/>
          <w:sz w:val="24"/>
          <w:szCs w:val="24"/>
        </w:rPr>
        <w:t xml:space="preserve">питательной. чем тепловодные, </w:t>
      </w:r>
      <w:r w:rsidR="008750FB" w:rsidRPr="008750FB">
        <w:rPr>
          <w:rFonts w:ascii="Times New Roman" w:eastAsia="Times New Roman" w:hAnsi="Times New Roman" w:cs="Times New Roman"/>
          <w:sz w:val="24"/>
          <w:szCs w:val="24"/>
        </w:rPr>
        <w:t>хотя и стоят дешевле, и размеры имеют небольшие.</w:t>
      </w:r>
    </w:p>
    <w:p w:rsidR="005609F1" w:rsidRDefault="005609F1" w:rsidP="005609F1">
      <w:pPr>
        <w:shd w:val="clear" w:color="auto" w:fill="FFFFFF"/>
        <w:spacing w:after="0" w:line="240" w:lineRule="auto"/>
        <w:ind w:right="-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12361" w:rsidRDefault="008750FB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7D04">
        <w:rPr>
          <w:rFonts w:ascii="Times New Roman" w:hAnsi="Times New Roman" w:cs="Times New Roman"/>
          <w:b/>
          <w:sz w:val="24"/>
          <w:szCs w:val="24"/>
        </w:rPr>
        <w:t>Т.З.4.8</w:t>
      </w:r>
      <w:r w:rsidR="00E03821" w:rsidRPr="00457D04">
        <w:rPr>
          <w:rFonts w:ascii="Times New Roman" w:hAnsi="Times New Roman" w:cs="Times New Roman"/>
          <w:b/>
          <w:sz w:val="24"/>
          <w:szCs w:val="24"/>
        </w:rPr>
        <w:t>.</w:t>
      </w:r>
      <w:r w:rsidR="00BE1C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1C8A" w:rsidRPr="00401820">
        <w:rPr>
          <w:rFonts w:ascii="Times New Roman" w:hAnsi="Times New Roman" w:cs="Times New Roman"/>
          <w:b/>
          <w:sz w:val="24"/>
          <w:szCs w:val="24"/>
        </w:rPr>
        <w:t>Выберите правильный ответ</w:t>
      </w:r>
      <w:r w:rsidR="00BE1C8A" w:rsidRPr="00875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C8A" w:rsidRPr="00BE1C8A">
        <w:rPr>
          <w:rFonts w:ascii="Times New Roman" w:eastAsia="Times New Roman" w:hAnsi="Times New Roman" w:cs="Times New Roman"/>
          <w:b/>
          <w:sz w:val="24"/>
          <w:szCs w:val="24"/>
        </w:rPr>
        <w:t>«верно», «не верно».</w:t>
      </w:r>
      <w:r w:rsidR="00BE1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>На предприятия</w:t>
      </w:r>
      <w:r w:rsidR="00BE1C8A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питания креветки 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>поступают</w:t>
      </w:r>
      <w:r w:rsidR="00A123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361" w:rsidRDefault="00A12361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. </w:t>
      </w:r>
      <w:r w:rsidR="008750FB" w:rsidRPr="008750FB">
        <w:rPr>
          <w:rFonts w:ascii="Times New Roman" w:eastAsia="Times New Roman" w:hAnsi="Times New Roman" w:cs="Times New Roman"/>
          <w:sz w:val="24"/>
          <w:szCs w:val="24"/>
        </w:rPr>
        <w:t>в живом, сыро -мороженном,</w:t>
      </w:r>
    </w:p>
    <w:p w:rsidR="00A12361" w:rsidRDefault="00A12361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.</w:t>
      </w:r>
      <w:r w:rsidR="008750FB" w:rsidRPr="00875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рено-</w:t>
      </w:r>
      <w:r w:rsidR="008750FB" w:rsidRPr="008750FB">
        <w:rPr>
          <w:rFonts w:ascii="Times New Roman" w:eastAsia="Times New Roman" w:hAnsi="Times New Roman" w:cs="Times New Roman"/>
          <w:sz w:val="24"/>
          <w:szCs w:val="24"/>
        </w:rPr>
        <w:t>мороженом ,</w:t>
      </w:r>
    </w:p>
    <w:p w:rsidR="008750FB" w:rsidRPr="008750FB" w:rsidRDefault="00A12361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. </w:t>
      </w:r>
      <w:r w:rsidR="008750FB" w:rsidRPr="008750FB">
        <w:rPr>
          <w:rFonts w:ascii="Times New Roman" w:eastAsia="Times New Roman" w:hAnsi="Times New Roman" w:cs="Times New Roman"/>
          <w:sz w:val="24"/>
          <w:szCs w:val="24"/>
        </w:rPr>
        <w:t>сушеном или в виде консервов.</w:t>
      </w:r>
    </w:p>
    <w:p w:rsidR="00E03821" w:rsidRPr="00457D04" w:rsidRDefault="00E03821" w:rsidP="005609F1">
      <w:pPr>
        <w:ind w:left="-142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0FB" w:rsidRPr="008750FB" w:rsidRDefault="008750FB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7D04">
        <w:rPr>
          <w:rFonts w:ascii="Times New Roman" w:hAnsi="Times New Roman" w:cs="Times New Roman"/>
          <w:b/>
          <w:sz w:val="24"/>
          <w:szCs w:val="24"/>
        </w:rPr>
        <w:t>Т.З.4.9</w:t>
      </w:r>
      <w:r w:rsidR="00E03821" w:rsidRPr="00457D04">
        <w:rPr>
          <w:rFonts w:ascii="Times New Roman" w:hAnsi="Times New Roman" w:cs="Times New Roman"/>
          <w:b/>
          <w:sz w:val="24"/>
          <w:szCs w:val="24"/>
        </w:rPr>
        <w:t>.</w:t>
      </w:r>
      <w:r w:rsidR="00BE1C8A" w:rsidRPr="00BE1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C8A" w:rsidRPr="00401820">
        <w:rPr>
          <w:rFonts w:ascii="Times New Roman" w:hAnsi="Times New Roman" w:cs="Times New Roman"/>
          <w:b/>
          <w:sz w:val="24"/>
          <w:szCs w:val="24"/>
        </w:rPr>
        <w:t>Выберите правильный ответ</w:t>
      </w:r>
      <w:r w:rsidR="00BE1C8A" w:rsidRPr="00875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C8A" w:rsidRPr="00BE1C8A">
        <w:rPr>
          <w:rFonts w:ascii="Times New Roman" w:eastAsia="Times New Roman" w:hAnsi="Times New Roman" w:cs="Times New Roman"/>
          <w:b/>
          <w:sz w:val="24"/>
          <w:szCs w:val="24"/>
        </w:rPr>
        <w:t>«верно», «не верно».</w:t>
      </w:r>
      <w:r w:rsidR="00BE1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>Способ первич</w:t>
      </w:r>
      <w:r w:rsidR="00BE1C8A">
        <w:rPr>
          <w:rFonts w:ascii="Times New Roman" w:eastAsia="Times New Roman" w:hAnsi="Times New Roman" w:cs="Times New Roman"/>
          <w:sz w:val="24"/>
          <w:szCs w:val="24"/>
        </w:rPr>
        <w:t xml:space="preserve">ной обработки будет зависеть от    </w:t>
      </w:r>
      <w:r w:rsidRPr="008750FB">
        <w:rPr>
          <w:rFonts w:ascii="Times New Roman" w:eastAsia="Times New Roman" w:hAnsi="Times New Roman" w:cs="Times New Roman"/>
          <w:sz w:val="24"/>
          <w:szCs w:val="24"/>
        </w:rPr>
        <w:t>термического или кулинарного использования креветок.</w:t>
      </w:r>
    </w:p>
    <w:p w:rsidR="00443DA3" w:rsidRDefault="00443DA3" w:rsidP="005609F1">
      <w:pPr>
        <w:spacing w:after="0" w:line="288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DA3" w:rsidRPr="00CC6904" w:rsidRDefault="00E03821" w:rsidP="005609F1">
      <w:pPr>
        <w:spacing w:after="0" w:line="288" w:lineRule="auto"/>
        <w:ind w:left="-142" w:right="-426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E1C8A">
        <w:rPr>
          <w:rFonts w:ascii="Times New Roman" w:hAnsi="Times New Roman" w:cs="Times New Roman"/>
          <w:b/>
          <w:sz w:val="24"/>
          <w:szCs w:val="24"/>
        </w:rPr>
        <w:t>Т.З.4.1</w:t>
      </w:r>
      <w:r w:rsidR="008750FB" w:rsidRPr="00BE1C8A">
        <w:rPr>
          <w:rFonts w:ascii="Times New Roman" w:hAnsi="Times New Roman" w:cs="Times New Roman"/>
          <w:b/>
          <w:sz w:val="24"/>
          <w:szCs w:val="24"/>
        </w:rPr>
        <w:t>0</w:t>
      </w:r>
      <w:r w:rsidRPr="00BE1C8A">
        <w:rPr>
          <w:rFonts w:ascii="Times New Roman" w:hAnsi="Times New Roman" w:cs="Times New Roman"/>
          <w:b/>
          <w:sz w:val="24"/>
          <w:szCs w:val="24"/>
        </w:rPr>
        <w:t>.</w:t>
      </w:r>
      <w:r w:rsidR="008750FB" w:rsidRPr="00BE1C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bookmarkStart w:id="3" w:name="_Toc209211673"/>
      <w:r w:rsidR="00443DA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ыберите правильный ответ. </w:t>
      </w:r>
      <w:proofErr w:type="spellStart"/>
      <w:r w:rsidR="00443DA3" w:rsidRPr="005609F1">
        <w:rPr>
          <w:rFonts w:ascii="Times New Roman" w:eastAsia="Times New Roman" w:hAnsi="Times New Roman"/>
          <w:sz w:val="24"/>
          <w:szCs w:val="24"/>
        </w:rPr>
        <w:t>Сыромороженные</w:t>
      </w:r>
      <w:proofErr w:type="spellEnd"/>
      <w:r w:rsidR="00443DA3" w:rsidRPr="005609F1">
        <w:rPr>
          <w:rFonts w:ascii="Times New Roman" w:eastAsia="Times New Roman" w:hAnsi="Times New Roman"/>
          <w:sz w:val="24"/>
          <w:szCs w:val="24"/>
        </w:rPr>
        <w:t xml:space="preserve"> креветки варят:</w:t>
      </w:r>
      <w:r w:rsidR="00443DA3" w:rsidRPr="00CC6904">
        <w:rPr>
          <w:rFonts w:ascii="Times New Roman" w:eastAsia="Times New Roman" w:hAnsi="Times New Roman"/>
          <w:b/>
          <w:sz w:val="26"/>
          <w:szCs w:val="26"/>
        </w:rPr>
        <w:t xml:space="preserve">    </w:t>
      </w:r>
      <w:r w:rsidR="00443DA3" w:rsidRPr="00CC6904">
        <w:rPr>
          <w:rFonts w:ascii="Times New Roman" w:eastAsia="Times New Roman" w:hAnsi="Times New Roman"/>
          <w:b/>
          <w:sz w:val="26"/>
          <w:szCs w:val="26"/>
        </w:rPr>
        <w:tab/>
      </w:r>
      <w:r w:rsidR="00443DA3" w:rsidRPr="00CC6904">
        <w:rPr>
          <w:rFonts w:ascii="Times New Roman" w:eastAsia="Times New Roman" w:hAnsi="Times New Roman"/>
          <w:b/>
          <w:sz w:val="26"/>
          <w:szCs w:val="26"/>
        </w:rPr>
        <w:tab/>
      </w:r>
      <w:bookmarkEnd w:id="3"/>
    </w:p>
    <w:p w:rsidR="00443DA3" w:rsidRPr="005609F1" w:rsidRDefault="00443DA3" w:rsidP="005609F1">
      <w:pPr>
        <w:spacing w:after="0" w:line="240" w:lineRule="auto"/>
        <w:ind w:left="285" w:right="-426"/>
        <w:jc w:val="both"/>
        <w:rPr>
          <w:rFonts w:ascii="Times New Roman" w:eastAsia="Times New Roman" w:hAnsi="Times New Roman"/>
          <w:sz w:val="24"/>
          <w:szCs w:val="24"/>
        </w:rPr>
      </w:pPr>
      <w:r w:rsidRPr="005609F1">
        <w:rPr>
          <w:rFonts w:ascii="Times New Roman" w:eastAsia="Times New Roman" w:hAnsi="Times New Roman"/>
          <w:sz w:val="24"/>
          <w:szCs w:val="24"/>
        </w:rPr>
        <w:t>а) 3 мин;</w:t>
      </w:r>
    </w:p>
    <w:p w:rsidR="00443DA3" w:rsidRPr="005609F1" w:rsidRDefault="00443DA3" w:rsidP="005609F1">
      <w:pPr>
        <w:spacing w:after="0" w:line="240" w:lineRule="auto"/>
        <w:ind w:left="285" w:right="-426"/>
        <w:jc w:val="both"/>
        <w:rPr>
          <w:rFonts w:ascii="Times New Roman" w:eastAsia="Times New Roman" w:hAnsi="Times New Roman"/>
          <w:sz w:val="24"/>
          <w:szCs w:val="24"/>
        </w:rPr>
      </w:pPr>
      <w:r w:rsidRPr="005609F1">
        <w:rPr>
          <w:rFonts w:ascii="Times New Roman" w:eastAsia="Times New Roman" w:hAnsi="Times New Roman"/>
          <w:sz w:val="24"/>
          <w:szCs w:val="24"/>
        </w:rPr>
        <w:t xml:space="preserve">б) 5 мин;        </w:t>
      </w:r>
    </w:p>
    <w:p w:rsidR="00443DA3" w:rsidRPr="005609F1" w:rsidRDefault="00443DA3" w:rsidP="005609F1">
      <w:pPr>
        <w:spacing w:after="0" w:line="240" w:lineRule="auto"/>
        <w:ind w:left="285" w:right="-426"/>
        <w:jc w:val="both"/>
        <w:rPr>
          <w:rFonts w:ascii="Times New Roman" w:eastAsia="Times New Roman" w:hAnsi="Times New Roman"/>
          <w:sz w:val="24"/>
          <w:szCs w:val="24"/>
        </w:rPr>
      </w:pPr>
      <w:r w:rsidRPr="005609F1">
        <w:rPr>
          <w:rFonts w:ascii="Times New Roman" w:eastAsia="Times New Roman" w:hAnsi="Times New Roman"/>
          <w:sz w:val="24"/>
          <w:szCs w:val="24"/>
        </w:rPr>
        <w:t>в) 7 мин;</w:t>
      </w:r>
    </w:p>
    <w:p w:rsidR="00E03821" w:rsidRPr="005609F1" w:rsidRDefault="00443DA3" w:rsidP="005609F1">
      <w:pPr>
        <w:spacing w:after="0" w:line="240" w:lineRule="auto"/>
        <w:ind w:left="285" w:right="-426"/>
        <w:jc w:val="both"/>
        <w:rPr>
          <w:rFonts w:ascii="Times New Roman" w:eastAsia="Times New Roman" w:hAnsi="Times New Roman"/>
          <w:sz w:val="24"/>
          <w:szCs w:val="24"/>
        </w:rPr>
      </w:pPr>
      <w:r w:rsidRPr="005609F1">
        <w:rPr>
          <w:rFonts w:ascii="Times New Roman" w:eastAsia="Times New Roman" w:hAnsi="Times New Roman"/>
          <w:sz w:val="24"/>
          <w:szCs w:val="24"/>
        </w:rPr>
        <w:t>г) 10 мин.</w:t>
      </w:r>
    </w:p>
    <w:p w:rsidR="005609F1" w:rsidRDefault="005609F1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E6AA6" w:rsidRDefault="00E03821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4.1</w:t>
      </w:r>
      <w:r w:rsidR="008750F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6AA6" w:rsidRPr="00DE6AA6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</w:rPr>
        <w:t xml:space="preserve"> </w:t>
      </w:r>
      <w:r w:rsidR="00DE6AA6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</w:t>
      </w:r>
      <w:r w:rsidR="00DE6AA6" w:rsidRPr="00774D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E6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6AA6" w:rsidRPr="00DE6AA6" w:rsidRDefault="00DE6AA6" w:rsidP="005609F1">
      <w:pPr>
        <w:shd w:val="clear" w:color="auto" w:fill="FFFFFF"/>
        <w:spacing w:after="0" w:line="240" w:lineRule="auto"/>
        <w:ind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5B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Кальмар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6AA6">
        <w:rPr>
          <w:rFonts w:ascii="Arial" w:eastAsia="Times New Roman" w:hAnsi="Arial" w:cs="Arial"/>
          <w:sz w:val="24"/>
          <w:szCs w:val="24"/>
        </w:rPr>
        <w:t xml:space="preserve">-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гол</w:t>
      </w:r>
      <w:r w:rsidRPr="008F5B40">
        <w:rPr>
          <w:rFonts w:ascii="Times New Roman" w:eastAsia="Times New Roman" w:hAnsi="Times New Roman" w:cs="Times New Roman"/>
          <w:sz w:val="24"/>
          <w:szCs w:val="24"/>
        </w:rPr>
        <w:t xml:space="preserve">овоногий ………………,ставший очень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 xml:space="preserve">популярным продуктом </w:t>
      </w:r>
      <w:r w:rsidRPr="008F5B40">
        <w:rPr>
          <w:rFonts w:ascii="Times New Roman" w:eastAsia="Times New Roman" w:hAnsi="Times New Roman" w:cs="Times New Roman"/>
          <w:sz w:val="24"/>
          <w:szCs w:val="24"/>
        </w:rPr>
        <w:t xml:space="preserve">у многих гурманов всего мира. И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это не случайно ,мясо к</w:t>
      </w:r>
      <w:r w:rsidRPr="008F5B40">
        <w:rPr>
          <w:rFonts w:ascii="Times New Roman" w:eastAsia="Times New Roman" w:hAnsi="Times New Roman" w:cs="Times New Roman"/>
          <w:sz w:val="24"/>
          <w:szCs w:val="24"/>
        </w:rPr>
        <w:t xml:space="preserve">альмара имеет нежный и приятный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вкус.</w:t>
      </w:r>
    </w:p>
    <w:p w:rsidR="005609F1" w:rsidRDefault="005609F1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E6AA6" w:rsidRPr="008F5B40" w:rsidRDefault="00E03821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40">
        <w:rPr>
          <w:rFonts w:ascii="Times New Roman" w:hAnsi="Times New Roman" w:cs="Times New Roman"/>
          <w:b/>
          <w:sz w:val="24"/>
          <w:szCs w:val="24"/>
        </w:rPr>
        <w:t>Т.З.4.1</w:t>
      </w:r>
      <w:r w:rsidR="008750FB" w:rsidRPr="008F5B40">
        <w:rPr>
          <w:rFonts w:ascii="Times New Roman" w:hAnsi="Times New Roman" w:cs="Times New Roman"/>
          <w:b/>
          <w:sz w:val="24"/>
          <w:szCs w:val="24"/>
        </w:rPr>
        <w:t>2</w:t>
      </w:r>
      <w:r w:rsidRPr="008F5B40">
        <w:rPr>
          <w:rFonts w:ascii="Times New Roman" w:hAnsi="Times New Roman" w:cs="Times New Roman"/>
          <w:b/>
          <w:sz w:val="24"/>
          <w:szCs w:val="24"/>
        </w:rPr>
        <w:t>.</w:t>
      </w:r>
      <w:r w:rsidR="00DE6AA6" w:rsidRPr="008F5B40">
        <w:rPr>
          <w:rFonts w:ascii="Times New Roman" w:eastAsia="Times New Roman" w:hAnsi="Times New Roman" w:cs="Times New Roman"/>
          <w:b/>
          <w:sz w:val="24"/>
          <w:szCs w:val="24"/>
        </w:rPr>
        <w:t xml:space="preserve"> Вставьте пропущенное слово. </w:t>
      </w:r>
    </w:p>
    <w:p w:rsidR="00DE6AA6" w:rsidRPr="00DE6AA6" w:rsidRDefault="00DE6AA6" w:rsidP="005609F1">
      <w:pPr>
        <w:shd w:val="clear" w:color="auto" w:fill="FFFFFF"/>
        <w:spacing w:after="0" w:line="240" w:lineRule="auto"/>
        <w:ind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5B40">
        <w:rPr>
          <w:rFonts w:ascii="Arial" w:eastAsia="Times New Roman" w:hAnsi="Arial" w:cs="Arial"/>
          <w:sz w:val="24"/>
          <w:szCs w:val="24"/>
        </w:rPr>
        <w:t xml:space="preserve">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На предприя</w:t>
      </w:r>
      <w:r w:rsidRPr="008F5B40">
        <w:rPr>
          <w:rFonts w:ascii="Times New Roman" w:eastAsia="Times New Roman" w:hAnsi="Times New Roman" w:cs="Times New Roman"/>
          <w:sz w:val="24"/>
          <w:szCs w:val="24"/>
        </w:rPr>
        <w:t>тиях общественного питания ,</w:t>
      </w:r>
      <w:r w:rsidR="008F5B40" w:rsidRPr="008F5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4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приготовления блю</w:t>
      </w:r>
      <w:r w:rsidRPr="008F5B40">
        <w:rPr>
          <w:rFonts w:ascii="Times New Roman" w:eastAsia="Times New Roman" w:hAnsi="Times New Roman" w:cs="Times New Roman"/>
          <w:sz w:val="24"/>
          <w:szCs w:val="24"/>
        </w:rPr>
        <w:t xml:space="preserve">д из кальмара используют только </w:t>
      </w:r>
      <w:r w:rsidR="008F5B40" w:rsidRPr="008F5B40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и щупальца .</w:t>
      </w:r>
    </w:p>
    <w:p w:rsidR="005609F1" w:rsidRDefault="005609F1" w:rsidP="005609F1">
      <w:pPr>
        <w:shd w:val="clear" w:color="auto" w:fill="FFFFFF"/>
        <w:spacing w:after="0" w:line="360" w:lineRule="auto"/>
        <w:ind w:left="-142" w:right="-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5B40" w:rsidRPr="008F5B40" w:rsidRDefault="00E03821" w:rsidP="005609F1">
      <w:pPr>
        <w:shd w:val="clear" w:color="auto" w:fill="FFFFFF"/>
        <w:spacing w:after="0" w:line="36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40">
        <w:rPr>
          <w:rFonts w:ascii="Times New Roman" w:hAnsi="Times New Roman" w:cs="Times New Roman"/>
          <w:b/>
          <w:sz w:val="24"/>
          <w:szCs w:val="24"/>
        </w:rPr>
        <w:t>Т.З.4.1</w:t>
      </w:r>
      <w:r w:rsidR="008750FB" w:rsidRPr="008F5B40">
        <w:rPr>
          <w:rFonts w:ascii="Times New Roman" w:hAnsi="Times New Roman" w:cs="Times New Roman"/>
          <w:b/>
          <w:sz w:val="24"/>
          <w:szCs w:val="24"/>
        </w:rPr>
        <w:t>3</w:t>
      </w:r>
      <w:r w:rsidRPr="008F5B40">
        <w:rPr>
          <w:rFonts w:ascii="Times New Roman" w:hAnsi="Times New Roman" w:cs="Times New Roman"/>
          <w:b/>
          <w:sz w:val="24"/>
          <w:szCs w:val="24"/>
        </w:rPr>
        <w:t>.</w:t>
      </w:r>
      <w:r w:rsidR="008F5B40" w:rsidRPr="008F5B40">
        <w:rPr>
          <w:rFonts w:ascii="Times New Roman" w:eastAsia="Times New Roman" w:hAnsi="Times New Roman" w:cs="Times New Roman"/>
          <w:b/>
          <w:sz w:val="24"/>
          <w:szCs w:val="24"/>
        </w:rPr>
        <w:t xml:space="preserve"> Вставьте пропущенное слово. </w:t>
      </w:r>
    </w:p>
    <w:p w:rsidR="008F5B40" w:rsidRPr="00DE6AA6" w:rsidRDefault="008F5B40" w:rsidP="005609F1">
      <w:pPr>
        <w:shd w:val="clear" w:color="auto" w:fill="FFFFFF"/>
        <w:spacing w:after="0" w:line="360" w:lineRule="auto"/>
        <w:ind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5B40">
        <w:rPr>
          <w:rFonts w:ascii="Arial" w:eastAsia="Times New Roman" w:hAnsi="Arial" w:cs="Arial"/>
          <w:sz w:val="24"/>
          <w:szCs w:val="24"/>
        </w:rPr>
        <w:t xml:space="preserve">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 xml:space="preserve">Для сохранения </w:t>
      </w:r>
      <w:r w:rsidRPr="008F5B40">
        <w:rPr>
          <w:rFonts w:ascii="Times New Roman" w:eastAsia="Times New Roman" w:hAnsi="Times New Roman" w:cs="Times New Roman"/>
          <w:sz w:val="24"/>
          <w:szCs w:val="24"/>
        </w:rPr>
        <w:t xml:space="preserve">большего количества питательных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ценностей в </w:t>
      </w:r>
      <w:r w:rsidRPr="008F5B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кальмарах при технологической обработке</w:t>
      </w:r>
      <w:r w:rsidRPr="008F5B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кальмары рекомендуется подвергат</w:t>
      </w:r>
      <w:r w:rsidRPr="008F5B40">
        <w:rPr>
          <w:rFonts w:ascii="Times New Roman" w:eastAsia="Times New Roman" w:hAnsi="Times New Roman" w:cs="Times New Roman"/>
          <w:sz w:val="24"/>
          <w:szCs w:val="24"/>
        </w:rPr>
        <w:t xml:space="preserve">ь ………………..над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паром в течение трёх минут.</w:t>
      </w:r>
    </w:p>
    <w:p w:rsidR="009756D4" w:rsidRDefault="009756D4" w:rsidP="005609F1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B40" w:rsidRPr="008F5B40" w:rsidRDefault="00E03821" w:rsidP="005609F1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B40">
        <w:rPr>
          <w:rFonts w:ascii="Times New Roman" w:hAnsi="Times New Roman" w:cs="Times New Roman"/>
          <w:b/>
          <w:sz w:val="24"/>
          <w:szCs w:val="24"/>
        </w:rPr>
        <w:t>Т.З.4.1</w:t>
      </w:r>
      <w:r w:rsidR="008750FB" w:rsidRPr="008F5B40">
        <w:rPr>
          <w:rFonts w:ascii="Times New Roman" w:hAnsi="Times New Roman" w:cs="Times New Roman"/>
          <w:b/>
          <w:sz w:val="24"/>
          <w:szCs w:val="24"/>
        </w:rPr>
        <w:t>4</w:t>
      </w:r>
      <w:r w:rsidRPr="008F5B40">
        <w:rPr>
          <w:rFonts w:ascii="Times New Roman" w:hAnsi="Times New Roman" w:cs="Times New Roman"/>
          <w:b/>
          <w:sz w:val="24"/>
          <w:szCs w:val="24"/>
        </w:rPr>
        <w:t>.</w:t>
      </w:r>
      <w:r w:rsidR="008F5B40" w:rsidRPr="008F5B40">
        <w:rPr>
          <w:rFonts w:ascii="Times New Roman" w:hAnsi="Times New Roman" w:cs="Times New Roman"/>
          <w:b/>
          <w:sz w:val="24"/>
          <w:szCs w:val="24"/>
        </w:rPr>
        <w:t xml:space="preserve"> Выберите правильный ответ</w:t>
      </w:r>
      <w:r w:rsidR="008F5B40" w:rsidRPr="008F5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5B40" w:rsidRPr="008F5B40">
        <w:rPr>
          <w:rFonts w:ascii="Times New Roman" w:eastAsia="Times New Roman" w:hAnsi="Times New Roman" w:cs="Times New Roman"/>
          <w:b/>
          <w:sz w:val="24"/>
          <w:szCs w:val="24"/>
        </w:rPr>
        <w:t>«верно», «не верно».</w:t>
      </w:r>
      <w:r w:rsidR="008F5B40" w:rsidRPr="008F5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609F1" w:rsidRDefault="008F5B40" w:rsidP="005609F1">
      <w:pPr>
        <w:spacing w:after="0" w:line="360" w:lineRule="auto"/>
        <w:ind w:left="-142"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B40">
        <w:rPr>
          <w:rFonts w:ascii="Arial" w:eastAsia="Times New Roman" w:hAnsi="Arial" w:cs="Arial"/>
          <w:sz w:val="24"/>
          <w:szCs w:val="24"/>
        </w:rPr>
        <w:t xml:space="preserve">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На производство</w:t>
      </w:r>
      <w:r w:rsidRPr="008F5B40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питания кальмары поступают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 xml:space="preserve"> морожеными.</w:t>
      </w:r>
    </w:p>
    <w:p w:rsidR="00B1338F" w:rsidRDefault="00E03821" w:rsidP="00B1338F">
      <w:pPr>
        <w:spacing w:line="36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4.1</w:t>
      </w:r>
      <w:r w:rsidR="008750F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F5B40" w:rsidRPr="008F5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B40" w:rsidRPr="00401820">
        <w:rPr>
          <w:rFonts w:ascii="Times New Roman" w:hAnsi="Times New Roman" w:cs="Times New Roman"/>
          <w:b/>
          <w:sz w:val="24"/>
          <w:szCs w:val="24"/>
        </w:rPr>
        <w:t>Выберите правильный ответ</w:t>
      </w:r>
      <w:r w:rsidR="008F5B40" w:rsidRPr="00875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B40" w:rsidRPr="00BE1C8A">
        <w:rPr>
          <w:rFonts w:ascii="Times New Roman" w:eastAsia="Times New Roman" w:hAnsi="Times New Roman" w:cs="Times New Roman"/>
          <w:b/>
          <w:sz w:val="24"/>
          <w:szCs w:val="24"/>
        </w:rPr>
        <w:t>«верно», «не верно».</w:t>
      </w:r>
      <w:r w:rsidR="008F5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B40" w:rsidRPr="0045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338F" w:rsidRPr="00B1338F" w:rsidRDefault="008F5B40" w:rsidP="00B1338F">
      <w:pPr>
        <w:spacing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ораживать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кальмары рекоменд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оде при температуре не выше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20 градусов С до тех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, пока тело кальмара не станет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гибким, а внутренности не будут свободно извлекаться из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br/>
        <w:t>брюшной полости</w:t>
      </w:r>
      <w:r w:rsidRPr="00DE6AA6">
        <w:rPr>
          <w:rFonts w:ascii="Arial" w:eastAsia="Times New Roman" w:hAnsi="Arial" w:cs="Arial"/>
          <w:color w:val="404040"/>
          <w:sz w:val="24"/>
          <w:szCs w:val="24"/>
        </w:rPr>
        <w:t>.</w:t>
      </w:r>
    </w:p>
    <w:p w:rsidR="00E03821" w:rsidRPr="006F08D5" w:rsidRDefault="00E03821" w:rsidP="00B1338F">
      <w:pPr>
        <w:spacing w:line="360" w:lineRule="auto"/>
        <w:ind w:left="-142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4.1</w:t>
      </w:r>
      <w:r w:rsidR="008750F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F5B40" w:rsidRPr="008F5B40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</w:rPr>
        <w:t xml:space="preserve"> </w:t>
      </w:r>
      <w:r w:rsidR="006F08D5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</w:rPr>
        <w:t xml:space="preserve"> </w:t>
      </w:r>
      <w:r w:rsidR="006F08D5" w:rsidRPr="006F08D5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Опишите способ</w:t>
      </w:r>
      <w:r w:rsidR="008F5B40" w:rsidRPr="006F08D5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разделывания кальмара</w:t>
      </w:r>
      <w:r w:rsidR="008F5B40" w:rsidRPr="006F08D5">
        <w:rPr>
          <w:rFonts w:ascii="Arial" w:eastAsia="Times New Roman" w:hAnsi="Arial" w:cs="Arial"/>
          <w:sz w:val="24"/>
          <w:szCs w:val="24"/>
        </w:rPr>
        <w:t xml:space="preserve">. </w:t>
      </w:r>
      <w:r w:rsidR="008F5B40" w:rsidRPr="006F08D5">
        <w:rPr>
          <w:rFonts w:ascii="Times New Roman" w:eastAsia="Times New Roman" w:hAnsi="Times New Roman" w:cs="Times New Roman"/>
          <w:b/>
          <w:sz w:val="24"/>
          <w:szCs w:val="24"/>
        </w:rPr>
        <w:t>Первый способ.</w:t>
      </w:r>
    </w:p>
    <w:p w:rsidR="00E03821" w:rsidRPr="006F08D5" w:rsidRDefault="00E03821" w:rsidP="005609F1">
      <w:pPr>
        <w:ind w:left="-142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8D5">
        <w:rPr>
          <w:rFonts w:ascii="Times New Roman" w:hAnsi="Times New Roman" w:cs="Times New Roman"/>
          <w:b/>
          <w:sz w:val="24"/>
          <w:szCs w:val="24"/>
        </w:rPr>
        <w:t>Т.З.4.1</w:t>
      </w:r>
      <w:r w:rsidR="008750FB" w:rsidRPr="006F08D5">
        <w:rPr>
          <w:rFonts w:ascii="Times New Roman" w:hAnsi="Times New Roman" w:cs="Times New Roman"/>
          <w:b/>
          <w:sz w:val="24"/>
          <w:szCs w:val="24"/>
        </w:rPr>
        <w:t>7</w:t>
      </w:r>
      <w:r w:rsidRPr="006F08D5">
        <w:rPr>
          <w:rFonts w:ascii="Times New Roman" w:hAnsi="Times New Roman" w:cs="Times New Roman"/>
          <w:b/>
          <w:sz w:val="24"/>
          <w:szCs w:val="24"/>
        </w:rPr>
        <w:t>.</w:t>
      </w:r>
      <w:r w:rsidR="008F5B40" w:rsidRPr="006F08D5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6F08D5" w:rsidRPr="006F08D5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Опишите способ</w:t>
      </w:r>
      <w:r w:rsidR="008F5B40" w:rsidRPr="006F08D5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разделывания кальмара</w:t>
      </w:r>
      <w:r w:rsidR="008F5B40" w:rsidRPr="006F08D5">
        <w:rPr>
          <w:rFonts w:ascii="Arial" w:eastAsia="Times New Roman" w:hAnsi="Arial" w:cs="Arial"/>
          <w:sz w:val="24"/>
          <w:szCs w:val="24"/>
        </w:rPr>
        <w:t xml:space="preserve">. </w:t>
      </w:r>
      <w:r w:rsidR="008F5B40" w:rsidRPr="006F08D5">
        <w:rPr>
          <w:rFonts w:ascii="Times New Roman" w:eastAsia="Times New Roman" w:hAnsi="Times New Roman" w:cs="Times New Roman"/>
          <w:b/>
          <w:sz w:val="24"/>
          <w:szCs w:val="24"/>
        </w:rPr>
        <w:t>Второй способ.</w:t>
      </w:r>
    </w:p>
    <w:p w:rsidR="00B1338F" w:rsidRDefault="00E03821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F08D5">
        <w:rPr>
          <w:rFonts w:ascii="Times New Roman" w:hAnsi="Times New Roman" w:cs="Times New Roman"/>
          <w:b/>
          <w:sz w:val="24"/>
          <w:szCs w:val="24"/>
        </w:rPr>
        <w:t>Т.З.4.1</w:t>
      </w:r>
      <w:r w:rsidR="008750FB" w:rsidRPr="006F08D5">
        <w:rPr>
          <w:rFonts w:ascii="Times New Roman" w:hAnsi="Times New Roman" w:cs="Times New Roman"/>
          <w:b/>
          <w:sz w:val="24"/>
          <w:szCs w:val="24"/>
        </w:rPr>
        <w:t>8</w:t>
      </w:r>
      <w:r w:rsidR="006F08D5" w:rsidRPr="006F08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08D5" w:rsidRPr="006F08D5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</w:t>
      </w:r>
      <w:r w:rsidR="006F08D5" w:rsidRPr="006F08D5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F08D5" w:rsidRPr="006F08D5" w:rsidRDefault="006F08D5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E6AA6">
        <w:rPr>
          <w:rFonts w:ascii="Times New Roman" w:eastAsia="Times New Roman" w:hAnsi="Times New Roman" w:cs="Times New Roman"/>
          <w:sz w:val="24"/>
          <w:szCs w:val="24"/>
        </w:rPr>
        <w:t>Существует два способа снятия кожи у кальмар</w:t>
      </w:r>
      <w:r w:rsidRPr="006F0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A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08D5">
        <w:rPr>
          <w:rFonts w:ascii="Times New Roman" w:eastAsia="Times New Roman" w:hAnsi="Times New Roman" w:cs="Times New Roman"/>
          <w:sz w:val="24"/>
          <w:szCs w:val="24"/>
        </w:rPr>
        <w:t>……………….и</w:t>
      </w:r>
      <w:r w:rsidRPr="006F08D5">
        <w:rPr>
          <w:rFonts w:ascii="Arial" w:eastAsia="Times New Roman" w:hAnsi="Arial" w:cs="Arial"/>
          <w:sz w:val="24"/>
          <w:szCs w:val="24"/>
        </w:rPr>
        <w:t>…………………</w:t>
      </w:r>
    </w:p>
    <w:p w:rsidR="00B1338F" w:rsidRDefault="00B1338F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F08D5" w:rsidRPr="00DE6AA6" w:rsidRDefault="00E03821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08D5">
        <w:rPr>
          <w:rFonts w:ascii="Times New Roman" w:hAnsi="Times New Roman" w:cs="Times New Roman"/>
          <w:b/>
          <w:sz w:val="24"/>
          <w:szCs w:val="24"/>
        </w:rPr>
        <w:t>Т.З.4.1</w:t>
      </w:r>
      <w:r w:rsidR="008750FB" w:rsidRPr="006F08D5">
        <w:rPr>
          <w:rFonts w:ascii="Times New Roman" w:hAnsi="Times New Roman" w:cs="Times New Roman"/>
          <w:b/>
          <w:sz w:val="24"/>
          <w:szCs w:val="24"/>
        </w:rPr>
        <w:t>9</w:t>
      </w:r>
      <w:r w:rsidRPr="006F08D5">
        <w:rPr>
          <w:rFonts w:ascii="Times New Roman" w:hAnsi="Times New Roman" w:cs="Times New Roman"/>
          <w:b/>
          <w:sz w:val="24"/>
          <w:szCs w:val="24"/>
        </w:rPr>
        <w:t>.</w:t>
      </w:r>
      <w:r w:rsidR="006F08D5" w:rsidRPr="006F08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6F08D5" w:rsidRPr="00401820">
        <w:rPr>
          <w:rFonts w:ascii="Times New Roman" w:hAnsi="Times New Roman" w:cs="Times New Roman"/>
          <w:b/>
          <w:sz w:val="24"/>
          <w:szCs w:val="24"/>
        </w:rPr>
        <w:t>Выберите правильный ответ</w:t>
      </w:r>
      <w:r w:rsidR="006F08D5" w:rsidRPr="00875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D5" w:rsidRPr="00BE1C8A">
        <w:rPr>
          <w:rFonts w:ascii="Times New Roman" w:eastAsia="Times New Roman" w:hAnsi="Times New Roman" w:cs="Times New Roman"/>
          <w:b/>
          <w:sz w:val="24"/>
          <w:szCs w:val="24"/>
        </w:rPr>
        <w:t>«верно», «не верно».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D5" w:rsidRPr="0045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D5" w:rsidRPr="006F08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рмический способ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 - обработанное филе кал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ьмара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 xml:space="preserve">необходимо опустить на 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>пять минут в горячую воду(65-7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градусов С),при этом кожи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ца начинает легко отделяться </w:t>
      </w:r>
      <w:proofErr w:type="spellStart"/>
      <w:r w:rsidR="006F08D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мякоти</w:t>
      </w:r>
      <w:proofErr w:type="spellEnd"/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, после этого кальмары промывают в холодной воде.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 xml:space="preserve">Если у вас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lastRenderedPageBreak/>
        <w:t>совсем нет време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ни, но вы хотите быстро удалить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кожицу с кальмара, опус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каем его на полминуты в кипящую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воду, при этом интенсивно мешаем. Данный способ не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br/>
        <w:t xml:space="preserve">желателен ,так как 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возможно окрашивание мякоти в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розовый цвет ,и появлен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ие неприятного запаха. А также,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такой способ приводит к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 потере минеральных и азотистых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веществ, кроме того уменьшается пищевая ценность.</w:t>
      </w:r>
    </w:p>
    <w:p w:rsidR="00E03821" w:rsidRPr="006F08D5" w:rsidRDefault="00E03821" w:rsidP="005609F1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1338F" w:rsidRPr="00B1338F" w:rsidRDefault="008750FB" w:rsidP="00B1338F">
      <w:pPr>
        <w:shd w:val="clear" w:color="auto" w:fill="FFFFFF"/>
        <w:spacing w:after="0" w:line="240" w:lineRule="auto"/>
        <w:ind w:left="-142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08D5">
        <w:rPr>
          <w:rFonts w:ascii="Times New Roman" w:hAnsi="Times New Roman" w:cs="Times New Roman"/>
          <w:b/>
          <w:sz w:val="24"/>
          <w:szCs w:val="24"/>
        </w:rPr>
        <w:t>Т.З.4.20</w:t>
      </w:r>
      <w:r w:rsidR="00E03821" w:rsidRPr="006F08D5">
        <w:rPr>
          <w:rFonts w:ascii="Times New Roman" w:hAnsi="Times New Roman" w:cs="Times New Roman"/>
          <w:b/>
          <w:sz w:val="24"/>
          <w:szCs w:val="24"/>
        </w:rPr>
        <w:t>.</w:t>
      </w:r>
      <w:r w:rsidR="006F08D5" w:rsidRPr="006F08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6F08D5" w:rsidRPr="00401820">
        <w:rPr>
          <w:rFonts w:ascii="Times New Roman" w:hAnsi="Times New Roman" w:cs="Times New Roman"/>
          <w:b/>
          <w:sz w:val="24"/>
          <w:szCs w:val="24"/>
        </w:rPr>
        <w:t>Выберите правильный ответ</w:t>
      </w:r>
      <w:r w:rsidR="006F08D5" w:rsidRPr="00875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D5" w:rsidRPr="00BE1C8A">
        <w:rPr>
          <w:rFonts w:ascii="Times New Roman" w:eastAsia="Times New Roman" w:hAnsi="Times New Roman" w:cs="Times New Roman"/>
          <w:b/>
          <w:sz w:val="24"/>
          <w:szCs w:val="24"/>
        </w:rPr>
        <w:t>«верно», «не верно».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D5" w:rsidRPr="0045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D5" w:rsidRPr="006F08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Холодный способ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 - При э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том способе кальмары не следует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размораживать полно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стью. Не до конца размороженные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кальмары погружаем в х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олодную воду , снимаем плёнку и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удаляем внутренност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и. При таком способе нет потери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 xml:space="preserve">минеральных и азотистых 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веществ, нет изменения запаха и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цвета кальмара . По</w:t>
      </w:r>
      <w:r w:rsidR="006F08D5">
        <w:rPr>
          <w:rFonts w:ascii="Times New Roman" w:eastAsia="Times New Roman" w:hAnsi="Times New Roman" w:cs="Times New Roman"/>
          <w:sz w:val="24"/>
          <w:szCs w:val="24"/>
        </w:rPr>
        <w:t xml:space="preserve">дготовленные кальмары промываем </w:t>
      </w:r>
      <w:r w:rsidR="006F08D5" w:rsidRPr="00DE6AA6">
        <w:rPr>
          <w:rFonts w:ascii="Times New Roman" w:eastAsia="Times New Roman" w:hAnsi="Times New Roman" w:cs="Times New Roman"/>
          <w:sz w:val="24"/>
          <w:szCs w:val="24"/>
        </w:rPr>
        <w:t>под струёй холодной воды.</w:t>
      </w:r>
    </w:p>
    <w:p w:rsidR="00B1338F" w:rsidRDefault="00B1338F" w:rsidP="00B1338F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38F" w:rsidRDefault="008750FB" w:rsidP="00B1338F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4.21.</w:t>
      </w:r>
      <w:r w:rsidR="00D43615" w:rsidRPr="00D43615">
        <w:rPr>
          <w:rFonts w:ascii="PT Sans" w:hAnsi="PT Sans"/>
          <w:color w:val="525252"/>
          <w:sz w:val="27"/>
          <w:szCs w:val="27"/>
        </w:rPr>
        <w:t xml:space="preserve"> </w:t>
      </w:r>
      <w:r w:rsidR="008647ED" w:rsidRPr="00401820">
        <w:rPr>
          <w:rFonts w:ascii="Times New Roman" w:hAnsi="Times New Roman" w:cs="Times New Roman"/>
          <w:b/>
          <w:sz w:val="24"/>
          <w:szCs w:val="24"/>
        </w:rPr>
        <w:t>Выберите правильный ответ</w:t>
      </w:r>
      <w:r w:rsidR="008647ED" w:rsidRPr="00875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7ED" w:rsidRPr="00BE1C8A">
        <w:rPr>
          <w:rFonts w:ascii="Times New Roman" w:eastAsia="Times New Roman" w:hAnsi="Times New Roman" w:cs="Times New Roman"/>
          <w:b/>
          <w:sz w:val="24"/>
          <w:szCs w:val="24"/>
        </w:rPr>
        <w:t>«верно», «не верно».</w:t>
      </w:r>
      <w:r w:rsidR="0086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7ED" w:rsidRPr="0045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0FB" w:rsidRPr="00B1338F" w:rsidRDefault="00D43615" w:rsidP="00B1338F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sz w:val="24"/>
          <w:szCs w:val="24"/>
        </w:rPr>
      </w:pPr>
      <w:r w:rsidRPr="008647ED">
        <w:rPr>
          <w:rFonts w:ascii="Times New Roman" w:hAnsi="Times New Roman" w:cs="Times New Roman"/>
          <w:sz w:val="24"/>
          <w:szCs w:val="24"/>
        </w:rPr>
        <w:t>В 100 г креветок средней</w:t>
      </w:r>
      <w:r w:rsidR="00B1338F">
        <w:rPr>
          <w:rFonts w:ascii="Times New Roman" w:hAnsi="Times New Roman" w:cs="Times New Roman"/>
          <w:sz w:val="24"/>
          <w:szCs w:val="24"/>
        </w:rPr>
        <w:t xml:space="preserve">  </w:t>
      </w:r>
      <w:r w:rsidRPr="008647ED">
        <w:rPr>
          <w:rFonts w:ascii="Times New Roman" w:hAnsi="Times New Roman" w:cs="Times New Roman"/>
          <w:sz w:val="24"/>
          <w:szCs w:val="24"/>
        </w:rPr>
        <w:t>величины насчитывается 100-106 калорий. </w:t>
      </w:r>
    </w:p>
    <w:p w:rsidR="00B1338F" w:rsidRDefault="00B1338F" w:rsidP="00B1338F">
      <w:pPr>
        <w:pStyle w:val="af0"/>
        <w:shd w:val="clear" w:color="auto" w:fill="FFFFFF"/>
        <w:spacing w:before="0" w:beforeAutospacing="0" w:after="0" w:afterAutospacing="0"/>
        <w:ind w:left="-142" w:right="-425"/>
        <w:jc w:val="both"/>
        <w:rPr>
          <w:b/>
        </w:rPr>
      </w:pPr>
    </w:p>
    <w:p w:rsidR="00B1338F" w:rsidRPr="00B1338F" w:rsidRDefault="008750FB" w:rsidP="00B1338F">
      <w:pPr>
        <w:pStyle w:val="af0"/>
        <w:shd w:val="clear" w:color="auto" w:fill="FFFFFF"/>
        <w:spacing w:before="0" w:beforeAutospacing="0" w:after="0" w:afterAutospacing="0"/>
        <w:ind w:left="-142" w:right="-425"/>
        <w:jc w:val="both"/>
      </w:pPr>
      <w:r w:rsidRPr="008647ED">
        <w:rPr>
          <w:b/>
        </w:rPr>
        <w:t>Т.З.4.22.</w:t>
      </w:r>
      <w:r w:rsidR="008647ED" w:rsidRPr="008647ED">
        <w:t xml:space="preserve"> </w:t>
      </w:r>
      <w:r w:rsidR="008647ED" w:rsidRPr="00401820">
        <w:rPr>
          <w:b/>
        </w:rPr>
        <w:t>Выберите правильный ответ</w:t>
      </w:r>
      <w:r w:rsidR="008647ED" w:rsidRPr="008750FB">
        <w:t xml:space="preserve"> </w:t>
      </w:r>
      <w:r w:rsidR="008647ED">
        <w:t xml:space="preserve"> </w:t>
      </w:r>
      <w:r w:rsidR="008647ED" w:rsidRPr="00BE1C8A">
        <w:rPr>
          <w:b/>
        </w:rPr>
        <w:t>«верно», «не верно».</w:t>
      </w:r>
      <w:r w:rsidR="008647ED">
        <w:t xml:space="preserve"> </w:t>
      </w:r>
      <w:r w:rsidR="008647ED" w:rsidRPr="00457D04">
        <w:t xml:space="preserve"> </w:t>
      </w:r>
      <w:r w:rsidR="008647ED" w:rsidRPr="008647ED">
        <w:t>Кальмаров варят в кипящей подсоленной воде (на 1 кг кальмаров берут 2 л воды и. 1 ст. ложку соли) 3— 5 мин, более длительная тепловая обработка делает мя</w:t>
      </w:r>
      <w:r w:rsidR="008647ED" w:rsidRPr="008647ED">
        <w:softHyphen/>
        <w:t>со кальмара жестким. Вареных кальм</w:t>
      </w:r>
      <w:r w:rsidR="00B1338F">
        <w:t>аров промывают кипяченой водой.</w:t>
      </w:r>
    </w:p>
    <w:p w:rsidR="00B1338F" w:rsidRDefault="008750FB" w:rsidP="00B1338F">
      <w:pPr>
        <w:spacing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4.23.</w:t>
      </w:r>
      <w:r w:rsidR="008647ED" w:rsidRPr="008647ED">
        <w:rPr>
          <w:rFonts w:ascii="Helvetica" w:hAnsi="Helvetica"/>
          <w:color w:val="777777"/>
          <w:shd w:val="clear" w:color="auto" w:fill="FFFFFF"/>
        </w:rPr>
        <w:t xml:space="preserve"> </w:t>
      </w:r>
      <w:r w:rsidR="008647ED" w:rsidRPr="00401820">
        <w:rPr>
          <w:rFonts w:ascii="Times New Roman" w:hAnsi="Times New Roman" w:cs="Times New Roman"/>
          <w:b/>
          <w:sz w:val="24"/>
          <w:szCs w:val="24"/>
        </w:rPr>
        <w:t>Выберите правильный ответ</w:t>
      </w:r>
      <w:r w:rsidR="008647ED" w:rsidRPr="00875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7ED" w:rsidRPr="00BE1C8A">
        <w:rPr>
          <w:rFonts w:ascii="Times New Roman" w:eastAsia="Times New Roman" w:hAnsi="Times New Roman" w:cs="Times New Roman"/>
          <w:b/>
          <w:sz w:val="24"/>
          <w:szCs w:val="24"/>
        </w:rPr>
        <w:t>«верно», «не верно».</w:t>
      </w:r>
      <w:r w:rsidR="0086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338F" w:rsidRDefault="008647ED" w:rsidP="00B1338F">
      <w:pPr>
        <w:spacing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7ED">
        <w:rPr>
          <w:rFonts w:ascii="Times New Roman" w:hAnsi="Times New Roman" w:cs="Times New Roman"/>
          <w:sz w:val="24"/>
          <w:szCs w:val="24"/>
          <w:shd w:val="clear" w:color="auto" w:fill="FFFFFF"/>
        </w:rPr>
        <w:t>Мякоть их содержит полноценные белки, витамины, большое количество минеральных солей</w:t>
      </w:r>
      <w:r>
        <w:rPr>
          <w:rFonts w:ascii="Helvetica" w:hAnsi="Helvetica"/>
          <w:color w:val="777777"/>
          <w:shd w:val="clear" w:color="auto" w:fill="FFFFFF"/>
        </w:rPr>
        <w:t>.</w:t>
      </w:r>
    </w:p>
    <w:p w:rsidR="00783D8E" w:rsidRDefault="008750FB" w:rsidP="00B1338F">
      <w:pPr>
        <w:spacing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4.24.</w:t>
      </w:r>
      <w:r w:rsidR="00783D8E" w:rsidRPr="00783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D8E" w:rsidRPr="006F08D5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</w:t>
      </w:r>
      <w:r w:rsidR="00783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3D8E" w:rsidRPr="00783D8E" w:rsidRDefault="00783D8E" w:rsidP="00B1338F">
      <w:pPr>
        <w:shd w:val="clear" w:color="auto" w:fill="FFFFFF"/>
        <w:spacing w:after="240" w:line="240" w:lineRule="auto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D8E">
        <w:rPr>
          <w:rFonts w:ascii="Times New Roman" w:eastAsia="Times New Roman" w:hAnsi="Times New Roman" w:cs="Times New Roman"/>
          <w:sz w:val="24"/>
          <w:szCs w:val="24"/>
        </w:rPr>
        <w:t>Основной способ приготовления креветок —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783D8E">
        <w:rPr>
          <w:rFonts w:ascii="Times New Roman" w:eastAsia="Times New Roman" w:hAnsi="Times New Roman" w:cs="Times New Roman"/>
          <w:sz w:val="24"/>
          <w:szCs w:val="24"/>
        </w:rPr>
        <w:t>. Очищать креветок от панциря можно до и после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83D8E">
        <w:rPr>
          <w:rFonts w:ascii="Times New Roman" w:eastAsia="Times New Roman" w:hAnsi="Times New Roman" w:cs="Times New Roman"/>
          <w:sz w:val="24"/>
          <w:szCs w:val="24"/>
        </w:rPr>
        <w:t xml:space="preserve">. Если их 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783D8E">
        <w:rPr>
          <w:rFonts w:ascii="Times New Roman" w:eastAsia="Times New Roman" w:hAnsi="Times New Roman" w:cs="Times New Roman"/>
          <w:sz w:val="24"/>
          <w:szCs w:val="24"/>
        </w:rPr>
        <w:t>в панцире, готовят 4%-</w:t>
      </w:r>
      <w:proofErr w:type="spellStart"/>
      <w:r w:rsidRPr="00783D8E">
        <w:rPr>
          <w:rFonts w:ascii="Times New Roman" w:eastAsia="Times New Roman" w:hAnsi="Times New Roman" w:cs="Times New Roman"/>
          <w:sz w:val="24"/>
          <w:szCs w:val="24"/>
        </w:rPr>
        <w:t>ную</w:t>
      </w:r>
      <w:proofErr w:type="spellEnd"/>
      <w:r w:rsidRPr="00783D8E">
        <w:rPr>
          <w:rFonts w:ascii="Times New Roman" w:eastAsia="Times New Roman" w:hAnsi="Times New Roman" w:cs="Times New Roman"/>
          <w:sz w:val="24"/>
          <w:szCs w:val="24"/>
        </w:rPr>
        <w:t xml:space="preserve"> подсоленную воду (40 г, или 2 ст. ложки, соли на 1 л воды), а без панциря — 2%-</w:t>
      </w:r>
      <w:proofErr w:type="spellStart"/>
      <w:r w:rsidRPr="00783D8E">
        <w:rPr>
          <w:rFonts w:ascii="Times New Roman" w:eastAsia="Times New Roman" w:hAnsi="Times New Roman" w:cs="Times New Roman"/>
          <w:sz w:val="24"/>
          <w:szCs w:val="24"/>
        </w:rPr>
        <w:t>ную</w:t>
      </w:r>
      <w:proofErr w:type="spellEnd"/>
      <w:r w:rsidRPr="00783D8E">
        <w:rPr>
          <w:rFonts w:ascii="Times New Roman" w:eastAsia="Times New Roman" w:hAnsi="Times New Roman" w:cs="Times New Roman"/>
          <w:sz w:val="24"/>
          <w:szCs w:val="24"/>
        </w:rPr>
        <w:t>. На одну часть креветок берут 3—4 части воды.</w:t>
      </w:r>
    </w:p>
    <w:p w:rsidR="00783D8E" w:rsidRDefault="008750FB" w:rsidP="005609F1">
      <w:pPr>
        <w:tabs>
          <w:tab w:val="num" w:pos="1748"/>
          <w:tab w:val="center" w:pos="4677"/>
          <w:tab w:val="right" w:pos="9355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Т.З.4.25.</w:t>
      </w:r>
      <w:r w:rsidR="00783D8E" w:rsidRPr="00783D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83D8E" w:rsidRPr="004A5801">
        <w:rPr>
          <w:rFonts w:ascii="Times New Roman" w:eastAsia="Times New Roman" w:hAnsi="Times New Roman" w:cs="Times New Roman"/>
          <w:b/>
          <w:sz w:val="26"/>
          <w:szCs w:val="26"/>
        </w:rPr>
        <w:t>Установить соответствие:</w:t>
      </w:r>
      <w:r w:rsidR="00783D8E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783D8E" w:rsidRPr="00FE1A16" w:rsidRDefault="00783D8E" w:rsidP="005609F1">
      <w:pPr>
        <w:tabs>
          <w:tab w:val="num" w:pos="1748"/>
          <w:tab w:val="center" w:pos="4677"/>
          <w:tab w:val="right" w:pos="9355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507"/>
      </w:tblGrid>
      <w:tr w:rsidR="00783D8E" w:rsidTr="00DE4173">
        <w:tc>
          <w:tcPr>
            <w:tcW w:w="5920" w:type="dxa"/>
          </w:tcPr>
          <w:p w:rsidR="00783D8E" w:rsidRPr="00E5596C" w:rsidRDefault="00783D8E" w:rsidP="005609F1">
            <w:pPr>
              <w:ind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9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Какие морепродукты относят к ракообразным</w:t>
            </w:r>
          </w:p>
        </w:tc>
        <w:tc>
          <w:tcPr>
            <w:tcW w:w="3507" w:type="dxa"/>
          </w:tcPr>
          <w:p w:rsidR="00783D8E" w:rsidRPr="00E5596C" w:rsidRDefault="00783D8E" w:rsidP="005609F1">
            <w:pPr>
              <w:ind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9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Кальмары, осьминоги</w:t>
            </w:r>
          </w:p>
        </w:tc>
      </w:tr>
      <w:tr w:rsidR="00783D8E" w:rsidTr="00DE4173">
        <w:tc>
          <w:tcPr>
            <w:tcW w:w="5920" w:type="dxa"/>
          </w:tcPr>
          <w:p w:rsidR="00783D8E" w:rsidRPr="00E5596C" w:rsidRDefault="00783D8E" w:rsidP="005609F1">
            <w:pPr>
              <w:ind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9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Какие морепродукты относят к головоногим моллюскам</w:t>
            </w:r>
          </w:p>
        </w:tc>
        <w:tc>
          <w:tcPr>
            <w:tcW w:w="3507" w:type="dxa"/>
          </w:tcPr>
          <w:p w:rsidR="00783D8E" w:rsidRPr="00E5596C" w:rsidRDefault="00783D8E" w:rsidP="005609F1">
            <w:pPr>
              <w:ind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9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. Крабы, креветки, омары, лангусты и речные раки).</w:t>
            </w:r>
          </w:p>
          <w:p w:rsidR="00783D8E" w:rsidRPr="00E5596C" w:rsidRDefault="00783D8E" w:rsidP="005609F1">
            <w:pPr>
              <w:ind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3D8E" w:rsidTr="00DE4173">
        <w:tc>
          <w:tcPr>
            <w:tcW w:w="5920" w:type="dxa"/>
          </w:tcPr>
          <w:p w:rsidR="00783D8E" w:rsidRPr="00E5596C" w:rsidRDefault="00783D8E" w:rsidP="005609F1">
            <w:pPr>
              <w:ind w:right="-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9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Какие морепродукты относят к водорослям</w:t>
            </w:r>
          </w:p>
        </w:tc>
        <w:tc>
          <w:tcPr>
            <w:tcW w:w="3507" w:type="dxa"/>
          </w:tcPr>
          <w:p w:rsidR="00783D8E" w:rsidRPr="00E5596C" w:rsidRDefault="00783D8E" w:rsidP="005609F1">
            <w:pPr>
              <w:ind w:right="-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Pr="00E559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рская капуста</w:t>
            </w:r>
          </w:p>
        </w:tc>
      </w:tr>
      <w:tr w:rsidR="00783D8E" w:rsidTr="00DE4173">
        <w:tc>
          <w:tcPr>
            <w:tcW w:w="5920" w:type="dxa"/>
          </w:tcPr>
          <w:p w:rsidR="00783D8E" w:rsidRPr="00401820" w:rsidRDefault="00783D8E" w:rsidP="005609F1">
            <w:pPr>
              <w:pStyle w:val="af0"/>
              <w:ind w:right="-42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</w:tcPr>
          <w:p w:rsidR="00783D8E" w:rsidRPr="00401820" w:rsidRDefault="00783D8E" w:rsidP="005609F1">
            <w:pPr>
              <w:ind w:right="-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756D4" w:rsidRDefault="009756D4" w:rsidP="005609F1">
      <w:pPr>
        <w:tabs>
          <w:tab w:val="left" w:pos="948"/>
        </w:tabs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313" w:rsidRDefault="00DD0313" w:rsidP="003760EF">
      <w:pPr>
        <w:pStyle w:val="12"/>
        <w:spacing w:after="0" w:line="276" w:lineRule="auto"/>
        <w:ind w:left="-142" w:right="707"/>
        <w:jc w:val="both"/>
        <w:rPr>
          <w:color w:val="000000"/>
          <w:sz w:val="28"/>
          <w:szCs w:val="28"/>
        </w:rPr>
      </w:pPr>
    </w:p>
    <w:p w:rsidR="005F77E3" w:rsidRPr="007575C2" w:rsidRDefault="005F77E3" w:rsidP="003760EF">
      <w:pPr>
        <w:pStyle w:val="12"/>
        <w:spacing w:after="0" w:line="276" w:lineRule="auto"/>
        <w:ind w:left="-142" w:right="707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5</w:t>
      </w:r>
      <w:r w:rsidRPr="00D048F6">
        <w:rPr>
          <w:b w:val="0"/>
          <w:color w:val="000000"/>
          <w:sz w:val="28"/>
          <w:szCs w:val="28"/>
        </w:rPr>
        <w:t xml:space="preserve"> </w:t>
      </w:r>
      <w:r w:rsidRPr="007575C2">
        <w:rPr>
          <w:b w:val="0"/>
          <w:color w:val="000000"/>
          <w:sz w:val="28"/>
          <w:szCs w:val="28"/>
        </w:rPr>
        <w:t xml:space="preserve">Приготовление полуфабрикатов из  рыбы: филе с кожей без костей филе с кожей с реберными костями филе без кожи  и </w:t>
      </w:r>
      <w:r>
        <w:rPr>
          <w:b w:val="0"/>
          <w:color w:val="000000"/>
          <w:sz w:val="28"/>
          <w:szCs w:val="28"/>
        </w:rPr>
        <w:t xml:space="preserve"> костей чистое филе «кругляш»</w:t>
      </w:r>
    </w:p>
    <w:p w:rsidR="00FF070E" w:rsidRPr="00130BFD" w:rsidRDefault="005F77E3" w:rsidP="003760EF">
      <w:pPr>
        <w:shd w:val="clear" w:color="auto" w:fill="FFFFFF"/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1.</w:t>
      </w:r>
      <w:r w:rsidRPr="0045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70E" w:rsidRPr="0013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ополните таблицу (правильные варианты отметьте знаком «+»): </w:t>
      </w:r>
    </w:p>
    <w:tbl>
      <w:tblPr>
        <w:tblW w:w="972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1357"/>
        <w:gridCol w:w="2018"/>
        <w:gridCol w:w="2243"/>
        <w:gridCol w:w="1613"/>
      </w:tblGrid>
      <w:tr w:rsidR="00FF070E" w:rsidRPr="00130BFD" w:rsidTr="00E5596C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олуфабрика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арка</w:t>
            </w:r>
          </w:p>
        </w:tc>
        <w:tc>
          <w:tcPr>
            <w:tcW w:w="20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рипускание</w:t>
            </w:r>
            <w:proofErr w:type="spellEnd"/>
          </w:p>
        </w:tc>
        <w:tc>
          <w:tcPr>
            <w:tcW w:w="22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E5596C" w:rsidP="00E5596C">
            <w:pPr>
              <w:spacing w:after="0" w:line="240" w:lineRule="auto"/>
              <w:ind w:left="28" w:right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Жарка </w:t>
            </w:r>
            <w:r w:rsidR="00FF070E" w:rsidRPr="00FF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основным способом</w:t>
            </w:r>
          </w:p>
        </w:tc>
        <w:tc>
          <w:tcPr>
            <w:tcW w:w="16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Жарка во фритюре</w:t>
            </w:r>
          </w:p>
        </w:tc>
      </w:tr>
      <w:tr w:rsidR="00FF070E" w:rsidRPr="00130BFD" w:rsidTr="00E5596C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ыба в целом вид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70E" w:rsidRPr="00130BFD" w:rsidTr="00E5596C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венья пластовой рыб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70E" w:rsidRPr="00130BFD" w:rsidTr="00E5596C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орционные куски (кругляш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70E" w:rsidRPr="00130BFD" w:rsidTr="00E5596C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Филе с кожей и костя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70E" w:rsidRPr="00130BFD" w:rsidTr="00E5596C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Филе с кожей и без косте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70E" w:rsidRPr="00130BFD" w:rsidTr="00E5596C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Чистое фил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F070E" w:rsidRPr="00FF070E" w:rsidRDefault="00FF070E" w:rsidP="00E5596C">
            <w:pPr>
              <w:spacing w:after="0" w:line="240" w:lineRule="auto"/>
              <w:ind w:left="28" w:right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1338F" w:rsidRDefault="00B1338F" w:rsidP="003760EF">
      <w:pPr>
        <w:shd w:val="clear" w:color="auto" w:fill="FFFFFF"/>
        <w:spacing w:after="0" w:line="240" w:lineRule="auto"/>
        <w:ind w:right="70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B6490" w:rsidRDefault="005F77E3" w:rsidP="003760EF">
      <w:pPr>
        <w:shd w:val="clear" w:color="auto" w:fill="FFFFFF"/>
        <w:spacing w:after="0" w:line="240" w:lineRule="auto"/>
        <w:ind w:right="7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2.</w:t>
      </w:r>
      <w:r w:rsidRPr="00A1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87E" w:rsidRPr="0014087E">
        <w:rPr>
          <w:rFonts w:ascii="Times New Roman" w:eastAsia="Times New Roman" w:hAnsi="Times New Roman" w:cs="Times New Roman"/>
          <w:b/>
          <w:sz w:val="24"/>
          <w:szCs w:val="24"/>
        </w:rPr>
        <w:t>Ответь на вопрос</w:t>
      </w:r>
    </w:p>
    <w:p w:rsidR="007B6490" w:rsidRPr="002B30F2" w:rsidRDefault="007B6490" w:rsidP="003760EF">
      <w:pPr>
        <w:shd w:val="clear" w:color="auto" w:fill="FFFFFF"/>
        <w:spacing w:after="0" w:line="240" w:lineRule="auto"/>
        <w:ind w:right="7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Назовите факторы, определяющие рыбу как один из важнейших продуктов питания человека.</w:t>
      </w:r>
    </w:p>
    <w:p w:rsidR="00B1338F" w:rsidRDefault="00B1338F" w:rsidP="003760EF">
      <w:pPr>
        <w:shd w:val="clear" w:color="auto" w:fill="FFFFFF"/>
        <w:spacing w:after="0" w:line="240" w:lineRule="auto"/>
        <w:ind w:right="70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4087E" w:rsidRDefault="005F77E3" w:rsidP="003760EF">
      <w:pPr>
        <w:shd w:val="clear" w:color="auto" w:fill="FFFFFF"/>
        <w:spacing w:after="0" w:line="240" w:lineRule="auto"/>
        <w:ind w:right="7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3.</w:t>
      </w:r>
      <w:r w:rsidRPr="00A1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87E" w:rsidRPr="0014087E">
        <w:rPr>
          <w:rFonts w:ascii="Times New Roman" w:eastAsia="Times New Roman" w:hAnsi="Times New Roman" w:cs="Times New Roman"/>
          <w:b/>
          <w:sz w:val="24"/>
          <w:szCs w:val="24"/>
        </w:rPr>
        <w:t>Заполни таблицу</w:t>
      </w:r>
    </w:p>
    <w:p w:rsidR="007B6490" w:rsidRPr="002B30F2" w:rsidRDefault="000E705C" w:rsidP="003760EF">
      <w:pPr>
        <w:shd w:val="clear" w:color="auto" w:fill="FFFFFF"/>
        <w:spacing w:after="0" w:line="240" w:lineRule="auto"/>
        <w:ind w:right="7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С помощью таблицы </w:t>
      </w:r>
      <w:r w:rsidR="007B6490"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охарактеризуйте состояние рыбы, поступающей на предприятия общественного пит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7416"/>
      </w:tblGrid>
      <w:tr w:rsidR="00F51C17" w:rsidRPr="002B30F2" w:rsidTr="00F51C1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51C17" w:rsidRPr="000E705C" w:rsidRDefault="00F51C17" w:rsidP="003760EF">
            <w:pPr>
              <w:spacing w:after="0" w:line="240" w:lineRule="auto"/>
              <w:ind w:left="30" w:right="70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остояние рыбы</w:t>
            </w:r>
          </w:p>
        </w:tc>
        <w:tc>
          <w:tcPr>
            <w:tcW w:w="741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51C17" w:rsidRPr="000E705C" w:rsidRDefault="00F51C17" w:rsidP="003760EF">
            <w:pPr>
              <w:spacing w:after="0" w:line="240" w:lineRule="auto"/>
              <w:ind w:left="30" w:right="70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емпература внутри тканей, ◦С</w:t>
            </w:r>
          </w:p>
        </w:tc>
      </w:tr>
      <w:tr w:rsidR="00F51C17" w:rsidRPr="002B30F2" w:rsidTr="00F51C1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51C17" w:rsidRPr="000E705C" w:rsidRDefault="00F51C17" w:rsidP="003760EF">
            <w:pPr>
              <w:spacing w:after="0" w:line="240" w:lineRule="auto"/>
              <w:ind w:left="30" w:right="70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ая</w:t>
            </w:r>
          </w:p>
        </w:tc>
        <w:tc>
          <w:tcPr>
            <w:tcW w:w="741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51C17" w:rsidRPr="000E705C" w:rsidRDefault="00F51C17" w:rsidP="003760EF">
            <w:pPr>
              <w:spacing w:after="0" w:line="240" w:lineRule="auto"/>
              <w:ind w:left="30" w:right="7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1C17" w:rsidRPr="002B30F2" w:rsidTr="00F51C1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51C17" w:rsidRPr="000E705C" w:rsidRDefault="00F51C17" w:rsidP="003760EF">
            <w:pPr>
              <w:spacing w:after="0" w:line="240" w:lineRule="auto"/>
              <w:ind w:left="30" w:right="70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лаждённая</w:t>
            </w:r>
          </w:p>
        </w:tc>
        <w:tc>
          <w:tcPr>
            <w:tcW w:w="741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51C17" w:rsidRPr="006E1EBF" w:rsidRDefault="00F51C17" w:rsidP="003760EF">
            <w:pPr>
              <w:spacing w:after="0" w:line="240" w:lineRule="auto"/>
              <w:ind w:left="30" w:right="7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1C17" w:rsidRPr="002B30F2" w:rsidTr="00F51C1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51C17" w:rsidRPr="000E705C" w:rsidRDefault="00F51C17" w:rsidP="003760EF">
            <w:pPr>
              <w:spacing w:after="0" w:line="240" w:lineRule="auto"/>
              <w:ind w:left="30" w:right="70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женая</w:t>
            </w:r>
          </w:p>
        </w:tc>
        <w:tc>
          <w:tcPr>
            <w:tcW w:w="741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51C17" w:rsidRPr="006E1EBF" w:rsidRDefault="00F51C17" w:rsidP="003760EF">
            <w:pPr>
              <w:spacing w:after="0" w:line="240" w:lineRule="auto"/>
              <w:ind w:left="30" w:right="7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1338F" w:rsidRDefault="00B1338F" w:rsidP="00B1338F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87E" w:rsidRDefault="005F77E3" w:rsidP="00B1338F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Т.З.5.4.</w:t>
      </w:r>
      <w:r w:rsidR="007B6490" w:rsidRPr="007B64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14087E" w:rsidRPr="0014087E">
        <w:rPr>
          <w:rFonts w:ascii="Times New Roman" w:eastAsia="Times New Roman" w:hAnsi="Times New Roman" w:cs="Times New Roman"/>
          <w:b/>
          <w:sz w:val="24"/>
          <w:szCs w:val="24"/>
        </w:rPr>
        <w:t>Ответь на вопрос</w:t>
      </w:r>
      <w:r w:rsidR="0014087E"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F77E3" w:rsidRPr="008B0BEC" w:rsidRDefault="007B6490" w:rsidP="00B1338F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ак подразделяется рыба по содержанию жира?</w:t>
      </w:r>
    </w:p>
    <w:p w:rsidR="00B1338F" w:rsidRDefault="00B1338F" w:rsidP="00B1338F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87E" w:rsidRDefault="005F77E3" w:rsidP="00B1338F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Т.З.5.5.</w:t>
      </w:r>
      <w:r w:rsidRPr="00A123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14087E" w:rsidRPr="001408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ставь пропущенное слово</w:t>
      </w:r>
    </w:p>
    <w:p w:rsidR="00F51C17" w:rsidRDefault="007B6490" w:rsidP="00B1338F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опишите предложение: по своему химическому составу рыба немного уступает мясу</w:t>
      </w:r>
    </w:p>
    <w:p w:rsidR="005F77E3" w:rsidRDefault="007B6490" w:rsidP="00B1338F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домашних животных, а по содержанию</w:t>
      </w:r>
      <w:r w:rsidR="001408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…………………..</w:t>
      </w:r>
      <w:r w:rsidRPr="007B64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на превосходит мя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B1338F" w:rsidRDefault="00B1338F" w:rsidP="00B1338F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87E" w:rsidRDefault="005F77E3" w:rsidP="00B1338F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Т.З.5.6.</w:t>
      </w:r>
      <w:r w:rsidRPr="00A1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87E" w:rsidRPr="0014087E">
        <w:rPr>
          <w:rFonts w:ascii="Times New Roman" w:eastAsia="Times New Roman" w:hAnsi="Times New Roman" w:cs="Times New Roman"/>
          <w:b/>
          <w:sz w:val="24"/>
          <w:szCs w:val="24"/>
        </w:rPr>
        <w:t>Ответь на вопрос</w:t>
      </w:r>
      <w:r w:rsidR="0014087E"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B6490" w:rsidRPr="002B30F2" w:rsidRDefault="007B6490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кажите классификацию рыбы</w:t>
      </w:r>
    </w:p>
    <w:p w:rsidR="007B6490" w:rsidRPr="002B30F2" w:rsidRDefault="007B6490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0F2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меру</w:t>
      </w:r>
      <w:r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_____________________________________________________</w:t>
      </w:r>
    </w:p>
    <w:p w:rsidR="00B1338F" w:rsidRDefault="007B6490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14087E" w:rsidRDefault="005F77E3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7.</w:t>
      </w:r>
      <w:r w:rsidRPr="00A1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87E" w:rsidRPr="0014087E">
        <w:rPr>
          <w:rFonts w:ascii="Times New Roman" w:eastAsia="Times New Roman" w:hAnsi="Times New Roman" w:cs="Times New Roman"/>
          <w:b/>
          <w:sz w:val="24"/>
          <w:szCs w:val="24"/>
        </w:rPr>
        <w:t>Выберите ответ «верно» «не верно»</w:t>
      </w:r>
    </w:p>
    <w:p w:rsidR="005F77E3" w:rsidRDefault="007B6490" w:rsidP="00B1338F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F2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активные вещества в процессе тепловой обработки переходят в </w:t>
      </w:r>
      <w:hyperlink r:id="rId9" w:tooltip="Бульон" w:history="1">
        <w:r w:rsidRPr="001408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бульон</w:t>
        </w:r>
      </w:hyperlink>
      <w:r w:rsidR="00F870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1408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338F" w:rsidRDefault="00B1338F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4087E" w:rsidRDefault="0014087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Т.З.5.8.</w:t>
      </w:r>
      <w:r w:rsidR="005F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8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ставь пропущенное слово</w:t>
      </w:r>
      <w:r w:rsidRPr="002B30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B6490" w:rsidRPr="00043EA5" w:rsidRDefault="007B6490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3E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опишите предложение:</w:t>
      </w:r>
      <w:r w:rsidR="0014087E" w:rsidRPr="00043E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043EA5">
        <w:rPr>
          <w:rFonts w:ascii="Times New Roman" w:eastAsia="Times New Roman" w:hAnsi="Times New Roman" w:cs="Times New Roman"/>
          <w:sz w:val="24"/>
          <w:szCs w:val="24"/>
        </w:rPr>
        <w:t>Количество жира в рыбе зависит от её вида, возраста и</w:t>
      </w:r>
      <w:r w:rsidRPr="00043E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____________.</w:t>
      </w:r>
    </w:p>
    <w:p w:rsidR="00E5596C" w:rsidRDefault="00E5596C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51268" w:rsidRPr="00043EA5" w:rsidRDefault="0014087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43EA5">
        <w:rPr>
          <w:rFonts w:ascii="Times New Roman" w:hAnsi="Times New Roman" w:cs="Times New Roman"/>
          <w:b/>
          <w:sz w:val="24"/>
          <w:szCs w:val="24"/>
        </w:rPr>
        <w:t xml:space="preserve">Т.З.5.9. </w:t>
      </w:r>
      <w:r w:rsidR="00151268" w:rsidRPr="00043E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ставь пропущенное слово</w:t>
      </w:r>
      <w:r w:rsidR="00151268" w:rsidRPr="00043E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5F77E3" w:rsidRPr="00043EA5" w:rsidRDefault="00151268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43EA5">
        <w:rPr>
          <w:rFonts w:ascii="Times New Roman" w:hAnsi="Times New Roman" w:cs="Times New Roman"/>
          <w:sz w:val="24"/>
          <w:szCs w:val="24"/>
          <w:shd w:val="clear" w:color="auto" w:fill="FFFFFF"/>
        </w:rPr>
        <w:t>По качеству мороженую рыбу подразделяют на ………. и ……………сорта.</w:t>
      </w:r>
    </w:p>
    <w:p w:rsidR="00B1338F" w:rsidRDefault="00B1338F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5596C" w:rsidRDefault="00E5596C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43EA5" w:rsidRPr="00043EA5" w:rsidRDefault="007B6490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43EA5">
        <w:rPr>
          <w:rFonts w:ascii="Times New Roman" w:hAnsi="Times New Roman" w:cs="Times New Roman"/>
          <w:b/>
          <w:sz w:val="24"/>
          <w:szCs w:val="24"/>
        </w:rPr>
        <w:t>Т.З.5.10.</w:t>
      </w:r>
      <w:r w:rsidR="00151268" w:rsidRPr="00043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EA5" w:rsidRPr="00043EA5">
        <w:rPr>
          <w:rFonts w:ascii="Times New Roman" w:hAnsi="Times New Roman" w:cs="Times New Roman"/>
          <w:b/>
          <w:sz w:val="24"/>
          <w:szCs w:val="24"/>
        </w:rPr>
        <w:t xml:space="preserve">Ответь на вопрос. </w:t>
      </w:r>
    </w:p>
    <w:p w:rsidR="005F77E3" w:rsidRPr="00043EA5" w:rsidRDefault="00043EA5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43EA5">
        <w:rPr>
          <w:rFonts w:ascii="Times New Roman" w:hAnsi="Times New Roman" w:cs="Times New Roman"/>
          <w:sz w:val="24"/>
          <w:szCs w:val="24"/>
          <w:shd w:val="clear" w:color="auto" w:fill="FFFFFF"/>
        </w:rPr>
        <w:t>В чем заключается особенность обработки бесчешуйчатой рыбы?</w:t>
      </w:r>
    </w:p>
    <w:p w:rsidR="00B1338F" w:rsidRDefault="00B1338F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B6490" w:rsidRPr="00043EA5" w:rsidRDefault="005F77E3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A5">
        <w:rPr>
          <w:rFonts w:ascii="Times New Roman" w:hAnsi="Times New Roman" w:cs="Times New Roman"/>
          <w:b/>
          <w:sz w:val="24"/>
          <w:szCs w:val="24"/>
        </w:rPr>
        <w:t>Т.З.5.1</w:t>
      </w:r>
      <w:r w:rsidR="007B6490" w:rsidRPr="00043EA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7B6490" w:rsidRPr="00043E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0E705C" w:rsidRPr="00043E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Заполните таблицу </w:t>
      </w:r>
      <w:r w:rsidR="007B6490" w:rsidRPr="00043E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недостающими сведениями:</w:t>
      </w:r>
    </w:p>
    <w:tbl>
      <w:tblPr>
        <w:tblW w:w="1020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4253"/>
      </w:tblGrid>
      <w:tr w:rsidR="007B6490" w:rsidRPr="000E705C" w:rsidTr="005E11BF"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пособ размораживания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ыба</w:t>
            </w:r>
          </w:p>
        </w:tc>
        <w:tc>
          <w:tcPr>
            <w:tcW w:w="42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1338F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E7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Продолжительность размораживания и </w:t>
            </w:r>
          </w:p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собенность обработки, потери массы</w:t>
            </w:r>
          </w:p>
        </w:tc>
      </w:tr>
      <w:tr w:rsidR="007B6490" w:rsidRPr="000E705C" w:rsidTr="005E11BF"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воздухе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1338F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виды филе, крупная рыба, осетровые,</w:t>
            </w:r>
          </w:p>
          <w:p w:rsidR="00B1338F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мовые. Нототения и тушки специальной</w:t>
            </w:r>
          </w:p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делки</w:t>
            </w:r>
          </w:p>
        </w:tc>
        <w:tc>
          <w:tcPr>
            <w:tcW w:w="42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1338F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развёртывая бумагу. Крупные блоки – 24 ч. </w:t>
            </w:r>
          </w:p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у – 4…10 ч. Потери массы 2%.</w:t>
            </w:r>
          </w:p>
        </w:tc>
      </w:tr>
      <w:tr w:rsidR="007B6490" w:rsidRPr="000E705C" w:rsidTr="005E11BF"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но не размораживать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ага,</w:t>
            </w:r>
          </w:p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_________</w:t>
            </w:r>
          </w:p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_________</w:t>
            </w:r>
          </w:p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_________</w:t>
            </w:r>
          </w:p>
        </w:tc>
        <w:tc>
          <w:tcPr>
            <w:tcW w:w="42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че обрабатывать,</w:t>
            </w:r>
          </w:p>
          <w:p w:rsidR="00B1338F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ьше отходов, не деформируются. </w:t>
            </w:r>
          </w:p>
          <w:p w:rsidR="007B6490" w:rsidRPr="000E705C" w:rsidRDefault="007B6490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ют пищевые вещества</w:t>
            </w:r>
          </w:p>
        </w:tc>
      </w:tr>
    </w:tbl>
    <w:p w:rsidR="005F77E3" w:rsidRPr="000E705C" w:rsidRDefault="005F77E3" w:rsidP="00B1338F">
      <w:pPr>
        <w:spacing w:after="0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0EC8" w:rsidRDefault="005F77E3" w:rsidP="00B1338F">
      <w:pPr>
        <w:pStyle w:val="af0"/>
        <w:shd w:val="clear" w:color="auto" w:fill="FFFFFF"/>
        <w:spacing w:before="0" w:beforeAutospacing="0" w:after="0" w:afterAutospacing="0"/>
        <w:ind w:right="-284"/>
        <w:jc w:val="both"/>
        <w:rPr>
          <w:b/>
        </w:rPr>
      </w:pPr>
      <w:r>
        <w:rPr>
          <w:b/>
        </w:rPr>
        <w:t>Т.З.5</w:t>
      </w:r>
      <w:r w:rsidRPr="008F5B40">
        <w:rPr>
          <w:b/>
        </w:rPr>
        <w:t>.12.</w:t>
      </w:r>
      <w:r w:rsidR="00440EC8">
        <w:rPr>
          <w:b/>
        </w:rPr>
        <w:t>Выбирите правильный ответ</w:t>
      </w:r>
    </w:p>
    <w:p w:rsidR="00440EC8" w:rsidRPr="00440EC8" w:rsidRDefault="007B6490" w:rsidP="00B1338F">
      <w:pPr>
        <w:pStyle w:val="af0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</w:rPr>
      </w:pPr>
      <w:r w:rsidRPr="007B6490">
        <w:rPr>
          <w:bCs/>
          <w:color w:val="000000"/>
          <w:bdr w:val="none" w:sz="0" w:space="0" w:color="auto" w:frame="1"/>
        </w:rPr>
        <w:t xml:space="preserve"> </w:t>
      </w:r>
      <w:r w:rsidR="00440EC8" w:rsidRPr="00440EC8">
        <w:rPr>
          <w:color w:val="000000"/>
        </w:rPr>
        <w:t>Большинство рыб относится к классу:</w:t>
      </w:r>
    </w:p>
    <w:p w:rsidR="00440EC8" w:rsidRPr="00440EC8" w:rsidRDefault="00440EC8" w:rsidP="00B1338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EC8">
        <w:rPr>
          <w:rFonts w:ascii="Times New Roman" w:eastAsia="Times New Roman" w:hAnsi="Times New Roman" w:cs="Times New Roman"/>
          <w:color w:val="000000"/>
          <w:sz w:val="24"/>
          <w:szCs w:val="24"/>
        </w:rPr>
        <w:t>а) костных рыб;</w:t>
      </w:r>
    </w:p>
    <w:p w:rsidR="00440EC8" w:rsidRPr="00440EC8" w:rsidRDefault="00440EC8" w:rsidP="00B1338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EC8">
        <w:rPr>
          <w:rFonts w:ascii="Times New Roman" w:eastAsia="Times New Roman" w:hAnsi="Times New Roman" w:cs="Times New Roman"/>
          <w:color w:val="000000"/>
          <w:sz w:val="24"/>
          <w:szCs w:val="24"/>
        </w:rPr>
        <w:t>б) хрящевых рыб;</w:t>
      </w:r>
    </w:p>
    <w:p w:rsidR="00440EC8" w:rsidRPr="00440EC8" w:rsidRDefault="00440EC8" w:rsidP="00B1338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EC8">
        <w:rPr>
          <w:rFonts w:ascii="Times New Roman" w:eastAsia="Times New Roman" w:hAnsi="Times New Roman" w:cs="Times New Roman"/>
          <w:color w:val="000000"/>
          <w:sz w:val="24"/>
          <w:szCs w:val="24"/>
        </w:rPr>
        <w:t>в) ланцетников;</w:t>
      </w:r>
    </w:p>
    <w:p w:rsidR="00B1338F" w:rsidRDefault="00B1338F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E705C" w:rsidRDefault="005F77E3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</w:t>
      </w:r>
      <w:r w:rsidRPr="008F5B40">
        <w:rPr>
          <w:rFonts w:ascii="Times New Roman" w:hAnsi="Times New Roman" w:cs="Times New Roman"/>
          <w:b/>
          <w:sz w:val="24"/>
          <w:szCs w:val="24"/>
        </w:rPr>
        <w:t>.13.</w:t>
      </w:r>
      <w:r w:rsidRPr="008F5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712" w:rsidRPr="0014087E">
        <w:rPr>
          <w:rFonts w:ascii="Times New Roman" w:eastAsia="Times New Roman" w:hAnsi="Times New Roman" w:cs="Times New Roman"/>
          <w:b/>
          <w:sz w:val="24"/>
          <w:szCs w:val="24"/>
        </w:rPr>
        <w:t>Выберите ответ «верно» «не верно»</w:t>
      </w:r>
    </w:p>
    <w:p w:rsidR="00D66712" w:rsidRPr="00D66712" w:rsidRDefault="00D66712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5E11BF">
        <w:rPr>
          <w:rFonts w:ascii="Times New Roman" w:hAnsi="Times New Roman" w:cs="Times New Roman"/>
          <w:color w:val="000000"/>
          <w:sz w:val="24"/>
          <w:szCs w:val="24"/>
        </w:rPr>
        <w:t>В связи с этим все части рыбы и ее органы принято делить на </w:t>
      </w:r>
      <w:r w:rsidRPr="005E11BF">
        <w:rPr>
          <w:rFonts w:ascii="Times New Roman" w:hAnsi="Times New Roman" w:cs="Times New Roman"/>
          <w:iCs/>
          <w:color w:val="000000"/>
          <w:sz w:val="24"/>
          <w:szCs w:val="24"/>
        </w:rPr>
        <w:t>съедобные и несъедобные.</w:t>
      </w:r>
      <w:r w:rsidRPr="005E11BF">
        <w:rPr>
          <w:rFonts w:ascii="Times New Roman" w:hAnsi="Times New Roman" w:cs="Times New Roman"/>
          <w:color w:val="000000"/>
          <w:sz w:val="24"/>
          <w:szCs w:val="24"/>
        </w:rPr>
        <w:t xml:space="preserve"> К с ъ е д о б н ы м частям относят мясо, а также молоки, икру и печень некоторых рыб, к н е с ъ е д о б н ы м – голову, кости плавники, кожу, чешую, пищеварительных тракт, плавательный пузырь, почки, </w:t>
      </w:r>
      <w:r w:rsidRPr="005E11B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рдце, жабры. Внутренние органы</w:t>
      </w:r>
      <w:r w:rsidRPr="00D66712">
        <w:rPr>
          <w:rFonts w:ascii="Times New Roman" w:hAnsi="Times New Roman" w:cs="Times New Roman"/>
          <w:color w:val="000000"/>
          <w:sz w:val="24"/>
          <w:szCs w:val="24"/>
        </w:rPr>
        <w:t xml:space="preserve"> микробного характера, поэтому их удаляют при разделке во избежание порчи рыбы.</w:t>
      </w:r>
    </w:p>
    <w:p w:rsidR="00B1338F" w:rsidRDefault="00B1338F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E705C" w:rsidRPr="000E705C" w:rsidRDefault="000E705C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Т.З.5.14.</w:t>
      </w:r>
      <w:r w:rsidRPr="000E705C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еть на вопрос</w:t>
      </w:r>
    </w:p>
    <w:p w:rsidR="007B6490" w:rsidRPr="002B30F2" w:rsidRDefault="005F77E3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490" w:rsidRPr="002B30F2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способ вы можете рекомендовать для вымачивания разделанной сельди? Обоснуйте рекомендацию.</w:t>
      </w:r>
    </w:p>
    <w:p w:rsidR="00B1338F" w:rsidRDefault="00B1338F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E705C" w:rsidRDefault="005F77E3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5.15.</w:t>
      </w:r>
      <w:r w:rsidRPr="008F5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05C" w:rsidRPr="000E705C">
        <w:rPr>
          <w:rFonts w:ascii="Times New Roman" w:eastAsia="Times New Roman" w:hAnsi="Times New Roman" w:cs="Times New Roman"/>
          <w:b/>
          <w:sz w:val="24"/>
          <w:szCs w:val="24"/>
        </w:rPr>
        <w:t>Ответь на вопрос</w:t>
      </w:r>
      <w:r w:rsidR="000E705C" w:rsidRPr="002B3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6490" w:rsidRPr="002B30F2" w:rsidRDefault="007B6490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0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перечень операций разделки рыбы с костным скелетом:</w:t>
      </w:r>
    </w:p>
    <w:p w:rsidR="005F77E3" w:rsidRDefault="007B6490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0F2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а от чешуи – потрошени</w:t>
      </w:r>
      <w:r w:rsidR="000E705C">
        <w:rPr>
          <w:rFonts w:ascii="Times New Roman" w:eastAsia="Times New Roman" w:hAnsi="Times New Roman" w:cs="Times New Roman"/>
          <w:color w:val="000000"/>
          <w:sz w:val="24"/>
          <w:szCs w:val="24"/>
        </w:rPr>
        <w:t>е –удаление головы и плавников-</w:t>
      </w:r>
    </w:p>
    <w:p w:rsidR="00B1338F" w:rsidRDefault="00B1338F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E705C" w:rsidRPr="00173C5D" w:rsidRDefault="00FF070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3C5D">
        <w:rPr>
          <w:rFonts w:ascii="Times New Roman" w:hAnsi="Times New Roman" w:cs="Times New Roman"/>
          <w:b/>
          <w:sz w:val="24"/>
          <w:szCs w:val="24"/>
        </w:rPr>
        <w:t>Т.З.5</w:t>
      </w:r>
      <w:r w:rsidR="005F77E3" w:rsidRPr="00173C5D">
        <w:rPr>
          <w:rFonts w:ascii="Times New Roman" w:hAnsi="Times New Roman" w:cs="Times New Roman"/>
          <w:b/>
          <w:sz w:val="24"/>
          <w:szCs w:val="24"/>
        </w:rPr>
        <w:t>.16.</w:t>
      </w:r>
      <w:r w:rsidR="005F77E3" w:rsidRPr="00173C5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0E705C" w:rsidRPr="00173C5D">
        <w:rPr>
          <w:rFonts w:ascii="Times New Roman" w:eastAsia="Times New Roman" w:hAnsi="Times New Roman" w:cs="Times New Roman"/>
          <w:b/>
          <w:sz w:val="24"/>
          <w:szCs w:val="24"/>
        </w:rPr>
        <w:t>Ответь на вопрос</w:t>
      </w:r>
      <w:r w:rsidR="000E705C" w:rsidRPr="00173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3C5D" w:rsidRPr="00173C5D" w:rsidRDefault="00173C5D" w:rsidP="00B133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еная рыба делится на две группы.</w:t>
      </w:r>
    </w:p>
    <w:p w:rsidR="005E11BF" w:rsidRDefault="00173C5D" w:rsidP="00B133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ыбы, которые созревают при хранении и используются без тепловой обработки </w:t>
      </w:r>
    </w:p>
    <w:p w:rsidR="00173C5D" w:rsidRPr="00173C5D" w:rsidRDefault="00173C5D" w:rsidP="00B133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C5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,  ….., ……</w:t>
      </w:r>
      <w:r w:rsidRPr="00173C5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73C5D" w:rsidRPr="00173C5D" w:rsidRDefault="00173C5D" w:rsidP="00B133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C5D">
        <w:rPr>
          <w:rFonts w:ascii="Times New Roman" w:eastAsia="Times New Roman" w:hAnsi="Times New Roman" w:cs="Times New Roman"/>
          <w:color w:val="000000"/>
          <w:sz w:val="24"/>
          <w:szCs w:val="24"/>
        </w:rPr>
        <w:t>2. Рыбы, которых используют после тепловой обработк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,  …….,  ….., ……, ……..</w:t>
      </w:r>
      <w:r w:rsidRPr="00173C5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1338F" w:rsidRDefault="00B1338F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A0DD3" w:rsidRDefault="005F77E3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05C">
        <w:rPr>
          <w:rFonts w:ascii="Times New Roman" w:hAnsi="Times New Roman" w:cs="Times New Roman"/>
          <w:b/>
          <w:sz w:val="24"/>
          <w:szCs w:val="24"/>
        </w:rPr>
        <w:t>Т.</w:t>
      </w:r>
      <w:r w:rsidRPr="000E70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FF070E" w:rsidRPr="000E705C">
        <w:rPr>
          <w:rFonts w:ascii="Times New Roman" w:hAnsi="Times New Roman" w:cs="Times New Roman"/>
          <w:b/>
          <w:sz w:val="24"/>
          <w:szCs w:val="24"/>
        </w:rPr>
        <w:t>З.5</w:t>
      </w:r>
      <w:r w:rsidRPr="000E705C">
        <w:rPr>
          <w:rFonts w:ascii="Times New Roman" w:hAnsi="Times New Roman" w:cs="Times New Roman"/>
          <w:b/>
          <w:sz w:val="24"/>
          <w:szCs w:val="24"/>
        </w:rPr>
        <w:t>.17</w:t>
      </w:r>
      <w:r w:rsidRPr="00CA0DD3">
        <w:rPr>
          <w:rFonts w:ascii="Times New Roman" w:hAnsi="Times New Roman" w:cs="Times New Roman"/>
          <w:b/>
          <w:sz w:val="24"/>
          <w:szCs w:val="24"/>
        </w:rPr>
        <w:t>.</w:t>
      </w:r>
      <w:r w:rsidR="00CA0DD3" w:rsidRPr="00CA0D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0DD3" w:rsidRPr="000E705C">
        <w:rPr>
          <w:rFonts w:ascii="Times New Roman" w:eastAsia="Times New Roman" w:hAnsi="Times New Roman" w:cs="Times New Roman"/>
          <w:b/>
          <w:sz w:val="24"/>
          <w:szCs w:val="24"/>
        </w:rPr>
        <w:t>Ответь на вопрос</w:t>
      </w:r>
      <w:r w:rsidR="00CA0DD3" w:rsidRPr="002B3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A0DD3" w:rsidRPr="00CA0DD3" w:rsidRDefault="00CA0DD3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inherit" w:eastAsia="Times New Roman" w:hAnsi="inherit" w:cs="Arial"/>
          <w:bCs/>
          <w:sz w:val="24"/>
          <w:szCs w:val="24"/>
          <w:bdr w:val="none" w:sz="0" w:space="0" w:color="auto" w:frame="1"/>
        </w:rPr>
      </w:pPr>
      <w:r w:rsidRPr="00CA0DD3">
        <w:rPr>
          <w:rFonts w:ascii="Times New Roman" w:hAnsi="Times New Roman" w:cs="Times New Roman"/>
          <w:sz w:val="24"/>
          <w:szCs w:val="24"/>
        </w:rPr>
        <w:t>Если при потрошении рыбы вы повредили желчный пузырь. Как это может повлиять на качество</w:t>
      </w:r>
      <w:r>
        <w:rPr>
          <w:rFonts w:ascii="Times New Roman" w:hAnsi="Times New Roman" w:cs="Times New Roman"/>
          <w:sz w:val="24"/>
          <w:szCs w:val="24"/>
        </w:rPr>
        <w:t xml:space="preserve"> приготовляемого блюда.</w:t>
      </w:r>
      <w:r w:rsidR="005F77E3" w:rsidRPr="00CA0DD3">
        <w:rPr>
          <w:rFonts w:ascii="inherit" w:eastAsia="Times New Roman" w:hAnsi="inherit" w:cs="Arial"/>
          <w:bCs/>
          <w:sz w:val="24"/>
          <w:szCs w:val="24"/>
          <w:bdr w:val="none" w:sz="0" w:space="0" w:color="auto" w:frame="1"/>
        </w:rPr>
        <w:t xml:space="preserve"> </w:t>
      </w:r>
    </w:p>
    <w:p w:rsidR="00B1338F" w:rsidRDefault="00B1338F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A0DD3" w:rsidRPr="00CA0DD3" w:rsidRDefault="00FF070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E705C">
        <w:rPr>
          <w:rFonts w:ascii="Times New Roman" w:hAnsi="Times New Roman" w:cs="Times New Roman"/>
          <w:b/>
          <w:sz w:val="24"/>
          <w:szCs w:val="24"/>
        </w:rPr>
        <w:t>Т.З.5</w:t>
      </w:r>
      <w:r w:rsidR="005F77E3" w:rsidRPr="000E705C">
        <w:rPr>
          <w:rFonts w:ascii="Times New Roman" w:hAnsi="Times New Roman" w:cs="Times New Roman"/>
          <w:b/>
          <w:sz w:val="24"/>
          <w:szCs w:val="24"/>
        </w:rPr>
        <w:t>.18.</w:t>
      </w:r>
      <w:r w:rsidR="005F77E3" w:rsidRPr="000E705C">
        <w:rPr>
          <w:rFonts w:ascii="Arial" w:eastAsia="Times New Roman" w:hAnsi="Arial" w:cs="Arial"/>
          <w:sz w:val="24"/>
          <w:szCs w:val="24"/>
        </w:rPr>
        <w:t xml:space="preserve"> </w:t>
      </w:r>
      <w:r w:rsidR="00CA0DD3" w:rsidRPr="00CA0DD3">
        <w:rPr>
          <w:rFonts w:ascii="Times New Roman" w:eastAsia="Times New Roman" w:hAnsi="Times New Roman" w:cs="Times New Roman"/>
          <w:sz w:val="24"/>
          <w:szCs w:val="24"/>
        </w:rPr>
        <w:t xml:space="preserve">Дополните схему, распределив по указанным группам следующие виды рыб: </w:t>
      </w:r>
      <w:r w:rsidR="00CA0DD3">
        <w:rPr>
          <w:rFonts w:ascii="Times New Roman" w:eastAsia="Times New Roman" w:hAnsi="Times New Roman" w:cs="Times New Roman"/>
          <w:sz w:val="24"/>
          <w:szCs w:val="24"/>
        </w:rPr>
        <w:t xml:space="preserve">сом, налим, судак, стерлядь, шип, </w:t>
      </w:r>
      <w:proofErr w:type="spellStart"/>
      <w:r w:rsidR="00CA0DD3">
        <w:rPr>
          <w:rFonts w:ascii="Times New Roman" w:eastAsia="Times New Roman" w:hAnsi="Times New Roman" w:cs="Times New Roman"/>
          <w:sz w:val="24"/>
          <w:szCs w:val="24"/>
        </w:rPr>
        <w:t>калуга</w:t>
      </w:r>
      <w:proofErr w:type="spellEnd"/>
      <w:r w:rsidR="00CA0DD3">
        <w:rPr>
          <w:rFonts w:ascii="Times New Roman" w:eastAsia="Times New Roman" w:hAnsi="Times New Roman" w:cs="Times New Roman"/>
          <w:sz w:val="24"/>
          <w:szCs w:val="24"/>
        </w:rPr>
        <w:t>, угорь,</w:t>
      </w:r>
      <w:r w:rsidR="001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DD3">
        <w:rPr>
          <w:rFonts w:ascii="Times New Roman" w:eastAsia="Times New Roman" w:hAnsi="Times New Roman" w:cs="Times New Roman"/>
          <w:sz w:val="24"/>
          <w:szCs w:val="24"/>
        </w:rPr>
        <w:t>окунь,</w:t>
      </w:r>
      <w:r w:rsidR="001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DD3">
        <w:rPr>
          <w:rFonts w:ascii="Times New Roman" w:eastAsia="Times New Roman" w:hAnsi="Times New Roman" w:cs="Times New Roman"/>
          <w:sz w:val="24"/>
          <w:szCs w:val="24"/>
        </w:rPr>
        <w:t>сазан,</w:t>
      </w:r>
      <w:r w:rsidR="0018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DD3">
        <w:rPr>
          <w:rFonts w:ascii="Times New Roman" w:eastAsia="Times New Roman" w:hAnsi="Times New Roman" w:cs="Times New Roman"/>
          <w:sz w:val="24"/>
          <w:szCs w:val="24"/>
        </w:rPr>
        <w:t>белуга.</w:t>
      </w:r>
    </w:p>
    <w:p w:rsidR="00CA0DD3" w:rsidRDefault="00CA0DD3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Чешуйчатые       Бесчешуйчатые          Осетровые</w:t>
      </w:r>
    </w:p>
    <w:p w:rsidR="00CA0DD3" w:rsidRDefault="00CA0DD3" w:rsidP="00B1338F">
      <w:pPr>
        <w:tabs>
          <w:tab w:val="left" w:pos="708"/>
          <w:tab w:val="left" w:pos="1416"/>
          <w:tab w:val="left" w:pos="2124"/>
          <w:tab w:val="left" w:pos="399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CA0DD3" w:rsidRDefault="00CA0DD3" w:rsidP="00B1338F">
      <w:pPr>
        <w:tabs>
          <w:tab w:val="left" w:pos="1915"/>
          <w:tab w:val="left" w:pos="399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B1338F" w:rsidRPr="005E11BF" w:rsidRDefault="005E11BF" w:rsidP="005E11BF">
      <w:pPr>
        <w:tabs>
          <w:tab w:val="left" w:pos="1915"/>
          <w:tab w:val="left" w:pos="399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B1338F" w:rsidRDefault="00B1338F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1338F" w:rsidRDefault="00B1338F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37608" w:rsidRDefault="00FF070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837CC">
        <w:rPr>
          <w:rFonts w:ascii="Times New Roman" w:hAnsi="Times New Roman" w:cs="Times New Roman"/>
          <w:b/>
          <w:sz w:val="24"/>
          <w:szCs w:val="24"/>
        </w:rPr>
        <w:t>Т.З.5</w:t>
      </w:r>
      <w:r w:rsidR="006277A0" w:rsidRPr="001837CC">
        <w:rPr>
          <w:rFonts w:ascii="Times New Roman" w:hAnsi="Times New Roman" w:cs="Times New Roman"/>
          <w:b/>
          <w:sz w:val="24"/>
          <w:szCs w:val="24"/>
        </w:rPr>
        <w:t>.19.</w:t>
      </w:r>
      <w:r w:rsidR="001837CC">
        <w:rPr>
          <w:rFonts w:ascii="Times New Roman" w:hAnsi="Times New Roman" w:cs="Times New Roman"/>
          <w:b/>
          <w:sz w:val="24"/>
          <w:szCs w:val="24"/>
        </w:rPr>
        <w:t>Ответь на вопрос</w:t>
      </w:r>
    </w:p>
    <w:p w:rsidR="001837CC" w:rsidRPr="001837CC" w:rsidRDefault="001837CC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37CC">
        <w:rPr>
          <w:rFonts w:ascii="Times New Roman" w:hAnsi="Times New Roman" w:cs="Times New Roman"/>
          <w:sz w:val="24"/>
          <w:szCs w:val="24"/>
        </w:rPr>
        <w:t>Тело</w:t>
      </w:r>
      <w:r>
        <w:rPr>
          <w:rFonts w:ascii="Times New Roman" w:hAnsi="Times New Roman" w:cs="Times New Roman"/>
          <w:sz w:val="24"/>
          <w:szCs w:val="24"/>
        </w:rPr>
        <w:t xml:space="preserve"> большинства рыб покрыто костной чешуей.</w:t>
      </w:r>
    </w:p>
    <w:p w:rsidR="00440EC8" w:rsidRDefault="00FF070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705C">
        <w:rPr>
          <w:rFonts w:ascii="Times New Roman" w:hAnsi="Times New Roman" w:cs="Times New Roman"/>
          <w:b/>
          <w:sz w:val="24"/>
          <w:szCs w:val="24"/>
        </w:rPr>
        <w:t>Т.З.5</w:t>
      </w:r>
      <w:r w:rsidR="005F77E3" w:rsidRPr="000E705C">
        <w:rPr>
          <w:rFonts w:ascii="Times New Roman" w:hAnsi="Times New Roman" w:cs="Times New Roman"/>
          <w:b/>
          <w:sz w:val="24"/>
          <w:szCs w:val="24"/>
        </w:rPr>
        <w:t>.20.</w:t>
      </w:r>
      <w:r w:rsidR="006277A0" w:rsidRPr="000E7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EC8">
        <w:rPr>
          <w:rFonts w:ascii="Times New Roman" w:hAnsi="Times New Roman" w:cs="Times New Roman"/>
          <w:b/>
          <w:sz w:val="24"/>
          <w:szCs w:val="24"/>
        </w:rPr>
        <w:t>Ответь на вопрос</w:t>
      </w:r>
    </w:p>
    <w:p w:rsidR="00B1338F" w:rsidRPr="0048563B" w:rsidRDefault="00440EC8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0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рыбы имеют обтекаемую форму тела.</w:t>
      </w:r>
    </w:p>
    <w:p w:rsidR="00D37608" w:rsidRDefault="00FF070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705C">
        <w:rPr>
          <w:rFonts w:ascii="Times New Roman" w:hAnsi="Times New Roman" w:cs="Times New Roman"/>
          <w:b/>
          <w:sz w:val="24"/>
          <w:szCs w:val="24"/>
        </w:rPr>
        <w:t>Т.З.5</w:t>
      </w:r>
      <w:r w:rsidR="005F77E3" w:rsidRPr="000E705C">
        <w:rPr>
          <w:rFonts w:ascii="Times New Roman" w:hAnsi="Times New Roman" w:cs="Times New Roman"/>
          <w:b/>
          <w:sz w:val="24"/>
          <w:szCs w:val="24"/>
        </w:rPr>
        <w:t>.21.</w:t>
      </w:r>
      <w:r w:rsidR="00D37608">
        <w:rPr>
          <w:rFonts w:ascii="Times New Roman" w:hAnsi="Times New Roman" w:cs="Times New Roman"/>
          <w:b/>
          <w:sz w:val="24"/>
          <w:szCs w:val="24"/>
        </w:rPr>
        <w:t>Ответь на вопросы.</w:t>
      </w:r>
      <w:r w:rsidR="005F77E3" w:rsidRPr="000E7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608" w:rsidRDefault="00F46A9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23A60">
        <w:rPr>
          <w:rFonts w:ascii="Times New Roman" w:hAnsi="Times New Roman" w:cs="Times New Roman"/>
          <w:sz w:val="24"/>
          <w:szCs w:val="24"/>
        </w:rPr>
        <w:t xml:space="preserve"> С какой целью ошпаривают  осетровую рыбу</w:t>
      </w:r>
    </w:p>
    <w:p w:rsidR="00F46A9E" w:rsidRDefault="00F46A9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6A9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46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акой целью ошпаривают порционные куски осетровой рыбы</w:t>
      </w:r>
    </w:p>
    <w:p w:rsidR="00523A60" w:rsidRDefault="00523A60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color w:val="000000"/>
          <w:shd w:val="clear" w:color="auto" w:fill="FFFFFF"/>
        </w:rPr>
      </w:pPr>
    </w:p>
    <w:p w:rsidR="0014087E" w:rsidRPr="006277A0" w:rsidRDefault="00FF070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05C">
        <w:rPr>
          <w:rFonts w:ascii="Times New Roman" w:hAnsi="Times New Roman" w:cs="Times New Roman"/>
          <w:b/>
          <w:sz w:val="24"/>
          <w:szCs w:val="24"/>
        </w:rPr>
        <w:t>Т.З.5</w:t>
      </w:r>
      <w:r w:rsidR="005F77E3" w:rsidRPr="000E705C">
        <w:rPr>
          <w:rFonts w:ascii="Times New Roman" w:hAnsi="Times New Roman" w:cs="Times New Roman"/>
          <w:b/>
          <w:sz w:val="24"/>
          <w:szCs w:val="24"/>
        </w:rPr>
        <w:t>.22.</w:t>
      </w:r>
      <w:r w:rsidR="005F77E3" w:rsidRPr="000E705C">
        <w:rPr>
          <w:rFonts w:ascii="Times New Roman" w:hAnsi="Times New Roman" w:cs="Times New Roman"/>
          <w:sz w:val="24"/>
          <w:szCs w:val="24"/>
        </w:rPr>
        <w:t xml:space="preserve"> </w:t>
      </w:r>
      <w:r w:rsidR="0014087E" w:rsidRPr="000E70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="0014087E" w:rsidRPr="006277A0">
        <w:rPr>
          <w:rFonts w:ascii="Times New Roman" w:eastAsia="Times New Roman" w:hAnsi="Times New Roman" w:cs="Times New Roman"/>
          <w:b/>
          <w:sz w:val="24"/>
          <w:szCs w:val="24"/>
        </w:rPr>
        <w:t>Ответьте на вопросы:</w:t>
      </w:r>
    </w:p>
    <w:p w:rsidR="0014087E" w:rsidRPr="000E705C" w:rsidRDefault="0014087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705C">
        <w:rPr>
          <w:rFonts w:ascii="Times New Roman" w:eastAsia="Times New Roman" w:hAnsi="Times New Roman" w:cs="Times New Roman"/>
          <w:sz w:val="24"/>
          <w:szCs w:val="24"/>
        </w:rPr>
        <w:t>1) В чём заключается особенность обработки трески?</w:t>
      </w:r>
    </w:p>
    <w:p w:rsidR="00B1338F" w:rsidRPr="0048563B" w:rsidRDefault="0014087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70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57F1">
        <w:rPr>
          <w:rFonts w:ascii="Times New Roman" w:eastAsia="Times New Roman" w:hAnsi="Times New Roman" w:cs="Times New Roman"/>
          <w:sz w:val="24"/>
          <w:szCs w:val="24"/>
        </w:rPr>
        <w:t>) Как правильно оттаивают рыбу?</w:t>
      </w:r>
    </w:p>
    <w:p w:rsidR="00F46A9E" w:rsidRDefault="00FF070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E705C">
        <w:rPr>
          <w:rFonts w:ascii="Times New Roman" w:hAnsi="Times New Roman" w:cs="Times New Roman"/>
          <w:b/>
          <w:sz w:val="24"/>
          <w:szCs w:val="24"/>
        </w:rPr>
        <w:t>Т.З.5</w:t>
      </w:r>
      <w:r w:rsidR="005F77E3" w:rsidRPr="000E705C">
        <w:rPr>
          <w:rFonts w:ascii="Times New Roman" w:hAnsi="Times New Roman" w:cs="Times New Roman"/>
          <w:b/>
          <w:sz w:val="24"/>
          <w:szCs w:val="24"/>
        </w:rPr>
        <w:t>.23.</w:t>
      </w:r>
      <w:r w:rsidR="0014087E" w:rsidRPr="000E70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F46A9E" w:rsidRPr="00F46A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ыбери правильный ответ</w:t>
      </w:r>
    </w:p>
    <w:p w:rsidR="00173C5D" w:rsidRPr="00173C5D" w:rsidRDefault="00173C5D" w:rsidP="00B1338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C5D">
        <w:rPr>
          <w:rFonts w:ascii="Times New Roman" w:eastAsia="Times New Roman" w:hAnsi="Times New Roman" w:cs="Times New Roman"/>
          <w:sz w:val="24"/>
          <w:szCs w:val="24"/>
        </w:rPr>
        <w:t>Из обработанной рыбы готовят полуфабрикаты для варки, жарки с небольшим количеством жира и в большом количестве жира (фритюре), на вертеле или на решете.</w:t>
      </w:r>
    </w:p>
    <w:p w:rsidR="00173C5D" w:rsidRPr="00173C5D" w:rsidRDefault="00173C5D" w:rsidP="00B1338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C5D">
        <w:rPr>
          <w:rFonts w:ascii="Times New Roman" w:eastAsia="Times New Roman" w:hAnsi="Times New Roman" w:cs="Times New Roman"/>
          <w:sz w:val="24"/>
          <w:szCs w:val="24"/>
        </w:rPr>
        <w:t>Из рыбы готовят следующие виды полуфабрикатов:</w:t>
      </w:r>
    </w:p>
    <w:p w:rsidR="00B1338F" w:rsidRPr="0048563B" w:rsidRDefault="00173C5D" w:rsidP="0048563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1BF">
        <w:rPr>
          <w:rFonts w:ascii="Times New Roman" w:eastAsia="Times New Roman" w:hAnsi="Times New Roman" w:cs="Times New Roman"/>
          <w:sz w:val="24"/>
          <w:szCs w:val="24"/>
        </w:rPr>
        <w:t>2)</w:t>
      </w:r>
      <w:r w:rsidR="005E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1BF">
        <w:rPr>
          <w:rFonts w:ascii="Times New Roman" w:eastAsia="Times New Roman" w:hAnsi="Times New Roman" w:cs="Times New Roman"/>
          <w:sz w:val="24"/>
          <w:szCs w:val="24"/>
        </w:rPr>
        <w:t>3)</w:t>
      </w:r>
      <w:r w:rsidR="005E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1BF">
        <w:rPr>
          <w:rFonts w:ascii="Times New Roman" w:eastAsia="Times New Roman" w:hAnsi="Times New Roman" w:cs="Times New Roman"/>
          <w:sz w:val="24"/>
          <w:szCs w:val="24"/>
        </w:rPr>
        <w:t>4)</w:t>
      </w:r>
      <w:r w:rsidR="005E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1BF">
        <w:rPr>
          <w:rFonts w:ascii="Times New Roman" w:eastAsia="Times New Roman" w:hAnsi="Times New Roman" w:cs="Times New Roman"/>
          <w:sz w:val="24"/>
          <w:szCs w:val="24"/>
        </w:rPr>
        <w:t>5)</w:t>
      </w:r>
    </w:p>
    <w:p w:rsidR="005F77E3" w:rsidRDefault="00FF070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E705C">
        <w:rPr>
          <w:rFonts w:ascii="Times New Roman" w:hAnsi="Times New Roman" w:cs="Times New Roman"/>
          <w:b/>
          <w:sz w:val="24"/>
          <w:szCs w:val="24"/>
        </w:rPr>
        <w:t>Т.З.5</w:t>
      </w:r>
      <w:r w:rsidR="005F77E3" w:rsidRPr="000E705C">
        <w:rPr>
          <w:rFonts w:ascii="Times New Roman" w:hAnsi="Times New Roman" w:cs="Times New Roman"/>
          <w:b/>
          <w:sz w:val="24"/>
          <w:szCs w:val="24"/>
        </w:rPr>
        <w:t>.24.</w:t>
      </w:r>
      <w:r w:rsidR="005F77E3" w:rsidRPr="000E7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A9E" w:rsidRPr="00F46A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ыбери правильный ответ</w:t>
      </w:r>
    </w:p>
    <w:p w:rsidR="00F46A9E" w:rsidRPr="006D7B59" w:rsidRDefault="00F46A9E" w:rsidP="00B1338F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екомендуемый угол нарезки филе рыбы для жарки</w:t>
      </w:r>
    </w:p>
    <w:p w:rsidR="00B1338F" w:rsidRPr="0048563B" w:rsidRDefault="00F46A9E" w:rsidP="0048563B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7B59">
        <w:rPr>
          <w:rFonts w:ascii="Times New Roman" w:eastAsia="Times New Roman" w:hAnsi="Times New Roman" w:cs="Times New Roman"/>
          <w:sz w:val="24"/>
          <w:szCs w:val="24"/>
        </w:rPr>
        <w:t>а) 90С</w:t>
      </w:r>
      <w:r w:rsidR="005E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B59">
        <w:rPr>
          <w:rFonts w:ascii="Times New Roman" w:eastAsia="Times New Roman" w:hAnsi="Times New Roman" w:cs="Times New Roman"/>
          <w:sz w:val="24"/>
          <w:szCs w:val="24"/>
        </w:rPr>
        <w:t xml:space="preserve"> б) 45С </w:t>
      </w:r>
      <w:r w:rsidR="005E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B59">
        <w:rPr>
          <w:rFonts w:ascii="Times New Roman" w:eastAsia="Times New Roman" w:hAnsi="Times New Roman" w:cs="Times New Roman"/>
          <w:sz w:val="24"/>
          <w:szCs w:val="24"/>
        </w:rPr>
        <w:t>в) 30С</w:t>
      </w:r>
    </w:p>
    <w:p w:rsidR="00F46A9E" w:rsidRDefault="00FF070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0E705C">
        <w:rPr>
          <w:rFonts w:ascii="Times New Roman" w:hAnsi="Times New Roman" w:cs="Times New Roman"/>
          <w:b/>
          <w:sz w:val="24"/>
          <w:szCs w:val="24"/>
        </w:rPr>
        <w:t>Т.З.5</w:t>
      </w:r>
      <w:r w:rsidR="005F77E3" w:rsidRPr="000E705C">
        <w:rPr>
          <w:rFonts w:ascii="Times New Roman" w:hAnsi="Times New Roman" w:cs="Times New Roman"/>
          <w:b/>
          <w:sz w:val="24"/>
          <w:szCs w:val="24"/>
        </w:rPr>
        <w:t>.25.</w:t>
      </w:r>
      <w:r w:rsidR="00F46A9E" w:rsidRPr="00F46A9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F46A9E" w:rsidRPr="00F46A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ыбери правильный ответ</w:t>
      </w:r>
      <w:r w:rsidR="00F46A9E" w:rsidRPr="006D7B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46A9E" w:rsidRPr="006D7B59" w:rsidRDefault="00F46A9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B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екомендуемый угол нарезки рыбы на</w:t>
      </w:r>
    </w:p>
    <w:p w:rsidR="00F46A9E" w:rsidRPr="006D7B59" w:rsidRDefault="00F46A9E" w:rsidP="00B1338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B5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рционные куски – кругляши</w:t>
      </w:r>
    </w:p>
    <w:p w:rsidR="00F46A9E" w:rsidRPr="006D7B59" w:rsidRDefault="00F46A9E" w:rsidP="00B1338F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7B59">
        <w:rPr>
          <w:rFonts w:ascii="Times New Roman" w:eastAsia="Times New Roman" w:hAnsi="Times New Roman" w:cs="Times New Roman"/>
          <w:sz w:val="24"/>
          <w:szCs w:val="24"/>
        </w:rPr>
        <w:t>а) 90С б) 30С в) 45С</w:t>
      </w:r>
    </w:p>
    <w:p w:rsidR="005F77E3" w:rsidRPr="000E705C" w:rsidRDefault="005F77E3" w:rsidP="00B1338F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B0BEC" w:rsidRDefault="008B0BEC" w:rsidP="003760EF">
      <w:pPr>
        <w:ind w:left="567"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FC7" w:rsidRPr="005D0081" w:rsidRDefault="003E44B9" w:rsidP="009B490D">
      <w:pPr>
        <w:spacing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081">
        <w:rPr>
          <w:rFonts w:ascii="Times New Roman" w:hAnsi="Times New Roman" w:cs="Times New Roman"/>
          <w:b/>
          <w:color w:val="000000"/>
          <w:sz w:val="28"/>
          <w:szCs w:val="28"/>
        </w:rPr>
        <w:t>Тема № 6</w:t>
      </w:r>
      <w:r w:rsidR="005D00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0081">
        <w:rPr>
          <w:rFonts w:ascii="Times New Roman" w:hAnsi="Times New Roman" w:cs="Times New Roman"/>
          <w:color w:val="000000"/>
          <w:sz w:val="28"/>
          <w:szCs w:val="28"/>
        </w:rPr>
        <w:t>Приготовление полуфабрикатов из  рыбной котлетной массы и полуфабрикатов из нее: котлеты,  тефтели, тельное, зразы</w:t>
      </w:r>
      <w:r w:rsidR="005D00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F45" w:rsidRPr="00DC42C8" w:rsidRDefault="00155A2E" w:rsidP="00B1338F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</w:t>
      </w:r>
      <w:r w:rsidR="00A80F45" w:rsidRPr="00DC42C8">
        <w:rPr>
          <w:color w:val="000000"/>
          <w:sz w:val="24"/>
          <w:szCs w:val="24"/>
        </w:rPr>
        <w:t>Выберите правильный ответ из предложенных вариантов.</w:t>
      </w:r>
    </w:p>
    <w:p w:rsidR="00DC42C8" w:rsidRDefault="00CB78C9" w:rsidP="00B133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.З. 6</w:t>
      </w:r>
      <w:r w:rsidR="00A80F45" w:rsidRPr="00DC42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 w:rsidR="00DC42C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 должен знать:</w:t>
      </w:r>
    </w:p>
    <w:p w:rsidR="00C10003" w:rsidRPr="00DC42C8" w:rsidRDefault="00C10003" w:rsidP="00B133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42C8">
        <w:rPr>
          <w:rFonts w:ascii="Times New Roman" w:eastAsia="Times New Roman" w:hAnsi="Times New Roman" w:cs="Times New Roman"/>
          <w:sz w:val="24"/>
          <w:szCs w:val="24"/>
        </w:rPr>
        <w:t>1) устройство и производить ремонт кухонных электроприборов;</w:t>
      </w:r>
    </w:p>
    <w:p w:rsidR="00C10003" w:rsidRPr="00DC42C8" w:rsidRDefault="00C10003" w:rsidP="00B1338F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2C8">
        <w:rPr>
          <w:rFonts w:ascii="Times New Roman" w:eastAsia="Times New Roman" w:hAnsi="Times New Roman" w:cs="Times New Roman"/>
          <w:sz w:val="24"/>
          <w:szCs w:val="24"/>
        </w:rPr>
        <w:t>2) устройства, конструкцию, принцип действия и правила технической эксплуатации оборудования;</w:t>
      </w:r>
    </w:p>
    <w:p w:rsidR="00C10003" w:rsidRPr="00DC42C8" w:rsidRDefault="00C10003" w:rsidP="00155A2E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2C8">
        <w:rPr>
          <w:rFonts w:ascii="Times New Roman" w:eastAsia="Times New Roman" w:hAnsi="Times New Roman" w:cs="Times New Roman"/>
          <w:sz w:val="24"/>
          <w:szCs w:val="24"/>
        </w:rPr>
        <w:t>3) все рецепты приготовления блюд наизусть.</w:t>
      </w:r>
    </w:p>
    <w:p w:rsidR="00155A2E" w:rsidRDefault="00E4115C" w:rsidP="00155A2E">
      <w:pPr>
        <w:spacing w:after="0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E4115C" w:rsidRPr="00DC42C8" w:rsidRDefault="00CB78C9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6</w:t>
      </w:r>
      <w:r w:rsidR="00A80F45" w:rsidRPr="00DC42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. </w:t>
      </w:r>
      <w:r w:rsidR="00E4115C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ля лучшего прикрепления панировки к продукту, его смачивают в специальной</w:t>
      </w:r>
      <w:r w:rsidR="00E4115C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E4115C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жидкости: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 в молоке;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 в смеси воды и молока;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в </w:t>
      </w:r>
      <w:proofErr w:type="spellStart"/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льезоне</w:t>
      </w:r>
      <w:proofErr w:type="spellEnd"/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 в сливках.</w:t>
      </w:r>
    </w:p>
    <w:p w:rsidR="00155A2E" w:rsidRDefault="00CB78C9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4115C" w:rsidRPr="00DC42C8" w:rsidRDefault="00CB78C9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6</w:t>
      </w:r>
      <w:r w:rsidR="00A80F45" w:rsidRPr="00DC42C8">
        <w:rPr>
          <w:rFonts w:ascii="Times New Roman" w:eastAsia="Times New Roman" w:hAnsi="Times New Roman" w:cs="Times New Roman"/>
          <w:b/>
          <w:bCs/>
          <w:sz w:val="24"/>
          <w:szCs w:val="24"/>
        </w:rPr>
        <w:t>.3.</w:t>
      </w:r>
      <w:r w:rsidR="00E4115C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E4115C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E4115C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валивание проду</w:t>
      </w:r>
      <w:r w:rsidR="007C4EF2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та в муке или молотых сухарях </w:t>
      </w:r>
      <w:r w:rsidR="00E4115C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зывается: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бланшированием</w:t>
      </w:r>
      <w:proofErr w:type="spellEnd"/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анированием</w:t>
      </w:r>
      <w:proofErr w:type="spellEnd"/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аршированием</w:t>
      </w:r>
      <w:proofErr w:type="spellEnd"/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 маринованием.</w:t>
      </w:r>
    </w:p>
    <w:p w:rsidR="00155A2E" w:rsidRDefault="00155A2E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115C" w:rsidRPr="00DC42C8" w:rsidRDefault="00CB78C9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6</w:t>
      </w:r>
      <w:r w:rsidR="00A80F45" w:rsidRPr="00DC42C8">
        <w:rPr>
          <w:rFonts w:ascii="Times New Roman" w:eastAsia="Times New Roman" w:hAnsi="Times New Roman" w:cs="Times New Roman"/>
          <w:b/>
          <w:bCs/>
          <w:sz w:val="24"/>
          <w:szCs w:val="24"/>
        </w:rPr>
        <w:t>.4.</w:t>
      </w:r>
      <w:r w:rsidR="00A80F45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A80F45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E4115C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 состав котлетной массы на 1 кг чистого филе рыбы входят:</w:t>
      </w:r>
      <w:r w:rsidR="007C4EF2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 хлеб пшеничный-250 г.; вода или молоко-100 г; соль-9 г; перец-1г;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 хлеб пшеничный-250 г; вода или молоко-300-350г; соль-20 г; перец-1 г.;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 хлеб пшеничный-300 г; молоко-350 г; соль-20 г; перец-1 г;</w:t>
      </w:r>
    </w:p>
    <w:p w:rsidR="00E4115C" w:rsidRPr="00DC42C8" w:rsidRDefault="007C4EF2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E4115C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 хлеб пшеничный 150 г; вода-250 г; соль-10 г; перец-1 г</w:t>
      </w:r>
    </w:p>
    <w:p w:rsidR="00155A2E" w:rsidRDefault="00155A2E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80F45" w:rsidRPr="00DC42C8" w:rsidRDefault="00A80F45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екстовое задание</w:t>
      </w:r>
      <w:r w:rsidR="00A376E3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A80F45" w:rsidRPr="00DC42C8" w:rsidRDefault="00A376E3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42C8">
        <w:rPr>
          <w:rFonts w:ascii="Times New Roman" w:hAnsi="Times New Roman" w:cs="Times New Roman"/>
          <w:b/>
          <w:sz w:val="24"/>
          <w:szCs w:val="24"/>
        </w:rPr>
        <w:t>Вставьте пропущенные слова.</w:t>
      </w:r>
    </w:p>
    <w:p w:rsidR="00A234A7" w:rsidRPr="00DC42C8" w:rsidRDefault="00CB78C9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6</w:t>
      </w:r>
      <w:r w:rsidR="00A80F45" w:rsidRPr="00DC42C8">
        <w:rPr>
          <w:rFonts w:ascii="Times New Roman" w:eastAsia="Times New Roman" w:hAnsi="Times New Roman" w:cs="Times New Roman"/>
          <w:b/>
          <w:bCs/>
          <w:sz w:val="24"/>
          <w:szCs w:val="24"/>
        </w:rPr>
        <w:t>.5.</w:t>
      </w:r>
      <w:r w:rsidR="00A80F45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A80F45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="00A80F45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7C4EF2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 приготовлении котлетной массы добавляют пшеничный хлеб, который …</w:t>
      </w:r>
    </w:p>
    <w:p w:rsidR="00155A2E" w:rsidRDefault="00155A2E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34A7" w:rsidRPr="00DC42C8" w:rsidRDefault="00CB78C9" w:rsidP="00155A2E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6</w:t>
      </w:r>
      <w:r w:rsidR="00A234A7" w:rsidRPr="00DC42C8">
        <w:rPr>
          <w:rFonts w:ascii="Times New Roman" w:eastAsia="Times New Roman" w:hAnsi="Times New Roman" w:cs="Times New Roman"/>
          <w:b/>
          <w:bCs/>
          <w:sz w:val="24"/>
          <w:szCs w:val="24"/>
        </w:rPr>
        <w:t>.6.</w:t>
      </w:r>
      <w:r w:rsidR="00A234A7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A234A7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="00A234A7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7C4EF2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акое блюдо из рыбной котлетной массы можно приготовить, имея следующие продукты:</w:t>
      </w:r>
    </w:p>
    <w:p w:rsidR="007C4EF2" w:rsidRPr="00DC42C8" w:rsidRDefault="007C4EF2" w:rsidP="00B1338F">
      <w:pPr>
        <w:spacing w:after="0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DC42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еска, хлеб пшеничный, молоко или вода,</w:t>
      </w:r>
      <w:r w:rsidRPr="00DC42C8">
        <w:rPr>
          <w:rFonts w:ascii="Times New Roman" w:eastAsia="Times New Roman" w:hAnsi="Times New Roman" w:cs="Times New Roman"/>
          <w:color w:val="000000"/>
          <w:sz w:val="24"/>
          <w:szCs w:val="24"/>
        </w:rPr>
        <w:t> грибы свежие или сушенные, лук репчатый, масло растительное, сухари, соль, перец.</w:t>
      </w:r>
    </w:p>
    <w:p w:rsidR="007C4EF2" w:rsidRPr="00DC42C8" w:rsidRDefault="007C4EF2" w:rsidP="00B1338F">
      <w:pPr>
        <w:shd w:val="clear" w:color="auto" w:fill="FFFFFF"/>
        <w:spacing w:after="150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2C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технологическую схему приготовления котлетной массы для этого блюда</w:t>
      </w:r>
    </w:p>
    <w:p w:rsidR="00C10003" w:rsidRPr="00DC42C8" w:rsidRDefault="00F97E70" w:rsidP="00B1338F">
      <w:pPr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2C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8776EE" wp14:editId="42EA3DF6">
            <wp:extent cx="4524375" cy="2505075"/>
            <wp:effectExtent l="0" t="0" r="0" b="0"/>
            <wp:docPr id="14" name="Рисунок 14" descr="http://pandia.ru/text/77/496/images/image03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pandia.ru/text/77/496/images/image034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72" cy="251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CF" w:rsidRDefault="00BD3D1A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74DCF" w:rsidRDefault="00174DCF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D1A" w:rsidRPr="00DC42C8" w:rsidRDefault="00CB78C9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6</w:t>
      </w:r>
      <w:r w:rsidR="00F3283B" w:rsidRPr="00DC42C8">
        <w:rPr>
          <w:rFonts w:ascii="Times New Roman" w:eastAsia="Times New Roman" w:hAnsi="Times New Roman" w:cs="Times New Roman"/>
          <w:b/>
          <w:bCs/>
          <w:sz w:val="24"/>
          <w:szCs w:val="24"/>
        </w:rPr>
        <w:t>.7.</w:t>
      </w:r>
      <w:r w:rsidR="00F3283B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F3283B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="00F3283B" w:rsidRPr="00DC42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BD3D1A" w:rsidRPr="00DC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Установите соответствие: </w:t>
      </w:r>
    </w:p>
    <w:tbl>
      <w:tblPr>
        <w:tblW w:w="995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7513"/>
      </w:tblGrid>
      <w:tr w:rsidR="00BD3D1A" w:rsidRPr="00DC42C8" w:rsidTr="009B490D">
        <w:tc>
          <w:tcPr>
            <w:tcW w:w="24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D3D1A" w:rsidRPr="009B490D" w:rsidRDefault="00BD3D1A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олуфабрикаты</w:t>
            </w:r>
          </w:p>
        </w:tc>
        <w:tc>
          <w:tcPr>
            <w:tcW w:w="75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D3D1A" w:rsidRPr="009B490D" w:rsidRDefault="00F3283B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</w:t>
            </w:r>
            <w:r w:rsidR="00BD3D1A" w:rsidRPr="009B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Форма</w:t>
            </w:r>
          </w:p>
        </w:tc>
      </w:tr>
      <w:tr w:rsidR="00BD3D1A" w:rsidRPr="00DC42C8" w:rsidTr="009B490D">
        <w:tc>
          <w:tcPr>
            <w:tcW w:w="24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D3D1A" w:rsidRPr="009B490D" w:rsidRDefault="00BD3D1A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Зразы</w:t>
            </w:r>
          </w:p>
          <w:p w:rsidR="00BD3D1A" w:rsidRPr="009B490D" w:rsidRDefault="00BD3D1A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тлеты</w:t>
            </w:r>
          </w:p>
          <w:p w:rsidR="00BD3D1A" w:rsidRPr="009B490D" w:rsidRDefault="00BD3D1A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 Биточки</w:t>
            </w:r>
          </w:p>
          <w:p w:rsidR="00BD3D1A" w:rsidRPr="009B490D" w:rsidRDefault="00BD3D1A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Рулет</w:t>
            </w:r>
          </w:p>
          <w:p w:rsidR="00BD3D1A" w:rsidRPr="009B490D" w:rsidRDefault="00BD3D1A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Тельное</w:t>
            </w:r>
          </w:p>
          <w:p w:rsidR="00BD3D1A" w:rsidRPr="009B490D" w:rsidRDefault="00BD3D1A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рикадельки</w:t>
            </w:r>
          </w:p>
          <w:p w:rsidR="00BD3D1A" w:rsidRPr="009B490D" w:rsidRDefault="00BD3D1A" w:rsidP="00B1338F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Тефтели</w:t>
            </w:r>
          </w:p>
        </w:tc>
        <w:tc>
          <w:tcPr>
            <w:tcW w:w="75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D3D1A" w:rsidRPr="009B490D" w:rsidRDefault="00BD3D1A" w:rsidP="00B1338F">
            <w:pPr>
              <w:spacing w:after="0" w:line="240" w:lineRule="auto"/>
              <w:ind w:left="161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) батон</w:t>
            </w:r>
          </w:p>
          <w:p w:rsidR="00BD3D1A" w:rsidRPr="009B490D" w:rsidRDefault="00BD3D1A" w:rsidP="00B1338F">
            <w:pPr>
              <w:spacing w:after="0" w:line="240" w:lineRule="auto"/>
              <w:ind w:left="161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овально-приплюснутая с заостренным концом</w:t>
            </w:r>
          </w:p>
          <w:p w:rsidR="00BD3D1A" w:rsidRPr="009B490D" w:rsidRDefault="00BD3D1A" w:rsidP="00B1338F">
            <w:pPr>
              <w:spacing w:after="0" w:line="240" w:lineRule="auto"/>
              <w:ind w:left="161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) кирпичик</w:t>
            </w:r>
          </w:p>
          <w:p w:rsidR="00BD3D1A" w:rsidRPr="009B490D" w:rsidRDefault="00BD3D1A" w:rsidP="00B1338F">
            <w:pPr>
              <w:spacing w:after="0" w:line="240" w:lineRule="auto"/>
              <w:ind w:left="161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кругло-приплюснутая</w:t>
            </w:r>
          </w:p>
          <w:p w:rsidR="00BD3D1A" w:rsidRPr="009B490D" w:rsidRDefault="00BD3D1A" w:rsidP="00B1338F">
            <w:pPr>
              <w:spacing w:after="0" w:line="240" w:lineRule="auto"/>
              <w:ind w:left="161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шар</w:t>
            </w:r>
          </w:p>
          <w:p w:rsidR="00BD3D1A" w:rsidRPr="009B490D" w:rsidRDefault="00BD3D1A" w:rsidP="00B1338F">
            <w:pPr>
              <w:spacing w:after="0" w:line="240" w:lineRule="auto"/>
              <w:ind w:left="161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полумесяца</w:t>
            </w:r>
          </w:p>
        </w:tc>
      </w:tr>
    </w:tbl>
    <w:p w:rsidR="00174DCF" w:rsidRDefault="00174DCF" w:rsidP="00B1338F">
      <w:pPr>
        <w:spacing w:after="0"/>
        <w:ind w:righ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C9" w:rsidRPr="00465B8F" w:rsidRDefault="00CB78C9" w:rsidP="00B1338F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B8F"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ый ответ из предложенных вариантов.</w:t>
      </w:r>
    </w:p>
    <w:p w:rsidR="00CB78C9" w:rsidRPr="00465B8F" w:rsidRDefault="00CB78C9" w:rsidP="00B133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6</w:t>
      </w:r>
      <w:r w:rsidRPr="00465B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65B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65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 время работы обучающий должен: </w:t>
      </w:r>
    </w:p>
    <w:p w:rsidR="00CB78C9" w:rsidRDefault="00CB78C9" w:rsidP="00B1338F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8F">
        <w:rPr>
          <w:rFonts w:ascii="Times New Roman" w:eastAsia="Times New Roman" w:hAnsi="Times New Roman" w:cs="Times New Roman"/>
          <w:sz w:val="24"/>
          <w:szCs w:val="24"/>
        </w:rPr>
        <w:t>1) для проталкивания мяса в машину пользоваться деревянным пест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е проталкивать рыбу </w:t>
      </w:r>
      <w:r w:rsidRPr="00465B8F">
        <w:rPr>
          <w:rFonts w:ascii="Times New Roman" w:eastAsia="Times New Roman" w:hAnsi="Times New Roman" w:cs="Times New Roman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ми; </w:t>
      </w:r>
    </w:p>
    <w:p w:rsidR="00CB78C9" w:rsidRDefault="00CB78C9" w:rsidP="00B1338F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8F">
        <w:rPr>
          <w:rFonts w:ascii="Times New Roman" w:eastAsia="Times New Roman" w:hAnsi="Times New Roman" w:cs="Times New Roman"/>
          <w:sz w:val="24"/>
          <w:szCs w:val="24"/>
        </w:rPr>
        <w:t xml:space="preserve">2)разделку замороженной рыбы производить до его оттаивания;                                                  </w:t>
      </w:r>
    </w:p>
    <w:p w:rsidR="00CB78C9" w:rsidRPr="00465B8F" w:rsidRDefault="00CB78C9" w:rsidP="00B1338F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8F">
        <w:rPr>
          <w:rFonts w:ascii="Times New Roman" w:eastAsia="Times New Roman" w:hAnsi="Times New Roman" w:cs="Times New Roman"/>
          <w:sz w:val="24"/>
          <w:szCs w:val="24"/>
        </w:rPr>
        <w:t>3) укладывать полуфабрикаты на разогретые сковороды и противни движением на себя;</w:t>
      </w:r>
    </w:p>
    <w:p w:rsidR="00CB78C9" w:rsidRPr="00465B8F" w:rsidRDefault="00CB78C9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65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Текстовое задание.</w:t>
      </w:r>
    </w:p>
    <w:p w:rsidR="00CB78C9" w:rsidRPr="00465B8F" w:rsidRDefault="00CB78C9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65B8F">
        <w:rPr>
          <w:rFonts w:ascii="Times New Roman" w:hAnsi="Times New Roman" w:cs="Times New Roman"/>
          <w:b/>
          <w:sz w:val="24"/>
          <w:szCs w:val="24"/>
        </w:rPr>
        <w:t>Вставьте пропущенные слова.</w:t>
      </w:r>
    </w:p>
    <w:p w:rsidR="00CB78C9" w:rsidRPr="00465B8F" w:rsidRDefault="00E20243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6</w:t>
      </w:r>
      <w:r w:rsidR="00CB78C9" w:rsidRPr="00465B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B78C9"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</w:t>
      </w:r>
      <w:r w:rsidR="00CB78C9"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CB78C9"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шеничный черствый хлеб, без корок, нарезанный в виде соломки, это …</w:t>
      </w:r>
    </w:p>
    <w:p w:rsidR="00CB78C9" w:rsidRPr="00465B8F" w:rsidRDefault="00E20243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6</w:t>
      </w:r>
      <w:r w:rsidR="00CB78C9" w:rsidRPr="00465B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0</w:t>
      </w:r>
      <w:r w:rsidR="00CB78C9"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</w:t>
      </w:r>
      <w:r w:rsidR="00CB78C9"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CB78C9"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ля улучшения вкуса, аромата и размягчения консистенции при приготовлении полуфабрикатов применяют прием…</w:t>
      </w:r>
    </w:p>
    <w:p w:rsidR="00155A2E" w:rsidRDefault="00155A2E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78C9" w:rsidRPr="00465B8F" w:rsidRDefault="00E20243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З. 6</w:t>
      </w:r>
      <w:r w:rsidR="00CB78C9" w:rsidRPr="00465B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1</w:t>
      </w:r>
      <w:r w:rsidR="00CB78C9" w:rsidRPr="00465B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 </w:t>
      </w:r>
      <w:r w:rsidR="00CB78C9" w:rsidRPr="00465B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B78C9" w:rsidRPr="00465B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ополните таблицу (правильные варианты отметьте знаком «+»): </w:t>
      </w:r>
    </w:p>
    <w:tbl>
      <w:tblPr>
        <w:tblW w:w="1010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2126"/>
        <w:gridCol w:w="2470"/>
        <w:gridCol w:w="1786"/>
        <w:gridCol w:w="989"/>
        <w:gridCol w:w="1134"/>
      </w:tblGrid>
      <w:tr w:rsidR="00CB78C9" w:rsidRPr="00174DCF" w:rsidTr="009B490D">
        <w:tc>
          <w:tcPr>
            <w:tcW w:w="15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Полуфабрикаты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CB78C9" w:rsidRPr="00174DCF" w:rsidRDefault="009B490D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Варк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припус</w:t>
            </w:r>
            <w:r w:rsidR="00CB78C9" w:rsidRPr="00174DC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кание</w:t>
            </w:r>
            <w:proofErr w:type="spellEnd"/>
            <w:r w:rsidR="00CB78C9" w:rsidRPr="00174DC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2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Жарка основным способо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Жарка во фритюре</w:t>
            </w:r>
          </w:p>
        </w:tc>
        <w:tc>
          <w:tcPr>
            <w:tcW w:w="9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Запекание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Тушение</w:t>
            </w:r>
          </w:p>
        </w:tc>
      </w:tr>
      <w:tr w:rsidR="00CB78C9" w:rsidRPr="00174DCF" w:rsidTr="009B490D">
        <w:tc>
          <w:tcPr>
            <w:tcW w:w="15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sz w:val="20"/>
                <w:szCs w:val="20"/>
              </w:rPr>
              <w:t>1. Зразы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8C9" w:rsidRPr="00174DCF" w:rsidTr="009B490D">
        <w:tc>
          <w:tcPr>
            <w:tcW w:w="15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sz w:val="20"/>
                <w:szCs w:val="20"/>
              </w:rPr>
              <w:t>2. Котлеты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8C9" w:rsidRPr="00174DCF" w:rsidTr="009B490D">
        <w:tc>
          <w:tcPr>
            <w:tcW w:w="15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sz w:val="20"/>
                <w:szCs w:val="20"/>
              </w:rPr>
              <w:t>3. Биточки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8C9" w:rsidRPr="00174DCF" w:rsidTr="009B490D">
        <w:tc>
          <w:tcPr>
            <w:tcW w:w="15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sz w:val="20"/>
                <w:szCs w:val="20"/>
              </w:rPr>
              <w:t>4. Рулет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8C9" w:rsidRPr="00174DCF" w:rsidTr="009B490D">
        <w:tc>
          <w:tcPr>
            <w:tcW w:w="15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sz w:val="20"/>
                <w:szCs w:val="20"/>
              </w:rPr>
              <w:t>5. Тельное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8C9" w:rsidRPr="00174DCF" w:rsidTr="009B490D">
        <w:tc>
          <w:tcPr>
            <w:tcW w:w="15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sz w:val="20"/>
                <w:szCs w:val="20"/>
              </w:rPr>
              <w:t>6. Фрикадельки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8C9" w:rsidRPr="00174DCF" w:rsidTr="009B490D">
        <w:tc>
          <w:tcPr>
            <w:tcW w:w="15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sz w:val="20"/>
                <w:szCs w:val="20"/>
              </w:rPr>
              <w:t>7. Тефтели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4DCF" w:rsidRDefault="00174DCF" w:rsidP="009B490D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78C9" w:rsidRPr="00174DCF" w:rsidRDefault="00CB78C9" w:rsidP="009B490D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4DCF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E20243" w:rsidRPr="00174DCF">
        <w:rPr>
          <w:rFonts w:ascii="Times New Roman" w:eastAsia="Times New Roman" w:hAnsi="Times New Roman" w:cs="Times New Roman"/>
          <w:b/>
          <w:bCs/>
          <w:sz w:val="24"/>
          <w:szCs w:val="24"/>
        </w:rPr>
        <w:t>.З. 6</w:t>
      </w:r>
      <w:r w:rsidRPr="00174DC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20243" w:rsidRPr="00174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2</w:t>
      </w:r>
      <w:r w:rsidRPr="00174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</w:t>
      </w:r>
      <w:r w:rsidRPr="00174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74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полните таблицу (правильные варианты отметьте знаком «+»):</w:t>
      </w:r>
    </w:p>
    <w:tbl>
      <w:tblPr>
        <w:tblW w:w="1012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30"/>
        <w:gridCol w:w="1297"/>
        <w:gridCol w:w="2110"/>
        <w:gridCol w:w="2005"/>
        <w:gridCol w:w="2648"/>
        <w:gridCol w:w="80"/>
      </w:tblGrid>
      <w:tr w:rsidR="00CB78C9" w:rsidRPr="00174DCF" w:rsidTr="009B490D">
        <w:trPr>
          <w:gridAfter w:val="1"/>
          <w:wAfter w:w="80" w:type="dxa"/>
          <w:trHeight w:val="437"/>
        </w:trPr>
        <w:tc>
          <w:tcPr>
            <w:tcW w:w="1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олуфабрикаты</w:t>
            </w:r>
          </w:p>
        </w:tc>
        <w:tc>
          <w:tcPr>
            <w:tcW w:w="8090" w:type="dxa"/>
            <w:gridSpan w:val="5"/>
            <w:shd w:val="clear" w:color="auto" w:fill="auto"/>
            <w:vAlign w:val="bottom"/>
          </w:tcPr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rPr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ид панировки</w:t>
            </w:r>
          </w:p>
        </w:tc>
      </w:tr>
      <w:tr w:rsidR="00CB78C9" w:rsidRPr="00174DCF" w:rsidTr="009B490D">
        <w:trPr>
          <w:gridAfter w:val="1"/>
          <w:wAfter w:w="80" w:type="dxa"/>
          <w:trHeight w:val="211"/>
        </w:trPr>
        <w:tc>
          <w:tcPr>
            <w:tcW w:w="1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B78C9" w:rsidRPr="00174DCF" w:rsidRDefault="00CB78C9" w:rsidP="009B490D">
            <w:pPr>
              <w:spacing w:after="0" w:line="240" w:lineRule="auto"/>
              <w:ind w:left="436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белая</w:t>
            </w:r>
          </w:p>
        </w:tc>
        <w:tc>
          <w:tcPr>
            <w:tcW w:w="2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расная</w:t>
            </w:r>
          </w:p>
        </w:tc>
        <w:tc>
          <w:tcPr>
            <w:tcW w:w="20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учная</w:t>
            </w:r>
          </w:p>
        </w:tc>
        <w:tc>
          <w:tcPr>
            <w:tcW w:w="26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тесто кляр</w:t>
            </w:r>
          </w:p>
        </w:tc>
      </w:tr>
      <w:tr w:rsidR="00CB78C9" w:rsidRPr="00174DCF" w:rsidTr="009B490D">
        <w:trPr>
          <w:trHeight w:val="352"/>
        </w:trPr>
        <w:tc>
          <w:tcPr>
            <w:tcW w:w="1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еты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C9" w:rsidRPr="00174DCF" w:rsidTr="009B490D">
        <w:trPr>
          <w:trHeight w:val="352"/>
        </w:trPr>
        <w:tc>
          <w:tcPr>
            <w:tcW w:w="1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точки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C9" w:rsidRPr="00174DCF" w:rsidTr="009B490D">
        <w:trPr>
          <w:trHeight w:val="352"/>
        </w:trPr>
        <w:tc>
          <w:tcPr>
            <w:tcW w:w="1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фтели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C9" w:rsidRPr="00174DCF" w:rsidTr="009B490D">
        <w:trPr>
          <w:trHeight w:val="352"/>
        </w:trPr>
        <w:tc>
          <w:tcPr>
            <w:tcW w:w="1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азы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C9" w:rsidRPr="00174DCF" w:rsidTr="009B490D">
        <w:trPr>
          <w:trHeight w:val="352"/>
        </w:trPr>
        <w:tc>
          <w:tcPr>
            <w:tcW w:w="1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ет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C9" w:rsidRPr="00174DCF" w:rsidTr="009B490D">
        <w:trPr>
          <w:trHeight w:val="352"/>
        </w:trPr>
        <w:tc>
          <w:tcPr>
            <w:tcW w:w="1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е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C9" w:rsidRPr="00174DCF" w:rsidTr="009B490D">
        <w:trPr>
          <w:trHeight w:val="352"/>
        </w:trPr>
        <w:tc>
          <w:tcPr>
            <w:tcW w:w="1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 в тесте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78C9" w:rsidRPr="00174DCF" w:rsidTr="009B490D">
        <w:trPr>
          <w:trHeight w:val="366"/>
        </w:trPr>
        <w:tc>
          <w:tcPr>
            <w:tcW w:w="19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 фри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B78C9" w:rsidRPr="00174DCF" w:rsidRDefault="00CB78C9" w:rsidP="009B490D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B78C9" w:rsidRPr="00174DCF" w:rsidRDefault="00CB78C9" w:rsidP="009B490D">
            <w:pPr>
              <w:spacing w:after="0" w:line="240" w:lineRule="auto"/>
              <w:ind w:left="30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4DCF" w:rsidRDefault="00174DCF" w:rsidP="009B490D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5A2E" w:rsidRDefault="00155A2E" w:rsidP="009B490D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5A2E" w:rsidRDefault="00155A2E" w:rsidP="00B1338F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490D" w:rsidRDefault="009B490D" w:rsidP="00B1338F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490D" w:rsidRDefault="009B490D" w:rsidP="00B1338F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490D" w:rsidRDefault="009B490D" w:rsidP="00B1338F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490D" w:rsidRDefault="009B490D" w:rsidP="00B1338F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490D" w:rsidRDefault="009B490D" w:rsidP="00B1338F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490D" w:rsidRDefault="009B490D" w:rsidP="00B1338F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78C9" w:rsidRPr="00465B8F" w:rsidRDefault="00155A2E" w:rsidP="009B490D">
      <w:pPr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.З.</w:t>
      </w:r>
      <w:r w:rsidR="00E2024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B78C9" w:rsidRPr="00465B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20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3</w:t>
      </w:r>
      <w:r w:rsidR="00CB78C9"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</w:t>
      </w:r>
      <w:r w:rsidR="00CB78C9"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CB78C9" w:rsidRPr="00465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ополните схему приготовления котлетной массы: </w:t>
      </w:r>
      <w:r w:rsidR="00CB78C9" w:rsidRPr="00465B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2F57D45E" wp14:editId="577AF75C">
            <wp:extent cx="5126523" cy="2657875"/>
            <wp:effectExtent l="0" t="0" r="0" b="0"/>
            <wp:docPr id="1" name="Рисунок 1" descr="http://pandia.ru/text/77/496/images/image0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andia.ru/text/77/496/images/image030_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26" cy="266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C9" w:rsidRDefault="00CB78C9" w:rsidP="00B1338F">
      <w:pPr>
        <w:pStyle w:val="3"/>
        <w:shd w:val="clear" w:color="auto" w:fill="auto"/>
        <w:spacing w:after="0" w:line="240" w:lineRule="auto"/>
        <w:ind w:left="40" w:right="-284" w:hanging="40"/>
        <w:jc w:val="both"/>
        <w:rPr>
          <w:rStyle w:val="0pt"/>
          <w:color w:val="auto"/>
          <w:sz w:val="24"/>
          <w:szCs w:val="24"/>
        </w:rPr>
      </w:pPr>
    </w:p>
    <w:p w:rsidR="00134C63" w:rsidRPr="00291F1D" w:rsidRDefault="00174DCF" w:rsidP="00B1338F">
      <w:pPr>
        <w:tabs>
          <w:tab w:val="num" w:pos="28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F1D">
        <w:rPr>
          <w:rFonts w:ascii="Times New Roman" w:eastAsia="Times New Roman" w:hAnsi="Times New Roman" w:cs="Times New Roman"/>
          <w:b/>
          <w:sz w:val="24"/>
          <w:szCs w:val="24"/>
        </w:rPr>
        <w:t>Т.З. 6.14</w:t>
      </w:r>
      <w:r w:rsidRPr="00291F1D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r w:rsidR="00134C63" w:rsidRPr="00291F1D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 схему обработки чешуйчатой рыбы с костным     </w:t>
      </w:r>
      <w:r w:rsidR="00134C63" w:rsidRPr="00291F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4C63" w:rsidRPr="00291F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</w:p>
    <w:p w:rsidR="00134C63" w:rsidRPr="00134C63" w:rsidRDefault="00134C63" w:rsidP="00B1338F">
      <w:pPr>
        <w:spacing w:after="0" w:line="240" w:lineRule="auto"/>
        <w:ind w:left="-57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b/>
          <w:sz w:val="24"/>
          <w:szCs w:val="24"/>
        </w:rPr>
        <w:t xml:space="preserve"> скелетом:       </w:t>
      </w:r>
    </w:p>
    <w:p w:rsidR="00134C63" w:rsidRPr="00134C63" w:rsidRDefault="00134C63" w:rsidP="00B1338F">
      <w:pPr>
        <w:spacing w:after="0" w:line="240" w:lineRule="auto"/>
        <w:ind w:left="17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а) очистка чешуи;</w:t>
      </w:r>
    </w:p>
    <w:p w:rsidR="00134C63" w:rsidRPr="00134C63" w:rsidRDefault="00134C63" w:rsidP="00B1338F">
      <w:pPr>
        <w:spacing w:after="0" w:line="240" w:lineRule="auto"/>
        <w:ind w:left="17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б) …………….…;</w:t>
      </w:r>
    </w:p>
    <w:p w:rsidR="00134C63" w:rsidRPr="00134C63" w:rsidRDefault="00134C63" w:rsidP="00B1338F">
      <w:pPr>
        <w:spacing w:after="0" w:line="240" w:lineRule="auto"/>
        <w:ind w:left="17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в) из головы удаляют жабры и глаза;</w:t>
      </w:r>
    </w:p>
    <w:p w:rsidR="00134C63" w:rsidRPr="00134C63" w:rsidRDefault="00134C63" w:rsidP="00B1338F">
      <w:pPr>
        <w:spacing w:after="0" w:line="240" w:lineRule="auto"/>
        <w:ind w:left="17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г) ………………..;</w:t>
      </w:r>
    </w:p>
    <w:p w:rsidR="00134C63" w:rsidRPr="00134C63" w:rsidRDefault="00134C63" w:rsidP="00B1338F">
      <w:pPr>
        <w:spacing w:after="0" w:line="240" w:lineRule="auto"/>
        <w:ind w:left="17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д) промывание;</w:t>
      </w:r>
    </w:p>
    <w:p w:rsidR="00134C63" w:rsidRPr="00134C63" w:rsidRDefault="00134C63" w:rsidP="00B1338F">
      <w:pPr>
        <w:spacing w:after="0" w:line="240" w:lineRule="auto"/>
        <w:ind w:left="17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е) ………………..</w:t>
      </w:r>
    </w:p>
    <w:p w:rsidR="00134C63" w:rsidRPr="00134C63" w:rsidRDefault="00134C63" w:rsidP="00B1338F">
      <w:pPr>
        <w:spacing w:after="0" w:line="240" w:lineRule="auto"/>
        <w:ind w:left="-5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C63" w:rsidRPr="00134C63" w:rsidRDefault="00134C63" w:rsidP="00B1338F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F1D">
        <w:rPr>
          <w:rFonts w:ascii="Times New Roman" w:eastAsia="Times New Roman" w:hAnsi="Times New Roman" w:cs="Times New Roman"/>
          <w:b/>
          <w:sz w:val="24"/>
          <w:szCs w:val="24"/>
        </w:rPr>
        <w:t>Т.З. 6.15.</w:t>
      </w:r>
      <w:r w:rsidRPr="00291F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34C63">
        <w:rPr>
          <w:rFonts w:ascii="Times New Roman" w:eastAsia="Times New Roman" w:hAnsi="Times New Roman" w:cs="Times New Roman"/>
          <w:b/>
          <w:sz w:val="24"/>
          <w:szCs w:val="24"/>
        </w:rPr>
        <w:t>Установить последовательность данных операций:</w:t>
      </w:r>
      <w:r w:rsidRPr="00134C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4C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4C6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  <w:r w:rsidRPr="00291F1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34C63" w:rsidRPr="00134C63" w:rsidRDefault="00134C63" w:rsidP="00B1338F">
      <w:pPr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а) разделить рыбу на чистое филе;</w:t>
      </w:r>
    </w:p>
    <w:p w:rsidR="00134C63" w:rsidRPr="00134C63" w:rsidRDefault="00134C63" w:rsidP="00B1338F">
      <w:pPr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б) добавить соль, перец;</w:t>
      </w:r>
    </w:p>
    <w:p w:rsidR="00134C63" w:rsidRPr="00134C63" w:rsidRDefault="00134C63" w:rsidP="00B1338F">
      <w:pPr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в) пшеничный хлеб без корок замочить в воде или молоке;</w:t>
      </w:r>
    </w:p>
    <w:p w:rsidR="00134C63" w:rsidRPr="00134C63" w:rsidRDefault="00134C63" w:rsidP="00B1338F">
      <w:pPr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г) пропустить чистое филе через мясорубку;</w:t>
      </w:r>
    </w:p>
    <w:p w:rsidR="00134C63" w:rsidRPr="00134C63" w:rsidRDefault="00134C63" w:rsidP="00B1338F">
      <w:pPr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д) массу перемешать;</w:t>
      </w:r>
    </w:p>
    <w:p w:rsidR="00134C63" w:rsidRPr="00134C63" w:rsidRDefault="00134C63" w:rsidP="00B1338F">
      <w:pPr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е) измельченное филе и набухший хлеб пропустить через мясорубку;</w:t>
      </w:r>
    </w:p>
    <w:p w:rsidR="00174DCF" w:rsidRPr="00291F1D" w:rsidRDefault="00134C63" w:rsidP="00B1338F">
      <w:pPr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C63">
        <w:rPr>
          <w:rFonts w:ascii="Times New Roman" w:eastAsia="Times New Roman" w:hAnsi="Times New Roman" w:cs="Times New Roman"/>
          <w:sz w:val="24"/>
          <w:szCs w:val="24"/>
        </w:rPr>
        <w:t>ж) выбивание массы.</w:t>
      </w:r>
    </w:p>
    <w:p w:rsidR="00134C63" w:rsidRPr="00291F1D" w:rsidRDefault="00134C63" w:rsidP="00B1338F">
      <w:pPr>
        <w:spacing w:after="0" w:line="240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31" w:rsidRPr="00291F1D" w:rsidRDefault="00174DCF" w:rsidP="00B1338F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F1D">
        <w:rPr>
          <w:rFonts w:ascii="Times New Roman" w:eastAsia="Times New Roman" w:hAnsi="Times New Roman" w:cs="Times New Roman"/>
          <w:b/>
          <w:sz w:val="24"/>
          <w:szCs w:val="24"/>
        </w:rPr>
        <w:t>Т.З. 6.16.</w:t>
      </w:r>
      <w:r w:rsidRPr="00291F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4" w:name="_Toc209211665"/>
      <w:r w:rsidR="00781A31" w:rsidRPr="00291F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правильный ответ</w:t>
      </w:r>
    </w:p>
    <w:p w:rsidR="00781A31" w:rsidRPr="00155A2E" w:rsidRDefault="00781A31" w:rsidP="00155A2E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F1D">
        <w:rPr>
          <w:rFonts w:ascii="Times New Roman" w:eastAsia="Times New Roman" w:hAnsi="Times New Roman" w:cs="Times New Roman"/>
          <w:sz w:val="24"/>
          <w:szCs w:val="24"/>
        </w:rPr>
        <w:t>При какой температуре коллаген рыбы свертывается и</w:t>
      </w:r>
      <w:r w:rsidRPr="00291F1D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5" w:name="_Toc209211666"/>
      <w:bookmarkEnd w:id="4"/>
      <w:r w:rsidRPr="00781A31">
        <w:rPr>
          <w:rFonts w:ascii="Times New Roman" w:eastAsia="Times New Roman" w:hAnsi="Times New Roman" w:cs="Times New Roman"/>
          <w:sz w:val="24"/>
          <w:szCs w:val="24"/>
        </w:rPr>
        <w:t>переходит в глютин:</w:t>
      </w:r>
      <w:bookmarkEnd w:id="5"/>
      <w:r w:rsidRPr="00781A3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81A3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781A31" w:rsidRPr="00781A31" w:rsidRDefault="00781A31" w:rsidP="00B1338F">
      <w:pPr>
        <w:spacing w:after="0" w:line="288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31">
        <w:rPr>
          <w:rFonts w:ascii="Times New Roman" w:eastAsia="Times New Roman" w:hAnsi="Times New Roman" w:cs="Times New Roman"/>
          <w:sz w:val="24"/>
          <w:szCs w:val="24"/>
        </w:rPr>
        <w:t>а) 40</w:t>
      </w:r>
      <w:r w:rsidRPr="00781A31">
        <w:rPr>
          <w:rFonts w:ascii="Arial" w:eastAsia="Times New Roman" w:hAnsi="Arial" w:cs="Arial"/>
          <w:sz w:val="24"/>
          <w:szCs w:val="24"/>
        </w:rPr>
        <w:t xml:space="preserve">º </w:t>
      </w:r>
      <w:r w:rsidRPr="00781A31">
        <w:rPr>
          <w:rFonts w:ascii="Times New Roman" w:eastAsia="Times New Roman" w:hAnsi="Times New Roman" w:cs="Times New Roman"/>
          <w:sz w:val="24"/>
          <w:szCs w:val="24"/>
        </w:rPr>
        <w:t>С;</w:t>
      </w:r>
    </w:p>
    <w:p w:rsidR="00781A31" w:rsidRPr="00781A31" w:rsidRDefault="00781A31" w:rsidP="00B1338F">
      <w:pPr>
        <w:spacing w:after="0" w:line="288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31">
        <w:rPr>
          <w:rFonts w:ascii="Times New Roman" w:eastAsia="Times New Roman" w:hAnsi="Times New Roman" w:cs="Times New Roman"/>
          <w:sz w:val="24"/>
          <w:szCs w:val="24"/>
        </w:rPr>
        <w:t>б) 50</w:t>
      </w:r>
      <w:r w:rsidRPr="00781A31">
        <w:rPr>
          <w:rFonts w:ascii="Arial" w:eastAsia="Times New Roman" w:hAnsi="Arial" w:cs="Arial"/>
          <w:sz w:val="24"/>
          <w:szCs w:val="24"/>
        </w:rPr>
        <w:t xml:space="preserve">º </w:t>
      </w:r>
      <w:r w:rsidRPr="00781A31">
        <w:rPr>
          <w:rFonts w:ascii="Times New Roman" w:eastAsia="Times New Roman" w:hAnsi="Times New Roman" w:cs="Times New Roman"/>
          <w:sz w:val="24"/>
          <w:szCs w:val="24"/>
        </w:rPr>
        <w:t xml:space="preserve">С;        </w:t>
      </w:r>
    </w:p>
    <w:p w:rsidR="00781A31" w:rsidRPr="00781A31" w:rsidRDefault="00781A31" w:rsidP="00B1338F">
      <w:pPr>
        <w:spacing w:after="0" w:line="288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31">
        <w:rPr>
          <w:rFonts w:ascii="Times New Roman" w:eastAsia="Times New Roman" w:hAnsi="Times New Roman" w:cs="Times New Roman"/>
          <w:sz w:val="24"/>
          <w:szCs w:val="24"/>
        </w:rPr>
        <w:t>в) 70</w:t>
      </w:r>
      <w:r w:rsidRPr="00781A31">
        <w:rPr>
          <w:rFonts w:ascii="Arial" w:eastAsia="Times New Roman" w:hAnsi="Arial" w:cs="Arial"/>
          <w:sz w:val="24"/>
          <w:szCs w:val="24"/>
        </w:rPr>
        <w:t xml:space="preserve">º </w:t>
      </w:r>
      <w:r w:rsidRPr="00781A31">
        <w:rPr>
          <w:rFonts w:ascii="Times New Roman" w:eastAsia="Times New Roman" w:hAnsi="Times New Roman" w:cs="Times New Roman"/>
          <w:sz w:val="24"/>
          <w:szCs w:val="24"/>
        </w:rPr>
        <w:t>С;</w:t>
      </w:r>
    </w:p>
    <w:p w:rsidR="00781A31" w:rsidRPr="00781A31" w:rsidRDefault="00781A31" w:rsidP="00B1338F">
      <w:pPr>
        <w:spacing w:after="0" w:line="288" w:lineRule="auto"/>
        <w:ind w:left="28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31">
        <w:rPr>
          <w:rFonts w:ascii="Times New Roman" w:eastAsia="Times New Roman" w:hAnsi="Times New Roman" w:cs="Times New Roman"/>
          <w:sz w:val="24"/>
          <w:szCs w:val="24"/>
        </w:rPr>
        <w:t>г) 55</w:t>
      </w:r>
      <w:r w:rsidRPr="00781A31">
        <w:rPr>
          <w:rFonts w:ascii="Arial" w:eastAsia="Times New Roman" w:hAnsi="Arial" w:cs="Arial"/>
          <w:sz w:val="24"/>
          <w:szCs w:val="24"/>
        </w:rPr>
        <w:t xml:space="preserve">º </w:t>
      </w:r>
      <w:r w:rsidRPr="00781A31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581AF6" w:rsidRPr="00581AF6" w:rsidRDefault="00581AF6" w:rsidP="00B1338F">
      <w:pPr>
        <w:tabs>
          <w:tab w:val="left" w:pos="397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З. 6.17.</w:t>
      </w:r>
      <w:r w:rsidR="00781A31" w:rsidRPr="00781A31">
        <w:rPr>
          <w:rFonts w:ascii="Times New Roman" w:eastAsia="Times New Roman" w:hAnsi="Times New Roman" w:cs="Times New Roman"/>
          <w:b/>
          <w:sz w:val="26"/>
          <w:szCs w:val="26"/>
        </w:rPr>
        <w:t xml:space="preserve"> Определить области применения чистого филе рыбы:  </w:t>
      </w:r>
      <w:r w:rsidR="00781A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781A31" w:rsidRDefault="00530BB7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23705CC4" wp14:editId="28A3849A">
                <wp:extent cx="5935980" cy="1828800"/>
                <wp:effectExtent l="1905" t="0" r="0" b="2540"/>
                <wp:docPr id="50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64587" y="113992"/>
                            <a:ext cx="2461341" cy="342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2177DC" w:rsidRDefault="00C12817" w:rsidP="00781A31">
                              <w:pPr>
                                <w:jc w:val="center"/>
                              </w:pPr>
                              <w:r w:rsidRPr="002177DC">
                                <w:rPr>
                                  <w:sz w:val="28"/>
                                  <w:szCs w:val="28"/>
                                </w:rPr>
                                <w:t>Чистое филе ры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366" y="799587"/>
                            <a:ext cx="1230670" cy="343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933F1E" w:rsidRDefault="00C12817" w:rsidP="00781A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24021" y="1257197"/>
                            <a:ext cx="1375309" cy="456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781A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07603" y="1257197"/>
                            <a:ext cx="1375309" cy="456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781A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692011" y="1257197"/>
                            <a:ext cx="1374483" cy="456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933F1E" w:rsidRDefault="00C12817" w:rsidP="00781A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487938" y="799587"/>
                            <a:ext cx="1375309" cy="343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933F1E" w:rsidRDefault="00C12817" w:rsidP="00781A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1"/>
                        <wps:cNvCnPr/>
                        <wps:spPr bwMode="auto">
                          <a:xfrm flipH="1">
                            <a:off x="651288" y="342797"/>
                            <a:ext cx="1013299" cy="456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2"/>
                        <wps:cNvCnPr/>
                        <wps:spPr bwMode="auto">
                          <a:xfrm flipH="1">
                            <a:off x="1519948" y="456790"/>
                            <a:ext cx="724021" cy="800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3"/>
                        <wps:cNvCnPr/>
                        <wps:spPr bwMode="auto">
                          <a:xfrm>
                            <a:off x="2895257" y="456790"/>
                            <a:ext cx="0" cy="800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4"/>
                        <wps:cNvCnPr/>
                        <wps:spPr bwMode="auto">
                          <a:xfrm>
                            <a:off x="3582912" y="456790"/>
                            <a:ext cx="688481" cy="800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5"/>
                        <wps:cNvCnPr/>
                        <wps:spPr bwMode="auto">
                          <a:xfrm>
                            <a:off x="4125928" y="342797"/>
                            <a:ext cx="1086031" cy="456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705CC4" id="Полотно 33" o:spid="_x0000_s1040" editas="canvas" style="width:467.4pt;height:2in;mso-position-horizontal-relative:char;mso-position-vertical-relative:line" coordsize="5935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BNSwQAAGccAAAOAAAAZHJzL2Uyb0RvYy54bWzsWdty2zYQfe9M/wGD91q8gNcxnUmVuu2M&#10;22Ym6QdAJChxSgIsAIlyvr4LkKIYWXbjuNZDQz1IAAktFrtnF4uD6zf7pkY7JlUleIbdKwcjxnNR&#10;VHyd4T8/3v4QY6Q05QWtBWcZvmcKv7n5/rvrrk2ZJzaiLphEIISrtGszvNG6TRcLlW9YQ9WVaBmH&#10;l6WQDdXQletFIWkH0pt64TlOuOiELFopcqYUPH3Xv8Q3Vn5Zslz/UZaKaVRnGHTT9lva75X5Xtxc&#10;03Qtabup8kEN+hVaNLTiMOko6h3VFG1l9UBUU+VSKFHqq1w0C1GWVc7sGmA1rnOymiXlO6rsYnKw&#10;zkFBaP2HcldrozcXt1VdgzUWID01z8xvB/5h8LBrwTuqHf2kXjb/hw1tmV2WSvPfd+8lqooM+wlG&#10;nDYAko9sr9GPYo/8wDjIzA7DPrQwUO/hOQDNGlu1dyL/SyEulhvK1+ytlKLbMFqAfq75Jyxm/Gsv&#10;Rxkhq+43UcA8dKuFFbQvZWOsAP5ARnoYkiCOMLqHtusnidfjxKiVw3uPhK5PXIxyGOATL0oiOxtN&#10;D4JaqfTPTDTINDIsAYd2Irq7U9ooRtPDEDOvEnVVGAfYjlyvlrVEOwqYvbWfQfpnw2qOugwngRf0&#10;tnhUhGM/50Q0lYbgq6smw/E4iKbGgj/xAtSkqaZV3bdB5ZoPJjVW7O2p96u99V5oJjDmXoniHmws&#10;RR9rkBugsRHyE0YdxFmG1d9bKhlG9a8c/JS4hJjAtB0SRB505PTNavqG8hxEZVhj1DeXug/mbSur&#10;9QZm6pHBxVvwbVlZWx+1GtQHKPe6vjqmzdJOMT1a6qKY9kM/DC2ioyQx4LbuPSDa9XwnjEDZHtF+&#10;6MYDYL5dRFsTHbEzI9rGuUl7p4geLXVRREcecTzQxiRpL4jcPgnTdMS0HwW+A5uKwTQJwiix2z3k&#10;sW8X0zaqZ0wfSoqh8iDeQ0yPlroopj3PiULHn0H9nNIjmUuPM+U0ARSdJurRUhcFtR8mcLh5OlMT&#10;EoO+c6Ye62nXblZzqj5N1eQBqqHGHo4eF0U1IDZKfKA3oLo4W1JPyw+fzCV1YQ7TB1fNp8QJ80GC&#10;A6jvKs4QlNhHQC/5ezn0HucuUFlX7S+Hw+/AYoSB68U9Po8cxaQ8dlzfS55RHteg21MkxkghGaLg&#10;xdyEFNuBgjhDRyB93wJ/o2UFtE8NXAIwIQ0rgFNgwEKaFpjsPGHRA8+8Nrn1gkwAHL777bj3saWU&#10;jAqQtL7ex27gJgnpnXw84hydfDgjmY0VKB7i/MuxfvbxlzGz5xlMApTh1Mf+c+N4wkF6saH2eg7y&#10;nGcHrmZ26mvT0ia6pk4lL3CqH8Re4sJp8zNG4hiuYRyTeOCVZ8++umfHC4c+JU8vG74oJU/ClQAF&#10;lXhP7bYxnOsH1x7j+XEy6n+bie0FE1wu2Q16uHkz12XTvt2dj/eDN/8AAAD//wMAUEsDBBQABgAI&#10;AAAAIQDyi3R72gAAAAUBAAAPAAAAZHJzL2Rvd25yZXYueG1sTI9BS8NAEIXvgv9hGcGb3TTWEmM2&#10;pSjSgqdGf8A2OybB7GzITpv47x292MvA8B7vfa/YzL5XZxxjF8jAcpGAQqqD66gx8PH+epeBimzJ&#10;2T4QGvjGCJvy+qqwuQsTHfBccaMkhGJuDbTMQ651rFv0Ni7CgCTaZxi9ZXnHRrvRThLue50myVp7&#10;25E0tHbA5xbrr+rkpWS3eql4N6z7w9v+YZuyX0771Jjbm3n7BIpx5n8z/OILOpTCdAwnclH1BmQI&#10;/13RHu9XMuNoIM2yBHRZ6Ev68gcAAP//AwBQSwECLQAUAAYACAAAACEAtoM4kv4AAADhAQAAEwAA&#10;AAAAAAAAAAAAAAAAAAAAW0NvbnRlbnRfVHlwZXNdLnhtbFBLAQItABQABgAIAAAAIQA4/SH/1gAA&#10;AJQBAAALAAAAAAAAAAAAAAAAAC8BAABfcmVscy8ucmVsc1BLAQItABQABgAIAAAAIQD3h4BNSwQA&#10;AGccAAAOAAAAAAAAAAAAAAAAAC4CAABkcnMvZTJvRG9jLnhtbFBLAQItABQABgAIAAAAIQDyi3R7&#10;2gAAAAUBAAAPAAAAAAAAAAAAAAAAAKUGAABkcnMvZG93bnJldi54bWxQSwUGAAAAAAQABADzAAAA&#10;rAcAAAAA&#10;">
                <v:shape id="_x0000_s1041" type="#_x0000_t75" style="position:absolute;width:59359;height:18288;visibility:visible;mso-wrap-style:square">
                  <v:fill o:detectmouseclick="t"/>
                  <v:path o:connecttype="none"/>
                </v:shape>
                <v:shape id="Text Box 35" o:spid="_x0000_s1042" type="#_x0000_t202" style="position:absolute;left:16645;top:1139;width:2461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C12817" w:rsidRPr="002177DC" w:rsidRDefault="00C12817" w:rsidP="00781A31">
                        <w:pPr>
                          <w:jc w:val="center"/>
                        </w:pPr>
                        <w:r w:rsidRPr="002177DC">
                          <w:rPr>
                            <w:sz w:val="28"/>
                            <w:szCs w:val="28"/>
                          </w:rPr>
                          <w:t>Чистое филе рыбы</w:t>
                        </w:r>
                      </w:p>
                    </w:txbxContent>
                  </v:textbox>
                </v:shape>
                <v:shape id="Text Box 36" o:spid="_x0000_s1043" type="#_x0000_t202" style="position:absolute;left:363;top:7995;width:12307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C12817" w:rsidRPr="00933F1E" w:rsidRDefault="00C12817" w:rsidP="00781A31"/>
                    </w:txbxContent>
                  </v:textbox>
                </v:shape>
                <v:shape id="Text Box 37" o:spid="_x0000_s1044" type="#_x0000_t202" style="position:absolute;left:7240;top:12571;width:13753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:rsidR="00C12817" w:rsidRDefault="00C12817" w:rsidP="00781A31"/>
                    </w:txbxContent>
                  </v:textbox>
                </v:shape>
                <v:shape id="Text Box 38" o:spid="_x0000_s1045" type="#_x0000_t202" style="position:absolute;left:22076;top:12571;width:13753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C12817" w:rsidRDefault="00C12817" w:rsidP="00781A31"/>
                    </w:txbxContent>
                  </v:textbox>
                </v:shape>
                <v:shape id="Text Box 39" o:spid="_x0000_s1046" type="#_x0000_t202" style="position:absolute;left:36920;top:12571;width:13744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C12817" w:rsidRPr="00933F1E" w:rsidRDefault="00C12817" w:rsidP="00781A31"/>
                    </w:txbxContent>
                  </v:textbox>
                </v:shape>
                <v:shape id="Text Box 40" o:spid="_x0000_s1047" type="#_x0000_t202" style="position:absolute;left:44879;top:7995;width:1375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C12817" w:rsidRPr="00933F1E" w:rsidRDefault="00C12817" w:rsidP="00781A31"/>
                    </w:txbxContent>
                  </v:textbox>
                </v:shape>
                <v:line id="Line 41" o:spid="_x0000_s1048" style="position:absolute;flip:x;visibility:visible;mso-wrap-style:square" from="6512,3427" to="16645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line id="Line 42" o:spid="_x0000_s1049" style="position:absolute;flip:x;visibility:visible;mso-wrap-style:square" from="15199,4567" to="22439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<v:stroke endarrow="block"/>
                </v:line>
                <v:line id="Line 43" o:spid="_x0000_s1050" style="position:absolute;visibility:visible;mso-wrap-style:square" from="28952,4567" to="28952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line id="Line 44" o:spid="_x0000_s1051" style="position:absolute;visibility:visible;mso-wrap-style:square" from="35829,4567" to="42713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line id="Line 45" o:spid="_x0000_s1052" style="position:absolute;visibility:visible;mso-wrap-style:square" from="41259,3427" to="52119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781A31" w:rsidRDefault="00781A31" w:rsidP="00B1338F">
      <w:pPr>
        <w:spacing w:after="0" w:line="300" w:lineRule="atLeast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A2E" w:rsidRDefault="00155A2E" w:rsidP="00B1338F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A2E" w:rsidRDefault="00155A2E" w:rsidP="00B1338F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A2E" w:rsidRDefault="00155A2E" w:rsidP="00B1338F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A31" w:rsidRPr="00781A31" w:rsidRDefault="00174DCF" w:rsidP="00B1338F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 6.18.</w:t>
      </w:r>
      <w:r w:rsidRPr="00465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6" w:name="_Toc209211690"/>
      <w:r w:rsidR="00781A31" w:rsidRPr="00781A31">
        <w:rPr>
          <w:rFonts w:ascii="Times New Roman" w:eastAsia="Times New Roman" w:hAnsi="Times New Roman" w:cs="Times New Roman"/>
          <w:b/>
          <w:sz w:val="26"/>
          <w:szCs w:val="26"/>
        </w:rPr>
        <w:t xml:space="preserve">Распределить продукты для приготовления блюд из рыбной             </w:t>
      </w:r>
      <w:bookmarkEnd w:id="6"/>
    </w:p>
    <w:p w:rsidR="00781A31" w:rsidRPr="00781A31" w:rsidRDefault="00781A31" w:rsidP="00B1338F">
      <w:pPr>
        <w:spacing w:after="0" w:line="288" w:lineRule="auto"/>
        <w:ind w:left="-57" w:righ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1A31">
        <w:rPr>
          <w:rFonts w:ascii="Times New Roman" w:eastAsia="Times New Roman" w:hAnsi="Times New Roman" w:cs="Times New Roman"/>
          <w:b/>
          <w:sz w:val="26"/>
          <w:szCs w:val="26"/>
        </w:rPr>
        <w:t xml:space="preserve">котлетной массы, указать способы тепловой обработки: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310"/>
        <w:gridCol w:w="3074"/>
      </w:tblGrid>
      <w:tr w:rsidR="00781A31" w:rsidRPr="00781A31" w:rsidTr="00B86176">
        <w:tc>
          <w:tcPr>
            <w:tcW w:w="3021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Тельное из рыбы</w:t>
            </w: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3074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Тефтели рыбные</w:t>
            </w:r>
          </w:p>
        </w:tc>
      </w:tr>
      <w:tr w:rsidR="00781A31" w:rsidRPr="00781A31" w:rsidTr="00B86176">
        <w:tc>
          <w:tcPr>
            <w:tcW w:w="3021" w:type="dxa"/>
            <w:vMerge w:val="restart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1. Треска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2. Грибы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3. Яйца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4. Масло растительное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5. Сухари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6. Хлеб пшеничный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7. Молоко или вода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8. Мука пшеничная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9. Лук репчатый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10. Сметана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11. Масло сливочное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12. Томатное пюре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A31" w:rsidRPr="00781A31" w:rsidTr="00B86176">
        <w:tc>
          <w:tcPr>
            <w:tcW w:w="3021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A31">
              <w:rPr>
                <w:rFonts w:ascii="Times New Roman" w:eastAsia="Times New Roman" w:hAnsi="Times New Roman" w:cs="Times New Roman"/>
                <w:sz w:val="20"/>
                <w:szCs w:val="20"/>
              </w:rPr>
              <w:t>13. Бульон рыбный</w:t>
            </w:r>
          </w:p>
        </w:tc>
        <w:tc>
          <w:tcPr>
            <w:tcW w:w="3074" w:type="dxa"/>
            <w:vMerge/>
            <w:shd w:val="clear" w:color="auto" w:fill="auto"/>
          </w:tcPr>
          <w:p w:rsidR="00781A31" w:rsidRPr="00781A31" w:rsidRDefault="00781A31" w:rsidP="00B1338F">
            <w:pPr>
              <w:spacing w:after="0" w:line="288" w:lineRule="auto"/>
              <w:ind w:righ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1A31" w:rsidRPr="00781A31" w:rsidRDefault="00781A31" w:rsidP="00B1338F">
      <w:pPr>
        <w:ind w:right="-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962" w:rsidRPr="00155A2E" w:rsidRDefault="00174DCF" w:rsidP="00B1338F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A2E">
        <w:rPr>
          <w:rFonts w:ascii="Times New Roman" w:eastAsia="Times New Roman" w:hAnsi="Times New Roman" w:cs="Times New Roman"/>
          <w:b/>
          <w:sz w:val="24"/>
          <w:szCs w:val="24"/>
        </w:rPr>
        <w:t>Т.З. 6.19.</w:t>
      </w:r>
      <w:r w:rsidRPr="00155A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7" w:name="_Toc209211682"/>
      <w:r w:rsidR="00996962" w:rsidRPr="00155A2E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ить название блюда из рыбы, указать способ тепловой  </w:t>
      </w:r>
      <w:r w:rsidR="00996962" w:rsidRPr="00155A2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bookmarkEnd w:id="7"/>
    </w:p>
    <w:p w:rsidR="00996962" w:rsidRPr="00155A2E" w:rsidRDefault="00996962" w:rsidP="00B1338F">
      <w:pPr>
        <w:spacing w:after="0" w:line="288" w:lineRule="auto"/>
        <w:ind w:left="-57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A2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ботки; вид панировки по описанию приготовления полуфабрикатов: </w:t>
      </w:r>
    </w:p>
    <w:p w:rsidR="00996962" w:rsidRPr="00155A2E" w:rsidRDefault="00996962" w:rsidP="00B1338F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2E">
        <w:rPr>
          <w:rFonts w:ascii="Times New Roman" w:eastAsia="Times New Roman" w:hAnsi="Times New Roman" w:cs="Times New Roman"/>
          <w:sz w:val="24"/>
          <w:szCs w:val="24"/>
        </w:rPr>
        <w:t xml:space="preserve"> из филе рыбы без кожи и костей нарезают тонкие широкие куски, слегка отбивают в пласт толщиной 0,5 – 0,6 см., солят, посыпают перцем, а затем в них заворачивают фарш, придавая изделиям продолговатую форму.</w:t>
      </w:r>
    </w:p>
    <w:p w:rsidR="00291F1D" w:rsidRPr="00155A2E" w:rsidRDefault="00174DCF" w:rsidP="00B1338F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2E">
        <w:rPr>
          <w:rFonts w:ascii="Times New Roman" w:eastAsia="Times New Roman" w:hAnsi="Times New Roman" w:cs="Times New Roman"/>
          <w:b/>
          <w:sz w:val="24"/>
          <w:szCs w:val="24"/>
        </w:rPr>
        <w:t>Т.З. 6.20</w:t>
      </w:r>
      <w:r w:rsidRPr="00155A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1F1D" w:rsidRPr="00155A2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приготовления котлетной массы</w:t>
      </w:r>
    </w:p>
    <w:p w:rsidR="00155A2E" w:rsidRDefault="00291F1D" w:rsidP="00B1338F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2E">
        <w:rPr>
          <w:rFonts w:ascii="Times New Roman" w:eastAsia="Times New Roman" w:hAnsi="Times New Roman" w:cs="Times New Roman"/>
          <w:sz w:val="24"/>
          <w:szCs w:val="24"/>
        </w:rPr>
        <w:t>для этого блюда</w:t>
      </w:r>
    </w:p>
    <w:p w:rsidR="00291F1D" w:rsidRPr="00155A2E" w:rsidRDefault="00291F1D" w:rsidP="00B1338F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5A2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55A2E">
        <w:rPr>
          <w:rFonts w:ascii="Times New Roman" w:eastAsia="Times New Roman" w:hAnsi="Times New Roman" w:cs="Times New Roman"/>
          <w:b/>
          <w:sz w:val="24"/>
          <w:szCs w:val="24"/>
        </w:rPr>
        <w:t xml:space="preserve"> Т.З. 6.19.</w:t>
      </w:r>
      <w:r w:rsidRPr="00155A2E">
        <w:rPr>
          <w:rFonts w:ascii="Times New Roman" w:eastAsia="Times New Roman" w:hAnsi="Times New Roman" w:cs="Times New Roman"/>
          <w:color w:val="000000"/>
          <w:sz w:val="24"/>
          <w:szCs w:val="24"/>
        </w:rPr>
        <w:t> )</w:t>
      </w:r>
    </w:p>
    <w:p w:rsidR="00174DCF" w:rsidRDefault="00530BB7" w:rsidP="003760EF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2422C0AB" wp14:editId="644626DA">
                <wp:extent cx="5935980" cy="4457700"/>
                <wp:effectExtent l="7620" t="2540" r="0" b="6985"/>
                <wp:docPr id="38" name="Полотно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985"/>
                            <a:ext cx="1122398" cy="571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630270" w:rsidRDefault="00C12817" w:rsidP="00291F1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Чисто</w:t>
                              </w:r>
                              <w:r w:rsidRPr="00875B68">
                                <w:rPr>
                                  <w:b/>
                                </w:rPr>
                                <w:t>е филе ры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230670" y="113985"/>
                            <a:ext cx="1049665" cy="571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C509AA" w:rsidRDefault="00C12817" w:rsidP="00291F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424974" y="113985"/>
                            <a:ext cx="940566" cy="571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C509AA" w:rsidRDefault="00C12817" w:rsidP="00291F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547372" y="113985"/>
                            <a:ext cx="905026" cy="571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FB55F6" w:rsidRDefault="00C12817" w:rsidP="00291F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741676" y="113985"/>
                            <a:ext cx="940566" cy="571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291F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6366" y="1599885"/>
                            <a:ext cx="1086031" cy="685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291F1D">
                              <w:pPr>
                                <w:ind w:right="-6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опускание через</w:t>
                              </w:r>
                            </w:p>
                            <w:p w:rsidR="00C12817" w:rsidRPr="00C509AA" w:rsidRDefault="00C12817" w:rsidP="00291F1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мясоруб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9918" y="3428558"/>
                            <a:ext cx="1302577" cy="457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C509AA" w:rsidRDefault="00C12817" w:rsidP="00291F1D">
                              <w:pPr>
                                <w:ind w:left="-57" w:right="-64" w:hanging="57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Перемеш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6366" y="914337"/>
                            <a:ext cx="1086031" cy="456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875B68" w:rsidRDefault="00C12817" w:rsidP="00291F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арез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06"/>
                        <wps:cNvCnPr/>
                        <wps:spPr bwMode="auto">
                          <a:xfrm>
                            <a:off x="4017655" y="685548"/>
                            <a:ext cx="827" cy="2857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0237"/>
                            <a:ext cx="1157938" cy="799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291F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Пропускание </w:t>
                              </w:r>
                            </w:p>
                            <w:p w:rsidR="00C12817" w:rsidRDefault="00C12817" w:rsidP="00291F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-ой раз</w:t>
                              </w:r>
                            </w:p>
                            <w:p w:rsidR="00C12817" w:rsidRDefault="00C12817" w:rsidP="00291F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через</w:t>
                              </w:r>
                            </w:p>
                            <w:p w:rsidR="00C12817" w:rsidRPr="00875B68" w:rsidRDefault="00C12817" w:rsidP="00291F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ясорубку</w:t>
                              </w:r>
                            </w:p>
                            <w:p w:rsidR="00C12817" w:rsidRPr="00C509AA" w:rsidRDefault="00C12817" w:rsidP="00291F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08"/>
                        <wps:cNvCnPr/>
                        <wps:spPr bwMode="auto">
                          <a:xfrm flipH="1">
                            <a:off x="5067320" y="685548"/>
                            <a:ext cx="827" cy="2970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700953" y="914337"/>
                            <a:ext cx="1194304" cy="455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875B68" w:rsidRDefault="00C12817" w:rsidP="00291F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мачивание</w:t>
                              </w:r>
                            </w:p>
                            <w:p w:rsidR="00C12817" w:rsidRPr="00C509AA" w:rsidRDefault="00C12817" w:rsidP="00291F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10"/>
                        <wps:cNvCnPr/>
                        <wps:spPr bwMode="auto">
                          <a:xfrm flipH="1" flipV="1">
                            <a:off x="1338943" y="3543363"/>
                            <a:ext cx="267871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11"/>
                        <wps:cNvCnPr/>
                        <wps:spPr bwMode="auto">
                          <a:xfrm flipH="1">
                            <a:off x="1338943" y="3657348"/>
                            <a:ext cx="3763917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12"/>
                        <wps:cNvCnPr/>
                        <wps:spPr bwMode="auto">
                          <a:xfrm flipH="1">
                            <a:off x="2424974" y="685548"/>
                            <a:ext cx="398377" cy="2287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13"/>
                        <wps:cNvCnPr/>
                        <wps:spPr bwMode="auto">
                          <a:xfrm>
                            <a:off x="1737320" y="685548"/>
                            <a:ext cx="398377" cy="2287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14"/>
                        <wps:cNvCnPr/>
                        <wps:spPr bwMode="auto">
                          <a:xfrm>
                            <a:off x="543016" y="685548"/>
                            <a:ext cx="0" cy="2287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5"/>
                        <wps:cNvCnPr/>
                        <wps:spPr bwMode="auto">
                          <a:xfrm>
                            <a:off x="543016" y="1371095"/>
                            <a:ext cx="0" cy="2287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122"/>
                            <a:ext cx="1338943" cy="457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291F1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Выб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17"/>
                        <wps:cNvCnPr/>
                        <wps:spPr bwMode="auto">
                          <a:xfrm>
                            <a:off x="543016" y="2286252"/>
                            <a:ext cx="0" cy="113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18"/>
                        <wps:cNvCnPr/>
                        <wps:spPr bwMode="auto">
                          <a:xfrm>
                            <a:off x="543016" y="3200589"/>
                            <a:ext cx="0" cy="227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19"/>
                        <wps:cNvCnPr/>
                        <wps:spPr bwMode="auto">
                          <a:xfrm>
                            <a:off x="579382" y="3886137"/>
                            <a:ext cx="0" cy="113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2C0AB" id="Полотно 96" o:spid="_x0000_s1053" editas="canvas" style="width:467.4pt;height:351pt;mso-position-horizontal-relative:char;mso-position-vertical-relative:line" coordsize="59359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fv6gUAAHs1AAAOAAAAZHJzL2Uyb0RvYy54bWzsW11zozYUfe9M/wPDe2N9IASeODvbbLft&#10;TNruzG77LmNsMwVEBYmd/vpeSVjGsZ0mTUM7E+XBAYwloXt0dO4Hl++2VRnc5aotZD0L8QUKg7zO&#10;5KKoV7Pw1y8fv0nCoO1EvRClrPNZeJ+34burr7+63DTTnMi1LBe5CqCRup1umlm47rpmOpm02Tqv&#10;RHshm7yGL5dSVaKDU7WaLJTYQOtVOSEIxZONVItGySxvW7j6wX4ZXpn2l8s8635ZLtu8C8pZCGPr&#10;zKcyn3P9Obm6FNOVEs26yPphiH8wikoUNXTqmvogOhHcquKoqarIlGzlsrvIZDWRy2WR5eYZ4Gkw&#10;evA016K+E615mAxmZzdAOPoX252v9Lhr+bEoS5iNCbQ+1df0/w3YJ4eLmwas0zbOTu3L+v+8Fk1u&#10;HqudZj/ffVJBsQDwYBwGtagAJV/ybRd8K7dBmmgL6e7hvs8N3Nlt4TrcbGa7bW5k9nsb1PJ6LepV&#10;/l4puVnnYgEDxPqX8DTup7adVjcy3/wkF9CPuO2kaWi7VJWeBjBIAK0DUu71gGiaMAsRPaBM94sJ&#10;gathkMENjGMWU9OPmO6aaFTbfZ/LKtAHs1ABBE0X4u6m7fSQxHR3i+6xlWWx0HNvTtRqfl2q4E4A&#10;XD+av771g9vKOtjMwpQRZmfhbBPI/J1qoio6WHdlUc3CxN0kpnruvqsXMEwx7URR2mMYcln3k6nn&#10;z85kt51vreGI7kHP9Fwu7mF6lbTrDHgBDtZS/RkGG1hjs7D941aoPAzKH2swUYqjSC9KcxIxTuBE&#10;Db+ZD78RdQZNzcIuDOzhdWcX8m2jitUaerKgqOV7MOuyMJO9H1U/foCxHesIeCbHeE53UzUqnjGh&#10;KOaPoBpFaRwzj+p2uke1Wdh7/HhU9yxNj1CNkdlIB1w7Dk2TiEQpj86SdRohFsce1UNURzsC8lx9&#10;oD0ARQ+0B0ZGQoyOasoiTjnsHWckSIoYIh7VIDf2XG1UmufqnVJ2ihq29CNUO7U2qgSJeIRjDrA9&#10;h2rP1Ue6OvZcfdJPBBQdodqptVFRTWOqBYbGNEvT5MhbREmMKLi12luME8Yi48+CP/WGvUXuUX0S&#10;1fwEqp1aGxXVaYohwgGQpREB0BrMiqkLgVBEGIfRalCD1864BzXMlw+BnArpAY6OqNqJtVFBvadq&#10;CDtRalhoAOohU0cs5hb1b5upXbDK+4oHvmK6A/VNUecBRk6nAaCv60+qp4InhZojhHnMQKcfKIQ9&#10;MBPSMy0wMU+wWTvnUVnCgB6LNrswv47ovjiIrORtHyt+TtzYggnmyATnR4zH6vDyERk5NTIqGdlQ&#10;LIkQIkdMhBlPaZ9h4GnKqHHYztv8DWQYwHJ+ez2xvRKXYeiZyMmQpzJRsCyL5odd6qRPfzFIFlC9&#10;Wv6Wk1KO0sQY5zw+PSfpzPSZnCc5FU13++6onIQ5QsA2xuonJRJOI4ogTmp1P9MkpVn8LTuzxIWI&#10;vUQaSiTiwumWmLAj8OcTk6Go3x5QFKY0AThaL5WBnrd5+L1uIjFPOAZ+1GhN7AZyHqr/I44KuvsG&#10;ShM6VUBFQwm5ckj1V/kCcuY5VNjoI7voTmTk/ztl5eLMvbndsni+uQdlGAdGjhmnNny2NzLlMU1x&#10;L5BxDMUEjxKSt/LT6o7O7VUu7tpbeZhJeJLfc1JtDLO4+xjpwMhpQnfhJkISnpjt0a/l5nWqsLS/&#10;ab2k3srDyPqTrDxcwZDJfExJQimVt+1oFUngSR6adhhefq5pYdNF2OY+Tq1a8B70zusX7GuXTVLn&#10;QfTrdRhefYFRMeUY/AG9o+652Ft1pOJB6gS0q4XFsNrAGKPXo9g4AISqENS+HsLBCTSfCnK1KHaO&#10;fC3KDqh9LQp96CIMA68voCnYYGLCHuCyp6l9AbdXi6+jFulDl+DZAciBWBwoCtCMiFmhf2Lz4Wns&#10;fQD7xsyr+ACQkjjUicOA5LPXqs5m2GpGmiQxyIrDPcSvVZMJMy/4mGhq/zaSfoVoeG7u2r8zdfUX&#10;AAAA//8DAFBLAwQUAAYACAAAACEANbile9wAAAAFAQAADwAAAGRycy9kb3ducmV2LnhtbEyPwU7D&#10;MBBE70j8g7VI3KjdgiiEOFXVqhcOCFoQVzfexlHidRS7aeDrWbjQy0qrGc28yRejb8WAfawDaZhO&#10;FAikMtiaKg3vu83NA4iYDFnTBkINXxhhUVxe5Caz4URvOGxTJTiEYmY0uJS6TMpYOvQmTkKHxNoh&#10;9N4kfvtK2t6cONy3cqbUvfSmJm5wpsOVw7LZHj2XrJpNMy8/n7/d+nX6MnwQHQbS+vpqXD6BSDim&#10;fzP84jM6FMy0D0eyUbQaeEj6u6w93t7xjL2GuZopkEUuz+mLHwAAAP//AwBQSwECLQAUAAYACAAA&#10;ACEAtoM4kv4AAADhAQAAEwAAAAAAAAAAAAAAAAAAAAAAW0NvbnRlbnRfVHlwZXNdLnhtbFBLAQIt&#10;ABQABgAIAAAAIQA4/SH/1gAAAJQBAAALAAAAAAAAAAAAAAAAAC8BAABfcmVscy8ucmVsc1BLAQIt&#10;ABQABgAIAAAAIQBa9hfv6gUAAHs1AAAOAAAAAAAAAAAAAAAAAC4CAABkcnMvZTJvRG9jLnhtbFBL&#10;AQItABQABgAIAAAAIQA1uKV73AAAAAUBAAAPAAAAAAAAAAAAAAAAAEQIAABkcnMvZG93bnJldi54&#10;bWxQSwUGAAAAAAQABADzAAAATQkAAAAA&#10;">
                <v:shape id="_x0000_s1054" type="#_x0000_t75" style="position:absolute;width:59359;height:44577;visibility:visible;mso-wrap-style:square">
                  <v:fill o:detectmouseclick="t"/>
                  <v:path o:connecttype="none"/>
                </v:shape>
                <v:shape id="Text Box 98" o:spid="_x0000_s1055" type="#_x0000_t202" style="position:absolute;top:1139;width:11223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:rsidR="00C12817" w:rsidRPr="00630270" w:rsidRDefault="00C12817" w:rsidP="00291F1D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Чисто</w:t>
                        </w:r>
                        <w:r w:rsidRPr="00875B68">
                          <w:rPr>
                            <w:b/>
                          </w:rPr>
                          <w:t>е филе рыбы</w:t>
                        </w:r>
                      </w:p>
                    </w:txbxContent>
                  </v:textbox>
                </v:shape>
                <v:shape id="Text Box 99" o:spid="_x0000_s1056" type="#_x0000_t202" style="position:absolute;left:12306;top:1139;width:10497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:rsidR="00C12817" w:rsidRPr="00C509AA" w:rsidRDefault="00C12817" w:rsidP="00291F1D"/>
                    </w:txbxContent>
                  </v:textbox>
                </v:shape>
                <v:shape id="Text Box 100" o:spid="_x0000_s1057" type="#_x0000_t202" style="position:absolute;left:24249;top:1139;width:9406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:rsidR="00C12817" w:rsidRPr="00C509AA" w:rsidRDefault="00C12817" w:rsidP="00291F1D"/>
                    </w:txbxContent>
                  </v:textbox>
                </v:shape>
                <v:shape id="Text Box 101" o:spid="_x0000_s1058" type="#_x0000_t202" style="position:absolute;left:35473;top:1139;width:9050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<v:textbox>
                    <w:txbxContent>
                      <w:p w:rsidR="00C12817" w:rsidRPr="00FB55F6" w:rsidRDefault="00C12817" w:rsidP="00291F1D"/>
                    </w:txbxContent>
                  </v:textbox>
                </v:shape>
                <v:shape id="Text Box 102" o:spid="_x0000_s1059" type="#_x0000_t202" style="position:absolute;left:47416;top:1139;width:9406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:rsidR="00C12817" w:rsidRDefault="00C12817" w:rsidP="00291F1D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03" o:spid="_x0000_s1060" type="#_x0000_t202" style="position:absolute;left:363;top:15998;width:10860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:rsidR="00C12817" w:rsidRDefault="00C12817" w:rsidP="00291F1D">
                        <w:pPr>
                          <w:ind w:right="-6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пускание через</w:t>
                        </w:r>
                      </w:p>
                      <w:p w:rsidR="00C12817" w:rsidRPr="00C509AA" w:rsidRDefault="00C12817" w:rsidP="00291F1D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мясорубку</w:t>
                        </w:r>
                      </w:p>
                    </w:txbxContent>
                  </v:textbox>
                </v:shape>
                <v:shape id="Text Box 104" o:spid="_x0000_s1061" type="#_x0000_t202" style="position:absolute;left:99;top:34285;width:13025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<v:textbox>
                    <w:txbxContent>
                      <w:p w:rsidR="00C12817" w:rsidRPr="00C509AA" w:rsidRDefault="00C12817" w:rsidP="00291F1D">
                        <w:pPr>
                          <w:ind w:left="-57" w:right="-64" w:hanging="57"/>
                          <w:jc w:val="center"/>
                        </w:pPr>
                        <w:r>
                          <w:rPr>
                            <w:b/>
                          </w:rPr>
                          <w:t>Перемешивание</w:t>
                        </w:r>
                      </w:p>
                    </w:txbxContent>
                  </v:textbox>
                </v:shape>
                <v:shape id="Text Box 105" o:spid="_x0000_s1062" type="#_x0000_t202" style="position:absolute;left:363;top:9143;width:10860;height: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<v:textbox>
                    <w:txbxContent>
                      <w:p w:rsidR="00C12817" w:rsidRPr="00875B68" w:rsidRDefault="00C12817" w:rsidP="00291F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резка</w:t>
                        </w:r>
                      </w:p>
                    </w:txbxContent>
                  </v:textbox>
                </v:shape>
                <v:line id="Line 106" o:spid="_x0000_s1063" style="position:absolute;visibility:visible;mso-wrap-style:square" from="40176,6855" to="40184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shape id="Text Box 107" o:spid="_x0000_s1064" type="#_x0000_t202" style="position:absolute;top:24002;width:11579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:rsidR="00C12817" w:rsidRDefault="00C12817" w:rsidP="00291F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ропускание </w:t>
                        </w:r>
                      </w:p>
                      <w:p w:rsidR="00C12817" w:rsidRDefault="00C12817" w:rsidP="00291F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-ой раз</w:t>
                        </w:r>
                      </w:p>
                      <w:p w:rsidR="00C12817" w:rsidRDefault="00C12817" w:rsidP="00291F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ерез</w:t>
                        </w:r>
                      </w:p>
                      <w:p w:rsidR="00C12817" w:rsidRPr="00875B68" w:rsidRDefault="00C12817" w:rsidP="00291F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ясорубку</w:t>
                        </w:r>
                      </w:p>
                      <w:p w:rsidR="00C12817" w:rsidRPr="00C509AA" w:rsidRDefault="00C12817" w:rsidP="00291F1D"/>
                    </w:txbxContent>
                  </v:textbox>
                </v:shape>
                <v:line id="Line 108" o:spid="_x0000_s1065" style="position:absolute;flip:x;visibility:visible;mso-wrap-style:square" from="50673,6855" to="50681,3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  <v:shape id="Text Box 109" o:spid="_x0000_s1066" type="#_x0000_t202" style="position:absolute;left:17009;top:9143;width:11943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<v:textbox>
                    <w:txbxContent>
                      <w:p w:rsidR="00C12817" w:rsidRPr="00875B68" w:rsidRDefault="00C12817" w:rsidP="00291F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мачивание</w:t>
                        </w:r>
                      </w:p>
                      <w:p w:rsidR="00C12817" w:rsidRPr="00C509AA" w:rsidRDefault="00C12817" w:rsidP="00291F1D"/>
                    </w:txbxContent>
                  </v:textbox>
                </v:shape>
                <v:line id="Line 110" o:spid="_x0000_s1067" style="position:absolute;flip:x y;visibility:visible;mso-wrap-style:square" from="13389,35433" to="40176,3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2qwgAAANwAAAAPAAAAZHJzL2Rvd25yZXYueG1sRE9Ni8Iw&#10;EL0L+x/CCN40VUTcrlFEWPDgRXfZvU6bsak2k7aJtf57IyzsbR7vc1ab3laio9aXjhVMJwkI4tzp&#10;kgsF31+f4yUIH5A1Vo5JwYM8bNZvgxWm2t35SN0pFCKGsE9RgQmhTqX0uSGLfuJq4sidXWsxRNgW&#10;Urd4j+G2krMkWUiLJccGgzXtDOXX080q6LLb9PJzOF599tu8Z0vT7A7NQqnRsN9+gAjUh3/xn3uv&#10;4/zZHF7PxAvk+gkAAP//AwBQSwECLQAUAAYACAAAACEA2+H2y+4AAACFAQAAEwAAAAAAAAAAAAAA&#10;AAAAAAAAW0NvbnRlbnRfVHlwZXNdLnhtbFBLAQItABQABgAIAAAAIQBa9CxbvwAAABUBAAALAAAA&#10;AAAAAAAAAAAAAB8BAABfcmVscy8ucmVsc1BLAQItABQABgAIAAAAIQCyuV2qwgAAANwAAAAPAAAA&#10;AAAAAAAAAAAAAAcCAABkcnMvZG93bnJldi54bWxQSwUGAAAAAAMAAwC3AAAA9gIAAAAA&#10;">
                  <v:stroke endarrow="block"/>
                </v:line>
                <v:line id="Line 111" o:spid="_x0000_s1068" style="position:absolute;flip:x;visibility:visible;mso-wrap-style:square" from="13389,36573" to="51028,3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ghxQAAANwAAAAPAAAAZHJzL2Rvd25yZXYueG1sRI9Pa8JA&#10;EMXvQr/DMgUvQTcqlZq6iv0jCOKh6qHHITtNQrOzITtq/PauUPA2w3u/N2/my87V6kxtqDwbGA1T&#10;UMS5txUXBo6H9eAVVBBki7VnMnClAMvFU2+OmfUX/qbzXgoVQzhkaKAUaTKtQ16SwzD0DXHUfn3r&#10;UOLaFtq2eInhrtbjNJ1qhxXHCyU29FFS/rc/uVhjvePPySR5dzpJZvT1I9tUizH95271Bkqok4f5&#10;n97YyI1f4P5MnEAvbgAAAP//AwBQSwECLQAUAAYACAAAACEA2+H2y+4AAACFAQAAEwAAAAAAAAAA&#10;AAAAAAAAAAAAW0NvbnRlbnRfVHlwZXNdLnhtbFBLAQItABQABgAIAAAAIQBa9CxbvwAAABUBAAAL&#10;AAAAAAAAAAAAAAAAAB8BAABfcmVscy8ucmVsc1BLAQItABQABgAIAAAAIQDqfGghxQAAANwAAAAP&#10;AAAAAAAAAAAAAAAAAAcCAABkcnMvZG93bnJldi54bWxQSwUGAAAAAAMAAwC3AAAA+QIAAAAA&#10;">
                  <v:stroke endarrow="block"/>
                </v:line>
                <v:line id="Line 112" o:spid="_x0000_s1069" style="position:absolute;flip:x;visibility:visible;mso-wrap-style:square" from="24249,6855" to="28233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ZWxQAAANwAAAAPAAAAZHJzL2Rvd25yZXYueG1sRI9Ba8JA&#10;EIXvQv/DMgUvQTcqSBvdhNYqFMRDrQePQ3aahGZnQ3aq6b/vFgRvM7z3vXmzLgbXqgv1ofFsYDZN&#10;QRGX3jZcGTh97iZPoIIgW2w9k4FfClDkD6M1ZtZf+YMuR6lUDOGQoYFapMu0DmVNDsPUd8RR+/K9&#10;Q4lrX2nb4zWGu1bP03SpHTYcL9TY0aam8vv442KN3YHfFovk1ekkeabtWfapFmPGj8PLCpTQIHfz&#10;jX63kZsv4f+ZOIHO/wAAAP//AwBQSwECLQAUAAYACAAAACEA2+H2y+4AAACFAQAAEwAAAAAAAAAA&#10;AAAAAAAAAAAAW0NvbnRlbnRfVHlwZXNdLnhtbFBLAQItABQABgAIAAAAIQBa9CxbvwAAABUBAAAL&#10;AAAAAAAAAAAAAAAAAB8BAABfcmVscy8ucmVsc1BLAQItABQABgAIAAAAIQAarvZWxQAAANwAAAAP&#10;AAAAAAAAAAAAAAAAAAcCAABkcnMvZG93bnJldi54bWxQSwUGAAAAAAMAAwC3AAAA+QIAAAAA&#10;">
                  <v:stroke endarrow="block"/>
                </v:line>
                <v:line id="Line 113" o:spid="_x0000_s1070" style="position:absolute;visibility:visible;mso-wrap-style:square" from="17373,6855" to="21356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RewgAAANwAAAAPAAAAZHJzL2Rvd25yZXYueG1sRE9NawIx&#10;EL0X/A9hBG81qwe3bo0iLgUPWlBLz9PNdLN0M1k26Rr/vREKvc3jfc5qE20rBup941jBbJqBIK6c&#10;brhW8HF5e34B4QOyxtYxKbiRh8169LTCQrsrn2g4h1qkEPYFKjAhdIWUvjJk0U9dR5y4b9dbDAn2&#10;tdQ9XlO4beU8yxbSYsOpwWBHO0PVz/nXKshNeZK5LA+X93JoZst4jJ9fS6Um47h9BREohn/xn3uv&#10;0/x5Do9n0gVyfQcAAP//AwBQSwECLQAUAAYACAAAACEA2+H2y+4AAACFAQAAEwAAAAAAAAAAAAAA&#10;AAAAAAAAW0NvbnRlbnRfVHlwZXNdLnhtbFBLAQItABQABgAIAAAAIQBa9CxbvwAAABUBAAALAAAA&#10;AAAAAAAAAAAAAB8BAABfcmVscy8ucmVsc1BLAQItABQABgAIAAAAIQBOnRRewgAAANwAAAAPAAAA&#10;AAAAAAAAAAAAAAcCAABkcnMvZG93bnJldi54bWxQSwUGAAAAAAMAAwC3AAAA9gIAAAAA&#10;">
                  <v:stroke endarrow="block"/>
                </v:line>
                <v:line id="Line 114" o:spid="_x0000_s1071" style="position:absolute;visibility:visible;mso-wrap-style:square" from="5430,6855" to="5430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115" o:spid="_x0000_s1072" style="position:absolute;visibility:visible;mso-wrap-style:square" from="5430,13710" to="5430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shape id="Text Box 116" o:spid="_x0000_s1073" type="#_x0000_t202" style="position:absolute;top:40001;width:13389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C12817" w:rsidRDefault="00C12817" w:rsidP="00291F1D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Выбивание</w:t>
                        </w:r>
                      </w:p>
                    </w:txbxContent>
                  </v:textbox>
                </v:shape>
                <v:line id="Line 117" o:spid="_x0000_s1074" style="position:absolute;visibility:visible;mso-wrap-style:square" from="5430,22862" to="5430,2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118" o:spid="_x0000_s1075" style="position:absolute;visibility:visible;mso-wrap-style:square" from="5430,32005" to="5430,3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line id="Line 119" o:spid="_x0000_s1076" style="position:absolute;visibility:visible;mso-wrap-style:square" from="5793,38861" to="5793,4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291F1D" w:rsidRDefault="00291F1D" w:rsidP="003760EF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F1D" w:rsidRDefault="00291F1D" w:rsidP="003760EF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F1D" w:rsidRDefault="00291F1D" w:rsidP="003760EF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F1D" w:rsidRDefault="00174DCF" w:rsidP="003760EF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 6.21.</w:t>
      </w:r>
      <w:r w:rsidR="00291F1D" w:rsidRPr="00291F1D">
        <w:rPr>
          <w:sz w:val="28"/>
          <w:szCs w:val="28"/>
        </w:rPr>
        <w:t xml:space="preserve"> </w:t>
      </w:r>
      <w:r w:rsidR="00291F1D" w:rsidRPr="00291F1D">
        <w:rPr>
          <w:rFonts w:ascii="Times New Roman" w:hAnsi="Times New Roman" w:cs="Times New Roman"/>
          <w:b/>
          <w:sz w:val="24"/>
          <w:szCs w:val="24"/>
        </w:rPr>
        <w:t>Опишите технологию приготовления блюда тефтели рыбные</w:t>
      </w:r>
    </w:p>
    <w:p w:rsidR="00174DCF" w:rsidRPr="00291F1D" w:rsidRDefault="00174DCF" w:rsidP="003760EF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 6.22.</w:t>
      </w:r>
      <w:r w:rsidRPr="00465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1F1D" w:rsidRPr="00291F1D">
        <w:rPr>
          <w:rFonts w:ascii="Times New Roman" w:hAnsi="Times New Roman" w:cs="Times New Roman"/>
          <w:b/>
          <w:sz w:val="24"/>
          <w:szCs w:val="24"/>
        </w:rPr>
        <w:t>Опишите технологию приготовления блюда тельное из рыбы</w:t>
      </w:r>
    </w:p>
    <w:p w:rsidR="00174DCF" w:rsidRPr="00420DEE" w:rsidRDefault="00155A2E" w:rsidP="003760EF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</w:t>
      </w:r>
      <w:r w:rsidR="00174DCF">
        <w:rPr>
          <w:rFonts w:ascii="Times New Roman" w:eastAsia="Times New Roman" w:hAnsi="Times New Roman" w:cs="Times New Roman"/>
          <w:b/>
          <w:sz w:val="24"/>
          <w:szCs w:val="24"/>
        </w:rPr>
        <w:t>6.23.</w:t>
      </w:r>
      <w:r w:rsidR="00174DCF" w:rsidRPr="00465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20DEE" w:rsidRPr="00420DEE">
        <w:rPr>
          <w:rFonts w:ascii="Times New Roman" w:hAnsi="Times New Roman" w:cs="Times New Roman"/>
          <w:b/>
          <w:sz w:val="24"/>
          <w:szCs w:val="24"/>
        </w:rPr>
        <w:t>Опишите  технологию приготовления  фрикадельки рыбные с томатным соусом</w:t>
      </w:r>
    </w:p>
    <w:p w:rsidR="00FB73C5" w:rsidRPr="00FB73C5" w:rsidRDefault="00174DCF" w:rsidP="003760EF">
      <w:pPr>
        <w:spacing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 6.24.</w:t>
      </w:r>
      <w:r w:rsidRPr="00465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B73C5" w:rsidRPr="00FB73C5">
        <w:rPr>
          <w:rFonts w:ascii="Times New Roman" w:eastAsia="Times New Roman" w:hAnsi="Times New Roman" w:cs="Times New Roman"/>
          <w:b/>
          <w:sz w:val="24"/>
          <w:szCs w:val="24"/>
        </w:rPr>
        <w:t>Опишите сроки хранения полуфабрикатов.</w:t>
      </w:r>
    </w:p>
    <w:p w:rsidR="00FB73C5" w:rsidRPr="00FB73C5" w:rsidRDefault="00174DCF" w:rsidP="003760EF">
      <w:pPr>
        <w:spacing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3C5">
        <w:rPr>
          <w:rFonts w:ascii="Times New Roman" w:eastAsia="Times New Roman" w:hAnsi="Times New Roman" w:cs="Times New Roman"/>
          <w:b/>
          <w:sz w:val="24"/>
          <w:szCs w:val="24"/>
        </w:rPr>
        <w:t>Т.З. 6.25.</w:t>
      </w:r>
      <w:r w:rsidR="00FB73C5" w:rsidRPr="00FB73C5">
        <w:rPr>
          <w:rFonts w:ascii="Times New Roman" w:eastAsia="Times New Roman" w:hAnsi="Times New Roman" w:cs="Times New Roman"/>
          <w:b/>
          <w:sz w:val="24"/>
          <w:szCs w:val="24"/>
        </w:rPr>
        <w:t xml:space="preserve"> Опишите требование к качеству полуфабрикатов.</w:t>
      </w:r>
    </w:p>
    <w:p w:rsidR="00140737" w:rsidRDefault="00140737" w:rsidP="003760EF">
      <w:pPr>
        <w:pStyle w:val="12"/>
        <w:spacing w:after="0" w:line="276" w:lineRule="auto"/>
        <w:ind w:left="-142" w:right="707"/>
        <w:jc w:val="both"/>
        <w:rPr>
          <w:sz w:val="24"/>
          <w:szCs w:val="24"/>
        </w:rPr>
      </w:pPr>
    </w:p>
    <w:p w:rsidR="00140737" w:rsidRDefault="00140737" w:rsidP="003760EF">
      <w:pPr>
        <w:pStyle w:val="12"/>
        <w:spacing w:after="0" w:line="276" w:lineRule="auto"/>
        <w:ind w:left="-142" w:right="707"/>
        <w:jc w:val="both"/>
        <w:rPr>
          <w:sz w:val="24"/>
          <w:szCs w:val="24"/>
        </w:rPr>
      </w:pPr>
    </w:p>
    <w:p w:rsidR="00140737" w:rsidRPr="00B86176" w:rsidRDefault="00B86176" w:rsidP="00140737">
      <w:pPr>
        <w:pStyle w:val="12"/>
        <w:tabs>
          <w:tab w:val="left" w:pos="9214"/>
          <w:tab w:val="left" w:pos="9356"/>
          <w:tab w:val="left" w:pos="9498"/>
          <w:tab w:val="left" w:pos="9639"/>
        </w:tabs>
        <w:spacing w:after="0" w:line="276" w:lineRule="auto"/>
        <w:ind w:left="-142" w:right="425"/>
        <w:jc w:val="left"/>
        <w:rPr>
          <w:color w:val="000000"/>
          <w:sz w:val="24"/>
          <w:szCs w:val="24"/>
        </w:rPr>
      </w:pPr>
      <w:r w:rsidRPr="00140737">
        <w:rPr>
          <w:sz w:val="28"/>
          <w:szCs w:val="28"/>
        </w:rPr>
        <w:t>Тема №7</w:t>
      </w:r>
      <w:r w:rsidRPr="00B86176">
        <w:rPr>
          <w:sz w:val="24"/>
          <w:szCs w:val="24"/>
        </w:rPr>
        <w:t xml:space="preserve">  </w:t>
      </w:r>
      <w:r w:rsidR="00140737">
        <w:rPr>
          <w:sz w:val="24"/>
          <w:szCs w:val="24"/>
        </w:rPr>
        <w:t xml:space="preserve"> </w:t>
      </w:r>
      <w:r w:rsidRPr="00140737">
        <w:rPr>
          <w:b w:val="0"/>
          <w:color w:val="000000"/>
          <w:sz w:val="28"/>
          <w:szCs w:val="28"/>
        </w:rPr>
        <w:t>П</w:t>
      </w:r>
      <w:r w:rsidR="00BC7558" w:rsidRPr="00140737">
        <w:rPr>
          <w:b w:val="0"/>
          <w:color w:val="000000"/>
          <w:sz w:val="28"/>
          <w:szCs w:val="28"/>
        </w:rPr>
        <w:t>риготовление</w:t>
      </w:r>
      <w:r w:rsidRPr="00140737">
        <w:rPr>
          <w:b w:val="0"/>
          <w:color w:val="000000"/>
          <w:sz w:val="28"/>
          <w:szCs w:val="28"/>
        </w:rPr>
        <w:t xml:space="preserve">  </w:t>
      </w:r>
      <w:proofErr w:type="spellStart"/>
      <w:r w:rsidRPr="00140737">
        <w:rPr>
          <w:b w:val="0"/>
          <w:color w:val="000000"/>
          <w:sz w:val="28"/>
          <w:szCs w:val="28"/>
        </w:rPr>
        <w:t>кнельной</w:t>
      </w:r>
      <w:proofErr w:type="spellEnd"/>
      <w:r w:rsidRPr="00140737">
        <w:rPr>
          <w:b w:val="0"/>
          <w:color w:val="000000"/>
          <w:sz w:val="28"/>
          <w:szCs w:val="28"/>
        </w:rPr>
        <w:t xml:space="preserve">  массы и полуфабрикатов из нее: </w:t>
      </w:r>
      <w:r w:rsidR="00140737" w:rsidRPr="00140737">
        <w:rPr>
          <w:b w:val="0"/>
          <w:color w:val="000000"/>
          <w:sz w:val="28"/>
          <w:szCs w:val="28"/>
        </w:rPr>
        <w:t>кнели</w:t>
      </w:r>
    </w:p>
    <w:p w:rsidR="00B86176" w:rsidRPr="00B86176" w:rsidRDefault="00B86176" w:rsidP="00140737">
      <w:pPr>
        <w:pStyle w:val="12"/>
        <w:tabs>
          <w:tab w:val="left" w:pos="9214"/>
          <w:tab w:val="left" w:pos="9356"/>
        </w:tabs>
        <w:spacing w:after="0" w:line="276" w:lineRule="auto"/>
        <w:ind w:left="-142" w:right="707"/>
        <w:jc w:val="left"/>
        <w:rPr>
          <w:color w:val="000000"/>
          <w:sz w:val="24"/>
          <w:szCs w:val="24"/>
        </w:rPr>
      </w:pPr>
    </w:p>
    <w:p w:rsidR="000C041A" w:rsidRPr="002704EA" w:rsidRDefault="00B86176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41A">
        <w:rPr>
          <w:rFonts w:ascii="Times New Roman" w:hAnsi="Times New Roman" w:cs="Times New Roman"/>
          <w:b/>
        </w:rPr>
        <w:t>Т.З. 7.1.</w:t>
      </w:r>
      <w:r w:rsidR="000C041A" w:rsidRPr="000C04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C041A" w:rsidRPr="002704EA"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ый ответ из предложенных вариантов.</w:t>
      </w:r>
    </w:p>
    <w:p w:rsidR="000C041A" w:rsidRPr="002704EA" w:rsidRDefault="000C041A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варийных ситуациях нужно:</w:t>
      </w:r>
      <w:r w:rsidRPr="00270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041A" w:rsidRPr="002704EA" w:rsidRDefault="000C041A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sz w:val="24"/>
          <w:szCs w:val="24"/>
        </w:rPr>
        <w:t>1) немедленно сообщить мастеру;</w:t>
      </w:r>
    </w:p>
    <w:p w:rsidR="000C041A" w:rsidRPr="002704EA" w:rsidRDefault="000C041A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sz w:val="24"/>
          <w:szCs w:val="24"/>
        </w:rPr>
        <w:t>2) снять спецодежду, принять душ;</w:t>
      </w:r>
    </w:p>
    <w:p w:rsidR="000C041A" w:rsidRPr="002704EA" w:rsidRDefault="000C041A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sz w:val="24"/>
          <w:szCs w:val="24"/>
        </w:rPr>
        <w:t>3)  не работай на машинах и аппаратах, устройство которых не знаешь.</w:t>
      </w:r>
    </w:p>
    <w:p w:rsidR="00A20532" w:rsidRDefault="00A20532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7</w:t>
      </w:r>
      <w:r w:rsidRPr="002704EA">
        <w:rPr>
          <w:rFonts w:ascii="Times New Roman" w:hAnsi="Times New Roman" w:cs="Times New Roman"/>
          <w:b/>
          <w:sz w:val="24"/>
          <w:szCs w:val="24"/>
        </w:rPr>
        <w:t xml:space="preserve">.2.  Условия варки рыбы звеньями: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1)  куски рыбы укладывают кожей вниз,  заливают холодной водой (2 л на 1 кг рыбы)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>2)  куски рыбы укладывают в один ряд кожей вверх, заливают горячей водой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3)  куски рыбы укладывают брюшком вниз, заливают холодной водой </w:t>
      </w:r>
    </w:p>
    <w:p w:rsidR="00A20532" w:rsidRDefault="00A20532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7</w:t>
      </w:r>
      <w:r w:rsidRPr="002704EA">
        <w:rPr>
          <w:rFonts w:ascii="Times New Roman" w:hAnsi="Times New Roman" w:cs="Times New Roman"/>
          <w:b/>
          <w:sz w:val="24"/>
          <w:szCs w:val="24"/>
        </w:rPr>
        <w:t xml:space="preserve">.3. Условия варки рыбы порционными кусками: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>1)  куски рыбы укладывают кожей вниз, заливают холодной водой (2 л на 1 кг рыбы)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>2)  куски рыбы укладывают в один ряд кожей вверх, заливают горячей водой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>3)  куски рыбы укладывают брюшком вниз, заливают холодной водой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7</w:t>
      </w:r>
      <w:r w:rsidRPr="002704EA">
        <w:rPr>
          <w:rFonts w:ascii="Times New Roman" w:hAnsi="Times New Roman" w:cs="Times New Roman"/>
          <w:b/>
          <w:sz w:val="24"/>
          <w:szCs w:val="24"/>
        </w:rPr>
        <w:t xml:space="preserve">.4.  Снятие пены с поверхности бульона при </w:t>
      </w:r>
      <w:proofErr w:type="spellStart"/>
      <w:r w:rsidRPr="002704EA">
        <w:rPr>
          <w:rFonts w:ascii="Times New Roman" w:hAnsi="Times New Roman" w:cs="Times New Roman"/>
          <w:b/>
          <w:sz w:val="24"/>
          <w:szCs w:val="24"/>
        </w:rPr>
        <w:t>припускании</w:t>
      </w:r>
      <w:proofErr w:type="spellEnd"/>
      <w:r w:rsidRPr="002704EA">
        <w:rPr>
          <w:rFonts w:ascii="Times New Roman" w:hAnsi="Times New Roman" w:cs="Times New Roman"/>
          <w:b/>
          <w:sz w:val="24"/>
          <w:szCs w:val="24"/>
        </w:rPr>
        <w:t xml:space="preserve"> рыбы происходит: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1)  после закипания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2) в процессе варки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>3)  не снимают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7</w:t>
      </w:r>
      <w:r w:rsidRPr="002704EA">
        <w:rPr>
          <w:rFonts w:ascii="Times New Roman" w:hAnsi="Times New Roman" w:cs="Times New Roman"/>
          <w:b/>
          <w:sz w:val="24"/>
          <w:szCs w:val="24"/>
        </w:rPr>
        <w:t xml:space="preserve">.5.  Температурный режим рекомендованный при варке рыбы: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>1)  100</w:t>
      </w:r>
      <w:r w:rsidRPr="002704E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04EA">
        <w:rPr>
          <w:rFonts w:ascii="Times New Roman" w:hAnsi="Times New Roman" w:cs="Times New Roman"/>
          <w:sz w:val="24"/>
          <w:szCs w:val="24"/>
        </w:rPr>
        <w:t>с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>2)  85 ... 90</w:t>
      </w:r>
      <w:r w:rsidRPr="002704E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04EA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>3)  65</w:t>
      </w:r>
      <w:r w:rsidRPr="002704E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704EA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7</w:t>
      </w:r>
      <w:r w:rsidRPr="002704EA">
        <w:rPr>
          <w:rFonts w:ascii="Times New Roman" w:hAnsi="Times New Roman" w:cs="Times New Roman"/>
          <w:b/>
          <w:sz w:val="24"/>
          <w:szCs w:val="24"/>
        </w:rPr>
        <w:t xml:space="preserve">.6.  Гарниры рекомендованные к припущенной рыбе: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>1)  картофель отварной, картофельное пюре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2)  картофель отварной, рис припущенный, картофель пай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3)  овощи отварные, жареные, каши рассыпчатые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7</w:t>
      </w:r>
      <w:r w:rsidRPr="002704EA">
        <w:rPr>
          <w:rFonts w:ascii="Times New Roman" w:hAnsi="Times New Roman" w:cs="Times New Roman"/>
          <w:b/>
          <w:sz w:val="24"/>
          <w:szCs w:val="24"/>
        </w:rPr>
        <w:t>.7.  Соусы рекомендованные к отварной рыбе: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>1)  соус рассол, паровой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2)  «Польский»,  «Голландский»,  томатный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3)  «Польский», томатный,  майонез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.З. 7</w:t>
      </w:r>
      <w:r w:rsidRPr="002704EA">
        <w:rPr>
          <w:rFonts w:ascii="Times New Roman" w:hAnsi="Times New Roman" w:cs="Times New Roman"/>
          <w:b/>
          <w:sz w:val="24"/>
          <w:szCs w:val="24"/>
        </w:rPr>
        <w:t xml:space="preserve">.8. Подача соуса к рыбе припущенной: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1)  всегда поливают сверху 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2)  поливают сверху, подают отдельно </w:t>
      </w:r>
    </w:p>
    <w:p w:rsidR="00FA088F" w:rsidRPr="00A20532" w:rsidRDefault="000C041A" w:rsidP="00A20532">
      <w:pPr>
        <w:spacing w:after="0"/>
        <w:ind w:right="707"/>
        <w:jc w:val="both"/>
        <w:rPr>
          <w:rStyle w:val="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2704EA">
        <w:rPr>
          <w:rFonts w:ascii="Times New Roman" w:hAnsi="Times New Roman" w:cs="Times New Roman"/>
          <w:sz w:val="24"/>
          <w:szCs w:val="24"/>
        </w:rPr>
        <w:t>3)  подливают сбоку,  по</w:t>
      </w:r>
      <w:r w:rsidR="00A20532">
        <w:rPr>
          <w:rFonts w:ascii="Times New Roman" w:hAnsi="Times New Roman" w:cs="Times New Roman"/>
          <w:sz w:val="24"/>
          <w:szCs w:val="24"/>
        </w:rPr>
        <w:t xml:space="preserve">ливают сверху, подают отдельно </w:t>
      </w:r>
    </w:p>
    <w:p w:rsidR="00FA088F" w:rsidRDefault="00FA088F" w:rsidP="003760EF">
      <w:pPr>
        <w:pStyle w:val="3"/>
        <w:shd w:val="clear" w:color="auto" w:fill="auto"/>
        <w:spacing w:after="0" w:line="240" w:lineRule="auto"/>
        <w:ind w:left="40" w:right="707" w:hanging="40"/>
        <w:jc w:val="both"/>
        <w:rPr>
          <w:rStyle w:val="0pt"/>
          <w:color w:val="auto"/>
          <w:sz w:val="24"/>
          <w:szCs w:val="24"/>
        </w:rPr>
      </w:pPr>
    </w:p>
    <w:p w:rsidR="000C041A" w:rsidRDefault="00B86176" w:rsidP="00A20532">
      <w:pPr>
        <w:spacing w:after="0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41A">
        <w:rPr>
          <w:rFonts w:ascii="Times New Roman" w:hAnsi="Times New Roman" w:cs="Times New Roman"/>
          <w:b/>
        </w:rPr>
        <w:t>Т.З. 7.9</w:t>
      </w:r>
      <w:r>
        <w:rPr>
          <w:b/>
        </w:rPr>
        <w:t>.</w:t>
      </w:r>
      <w:r w:rsidR="000C041A" w:rsidRPr="000C04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C041A" w:rsidRPr="002704EA">
        <w:rPr>
          <w:rFonts w:ascii="Times New Roman" w:hAnsi="Times New Roman" w:cs="Times New Roman"/>
          <w:b/>
          <w:color w:val="000000"/>
          <w:sz w:val="24"/>
          <w:szCs w:val="24"/>
        </w:rPr>
        <w:t>Выберите правильный ответ из предложенных вариантов.</w:t>
      </w:r>
    </w:p>
    <w:p w:rsidR="000C041A" w:rsidRPr="002704EA" w:rsidRDefault="000C041A" w:rsidP="00A20532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04EA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ебной практике не  запрещается:</w:t>
      </w:r>
    </w:p>
    <w:p w:rsidR="000C041A" w:rsidRPr="002704EA" w:rsidRDefault="000C041A" w:rsidP="00A20532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sz w:val="24"/>
          <w:szCs w:val="24"/>
        </w:rPr>
        <w:t>1) носить спецодежду;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sz w:val="24"/>
          <w:szCs w:val="24"/>
        </w:rPr>
        <w:t>2) пользоваться не заземленным оборудованием;</w:t>
      </w:r>
    </w:p>
    <w:p w:rsidR="000C041A" w:rsidRPr="002704EA" w:rsidRDefault="000C041A" w:rsidP="003760EF">
      <w:pPr>
        <w:spacing w:after="0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sz w:val="24"/>
          <w:szCs w:val="24"/>
        </w:rPr>
        <w:t>3) при изготовлении блюд носить ювелирные украшения.</w:t>
      </w:r>
    </w:p>
    <w:p w:rsidR="000C041A" w:rsidRDefault="000C041A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A5F" w:rsidRDefault="006E0A5F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41A" w:rsidRPr="002704EA" w:rsidRDefault="00DC0BB7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7.10</w:t>
      </w:r>
      <w:r w:rsidR="000C041A" w:rsidRPr="002704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041A" w:rsidRPr="00270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0C041A" w:rsidRPr="00270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C041A" w:rsidRPr="00270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В фаршированном виде чаще всего приготавливают: </w:t>
      </w:r>
    </w:p>
    <w:p w:rsidR="000C041A" w:rsidRPr="002704EA" w:rsidRDefault="000C041A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704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) треску, пикшу, навагу;</w:t>
      </w:r>
    </w:p>
    <w:p w:rsidR="000C041A" w:rsidRPr="002704EA" w:rsidRDefault="000C041A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704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) осетра, лосось, сельдь;</w:t>
      </w:r>
    </w:p>
    <w:p w:rsidR="000C041A" w:rsidRPr="002704EA" w:rsidRDefault="000C041A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704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) щуку, судака, карпа;</w:t>
      </w:r>
    </w:p>
    <w:p w:rsidR="000C041A" w:rsidRPr="002704EA" w:rsidRDefault="000C041A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704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) щуку, налима, окуня</w:t>
      </w:r>
    </w:p>
    <w:p w:rsidR="000C041A" w:rsidRPr="002704EA" w:rsidRDefault="000C041A" w:rsidP="003760EF">
      <w:pPr>
        <w:shd w:val="clear" w:color="auto" w:fill="FFFFFF"/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C041A" w:rsidRPr="002704EA" w:rsidRDefault="00DC0BB7" w:rsidP="003760EF">
      <w:pPr>
        <w:shd w:val="clear" w:color="auto" w:fill="FFFFFF"/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7.11</w:t>
      </w:r>
      <w:r w:rsidR="000C041A" w:rsidRPr="00270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</w:t>
      </w:r>
      <w:r w:rsidR="000C041A" w:rsidRPr="00270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C041A" w:rsidRPr="00270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Состав теста «кляр» для жарки рыбы: </w:t>
      </w:r>
    </w:p>
    <w:p w:rsidR="000C041A" w:rsidRPr="002704EA" w:rsidRDefault="000C041A" w:rsidP="003760EF">
      <w:pPr>
        <w:shd w:val="clear" w:color="auto" w:fill="FFFFFF"/>
        <w:spacing w:after="0" w:line="240" w:lineRule="auto"/>
        <w:ind w:right="7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41A" w:rsidRPr="002704EA" w:rsidRDefault="000C041A" w:rsidP="003760EF">
      <w:pPr>
        <w:shd w:val="clear" w:color="auto" w:fill="FFFFFF"/>
        <w:spacing w:after="0" w:line="240" w:lineRule="auto"/>
        <w:ind w:right="7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color w:val="000000"/>
          <w:sz w:val="24"/>
          <w:szCs w:val="24"/>
        </w:rPr>
        <w:t>1) мука, вода, белки яиц, соль, сахар;</w:t>
      </w:r>
    </w:p>
    <w:p w:rsidR="000C041A" w:rsidRPr="002704EA" w:rsidRDefault="000C041A" w:rsidP="003760EF">
      <w:pPr>
        <w:shd w:val="clear" w:color="auto" w:fill="FFFFFF"/>
        <w:spacing w:after="0" w:line="240" w:lineRule="auto"/>
        <w:ind w:right="7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color w:val="000000"/>
          <w:sz w:val="24"/>
          <w:szCs w:val="24"/>
        </w:rPr>
        <w:t>2) молоко, мука, яйца, соль;</w:t>
      </w:r>
    </w:p>
    <w:p w:rsidR="000C041A" w:rsidRPr="002704EA" w:rsidRDefault="000C041A" w:rsidP="003760EF">
      <w:pPr>
        <w:shd w:val="clear" w:color="auto" w:fill="FFFFFF"/>
        <w:spacing w:after="0" w:line="240" w:lineRule="auto"/>
        <w:ind w:right="7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color w:val="000000"/>
          <w:sz w:val="24"/>
          <w:szCs w:val="24"/>
        </w:rPr>
        <w:t>3) сметана, вода, мука, яйца, соль, сахар;</w:t>
      </w:r>
    </w:p>
    <w:p w:rsidR="000C041A" w:rsidRPr="002704EA" w:rsidRDefault="000C041A" w:rsidP="003760EF">
      <w:pPr>
        <w:shd w:val="clear" w:color="auto" w:fill="FFFFFF"/>
        <w:spacing w:after="0" w:line="240" w:lineRule="auto"/>
        <w:ind w:right="7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4EA">
        <w:rPr>
          <w:rFonts w:ascii="Times New Roman" w:eastAsia="Times New Roman" w:hAnsi="Times New Roman" w:cs="Times New Roman"/>
          <w:color w:val="000000"/>
          <w:sz w:val="24"/>
          <w:szCs w:val="24"/>
        </w:rPr>
        <w:t>4) мука, молоко или вода, масло растительное, яйца, соль.</w:t>
      </w:r>
    </w:p>
    <w:p w:rsidR="000C041A" w:rsidRPr="002704EA" w:rsidRDefault="000C041A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C041A" w:rsidRPr="002704EA" w:rsidRDefault="00DC0BB7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7.12</w:t>
      </w:r>
      <w:r w:rsidR="000C041A" w:rsidRPr="002704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041A" w:rsidRPr="00270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0C041A" w:rsidRPr="002704E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C041A" w:rsidRPr="00270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ля жарки во фритюре порционные куски рыбы нарезают под углом:</w:t>
      </w:r>
    </w:p>
    <w:p w:rsidR="000C041A" w:rsidRPr="002704EA" w:rsidRDefault="000C041A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704E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1)</w:t>
      </w:r>
      <w:r w:rsidRPr="00270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04E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0°;</w:t>
      </w:r>
    </w:p>
    <w:p w:rsidR="000C041A" w:rsidRPr="002704EA" w:rsidRDefault="000C041A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704E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2) 60°;</w:t>
      </w:r>
    </w:p>
    <w:p w:rsidR="000C041A" w:rsidRPr="002704EA" w:rsidRDefault="000C041A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704E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3) 90°;</w:t>
      </w:r>
    </w:p>
    <w:p w:rsidR="000C041A" w:rsidRPr="002704EA" w:rsidRDefault="000C041A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704E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) 30°.</w:t>
      </w:r>
    </w:p>
    <w:p w:rsidR="000C041A" w:rsidRPr="002704EA" w:rsidRDefault="000C041A" w:rsidP="003760EF">
      <w:pPr>
        <w:shd w:val="clear" w:color="auto" w:fill="FFFFFF"/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C041A" w:rsidRPr="002704EA" w:rsidRDefault="000C041A" w:rsidP="003760EF">
      <w:pPr>
        <w:shd w:val="clear" w:color="auto" w:fill="FFFFFF"/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270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екстовое задание.</w:t>
      </w:r>
    </w:p>
    <w:p w:rsidR="000C041A" w:rsidRPr="002704EA" w:rsidRDefault="00DC0BB7" w:rsidP="003760EF">
      <w:pPr>
        <w:shd w:val="clear" w:color="auto" w:fill="FFFFFF"/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.З.7.13</w:t>
      </w:r>
      <w:r w:rsidR="000C041A" w:rsidRPr="00270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 </w:t>
      </w:r>
      <w:r w:rsidR="000C041A" w:rsidRPr="002704E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C041A" w:rsidRPr="00270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еречислить продукты для маринования рыбы при приготовлении блюда "Рыба в тесте жареная"</w:t>
      </w:r>
    </w:p>
    <w:p w:rsidR="000C041A" w:rsidRPr="002704EA" w:rsidRDefault="000C041A" w:rsidP="003760EF">
      <w:pPr>
        <w:spacing w:after="0" w:line="300" w:lineRule="atLeast"/>
        <w:ind w:right="70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C041A" w:rsidRPr="002704EA" w:rsidRDefault="00DC0BB7" w:rsidP="003760EF">
      <w:pPr>
        <w:tabs>
          <w:tab w:val="num" w:pos="399"/>
        </w:tabs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.З.7</w:t>
      </w:r>
      <w:r w:rsidR="000C041A" w:rsidRPr="002704E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0C041A" w:rsidRPr="002704EA">
        <w:rPr>
          <w:rFonts w:ascii="Times New Roman" w:eastAsia="Times New Roman" w:hAnsi="Times New Roman" w:cs="Times New Roman"/>
          <w:b/>
          <w:sz w:val="24"/>
          <w:szCs w:val="24"/>
        </w:rPr>
        <w:t xml:space="preserve">. Распределите продукты для приготовления блюд из рыбы:                </w:t>
      </w:r>
    </w:p>
    <w:tbl>
      <w:tblPr>
        <w:tblW w:w="9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3363"/>
        <w:gridCol w:w="2964"/>
      </w:tblGrid>
      <w:tr w:rsidR="000C041A" w:rsidRPr="002704EA" w:rsidTr="00A6385C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Рыба в кляре жарена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5C0542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0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Рыба отварная, соус польский</w:t>
            </w:r>
          </w:p>
        </w:tc>
      </w:tr>
      <w:tr w:rsidR="000C041A" w:rsidRPr="002704EA" w:rsidTr="00A6385C"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1. Судак (чистое филе)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2. Яй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3. Кулинарный ж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4. Лук репчат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5. Треска (порционные куски из филе с кожей и реберными костя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6. Морков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7. Картоф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Масло сливочно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9. Бульон рыб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10. Мука пшени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11. Кислота лимо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12. Масло раститель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13. Петрушка (корен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14. Лим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15. Молок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16. Петрушка (зелен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41A" w:rsidRPr="002704EA" w:rsidTr="00A63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4EA">
              <w:rPr>
                <w:rFonts w:ascii="Times New Roman" w:eastAsia="Times New Roman" w:hAnsi="Times New Roman" w:cs="Times New Roman"/>
                <w:sz w:val="20"/>
                <w:szCs w:val="20"/>
              </w:rPr>
              <w:t>17. С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1A" w:rsidRPr="002704EA" w:rsidRDefault="000C041A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041A" w:rsidRPr="002704EA" w:rsidRDefault="000C041A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B7" w:rsidRPr="00DC0BB7" w:rsidRDefault="00B86176" w:rsidP="00A20532">
      <w:pPr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BB7">
        <w:rPr>
          <w:rFonts w:ascii="Times New Roman" w:hAnsi="Times New Roman" w:cs="Times New Roman"/>
          <w:b/>
          <w:sz w:val="24"/>
          <w:szCs w:val="24"/>
        </w:rPr>
        <w:lastRenderedPageBreak/>
        <w:t>Т.З. 7.15.</w:t>
      </w:r>
      <w:r w:rsidR="00DC0BB7" w:rsidRPr="00DC0B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0BB7" w:rsidRPr="00DC0BB7">
        <w:rPr>
          <w:rFonts w:ascii="Times New Roman" w:eastAsia="Times New Roman" w:hAnsi="Times New Roman" w:cs="Times New Roman"/>
          <w:b/>
          <w:sz w:val="24"/>
          <w:szCs w:val="24"/>
        </w:rPr>
        <w:t xml:space="preserve">Вставьте пропущенные слова приготовления </w:t>
      </w:r>
      <w:proofErr w:type="spellStart"/>
      <w:r w:rsidR="00DC0BB7" w:rsidRPr="00DC0BB7">
        <w:rPr>
          <w:rFonts w:ascii="Times New Roman" w:eastAsia="Times New Roman" w:hAnsi="Times New Roman" w:cs="Times New Roman"/>
          <w:b/>
          <w:sz w:val="24"/>
          <w:szCs w:val="24"/>
        </w:rPr>
        <w:t>кнельной</w:t>
      </w:r>
      <w:proofErr w:type="spellEnd"/>
      <w:r w:rsidR="00DC0BB7" w:rsidRPr="00DC0BB7">
        <w:rPr>
          <w:rFonts w:ascii="Times New Roman" w:eastAsia="Times New Roman" w:hAnsi="Times New Roman" w:cs="Times New Roman"/>
          <w:b/>
          <w:sz w:val="24"/>
          <w:szCs w:val="24"/>
        </w:rPr>
        <w:t xml:space="preserve"> массы: </w:t>
      </w:r>
    </w:p>
    <w:p w:rsidR="00DC0BB7" w:rsidRPr="00DC0BB7" w:rsidRDefault="00DC0BB7" w:rsidP="00A20532">
      <w:pPr>
        <w:spacing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B7">
        <w:rPr>
          <w:rFonts w:ascii="Times New Roman" w:eastAsia="Times New Roman" w:hAnsi="Times New Roman" w:cs="Times New Roman"/>
          <w:sz w:val="24"/>
          <w:szCs w:val="24"/>
        </w:rPr>
        <w:t>Рыбное  ………………..филе и черствый   ………… хлеб без корок, замоченный в …………………, пропускают  через мясорубку с очень  ……… решеткой  ……… раза. Затем массу  …………………, добавляют яичные …………… и хорошо взбивают, подливая  ……………... или сливки. Хорошо взбитая масса  ………………….  на поверхности воды</w:t>
      </w:r>
    </w:p>
    <w:p w:rsidR="00DC0BB7" w:rsidRPr="00DC0BB7" w:rsidRDefault="00A20532" w:rsidP="00140737">
      <w:pPr>
        <w:spacing w:after="0"/>
        <w:ind w:left="-142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B86176" w:rsidRPr="00DC0BB7">
        <w:rPr>
          <w:rFonts w:ascii="Times New Roman" w:hAnsi="Times New Roman" w:cs="Times New Roman"/>
          <w:b/>
        </w:rPr>
        <w:t>Т.З. 7.16.</w:t>
      </w:r>
      <w:r w:rsidR="00DC0BB7" w:rsidRPr="00DC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BB7" w:rsidRPr="00DC0BB7">
        <w:rPr>
          <w:rFonts w:ascii="Times New Roman" w:eastAsia="Times New Roman" w:hAnsi="Times New Roman" w:cs="Times New Roman"/>
          <w:b/>
          <w:sz w:val="24"/>
          <w:szCs w:val="24"/>
        </w:rPr>
        <w:t>Укажите:</w:t>
      </w:r>
      <w:r w:rsidR="00DC0BB7" w:rsidRPr="00DC0BB7">
        <w:rPr>
          <w:rFonts w:ascii="Times New Roman" w:eastAsia="Times New Roman" w:hAnsi="Times New Roman" w:cs="Times New Roman"/>
          <w:sz w:val="24"/>
          <w:szCs w:val="24"/>
        </w:rPr>
        <w:t xml:space="preserve">  Под каким углом нарезают рыбу </w:t>
      </w:r>
    </w:p>
    <w:p w:rsidR="00DC0BB7" w:rsidRPr="00DC0BB7" w:rsidRDefault="00DC0BB7" w:rsidP="00140737">
      <w:pPr>
        <w:spacing w:after="0" w:line="240" w:lineRule="auto"/>
        <w:ind w:left="-142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C0BB7">
        <w:rPr>
          <w:rFonts w:ascii="Times New Roman" w:eastAsia="Times New Roman" w:hAnsi="Times New Roman" w:cs="Times New Roman"/>
          <w:sz w:val="24"/>
          <w:szCs w:val="24"/>
        </w:rPr>
        <w:t xml:space="preserve">  для ж</w:t>
      </w:r>
      <w:r w:rsidR="0031590D">
        <w:rPr>
          <w:rFonts w:ascii="Times New Roman" w:eastAsia="Times New Roman" w:hAnsi="Times New Roman" w:cs="Times New Roman"/>
          <w:sz w:val="24"/>
          <w:szCs w:val="24"/>
        </w:rPr>
        <w:t>арки порционным куском:  ____</w:t>
      </w:r>
      <w:r w:rsidRPr="00DC0BB7">
        <w:rPr>
          <w:rFonts w:ascii="Times New Roman" w:eastAsia="Times New Roman" w:hAnsi="Times New Roman" w:cs="Times New Roman"/>
          <w:sz w:val="24"/>
          <w:szCs w:val="24"/>
        </w:rPr>
        <w:t xml:space="preserve">____________     </w:t>
      </w:r>
    </w:p>
    <w:p w:rsidR="00DC0BB7" w:rsidRPr="00DC0BB7" w:rsidRDefault="00DC0BB7" w:rsidP="00A20532">
      <w:pPr>
        <w:spacing w:after="0" w:line="240" w:lineRule="auto"/>
        <w:ind w:left="-142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B7">
        <w:rPr>
          <w:rFonts w:ascii="Times New Roman" w:eastAsia="Times New Roman" w:hAnsi="Times New Roman" w:cs="Times New Roman"/>
          <w:sz w:val="24"/>
          <w:szCs w:val="24"/>
        </w:rPr>
        <w:t xml:space="preserve">      для </w:t>
      </w:r>
      <w:proofErr w:type="spellStart"/>
      <w:r w:rsidRPr="00DC0BB7">
        <w:rPr>
          <w:rFonts w:ascii="Times New Roman" w:eastAsia="Times New Roman" w:hAnsi="Times New Roman" w:cs="Times New Roman"/>
          <w:sz w:val="24"/>
          <w:szCs w:val="24"/>
        </w:rPr>
        <w:t>прип</w:t>
      </w:r>
      <w:r w:rsidR="0031590D">
        <w:rPr>
          <w:rFonts w:ascii="Times New Roman" w:eastAsia="Times New Roman" w:hAnsi="Times New Roman" w:cs="Times New Roman"/>
          <w:sz w:val="24"/>
          <w:szCs w:val="24"/>
        </w:rPr>
        <w:t>ускания</w:t>
      </w:r>
      <w:proofErr w:type="spellEnd"/>
      <w:r w:rsidR="0031590D">
        <w:rPr>
          <w:rFonts w:ascii="Times New Roman" w:eastAsia="Times New Roman" w:hAnsi="Times New Roman" w:cs="Times New Roman"/>
          <w:sz w:val="24"/>
          <w:szCs w:val="24"/>
        </w:rPr>
        <w:t xml:space="preserve"> порционным куском ___</w:t>
      </w:r>
      <w:r w:rsidRPr="00DC0BB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DC0BB7" w:rsidRPr="00DC0BB7" w:rsidRDefault="0031590D" w:rsidP="00A20532">
      <w:pPr>
        <w:spacing w:after="0" w:line="240" w:lineRule="auto"/>
        <w:ind w:left="-142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для варки  ___</w:t>
      </w:r>
      <w:r w:rsidR="00DC0BB7" w:rsidRPr="00DC0BB7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20532" w:rsidRDefault="00A20532" w:rsidP="003760EF">
      <w:pPr>
        <w:pStyle w:val="3"/>
        <w:shd w:val="clear" w:color="auto" w:fill="auto"/>
        <w:spacing w:after="0" w:line="240" w:lineRule="auto"/>
        <w:ind w:right="707"/>
        <w:jc w:val="both"/>
        <w:rPr>
          <w:b/>
        </w:rPr>
      </w:pPr>
    </w:p>
    <w:p w:rsidR="006E0A5F" w:rsidRDefault="006E0A5F" w:rsidP="00A20532">
      <w:pPr>
        <w:pStyle w:val="3"/>
        <w:shd w:val="clear" w:color="auto" w:fill="auto"/>
        <w:spacing w:after="0" w:line="240" w:lineRule="auto"/>
        <w:ind w:right="707"/>
        <w:jc w:val="both"/>
        <w:rPr>
          <w:b/>
        </w:rPr>
      </w:pPr>
    </w:p>
    <w:p w:rsidR="00DC0BB7" w:rsidRPr="00A20532" w:rsidRDefault="00DC0BB7" w:rsidP="00A20532">
      <w:pPr>
        <w:pStyle w:val="3"/>
        <w:shd w:val="clear" w:color="auto" w:fill="auto"/>
        <w:spacing w:after="0" w:line="240" w:lineRule="auto"/>
        <w:ind w:right="707"/>
        <w:jc w:val="both"/>
        <w:rPr>
          <w:b/>
          <w:bCs/>
          <w:spacing w:val="0"/>
          <w:sz w:val="24"/>
          <w:szCs w:val="24"/>
          <w:shd w:val="clear" w:color="auto" w:fill="FFFFFF"/>
        </w:rPr>
      </w:pPr>
      <w:r>
        <w:rPr>
          <w:b/>
        </w:rPr>
        <w:t>Т.З. 7.17.</w:t>
      </w:r>
      <w:r w:rsidRPr="00DC0BB7">
        <w:rPr>
          <w:b/>
          <w:sz w:val="24"/>
          <w:szCs w:val="24"/>
        </w:rPr>
        <w:t xml:space="preserve">Заполните таблицу: </w:t>
      </w:r>
    </w:p>
    <w:p w:rsidR="00DC0BB7" w:rsidRPr="00DC0BB7" w:rsidRDefault="00DC0BB7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B7">
        <w:rPr>
          <w:rFonts w:ascii="Times New Roman" w:eastAsia="Times New Roman" w:hAnsi="Times New Roman" w:cs="Times New Roman"/>
          <w:sz w:val="24"/>
          <w:szCs w:val="24"/>
        </w:rPr>
        <w:t xml:space="preserve">Сроки хранения полуфабрикатов  </w:t>
      </w:r>
    </w:p>
    <w:p w:rsidR="00DC0BB7" w:rsidRPr="00DC0BB7" w:rsidRDefault="00DC0BB7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3308"/>
        <w:gridCol w:w="2079"/>
      </w:tblGrid>
      <w:tr w:rsidR="00DC0BB7" w:rsidRPr="00DC0BB7" w:rsidTr="00DC0BB7"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полуфабрикатов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ловия хранения, t,</w:t>
            </w:r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;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и хранения, ч, не более</w:t>
            </w:r>
          </w:p>
        </w:tc>
      </w:tr>
      <w:tr w:rsidR="00DC0BB7" w:rsidRPr="00DC0BB7" w:rsidTr="0031590D"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ба охлажденная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BB7" w:rsidRPr="00DC0BB7" w:rsidTr="0031590D"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ба мороженая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BB7" w:rsidRPr="00DC0BB7" w:rsidTr="00DC0BB7"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ба специальной разделки, звенья из осетровых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BB7" w:rsidRPr="00DC0BB7" w:rsidTr="00DC0BB7"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ыба, </w:t>
            </w:r>
            <w:proofErr w:type="spellStart"/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рционированная</w:t>
            </w:r>
            <w:proofErr w:type="spellEnd"/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 сухарях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BB7" w:rsidRPr="00DC0BB7" w:rsidTr="0031590D"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C0B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бный шашлык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BB7" w:rsidRPr="00DC0BB7" w:rsidRDefault="00DC0BB7" w:rsidP="003760EF">
            <w:pPr>
              <w:spacing w:after="0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20532" w:rsidRDefault="00A20532" w:rsidP="003760EF">
      <w:pPr>
        <w:pStyle w:val="3"/>
        <w:shd w:val="clear" w:color="auto" w:fill="auto"/>
        <w:spacing w:after="0" w:line="240" w:lineRule="auto"/>
        <w:ind w:left="40" w:right="707" w:hanging="40"/>
        <w:jc w:val="both"/>
        <w:rPr>
          <w:b/>
        </w:rPr>
      </w:pPr>
    </w:p>
    <w:p w:rsidR="0031590D" w:rsidRPr="00A20532" w:rsidRDefault="00BC7558" w:rsidP="00A20532">
      <w:pPr>
        <w:pStyle w:val="3"/>
        <w:shd w:val="clear" w:color="auto" w:fill="auto"/>
        <w:spacing w:after="0" w:line="240" w:lineRule="auto"/>
        <w:ind w:left="40" w:right="707" w:hanging="40"/>
        <w:jc w:val="both"/>
        <w:rPr>
          <w:b/>
          <w:bCs/>
          <w:spacing w:val="0"/>
          <w:sz w:val="24"/>
          <w:szCs w:val="24"/>
          <w:shd w:val="clear" w:color="auto" w:fill="FFFFFF"/>
        </w:rPr>
      </w:pPr>
      <w:r>
        <w:rPr>
          <w:b/>
        </w:rPr>
        <w:t>Т.З. 7.18</w:t>
      </w:r>
      <w:r w:rsidR="0031590D">
        <w:rPr>
          <w:b/>
        </w:rPr>
        <w:t>.</w:t>
      </w:r>
      <w:r w:rsidR="0031590D" w:rsidRPr="0031590D">
        <w:rPr>
          <w:sz w:val="24"/>
          <w:szCs w:val="24"/>
        </w:rPr>
        <w:t xml:space="preserve">В зависимости  от использования рыбные полуфабрикаты различают: </w:t>
      </w:r>
    </w:p>
    <w:p w:rsidR="00A20532" w:rsidRDefault="00A20532" w:rsidP="00A20532">
      <w:pPr>
        <w:spacing w:after="0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____________</w:t>
      </w:r>
      <w:r w:rsidR="0031590D" w:rsidRPr="0031590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31590D" w:rsidRPr="0031590D" w:rsidRDefault="00A20532" w:rsidP="00A20532">
      <w:pPr>
        <w:spacing w:after="0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____________</w:t>
      </w:r>
    </w:p>
    <w:p w:rsidR="00A20532" w:rsidRDefault="0031590D" w:rsidP="00A20532">
      <w:pPr>
        <w:spacing w:after="0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90D">
        <w:rPr>
          <w:rFonts w:ascii="Times New Roman" w:eastAsia="Times New Roman" w:hAnsi="Times New Roman" w:cs="Times New Roman"/>
          <w:sz w:val="24"/>
          <w:szCs w:val="24"/>
        </w:rPr>
        <w:t>В) _______</w:t>
      </w:r>
      <w:r w:rsidR="00BC7558">
        <w:rPr>
          <w:rFonts w:ascii="Times New Roman" w:eastAsia="Times New Roman" w:hAnsi="Times New Roman" w:cs="Times New Roman"/>
          <w:sz w:val="24"/>
          <w:szCs w:val="24"/>
        </w:rPr>
        <w:t xml:space="preserve">_____            </w:t>
      </w:r>
    </w:p>
    <w:p w:rsidR="0031590D" w:rsidRPr="0031590D" w:rsidRDefault="0031590D" w:rsidP="00A20532">
      <w:pPr>
        <w:spacing w:after="0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90D">
        <w:rPr>
          <w:rFonts w:ascii="Times New Roman" w:eastAsia="Times New Roman" w:hAnsi="Times New Roman" w:cs="Times New Roman"/>
          <w:sz w:val="24"/>
          <w:szCs w:val="24"/>
        </w:rPr>
        <w:t>Г) ____________</w:t>
      </w:r>
    </w:p>
    <w:p w:rsidR="0031590D" w:rsidRPr="0031590D" w:rsidRDefault="0031590D" w:rsidP="00A20532">
      <w:pPr>
        <w:spacing w:after="0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90D">
        <w:rPr>
          <w:rFonts w:ascii="Times New Roman" w:eastAsia="Times New Roman" w:hAnsi="Times New Roman" w:cs="Times New Roman"/>
          <w:sz w:val="24"/>
          <w:szCs w:val="24"/>
        </w:rPr>
        <w:t>Д) ____________</w:t>
      </w:r>
    </w:p>
    <w:p w:rsidR="0031590D" w:rsidRPr="0031590D" w:rsidRDefault="0031590D" w:rsidP="003760EF">
      <w:pPr>
        <w:tabs>
          <w:tab w:val="left" w:pos="360"/>
        </w:tabs>
        <w:spacing w:after="0" w:line="240" w:lineRule="auto"/>
        <w:ind w:left="360" w:right="70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90D" w:rsidRPr="0031590D" w:rsidRDefault="00BC7558" w:rsidP="003760EF">
      <w:pPr>
        <w:pStyle w:val="3"/>
        <w:shd w:val="clear" w:color="auto" w:fill="auto"/>
        <w:spacing w:after="0" w:line="240" w:lineRule="auto"/>
        <w:ind w:left="40" w:right="707" w:hanging="40"/>
        <w:jc w:val="both"/>
        <w:rPr>
          <w:rStyle w:val="0pt"/>
          <w:color w:val="auto"/>
          <w:sz w:val="24"/>
          <w:szCs w:val="24"/>
        </w:rPr>
      </w:pPr>
      <w:r>
        <w:rPr>
          <w:b/>
          <w:sz w:val="24"/>
          <w:szCs w:val="24"/>
        </w:rPr>
        <w:t>Т.З. 7.19</w:t>
      </w:r>
      <w:r w:rsidR="0031590D" w:rsidRPr="0031590D">
        <w:rPr>
          <w:b/>
          <w:sz w:val="24"/>
          <w:szCs w:val="24"/>
        </w:rPr>
        <w:t>.</w:t>
      </w:r>
    </w:p>
    <w:p w:rsidR="0031590D" w:rsidRPr="0031590D" w:rsidRDefault="0031590D" w:rsidP="003760EF">
      <w:pPr>
        <w:tabs>
          <w:tab w:val="left" w:pos="360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90D">
        <w:rPr>
          <w:rFonts w:ascii="Times New Roman" w:eastAsia="Times New Roman" w:hAnsi="Times New Roman" w:cs="Times New Roman"/>
          <w:b/>
          <w:sz w:val="24"/>
          <w:szCs w:val="24"/>
        </w:rPr>
        <w:t>Перечислите:</w:t>
      </w:r>
      <w:r w:rsidRPr="0031590D">
        <w:rPr>
          <w:rFonts w:ascii="Times New Roman" w:eastAsia="Times New Roman" w:hAnsi="Times New Roman" w:cs="Times New Roman"/>
          <w:sz w:val="24"/>
          <w:szCs w:val="24"/>
        </w:rPr>
        <w:t xml:space="preserve">  Для </w:t>
      </w:r>
      <w:proofErr w:type="spellStart"/>
      <w:r w:rsidRPr="0031590D">
        <w:rPr>
          <w:rFonts w:ascii="Times New Roman" w:eastAsia="Times New Roman" w:hAnsi="Times New Roman" w:cs="Times New Roman"/>
          <w:sz w:val="24"/>
          <w:szCs w:val="24"/>
        </w:rPr>
        <w:t>фарширования</w:t>
      </w:r>
      <w:proofErr w:type="spellEnd"/>
      <w:r w:rsidRPr="0031590D">
        <w:rPr>
          <w:rFonts w:ascii="Times New Roman" w:eastAsia="Times New Roman" w:hAnsi="Times New Roman" w:cs="Times New Roman"/>
          <w:sz w:val="24"/>
          <w:szCs w:val="24"/>
        </w:rPr>
        <w:t xml:space="preserve"> используют виды рыб:  </w:t>
      </w:r>
    </w:p>
    <w:p w:rsidR="00A20532" w:rsidRDefault="00A20532" w:rsidP="003760EF">
      <w:pPr>
        <w:pStyle w:val="3"/>
        <w:shd w:val="clear" w:color="auto" w:fill="auto"/>
        <w:spacing w:after="0" w:line="240" w:lineRule="auto"/>
        <w:ind w:left="40" w:right="707" w:hanging="40"/>
        <w:jc w:val="both"/>
        <w:rPr>
          <w:b/>
          <w:sz w:val="24"/>
          <w:szCs w:val="24"/>
        </w:rPr>
      </w:pPr>
    </w:p>
    <w:p w:rsidR="0031590D" w:rsidRPr="0031590D" w:rsidRDefault="00BC7558" w:rsidP="003760EF">
      <w:pPr>
        <w:pStyle w:val="3"/>
        <w:shd w:val="clear" w:color="auto" w:fill="auto"/>
        <w:spacing w:after="0" w:line="240" w:lineRule="auto"/>
        <w:ind w:left="40" w:right="707" w:hanging="40"/>
        <w:jc w:val="both"/>
        <w:rPr>
          <w:rStyle w:val="0pt"/>
          <w:color w:val="auto"/>
          <w:sz w:val="24"/>
          <w:szCs w:val="24"/>
        </w:rPr>
      </w:pPr>
      <w:r>
        <w:rPr>
          <w:b/>
          <w:sz w:val="24"/>
          <w:szCs w:val="24"/>
        </w:rPr>
        <w:t>Т.З. 7.20</w:t>
      </w:r>
      <w:r w:rsidR="0031590D" w:rsidRPr="0031590D">
        <w:rPr>
          <w:b/>
          <w:sz w:val="24"/>
          <w:szCs w:val="24"/>
        </w:rPr>
        <w:t>.</w:t>
      </w:r>
    </w:p>
    <w:p w:rsidR="0031590D" w:rsidRPr="0031590D" w:rsidRDefault="0031590D" w:rsidP="003760EF">
      <w:pPr>
        <w:tabs>
          <w:tab w:val="left" w:pos="360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90D">
        <w:rPr>
          <w:rFonts w:ascii="Times New Roman" w:eastAsia="Times New Roman" w:hAnsi="Times New Roman" w:cs="Times New Roman"/>
          <w:sz w:val="24"/>
          <w:szCs w:val="24"/>
        </w:rPr>
        <w:t xml:space="preserve">Опишите  подготовку к </w:t>
      </w:r>
      <w:proofErr w:type="spellStart"/>
      <w:r w:rsidRPr="0031590D">
        <w:rPr>
          <w:rFonts w:ascii="Times New Roman" w:eastAsia="Times New Roman" w:hAnsi="Times New Roman" w:cs="Times New Roman"/>
          <w:sz w:val="24"/>
          <w:szCs w:val="24"/>
        </w:rPr>
        <w:t>фаршированию</w:t>
      </w:r>
      <w:proofErr w:type="spellEnd"/>
      <w:r w:rsidRPr="0031590D">
        <w:rPr>
          <w:rFonts w:ascii="Times New Roman" w:eastAsia="Times New Roman" w:hAnsi="Times New Roman" w:cs="Times New Roman"/>
          <w:sz w:val="24"/>
          <w:szCs w:val="24"/>
        </w:rPr>
        <w:t xml:space="preserve"> щуки в целом виде:   </w:t>
      </w:r>
    </w:p>
    <w:p w:rsidR="00A20532" w:rsidRDefault="0031590D" w:rsidP="003760EF">
      <w:pPr>
        <w:pStyle w:val="3"/>
        <w:shd w:val="clear" w:color="auto" w:fill="auto"/>
        <w:spacing w:after="0" w:line="240" w:lineRule="auto"/>
        <w:ind w:left="40" w:right="707" w:hanging="40"/>
        <w:jc w:val="both"/>
        <w:rPr>
          <w:b/>
          <w:sz w:val="24"/>
          <w:szCs w:val="24"/>
        </w:rPr>
      </w:pPr>
      <w:r w:rsidRPr="0031590D">
        <w:rPr>
          <w:b/>
          <w:sz w:val="24"/>
          <w:szCs w:val="24"/>
        </w:rPr>
        <w:t xml:space="preserve"> </w:t>
      </w:r>
    </w:p>
    <w:p w:rsidR="0031590D" w:rsidRPr="0031590D" w:rsidRDefault="00BC7558" w:rsidP="003760EF">
      <w:pPr>
        <w:pStyle w:val="3"/>
        <w:shd w:val="clear" w:color="auto" w:fill="auto"/>
        <w:spacing w:after="0" w:line="240" w:lineRule="auto"/>
        <w:ind w:left="40" w:right="707" w:hanging="40"/>
        <w:jc w:val="both"/>
        <w:rPr>
          <w:rStyle w:val="0pt"/>
          <w:color w:val="auto"/>
          <w:sz w:val="24"/>
          <w:szCs w:val="24"/>
        </w:rPr>
      </w:pPr>
      <w:r>
        <w:rPr>
          <w:b/>
          <w:sz w:val="24"/>
          <w:szCs w:val="24"/>
        </w:rPr>
        <w:t>Т.З. 7.21</w:t>
      </w:r>
      <w:r w:rsidR="0031590D" w:rsidRPr="0031590D">
        <w:rPr>
          <w:b/>
          <w:sz w:val="24"/>
          <w:szCs w:val="24"/>
        </w:rPr>
        <w:t>.</w:t>
      </w:r>
    </w:p>
    <w:p w:rsidR="0031590D" w:rsidRPr="0031590D" w:rsidRDefault="0031590D" w:rsidP="003760EF">
      <w:pPr>
        <w:tabs>
          <w:tab w:val="left" w:pos="360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90D">
        <w:rPr>
          <w:rFonts w:ascii="Times New Roman" w:eastAsia="Times New Roman" w:hAnsi="Times New Roman" w:cs="Times New Roman"/>
          <w:b/>
          <w:sz w:val="24"/>
          <w:szCs w:val="24"/>
        </w:rPr>
        <w:t>Назовите:</w:t>
      </w:r>
      <w:r w:rsidRPr="0031590D">
        <w:rPr>
          <w:rFonts w:ascii="Times New Roman" w:eastAsia="Times New Roman" w:hAnsi="Times New Roman" w:cs="Times New Roman"/>
          <w:sz w:val="24"/>
          <w:szCs w:val="24"/>
        </w:rPr>
        <w:t xml:space="preserve"> Способы </w:t>
      </w:r>
      <w:proofErr w:type="spellStart"/>
      <w:r w:rsidRPr="0031590D">
        <w:rPr>
          <w:rFonts w:ascii="Times New Roman" w:eastAsia="Times New Roman" w:hAnsi="Times New Roman" w:cs="Times New Roman"/>
          <w:sz w:val="24"/>
          <w:szCs w:val="24"/>
        </w:rPr>
        <w:t>фарширования</w:t>
      </w:r>
      <w:proofErr w:type="spellEnd"/>
      <w:r w:rsidRPr="0031590D">
        <w:rPr>
          <w:rFonts w:ascii="Times New Roman" w:eastAsia="Times New Roman" w:hAnsi="Times New Roman" w:cs="Times New Roman"/>
          <w:sz w:val="24"/>
          <w:szCs w:val="24"/>
        </w:rPr>
        <w:t xml:space="preserve">  рыбы: </w:t>
      </w:r>
    </w:p>
    <w:p w:rsidR="0031590D" w:rsidRPr="0031590D" w:rsidRDefault="0031590D" w:rsidP="003760EF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7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590D" w:rsidRPr="0031590D" w:rsidRDefault="0031590D" w:rsidP="003760EF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7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9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0532" w:rsidRDefault="00A20532" w:rsidP="003760EF">
      <w:pPr>
        <w:pStyle w:val="3"/>
        <w:shd w:val="clear" w:color="auto" w:fill="auto"/>
        <w:spacing w:after="0" w:line="240" w:lineRule="auto"/>
        <w:ind w:right="707"/>
        <w:jc w:val="both"/>
        <w:rPr>
          <w:b/>
          <w:sz w:val="24"/>
          <w:szCs w:val="24"/>
        </w:rPr>
      </w:pPr>
    </w:p>
    <w:p w:rsidR="00A20532" w:rsidRDefault="00BC7558" w:rsidP="00A20532">
      <w:pPr>
        <w:pStyle w:val="3"/>
        <w:shd w:val="clear" w:color="auto" w:fill="auto"/>
        <w:spacing w:after="0" w:line="240" w:lineRule="auto"/>
        <w:ind w:right="707"/>
        <w:jc w:val="both"/>
        <w:rPr>
          <w:sz w:val="24"/>
          <w:szCs w:val="24"/>
        </w:rPr>
      </w:pPr>
      <w:r>
        <w:rPr>
          <w:b/>
          <w:sz w:val="24"/>
          <w:szCs w:val="24"/>
        </w:rPr>
        <w:t>Т.З. 7.22</w:t>
      </w:r>
      <w:r w:rsidR="0031590D" w:rsidRPr="0031590D">
        <w:rPr>
          <w:b/>
          <w:sz w:val="24"/>
          <w:szCs w:val="24"/>
        </w:rPr>
        <w:t>.Укажите:</w:t>
      </w:r>
      <w:r w:rsidR="0031590D" w:rsidRPr="0031590D">
        <w:rPr>
          <w:sz w:val="24"/>
          <w:szCs w:val="24"/>
        </w:rPr>
        <w:t xml:space="preserve">  </w:t>
      </w:r>
    </w:p>
    <w:p w:rsidR="0031590D" w:rsidRPr="00A20532" w:rsidRDefault="0031590D" w:rsidP="00A20532">
      <w:pPr>
        <w:pStyle w:val="3"/>
        <w:shd w:val="clear" w:color="auto" w:fill="auto"/>
        <w:spacing w:after="0" w:line="240" w:lineRule="auto"/>
        <w:ind w:right="707"/>
        <w:jc w:val="both"/>
        <w:rPr>
          <w:b/>
          <w:bCs/>
          <w:spacing w:val="0"/>
          <w:sz w:val="24"/>
          <w:szCs w:val="24"/>
          <w:shd w:val="clear" w:color="auto" w:fill="FFFFFF"/>
        </w:rPr>
      </w:pPr>
      <w:r w:rsidRPr="0031590D">
        <w:rPr>
          <w:sz w:val="24"/>
          <w:szCs w:val="24"/>
        </w:rPr>
        <w:t xml:space="preserve">Норму продуктов для приготовления котлетной  массы  для  </w:t>
      </w:r>
      <w:proofErr w:type="spellStart"/>
      <w:r w:rsidRPr="0031590D">
        <w:rPr>
          <w:sz w:val="24"/>
          <w:szCs w:val="24"/>
        </w:rPr>
        <w:t>фарширования</w:t>
      </w:r>
      <w:proofErr w:type="spellEnd"/>
      <w:r w:rsidRPr="0031590D">
        <w:rPr>
          <w:sz w:val="24"/>
          <w:szCs w:val="24"/>
        </w:rPr>
        <w:t xml:space="preserve">   на 1000г. мякоти рыбы:</w:t>
      </w:r>
    </w:p>
    <w:p w:rsidR="00A20532" w:rsidRDefault="00A20532" w:rsidP="00A20532">
      <w:pPr>
        <w:pStyle w:val="3"/>
        <w:shd w:val="clear" w:color="auto" w:fill="auto"/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A20532" w:rsidRDefault="00BC7558" w:rsidP="00A20532">
      <w:pPr>
        <w:pStyle w:val="3"/>
        <w:shd w:val="clear" w:color="auto" w:fill="auto"/>
        <w:spacing w:after="0" w:line="240" w:lineRule="auto"/>
        <w:ind w:righ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Т.З. 7.23</w:t>
      </w:r>
      <w:r w:rsidR="0031590D" w:rsidRPr="0031590D">
        <w:rPr>
          <w:b/>
          <w:sz w:val="24"/>
          <w:szCs w:val="24"/>
        </w:rPr>
        <w:t>.Дайте ответ:</w:t>
      </w:r>
      <w:r w:rsidR="0031590D" w:rsidRPr="0031590D">
        <w:rPr>
          <w:sz w:val="24"/>
          <w:szCs w:val="24"/>
        </w:rPr>
        <w:t xml:space="preserve"> </w:t>
      </w:r>
    </w:p>
    <w:p w:rsidR="0031590D" w:rsidRPr="00A20532" w:rsidRDefault="00A20532" w:rsidP="00A20532">
      <w:pPr>
        <w:pStyle w:val="3"/>
        <w:shd w:val="clear" w:color="auto" w:fill="auto"/>
        <w:spacing w:after="0" w:line="240" w:lineRule="auto"/>
        <w:ind w:right="-284"/>
        <w:jc w:val="both"/>
        <w:rPr>
          <w:b/>
          <w:bCs/>
          <w:spacing w:val="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Д</w:t>
      </w:r>
      <w:r w:rsidR="0031590D" w:rsidRPr="0031590D">
        <w:rPr>
          <w:sz w:val="24"/>
          <w:szCs w:val="24"/>
        </w:rPr>
        <w:t xml:space="preserve">ля чего делают прокол у хвоста, после заполнения кожи фаршем- </w:t>
      </w:r>
    </w:p>
    <w:p w:rsidR="00A20532" w:rsidRDefault="00A20532" w:rsidP="00A20532">
      <w:pPr>
        <w:pStyle w:val="3"/>
        <w:shd w:val="clear" w:color="auto" w:fill="auto"/>
        <w:spacing w:after="0" w:line="240" w:lineRule="auto"/>
        <w:ind w:left="40" w:right="-284" w:hanging="40"/>
        <w:jc w:val="both"/>
        <w:rPr>
          <w:b/>
          <w:sz w:val="24"/>
          <w:szCs w:val="24"/>
        </w:rPr>
      </w:pPr>
    </w:p>
    <w:p w:rsidR="00A20532" w:rsidRDefault="00BC7558" w:rsidP="00A20532">
      <w:pPr>
        <w:pStyle w:val="3"/>
        <w:shd w:val="clear" w:color="auto" w:fill="auto"/>
        <w:spacing w:after="0" w:line="240" w:lineRule="auto"/>
        <w:ind w:left="40" w:right="-284" w:hanging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Т.З. 7.24</w:t>
      </w:r>
      <w:r w:rsidR="0031590D" w:rsidRPr="0031590D">
        <w:rPr>
          <w:b/>
          <w:sz w:val="24"/>
          <w:szCs w:val="24"/>
        </w:rPr>
        <w:t>.</w:t>
      </w:r>
      <w:r w:rsidR="0031590D" w:rsidRPr="00A20532">
        <w:rPr>
          <w:b/>
          <w:sz w:val="24"/>
          <w:szCs w:val="24"/>
        </w:rPr>
        <w:t>Продолжите предложение:</w:t>
      </w:r>
      <w:r w:rsidR="0031590D" w:rsidRPr="0031590D">
        <w:rPr>
          <w:sz w:val="24"/>
          <w:szCs w:val="24"/>
        </w:rPr>
        <w:t xml:space="preserve">  </w:t>
      </w:r>
    </w:p>
    <w:p w:rsidR="0031590D" w:rsidRPr="00A20532" w:rsidRDefault="0031590D" w:rsidP="00A20532">
      <w:pPr>
        <w:pStyle w:val="3"/>
        <w:shd w:val="clear" w:color="auto" w:fill="auto"/>
        <w:spacing w:after="0" w:line="240" w:lineRule="auto"/>
        <w:ind w:left="40" w:right="-284" w:hanging="40"/>
        <w:jc w:val="both"/>
        <w:rPr>
          <w:b/>
          <w:bCs/>
          <w:spacing w:val="0"/>
          <w:sz w:val="24"/>
          <w:szCs w:val="24"/>
          <w:shd w:val="clear" w:color="auto" w:fill="FFFFFF"/>
        </w:rPr>
      </w:pPr>
      <w:r w:rsidRPr="0031590D">
        <w:rPr>
          <w:sz w:val="24"/>
          <w:szCs w:val="24"/>
        </w:rPr>
        <w:t xml:space="preserve">Для </w:t>
      </w:r>
      <w:proofErr w:type="spellStart"/>
      <w:r w:rsidRPr="0031590D">
        <w:rPr>
          <w:sz w:val="24"/>
          <w:szCs w:val="24"/>
        </w:rPr>
        <w:t>фарширования</w:t>
      </w:r>
      <w:proofErr w:type="spellEnd"/>
      <w:r w:rsidRPr="0031590D">
        <w:rPr>
          <w:sz w:val="24"/>
          <w:szCs w:val="24"/>
        </w:rPr>
        <w:t xml:space="preserve">  в целом виде рекомендуют использовать рыбу по термическому состоянию :  </w:t>
      </w:r>
    </w:p>
    <w:p w:rsidR="00FA088F" w:rsidRPr="0031590D" w:rsidRDefault="00FA088F" w:rsidP="00A20532">
      <w:pPr>
        <w:pStyle w:val="3"/>
        <w:shd w:val="clear" w:color="auto" w:fill="auto"/>
        <w:spacing w:after="0" w:line="240" w:lineRule="auto"/>
        <w:ind w:left="40" w:right="-284" w:hanging="40"/>
        <w:jc w:val="both"/>
        <w:rPr>
          <w:rStyle w:val="0pt"/>
          <w:color w:val="auto"/>
          <w:sz w:val="24"/>
          <w:szCs w:val="24"/>
        </w:rPr>
      </w:pPr>
    </w:p>
    <w:p w:rsidR="00A20532" w:rsidRDefault="00BC7558" w:rsidP="00A20532">
      <w:pPr>
        <w:pStyle w:val="3"/>
        <w:shd w:val="clear" w:color="auto" w:fill="auto"/>
        <w:spacing w:after="0" w:line="240" w:lineRule="auto"/>
        <w:ind w:left="40" w:right="-284" w:hanging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Т.З. 7.25</w:t>
      </w:r>
      <w:r w:rsidR="0031590D" w:rsidRPr="00BC7558">
        <w:rPr>
          <w:sz w:val="24"/>
          <w:szCs w:val="24"/>
        </w:rPr>
        <w:t>.</w:t>
      </w:r>
      <w:r w:rsidR="00F2719E" w:rsidRPr="0031590D">
        <w:rPr>
          <w:sz w:val="24"/>
          <w:szCs w:val="24"/>
        </w:rPr>
        <w:t xml:space="preserve"> </w:t>
      </w:r>
      <w:r w:rsidR="00F2719E" w:rsidRPr="0031590D">
        <w:rPr>
          <w:b/>
          <w:sz w:val="24"/>
          <w:szCs w:val="24"/>
        </w:rPr>
        <w:t>Дайте ответ:</w:t>
      </w:r>
      <w:r w:rsidR="00F2719E" w:rsidRPr="0031590D">
        <w:rPr>
          <w:sz w:val="24"/>
          <w:szCs w:val="24"/>
        </w:rPr>
        <w:t xml:space="preserve"> </w:t>
      </w:r>
      <w:r w:rsidRPr="00BC7558">
        <w:rPr>
          <w:sz w:val="24"/>
          <w:szCs w:val="24"/>
        </w:rPr>
        <w:t xml:space="preserve"> </w:t>
      </w:r>
    </w:p>
    <w:p w:rsidR="0031590D" w:rsidRPr="0031590D" w:rsidRDefault="00BC7558" w:rsidP="00A20532">
      <w:pPr>
        <w:pStyle w:val="3"/>
        <w:shd w:val="clear" w:color="auto" w:fill="auto"/>
        <w:spacing w:after="0" w:line="240" w:lineRule="auto"/>
        <w:ind w:left="40" w:right="-284" w:hanging="40"/>
        <w:jc w:val="both"/>
        <w:rPr>
          <w:rStyle w:val="0pt"/>
          <w:color w:val="auto"/>
          <w:sz w:val="24"/>
          <w:szCs w:val="24"/>
        </w:rPr>
      </w:pPr>
      <w:r w:rsidRPr="00BC7558">
        <w:rPr>
          <w:sz w:val="24"/>
          <w:szCs w:val="24"/>
        </w:rPr>
        <w:t>Способ приготовления</w:t>
      </w:r>
      <w:r>
        <w:rPr>
          <w:b/>
          <w:sz w:val="24"/>
          <w:szCs w:val="24"/>
        </w:rPr>
        <w:t xml:space="preserve"> </w:t>
      </w:r>
      <w:r w:rsidRPr="00BC7558">
        <w:rPr>
          <w:color w:val="000000"/>
          <w:sz w:val="24"/>
          <w:szCs w:val="24"/>
        </w:rPr>
        <w:t xml:space="preserve"> </w:t>
      </w:r>
      <w:proofErr w:type="spellStart"/>
      <w:r w:rsidRPr="00B86176">
        <w:rPr>
          <w:color w:val="000000"/>
          <w:sz w:val="24"/>
          <w:szCs w:val="24"/>
        </w:rPr>
        <w:t>кнельной</w:t>
      </w:r>
      <w:proofErr w:type="spellEnd"/>
      <w:r>
        <w:rPr>
          <w:color w:val="000000"/>
          <w:sz w:val="24"/>
          <w:szCs w:val="24"/>
        </w:rPr>
        <w:t xml:space="preserve">  массы. Что такое </w:t>
      </w:r>
      <w:r w:rsidRPr="00B86176">
        <w:rPr>
          <w:color w:val="000000"/>
          <w:sz w:val="24"/>
          <w:szCs w:val="24"/>
        </w:rPr>
        <w:t xml:space="preserve"> кнели</w:t>
      </w:r>
      <w:r>
        <w:rPr>
          <w:color w:val="000000"/>
          <w:sz w:val="24"/>
          <w:szCs w:val="24"/>
        </w:rPr>
        <w:t>.</w:t>
      </w:r>
    </w:p>
    <w:p w:rsidR="0031590D" w:rsidRDefault="0031590D" w:rsidP="00A20532">
      <w:pPr>
        <w:pStyle w:val="3"/>
        <w:shd w:val="clear" w:color="auto" w:fill="auto"/>
        <w:spacing w:after="0" w:line="240" w:lineRule="auto"/>
        <w:ind w:left="40" w:right="-284" w:hanging="40"/>
        <w:jc w:val="both"/>
        <w:rPr>
          <w:rStyle w:val="0pt"/>
          <w:color w:val="auto"/>
          <w:sz w:val="24"/>
          <w:szCs w:val="24"/>
        </w:rPr>
      </w:pPr>
    </w:p>
    <w:p w:rsidR="00FA088F" w:rsidRDefault="00FA088F" w:rsidP="003760EF">
      <w:pPr>
        <w:pStyle w:val="3"/>
        <w:shd w:val="clear" w:color="auto" w:fill="auto"/>
        <w:spacing w:after="0" w:line="240" w:lineRule="auto"/>
        <w:ind w:left="40" w:right="707" w:hanging="40"/>
        <w:jc w:val="both"/>
        <w:rPr>
          <w:rStyle w:val="0pt"/>
          <w:color w:val="auto"/>
          <w:sz w:val="24"/>
          <w:szCs w:val="24"/>
        </w:rPr>
      </w:pPr>
    </w:p>
    <w:p w:rsidR="00BC7558" w:rsidRDefault="00BC7558" w:rsidP="003760EF">
      <w:pPr>
        <w:tabs>
          <w:tab w:val="left" w:pos="948"/>
        </w:tabs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32" w:rsidRDefault="00A20532" w:rsidP="003760EF">
      <w:pPr>
        <w:tabs>
          <w:tab w:val="left" w:pos="948"/>
        </w:tabs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9E" w:rsidRPr="00140737" w:rsidRDefault="002964D7" w:rsidP="003760EF">
      <w:pPr>
        <w:pStyle w:val="12"/>
        <w:spacing w:after="0" w:line="276" w:lineRule="auto"/>
        <w:ind w:left="-142" w:right="707"/>
        <w:jc w:val="both"/>
        <w:rPr>
          <w:b w:val="0"/>
          <w:color w:val="000000"/>
          <w:sz w:val="28"/>
          <w:szCs w:val="28"/>
        </w:rPr>
      </w:pPr>
      <w:r w:rsidRPr="00140737">
        <w:rPr>
          <w:color w:val="000000"/>
          <w:sz w:val="28"/>
          <w:szCs w:val="28"/>
        </w:rPr>
        <w:t xml:space="preserve">Тема № 8 </w:t>
      </w:r>
      <w:r w:rsidRPr="00140737">
        <w:rPr>
          <w:b w:val="0"/>
          <w:color w:val="000000"/>
          <w:sz w:val="28"/>
          <w:szCs w:val="28"/>
        </w:rPr>
        <w:t>Приготовление  крупнокусковых полуфабрикатов из  говядины, баранины, свин</w:t>
      </w:r>
      <w:r w:rsidR="00F2719E" w:rsidRPr="00140737">
        <w:rPr>
          <w:b w:val="0"/>
          <w:color w:val="000000"/>
          <w:sz w:val="28"/>
          <w:szCs w:val="28"/>
        </w:rPr>
        <w:t>ины: ростбиф; шпигованное мясо.</w:t>
      </w:r>
    </w:p>
    <w:p w:rsidR="00F2719E" w:rsidRPr="00F2719E" w:rsidRDefault="00F2719E" w:rsidP="003760EF">
      <w:pPr>
        <w:pStyle w:val="12"/>
        <w:spacing w:after="0" w:line="276" w:lineRule="auto"/>
        <w:ind w:left="-142" w:right="707"/>
        <w:jc w:val="both"/>
        <w:rPr>
          <w:color w:val="000000"/>
          <w:sz w:val="24"/>
          <w:szCs w:val="24"/>
        </w:rPr>
      </w:pPr>
      <w:r w:rsidRPr="00F2719E">
        <w:rPr>
          <w:sz w:val="24"/>
          <w:szCs w:val="24"/>
        </w:rPr>
        <w:t>Т.З. 8.1.</w:t>
      </w:r>
      <w:r w:rsidRPr="00F2719E">
        <w:rPr>
          <w:i/>
          <w:color w:val="000000"/>
          <w:spacing w:val="2"/>
          <w:sz w:val="20"/>
          <w:szCs w:val="20"/>
        </w:rPr>
        <w:t xml:space="preserve"> </w:t>
      </w:r>
      <w:r w:rsidRPr="00F2719E">
        <w:rPr>
          <w:color w:val="000000"/>
          <w:spacing w:val="2"/>
          <w:sz w:val="24"/>
          <w:szCs w:val="24"/>
        </w:rPr>
        <w:t>Обозначить цифрами  части говяжьей полутуши в соответствии с</w:t>
      </w:r>
      <w:r w:rsidRPr="00F2719E">
        <w:rPr>
          <w:color w:val="000000"/>
          <w:spacing w:val="4"/>
          <w:sz w:val="24"/>
          <w:szCs w:val="24"/>
        </w:rPr>
        <w:t xml:space="preserve"> их названием:</w:t>
      </w:r>
    </w:p>
    <w:p w:rsidR="00F2719E" w:rsidRPr="00F2719E" w:rsidRDefault="00F2719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719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93D27CD" wp14:editId="6A2CD164">
            <wp:simplePos x="0" y="0"/>
            <wp:positionH relativeFrom="column">
              <wp:posOffset>1714500</wp:posOffset>
            </wp:positionH>
            <wp:positionV relativeFrom="paragraph">
              <wp:posOffset>8255</wp:posOffset>
            </wp:positionV>
            <wp:extent cx="2400300" cy="1497965"/>
            <wp:effectExtent l="19050" t="0" r="0" b="0"/>
            <wp:wrapTight wrapText="bothSides">
              <wp:wrapPolygon edited="0">
                <wp:start x="-171" y="0"/>
                <wp:lineTo x="-171" y="21426"/>
                <wp:lineTo x="21600" y="21426"/>
                <wp:lineTo x="21600" y="0"/>
                <wp:lineTo x="-171" y="0"/>
              </wp:wrapPolygon>
            </wp:wrapTight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19E" w:rsidRPr="00F2719E" w:rsidRDefault="00F2719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719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2719E" w:rsidRPr="00F2719E" w:rsidRDefault="00F2719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719E" w:rsidRPr="00F2719E" w:rsidRDefault="00F2719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719E" w:rsidRPr="00F2719E" w:rsidRDefault="00F2719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719E" w:rsidRPr="00F2719E" w:rsidRDefault="00F2719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719E" w:rsidRPr="00F2719E" w:rsidRDefault="00F2719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719E" w:rsidRPr="00F2719E" w:rsidRDefault="00F2719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719E" w:rsidRPr="00F2719E" w:rsidRDefault="00F2719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719E" w:rsidRPr="00F2719E" w:rsidRDefault="00F2719E" w:rsidP="003760EF">
      <w:pPr>
        <w:tabs>
          <w:tab w:val="left" w:pos="360"/>
        </w:tabs>
        <w:spacing w:after="0" w:line="240" w:lineRule="auto"/>
        <w:ind w:left="840"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719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F2719E" w:rsidRDefault="00F2719E" w:rsidP="003760EF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9E" w:rsidRPr="00F2719E" w:rsidRDefault="00F2719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19E">
        <w:rPr>
          <w:rFonts w:ascii="Times New Roman" w:hAnsi="Times New Roman" w:cs="Times New Roman"/>
          <w:b/>
          <w:sz w:val="24"/>
          <w:szCs w:val="24"/>
        </w:rPr>
        <w:t>Т.З. 8.2</w:t>
      </w:r>
      <w:r w:rsidRPr="00F2719E">
        <w:rPr>
          <w:b/>
          <w:sz w:val="24"/>
          <w:szCs w:val="24"/>
        </w:rPr>
        <w:t>.</w:t>
      </w:r>
      <w:r w:rsidRPr="00F2719E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Pr="00F2719E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ерите правильный ответ из второй колонки: </w:t>
      </w:r>
      <w:r w:rsidRPr="00F2719E">
        <w:rPr>
          <w:rFonts w:ascii="Times New Roman" w:eastAsia="Times New Roman" w:hAnsi="Times New Roman" w:cs="Times New Roman"/>
          <w:sz w:val="24"/>
          <w:szCs w:val="24"/>
        </w:rPr>
        <w:t>Размораживание мяса.</w:t>
      </w:r>
    </w:p>
    <w:p w:rsidR="00F2719E" w:rsidRPr="00F2719E" w:rsidRDefault="00F2719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719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tbl>
      <w:tblPr>
        <w:tblStyle w:val="32"/>
        <w:tblW w:w="0" w:type="auto"/>
        <w:tblInd w:w="288" w:type="dxa"/>
        <w:tblLook w:val="01E0" w:firstRow="1" w:lastRow="1" w:firstColumn="1" w:lastColumn="1" w:noHBand="0" w:noVBand="0"/>
      </w:tblPr>
      <w:tblGrid>
        <w:gridCol w:w="4404"/>
        <w:gridCol w:w="4772"/>
      </w:tblGrid>
      <w:tr w:rsidR="00F2719E" w:rsidRPr="00F2719E" w:rsidTr="00F2719E">
        <w:trPr>
          <w:trHeight w:val="965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E" w:rsidRPr="00F2719E" w:rsidRDefault="00F2719E" w:rsidP="003760EF">
            <w:pPr>
              <w:ind w:right="707"/>
              <w:jc w:val="both"/>
            </w:pPr>
          </w:p>
          <w:p w:rsidR="00F2719E" w:rsidRPr="00F2719E" w:rsidRDefault="00F2719E" w:rsidP="003760EF">
            <w:pPr>
              <w:ind w:right="707"/>
              <w:jc w:val="both"/>
            </w:pP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>А) Медленное размораживание</w:t>
            </w:r>
          </w:p>
          <w:p w:rsidR="00F2719E" w:rsidRPr="00F2719E" w:rsidRDefault="00F2719E" w:rsidP="003760EF">
            <w:pPr>
              <w:ind w:right="707"/>
              <w:jc w:val="both"/>
            </w:pPr>
          </w:p>
          <w:p w:rsidR="00F2719E" w:rsidRPr="00F2719E" w:rsidRDefault="00F2719E" w:rsidP="003760EF">
            <w:pPr>
              <w:ind w:right="707"/>
              <w:jc w:val="both"/>
            </w:pPr>
          </w:p>
          <w:p w:rsidR="00F2719E" w:rsidRPr="00F2719E" w:rsidRDefault="00F2719E" w:rsidP="003760EF">
            <w:pPr>
              <w:ind w:right="707"/>
              <w:jc w:val="both"/>
            </w:pPr>
          </w:p>
          <w:p w:rsidR="00F2719E" w:rsidRPr="00F2719E" w:rsidRDefault="00F2719E" w:rsidP="003760EF">
            <w:pPr>
              <w:ind w:right="707"/>
              <w:jc w:val="both"/>
            </w:pPr>
          </w:p>
          <w:p w:rsidR="00F2719E" w:rsidRPr="00F2719E" w:rsidRDefault="00F2719E" w:rsidP="003760EF">
            <w:pPr>
              <w:ind w:right="707"/>
              <w:jc w:val="both"/>
            </w:pPr>
          </w:p>
          <w:p w:rsidR="00F2719E" w:rsidRPr="00F2719E" w:rsidRDefault="00F2719E" w:rsidP="003760EF">
            <w:pPr>
              <w:ind w:right="707"/>
              <w:jc w:val="both"/>
            </w:pP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>Б) Быстрое размораживани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1) Температура: 20 – 25С, 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     влажность воздуха: 85 – 95 %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     время размораживания: 12 – 24 часа.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>______________________________________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2) Температура: 0 – 4С, 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     влажность воздуха: 65 – 75% 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     время размораживания:  6 – 8 часов.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>______________________________________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3) Температура:  0 – 8С, 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    влажность воздуха: 90 – 95%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    время размораживания: 1 – 3 суток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>______________________________________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4) Температура: 18 – 20С, 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     влажность воздуха: 90 – 95С,    </w:t>
            </w:r>
          </w:p>
          <w:p w:rsidR="00F2719E" w:rsidRPr="00F2719E" w:rsidRDefault="00F2719E" w:rsidP="003760EF">
            <w:pPr>
              <w:ind w:right="707"/>
              <w:jc w:val="both"/>
            </w:pPr>
            <w:r w:rsidRPr="00F2719E">
              <w:t xml:space="preserve">     время размораживания: 2 суток</w:t>
            </w:r>
          </w:p>
        </w:tc>
      </w:tr>
    </w:tbl>
    <w:p w:rsidR="00F2719E" w:rsidRPr="00F2719E" w:rsidRDefault="00F2719E" w:rsidP="003760EF">
      <w:pPr>
        <w:tabs>
          <w:tab w:val="left" w:pos="360"/>
        </w:tabs>
        <w:spacing w:after="0" w:line="240" w:lineRule="auto"/>
        <w:ind w:left="840"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719E" w:rsidRPr="00F2719E" w:rsidRDefault="00F2719E" w:rsidP="00A20532">
      <w:pPr>
        <w:tabs>
          <w:tab w:val="left" w:pos="921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8.3</w:t>
      </w:r>
      <w:r w:rsidRPr="00F2719E">
        <w:rPr>
          <w:b/>
          <w:sz w:val="24"/>
          <w:szCs w:val="24"/>
        </w:rPr>
        <w:t>.</w:t>
      </w:r>
      <w:r w:rsidRPr="00F2719E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Pr="00F2719E">
        <w:rPr>
          <w:rFonts w:ascii="Times New Roman" w:eastAsia="Times New Roman" w:hAnsi="Times New Roman" w:cs="Times New Roman"/>
          <w:b/>
          <w:sz w:val="24"/>
          <w:szCs w:val="24"/>
        </w:rPr>
        <w:t>Впишите название приема:</w:t>
      </w:r>
      <w:r w:rsidRPr="00F2719E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 </w:t>
      </w:r>
      <w:r w:rsidRPr="00F2719E">
        <w:rPr>
          <w:rFonts w:ascii="Times New Roman" w:eastAsia="Times New Roman" w:hAnsi="Times New Roman" w:cs="Times New Roman"/>
          <w:sz w:val="24"/>
          <w:szCs w:val="24"/>
        </w:rPr>
        <w:t>– для равномерной тепловой обработки, разрыхления соединительной ткани, выравнивания толщины куска, сглаживания поверхности, придания куску соответствующей формы;</w:t>
      </w:r>
    </w:p>
    <w:p w:rsidR="00F2719E" w:rsidRPr="00F2719E" w:rsidRDefault="00F2719E" w:rsidP="00A20532">
      <w:pPr>
        <w:tabs>
          <w:tab w:val="left" w:pos="360"/>
          <w:tab w:val="left" w:pos="9214"/>
        </w:tabs>
        <w:spacing w:after="0" w:line="240" w:lineRule="auto"/>
        <w:ind w:left="840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719E" w:rsidRPr="00F2719E" w:rsidRDefault="00346103" w:rsidP="00A205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8.4</w:t>
      </w:r>
      <w:r w:rsidRPr="00F2719E">
        <w:rPr>
          <w:b/>
          <w:sz w:val="24"/>
          <w:szCs w:val="24"/>
        </w:rPr>
        <w:t>.</w:t>
      </w:r>
      <w:r w:rsidRPr="00F2719E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="00F2719E" w:rsidRPr="00F2719E">
        <w:rPr>
          <w:rFonts w:ascii="Times New Roman" w:eastAsia="Times New Roman" w:hAnsi="Times New Roman" w:cs="Times New Roman"/>
          <w:b/>
          <w:sz w:val="24"/>
          <w:szCs w:val="24"/>
        </w:rPr>
        <w:t>Впишите название крупнокусковых  п/ф</w:t>
      </w:r>
      <w:r w:rsidR="00F2719E" w:rsidRPr="00F2719E">
        <w:rPr>
          <w:rFonts w:ascii="Times New Roman" w:eastAsia="Times New Roman" w:hAnsi="Times New Roman" w:cs="Times New Roman"/>
          <w:sz w:val="20"/>
          <w:szCs w:val="20"/>
        </w:rPr>
        <w:t>:………………….., ……………………, ……………………</w:t>
      </w:r>
      <w:r w:rsidR="00F2719E" w:rsidRPr="00F2719E">
        <w:rPr>
          <w:rFonts w:ascii="Times New Roman" w:eastAsia="Times New Roman" w:hAnsi="Times New Roman" w:cs="Times New Roman"/>
          <w:sz w:val="24"/>
          <w:szCs w:val="24"/>
        </w:rPr>
        <w:t xml:space="preserve">мясо  – приготавливают из целиком зачищенных кусков мякоти, массой 1,5-2кг. </w:t>
      </w:r>
    </w:p>
    <w:p w:rsidR="00F2719E" w:rsidRPr="00F2719E" w:rsidRDefault="00F2719E" w:rsidP="00A20532">
      <w:pPr>
        <w:tabs>
          <w:tab w:val="left" w:pos="360"/>
        </w:tabs>
        <w:spacing w:after="0" w:line="240" w:lineRule="auto"/>
        <w:ind w:left="840" w:righ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9E" w:rsidRPr="00F2719E" w:rsidRDefault="00346103" w:rsidP="00A205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.З. 8.5</w:t>
      </w:r>
      <w:r w:rsidRPr="00F2719E">
        <w:rPr>
          <w:b/>
          <w:sz w:val="24"/>
          <w:szCs w:val="24"/>
        </w:rPr>
        <w:t>.</w:t>
      </w:r>
      <w:r w:rsidRPr="00F2719E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="00F2719E" w:rsidRPr="00F2719E">
        <w:rPr>
          <w:rFonts w:ascii="Times New Roman" w:eastAsia="Times New Roman" w:hAnsi="Times New Roman" w:cs="Times New Roman"/>
          <w:b/>
          <w:sz w:val="24"/>
          <w:szCs w:val="24"/>
        </w:rPr>
        <w:t>Впишите название п/ф</w:t>
      </w:r>
      <w:r w:rsidR="00F2719E" w:rsidRPr="00F2719E">
        <w:rPr>
          <w:rFonts w:ascii="Times New Roman" w:eastAsia="Times New Roman" w:hAnsi="Times New Roman" w:cs="Times New Roman"/>
          <w:sz w:val="24"/>
          <w:szCs w:val="24"/>
        </w:rPr>
        <w:t>……………….. – нарезают под прямым углом из средней части вырезки по одному куску на порцию, толщиной 4-5см, придают округлую форму,  не отбивают</w:t>
      </w:r>
      <w:r w:rsidR="00F2719E" w:rsidRPr="00F2719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2719E" w:rsidRPr="00F2719E" w:rsidRDefault="00F2719E" w:rsidP="00A20532">
      <w:pPr>
        <w:tabs>
          <w:tab w:val="left" w:pos="360"/>
        </w:tabs>
        <w:spacing w:after="0" w:line="240" w:lineRule="auto"/>
        <w:ind w:left="84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2719E" w:rsidRPr="00F2719E" w:rsidRDefault="00346103" w:rsidP="00A2053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exact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8.6</w:t>
      </w:r>
      <w:r w:rsidRPr="00F2719E">
        <w:rPr>
          <w:b/>
          <w:sz w:val="24"/>
          <w:szCs w:val="24"/>
        </w:rPr>
        <w:t>.</w:t>
      </w:r>
      <w:r w:rsidRPr="00F2719E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</w:t>
      </w:r>
      <w:r w:rsidR="00F2719E" w:rsidRPr="00F2719E">
        <w:rPr>
          <w:rFonts w:ascii="Times New Roman" w:eastAsia="Times New Roman" w:hAnsi="Times New Roman" w:cs="Times New Roman"/>
          <w:sz w:val="24"/>
          <w:szCs w:val="24"/>
        </w:rPr>
        <w:t>Перечислите блюда из жареного порционными кусками мя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19E" w:rsidRPr="00F2719E" w:rsidRDefault="00F2719E" w:rsidP="00A20532">
      <w:pPr>
        <w:tabs>
          <w:tab w:val="left" w:pos="360"/>
        </w:tabs>
        <w:spacing w:after="0" w:line="240" w:lineRule="auto"/>
        <w:ind w:left="84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385C" w:rsidRPr="00A6385C" w:rsidRDefault="00A6385C" w:rsidP="00486AEB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З.8.7.Дайте определение следующим терминам:</w:t>
      </w:r>
    </w:p>
    <w:p w:rsidR="00A6385C" w:rsidRPr="00A6385C" w:rsidRDefault="00A6385C" w:rsidP="00486AEB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а) </w:t>
      </w:r>
      <w:r w:rsidRPr="00A6385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ясные полуфабрикаты</w:t>
      </w: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_______________________________________________</w:t>
      </w:r>
    </w:p>
    <w:p w:rsidR="00A6385C" w:rsidRPr="00A6385C" w:rsidRDefault="00A6385C" w:rsidP="00486AEB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_________________________________________________________________________.</w:t>
      </w:r>
    </w:p>
    <w:p w:rsidR="00A6385C" w:rsidRPr="00A6385C" w:rsidRDefault="00A6385C" w:rsidP="00486AEB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) </w:t>
      </w:r>
      <w:r w:rsidRPr="00A6385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ельмени</w:t>
      </w: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___________________________________________________________</w:t>
      </w:r>
    </w:p>
    <w:p w:rsidR="00A6385C" w:rsidRPr="00A6385C" w:rsidRDefault="00A6385C" w:rsidP="00486AEB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_________________________________________________________________________.</w:t>
      </w:r>
    </w:p>
    <w:p w:rsidR="00A6385C" w:rsidRPr="00A6385C" w:rsidRDefault="00A6385C" w:rsidP="00486AEB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в) Мясной фарш – это ________________________________________________________</w:t>
      </w:r>
    </w:p>
    <w:p w:rsidR="00A6385C" w:rsidRPr="00A6385C" w:rsidRDefault="00A6385C" w:rsidP="00486AEB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_________________________________________________________________________.</w:t>
      </w:r>
    </w:p>
    <w:p w:rsidR="00A6385C" w:rsidRPr="00A6385C" w:rsidRDefault="00A6385C" w:rsidP="00486AEB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0D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З.8.8</w:t>
      </w:r>
      <w:r w:rsidR="00200D0F" w:rsidRPr="00A638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200D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зовите ассортимент мясных полуфабрикатов, исходя из следующих факторов:</w:t>
      </w:r>
    </w:p>
    <w:p w:rsidR="00A6385C" w:rsidRPr="00A6385C" w:rsidRDefault="00A6385C" w:rsidP="00486AEB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а) по виду сырья - ___________________________________________________________</w:t>
      </w:r>
    </w:p>
    <w:p w:rsidR="00A6385C" w:rsidRPr="00A6385C" w:rsidRDefault="00A6385C" w:rsidP="00486AEB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) по характеру обработки - ___________________________________________________</w:t>
      </w:r>
    </w:p>
    <w:p w:rsidR="00A6385C" w:rsidRPr="00A6385C" w:rsidRDefault="00A6385C" w:rsidP="00486AEB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в) прочие полуфабрикаты - ____________________________________________________</w:t>
      </w:r>
    </w:p>
    <w:p w:rsidR="00A6385C" w:rsidRPr="00A6385C" w:rsidRDefault="00200D0F" w:rsidP="00A20532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З.8.9</w:t>
      </w:r>
      <w:r w:rsidRPr="00A638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6385C"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ние мясного фарша в пельменях _______________%.</w:t>
      </w:r>
    </w:p>
    <w:p w:rsidR="00A6385C" w:rsidRPr="00A6385C" w:rsidRDefault="00200D0F" w:rsidP="00A20532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З.8.10</w:t>
      </w:r>
      <w:r w:rsidRPr="00A638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6385C"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хлеба в рубленных полуфабрикатах ___________%.</w:t>
      </w:r>
    </w:p>
    <w:p w:rsidR="00A20532" w:rsidRDefault="00A20532" w:rsidP="00A20532">
      <w:pPr>
        <w:spacing w:after="0"/>
        <w:ind w:righ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20532" w:rsidRDefault="00A20532" w:rsidP="00A20532">
      <w:pPr>
        <w:spacing w:after="0"/>
        <w:ind w:righ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40737" w:rsidRDefault="00140737" w:rsidP="00A20532">
      <w:pPr>
        <w:spacing w:after="0"/>
        <w:ind w:righ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40737" w:rsidRDefault="00140737" w:rsidP="00A20532">
      <w:pPr>
        <w:spacing w:after="0"/>
        <w:ind w:righ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85C" w:rsidRPr="00A6385C" w:rsidRDefault="00200D0F" w:rsidP="00A20532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З.8.11</w:t>
      </w:r>
      <w:r w:rsidRPr="00A638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200D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</w:t>
      </w:r>
      <w:r w:rsidR="00A6385C" w:rsidRPr="00200D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олните таблицу с указанием вида полуфабриката и термической обработки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385C" w:rsidRPr="00A6385C" w:rsidTr="00A6385C">
        <w:tc>
          <w:tcPr>
            <w:tcW w:w="3190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6385C">
              <w:rPr>
                <w:rFonts w:ascii="Times New Roman" w:hAnsi="Times New Roman" w:cs="Times New Roman"/>
              </w:rPr>
              <w:t>Полуфабрикат</w:t>
            </w:r>
          </w:p>
        </w:tc>
        <w:tc>
          <w:tcPr>
            <w:tcW w:w="3190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6385C">
              <w:rPr>
                <w:rFonts w:ascii="Times New Roman" w:hAnsi="Times New Roman" w:cs="Times New Roman"/>
              </w:rPr>
              <w:t>Вид полуфабриката</w:t>
            </w:r>
          </w:p>
        </w:tc>
        <w:tc>
          <w:tcPr>
            <w:tcW w:w="3191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6385C">
              <w:rPr>
                <w:rFonts w:ascii="Times New Roman" w:hAnsi="Times New Roman" w:cs="Times New Roman"/>
              </w:rPr>
              <w:t>Термическая обработка</w:t>
            </w:r>
          </w:p>
        </w:tc>
      </w:tr>
      <w:tr w:rsidR="00A6385C" w:rsidRPr="00A6385C" w:rsidTr="00A6385C">
        <w:tc>
          <w:tcPr>
            <w:tcW w:w="3190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6385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5469D513" wp14:editId="7B201B6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3175</wp:posOffset>
                  </wp:positionV>
                  <wp:extent cx="838200" cy="546100"/>
                  <wp:effectExtent l="1905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6385C">
              <w:rPr>
                <w:rFonts w:ascii="Times New Roman" w:hAnsi="Times New Roman" w:cs="Times New Roman"/>
              </w:rPr>
              <w:t>Мясной фарш</w:t>
            </w:r>
          </w:p>
        </w:tc>
        <w:tc>
          <w:tcPr>
            <w:tcW w:w="3191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6385C">
              <w:rPr>
                <w:rFonts w:ascii="Times New Roman" w:hAnsi="Times New Roman" w:cs="Times New Roman"/>
              </w:rPr>
              <w:t>Охлаждённый</w:t>
            </w:r>
          </w:p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6385C">
              <w:rPr>
                <w:rFonts w:ascii="Times New Roman" w:hAnsi="Times New Roman" w:cs="Times New Roman"/>
              </w:rPr>
              <w:t>Замороженный</w:t>
            </w:r>
          </w:p>
        </w:tc>
      </w:tr>
      <w:tr w:rsidR="00A6385C" w:rsidRPr="00A6385C" w:rsidTr="00A6385C">
        <w:tc>
          <w:tcPr>
            <w:tcW w:w="3190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6385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19C76482" wp14:editId="116783E8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3175</wp:posOffset>
                  </wp:positionV>
                  <wp:extent cx="895350" cy="457200"/>
                  <wp:effectExtent l="1905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339" b="20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85C" w:rsidRPr="00A6385C" w:rsidTr="00A6385C">
        <w:tc>
          <w:tcPr>
            <w:tcW w:w="3190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6385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4B3C02FE" wp14:editId="584BAE74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6350</wp:posOffset>
                  </wp:positionV>
                  <wp:extent cx="844550" cy="636905"/>
                  <wp:effectExtent l="1905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6385C" w:rsidRPr="00A6385C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385C" w:rsidRPr="00A6385C" w:rsidRDefault="00200D0F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З.8.12.</w:t>
      </w:r>
      <w:r w:rsidR="00A6385C" w:rsidRPr="00200D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туральные полуфабрикаты в зависимости от размера подразделяют:</w:t>
      </w:r>
    </w:p>
    <w:p w:rsidR="00A6385C" w:rsidRPr="00A6385C" w:rsidRDefault="00A6385C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а) __________________________________________</w:t>
      </w:r>
    </w:p>
    <w:p w:rsidR="00A6385C" w:rsidRPr="00A6385C" w:rsidRDefault="00A6385C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) __________________________________________</w:t>
      </w:r>
    </w:p>
    <w:p w:rsidR="00A6385C" w:rsidRPr="00A6385C" w:rsidRDefault="00A6385C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в) __________________________________________</w:t>
      </w:r>
    </w:p>
    <w:p w:rsidR="00486AEB" w:rsidRDefault="00486AEB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85C" w:rsidRPr="00A6385C" w:rsidRDefault="00200D0F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З.8.13.</w:t>
      </w:r>
      <w:r w:rsidR="00A6385C" w:rsidRPr="00200D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казатель качества пельменного полуфабриката:</w:t>
      </w:r>
    </w:p>
    <w:p w:rsidR="00A6385C" w:rsidRPr="00A6385C" w:rsidRDefault="00A6385C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а) форма ___________________________________</w:t>
      </w:r>
      <w:r w:rsidR="001407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</w:p>
    <w:p w:rsidR="00486AEB" w:rsidRDefault="00A6385C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) поверхность _______________________________</w:t>
      </w:r>
      <w:r w:rsidR="001407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200D0F" w:rsidRPr="00200D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486AEB" w:rsidRDefault="00486AEB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85C" w:rsidRPr="00486AEB" w:rsidRDefault="00200D0F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З.8.14.</w:t>
      </w:r>
      <w:r w:rsidR="00A6385C"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385C" w:rsidRPr="00200D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арш вырабатывают:</w:t>
      </w:r>
    </w:p>
    <w:p w:rsidR="00A6385C" w:rsidRPr="00A6385C" w:rsidRDefault="00A6385C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а) __________________________________________</w:t>
      </w:r>
    </w:p>
    <w:p w:rsidR="00A6385C" w:rsidRPr="00A6385C" w:rsidRDefault="00A6385C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) __________________________________________</w:t>
      </w:r>
    </w:p>
    <w:p w:rsidR="00486AEB" w:rsidRDefault="00486AEB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85C" w:rsidRPr="00200D0F" w:rsidRDefault="00200D0F" w:rsidP="00A20532">
      <w:pPr>
        <w:spacing w:after="0" w:line="240" w:lineRule="auto"/>
        <w:ind w:righ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З.8.15.</w:t>
      </w:r>
      <w:r w:rsidR="00A6385C" w:rsidRPr="00200D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бленные полуфабрикаты выпускаемые без хлеба:</w:t>
      </w:r>
    </w:p>
    <w:p w:rsidR="00A6385C" w:rsidRPr="00A6385C" w:rsidRDefault="00A6385C" w:rsidP="00A20532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а) __________________________________________</w:t>
      </w:r>
    </w:p>
    <w:p w:rsidR="00A6385C" w:rsidRPr="00A6385C" w:rsidRDefault="00A6385C" w:rsidP="00A20532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б) __________________________________________</w:t>
      </w:r>
    </w:p>
    <w:p w:rsidR="00486AEB" w:rsidRDefault="00A6385C" w:rsidP="00A20532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85C" w:rsidRPr="00486AEB" w:rsidRDefault="00200D0F" w:rsidP="00A20532">
      <w:pPr>
        <w:spacing w:after="0"/>
        <w:ind w:righ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З.8.16</w:t>
      </w:r>
      <w:r w:rsidRPr="00200D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6385C" w:rsidRPr="00200D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полните таблицу с указанием условий, продолжите</w:t>
      </w:r>
      <w:r w:rsidR="00486A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ьности и температуры хранения </w:t>
      </w:r>
      <w:r w:rsidR="00A6385C" w:rsidRPr="00486A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уфабриката</w:t>
      </w:r>
      <w:r w:rsidR="00A6385C" w:rsidRPr="00A6385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5"/>
        <w:tblW w:w="10031" w:type="dxa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693"/>
      </w:tblGrid>
      <w:tr w:rsidR="00A6385C" w:rsidRPr="00A6385C" w:rsidTr="00140737">
        <w:tc>
          <w:tcPr>
            <w:tcW w:w="2392" w:type="dxa"/>
          </w:tcPr>
          <w:p w:rsidR="00A6385C" w:rsidRPr="00140737" w:rsidRDefault="00A6385C" w:rsidP="00140737">
            <w:pPr>
              <w:tabs>
                <w:tab w:val="right" w:pos="2460"/>
              </w:tabs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>Полуфабрикат</w:t>
            </w:r>
            <w:r w:rsidR="00140737" w:rsidRPr="0014073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5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>Продолжительность хранения</w:t>
            </w:r>
          </w:p>
        </w:tc>
        <w:tc>
          <w:tcPr>
            <w:tcW w:w="26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>Температура хранения</w:t>
            </w:r>
          </w:p>
        </w:tc>
      </w:tr>
      <w:tr w:rsidR="00A6385C" w:rsidRPr="00A6385C" w:rsidTr="00140737">
        <w:tc>
          <w:tcPr>
            <w:tcW w:w="2392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>Крупнокусковой</w:t>
            </w:r>
          </w:p>
        </w:tc>
        <w:tc>
          <w:tcPr>
            <w:tcW w:w="23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>0 – 8</w:t>
            </w:r>
            <w:r w:rsidRPr="001407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A6385C" w:rsidRPr="00A6385C" w:rsidTr="00140737">
        <w:tc>
          <w:tcPr>
            <w:tcW w:w="2392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>Порционный:</w:t>
            </w:r>
          </w:p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 xml:space="preserve">     натуральный</w:t>
            </w:r>
          </w:p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 xml:space="preserve">     панированный</w:t>
            </w:r>
          </w:p>
        </w:tc>
        <w:tc>
          <w:tcPr>
            <w:tcW w:w="23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85C" w:rsidRPr="00A6385C" w:rsidTr="00140737">
        <w:tc>
          <w:tcPr>
            <w:tcW w:w="2392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>Мелкокусковой</w:t>
            </w:r>
          </w:p>
        </w:tc>
        <w:tc>
          <w:tcPr>
            <w:tcW w:w="23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85C" w:rsidRPr="00A6385C" w:rsidTr="00140737">
        <w:tc>
          <w:tcPr>
            <w:tcW w:w="2392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>Мясной фарш</w:t>
            </w:r>
          </w:p>
        </w:tc>
        <w:tc>
          <w:tcPr>
            <w:tcW w:w="23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85C" w:rsidRPr="00A6385C" w:rsidTr="00140737">
        <w:trPr>
          <w:trHeight w:val="90"/>
        </w:trPr>
        <w:tc>
          <w:tcPr>
            <w:tcW w:w="2392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737">
              <w:rPr>
                <w:rFonts w:ascii="Times New Roman" w:hAnsi="Times New Roman" w:cs="Times New Roman"/>
                <w:sz w:val="20"/>
                <w:szCs w:val="20"/>
              </w:rPr>
              <w:t>Пельмени мясные</w:t>
            </w:r>
          </w:p>
        </w:tc>
        <w:tc>
          <w:tcPr>
            <w:tcW w:w="23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85C" w:rsidRPr="00140737" w:rsidRDefault="00A6385C" w:rsidP="00A20532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AEB" w:rsidRDefault="00486AEB" w:rsidP="00A20532">
      <w:pPr>
        <w:tabs>
          <w:tab w:val="left" w:pos="39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5738" w:rsidRPr="00AE5738" w:rsidRDefault="00AE5738" w:rsidP="00A20532">
      <w:pPr>
        <w:tabs>
          <w:tab w:val="left" w:pos="39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8.17</w:t>
      </w:r>
      <w:r w:rsidRPr="00AE57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AE57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E5738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тбиф нарезают на порционные кусочки при отпуске:  </w:t>
      </w:r>
      <w:r w:rsidRPr="00AE57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E57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E573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E5738" w:rsidRPr="00AE5738" w:rsidRDefault="00AE5738" w:rsidP="00A20532">
      <w:pPr>
        <w:tabs>
          <w:tab w:val="left" w:pos="399"/>
        </w:tabs>
        <w:spacing w:after="0" w:line="240" w:lineRule="auto"/>
        <w:ind w:left="426" w:right="-284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38">
        <w:rPr>
          <w:rFonts w:ascii="Times New Roman" w:eastAsia="Times New Roman" w:hAnsi="Times New Roman" w:cs="Times New Roman"/>
          <w:sz w:val="24"/>
          <w:szCs w:val="24"/>
        </w:rPr>
        <w:t>а) вдоль волокон под углом 90º;</w:t>
      </w:r>
    </w:p>
    <w:p w:rsidR="00AE5738" w:rsidRPr="00AE5738" w:rsidRDefault="00AE5738" w:rsidP="00A20532">
      <w:pPr>
        <w:tabs>
          <w:tab w:val="left" w:pos="399"/>
        </w:tabs>
        <w:spacing w:after="0" w:line="240" w:lineRule="auto"/>
        <w:ind w:left="426" w:right="-284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38">
        <w:rPr>
          <w:rFonts w:ascii="Times New Roman" w:eastAsia="Times New Roman" w:hAnsi="Times New Roman" w:cs="Times New Roman"/>
          <w:sz w:val="24"/>
          <w:szCs w:val="24"/>
        </w:rPr>
        <w:t xml:space="preserve">б) вдоль волокон под углом 45º;     </w:t>
      </w:r>
    </w:p>
    <w:p w:rsidR="00AE5738" w:rsidRPr="00AE5738" w:rsidRDefault="00AE5738" w:rsidP="00A20532">
      <w:pPr>
        <w:tabs>
          <w:tab w:val="left" w:pos="399"/>
        </w:tabs>
        <w:spacing w:after="0" w:line="240" w:lineRule="auto"/>
        <w:ind w:left="426" w:right="-284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38">
        <w:rPr>
          <w:rFonts w:ascii="Times New Roman" w:eastAsia="Times New Roman" w:hAnsi="Times New Roman" w:cs="Times New Roman"/>
          <w:sz w:val="24"/>
          <w:szCs w:val="24"/>
        </w:rPr>
        <w:t>в) поперек волокон под углом 90º;</w:t>
      </w:r>
    </w:p>
    <w:p w:rsidR="00AE5738" w:rsidRPr="00AE5738" w:rsidRDefault="00AE5738" w:rsidP="00A20532">
      <w:pPr>
        <w:tabs>
          <w:tab w:val="left" w:pos="399"/>
        </w:tabs>
        <w:spacing w:after="0" w:line="240" w:lineRule="auto"/>
        <w:ind w:left="426" w:right="-284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38">
        <w:rPr>
          <w:rFonts w:ascii="Times New Roman" w:eastAsia="Times New Roman" w:hAnsi="Times New Roman" w:cs="Times New Roman"/>
          <w:sz w:val="24"/>
          <w:szCs w:val="24"/>
        </w:rPr>
        <w:t xml:space="preserve">г) поперек волокон под углом 45º. </w:t>
      </w:r>
    </w:p>
    <w:p w:rsidR="003F3160" w:rsidRDefault="003F3160" w:rsidP="00486AEB">
      <w:pPr>
        <w:spacing w:after="0" w:line="36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8.18</w:t>
      </w:r>
      <w:r w:rsidRPr="00AE57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3F31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ыберите единственный правиль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й ответ  «верно» или «неверно»</w:t>
      </w:r>
    </w:p>
    <w:p w:rsidR="00346103" w:rsidRPr="003F3160" w:rsidRDefault="003F3160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31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ля изготовления крупнокусковых полуфабрикатов используют говядину, свинину, баранину, телятину, козлятину 1 и 2 категорий в тушах, телятину – молочную, свинину – мясную, обрезную и беконную.</w:t>
      </w:r>
    </w:p>
    <w:p w:rsidR="00486AEB" w:rsidRDefault="00486AEB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3160" w:rsidRPr="003F3160" w:rsidRDefault="003F3160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8.19</w:t>
      </w:r>
      <w:r w:rsidRPr="00AE57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3F31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ыберите единственный правильный ответ  «верно» или «неверно»</w:t>
      </w:r>
    </w:p>
    <w:p w:rsidR="003F3160" w:rsidRPr="003F3160" w:rsidRDefault="003F3160" w:rsidP="00486AEB">
      <w:pPr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16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остбиф – это вырезка, толстый и тонкий края зачищают от сухожилий, закраин, выравнивают куски по толщине.</w:t>
      </w:r>
    </w:p>
    <w:p w:rsidR="00486AEB" w:rsidRDefault="00486AEB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0737" w:rsidRDefault="00140737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0737" w:rsidRDefault="00140737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3160" w:rsidRPr="003F3160" w:rsidRDefault="003F3160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8.20</w:t>
      </w:r>
      <w:r w:rsidRPr="00AE57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3F3160">
        <w:rPr>
          <w:rFonts w:ascii="Tahoma" w:hAnsi="Tahoma" w:cs="Tahoma"/>
          <w:color w:val="424242"/>
          <w:sz w:val="21"/>
          <w:szCs w:val="21"/>
          <w:shd w:val="clear" w:color="auto" w:fill="FFFFFF"/>
        </w:rPr>
        <w:t xml:space="preserve"> </w:t>
      </w:r>
      <w:r w:rsidRPr="003F31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346103" w:rsidRPr="0076524E" w:rsidRDefault="003F3160" w:rsidP="00486AEB">
      <w:pPr>
        <w:tabs>
          <w:tab w:val="left" w:pos="948"/>
        </w:tabs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524E">
        <w:rPr>
          <w:rFonts w:ascii="Times New Roman" w:hAnsi="Times New Roman" w:cs="Times New Roman"/>
          <w:sz w:val="24"/>
          <w:szCs w:val="24"/>
          <w:shd w:val="clear" w:color="auto" w:fill="FFFFFF"/>
        </w:rPr>
        <w:t>Порционные готовятся из крупнокусковых полуфабрикатов и представляют собой один или два куска мяса определенной формы и массы.</w:t>
      </w:r>
    </w:p>
    <w:p w:rsidR="003F3160" w:rsidRPr="0076524E" w:rsidRDefault="003F3160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52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8.21</w:t>
      </w:r>
      <w:r w:rsidRPr="00AE57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7652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ыберите единственный правильный ответ  «верно» или «неверно»</w:t>
      </w:r>
    </w:p>
    <w:p w:rsidR="003F3160" w:rsidRPr="003F3160" w:rsidRDefault="003F3160" w:rsidP="00486AEB">
      <w:pPr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60">
        <w:rPr>
          <w:rFonts w:ascii="Times New Roman" w:eastAsia="Times New Roman" w:hAnsi="Times New Roman" w:cs="Times New Roman"/>
          <w:sz w:val="24"/>
          <w:szCs w:val="24"/>
        </w:rPr>
        <w:t>Порционные:</w:t>
      </w:r>
    </w:p>
    <w:p w:rsidR="003F3160" w:rsidRPr="003F3160" w:rsidRDefault="003F3160" w:rsidP="00486AEB">
      <w:pPr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60">
        <w:rPr>
          <w:rFonts w:ascii="Times New Roman" w:eastAsia="Times New Roman" w:hAnsi="Times New Roman" w:cs="Times New Roman"/>
          <w:sz w:val="24"/>
          <w:szCs w:val="24"/>
        </w:rPr>
        <w:t>- стейк, бифштекс - куски мяса неправильной формы без жира, толщиной 20 – 30 мм, нарезают из головки вырезки.</w:t>
      </w:r>
    </w:p>
    <w:p w:rsidR="003F3160" w:rsidRPr="003F3160" w:rsidRDefault="003F3160" w:rsidP="00486AEB">
      <w:pPr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60">
        <w:rPr>
          <w:rFonts w:ascii="Times New Roman" w:eastAsia="Times New Roman" w:hAnsi="Times New Roman" w:cs="Times New Roman"/>
          <w:sz w:val="24"/>
          <w:szCs w:val="24"/>
        </w:rPr>
        <w:t>– филе – из средней части вырезки кусок высотой 40 – 50 мм</w:t>
      </w:r>
    </w:p>
    <w:p w:rsidR="003F3160" w:rsidRPr="003F3160" w:rsidRDefault="003F3160" w:rsidP="00486AEB">
      <w:pPr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60">
        <w:rPr>
          <w:rFonts w:ascii="Times New Roman" w:eastAsia="Times New Roman" w:hAnsi="Times New Roman" w:cs="Times New Roman"/>
          <w:sz w:val="24"/>
          <w:szCs w:val="24"/>
        </w:rPr>
        <w:t>- лангет – два примерно равных по массе куска мяса в виде листочка толщиной 10 – 12 мм, из тонкого конца вырезки;</w:t>
      </w:r>
    </w:p>
    <w:p w:rsidR="00486AEB" w:rsidRDefault="00486AEB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3160" w:rsidRPr="0076524E" w:rsidRDefault="0076524E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52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8.22</w:t>
      </w:r>
      <w:r w:rsidR="003F3160" w:rsidRPr="00AE57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3F3160" w:rsidRPr="007652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ыберите единственный правильный ответ  «верно» или «неверно»</w:t>
      </w:r>
    </w:p>
    <w:p w:rsidR="003F3160" w:rsidRPr="0076524E" w:rsidRDefault="0076524E" w:rsidP="00486AEB">
      <w:pPr>
        <w:tabs>
          <w:tab w:val="left" w:pos="948"/>
        </w:tabs>
        <w:spacing w:after="0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52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рупнокусковые – поверхность ровная без </w:t>
      </w:r>
      <w:proofErr w:type="spellStart"/>
      <w:r w:rsidRPr="007652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резов</w:t>
      </w:r>
      <w:proofErr w:type="spellEnd"/>
      <w:r w:rsidRPr="007652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сухожилий, длина ребер корейки не более 10 см, свинина – без толстого слоя жира, цвет соответствует виду мяса.</w:t>
      </w:r>
    </w:p>
    <w:p w:rsidR="00486AEB" w:rsidRDefault="00486AEB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3160" w:rsidRPr="0076524E" w:rsidRDefault="0076524E" w:rsidP="00486AEB">
      <w:p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52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8.23</w:t>
      </w:r>
      <w:r w:rsidRPr="00AE57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7652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ыберите единственный правиль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й ответ  «верно» или «неверно»</w:t>
      </w:r>
    </w:p>
    <w:p w:rsidR="00346103" w:rsidRPr="0076524E" w:rsidRDefault="0076524E" w:rsidP="00486AEB">
      <w:pPr>
        <w:tabs>
          <w:tab w:val="left" w:pos="948"/>
        </w:tabs>
        <w:spacing w:after="0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4E">
        <w:rPr>
          <w:rStyle w:val="af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Шпигованное мясо</w:t>
      </w:r>
      <w:r w:rsidRPr="0076524E">
        <w:rPr>
          <w:rFonts w:ascii="Times New Roman" w:hAnsi="Times New Roman" w:cs="Times New Roman"/>
          <w:sz w:val="24"/>
          <w:szCs w:val="24"/>
          <w:shd w:val="clear" w:color="auto" w:fill="FFFFFF"/>
        </w:rPr>
        <w:t> готовят из тех же частей, что и тушеное. </w:t>
      </w:r>
      <w:r w:rsidRPr="0076524E">
        <w:rPr>
          <w:rFonts w:ascii="Times New Roman" w:hAnsi="Times New Roman" w:cs="Times New Roman"/>
          <w:sz w:val="24"/>
          <w:szCs w:val="24"/>
        </w:rPr>
        <w:br/>
      </w:r>
      <w:r w:rsidRPr="00765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 тепловой обработкой мясо шпигуют с помощью </w:t>
      </w:r>
      <w:proofErr w:type="spellStart"/>
      <w:r w:rsidRPr="0076524E">
        <w:rPr>
          <w:rFonts w:ascii="Times New Roman" w:hAnsi="Times New Roman" w:cs="Times New Roman"/>
          <w:sz w:val="24"/>
          <w:szCs w:val="24"/>
          <w:shd w:val="clear" w:color="auto" w:fill="FFFFFF"/>
        </w:rPr>
        <w:t>шпиговальной</w:t>
      </w:r>
      <w:proofErr w:type="spellEnd"/>
      <w:r w:rsidRPr="00765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лы или ножа вдоль волокон длинными брусочками моркови, белых кореньев, шпика.</w:t>
      </w:r>
    </w:p>
    <w:p w:rsidR="00486AEB" w:rsidRDefault="00486AEB" w:rsidP="00486AEB">
      <w:pPr>
        <w:tabs>
          <w:tab w:val="left" w:pos="948"/>
        </w:tabs>
        <w:spacing w:after="0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524E" w:rsidRPr="0076524E" w:rsidRDefault="0076524E" w:rsidP="00486AEB">
      <w:pPr>
        <w:tabs>
          <w:tab w:val="left" w:pos="948"/>
        </w:tabs>
        <w:spacing w:after="0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52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8.24</w:t>
      </w:r>
      <w:r w:rsidRPr="00AE57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7652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6524E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.</w:t>
      </w:r>
    </w:p>
    <w:p w:rsidR="00346103" w:rsidRPr="0076524E" w:rsidRDefault="0076524E" w:rsidP="00486AEB">
      <w:pPr>
        <w:tabs>
          <w:tab w:val="left" w:pos="948"/>
        </w:tabs>
        <w:spacing w:after="0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4E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524E">
        <w:rPr>
          <w:rFonts w:ascii="Times New Roman" w:hAnsi="Times New Roman" w:cs="Times New Roman"/>
          <w:sz w:val="24"/>
          <w:szCs w:val="24"/>
          <w:shd w:val="clear" w:color="auto" w:fill="FFFFFF"/>
        </w:rPr>
        <w:t>Шпигуют мясо для повышения 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Pr="0076524E">
        <w:rPr>
          <w:rFonts w:ascii="Times New Roman" w:hAnsi="Times New Roman" w:cs="Times New Roman"/>
          <w:sz w:val="24"/>
          <w:szCs w:val="24"/>
          <w:shd w:val="clear" w:color="auto" w:fill="FFFFFF"/>
        </w:rPr>
        <w:t>, улучшения вкусовых и ароматических качеств.</w:t>
      </w:r>
    </w:p>
    <w:p w:rsidR="00486AEB" w:rsidRDefault="00486AEB" w:rsidP="00486AEB">
      <w:pPr>
        <w:tabs>
          <w:tab w:val="left" w:pos="948"/>
        </w:tabs>
        <w:spacing w:after="0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9091B" w:rsidRPr="0076524E" w:rsidRDefault="00C9091B" w:rsidP="00486AEB">
      <w:pPr>
        <w:tabs>
          <w:tab w:val="left" w:pos="948"/>
        </w:tabs>
        <w:spacing w:after="0"/>
        <w:ind w:left="-142"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8.25</w:t>
      </w:r>
      <w:r w:rsidRPr="00AE57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7652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слова</w:t>
      </w:r>
      <w:r w:rsidRPr="0076524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C0542" w:rsidRPr="00C9091B" w:rsidRDefault="00C9091B" w:rsidP="00486AEB">
      <w:pPr>
        <w:tabs>
          <w:tab w:val="left" w:pos="948"/>
        </w:tabs>
        <w:spacing w:after="0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игование</w:t>
      </w:r>
      <w:proofErr w:type="spellEnd"/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огда для улучшения вкусовых качеств мяса, предназначенного для тушения, зачищенные куски шпигуют сырыми кореньями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, ……., ……</w:t>
      </w:r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чесноком. Нежирное мя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игуют свиным салом (</w:t>
      </w:r>
      <w:proofErr w:type="spellStart"/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игом</w:t>
      </w:r>
      <w:proofErr w:type="spellEnd"/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C9091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енья для </w:t>
      </w:r>
      <w:proofErr w:type="spellStart"/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игования</w:t>
      </w:r>
      <w:proofErr w:type="spellEnd"/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езают длинны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.</w:t>
      </w:r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остренным деревянным колышком делают в мясе проколы под углом 45° по направлению волокон и в образовавшееся отверстие вставляют брусочки моркови, петрушки, сельдерея.</w:t>
      </w:r>
      <w:r w:rsidRPr="00C9091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ло нарезают брусочка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— 6 с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.</w:t>
      </w:r>
      <w:r w:rsidRPr="00C9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5—0,7 см. Шпиговкой, представляющей собой полую иглу со сжимающимся раструбом, делают в мясе прокол; в раструб вкладывают кусочек сала и протаскивают иглу насквозь так, чтобы выступающие концы сала были одинакового размера.</w:t>
      </w:r>
    </w:p>
    <w:p w:rsidR="005C0542" w:rsidRPr="0076524E" w:rsidRDefault="005C0542" w:rsidP="00486AEB">
      <w:pPr>
        <w:tabs>
          <w:tab w:val="left" w:pos="948"/>
        </w:tabs>
        <w:spacing w:after="0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542" w:rsidRPr="0076524E" w:rsidRDefault="005C0542" w:rsidP="00486AEB">
      <w:pPr>
        <w:tabs>
          <w:tab w:val="left" w:pos="948"/>
        </w:tabs>
        <w:spacing w:after="0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91B" w:rsidRPr="00140737" w:rsidRDefault="00C9091B" w:rsidP="00486AEB">
      <w:pPr>
        <w:pStyle w:val="12"/>
        <w:spacing w:after="0" w:line="276" w:lineRule="auto"/>
        <w:ind w:left="-142" w:right="-142"/>
        <w:jc w:val="both"/>
        <w:rPr>
          <w:b w:val="0"/>
          <w:color w:val="000000"/>
          <w:sz w:val="28"/>
          <w:szCs w:val="28"/>
        </w:rPr>
      </w:pPr>
      <w:r w:rsidRPr="00140737">
        <w:rPr>
          <w:color w:val="000000"/>
          <w:sz w:val="28"/>
          <w:szCs w:val="28"/>
        </w:rPr>
        <w:t>Тема № 9</w:t>
      </w:r>
      <w:r w:rsidRPr="00140737">
        <w:rPr>
          <w:b w:val="0"/>
          <w:color w:val="000000"/>
          <w:sz w:val="28"/>
          <w:szCs w:val="28"/>
        </w:rPr>
        <w:t xml:space="preserve"> Приготовление  порционных полуфабрикатов из  говядины, баранины, свинины:  отбивные, Бифштекс. </w:t>
      </w:r>
    </w:p>
    <w:p w:rsidR="005217C5" w:rsidRPr="00AE0F28" w:rsidRDefault="005217C5" w:rsidP="00486AEB">
      <w:pPr>
        <w:spacing w:after="0" w:line="288" w:lineRule="auto"/>
        <w:ind w:left="-851" w:right="-14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ТЗ </w:t>
      </w:r>
      <w:r w:rsidRPr="00AE0F2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.</w:t>
      </w:r>
      <w:r w:rsidRPr="00AE0F2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AE0F28">
        <w:rPr>
          <w:rFonts w:ascii="Times New Roman" w:eastAsia="Times New Roman" w:hAnsi="Times New Roman"/>
          <w:b/>
          <w:sz w:val="24"/>
          <w:szCs w:val="24"/>
        </w:rPr>
        <w:t xml:space="preserve">Установите последовательность операций </w:t>
      </w:r>
      <w:r w:rsidRPr="00AE0F28">
        <w:rPr>
          <w:rFonts w:ascii="Times New Roman" w:hAnsi="Times New Roman" w:cs="Times New Roman"/>
          <w:b/>
          <w:sz w:val="24"/>
          <w:szCs w:val="24"/>
        </w:rPr>
        <w:t>кулинарной обработки мяса</w:t>
      </w:r>
      <w:r w:rsidRPr="00AE0F28">
        <w:rPr>
          <w:sz w:val="24"/>
          <w:szCs w:val="24"/>
        </w:rPr>
        <w:t>:</w:t>
      </w:r>
    </w:p>
    <w:tbl>
      <w:tblPr>
        <w:tblStyle w:val="14"/>
        <w:tblW w:w="10314" w:type="dxa"/>
        <w:tblLook w:val="01E0" w:firstRow="1" w:lastRow="1" w:firstColumn="1" w:lastColumn="1" w:noHBand="0" w:noVBand="0"/>
      </w:tblPr>
      <w:tblGrid>
        <w:gridCol w:w="4787"/>
        <w:gridCol w:w="5527"/>
      </w:tblGrid>
      <w:tr w:rsidR="005217C5" w:rsidRPr="00AE0F28" w:rsidTr="00140737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5217C5" w:rsidRPr="00AE0F28" w:rsidRDefault="005217C5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AE0F28">
              <w:rPr>
                <w:color w:val="000000"/>
                <w:sz w:val="24"/>
                <w:szCs w:val="24"/>
              </w:rPr>
              <w:t>а) обсушивание</w:t>
            </w:r>
          </w:p>
          <w:p w:rsidR="005217C5" w:rsidRPr="00AE0F28" w:rsidRDefault="005217C5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AE0F28">
              <w:rPr>
                <w:color w:val="000000"/>
                <w:sz w:val="24"/>
                <w:szCs w:val="24"/>
              </w:rPr>
              <w:t>б) обмывание</w:t>
            </w:r>
          </w:p>
          <w:p w:rsidR="005217C5" w:rsidRPr="00AE0F28" w:rsidRDefault="005217C5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AE0F28">
              <w:rPr>
                <w:color w:val="000000"/>
                <w:sz w:val="24"/>
                <w:szCs w:val="24"/>
              </w:rPr>
              <w:t>в) кулинарная разделка</w:t>
            </w:r>
          </w:p>
          <w:p w:rsidR="005217C5" w:rsidRPr="00AE0F28" w:rsidRDefault="005217C5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AE0F28">
              <w:rPr>
                <w:color w:val="000000"/>
                <w:sz w:val="24"/>
                <w:szCs w:val="24"/>
              </w:rPr>
              <w:t>г) размораживание</w:t>
            </w:r>
          </w:p>
          <w:p w:rsidR="005217C5" w:rsidRPr="00AE0F28" w:rsidRDefault="005217C5" w:rsidP="00486AEB">
            <w:pPr>
              <w:autoSpaceDE w:val="0"/>
              <w:autoSpaceDN w:val="0"/>
              <w:adjustRightInd w:val="0"/>
              <w:ind w:left="-4787" w:right="-142" w:firstLine="4787"/>
              <w:jc w:val="both"/>
              <w:rPr>
                <w:color w:val="000000"/>
                <w:sz w:val="24"/>
                <w:szCs w:val="24"/>
              </w:rPr>
            </w:pPr>
            <w:r w:rsidRPr="00AE0F28">
              <w:rPr>
                <w:color w:val="000000"/>
                <w:sz w:val="24"/>
                <w:szCs w:val="24"/>
              </w:rPr>
              <w:t>д) обвалка</w:t>
            </w:r>
          </w:p>
          <w:p w:rsidR="005217C5" w:rsidRPr="00AE0F28" w:rsidRDefault="005217C5" w:rsidP="00486AEB">
            <w:pPr>
              <w:autoSpaceDE w:val="0"/>
              <w:autoSpaceDN w:val="0"/>
              <w:adjustRightInd w:val="0"/>
              <w:ind w:left="-4787" w:right="-142" w:firstLine="4787"/>
              <w:jc w:val="both"/>
              <w:rPr>
                <w:color w:val="000000"/>
                <w:sz w:val="24"/>
                <w:szCs w:val="24"/>
              </w:rPr>
            </w:pPr>
            <w:r w:rsidRPr="00AE0F28">
              <w:rPr>
                <w:color w:val="000000"/>
                <w:sz w:val="24"/>
                <w:szCs w:val="24"/>
              </w:rPr>
              <w:t>е) сортировка мяса</w:t>
            </w:r>
          </w:p>
          <w:p w:rsidR="00654E44" w:rsidRDefault="005217C5" w:rsidP="00486AEB">
            <w:pPr>
              <w:autoSpaceDE w:val="0"/>
              <w:autoSpaceDN w:val="0"/>
              <w:adjustRightInd w:val="0"/>
              <w:ind w:left="-4787" w:right="-142" w:firstLine="4787"/>
              <w:jc w:val="both"/>
              <w:rPr>
                <w:color w:val="000000"/>
                <w:sz w:val="24"/>
                <w:szCs w:val="24"/>
              </w:rPr>
            </w:pPr>
            <w:r w:rsidRPr="00AE0F28">
              <w:rPr>
                <w:color w:val="000000"/>
                <w:sz w:val="24"/>
                <w:szCs w:val="24"/>
              </w:rPr>
              <w:t>ж) приготовление полуфабрикатов</w:t>
            </w:r>
          </w:p>
          <w:p w:rsidR="005217C5" w:rsidRPr="00654E44" w:rsidRDefault="005217C5" w:rsidP="00486AEB">
            <w:pPr>
              <w:autoSpaceDE w:val="0"/>
              <w:autoSpaceDN w:val="0"/>
              <w:adjustRightInd w:val="0"/>
              <w:ind w:left="-4787" w:right="-142" w:firstLine="478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5217C5" w:rsidRPr="00AE0F28" w:rsidRDefault="005217C5" w:rsidP="00486AEB">
            <w:pPr>
              <w:autoSpaceDE w:val="0"/>
              <w:autoSpaceDN w:val="0"/>
              <w:adjustRightInd w:val="0"/>
              <w:ind w:left="-4787" w:right="-142" w:firstLine="4787"/>
              <w:jc w:val="both"/>
              <w:rPr>
                <w:color w:val="000000"/>
                <w:sz w:val="28"/>
                <w:szCs w:val="28"/>
              </w:rPr>
            </w:pPr>
          </w:p>
          <w:p w:rsidR="005217C5" w:rsidRPr="00AE0F28" w:rsidRDefault="005217C5" w:rsidP="00486AEB">
            <w:pPr>
              <w:autoSpaceDE w:val="0"/>
              <w:autoSpaceDN w:val="0"/>
              <w:adjustRightInd w:val="0"/>
              <w:ind w:left="-4787" w:right="-142" w:firstLine="4787"/>
              <w:jc w:val="both"/>
              <w:rPr>
                <w:color w:val="000000"/>
                <w:sz w:val="28"/>
                <w:szCs w:val="28"/>
              </w:rPr>
            </w:pPr>
          </w:p>
          <w:p w:rsidR="005217C5" w:rsidRPr="00AE0F28" w:rsidRDefault="005217C5" w:rsidP="00486AEB">
            <w:pPr>
              <w:autoSpaceDE w:val="0"/>
              <w:autoSpaceDN w:val="0"/>
              <w:adjustRightInd w:val="0"/>
              <w:ind w:left="-4787" w:right="-142" w:firstLine="4787"/>
              <w:jc w:val="both"/>
              <w:rPr>
                <w:color w:val="000000"/>
                <w:sz w:val="28"/>
                <w:szCs w:val="28"/>
              </w:rPr>
            </w:pPr>
          </w:p>
          <w:p w:rsidR="005217C5" w:rsidRPr="00AE0F28" w:rsidRDefault="005217C5" w:rsidP="00486AEB">
            <w:pPr>
              <w:autoSpaceDE w:val="0"/>
              <w:autoSpaceDN w:val="0"/>
              <w:adjustRightInd w:val="0"/>
              <w:ind w:left="-4787" w:right="-142" w:firstLine="4787"/>
              <w:jc w:val="both"/>
              <w:rPr>
                <w:color w:val="000000"/>
                <w:sz w:val="28"/>
                <w:szCs w:val="28"/>
              </w:rPr>
            </w:pPr>
          </w:p>
          <w:p w:rsidR="005217C5" w:rsidRPr="00AE0F28" w:rsidRDefault="005217C5" w:rsidP="00140737">
            <w:pPr>
              <w:autoSpaceDE w:val="0"/>
              <w:autoSpaceDN w:val="0"/>
              <w:adjustRightInd w:val="0"/>
              <w:ind w:left="-4787" w:right="-710" w:firstLine="478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54E44" w:rsidRPr="00654E44" w:rsidRDefault="00654E44" w:rsidP="00486AE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E4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З 9.</w:t>
      </w:r>
      <w:r w:rsidRPr="00654E4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Pr="00654E4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654E44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те блюдо из рубленого мяса с наполнителем:    </w:t>
      </w:r>
      <w:r w:rsidRPr="00654E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4E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4E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4E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637" w:type="dxa"/>
        <w:tblLook w:val="01E0" w:firstRow="1" w:lastRow="1" w:firstColumn="1" w:lastColumn="1" w:noHBand="0" w:noVBand="0"/>
      </w:tblPr>
      <w:tblGrid>
        <w:gridCol w:w="9637"/>
      </w:tblGrid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 Биточки по-белорусски</w:t>
            </w:r>
          </w:p>
        </w:tc>
      </w:tr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>2. Зразы</w:t>
            </w:r>
          </w:p>
        </w:tc>
      </w:tr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>3. Бифштекс</w:t>
            </w:r>
          </w:p>
        </w:tc>
      </w:tr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Тефтели</w:t>
            </w:r>
          </w:p>
        </w:tc>
      </w:tr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олбаски </w:t>
            </w:r>
          </w:p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>по-могилевски</w:t>
            </w:r>
          </w:p>
        </w:tc>
      </w:tr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>6. Котлеты</w:t>
            </w:r>
          </w:p>
        </w:tc>
      </w:tr>
    </w:tbl>
    <w:p w:rsidR="00486AEB" w:rsidRDefault="00654E44" w:rsidP="00486AEB">
      <w:pPr>
        <w:spacing w:after="0" w:line="240" w:lineRule="auto"/>
        <w:ind w:left="-851"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 w:rsidRPr="00654E4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654E44" w:rsidRPr="00654E44" w:rsidRDefault="00486AEB" w:rsidP="00486AEB">
      <w:pPr>
        <w:spacing w:after="0" w:line="240" w:lineRule="auto"/>
        <w:ind w:left="-851" w:right="-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 xml:space="preserve">              </w:t>
      </w:r>
      <w:r w:rsidR="00654E4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ТЗ 9.3</w:t>
      </w:r>
      <w:r w:rsidR="00654E44" w:rsidRPr="00654E4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 xml:space="preserve">. </w:t>
      </w:r>
      <w:r w:rsidR="00654E44" w:rsidRPr="00654E44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те блюдо из рубленого мяса  без наполнителя: </w:t>
      </w:r>
    </w:p>
    <w:tbl>
      <w:tblPr>
        <w:tblW w:w="9637" w:type="dxa"/>
        <w:tblLook w:val="01E0" w:firstRow="1" w:lastRow="1" w:firstColumn="1" w:lastColumn="1" w:noHBand="0" w:noVBand="0"/>
      </w:tblPr>
      <w:tblGrid>
        <w:gridCol w:w="9637"/>
      </w:tblGrid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 Биточки по-белорусски</w:t>
            </w:r>
          </w:p>
        </w:tc>
      </w:tr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>2. Зразы</w:t>
            </w:r>
          </w:p>
        </w:tc>
      </w:tr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>3. Бифштекс</w:t>
            </w:r>
          </w:p>
        </w:tc>
      </w:tr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>4. Тефтели</w:t>
            </w:r>
          </w:p>
        </w:tc>
      </w:tr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олбаски </w:t>
            </w:r>
          </w:p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>по-могилевски</w:t>
            </w:r>
          </w:p>
        </w:tc>
      </w:tr>
      <w:tr w:rsidR="00654E44" w:rsidRPr="00654E44" w:rsidTr="00654E44">
        <w:tc>
          <w:tcPr>
            <w:tcW w:w="9637" w:type="dxa"/>
          </w:tcPr>
          <w:p w:rsidR="00654E44" w:rsidRPr="00654E44" w:rsidRDefault="00654E44" w:rsidP="00486AEB">
            <w:pPr>
              <w:spacing w:after="0" w:line="240" w:lineRule="auto"/>
              <w:ind w:right="-142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44">
              <w:rPr>
                <w:rFonts w:ascii="Times New Roman" w:eastAsia="Times New Roman" w:hAnsi="Times New Roman" w:cs="Times New Roman"/>
                <w:sz w:val="24"/>
                <w:szCs w:val="24"/>
              </w:rPr>
              <w:t>6. Котлеты</w:t>
            </w:r>
          </w:p>
        </w:tc>
      </w:tr>
    </w:tbl>
    <w:p w:rsidR="00486AEB" w:rsidRDefault="00486AEB" w:rsidP="00486A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E44" w:rsidRPr="00654E44" w:rsidRDefault="00654E44" w:rsidP="00486AEB">
      <w:pPr>
        <w:tabs>
          <w:tab w:val="num" w:pos="1748"/>
          <w:tab w:val="center" w:pos="4677"/>
          <w:tab w:val="right" w:pos="9355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9.4</w:t>
      </w:r>
      <w:r w:rsidRPr="00654E4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54E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4E44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.</w:t>
      </w:r>
    </w:p>
    <w:p w:rsidR="00C9091B" w:rsidRDefault="00654E44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4E44">
        <w:rPr>
          <w:rFonts w:ascii="Times New Roman" w:eastAsia="Times New Roman" w:hAnsi="Times New Roman" w:cs="Times New Roman"/>
          <w:sz w:val="24"/>
          <w:szCs w:val="24"/>
        </w:rPr>
        <w:t>Из вырезки говядины нарезают порционные полуфабрикаты …</w:t>
      </w:r>
      <w:r>
        <w:rPr>
          <w:rFonts w:ascii="Times New Roman" w:eastAsia="Times New Roman" w:hAnsi="Times New Roman" w:cs="Times New Roman"/>
          <w:sz w:val="24"/>
          <w:szCs w:val="24"/>
        </w:rPr>
        <w:t>,……,……</w:t>
      </w:r>
    </w:p>
    <w:p w:rsidR="008F23D1" w:rsidRPr="008F23D1" w:rsidRDefault="008F23D1" w:rsidP="00486AEB">
      <w:pPr>
        <w:spacing w:after="150" w:line="300" w:lineRule="atLeast"/>
        <w:ind w:right="-142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9.5</w:t>
      </w:r>
      <w:r w:rsidRPr="008F2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8F23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F23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2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ановите соответствие:</w:t>
      </w:r>
    </w:p>
    <w:tbl>
      <w:tblPr>
        <w:tblStyle w:val="14"/>
        <w:tblW w:w="10314" w:type="dxa"/>
        <w:tblLook w:val="01E0" w:firstRow="1" w:lastRow="1" w:firstColumn="1" w:lastColumn="1" w:noHBand="0" w:noVBand="0"/>
      </w:tblPr>
      <w:tblGrid>
        <w:gridCol w:w="3024"/>
        <w:gridCol w:w="7290"/>
      </w:tblGrid>
      <w:tr w:rsidR="008F23D1" w:rsidRPr="008F23D1" w:rsidTr="00140737">
        <w:trPr>
          <w:trHeight w:val="71"/>
        </w:trPr>
        <w:tc>
          <w:tcPr>
            <w:tcW w:w="3024" w:type="dxa"/>
          </w:tcPr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>1) Варка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>2) Тушение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3) </w:t>
            </w:r>
            <w:proofErr w:type="spellStart"/>
            <w:r w:rsidRPr="008F23D1">
              <w:rPr>
                <w:color w:val="000000"/>
              </w:rPr>
              <w:t>Припускание</w:t>
            </w:r>
            <w:proofErr w:type="spellEnd"/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>4) Запекание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>5) Жарка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6) </w:t>
            </w:r>
            <w:proofErr w:type="spellStart"/>
            <w:r w:rsidRPr="008F23D1">
              <w:rPr>
                <w:color w:val="000000"/>
              </w:rPr>
              <w:t>Брезирование</w:t>
            </w:r>
            <w:proofErr w:type="spellEnd"/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7) </w:t>
            </w:r>
            <w:proofErr w:type="spellStart"/>
            <w:r w:rsidRPr="008F23D1">
              <w:rPr>
                <w:color w:val="000000"/>
              </w:rPr>
              <w:t>Пассерование</w:t>
            </w:r>
            <w:proofErr w:type="spellEnd"/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8) </w:t>
            </w:r>
            <w:proofErr w:type="spellStart"/>
            <w:r w:rsidRPr="008F23D1">
              <w:rPr>
                <w:color w:val="000000"/>
              </w:rPr>
              <w:t>Бланширование</w:t>
            </w:r>
            <w:proofErr w:type="spellEnd"/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spacing w:line="360" w:lineRule="auto"/>
              <w:ind w:right="-142" w:firstLine="708"/>
              <w:jc w:val="both"/>
              <w:rPr>
                <w:color w:val="000000"/>
              </w:rPr>
            </w:pP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</w:p>
        </w:tc>
        <w:tc>
          <w:tcPr>
            <w:tcW w:w="7290" w:type="dxa"/>
          </w:tcPr>
          <w:p w:rsidR="00140737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>а) нагревание продуктов в жарочном шкафу для доведения его  до готовности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 с образованием поджаристой корочки. </w:t>
            </w:r>
          </w:p>
          <w:p w:rsidR="00140737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>б) нагревание продукта с жиром (или без него) до состояния, при котором</w:t>
            </w:r>
          </w:p>
          <w:p w:rsidR="00140737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 на поверхности образуется поджаристая корочка за счет изменения 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органических веществ, содержащихся в продукте, и образования новых веществ. </w:t>
            </w:r>
          </w:p>
          <w:p w:rsidR="00140737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в) обжаривание продуктов при температуре 110-120 °С без 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образования поджаристой корочки. </w:t>
            </w:r>
          </w:p>
          <w:p w:rsidR="00140737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г) варка в небольшом количестве жидкости или собственном соке при 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закрытой крышке. </w:t>
            </w:r>
          </w:p>
          <w:p w:rsidR="00140737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д) </w:t>
            </w:r>
            <w:proofErr w:type="spellStart"/>
            <w:r w:rsidRPr="008F23D1">
              <w:rPr>
                <w:color w:val="000000"/>
              </w:rPr>
              <w:t>припускание</w:t>
            </w:r>
            <w:proofErr w:type="spellEnd"/>
            <w:r w:rsidRPr="008F23D1">
              <w:rPr>
                <w:color w:val="000000"/>
              </w:rPr>
              <w:t xml:space="preserve"> в бульоне или соусе предварительно обжаренных 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продуктов с добавлением специй и пряностей. </w:t>
            </w:r>
          </w:p>
          <w:p w:rsidR="00140737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е) нагревание пищевых продуктов в жидкости до температуры 100 °С или в 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>среде насыщенного водяного пара.</w:t>
            </w:r>
          </w:p>
          <w:p w:rsidR="00140737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ж) </w:t>
            </w:r>
            <w:proofErr w:type="spellStart"/>
            <w:r w:rsidRPr="008F23D1">
              <w:rPr>
                <w:color w:val="000000"/>
              </w:rPr>
              <w:t>припускание</w:t>
            </w:r>
            <w:proofErr w:type="spellEnd"/>
            <w:r w:rsidRPr="008F23D1">
              <w:rPr>
                <w:color w:val="000000"/>
              </w:rPr>
              <w:t xml:space="preserve"> предварительно обжаренного продукта с бульоном или соусом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 в жарочном шкафу. </w:t>
            </w:r>
          </w:p>
          <w:p w:rsidR="008F23D1" w:rsidRPr="008F23D1" w:rsidRDefault="008F23D1" w:rsidP="00486AEB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</w:rPr>
            </w:pPr>
            <w:r w:rsidRPr="008F23D1">
              <w:rPr>
                <w:color w:val="000000"/>
              </w:rPr>
              <w:t xml:space="preserve">з) ошпаривание продуктов кипящей водой 2-5 минут. </w:t>
            </w:r>
          </w:p>
        </w:tc>
      </w:tr>
    </w:tbl>
    <w:p w:rsidR="00486AEB" w:rsidRDefault="00486AEB" w:rsidP="00486AEB">
      <w:pPr>
        <w:spacing w:after="0"/>
        <w:ind w:righ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6AEB" w:rsidRDefault="00486AEB" w:rsidP="00486AEB">
      <w:pPr>
        <w:spacing w:after="0"/>
        <w:ind w:righ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17C5" w:rsidRDefault="008F23D1" w:rsidP="00486AEB">
      <w:pPr>
        <w:spacing w:after="0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9.6</w:t>
      </w:r>
      <w:r w:rsidRPr="008F2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8F23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кое блюда готовится из данных ингредиентов</w:t>
      </w:r>
      <w:r w:rsidRPr="008F23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F23D1" w:rsidRPr="008F23D1" w:rsidRDefault="008F23D1" w:rsidP="00486AEB">
      <w:pPr>
        <w:spacing w:after="0" w:line="288" w:lineRule="atLeast"/>
        <w:ind w:right="-14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3D1">
        <w:rPr>
          <w:rFonts w:ascii="Times New Roman" w:eastAsia="Times New Roman" w:hAnsi="Times New Roman" w:cs="Times New Roman"/>
          <w:b/>
          <w:bCs/>
          <w:sz w:val="24"/>
          <w:szCs w:val="24"/>
        </w:rPr>
        <w:t>Ингредиенты:</w:t>
      </w:r>
    </w:p>
    <w:p w:rsidR="008F23D1" w:rsidRPr="008F23D1" w:rsidRDefault="008F23D1" w:rsidP="00486AEB">
      <w:pPr>
        <w:numPr>
          <w:ilvl w:val="0"/>
          <w:numId w:val="5"/>
        </w:numPr>
        <w:spacing w:after="0" w:line="240" w:lineRule="auto"/>
        <w:ind w:left="24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D1">
        <w:rPr>
          <w:rFonts w:ascii="Times New Roman" w:eastAsia="Times New Roman" w:hAnsi="Times New Roman" w:cs="Times New Roman"/>
          <w:sz w:val="24"/>
          <w:szCs w:val="24"/>
        </w:rPr>
        <w:t>Говядина – 1 килограмм (или задняя нога, или лопатка – на Ваше усмотрение)</w:t>
      </w:r>
    </w:p>
    <w:p w:rsidR="008F23D1" w:rsidRPr="008F23D1" w:rsidRDefault="008F23D1" w:rsidP="00486AEB">
      <w:pPr>
        <w:numPr>
          <w:ilvl w:val="0"/>
          <w:numId w:val="5"/>
        </w:numPr>
        <w:spacing w:after="0" w:line="240" w:lineRule="auto"/>
        <w:ind w:left="24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D1">
        <w:rPr>
          <w:rFonts w:ascii="Times New Roman" w:eastAsia="Times New Roman" w:hAnsi="Times New Roman" w:cs="Times New Roman"/>
          <w:sz w:val="24"/>
          <w:szCs w:val="24"/>
        </w:rPr>
        <w:t>Сало (говяжье или свиное) или шпик – 100 грамм</w:t>
      </w:r>
    </w:p>
    <w:p w:rsidR="008F23D1" w:rsidRPr="008F23D1" w:rsidRDefault="008F23D1" w:rsidP="00486AEB">
      <w:pPr>
        <w:numPr>
          <w:ilvl w:val="0"/>
          <w:numId w:val="5"/>
        </w:numPr>
        <w:spacing w:after="0" w:line="240" w:lineRule="auto"/>
        <w:ind w:left="24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D1">
        <w:rPr>
          <w:rFonts w:ascii="Times New Roman" w:eastAsia="Times New Roman" w:hAnsi="Times New Roman" w:cs="Times New Roman"/>
          <w:sz w:val="24"/>
          <w:szCs w:val="24"/>
        </w:rPr>
        <w:t>Топлёное сало свиное – ½ ложки столовых</w:t>
      </w:r>
    </w:p>
    <w:p w:rsidR="008F23D1" w:rsidRPr="008F23D1" w:rsidRDefault="008F23D1" w:rsidP="00486AEB">
      <w:pPr>
        <w:numPr>
          <w:ilvl w:val="0"/>
          <w:numId w:val="5"/>
        </w:numPr>
        <w:spacing w:after="0" w:line="240" w:lineRule="auto"/>
        <w:ind w:left="24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D1">
        <w:rPr>
          <w:rFonts w:ascii="Times New Roman" w:eastAsia="Times New Roman" w:hAnsi="Times New Roman" w:cs="Times New Roman"/>
          <w:sz w:val="24"/>
          <w:szCs w:val="24"/>
        </w:rPr>
        <w:t>Масло сливочное – ½ ложки столовых (используется для заливки)</w:t>
      </w:r>
    </w:p>
    <w:p w:rsidR="008F23D1" w:rsidRPr="008F23D1" w:rsidRDefault="008F23D1" w:rsidP="00140737">
      <w:pPr>
        <w:numPr>
          <w:ilvl w:val="0"/>
          <w:numId w:val="5"/>
        </w:numPr>
        <w:spacing w:after="0" w:line="240" w:lineRule="auto"/>
        <w:ind w:left="24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D1">
        <w:rPr>
          <w:rFonts w:ascii="Times New Roman" w:eastAsia="Times New Roman" w:hAnsi="Times New Roman" w:cs="Times New Roman"/>
          <w:sz w:val="24"/>
          <w:szCs w:val="24"/>
        </w:rPr>
        <w:t>Перец (молотый) и соль – по вкусу.</w:t>
      </w:r>
    </w:p>
    <w:p w:rsidR="008F23D1" w:rsidRPr="008F23D1" w:rsidRDefault="008F23D1" w:rsidP="00140737">
      <w:pPr>
        <w:spacing w:after="0" w:line="288" w:lineRule="atLeast"/>
        <w:ind w:right="-14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3D1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приготовления:</w:t>
      </w:r>
    </w:p>
    <w:p w:rsidR="008F23D1" w:rsidRPr="008F23D1" w:rsidRDefault="008F23D1" w:rsidP="0014073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D1">
        <w:rPr>
          <w:rFonts w:ascii="Times New Roman" w:eastAsia="Times New Roman" w:hAnsi="Times New Roman" w:cs="Times New Roman"/>
          <w:sz w:val="24"/>
          <w:szCs w:val="24"/>
        </w:rPr>
        <w:t>Первым делом обработайте очень хорошо, тщательно весь мясной кусок: обмойте его под холодной обычной водой, уберите с мяса все ненужные плёнки, прожилки. После процедуры обработки, начинайте резать кусок поперёк волокон на куски (нетолстые) и каждый кусок отбейте специальным (кухонным) металлическим молотком, тем самым удаляя плёнки с куска. Нутряное сало (свиное или говяжье) настрогайте, а шпик необходимо порубить.</w:t>
      </w:r>
    </w:p>
    <w:p w:rsidR="008F23D1" w:rsidRPr="008F23D1" w:rsidRDefault="008F23D1" w:rsidP="00140737">
      <w:pPr>
        <w:spacing w:after="12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D1">
        <w:rPr>
          <w:rFonts w:ascii="Times New Roman" w:eastAsia="Times New Roman" w:hAnsi="Times New Roman" w:cs="Times New Roman"/>
          <w:sz w:val="24"/>
          <w:szCs w:val="24"/>
        </w:rPr>
        <w:t>После всего этого берёте по 80 грамм мяса (рублёного), добавляете к нему чуть-чуть сала, с помощью ножа округляете и разделываете бифштексы круглые, толщина которых 1,5 см. По желанию, каждый, ещё сырой, бифштекс можно притрусить слегка поджаренный лук или одно жареное яйцо. Советуем в качестве гарнира к бифштексам подать картофель пюре.</w:t>
      </w:r>
    </w:p>
    <w:p w:rsidR="00B9459C" w:rsidRDefault="008F23D1" w:rsidP="00140737">
      <w:pPr>
        <w:spacing w:after="0" w:line="288" w:lineRule="atLeast"/>
        <w:ind w:right="-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9.7.</w:t>
      </w:r>
      <w:r w:rsidR="00B9459C" w:rsidRPr="00B94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9459C" w:rsidRPr="007652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</w:t>
      </w:r>
      <w:r w:rsidR="00B945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й ответ  «верно» или «неверно»</w:t>
      </w:r>
    </w:p>
    <w:p w:rsidR="00B9459C" w:rsidRPr="00B9459C" w:rsidRDefault="00B9459C" w:rsidP="00140737">
      <w:pPr>
        <w:spacing w:after="0" w:line="288" w:lineRule="atLeast"/>
        <w:ind w:right="-426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945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Порционные </w:t>
      </w:r>
      <w:proofErr w:type="spellStart"/>
      <w:r w:rsidRPr="00B945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луфабрикаты</w:t>
      </w:r>
      <w:r w:rsidRPr="00B9459C">
        <w:rPr>
          <w:rFonts w:ascii="Times New Roman" w:hAnsi="Times New Roman" w:cs="Times New Roman"/>
          <w:color w:val="000000"/>
          <w:sz w:val="24"/>
          <w:szCs w:val="24"/>
        </w:rPr>
        <w:t>нарезают</w:t>
      </w:r>
      <w:proofErr w:type="spellEnd"/>
      <w:r w:rsidRPr="00B9459C">
        <w:rPr>
          <w:rFonts w:ascii="Times New Roman" w:hAnsi="Times New Roman" w:cs="Times New Roman"/>
          <w:color w:val="000000"/>
          <w:sz w:val="24"/>
          <w:szCs w:val="24"/>
        </w:rPr>
        <w:t xml:space="preserve"> поперек мышечных волокон мяса. Поверхность полуфабриката должна быть не заветренной, цвет и запах характерными для доброкачественного мяса, слой жира на поверхности полуфабрикатов не должен превышать 10 мм.</w:t>
      </w:r>
    </w:p>
    <w:p w:rsidR="00B9459C" w:rsidRPr="00B9459C" w:rsidRDefault="00B9459C" w:rsidP="00140737">
      <w:pPr>
        <w:pStyle w:val="af0"/>
        <w:ind w:right="-426"/>
        <w:jc w:val="both"/>
        <w:rPr>
          <w:color w:val="000000"/>
        </w:rPr>
      </w:pPr>
      <w:r>
        <w:rPr>
          <w:b/>
        </w:rPr>
        <w:t>Т.З.9.8.</w:t>
      </w:r>
      <w:r w:rsidRPr="00B9459C">
        <w:rPr>
          <w:rFonts w:eastAsia="Calibri"/>
          <w:b/>
          <w:lang w:eastAsia="en-US"/>
        </w:rPr>
        <w:t xml:space="preserve"> </w:t>
      </w:r>
      <w:r w:rsidRPr="00B9459C">
        <w:rPr>
          <w:iCs/>
          <w:color w:val="000000"/>
        </w:rPr>
        <w:t xml:space="preserve">Котлеты </w:t>
      </w:r>
      <w:proofErr w:type="spellStart"/>
      <w:r w:rsidRPr="00B9459C">
        <w:rPr>
          <w:iCs/>
          <w:color w:val="000000"/>
        </w:rPr>
        <w:t>натуральные</w:t>
      </w:r>
      <w:r w:rsidRPr="00B9459C">
        <w:rPr>
          <w:color w:val="000000"/>
        </w:rPr>
        <w:t>нарезают</w:t>
      </w:r>
      <w:proofErr w:type="spellEnd"/>
      <w:r w:rsidRPr="00B9459C">
        <w:rPr>
          <w:color w:val="000000"/>
        </w:rPr>
        <w:t xml:space="preserve"> из корейки. Они должны иметь овально-плоскую форму и зачищенную реберную косточку дли</w:t>
      </w:r>
      <w:r w:rsidRPr="00B9459C">
        <w:rPr>
          <w:color w:val="000000"/>
        </w:rPr>
        <w:softHyphen/>
        <w:t>ной не более 10 см.</w:t>
      </w:r>
    </w:p>
    <w:p w:rsidR="00B9459C" w:rsidRPr="00B9459C" w:rsidRDefault="00B9459C" w:rsidP="00140737">
      <w:pPr>
        <w:pStyle w:val="af0"/>
        <w:ind w:right="-426"/>
        <w:jc w:val="both"/>
        <w:rPr>
          <w:color w:val="000000"/>
        </w:rPr>
      </w:pPr>
      <w:r>
        <w:rPr>
          <w:b/>
        </w:rPr>
        <w:t>Т.З.9.9.</w:t>
      </w:r>
      <w:r w:rsidRPr="00B9459C">
        <w:rPr>
          <w:rFonts w:eastAsia="Calibri"/>
          <w:b/>
          <w:lang w:eastAsia="en-US"/>
        </w:rPr>
        <w:t xml:space="preserve"> </w:t>
      </w:r>
      <w:r w:rsidRPr="00B9459C">
        <w:rPr>
          <w:iCs/>
          <w:color w:val="000000"/>
        </w:rPr>
        <w:t>Котлеты отбивные</w:t>
      </w:r>
      <w:r w:rsidRPr="00B9459C">
        <w:rPr>
          <w:color w:val="000000"/>
        </w:rPr>
        <w:t>- нарезают из оставшейся части мяса после нарезания котлет натуральных. Полуфабрикаты отбивают и панируют панировочными сухарями. Панировка должна быть равномерно распределена по поверхности полуфабриката, а реберная косточка хорошо подрезана и зачищена.</w:t>
      </w:r>
    </w:p>
    <w:p w:rsidR="00B9459C" w:rsidRPr="00B9459C" w:rsidRDefault="00B9459C" w:rsidP="00140737">
      <w:pPr>
        <w:pStyle w:val="af0"/>
        <w:ind w:right="-426"/>
        <w:jc w:val="both"/>
        <w:rPr>
          <w:color w:val="000000"/>
        </w:rPr>
      </w:pPr>
      <w:r>
        <w:rPr>
          <w:b/>
        </w:rPr>
        <w:t>Т.З.9.10.</w:t>
      </w:r>
      <w:r w:rsidRPr="00B9459C">
        <w:rPr>
          <w:rFonts w:eastAsia="Calibri"/>
          <w:b/>
          <w:lang w:eastAsia="en-US"/>
        </w:rPr>
        <w:t xml:space="preserve"> </w:t>
      </w:r>
      <w:r w:rsidRPr="00B9459C">
        <w:rPr>
          <w:iCs/>
          <w:color w:val="000000"/>
        </w:rPr>
        <w:t>Эскалоп </w:t>
      </w:r>
      <w:r w:rsidRPr="00B9459C">
        <w:rPr>
          <w:color w:val="000000"/>
        </w:rPr>
        <w:t>нарезают из поясничной части корейки без реберных костей из расчета 2 куска на 1 порцию. Полуфабрикаты должны иметь овально-плоскую форму.</w:t>
      </w:r>
    </w:p>
    <w:p w:rsidR="00B9459C" w:rsidRPr="00B9459C" w:rsidRDefault="00B9459C" w:rsidP="00140737">
      <w:pPr>
        <w:pStyle w:val="af0"/>
        <w:ind w:right="-426"/>
        <w:jc w:val="both"/>
        <w:rPr>
          <w:color w:val="000000"/>
        </w:rPr>
      </w:pPr>
      <w:r>
        <w:rPr>
          <w:b/>
        </w:rPr>
        <w:t>Т.З.9.11.</w:t>
      </w:r>
      <w:r w:rsidRPr="00B9459C">
        <w:rPr>
          <w:rFonts w:eastAsia="Calibri"/>
          <w:b/>
          <w:lang w:eastAsia="en-US"/>
        </w:rPr>
        <w:t xml:space="preserve"> </w:t>
      </w:r>
      <w:proofErr w:type="spellStart"/>
      <w:r w:rsidRPr="00B9459C">
        <w:rPr>
          <w:iCs/>
          <w:color w:val="000000"/>
        </w:rPr>
        <w:t>Шницель</w:t>
      </w:r>
      <w:r w:rsidRPr="00B9459C">
        <w:rPr>
          <w:color w:val="000000"/>
        </w:rPr>
        <w:t>представляет</w:t>
      </w:r>
      <w:proofErr w:type="spellEnd"/>
      <w:r w:rsidRPr="00B9459C">
        <w:rPr>
          <w:color w:val="000000"/>
        </w:rPr>
        <w:t xml:space="preserve"> собой кусок мякоти мяса овально-продолговатой формы, нарезанный из окорока. Полуфабрикат отбивают и равномерно панируют.</w:t>
      </w:r>
    </w:p>
    <w:p w:rsidR="0005023A" w:rsidRPr="00B9459C" w:rsidRDefault="00B9459C" w:rsidP="00140737">
      <w:pPr>
        <w:pStyle w:val="af0"/>
        <w:ind w:right="-426"/>
        <w:jc w:val="both"/>
        <w:rPr>
          <w:color w:val="000000"/>
        </w:rPr>
      </w:pPr>
      <w:r>
        <w:rPr>
          <w:b/>
        </w:rPr>
        <w:t>Т.З.9.12.</w:t>
      </w:r>
      <w:r w:rsidRPr="00B9459C">
        <w:rPr>
          <w:rFonts w:eastAsia="Calibri"/>
          <w:b/>
          <w:lang w:eastAsia="en-US"/>
        </w:rPr>
        <w:t xml:space="preserve"> </w:t>
      </w:r>
      <w:r w:rsidRPr="00B9459C">
        <w:rPr>
          <w:iCs/>
          <w:color w:val="000000"/>
        </w:rPr>
        <w:t xml:space="preserve">Баранину и свинину </w:t>
      </w:r>
      <w:proofErr w:type="spellStart"/>
      <w:r w:rsidRPr="00B9459C">
        <w:rPr>
          <w:iCs/>
          <w:color w:val="000000"/>
        </w:rPr>
        <w:t>духовую</w:t>
      </w:r>
      <w:r w:rsidRPr="00B9459C">
        <w:rPr>
          <w:color w:val="000000"/>
        </w:rPr>
        <w:t>нарезают</w:t>
      </w:r>
      <w:proofErr w:type="spellEnd"/>
      <w:r w:rsidRPr="00B9459C">
        <w:rPr>
          <w:color w:val="000000"/>
        </w:rPr>
        <w:t xml:space="preserve"> поперек мышечных волокон мяса из мякоти лопаточной части баранины или зашейной и лопаточной частей свинины по 1-2 куска на порцию.</w:t>
      </w:r>
    </w:p>
    <w:p w:rsidR="0005023A" w:rsidRDefault="0005023A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.З.9.13</w:t>
      </w:r>
      <w:r w:rsidRPr="0005023A">
        <w:rPr>
          <w:rFonts w:ascii="Times New Roman" w:hAnsi="Times New Roman" w:cs="Times New Roman"/>
          <w:b/>
          <w:sz w:val="24"/>
          <w:szCs w:val="24"/>
        </w:rPr>
        <w:t>.</w:t>
      </w:r>
      <w:r w:rsidRPr="000502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правильный ответ</w:t>
      </w:r>
    </w:p>
    <w:p w:rsidR="0005023A" w:rsidRPr="0005023A" w:rsidRDefault="0005023A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2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влияет на качество  приготовляемых  блюд из мяса?</w:t>
      </w:r>
    </w:p>
    <w:p w:rsidR="0005023A" w:rsidRPr="0005023A" w:rsidRDefault="0005023A" w:rsidP="00486AEB">
      <w:pPr>
        <w:numPr>
          <w:ilvl w:val="0"/>
          <w:numId w:val="6"/>
        </w:num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23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жировой ткани.</w:t>
      </w:r>
    </w:p>
    <w:p w:rsidR="0005023A" w:rsidRPr="0005023A" w:rsidRDefault="0005023A" w:rsidP="00486AEB">
      <w:pPr>
        <w:numPr>
          <w:ilvl w:val="0"/>
          <w:numId w:val="6"/>
        </w:num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2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ый подбор частей мяса с содержанием нестойкого коллагена.</w:t>
      </w:r>
    </w:p>
    <w:p w:rsidR="0005023A" w:rsidRPr="0005023A" w:rsidRDefault="0005023A" w:rsidP="00486AEB">
      <w:pPr>
        <w:numPr>
          <w:ilvl w:val="0"/>
          <w:numId w:val="6"/>
        </w:num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23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олуфабрикатов.</w:t>
      </w:r>
    </w:p>
    <w:p w:rsidR="0005023A" w:rsidRPr="0005023A" w:rsidRDefault="0005023A" w:rsidP="00486AEB">
      <w:pPr>
        <w:numPr>
          <w:ilvl w:val="0"/>
          <w:numId w:val="6"/>
        </w:num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23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пособа тепловой обработки для отдельных частей мяса.</w:t>
      </w:r>
    </w:p>
    <w:p w:rsidR="0005023A" w:rsidRDefault="0005023A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23A" w:rsidRDefault="0005023A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5023A">
        <w:rPr>
          <w:rFonts w:ascii="Times New Roman" w:hAnsi="Times New Roman" w:cs="Times New Roman"/>
          <w:b/>
          <w:sz w:val="24"/>
          <w:szCs w:val="24"/>
        </w:rPr>
        <w:t>Т.З.9.14.</w:t>
      </w:r>
      <w:r w:rsidRPr="0005023A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правильный ответ</w:t>
      </w:r>
    </w:p>
    <w:p w:rsidR="0005023A" w:rsidRPr="0005023A" w:rsidRDefault="0005023A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2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изменяется содержание жира  при тепловой обработке мяса?</w:t>
      </w:r>
    </w:p>
    <w:p w:rsidR="0005023A" w:rsidRPr="0005023A" w:rsidRDefault="0005023A" w:rsidP="00486AEB">
      <w:pPr>
        <w:numPr>
          <w:ilvl w:val="0"/>
          <w:numId w:val="7"/>
        </w:num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23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ается.</w:t>
      </w:r>
    </w:p>
    <w:p w:rsidR="0005023A" w:rsidRDefault="0005023A" w:rsidP="00486AEB">
      <w:pPr>
        <w:numPr>
          <w:ilvl w:val="0"/>
          <w:numId w:val="7"/>
        </w:num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23A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вается.  </w:t>
      </w:r>
    </w:p>
    <w:p w:rsidR="0005023A" w:rsidRPr="0005023A" w:rsidRDefault="0005023A" w:rsidP="00486AEB">
      <w:pPr>
        <w:numPr>
          <w:ilvl w:val="0"/>
          <w:numId w:val="7"/>
        </w:num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рызгивается</w:t>
      </w:r>
    </w:p>
    <w:p w:rsidR="00140737" w:rsidRDefault="00140737" w:rsidP="00486A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F" w:rsidRPr="006B00AF" w:rsidRDefault="006B00AF" w:rsidP="00486AE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9.15</w:t>
      </w:r>
      <w:r w:rsidRPr="0005023A">
        <w:rPr>
          <w:rFonts w:ascii="Times New Roman" w:hAnsi="Times New Roman" w:cs="Times New Roman"/>
          <w:b/>
          <w:sz w:val="24"/>
          <w:szCs w:val="24"/>
        </w:rPr>
        <w:t>.</w:t>
      </w:r>
      <w:r w:rsidRPr="0005023A">
        <w:rPr>
          <w:rFonts w:eastAsia="Calibri"/>
          <w:b/>
          <w:sz w:val="24"/>
          <w:szCs w:val="24"/>
          <w:lang w:eastAsia="en-US"/>
        </w:rPr>
        <w:t xml:space="preserve"> </w:t>
      </w:r>
      <w:r w:rsidRPr="006B0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соответствие блюд форме полуфабриката, гарниру и соусу</w:t>
      </w:r>
    </w:p>
    <w:tbl>
      <w:tblPr>
        <w:tblW w:w="10297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3118"/>
        <w:gridCol w:w="3544"/>
        <w:gridCol w:w="1985"/>
      </w:tblGrid>
      <w:tr w:rsidR="006B00AF" w:rsidRPr="006B00AF" w:rsidTr="0014073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 полуфабриката и часть </w:t>
            </w:r>
          </w:p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яса, количеств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ни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ус</w:t>
            </w:r>
          </w:p>
        </w:tc>
      </w:tr>
      <w:tr w:rsidR="006B00AF" w:rsidRPr="006B00AF" w:rsidTr="0014073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г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убики массой 15-20г, 6-8 шт.;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рис, морковь, </w:t>
            </w:r>
          </w:p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, томат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Зелень петрушки;</w:t>
            </w:r>
          </w:p>
        </w:tc>
      </w:tr>
      <w:tr w:rsidR="006B00AF" w:rsidRPr="006B00AF" w:rsidTr="0014073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тлетная масса;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отварной рис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сметанный;</w:t>
            </w:r>
          </w:p>
        </w:tc>
      </w:tr>
      <w:tr w:rsidR="006B00AF" w:rsidRPr="006B00AF" w:rsidTr="0014073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вядина, </w:t>
            </w:r>
          </w:p>
          <w:p w:rsidR="00486AEB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еченная </w:t>
            </w:r>
          </w:p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уковом соу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AEB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кусочки массой 30-40 г вместе </w:t>
            </w:r>
          </w:p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осточкой;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AEB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картофель, морковь, петрушка, обжаренные дольками </w:t>
            </w:r>
          </w:p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кубиками, зелень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00AF" w:rsidRPr="00140737" w:rsidRDefault="006B00AF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красный основной;</w:t>
            </w:r>
          </w:p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ый</w:t>
            </w:r>
          </w:p>
        </w:tc>
      </w:tr>
      <w:tr w:rsidR="006B00AF" w:rsidRPr="006B00AF" w:rsidTr="0014073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точки, </w:t>
            </w:r>
          </w:p>
          <w:p w:rsid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еченные </w:t>
            </w:r>
          </w:p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-казацки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AEB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боковая наружная часть </w:t>
            </w:r>
          </w:p>
          <w:p w:rsidR="00486AEB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ней ноги, лопатка, 1-2 куска на </w:t>
            </w:r>
          </w:p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рцию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AEB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картофель </w:t>
            </w:r>
          </w:p>
          <w:p w:rsidR="00486AEB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реный, нарезанный  кружочками </w:t>
            </w:r>
          </w:p>
          <w:p w:rsidR="00486AEB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часть ломтиками) или </w:t>
            </w:r>
          </w:p>
          <w:p w:rsidR="006B00AF" w:rsidRPr="00140737" w:rsidRDefault="006B00AF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фельное пюре</w:t>
            </w:r>
          </w:p>
        </w:tc>
      </w:tr>
    </w:tbl>
    <w:p w:rsidR="006B00AF" w:rsidRPr="006B00AF" w:rsidRDefault="006B00AF" w:rsidP="00C93598">
      <w:pPr>
        <w:shd w:val="clear" w:color="auto" w:fill="FFFFFF"/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.З.9.16</w:t>
      </w:r>
      <w:r w:rsidRPr="006B00AF">
        <w:rPr>
          <w:rFonts w:ascii="Times New Roman" w:hAnsi="Times New Roman" w:cs="Times New Roman"/>
          <w:b/>
          <w:sz w:val="24"/>
          <w:szCs w:val="24"/>
        </w:rPr>
        <w:t>.</w:t>
      </w:r>
      <w:r w:rsidRPr="006B00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Выберите правильный ответ.</w:t>
      </w:r>
    </w:p>
    <w:p w:rsidR="006B00AF" w:rsidRPr="006B00AF" w:rsidRDefault="006B00AF" w:rsidP="00C93598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00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какой температуре запекают мясные блюда?</w:t>
      </w:r>
    </w:p>
    <w:p w:rsidR="006B00AF" w:rsidRPr="006B00AF" w:rsidRDefault="006B00AF" w:rsidP="00C93598">
      <w:pPr>
        <w:numPr>
          <w:ilvl w:val="0"/>
          <w:numId w:val="8"/>
        </w:numPr>
        <w:shd w:val="clear" w:color="auto" w:fill="FFFFFF"/>
        <w:spacing w:after="0" w:line="240" w:lineRule="auto"/>
        <w:ind w:left="1066" w:right="-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00AF">
        <w:rPr>
          <w:rFonts w:ascii="Times New Roman" w:eastAsia="Times New Roman" w:hAnsi="Times New Roman" w:cs="Times New Roman"/>
          <w:color w:val="000000"/>
          <w:sz w:val="24"/>
          <w:szCs w:val="24"/>
        </w:rPr>
        <w:t>200-220 º С</w:t>
      </w:r>
    </w:p>
    <w:p w:rsidR="006B00AF" w:rsidRPr="006B00AF" w:rsidRDefault="006B00AF" w:rsidP="00C93598">
      <w:pPr>
        <w:numPr>
          <w:ilvl w:val="0"/>
          <w:numId w:val="8"/>
        </w:numPr>
        <w:shd w:val="clear" w:color="auto" w:fill="FFFFFF"/>
        <w:spacing w:after="0" w:line="240" w:lineRule="auto"/>
        <w:ind w:left="1066" w:right="-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00AF">
        <w:rPr>
          <w:rFonts w:ascii="Times New Roman" w:eastAsia="Times New Roman" w:hAnsi="Times New Roman" w:cs="Times New Roman"/>
          <w:color w:val="000000"/>
          <w:sz w:val="24"/>
          <w:szCs w:val="24"/>
        </w:rPr>
        <w:t>250-300 º С</w:t>
      </w:r>
    </w:p>
    <w:p w:rsidR="006B00AF" w:rsidRDefault="006B00AF" w:rsidP="00C93598">
      <w:pPr>
        <w:numPr>
          <w:ilvl w:val="0"/>
          <w:numId w:val="8"/>
        </w:numPr>
        <w:shd w:val="clear" w:color="auto" w:fill="FFFFFF"/>
        <w:spacing w:after="0" w:line="240" w:lineRule="auto"/>
        <w:ind w:left="1066" w:right="-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00AF">
        <w:rPr>
          <w:rFonts w:ascii="Times New Roman" w:eastAsia="Times New Roman" w:hAnsi="Times New Roman" w:cs="Times New Roman"/>
          <w:color w:val="000000"/>
          <w:sz w:val="24"/>
          <w:szCs w:val="24"/>
        </w:rPr>
        <w:t>300-350º С</w:t>
      </w:r>
    </w:p>
    <w:p w:rsidR="00B606E8" w:rsidRPr="00B606E8" w:rsidRDefault="00B606E8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9.17</w:t>
      </w:r>
      <w:r w:rsidR="006B00AF" w:rsidRPr="0005023A">
        <w:rPr>
          <w:rFonts w:ascii="Times New Roman" w:hAnsi="Times New Roman" w:cs="Times New Roman"/>
          <w:b/>
          <w:sz w:val="24"/>
          <w:szCs w:val="24"/>
        </w:rPr>
        <w:t>.</w:t>
      </w:r>
      <w:r w:rsidRPr="00B60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соответствие  блюд используемой части мяса, гарниру и соусу</w:t>
      </w:r>
    </w:p>
    <w:tbl>
      <w:tblPr>
        <w:tblW w:w="10207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4819"/>
        <w:gridCol w:w="4111"/>
      </w:tblGrid>
      <w:tr w:rsidR="00B606E8" w:rsidRPr="00B606E8" w:rsidTr="00C93598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нир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ус</w:t>
            </w:r>
          </w:p>
        </w:tc>
      </w:tr>
      <w:tr w:rsidR="00B606E8" w:rsidRPr="00B606E8" w:rsidTr="00C93598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Бифштекс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. картофель жареный, или слож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красный, мадера, томатный</w:t>
            </w:r>
          </w:p>
        </w:tc>
      </w:tr>
      <w:tr w:rsidR="00B606E8" w:rsidRPr="00B606E8" w:rsidTr="00C93598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Фил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. картофель фри или сложный, яичница глазунь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мясной сок</w:t>
            </w:r>
          </w:p>
        </w:tc>
      </w:tr>
      <w:tr w:rsidR="00B606E8" w:rsidRPr="00B606E8" w:rsidTr="00C93598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Лангет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. картофель жареный, рассыпчатые каши;</w:t>
            </w:r>
          </w:p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AEB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красный с луком и корнишонами, </w:t>
            </w:r>
          </w:p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ный с  луком;</w:t>
            </w:r>
          </w:p>
        </w:tc>
      </w:tr>
      <w:tr w:rsidR="00B606E8" w:rsidRPr="00B606E8" w:rsidTr="00C93598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Антрекот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AEB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. картофель фри, </w:t>
            </w:r>
          </w:p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пущенная морковь, зеленый горошек;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 Сливочное масло разогретое;.</w:t>
            </w:r>
          </w:p>
        </w:tc>
      </w:tr>
      <w:tr w:rsidR="00B606E8" w:rsidRPr="00B606E8" w:rsidTr="00C93598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Ромштекс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0737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). картофель фри, картофель в молоке или 3-4 </w:t>
            </w:r>
          </w:p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да овощей, строганый хрен, зелен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AEB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Сливочное масло </w:t>
            </w:r>
          </w:p>
          <w:p w:rsidR="00B606E8" w:rsidRPr="00486AEB" w:rsidRDefault="00B606E8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огретое, сверху кусочки зеленого масла</w:t>
            </w:r>
          </w:p>
        </w:tc>
      </w:tr>
    </w:tbl>
    <w:p w:rsidR="00B606E8" w:rsidRDefault="00B606E8" w:rsidP="00486AEB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.З.9.18</w:t>
      </w:r>
      <w:r w:rsidRPr="0005023A">
        <w:rPr>
          <w:rFonts w:ascii="Times New Roman" w:hAnsi="Times New Roman" w:cs="Times New Roman"/>
          <w:b/>
          <w:sz w:val="24"/>
          <w:szCs w:val="24"/>
        </w:rPr>
        <w:t>.</w:t>
      </w:r>
      <w:r w:rsidRPr="00B606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ьте на вопрос</w:t>
      </w:r>
    </w:p>
    <w:p w:rsidR="00B606E8" w:rsidRPr="00B606E8" w:rsidRDefault="00B606E8" w:rsidP="00486AEB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6E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ь из  каких частей состоит разделка говяжьей туши.</w:t>
      </w:r>
    </w:p>
    <w:p w:rsidR="00FC5F5E" w:rsidRDefault="00B606E8" w:rsidP="00486AEB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9.19</w:t>
      </w:r>
      <w:r w:rsidRPr="0005023A">
        <w:rPr>
          <w:rFonts w:ascii="Times New Roman" w:hAnsi="Times New Roman" w:cs="Times New Roman"/>
          <w:b/>
          <w:sz w:val="24"/>
          <w:szCs w:val="24"/>
        </w:rPr>
        <w:t>.</w:t>
      </w:r>
      <w:r w:rsidRPr="00B60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F5E">
        <w:rPr>
          <w:rFonts w:ascii="Times New Roman" w:hAnsi="Times New Roman" w:cs="Times New Roman"/>
          <w:b/>
          <w:sz w:val="24"/>
          <w:szCs w:val="24"/>
        </w:rPr>
        <w:t>Ответьте на вопрос</w:t>
      </w:r>
    </w:p>
    <w:p w:rsidR="00B606E8" w:rsidRPr="00B606E8" w:rsidRDefault="00B606E8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6E8">
        <w:rPr>
          <w:rFonts w:ascii="Times New Roman" w:eastAsia="Times New Roman" w:hAnsi="Times New Roman" w:cs="Times New Roman"/>
          <w:color w:val="000000"/>
          <w:sz w:val="24"/>
          <w:szCs w:val="24"/>
        </w:rPr>
        <w:t>Из каких частей туши приготавливают перечисленные полуфабрикаты.</w:t>
      </w:r>
    </w:p>
    <w:p w:rsidR="00486AEB" w:rsidRDefault="00B606E8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6E8">
        <w:rPr>
          <w:rFonts w:ascii="Times New Roman" w:eastAsia="Times New Roman" w:hAnsi="Times New Roman" w:cs="Times New Roman"/>
          <w:color w:val="000000"/>
          <w:sz w:val="24"/>
          <w:szCs w:val="24"/>
        </w:rPr>
        <w:t>А) ростбиф  Б) антрекот  В) фил</w:t>
      </w:r>
      <w:r w:rsidR="00486AEB">
        <w:rPr>
          <w:rFonts w:ascii="Times New Roman" w:eastAsia="Times New Roman" w:hAnsi="Times New Roman" w:cs="Times New Roman"/>
          <w:color w:val="000000"/>
          <w:sz w:val="24"/>
          <w:szCs w:val="24"/>
        </w:rPr>
        <w:t>е  Г) гуляш Д) говядина духовая</w:t>
      </w:r>
    </w:p>
    <w:p w:rsidR="00FC5F5E" w:rsidRPr="00FC5F5E" w:rsidRDefault="00B606E8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9.20</w:t>
      </w:r>
      <w:r w:rsidRPr="0005023A">
        <w:rPr>
          <w:rFonts w:ascii="Times New Roman" w:hAnsi="Times New Roman" w:cs="Times New Roman"/>
          <w:b/>
          <w:sz w:val="24"/>
          <w:szCs w:val="24"/>
        </w:rPr>
        <w:t>.</w:t>
      </w:r>
      <w:r w:rsidR="00FC5F5E" w:rsidRPr="00FC5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отнесите блюда согласно классификации:                                   </w:t>
      </w:r>
    </w:p>
    <w:tbl>
      <w:tblPr>
        <w:tblW w:w="1015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4394"/>
        <w:gridCol w:w="3119"/>
      </w:tblGrid>
      <w:tr w:rsidR="00FC5F5E" w:rsidRPr="00486AEB" w:rsidTr="00C93598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. Порционны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лю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. Мелкокусковые</w:t>
            </w:r>
          </w:p>
        </w:tc>
      </w:tr>
      <w:tr w:rsidR="00FC5F5E" w:rsidRPr="00486AEB" w:rsidTr="00C93598">
        <w:tc>
          <w:tcPr>
            <w:tcW w:w="2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left="593"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Зразы отбивные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left="593"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Азу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right="-142" w:firstLine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Ромштекс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right="-142" w:firstLine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Бифштекс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right="-142" w:firstLine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Гуляш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right="-142" w:firstLine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Говядина духовая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right="-142" w:firstLine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Плов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right="-142" w:firstLine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Шашлык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right="-142" w:firstLine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Эскалоп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right="-142" w:firstLine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Шпигованное мясо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right="-142" w:firstLine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Бефстроганов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right="-142" w:firstLine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Филе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C93598"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C93598">
            <w:pPr>
              <w:spacing w:after="0" w:line="240" w:lineRule="auto"/>
              <w:ind w:right="-142" w:firstLine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Поджарка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</w:tbl>
    <w:p w:rsidR="00FC5F5E" w:rsidRPr="00FC5F5E" w:rsidRDefault="00FC5F5E" w:rsidP="00486AEB">
      <w:pPr>
        <w:shd w:val="clear" w:color="auto" w:fill="FFFFFF"/>
        <w:spacing w:after="0" w:line="36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9.21</w:t>
      </w:r>
      <w:r w:rsidRPr="0005023A">
        <w:rPr>
          <w:rFonts w:ascii="Times New Roman" w:hAnsi="Times New Roman" w:cs="Times New Roman"/>
          <w:b/>
          <w:sz w:val="24"/>
          <w:szCs w:val="24"/>
        </w:rPr>
        <w:t>.</w:t>
      </w:r>
      <w:r w:rsidRPr="00FC5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5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несите гарниры, рекомендуемые к блюдам:                                   </w:t>
      </w:r>
    </w:p>
    <w:tbl>
      <w:tblPr>
        <w:tblW w:w="10207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544"/>
        <w:gridCol w:w="3544"/>
      </w:tblGrid>
      <w:tr w:rsidR="00FC5F5E" w:rsidRPr="00FC5F5E" w:rsidTr="00C93598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3598" w:rsidRDefault="00FC5F5E" w:rsidP="00486AEB">
            <w:pPr>
              <w:spacing w:after="0" w:line="0" w:lineRule="atLeast"/>
              <w:ind w:right="-142" w:firstLine="6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. Жареные блюда </w:t>
            </w:r>
          </w:p>
          <w:p w:rsidR="00FC5F5E" w:rsidRPr="00486AEB" w:rsidRDefault="00FC5F5E" w:rsidP="00486AEB">
            <w:pPr>
              <w:spacing w:after="0" w:line="0" w:lineRule="atLeast"/>
              <w:ind w:right="-142" w:firstLine="6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филе птиц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C5F5E" w:rsidRPr="00486AEB" w:rsidRDefault="00FC5F5E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нир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3598" w:rsidRDefault="00FC5F5E" w:rsidP="00486AEB">
            <w:pPr>
              <w:spacing w:after="0" w:line="0" w:lineRule="atLeast"/>
              <w:ind w:right="-142" w:firstLine="5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. Жареные порционные </w:t>
            </w:r>
          </w:p>
          <w:p w:rsidR="00FC5F5E" w:rsidRPr="00486AEB" w:rsidRDefault="00FC5F5E" w:rsidP="00486AEB">
            <w:pPr>
              <w:spacing w:after="0" w:line="0" w:lineRule="atLeast"/>
              <w:ind w:right="-142" w:firstLine="5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юда из мяса</w:t>
            </w:r>
          </w:p>
        </w:tc>
      </w:tr>
      <w:tr w:rsidR="00FC5F5E" w:rsidRPr="00FC5F5E" w:rsidTr="00C93598"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Горошек зеленый отварной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FC5F5E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C5F5E" w:rsidRPr="00FC5F5E" w:rsidTr="00C93598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артофель жареный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FC5F5E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C5F5E" w:rsidRPr="00FC5F5E" w:rsidTr="00C93598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ложный гарнир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FC5F5E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C5F5E" w:rsidRPr="00FC5F5E" w:rsidTr="00C93598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Каши рассыпчатые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FC5F5E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C5F5E" w:rsidRPr="00FC5F5E" w:rsidTr="00C93598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Картофель в молоке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FC5F5E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C5F5E" w:rsidRPr="00FC5F5E" w:rsidTr="00C93598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Кабачки, баклажаны жареные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FC5F5E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C5F5E" w:rsidRPr="00FC5F5E" w:rsidTr="00C93598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Картофель жареный во фритюре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FC5F5E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486AEB" w:rsidRDefault="00486AEB" w:rsidP="00486AEB">
      <w:pPr>
        <w:shd w:val="clear" w:color="auto" w:fill="FFFFFF"/>
        <w:spacing w:after="0" w:line="360" w:lineRule="atLeast"/>
        <w:ind w:righ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5F5E" w:rsidRPr="00FC5F5E" w:rsidRDefault="00FC5F5E" w:rsidP="00486AEB">
      <w:pPr>
        <w:shd w:val="clear" w:color="auto" w:fill="FFFFFF"/>
        <w:spacing w:after="0" w:line="36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 9.22.</w:t>
      </w:r>
      <w:r w:rsidRPr="00FC5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блюдо, которое при отпуске поливают:                          </w:t>
      </w:r>
    </w:p>
    <w:tbl>
      <w:tblPr>
        <w:tblW w:w="10187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3827"/>
        <w:gridCol w:w="3544"/>
      </w:tblGrid>
      <w:tr w:rsidR="00FC5F5E" w:rsidRPr="00486AEB" w:rsidTr="00486AEB"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C5F5E" w:rsidRPr="00486AEB" w:rsidRDefault="00FC5F5E" w:rsidP="00486AEB">
            <w:pPr>
              <w:spacing w:after="0" w:line="0" w:lineRule="atLeast"/>
              <w:ind w:right="-14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.</w:t>
            </w:r>
            <w:r w:rsid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. </w:t>
            </w:r>
            <w:r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опленным сливочным масл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C5F5E" w:rsidRPr="00486AEB" w:rsidRDefault="00FC5F5E" w:rsidP="00486AEB">
            <w:pPr>
              <w:spacing w:after="0" w:line="0" w:lineRule="atLeast"/>
              <w:ind w:right="-142" w:hanging="131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C5F5E" w:rsidRPr="00486AEB" w:rsidRDefault="00486AEB" w:rsidP="00486AEB">
            <w:pPr>
              <w:spacing w:after="0" w:line="0" w:lineRule="atLeast"/>
              <w:ind w:left="2577" w:right="-142" w:hanging="31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. М         Б. Мя</w:t>
            </w:r>
            <w:r w:rsidR="00FC5F5E" w:rsidRPr="00486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ным соком</w:t>
            </w:r>
          </w:p>
        </w:tc>
      </w:tr>
      <w:tr w:rsidR="00FC5F5E" w:rsidRPr="00486AEB" w:rsidTr="00486AEB"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Бифштекс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486AEB">
        <w:tc>
          <w:tcPr>
            <w:tcW w:w="2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Лангет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486AEB">
        <w:tc>
          <w:tcPr>
            <w:tcW w:w="2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Эскалоп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486AEB">
        <w:tc>
          <w:tcPr>
            <w:tcW w:w="2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Котлеты натуральные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486AEB">
        <w:tc>
          <w:tcPr>
            <w:tcW w:w="2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Шницель натуральный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486AEB">
        <w:tc>
          <w:tcPr>
            <w:tcW w:w="2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Ромштекс натуральный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486AEB">
        <w:tc>
          <w:tcPr>
            <w:tcW w:w="2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Грудинка фаршированная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FC5F5E" w:rsidRPr="00486AEB" w:rsidTr="00486AEB">
        <w:tc>
          <w:tcPr>
            <w:tcW w:w="2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F5E" w:rsidRPr="00486AEB" w:rsidRDefault="00FC5F5E" w:rsidP="00486AEB">
            <w:pPr>
              <w:spacing w:after="0" w:line="0" w:lineRule="atLeast"/>
              <w:ind w:right="-142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Котлеты, панированные из филе кур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5F5E" w:rsidRPr="00486AEB" w:rsidRDefault="00FC5F5E" w:rsidP="00486AEB">
            <w:pPr>
              <w:spacing w:after="0" w:line="240" w:lineRule="auto"/>
              <w:ind w:right="-142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</w:tbl>
    <w:p w:rsidR="00486AEB" w:rsidRDefault="00486AEB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C5F5E" w:rsidRPr="00486AEB" w:rsidRDefault="00FC5F5E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6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 9.23.Выберите правильный ответ</w:t>
      </w:r>
    </w:p>
    <w:p w:rsidR="00FC5F5E" w:rsidRPr="00FC5F5E" w:rsidRDefault="00FC5F5E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F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ционные полуфабрикаты из свинины:</w:t>
      </w:r>
      <w:r w:rsidRPr="00FC5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</w:t>
      </w:r>
    </w:p>
    <w:p w:rsidR="00FC5F5E" w:rsidRPr="00FC5F5E" w:rsidRDefault="00FC5F5E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F5E">
        <w:rPr>
          <w:rFonts w:ascii="Times New Roman" w:eastAsia="Times New Roman" w:hAnsi="Times New Roman" w:cs="Times New Roman"/>
          <w:color w:val="000000"/>
          <w:sz w:val="24"/>
          <w:szCs w:val="24"/>
        </w:rPr>
        <w:t>а) бифштекс, лангет, котлеты натуральные;</w:t>
      </w:r>
    </w:p>
    <w:p w:rsidR="00FC5F5E" w:rsidRPr="00FC5F5E" w:rsidRDefault="00FC5F5E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F5E">
        <w:rPr>
          <w:rFonts w:ascii="Times New Roman" w:eastAsia="Times New Roman" w:hAnsi="Times New Roman" w:cs="Times New Roman"/>
          <w:color w:val="000000"/>
          <w:sz w:val="24"/>
          <w:szCs w:val="24"/>
        </w:rPr>
        <w:t>б) шницель, антрекот, котлета отбивная;</w:t>
      </w:r>
    </w:p>
    <w:p w:rsidR="00FC5F5E" w:rsidRPr="00FC5F5E" w:rsidRDefault="00FC5F5E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F5E">
        <w:rPr>
          <w:rFonts w:ascii="Times New Roman" w:eastAsia="Times New Roman" w:hAnsi="Times New Roman" w:cs="Times New Roman"/>
          <w:color w:val="000000"/>
          <w:sz w:val="24"/>
          <w:szCs w:val="24"/>
        </w:rPr>
        <w:t>в) эскалоп, шницель, котлета натуральная;</w:t>
      </w:r>
    </w:p>
    <w:p w:rsidR="00FC5F5E" w:rsidRPr="00FC5F5E" w:rsidRDefault="00FC5F5E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F5E">
        <w:rPr>
          <w:rFonts w:ascii="Times New Roman" w:eastAsia="Times New Roman" w:hAnsi="Times New Roman" w:cs="Times New Roman"/>
          <w:color w:val="000000"/>
          <w:sz w:val="24"/>
          <w:szCs w:val="24"/>
        </w:rPr>
        <w:t>г) эскалоп, антрекот, лангет, шницель</w:t>
      </w:r>
    </w:p>
    <w:p w:rsidR="00FC5F5E" w:rsidRPr="00FC5F5E" w:rsidRDefault="00FC5F5E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           </w:t>
      </w:r>
    </w:p>
    <w:p w:rsidR="00FC5F5E" w:rsidRPr="00FC5F5E" w:rsidRDefault="00822EFA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 9.24.</w:t>
      </w:r>
      <w:r w:rsidR="00FC5F5E" w:rsidRPr="00FC5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у способствует нарезка мяса?</w:t>
      </w:r>
    </w:p>
    <w:p w:rsidR="00FC5F5E" w:rsidRPr="00FC5F5E" w:rsidRDefault="00822EFA" w:rsidP="00486AE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.З. 9.25.</w:t>
      </w:r>
      <w:r w:rsidR="00FC5F5E" w:rsidRPr="00FC5F5E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натуральной рубленной массы и п/ф из неё:</w:t>
      </w:r>
    </w:p>
    <w:p w:rsidR="00FC5F5E" w:rsidRPr="00FC5F5E" w:rsidRDefault="00FC5F5E" w:rsidP="00486AEB">
      <w:pPr>
        <w:shd w:val="clear" w:color="auto" w:fill="FFFFFF"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F5E">
        <w:rPr>
          <w:rFonts w:ascii="Times New Roman" w:eastAsia="Times New Roman" w:hAnsi="Times New Roman" w:cs="Times New Roman"/>
          <w:color w:val="000000"/>
          <w:sz w:val="24"/>
          <w:szCs w:val="24"/>
        </w:rPr>
        <w:t>   А) бифштекс рубленный  Б) фрикадельки</w:t>
      </w:r>
    </w:p>
    <w:p w:rsidR="00FC5F5E" w:rsidRDefault="00FC5F5E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3598" w:rsidRDefault="00C93598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3598" w:rsidRDefault="00C93598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3598" w:rsidRDefault="00C93598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3598" w:rsidRDefault="00C93598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3598" w:rsidRDefault="00C93598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3598" w:rsidRDefault="00C93598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AEB" w:rsidRPr="006B00AF" w:rsidRDefault="00486AEB" w:rsidP="00486AEB">
      <w:pPr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7244" w:rsidRDefault="00F87244" w:rsidP="003760EF">
      <w:pPr>
        <w:ind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41C9" w:rsidRPr="005613DD" w:rsidRDefault="00C441C9" w:rsidP="003760EF">
      <w:pPr>
        <w:pStyle w:val="12"/>
        <w:spacing w:after="0" w:line="276" w:lineRule="auto"/>
        <w:ind w:left="-142" w:right="707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0</w:t>
      </w:r>
      <w:r w:rsidRPr="004760B5">
        <w:rPr>
          <w:color w:val="000000"/>
          <w:sz w:val="28"/>
          <w:szCs w:val="28"/>
        </w:rPr>
        <w:t xml:space="preserve"> </w:t>
      </w:r>
      <w:r w:rsidRPr="007575C2">
        <w:rPr>
          <w:b w:val="0"/>
          <w:color w:val="000000"/>
          <w:sz w:val="28"/>
          <w:szCs w:val="28"/>
        </w:rPr>
        <w:t>Приготовление    мелкокусковых полуфабрикатов и</w:t>
      </w:r>
      <w:r>
        <w:rPr>
          <w:b w:val="0"/>
          <w:color w:val="000000"/>
          <w:sz w:val="28"/>
          <w:szCs w:val="28"/>
        </w:rPr>
        <w:t>з  говядины, баранины, свинины.</w:t>
      </w:r>
      <w:r w:rsidRPr="00D048F6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Поджарка,  мясо  для  шашлыка. </w:t>
      </w:r>
    </w:p>
    <w:p w:rsidR="00C441C9" w:rsidRDefault="00C441C9" w:rsidP="003760EF">
      <w:pPr>
        <w:widowControl w:val="0"/>
        <w:autoSpaceDE w:val="0"/>
        <w:autoSpaceDN w:val="0"/>
        <w:adjustRightInd w:val="0"/>
        <w:spacing w:after="0" w:line="240" w:lineRule="auto"/>
        <w:ind w:left="142"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096" w:rsidRPr="00506096" w:rsidRDefault="00C441C9" w:rsidP="003760EF">
      <w:pPr>
        <w:tabs>
          <w:tab w:val="num" w:pos="1748"/>
          <w:tab w:val="center" w:pos="4677"/>
          <w:tab w:val="right" w:pos="935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72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6096" w:rsidRPr="00506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096" w:rsidRPr="00506096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.</w:t>
      </w:r>
    </w:p>
    <w:p w:rsidR="00506096" w:rsidRPr="00506096" w:rsidRDefault="00506096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96">
        <w:rPr>
          <w:rFonts w:ascii="Times New Roman" w:eastAsia="Times New Roman" w:hAnsi="Times New Roman" w:cs="Times New Roman"/>
          <w:sz w:val="24"/>
          <w:szCs w:val="24"/>
        </w:rPr>
        <w:t>При разрубе передней четверти говядины получают следующие отруба…</w:t>
      </w:r>
    </w:p>
    <w:p w:rsidR="00C858F4" w:rsidRDefault="00C858F4" w:rsidP="003760EF">
      <w:pPr>
        <w:tabs>
          <w:tab w:val="num" w:pos="1748"/>
          <w:tab w:val="center" w:pos="4677"/>
          <w:tab w:val="right" w:pos="935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096" w:rsidRPr="00506096" w:rsidRDefault="00506096" w:rsidP="003760EF">
      <w:pPr>
        <w:tabs>
          <w:tab w:val="num" w:pos="1748"/>
          <w:tab w:val="center" w:pos="4677"/>
          <w:tab w:val="right" w:pos="935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2</w:t>
      </w:r>
      <w:r w:rsidRPr="00654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096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.</w:t>
      </w:r>
    </w:p>
    <w:p w:rsidR="00506096" w:rsidRPr="00506096" w:rsidRDefault="00506096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96">
        <w:rPr>
          <w:rFonts w:ascii="Times New Roman" w:eastAsia="Times New Roman" w:hAnsi="Times New Roman" w:cs="Times New Roman"/>
          <w:sz w:val="24"/>
          <w:szCs w:val="24"/>
        </w:rPr>
        <w:t>Шашлык, поджарка, гуляш, рагу – это … полуфабрикаты из …</w:t>
      </w:r>
      <w:r w:rsidRPr="00506096">
        <w:rPr>
          <w:rFonts w:ascii="Times New Roman" w:eastAsia="Times New Roman" w:hAnsi="Times New Roman" w:cs="Times New Roman"/>
          <w:sz w:val="24"/>
          <w:szCs w:val="24"/>
        </w:rPr>
        <w:tab/>
      </w:r>
      <w:r w:rsidRPr="005060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58F4" w:rsidRDefault="00C858F4" w:rsidP="003760EF">
      <w:pPr>
        <w:tabs>
          <w:tab w:val="num" w:pos="1748"/>
          <w:tab w:val="center" w:pos="4677"/>
          <w:tab w:val="right" w:pos="935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096" w:rsidRPr="00506096" w:rsidRDefault="00506096" w:rsidP="003760EF">
      <w:pPr>
        <w:tabs>
          <w:tab w:val="num" w:pos="1748"/>
          <w:tab w:val="center" w:pos="4677"/>
          <w:tab w:val="right" w:pos="935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3.</w:t>
      </w:r>
      <w:r w:rsidRPr="005060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06096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.</w:t>
      </w:r>
    </w:p>
    <w:p w:rsidR="00506096" w:rsidRPr="00506096" w:rsidRDefault="00506096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96">
        <w:rPr>
          <w:rFonts w:ascii="Times New Roman" w:eastAsia="Times New Roman" w:hAnsi="Times New Roman" w:cs="Times New Roman"/>
          <w:sz w:val="24"/>
          <w:szCs w:val="24"/>
        </w:rPr>
        <w:t>Мелкокусковые полуфабрикаты из говядины – это …</w:t>
      </w:r>
      <w:r w:rsidRPr="00506096">
        <w:rPr>
          <w:rFonts w:ascii="Times New Roman" w:eastAsia="Times New Roman" w:hAnsi="Times New Roman" w:cs="Times New Roman"/>
          <w:sz w:val="24"/>
          <w:szCs w:val="24"/>
        </w:rPr>
        <w:tab/>
      </w:r>
      <w:r w:rsidRPr="00506096">
        <w:rPr>
          <w:rFonts w:ascii="Times New Roman" w:eastAsia="Times New Roman" w:hAnsi="Times New Roman" w:cs="Times New Roman"/>
          <w:sz w:val="24"/>
          <w:szCs w:val="24"/>
        </w:rPr>
        <w:tab/>
      </w:r>
      <w:r w:rsidRPr="005060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58F4" w:rsidRDefault="00C858F4" w:rsidP="003760EF">
      <w:pPr>
        <w:spacing w:after="0" w:line="288" w:lineRule="atLeast"/>
        <w:ind w:right="70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096" w:rsidRPr="00506096" w:rsidRDefault="00506096" w:rsidP="003760EF">
      <w:pPr>
        <w:spacing w:after="0" w:line="288" w:lineRule="atLeast"/>
        <w:ind w:right="70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4.</w:t>
      </w:r>
      <w:r w:rsidRPr="00506096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.</w:t>
      </w:r>
    </w:p>
    <w:p w:rsidR="00506096" w:rsidRPr="00506096" w:rsidRDefault="00506096" w:rsidP="003760EF">
      <w:pPr>
        <w:tabs>
          <w:tab w:val="num" w:pos="1748"/>
          <w:tab w:val="center" w:pos="4677"/>
          <w:tab w:val="right" w:pos="935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06096">
        <w:rPr>
          <w:rFonts w:ascii="Times New Roman" w:eastAsia="Times New Roman" w:hAnsi="Times New Roman" w:cs="Times New Roman"/>
          <w:sz w:val="24"/>
          <w:szCs w:val="24"/>
        </w:rPr>
        <w:t>Из вырезки говядины нарезают порционные полуфабрикаты …</w:t>
      </w:r>
      <w:r w:rsidRPr="005060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58F4" w:rsidRDefault="00C858F4" w:rsidP="003760EF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096" w:rsidRPr="00506096" w:rsidRDefault="00506096" w:rsidP="003760EF">
      <w:pPr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.З.10.5. </w:t>
      </w:r>
      <w:r w:rsidRPr="00506096">
        <w:rPr>
          <w:rFonts w:ascii="Times New Roman" w:eastAsia="Times New Roman" w:hAnsi="Times New Roman" w:cs="Times New Roman"/>
          <w:b/>
          <w:sz w:val="24"/>
          <w:szCs w:val="24"/>
        </w:rPr>
        <w:t>Составьте схему обработки мороженого мяса:</w:t>
      </w:r>
    </w:p>
    <w:p w:rsidR="00C441C9" w:rsidRDefault="00530BB7" w:rsidP="003760EF">
      <w:pPr>
        <w:spacing w:after="0" w:line="288" w:lineRule="atLeast"/>
        <w:ind w:left="142" w:right="70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lastRenderedPageBreak/>
        <mc:AlternateContent>
          <mc:Choice Requires="wpc">
            <w:drawing>
              <wp:inline distT="0" distB="0" distL="0" distR="0" wp14:anchorId="70376AB0" wp14:editId="1904CB24">
                <wp:extent cx="2850515" cy="4484370"/>
                <wp:effectExtent l="0" t="1905" r="635" b="0"/>
                <wp:docPr id="121" name="Полотно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9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98500" y="9400"/>
                            <a:ext cx="1882572" cy="34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002C4A" w:rsidRDefault="00C12817" w:rsidP="00506096">
                              <w:pPr>
                                <w:jc w:val="center"/>
                              </w:pPr>
                              <w:r w:rsidRPr="00002C4A">
                                <w:rPr>
                                  <w:b/>
                                  <w:sz w:val="28"/>
                                  <w:szCs w:val="28"/>
                                </w:rPr>
                                <w:t>Мороженые туш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434809" y="4114864"/>
                            <a:ext cx="1882672" cy="34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2E328D" w:rsidRDefault="00C12817" w:rsidP="0050609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328D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1" name="Group 253"/>
                        <wpg:cNvGrpSpPr>
                          <a:grpSpLocks/>
                        </wpg:cNvGrpSpPr>
                        <wpg:grpSpPr bwMode="auto">
                          <a:xfrm>
                            <a:off x="375594" y="353106"/>
                            <a:ext cx="1942187" cy="3657957"/>
                            <a:chOff x="4433" y="8936"/>
                            <a:chExt cx="2349" cy="4459"/>
                          </a:xfrm>
                        </wpg:grpSpPr>
                        <wps:wsp>
                          <wps:cNvPr id="128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5" y="9187"/>
                              <a:ext cx="2277" cy="4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817" w:rsidRPr="002E328D" w:rsidRDefault="00C12817" w:rsidP="0050609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328D">
                                  <w:rPr>
                                    <w:rFonts w:ascii="Times New Roman" w:hAnsi="Times New Roman" w:cs="Times New Roma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3" y="9912"/>
                              <a:ext cx="227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817" w:rsidRPr="002E328D" w:rsidRDefault="00C12817" w:rsidP="0050609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328D">
                                  <w:rPr>
                                    <w:rFonts w:ascii="Times New Roman" w:hAnsi="Times New Roman" w:cs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7" y="10609"/>
                              <a:ext cx="2276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817" w:rsidRPr="002E328D" w:rsidRDefault="00C12817" w:rsidP="0050609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328D">
                                  <w:rPr>
                                    <w:rFonts w:ascii="Times New Roman" w:hAnsi="Times New Roman" w:cs="Times New Roma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7" y="11305"/>
                              <a:ext cx="2274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817" w:rsidRPr="002E328D" w:rsidRDefault="00C12817" w:rsidP="0050609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328D">
                                  <w:rPr>
                                    <w:rFonts w:ascii="Times New Roman" w:hAnsi="Times New Roman" w:cs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7" y="12002"/>
                              <a:ext cx="2273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817" w:rsidRPr="002E328D" w:rsidRDefault="00C12817" w:rsidP="00506096">
                                <w:r w:rsidRPr="002E328D"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7" y="12699"/>
                              <a:ext cx="2277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817" w:rsidRPr="002E328D" w:rsidRDefault="00C12817" w:rsidP="0050609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328D">
                                  <w:rPr>
                                    <w:rFonts w:ascii="Times New Roman" w:hAnsi="Times New Roman" w:cs="Times New Roman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260"/>
                          <wps:cNvCnPr/>
                          <wps:spPr bwMode="auto">
                            <a:xfrm>
                              <a:off x="5528" y="8936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261"/>
                          <wps:cNvCnPr/>
                          <wps:spPr bwMode="auto">
                            <a:xfrm>
                              <a:off x="5571" y="9633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262"/>
                          <wps:cNvCnPr/>
                          <wps:spPr bwMode="auto">
                            <a:xfrm>
                              <a:off x="5571" y="10330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263"/>
                          <wps:cNvCnPr/>
                          <wps:spPr bwMode="auto">
                            <a:xfrm>
                              <a:off x="5571" y="11027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264"/>
                          <wps:cNvCnPr/>
                          <wps:spPr bwMode="auto">
                            <a:xfrm>
                              <a:off x="5571" y="11723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265"/>
                          <wps:cNvCnPr/>
                          <wps:spPr bwMode="auto">
                            <a:xfrm>
                              <a:off x="5571" y="12420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266"/>
                          <wps:cNvCnPr/>
                          <wps:spPr bwMode="auto">
                            <a:xfrm>
                              <a:off x="5571" y="13116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376AB0" id="Полотно 408" o:spid="_x0000_s1077" editas="canvas" style="width:224.45pt;height:353.1pt;mso-position-horizontal-relative:char;mso-position-vertical-relative:line" coordsize="28505,44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mFEwUAAKsmAAAOAAAAZHJzL2Uyb0RvYy54bWzsWm1vo0YQ/l6p/wHxvbF5swHFOV19l6hS&#10;2p501x+wBgyowNJdEpz++nt2FmMcO2rO1zg6BX+wF7PMzs4887IzXL7blIVxnwiZ82phWhdT00iq&#10;iMd5lS7Mv75c/+KbhmxYFbOCV8nCfEik+e7q558u2zpMbJ7xIk6EASKVDNt6YWZNU4eTiYyypGTy&#10;gtdJhZtrLkrW4FKkk1iwFtTLYmJPp7NJy0VcCx4lUuLfD/qmeUX01+skav5cr2XSGMXCBG8NfQv6&#10;XqnvydUlC1PB6iyPOjbYCVyULK+waE/qA2uYcSfyA1JlHgku+bq5iHg54et1HiW0B+zGmj7azZJV&#10;90zSZiJIZ8sgRv8j3VWq+K74dV4UkMYE1EP1n/ptoZ8Ef7Y1tCPrXk/y+9b/nLE6oW3JMPrj/pMw&#10;8hjg8QPTqFgJlHxJNo3xK98YtmcpFan1MfFzjanNBjcwm8Qt61se/S2Nii8zVqXJeyF4myUsBof0&#10;JLbTP6rpSEVk1f7OYyzE7hpOhDZrUSo5QCMGqDuB702Bl4eFGbgYEEwUU5Fa2vdtb26bRoTbjmsH&#10;U09NmLBwS6UWsrlJeGmowcIUgCGtwu5vZaOnbqeoRSUv8ljJny5EuloWwrhngOw1fTrqe9OKymjB&#10;nGd7WhBPkpjS5xiJMm9ge0VeLky/n8RCJb6PVUxbblhe6DF2V1QEDxkqEWphNpvVhpRnO2oFJewV&#10;jx8gYcG1rcE3YJBx8a9ptLCzhSn/uWMiMY3itwpaCizXVYZJFy7EigsxvLMa3mFVBFILszENPVw2&#10;2pjvapGnGVbSuKj4e2h2nZOwd1x1/APKmteXx3SA7Rxg2t7K6qyYdh3Xn8LEAFrXslx/5io2WDiE&#10;9WyEtULLDtYkox2AfgRYp2Gb7lw1wvCjmPpNIehG8LsaHqat06GrDqwtrGkC/HRn/zTrRtTKVStw&#10;pWpIPlq5vY5Kf19d04znuOS55wUuwdfxHGs6e4TewLUtf9455Zk3D7y5nhFlSAGUU3ddx6Hn/cDp&#10;no6yj51Ttx0XtqE8uut6gXqy9+fEdsfmufyGjbzpwG/0YDyv3/AQ3ygSKvnuuQzbnncSd31irpcZ&#10;C7cB7g3FQEoDfixncY68zj6W1/WyOi+Wty4gCCyKwrvwN8CytW//bxLL5CBHLG+PHghQdEZxjuVz&#10;vazOjGXlfBGwEAuR1z12zLMumo1gNm0KWyOYD8DcZ3GDA3cvq1cCs+Xo4/SeZ0beR6nZCGYTmSFM&#10;fQTzAZhRkDnImHtZvRKYUaI8TDNwCCEwo9QxPGa8yTSD4tYI5gMwAyMHYO5l9VpgngWHacb2/GeR&#10;qb3p8x9yw9EzH6nrO4jeGsy3eZUY9qyXE4C8rD6JTmrPqsx7niqNIOvdFXG2BUyk5sqv2nNC6dNQ&#10;LMAFFc2fKMf3vRBV8v7uKjsKaF0x/Uhh3WgearQhGpGje1GgKI6afpnEKI4naKepkY4QR0rvus6u&#10;biv3ecaStoNq0J46hy2ab1fnHEkotBbMUJzDbnZp36hOrdcX7rqhFLqvzmF34mR1WlNHu8Mj+vyP&#10;SDGa5/O6w090UR1E5D3z7DtzJ3nbzjwta6pP0aM+z+1u+05AFz2HXYDT7dOa65btEX2O4VO/jfIy&#10;bzk4fTW80+ewEn66Pm1XHydHfZ7ZPt2+iNbpc1gNPl2fjmV1Pcoxve3SW+rDordNKW+kXoiiJm33&#10;9pZ65Wp4TbN275hdfQUAAP//AwBQSwMEFAAGAAgAAAAhAOrAnMjeAAAABQEAAA8AAABkcnMvZG93&#10;bnJldi54bWxMj8FqwkAQhu8F32GZQi9Sd2sl1TQbkUKhBytqC/W4ZqdJMDsbsqumb9+pl3oZGP6f&#10;b77J5r1rxAm7UHvS8DBSIJAKb2sqNXx+vN5PQYRoyJrGE2r4wQDzfHCTmdT6M23wtI2lYAiF1Gio&#10;YmxTKUNRoTNh5Fskzr5950zktSul7cyZ4a6RY6US6UxNfKEyLb5UWBy2R8eU2XAxXH3R2/uqXxbJ&#10;Zqced2ul9d1tv3gGEbGP/2X402d1yNlp749kg2g08CPxMjmbTKYzEHsNTyoZg8wzeW2f/wIAAP//&#10;AwBQSwECLQAUAAYACAAAACEAtoM4kv4AAADhAQAAEwAAAAAAAAAAAAAAAAAAAAAAW0NvbnRlbnRf&#10;VHlwZXNdLnhtbFBLAQItABQABgAIAAAAIQA4/SH/1gAAAJQBAAALAAAAAAAAAAAAAAAAAC8BAABf&#10;cmVscy8ucmVsc1BLAQItABQABgAIAAAAIQBWDfmFEwUAAKsmAAAOAAAAAAAAAAAAAAAAAC4CAABk&#10;cnMvZTJvRG9jLnhtbFBLAQItABQABgAIAAAAIQDqwJzI3gAAAAUBAAAPAAAAAAAAAAAAAAAAAG0H&#10;AABkcnMvZG93bnJldi54bWxQSwUGAAAAAAQABADzAAAAeAgAAAAA&#10;">
                <v:shape id="_x0000_s1078" type="#_x0000_t75" style="position:absolute;width:28505;height:44843;visibility:visible;mso-wrap-style:square">
                  <v:fill o:detectmouseclick="t"/>
                  <v:path o:connecttype="none"/>
                </v:shape>
                <v:shape id="Text Box 251" o:spid="_x0000_s1079" type="#_x0000_t202" style="position:absolute;left:3985;top:94;width:188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bhwwAAANw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ncP/M/ECufoDAAD//wMAUEsBAi0AFAAGAAgAAAAhANvh9svuAAAAhQEAABMAAAAAAAAAAAAA&#10;AAAAAAAAAFtDb250ZW50X1R5cGVzXS54bWxQSwECLQAUAAYACAAAACEAWvQsW78AAAAVAQAACwAA&#10;AAAAAAAAAAAAAAAfAQAAX3JlbHMvLnJlbHNQSwECLQAUAAYACAAAACEAVTmW4cMAAADcAAAADwAA&#10;AAAAAAAAAAAAAAAHAgAAZHJzL2Rvd25yZXYueG1sUEsFBgAAAAADAAMAtwAAAPcCAAAAAA==&#10;">
                  <v:textbox>
                    <w:txbxContent>
                      <w:p w:rsidR="00C12817" w:rsidRPr="00002C4A" w:rsidRDefault="00C12817" w:rsidP="00506096">
                        <w:pPr>
                          <w:jc w:val="center"/>
                        </w:pPr>
                        <w:r w:rsidRPr="00002C4A">
                          <w:rPr>
                            <w:b/>
                            <w:sz w:val="28"/>
                            <w:szCs w:val="28"/>
                          </w:rPr>
                          <w:t>Мороженые туши</w:t>
                        </w:r>
                      </w:p>
                    </w:txbxContent>
                  </v:textbox>
                </v:shape>
                <v:shape id="Text Box 252" o:spid="_x0000_s1080" type="#_x0000_t202" style="position:absolute;left:4348;top:41148;width:188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mh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eDLMzKB3lwBAAD//wMAUEsBAi0AFAAGAAgAAAAhANvh9svuAAAAhQEAABMAAAAAAAAA&#10;AAAAAAAAAAAAAFtDb250ZW50X1R5cGVzXS54bWxQSwECLQAUAAYACAAAACEAWvQsW78AAAAVAQAA&#10;CwAAAAAAAAAAAAAAAAAfAQAAX3JlbHMvLnJlbHNQSwECLQAUAAYACAAAACEAQdqpocYAAADcAAAA&#10;DwAAAAAAAAAAAAAAAAAHAgAAZHJzL2Rvd25yZXYueG1sUEsFBgAAAAADAAMAtwAAAPoCAAAAAA==&#10;">
                  <v:textbox>
                    <w:txbxContent>
                      <w:p w:rsidR="00C12817" w:rsidRPr="002E328D" w:rsidRDefault="00C12817" w:rsidP="005060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328D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xbxContent>
                  </v:textbox>
                </v:shape>
                <v:group id="Group 253" o:spid="_x0000_s1081" style="position:absolute;left:3755;top:3531;width:19422;height:36579" coordorigin="4433,8936" coordsize="2349,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Text Box 254" o:spid="_x0000_s1082" type="#_x0000_t202" style="position:absolute;left:4505;top:9187;width:2277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  <v:textbox>
                      <w:txbxContent>
                        <w:p w:rsidR="00C12817" w:rsidRPr="002E328D" w:rsidRDefault="00C12817" w:rsidP="0050609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328D"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5" o:spid="_x0000_s1083" type="#_x0000_t202" style="position:absolute;left:4433;top:9912;width:2277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  <v:textbox>
                      <w:txbxContent>
                        <w:p w:rsidR="00C12817" w:rsidRPr="002E328D" w:rsidRDefault="00C12817" w:rsidP="0050609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328D"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6" o:spid="_x0000_s1084" type="#_x0000_t202" style="position:absolute;left:4477;top:10609;width:2276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  <v:textbox>
                      <w:txbxContent>
                        <w:p w:rsidR="00C12817" w:rsidRPr="002E328D" w:rsidRDefault="00C12817" w:rsidP="0050609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328D">
                            <w:rPr>
                              <w:rFonts w:ascii="Times New Roman" w:hAnsi="Times New Roman" w:cs="Times New Roman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57" o:spid="_x0000_s1085" type="#_x0000_t202" style="position:absolute;left:4477;top:11305;width:2274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  <v:textbox>
                      <w:txbxContent>
                        <w:p w:rsidR="00C12817" w:rsidRPr="002E328D" w:rsidRDefault="00C12817" w:rsidP="0050609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328D">
                            <w:rPr>
                              <w:rFonts w:ascii="Times New Roman" w:hAnsi="Times New Roman" w:cs="Times New Roman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58" o:spid="_x0000_s1086" type="#_x0000_t202" style="position:absolute;left:4477;top:12002;width:227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  <v:textbox>
                      <w:txbxContent>
                        <w:p w:rsidR="00C12817" w:rsidRPr="002E328D" w:rsidRDefault="00C12817" w:rsidP="00506096">
                          <w:r w:rsidRPr="002E328D">
                            <w:t>5</w:t>
                          </w:r>
                        </w:p>
                      </w:txbxContent>
                    </v:textbox>
                  </v:shape>
                  <v:shape id="Text Box 259" o:spid="_x0000_s1087" type="#_x0000_t202" style="position:absolute;left:4477;top:12699;width:227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  <v:textbox>
                      <w:txbxContent>
                        <w:p w:rsidR="00C12817" w:rsidRPr="002E328D" w:rsidRDefault="00C12817" w:rsidP="0050609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328D">
                            <w:rPr>
                              <w:rFonts w:ascii="Times New Roman" w:hAnsi="Times New Roman" w:cs="Times New Roman"/>
                            </w:rPr>
                            <w:t>6</w:t>
                          </w:r>
                        </w:p>
                      </w:txbxContent>
                    </v:textbox>
                  </v:shape>
                  <v:line id="Line 260" o:spid="_x0000_s1088" style="position:absolute;visibility:visible;mso-wrap-style:square" from="5528,8936" to="5528,9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z0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O5Yc9MMAAADcAAAADwAA&#10;AAAAAAAAAAAAAAAHAgAAZHJzL2Rvd25yZXYueG1sUEsFBgAAAAADAAMAtwAAAPcCAAAAAA==&#10;">
                    <v:stroke endarrow="block"/>
                  </v:line>
                  <v:line id="Line 261" o:spid="_x0000_s1089" style="position:absolute;visibility:visible;mso-wrap-style:square" from="5571,9633" to="5571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  <v:stroke endarrow="block"/>
                  </v:line>
                  <v:line id="Line 262" o:spid="_x0000_s1090" style="position:absolute;visibility:visible;mso-wrap-style:square" from="5571,10330" to="5571,1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cYwwAAANwAAAAPAAAAZHJzL2Rvd25yZXYueG1sRE9LawIx&#10;EL4L/Q9hCt40q4KPrVGKi9BDW3CVnqeb6WbpZrJs4pr++6ZQ8DYf33O2+2hbMVDvG8cKZtMMBHHl&#10;dMO1gsv5OFmD8AFZY+uYFPyQh/3uYbTFXLsbn2goQy1SCPscFZgQulxKXxmy6KeuI07cl+sthgT7&#10;WuoebynctnKeZUtpseHUYLCjg6Hqu7xaBStTnORKFq/n92JoZpv4Fj8+N0qNH+PzE4hAMdzF/+4X&#10;neYvlvD3TLpA7n4BAAD//wMAUEsBAi0AFAAGAAgAAAAhANvh9svuAAAAhQEAABMAAAAAAAAAAAAA&#10;AAAAAAAAAFtDb250ZW50X1R5cGVzXS54bWxQSwECLQAUAAYACAAAACEAWvQsW78AAAAVAQAACwAA&#10;AAAAAAAAAAAAAAAfAQAAX3JlbHMvLnJlbHNQSwECLQAUAAYACAAAACEApAgnGMMAAADcAAAADwAA&#10;AAAAAAAAAAAAAAAHAgAAZHJzL2Rvd25yZXYueG1sUEsFBgAAAAADAAMAtwAAAPcCAAAAAA==&#10;">
                    <v:stroke endarrow="block"/>
                  </v:line>
                  <v:line id="Line 263" o:spid="_x0000_s1091" style="position:absolute;visibility:visible;mso-wrap-style:square" from="5571,11027" to="5571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KD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DLRIKDwgAAANwAAAAPAAAA&#10;AAAAAAAAAAAAAAcCAABkcnMvZG93bnJldi54bWxQSwUGAAAAAAMAAwC3AAAA9gIAAAAA&#10;">
                    <v:stroke endarrow="block"/>
                  </v:line>
                  <v:line id="Line 264" o:spid="_x0000_s1092" style="position:absolute;visibility:visible;mso-wrap-style:square" from="5571,11723" to="5571,1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bx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C62xbxxQAAANwAAAAP&#10;AAAAAAAAAAAAAAAAAAcCAABkcnMvZG93bnJldi54bWxQSwUGAAAAAAMAAwC3AAAA+QIAAAAA&#10;">
                    <v:stroke endarrow="block"/>
                  </v:line>
                  <v:line id="Line 265" o:spid="_x0000_s1093" style="position:absolute;visibility:visible;mso-wrap-style:square" from="5571,12420" to="5571,1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  <v:stroke endarrow="block"/>
                  </v:line>
                  <v:line id="Line 266" o:spid="_x0000_s1094" style="position:absolute;visibility:visible;mso-wrap-style:square" from="5571,13116" to="5571,1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wR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Bz58wRwgAAANwAAAAPAAAA&#10;AAAAAAAAAAAAAAcCAABkcnMvZG93bnJldi54bWxQSwUGAAAAAAMAAwC3AAAA9gIAAAAA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506096" w:rsidRPr="009F4AC1" w:rsidRDefault="00C441C9" w:rsidP="003760EF">
      <w:pPr>
        <w:spacing w:after="0" w:line="288" w:lineRule="auto"/>
        <w:ind w:right="707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6.</w:t>
      </w:r>
      <w:r w:rsidR="00506096" w:rsidRPr="00002C4A">
        <w:rPr>
          <w:rFonts w:ascii="Times New Roman" w:eastAsia="Times New Roman" w:hAnsi="Times New Roman"/>
          <w:b/>
          <w:sz w:val="24"/>
          <w:szCs w:val="24"/>
        </w:rPr>
        <w:t>Дайте название порционным полуфабрикатам из говядины</w:t>
      </w:r>
      <w:r w:rsidR="00506096">
        <w:rPr>
          <w:rFonts w:ascii="Times New Roman" w:eastAsia="Times New Roman" w:hAnsi="Times New Roman"/>
          <w:b/>
          <w:sz w:val="26"/>
          <w:szCs w:val="26"/>
        </w:rPr>
        <w:t>:</w:t>
      </w:r>
      <w:r w:rsidR="00506096">
        <w:rPr>
          <w:rFonts w:ascii="Times New Roman" w:eastAsia="Times New Roman" w:hAnsi="Times New Roman"/>
          <w:b/>
          <w:sz w:val="26"/>
          <w:szCs w:val="26"/>
        </w:rPr>
        <w:tab/>
      </w:r>
      <w:r w:rsidR="00506096">
        <w:rPr>
          <w:rFonts w:ascii="Times New Roman" w:eastAsia="Times New Roman" w:hAnsi="Times New Roman"/>
          <w:b/>
          <w:sz w:val="26"/>
          <w:szCs w:val="26"/>
        </w:rPr>
        <w:tab/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4"/>
        <w:gridCol w:w="1653"/>
      </w:tblGrid>
      <w:tr w:rsidR="00506096" w:rsidRPr="009F4AC1" w:rsidTr="00913209">
        <w:tc>
          <w:tcPr>
            <w:tcW w:w="7974" w:type="dxa"/>
            <w:shd w:val="clear" w:color="auto" w:fill="auto"/>
          </w:tcPr>
          <w:p w:rsidR="00506096" w:rsidRPr="00002C4A" w:rsidRDefault="00506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Характеристика полуфабрикатов</w:t>
            </w:r>
          </w:p>
        </w:tc>
        <w:tc>
          <w:tcPr>
            <w:tcW w:w="1653" w:type="dxa"/>
            <w:shd w:val="clear" w:color="auto" w:fill="auto"/>
          </w:tcPr>
          <w:p w:rsidR="00506096" w:rsidRPr="00002C4A" w:rsidRDefault="00506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Ответ</w:t>
            </w:r>
          </w:p>
        </w:tc>
      </w:tr>
      <w:tr w:rsidR="00506096" w:rsidRPr="009F4AC1" w:rsidTr="00913209">
        <w:tc>
          <w:tcPr>
            <w:tcW w:w="7974" w:type="dxa"/>
            <w:shd w:val="clear" w:color="auto" w:fill="auto"/>
          </w:tcPr>
          <w:p w:rsidR="00506096" w:rsidRPr="00002C4A" w:rsidRDefault="00506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1. Нарезают под прямым углом из средней части вырезки по одному куску толщиной 4-5 см, не отбивают.</w:t>
            </w:r>
          </w:p>
        </w:tc>
        <w:tc>
          <w:tcPr>
            <w:tcW w:w="1653" w:type="dxa"/>
            <w:shd w:val="clear" w:color="auto" w:fill="auto"/>
          </w:tcPr>
          <w:p w:rsidR="00506096" w:rsidRPr="00002C4A" w:rsidRDefault="00506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6096" w:rsidRPr="009F4AC1" w:rsidTr="00913209">
        <w:tc>
          <w:tcPr>
            <w:tcW w:w="7974" w:type="dxa"/>
            <w:shd w:val="clear" w:color="auto" w:fill="auto"/>
          </w:tcPr>
          <w:p w:rsidR="00506096" w:rsidRPr="00002C4A" w:rsidRDefault="00506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2. Нарезают под углом 40-45</w:t>
            </w:r>
            <w:r w:rsidRPr="00002C4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</w:t>
            </w: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 xml:space="preserve"> из тонкой части вырезки по 2 куска, толщиной 1-1,5 см, слегка отбивают.</w:t>
            </w:r>
          </w:p>
        </w:tc>
        <w:tc>
          <w:tcPr>
            <w:tcW w:w="1653" w:type="dxa"/>
            <w:shd w:val="clear" w:color="auto" w:fill="auto"/>
          </w:tcPr>
          <w:p w:rsidR="00506096" w:rsidRPr="00002C4A" w:rsidRDefault="00506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6096" w:rsidRPr="009F4AC1" w:rsidTr="00913209">
        <w:tc>
          <w:tcPr>
            <w:tcW w:w="7974" w:type="dxa"/>
            <w:shd w:val="clear" w:color="auto" w:fill="auto"/>
          </w:tcPr>
          <w:p w:rsidR="00506096" w:rsidRPr="00002C4A" w:rsidRDefault="00506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3. Нарезают из толстого и тонкого краев, толщина 1,5-2 см, отбивают.</w:t>
            </w:r>
          </w:p>
        </w:tc>
        <w:tc>
          <w:tcPr>
            <w:tcW w:w="1653" w:type="dxa"/>
            <w:shd w:val="clear" w:color="auto" w:fill="auto"/>
          </w:tcPr>
          <w:p w:rsidR="00506096" w:rsidRPr="00002C4A" w:rsidRDefault="00506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6096" w:rsidRPr="009F4AC1" w:rsidTr="00913209">
        <w:tc>
          <w:tcPr>
            <w:tcW w:w="7974" w:type="dxa"/>
            <w:shd w:val="clear" w:color="auto" w:fill="auto"/>
          </w:tcPr>
          <w:p w:rsidR="00506096" w:rsidRPr="00002C4A" w:rsidRDefault="00506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4. Нарезают под прямым углом из утолщенной части вырезки, толщиной 2-3 см, слегка отбивают.</w:t>
            </w:r>
          </w:p>
        </w:tc>
        <w:tc>
          <w:tcPr>
            <w:tcW w:w="1653" w:type="dxa"/>
            <w:shd w:val="clear" w:color="auto" w:fill="auto"/>
          </w:tcPr>
          <w:p w:rsidR="00506096" w:rsidRPr="00002C4A" w:rsidRDefault="00506096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441C9" w:rsidRPr="008F23D1" w:rsidRDefault="00C441C9" w:rsidP="003760EF">
      <w:pPr>
        <w:spacing w:after="0" w:line="288" w:lineRule="atLeast"/>
        <w:ind w:left="142" w:right="70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C858F4" w:rsidRDefault="00C858F4" w:rsidP="003760EF">
      <w:pPr>
        <w:pStyle w:val="12"/>
        <w:shd w:val="clear" w:color="auto" w:fill="auto"/>
        <w:spacing w:after="0" w:line="290" w:lineRule="exact"/>
        <w:ind w:right="707"/>
        <w:jc w:val="both"/>
        <w:rPr>
          <w:sz w:val="24"/>
          <w:szCs w:val="24"/>
        </w:rPr>
      </w:pPr>
    </w:p>
    <w:p w:rsidR="002A4302" w:rsidRPr="002A4302" w:rsidRDefault="00C441C9" w:rsidP="003760EF">
      <w:pPr>
        <w:pStyle w:val="12"/>
        <w:shd w:val="clear" w:color="auto" w:fill="auto"/>
        <w:spacing w:after="0" w:line="290" w:lineRule="exact"/>
        <w:ind w:right="707"/>
        <w:jc w:val="both"/>
        <w:rPr>
          <w:sz w:val="26"/>
          <w:szCs w:val="26"/>
        </w:rPr>
      </w:pPr>
      <w:r w:rsidRPr="002A4302">
        <w:rPr>
          <w:sz w:val="24"/>
          <w:szCs w:val="24"/>
        </w:rPr>
        <w:t>Т.З.10.7.</w:t>
      </w:r>
      <w:r w:rsidR="002A4302" w:rsidRPr="002A4302">
        <w:rPr>
          <w:b w:val="0"/>
          <w:bCs w:val="0"/>
          <w:color w:val="000000"/>
          <w:sz w:val="24"/>
          <w:szCs w:val="24"/>
        </w:rPr>
        <w:t xml:space="preserve"> </w:t>
      </w:r>
      <w:r w:rsidR="002A4302" w:rsidRPr="002A4302">
        <w:rPr>
          <w:sz w:val="26"/>
          <w:szCs w:val="26"/>
        </w:rPr>
        <w:t>Определите форму нарезки мяса для бефстроганов:</w:t>
      </w:r>
      <w:r w:rsidR="002A4302" w:rsidRPr="002A4302">
        <w:rPr>
          <w:sz w:val="26"/>
          <w:szCs w:val="26"/>
        </w:rPr>
        <w:tab/>
      </w:r>
    </w:p>
    <w:p w:rsidR="002A4302" w:rsidRPr="002A4302" w:rsidRDefault="002A4302" w:rsidP="003760EF">
      <w:pPr>
        <w:widowControl w:val="0"/>
        <w:spacing w:after="0" w:line="290" w:lineRule="exact"/>
        <w:ind w:right="70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</w:pPr>
      <w:r w:rsidRPr="002A43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>Выберите правильный ответ из предложенных вариантов.</w:t>
      </w:r>
    </w:p>
    <w:p w:rsidR="002A4302" w:rsidRPr="002A4302" w:rsidRDefault="002A4302" w:rsidP="003760EF">
      <w:pPr>
        <w:tabs>
          <w:tab w:val="left" w:pos="1740"/>
        </w:tabs>
        <w:spacing w:after="0" w:line="240" w:lineRule="auto"/>
        <w:ind w:right="70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а) кубики 30-40г;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б) брусочки длинной 30-40 мм, массой 5-7г;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в) кусочки мякоти прямоугольной формы массой 10-15 г;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г) кубики 20-30</w:t>
      </w:r>
      <w:r w:rsidRPr="002A4302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2A4302">
        <w:rPr>
          <w:rFonts w:ascii="Times New Roman" w:eastAsia="Times New Roman" w:hAnsi="Times New Roman" w:cs="Times New Roman"/>
          <w:sz w:val="26"/>
          <w:szCs w:val="26"/>
        </w:rPr>
        <w:t>г</w:t>
      </w:r>
    </w:p>
    <w:p w:rsidR="00C858F4" w:rsidRDefault="00C858F4" w:rsidP="003760EF">
      <w:pPr>
        <w:spacing w:after="0" w:line="288" w:lineRule="atLeast"/>
        <w:ind w:right="70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302" w:rsidRPr="002A4302" w:rsidRDefault="002A4302" w:rsidP="003760EF">
      <w:pPr>
        <w:spacing w:after="0" w:line="288" w:lineRule="atLeast"/>
        <w:ind w:right="70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8.</w:t>
      </w:r>
      <w:r w:rsidRPr="002A4302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е последовательность приготовления блюда «Бефстроганов»: 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а) мясо нарезают брусочками;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б) перемешивают;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 xml:space="preserve">в) соединяют с </w:t>
      </w:r>
      <w:proofErr w:type="spellStart"/>
      <w:r w:rsidRPr="002A4302">
        <w:rPr>
          <w:rFonts w:ascii="Times New Roman" w:eastAsia="Times New Roman" w:hAnsi="Times New Roman" w:cs="Times New Roman"/>
          <w:sz w:val="24"/>
          <w:szCs w:val="24"/>
        </w:rPr>
        <w:t>пассерованным</w:t>
      </w:r>
      <w:proofErr w:type="spellEnd"/>
      <w:r w:rsidRPr="002A4302">
        <w:rPr>
          <w:rFonts w:ascii="Times New Roman" w:eastAsia="Times New Roman" w:hAnsi="Times New Roman" w:cs="Times New Roman"/>
          <w:sz w:val="24"/>
          <w:szCs w:val="24"/>
        </w:rPr>
        <w:t xml:space="preserve"> репчатым луком;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г) укладывают на разогретую с жиром сковороду;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д) посыпают солью, перцем;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е) обжаривают;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ж) соединяют со сметанным соусом с томатом;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з) доводят до кипения;</w:t>
      </w:r>
    </w:p>
    <w:p w:rsidR="002A4302" w:rsidRPr="002A4302" w:rsidRDefault="002A4302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>и) отпуск.</w:t>
      </w:r>
    </w:p>
    <w:p w:rsidR="00C858F4" w:rsidRDefault="00C858F4" w:rsidP="003760EF">
      <w:pPr>
        <w:spacing w:after="0" w:line="288" w:lineRule="atLeast"/>
        <w:ind w:right="70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302" w:rsidRPr="002A4302" w:rsidRDefault="002A4302" w:rsidP="003760EF">
      <w:pPr>
        <w:spacing w:after="0" w:line="288" w:lineRule="atLeast"/>
        <w:ind w:right="70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9.</w:t>
      </w:r>
      <w:r w:rsidRPr="002A430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становите </w:t>
      </w:r>
      <w:r w:rsidRPr="002A4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302">
        <w:rPr>
          <w:rFonts w:ascii="Times New Roman" w:eastAsia="Times New Roman" w:hAnsi="Times New Roman" w:cs="Times New Roman"/>
          <w:b/>
          <w:sz w:val="24"/>
          <w:szCs w:val="24"/>
        </w:rPr>
        <w:t>технологическую  последовательность приготовления</w:t>
      </w:r>
      <w:r w:rsidRPr="002A4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302">
        <w:rPr>
          <w:rFonts w:ascii="Times New Roman" w:eastAsia="Times New Roman" w:hAnsi="Times New Roman" w:cs="Times New Roman"/>
          <w:b/>
          <w:sz w:val="24"/>
          <w:szCs w:val="24"/>
        </w:rPr>
        <w:t xml:space="preserve">гуляша </w:t>
      </w:r>
      <w:r w:rsidRPr="002A4302">
        <w:rPr>
          <w:rFonts w:ascii="Times New Roman" w:eastAsia="Times New Roman" w:hAnsi="Times New Roman" w:cs="Times New Roman"/>
          <w:sz w:val="24"/>
          <w:szCs w:val="24"/>
        </w:rPr>
        <w:t>1).Обжаривают до образования поджаристой корочки</w:t>
      </w:r>
    </w:p>
    <w:p w:rsidR="002A4302" w:rsidRPr="002A4302" w:rsidRDefault="002A4302" w:rsidP="003760EF">
      <w:pPr>
        <w:widowControl w:val="0"/>
        <w:autoSpaceDE w:val="0"/>
        <w:autoSpaceDN w:val="0"/>
        <w:adjustRightInd w:val="0"/>
        <w:spacing w:after="0" w:line="240" w:lineRule="auto"/>
        <w:ind w:left="-426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 xml:space="preserve">       2).Перекладывают в глубокую посуду, заливают горячим бульоном</w:t>
      </w:r>
    </w:p>
    <w:p w:rsidR="002A4302" w:rsidRPr="002A4302" w:rsidRDefault="002A4302" w:rsidP="003760EF">
      <w:pPr>
        <w:widowControl w:val="0"/>
        <w:autoSpaceDE w:val="0"/>
        <w:autoSpaceDN w:val="0"/>
        <w:adjustRightInd w:val="0"/>
        <w:spacing w:after="0" w:line="240" w:lineRule="auto"/>
        <w:ind w:left="-426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 xml:space="preserve">       3).Посыпают солью, перцем</w:t>
      </w:r>
    </w:p>
    <w:p w:rsidR="002A4302" w:rsidRPr="002A4302" w:rsidRDefault="002A4302" w:rsidP="003760EF">
      <w:pPr>
        <w:widowControl w:val="0"/>
        <w:autoSpaceDE w:val="0"/>
        <w:autoSpaceDN w:val="0"/>
        <w:adjustRightInd w:val="0"/>
        <w:spacing w:after="0" w:line="240" w:lineRule="auto"/>
        <w:ind w:left="-426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4).Вводят разведенную красную пассировку, пассированный репчатый лук</w:t>
      </w:r>
    </w:p>
    <w:p w:rsidR="002A4302" w:rsidRPr="002A4302" w:rsidRDefault="002A4302" w:rsidP="003760EF">
      <w:pPr>
        <w:widowControl w:val="0"/>
        <w:autoSpaceDE w:val="0"/>
        <w:autoSpaceDN w:val="0"/>
        <w:adjustRightInd w:val="0"/>
        <w:spacing w:after="0" w:line="240" w:lineRule="auto"/>
        <w:ind w:left="-426"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 xml:space="preserve">       5).Тушат</w:t>
      </w:r>
      <w:r w:rsidRPr="002A43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302">
        <w:rPr>
          <w:rFonts w:ascii="Times New Roman" w:eastAsia="Times New Roman" w:hAnsi="Times New Roman" w:cs="Times New Roman"/>
          <w:sz w:val="24"/>
          <w:szCs w:val="24"/>
        </w:rPr>
        <w:t>до готовности</w:t>
      </w:r>
    </w:p>
    <w:p w:rsidR="002A4302" w:rsidRPr="002A4302" w:rsidRDefault="002A4302" w:rsidP="003760EF">
      <w:pPr>
        <w:widowControl w:val="0"/>
        <w:autoSpaceDE w:val="0"/>
        <w:autoSpaceDN w:val="0"/>
        <w:adjustRightInd w:val="0"/>
        <w:spacing w:after="0" w:line="240" w:lineRule="auto"/>
        <w:ind w:left="-426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 xml:space="preserve">       6).Добавляют пассированное томатное пюре и тушат</w:t>
      </w:r>
    </w:p>
    <w:p w:rsidR="002A4302" w:rsidRPr="002A4302" w:rsidRDefault="002A4302" w:rsidP="003760EF">
      <w:pPr>
        <w:widowControl w:val="0"/>
        <w:autoSpaceDE w:val="0"/>
        <w:autoSpaceDN w:val="0"/>
        <w:adjustRightInd w:val="0"/>
        <w:spacing w:after="0" w:line="240" w:lineRule="auto"/>
        <w:ind w:left="-426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 xml:space="preserve">       7).Мясо нарезают кубиками 20-30 </w:t>
      </w:r>
      <w:proofErr w:type="spellStart"/>
      <w:r w:rsidRPr="002A4302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</w:p>
    <w:p w:rsidR="002A4302" w:rsidRPr="002A4302" w:rsidRDefault="002A4302" w:rsidP="003760EF">
      <w:pPr>
        <w:widowControl w:val="0"/>
        <w:autoSpaceDE w:val="0"/>
        <w:autoSpaceDN w:val="0"/>
        <w:adjustRightInd w:val="0"/>
        <w:spacing w:after="0" w:line="240" w:lineRule="auto"/>
        <w:ind w:left="-426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302">
        <w:rPr>
          <w:rFonts w:ascii="Times New Roman" w:eastAsia="Times New Roman" w:hAnsi="Times New Roman" w:cs="Times New Roman"/>
          <w:sz w:val="24"/>
          <w:szCs w:val="24"/>
        </w:rPr>
        <w:t xml:space="preserve">       8).Кладут на раскаленную сковород</w:t>
      </w:r>
    </w:p>
    <w:p w:rsidR="002A4302" w:rsidRPr="008E63FB" w:rsidRDefault="00C441C9" w:rsidP="00C858F4">
      <w:pPr>
        <w:pStyle w:val="af0"/>
        <w:shd w:val="clear" w:color="auto" w:fill="FFFFFF"/>
        <w:ind w:right="707"/>
        <w:jc w:val="both"/>
        <w:rPr>
          <w:b/>
          <w:color w:val="000000"/>
        </w:rPr>
      </w:pPr>
      <w:r>
        <w:rPr>
          <w:b/>
        </w:rPr>
        <w:t>Т.З.10.10.</w:t>
      </w:r>
      <w:r w:rsidR="002A4302" w:rsidRPr="002A4302">
        <w:rPr>
          <w:b/>
        </w:rPr>
        <w:t xml:space="preserve"> </w:t>
      </w:r>
      <w:r w:rsidR="002A4302">
        <w:rPr>
          <w:b/>
        </w:rPr>
        <w:t xml:space="preserve">Дайте название </w:t>
      </w:r>
      <w:r w:rsidR="008E63FB">
        <w:rPr>
          <w:b/>
          <w:color w:val="000000"/>
          <w:sz w:val="20"/>
          <w:szCs w:val="20"/>
        </w:rPr>
        <w:t xml:space="preserve"> </w:t>
      </w:r>
      <w:r w:rsidR="008E63FB" w:rsidRPr="008E63FB">
        <w:rPr>
          <w:b/>
          <w:color w:val="000000"/>
        </w:rPr>
        <w:t>следующим мелкокусковым  полуфабрикатам</w:t>
      </w:r>
      <w:r w:rsidR="007575B2">
        <w:rPr>
          <w:b/>
          <w:color w:val="000000"/>
        </w:rPr>
        <w:t xml:space="preserve"> из говядины</w:t>
      </w:r>
      <w:r w:rsidR="008E63FB">
        <w:rPr>
          <w:b/>
          <w:color w:val="000000"/>
        </w:rPr>
        <w:t>:</w:t>
      </w:r>
      <w:r w:rsidR="002A4302">
        <w:rPr>
          <w:b/>
          <w:sz w:val="26"/>
          <w:szCs w:val="26"/>
        </w:rPr>
        <w:tab/>
      </w:r>
      <w:r w:rsidR="002A4302">
        <w:rPr>
          <w:b/>
          <w:sz w:val="26"/>
          <w:szCs w:val="26"/>
        </w:rPr>
        <w:tab/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4"/>
        <w:gridCol w:w="1653"/>
      </w:tblGrid>
      <w:tr w:rsidR="002A4302" w:rsidRPr="009F4AC1" w:rsidTr="00913209">
        <w:tc>
          <w:tcPr>
            <w:tcW w:w="7974" w:type="dxa"/>
            <w:shd w:val="clear" w:color="auto" w:fill="auto"/>
          </w:tcPr>
          <w:p w:rsidR="002A4302" w:rsidRPr="00002C4A" w:rsidRDefault="002A430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Характеристика полуфабрикатов</w:t>
            </w:r>
          </w:p>
        </w:tc>
        <w:tc>
          <w:tcPr>
            <w:tcW w:w="1653" w:type="dxa"/>
            <w:shd w:val="clear" w:color="auto" w:fill="auto"/>
          </w:tcPr>
          <w:p w:rsidR="002A4302" w:rsidRPr="00002C4A" w:rsidRDefault="002A430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Ответ</w:t>
            </w:r>
          </w:p>
        </w:tc>
      </w:tr>
      <w:tr w:rsidR="002A4302" w:rsidRPr="009F4AC1" w:rsidTr="00913209">
        <w:tc>
          <w:tcPr>
            <w:tcW w:w="7974" w:type="dxa"/>
            <w:shd w:val="clear" w:color="auto" w:fill="auto"/>
          </w:tcPr>
          <w:p w:rsidR="002A4302" w:rsidRPr="00C93598" w:rsidRDefault="008E63FB" w:rsidP="00C93598">
            <w:pPr>
              <w:pStyle w:val="af0"/>
              <w:shd w:val="clear" w:color="auto" w:fill="FFFFFF"/>
              <w:spacing w:before="0" w:beforeAutospacing="0" w:after="0" w:afterAutospacing="0"/>
              <w:ind w:right="102" w:firstLine="227"/>
              <w:jc w:val="both"/>
              <w:rPr>
                <w:color w:val="000000"/>
                <w:sz w:val="20"/>
                <w:szCs w:val="20"/>
              </w:rPr>
            </w:pPr>
            <w:r w:rsidRPr="00C93598">
              <w:rPr>
                <w:i/>
                <w:iCs/>
                <w:color w:val="000000"/>
                <w:sz w:val="20"/>
                <w:szCs w:val="20"/>
              </w:rPr>
              <w:t>1. </w:t>
            </w:r>
            <w:r w:rsidRPr="00C93598">
              <w:rPr>
                <w:color w:val="000000"/>
                <w:sz w:val="20"/>
                <w:szCs w:val="20"/>
              </w:rPr>
              <w:t xml:space="preserve">Нарезают из вырезки, тонкого и толстого краев, верхних и внутренних кусков </w:t>
            </w:r>
            <w:proofErr w:type="spellStart"/>
            <w:r w:rsidRPr="00C93598">
              <w:rPr>
                <w:color w:val="000000"/>
                <w:sz w:val="20"/>
                <w:szCs w:val="20"/>
              </w:rPr>
              <w:t>заднетазовой</w:t>
            </w:r>
            <w:proofErr w:type="spellEnd"/>
            <w:r w:rsidRPr="00C93598">
              <w:rPr>
                <w:color w:val="000000"/>
                <w:sz w:val="20"/>
                <w:szCs w:val="20"/>
              </w:rPr>
              <w:t xml:space="preserve"> части. Мякоть крупнокусковых полуфабрикатов и обрезки мяса, получающиеся при нарезке порционных полуфабрикатов, режут ломтями, отбивают до толщины 5--7 мм, нарезают длиной 30--40 мм и массой 5--7 г.</w:t>
            </w:r>
          </w:p>
        </w:tc>
        <w:tc>
          <w:tcPr>
            <w:tcW w:w="1653" w:type="dxa"/>
            <w:shd w:val="clear" w:color="auto" w:fill="auto"/>
          </w:tcPr>
          <w:p w:rsidR="002A4302" w:rsidRPr="00002C4A" w:rsidRDefault="002A430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4302" w:rsidRPr="009F4AC1" w:rsidTr="00913209">
        <w:tc>
          <w:tcPr>
            <w:tcW w:w="7974" w:type="dxa"/>
            <w:shd w:val="clear" w:color="auto" w:fill="auto"/>
          </w:tcPr>
          <w:p w:rsidR="002A4302" w:rsidRPr="00C93598" w:rsidRDefault="008E63FB" w:rsidP="00C93598">
            <w:pPr>
              <w:pStyle w:val="af0"/>
              <w:shd w:val="clear" w:color="auto" w:fill="FFFFFF"/>
              <w:spacing w:before="0" w:beforeAutospacing="0" w:after="0" w:afterAutospacing="0"/>
              <w:ind w:right="102" w:firstLine="227"/>
              <w:jc w:val="both"/>
              <w:rPr>
                <w:color w:val="000000"/>
                <w:sz w:val="20"/>
                <w:szCs w:val="20"/>
              </w:rPr>
            </w:pPr>
            <w:r w:rsidRPr="00C93598">
              <w:rPr>
                <w:color w:val="000000"/>
                <w:sz w:val="20"/>
                <w:szCs w:val="20"/>
              </w:rPr>
              <w:t xml:space="preserve">2. Приготавливают из мякоти толстого и тонкого краев, верхнего и внутреннего кусков </w:t>
            </w:r>
            <w:proofErr w:type="spellStart"/>
            <w:r w:rsidRPr="00C93598">
              <w:rPr>
                <w:color w:val="000000"/>
                <w:sz w:val="20"/>
                <w:szCs w:val="20"/>
              </w:rPr>
              <w:t>заднетазовой</w:t>
            </w:r>
            <w:proofErr w:type="spellEnd"/>
            <w:r w:rsidRPr="00C93598">
              <w:rPr>
                <w:color w:val="000000"/>
                <w:sz w:val="20"/>
                <w:szCs w:val="20"/>
              </w:rPr>
              <w:t xml:space="preserve"> части. Нарезанные куски имеют массу 10--15 г.</w:t>
            </w:r>
          </w:p>
        </w:tc>
        <w:tc>
          <w:tcPr>
            <w:tcW w:w="1653" w:type="dxa"/>
            <w:shd w:val="clear" w:color="auto" w:fill="auto"/>
          </w:tcPr>
          <w:p w:rsidR="002A4302" w:rsidRPr="00002C4A" w:rsidRDefault="002A430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4302" w:rsidRPr="009F4AC1" w:rsidTr="00913209">
        <w:tc>
          <w:tcPr>
            <w:tcW w:w="7974" w:type="dxa"/>
            <w:shd w:val="clear" w:color="auto" w:fill="auto"/>
          </w:tcPr>
          <w:p w:rsidR="002A4302" w:rsidRPr="00C93598" w:rsidRDefault="008E63FB" w:rsidP="00C93598">
            <w:pPr>
              <w:pStyle w:val="af0"/>
              <w:shd w:val="clear" w:color="auto" w:fill="FFFFFF"/>
              <w:spacing w:before="0" w:beforeAutospacing="0" w:after="0" w:afterAutospacing="0"/>
              <w:ind w:right="102" w:firstLine="227"/>
              <w:jc w:val="both"/>
              <w:rPr>
                <w:color w:val="000000"/>
                <w:sz w:val="20"/>
                <w:szCs w:val="20"/>
              </w:rPr>
            </w:pPr>
            <w:r w:rsidRPr="00C93598">
              <w:rPr>
                <w:color w:val="000000"/>
                <w:sz w:val="20"/>
                <w:szCs w:val="20"/>
              </w:rPr>
              <w:t>3. </w:t>
            </w:r>
            <w:r w:rsidRPr="00C93598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C93598">
              <w:rPr>
                <w:color w:val="000000"/>
                <w:sz w:val="20"/>
                <w:szCs w:val="20"/>
              </w:rPr>
              <w:t xml:space="preserve">режут поперек мышечных волокон из боковых и наружных кусков </w:t>
            </w:r>
            <w:proofErr w:type="spellStart"/>
            <w:r w:rsidRPr="00C93598">
              <w:rPr>
                <w:color w:val="000000"/>
                <w:sz w:val="20"/>
                <w:szCs w:val="20"/>
              </w:rPr>
              <w:t>заднетазовой</w:t>
            </w:r>
            <w:proofErr w:type="spellEnd"/>
            <w:r w:rsidRPr="00C93598">
              <w:rPr>
                <w:color w:val="000000"/>
                <w:sz w:val="20"/>
                <w:szCs w:val="20"/>
              </w:rPr>
              <w:t xml:space="preserve"> части, подготовленных к нарезке, как для бефстроганов, и нарезают их брусочками длиной 30-- 40 мм и массой 10--15 г.</w:t>
            </w:r>
          </w:p>
        </w:tc>
        <w:tc>
          <w:tcPr>
            <w:tcW w:w="1653" w:type="dxa"/>
            <w:shd w:val="clear" w:color="auto" w:fill="auto"/>
          </w:tcPr>
          <w:p w:rsidR="002A4302" w:rsidRPr="00002C4A" w:rsidRDefault="002A430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4302" w:rsidRPr="009F4AC1" w:rsidTr="00913209">
        <w:tc>
          <w:tcPr>
            <w:tcW w:w="7974" w:type="dxa"/>
            <w:shd w:val="clear" w:color="auto" w:fill="auto"/>
          </w:tcPr>
          <w:p w:rsidR="002A4302" w:rsidRPr="00C93598" w:rsidRDefault="008E63FB" w:rsidP="00C93598">
            <w:pPr>
              <w:pStyle w:val="af0"/>
              <w:shd w:val="clear" w:color="auto" w:fill="FFFFFF"/>
              <w:spacing w:before="0" w:beforeAutospacing="0" w:after="0" w:afterAutospacing="0"/>
              <w:ind w:right="102" w:firstLine="227"/>
              <w:jc w:val="both"/>
              <w:rPr>
                <w:color w:val="000000"/>
                <w:sz w:val="20"/>
                <w:szCs w:val="20"/>
              </w:rPr>
            </w:pPr>
            <w:r w:rsidRPr="00C93598">
              <w:rPr>
                <w:color w:val="000000"/>
                <w:sz w:val="20"/>
                <w:szCs w:val="20"/>
              </w:rPr>
              <w:t>4.приготавливают из мякоти лопаточной и подлопаточной части и покромки, содержащих не более 10 % жира. Кусочки имеют массу 20--30 г.</w:t>
            </w:r>
          </w:p>
        </w:tc>
        <w:tc>
          <w:tcPr>
            <w:tcW w:w="1653" w:type="dxa"/>
            <w:shd w:val="clear" w:color="auto" w:fill="auto"/>
          </w:tcPr>
          <w:p w:rsidR="002A4302" w:rsidRPr="00002C4A" w:rsidRDefault="002A430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63FB" w:rsidRPr="009F4AC1" w:rsidTr="00913209">
        <w:tc>
          <w:tcPr>
            <w:tcW w:w="7974" w:type="dxa"/>
            <w:shd w:val="clear" w:color="auto" w:fill="auto"/>
          </w:tcPr>
          <w:p w:rsidR="008E63FB" w:rsidRPr="00C93598" w:rsidRDefault="008E63FB" w:rsidP="00C93598">
            <w:pPr>
              <w:pStyle w:val="af0"/>
              <w:shd w:val="clear" w:color="auto" w:fill="FFFFFF"/>
              <w:spacing w:before="0" w:beforeAutospacing="0" w:after="0" w:afterAutospacing="0"/>
              <w:ind w:right="102" w:firstLine="227"/>
              <w:jc w:val="both"/>
              <w:rPr>
                <w:color w:val="000000"/>
                <w:sz w:val="20"/>
                <w:szCs w:val="20"/>
              </w:rPr>
            </w:pPr>
            <w:r w:rsidRPr="00C93598">
              <w:rPr>
                <w:color w:val="000000"/>
                <w:sz w:val="20"/>
                <w:szCs w:val="20"/>
              </w:rPr>
              <w:t xml:space="preserve">5.нарезают поперек волокон из вырезки кусочками массой 30--40 г. полуфабрикат цех мясо </w:t>
            </w:r>
            <w:proofErr w:type="spellStart"/>
            <w:r w:rsidRPr="00C93598">
              <w:rPr>
                <w:color w:val="000000"/>
                <w:sz w:val="20"/>
                <w:szCs w:val="20"/>
              </w:rPr>
              <w:t>шпигорезка</w:t>
            </w:r>
            <w:proofErr w:type="spellEnd"/>
            <w:r w:rsidRPr="00C9359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3" w:type="dxa"/>
            <w:shd w:val="clear" w:color="auto" w:fill="auto"/>
          </w:tcPr>
          <w:p w:rsidR="008E63FB" w:rsidRPr="00002C4A" w:rsidRDefault="008E63FB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93598" w:rsidRDefault="00C93598" w:rsidP="00C858F4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598" w:rsidRDefault="00C93598" w:rsidP="00C858F4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5B2" w:rsidRPr="007575B2" w:rsidRDefault="00C441C9" w:rsidP="00C858F4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11.</w:t>
      </w:r>
      <w:r w:rsidR="007575B2" w:rsidRPr="007575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75B2" w:rsidRPr="007575B2">
        <w:rPr>
          <w:rFonts w:ascii="Times New Roman" w:eastAsia="Times New Roman" w:hAnsi="Times New Roman" w:cs="Times New Roman"/>
          <w:b/>
          <w:sz w:val="24"/>
          <w:szCs w:val="24"/>
        </w:rPr>
        <w:t xml:space="preserve">Дайте название </w:t>
      </w:r>
      <w:r w:rsidR="007575B2" w:rsidRPr="007575B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7575B2" w:rsidRPr="007575B2">
        <w:rPr>
          <w:rFonts w:ascii="Times New Roman" w:hAnsi="Times New Roman" w:cs="Times New Roman"/>
          <w:b/>
          <w:color w:val="000000"/>
          <w:sz w:val="24"/>
          <w:szCs w:val="24"/>
        </w:rPr>
        <w:t>следующим мелкокусковым  полуфабрикатам</w:t>
      </w:r>
      <w:r w:rsidR="007575B2">
        <w:rPr>
          <w:rFonts w:ascii="Times New Roman" w:hAnsi="Times New Roman" w:cs="Times New Roman"/>
          <w:b/>
          <w:color w:val="000000"/>
        </w:rPr>
        <w:t xml:space="preserve"> из баранины</w:t>
      </w:r>
      <w:r w:rsidR="007575B2" w:rsidRPr="007575B2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4"/>
        <w:gridCol w:w="1653"/>
      </w:tblGrid>
      <w:tr w:rsidR="007575B2" w:rsidRPr="00002C4A" w:rsidTr="00913209">
        <w:tc>
          <w:tcPr>
            <w:tcW w:w="7974" w:type="dxa"/>
            <w:shd w:val="clear" w:color="auto" w:fill="auto"/>
          </w:tcPr>
          <w:p w:rsidR="007575B2" w:rsidRPr="00002C4A" w:rsidRDefault="007575B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Характеристика полуфабрикатов</w:t>
            </w:r>
          </w:p>
        </w:tc>
        <w:tc>
          <w:tcPr>
            <w:tcW w:w="1653" w:type="dxa"/>
            <w:shd w:val="clear" w:color="auto" w:fill="auto"/>
          </w:tcPr>
          <w:p w:rsidR="007575B2" w:rsidRPr="00002C4A" w:rsidRDefault="007575B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Ответ</w:t>
            </w:r>
          </w:p>
        </w:tc>
      </w:tr>
      <w:tr w:rsidR="007575B2" w:rsidRPr="00002C4A" w:rsidTr="00913209">
        <w:tc>
          <w:tcPr>
            <w:tcW w:w="7974" w:type="dxa"/>
            <w:shd w:val="clear" w:color="auto" w:fill="auto"/>
          </w:tcPr>
          <w:p w:rsidR="007575B2" w:rsidRPr="00C93598" w:rsidRDefault="007575B2" w:rsidP="00C858F4">
            <w:pPr>
              <w:pStyle w:val="af0"/>
              <w:shd w:val="clear" w:color="auto" w:fill="FFFFFF"/>
              <w:ind w:right="103" w:firstLine="225"/>
              <w:jc w:val="both"/>
              <w:rPr>
                <w:color w:val="000000"/>
                <w:sz w:val="20"/>
                <w:szCs w:val="20"/>
              </w:rPr>
            </w:pPr>
            <w:r w:rsidRPr="00C93598">
              <w:rPr>
                <w:color w:val="000000"/>
                <w:sz w:val="20"/>
                <w:szCs w:val="20"/>
              </w:rPr>
              <w:t>1.приготавливают из грудинки и корейки (с 1-го по 9-е ребро). Грудинку и корейку распиливают или рубят на кусочки массой 20--30 г. Допускаются мякотные кусочки котлетного мяса баранины массой 20--30 г. В рагу не должно быть более 15 % жира и свыше 20 % костей.</w:t>
            </w:r>
          </w:p>
        </w:tc>
        <w:tc>
          <w:tcPr>
            <w:tcW w:w="1653" w:type="dxa"/>
            <w:shd w:val="clear" w:color="auto" w:fill="auto"/>
          </w:tcPr>
          <w:p w:rsidR="007575B2" w:rsidRPr="00002C4A" w:rsidRDefault="007575B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75B2" w:rsidRPr="00002C4A" w:rsidTr="00913209">
        <w:tc>
          <w:tcPr>
            <w:tcW w:w="7974" w:type="dxa"/>
            <w:shd w:val="clear" w:color="auto" w:fill="auto"/>
          </w:tcPr>
          <w:p w:rsidR="007575B2" w:rsidRPr="00C93598" w:rsidRDefault="007575B2" w:rsidP="00C858F4">
            <w:pPr>
              <w:pStyle w:val="af0"/>
              <w:shd w:val="clear" w:color="auto" w:fill="FFFFFF"/>
              <w:ind w:right="103" w:firstLine="225"/>
              <w:jc w:val="both"/>
              <w:rPr>
                <w:color w:val="000000"/>
                <w:sz w:val="20"/>
                <w:szCs w:val="20"/>
              </w:rPr>
            </w:pPr>
            <w:r w:rsidRPr="00C93598">
              <w:rPr>
                <w:color w:val="000000"/>
                <w:sz w:val="20"/>
                <w:szCs w:val="20"/>
              </w:rPr>
              <w:t>2.нарезают из мякоти лопатки с количеством жира не более 15 %, кусочками массой 10--15 г.</w:t>
            </w:r>
          </w:p>
        </w:tc>
        <w:tc>
          <w:tcPr>
            <w:tcW w:w="1653" w:type="dxa"/>
            <w:shd w:val="clear" w:color="auto" w:fill="auto"/>
          </w:tcPr>
          <w:p w:rsidR="007575B2" w:rsidRPr="00002C4A" w:rsidRDefault="007575B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441C9" w:rsidRPr="007575B2" w:rsidRDefault="007575B2" w:rsidP="003760EF">
      <w:pPr>
        <w:shd w:val="clear" w:color="auto" w:fill="FFFFFF"/>
        <w:spacing w:after="0" w:line="240" w:lineRule="auto"/>
        <w:ind w:left="142"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5B2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93598" w:rsidRDefault="00C93598" w:rsidP="003760EF">
      <w:pPr>
        <w:shd w:val="clear" w:color="auto" w:fill="FFFFFF"/>
        <w:spacing w:after="0" w:line="240" w:lineRule="auto"/>
        <w:ind w:left="142"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5B2" w:rsidRPr="007575B2" w:rsidRDefault="00C441C9" w:rsidP="003760EF">
      <w:pPr>
        <w:shd w:val="clear" w:color="auto" w:fill="FFFFFF"/>
        <w:spacing w:after="0" w:line="240" w:lineRule="auto"/>
        <w:ind w:left="142"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5B2">
        <w:rPr>
          <w:rFonts w:ascii="Times New Roman" w:eastAsia="Times New Roman" w:hAnsi="Times New Roman" w:cs="Times New Roman"/>
          <w:b/>
          <w:sz w:val="24"/>
          <w:szCs w:val="24"/>
        </w:rPr>
        <w:t>Т.З.10.12.</w:t>
      </w:r>
      <w:r w:rsidR="007575B2" w:rsidRPr="007575B2">
        <w:rPr>
          <w:rFonts w:ascii="Times New Roman" w:eastAsia="Times New Roman" w:hAnsi="Times New Roman" w:cs="Times New Roman"/>
          <w:b/>
          <w:sz w:val="24"/>
          <w:szCs w:val="24"/>
        </w:rPr>
        <w:t xml:space="preserve"> Дайте название </w:t>
      </w:r>
      <w:r w:rsidR="007575B2" w:rsidRPr="007575B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7575B2" w:rsidRPr="007575B2">
        <w:rPr>
          <w:rFonts w:ascii="Times New Roman" w:hAnsi="Times New Roman" w:cs="Times New Roman"/>
          <w:b/>
          <w:color w:val="000000"/>
          <w:sz w:val="24"/>
          <w:szCs w:val="24"/>
        </w:rPr>
        <w:t>следующим мелкокусковым  полуфабрикатам</w:t>
      </w:r>
      <w:r w:rsidR="007575B2">
        <w:rPr>
          <w:rFonts w:ascii="Times New Roman" w:hAnsi="Times New Roman" w:cs="Times New Roman"/>
          <w:b/>
          <w:color w:val="000000"/>
        </w:rPr>
        <w:t xml:space="preserve"> из свинины</w:t>
      </w:r>
      <w:r w:rsidR="007575B2" w:rsidRPr="007575B2">
        <w:rPr>
          <w:rFonts w:ascii="Times New Roman" w:hAnsi="Times New Roman" w:cs="Times New Roman"/>
          <w:b/>
          <w:color w:val="000000"/>
        </w:rPr>
        <w:t>:</w:t>
      </w:r>
      <w:r w:rsidR="007575B2" w:rsidRPr="007575B2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4"/>
        <w:gridCol w:w="1653"/>
      </w:tblGrid>
      <w:tr w:rsidR="007575B2" w:rsidRPr="00002C4A" w:rsidTr="00913209">
        <w:tc>
          <w:tcPr>
            <w:tcW w:w="7974" w:type="dxa"/>
            <w:shd w:val="clear" w:color="auto" w:fill="auto"/>
          </w:tcPr>
          <w:p w:rsidR="007575B2" w:rsidRPr="00002C4A" w:rsidRDefault="007575B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Характеристика полуфабрикатов</w:t>
            </w:r>
          </w:p>
        </w:tc>
        <w:tc>
          <w:tcPr>
            <w:tcW w:w="1653" w:type="dxa"/>
            <w:shd w:val="clear" w:color="auto" w:fill="auto"/>
          </w:tcPr>
          <w:p w:rsidR="007575B2" w:rsidRPr="00002C4A" w:rsidRDefault="007575B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2C4A">
              <w:rPr>
                <w:rFonts w:ascii="Times New Roman" w:eastAsia="Times New Roman" w:hAnsi="Times New Roman"/>
                <w:sz w:val="20"/>
                <w:szCs w:val="20"/>
              </w:rPr>
              <w:t>Ответ</w:t>
            </w:r>
          </w:p>
        </w:tc>
      </w:tr>
      <w:tr w:rsidR="007575B2" w:rsidRPr="00002C4A" w:rsidTr="00913209">
        <w:tc>
          <w:tcPr>
            <w:tcW w:w="7974" w:type="dxa"/>
            <w:shd w:val="clear" w:color="auto" w:fill="auto"/>
          </w:tcPr>
          <w:p w:rsidR="007575B2" w:rsidRPr="00C93598" w:rsidRDefault="007575B2" w:rsidP="00C858F4">
            <w:pPr>
              <w:pStyle w:val="af0"/>
              <w:shd w:val="clear" w:color="auto" w:fill="FFFFFF"/>
              <w:ind w:right="245" w:firstLine="225"/>
              <w:jc w:val="both"/>
              <w:rPr>
                <w:color w:val="000000"/>
                <w:sz w:val="20"/>
                <w:szCs w:val="20"/>
              </w:rPr>
            </w:pPr>
            <w:r w:rsidRPr="00C93598">
              <w:rPr>
                <w:color w:val="000000"/>
                <w:sz w:val="20"/>
                <w:szCs w:val="20"/>
              </w:rPr>
              <w:t>по-домашнему приготавливают из грудинки с содержанием жира не более 15 %. Грудинку распиливают или рубят на мясо-костные кусочки массой 30--40 г каждый. Костей в рагу по-домашнему должно быть не более 10 %.</w:t>
            </w:r>
          </w:p>
        </w:tc>
        <w:tc>
          <w:tcPr>
            <w:tcW w:w="1653" w:type="dxa"/>
            <w:shd w:val="clear" w:color="auto" w:fill="auto"/>
          </w:tcPr>
          <w:p w:rsidR="007575B2" w:rsidRPr="00002C4A" w:rsidRDefault="007575B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75B2" w:rsidRPr="00002C4A" w:rsidTr="00913209">
        <w:tc>
          <w:tcPr>
            <w:tcW w:w="7974" w:type="dxa"/>
            <w:shd w:val="clear" w:color="auto" w:fill="auto"/>
          </w:tcPr>
          <w:p w:rsidR="007575B2" w:rsidRPr="00C93598" w:rsidRDefault="007575B2" w:rsidP="00C858F4">
            <w:pPr>
              <w:pStyle w:val="af0"/>
              <w:shd w:val="clear" w:color="auto" w:fill="FFFFFF"/>
              <w:ind w:right="245" w:firstLine="225"/>
              <w:jc w:val="both"/>
              <w:rPr>
                <w:color w:val="000000"/>
                <w:sz w:val="20"/>
                <w:szCs w:val="20"/>
              </w:rPr>
            </w:pPr>
            <w:r w:rsidRPr="00C93598">
              <w:rPr>
                <w:color w:val="000000"/>
                <w:sz w:val="20"/>
                <w:szCs w:val="20"/>
              </w:rPr>
              <w:t>нарезают из мякоти лопатки, шеи, содержащих не более 20 % жира, кусочками массой 20--30 г.</w:t>
            </w:r>
          </w:p>
        </w:tc>
        <w:tc>
          <w:tcPr>
            <w:tcW w:w="1653" w:type="dxa"/>
            <w:shd w:val="clear" w:color="auto" w:fill="auto"/>
          </w:tcPr>
          <w:p w:rsidR="007575B2" w:rsidRPr="00002C4A" w:rsidRDefault="007575B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75B2" w:rsidRPr="00002C4A" w:rsidTr="00913209">
        <w:tc>
          <w:tcPr>
            <w:tcW w:w="7974" w:type="dxa"/>
            <w:shd w:val="clear" w:color="auto" w:fill="auto"/>
          </w:tcPr>
          <w:p w:rsidR="007575B2" w:rsidRPr="00C93598" w:rsidRDefault="007575B2" w:rsidP="00C858F4">
            <w:pPr>
              <w:pStyle w:val="af0"/>
              <w:shd w:val="clear" w:color="auto" w:fill="FFFFFF"/>
              <w:ind w:right="245" w:firstLine="225"/>
              <w:jc w:val="both"/>
              <w:rPr>
                <w:color w:val="000000"/>
                <w:sz w:val="20"/>
                <w:szCs w:val="20"/>
              </w:rPr>
            </w:pPr>
            <w:r w:rsidRPr="00C93598">
              <w:rPr>
                <w:color w:val="000000"/>
                <w:sz w:val="20"/>
                <w:szCs w:val="20"/>
              </w:rPr>
              <w:t>приготавливают из мякоти окорока, корейки, в которых не более 20 % жира, кусочками массой 30--40 г каждый.</w:t>
            </w:r>
          </w:p>
        </w:tc>
        <w:tc>
          <w:tcPr>
            <w:tcW w:w="1653" w:type="dxa"/>
            <w:shd w:val="clear" w:color="auto" w:fill="auto"/>
          </w:tcPr>
          <w:p w:rsidR="007575B2" w:rsidRPr="00002C4A" w:rsidRDefault="007575B2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575B2" w:rsidRDefault="007575B2" w:rsidP="003760EF">
      <w:pPr>
        <w:spacing w:after="0"/>
        <w:ind w:left="142"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5B2" w:rsidRPr="00533E3A" w:rsidRDefault="00C441C9" w:rsidP="00C93598">
      <w:pPr>
        <w:spacing w:after="0"/>
        <w:ind w:left="-142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E3A">
        <w:rPr>
          <w:rFonts w:ascii="Times New Roman" w:hAnsi="Times New Roman" w:cs="Times New Roman"/>
          <w:b/>
          <w:sz w:val="24"/>
          <w:szCs w:val="24"/>
        </w:rPr>
        <w:t>Т.З.10.13.</w:t>
      </w:r>
      <w:r w:rsidR="00E930FF" w:rsidRPr="00533E3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BF5"/>
        </w:rPr>
        <w:t xml:space="preserve"> Ответить  на вопрос.  Какое пошаговое приготовление  блюда описано.</w:t>
      </w:r>
      <w:r w:rsidR="00E930FF" w:rsidRPr="00533E3A">
        <w:rPr>
          <w:rFonts w:ascii="Times New Roman" w:hAnsi="Times New Roman" w:cs="Times New Roman"/>
          <w:color w:val="333333"/>
          <w:sz w:val="24"/>
          <w:szCs w:val="24"/>
          <w:shd w:val="clear" w:color="auto" w:fill="FFFBF5"/>
        </w:rPr>
        <w:t xml:space="preserve"> </w:t>
      </w:r>
    </w:p>
    <w:p w:rsidR="007575B2" w:rsidRPr="00533E3A" w:rsidRDefault="00E930FF" w:rsidP="00C93598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  <w:shd w:val="clear" w:color="auto" w:fill="FFFBF5"/>
        </w:rPr>
      </w:pPr>
      <w:r w:rsidRPr="00533E3A">
        <w:rPr>
          <w:rFonts w:ascii="Times New Roman" w:hAnsi="Times New Roman" w:cs="Times New Roman"/>
          <w:sz w:val="24"/>
          <w:szCs w:val="24"/>
          <w:shd w:val="clear" w:color="auto" w:fill="FFFBF5"/>
        </w:rPr>
        <w:t xml:space="preserve">1.Мякоть свинины промываем холодной водой и выкладываем на разделочную доску. Острым ножом очищаем мясо от лишнего жира и жилок, если они есть в большом количестве. Режем мякоть на небольшие куски по пять сантиметров. </w:t>
      </w:r>
    </w:p>
    <w:p w:rsidR="00E930FF" w:rsidRPr="00533E3A" w:rsidRDefault="00E930FF" w:rsidP="00C93598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  <w:shd w:val="clear" w:color="auto" w:fill="FFFBF5"/>
        </w:rPr>
      </w:pPr>
      <w:r w:rsidRPr="00533E3A">
        <w:rPr>
          <w:rFonts w:ascii="Times New Roman" w:hAnsi="Times New Roman" w:cs="Times New Roman"/>
          <w:sz w:val="24"/>
          <w:szCs w:val="24"/>
          <w:shd w:val="clear" w:color="auto" w:fill="FFFBF5"/>
        </w:rPr>
        <w:t xml:space="preserve">2. Чистим лук, обмываем его под проточной водой. Кладем на разделочную доску, нарезаем маленькими кубиками примерно в сантиметр. </w:t>
      </w:r>
    </w:p>
    <w:p w:rsidR="00E930FF" w:rsidRPr="00533E3A" w:rsidRDefault="00E930FF" w:rsidP="00C93598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  <w:shd w:val="clear" w:color="auto" w:fill="FFFBF5"/>
        </w:rPr>
      </w:pPr>
      <w:r w:rsidRPr="00533E3A">
        <w:rPr>
          <w:rFonts w:ascii="Times New Roman" w:hAnsi="Times New Roman" w:cs="Times New Roman"/>
          <w:sz w:val="24"/>
          <w:szCs w:val="24"/>
          <w:shd w:val="clear" w:color="auto" w:fill="FFFBF5"/>
        </w:rPr>
        <w:t>3. На раскаленную сковороду наливаем масло для жарки. Выкладываем в нее наш нарезанный лук. Жарим до появления золотистого оттенка и мягкой структуры. Помешиваем лопаткой, чтобы лук не пригорал к сковороде.</w:t>
      </w:r>
    </w:p>
    <w:p w:rsidR="00E930FF" w:rsidRPr="00533E3A" w:rsidRDefault="00E930FF" w:rsidP="00C93598">
      <w:pPr>
        <w:spacing w:after="0"/>
        <w:ind w:left="-142" w:right="-142"/>
        <w:jc w:val="both"/>
        <w:rPr>
          <w:rFonts w:ascii="Times New Roman" w:hAnsi="Times New Roman" w:cs="Times New Roman"/>
          <w:sz w:val="24"/>
          <w:szCs w:val="24"/>
          <w:shd w:val="clear" w:color="auto" w:fill="FFFBF5"/>
        </w:rPr>
      </w:pPr>
      <w:r w:rsidRPr="00533E3A">
        <w:rPr>
          <w:rFonts w:ascii="Times New Roman" w:hAnsi="Times New Roman" w:cs="Times New Roman"/>
          <w:sz w:val="24"/>
          <w:szCs w:val="24"/>
          <w:shd w:val="clear" w:color="auto" w:fill="FFFBF5"/>
        </w:rPr>
        <w:t xml:space="preserve">4. Свинину кладем на раскаленную сковороду, смазанную маслом. Огонь убавляем до минимального. Обжариваем мясо, перемешивая лопаткой. В процессе жарки солим и добавляем специи. Время готовки - от 40 минут до часа. </w:t>
      </w:r>
    </w:p>
    <w:p w:rsidR="00E930FF" w:rsidRPr="00E930FF" w:rsidRDefault="00E930FF" w:rsidP="00C93598">
      <w:pPr>
        <w:spacing w:after="0"/>
        <w:ind w:left="-142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E3A">
        <w:rPr>
          <w:rFonts w:ascii="Times New Roman" w:hAnsi="Times New Roman" w:cs="Times New Roman"/>
          <w:sz w:val="24"/>
          <w:szCs w:val="24"/>
          <w:shd w:val="clear" w:color="auto" w:fill="FFFBF5"/>
        </w:rPr>
        <w:lastRenderedPageBreak/>
        <w:t>5. В сковороду со свининой добавляем обжаренный лук, томатную пасту и немного аджики. Заливаем смесь мясным бульоном. Держим на тихом огне еще десять минут</w:t>
      </w:r>
      <w:r w:rsidR="00533E3A" w:rsidRPr="00533E3A">
        <w:rPr>
          <w:rFonts w:ascii="Times New Roman" w:hAnsi="Times New Roman" w:cs="Times New Roman"/>
          <w:sz w:val="24"/>
          <w:szCs w:val="24"/>
          <w:shd w:val="clear" w:color="auto" w:fill="FFFBF5"/>
        </w:rPr>
        <w:t xml:space="preserve">. Все время помешиваем </w:t>
      </w:r>
      <w:r w:rsidRPr="00533E3A">
        <w:rPr>
          <w:rFonts w:ascii="Times New Roman" w:hAnsi="Times New Roman" w:cs="Times New Roman"/>
          <w:sz w:val="24"/>
          <w:szCs w:val="24"/>
          <w:shd w:val="clear" w:color="auto" w:fill="FFFBF5"/>
        </w:rPr>
        <w:t>лопаткой. Выключаем огонь, оставляем блюдо настаиваться еще 10 минут.</w:t>
      </w:r>
      <w:r w:rsidRPr="00E930FF">
        <w:rPr>
          <w:rFonts w:ascii="Times New Roman" w:hAnsi="Times New Roman" w:cs="Times New Roman"/>
          <w:sz w:val="24"/>
          <w:szCs w:val="24"/>
          <w:shd w:val="clear" w:color="auto" w:fill="FFFBF5"/>
        </w:rPr>
        <w:t xml:space="preserve"> </w:t>
      </w:r>
    </w:p>
    <w:p w:rsidR="00C858F4" w:rsidRDefault="00C858F4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1C9" w:rsidRDefault="00C441C9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75B2">
        <w:rPr>
          <w:rFonts w:ascii="Times New Roman" w:eastAsia="Times New Roman" w:hAnsi="Times New Roman" w:cs="Times New Roman"/>
          <w:b/>
          <w:sz w:val="24"/>
          <w:szCs w:val="24"/>
        </w:rPr>
        <w:t>Т.З.10.14</w:t>
      </w:r>
      <w:r w:rsidRPr="007575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7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3E3A" w:rsidRPr="00533E3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BF5"/>
        </w:rPr>
        <w:t>Ответить  на вопрос.  Какое пошаговое приготовление  блюда описано.</w:t>
      </w:r>
    </w:p>
    <w:p w:rsidR="00533E3A" w:rsidRPr="00533E3A" w:rsidRDefault="00533E3A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E3A">
        <w:rPr>
          <w:rFonts w:ascii="Times New Roman" w:hAnsi="Times New Roman" w:cs="Times New Roman"/>
          <w:sz w:val="24"/>
          <w:szCs w:val="24"/>
          <w:shd w:val="clear" w:color="auto" w:fill="FFFFFF"/>
        </w:rPr>
        <w:t>1.Свинину моем, вытираем бумажным полотенцем и нарезаем крупными кусками, как на фото.</w:t>
      </w:r>
    </w:p>
    <w:p w:rsidR="00533E3A" w:rsidRPr="00533E3A" w:rsidRDefault="00533E3A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E3A">
        <w:rPr>
          <w:rFonts w:ascii="Times New Roman" w:hAnsi="Times New Roman" w:cs="Times New Roman"/>
          <w:sz w:val="24"/>
          <w:szCs w:val="24"/>
          <w:shd w:val="clear" w:color="auto" w:fill="FFFFFF"/>
        </w:rPr>
        <w:t>2. Репчатый лук чистим и нарезаем полукольцами.</w:t>
      </w:r>
    </w:p>
    <w:p w:rsidR="00533E3A" w:rsidRPr="00533E3A" w:rsidRDefault="00533E3A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E3A">
        <w:rPr>
          <w:rFonts w:ascii="Times New Roman" w:hAnsi="Times New Roman" w:cs="Times New Roman"/>
          <w:sz w:val="24"/>
          <w:szCs w:val="24"/>
          <w:shd w:val="clear" w:color="auto" w:fill="FFFFFF"/>
        </w:rPr>
        <w:t>3. Мясо и порезанный лук хорошо мнем руками, пока лук не даст сок.</w:t>
      </w:r>
    </w:p>
    <w:p w:rsidR="00533E3A" w:rsidRPr="00533E3A" w:rsidRDefault="00533E3A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E3A">
        <w:rPr>
          <w:rFonts w:ascii="Times New Roman" w:hAnsi="Times New Roman" w:cs="Times New Roman"/>
          <w:sz w:val="24"/>
          <w:szCs w:val="24"/>
          <w:shd w:val="clear" w:color="auto" w:fill="FFFFFF"/>
        </w:rPr>
        <w:t>4. Затем добавляем соль, перец и специи - все хорошо перемешиваем.</w:t>
      </w:r>
    </w:p>
    <w:p w:rsidR="00533E3A" w:rsidRDefault="00533E3A" w:rsidP="00C858F4">
      <w:pPr>
        <w:shd w:val="clear" w:color="auto" w:fill="FFFFFF"/>
        <w:spacing w:after="0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3A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533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рываем</w:t>
      </w:r>
      <w:r w:rsidRPr="00533E3A">
        <w:rPr>
          <w:rFonts w:ascii="Times New Roman" w:eastAsia="Times New Roman" w:hAnsi="Times New Roman" w:cs="Times New Roman"/>
          <w:sz w:val="24"/>
          <w:szCs w:val="24"/>
        </w:rPr>
        <w:t xml:space="preserve"> крышкой и убираем в холодильник на 5-6 часов или лучше    на ночь.</w:t>
      </w:r>
    </w:p>
    <w:p w:rsidR="00533E3A" w:rsidRPr="00533E3A" w:rsidRDefault="00533E3A" w:rsidP="00C858F4">
      <w:pPr>
        <w:shd w:val="clear" w:color="auto" w:fill="FFFFFF"/>
        <w:spacing w:after="0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3A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3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те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жаривае</w:t>
      </w:r>
      <w:proofErr w:type="spellEnd"/>
      <w:r w:rsidRPr="0053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скалённых углях до готового состояния. Самое важное не пережарить мясо, готовить с каждой стороны по 2-3 минуты.</w:t>
      </w:r>
    </w:p>
    <w:p w:rsidR="00533E3A" w:rsidRPr="00533E3A" w:rsidRDefault="00533E3A" w:rsidP="00C858F4">
      <w:pPr>
        <w:shd w:val="clear" w:color="auto" w:fill="FFFFFF"/>
        <w:spacing w:after="0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аем  на </w:t>
      </w:r>
      <w:r w:rsidRPr="00533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ваше с красным луком и домашним кетчупом.</w:t>
      </w:r>
    </w:p>
    <w:p w:rsidR="00533E3A" w:rsidRPr="007575B2" w:rsidRDefault="00533E3A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 w:rsidRPr="00533E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F1D873" wp14:editId="4409B2B5">
            <wp:extent cx="9525" cy="47625"/>
            <wp:effectExtent l="0" t="0" r="0" b="0"/>
            <wp:docPr id="10" name="Рисунок 10" descr="https://www.vkussovet.ru/img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kussovet.ru/img/empty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3A" w:rsidRPr="00533E3A" w:rsidRDefault="00533E3A" w:rsidP="00C858F4">
      <w:pPr>
        <w:spacing w:after="0" w:line="288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41C9" w:rsidRPr="007575B2">
        <w:rPr>
          <w:rFonts w:ascii="Times New Roman" w:eastAsia="Times New Roman" w:hAnsi="Times New Roman" w:cs="Times New Roman"/>
          <w:b/>
          <w:sz w:val="24"/>
          <w:szCs w:val="24"/>
        </w:rPr>
        <w:t>Т.З.10.15</w:t>
      </w:r>
      <w:r w:rsidR="00C441C9" w:rsidRPr="00757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533E3A">
        <w:rPr>
          <w:rFonts w:ascii="Times New Roman" w:eastAsia="Times New Roman" w:hAnsi="Times New Roman" w:cs="Times New Roman"/>
          <w:b/>
          <w:sz w:val="26"/>
          <w:szCs w:val="26"/>
        </w:rPr>
        <w:t>Определите форму нарезки мяса для бефстроганов:</w:t>
      </w:r>
      <w:r w:rsidRPr="00533E3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533E3A" w:rsidRPr="00533E3A" w:rsidRDefault="00533E3A" w:rsidP="00C858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3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33E3A">
        <w:rPr>
          <w:rFonts w:ascii="Times New Roman" w:eastAsia="Times New Roman" w:hAnsi="Times New Roman" w:cs="Times New Roman"/>
          <w:sz w:val="24"/>
          <w:szCs w:val="24"/>
        </w:rPr>
        <w:t>) кубики 30-40г;</w:t>
      </w:r>
    </w:p>
    <w:p w:rsidR="00533E3A" w:rsidRPr="00533E3A" w:rsidRDefault="00533E3A" w:rsidP="00C858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3A">
        <w:rPr>
          <w:rFonts w:ascii="Times New Roman" w:eastAsia="Times New Roman" w:hAnsi="Times New Roman" w:cs="Times New Roman"/>
          <w:sz w:val="24"/>
          <w:szCs w:val="24"/>
        </w:rPr>
        <w:t>б) брусочки длинной 30-40 мм, массой 5-7г;</w:t>
      </w:r>
    </w:p>
    <w:p w:rsidR="00533E3A" w:rsidRPr="00533E3A" w:rsidRDefault="00533E3A" w:rsidP="00C858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3A">
        <w:rPr>
          <w:rFonts w:ascii="Times New Roman" w:eastAsia="Times New Roman" w:hAnsi="Times New Roman" w:cs="Times New Roman"/>
          <w:sz w:val="24"/>
          <w:szCs w:val="24"/>
        </w:rPr>
        <w:t>в) кусочки мякоти прямоугольной формы массой 10-15 г;</w:t>
      </w:r>
    </w:p>
    <w:p w:rsidR="00533E3A" w:rsidRPr="00533E3A" w:rsidRDefault="00533E3A" w:rsidP="00C858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3A">
        <w:rPr>
          <w:rFonts w:ascii="Times New Roman" w:eastAsia="Times New Roman" w:hAnsi="Times New Roman" w:cs="Times New Roman"/>
          <w:sz w:val="24"/>
          <w:szCs w:val="24"/>
        </w:rPr>
        <w:t>г) кубики 20-30 г</w:t>
      </w:r>
    </w:p>
    <w:p w:rsidR="00C858F4" w:rsidRDefault="00C858F4" w:rsidP="00C858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333" w:rsidRPr="008C3333" w:rsidRDefault="00C441C9" w:rsidP="00C858F4">
      <w:pPr>
        <w:spacing w:after="0" w:line="288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</w:t>
      </w:r>
      <w:r w:rsidRPr="00C441C9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3333" w:rsidRPr="008C3333">
        <w:rPr>
          <w:rFonts w:ascii="Times New Roman" w:eastAsia="Times New Roman" w:hAnsi="Times New Roman" w:cs="Times New Roman"/>
          <w:b/>
          <w:sz w:val="26"/>
          <w:szCs w:val="26"/>
        </w:rPr>
        <w:t>Основное назначение приема марино</w:t>
      </w:r>
      <w:r w:rsidR="008C3333">
        <w:rPr>
          <w:rFonts w:ascii="Times New Roman" w:eastAsia="Times New Roman" w:hAnsi="Times New Roman" w:cs="Times New Roman"/>
          <w:b/>
          <w:sz w:val="26"/>
          <w:szCs w:val="26"/>
        </w:rPr>
        <w:t>вания мяса:</w:t>
      </w:r>
      <w:r w:rsidR="008C333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C333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C3333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8C3333" w:rsidRPr="008C3333" w:rsidRDefault="008C3333" w:rsidP="00C858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3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C3333">
        <w:rPr>
          <w:rFonts w:ascii="Times New Roman" w:eastAsia="Times New Roman" w:hAnsi="Times New Roman" w:cs="Times New Roman"/>
          <w:sz w:val="24"/>
          <w:szCs w:val="24"/>
        </w:rPr>
        <w:t>) повышение сочности, улучшение вкусовых и ароматических качеств;</w:t>
      </w:r>
    </w:p>
    <w:p w:rsidR="008C3333" w:rsidRPr="008C3333" w:rsidRDefault="008C3333" w:rsidP="00C858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33">
        <w:rPr>
          <w:rFonts w:ascii="Times New Roman" w:eastAsia="Times New Roman" w:hAnsi="Times New Roman" w:cs="Times New Roman"/>
          <w:sz w:val="24"/>
          <w:szCs w:val="24"/>
        </w:rPr>
        <w:t>б) размягчение соединительной ткани, улучшение вкуса, аромата;</w:t>
      </w:r>
    </w:p>
    <w:p w:rsidR="008C3333" w:rsidRPr="008C3333" w:rsidRDefault="008C3333" w:rsidP="00C858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33">
        <w:rPr>
          <w:rFonts w:ascii="Times New Roman" w:eastAsia="Times New Roman" w:hAnsi="Times New Roman" w:cs="Times New Roman"/>
          <w:sz w:val="24"/>
          <w:szCs w:val="24"/>
        </w:rPr>
        <w:t>в) предохранение от потери влаги;</w:t>
      </w:r>
    </w:p>
    <w:p w:rsidR="008C3333" w:rsidRPr="008C3333" w:rsidRDefault="008C3333" w:rsidP="00C858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33">
        <w:rPr>
          <w:rFonts w:ascii="Times New Roman" w:eastAsia="Times New Roman" w:hAnsi="Times New Roman" w:cs="Times New Roman"/>
          <w:sz w:val="24"/>
          <w:szCs w:val="24"/>
        </w:rPr>
        <w:t>г) придание золотистой корочки при тепловой обработке.</w:t>
      </w:r>
    </w:p>
    <w:p w:rsidR="00C441C9" w:rsidRDefault="00C441C9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8C3333" w:rsidRPr="008C3333" w:rsidRDefault="00C441C9" w:rsidP="00C858F4">
      <w:pPr>
        <w:spacing w:after="0" w:line="288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441C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3333" w:rsidRPr="008C3333">
        <w:rPr>
          <w:rFonts w:ascii="Times New Roman" w:eastAsia="Times New Roman" w:hAnsi="Times New Roman" w:cs="Times New Roman"/>
          <w:b/>
          <w:sz w:val="26"/>
          <w:szCs w:val="26"/>
        </w:rPr>
        <w:t>Дополните</w:t>
      </w:r>
      <w:r w:rsidR="008C3333">
        <w:rPr>
          <w:rFonts w:ascii="Times New Roman" w:eastAsia="Times New Roman" w:hAnsi="Times New Roman" w:cs="Times New Roman"/>
          <w:b/>
          <w:sz w:val="26"/>
          <w:szCs w:val="26"/>
        </w:rPr>
        <w:t xml:space="preserve"> ответ вставьте пропущенное слово</w:t>
      </w:r>
      <w:r w:rsidR="008C3333" w:rsidRPr="008C333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C3333" w:rsidRPr="008C3333" w:rsidRDefault="008C3333" w:rsidP="00C858F4">
      <w:pPr>
        <w:tabs>
          <w:tab w:val="num" w:pos="502"/>
        </w:tabs>
        <w:spacing w:after="0" w:line="288" w:lineRule="auto"/>
        <w:ind w:left="-142" w:righ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3333">
        <w:rPr>
          <w:rFonts w:ascii="Times New Roman" w:eastAsia="Times New Roman" w:hAnsi="Times New Roman" w:cs="Times New Roman"/>
          <w:sz w:val="26"/>
          <w:szCs w:val="26"/>
        </w:rPr>
        <w:t>При разрубе передней чет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и говядины получают следующие </w:t>
      </w:r>
      <w:r w:rsidRPr="008C3333">
        <w:rPr>
          <w:rFonts w:ascii="Times New Roman" w:eastAsia="Times New Roman" w:hAnsi="Times New Roman" w:cs="Times New Roman"/>
          <w:sz w:val="26"/>
          <w:szCs w:val="26"/>
        </w:rPr>
        <w:t>отруба…</w:t>
      </w:r>
    </w:p>
    <w:p w:rsidR="00C858F4" w:rsidRDefault="00C858F4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8F4" w:rsidRDefault="00C858F4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333" w:rsidRDefault="008C3333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C3333" w:rsidRPr="008C3333" w:rsidRDefault="008C3333" w:rsidP="00C858F4">
      <w:pPr>
        <w:tabs>
          <w:tab w:val="num" w:pos="502"/>
        </w:tabs>
        <w:spacing w:after="0" w:line="288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3333">
        <w:rPr>
          <w:rFonts w:ascii="Times New Roman" w:eastAsia="Times New Roman" w:hAnsi="Times New Roman" w:cs="Times New Roman"/>
          <w:sz w:val="26"/>
          <w:szCs w:val="26"/>
        </w:rPr>
        <w:t>Шашлык, поджарка, гуляш, рагу – это … полуфабрикаты из …</w:t>
      </w:r>
      <w:r w:rsidRPr="008C333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C3333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858F4" w:rsidRDefault="00C858F4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333" w:rsidRDefault="008C3333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C3333" w:rsidRPr="008C3333" w:rsidRDefault="008C3333" w:rsidP="00C858F4">
      <w:pPr>
        <w:tabs>
          <w:tab w:val="num" w:pos="502"/>
        </w:tabs>
        <w:spacing w:after="0" w:line="288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3333">
        <w:rPr>
          <w:rFonts w:ascii="Times New Roman" w:eastAsia="Times New Roman" w:hAnsi="Times New Roman" w:cs="Times New Roman"/>
          <w:sz w:val="26"/>
          <w:szCs w:val="26"/>
        </w:rPr>
        <w:t>Мелкокусковые полуфабрикаты из говядины – это …</w:t>
      </w:r>
      <w:r w:rsidRPr="008C333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C333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C3333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858F4" w:rsidRDefault="00C858F4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333" w:rsidRDefault="008C3333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C3333" w:rsidRPr="008C3333" w:rsidRDefault="008C3333" w:rsidP="00C858F4">
      <w:pPr>
        <w:tabs>
          <w:tab w:val="num" w:pos="502"/>
        </w:tabs>
        <w:spacing w:after="0" w:line="288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3333">
        <w:rPr>
          <w:rFonts w:ascii="Times New Roman" w:eastAsia="Times New Roman" w:hAnsi="Times New Roman" w:cs="Times New Roman"/>
          <w:sz w:val="26"/>
          <w:szCs w:val="26"/>
        </w:rPr>
        <w:t>Из вырезки говядины нарезают порционные полуфабрикаты …</w:t>
      </w:r>
      <w:r w:rsidRPr="008C3333">
        <w:rPr>
          <w:rFonts w:ascii="Times New Roman" w:eastAsia="Times New Roman" w:hAnsi="Times New Roman" w:cs="Times New Roman"/>
          <w:sz w:val="26"/>
          <w:szCs w:val="26"/>
        </w:rPr>
        <w:tab/>
      </w:r>
      <w:r w:rsidRPr="008C3333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8C3333" w:rsidRDefault="008C3333" w:rsidP="00C858F4">
      <w:pPr>
        <w:spacing w:after="0" w:line="288" w:lineRule="auto"/>
        <w:ind w:left="-142" w:right="-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C3333" w:rsidRDefault="008C3333" w:rsidP="00C858F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C3333" w:rsidRPr="008C3333" w:rsidRDefault="008C3333" w:rsidP="00C93598">
      <w:pPr>
        <w:tabs>
          <w:tab w:val="num" w:pos="502"/>
        </w:tabs>
        <w:spacing w:after="0" w:line="288" w:lineRule="auto"/>
        <w:ind w:left="-142" w:right="-14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3333">
        <w:rPr>
          <w:rFonts w:ascii="Times New Roman" w:eastAsia="Times New Roman" w:hAnsi="Times New Roman" w:cs="Times New Roman"/>
          <w:b/>
          <w:sz w:val="26"/>
          <w:szCs w:val="26"/>
        </w:rPr>
        <w:t xml:space="preserve"> Укажите части мяса, ис</w:t>
      </w:r>
      <w:r w:rsidR="00C93598">
        <w:rPr>
          <w:rFonts w:ascii="Times New Roman" w:eastAsia="Times New Roman" w:hAnsi="Times New Roman" w:cs="Times New Roman"/>
          <w:b/>
          <w:sz w:val="26"/>
          <w:szCs w:val="26"/>
        </w:rPr>
        <w:t xml:space="preserve">пользуемые для приготовления полуфабрикатов из </w:t>
      </w:r>
      <w:r w:rsidRPr="008C3333">
        <w:rPr>
          <w:rFonts w:ascii="Times New Roman" w:eastAsia="Times New Roman" w:hAnsi="Times New Roman" w:cs="Times New Roman"/>
          <w:b/>
          <w:sz w:val="26"/>
          <w:szCs w:val="26"/>
        </w:rPr>
        <w:t>свинины: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357"/>
        <w:gridCol w:w="3079"/>
      </w:tblGrid>
      <w:tr w:rsidR="008C3333" w:rsidRPr="008C3333" w:rsidTr="00913209">
        <w:tc>
          <w:tcPr>
            <w:tcW w:w="3078" w:type="dxa"/>
            <w:shd w:val="clear" w:color="auto" w:fill="auto"/>
          </w:tcPr>
          <w:p w:rsidR="008C3333" w:rsidRPr="00C858F4" w:rsidRDefault="008C3333" w:rsidP="00C858F4">
            <w:pPr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фабрикаты</w:t>
            </w:r>
          </w:p>
        </w:tc>
        <w:tc>
          <w:tcPr>
            <w:tcW w:w="3357" w:type="dxa"/>
            <w:shd w:val="clear" w:color="auto" w:fill="auto"/>
          </w:tcPr>
          <w:p w:rsidR="008C3333" w:rsidRPr="00C858F4" w:rsidRDefault="008C3333" w:rsidP="00C858F4">
            <w:pPr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3079" w:type="dxa"/>
            <w:shd w:val="clear" w:color="auto" w:fill="auto"/>
          </w:tcPr>
          <w:p w:rsidR="008C3333" w:rsidRPr="00C858F4" w:rsidRDefault="008C3333" w:rsidP="00C858F4">
            <w:pPr>
              <w:spacing w:after="0" w:line="240" w:lineRule="auto"/>
              <w:ind w:left="-142" w:right="-142" w:firstLine="39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частей</w:t>
            </w:r>
          </w:p>
        </w:tc>
      </w:tr>
      <w:tr w:rsidR="008C3333" w:rsidRPr="00C858F4" w:rsidTr="00C858F4">
        <w:trPr>
          <w:trHeight w:val="1345"/>
        </w:trPr>
        <w:tc>
          <w:tcPr>
            <w:tcW w:w="3078" w:type="dxa"/>
            <w:shd w:val="clear" w:color="auto" w:fill="auto"/>
            <w:vAlign w:val="center"/>
          </w:tcPr>
          <w:p w:rsidR="008C3333" w:rsidRPr="00C858F4" w:rsidRDefault="008C3333" w:rsidP="00C858F4">
            <w:pPr>
              <w:spacing w:after="0" w:line="240" w:lineRule="auto"/>
              <w:ind w:left="-142" w:right="-142" w:firstLine="2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>1. Эскалоп</w:t>
            </w:r>
          </w:p>
          <w:p w:rsidR="008C3333" w:rsidRPr="00C858F4" w:rsidRDefault="008C3333" w:rsidP="00C858F4">
            <w:pPr>
              <w:spacing w:after="0" w:line="240" w:lineRule="auto"/>
              <w:ind w:left="-142" w:right="-142" w:firstLine="2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>Щницель</w:t>
            </w:r>
            <w:proofErr w:type="spellEnd"/>
          </w:p>
          <w:p w:rsidR="008C3333" w:rsidRPr="00C858F4" w:rsidRDefault="008C3333" w:rsidP="00C858F4">
            <w:pPr>
              <w:spacing w:after="0" w:line="240" w:lineRule="auto"/>
              <w:ind w:left="-142" w:right="-142" w:firstLine="2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>3. Гуляш</w:t>
            </w:r>
          </w:p>
          <w:p w:rsidR="008C3333" w:rsidRPr="00C858F4" w:rsidRDefault="008C3333" w:rsidP="00C858F4">
            <w:pPr>
              <w:spacing w:after="0" w:line="240" w:lineRule="auto"/>
              <w:ind w:left="-142" w:right="-142" w:firstLine="2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>4. Поджарка</w:t>
            </w:r>
          </w:p>
        </w:tc>
        <w:tc>
          <w:tcPr>
            <w:tcW w:w="3357" w:type="dxa"/>
            <w:shd w:val="clear" w:color="auto" w:fill="auto"/>
          </w:tcPr>
          <w:p w:rsidR="008C3333" w:rsidRPr="00C858F4" w:rsidRDefault="008C3333" w:rsidP="00C858F4">
            <w:pPr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8C3333" w:rsidRPr="00C858F4" w:rsidRDefault="008C3333" w:rsidP="00C858F4">
            <w:pPr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Окорок</w:t>
            </w:r>
          </w:p>
          <w:p w:rsidR="008C3333" w:rsidRPr="00C858F4" w:rsidRDefault="008C3333" w:rsidP="00C858F4">
            <w:pPr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 Корейка</w:t>
            </w:r>
          </w:p>
          <w:p w:rsidR="008C3333" w:rsidRPr="00C858F4" w:rsidRDefault="008C3333" w:rsidP="00C858F4">
            <w:pPr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Лопаточная часть</w:t>
            </w:r>
          </w:p>
          <w:p w:rsidR="008C3333" w:rsidRPr="00C858F4" w:rsidRDefault="008C3333" w:rsidP="00C858F4">
            <w:pPr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Грудинка</w:t>
            </w:r>
          </w:p>
          <w:p w:rsidR="008C3333" w:rsidRPr="00C858F4" w:rsidRDefault="008C3333" w:rsidP="00C858F4">
            <w:pPr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Шейная часть</w:t>
            </w:r>
          </w:p>
        </w:tc>
      </w:tr>
    </w:tbl>
    <w:p w:rsidR="008C3333" w:rsidRPr="00C858F4" w:rsidRDefault="008C3333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441C9" w:rsidRDefault="00C441C9" w:rsidP="003760EF">
      <w:pPr>
        <w:widowControl w:val="0"/>
        <w:autoSpaceDE w:val="0"/>
        <w:autoSpaceDN w:val="0"/>
        <w:adjustRightInd w:val="0"/>
        <w:spacing w:after="0" w:line="240" w:lineRule="auto"/>
        <w:ind w:left="142" w:right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0F5505" w:rsidRPr="000F5505" w:rsidRDefault="00C441C9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F5505" w:rsidRPr="000F5505">
        <w:rPr>
          <w:rFonts w:ascii="Times New Roman" w:eastAsia="Times New Roman" w:hAnsi="Times New Roman" w:cs="Times New Roman"/>
          <w:b/>
          <w:sz w:val="26"/>
          <w:szCs w:val="26"/>
        </w:rPr>
        <w:t>Определить и отметить знаком «+», из каких частей свинины</w:t>
      </w:r>
      <w:r w:rsidR="000F5505" w:rsidRPr="000F550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</w:t>
      </w:r>
      <w:r w:rsidR="000F5505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0F5505" w:rsidRPr="000F5505" w:rsidRDefault="000F5505" w:rsidP="003760EF">
      <w:pPr>
        <w:spacing w:after="0" w:line="288" w:lineRule="auto"/>
        <w:ind w:left="-57" w:right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5505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готавливают перечисленные полуфабрикаты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746"/>
        <w:gridCol w:w="746"/>
        <w:gridCol w:w="906"/>
        <w:gridCol w:w="633"/>
        <w:gridCol w:w="747"/>
        <w:gridCol w:w="746"/>
        <w:gridCol w:w="746"/>
        <w:gridCol w:w="746"/>
        <w:gridCol w:w="747"/>
      </w:tblGrid>
      <w:tr w:rsidR="000F5505" w:rsidRPr="00C858F4" w:rsidTr="00913209">
        <w:trPr>
          <w:cantSplit/>
          <w:trHeight w:val="1940"/>
        </w:trPr>
        <w:tc>
          <w:tcPr>
            <w:tcW w:w="2730" w:type="dxa"/>
            <w:shd w:val="clear" w:color="auto" w:fill="auto"/>
            <w:vAlign w:val="center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Части туши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0F5505" w:rsidRPr="00C858F4" w:rsidRDefault="000F5505" w:rsidP="003760EF">
            <w:pPr>
              <w:spacing w:after="0" w:line="240" w:lineRule="auto"/>
              <w:ind w:left="113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скалоп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0F5505" w:rsidRPr="00C858F4" w:rsidRDefault="000F5505" w:rsidP="003760EF">
            <w:pPr>
              <w:spacing w:after="0" w:line="240" w:lineRule="auto"/>
              <w:ind w:left="113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ницель</w:t>
            </w:r>
          </w:p>
        </w:tc>
        <w:tc>
          <w:tcPr>
            <w:tcW w:w="906" w:type="dxa"/>
            <w:shd w:val="clear" w:color="auto" w:fill="auto"/>
            <w:textDirection w:val="btLr"/>
            <w:vAlign w:val="center"/>
          </w:tcPr>
          <w:p w:rsidR="000F5505" w:rsidRPr="00C858F4" w:rsidRDefault="000F5505" w:rsidP="003760EF">
            <w:pPr>
              <w:spacing w:after="0" w:line="240" w:lineRule="auto"/>
              <w:ind w:left="113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лета натуральная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:rsidR="000F5505" w:rsidRPr="00C858F4" w:rsidRDefault="000F5505" w:rsidP="003760EF">
            <w:pPr>
              <w:spacing w:after="0" w:line="240" w:lineRule="auto"/>
              <w:ind w:left="113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гу</w:t>
            </w: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0F5505" w:rsidRPr="00C858F4" w:rsidRDefault="000F5505" w:rsidP="003760EF">
            <w:pPr>
              <w:spacing w:after="0" w:line="240" w:lineRule="auto"/>
              <w:ind w:left="113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ляш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0F5505" w:rsidRPr="00C858F4" w:rsidRDefault="000F5505" w:rsidP="003760EF">
            <w:pPr>
              <w:spacing w:after="0" w:line="240" w:lineRule="auto"/>
              <w:ind w:left="113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леты отбивные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0F5505" w:rsidRPr="00C858F4" w:rsidRDefault="000F5505" w:rsidP="003760EF">
            <w:pPr>
              <w:spacing w:after="0" w:line="240" w:lineRule="auto"/>
              <w:ind w:left="113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жарка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0F5505" w:rsidRPr="00C858F4" w:rsidRDefault="000F5505" w:rsidP="003760EF">
            <w:pPr>
              <w:spacing w:after="0" w:line="240" w:lineRule="auto"/>
              <w:ind w:left="113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нина духовая</w:t>
            </w: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0F5505" w:rsidRPr="00C858F4" w:rsidRDefault="000F5505" w:rsidP="003760EF">
            <w:pPr>
              <w:spacing w:after="0" w:line="240" w:lineRule="auto"/>
              <w:ind w:left="113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шлык</w:t>
            </w:r>
          </w:p>
        </w:tc>
      </w:tr>
      <w:tr w:rsidR="000F5505" w:rsidRPr="00C858F4" w:rsidTr="00913209">
        <w:tc>
          <w:tcPr>
            <w:tcW w:w="2730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йка</w:t>
            </w: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505" w:rsidRPr="00C858F4" w:rsidTr="00913209">
        <w:tc>
          <w:tcPr>
            <w:tcW w:w="2730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>Окорок</w:t>
            </w: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505" w:rsidRPr="00C858F4" w:rsidTr="00913209">
        <w:tc>
          <w:tcPr>
            <w:tcW w:w="2730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очная часть</w:t>
            </w: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505" w:rsidRPr="00C858F4" w:rsidTr="00913209">
        <w:tc>
          <w:tcPr>
            <w:tcW w:w="2730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>Грудинка</w:t>
            </w: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505" w:rsidRPr="00C858F4" w:rsidTr="00913209">
        <w:tc>
          <w:tcPr>
            <w:tcW w:w="2730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F4">
              <w:rPr>
                <w:rFonts w:ascii="Times New Roman" w:eastAsia="Times New Roman" w:hAnsi="Times New Roman" w:cs="Times New Roman"/>
                <w:sz w:val="20"/>
                <w:szCs w:val="20"/>
              </w:rPr>
              <w:t>Шея</w:t>
            </w: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0F5505" w:rsidRPr="00C858F4" w:rsidRDefault="000F5505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441C9" w:rsidRDefault="00C441C9" w:rsidP="003760EF">
      <w:pPr>
        <w:widowControl w:val="0"/>
        <w:autoSpaceDE w:val="0"/>
        <w:autoSpaceDN w:val="0"/>
        <w:adjustRightInd w:val="0"/>
        <w:spacing w:after="0" w:line="240" w:lineRule="auto"/>
        <w:ind w:left="142" w:right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311A25" w:rsidRPr="00311A25" w:rsidRDefault="00C441C9" w:rsidP="003760EF">
      <w:pPr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11A25" w:rsidRPr="00311A25">
        <w:rPr>
          <w:rFonts w:ascii="Times New Roman" w:eastAsia="Times New Roman" w:hAnsi="Times New Roman" w:cs="Times New Roman"/>
          <w:sz w:val="24"/>
          <w:szCs w:val="24"/>
        </w:rPr>
        <w:t xml:space="preserve"> Перечислите основные ткани мяса?</w:t>
      </w:r>
    </w:p>
    <w:p w:rsidR="00311A25" w:rsidRPr="00311A25" w:rsidRDefault="00311A25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25">
        <w:rPr>
          <w:rFonts w:ascii="Times New Roman" w:eastAsia="Times New Roman" w:hAnsi="Times New Roman" w:cs="Times New Roman"/>
          <w:sz w:val="24"/>
          <w:szCs w:val="24"/>
        </w:rPr>
        <w:t>а)                         б)                         в)                         г)</w:t>
      </w:r>
    </w:p>
    <w:p w:rsidR="00C441C9" w:rsidRDefault="00C441C9" w:rsidP="003760EF">
      <w:pPr>
        <w:ind w:left="142"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1A25" w:rsidRPr="00311A25" w:rsidRDefault="00C441C9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1A25" w:rsidRPr="00311A25">
        <w:rPr>
          <w:rFonts w:ascii="Times New Roman" w:eastAsia="Times New Roman" w:hAnsi="Times New Roman" w:cs="Times New Roman"/>
          <w:sz w:val="24"/>
          <w:szCs w:val="24"/>
        </w:rPr>
        <w:t>В каком цехе обрабатывают мясо?</w:t>
      </w:r>
    </w:p>
    <w:p w:rsidR="00311A25" w:rsidRPr="00311A25" w:rsidRDefault="00311A25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1C9" w:rsidRDefault="00C441C9" w:rsidP="003760EF">
      <w:pPr>
        <w:widowControl w:val="0"/>
        <w:autoSpaceDE w:val="0"/>
        <w:autoSpaceDN w:val="0"/>
        <w:adjustRightInd w:val="0"/>
        <w:spacing w:after="0" w:line="240" w:lineRule="auto"/>
        <w:ind w:left="142" w:right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311A25" w:rsidRPr="00311A25" w:rsidRDefault="00C441C9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0.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11A25" w:rsidRPr="00311A25">
        <w:rPr>
          <w:rFonts w:ascii="Times New Roman" w:eastAsia="Times New Roman" w:hAnsi="Times New Roman" w:cs="Times New Roman"/>
          <w:sz w:val="24"/>
          <w:szCs w:val="24"/>
        </w:rPr>
        <w:t xml:space="preserve"> Чем оборудуют цех для обработки мяса?</w:t>
      </w:r>
    </w:p>
    <w:p w:rsidR="00311A25" w:rsidRPr="00311A25" w:rsidRDefault="00311A25" w:rsidP="003760EF">
      <w:pPr>
        <w:ind w:left="142"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2C1C" w:rsidRDefault="005E2C1C" w:rsidP="003760EF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C1C" w:rsidRPr="00D064F6" w:rsidRDefault="005E2C1C" w:rsidP="003760EF">
      <w:pPr>
        <w:pStyle w:val="12"/>
        <w:spacing w:after="0" w:line="276" w:lineRule="auto"/>
        <w:ind w:left="-142" w:right="707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1</w:t>
      </w:r>
      <w:r w:rsidRPr="00D048F6">
        <w:rPr>
          <w:b w:val="0"/>
          <w:color w:val="000000"/>
          <w:sz w:val="28"/>
          <w:szCs w:val="28"/>
        </w:rPr>
        <w:t xml:space="preserve"> </w:t>
      </w:r>
      <w:r w:rsidRPr="007575C2">
        <w:rPr>
          <w:b w:val="0"/>
          <w:color w:val="000000"/>
          <w:sz w:val="28"/>
          <w:szCs w:val="28"/>
        </w:rPr>
        <w:t>Приготовление полуфабрикатов из натуральной  рубленой массы: Котлета нат</w:t>
      </w:r>
      <w:r>
        <w:rPr>
          <w:b w:val="0"/>
          <w:color w:val="000000"/>
          <w:sz w:val="28"/>
          <w:szCs w:val="28"/>
        </w:rPr>
        <w:t>уральная  рубленая,  люля-кебаб</w:t>
      </w:r>
    </w:p>
    <w:p w:rsidR="00C858F4" w:rsidRDefault="00C858F4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2BE" w:rsidRDefault="005E2C1C" w:rsidP="00C858F4">
      <w:pPr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72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6096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7662BE" w:rsidRPr="007662B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берите правильный ответ.</w:t>
      </w:r>
      <w:r w:rsidR="007662BE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7662BE" w:rsidRPr="007662BE" w:rsidRDefault="007662BE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Как называется полуфабрика</w:t>
      </w:r>
      <w:r w:rsidR="00C858F4">
        <w:rPr>
          <w:rFonts w:ascii="Times New Roman" w:eastAsia="Times New Roman" w:hAnsi="Times New Roman" w:cs="Times New Roman"/>
          <w:sz w:val="24"/>
          <w:szCs w:val="24"/>
        </w:rPr>
        <w:t>т из натурально-рубленой массы</w:t>
      </w:r>
      <w:r w:rsidR="00C858F4">
        <w:rPr>
          <w:rFonts w:ascii="Times New Roman" w:eastAsia="Times New Roman" w:hAnsi="Times New Roman" w:cs="Times New Roman"/>
          <w:sz w:val="24"/>
          <w:szCs w:val="24"/>
        </w:rPr>
        <w:tab/>
        <w:t xml:space="preserve">в который </w:t>
      </w:r>
      <w:proofErr w:type="spellStart"/>
      <w:r w:rsidR="00C858F4">
        <w:rPr>
          <w:rFonts w:ascii="Times New Roman" w:eastAsia="Times New Roman" w:hAnsi="Times New Roman" w:cs="Times New Roman"/>
          <w:sz w:val="24"/>
          <w:szCs w:val="24"/>
        </w:rPr>
        <w:t>шпик</w:t>
      </w:r>
      <w:r w:rsidRPr="007662BE">
        <w:rPr>
          <w:rFonts w:ascii="Times New Roman" w:eastAsia="Times New Roman" w:hAnsi="Times New Roman" w:cs="Times New Roman"/>
          <w:sz w:val="24"/>
          <w:szCs w:val="24"/>
        </w:rPr>
        <w:t>нарезают</w:t>
      </w:r>
      <w:proofErr w:type="spellEnd"/>
      <w:r w:rsidRPr="007662BE">
        <w:rPr>
          <w:rFonts w:ascii="Times New Roman" w:eastAsia="Times New Roman" w:hAnsi="Times New Roman" w:cs="Times New Roman"/>
          <w:sz w:val="24"/>
          <w:szCs w:val="24"/>
        </w:rPr>
        <w:t xml:space="preserve"> мелкими кубиками?</w:t>
      </w:r>
    </w:p>
    <w:p w:rsidR="007662BE" w:rsidRPr="007662BE" w:rsidRDefault="007662BE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а) фрикадельки;</w:t>
      </w:r>
    </w:p>
    <w:p w:rsidR="007662BE" w:rsidRPr="007662BE" w:rsidRDefault="007662BE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б) шницель;</w:t>
      </w:r>
    </w:p>
    <w:p w:rsidR="007662BE" w:rsidRPr="007662BE" w:rsidRDefault="007662BE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в) бифштекс;</w:t>
      </w:r>
    </w:p>
    <w:p w:rsidR="007662BE" w:rsidRPr="007662BE" w:rsidRDefault="007662BE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г) люля-кебаб.</w:t>
      </w:r>
    </w:p>
    <w:p w:rsidR="00C858F4" w:rsidRDefault="00C858F4" w:rsidP="00C858F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8F4" w:rsidRDefault="007662BE" w:rsidP="00C858F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2</w:t>
      </w:r>
      <w:r w:rsidRPr="00654E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B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ыберите правильный </w:t>
      </w:r>
      <w:proofErr w:type="spellStart"/>
      <w:r w:rsidRPr="007662B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вет.</w:t>
      </w:r>
      <w:r w:rsidRPr="007662BE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proofErr w:type="spellEnd"/>
      <w:r w:rsidRPr="007662BE">
        <w:rPr>
          <w:rFonts w:ascii="Times New Roman" w:eastAsia="Times New Roman" w:hAnsi="Times New Roman" w:cs="Times New Roman"/>
          <w:sz w:val="24"/>
          <w:szCs w:val="24"/>
        </w:rPr>
        <w:t xml:space="preserve"> назначение приема маринования мяса:</w:t>
      </w:r>
      <w:r w:rsidR="00C858F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662BE" w:rsidRPr="00C858F4" w:rsidRDefault="007662BE" w:rsidP="00C858F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а) повышение сочности, улучшение вкусовых и ароматических качеств;</w:t>
      </w:r>
    </w:p>
    <w:p w:rsidR="007662BE" w:rsidRPr="007662BE" w:rsidRDefault="007662BE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б) размягчение соединительной ткани, улучшение вкуса, аромата;</w:t>
      </w:r>
    </w:p>
    <w:p w:rsidR="007662BE" w:rsidRPr="007662BE" w:rsidRDefault="007662BE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в) предохранение от потери влаги;</w:t>
      </w:r>
    </w:p>
    <w:p w:rsidR="007662BE" w:rsidRPr="007662BE" w:rsidRDefault="007662BE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г) придание золотистой корочки при тепловой обработке.</w:t>
      </w:r>
    </w:p>
    <w:p w:rsidR="00C858F4" w:rsidRDefault="00C858F4" w:rsidP="00C858F4">
      <w:pPr>
        <w:spacing w:after="0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598" w:rsidRDefault="007662BE" w:rsidP="00C858F4">
      <w:pPr>
        <w:spacing w:after="0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3.</w:t>
      </w:r>
      <w:r w:rsidRPr="007662B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ыберите правильный ответ.</w:t>
      </w:r>
    </w:p>
    <w:p w:rsidR="00C858F4" w:rsidRDefault="007662BE" w:rsidP="00C858F4">
      <w:pPr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Полуфабрикаты из</w:t>
      </w:r>
      <w:r w:rsidR="00C858F4">
        <w:rPr>
          <w:rFonts w:ascii="Times New Roman" w:eastAsia="Times New Roman" w:hAnsi="Times New Roman" w:cs="Times New Roman"/>
          <w:sz w:val="24"/>
          <w:szCs w:val="24"/>
        </w:rPr>
        <w:t xml:space="preserve"> натурально-рубленой массы: </w:t>
      </w:r>
      <w:r w:rsidR="00C858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62BE" w:rsidRPr="00C858F4" w:rsidRDefault="007662BE" w:rsidP="00C858F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а) шницель, бифштекс, фрикадельки;</w:t>
      </w:r>
    </w:p>
    <w:p w:rsidR="007662BE" w:rsidRPr="007662BE" w:rsidRDefault="007662BE" w:rsidP="00C858F4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б) тельное, рулет, биточки;</w:t>
      </w:r>
    </w:p>
    <w:p w:rsidR="007662BE" w:rsidRPr="007662BE" w:rsidRDefault="007662BE" w:rsidP="00C858F4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в) фрикадельки, люля-кебаб, рулет;</w:t>
      </w:r>
    </w:p>
    <w:p w:rsidR="007662BE" w:rsidRPr="007662BE" w:rsidRDefault="007662BE" w:rsidP="00C858F4">
      <w:pPr>
        <w:tabs>
          <w:tab w:val="left" w:pos="0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BE">
        <w:rPr>
          <w:rFonts w:ascii="Times New Roman" w:eastAsia="Times New Roman" w:hAnsi="Times New Roman" w:cs="Times New Roman"/>
          <w:sz w:val="24"/>
          <w:szCs w:val="24"/>
        </w:rPr>
        <w:t>г) тефтели, рулет, шницель.</w:t>
      </w:r>
    </w:p>
    <w:p w:rsidR="00C858F4" w:rsidRDefault="00C858F4" w:rsidP="00C858F4">
      <w:pPr>
        <w:tabs>
          <w:tab w:val="left" w:pos="399"/>
          <w:tab w:val="left" w:pos="513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598" w:rsidRDefault="005E2C1C" w:rsidP="00C858F4">
      <w:pPr>
        <w:tabs>
          <w:tab w:val="left" w:pos="399"/>
          <w:tab w:val="left" w:pos="513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4.</w:t>
      </w:r>
      <w:r w:rsidRPr="0050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2BE" w:rsidRPr="007662B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берите правильный ответ.</w:t>
      </w:r>
    </w:p>
    <w:p w:rsidR="007662BE" w:rsidRPr="00C858F4" w:rsidRDefault="007662BE" w:rsidP="00C858F4">
      <w:pPr>
        <w:tabs>
          <w:tab w:val="left" w:pos="399"/>
          <w:tab w:val="left" w:pos="513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 xml:space="preserve">Температура подачи горячих блюд из мяса:   </w:t>
      </w:r>
      <w:r w:rsidRPr="00D064F6">
        <w:rPr>
          <w:rFonts w:ascii="Times New Roman" w:eastAsia="Times New Roman" w:hAnsi="Times New Roman" w:cs="Times New Roman"/>
          <w:sz w:val="24"/>
          <w:szCs w:val="24"/>
        </w:rPr>
        <w:tab/>
      </w:r>
      <w:r w:rsidRPr="00D064F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662BE" w:rsidRPr="00D064F6" w:rsidRDefault="007662BE" w:rsidP="00C858F4">
      <w:pPr>
        <w:tabs>
          <w:tab w:val="left" w:pos="399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>а) 75ºС ;</w:t>
      </w:r>
    </w:p>
    <w:p w:rsidR="007662BE" w:rsidRPr="00D064F6" w:rsidRDefault="007662BE" w:rsidP="00C858F4">
      <w:pPr>
        <w:tabs>
          <w:tab w:val="left" w:pos="399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 xml:space="preserve">б) 65ºС;        </w:t>
      </w:r>
    </w:p>
    <w:p w:rsidR="007662BE" w:rsidRPr="00D064F6" w:rsidRDefault="007662BE" w:rsidP="00C858F4">
      <w:pPr>
        <w:tabs>
          <w:tab w:val="left" w:pos="399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 xml:space="preserve">г) 80ºС;        </w:t>
      </w:r>
    </w:p>
    <w:p w:rsidR="007662BE" w:rsidRPr="00D064F6" w:rsidRDefault="007662BE" w:rsidP="00C858F4">
      <w:pPr>
        <w:tabs>
          <w:tab w:val="left" w:pos="399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>в) 55ºС.</w:t>
      </w:r>
    </w:p>
    <w:p w:rsidR="00C858F4" w:rsidRDefault="00C858F4" w:rsidP="00C858F4">
      <w:pPr>
        <w:tabs>
          <w:tab w:val="left" w:pos="399"/>
          <w:tab w:val="left" w:pos="513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598" w:rsidRDefault="005E2C1C" w:rsidP="00C858F4">
      <w:pPr>
        <w:tabs>
          <w:tab w:val="left" w:pos="399"/>
          <w:tab w:val="left" w:pos="513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64F6">
        <w:rPr>
          <w:rFonts w:ascii="Times New Roman" w:eastAsia="Times New Roman" w:hAnsi="Times New Roman" w:cs="Times New Roman"/>
          <w:b/>
          <w:sz w:val="24"/>
          <w:szCs w:val="24"/>
        </w:rPr>
        <w:t>Т.З.11.5</w:t>
      </w:r>
      <w:r w:rsidRPr="00D064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064F6" w:rsidRPr="00D064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берите правильный ответ.</w:t>
      </w:r>
    </w:p>
    <w:p w:rsidR="00D064F6" w:rsidRPr="00D064F6" w:rsidRDefault="00D064F6" w:rsidP="00C858F4">
      <w:pPr>
        <w:tabs>
          <w:tab w:val="left" w:pos="399"/>
          <w:tab w:val="left" w:pos="513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lastRenderedPageBreak/>
        <w:t>Укажите причины образования корочки на поверхности мяса при жарке:</w:t>
      </w:r>
      <w:r w:rsidRPr="00D064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64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064F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064F6" w:rsidRPr="00D064F6" w:rsidRDefault="00D064F6" w:rsidP="00C858F4">
      <w:pPr>
        <w:tabs>
          <w:tab w:val="left" w:pos="399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>а) концентрация экстрактивных веществ;</w:t>
      </w:r>
    </w:p>
    <w:p w:rsidR="00D064F6" w:rsidRPr="00D064F6" w:rsidRDefault="00D064F6" w:rsidP="00C858F4">
      <w:pPr>
        <w:tabs>
          <w:tab w:val="left" w:pos="399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>б) образование новых вкусовых веществ;</w:t>
      </w:r>
    </w:p>
    <w:p w:rsidR="00D064F6" w:rsidRPr="00D064F6" w:rsidRDefault="00D064F6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>в) деформация;</w:t>
      </w:r>
    </w:p>
    <w:p w:rsidR="00D064F6" w:rsidRPr="00D064F6" w:rsidRDefault="00D064F6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>г) испарение влаги;</w:t>
      </w:r>
    </w:p>
    <w:p w:rsidR="00D064F6" w:rsidRPr="00D064F6" w:rsidRDefault="00D064F6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>д) плотная консистенция;</w:t>
      </w:r>
    </w:p>
    <w:p w:rsidR="00D064F6" w:rsidRPr="00D064F6" w:rsidRDefault="00D064F6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proofErr w:type="spellStart"/>
      <w:r w:rsidRPr="00D064F6">
        <w:rPr>
          <w:rFonts w:ascii="Times New Roman" w:eastAsia="Times New Roman" w:hAnsi="Times New Roman" w:cs="Times New Roman"/>
          <w:sz w:val="24"/>
          <w:szCs w:val="24"/>
        </w:rPr>
        <w:t>карамелизация</w:t>
      </w:r>
      <w:proofErr w:type="spellEnd"/>
      <w:r w:rsidRPr="00D064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4F6" w:rsidRPr="00D064F6" w:rsidRDefault="00D064F6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>ж) денатурация.</w:t>
      </w:r>
    </w:p>
    <w:p w:rsidR="00C858F4" w:rsidRDefault="00C858F4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4F6" w:rsidRPr="00D064F6" w:rsidRDefault="005E2C1C" w:rsidP="00C858F4">
      <w:pPr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6.</w:t>
      </w:r>
      <w:r w:rsidRPr="0050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4F6" w:rsidRPr="00D064F6">
        <w:rPr>
          <w:rFonts w:ascii="Times New Roman" w:eastAsia="Times New Roman" w:hAnsi="Times New Roman" w:cs="Times New Roman"/>
          <w:sz w:val="24"/>
          <w:szCs w:val="24"/>
        </w:rPr>
        <w:t>Определите соусы и гарниры, рекомендуемые к блюдам:</w:t>
      </w:r>
      <w:r w:rsidR="00D064F6" w:rsidRPr="00D064F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064F6" w:rsidRPr="00D064F6">
        <w:rPr>
          <w:rFonts w:ascii="Times New Roman" w:eastAsia="Times New Roman" w:hAnsi="Times New Roman" w:cs="Times New Roman"/>
          <w:sz w:val="26"/>
          <w:szCs w:val="26"/>
        </w:rPr>
        <w:tab/>
      </w:r>
      <w:r w:rsidR="00D064F6" w:rsidRPr="00D064F6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19"/>
        <w:gridCol w:w="3261"/>
      </w:tblGrid>
      <w:tr w:rsidR="00D064F6" w:rsidRPr="00D064F6" w:rsidTr="00C93598">
        <w:trPr>
          <w:trHeight w:val="349"/>
        </w:trPr>
        <w:tc>
          <w:tcPr>
            <w:tcW w:w="2835" w:type="dxa"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 w:firstLine="46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Шашлык из баранин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64F6" w:rsidRPr="00D064F6" w:rsidRDefault="00D064F6" w:rsidP="00C93598">
            <w:pPr>
              <w:spacing w:after="0" w:line="288" w:lineRule="auto"/>
              <w:ind w:left="459" w:right="-18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F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ир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64F6" w:rsidRPr="00D064F6" w:rsidRDefault="00D064F6" w:rsidP="00C858F4">
            <w:pPr>
              <w:spacing w:after="0" w:line="288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Люля-кебаб</w:t>
            </w:r>
          </w:p>
        </w:tc>
      </w:tr>
      <w:tr w:rsidR="00D064F6" w:rsidRPr="00D064F6" w:rsidTr="00C93598">
        <w:tc>
          <w:tcPr>
            <w:tcW w:w="2835" w:type="dxa"/>
            <w:vMerge w:val="restart"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 w:firstLine="5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F6">
              <w:rPr>
                <w:rFonts w:ascii="Times New Roman" w:eastAsia="Times New Roman" w:hAnsi="Times New Roman" w:cs="Times New Roman"/>
                <w:sz w:val="20"/>
                <w:szCs w:val="20"/>
              </w:rPr>
              <w:t>1. Зеленый лу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4F6" w:rsidRPr="00D064F6" w:rsidTr="00C93598">
        <w:tc>
          <w:tcPr>
            <w:tcW w:w="2835" w:type="dxa"/>
            <w:vMerge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 w:firstLine="5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F6">
              <w:rPr>
                <w:rFonts w:ascii="Times New Roman" w:eastAsia="Times New Roman" w:hAnsi="Times New Roman" w:cs="Times New Roman"/>
                <w:sz w:val="20"/>
                <w:szCs w:val="20"/>
              </w:rPr>
              <w:t>2. Овощи натуральные</w:t>
            </w:r>
          </w:p>
        </w:tc>
        <w:tc>
          <w:tcPr>
            <w:tcW w:w="3261" w:type="dxa"/>
            <w:vMerge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4F6" w:rsidRPr="00D064F6" w:rsidTr="00C93598">
        <w:tc>
          <w:tcPr>
            <w:tcW w:w="2835" w:type="dxa"/>
            <w:vMerge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 w:firstLine="5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F6">
              <w:rPr>
                <w:rFonts w:ascii="Times New Roman" w:eastAsia="Times New Roman" w:hAnsi="Times New Roman" w:cs="Times New Roman"/>
                <w:sz w:val="20"/>
                <w:szCs w:val="20"/>
              </w:rPr>
              <w:t>3. Зелень</w:t>
            </w:r>
          </w:p>
        </w:tc>
        <w:tc>
          <w:tcPr>
            <w:tcW w:w="3261" w:type="dxa"/>
            <w:vMerge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4F6" w:rsidRPr="00D064F6" w:rsidTr="00C93598">
        <w:tc>
          <w:tcPr>
            <w:tcW w:w="2835" w:type="dxa"/>
            <w:vMerge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 w:firstLine="5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F6">
              <w:rPr>
                <w:rFonts w:ascii="Times New Roman" w:eastAsia="Times New Roman" w:hAnsi="Times New Roman" w:cs="Times New Roman"/>
                <w:sz w:val="20"/>
                <w:szCs w:val="20"/>
              </w:rPr>
              <w:t>4. Лук репчатый</w:t>
            </w:r>
          </w:p>
        </w:tc>
        <w:tc>
          <w:tcPr>
            <w:tcW w:w="3261" w:type="dxa"/>
            <w:vMerge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4F6" w:rsidRPr="00D064F6" w:rsidTr="00C93598">
        <w:tc>
          <w:tcPr>
            <w:tcW w:w="2835" w:type="dxa"/>
            <w:vMerge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 w:firstLine="5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F6">
              <w:rPr>
                <w:rFonts w:ascii="Times New Roman" w:eastAsia="Times New Roman" w:hAnsi="Times New Roman" w:cs="Times New Roman"/>
                <w:sz w:val="20"/>
                <w:szCs w:val="20"/>
              </w:rPr>
              <w:t>5. Лимон</w:t>
            </w:r>
          </w:p>
        </w:tc>
        <w:tc>
          <w:tcPr>
            <w:tcW w:w="3261" w:type="dxa"/>
            <w:vMerge/>
            <w:shd w:val="clear" w:color="auto" w:fill="auto"/>
          </w:tcPr>
          <w:p w:rsidR="00D064F6" w:rsidRPr="00D064F6" w:rsidRDefault="00D064F6" w:rsidP="00C858F4">
            <w:pPr>
              <w:spacing w:after="0" w:line="288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2ECC" w:rsidRDefault="00F92ECC" w:rsidP="00C858F4">
      <w:pPr>
        <w:tabs>
          <w:tab w:val="left" w:pos="456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4F6" w:rsidRPr="00D064F6" w:rsidRDefault="00D064F6" w:rsidP="00C858F4">
      <w:pPr>
        <w:tabs>
          <w:tab w:val="left" w:pos="456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b/>
          <w:sz w:val="24"/>
          <w:szCs w:val="24"/>
        </w:rPr>
        <w:t xml:space="preserve">Т.З.11.7. Рассчитать выход готового изделия, если вес полуфабриката </w:t>
      </w:r>
      <w:r w:rsidRPr="00D064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</w:p>
    <w:p w:rsidR="00D064F6" w:rsidRPr="00D064F6" w:rsidRDefault="00D064F6" w:rsidP="00C858F4">
      <w:pPr>
        <w:spacing w:after="0" w:line="240" w:lineRule="auto"/>
        <w:ind w:left="-57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 xml:space="preserve">«Котлеты рубленные» 93 г, а потери при тепловой обработке </w:t>
      </w:r>
    </w:p>
    <w:p w:rsidR="00D064F6" w:rsidRPr="00D064F6" w:rsidRDefault="00D064F6" w:rsidP="00C858F4">
      <w:pPr>
        <w:spacing w:after="0" w:line="240" w:lineRule="auto"/>
        <w:ind w:left="-57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F6">
        <w:rPr>
          <w:rFonts w:ascii="Times New Roman" w:eastAsia="Times New Roman" w:hAnsi="Times New Roman" w:cs="Times New Roman"/>
          <w:sz w:val="24"/>
          <w:szCs w:val="24"/>
        </w:rPr>
        <w:t>составляют 15%.</w:t>
      </w:r>
    </w:p>
    <w:p w:rsidR="00D866DC" w:rsidRPr="005857C5" w:rsidRDefault="00D866DC" w:rsidP="00C858F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66DC">
        <w:rPr>
          <w:rFonts w:ascii="Times New Roman" w:eastAsia="Times New Roman" w:hAnsi="Times New Roman" w:cs="Times New Roman"/>
          <w:b/>
          <w:sz w:val="24"/>
          <w:szCs w:val="24"/>
        </w:rPr>
        <w:t>Т.З.11.8.</w:t>
      </w:r>
      <w:r w:rsidRPr="00D86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5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ишите предложение:</w:t>
      </w:r>
    </w:p>
    <w:p w:rsidR="00D866DC" w:rsidRPr="00D866DC" w:rsidRDefault="00D866DC" w:rsidP="00C858F4">
      <w:pPr>
        <w:spacing w:line="240" w:lineRule="auto"/>
        <w:ind w:left="720"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и свежести мяса — ……………..,…………..,………………..    </w:t>
      </w:r>
    </w:p>
    <w:p w:rsidR="00D866DC" w:rsidRPr="00D866DC" w:rsidRDefault="00D866DC" w:rsidP="00984DA1">
      <w:pPr>
        <w:spacing w:line="240" w:lineRule="auto"/>
        <w:ind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З.11.9.</w:t>
      </w: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ясо убойных животных по термическому состоянию:</w:t>
      </w:r>
    </w:p>
    <w:p w:rsidR="00D866DC" w:rsidRPr="00D866DC" w:rsidRDefault="00D866DC" w:rsidP="00C858F4">
      <w:pPr>
        <w:spacing w:line="240" w:lineRule="auto"/>
        <w:ind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>1) ___________________ - подвергнуто охлаждению до температуры не выше 12</w:t>
      </w:r>
      <w:r w:rsidRPr="00D866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0</w:t>
      </w:r>
      <w:r w:rsidR="00C858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, </w:t>
      </w: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ющее корочку </w:t>
      </w:r>
      <w:proofErr w:type="spellStart"/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>подсыхания</w:t>
      </w:r>
      <w:proofErr w:type="spellEnd"/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>, упругую консистенцию;</w:t>
      </w:r>
    </w:p>
    <w:p w:rsidR="00D866DC" w:rsidRPr="00D866DC" w:rsidRDefault="00D866DC" w:rsidP="00C858F4">
      <w:pPr>
        <w:spacing w:line="240" w:lineRule="auto"/>
        <w:ind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) ___________________ - подвергнутое охлаждению до температуры от 0 до – 4</w:t>
      </w:r>
      <w:r w:rsidRPr="00D866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0</w:t>
      </w:r>
      <w:r w:rsidR="00C858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, </w:t>
      </w: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щее корочку </w:t>
      </w:r>
      <w:proofErr w:type="spellStart"/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>подсыхания</w:t>
      </w:r>
      <w:proofErr w:type="spellEnd"/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ее плотную, чем у охлаждённого мяса, упругую</w:t>
      </w:r>
    </w:p>
    <w:p w:rsidR="00D866DC" w:rsidRPr="00D866DC" w:rsidRDefault="00D866DC" w:rsidP="00C858F4">
      <w:pPr>
        <w:spacing w:line="240" w:lineRule="auto"/>
        <w:ind w:left="720"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консистенцию;</w:t>
      </w:r>
    </w:p>
    <w:p w:rsidR="00D866DC" w:rsidRPr="00D866DC" w:rsidRDefault="00D866DC" w:rsidP="00C858F4">
      <w:pPr>
        <w:spacing w:line="240" w:lineRule="auto"/>
        <w:ind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) ___________________ - подвергнутое подмораживан</w:t>
      </w:r>
      <w:r w:rsidR="00C858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 и имеющее температуру от -2 </w:t>
      </w: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>до -3</w:t>
      </w:r>
      <w:r w:rsidRPr="00D866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0</w:t>
      </w: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>С;</w:t>
      </w:r>
    </w:p>
    <w:p w:rsidR="00D866DC" w:rsidRPr="00D866DC" w:rsidRDefault="00D866DC" w:rsidP="00C858F4">
      <w:pPr>
        <w:spacing w:line="240" w:lineRule="auto"/>
        <w:ind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) ___________________ - подвергнутое замораживанию до температуры не выше – 8</w:t>
      </w:r>
      <w:r w:rsidRPr="00D866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0</w:t>
      </w:r>
      <w:r w:rsidR="00C858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, </w:t>
      </w: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>имеющее плотную консистенцию без запаха.</w:t>
      </w:r>
    </w:p>
    <w:p w:rsidR="00D866DC" w:rsidRPr="00D866DC" w:rsidRDefault="005857C5" w:rsidP="00C858F4">
      <w:pPr>
        <w:spacing w:after="0" w:line="240" w:lineRule="auto"/>
        <w:ind w:right="-426"/>
        <w:jc w:val="both"/>
        <w:outlineLvl w:val="0"/>
        <w:rPr>
          <w:rFonts w:ascii="Palatino Linotype" w:hAnsi="Palatino Linotype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10.</w:t>
      </w:r>
      <w:r w:rsidRPr="008E63FB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 </w:t>
      </w:r>
      <w:r w:rsidR="00D866DC" w:rsidRPr="00D866DC">
        <w:rPr>
          <w:rFonts w:ascii="Times New Roman" w:eastAsia="Times New Roman" w:hAnsi="Times New Roman" w:cs="Times New Roman"/>
          <w:b/>
          <w:sz w:val="24"/>
          <w:szCs w:val="24"/>
        </w:rPr>
        <w:t>Перечислите приёмы при приготовлении  полуфабрикатов:</w:t>
      </w:r>
    </w:p>
    <w:p w:rsidR="00D866DC" w:rsidRPr="00D866DC" w:rsidRDefault="00D866DC" w:rsidP="00C858F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0" w:lineRule="auto"/>
        <w:ind w:left="720" w:right="-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 </w:t>
      </w:r>
    </w:p>
    <w:p w:rsidR="00D866DC" w:rsidRPr="00D866DC" w:rsidRDefault="00D866DC" w:rsidP="00C858F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0" w:lineRule="auto"/>
        <w:ind w:left="720" w:right="-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</w:p>
    <w:p w:rsidR="00D866DC" w:rsidRPr="00D866DC" w:rsidRDefault="00D866DC" w:rsidP="00C858F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0" w:lineRule="auto"/>
        <w:ind w:left="720" w:right="-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</w:p>
    <w:p w:rsidR="005857C5" w:rsidRDefault="00D866DC" w:rsidP="00C858F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0" w:lineRule="auto"/>
        <w:ind w:left="720" w:right="-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</w:p>
    <w:p w:rsidR="00D866DC" w:rsidRPr="00984DA1" w:rsidRDefault="005857C5" w:rsidP="00C858F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11.</w:t>
      </w:r>
      <w:r w:rsidRPr="008E63FB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 </w:t>
      </w:r>
      <w:r w:rsidR="00D866DC" w:rsidRPr="00D866DC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 из второй колонки:</w:t>
      </w:r>
      <w:r w:rsidR="00D866DC" w:rsidRPr="00D866DC">
        <w:rPr>
          <w:rFonts w:ascii="Times New Roman" w:eastAsia="Times New Roman" w:hAnsi="Times New Roman" w:cs="Times New Roman"/>
          <w:sz w:val="24"/>
          <w:szCs w:val="24"/>
        </w:rPr>
        <w:t xml:space="preserve"> Размораживание мяса.</w:t>
      </w:r>
    </w:p>
    <w:p w:rsidR="00D866DC" w:rsidRPr="00D866DC" w:rsidRDefault="00D866DC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"/>
        <w:tblW w:w="9885" w:type="dxa"/>
        <w:tblInd w:w="288" w:type="dxa"/>
        <w:tblLook w:val="01E0" w:firstRow="1" w:lastRow="1" w:firstColumn="1" w:lastColumn="1" w:noHBand="0" w:noVBand="0"/>
      </w:tblPr>
      <w:tblGrid>
        <w:gridCol w:w="3856"/>
        <w:gridCol w:w="6029"/>
      </w:tblGrid>
      <w:tr w:rsidR="00D866DC" w:rsidRPr="00D866DC" w:rsidTr="00C858F4">
        <w:trPr>
          <w:trHeight w:val="328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C" w:rsidRPr="00D866DC" w:rsidRDefault="00D866DC" w:rsidP="00C858F4">
            <w:pPr>
              <w:ind w:right="-426"/>
              <w:jc w:val="both"/>
            </w:pPr>
          </w:p>
          <w:p w:rsidR="00D866DC" w:rsidRPr="00D866DC" w:rsidRDefault="00D866DC" w:rsidP="00C858F4">
            <w:pPr>
              <w:ind w:right="-426"/>
              <w:jc w:val="both"/>
            </w:pP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>А) Медленное размораживание</w:t>
            </w:r>
          </w:p>
          <w:p w:rsidR="00D866DC" w:rsidRPr="00D866DC" w:rsidRDefault="00D866DC" w:rsidP="00C858F4">
            <w:pPr>
              <w:ind w:right="-426"/>
              <w:jc w:val="both"/>
            </w:pPr>
          </w:p>
          <w:p w:rsidR="00D866DC" w:rsidRPr="00D866DC" w:rsidRDefault="00D866DC" w:rsidP="00C858F4">
            <w:pPr>
              <w:ind w:right="-426"/>
              <w:jc w:val="both"/>
            </w:pPr>
          </w:p>
          <w:p w:rsidR="00D866DC" w:rsidRPr="00D866DC" w:rsidRDefault="00D866DC" w:rsidP="00C858F4">
            <w:pPr>
              <w:ind w:right="-426"/>
              <w:jc w:val="both"/>
            </w:pPr>
          </w:p>
          <w:p w:rsidR="00D866DC" w:rsidRPr="00D866DC" w:rsidRDefault="00D866DC" w:rsidP="00C858F4">
            <w:pPr>
              <w:ind w:right="-426"/>
              <w:jc w:val="both"/>
            </w:pPr>
          </w:p>
          <w:p w:rsidR="00D866DC" w:rsidRPr="00D866DC" w:rsidRDefault="00D866DC" w:rsidP="00C858F4">
            <w:pPr>
              <w:ind w:right="-426"/>
              <w:jc w:val="both"/>
            </w:pPr>
          </w:p>
          <w:p w:rsidR="00D866DC" w:rsidRPr="00D866DC" w:rsidRDefault="00D866DC" w:rsidP="00C858F4">
            <w:pPr>
              <w:ind w:right="-426"/>
              <w:jc w:val="both"/>
            </w:pP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>Б) Быстрое размораживани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1) Температура: 20 – 25С, 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     влажность воздуха: 85 – 95 %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     время размораживания: 12 – 24 часа.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>______________________________________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2) Температура: 0 – 4С, 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     влажность воздуха: 65 – 75% 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     время размораживания:  6 – 8 часов.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>______________________________________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3) Температура:  0 – 8С, 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    влажность воздуха: 90 – 95%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    время размораживания: 1 – 3 суток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>______________________________________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4) Температура: 18 – 20С, 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     влажность воздуха: 90 – 95С,    </w:t>
            </w:r>
          </w:p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     время размораживания: 2 суток</w:t>
            </w:r>
          </w:p>
        </w:tc>
      </w:tr>
      <w:tr w:rsidR="00D866DC" w:rsidRPr="00D866DC" w:rsidTr="00C858F4">
        <w:trPr>
          <w:trHeight w:val="522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C" w:rsidRPr="00D866DC" w:rsidRDefault="00D866DC" w:rsidP="00C858F4">
            <w:pPr>
              <w:ind w:right="-426"/>
              <w:jc w:val="both"/>
            </w:pPr>
            <w:r w:rsidRPr="00D866DC">
              <w:t xml:space="preserve">Продолжите предложение:  Размораживание </w:t>
            </w:r>
            <w:r w:rsidR="00C858F4">
              <w:t>прекращают, если температура в толще мышц достигает</w:t>
            </w:r>
          </w:p>
          <w:p w:rsidR="00D866DC" w:rsidRPr="00D866DC" w:rsidRDefault="00D866DC" w:rsidP="00C858F4">
            <w:pPr>
              <w:ind w:right="-426"/>
              <w:jc w:val="both"/>
            </w:pPr>
          </w:p>
        </w:tc>
      </w:tr>
    </w:tbl>
    <w:p w:rsidR="005857C5" w:rsidRDefault="005857C5" w:rsidP="00C858F4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7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.З.11.12</w:t>
      </w:r>
      <w:r w:rsidRPr="005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6DC">
        <w:rPr>
          <w:rFonts w:ascii="Times New Roman" w:eastAsia="Times New Roman" w:hAnsi="Times New Roman" w:cs="Times New Roman"/>
          <w:b/>
          <w:sz w:val="24"/>
          <w:szCs w:val="24"/>
        </w:rPr>
        <w:t>Впишите название приема</w:t>
      </w:r>
    </w:p>
    <w:p w:rsidR="00D866DC" w:rsidRPr="00D866DC" w:rsidRDefault="00D866DC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6DC">
        <w:rPr>
          <w:rFonts w:ascii="Times New Roman" w:eastAsia="Times New Roman" w:hAnsi="Times New Roman" w:cs="Times New Roman"/>
          <w:sz w:val="24"/>
          <w:szCs w:val="24"/>
        </w:rPr>
        <w:t>Впишите название приема: ………………….. – для равномерной тепловой обработки, разрыхления соединительной ткани, выравнивания толщины куска, сглаживания поверхности, придания куску соответствующей формы;</w:t>
      </w:r>
    </w:p>
    <w:p w:rsidR="005857C5" w:rsidRPr="005857C5" w:rsidRDefault="005857C5" w:rsidP="00C858F4">
      <w:pPr>
        <w:shd w:val="clear" w:color="auto" w:fill="FFFFFF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1.13.</w:t>
      </w:r>
      <w:r w:rsidRPr="00E930FF">
        <w:rPr>
          <w:rFonts w:ascii="Times New Roman" w:hAnsi="Times New Roman" w:cs="Times New Roman"/>
          <w:color w:val="333333"/>
          <w:sz w:val="24"/>
          <w:szCs w:val="24"/>
          <w:shd w:val="clear" w:color="auto" w:fill="FFFBF5"/>
        </w:rPr>
        <w:t xml:space="preserve"> </w:t>
      </w:r>
      <w:r w:rsidRPr="00D866DC">
        <w:rPr>
          <w:rFonts w:ascii="Times New Roman" w:eastAsia="Times New Roman" w:hAnsi="Times New Roman" w:cs="Times New Roman"/>
          <w:b/>
          <w:sz w:val="24"/>
          <w:szCs w:val="24"/>
        </w:rPr>
        <w:t>Впишите название крупнокусковых</w:t>
      </w:r>
      <w:r w:rsidRPr="00D866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857C5" w:rsidRDefault="00D866DC" w:rsidP="00984DA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6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/ф:……………………, ……………………., …………………….мясо  – приготавливают из целиком зачищенных кусков мякоти, массой 1,5-2кг. </w:t>
      </w:r>
    </w:p>
    <w:p w:rsidR="005857C5" w:rsidRPr="00913209" w:rsidRDefault="005857C5" w:rsidP="00C858F4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11.14.</w:t>
      </w:r>
      <w:r w:rsidRPr="00E930FF">
        <w:rPr>
          <w:rFonts w:ascii="Times New Roman" w:hAnsi="Times New Roman" w:cs="Times New Roman"/>
          <w:color w:val="333333"/>
          <w:sz w:val="24"/>
          <w:szCs w:val="24"/>
          <w:shd w:val="clear" w:color="auto" w:fill="FFFBF5"/>
        </w:rPr>
        <w:t xml:space="preserve"> </w:t>
      </w:r>
      <w:r w:rsidR="004865CF" w:rsidRPr="00D866DC">
        <w:rPr>
          <w:rFonts w:ascii="Times New Roman" w:eastAsia="Times New Roman" w:hAnsi="Times New Roman" w:cs="Times New Roman"/>
          <w:b/>
          <w:sz w:val="24"/>
          <w:szCs w:val="24"/>
        </w:rPr>
        <w:t>Впишите название п/ф из говядины</w:t>
      </w:r>
    </w:p>
    <w:p w:rsidR="00D866DC" w:rsidRPr="00D866DC" w:rsidRDefault="00D866DC" w:rsidP="00984DA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6DC">
        <w:rPr>
          <w:rFonts w:ascii="Times New Roman" w:eastAsia="Times New Roman" w:hAnsi="Times New Roman" w:cs="Times New Roman"/>
          <w:sz w:val="24"/>
          <w:szCs w:val="24"/>
        </w:rPr>
        <w:t>Впишите название п/ф……………….. – нарезают под прямым углом из средней части вырезки по одному куску на порцию, толщиной 4-5см, придают округлую форму,  не отбивают.</w:t>
      </w:r>
    </w:p>
    <w:p w:rsidR="005857C5" w:rsidRDefault="005857C5" w:rsidP="00C858F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441C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865CF" w:rsidRPr="00D866DC">
        <w:rPr>
          <w:rFonts w:ascii="Times New Roman" w:eastAsia="Times New Roman" w:hAnsi="Times New Roman" w:cs="Times New Roman"/>
          <w:b/>
          <w:sz w:val="24"/>
          <w:szCs w:val="24"/>
        </w:rPr>
        <w:t>Впишите название п/ф из говядины</w:t>
      </w:r>
    </w:p>
    <w:p w:rsidR="00D866DC" w:rsidRPr="00D866DC" w:rsidRDefault="00D866DC" w:rsidP="00C858F4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6DC">
        <w:rPr>
          <w:rFonts w:ascii="Times New Roman" w:eastAsia="Times New Roman" w:hAnsi="Times New Roman" w:cs="Times New Roman"/>
          <w:sz w:val="24"/>
          <w:szCs w:val="24"/>
        </w:rPr>
        <w:t xml:space="preserve"> Впишите название п/ф из говядины, который панируется…………………</w:t>
      </w:r>
    </w:p>
    <w:p w:rsidR="00B361FC" w:rsidRDefault="00B361FC" w:rsidP="00C858F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</w:t>
      </w:r>
      <w:r w:rsidRPr="00C441C9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65CF" w:rsidRPr="0048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ьте на вопрос</w:t>
      </w:r>
    </w:p>
    <w:p w:rsidR="00D866DC" w:rsidRPr="00D866DC" w:rsidRDefault="00D866DC" w:rsidP="00C858F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6DC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D866DC">
        <w:rPr>
          <w:rFonts w:ascii="Times New Roman" w:eastAsia="Times New Roman" w:hAnsi="Times New Roman" w:cs="Times New Roman"/>
          <w:bCs/>
          <w:sz w:val="24"/>
          <w:szCs w:val="24"/>
        </w:rPr>
        <w:t>Под каким углом шпигуют мясо:</w:t>
      </w:r>
    </w:p>
    <w:p w:rsidR="00D866DC" w:rsidRPr="00D866DC" w:rsidRDefault="00D866DC" w:rsidP="00C858F4">
      <w:pPr>
        <w:tabs>
          <w:tab w:val="left" w:pos="142"/>
          <w:tab w:val="left" w:pos="284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6DC">
        <w:rPr>
          <w:rFonts w:ascii="Times New Roman" w:eastAsia="Times New Roman" w:hAnsi="Times New Roman" w:cs="Times New Roman"/>
          <w:sz w:val="24"/>
          <w:szCs w:val="24"/>
        </w:rPr>
        <w:t xml:space="preserve">        1.45</w:t>
      </w:r>
      <w:r w:rsidRPr="00D866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D866DC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D866DC" w:rsidRPr="00D866DC" w:rsidRDefault="00D866DC" w:rsidP="00C858F4">
      <w:pPr>
        <w:tabs>
          <w:tab w:val="left" w:pos="142"/>
          <w:tab w:val="left" w:pos="284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6DC">
        <w:rPr>
          <w:rFonts w:ascii="Times New Roman" w:eastAsia="Times New Roman" w:hAnsi="Times New Roman" w:cs="Times New Roman"/>
          <w:sz w:val="24"/>
          <w:szCs w:val="24"/>
        </w:rPr>
        <w:t xml:space="preserve">        2.60</w:t>
      </w:r>
      <w:r w:rsidRPr="00D866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;</w:t>
      </w:r>
    </w:p>
    <w:p w:rsidR="00D866DC" w:rsidRPr="00D866DC" w:rsidRDefault="00D866DC" w:rsidP="00C858F4">
      <w:pPr>
        <w:tabs>
          <w:tab w:val="left" w:pos="142"/>
          <w:tab w:val="left" w:pos="284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6DC">
        <w:rPr>
          <w:rFonts w:ascii="Times New Roman" w:eastAsia="Times New Roman" w:hAnsi="Times New Roman" w:cs="Times New Roman"/>
          <w:sz w:val="24"/>
          <w:szCs w:val="24"/>
        </w:rPr>
        <w:t xml:space="preserve">        3.90</w:t>
      </w:r>
      <w:r w:rsidRPr="00D866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D866DC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D866DC" w:rsidRPr="00D866DC" w:rsidRDefault="00D866DC" w:rsidP="00C858F4">
      <w:pPr>
        <w:tabs>
          <w:tab w:val="left" w:pos="142"/>
          <w:tab w:val="left" w:pos="284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866DC">
        <w:rPr>
          <w:rFonts w:ascii="Times New Roman" w:eastAsia="Times New Roman" w:hAnsi="Times New Roman" w:cs="Times New Roman"/>
          <w:sz w:val="24"/>
          <w:szCs w:val="24"/>
        </w:rPr>
        <w:t xml:space="preserve">        2. 35 </w:t>
      </w:r>
      <w:r w:rsidRPr="00D866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;</w:t>
      </w:r>
    </w:p>
    <w:p w:rsidR="00C93598" w:rsidRDefault="004865CF" w:rsidP="00984DA1">
      <w:pPr>
        <w:tabs>
          <w:tab w:val="left" w:pos="1740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DC" w:rsidRPr="00984DA1" w:rsidRDefault="004865CF" w:rsidP="00984DA1">
      <w:pPr>
        <w:tabs>
          <w:tab w:val="left" w:pos="1740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441C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8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ьте на вопрос</w:t>
      </w:r>
      <w:r w:rsidR="00984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66DC" w:rsidRPr="00D866DC">
        <w:rPr>
          <w:rFonts w:ascii="Times New Roman" w:eastAsia="Times New Roman" w:hAnsi="Times New Roman" w:cs="Times New Roman"/>
          <w:sz w:val="24"/>
          <w:szCs w:val="24"/>
        </w:rPr>
        <w:t xml:space="preserve"> Перед реализацией полуфабрикаты охлаждают до температуры:</w:t>
      </w:r>
    </w:p>
    <w:p w:rsidR="00D866DC" w:rsidRPr="00D866DC" w:rsidRDefault="00D866DC" w:rsidP="00C858F4">
      <w:pPr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-8 </w:t>
      </w:r>
      <w:r w:rsidRPr="00D866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0</w:t>
      </w: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>С;</w:t>
      </w:r>
    </w:p>
    <w:p w:rsidR="00D866DC" w:rsidRPr="00D866DC" w:rsidRDefault="00D866DC" w:rsidP="00C858F4">
      <w:pPr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-6 </w:t>
      </w:r>
      <w:r w:rsidRPr="00D866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0</w:t>
      </w: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>С;</w:t>
      </w:r>
    </w:p>
    <w:p w:rsidR="00D866DC" w:rsidRPr="00D866DC" w:rsidRDefault="00D866DC" w:rsidP="00C858F4">
      <w:pPr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-6 </w:t>
      </w:r>
      <w:r w:rsidRPr="00D866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0</w:t>
      </w: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>С;</w:t>
      </w:r>
    </w:p>
    <w:p w:rsidR="00D866DC" w:rsidRPr="00D866DC" w:rsidRDefault="00D866DC" w:rsidP="00C858F4">
      <w:pPr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-12 </w:t>
      </w:r>
      <w:r w:rsidRPr="00D866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0</w:t>
      </w:r>
      <w:r w:rsidRPr="00D866DC">
        <w:rPr>
          <w:rFonts w:ascii="Times New Roman" w:eastAsia="Calibri" w:hAnsi="Times New Roman" w:cs="Times New Roman"/>
          <w:sz w:val="24"/>
          <w:szCs w:val="24"/>
          <w:lang w:eastAsia="en-US"/>
        </w:rPr>
        <w:t>С;</w:t>
      </w:r>
    </w:p>
    <w:p w:rsidR="00984DA1" w:rsidRDefault="00984DA1" w:rsidP="00984DA1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DA1" w:rsidRPr="00984DA1" w:rsidRDefault="004865CF" w:rsidP="00984DA1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8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йте определение</w:t>
      </w:r>
      <w:r w:rsidRPr="008C33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66DC" w:rsidRPr="00D866DC">
        <w:rPr>
          <w:rFonts w:ascii="Times New Roman" w:eastAsia="Times New Roman" w:hAnsi="Times New Roman" w:cs="Times New Roman"/>
          <w:sz w:val="24"/>
          <w:szCs w:val="24"/>
        </w:rPr>
        <w:t>Мясо с прослойками жира, называется _____________________.</w:t>
      </w:r>
    </w:p>
    <w:p w:rsidR="004865CF" w:rsidRPr="004865CF" w:rsidRDefault="005E2C1C" w:rsidP="00C858F4">
      <w:pPr>
        <w:tabs>
          <w:tab w:val="num" w:pos="720"/>
        </w:tabs>
        <w:spacing w:after="0" w:line="288" w:lineRule="auto"/>
        <w:ind w:right="-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86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65CF" w:rsidRPr="004865CF">
        <w:rPr>
          <w:rFonts w:ascii="Times New Roman" w:eastAsia="Times New Roman" w:hAnsi="Times New Roman"/>
          <w:b/>
          <w:sz w:val="24"/>
          <w:szCs w:val="24"/>
        </w:rPr>
        <w:t xml:space="preserve">Полуфабрикаты из натурально-рубленой массы: </w:t>
      </w:r>
      <w:r w:rsidR="004865CF" w:rsidRPr="004865CF">
        <w:rPr>
          <w:rFonts w:ascii="Times New Roman" w:eastAsia="Times New Roman" w:hAnsi="Times New Roman"/>
          <w:b/>
          <w:sz w:val="24"/>
          <w:szCs w:val="24"/>
        </w:rPr>
        <w:tab/>
      </w:r>
      <w:r w:rsidR="004865CF" w:rsidRPr="004865CF">
        <w:rPr>
          <w:rFonts w:ascii="Times New Roman" w:eastAsia="Times New Roman" w:hAnsi="Times New Roman"/>
          <w:b/>
          <w:sz w:val="24"/>
          <w:szCs w:val="24"/>
        </w:rPr>
        <w:tab/>
      </w:r>
      <w:r w:rsidR="004865CF" w:rsidRPr="004865CF">
        <w:rPr>
          <w:rFonts w:ascii="Times New Roman" w:eastAsia="Times New Roman" w:hAnsi="Times New Roman"/>
          <w:b/>
          <w:sz w:val="24"/>
          <w:szCs w:val="24"/>
        </w:rPr>
        <w:tab/>
      </w:r>
    </w:p>
    <w:p w:rsidR="004865CF" w:rsidRPr="004865CF" w:rsidRDefault="004865CF" w:rsidP="00C858F4">
      <w:pPr>
        <w:spacing w:after="0" w:line="240" w:lineRule="auto"/>
        <w:ind w:left="285" w:right="-426"/>
        <w:jc w:val="both"/>
        <w:rPr>
          <w:rFonts w:ascii="Times New Roman" w:eastAsia="Times New Roman" w:hAnsi="Times New Roman"/>
          <w:sz w:val="24"/>
          <w:szCs w:val="24"/>
        </w:rPr>
      </w:pPr>
      <w:r w:rsidRPr="004865CF">
        <w:rPr>
          <w:rFonts w:ascii="Times New Roman" w:eastAsia="Times New Roman" w:hAnsi="Times New Roman"/>
          <w:sz w:val="24"/>
          <w:szCs w:val="24"/>
        </w:rPr>
        <w:t>а) шницель, бифштекс, фрикадельки;</w:t>
      </w:r>
    </w:p>
    <w:p w:rsidR="004865CF" w:rsidRPr="004865CF" w:rsidRDefault="004865CF" w:rsidP="00C858F4">
      <w:pPr>
        <w:spacing w:after="0" w:line="240" w:lineRule="auto"/>
        <w:ind w:left="285" w:right="-426"/>
        <w:jc w:val="both"/>
        <w:rPr>
          <w:rFonts w:ascii="Times New Roman" w:eastAsia="Times New Roman" w:hAnsi="Times New Roman"/>
          <w:sz w:val="24"/>
          <w:szCs w:val="24"/>
        </w:rPr>
      </w:pPr>
      <w:r w:rsidRPr="004865CF">
        <w:rPr>
          <w:rFonts w:ascii="Times New Roman" w:eastAsia="Times New Roman" w:hAnsi="Times New Roman"/>
          <w:sz w:val="24"/>
          <w:szCs w:val="24"/>
        </w:rPr>
        <w:t>б) тельное, рулет, биточки;</w:t>
      </w:r>
    </w:p>
    <w:p w:rsidR="004865CF" w:rsidRPr="004865CF" w:rsidRDefault="004865CF" w:rsidP="00C858F4">
      <w:pPr>
        <w:spacing w:after="0" w:line="240" w:lineRule="auto"/>
        <w:ind w:left="285" w:right="-426"/>
        <w:jc w:val="both"/>
        <w:rPr>
          <w:rFonts w:ascii="Times New Roman" w:eastAsia="Times New Roman" w:hAnsi="Times New Roman"/>
          <w:sz w:val="24"/>
          <w:szCs w:val="24"/>
        </w:rPr>
      </w:pPr>
      <w:r w:rsidRPr="004865CF">
        <w:rPr>
          <w:rFonts w:ascii="Times New Roman" w:eastAsia="Times New Roman" w:hAnsi="Times New Roman"/>
          <w:sz w:val="24"/>
          <w:szCs w:val="24"/>
        </w:rPr>
        <w:t>в) фрикадельки, люля-кебаб, рулет;</w:t>
      </w:r>
    </w:p>
    <w:p w:rsidR="005E2C1C" w:rsidRPr="008C3333" w:rsidRDefault="004865CF" w:rsidP="00C858F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865CF">
        <w:rPr>
          <w:rFonts w:ascii="Times New Roman" w:eastAsia="Times New Roman" w:hAnsi="Times New Roman"/>
          <w:sz w:val="24"/>
          <w:szCs w:val="24"/>
        </w:rPr>
        <w:t>г) тефтели, рулет, шницель</w:t>
      </w:r>
    </w:p>
    <w:p w:rsidR="004865CF" w:rsidRPr="004865CF" w:rsidRDefault="005E2C1C" w:rsidP="00C858F4">
      <w:pPr>
        <w:tabs>
          <w:tab w:val="left" w:pos="342"/>
        </w:tabs>
        <w:spacing w:after="0" w:line="288" w:lineRule="auto"/>
        <w:ind w:left="-57"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20</w:t>
      </w:r>
      <w:r w:rsidRPr="008C33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65CF" w:rsidRPr="004865CF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ерите правильный ответ  </w:t>
      </w:r>
    </w:p>
    <w:p w:rsidR="004865CF" w:rsidRPr="004865CF" w:rsidRDefault="004865CF" w:rsidP="00C858F4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65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65CF">
        <w:rPr>
          <w:rFonts w:ascii="Times New Roman" w:hAnsi="Times New Roman" w:cs="Times New Roman"/>
          <w:sz w:val="24"/>
          <w:szCs w:val="24"/>
        </w:rPr>
        <w:t>Выберите правильный ответ из второй колонки: Размораживание мяса.</w:t>
      </w:r>
    </w:p>
    <w:tbl>
      <w:tblPr>
        <w:tblStyle w:val="8"/>
        <w:tblW w:w="10206" w:type="dxa"/>
        <w:tblInd w:w="108" w:type="dxa"/>
        <w:tblLook w:val="01E0" w:firstRow="1" w:lastRow="1" w:firstColumn="1" w:lastColumn="1" w:noHBand="0" w:noVBand="0"/>
      </w:tblPr>
      <w:tblGrid>
        <w:gridCol w:w="3727"/>
        <w:gridCol w:w="6479"/>
      </w:tblGrid>
      <w:tr w:rsidR="004865CF" w:rsidRPr="004865CF" w:rsidTr="00C93598">
        <w:trPr>
          <w:trHeight w:val="96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      </w:t>
            </w:r>
          </w:p>
          <w:p w:rsidR="004865CF" w:rsidRPr="004865CF" w:rsidRDefault="004865CF" w:rsidP="00C858F4">
            <w:pPr>
              <w:ind w:right="-426"/>
              <w:jc w:val="both"/>
            </w:pP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>А) Медленное размораживание</w:t>
            </w:r>
          </w:p>
          <w:p w:rsidR="004865CF" w:rsidRPr="004865CF" w:rsidRDefault="004865CF" w:rsidP="00C858F4">
            <w:pPr>
              <w:ind w:right="-426"/>
              <w:jc w:val="both"/>
            </w:pPr>
          </w:p>
          <w:p w:rsidR="004865CF" w:rsidRPr="004865CF" w:rsidRDefault="004865CF" w:rsidP="00C858F4">
            <w:pPr>
              <w:ind w:right="-426"/>
              <w:jc w:val="both"/>
            </w:pPr>
          </w:p>
          <w:p w:rsidR="004865CF" w:rsidRPr="004865CF" w:rsidRDefault="004865CF" w:rsidP="00C858F4">
            <w:pPr>
              <w:ind w:right="-426"/>
              <w:jc w:val="both"/>
            </w:pPr>
          </w:p>
          <w:p w:rsidR="004865CF" w:rsidRPr="004865CF" w:rsidRDefault="004865CF" w:rsidP="00C858F4">
            <w:pPr>
              <w:ind w:right="-426"/>
              <w:jc w:val="both"/>
            </w:pPr>
          </w:p>
          <w:p w:rsidR="004865CF" w:rsidRPr="004865CF" w:rsidRDefault="004865CF" w:rsidP="00C858F4">
            <w:pPr>
              <w:ind w:right="-426"/>
              <w:jc w:val="both"/>
            </w:pPr>
          </w:p>
          <w:p w:rsidR="004865CF" w:rsidRPr="004865CF" w:rsidRDefault="004865CF" w:rsidP="00C858F4">
            <w:pPr>
              <w:ind w:right="-426"/>
              <w:jc w:val="both"/>
            </w:pP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>Б) Быстрое размораживание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1) Температура: 20 – 25С, 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     влажность воздуха: 85 – 95 %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     время размораживания: 12 – 24 часа.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>______________________________________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2) Температура: 0 – 4С, 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     влажность воздуха: 65 – 75% 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     время размораживания:  6 – 8 часов.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>______________________________________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3) Температура:  0 – 8С, 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    влажность воздуха: 90 – 95%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    время размораживания: 1 – 3 суток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>______________________________________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4) Температура: 18 – 20С, 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     влажность воздуха: 90 – 95С,    </w:t>
            </w:r>
          </w:p>
          <w:p w:rsidR="004865CF" w:rsidRPr="004865CF" w:rsidRDefault="004865CF" w:rsidP="00C858F4">
            <w:pPr>
              <w:ind w:right="-426"/>
              <w:jc w:val="both"/>
            </w:pPr>
            <w:r w:rsidRPr="004865CF">
              <w:t xml:space="preserve">     время размораживания: 2 суток</w:t>
            </w:r>
          </w:p>
        </w:tc>
      </w:tr>
    </w:tbl>
    <w:p w:rsidR="00C93598" w:rsidRDefault="00C93598" w:rsidP="00C858F4">
      <w:pPr>
        <w:tabs>
          <w:tab w:val="left" w:pos="399"/>
          <w:tab w:val="left" w:pos="513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7A0" w:rsidRDefault="005E2C1C" w:rsidP="00C858F4">
      <w:pPr>
        <w:tabs>
          <w:tab w:val="left" w:pos="399"/>
          <w:tab w:val="left" w:pos="513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7A0" w:rsidRPr="003617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17A0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3617A0" w:rsidRPr="003617A0" w:rsidRDefault="003617A0" w:rsidP="00C858F4">
      <w:pPr>
        <w:tabs>
          <w:tab w:val="left" w:pos="399"/>
          <w:tab w:val="left" w:pos="513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A0">
        <w:rPr>
          <w:rFonts w:ascii="Times New Roman" w:eastAsia="Times New Roman" w:hAnsi="Times New Roman" w:cs="Times New Roman"/>
          <w:sz w:val="24"/>
          <w:szCs w:val="24"/>
        </w:rPr>
        <w:t xml:space="preserve">Для приготовления блюда «шницель рубленный»  панируют в: </w:t>
      </w:r>
      <w:r w:rsidRPr="003617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17A0" w:rsidRPr="003617A0" w:rsidRDefault="003617A0" w:rsidP="00C858F4">
      <w:pPr>
        <w:tabs>
          <w:tab w:val="left" w:pos="399"/>
          <w:tab w:val="left" w:pos="513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A0">
        <w:rPr>
          <w:rFonts w:ascii="Times New Roman" w:eastAsia="Times New Roman" w:hAnsi="Times New Roman" w:cs="Times New Roman"/>
          <w:sz w:val="24"/>
          <w:szCs w:val="24"/>
        </w:rPr>
        <w:t>а) муке;</w:t>
      </w:r>
    </w:p>
    <w:p w:rsidR="003617A0" w:rsidRPr="003617A0" w:rsidRDefault="003617A0" w:rsidP="00C858F4">
      <w:pPr>
        <w:tabs>
          <w:tab w:val="left" w:pos="399"/>
          <w:tab w:val="left" w:pos="513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A0">
        <w:rPr>
          <w:rFonts w:ascii="Times New Roman" w:eastAsia="Times New Roman" w:hAnsi="Times New Roman" w:cs="Times New Roman"/>
          <w:sz w:val="24"/>
          <w:szCs w:val="24"/>
        </w:rPr>
        <w:t xml:space="preserve">б) сухарях;       </w:t>
      </w:r>
    </w:p>
    <w:p w:rsidR="003617A0" w:rsidRPr="003617A0" w:rsidRDefault="003617A0" w:rsidP="00C858F4">
      <w:pPr>
        <w:tabs>
          <w:tab w:val="left" w:pos="399"/>
          <w:tab w:val="left" w:pos="513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A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3617A0">
        <w:rPr>
          <w:rFonts w:ascii="Times New Roman" w:eastAsia="Times New Roman" w:hAnsi="Times New Roman" w:cs="Times New Roman"/>
          <w:sz w:val="24"/>
          <w:szCs w:val="24"/>
        </w:rPr>
        <w:t>льезоне</w:t>
      </w:r>
      <w:proofErr w:type="spellEnd"/>
      <w:r w:rsidRPr="003617A0">
        <w:rPr>
          <w:rFonts w:ascii="Times New Roman" w:eastAsia="Times New Roman" w:hAnsi="Times New Roman" w:cs="Times New Roman"/>
          <w:sz w:val="24"/>
          <w:szCs w:val="24"/>
        </w:rPr>
        <w:t>, сухарях;</w:t>
      </w:r>
    </w:p>
    <w:p w:rsidR="00984DA1" w:rsidRPr="00984DA1" w:rsidRDefault="00984DA1" w:rsidP="00984DA1">
      <w:pPr>
        <w:tabs>
          <w:tab w:val="left" w:pos="399"/>
          <w:tab w:val="left" w:pos="513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мук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ьезо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ухарях.</w:t>
      </w:r>
    </w:p>
    <w:p w:rsidR="00C93598" w:rsidRDefault="00C93598" w:rsidP="00C858F4">
      <w:pPr>
        <w:tabs>
          <w:tab w:val="left" w:pos="399"/>
          <w:tab w:val="left" w:pos="513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7A0" w:rsidRDefault="003617A0" w:rsidP="00C858F4">
      <w:pPr>
        <w:tabs>
          <w:tab w:val="left" w:pos="399"/>
          <w:tab w:val="left" w:pos="513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>Т.З.11.22</w:t>
      </w:r>
      <w:r w:rsidRPr="003617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17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3617A0" w:rsidRPr="003617A0" w:rsidRDefault="003617A0" w:rsidP="00C858F4">
      <w:pPr>
        <w:tabs>
          <w:tab w:val="left" w:pos="399"/>
          <w:tab w:val="left" w:pos="513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A0">
        <w:rPr>
          <w:rFonts w:ascii="Times New Roman" w:eastAsia="Times New Roman" w:hAnsi="Times New Roman" w:cs="Times New Roman"/>
          <w:sz w:val="24"/>
          <w:szCs w:val="24"/>
        </w:rPr>
        <w:t xml:space="preserve">Причины размягчения мяса при тепловой обработке:  </w:t>
      </w:r>
      <w:r w:rsidRPr="003617A0">
        <w:rPr>
          <w:rFonts w:ascii="Times New Roman" w:eastAsia="Times New Roman" w:hAnsi="Times New Roman" w:cs="Times New Roman"/>
          <w:sz w:val="24"/>
          <w:szCs w:val="24"/>
        </w:rPr>
        <w:tab/>
      </w:r>
      <w:r w:rsidRPr="003617A0">
        <w:rPr>
          <w:rFonts w:ascii="Times New Roman" w:eastAsia="Times New Roman" w:hAnsi="Times New Roman" w:cs="Times New Roman"/>
          <w:sz w:val="24"/>
          <w:szCs w:val="24"/>
        </w:rPr>
        <w:tab/>
      </w:r>
      <w:r w:rsidRPr="003617A0">
        <w:rPr>
          <w:rFonts w:ascii="Times New Roman" w:eastAsia="Times New Roman" w:hAnsi="Times New Roman" w:cs="Times New Roman"/>
          <w:sz w:val="24"/>
          <w:szCs w:val="24"/>
        </w:rPr>
        <w:tab/>
      </w:r>
      <w:r w:rsidRPr="003617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17A0" w:rsidRPr="003617A0" w:rsidRDefault="003617A0" w:rsidP="00C858F4">
      <w:pPr>
        <w:tabs>
          <w:tab w:val="left" w:pos="399"/>
          <w:tab w:val="left" w:pos="513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A0">
        <w:rPr>
          <w:rFonts w:ascii="Times New Roman" w:eastAsia="Times New Roman" w:hAnsi="Times New Roman" w:cs="Times New Roman"/>
          <w:sz w:val="24"/>
          <w:szCs w:val="24"/>
        </w:rPr>
        <w:t>а) отбивание;</w:t>
      </w:r>
    </w:p>
    <w:p w:rsidR="003617A0" w:rsidRPr="003617A0" w:rsidRDefault="003617A0" w:rsidP="00C858F4">
      <w:pPr>
        <w:tabs>
          <w:tab w:val="left" w:pos="399"/>
          <w:tab w:val="left" w:pos="513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A0">
        <w:rPr>
          <w:rFonts w:ascii="Times New Roman" w:eastAsia="Times New Roman" w:hAnsi="Times New Roman" w:cs="Times New Roman"/>
          <w:sz w:val="24"/>
          <w:szCs w:val="24"/>
        </w:rPr>
        <w:t xml:space="preserve">б) денатурация белков;      .   </w:t>
      </w:r>
    </w:p>
    <w:p w:rsidR="003617A0" w:rsidRPr="003617A0" w:rsidRDefault="003617A0" w:rsidP="00C858F4">
      <w:pPr>
        <w:tabs>
          <w:tab w:val="left" w:pos="399"/>
          <w:tab w:val="left" w:pos="513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A0">
        <w:rPr>
          <w:rFonts w:ascii="Times New Roman" w:eastAsia="Times New Roman" w:hAnsi="Times New Roman" w:cs="Times New Roman"/>
          <w:sz w:val="24"/>
          <w:szCs w:val="24"/>
        </w:rPr>
        <w:t xml:space="preserve">в) переход </w:t>
      </w:r>
      <w:proofErr w:type="spellStart"/>
      <w:r w:rsidRPr="003617A0">
        <w:rPr>
          <w:rFonts w:ascii="Times New Roman" w:eastAsia="Times New Roman" w:hAnsi="Times New Roman" w:cs="Times New Roman"/>
          <w:sz w:val="24"/>
          <w:szCs w:val="24"/>
        </w:rPr>
        <w:t>каллогена</w:t>
      </w:r>
      <w:proofErr w:type="spellEnd"/>
      <w:r w:rsidRPr="003617A0">
        <w:rPr>
          <w:rFonts w:ascii="Times New Roman" w:eastAsia="Times New Roman" w:hAnsi="Times New Roman" w:cs="Times New Roman"/>
          <w:sz w:val="24"/>
          <w:szCs w:val="24"/>
        </w:rPr>
        <w:t xml:space="preserve"> в глютин;</w:t>
      </w:r>
    </w:p>
    <w:p w:rsidR="003617A0" w:rsidRPr="00984DA1" w:rsidRDefault="00984DA1" w:rsidP="00984DA1">
      <w:pPr>
        <w:tabs>
          <w:tab w:val="left" w:pos="399"/>
          <w:tab w:val="left" w:pos="513"/>
        </w:tabs>
        <w:spacing w:after="0" w:line="240" w:lineRule="auto"/>
        <w:ind w:left="456" w:right="-426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испарение влаги.</w:t>
      </w:r>
    </w:p>
    <w:p w:rsidR="00C93598" w:rsidRDefault="00C93598" w:rsidP="00C858F4">
      <w:pPr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7A0" w:rsidRPr="003617A0" w:rsidRDefault="005E2C1C" w:rsidP="00C858F4">
      <w:pPr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23.</w:t>
      </w:r>
      <w:r w:rsidRPr="008C33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8" w:name="_Toc209211729"/>
      <w:r w:rsidR="003617A0" w:rsidRPr="003617A0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е соответствие:     </w:t>
      </w:r>
      <w:r w:rsidR="003617A0"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17A0"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17A0"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17A0"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17A0"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17A0"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End w:id="8"/>
      <w:r w:rsidR="003617A0"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014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3260"/>
        <w:gridCol w:w="4252"/>
      </w:tblGrid>
      <w:tr w:rsidR="003617A0" w:rsidRPr="003617A0" w:rsidTr="00C93598">
        <w:tc>
          <w:tcPr>
            <w:tcW w:w="2637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 w:firstLine="6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9" w:name="_Toc209211730"/>
            <w:r w:rsidRPr="00361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. Подают с соусом</w:t>
            </w:r>
            <w:bookmarkEnd w:id="9"/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984DA1">
            <w:pPr>
              <w:spacing w:after="0" w:line="240" w:lineRule="auto"/>
              <w:ind w:left="60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Toc209211731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</w:t>
            </w:r>
            <w:bookmarkEnd w:id="10"/>
          </w:p>
        </w:tc>
        <w:tc>
          <w:tcPr>
            <w:tcW w:w="4252" w:type="dxa"/>
            <w:shd w:val="clear" w:color="auto" w:fill="auto"/>
          </w:tcPr>
          <w:p w:rsidR="003617A0" w:rsidRPr="003617A0" w:rsidRDefault="003617A0" w:rsidP="00984DA1">
            <w:pPr>
              <w:spacing w:after="0" w:line="240" w:lineRule="auto"/>
              <w:ind w:left="601" w:right="-426" w:hanging="46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11" w:name="_Toc209211732"/>
            <w:r w:rsidRPr="00361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Готовят с соусом</w:t>
            </w:r>
            <w:bookmarkEnd w:id="11"/>
          </w:p>
        </w:tc>
      </w:tr>
      <w:tr w:rsidR="003617A0" w:rsidRPr="003617A0" w:rsidTr="00C93598">
        <w:tc>
          <w:tcPr>
            <w:tcW w:w="2637" w:type="dxa"/>
            <w:vMerge w:val="restart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 w:firstLine="5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Toc209211733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1. Печень</w:t>
            </w:r>
            <w:bookmarkEnd w:id="12"/>
          </w:p>
          <w:p w:rsidR="003617A0" w:rsidRPr="003617A0" w:rsidRDefault="003617A0" w:rsidP="00C858F4">
            <w:pPr>
              <w:spacing w:after="0" w:line="240" w:lineRule="auto"/>
              <w:ind w:left="-573" w:right="-426" w:firstLine="5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13" w:name="_Toc209211734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по-строгановски</w:t>
            </w:r>
            <w:bookmarkEnd w:id="13"/>
          </w:p>
        </w:tc>
        <w:tc>
          <w:tcPr>
            <w:tcW w:w="4252" w:type="dxa"/>
            <w:vMerge w:val="restart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C93598">
        <w:tc>
          <w:tcPr>
            <w:tcW w:w="2637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 w:firstLine="5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_Toc209211735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2. Котлета рубленная</w:t>
            </w:r>
            <w:bookmarkEnd w:id="14"/>
          </w:p>
        </w:tc>
        <w:tc>
          <w:tcPr>
            <w:tcW w:w="4252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C93598">
        <w:tc>
          <w:tcPr>
            <w:tcW w:w="2637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 w:firstLine="5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_Toc209211736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3. Гуляш</w:t>
            </w:r>
            <w:bookmarkEnd w:id="15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C93598">
        <w:tc>
          <w:tcPr>
            <w:tcW w:w="2637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 w:firstLine="5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_Toc209211737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4. Почки по-русски</w:t>
            </w:r>
            <w:bookmarkEnd w:id="16"/>
          </w:p>
        </w:tc>
        <w:tc>
          <w:tcPr>
            <w:tcW w:w="4252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C93598">
        <w:tc>
          <w:tcPr>
            <w:tcW w:w="2637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 w:firstLine="5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_Toc209211738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5. Мясо шпигованное</w:t>
            </w:r>
            <w:bookmarkEnd w:id="17"/>
          </w:p>
        </w:tc>
        <w:tc>
          <w:tcPr>
            <w:tcW w:w="4252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C93598">
        <w:tc>
          <w:tcPr>
            <w:tcW w:w="2637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 w:firstLine="5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_Toc209211739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6. Язык отварной</w:t>
            </w:r>
            <w:bookmarkEnd w:id="18"/>
          </w:p>
        </w:tc>
        <w:tc>
          <w:tcPr>
            <w:tcW w:w="4252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C93598">
        <w:tc>
          <w:tcPr>
            <w:tcW w:w="2637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 w:firstLine="5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_Toc209211740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7. Шашлык по-карски</w:t>
            </w:r>
            <w:bookmarkEnd w:id="19"/>
          </w:p>
        </w:tc>
        <w:tc>
          <w:tcPr>
            <w:tcW w:w="4252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C93598">
        <w:tc>
          <w:tcPr>
            <w:tcW w:w="2637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 w:firstLine="5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_Toc209211741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8. Голубцы с мясом</w:t>
            </w:r>
            <w:bookmarkEnd w:id="20"/>
          </w:p>
        </w:tc>
        <w:tc>
          <w:tcPr>
            <w:tcW w:w="4252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C93598">
        <w:tc>
          <w:tcPr>
            <w:tcW w:w="2637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1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_Toc209211742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9. Картофельная запеканка с мясом</w:t>
            </w:r>
            <w:bookmarkEnd w:id="21"/>
          </w:p>
        </w:tc>
        <w:tc>
          <w:tcPr>
            <w:tcW w:w="4252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C93598">
        <w:tc>
          <w:tcPr>
            <w:tcW w:w="2637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 w:firstLine="5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_Toc209211743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10. Макаронник с мясом</w:t>
            </w:r>
            <w:bookmarkEnd w:id="22"/>
          </w:p>
        </w:tc>
        <w:tc>
          <w:tcPr>
            <w:tcW w:w="4252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3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598" w:rsidRDefault="00C93598" w:rsidP="00C858F4">
      <w:pPr>
        <w:tabs>
          <w:tab w:val="left" w:pos="1740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Toc209211744"/>
    </w:p>
    <w:p w:rsidR="00C93598" w:rsidRDefault="00C93598" w:rsidP="00C858F4">
      <w:pPr>
        <w:tabs>
          <w:tab w:val="left" w:pos="1740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598" w:rsidRDefault="00C93598" w:rsidP="00C858F4">
      <w:pPr>
        <w:tabs>
          <w:tab w:val="left" w:pos="1740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7A0" w:rsidRPr="003617A0" w:rsidRDefault="003617A0" w:rsidP="00C858F4">
      <w:pPr>
        <w:tabs>
          <w:tab w:val="left" w:pos="1740"/>
        </w:tabs>
        <w:spacing w:after="0" w:line="288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>Т.З.11.24</w:t>
      </w:r>
      <w:r w:rsidRPr="003617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несите:      </w:t>
      </w: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7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End w:id="2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60"/>
        <w:gridCol w:w="3969"/>
      </w:tblGrid>
      <w:tr w:rsidR="003617A0" w:rsidRPr="003617A0" w:rsidTr="00984DA1">
        <w:tc>
          <w:tcPr>
            <w:tcW w:w="2694" w:type="dxa"/>
            <w:shd w:val="clear" w:color="auto" w:fill="auto"/>
            <w:vAlign w:val="center"/>
          </w:tcPr>
          <w:p w:rsidR="003617A0" w:rsidRPr="003617A0" w:rsidRDefault="003617A0" w:rsidP="00984DA1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24" w:name="_Toc209211745"/>
            <w:r w:rsidRPr="00361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Из котлетной массы</w:t>
            </w:r>
            <w:bookmarkEnd w:id="24"/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984DA1">
            <w:pPr>
              <w:spacing w:after="0" w:line="240" w:lineRule="auto"/>
              <w:ind w:left="459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_Toc209211746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</w:t>
            </w:r>
            <w:bookmarkEnd w:id="25"/>
          </w:p>
        </w:tc>
        <w:tc>
          <w:tcPr>
            <w:tcW w:w="3969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 w:firstLine="57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6" w:name="_Toc209211747"/>
            <w:r w:rsidRPr="00361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Из натурально- рубленной массы</w:t>
            </w:r>
            <w:bookmarkEnd w:id="26"/>
          </w:p>
        </w:tc>
      </w:tr>
      <w:tr w:rsidR="003617A0" w:rsidRPr="003617A0" w:rsidTr="00984DA1">
        <w:tc>
          <w:tcPr>
            <w:tcW w:w="2694" w:type="dxa"/>
            <w:vMerge w:val="restart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532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_Toc209211748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1. Битки по-белорусски</w:t>
            </w:r>
            <w:bookmarkEnd w:id="27"/>
          </w:p>
        </w:tc>
        <w:tc>
          <w:tcPr>
            <w:tcW w:w="3969" w:type="dxa"/>
            <w:vMerge w:val="restart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984DA1">
        <w:tc>
          <w:tcPr>
            <w:tcW w:w="2694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532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_Toc209211749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2. Биточки</w:t>
            </w:r>
            <w:bookmarkEnd w:id="28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984DA1">
        <w:tc>
          <w:tcPr>
            <w:tcW w:w="2694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532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_Toc209211750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3. Рулет</w:t>
            </w:r>
            <w:bookmarkEnd w:id="29"/>
          </w:p>
        </w:tc>
        <w:tc>
          <w:tcPr>
            <w:tcW w:w="3969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984DA1">
        <w:tc>
          <w:tcPr>
            <w:tcW w:w="2694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532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0" w:name="_Toc209211751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4. Шницель рубленный</w:t>
            </w:r>
            <w:bookmarkEnd w:id="30"/>
          </w:p>
        </w:tc>
        <w:tc>
          <w:tcPr>
            <w:tcW w:w="3969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984DA1">
        <w:tc>
          <w:tcPr>
            <w:tcW w:w="2694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532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1" w:name="_Toc209211752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5. Фрикадельки</w:t>
            </w:r>
            <w:bookmarkEnd w:id="31"/>
          </w:p>
        </w:tc>
        <w:tc>
          <w:tcPr>
            <w:tcW w:w="3969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984DA1">
        <w:tc>
          <w:tcPr>
            <w:tcW w:w="2694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532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_Toc209211753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6. Зразы</w:t>
            </w:r>
            <w:bookmarkEnd w:id="32"/>
          </w:p>
        </w:tc>
        <w:tc>
          <w:tcPr>
            <w:tcW w:w="3969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984DA1">
        <w:tc>
          <w:tcPr>
            <w:tcW w:w="2694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532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_Toc209211754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7. Бифштекс рубленный</w:t>
            </w:r>
            <w:bookmarkEnd w:id="33"/>
          </w:p>
        </w:tc>
        <w:tc>
          <w:tcPr>
            <w:tcW w:w="3969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7A0" w:rsidRPr="003617A0" w:rsidTr="00984DA1">
        <w:tc>
          <w:tcPr>
            <w:tcW w:w="2694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532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_Toc209211755"/>
            <w:r w:rsidRPr="003617A0">
              <w:rPr>
                <w:rFonts w:ascii="Times New Roman" w:eastAsia="Times New Roman" w:hAnsi="Times New Roman" w:cs="Times New Roman"/>
                <w:sz w:val="20"/>
                <w:szCs w:val="20"/>
              </w:rPr>
              <w:t>8. Тефтели</w:t>
            </w:r>
            <w:bookmarkEnd w:id="34"/>
          </w:p>
        </w:tc>
        <w:tc>
          <w:tcPr>
            <w:tcW w:w="3969" w:type="dxa"/>
            <w:vMerge/>
            <w:shd w:val="clear" w:color="auto" w:fill="auto"/>
          </w:tcPr>
          <w:p w:rsidR="003617A0" w:rsidRPr="003617A0" w:rsidRDefault="003617A0" w:rsidP="00C858F4">
            <w:pPr>
              <w:spacing w:after="0" w:line="240" w:lineRule="auto"/>
              <w:ind w:left="-570" w:right="-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617A0" w:rsidRPr="003617A0" w:rsidRDefault="003617A0" w:rsidP="00C858F4">
      <w:pPr>
        <w:spacing w:after="0" w:line="288" w:lineRule="auto"/>
        <w:ind w:left="-570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C1C" w:rsidRPr="003617A0" w:rsidRDefault="005E2C1C" w:rsidP="00C858F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C1C" w:rsidRPr="000058BF" w:rsidRDefault="005E2C1C" w:rsidP="00C858F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1.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058BF" w:rsidRPr="000058BF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ишите пошаговое приготовление </w:t>
      </w:r>
      <w:r w:rsidR="000058BF" w:rsidRPr="000058BF">
        <w:rPr>
          <w:rFonts w:ascii="Times New Roman" w:hAnsi="Times New Roman" w:cs="Times New Roman"/>
          <w:b/>
          <w:color w:val="000000"/>
          <w:sz w:val="24"/>
          <w:szCs w:val="24"/>
        </w:rPr>
        <w:t>люля-кебаб.</w:t>
      </w:r>
    </w:p>
    <w:p w:rsidR="00D064F6" w:rsidRDefault="00D064F6" w:rsidP="00C858F4">
      <w:pPr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598" w:rsidRDefault="00C93598" w:rsidP="00C858F4">
      <w:pPr>
        <w:tabs>
          <w:tab w:val="left" w:pos="948"/>
        </w:tabs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21E" w:rsidRDefault="00D9021E" w:rsidP="003760EF">
      <w:pPr>
        <w:pStyle w:val="12"/>
        <w:spacing w:after="0" w:line="276" w:lineRule="auto"/>
        <w:ind w:left="-142" w:right="707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2</w:t>
      </w:r>
      <w:r w:rsidRPr="00D048F6">
        <w:rPr>
          <w:b w:val="0"/>
          <w:color w:val="000000"/>
          <w:sz w:val="28"/>
          <w:szCs w:val="28"/>
        </w:rPr>
        <w:t xml:space="preserve"> </w:t>
      </w:r>
      <w:r w:rsidRPr="007575C2">
        <w:rPr>
          <w:b w:val="0"/>
          <w:color w:val="000000"/>
          <w:sz w:val="28"/>
          <w:szCs w:val="28"/>
        </w:rPr>
        <w:t>Подготовка рабочего места, инвент</w:t>
      </w:r>
      <w:r>
        <w:rPr>
          <w:b w:val="0"/>
          <w:color w:val="000000"/>
          <w:sz w:val="28"/>
          <w:szCs w:val="28"/>
        </w:rPr>
        <w:t xml:space="preserve">аря для работы </w:t>
      </w:r>
    </w:p>
    <w:p w:rsidR="00D9021E" w:rsidRPr="00AF3BA2" w:rsidRDefault="00D9021E" w:rsidP="003760EF">
      <w:pPr>
        <w:pStyle w:val="12"/>
        <w:spacing w:after="0" w:line="276" w:lineRule="auto"/>
        <w:ind w:left="-142" w:right="707"/>
        <w:jc w:val="both"/>
        <w:rPr>
          <w:b w:val="0"/>
          <w:color w:val="000000"/>
          <w:sz w:val="28"/>
          <w:szCs w:val="28"/>
        </w:rPr>
      </w:pPr>
      <w:r w:rsidRPr="007575C2">
        <w:rPr>
          <w:b w:val="0"/>
          <w:color w:val="000000"/>
          <w:sz w:val="28"/>
          <w:szCs w:val="28"/>
        </w:rPr>
        <w:t>Приготовление полуфабрикатов из котлетной  массы:</w:t>
      </w:r>
      <w:r>
        <w:rPr>
          <w:b w:val="0"/>
          <w:color w:val="000000"/>
          <w:sz w:val="28"/>
          <w:szCs w:val="28"/>
        </w:rPr>
        <w:t xml:space="preserve"> Тефтели, фрикадельки, к</w:t>
      </w:r>
      <w:r w:rsidR="00AF3BA2">
        <w:rPr>
          <w:b w:val="0"/>
          <w:color w:val="000000"/>
          <w:sz w:val="28"/>
          <w:szCs w:val="28"/>
        </w:rPr>
        <w:t>отлеты, биточки, шницель, рулет</w:t>
      </w:r>
    </w:p>
    <w:p w:rsidR="005F2F3D" w:rsidRDefault="00D9021E" w:rsidP="005A6C95">
      <w:pPr>
        <w:tabs>
          <w:tab w:val="num" w:pos="720"/>
        </w:tabs>
        <w:spacing w:after="0" w:line="240" w:lineRule="auto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662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F3D" w:rsidRPr="005F2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</w:t>
      </w:r>
      <w:r w:rsidR="005F2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етьте </w:t>
      </w:r>
      <w:r w:rsidR="005F2F3D" w:rsidRPr="005F2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вопрос</w:t>
      </w:r>
    </w:p>
    <w:p w:rsidR="00321450" w:rsidRPr="003C424B" w:rsidRDefault="00321450" w:rsidP="005A6C95">
      <w:pPr>
        <w:tabs>
          <w:tab w:val="num" w:pos="720"/>
        </w:tabs>
        <w:spacing w:after="0" w:line="240" w:lineRule="auto"/>
        <w:ind w:right="70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2F3D">
        <w:rPr>
          <w:rFonts w:ascii="Times New Roman" w:eastAsia="Times New Roman" w:hAnsi="Times New Roman"/>
          <w:sz w:val="24"/>
          <w:szCs w:val="24"/>
        </w:rPr>
        <w:t>Тефтели имеют форму:</w:t>
      </w:r>
      <w:r w:rsidRPr="003C424B">
        <w:rPr>
          <w:rFonts w:ascii="Times New Roman" w:eastAsia="Times New Roman" w:hAnsi="Times New Roman"/>
          <w:b/>
          <w:sz w:val="24"/>
          <w:szCs w:val="24"/>
        </w:rPr>
        <w:tab/>
      </w:r>
      <w:r w:rsidRPr="003C424B">
        <w:rPr>
          <w:rFonts w:ascii="Times New Roman" w:eastAsia="Times New Roman" w:hAnsi="Times New Roman"/>
          <w:b/>
          <w:sz w:val="24"/>
          <w:szCs w:val="24"/>
        </w:rPr>
        <w:tab/>
      </w:r>
      <w:r w:rsidRPr="003C424B">
        <w:rPr>
          <w:rFonts w:ascii="Times New Roman" w:eastAsia="Times New Roman" w:hAnsi="Times New Roman"/>
          <w:b/>
          <w:sz w:val="24"/>
          <w:szCs w:val="24"/>
        </w:rPr>
        <w:tab/>
      </w:r>
      <w:r w:rsidRPr="003C424B">
        <w:rPr>
          <w:rFonts w:ascii="Times New Roman" w:eastAsia="Times New Roman" w:hAnsi="Times New Roman"/>
          <w:b/>
          <w:sz w:val="24"/>
          <w:szCs w:val="24"/>
        </w:rPr>
        <w:tab/>
      </w:r>
      <w:r w:rsidRPr="003C424B">
        <w:rPr>
          <w:rFonts w:ascii="Times New Roman" w:eastAsia="Times New Roman" w:hAnsi="Times New Roman"/>
          <w:b/>
          <w:sz w:val="24"/>
          <w:szCs w:val="24"/>
        </w:rPr>
        <w:tab/>
      </w:r>
      <w:r w:rsidRPr="003C424B">
        <w:rPr>
          <w:rFonts w:ascii="Times New Roman" w:eastAsia="Times New Roman" w:hAnsi="Times New Roman"/>
          <w:b/>
          <w:sz w:val="24"/>
          <w:szCs w:val="24"/>
        </w:rPr>
        <w:tab/>
      </w:r>
      <w:r w:rsidRPr="003C424B">
        <w:rPr>
          <w:rFonts w:ascii="Times New Roman" w:eastAsia="Times New Roman" w:hAnsi="Times New Roman"/>
          <w:b/>
          <w:sz w:val="24"/>
          <w:szCs w:val="24"/>
        </w:rPr>
        <w:tab/>
      </w:r>
      <w:r w:rsidRPr="003C424B">
        <w:rPr>
          <w:rFonts w:ascii="Times New Roman" w:eastAsia="Times New Roman" w:hAnsi="Times New Roman"/>
          <w:b/>
          <w:sz w:val="24"/>
          <w:szCs w:val="24"/>
        </w:rPr>
        <w:tab/>
      </w:r>
      <w:r w:rsidRPr="003C424B">
        <w:rPr>
          <w:rFonts w:ascii="Times New Roman" w:eastAsia="Times New Roman" w:hAnsi="Times New Roman"/>
          <w:b/>
          <w:sz w:val="24"/>
          <w:szCs w:val="24"/>
        </w:rPr>
        <w:tab/>
      </w:r>
    </w:p>
    <w:p w:rsidR="00321450" w:rsidRPr="003C424B" w:rsidRDefault="00321450" w:rsidP="005A6C95">
      <w:pPr>
        <w:spacing w:after="0" w:line="240" w:lineRule="auto"/>
        <w:ind w:left="285" w:right="707"/>
        <w:jc w:val="both"/>
        <w:rPr>
          <w:rFonts w:ascii="Times New Roman" w:eastAsia="Times New Roman" w:hAnsi="Times New Roman"/>
          <w:sz w:val="24"/>
          <w:szCs w:val="24"/>
        </w:rPr>
      </w:pPr>
      <w:r w:rsidRPr="003C424B">
        <w:rPr>
          <w:rFonts w:ascii="Times New Roman" w:eastAsia="Times New Roman" w:hAnsi="Times New Roman"/>
          <w:sz w:val="24"/>
          <w:szCs w:val="24"/>
        </w:rPr>
        <w:t>а) приплюснуто-округлую;</w:t>
      </w:r>
    </w:p>
    <w:p w:rsidR="00321450" w:rsidRPr="003C424B" w:rsidRDefault="00321450" w:rsidP="005A6C95">
      <w:pPr>
        <w:spacing w:after="0" w:line="240" w:lineRule="auto"/>
        <w:ind w:left="285" w:right="707"/>
        <w:jc w:val="both"/>
        <w:rPr>
          <w:rFonts w:ascii="Times New Roman" w:eastAsia="Times New Roman" w:hAnsi="Times New Roman"/>
          <w:sz w:val="24"/>
          <w:szCs w:val="24"/>
        </w:rPr>
      </w:pPr>
      <w:r w:rsidRPr="003C424B">
        <w:rPr>
          <w:rFonts w:ascii="Times New Roman" w:eastAsia="Times New Roman" w:hAnsi="Times New Roman"/>
          <w:sz w:val="24"/>
          <w:szCs w:val="24"/>
        </w:rPr>
        <w:t>б) овально-приплюснутую;</w:t>
      </w:r>
    </w:p>
    <w:p w:rsidR="00321450" w:rsidRPr="003C424B" w:rsidRDefault="00321450" w:rsidP="005A6C95">
      <w:pPr>
        <w:spacing w:after="0" w:line="240" w:lineRule="auto"/>
        <w:ind w:left="285" w:right="707"/>
        <w:jc w:val="both"/>
        <w:rPr>
          <w:rFonts w:ascii="Times New Roman" w:eastAsia="Times New Roman" w:hAnsi="Times New Roman"/>
          <w:sz w:val="24"/>
          <w:szCs w:val="24"/>
        </w:rPr>
      </w:pPr>
      <w:r w:rsidRPr="003C424B">
        <w:rPr>
          <w:rFonts w:ascii="Times New Roman" w:eastAsia="Times New Roman" w:hAnsi="Times New Roman"/>
          <w:sz w:val="24"/>
          <w:szCs w:val="24"/>
        </w:rPr>
        <w:t>в) шарики;</w:t>
      </w:r>
    </w:p>
    <w:p w:rsidR="00D9021E" w:rsidRPr="00AF3BA2" w:rsidRDefault="00321450" w:rsidP="005A6C95">
      <w:pPr>
        <w:spacing w:after="0" w:line="240" w:lineRule="auto"/>
        <w:ind w:left="285" w:right="707"/>
        <w:jc w:val="both"/>
        <w:rPr>
          <w:rFonts w:ascii="Times New Roman" w:eastAsia="Times New Roman" w:hAnsi="Times New Roman"/>
          <w:sz w:val="24"/>
          <w:szCs w:val="24"/>
        </w:rPr>
      </w:pPr>
      <w:r w:rsidRPr="003C424B">
        <w:rPr>
          <w:rFonts w:ascii="Times New Roman" w:eastAsia="Times New Roman" w:hAnsi="Times New Roman"/>
          <w:sz w:val="24"/>
          <w:szCs w:val="24"/>
        </w:rPr>
        <w:t>г) форма батона</w:t>
      </w:r>
    </w:p>
    <w:p w:rsidR="005F2F3D" w:rsidRPr="003C424B" w:rsidRDefault="00D9021E" w:rsidP="003760EF">
      <w:pPr>
        <w:tabs>
          <w:tab w:val="num" w:pos="720"/>
        </w:tabs>
        <w:spacing w:after="0" w:line="288" w:lineRule="auto"/>
        <w:ind w:right="70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2</w:t>
      </w:r>
      <w:r w:rsidRPr="00654E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F3D" w:rsidRPr="003C424B">
        <w:rPr>
          <w:rFonts w:ascii="Times New Roman" w:eastAsia="Times New Roman" w:hAnsi="Times New Roman"/>
          <w:b/>
          <w:sz w:val="24"/>
          <w:szCs w:val="24"/>
        </w:rPr>
        <w:t xml:space="preserve">Составить технологическую схему приготовления котлетной      </w:t>
      </w:r>
    </w:p>
    <w:p w:rsidR="005F2F3D" w:rsidRPr="003C424B" w:rsidRDefault="005F2F3D" w:rsidP="003760EF">
      <w:pPr>
        <w:spacing w:after="0" w:line="288" w:lineRule="auto"/>
        <w:ind w:left="-114" w:right="70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C424B">
        <w:rPr>
          <w:rFonts w:ascii="Times New Roman" w:eastAsia="Times New Roman" w:hAnsi="Times New Roman"/>
          <w:b/>
          <w:sz w:val="24"/>
          <w:szCs w:val="24"/>
        </w:rPr>
        <w:t xml:space="preserve"> массы из мяса:</w:t>
      </w:r>
    </w:p>
    <w:p w:rsidR="00D9021E" w:rsidRPr="007662BE" w:rsidRDefault="00530BB7" w:rsidP="003760EF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4319980E" wp14:editId="47EB23CE">
                <wp:extent cx="5313045" cy="2743200"/>
                <wp:effectExtent l="7620" t="0" r="13335" b="10160"/>
                <wp:docPr id="140" name="Полотно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303"/>
                            <a:ext cx="912366" cy="477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Pr="009F4AC1" w:rsidRDefault="00C12817" w:rsidP="005F2F3D">
                              <w:pPr>
                                <w:spacing w:after="0" w:line="240" w:lineRule="atLeast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4AC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отлетное </w:t>
                              </w:r>
                            </w:p>
                            <w:p w:rsidR="00C12817" w:rsidRPr="009F4AC1" w:rsidRDefault="00C12817" w:rsidP="005F2F3D">
                              <w:pPr>
                                <w:spacing w:after="0" w:line="24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4AC1">
                                <w:rPr>
                                  <w:b/>
                                  <w:sz w:val="24"/>
                                  <w:szCs w:val="24"/>
                                </w:rPr>
                                <w:t>мяс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9163"/>
                            <a:ext cx="969389" cy="524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5F2F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303262" y="284571"/>
                            <a:ext cx="759479" cy="401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5F2F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461075" y="341977"/>
                            <a:ext cx="785098" cy="343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5F2F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618887" y="341977"/>
                            <a:ext cx="646259" cy="343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5F2F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741163" y="341977"/>
                            <a:ext cx="571882" cy="343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5F2F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918118" y="914400"/>
                            <a:ext cx="1011536" cy="571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5F2F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5195"/>
                            <a:ext cx="912366" cy="505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5F2F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50"/>
                        <wps:cNvCnPr/>
                        <wps:spPr bwMode="auto">
                          <a:xfrm>
                            <a:off x="2062741" y="685595"/>
                            <a:ext cx="0" cy="228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51"/>
                        <wps:cNvCnPr/>
                        <wps:spPr bwMode="auto">
                          <a:xfrm>
                            <a:off x="2750321" y="685595"/>
                            <a:ext cx="826" cy="228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6003"/>
                            <a:ext cx="969389" cy="570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5F2F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53"/>
                        <wps:cNvCnPr/>
                        <wps:spPr bwMode="auto">
                          <a:xfrm flipH="1">
                            <a:off x="2352814" y="1486003"/>
                            <a:ext cx="826" cy="2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54"/>
                        <wps:cNvCnPr/>
                        <wps:spPr bwMode="auto">
                          <a:xfrm flipH="1">
                            <a:off x="1122276" y="1713987"/>
                            <a:ext cx="1195001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55"/>
                        <wps:cNvCnPr/>
                        <wps:spPr bwMode="auto">
                          <a:xfrm flipH="1">
                            <a:off x="4089946" y="685595"/>
                            <a:ext cx="826" cy="1143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56"/>
                        <wps:cNvCnPr/>
                        <wps:spPr bwMode="auto">
                          <a:xfrm flipH="1">
                            <a:off x="1122276" y="1828800"/>
                            <a:ext cx="296766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57"/>
                        <wps:cNvCnPr/>
                        <wps:spPr bwMode="auto">
                          <a:xfrm flipH="1">
                            <a:off x="5139497" y="685595"/>
                            <a:ext cx="826" cy="1257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8"/>
                        <wps:cNvCnPr/>
                        <wps:spPr bwMode="auto">
                          <a:xfrm flipH="1">
                            <a:off x="1122276" y="1942792"/>
                            <a:ext cx="3981685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59"/>
                        <wps:cNvCnPr/>
                        <wps:spPr bwMode="auto">
                          <a:xfrm>
                            <a:off x="506595" y="685595"/>
                            <a:ext cx="0" cy="114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60"/>
                        <wps:cNvCnPr/>
                        <wps:spPr bwMode="auto">
                          <a:xfrm>
                            <a:off x="506595" y="1371190"/>
                            <a:ext cx="0" cy="114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61"/>
                        <wps:cNvCnPr/>
                        <wps:spPr bwMode="auto">
                          <a:xfrm>
                            <a:off x="542957" y="2056785"/>
                            <a:ext cx="0" cy="114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19980E" id="Полотно 140" o:spid="_x0000_s1095" editas="canvas" style="width:418.35pt;height:3in;mso-position-horizontal-relative:char;mso-position-vertical-relative:line" coordsize="5313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jTiQUAALcvAAAOAAAAZHJzL2Uyb0RvYy54bWzsWl1zozYUfe9M/wPDe2MkQAhPnJ1ttmk7&#10;k7Y7s9sfIGNsMwVEBYmd/fU9koj8ESeT1o2zOyEPDliyuOiee+7Vkc7fravSu81VW8h64pOzwPfy&#10;OpOzol5M/D8/X/3Afa/tRD0TpazziX+Xt/67i++/O18145zKpSxnufIwSN2OV83EX3ZdMx6N2myZ&#10;V6I9k01eo3EuVSU63KrFaKbECqNX5YgGARutpJo1SmZ52+LbD7bRvzDjz+d51v0xn7d555UTH7Z1&#10;5lOZz6n+HF2ci/FCiWZZZL0Z4j9YUYmixkPdUB9EJ7wbVTwYqioyJVs5784yWY3kfF5kuXkHvA0J&#10;9t7mUtS3ojUvk2F27g3E1f847nSh7a7lVVGWmI0RRh/r7/T/FfyT48tVA++0jfNTe9zzPy1Fk5vX&#10;asfZ77cflVfMAB4GrNSiAko+5+vO+1GuPRJR7SL9fHT81KBrt0YDepvpbptrmf3VerW8XIp6kb9X&#10;Sq6WuZjBQqJ/iddxP7XjtHqQ6eo3OcODxE0nzUDruar0PMAjHkYHVO4mPg14GIQWI9qiDC0poSFj&#10;vpehPUoSmhoDR2J8P0Kj2u7nXFaevpj4ChA0TxC3122nLRLj+y76ga0si5mee3OjFtPLUnm3AnC9&#10;Mn/mJfa6lbW3giUxje0kPDpEYP4ODVEVHeKuLKqJz10nMdZT91M9g5li3ImitNcwuaz7udTTZyey&#10;W0/XxnGhmWk90VM5u8PsKmnjDLyAi6VUX3xvhRib+O3fN0Llvlf+WsNDKYkiHZTmJooTihu13TLd&#10;bhF1hqEmfud79vKys4F806hiscSTLCZq+R5enRdmsjdW9fYDxifDc3oAzwZOW6A8KZ4pSQnbBzRL&#10;Qw5LNaBjGgVh0uPlDQPakc4A6G2CThCfDwg60nA5OaAJiJkyammagzsMB4nxPU0ncRolPaojZFZq&#10;zHzbNO2oZ0D1DqrJAVTHr4JqGjESJLFBdRiRNDFcvIVqHgcpqiTN1WEUMsIHrnb8M6B6B9Xgxgdc&#10;zV4F1RqnnCePoppFjMY9Vw+otiW1458B1TuoDg+g2pDkySuQKImILqb1QvEQV6Mk4RxBOHD1ZqHo&#10;+GdA9Q6qowOoNqn95KjGApETlBUa1WZ53ktk93U1CQiJw17/AMSZ1UfedmHtCGiA9Q6sUcg+KEHS&#10;VylBrJ7HWUxSk1k3JfW2nhcHcWrb3zaeHfUMeN7BM2jP4vm6qHOPxIYbe4q+rD+qXgh5lsJMA0ZR&#10;QRiiZTyO93EJxOrKgVLOAwPZxyFZwpqnJGan7WsZ92jlWMmbXiA+IBZ73V0DWb1TBdT4EkIvdOoq&#10;n0HwzbE9pK+sAn5ATrZY0816Rk8o02KRvetWJ2djy+FfuzWJIUw97lZO+9w5OPbF95OSA/tJsZN2&#10;X2E/iUScBQ82lLb19yRIsGawMfKG9XdXJAwJaCcBuQ2lPgE5Rfe5TOXNy6L55X6nrN/spGFMOcEa&#10;BPnmIES3SCtJ+beTjb6+XMPdDkrvQadeHuVBQiilCTKL9mBCwhRqG15+U+US1L1BgLSkawrCsOv6&#10;JMcMFcXzDmg8cpCBux2F3stOzTvKy1HA0zSyXj5UMrowJSQK6TdUNX6FcerU896DTrk6yoM7ccp1&#10;ab8nr9CUJYz1WjjHeYghTLEWaF7mvBF3YnLvZKfjHOXkGPwbpXa74+kwpRDQ0PFb8fFXGKZOOO09&#10;6JSLozy4E6ZpRBN7yGuTTpFgcVoN8taQTk9wLpDv6y5uefBcL+tSqC9244BprUVXSoeCs5ddkEE5&#10;MdX1ILu8FPvuyS7sGDVty6skTFDt7uXVwa2nOvTInehiKZkdo6bFEU1jm0lRz7LErj03PDy41cil&#10;OKjdZLjaOX6+fW96bc7bX/wDAAD//wMAUEsDBBQABgAIAAAAIQBeLs0x3AAAAAUBAAAPAAAAZHJz&#10;L2Rvd25yZXYueG1sTI9BSwMxEIXvgv8hjOBFbNZW67JutkhBr2Irhd6mmzGJ3UyWTdqu/97opV4G&#10;Hu/x3jf1YvSdONIQXWAFd5MCBHEbtGOj4GP9cluCiAlZYxeYFHxThEVzeVFjpcOJ3+m4SkbkEo4V&#10;KrAp9ZWUsbXkMU5CT5y9zzB4TFkORuoBT7ncd3JaFHPp0XFesNjT0lK7Xx28AmMcuo0ubbzZvIav&#10;5dt2u94/KHV9NT4/gUg0pnMYfvEzOjSZaRcOrKPoFORH0t/NXjmbP4LYKbifTQuQTS3/0zc/AAAA&#10;//8DAFBLAQItABQABgAIAAAAIQC2gziS/gAAAOEBAAATAAAAAAAAAAAAAAAAAAAAAABbQ29udGVu&#10;dF9UeXBlc10ueG1sUEsBAi0AFAAGAAgAAAAhADj9If/WAAAAlAEAAAsAAAAAAAAAAAAAAAAALwEA&#10;AF9yZWxzLy5yZWxzUEsBAi0AFAAGAAgAAAAhAIrfSNOJBQAAty8AAA4AAAAAAAAAAAAAAAAALgIA&#10;AGRycy9lMm9Eb2MueG1sUEsBAi0AFAAGAAgAAAAhAF4uzTHcAAAABQEAAA8AAAAAAAAAAAAAAAAA&#10;4wcAAGRycy9kb3ducmV2LnhtbFBLBQYAAAAABAAEAPMAAADsCAAAAAA=&#10;">
                <v:shape id="_x0000_s1096" type="#_x0000_t75" style="position:absolute;width:53130;height:27432;visibility:visible;mso-wrap-style:square">
                  <v:fill o:detectmouseclick="t"/>
                  <v:path o:connecttype="none"/>
                </v:shape>
                <v:shape id="Text Box 142" o:spid="_x0000_s1097" type="#_x0000_t202" style="position:absolute;top:2083;width:9123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<v:textbox>
                    <w:txbxContent>
                      <w:p w:rsidR="00C12817" w:rsidRPr="009F4AC1" w:rsidRDefault="00C12817" w:rsidP="005F2F3D">
                        <w:pPr>
                          <w:spacing w:after="0" w:line="240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F4AC1">
                          <w:rPr>
                            <w:b/>
                            <w:sz w:val="24"/>
                            <w:szCs w:val="24"/>
                          </w:rPr>
                          <w:t xml:space="preserve">Котлетное </w:t>
                        </w:r>
                      </w:p>
                      <w:p w:rsidR="00C12817" w:rsidRPr="009F4AC1" w:rsidRDefault="00C12817" w:rsidP="005F2F3D">
                        <w:pPr>
                          <w:spacing w:after="0" w:line="24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F4AC1">
                          <w:rPr>
                            <w:b/>
                            <w:sz w:val="24"/>
                            <w:szCs w:val="24"/>
                          </w:rPr>
                          <w:t>мясо</w:t>
                        </w:r>
                      </w:p>
                    </w:txbxContent>
                  </v:textbox>
                </v:shape>
                <v:shape id="Text Box 143" o:spid="_x0000_s1098" type="#_x0000_t202" style="position:absolute;top:22191;width:9693;height: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    <v:textbox>
                    <w:txbxContent>
                      <w:p w:rsidR="00C12817" w:rsidRDefault="00C12817" w:rsidP="005F2F3D"/>
                    </w:txbxContent>
                  </v:textbox>
                </v:shape>
                <v:shape id="Text Box 144" o:spid="_x0000_s1099" type="#_x0000_t202" style="position:absolute;left:13032;top:2845;width:7595;height:4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9b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wVfnpEJ9PoPAAD//wMAUEsBAi0AFAAGAAgAAAAhANvh9svuAAAAhQEAABMAAAAAAAAA&#10;AAAAAAAAAAAAAFtDb250ZW50X1R5cGVzXS54bWxQSwECLQAUAAYACAAAACEAWvQsW78AAAAVAQAA&#10;CwAAAAAAAAAAAAAAAAAfAQAAX3JlbHMvLnJlbHNQSwECLQAUAAYACAAAACEA8dZPW8YAAADcAAAA&#10;DwAAAAAAAAAAAAAAAAAHAgAAZHJzL2Rvd25yZXYueG1sUEsFBgAAAAADAAMAtwAAAPoCAAAAAA==&#10;">
                  <v:textbox>
                    <w:txbxContent>
                      <w:p w:rsidR="00C12817" w:rsidRDefault="00C12817" w:rsidP="005F2F3D"/>
                    </w:txbxContent>
                  </v:textbox>
                </v:shape>
                <v:shape id="Text Box 145" o:spid="_x0000_s1100" type="#_x0000_t202" style="position:absolute;left:24610;top:3419;width:785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<v:textbox>
                    <w:txbxContent>
                      <w:p w:rsidR="00C12817" w:rsidRDefault="00C12817" w:rsidP="005F2F3D"/>
                    </w:txbxContent>
                  </v:textbox>
                </v:shape>
                <v:shape id="Text Box 146" o:spid="_x0000_s1101" type="#_x0000_t202" style="position:absolute;left:36188;top:3419;width:646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<v:textbox>
                    <w:txbxContent>
                      <w:p w:rsidR="00C12817" w:rsidRDefault="00C12817" w:rsidP="005F2F3D"/>
                    </w:txbxContent>
                  </v:textbox>
                </v:shape>
                <v:shape id="Text Box 147" o:spid="_x0000_s1102" type="#_x0000_t202" style="position:absolute;left:47411;top:3419;width:571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:rsidR="00C12817" w:rsidRDefault="00C12817" w:rsidP="005F2F3D"/>
                    </w:txbxContent>
                  </v:textbox>
                </v:shape>
                <v:shape id="Text Box 148" o:spid="_x0000_s1103" type="#_x0000_t202" style="position:absolute;left:19181;top:9144;width:10115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<v:textbox>
                    <w:txbxContent>
                      <w:p w:rsidR="00C12817" w:rsidRDefault="00C12817" w:rsidP="005F2F3D"/>
                    </w:txbxContent>
                  </v:textbox>
                </v:shape>
                <v:shape id="Text Box 149" o:spid="_x0000_s1104" type="#_x0000_t202" style="position:absolute;top:8651;width:9123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<v:textbox>
                    <w:txbxContent>
                      <w:p w:rsidR="00C12817" w:rsidRDefault="00C12817" w:rsidP="005F2F3D"/>
                    </w:txbxContent>
                  </v:textbox>
                </v:shape>
                <v:line id="Line 150" o:spid="_x0000_s1105" style="position:absolute;visibility:visible;mso-wrap-style:square" from="20627,6855" to="2062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7Y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n5Cv6eSRfI3S8AAAD//wMAUEsBAi0AFAAGAAgAAAAhANvh9svuAAAAhQEAABMAAAAAAAAAAAAA&#10;AAAAAAAAAFtDb250ZW50X1R5cGVzXS54bWxQSwECLQAUAAYACAAAACEAWvQsW78AAAAVAQAACwAA&#10;AAAAAAAAAAAAAAAfAQAAX3JlbHMvLnJlbHNQSwECLQAUAAYACAAAACEAMmKe2MMAAADcAAAADwAA&#10;AAAAAAAAAAAAAAAHAgAAZHJzL2Rvd25yZXYueG1sUEsFBgAAAAADAAMAtwAAAPcCAAAAAA==&#10;">
                  <v:stroke endarrow="block"/>
                </v:line>
                <v:line id="Line 151" o:spid="_x0000_s1106" style="position:absolute;visibility:visible;mso-wrap-style:square" from="27503,6855" to="2751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tDwgAAANwAAAAPAAAAZHJzL2Rvd25yZXYueG1sRE9Na8JA&#10;EL0X/A/LCN7qRg+Npq5SDIUebMEoPU+z02xodjZkt3H9926h4G0e73M2u2g7MdLgW8cKFvMMBHHt&#10;dMuNgvPp9XEFwgdkjZ1jUnAlD7vt5GGDhXYXPtJYhUakEPYFKjAh9IWUvjZk0c9dT5y4bzdYDAkO&#10;jdQDXlK47eQyy56kxZZTg8Ge9obqn+rXKshNeZS5LA+nj3JsF+v4Hj+/1krNpvHlGUSgGO7if/eb&#10;TvPzHP6eSRfI7Q0AAP//AwBQSwECLQAUAAYACAAAACEA2+H2y+4AAACFAQAAEwAAAAAAAAAAAAAA&#10;AAAAAAAAW0NvbnRlbnRfVHlwZXNdLnhtbFBLAQItABQABgAIAAAAIQBa9CxbvwAAABUBAAALAAAA&#10;AAAAAAAAAAAAAB8BAABfcmVscy8ucmVsc1BLAQItABQABgAIAAAAIQBdLjtDwgAAANwAAAAPAAAA&#10;AAAAAAAAAAAAAAcCAABkcnMvZG93bnJldi54bWxQSwUGAAAAAAMAAwC3AAAA9gIAAAAA&#10;">
                  <v:stroke endarrow="block"/>
                </v:line>
                <v:shape id="Text Box 152" o:spid="_x0000_s1107" type="#_x0000_t202" style="position:absolute;top:14860;width:9693;height: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    <v:textbox>
                    <w:txbxContent>
                      <w:p w:rsidR="00C12817" w:rsidRDefault="00C12817" w:rsidP="005F2F3D"/>
                    </w:txbxContent>
                  </v:textbox>
                </v:shape>
                <v:line id="Line 153" o:spid="_x0000_s1108" style="position:absolute;flip:x;visibility:visible;mso-wrap-style:square" from="23528,14860" to="23536,1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<v:line id="Line 154" o:spid="_x0000_s1109" style="position:absolute;flip:x;visibility:visible;mso-wrap-style:square" from="11222,17139" to="23172,1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SDxQAAANwAAAAPAAAAZHJzL2Rvd25yZXYueG1sRI9Ba8JA&#10;EIXvhf6HZQq9BN1YoWh0ldpWKBQPtR48DtkxCc3OhuxU4793DoXe5jHve/NmuR5Ca87Upyayg8k4&#10;B0NcRt9w5eDwvR3NwCRB9thGJgdXSrBe3d8tsfDxwl903ktlNIRTgQ5qka6wNpU1BUzj2BHr7hT7&#10;gKKyr6zv8aLhobVPef5sAzasF2rs6LWm8mf/G7TGdsdv02m2CTbL5vR+lM/cinOPD8PLAozQIP/m&#10;P/rDKzfT+vqMTmBXNwAAAP//AwBQSwECLQAUAAYACAAAACEA2+H2y+4AAACFAQAAEwAAAAAAAAAA&#10;AAAAAAAAAAAAW0NvbnRlbnRfVHlwZXNdLnhtbFBLAQItABQABgAIAAAAIQBa9CxbvwAAABUBAAAL&#10;AAAAAAAAAAAAAAAAAB8BAABfcmVscy8ucmVsc1BLAQItABQABgAIAAAAIQDcbZSDxQAAANwAAAAP&#10;AAAAAAAAAAAAAAAAAAcCAABkcnMvZG93bnJldi54bWxQSwUGAAAAAAMAAwC3AAAA+QIAAAAA&#10;">
                  <v:stroke endarrow="block"/>
                </v:line>
                <v:line id="Line 155" o:spid="_x0000_s1110" style="position:absolute;flip:x;visibility:visible;mso-wrap-style:square" from="40899,6855" to="40907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dgxAAAANwAAAAPAAAAZHJzL2Rvd25yZXYueG1sRE9NawIx&#10;EL0X+h/CFHopNWspsl2NIoWCBy9VWfE2bqabZTeTbRJ1++8bQfA2j/c5s8VgO3EmHxrHCsajDARx&#10;5XTDtYLd9us1BxEissbOMSn4owCL+ePDDAvtLvxN502sRQrhUKACE2NfSBkqQxbDyPXEiftx3mJM&#10;0NdSe7ykcNvJtyybSIsNpwaDPX0aqtrNySqQ+frl1y+P723Z7vcfpqzK/rBW6vlpWE5BRBriXXxz&#10;r3San4/h+ky6QM7/AQAA//8DAFBLAQItABQABgAIAAAAIQDb4fbL7gAAAIUBAAATAAAAAAAAAAAA&#10;AAAAAAAAAABbQ29udGVudF9UeXBlc10ueG1sUEsBAi0AFAAGAAgAAAAhAFr0LFu/AAAAFQEAAAsA&#10;AAAAAAAAAAAAAAAAHwEAAF9yZWxzLy5yZWxzUEsBAi0AFAAGAAgAAAAhAE1CJ2DEAAAA3AAAAA8A&#10;AAAAAAAAAAAAAAAABwIAAGRycy9kb3ducmV2LnhtbFBLBQYAAAAAAwADALcAAAD4AgAAAAA=&#10;"/>
                <v:line id="Line 156" o:spid="_x0000_s1111" style="position:absolute;flip:x;visibility:visible;mso-wrap-style:square" from="11222,18288" to="40899,1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9vxAAAANwAAAAPAAAAZHJzL2Rvd25yZXYueG1sRI9Ba8JA&#10;EIXvQv/DMoVeQt1UQWx0ldYqCOKh1oPHITsmodnZkB01/ntXELzN8N735s103rlanakNlWcDH/0U&#10;FHHubcWFgf3f6n0MKgiyxdozGbhSgPnspTfFzPoL/9J5J4WKIRwyNFCKNJnWIS/JYej7hjhqR986&#10;lLi2hbYtXmK4q/UgTUfaYcXxQokNLUrK/3cnF2ustvwzHCbfTifJJy0Pskm1GPP22n1NQAl18jQ/&#10;6LWN3HgA92fiBHp2AwAA//8DAFBLAQItABQABgAIAAAAIQDb4fbL7gAAAIUBAAATAAAAAAAAAAAA&#10;AAAAAAAAAABbQ29udGVudF9UeXBlc10ueG1sUEsBAi0AFAAGAAgAAAAhAFr0LFu/AAAAFQEAAAsA&#10;AAAAAAAAAAAAAAAAHwEAAF9yZWxzLy5yZWxzUEsBAi0AFAAGAAgAAAAhAEPzr2/EAAAA3AAAAA8A&#10;AAAAAAAAAAAAAAAABwIAAGRycy9kb3ducmV2LnhtbFBLBQYAAAAAAwADALcAAAD4AgAAAAA=&#10;">
                  <v:stroke endarrow="block"/>
                </v:line>
                <v:line id="Line 157" o:spid="_x0000_s1112" style="position:absolute;flip:x;visibility:visible;mso-wrap-style:square" from="51394,6855" to="51403,1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yMxAAAANwAAAAPAAAAZHJzL2Rvd25yZXYueG1sRE9NawIx&#10;EL0X/A9hBC+lZmtLWbdGEUHowYtaVnobN9PNspvJNkl1++9NodDbPN7nLFaD7cSFfGgcK3icZiCI&#10;K6cbrhW8H7cPOYgQkTV2jknBDwVYLUd3Cyy0u/KeLodYixTCoUAFJsa+kDJUhiyGqeuJE/fpvMWY&#10;oK+l9nhN4baTsyx7kRYbTg0Ge9oYqtrDt1Ug8939l1+fn9uyPZ3mpqzK/mOn1GQ8rF9BRBriv/jP&#10;/abT/PwJfp9JF8jlDQAA//8DAFBLAQItABQABgAIAAAAIQDb4fbL7gAAAIUBAAATAAAAAAAAAAAA&#10;AAAAAAAAAABbQ29udGVudF9UeXBlc10ueG1sUEsBAi0AFAAGAAgAAAAhAFr0LFu/AAAAFQEAAAsA&#10;AAAAAAAAAAAAAAAAHwEAAF9yZWxzLy5yZWxzUEsBAi0AFAAGAAgAAAAhANLcHIzEAAAA3AAAAA8A&#10;AAAAAAAAAAAAAAAABwIAAGRycy9kb3ducmV2LnhtbFBLBQYAAAAAAwADALcAAAD4AgAAAAA=&#10;"/>
                <v:line id="Line 158" o:spid="_x0000_s1113" style="position:absolute;flip:x;visibility:visible;mso-wrap-style:square" from="11222,19427" to="51039,1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KAxgAAANwAAAAPAAAAZHJzL2Rvd25yZXYueG1sRI9Pa8JA&#10;EMXvQr/DMgUvQTdWKWnqKrUqFKQH/xx6HLLTJDQ7G7Kjpt++WxC8zfDe782b+bJ3jbpQF2rPBibj&#10;FBRx4W3NpYHTcTvKQAVBtth4JgO/FGC5eBjMMbf+ynu6HKRUMYRDjgYqkTbXOhQVOQxj3xJH7dt3&#10;DiWuXalth9cY7hr9lKbP2mHN8UKFLb1XVPwczi7W2H7yejpNVk4nyQttvmSXajFm+Ni/vYIS6uVu&#10;vtEfNnLZDP6fiRPoxR8AAAD//wMAUEsBAi0AFAAGAAgAAAAhANvh9svuAAAAhQEAABMAAAAAAAAA&#10;AAAAAAAAAAAAAFtDb250ZW50X1R5cGVzXS54bWxQSwECLQAUAAYACAAAACEAWvQsW78AAAAVAQAA&#10;CwAAAAAAAAAAAAAAAAAfAQAAX3JlbHMvLnJlbHNQSwECLQAUAAYACAAAACEAo1aSgMYAAADcAAAA&#10;DwAAAAAAAAAAAAAAAAAHAgAAZHJzL2Rvd25yZXYueG1sUEsFBgAAAAADAAMAtwAAAPoCAAAAAA==&#10;">
                  <v:stroke endarrow="block"/>
                </v:line>
                <v:line id="Line 159" o:spid="_x0000_s1114" style="position:absolute;visibility:visible;mso-wrap-style:square" from="5065,6855" to="5065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+7/wgAAANwAAAAPAAAAZHJzL2Rvd25yZXYueG1sRE9LawIx&#10;EL4L/ocwgjfN6sHH1ijFpeChLfjA87iZbpZuJssmXdN/3xQEb/PxPWezi7YRPXW+dqxgNs1AEJdO&#10;11wpuJzfJisQPiBrbByTgl/ysNsOBxvMtbvzkfpTqEQKYZ+jAhNCm0vpS0MW/dS1xIn7cp3FkGBX&#10;Sd3hPYXbRs6zbCEt1pwaDLa0N1R+n36sgqUpjnIpi/fzZ9HXs3X8iNfbWqnxKL6+gAgUw1P8cB90&#10;mr9awP8z6QK5/QMAAP//AwBQSwECLQAUAAYACAAAACEA2+H2y+4AAACFAQAAEwAAAAAAAAAAAAAA&#10;AAAAAAAAW0NvbnRlbnRfVHlwZXNdLnhtbFBLAQItABQABgAIAAAAIQBa9CxbvwAAABUBAAALAAAA&#10;AAAAAAAAAAAAAB8BAABfcmVscy8ucmVsc1BLAQItABQABgAIAAAAIQAHt+7/wgAAANwAAAAPAAAA&#10;AAAAAAAAAAAAAAcCAABkcnMvZG93bnJldi54bWxQSwUGAAAAAAMAAwC3AAAA9gIAAAAA&#10;">
                  <v:stroke endarrow="block"/>
                </v:line>
                <v:line id="Line 160" o:spid="_x0000_s1115" style="position:absolute;visibility:visible;mso-wrap-style:square" from="5065,13711" to="5065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0tkwwAAANwAAAAPAAAAZHJzL2Rvd25yZXYueG1sRE9Na8JA&#10;EL0L/odlhN50o4dGU1cRg9BDLRhLz9PsNBuanQ3Zbdz+e7dQ6G0e73O2+2g7MdLgW8cKlosMBHHt&#10;dMuNgrfrab4G4QOyxs4xKfghD/vddLLFQrsbX2isQiNSCPsCFZgQ+kJKXxuy6BeuJ07cpxsshgSH&#10;RuoBbyncdnKVZY/SYsupwWBPR0P1V/VtFeSmvMhcli/X13Jsl5t4ju8fG6UeZvHwBCJQDP/iP/ez&#10;TvPXOfw+ky6QuzsAAAD//wMAUEsBAi0AFAAGAAgAAAAhANvh9svuAAAAhQEAABMAAAAAAAAAAAAA&#10;AAAAAAAAAFtDb250ZW50X1R5cGVzXS54bWxQSwECLQAUAAYACAAAACEAWvQsW78AAAAVAQAACwAA&#10;AAAAAAAAAAAAAAAfAQAAX3JlbHMvLnJlbHNQSwECLQAUAAYACAAAACEAaPtLZMMAAADcAAAADwAA&#10;AAAAAAAAAAAAAAAHAgAAZHJzL2Rvd25yZXYueG1sUEsFBgAAAAADAAMAtwAAAPcCAAAAAA==&#10;">
                  <v:stroke endarrow="block"/>
                </v:line>
                <v:line id="Line 161" o:spid="_x0000_s1116" style="position:absolute;visibility:visible;mso-wrap-style:square" from="5429,20567" to="5429,2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8WxQAAANwAAAAPAAAAZHJzL2Rvd25yZXYueG1sRI9PT8Mw&#10;DMXvSHyHyEjcWLod2NYtm9AqJA6AtD/a2Wu8pqJxqiZ04dvjAxI3W+/5vZ/X2+w7NdIQ28AGppMC&#10;FHEdbMuNgdPx9WkBKiZki11gMvBDEbab+7s1ljbceE/jITVKQjiWaMCl1Jdax9qRxzgJPbFo1zB4&#10;TLIOjbYD3iTcd3pWFM/aY8vS4LCnnaP66/DtDcxdtddzXb0fP6uxnS7zRz5flsY8PuSXFahEOf2b&#10;/67frOAvhFaekQn05hcAAP//AwBQSwECLQAUAAYACAAAACEA2+H2y+4AAACFAQAAEwAAAAAAAAAA&#10;AAAAAAAAAAAAW0NvbnRlbnRfVHlwZXNdLnhtbFBLAQItABQABgAIAAAAIQBa9CxbvwAAABUBAAAL&#10;AAAAAAAAAAAAAAAAAB8BAABfcmVscy8ucmVsc1BLAQItABQABgAIAAAAIQAZZN8W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:rsidR="005F2F3D" w:rsidRPr="00AF3BA2" w:rsidRDefault="00D9021E" w:rsidP="003760EF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3.</w:t>
      </w:r>
      <w:r w:rsidR="005F2F3D" w:rsidRPr="005F2F3D">
        <w:rPr>
          <w:rFonts w:ascii="Times New Roman" w:hAnsi="Times New Roman" w:cs="Times New Roman"/>
          <w:sz w:val="24"/>
          <w:szCs w:val="24"/>
        </w:rPr>
        <w:t xml:space="preserve">  </w:t>
      </w:r>
      <w:r w:rsidR="005F2F3D" w:rsidRPr="00AF3BA2">
        <w:rPr>
          <w:rFonts w:ascii="Times New Roman" w:hAnsi="Times New Roman" w:cs="Times New Roman"/>
          <w:b/>
          <w:sz w:val="24"/>
          <w:szCs w:val="24"/>
        </w:rPr>
        <w:t>Заполните таблицу:  Рубленые полуфабрикаты:</w:t>
      </w:r>
    </w:p>
    <w:p w:rsidR="005F2F3D" w:rsidRPr="005F2F3D" w:rsidRDefault="005F2F3D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F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ля каждого вопроса выберите и запишите номер правильного ответа: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3580"/>
      </w:tblGrid>
      <w:tr w:rsidR="005F2F3D" w:rsidRPr="005F2F3D" w:rsidTr="00AB2E56">
        <w:tc>
          <w:tcPr>
            <w:tcW w:w="4608" w:type="dxa"/>
          </w:tcPr>
          <w:p w:rsidR="005F2F3D" w:rsidRPr="005F2F3D" w:rsidRDefault="005F2F3D" w:rsidP="003760EF">
            <w:pPr>
              <w:spacing w:after="120" w:line="240" w:lineRule="auto"/>
              <w:ind w:right="70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3580" w:type="dxa"/>
          </w:tcPr>
          <w:p w:rsidR="005F2F3D" w:rsidRPr="005F2F3D" w:rsidRDefault="005F2F3D" w:rsidP="003760EF">
            <w:pPr>
              <w:spacing w:after="120" w:line="240" w:lineRule="auto"/>
              <w:ind w:right="707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</w:t>
            </w:r>
          </w:p>
        </w:tc>
      </w:tr>
      <w:tr w:rsidR="005F2F3D" w:rsidRPr="005F2F3D" w:rsidTr="00AB2E56">
        <w:tc>
          <w:tcPr>
            <w:tcW w:w="4608" w:type="dxa"/>
          </w:tcPr>
          <w:p w:rsidR="005F2F3D" w:rsidRPr="005F2F3D" w:rsidRDefault="005F2F3D" w:rsidP="003760EF">
            <w:pPr>
              <w:spacing w:after="12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продукты используются для фарша зраз и форма их нареки?</w:t>
            </w:r>
          </w:p>
        </w:tc>
        <w:tc>
          <w:tcPr>
            <w:tcW w:w="3580" w:type="dxa"/>
          </w:tcPr>
          <w:p w:rsidR="005F2F3D" w:rsidRPr="005F2F3D" w:rsidRDefault="005F2F3D" w:rsidP="003760EF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, круглая.</w:t>
            </w:r>
          </w:p>
          <w:p w:rsidR="005F2F3D" w:rsidRPr="005F2F3D" w:rsidRDefault="005F2F3D" w:rsidP="003760EF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Яйцо, шарик.</w:t>
            </w:r>
          </w:p>
          <w:p w:rsidR="005F2F3D" w:rsidRPr="005F2F3D" w:rsidRDefault="005F2F3D" w:rsidP="003760EF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угольник, лук, яйцо.</w:t>
            </w:r>
          </w:p>
          <w:p w:rsidR="005F2F3D" w:rsidRPr="005F2F3D" w:rsidRDefault="005F2F3D" w:rsidP="003760EF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а, овальная.</w:t>
            </w:r>
          </w:p>
          <w:p w:rsidR="005F2F3D" w:rsidRPr="005F2F3D" w:rsidRDefault="005F2F3D" w:rsidP="003760EF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Свекла, квадратная.</w:t>
            </w:r>
          </w:p>
        </w:tc>
      </w:tr>
      <w:tr w:rsidR="005F2F3D" w:rsidRPr="005F2F3D" w:rsidTr="00AB2E56">
        <w:tc>
          <w:tcPr>
            <w:tcW w:w="4608" w:type="dxa"/>
          </w:tcPr>
          <w:p w:rsidR="005F2F3D" w:rsidRPr="005F2F3D" w:rsidRDefault="005F2F3D" w:rsidP="003760EF">
            <w:pPr>
              <w:spacing w:after="12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 размеры биточков?</w:t>
            </w:r>
          </w:p>
        </w:tc>
        <w:tc>
          <w:tcPr>
            <w:tcW w:w="3580" w:type="dxa"/>
          </w:tcPr>
          <w:p w:rsidR="005F2F3D" w:rsidRPr="005F2F3D" w:rsidRDefault="005F2F3D" w:rsidP="003760EF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Шарик, Д- 2-3 см.</w:t>
            </w:r>
          </w:p>
          <w:p w:rsidR="005F2F3D" w:rsidRPr="005F2F3D" w:rsidRDefault="005F2F3D" w:rsidP="003760EF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Овальная, толщина 1-1,5 см.</w:t>
            </w:r>
          </w:p>
          <w:p w:rsidR="005F2F3D" w:rsidRPr="005F2F3D" w:rsidRDefault="005F2F3D" w:rsidP="003760EF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й лепешки, толщ. 2 см.</w:t>
            </w:r>
          </w:p>
          <w:p w:rsidR="005F2F3D" w:rsidRPr="005F2F3D" w:rsidRDefault="005F2F3D" w:rsidP="003760EF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Цилиндра, толщ. 3-4 см.</w:t>
            </w:r>
          </w:p>
          <w:p w:rsidR="005F2F3D" w:rsidRPr="005F2F3D" w:rsidRDefault="005F2F3D" w:rsidP="003760EF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Лепешки, толщина 3-4 см.</w:t>
            </w:r>
          </w:p>
        </w:tc>
      </w:tr>
      <w:tr w:rsidR="005F2F3D" w:rsidRPr="005F2F3D" w:rsidTr="00AB2E56">
        <w:tc>
          <w:tcPr>
            <w:tcW w:w="4608" w:type="dxa"/>
          </w:tcPr>
          <w:p w:rsidR="005F2F3D" w:rsidRPr="005F2F3D" w:rsidRDefault="005F2F3D" w:rsidP="003760EF">
            <w:pPr>
              <w:spacing w:after="12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 панировка рулета?</w:t>
            </w:r>
          </w:p>
        </w:tc>
        <w:tc>
          <w:tcPr>
            <w:tcW w:w="3580" w:type="dxa"/>
          </w:tcPr>
          <w:p w:rsidR="005F2F3D" w:rsidRPr="005F2F3D" w:rsidRDefault="005F2F3D" w:rsidP="003760EF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угольника, мука.</w:t>
            </w:r>
          </w:p>
          <w:p w:rsidR="005F2F3D" w:rsidRPr="005F2F3D" w:rsidRDefault="005F2F3D" w:rsidP="003760EF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ую, сухари.</w:t>
            </w:r>
          </w:p>
          <w:p w:rsidR="005F2F3D" w:rsidRPr="005F2F3D" w:rsidRDefault="005F2F3D" w:rsidP="003760EF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рика, </w:t>
            </w:r>
            <w:proofErr w:type="spellStart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льезон</w:t>
            </w:r>
            <w:proofErr w:type="spellEnd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F2F3D" w:rsidRPr="005F2F3D" w:rsidRDefault="005F2F3D" w:rsidP="003760EF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тона, </w:t>
            </w:r>
            <w:proofErr w:type="spellStart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льезон</w:t>
            </w:r>
            <w:proofErr w:type="spellEnd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, сухари.</w:t>
            </w:r>
          </w:p>
          <w:p w:rsidR="005F2F3D" w:rsidRPr="005F2F3D" w:rsidRDefault="005F2F3D" w:rsidP="003760EF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дратную, </w:t>
            </w:r>
            <w:proofErr w:type="spellStart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льезон</w:t>
            </w:r>
            <w:proofErr w:type="spellEnd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, мука.</w:t>
            </w:r>
          </w:p>
        </w:tc>
      </w:tr>
      <w:tr w:rsidR="005F2F3D" w:rsidRPr="005F2F3D" w:rsidTr="00AB2E56">
        <w:tc>
          <w:tcPr>
            <w:tcW w:w="4608" w:type="dxa"/>
          </w:tcPr>
          <w:p w:rsidR="005F2F3D" w:rsidRPr="005F2F3D" w:rsidRDefault="005F2F3D" w:rsidP="003760EF">
            <w:pPr>
              <w:spacing w:after="12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й вид п/ф имеет форму шарика и в чем панируется?</w:t>
            </w:r>
          </w:p>
        </w:tc>
        <w:tc>
          <w:tcPr>
            <w:tcW w:w="3580" w:type="dxa"/>
          </w:tcPr>
          <w:p w:rsidR="005F2F3D" w:rsidRPr="005F2F3D" w:rsidRDefault="005F2F3D" w:rsidP="003760EF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ета, сухари.</w:t>
            </w:r>
          </w:p>
          <w:p w:rsidR="005F2F3D" w:rsidRPr="005F2F3D" w:rsidRDefault="005F2F3D" w:rsidP="003760EF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лет, </w:t>
            </w:r>
            <w:proofErr w:type="spellStart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льезон</w:t>
            </w:r>
            <w:proofErr w:type="spellEnd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F2F3D" w:rsidRPr="005F2F3D" w:rsidRDefault="005F2F3D" w:rsidP="003760EF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Тефтели, мука.</w:t>
            </w:r>
          </w:p>
          <w:p w:rsidR="005F2F3D" w:rsidRPr="005F2F3D" w:rsidRDefault="005F2F3D" w:rsidP="003760EF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Биточки, мука.</w:t>
            </w:r>
          </w:p>
          <w:p w:rsidR="005F2F3D" w:rsidRPr="005F2F3D" w:rsidRDefault="005F2F3D" w:rsidP="003760EF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ницель, </w:t>
            </w:r>
            <w:proofErr w:type="spellStart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льезон</w:t>
            </w:r>
            <w:proofErr w:type="spellEnd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2F3D" w:rsidRPr="005F2F3D" w:rsidTr="00AB2E56">
        <w:tc>
          <w:tcPr>
            <w:tcW w:w="4608" w:type="dxa"/>
          </w:tcPr>
          <w:p w:rsidR="005F2F3D" w:rsidRPr="005F2F3D" w:rsidRDefault="005F2F3D" w:rsidP="003760EF">
            <w:pPr>
              <w:spacing w:after="12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 панировка шницеля?</w:t>
            </w:r>
          </w:p>
        </w:tc>
        <w:tc>
          <w:tcPr>
            <w:tcW w:w="3580" w:type="dxa"/>
          </w:tcPr>
          <w:p w:rsidR="005F2F3D" w:rsidRPr="005F2F3D" w:rsidRDefault="005F2F3D" w:rsidP="003760EF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льную, </w:t>
            </w:r>
            <w:proofErr w:type="spellStart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льезон</w:t>
            </w:r>
            <w:proofErr w:type="spellEnd"/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F2F3D" w:rsidRPr="005F2F3D" w:rsidRDefault="005F2F3D" w:rsidP="003760EF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ую, сухари.</w:t>
            </w:r>
          </w:p>
          <w:p w:rsidR="005F2F3D" w:rsidRPr="005F2F3D" w:rsidRDefault="005F2F3D" w:rsidP="003760EF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Овальную, сухари.</w:t>
            </w:r>
          </w:p>
          <w:p w:rsidR="005F2F3D" w:rsidRPr="005F2F3D" w:rsidRDefault="005F2F3D" w:rsidP="003760EF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й лепешки, мука.</w:t>
            </w:r>
          </w:p>
          <w:p w:rsidR="005F2F3D" w:rsidRPr="005F2F3D" w:rsidRDefault="005F2F3D" w:rsidP="003760EF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3D">
              <w:rPr>
                <w:rFonts w:ascii="Times New Roman" w:eastAsia="Times New Roman" w:hAnsi="Times New Roman" w:cs="Times New Roman"/>
                <w:sz w:val="20"/>
                <w:szCs w:val="20"/>
              </w:rPr>
              <w:t>Цилиндрическую, сухари.</w:t>
            </w:r>
          </w:p>
        </w:tc>
      </w:tr>
    </w:tbl>
    <w:p w:rsidR="005F2F3D" w:rsidRPr="00506096" w:rsidRDefault="005F2F3D" w:rsidP="003760EF">
      <w:pPr>
        <w:tabs>
          <w:tab w:val="left" w:pos="1740"/>
        </w:tabs>
        <w:spacing w:after="0" w:line="288" w:lineRule="auto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6C95" w:rsidRDefault="005A6C95" w:rsidP="003760EF">
      <w:pPr>
        <w:tabs>
          <w:tab w:val="left" w:pos="399"/>
        </w:tabs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BA2" w:rsidRPr="003C424B" w:rsidRDefault="00D9021E" w:rsidP="003760EF">
      <w:pPr>
        <w:tabs>
          <w:tab w:val="left" w:pos="399"/>
        </w:tabs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4.</w:t>
      </w:r>
      <w:r w:rsidRPr="0050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BA2" w:rsidRPr="003C424B">
        <w:rPr>
          <w:rFonts w:ascii="Times New Roman" w:eastAsia="Times New Roman" w:hAnsi="Times New Roman" w:cs="Times New Roman"/>
          <w:b/>
          <w:sz w:val="24"/>
          <w:szCs w:val="24"/>
        </w:rPr>
        <w:t xml:space="preserve">Блюдо «Голубцы с </w:t>
      </w:r>
      <w:r w:rsidR="00AF3BA2">
        <w:rPr>
          <w:rFonts w:ascii="Times New Roman" w:eastAsia="Times New Roman" w:hAnsi="Times New Roman" w:cs="Times New Roman"/>
          <w:b/>
          <w:sz w:val="24"/>
          <w:szCs w:val="24"/>
        </w:rPr>
        <w:t xml:space="preserve">мясом и рисом» относят к:   </w:t>
      </w:r>
      <w:r w:rsidR="00AF3B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3B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3B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3BA2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F3BA2" w:rsidRPr="003C424B" w:rsidRDefault="00AF3BA2" w:rsidP="003760EF">
      <w:pPr>
        <w:tabs>
          <w:tab w:val="left" w:pos="399"/>
        </w:tabs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24B">
        <w:rPr>
          <w:rFonts w:ascii="Times New Roman" w:eastAsia="Times New Roman" w:hAnsi="Times New Roman" w:cs="Times New Roman"/>
          <w:sz w:val="24"/>
          <w:szCs w:val="24"/>
        </w:rPr>
        <w:t>а) жареным;</w:t>
      </w:r>
    </w:p>
    <w:p w:rsidR="00AF3BA2" w:rsidRPr="003C424B" w:rsidRDefault="00AF3BA2" w:rsidP="003760EF">
      <w:pPr>
        <w:tabs>
          <w:tab w:val="left" w:pos="399"/>
        </w:tabs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24B">
        <w:rPr>
          <w:rFonts w:ascii="Times New Roman" w:eastAsia="Times New Roman" w:hAnsi="Times New Roman" w:cs="Times New Roman"/>
          <w:sz w:val="24"/>
          <w:szCs w:val="24"/>
        </w:rPr>
        <w:t xml:space="preserve">б) припущенным;       </w:t>
      </w:r>
    </w:p>
    <w:p w:rsidR="00AF3BA2" w:rsidRPr="003C424B" w:rsidRDefault="00AF3BA2" w:rsidP="003760EF">
      <w:pPr>
        <w:tabs>
          <w:tab w:val="left" w:pos="399"/>
        </w:tabs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24B">
        <w:rPr>
          <w:rFonts w:ascii="Times New Roman" w:eastAsia="Times New Roman" w:hAnsi="Times New Roman" w:cs="Times New Roman"/>
          <w:sz w:val="24"/>
          <w:szCs w:val="24"/>
        </w:rPr>
        <w:t>в) тушенным;</w:t>
      </w:r>
    </w:p>
    <w:p w:rsidR="00D9021E" w:rsidRPr="00506096" w:rsidRDefault="00AF3BA2" w:rsidP="003760EF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24B">
        <w:rPr>
          <w:rFonts w:ascii="Times New Roman" w:eastAsia="Times New Roman" w:hAnsi="Times New Roman" w:cs="Times New Roman"/>
          <w:sz w:val="24"/>
          <w:szCs w:val="24"/>
        </w:rPr>
        <w:t>г) запеченным</w:t>
      </w:r>
    </w:p>
    <w:p w:rsidR="006C27E1" w:rsidRPr="003C424B" w:rsidRDefault="00D9021E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5</w:t>
      </w:r>
      <w:r w:rsidRPr="005060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несите:      </w:t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544"/>
        <w:gridCol w:w="3827"/>
      </w:tblGrid>
      <w:tr w:rsidR="006C27E1" w:rsidRPr="006C27E1" w:rsidTr="005A6C95">
        <w:tc>
          <w:tcPr>
            <w:tcW w:w="2410" w:type="dxa"/>
            <w:shd w:val="clear" w:color="auto" w:fill="auto"/>
            <w:vAlign w:val="center"/>
          </w:tcPr>
          <w:p w:rsidR="006C27E1" w:rsidRPr="006C27E1" w:rsidRDefault="006C27E1" w:rsidP="003760EF">
            <w:pPr>
              <w:spacing w:after="0" w:line="240" w:lineRule="auto"/>
              <w:ind w:left="-108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2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 Из котлетной массы</w:t>
            </w:r>
          </w:p>
        </w:tc>
        <w:tc>
          <w:tcPr>
            <w:tcW w:w="3544" w:type="dxa"/>
            <w:shd w:val="clear" w:color="auto" w:fill="auto"/>
          </w:tcPr>
          <w:p w:rsidR="006C27E1" w:rsidRPr="006C27E1" w:rsidRDefault="006C27E1" w:rsidP="00C93598">
            <w:pPr>
              <w:spacing w:after="0" w:line="240" w:lineRule="auto"/>
              <w:ind w:left="601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3827" w:type="dxa"/>
            <w:shd w:val="clear" w:color="auto" w:fill="auto"/>
          </w:tcPr>
          <w:p w:rsidR="006C27E1" w:rsidRPr="006C27E1" w:rsidRDefault="006C27E1" w:rsidP="00C93598">
            <w:pPr>
              <w:spacing w:after="0" w:line="240" w:lineRule="auto"/>
              <w:ind w:left="493" w:right="707" w:hanging="49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2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Из натурально- рубленной массы</w:t>
            </w:r>
          </w:p>
        </w:tc>
      </w:tr>
      <w:tr w:rsidR="006C27E1" w:rsidRPr="006C27E1" w:rsidTr="005A6C95">
        <w:tc>
          <w:tcPr>
            <w:tcW w:w="2410" w:type="dxa"/>
            <w:vMerge w:val="restart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532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1. Битки по-белорусск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41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532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Биточки </w:t>
            </w:r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41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532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3. Рулет</w:t>
            </w:r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41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532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4. Шницель рубленный</w:t>
            </w:r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41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532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5. Фрикадельки</w:t>
            </w:r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41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532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6. Зразы</w:t>
            </w:r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41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532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7. Бифштекс рубленный</w:t>
            </w:r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41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532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8. Тефтели</w:t>
            </w:r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27E1" w:rsidRPr="006C27E1" w:rsidRDefault="006C27E1" w:rsidP="003760EF">
      <w:pPr>
        <w:spacing w:after="0" w:line="288" w:lineRule="auto"/>
        <w:ind w:left="-570"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27E1" w:rsidRPr="003C424B" w:rsidRDefault="00D9021E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6.</w:t>
      </w:r>
      <w:r w:rsidRPr="0050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>Определите блюдо из рубленого мяса фаршированные</w:t>
      </w:r>
      <w:r w:rsidR="006C27E1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6C27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7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7E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402"/>
        <w:gridCol w:w="3827"/>
      </w:tblGrid>
      <w:tr w:rsidR="006C27E1" w:rsidRPr="006C27E1" w:rsidTr="005A6C95">
        <w:tc>
          <w:tcPr>
            <w:tcW w:w="2552" w:type="dxa"/>
            <w:shd w:val="clear" w:color="auto" w:fill="auto"/>
          </w:tcPr>
          <w:p w:rsidR="006C27E1" w:rsidRPr="006C27E1" w:rsidRDefault="006C27E1" w:rsidP="005A6C95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5" w:name="_Toc209211756"/>
            <w:r w:rsidRPr="006C2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С наполнителем</w:t>
            </w:r>
            <w:bookmarkEnd w:id="35"/>
          </w:p>
        </w:tc>
        <w:tc>
          <w:tcPr>
            <w:tcW w:w="3402" w:type="dxa"/>
            <w:shd w:val="clear" w:color="auto" w:fill="auto"/>
          </w:tcPr>
          <w:p w:rsidR="006C27E1" w:rsidRPr="006C27E1" w:rsidRDefault="006C27E1" w:rsidP="00C93598">
            <w:pPr>
              <w:spacing w:after="0" w:line="240" w:lineRule="auto"/>
              <w:ind w:left="884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_Toc209211757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о</w:t>
            </w:r>
            <w:bookmarkEnd w:id="36"/>
          </w:p>
        </w:tc>
        <w:tc>
          <w:tcPr>
            <w:tcW w:w="3827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 w:firstLine="52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7" w:name="_Toc209211758"/>
            <w:r w:rsidRPr="006C2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Без наполнителя</w:t>
            </w:r>
            <w:bookmarkEnd w:id="37"/>
          </w:p>
        </w:tc>
      </w:tr>
      <w:tr w:rsidR="006C27E1" w:rsidRPr="006C27E1" w:rsidTr="005A6C95">
        <w:tc>
          <w:tcPr>
            <w:tcW w:w="2552" w:type="dxa"/>
            <w:vMerge w:val="restart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105" w:right="707" w:firstLine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_Toc209211759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Биточки </w:t>
            </w:r>
            <w:bookmarkEnd w:id="38"/>
          </w:p>
        </w:tc>
        <w:tc>
          <w:tcPr>
            <w:tcW w:w="3827" w:type="dxa"/>
            <w:vMerge w:val="restart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105" w:right="707" w:firstLine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9" w:name="_Toc209211760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2. Зразы</w:t>
            </w:r>
            <w:bookmarkEnd w:id="39"/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105" w:right="707" w:firstLine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_Toc209211761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3. Бифштекс</w:t>
            </w:r>
            <w:bookmarkEnd w:id="40"/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105" w:right="707" w:firstLine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1" w:name="_Toc209211762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4. Тефтели</w:t>
            </w:r>
            <w:bookmarkEnd w:id="41"/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105" w:right="707" w:firstLine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" w:name="_Toc209211763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bookmarkEnd w:id="42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Рулет</w:t>
            </w:r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105" w:right="707" w:firstLine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3" w:name="_Toc209211765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6. Котлеты</w:t>
            </w:r>
            <w:bookmarkEnd w:id="43"/>
          </w:p>
        </w:tc>
        <w:tc>
          <w:tcPr>
            <w:tcW w:w="3827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27E1" w:rsidRPr="006C27E1" w:rsidRDefault="006C27E1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C27E1" w:rsidRPr="003C424B" w:rsidRDefault="00D9021E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7.</w:t>
      </w:r>
      <w:r w:rsidRPr="002A43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те блюдо, которое при отпуске поливают: </w:t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6C27E1" w:rsidRPr="003C424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69"/>
        <w:gridCol w:w="3260"/>
      </w:tblGrid>
      <w:tr w:rsidR="006C27E1" w:rsidRPr="006C27E1" w:rsidTr="005A6C95">
        <w:tc>
          <w:tcPr>
            <w:tcW w:w="2552" w:type="dxa"/>
            <w:shd w:val="clear" w:color="auto" w:fill="auto"/>
            <w:vAlign w:val="center"/>
          </w:tcPr>
          <w:p w:rsidR="006C27E1" w:rsidRPr="006C27E1" w:rsidRDefault="006C27E1" w:rsidP="003760EF">
            <w:pPr>
              <w:spacing w:after="0" w:line="240" w:lineRule="auto"/>
              <w:ind w:left="291" w:right="707" w:hanging="28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4" w:name="_Toc209211766"/>
            <w:r w:rsidRPr="006C2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Растопленным сливочным маслом</w:t>
            </w:r>
            <w:bookmarkEnd w:id="44"/>
          </w:p>
        </w:tc>
        <w:tc>
          <w:tcPr>
            <w:tcW w:w="3969" w:type="dxa"/>
            <w:shd w:val="clear" w:color="auto" w:fill="auto"/>
            <w:vAlign w:val="center"/>
          </w:tcPr>
          <w:p w:rsidR="006C27E1" w:rsidRPr="006C27E1" w:rsidRDefault="006C27E1" w:rsidP="005A6C95">
            <w:pPr>
              <w:spacing w:after="0" w:line="240" w:lineRule="auto"/>
              <w:ind w:left="747" w:right="707" w:firstLine="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5" w:name="_Toc209211767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о</w:t>
            </w:r>
            <w:bookmarkEnd w:id="45"/>
          </w:p>
        </w:tc>
        <w:tc>
          <w:tcPr>
            <w:tcW w:w="3260" w:type="dxa"/>
            <w:shd w:val="clear" w:color="auto" w:fill="auto"/>
            <w:vAlign w:val="center"/>
          </w:tcPr>
          <w:p w:rsidR="006C27E1" w:rsidRPr="006C27E1" w:rsidRDefault="005A6C95" w:rsidP="005A6C95">
            <w:pPr>
              <w:spacing w:after="0" w:line="240" w:lineRule="auto"/>
              <w:ind w:left="747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6" w:name="_Toc209211768"/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</w:t>
            </w:r>
            <w:r w:rsidR="006C27E1" w:rsidRPr="006C2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ным</w:t>
            </w:r>
            <w:proofErr w:type="spellEnd"/>
            <w:r w:rsidR="006C27E1" w:rsidRPr="006C2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ком</w:t>
            </w:r>
            <w:bookmarkEnd w:id="46"/>
          </w:p>
        </w:tc>
      </w:tr>
      <w:tr w:rsidR="006C27E1" w:rsidRPr="006C27E1" w:rsidTr="005A6C95">
        <w:tc>
          <w:tcPr>
            <w:tcW w:w="2552" w:type="dxa"/>
            <w:vMerge w:val="restart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28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_Toc209211769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1. Бифштекс</w:t>
            </w:r>
            <w:bookmarkEnd w:id="47"/>
          </w:p>
        </w:tc>
        <w:tc>
          <w:tcPr>
            <w:tcW w:w="3260" w:type="dxa"/>
            <w:vMerge w:val="restart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_Toc209211770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2. Лангет</w:t>
            </w:r>
            <w:bookmarkEnd w:id="48"/>
          </w:p>
        </w:tc>
        <w:tc>
          <w:tcPr>
            <w:tcW w:w="326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_Toc209211771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3. Эскалоп</w:t>
            </w:r>
            <w:bookmarkEnd w:id="49"/>
          </w:p>
        </w:tc>
        <w:tc>
          <w:tcPr>
            <w:tcW w:w="326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_Toc209211772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4. Котлеты натуральные</w:t>
            </w:r>
            <w:bookmarkEnd w:id="50"/>
          </w:p>
        </w:tc>
        <w:tc>
          <w:tcPr>
            <w:tcW w:w="326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_Toc209211773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5. Шницель натуральный</w:t>
            </w:r>
            <w:bookmarkEnd w:id="51"/>
          </w:p>
        </w:tc>
        <w:tc>
          <w:tcPr>
            <w:tcW w:w="326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2" w:name="_Toc209211774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6. Ромштекс натуральный</w:t>
            </w:r>
            <w:bookmarkEnd w:id="52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_Toc209211775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7. Грудинка фаршированная</w:t>
            </w:r>
            <w:bookmarkEnd w:id="53"/>
          </w:p>
        </w:tc>
        <w:tc>
          <w:tcPr>
            <w:tcW w:w="326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7E1" w:rsidRPr="006C27E1" w:rsidTr="005A6C95">
        <w:tc>
          <w:tcPr>
            <w:tcW w:w="2552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_Toc209211776"/>
            <w:r w:rsidRPr="006C27E1">
              <w:rPr>
                <w:rFonts w:ascii="Times New Roman" w:eastAsia="Times New Roman" w:hAnsi="Times New Roman" w:cs="Times New Roman"/>
                <w:sz w:val="20"/>
                <w:szCs w:val="20"/>
              </w:rPr>
              <w:t>8. Котлеты, панированные из филе кур</w:t>
            </w:r>
            <w:bookmarkEnd w:id="54"/>
          </w:p>
        </w:tc>
        <w:tc>
          <w:tcPr>
            <w:tcW w:w="3260" w:type="dxa"/>
            <w:vMerge/>
            <w:shd w:val="clear" w:color="auto" w:fill="auto"/>
          </w:tcPr>
          <w:p w:rsidR="006C27E1" w:rsidRPr="006C27E1" w:rsidRDefault="006C27E1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53CDD" w:rsidRPr="00653CDD" w:rsidRDefault="00D9021E" w:rsidP="003760EF">
      <w:pPr>
        <w:ind w:right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8.</w:t>
      </w:r>
      <w:r w:rsidRPr="00D86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3CDD" w:rsidRPr="00653CDD">
        <w:rPr>
          <w:rFonts w:ascii="Times New Roman" w:hAnsi="Times New Roman" w:cs="Times New Roman"/>
          <w:b/>
          <w:sz w:val="24"/>
          <w:szCs w:val="24"/>
        </w:rPr>
        <w:t>Укажите:</w:t>
      </w:r>
      <w:r w:rsidR="00653CDD" w:rsidRPr="00653CDD">
        <w:rPr>
          <w:rFonts w:ascii="Times New Roman" w:hAnsi="Times New Roman" w:cs="Times New Roman"/>
          <w:sz w:val="24"/>
          <w:szCs w:val="24"/>
        </w:rPr>
        <w:t xml:space="preserve">  Норма продуктов для приготовления 1 кг.  котлетной массы:</w:t>
      </w:r>
    </w:p>
    <w:tbl>
      <w:tblPr>
        <w:tblStyle w:val="9"/>
        <w:tblW w:w="0" w:type="auto"/>
        <w:tblInd w:w="108" w:type="dxa"/>
        <w:tblLook w:val="01E0" w:firstRow="1" w:lastRow="1" w:firstColumn="1" w:lastColumn="1" w:noHBand="0" w:noVBand="0"/>
      </w:tblPr>
      <w:tblGrid>
        <w:gridCol w:w="3630"/>
        <w:gridCol w:w="1274"/>
      </w:tblGrid>
      <w:tr w:rsidR="00653CDD" w:rsidRPr="00653CDD" w:rsidTr="005A6C9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D" w:rsidRPr="00653CDD" w:rsidRDefault="00653CDD" w:rsidP="003760EF">
            <w:pPr>
              <w:ind w:right="707"/>
              <w:jc w:val="both"/>
            </w:pPr>
            <w:r w:rsidRPr="00653CDD">
              <w:t>Наименование проду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D" w:rsidRPr="00653CDD" w:rsidRDefault="00653CDD" w:rsidP="003760EF">
            <w:pPr>
              <w:ind w:right="707"/>
              <w:jc w:val="both"/>
            </w:pPr>
            <w:r w:rsidRPr="00653CDD">
              <w:t>Вес гр.</w:t>
            </w:r>
          </w:p>
        </w:tc>
      </w:tr>
      <w:tr w:rsidR="00653CDD" w:rsidRPr="00653CDD" w:rsidTr="005A6C9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D" w:rsidRPr="00653CDD" w:rsidRDefault="00653CDD" w:rsidP="003760EF">
            <w:pPr>
              <w:ind w:right="707"/>
              <w:jc w:val="both"/>
            </w:pPr>
            <w:r w:rsidRPr="00653CDD">
              <w:t>Хлеб пшенич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D" w:rsidRPr="00653CDD" w:rsidRDefault="00653CDD" w:rsidP="003760EF">
            <w:pPr>
              <w:ind w:right="707"/>
              <w:jc w:val="both"/>
            </w:pPr>
          </w:p>
        </w:tc>
      </w:tr>
      <w:tr w:rsidR="00653CDD" w:rsidRPr="00653CDD" w:rsidTr="005A6C9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D" w:rsidRPr="00653CDD" w:rsidRDefault="00653CDD" w:rsidP="003760EF">
            <w:pPr>
              <w:ind w:right="707"/>
              <w:jc w:val="both"/>
            </w:pPr>
            <w:r w:rsidRPr="00653CDD">
              <w:t>Вода или молок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D" w:rsidRPr="00653CDD" w:rsidRDefault="00653CDD" w:rsidP="003760EF">
            <w:pPr>
              <w:ind w:right="707"/>
              <w:jc w:val="both"/>
            </w:pPr>
          </w:p>
        </w:tc>
      </w:tr>
      <w:tr w:rsidR="00653CDD" w:rsidRPr="00653CDD" w:rsidTr="005A6C9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D" w:rsidRPr="00653CDD" w:rsidRDefault="00653CDD" w:rsidP="003760EF">
            <w:pPr>
              <w:ind w:right="707"/>
              <w:jc w:val="both"/>
            </w:pPr>
            <w:r w:rsidRPr="00653CDD">
              <w:t xml:space="preserve">Соль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D" w:rsidRPr="00653CDD" w:rsidRDefault="00653CDD" w:rsidP="003760EF">
            <w:pPr>
              <w:ind w:right="707"/>
              <w:jc w:val="both"/>
            </w:pPr>
          </w:p>
        </w:tc>
      </w:tr>
      <w:tr w:rsidR="00653CDD" w:rsidRPr="00653CDD" w:rsidTr="005A6C9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D" w:rsidRPr="00653CDD" w:rsidRDefault="00653CDD" w:rsidP="003760EF">
            <w:pPr>
              <w:ind w:right="707"/>
              <w:jc w:val="both"/>
            </w:pPr>
            <w:r w:rsidRPr="00653CDD">
              <w:t xml:space="preserve">Перец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D" w:rsidRPr="00653CDD" w:rsidRDefault="00653CDD" w:rsidP="003760EF">
            <w:pPr>
              <w:ind w:right="707"/>
              <w:jc w:val="both"/>
            </w:pPr>
          </w:p>
        </w:tc>
      </w:tr>
    </w:tbl>
    <w:p w:rsidR="00653CDD" w:rsidRPr="00653CDD" w:rsidRDefault="00653CDD" w:rsidP="003760EF">
      <w:pPr>
        <w:spacing w:after="0" w:line="240" w:lineRule="auto"/>
        <w:ind w:right="707"/>
        <w:jc w:val="both"/>
        <w:outlineLvl w:val="0"/>
        <w:rPr>
          <w:rFonts w:ascii="Palatino Linotype" w:hAnsi="Palatino Linotype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9.</w:t>
      </w:r>
      <w:r w:rsidRPr="008E63FB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 </w:t>
      </w:r>
      <w:r w:rsidRPr="00653CDD">
        <w:rPr>
          <w:rFonts w:ascii="Times New Roman" w:hAnsi="Times New Roman" w:cs="Times New Roman"/>
          <w:b/>
          <w:sz w:val="24"/>
          <w:szCs w:val="24"/>
        </w:rPr>
        <w:t>Укажите:</w:t>
      </w:r>
      <w:r w:rsidRPr="00653CDD">
        <w:rPr>
          <w:rFonts w:ascii="Times New Roman" w:hAnsi="Times New Roman" w:cs="Times New Roman"/>
          <w:sz w:val="24"/>
          <w:szCs w:val="24"/>
        </w:rPr>
        <w:t xml:space="preserve">  С какой целью выбивают ко</w:t>
      </w:r>
      <w:r>
        <w:rPr>
          <w:rFonts w:ascii="Times New Roman" w:hAnsi="Times New Roman" w:cs="Times New Roman"/>
          <w:sz w:val="24"/>
          <w:szCs w:val="24"/>
        </w:rPr>
        <w:t>тлетную массу?   ____________</w:t>
      </w:r>
    </w:p>
    <w:p w:rsidR="00653CDD" w:rsidRPr="00653CDD" w:rsidRDefault="00D9021E" w:rsidP="003760EF">
      <w:pPr>
        <w:tabs>
          <w:tab w:val="left" w:pos="456"/>
        </w:tabs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</w:t>
      </w:r>
      <w:r w:rsidRPr="00D902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9021E">
        <w:rPr>
          <w:rFonts w:ascii="Times New Roman" w:hAnsi="Times New Roman" w:cs="Times New Roman"/>
          <w:b/>
          <w:i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653CDD" w:rsidRPr="00653C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53CDD" w:rsidRPr="00653CD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читать выход готового изделия, если вес полуфабриката </w:t>
      </w:r>
      <w:r w:rsidR="00653CDD" w:rsidRPr="00653CD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53C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53CDD" w:rsidRPr="00653CDD" w:rsidRDefault="00653CDD" w:rsidP="005A6C95">
      <w:pPr>
        <w:spacing w:after="0" w:line="240" w:lineRule="auto"/>
        <w:ind w:left="-57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DD">
        <w:rPr>
          <w:rFonts w:ascii="Times New Roman" w:eastAsia="Times New Roman" w:hAnsi="Times New Roman" w:cs="Times New Roman"/>
          <w:sz w:val="24"/>
          <w:szCs w:val="24"/>
        </w:rPr>
        <w:t xml:space="preserve">«Котлеты рубленные» 93 г, а потери при тепловой обработке </w:t>
      </w:r>
    </w:p>
    <w:p w:rsidR="00653CDD" w:rsidRPr="00653CDD" w:rsidRDefault="00653CDD" w:rsidP="005A6C95">
      <w:pPr>
        <w:spacing w:after="0" w:line="240" w:lineRule="auto"/>
        <w:ind w:left="-57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DD">
        <w:rPr>
          <w:rFonts w:ascii="Times New Roman" w:eastAsia="Times New Roman" w:hAnsi="Times New Roman" w:cs="Times New Roman"/>
          <w:sz w:val="24"/>
          <w:szCs w:val="24"/>
        </w:rPr>
        <w:t>составляют 15%.</w:t>
      </w:r>
    </w:p>
    <w:p w:rsidR="00AB2E56" w:rsidRDefault="00D9021E" w:rsidP="003760EF">
      <w:pPr>
        <w:spacing w:after="0" w:line="240" w:lineRule="auto"/>
        <w:ind w:right="707"/>
        <w:jc w:val="both"/>
        <w:outlineLvl w:val="0"/>
        <w:rPr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</w:t>
      </w:r>
      <w:r w:rsidRPr="00D902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11.</w:t>
      </w:r>
      <w:r w:rsidR="00AB2E56" w:rsidRPr="00AB2E5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AB2E56" w:rsidRPr="00506096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ое слово.</w:t>
      </w:r>
    </w:p>
    <w:p w:rsidR="00D9021E" w:rsidRPr="00D866DC" w:rsidRDefault="00AB2E56" w:rsidP="005A6C95">
      <w:pPr>
        <w:spacing w:after="0" w:line="240" w:lineRule="auto"/>
        <w:ind w:right="-426"/>
        <w:jc w:val="both"/>
        <w:outlineLvl w:val="0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AB2E56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иготовления котлетной массы используют: говядину 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</w:t>
      </w:r>
      <w:r w:rsidRPr="00AB2E56">
        <w:rPr>
          <w:rFonts w:ascii="Times New Roman" w:hAnsi="Times New Roman" w:cs="Times New Roman"/>
          <w:sz w:val="24"/>
          <w:szCs w:val="24"/>
          <w:shd w:val="clear" w:color="auto" w:fill="FFFFFF"/>
        </w:rPr>
        <w:t>, свинину — обрезки, которые получаются при разделке туш, и реже баранину 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.</w:t>
      </w:r>
      <w:r w:rsidRPr="00AB2E56">
        <w:rPr>
          <w:rFonts w:ascii="Times New Roman" w:hAnsi="Times New Roman" w:cs="Times New Roman"/>
          <w:sz w:val="24"/>
          <w:szCs w:val="24"/>
          <w:shd w:val="clear" w:color="auto" w:fill="FFFFFF"/>
        </w:rPr>
        <w:t>. Лучше исполь</w:t>
      </w:r>
      <w:r w:rsidRPr="00AB2E5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овать мясо упитанных животных с содержанием жира до 10%, при этом котлетная масса получается хорошего качества. Если мясо нежирное, то добавляют шпик или натуральное сало (5—10%).</w:t>
      </w:r>
    </w:p>
    <w:p w:rsidR="005A6C95" w:rsidRDefault="005A6C95" w:rsidP="003760EF">
      <w:pPr>
        <w:spacing w:after="0" w:line="240" w:lineRule="auto"/>
        <w:ind w:right="70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E56" w:rsidRDefault="00D9021E" w:rsidP="003760EF">
      <w:pPr>
        <w:spacing w:after="0" w:line="240" w:lineRule="auto"/>
        <w:ind w:right="707"/>
        <w:jc w:val="both"/>
        <w:outlineLvl w:val="0"/>
        <w:rPr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12</w:t>
      </w:r>
      <w:r w:rsidR="00AB2E56" w:rsidRPr="00AB2E5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AB2E56" w:rsidRPr="00506096">
        <w:rPr>
          <w:rFonts w:ascii="Times New Roman" w:eastAsia="Times New Roman" w:hAnsi="Times New Roman" w:cs="Times New Roman"/>
          <w:b/>
          <w:sz w:val="24"/>
          <w:szCs w:val="24"/>
        </w:rPr>
        <w:t>Вставь</w:t>
      </w:r>
      <w:r w:rsidR="00D06B01">
        <w:rPr>
          <w:rFonts w:ascii="Times New Roman" w:eastAsia="Times New Roman" w:hAnsi="Times New Roman" w:cs="Times New Roman"/>
          <w:b/>
          <w:sz w:val="24"/>
          <w:szCs w:val="24"/>
        </w:rPr>
        <w:t>те пропущенные цифры</w:t>
      </w:r>
      <w:r w:rsidR="00AB2E56" w:rsidRPr="005060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9021E" w:rsidRPr="00AB2E56" w:rsidRDefault="00AB2E56" w:rsidP="005A6C95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E56">
        <w:rPr>
          <w:rFonts w:ascii="Times New Roman" w:hAnsi="Times New Roman" w:cs="Times New Roman"/>
          <w:sz w:val="24"/>
          <w:szCs w:val="24"/>
          <w:shd w:val="clear" w:color="auto" w:fill="FFFFFF"/>
        </w:rPr>
        <w:t>На 1 кг мяса берут (масса нетто в г): хлеба пшеничного 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r w:rsidRPr="00AB2E56">
        <w:rPr>
          <w:rFonts w:ascii="Times New Roman" w:hAnsi="Times New Roman" w:cs="Times New Roman"/>
          <w:sz w:val="24"/>
          <w:szCs w:val="24"/>
          <w:shd w:val="clear" w:color="auto" w:fill="FFFFFF"/>
        </w:rPr>
        <w:t>, воды или молока 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Pr="00AB2E56">
        <w:rPr>
          <w:rFonts w:ascii="Times New Roman" w:hAnsi="Times New Roman" w:cs="Times New Roman"/>
          <w:sz w:val="24"/>
          <w:szCs w:val="24"/>
          <w:shd w:val="clear" w:color="auto" w:fill="FFFFFF"/>
        </w:rPr>
        <w:t>, соли —</w:t>
      </w:r>
      <w:r w:rsidR="00D06B01"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r w:rsidRPr="00AB2E56">
        <w:rPr>
          <w:rFonts w:ascii="Times New Roman" w:hAnsi="Times New Roman" w:cs="Times New Roman"/>
          <w:sz w:val="24"/>
          <w:szCs w:val="24"/>
          <w:shd w:val="clear" w:color="auto" w:fill="FFFFFF"/>
        </w:rPr>
        <w:t>, перца молотого —1.</w:t>
      </w:r>
    </w:p>
    <w:p w:rsidR="00D06B01" w:rsidRDefault="00D9021E" w:rsidP="005A6C95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BF5"/>
        </w:rPr>
      </w:pPr>
      <w:r w:rsidRPr="00D06B01">
        <w:rPr>
          <w:rFonts w:ascii="Times New Roman" w:hAnsi="Times New Roman" w:cs="Times New Roman"/>
          <w:b/>
          <w:sz w:val="24"/>
          <w:szCs w:val="24"/>
        </w:rPr>
        <w:t>Т.З.12.13.</w:t>
      </w: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BF5"/>
        </w:rPr>
        <w:t xml:space="preserve"> </w:t>
      </w:r>
      <w:r w:rsidR="00D06B01" w:rsidRPr="0014087E">
        <w:rPr>
          <w:rFonts w:ascii="Times New Roman" w:eastAsia="Times New Roman" w:hAnsi="Times New Roman" w:cs="Times New Roman"/>
          <w:b/>
          <w:sz w:val="24"/>
          <w:szCs w:val="24"/>
        </w:rPr>
        <w:t>Выберите ответ «верно» «не верно»</w:t>
      </w:r>
    </w:p>
    <w:p w:rsidR="00D9021E" w:rsidRPr="00D06B01" w:rsidRDefault="00D06B01" w:rsidP="005A6C95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BF5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BF5"/>
        </w:rPr>
        <w:t>К</w:t>
      </w: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леты рубленые — котлетную массу развешивают на порции по 57 г, панируют в красной панировке, придают овально-при</w:t>
      </w: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плюснутую форму с одним заостренным концом (толщиной 2—2,5 см, длиной 10—12, шириной 5 см). Используют по 1—2 шт. на порцию.</w:t>
      </w:r>
    </w:p>
    <w:p w:rsidR="00D06B01" w:rsidRDefault="00D9021E" w:rsidP="005A6C95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BF5"/>
        </w:rPr>
      </w:pPr>
      <w:r w:rsidRPr="00D06B01">
        <w:rPr>
          <w:rFonts w:ascii="Times New Roman" w:hAnsi="Times New Roman" w:cs="Times New Roman"/>
          <w:b/>
          <w:sz w:val="24"/>
          <w:szCs w:val="24"/>
        </w:rPr>
        <w:t>Т.З.12.14.</w:t>
      </w: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BF5"/>
        </w:rPr>
        <w:t xml:space="preserve"> </w:t>
      </w:r>
      <w:r w:rsidR="00D06B01" w:rsidRPr="0014087E">
        <w:rPr>
          <w:rFonts w:ascii="Times New Roman" w:eastAsia="Times New Roman" w:hAnsi="Times New Roman" w:cs="Times New Roman"/>
          <w:b/>
          <w:sz w:val="24"/>
          <w:szCs w:val="24"/>
        </w:rPr>
        <w:t>Выберите ответ «верно» «не верно»</w:t>
      </w:r>
    </w:p>
    <w:p w:rsidR="00D9021E" w:rsidRPr="00D06B01" w:rsidRDefault="00D06B01" w:rsidP="005A6C95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точки рубленые — котлетную массу развешивают на порции по 57 г, панируют и придают приплюснуто-округлую форму (тол</w:t>
      </w: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щиной 2—2,5 см, диаметром 6 см). Используют по 2 шт. на порцию.</w:t>
      </w:r>
    </w:p>
    <w:p w:rsidR="00D06B01" w:rsidRDefault="00D9021E" w:rsidP="005A6C9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01">
        <w:rPr>
          <w:rFonts w:ascii="Times New Roman" w:eastAsia="Times New Roman" w:hAnsi="Times New Roman" w:cs="Times New Roman"/>
          <w:b/>
          <w:sz w:val="24"/>
          <w:szCs w:val="24"/>
        </w:rPr>
        <w:t>Т.З.12.15</w:t>
      </w:r>
      <w:r w:rsidRPr="00D06B0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06B01" w:rsidRPr="00D06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6B01" w:rsidRPr="0014087E">
        <w:rPr>
          <w:rFonts w:ascii="Times New Roman" w:eastAsia="Times New Roman" w:hAnsi="Times New Roman" w:cs="Times New Roman"/>
          <w:b/>
          <w:sz w:val="24"/>
          <w:szCs w:val="24"/>
        </w:rPr>
        <w:t>Выберите ответ «верно» «не верно»</w:t>
      </w:r>
    </w:p>
    <w:p w:rsidR="00D9021E" w:rsidRPr="00D06B01" w:rsidRDefault="00D9021E" w:rsidP="005A6C9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06B01"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леты и биточки можно приготовить с добавлением репчатого лука или чеснока (5—8 г сырого лука или 0,5—0,8 г чеснока). В этом случае изделия сразу подвергают тепловой обработке, так как котлетная масса приобретает серый цвет, ухудшаются структура и качество изделий.</w:t>
      </w:r>
    </w:p>
    <w:p w:rsidR="00D06B01" w:rsidRDefault="00D9021E" w:rsidP="005A6C95">
      <w:pPr>
        <w:pStyle w:val="af0"/>
        <w:shd w:val="clear" w:color="auto" w:fill="FFFFFF"/>
        <w:spacing w:before="0" w:beforeAutospacing="0" w:after="150" w:afterAutospacing="0"/>
        <w:ind w:right="-284"/>
        <w:jc w:val="both"/>
        <w:rPr>
          <w:rFonts w:eastAsia="Calibri"/>
          <w:lang w:eastAsia="en-US"/>
        </w:rPr>
      </w:pPr>
      <w:r w:rsidRPr="00D06B01">
        <w:rPr>
          <w:b/>
        </w:rPr>
        <w:t>Т.З.12.16</w:t>
      </w:r>
      <w:r w:rsidRPr="00D06B01">
        <w:t>.</w:t>
      </w:r>
      <w:r w:rsidRPr="00D06B01">
        <w:rPr>
          <w:rFonts w:eastAsia="Calibri"/>
          <w:lang w:eastAsia="en-US"/>
        </w:rPr>
        <w:t xml:space="preserve"> </w:t>
      </w:r>
      <w:r w:rsidR="00D06B01" w:rsidRPr="0014087E">
        <w:rPr>
          <w:b/>
        </w:rPr>
        <w:t>Выберите ответ «верно» «не верно»</w:t>
      </w:r>
    </w:p>
    <w:p w:rsidR="00D9021E" w:rsidRPr="00F92ECC" w:rsidRDefault="00D06B01" w:rsidP="00F92ECC">
      <w:pPr>
        <w:pStyle w:val="af0"/>
        <w:shd w:val="clear" w:color="auto" w:fill="FFFFFF"/>
        <w:spacing w:before="0" w:beforeAutospacing="0" w:after="150" w:afterAutospacing="0"/>
        <w:ind w:right="-284"/>
        <w:jc w:val="both"/>
        <w:rPr>
          <w:color w:val="333333"/>
        </w:rPr>
      </w:pPr>
      <w:r w:rsidRPr="00D06B01">
        <w:rPr>
          <w:color w:val="333333"/>
        </w:rPr>
        <w:t xml:space="preserve">Шницель рубленый — котлетную массу </w:t>
      </w:r>
      <w:proofErr w:type="spellStart"/>
      <w:r w:rsidRPr="00D06B01">
        <w:rPr>
          <w:color w:val="333333"/>
        </w:rPr>
        <w:t>порционируют</w:t>
      </w:r>
      <w:proofErr w:type="spellEnd"/>
      <w:r w:rsidRPr="00D06B01">
        <w:rPr>
          <w:color w:val="333333"/>
        </w:rPr>
        <w:t xml:space="preserve">, панируют, придают овально-приплюснутую форму толщиной 1 см. </w:t>
      </w:r>
      <w:r w:rsidR="00F92ECC">
        <w:rPr>
          <w:color w:val="333333"/>
        </w:rPr>
        <w:t>Ис</w:t>
      </w:r>
      <w:r w:rsidR="00F92ECC">
        <w:rPr>
          <w:color w:val="333333"/>
        </w:rPr>
        <w:softHyphen/>
        <w:t>пользуют по 1 шт. на порцию.</w:t>
      </w:r>
    </w:p>
    <w:p w:rsidR="00D06B01" w:rsidRDefault="00D9021E" w:rsidP="005A6C95">
      <w:pPr>
        <w:tabs>
          <w:tab w:val="left" w:pos="1740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B01">
        <w:rPr>
          <w:rFonts w:ascii="Times New Roman" w:eastAsia="Times New Roman" w:hAnsi="Times New Roman" w:cs="Times New Roman"/>
          <w:b/>
          <w:sz w:val="24"/>
          <w:szCs w:val="24"/>
        </w:rPr>
        <w:t>Т.З.12.17</w:t>
      </w:r>
      <w:r w:rsidRPr="00D06B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6B01" w:rsidRPr="00D06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6B01" w:rsidRPr="0014087E">
        <w:rPr>
          <w:rFonts w:ascii="Times New Roman" w:eastAsia="Times New Roman" w:hAnsi="Times New Roman" w:cs="Times New Roman"/>
          <w:b/>
          <w:sz w:val="24"/>
          <w:szCs w:val="24"/>
        </w:rPr>
        <w:t>Выберите ответ «верно» «не верно»</w:t>
      </w:r>
    </w:p>
    <w:p w:rsidR="00D9021E" w:rsidRPr="00D06B01" w:rsidRDefault="00D9021E" w:rsidP="005A6C95">
      <w:pPr>
        <w:tabs>
          <w:tab w:val="left" w:pos="174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6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B01"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разы рубленые — котлетную массу приготавливают с мень</w:t>
      </w:r>
      <w:r w:rsidR="00D06B01"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 xml:space="preserve">шим количеством хлеба, </w:t>
      </w:r>
      <w:proofErr w:type="spellStart"/>
      <w:r w:rsidR="00D06B01"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ционируют</w:t>
      </w:r>
      <w:proofErr w:type="spellEnd"/>
      <w:r w:rsidR="00D06B01"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дают форму кружочка тол</w:t>
      </w:r>
      <w:r w:rsidR="00D06B01"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щиной 1 см, на середину кладут фарш, края кружочка соединяют, пани</w:t>
      </w:r>
      <w:r w:rsidR="00D06B01"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руют в красной панировке и формуют в виде кирпичика с овальными краями. Используют по 1—2 шт. на порцию.</w:t>
      </w:r>
    </w:p>
    <w:p w:rsidR="00D06B01" w:rsidRPr="00D06B01" w:rsidRDefault="00D06B01" w:rsidP="005A6C95">
      <w:pPr>
        <w:tabs>
          <w:tab w:val="left" w:pos="17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фарша берут пассерованный репчатый лук, который соединяют с вареными рублеными яйцами, зеленью петрушки, кладут соль, моло</w:t>
      </w: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ый перец и перемешивают. Фаршировать можно также омлетом, наре</w:t>
      </w: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занным мелкими кусочками.</w:t>
      </w:r>
    </w:p>
    <w:p w:rsidR="00D06B01" w:rsidRDefault="00D9021E" w:rsidP="005A6C95">
      <w:pPr>
        <w:tabs>
          <w:tab w:val="left" w:pos="360"/>
        </w:tabs>
        <w:spacing w:after="0" w:line="240" w:lineRule="auto"/>
        <w:ind w:right="-284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0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6B01">
        <w:rPr>
          <w:rFonts w:ascii="Times New Roman" w:eastAsia="Times New Roman" w:hAnsi="Times New Roman" w:cs="Times New Roman"/>
          <w:b/>
          <w:sz w:val="24"/>
          <w:szCs w:val="24"/>
        </w:rPr>
        <w:t>Т.З.12.18</w:t>
      </w:r>
      <w:r w:rsidRPr="00D06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B01" w:rsidRPr="0014087E">
        <w:rPr>
          <w:rFonts w:ascii="Times New Roman" w:eastAsia="Times New Roman" w:hAnsi="Times New Roman" w:cs="Times New Roman"/>
          <w:b/>
          <w:sz w:val="24"/>
          <w:szCs w:val="24"/>
        </w:rPr>
        <w:t>Выберите ответ «верно» «не верно»</w:t>
      </w:r>
    </w:p>
    <w:p w:rsidR="00D9021E" w:rsidRPr="00D06B01" w:rsidRDefault="00D06B01" w:rsidP="005A6C95">
      <w:pPr>
        <w:tabs>
          <w:tab w:val="left" w:pos="360"/>
        </w:tabs>
        <w:spacing w:after="0" w:line="240" w:lineRule="auto"/>
        <w:ind w:right="-284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фтели — котлетную массу приготавливают с меньшим коли</w:t>
      </w: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 xml:space="preserve">чеством хлеба, добавляют пассерованный репчатый лук, затем </w:t>
      </w:r>
      <w:proofErr w:type="spellStart"/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цио</w:t>
      </w:r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ируют</w:t>
      </w:r>
      <w:proofErr w:type="spellEnd"/>
      <w:r w:rsidRPr="00D06B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формуют в виде шариков и панируют в муке. Используют по 2—4 шт. на порцию.</w:t>
      </w:r>
    </w:p>
    <w:p w:rsidR="00D06B01" w:rsidRDefault="00D9021E" w:rsidP="005A6C95">
      <w:pPr>
        <w:pStyle w:val="af0"/>
        <w:shd w:val="clear" w:color="auto" w:fill="FFFFFF"/>
        <w:spacing w:before="0" w:beforeAutospacing="0" w:after="150" w:afterAutospacing="0"/>
        <w:ind w:right="-284"/>
        <w:jc w:val="both"/>
      </w:pPr>
      <w:r w:rsidRPr="00D06B01">
        <w:rPr>
          <w:b/>
        </w:rPr>
        <w:t>Т.З.12.19</w:t>
      </w:r>
      <w:r w:rsidRPr="00D06B01">
        <w:rPr>
          <w:rFonts w:eastAsia="Calibri"/>
          <w:lang w:eastAsia="en-US"/>
        </w:rPr>
        <w:t xml:space="preserve">. </w:t>
      </w:r>
      <w:r w:rsidRPr="00D06B01">
        <w:t xml:space="preserve"> </w:t>
      </w:r>
      <w:r w:rsidR="00D06B01" w:rsidRPr="0014087E">
        <w:rPr>
          <w:b/>
        </w:rPr>
        <w:t>Выберите ответ «верно» «не верно»</w:t>
      </w:r>
    </w:p>
    <w:p w:rsidR="00D9021E" w:rsidRPr="00D06B01" w:rsidRDefault="00D06B01" w:rsidP="005A6C95">
      <w:pPr>
        <w:pStyle w:val="af0"/>
        <w:shd w:val="clear" w:color="auto" w:fill="FFFFFF"/>
        <w:spacing w:before="0" w:beforeAutospacing="0" w:after="150" w:afterAutospacing="0"/>
        <w:ind w:right="-284"/>
        <w:jc w:val="both"/>
        <w:rPr>
          <w:color w:val="333333"/>
        </w:rPr>
      </w:pPr>
      <w:r w:rsidRPr="00D06B01">
        <w:rPr>
          <w:color w:val="333333"/>
        </w:rPr>
        <w:lastRenderedPageBreak/>
        <w:t>Рулет — для приготовления котлетной массы хлеба берут меньше. На смоченную салфетку или марлю раскладывают массу в виде прямоу</w:t>
      </w:r>
      <w:r w:rsidRPr="00D06B01">
        <w:rPr>
          <w:color w:val="333333"/>
        </w:rPr>
        <w:softHyphen/>
        <w:t xml:space="preserve">гольника толщиной 1,5—2 см, на середину его; по длине кладут </w:t>
      </w:r>
      <w:proofErr w:type="spellStart"/>
      <w:r w:rsidRPr="00D06B01">
        <w:rPr>
          <w:color w:val="333333"/>
        </w:rPr>
        <w:t>фарш.Массу</w:t>
      </w:r>
      <w:proofErr w:type="spellEnd"/>
      <w:r w:rsidRPr="00D06B01">
        <w:rPr>
          <w:color w:val="333333"/>
        </w:rPr>
        <w:t xml:space="preserve"> соединяют с помощью салфетки так, чтобы один край массы немного находил на другой, придают форму батона и перекладывают швом вниз из салфетки на противень, смазанный жиром. Поверхность рулета смазывают </w:t>
      </w:r>
      <w:proofErr w:type="spellStart"/>
      <w:r w:rsidRPr="00D06B01">
        <w:rPr>
          <w:color w:val="333333"/>
        </w:rPr>
        <w:t>льезоном</w:t>
      </w:r>
      <w:proofErr w:type="spellEnd"/>
      <w:r w:rsidRPr="00D06B01">
        <w:rPr>
          <w:color w:val="333333"/>
        </w:rPr>
        <w:t>, посыпают сухарями, а также делают проко</w:t>
      </w:r>
      <w:r w:rsidRPr="00D06B01">
        <w:rPr>
          <w:color w:val="333333"/>
        </w:rPr>
        <w:softHyphen/>
        <w:t>лы для того, чтобы при тепловой обработке не образовались трещины</w:t>
      </w:r>
      <w:r w:rsidRPr="00D06B01">
        <w:rPr>
          <w:rFonts w:ascii="Helvetica" w:hAnsi="Helvetica"/>
          <w:color w:val="333333"/>
          <w:sz w:val="21"/>
          <w:szCs w:val="21"/>
        </w:rPr>
        <w:t>.</w:t>
      </w:r>
    </w:p>
    <w:p w:rsidR="008A37EE" w:rsidRDefault="00D9021E" w:rsidP="005A6C95">
      <w:pPr>
        <w:pStyle w:val="af0"/>
        <w:shd w:val="clear" w:color="auto" w:fill="FFFFFF"/>
        <w:spacing w:before="0" w:beforeAutospacing="0" w:after="0" w:afterAutospacing="0"/>
        <w:ind w:right="-284"/>
        <w:jc w:val="both"/>
        <w:textAlignment w:val="top"/>
        <w:rPr>
          <w:b/>
        </w:rPr>
      </w:pPr>
      <w:r>
        <w:rPr>
          <w:b/>
        </w:rPr>
        <w:t>Т.З.12.20</w:t>
      </w:r>
      <w:r w:rsidR="008A37EE">
        <w:rPr>
          <w:b/>
        </w:rPr>
        <w:t>.Какое блюдо из котлетной массы описано.</w:t>
      </w:r>
    </w:p>
    <w:p w:rsidR="008A37EE" w:rsidRPr="008A37EE" w:rsidRDefault="008A37EE" w:rsidP="005A6C95">
      <w:pPr>
        <w:pStyle w:val="af0"/>
        <w:shd w:val="clear" w:color="auto" w:fill="FFFFFF"/>
        <w:spacing w:before="0" w:beforeAutospacing="0" w:after="0" w:afterAutospacing="0"/>
        <w:ind w:right="-284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00 г говяжьего мяса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00 г свиного мяса</w:t>
      </w:r>
    </w:p>
    <w:p w:rsidR="008A37EE" w:rsidRPr="008A37EE" w:rsidRDefault="008A37EE" w:rsidP="005A6C9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</w:rPr>
      </w:pPr>
      <w:r w:rsidRPr="008A37EE">
        <w:rPr>
          <w:rFonts w:ascii="Times New Roman" w:eastAsia="Times New Roman" w:hAnsi="Times New Roman" w:cs="Times New Roman"/>
          <w:color w:val="000000"/>
          <w:shd w:val="clear" w:color="auto" w:fill="FFFFFF"/>
        </w:rPr>
        <w:t>2 средних луковицы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8A37EE">
        <w:rPr>
          <w:rFonts w:ascii="Times New Roman" w:eastAsia="Times New Roman" w:hAnsi="Times New Roman" w:cs="Times New Roman"/>
          <w:color w:val="000000"/>
        </w:rPr>
        <w:t>2 белка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8A37EE">
        <w:rPr>
          <w:rFonts w:ascii="Times New Roman" w:eastAsia="Times New Roman" w:hAnsi="Times New Roman" w:cs="Times New Roman"/>
          <w:color w:val="000000"/>
        </w:rPr>
        <w:t>соль и перец по вкусу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8A37EE">
        <w:rPr>
          <w:rFonts w:ascii="Times New Roman" w:eastAsia="Times New Roman" w:hAnsi="Times New Roman" w:cs="Times New Roman"/>
          <w:color w:val="000000"/>
        </w:rPr>
        <w:t xml:space="preserve">2-3 </w:t>
      </w:r>
      <w:proofErr w:type="spellStart"/>
      <w:r w:rsidRPr="008A37EE">
        <w:rPr>
          <w:rFonts w:ascii="Times New Roman" w:eastAsia="Times New Roman" w:hAnsi="Times New Roman" w:cs="Times New Roman"/>
          <w:color w:val="000000"/>
        </w:rPr>
        <w:t>ст.л</w:t>
      </w:r>
      <w:proofErr w:type="spellEnd"/>
      <w:r w:rsidRPr="008A37EE">
        <w:rPr>
          <w:rFonts w:ascii="Times New Roman" w:eastAsia="Times New Roman" w:hAnsi="Times New Roman" w:cs="Times New Roman"/>
          <w:color w:val="000000"/>
        </w:rPr>
        <w:t>. панировочных сухарей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8A37EE">
        <w:rPr>
          <w:rFonts w:ascii="Times New Roman" w:eastAsia="Times New Roman" w:hAnsi="Times New Roman" w:cs="Times New Roman"/>
          <w:color w:val="000000"/>
        </w:rPr>
        <w:t>1 стакан сметаны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  <w:r w:rsidRPr="008A37EE">
        <w:rPr>
          <w:rFonts w:ascii="Georgia" w:eastAsia="Times New Roman" w:hAnsi="Georgia" w:cs="Times New Roman"/>
          <w:color w:val="000000"/>
        </w:rPr>
        <w:t>Шаг 1. Мясо промыть, лук почистить и разрезать на 4 части. Провернуть мясо вместе с луком через мелкую решетку мясорубки.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  <w:r w:rsidRPr="008A37EE">
        <w:rPr>
          <w:rFonts w:ascii="Georgia" w:eastAsia="Times New Roman" w:hAnsi="Georgia" w:cs="Times New Roman"/>
          <w:color w:val="000000"/>
        </w:rPr>
        <w:t>Шаг 2. Провернуть второй раз. Посолить и поперчить. Как следует перемешать и немного помесить фарш, как тесто.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  <w:r w:rsidRPr="008A37EE">
        <w:rPr>
          <w:rFonts w:ascii="Georgia" w:eastAsia="Times New Roman" w:hAnsi="Georgia" w:cs="Times New Roman"/>
          <w:color w:val="000000"/>
        </w:rPr>
        <w:t>Шаг 3. Разделить фарш на 3-4 части и отбить каждую ладонями хотя бы по минуте.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  <w:r w:rsidRPr="008A37EE">
        <w:rPr>
          <w:rFonts w:ascii="Georgia" w:eastAsia="Times New Roman" w:hAnsi="Georgia" w:cs="Times New Roman"/>
          <w:color w:val="000000"/>
        </w:rPr>
        <w:t>Шаг 4. Взбить белок до крепкой пены. Вмешать в котлетную массу.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  <w:r w:rsidRPr="008A37EE">
        <w:rPr>
          <w:rFonts w:ascii="Georgia" w:eastAsia="Times New Roman" w:hAnsi="Georgia" w:cs="Times New Roman"/>
          <w:color w:val="000000"/>
        </w:rPr>
        <w:t>Шаг 5. Сформировать котлетки. Обвалять их в панировочных сухарях.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Совет: В процессе лепки, </w:t>
      </w:r>
      <w:r w:rsidRPr="008A37EE">
        <w:rPr>
          <w:rFonts w:ascii="Georgia" w:eastAsia="Times New Roman" w:hAnsi="Georgia" w:cs="Times New Roman"/>
          <w:color w:val="000000"/>
        </w:rPr>
        <w:t xml:space="preserve"> можно еще немного отбить ладонями, похлопывая.</w:t>
      </w:r>
    </w:p>
    <w:p w:rsidR="005A6C95" w:rsidRDefault="005A6C95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  <w:r w:rsidRPr="008A37EE">
        <w:rPr>
          <w:rFonts w:ascii="Georgia" w:eastAsia="Times New Roman" w:hAnsi="Georgia" w:cs="Times New Roman"/>
          <w:color w:val="000000"/>
        </w:rPr>
        <w:t>Шаг 6. Разогреть сковороду с маслом. Выложить котлеты и жарить на сильном огне полминуты (пока не образуется корочка).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  <w:r w:rsidRPr="008A37EE">
        <w:rPr>
          <w:rFonts w:ascii="Georgia" w:eastAsia="Times New Roman" w:hAnsi="Georgia" w:cs="Times New Roman"/>
          <w:color w:val="000000"/>
        </w:rPr>
        <w:t>Шаг 7. Огонь убавить и пожарить на слабом огне еще 2-3 минуты.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  <w:r w:rsidRPr="008A37EE">
        <w:rPr>
          <w:rFonts w:ascii="Georgia" w:eastAsia="Times New Roman" w:hAnsi="Georgia" w:cs="Times New Roman"/>
          <w:color w:val="000000"/>
        </w:rPr>
        <w:t>Шаг 8. Повторить процедуру с другой стороны.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  <w:r w:rsidRPr="008A37EE">
        <w:rPr>
          <w:rFonts w:ascii="Georgia" w:eastAsia="Times New Roman" w:hAnsi="Georgia" w:cs="Times New Roman"/>
          <w:color w:val="000000"/>
        </w:rPr>
        <w:t xml:space="preserve">Шаг 9. Оставить сковороду на маленьком огне, закрыть крышкой и оставить котлеты дожариваться в течение примерно 7-15 </w:t>
      </w:r>
      <w:r>
        <w:rPr>
          <w:rFonts w:ascii="Georgia" w:eastAsia="Times New Roman" w:hAnsi="Georgia" w:cs="Times New Roman"/>
          <w:color w:val="000000"/>
        </w:rPr>
        <w:t>минут (зависит от размера</w:t>
      </w:r>
      <w:r w:rsidRPr="008A37EE">
        <w:rPr>
          <w:rFonts w:ascii="Georgia" w:eastAsia="Times New Roman" w:hAnsi="Georgia" w:cs="Times New Roman"/>
          <w:color w:val="000000"/>
        </w:rPr>
        <w:t>).</w:t>
      </w:r>
    </w:p>
    <w:p w:rsidR="008A37EE" w:rsidRPr="008A37EE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Georgia" w:eastAsia="Times New Roman" w:hAnsi="Georgia" w:cs="Times New Roman"/>
          <w:color w:val="000000"/>
        </w:rPr>
      </w:pPr>
      <w:r w:rsidRPr="008A37EE">
        <w:rPr>
          <w:rFonts w:ascii="Georgia" w:eastAsia="Times New Roman" w:hAnsi="Georgia" w:cs="Times New Roman"/>
          <w:color w:val="000000"/>
        </w:rPr>
        <w:t>Шаг 10. Снять с огня, полить сметаной, посыпать зеленью, подавать горячими.</w:t>
      </w:r>
    </w:p>
    <w:p w:rsidR="00D9021E" w:rsidRPr="008C3333" w:rsidRDefault="00D9021E" w:rsidP="005A6C9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D9021E" w:rsidRDefault="00D9021E" w:rsidP="005A6C95">
      <w:pPr>
        <w:tabs>
          <w:tab w:val="left" w:pos="1740"/>
        </w:tabs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21.</w:t>
      </w:r>
      <w:r w:rsidR="008A37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37EE" w:rsidRPr="008A37EE">
        <w:rPr>
          <w:rFonts w:ascii="Times New Roman" w:eastAsia="Times New Roman" w:hAnsi="Times New Roman" w:cs="Times New Roman"/>
          <w:sz w:val="24"/>
          <w:szCs w:val="24"/>
        </w:rPr>
        <w:t>Опишите биточки  процесс приготовления</w:t>
      </w:r>
      <w:r w:rsidR="008A37EE">
        <w:rPr>
          <w:rFonts w:ascii="Times New Roman" w:eastAsia="Times New Roman" w:hAnsi="Times New Roman" w:cs="Times New Roman"/>
          <w:sz w:val="24"/>
          <w:szCs w:val="24"/>
        </w:rPr>
        <w:t>, ингредиенты.</w:t>
      </w:r>
    </w:p>
    <w:p w:rsidR="005A6C95" w:rsidRDefault="005A6C95" w:rsidP="005A6C95">
      <w:pPr>
        <w:pStyle w:val="af0"/>
        <w:shd w:val="clear" w:color="auto" w:fill="FFFFFF"/>
        <w:spacing w:before="0" w:beforeAutospacing="0" w:after="0" w:afterAutospacing="0"/>
        <w:ind w:right="-284"/>
        <w:jc w:val="both"/>
        <w:textAlignment w:val="top"/>
        <w:rPr>
          <w:b/>
        </w:rPr>
      </w:pPr>
    </w:p>
    <w:p w:rsidR="008A37EE" w:rsidRPr="00CD7B17" w:rsidRDefault="00D9021E" w:rsidP="005A6C95">
      <w:pPr>
        <w:pStyle w:val="af0"/>
        <w:shd w:val="clear" w:color="auto" w:fill="FFFFFF"/>
        <w:spacing w:before="0" w:beforeAutospacing="0" w:after="0" w:afterAutospacing="0"/>
        <w:ind w:right="-284"/>
        <w:jc w:val="both"/>
        <w:textAlignment w:val="top"/>
        <w:rPr>
          <w:b/>
        </w:rPr>
      </w:pPr>
      <w:r>
        <w:rPr>
          <w:b/>
        </w:rPr>
        <w:t>Т.З.12.22</w:t>
      </w:r>
      <w:r>
        <w:t>.</w:t>
      </w:r>
      <w:r>
        <w:rPr>
          <w:rFonts w:eastAsia="Calibri"/>
          <w:lang w:eastAsia="en-US"/>
        </w:rPr>
        <w:t xml:space="preserve"> </w:t>
      </w:r>
      <w:r w:rsidR="00CD7B17">
        <w:rPr>
          <w:b/>
        </w:rPr>
        <w:t>Какое блюдо из котлетной массы описано.</w:t>
      </w:r>
    </w:p>
    <w:p w:rsidR="008A37EE" w:rsidRPr="005A6C95" w:rsidRDefault="008A37EE" w:rsidP="005A6C95">
      <w:pPr>
        <w:pStyle w:val="af0"/>
        <w:shd w:val="clear" w:color="auto" w:fill="FFFFFF"/>
        <w:spacing w:before="0" w:beforeAutospacing="0" w:after="0" w:afterAutospacing="0"/>
        <w:ind w:right="-284"/>
        <w:jc w:val="both"/>
        <w:textAlignment w:val="top"/>
        <w:rPr>
          <w:color w:val="000000"/>
        </w:rPr>
      </w:pPr>
      <w:r w:rsidRPr="005A6C95">
        <w:rPr>
          <w:color w:val="000000"/>
        </w:rPr>
        <w:t xml:space="preserve">1 кг </w:t>
      </w:r>
      <w:proofErr w:type="spellStart"/>
      <w:r w:rsidRPr="005A6C95">
        <w:rPr>
          <w:color w:val="000000"/>
        </w:rPr>
        <w:t>свино</w:t>
      </w:r>
      <w:proofErr w:type="spellEnd"/>
      <w:r w:rsidRPr="005A6C95">
        <w:rPr>
          <w:color w:val="000000"/>
        </w:rPr>
        <w:t>-говяжьего фарша</w:t>
      </w:r>
    </w:p>
    <w:p w:rsidR="008A37EE" w:rsidRPr="005A6C95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2 яйца</w:t>
      </w:r>
    </w:p>
    <w:p w:rsidR="008A37EE" w:rsidRPr="005A6C95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3 больших луковицы</w:t>
      </w:r>
    </w:p>
    <w:p w:rsidR="008A37EE" w:rsidRPr="005A6C95" w:rsidRDefault="008A37EE" w:rsidP="005A6C9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0 г сметаны</w:t>
      </w:r>
    </w:p>
    <w:p w:rsidR="008A37EE" w:rsidRPr="005A6C95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4 больших зубчика чеснока</w:t>
      </w:r>
    </w:p>
    <w:p w:rsidR="008A37EE" w:rsidRPr="005A6C95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½ стакана панировочных сухарей</w:t>
      </w:r>
    </w:p>
    <w:p w:rsidR="008A37EE" w:rsidRPr="005A6C95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ое масло для жарки</w:t>
      </w:r>
    </w:p>
    <w:p w:rsidR="008A37EE" w:rsidRPr="005A6C95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Соль и перец</w:t>
      </w:r>
    </w:p>
    <w:p w:rsidR="008A37EE" w:rsidRPr="005A6C95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Мясо с луком пропустить через мясорубку.</w:t>
      </w:r>
    </w:p>
    <w:p w:rsidR="008A37EE" w:rsidRPr="005A6C95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Шаг 2. Взбить яйца и добавить в фарш, положить туда же сухари, посолить-поперчить, вымешать.</w:t>
      </w:r>
    </w:p>
    <w:p w:rsidR="008A37EE" w:rsidRPr="005A6C95" w:rsidRDefault="00CD7B17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3. Скатать маленькие </w:t>
      </w:r>
      <w:r w:rsidR="008A37EE"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7EE" w:rsidRPr="005A6C95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Шаг 4. Обжарить в горячем масле.</w:t>
      </w:r>
    </w:p>
    <w:p w:rsidR="008A37EE" w:rsidRPr="005A6C95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Шаг 5. Залить тефтели сметаной, добавить пропущенный через пресс чеснок.</w:t>
      </w:r>
    </w:p>
    <w:p w:rsidR="008A37EE" w:rsidRPr="005A6C95" w:rsidRDefault="008A37EE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Шаг 6. Тушить около 1- минут.</w:t>
      </w:r>
    </w:p>
    <w:p w:rsidR="00D9021E" w:rsidRDefault="00D9021E" w:rsidP="005A6C9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D9021E" w:rsidRPr="003617A0" w:rsidRDefault="00D9021E" w:rsidP="005A6C95">
      <w:pPr>
        <w:tabs>
          <w:tab w:val="left" w:pos="1740"/>
          <w:tab w:val="left" w:pos="3349"/>
        </w:tabs>
        <w:spacing w:after="0" w:line="288" w:lineRule="auto"/>
        <w:ind w:right="-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23.</w:t>
      </w:r>
      <w:r w:rsidRPr="008C33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17A0">
        <w:rPr>
          <w:rFonts w:ascii="Times New Roman" w:eastAsia="Times New Roman" w:hAnsi="Times New Roman"/>
          <w:sz w:val="26"/>
          <w:szCs w:val="26"/>
        </w:rPr>
        <w:t xml:space="preserve"> </w:t>
      </w:r>
      <w:r w:rsidR="00CD7B17">
        <w:rPr>
          <w:rFonts w:ascii="Times New Roman" w:eastAsia="Times New Roman" w:hAnsi="Times New Roman" w:cs="Times New Roman"/>
          <w:sz w:val="24"/>
          <w:szCs w:val="24"/>
        </w:rPr>
        <w:t xml:space="preserve">Опишите </w:t>
      </w:r>
      <w:r w:rsidR="00CD7B17" w:rsidRPr="008A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B17">
        <w:rPr>
          <w:rFonts w:ascii="Georgia" w:hAnsi="Georgia"/>
          <w:color w:val="000000"/>
          <w:shd w:val="clear" w:color="auto" w:fill="FFFFFF"/>
        </w:rPr>
        <w:t>разновидность тефтелей (ежики)</w:t>
      </w:r>
      <w:r w:rsidR="00CD7B17" w:rsidRPr="008A37EE">
        <w:rPr>
          <w:rFonts w:ascii="Times New Roman" w:eastAsia="Times New Roman" w:hAnsi="Times New Roman" w:cs="Times New Roman"/>
          <w:sz w:val="24"/>
          <w:szCs w:val="24"/>
        </w:rPr>
        <w:t>процесс приготовления</w:t>
      </w:r>
      <w:r w:rsidR="00CD7B17">
        <w:rPr>
          <w:rFonts w:ascii="Times New Roman" w:eastAsia="Times New Roman" w:hAnsi="Times New Roman" w:cs="Times New Roman"/>
          <w:sz w:val="24"/>
          <w:szCs w:val="24"/>
        </w:rPr>
        <w:t>, ингредиенты.</w:t>
      </w:r>
      <w:r w:rsidR="00CD7B17">
        <w:rPr>
          <w:rFonts w:ascii="Georgia" w:hAnsi="Georgia"/>
          <w:color w:val="000000"/>
          <w:shd w:val="clear" w:color="auto" w:fill="FFFFFF"/>
        </w:rPr>
        <w:t xml:space="preserve"> </w:t>
      </w:r>
    </w:p>
    <w:p w:rsidR="00CD7B17" w:rsidRDefault="00D9021E" w:rsidP="005A6C95">
      <w:pPr>
        <w:pStyle w:val="af0"/>
        <w:shd w:val="clear" w:color="auto" w:fill="FFFFFF"/>
        <w:spacing w:before="0" w:beforeAutospacing="0" w:after="300" w:afterAutospacing="0"/>
        <w:ind w:right="-284"/>
        <w:jc w:val="both"/>
        <w:textAlignment w:val="top"/>
      </w:pPr>
      <w:r>
        <w:rPr>
          <w:b/>
        </w:rPr>
        <w:t>Т.З.12.24</w:t>
      </w:r>
      <w:r>
        <w:t xml:space="preserve">. </w:t>
      </w:r>
      <w:r w:rsidR="00CD7B17">
        <w:t>.</w:t>
      </w:r>
      <w:r w:rsidR="00CD7B17">
        <w:rPr>
          <w:rFonts w:eastAsia="Calibri"/>
          <w:lang w:eastAsia="en-US"/>
        </w:rPr>
        <w:t xml:space="preserve"> </w:t>
      </w:r>
      <w:r w:rsidR="00CD7B17">
        <w:rPr>
          <w:b/>
        </w:rPr>
        <w:t>Какое блюдо из котлетной массы описано.</w:t>
      </w:r>
    </w:p>
    <w:p w:rsidR="00CD7B17" w:rsidRPr="005A6C95" w:rsidRDefault="00CD7B17" w:rsidP="005A6C95">
      <w:pPr>
        <w:pStyle w:val="af0"/>
        <w:shd w:val="clear" w:color="auto" w:fill="FFFFFF"/>
        <w:spacing w:before="0" w:beforeAutospacing="0" w:after="0" w:afterAutospacing="0"/>
        <w:ind w:right="-284"/>
        <w:jc w:val="both"/>
        <w:textAlignment w:val="top"/>
        <w:rPr>
          <w:color w:val="000000"/>
        </w:rPr>
      </w:pPr>
      <w:r w:rsidRPr="005A6C95">
        <w:rPr>
          <w:color w:val="000000"/>
        </w:rPr>
        <w:t>500 г свиного фарша</w:t>
      </w:r>
    </w:p>
    <w:p w:rsidR="00CD7B17" w:rsidRPr="005A6C95" w:rsidRDefault="00CD7B17" w:rsidP="005A6C9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 ломтика белого хлеба</w:t>
      </w:r>
    </w:p>
    <w:p w:rsidR="00CD7B17" w:rsidRPr="005A6C95" w:rsidRDefault="00CD7B17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1 луковица</w:t>
      </w:r>
    </w:p>
    <w:p w:rsidR="00CD7B17" w:rsidRPr="005A6C95" w:rsidRDefault="00CD7B17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веточек петрушки</w:t>
      </w:r>
    </w:p>
    <w:p w:rsidR="00CD7B17" w:rsidRPr="005A6C95" w:rsidRDefault="00CD7B17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Соль и перец</w:t>
      </w:r>
    </w:p>
    <w:p w:rsidR="00CD7B17" w:rsidRPr="005A6C95" w:rsidRDefault="00CD7B17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Пропустить через мясорубку мясо с луком.</w:t>
      </w:r>
    </w:p>
    <w:p w:rsidR="00CD7B17" w:rsidRPr="005A6C95" w:rsidRDefault="00CD7B17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Шаг 2. С хлеба срезать корочки и замочить.</w:t>
      </w:r>
    </w:p>
    <w:p w:rsidR="00CD7B17" w:rsidRPr="005A6C95" w:rsidRDefault="00CD7B17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Шаг 3. Отжать хлеб, добавить его фаршу. Вымешать котлетную массу, посолив и поперчив.</w:t>
      </w:r>
    </w:p>
    <w:p w:rsidR="00CD7B17" w:rsidRPr="005A6C95" w:rsidRDefault="00CD7B17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аг 4. Добавить в фарш мелко нарубленную зелень.</w:t>
      </w:r>
    </w:p>
    <w:p w:rsidR="00CD7B17" w:rsidRPr="005A6C95" w:rsidRDefault="00CD7B17" w:rsidP="005A6C95">
      <w:pPr>
        <w:shd w:val="clear" w:color="auto" w:fill="FFFFFF"/>
        <w:spacing w:after="0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C95">
        <w:rPr>
          <w:rFonts w:ascii="Times New Roman" w:eastAsia="Times New Roman" w:hAnsi="Times New Roman" w:cs="Times New Roman"/>
          <w:color w:val="000000"/>
          <w:sz w:val="24"/>
          <w:szCs w:val="24"/>
        </w:rPr>
        <w:t>Шаг 5. Скатать и отварить их в бульоне.</w:t>
      </w:r>
    </w:p>
    <w:p w:rsidR="00D9021E" w:rsidRPr="003617A0" w:rsidRDefault="00D9021E" w:rsidP="005A6C95">
      <w:pPr>
        <w:tabs>
          <w:tab w:val="left" w:pos="1740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6"/>
          <w:szCs w:val="26"/>
        </w:rPr>
      </w:pPr>
    </w:p>
    <w:p w:rsidR="00CD7B17" w:rsidRDefault="00D9021E" w:rsidP="005A6C95">
      <w:pPr>
        <w:tabs>
          <w:tab w:val="left" w:pos="1740"/>
        </w:tabs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2.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7B17">
        <w:rPr>
          <w:rFonts w:ascii="Times New Roman" w:eastAsia="Times New Roman" w:hAnsi="Times New Roman" w:cs="Times New Roman"/>
          <w:sz w:val="24"/>
          <w:szCs w:val="24"/>
        </w:rPr>
        <w:t>Опишите зразы</w:t>
      </w:r>
      <w:r w:rsidR="00CD7B17" w:rsidRPr="008A37EE">
        <w:rPr>
          <w:rFonts w:ascii="Times New Roman" w:eastAsia="Times New Roman" w:hAnsi="Times New Roman" w:cs="Times New Roman"/>
          <w:sz w:val="24"/>
          <w:szCs w:val="24"/>
        </w:rPr>
        <w:t xml:space="preserve">  процесс приготовления</w:t>
      </w:r>
      <w:r w:rsidR="00CD7B17">
        <w:rPr>
          <w:rFonts w:ascii="Times New Roman" w:eastAsia="Times New Roman" w:hAnsi="Times New Roman" w:cs="Times New Roman"/>
          <w:sz w:val="24"/>
          <w:szCs w:val="24"/>
        </w:rPr>
        <w:t>, ингредиенты.</w:t>
      </w:r>
    </w:p>
    <w:p w:rsidR="00D9021E" w:rsidRDefault="00D9021E" w:rsidP="005A6C9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313" w:rsidRDefault="00DD0313" w:rsidP="003760EF">
      <w:pPr>
        <w:pStyle w:val="12"/>
        <w:spacing w:after="0" w:line="240" w:lineRule="auto"/>
        <w:ind w:left="-142" w:right="707"/>
        <w:jc w:val="both"/>
        <w:rPr>
          <w:color w:val="000000"/>
          <w:sz w:val="28"/>
          <w:szCs w:val="28"/>
        </w:rPr>
      </w:pPr>
    </w:p>
    <w:p w:rsidR="004B56B7" w:rsidRPr="000A316B" w:rsidRDefault="004B56B7" w:rsidP="003760EF">
      <w:pPr>
        <w:pStyle w:val="12"/>
        <w:spacing w:after="0" w:line="240" w:lineRule="auto"/>
        <w:ind w:left="-142" w:right="707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3</w:t>
      </w:r>
      <w:r>
        <w:rPr>
          <w:b w:val="0"/>
          <w:color w:val="000000"/>
          <w:sz w:val="28"/>
          <w:szCs w:val="28"/>
        </w:rPr>
        <w:t xml:space="preserve"> </w:t>
      </w:r>
      <w:r w:rsidRPr="007575C2">
        <w:rPr>
          <w:b w:val="0"/>
          <w:color w:val="000000"/>
          <w:sz w:val="28"/>
          <w:szCs w:val="28"/>
        </w:rPr>
        <w:t xml:space="preserve">Заправка птицы в одну и две </w:t>
      </w:r>
      <w:proofErr w:type="spellStart"/>
      <w:r w:rsidRPr="007575C2">
        <w:rPr>
          <w:b w:val="0"/>
          <w:color w:val="000000"/>
          <w:sz w:val="28"/>
          <w:szCs w:val="28"/>
        </w:rPr>
        <w:t>нитки</w:t>
      </w:r>
      <w:r w:rsidR="000A316B">
        <w:rPr>
          <w:b w:val="0"/>
          <w:color w:val="000000"/>
          <w:sz w:val="28"/>
          <w:szCs w:val="28"/>
        </w:rPr>
        <w:t>.</w:t>
      </w:r>
      <w:r w:rsidRPr="007575C2">
        <w:rPr>
          <w:b w:val="0"/>
          <w:color w:val="000000"/>
          <w:sz w:val="28"/>
          <w:szCs w:val="28"/>
        </w:rPr>
        <w:t>Механич</w:t>
      </w:r>
      <w:r>
        <w:rPr>
          <w:b w:val="0"/>
          <w:color w:val="000000"/>
          <w:sz w:val="28"/>
          <w:szCs w:val="28"/>
        </w:rPr>
        <w:t>еская</w:t>
      </w:r>
      <w:proofErr w:type="spellEnd"/>
      <w:r>
        <w:rPr>
          <w:b w:val="0"/>
          <w:color w:val="000000"/>
          <w:sz w:val="28"/>
          <w:szCs w:val="28"/>
        </w:rPr>
        <w:t xml:space="preserve"> кулинарная разделка птицы.</w:t>
      </w:r>
      <w:r w:rsidRPr="00D048F6">
        <w:rPr>
          <w:b w:val="0"/>
          <w:color w:val="000000"/>
          <w:sz w:val="28"/>
          <w:szCs w:val="28"/>
        </w:rPr>
        <w:t xml:space="preserve"> </w:t>
      </w:r>
      <w:r w:rsidRPr="007575C2">
        <w:rPr>
          <w:b w:val="0"/>
          <w:color w:val="000000"/>
          <w:sz w:val="28"/>
          <w:szCs w:val="28"/>
        </w:rPr>
        <w:t>Приготовление полу</w:t>
      </w:r>
      <w:r>
        <w:rPr>
          <w:b w:val="0"/>
          <w:color w:val="000000"/>
          <w:sz w:val="28"/>
          <w:szCs w:val="28"/>
        </w:rPr>
        <w:t xml:space="preserve">фабрикатов из домашней  птицы: </w:t>
      </w:r>
      <w:r w:rsidRPr="007575C2">
        <w:rPr>
          <w:b w:val="0"/>
          <w:color w:val="000000"/>
          <w:sz w:val="28"/>
          <w:szCs w:val="28"/>
        </w:rPr>
        <w:t xml:space="preserve">котлета панированная, котлета по- </w:t>
      </w:r>
      <w:proofErr w:type="spellStart"/>
      <w:r w:rsidRPr="007575C2">
        <w:rPr>
          <w:b w:val="0"/>
          <w:color w:val="000000"/>
          <w:sz w:val="28"/>
          <w:szCs w:val="28"/>
        </w:rPr>
        <w:t>киевски</w:t>
      </w:r>
      <w:proofErr w:type="spellEnd"/>
      <w:r w:rsidRPr="007575C2">
        <w:rPr>
          <w:b w:val="0"/>
          <w:color w:val="000000"/>
          <w:sz w:val="28"/>
          <w:szCs w:val="28"/>
        </w:rPr>
        <w:t>, рулет из курицы</w:t>
      </w:r>
    </w:p>
    <w:p w:rsidR="0025489D" w:rsidRPr="00BB07C9" w:rsidRDefault="004B56B7" w:rsidP="003760EF">
      <w:pPr>
        <w:tabs>
          <w:tab w:val="num" w:pos="720"/>
        </w:tabs>
        <w:spacing w:after="0" w:line="288" w:lineRule="auto"/>
        <w:ind w:right="70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>Т.З.13.1</w:t>
      </w:r>
      <w:r w:rsidRPr="00BB07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07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489D" w:rsidRPr="00BB07C9">
        <w:rPr>
          <w:rFonts w:ascii="Times New Roman" w:eastAsia="Times New Roman" w:hAnsi="Times New Roman"/>
          <w:b/>
          <w:sz w:val="24"/>
          <w:szCs w:val="24"/>
        </w:rPr>
        <w:t xml:space="preserve">Для приготовление котлет </w:t>
      </w:r>
      <w:proofErr w:type="spellStart"/>
      <w:r w:rsidR="0025489D" w:rsidRPr="00BB07C9">
        <w:rPr>
          <w:rFonts w:ascii="Times New Roman" w:eastAsia="Times New Roman" w:hAnsi="Times New Roman"/>
          <w:b/>
          <w:sz w:val="24"/>
          <w:szCs w:val="24"/>
        </w:rPr>
        <w:t>пожарских</w:t>
      </w:r>
      <w:proofErr w:type="spellEnd"/>
      <w:r w:rsidR="0025489D" w:rsidRPr="00BB07C9">
        <w:rPr>
          <w:rFonts w:ascii="Times New Roman" w:eastAsia="Times New Roman" w:hAnsi="Times New Roman"/>
          <w:b/>
          <w:sz w:val="24"/>
          <w:szCs w:val="24"/>
        </w:rPr>
        <w:t xml:space="preserve"> используется: </w:t>
      </w:r>
      <w:r w:rsidR="0025489D" w:rsidRPr="00BB07C9">
        <w:rPr>
          <w:rFonts w:ascii="Times New Roman" w:eastAsia="Times New Roman" w:hAnsi="Times New Roman"/>
          <w:b/>
          <w:sz w:val="24"/>
          <w:szCs w:val="24"/>
        </w:rPr>
        <w:tab/>
      </w:r>
      <w:r w:rsidR="0025489D" w:rsidRPr="00BB07C9">
        <w:rPr>
          <w:rFonts w:ascii="Times New Roman" w:eastAsia="Times New Roman" w:hAnsi="Times New Roman"/>
          <w:b/>
          <w:sz w:val="24"/>
          <w:szCs w:val="24"/>
        </w:rPr>
        <w:tab/>
      </w:r>
      <w:r w:rsidR="0025489D" w:rsidRPr="00BB07C9">
        <w:rPr>
          <w:rFonts w:ascii="Times New Roman" w:eastAsia="Times New Roman" w:hAnsi="Times New Roman"/>
          <w:b/>
          <w:sz w:val="24"/>
          <w:szCs w:val="24"/>
        </w:rPr>
        <w:tab/>
      </w:r>
    </w:p>
    <w:p w:rsidR="0025489D" w:rsidRPr="00BB07C9" w:rsidRDefault="0025489D" w:rsidP="003760EF">
      <w:pPr>
        <w:spacing w:after="0" w:line="240" w:lineRule="auto"/>
        <w:ind w:left="285" w:right="707" w:hanging="285"/>
        <w:jc w:val="both"/>
        <w:rPr>
          <w:rFonts w:ascii="Times New Roman" w:eastAsia="Times New Roman" w:hAnsi="Times New Roman"/>
          <w:sz w:val="24"/>
          <w:szCs w:val="24"/>
        </w:rPr>
      </w:pPr>
      <w:r w:rsidRPr="00BB07C9">
        <w:rPr>
          <w:rFonts w:ascii="Times New Roman" w:eastAsia="Times New Roman" w:hAnsi="Times New Roman"/>
          <w:sz w:val="24"/>
          <w:szCs w:val="24"/>
        </w:rPr>
        <w:t xml:space="preserve">а) </w:t>
      </w:r>
      <w:proofErr w:type="spellStart"/>
      <w:r w:rsidRPr="00BB07C9">
        <w:rPr>
          <w:rFonts w:ascii="Times New Roman" w:eastAsia="Times New Roman" w:hAnsi="Times New Roman"/>
          <w:sz w:val="24"/>
          <w:szCs w:val="24"/>
        </w:rPr>
        <w:t>кнельная</w:t>
      </w:r>
      <w:proofErr w:type="spellEnd"/>
      <w:r w:rsidRPr="00BB07C9">
        <w:rPr>
          <w:rFonts w:ascii="Times New Roman" w:eastAsia="Times New Roman" w:hAnsi="Times New Roman"/>
          <w:sz w:val="24"/>
          <w:szCs w:val="24"/>
        </w:rPr>
        <w:t xml:space="preserve"> масса из птицы;</w:t>
      </w:r>
    </w:p>
    <w:p w:rsidR="0025489D" w:rsidRPr="00BB07C9" w:rsidRDefault="0025489D" w:rsidP="003760EF">
      <w:pPr>
        <w:spacing w:after="0" w:line="240" w:lineRule="auto"/>
        <w:ind w:left="285" w:right="707" w:hanging="285"/>
        <w:jc w:val="both"/>
        <w:rPr>
          <w:rFonts w:ascii="Times New Roman" w:eastAsia="Times New Roman" w:hAnsi="Times New Roman"/>
          <w:sz w:val="24"/>
          <w:szCs w:val="24"/>
        </w:rPr>
      </w:pPr>
      <w:r w:rsidRPr="00BB07C9">
        <w:rPr>
          <w:rFonts w:ascii="Times New Roman" w:eastAsia="Times New Roman" w:hAnsi="Times New Roman"/>
          <w:sz w:val="24"/>
          <w:szCs w:val="24"/>
        </w:rPr>
        <w:t>б) котлетная масса из птицы;</w:t>
      </w:r>
    </w:p>
    <w:p w:rsidR="0025489D" w:rsidRPr="00BB07C9" w:rsidRDefault="0025489D" w:rsidP="003760EF">
      <w:pPr>
        <w:spacing w:after="0" w:line="240" w:lineRule="auto"/>
        <w:ind w:left="285" w:right="707" w:hanging="285"/>
        <w:jc w:val="both"/>
        <w:rPr>
          <w:rFonts w:ascii="Times New Roman" w:eastAsia="Times New Roman" w:hAnsi="Times New Roman"/>
          <w:sz w:val="24"/>
          <w:szCs w:val="24"/>
        </w:rPr>
      </w:pPr>
      <w:r w:rsidRPr="00BB07C9">
        <w:rPr>
          <w:rFonts w:ascii="Times New Roman" w:eastAsia="Times New Roman" w:hAnsi="Times New Roman"/>
          <w:sz w:val="24"/>
          <w:szCs w:val="24"/>
        </w:rPr>
        <w:t>в) натурально-рубленая масса из мяса;</w:t>
      </w:r>
    </w:p>
    <w:p w:rsidR="004B56B7" w:rsidRPr="00BB07C9" w:rsidRDefault="0025489D" w:rsidP="003760EF">
      <w:pPr>
        <w:tabs>
          <w:tab w:val="left" w:pos="1740"/>
        </w:tabs>
        <w:spacing w:after="0" w:line="240" w:lineRule="auto"/>
        <w:ind w:right="707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/>
          <w:sz w:val="24"/>
          <w:szCs w:val="24"/>
        </w:rPr>
        <w:t xml:space="preserve">     г) котлетная масса из мяса</w:t>
      </w:r>
    </w:p>
    <w:p w:rsidR="0025489D" w:rsidRPr="00BB07C9" w:rsidRDefault="004B56B7" w:rsidP="003760EF">
      <w:pPr>
        <w:spacing w:after="0" w:line="288" w:lineRule="auto"/>
        <w:ind w:right="70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>Т.З.13.2</w:t>
      </w:r>
      <w:r w:rsidRPr="00BB07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489D" w:rsidRPr="00BB07C9">
        <w:rPr>
          <w:rFonts w:ascii="Times New Roman" w:eastAsia="Times New Roman" w:hAnsi="Times New Roman"/>
          <w:b/>
          <w:sz w:val="24"/>
          <w:szCs w:val="24"/>
        </w:rPr>
        <w:t xml:space="preserve">Составить схему первичной обработки домашней птицы, </w:t>
      </w:r>
      <w:r w:rsidR="0025489D" w:rsidRPr="00BB07C9">
        <w:rPr>
          <w:rFonts w:ascii="Times New Roman" w:eastAsia="Times New Roman" w:hAnsi="Times New Roman"/>
          <w:b/>
          <w:sz w:val="24"/>
          <w:szCs w:val="24"/>
        </w:rPr>
        <w:tab/>
        <w:t xml:space="preserve">         </w:t>
      </w:r>
      <w:r w:rsidR="0025489D" w:rsidRPr="00BB07C9">
        <w:rPr>
          <w:rFonts w:ascii="Times New Roman" w:eastAsia="Times New Roman" w:hAnsi="Times New Roman"/>
          <w:b/>
          <w:sz w:val="24"/>
          <w:szCs w:val="24"/>
        </w:rPr>
        <w:tab/>
        <w:t xml:space="preserve">   </w:t>
      </w:r>
    </w:p>
    <w:p w:rsidR="0025489D" w:rsidRPr="00BB07C9" w:rsidRDefault="0025489D" w:rsidP="003760EF">
      <w:pPr>
        <w:spacing w:after="0" w:line="288" w:lineRule="auto"/>
        <w:ind w:right="70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07C9">
        <w:rPr>
          <w:rFonts w:ascii="Times New Roman" w:eastAsia="Times New Roman" w:hAnsi="Times New Roman"/>
          <w:b/>
          <w:sz w:val="24"/>
          <w:szCs w:val="24"/>
        </w:rPr>
        <w:t>если она морожена</w:t>
      </w:r>
    </w:p>
    <w:p w:rsidR="0025489D" w:rsidRPr="00BB07C9" w:rsidRDefault="004B56B7" w:rsidP="003760EF">
      <w:pPr>
        <w:tabs>
          <w:tab w:val="left" w:pos="399"/>
        </w:tabs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>Т.З.13.3.</w:t>
      </w:r>
      <w:r w:rsidR="0025489D" w:rsidRPr="00BB07C9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ет</w:t>
      </w:r>
      <w:r w:rsidR="00D869A9" w:rsidRPr="00BB07C9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25489D" w:rsidRPr="00BB07C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опрос.</w:t>
      </w:r>
    </w:p>
    <w:p w:rsidR="00D869A9" w:rsidRPr="00BB07C9" w:rsidRDefault="0025489D" w:rsidP="003760EF">
      <w:pPr>
        <w:tabs>
          <w:tab w:val="left" w:pos="399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>Внутри, какого блюда из птицы наход</w:t>
      </w:r>
      <w:r w:rsidR="00D869A9" w:rsidRPr="00BB07C9">
        <w:rPr>
          <w:rFonts w:ascii="Times New Roman" w:eastAsia="Times New Roman" w:hAnsi="Times New Roman" w:cs="Times New Roman"/>
          <w:sz w:val="24"/>
          <w:szCs w:val="24"/>
        </w:rPr>
        <w:t xml:space="preserve">ится небольшой кусочек </w:t>
      </w:r>
      <w:r w:rsidRPr="00BB07C9">
        <w:rPr>
          <w:rFonts w:ascii="Times New Roman" w:eastAsia="Times New Roman" w:hAnsi="Times New Roman" w:cs="Times New Roman"/>
          <w:sz w:val="24"/>
          <w:szCs w:val="24"/>
        </w:rPr>
        <w:t xml:space="preserve"> сливочного </w:t>
      </w:r>
    </w:p>
    <w:p w:rsidR="0025489D" w:rsidRPr="00BB07C9" w:rsidRDefault="0025489D" w:rsidP="003760EF">
      <w:pPr>
        <w:tabs>
          <w:tab w:val="left" w:pos="399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>масла:</w:t>
      </w:r>
      <w:r w:rsidRPr="00BB07C9">
        <w:rPr>
          <w:rFonts w:ascii="Times New Roman" w:eastAsia="Times New Roman" w:hAnsi="Times New Roman" w:cs="Times New Roman"/>
          <w:sz w:val="24"/>
          <w:szCs w:val="24"/>
        </w:rPr>
        <w:tab/>
      </w: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5489D" w:rsidRPr="00BB07C9" w:rsidRDefault="00D869A9" w:rsidP="003760EF">
      <w:pPr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9D" w:rsidRPr="00BB07C9">
        <w:rPr>
          <w:rFonts w:ascii="Times New Roman" w:eastAsia="Times New Roman" w:hAnsi="Times New Roman" w:cs="Times New Roman"/>
          <w:sz w:val="24"/>
          <w:szCs w:val="24"/>
        </w:rPr>
        <w:t>а) цыплята табака;</w:t>
      </w:r>
    </w:p>
    <w:p w:rsidR="0025489D" w:rsidRPr="00BB07C9" w:rsidRDefault="00D869A9" w:rsidP="003760EF">
      <w:pPr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9D" w:rsidRPr="00BB07C9">
        <w:rPr>
          <w:rFonts w:ascii="Times New Roman" w:eastAsia="Times New Roman" w:hAnsi="Times New Roman" w:cs="Times New Roman"/>
          <w:sz w:val="24"/>
          <w:szCs w:val="24"/>
        </w:rPr>
        <w:t xml:space="preserve">б) котлета натуральная;      </w:t>
      </w:r>
    </w:p>
    <w:p w:rsidR="0025489D" w:rsidRPr="00BB07C9" w:rsidRDefault="00D869A9" w:rsidP="003760EF">
      <w:pPr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89D" w:rsidRPr="00BB07C9">
        <w:rPr>
          <w:rFonts w:ascii="Times New Roman" w:eastAsia="Times New Roman" w:hAnsi="Times New Roman" w:cs="Times New Roman"/>
          <w:sz w:val="24"/>
          <w:szCs w:val="24"/>
        </w:rPr>
        <w:t xml:space="preserve">в) птица </w:t>
      </w:r>
      <w:proofErr w:type="spellStart"/>
      <w:r w:rsidR="0025489D" w:rsidRPr="00BB07C9">
        <w:rPr>
          <w:rFonts w:ascii="Times New Roman" w:eastAsia="Times New Roman" w:hAnsi="Times New Roman" w:cs="Times New Roman"/>
          <w:sz w:val="24"/>
          <w:szCs w:val="24"/>
        </w:rPr>
        <w:t>по-столичному</w:t>
      </w:r>
      <w:proofErr w:type="spellEnd"/>
      <w:r w:rsidR="0025489D" w:rsidRPr="00BB07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6B7" w:rsidRPr="00BB07C9" w:rsidRDefault="0025489D" w:rsidP="003760EF">
      <w:pPr>
        <w:tabs>
          <w:tab w:val="left" w:pos="1740"/>
        </w:tabs>
        <w:spacing w:after="0" w:line="240" w:lineRule="auto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>г) котлета по-киевски</w:t>
      </w:r>
    </w:p>
    <w:p w:rsidR="00D869A9" w:rsidRPr="00BB07C9" w:rsidRDefault="004B56B7" w:rsidP="003760EF">
      <w:pPr>
        <w:tabs>
          <w:tab w:val="left" w:pos="399"/>
          <w:tab w:val="left" w:pos="513"/>
        </w:tabs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>Т.З.13.4.</w:t>
      </w:r>
      <w:r w:rsidR="00D869A9" w:rsidRPr="00BB07C9">
        <w:rPr>
          <w:rFonts w:ascii="Times New Roman" w:eastAsia="Times New Roman" w:hAnsi="Times New Roman" w:cs="Times New Roman"/>
          <w:b/>
          <w:sz w:val="24"/>
          <w:szCs w:val="24"/>
        </w:rPr>
        <w:t xml:space="preserve"> . Ответь на вопрос.</w:t>
      </w:r>
    </w:p>
    <w:p w:rsidR="00D869A9" w:rsidRPr="00BB07C9" w:rsidRDefault="004B56B7" w:rsidP="003760EF">
      <w:pPr>
        <w:tabs>
          <w:tab w:val="left" w:pos="399"/>
          <w:tab w:val="left" w:pos="513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9A9" w:rsidRPr="00BB07C9">
        <w:rPr>
          <w:rFonts w:ascii="Times New Roman" w:eastAsia="Times New Roman" w:hAnsi="Times New Roman" w:cs="Times New Roman"/>
          <w:sz w:val="24"/>
          <w:szCs w:val="24"/>
        </w:rPr>
        <w:t xml:space="preserve">Какое мясо используют для приготовления котлет Пожарских? </w:t>
      </w:r>
      <w:r w:rsidR="00D869A9" w:rsidRPr="00BB07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69A9" w:rsidRPr="00BB07C9" w:rsidRDefault="00D869A9" w:rsidP="003760EF">
      <w:pPr>
        <w:tabs>
          <w:tab w:val="left" w:pos="399"/>
          <w:tab w:val="left" w:pos="513"/>
        </w:tabs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>а) натурально-рубленная масса из мяса;</w:t>
      </w:r>
    </w:p>
    <w:p w:rsidR="00D869A9" w:rsidRPr="00BB07C9" w:rsidRDefault="00D869A9" w:rsidP="003760EF">
      <w:pPr>
        <w:tabs>
          <w:tab w:val="left" w:pos="399"/>
          <w:tab w:val="left" w:pos="513"/>
        </w:tabs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 xml:space="preserve">б) котлетная масса из мяса;      </w:t>
      </w:r>
    </w:p>
    <w:p w:rsidR="00D869A9" w:rsidRPr="00BB07C9" w:rsidRDefault="00D869A9" w:rsidP="003760EF">
      <w:pPr>
        <w:tabs>
          <w:tab w:val="left" w:pos="399"/>
          <w:tab w:val="left" w:pos="513"/>
        </w:tabs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>в) котлетная масса из птицы;</w:t>
      </w:r>
    </w:p>
    <w:p w:rsidR="004B56B7" w:rsidRPr="00BB07C9" w:rsidRDefault="000A316B" w:rsidP="003760EF">
      <w:pPr>
        <w:tabs>
          <w:tab w:val="left" w:pos="399"/>
          <w:tab w:val="left" w:pos="513"/>
        </w:tabs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котлетная масса из рыбы.</w:t>
      </w:r>
    </w:p>
    <w:p w:rsidR="00AD220E" w:rsidRPr="00BB07C9" w:rsidRDefault="004B56B7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>Т.З.13.5</w:t>
      </w:r>
      <w:r w:rsidRPr="00BB07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bookmarkStart w:id="55" w:name="_Toc209211720"/>
      <w:r w:rsidR="00AD220E" w:rsidRPr="00BB07C9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жите блюда жареные на сливочном масле:  </w:t>
      </w:r>
      <w:r w:rsidR="00AD220E"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D220E"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D220E" w:rsidRPr="00BB0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End w:id="55"/>
    </w:p>
    <w:p w:rsidR="00AD220E" w:rsidRPr="00BB07C9" w:rsidRDefault="00AD220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Toc209211721"/>
      <w:r w:rsidRPr="00BB07C9">
        <w:rPr>
          <w:rFonts w:ascii="Times New Roman" w:eastAsia="Times New Roman" w:hAnsi="Times New Roman" w:cs="Times New Roman"/>
          <w:sz w:val="24"/>
          <w:szCs w:val="24"/>
        </w:rPr>
        <w:t>а) лангет;</w:t>
      </w:r>
      <w:bookmarkEnd w:id="56"/>
    </w:p>
    <w:p w:rsidR="00AD220E" w:rsidRPr="00BB07C9" w:rsidRDefault="00AD220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Toc209211722"/>
      <w:r w:rsidRPr="00BB07C9">
        <w:rPr>
          <w:rFonts w:ascii="Times New Roman" w:eastAsia="Times New Roman" w:hAnsi="Times New Roman" w:cs="Times New Roman"/>
          <w:sz w:val="24"/>
          <w:szCs w:val="24"/>
        </w:rPr>
        <w:t>б) котлета из филе птицы панированная;</w:t>
      </w:r>
      <w:bookmarkEnd w:id="57"/>
    </w:p>
    <w:p w:rsidR="00AD220E" w:rsidRPr="00BB07C9" w:rsidRDefault="00AD220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Toc209211723"/>
      <w:r w:rsidRPr="00BB07C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BB07C9">
        <w:rPr>
          <w:rFonts w:ascii="Times New Roman" w:eastAsia="Times New Roman" w:hAnsi="Times New Roman" w:cs="Times New Roman"/>
          <w:sz w:val="24"/>
          <w:szCs w:val="24"/>
        </w:rPr>
        <w:t>рамштекс</w:t>
      </w:r>
      <w:proofErr w:type="spellEnd"/>
      <w:r w:rsidRPr="00BB07C9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58"/>
    </w:p>
    <w:p w:rsidR="00AD220E" w:rsidRPr="00BB07C9" w:rsidRDefault="00AD220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Toc209211724"/>
      <w:r w:rsidRPr="00BB07C9">
        <w:rPr>
          <w:rFonts w:ascii="Times New Roman" w:eastAsia="Times New Roman" w:hAnsi="Times New Roman" w:cs="Times New Roman"/>
          <w:sz w:val="24"/>
          <w:szCs w:val="24"/>
        </w:rPr>
        <w:t>г) птица жареная во фритюре;</w:t>
      </w:r>
      <w:bookmarkEnd w:id="59"/>
    </w:p>
    <w:p w:rsidR="00AD220E" w:rsidRPr="00BB07C9" w:rsidRDefault="00AD220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Toc209211725"/>
      <w:r w:rsidRPr="00BB07C9">
        <w:rPr>
          <w:rFonts w:ascii="Times New Roman" w:eastAsia="Times New Roman" w:hAnsi="Times New Roman" w:cs="Times New Roman"/>
          <w:sz w:val="24"/>
          <w:szCs w:val="24"/>
        </w:rPr>
        <w:t xml:space="preserve">д) птица </w:t>
      </w:r>
      <w:proofErr w:type="spellStart"/>
      <w:r w:rsidRPr="00BB07C9">
        <w:rPr>
          <w:rFonts w:ascii="Times New Roman" w:eastAsia="Times New Roman" w:hAnsi="Times New Roman" w:cs="Times New Roman"/>
          <w:sz w:val="24"/>
          <w:szCs w:val="24"/>
        </w:rPr>
        <w:t>по-столичному</w:t>
      </w:r>
      <w:proofErr w:type="spellEnd"/>
      <w:r w:rsidRPr="00BB07C9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60"/>
    </w:p>
    <w:p w:rsidR="00AD220E" w:rsidRPr="00BB07C9" w:rsidRDefault="00AD220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Toc209211726"/>
      <w:r w:rsidRPr="00BB07C9">
        <w:rPr>
          <w:rFonts w:ascii="Times New Roman" w:eastAsia="Times New Roman" w:hAnsi="Times New Roman" w:cs="Times New Roman"/>
          <w:sz w:val="24"/>
          <w:szCs w:val="24"/>
        </w:rPr>
        <w:t>е) котлета по-киевски;</w:t>
      </w:r>
      <w:bookmarkEnd w:id="61"/>
    </w:p>
    <w:p w:rsidR="00AD220E" w:rsidRPr="00BB07C9" w:rsidRDefault="00AD220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Toc209211727"/>
      <w:r w:rsidRPr="00BB07C9">
        <w:rPr>
          <w:rFonts w:ascii="Times New Roman" w:eastAsia="Times New Roman" w:hAnsi="Times New Roman" w:cs="Times New Roman"/>
          <w:sz w:val="24"/>
          <w:szCs w:val="24"/>
        </w:rPr>
        <w:t>ж) антрекот;</w:t>
      </w:r>
      <w:bookmarkEnd w:id="62"/>
    </w:p>
    <w:p w:rsidR="004B56B7" w:rsidRPr="000A316B" w:rsidRDefault="00AD220E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3" w:name="_Toc209211728"/>
      <w:r w:rsidRPr="00BB07C9">
        <w:rPr>
          <w:rFonts w:ascii="Times New Roman" w:eastAsia="Times New Roman" w:hAnsi="Times New Roman" w:cs="Times New Roman"/>
          <w:sz w:val="24"/>
          <w:szCs w:val="24"/>
        </w:rPr>
        <w:t>з) котлета натуральная из филе птицы</w:t>
      </w:r>
      <w:bookmarkEnd w:id="63"/>
      <w:r w:rsidR="000A316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316B" w:rsidRDefault="004B56B7" w:rsidP="003760EF">
      <w:pPr>
        <w:pStyle w:val="af0"/>
        <w:shd w:val="clear" w:color="auto" w:fill="FFFFFF"/>
        <w:spacing w:before="0" w:beforeAutospacing="0" w:after="150" w:afterAutospacing="0"/>
        <w:ind w:right="707"/>
        <w:jc w:val="both"/>
        <w:rPr>
          <w:rFonts w:asciiTheme="minorHAnsi" w:hAnsiTheme="minorHAnsi"/>
          <w:color w:val="333333"/>
          <w:sz w:val="21"/>
          <w:szCs w:val="21"/>
        </w:rPr>
      </w:pPr>
      <w:r>
        <w:rPr>
          <w:b/>
        </w:rPr>
        <w:t>Т.З.13.6.</w:t>
      </w:r>
      <w:r w:rsidR="00BB07C9" w:rsidRPr="00BB07C9">
        <w:rPr>
          <w:rFonts w:ascii="Helvetica" w:hAnsi="Helvetica"/>
          <w:color w:val="333333"/>
          <w:sz w:val="21"/>
          <w:szCs w:val="21"/>
        </w:rPr>
        <w:t xml:space="preserve"> </w:t>
      </w:r>
      <w:r w:rsidR="000A316B" w:rsidRPr="0014087E">
        <w:rPr>
          <w:b/>
        </w:rPr>
        <w:t>Выберите ответ «верно» «не верно»</w:t>
      </w:r>
    </w:p>
    <w:p w:rsidR="00BB07C9" w:rsidRPr="00BB07C9" w:rsidRDefault="00BB07C9" w:rsidP="009669C9">
      <w:pPr>
        <w:pStyle w:val="af0"/>
        <w:shd w:val="clear" w:color="auto" w:fill="FFFFFF"/>
        <w:spacing w:before="0" w:beforeAutospacing="0" w:after="0" w:afterAutospacing="0"/>
        <w:ind w:right="-284"/>
        <w:jc w:val="both"/>
      </w:pPr>
      <w:r w:rsidRPr="00BB07C9">
        <w:t>Перед заправкой тушки птицы и дичи сортируют: тушки, с повреж</w:t>
      </w:r>
      <w:r w:rsidRPr="00BB07C9">
        <w:softHyphen/>
        <w:t>денным филе не заправляют, а используют для приготовления котлет</w:t>
      </w:r>
      <w:r w:rsidRPr="00BB07C9">
        <w:softHyphen/>
        <w:t>ной массы или для варки.</w:t>
      </w:r>
    </w:p>
    <w:p w:rsidR="00BB07C9" w:rsidRPr="00BB07C9" w:rsidRDefault="00BB07C9" w:rsidP="009669C9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>Заправка птицы. Тушки птицы заправляют: "в кармашек", в одну нит</w:t>
      </w:r>
      <w:r w:rsidRPr="00BB07C9">
        <w:rPr>
          <w:rFonts w:ascii="Times New Roman" w:eastAsia="Times New Roman" w:hAnsi="Times New Roman" w:cs="Times New Roman"/>
          <w:sz w:val="24"/>
          <w:szCs w:val="24"/>
        </w:rPr>
        <w:softHyphen/>
        <w:t>ку, в две нитки.</w:t>
      </w:r>
    </w:p>
    <w:p w:rsidR="004B56B7" w:rsidRPr="00BB07C9" w:rsidRDefault="00BB07C9" w:rsidP="009669C9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>Заправка "в кармашек" является наиболее простым и распространенным способом. Для этого делают разрезы кожи ("кармаш</w:t>
      </w:r>
      <w:r w:rsidRPr="00BB07C9">
        <w:rPr>
          <w:rFonts w:ascii="Times New Roman" w:eastAsia="Times New Roman" w:hAnsi="Times New Roman" w:cs="Times New Roman"/>
          <w:sz w:val="24"/>
          <w:szCs w:val="24"/>
        </w:rPr>
        <w:softHyphen/>
        <w:t>ки") на брюшке с двух сторон и вставляют в эти прорези концы ножек. Кожей от шеи закрывают шейное отверстие, крылышки подвертывают к спине так, ч</w:t>
      </w:r>
      <w:r w:rsidR="000A316B">
        <w:rPr>
          <w:rFonts w:ascii="Times New Roman" w:eastAsia="Times New Roman" w:hAnsi="Times New Roman" w:cs="Times New Roman"/>
          <w:sz w:val="24"/>
          <w:szCs w:val="24"/>
        </w:rPr>
        <w:t>тобы они придерживали кожу шеи.</w:t>
      </w:r>
    </w:p>
    <w:p w:rsidR="000A316B" w:rsidRDefault="004B56B7" w:rsidP="009669C9">
      <w:pPr>
        <w:tabs>
          <w:tab w:val="left" w:pos="1740"/>
        </w:tabs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 xml:space="preserve">Т.З.13.7. </w:t>
      </w:r>
      <w:r w:rsidR="000A316B" w:rsidRPr="0014087E">
        <w:rPr>
          <w:rFonts w:ascii="Times New Roman" w:eastAsia="Times New Roman" w:hAnsi="Times New Roman" w:cs="Times New Roman"/>
          <w:b/>
          <w:sz w:val="24"/>
          <w:szCs w:val="24"/>
        </w:rPr>
        <w:t>Выберите ответ «верно» «не верно»</w:t>
      </w:r>
    </w:p>
    <w:p w:rsidR="004B56B7" w:rsidRPr="00BB07C9" w:rsidRDefault="00BB07C9" w:rsidP="009669C9">
      <w:pPr>
        <w:tabs>
          <w:tab w:val="left" w:pos="1740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случае при обработке птицы ножки отрубают на 1—1,5 см ниже пяточного сустава под углом 30°, чтобы получить заостренную кость. Кожу от шеи и крылышки заправляют так же, как и при первом способе. Затем подготовленную тушку кладут вниз спинкой, плотно прижимают ножки к тушке, концы их кладут друг на друга (крест-на крест) и вправляют внутрь разреза брюшка в направлении к хвостово</w:t>
      </w:r>
      <w:r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у жировику так, чтобы концы заостренных косточек зацепились за мякоть. "В кармашек" заправляют кур, цыплят, индеек для варки, гу</w:t>
      </w:r>
      <w:r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ей и уток — для жарки.</w:t>
      </w:r>
    </w:p>
    <w:p w:rsidR="000A316B" w:rsidRDefault="004B56B7" w:rsidP="009669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t>Т.З.13.8.</w:t>
      </w:r>
      <w:r w:rsidR="000A316B" w:rsidRPr="000A31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16B" w:rsidRPr="0014087E">
        <w:rPr>
          <w:rFonts w:ascii="Times New Roman" w:eastAsia="Times New Roman" w:hAnsi="Times New Roman" w:cs="Times New Roman"/>
          <w:b/>
          <w:sz w:val="24"/>
          <w:szCs w:val="24"/>
        </w:rPr>
        <w:t>Выберите ответ «верно» «не верно»</w:t>
      </w:r>
    </w:p>
    <w:p w:rsidR="006047BD" w:rsidRDefault="004B56B7" w:rsidP="006047B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7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BB07C9"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t>Заправка в одну нитку — тушку птицы укладывают спинкой вниз, левой рукой прижимают ножки к тушке, а правой прока</w:t>
      </w:r>
      <w:r w:rsidR="00BB07C9"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лывают иглой с ниткой в центре окорочка под филейной частью так, Чтобы игла вышла с противоположной стороны в </w:t>
      </w:r>
      <w:proofErr w:type="spellStart"/>
      <w:r w:rsidR="00BB07C9"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t>пашине</w:t>
      </w:r>
      <w:proofErr w:type="spellEnd"/>
      <w:r w:rsidR="00BB07C9"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ножкой. Иглу с ниткой протаскивают, конец нитки оставляют у первоначально</w:t>
      </w:r>
      <w:r w:rsidR="00BB07C9"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го прокола. Затем нитку накидывают на ножку, прокалывают иглой с ниткой конец филейной части, чтобы игла вышла с </w:t>
      </w:r>
    </w:p>
    <w:p w:rsidR="006047BD" w:rsidRDefault="006047BD" w:rsidP="009669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56B7" w:rsidRPr="00BB07C9" w:rsidRDefault="00BB07C9" w:rsidP="009669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ивоположной стороны, накидывают нитку на другую ножку, прокалывают </w:t>
      </w:r>
      <w:proofErr w:type="spellStart"/>
      <w:r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t>пашину</w:t>
      </w:r>
      <w:proofErr w:type="spellEnd"/>
      <w:r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ножкой, протаскивая иглу наискосок так, чтобы она вышла у дру</w:t>
      </w:r>
      <w:r w:rsidRPr="00BB07C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го окорочка с противоположной стороны. Тушку поворачивают на бок, прокалывают одно крыло, прикрепляют ниткой кожу шеи к мышцам спины, прокалывают другое крыло, нитки стягивают и завязывают узел. В одну нитку заправляют птицу для жарки.</w:t>
      </w:r>
    </w:p>
    <w:p w:rsidR="000A316B" w:rsidRDefault="004B56B7" w:rsidP="009669C9">
      <w:pPr>
        <w:pStyle w:val="af0"/>
        <w:shd w:val="clear" w:color="auto" w:fill="FFFFFF"/>
        <w:spacing w:before="0" w:beforeAutospacing="0" w:after="150" w:afterAutospacing="0"/>
        <w:ind w:right="-284"/>
        <w:jc w:val="both"/>
      </w:pPr>
      <w:r w:rsidRPr="00BB07C9">
        <w:rPr>
          <w:b/>
        </w:rPr>
        <w:t>Т.З.13.9.</w:t>
      </w:r>
      <w:r w:rsidRPr="00BB07C9">
        <w:t xml:space="preserve"> </w:t>
      </w:r>
      <w:r w:rsidR="000A316B" w:rsidRPr="0014087E">
        <w:rPr>
          <w:b/>
        </w:rPr>
        <w:t>Выберите ответ «верно» «не верно»</w:t>
      </w:r>
    </w:p>
    <w:p w:rsidR="00BB07C9" w:rsidRPr="00BB07C9" w:rsidRDefault="00BB07C9" w:rsidP="009669C9">
      <w:pPr>
        <w:pStyle w:val="af0"/>
        <w:shd w:val="clear" w:color="auto" w:fill="FFFFFF"/>
        <w:spacing w:before="0" w:beforeAutospacing="0" w:after="150" w:afterAutospacing="0"/>
        <w:ind w:right="-284"/>
        <w:jc w:val="both"/>
      </w:pPr>
      <w:r w:rsidRPr="00BB07C9">
        <w:t xml:space="preserve">Заправка в две нитки — тушку кладут на стол спинкой вниз, прижимают ножки к тушке, прокалывают иглой с ниткой </w:t>
      </w:r>
      <w:proofErr w:type="spellStart"/>
      <w:r w:rsidRPr="00BB07C9">
        <w:t>окорочек</w:t>
      </w:r>
      <w:proofErr w:type="spellEnd"/>
      <w:r w:rsidRPr="00BB07C9">
        <w:t xml:space="preserve"> в  месте сгиба ножки, пропускают под филейной частью и прокалывают второй </w:t>
      </w:r>
      <w:proofErr w:type="spellStart"/>
      <w:r w:rsidRPr="00BB07C9">
        <w:t>окорочек</w:t>
      </w:r>
      <w:proofErr w:type="spellEnd"/>
      <w:r w:rsidRPr="00BB07C9">
        <w:t>, протаскивают нитку, оставляя конец у первоначально</w:t>
      </w:r>
      <w:r w:rsidRPr="00BB07C9">
        <w:softHyphen/>
        <w:t>го прокола. Затем тушку поворачивают на бок, кожу с шейки накидыва</w:t>
      </w:r>
      <w:r w:rsidRPr="00BB07C9">
        <w:softHyphen/>
        <w:t>ют на спинку, закрывая шейное отверстие. Иголку с ниткой пропускают через одно крылышко, закрепляют ниткой кожу шеи на мышцах спинки и пропускают через другое крылышко. После этого конец нитки у крылышка и конец нитки, оставленной у окорочка, стягивают и завязывают в узел. Таким образом, одной ниткой заправляют крылышки.</w:t>
      </w:r>
    </w:p>
    <w:p w:rsidR="00BB07C9" w:rsidRPr="00BB07C9" w:rsidRDefault="00BB07C9" w:rsidP="009669C9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C9">
        <w:rPr>
          <w:rFonts w:ascii="Times New Roman" w:eastAsia="Times New Roman" w:hAnsi="Times New Roman" w:cs="Times New Roman"/>
          <w:sz w:val="24"/>
          <w:szCs w:val="24"/>
        </w:rPr>
        <w:t>Второй ниткой ножки прикрепляют к тушке. Для этого тушку кла</w:t>
      </w:r>
      <w:r w:rsidRPr="00BB07C9">
        <w:rPr>
          <w:rFonts w:ascii="Times New Roman" w:eastAsia="Times New Roman" w:hAnsi="Times New Roman" w:cs="Times New Roman"/>
          <w:sz w:val="24"/>
          <w:szCs w:val="24"/>
        </w:rPr>
        <w:softHyphen/>
        <w:t>дут на спинку, прижимают ножки к тушке, прокалывают иглой под нож</w:t>
      </w:r>
      <w:r w:rsidRPr="00BB07C9">
        <w:rPr>
          <w:rFonts w:ascii="Times New Roman" w:eastAsia="Times New Roman" w:hAnsi="Times New Roman" w:cs="Times New Roman"/>
          <w:sz w:val="24"/>
          <w:szCs w:val="24"/>
        </w:rPr>
        <w:softHyphen/>
        <w:t>ками, накидывают нить на ножку и прокалывают под ножками в обратном направлении, концы ниток стягивают и завязывают в узел. В две Нитки заправляют кур, цыплят, индеек для жарки, а также крупную пер</w:t>
      </w:r>
      <w:r w:rsidRPr="00BB07C9">
        <w:rPr>
          <w:rFonts w:ascii="Times New Roman" w:eastAsia="Times New Roman" w:hAnsi="Times New Roman" w:cs="Times New Roman"/>
          <w:sz w:val="24"/>
          <w:szCs w:val="24"/>
        </w:rPr>
        <w:softHyphen/>
        <w:t>натую дичь — глухарей, тетеревов.</w:t>
      </w:r>
    </w:p>
    <w:p w:rsidR="00BB07C9" w:rsidRPr="00BB07C9" w:rsidRDefault="004B56B7" w:rsidP="003760EF">
      <w:pPr>
        <w:pStyle w:val="af0"/>
        <w:shd w:val="clear" w:color="auto" w:fill="FFFFFF"/>
        <w:spacing w:before="0" w:beforeAutospacing="0" w:after="150" w:afterAutospacing="0"/>
        <w:ind w:right="707"/>
        <w:jc w:val="both"/>
      </w:pPr>
      <w:r w:rsidRPr="00BB07C9">
        <w:rPr>
          <w:b/>
        </w:rPr>
        <w:t>Т.З.13.10.</w:t>
      </w:r>
      <w:r w:rsidRPr="00BB07C9">
        <w:rPr>
          <w:i/>
          <w:iCs/>
        </w:rPr>
        <w:t xml:space="preserve"> </w:t>
      </w:r>
      <w:r w:rsidR="000A316B" w:rsidRPr="000A316B">
        <w:rPr>
          <w:b/>
          <w:iCs/>
        </w:rPr>
        <w:t xml:space="preserve">Дайте </w:t>
      </w:r>
      <w:r w:rsidR="000A316B">
        <w:rPr>
          <w:b/>
        </w:rPr>
        <w:t>характеристику</w:t>
      </w:r>
      <w:r w:rsidR="00BB07C9" w:rsidRPr="000A316B">
        <w:rPr>
          <w:b/>
        </w:rPr>
        <w:t xml:space="preserve"> полуфабрикатов из филе птицы</w:t>
      </w:r>
    </w:p>
    <w:tbl>
      <w:tblPr>
        <w:tblW w:w="10065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559"/>
        <w:gridCol w:w="1843"/>
        <w:gridCol w:w="1701"/>
      </w:tblGrid>
      <w:tr w:rsidR="00BB07C9" w:rsidRPr="00BB07C9" w:rsidTr="009669C9">
        <w:trPr>
          <w:trHeight w:val="233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фабрика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9669C9">
            <w:pPr>
              <w:spacing w:after="150" w:line="240" w:lineRule="auto"/>
              <w:ind w:right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здел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9669C9">
            <w:pPr>
              <w:spacing w:after="15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Паниров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9669C9">
            <w:pPr>
              <w:spacing w:after="15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тепловой обработки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</w:t>
            </w:r>
          </w:p>
        </w:tc>
      </w:tr>
      <w:tr w:rsidR="00BB07C9" w:rsidRPr="00BB07C9" w:rsidTr="009669C9">
        <w:trPr>
          <w:trHeight w:val="3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07C9" w:rsidRPr="000A316B" w:rsidRDefault="00BB07C9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07C9" w:rsidRPr="000A316B" w:rsidRDefault="00BB07C9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07C9" w:rsidRPr="000A316B" w:rsidRDefault="00BB07C9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B07C9" w:rsidRPr="000A316B" w:rsidRDefault="00BB07C9" w:rsidP="003760EF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сточ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арша</w:t>
            </w:r>
          </w:p>
        </w:tc>
      </w:tr>
      <w:tr w:rsidR="00BB07C9" w:rsidRPr="00BB07C9" w:rsidTr="009669C9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9669C9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ета нату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C9" w:rsidRPr="00BB07C9" w:rsidTr="009669C9">
        <w:trPr>
          <w:trHeight w:val="6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9669C9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ета</w:t>
            </w:r>
          </w:p>
          <w:p w:rsidR="00BB07C9" w:rsidRPr="000A316B" w:rsidRDefault="00BB07C9" w:rsidP="009669C9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панированная</w:t>
            </w:r>
          </w:p>
          <w:p w:rsidR="00BB07C9" w:rsidRPr="000A316B" w:rsidRDefault="00BB07C9" w:rsidP="009669C9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деволяй</w:t>
            </w:r>
            <w:proofErr w:type="spellEnd"/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C9" w:rsidRPr="00BB07C9" w:rsidTr="009669C9">
        <w:trPr>
          <w:trHeight w:val="47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9669C9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ета по-киев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C9" w:rsidRPr="00BB07C9" w:rsidTr="009669C9">
        <w:trPr>
          <w:trHeight w:val="69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9669C9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ета</w:t>
            </w:r>
          </w:p>
          <w:p w:rsidR="00BB07C9" w:rsidRPr="000A316B" w:rsidRDefault="00BB07C9" w:rsidP="009669C9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фаршированная</w:t>
            </w:r>
          </w:p>
          <w:p w:rsidR="00BB07C9" w:rsidRPr="000A316B" w:rsidRDefault="00BB07C9" w:rsidP="009669C9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марешаль</w:t>
            </w:r>
            <w:proofErr w:type="spellEnd"/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C9" w:rsidRPr="00BB07C9" w:rsidTr="009669C9">
        <w:trPr>
          <w:trHeight w:val="5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7C9" w:rsidRPr="000A316B" w:rsidRDefault="00BB07C9" w:rsidP="009669C9">
            <w:pPr>
              <w:spacing w:after="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ницель </w:t>
            </w:r>
            <w:proofErr w:type="spellStart"/>
            <w:r w:rsidRPr="000A316B">
              <w:rPr>
                <w:rFonts w:ascii="Times New Roman" w:eastAsia="Times New Roman" w:hAnsi="Times New Roman" w:cs="Times New Roman"/>
                <w:sz w:val="20"/>
                <w:szCs w:val="20"/>
              </w:rPr>
              <w:t>по-столичном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0A316B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07C9" w:rsidRPr="00BB07C9" w:rsidRDefault="00BB07C9" w:rsidP="003760EF">
            <w:pPr>
              <w:spacing w:after="150" w:line="240" w:lineRule="auto"/>
              <w:ind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6B7" w:rsidRDefault="004B56B7" w:rsidP="003760EF">
      <w:pPr>
        <w:spacing w:after="0" w:line="240" w:lineRule="auto"/>
        <w:ind w:right="707"/>
        <w:jc w:val="both"/>
        <w:outlineLvl w:val="0"/>
        <w:rPr>
          <w:rFonts w:ascii="Palatino Linotype" w:hAnsi="Palatino Linotype"/>
          <w:i/>
          <w:iCs/>
          <w:color w:val="000000"/>
          <w:sz w:val="20"/>
          <w:szCs w:val="20"/>
        </w:rPr>
      </w:pPr>
    </w:p>
    <w:p w:rsidR="000A316B" w:rsidRPr="000A316B" w:rsidRDefault="004B56B7" w:rsidP="009669C9">
      <w:pPr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3.1</w:t>
      </w:r>
      <w:r w:rsidRPr="000A316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0A316B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r w:rsidR="003D0394">
        <w:rPr>
          <w:rFonts w:ascii="Times New Roman" w:hAnsi="Times New Roman" w:cs="Times New Roman"/>
          <w:b/>
        </w:rPr>
        <w:t xml:space="preserve">Какое блюдо </w:t>
      </w:r>
      <w:r w:rsidR="000A316B" w:rsidRPr="000A316B">
        <w:rPr>
          <w:rFonts w:ascii="Times New Roman" w:hAnsi="Times New Roman" w:cs="Times New Roman"/>
          <w:b/>
        </w:rPr>
        <w:t>описано.</w:t>
      </w:r>
    </w:p>
    <w:p w:rsidR="000A316B" w:rsidRPr="000A316B" w:rsidRDefault="000A316B" w:rsidP="009669C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6B">
        <w:rPr>
          <w:rFonts w:ascii="Times New Roman" w:eastAsia="Times New Roman" w:hAnsi="Times New Roman" w:cs="Times New Roman"/>
          <w:sz w:val="24"/>
          <w:szCs w:val="24"/>
        </w:rPr>
        <w:t xml:space="preserve">Ингредиенты: 600 г куриного филе из грудки, 70 г сливочного масла, 10 г зелень петрушки, 30 г панировочных сухарей, </w:t>
      </w:r>
      <w:proofErr w:type="spellStart"/>
      <w:r w:rsidRPr="000A316B">
        <w:rPr>
          <w:rFonts w:ascii="Times New Roman" w:eastAsia="Times New Roman" w:hAnsi="Times New Roman" w:cs="Times New Roman"/>
          <w:sz w:val="24"/>
          <w:szCs w:val="24"/>
        </w:rPr>
        <w:t>льезон</w:t>
      </w:r>
      <w:proofErr w:type="spellEnd"/>
      <w:r w:rsidRPr="000A316B">
        <w:rPr>
          <w:rFonts w:ascii="Times New Roman" w:eastAsia="Times New Roman" w:hAnsi="Times New Roman" w:cs="Times New Roman"/>
          <w:sz w:val="24"/>
          <w:szCs w:val="24"/>
        </w:rPr>
        <w:t>, фритюр или растительное масло для жарки. </w:t>
      </w:r>
    </w:p>
    <w:p w:rsidR="000A316B" w:rsidRPr="000A316B" w:rsidRDefault="000A316B" w:rsidP="009669C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6B">
        <w:rPr>
          <w:rFonts w:ascii="Times New Roman" w:eastAsia="Times New Roman" w:hAnsi="Times New Roman" w:cs="Times New Roman"/>
          <w:sz w:val="24"/>
          <w:szCs w:val="24"/>
        </w:rPr>
        <w:t xml:space="preserve">Для приготовления </w:t>
      </w:r>
      <w:r w:rsidR="003D0394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0A316B">
        <w:rPr>
          <w:rFonts w:ascii="Times New Roman" w:eastAsia="Times New Roman" w:hAnsi="Times New Roman" w:cs="Times New Roman"/>
          <w:sz w:val="24"/>
          <w:szCs w:val="24"/>
        </w:rPr>
        <w:t>мякоть большого распластанного куриного филе (600 г) с косточкой слегка отбивают и подрезают в двух – трёх местах сухожилия. В случае если внутри мякоти образуются разрывы, их закрывают тонкими ломтиками филе. На середину распластанного филе кладут размятое охлаждённое сливочное масло (70 г) и мелко порезанную зелень петрушки (по желанию) (10 г), сверху помещают зачищенное малое филе и заворачивают края большого филе таким образом, чтобы масло было со всех сторон равномерно покрыто мясом. </w:t>
      </w:r>
    </w:p>
    <w:p w:rsidR="000A316B" w:rsidRPr="000A316B" w:rsidRDefault="003D0394" w:rsidP="009669C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394">
        <w:rPr>
          <w:rFonts w:ascii="Times New Roman" w:eastAsia="Times New Roman" w:hAnsi="Times New Roman" w:cs="Times New Roman"/>
          <w:sz w:val="24"/>
          <w:szCs w:val="24"/>
        </w:rPr>
        <w:t>Сырой ……..</w:t>
      </w:r>
      <w:r w:rsidR="000A316B" w:rsidRPr="000A316B">
        <w:rPr>
          <w:rFonts w:ascii="Times New Roman" w:eastAsia="Times New Roman" w:hAnsi="Times New Roman" w:cs="Times New Roman"/>
          <w:sz w:val="24"/>
          <w:szCs w:val="24"/>
        </w:rPr>
        <w:t xml:space="preserve"> придают форму валика на косточке (котлета должна внешне напоминать «эскимо»), смачивают её в подсоленном </w:t>
      </w:r>
      <w:proofErr w:type="spellStart"/>
      <w:r w:rsidR="000A316B" w:rsidRPr="000A316B">
        <w:rPr>
          <w:rFonts w:ascii="Times New Roman" w:eastAsia="Times New Roman" w:hAnsi="Times New Roman" w:cs="Times New Roman"/>
          <w:sz w:val="24"/>
          <w:szCs w:val="24"/>
        </w:rPr>
        <w:t>льезоне</w:t>
      </w:r>
      <w:proofErr w:type="spellEnd"/>
      <w:r w:rsidR="000A316B" w:rsidRPr="000A316B">
        <w:rPr>
          <w:rFonts w:ascii="Times New Roman" w:eastAsia="Times New Roman" w:hAnsi="Times New Roman" w:cs="Times New Roman"/>
          <w:sz w:val="24"/>
          <w:szCs w:val="24"/>
        </w:rPr>
        <w:t xml:space="preserve"> (см. рецепт «</w:t>
      </w:r>
      <w:proofErr w:type="spellStart"/>
      <w:r w:rsidR="000A316B" w:rsidRPr="000A316B">
        <w:rPr>
          <w:rFonts w:ascii="Times New Roman" w:eastAsia="Times New Roman" w:hAnsi="Times New Roman" w:cs="Times New Roman"/>
          <w:sz w:val="24"/>
          <w:szCs w:val="24"/>
        </w:rPr>
        <w:t>Льезон</w:t>
      </w:r>
      <w:proofErr w:type="spellEnd"/>
      <w:r w:rsidR="000A316B" w:rsidRPr="000A316B">
        <w:rPr>
          <w:rFonts w:ascii="Times New Roman" w:eastAsia="Times New Roman" w:hAnsi="Times New Roman" w:cs="Times New Roman"/>
          <w:sz w:val="24"/>
          <w:szCs w:val="24"/>
        </w:rPr>
        <w:t xml:space="preserve">»), панируют в сухарях (30 г), затем снова смачивают в </w:t>
      </w:r>
      <w:proofErr w:type="spellStart"/>
      <w:r w:rsidR="000A316B" w:rsidRPr="000A316B">
        <w:rPr>
          <w:rFonts w:ascii="Times New Roman" w:eastAsia="Times New Roman" w:hAnsi="Times New Roman" w:cs="Times New Roman"/>
          <w:sz w:val="24"/>
          <w:szCs w:val="24"/>
        </w:rPr>
        <w:t>льезоне</w:t>
      </w:r>
      <w:proofErr w:type="spellEnd"/>
      <w:r w:rsidR="000A316B" w:rsidRPr="000A316B">
        <w:rPr>
          <w:rFonts w:ascii="Times New Roman" w:eastAsia="Times New Roman" w:hAnsi="Times New Roman" w:cs="Times New Roman"/>
          <w:sz w:val="24"/>
          <w:szCs w:val="24"/>
        </w:rPr>
        <w:t xml:space="preserve"> и вторично панируют. </w:t>
      </w:r>
    </w:p>
    <w:p w:rsidR="000A316B" w:rsidRPr="000A316B" w:rsidRDefault="003D0394" w:rsidP="009669C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.</w:t>
      </w:r>
      <w:r w:rsidR="000A316B" w:rsidRPr="000A316B">
        <w:rPr>
          <w:rFonts w:ascii="Times New Roman" w:eastAsia="Times New Roman" w:hAnsi="Times New Roman" w:cs="Times New Roman"/>
          <w:sz w:val="24"/>
          <w:szCs w:val="24"/>
        </w:rPr>
        <w:t>жарят до образования хрустящей корочки во фритюре или в растительном масле. Затем их помещают в предварительно нагретый до 180 градусов духовой шкаф и жарят ещё 10 минут до готовности. </w:t>
      </w:r>
    </w:p>
    <w:p w:rsidR="000A316B" w:rsidRPr="000A316B" w:rsidRDefault="000A316B" w:rsidP="009669C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6B">
        <w:rPr>
          <w:rFonts w:ascii="Times New Roman" w:eastAsia="Times New Roman" w:hAnsi="Times New Roman" w:cs="Times New Roman"/>
          <w:sz w:val="24"/>
          <w:szCs w:val="24"/>
        </w:rPr>
        <w:t>Перед подачей на сто</w:t>
      </w:r>
      <w:r w:rsidR="003D0394" w:rsidRPr="003D0394">
        <w:rPr>
          <w:rFonts w:ascii="Times New Roman" w:eastAsia="Times New Roman" w:hAnsi="Times New Roman" w:cs="Times New Roman"/>
          <w:sz w:val="24"/>
          <w:szCs w:val="24"/>
        </w:rPr>
        <w:t>л ……………..</w:t>
      </w:r>
      <w:r w:rsidRPr="000A316B">
        <w:rPr>
          <w:rFonts w:ascii="Times New Roman" w:eastAsia="Times New Roman" w:hAnsi="Times New Roman" w:cs="Times New Roman"/>
          <w:sz w:val="24"/>
          <w:szCs w:val="24"/>
        </w:rPr>
        <w:t>можно украсить папильотками. </w:t>
      </w:r>
    </w:p>
    <w:p w:rsidR="004B56B7" w:rsidRPr="003D0394" w:rsidRDefault="004B56B7" w:rsidP="009669C9">
      <w:pPr>
        <w:spacing w:after="0" w:line="240" w:lineRule="auto"/>
        <w:ind w:right="-142"/>
        <w:jc w:val="both"/>
        <w:outlineLvl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D0394" w:rsidRPr="003D0394" w:rsidRDefault="004B56B7" w:rsidP="009669C9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3.12.</w:t>
      </w:r>
      <w:r w:rsidR="003D0394" w:rsidRPr="003D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394" w:rsidRPr="003D0394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цифры</w:t>
      </w:r>
    </w:p>
    <w:p w:rsidR="004B56B7" w:rsidRPr="00D866DC" w:rsidRDefault="003D0394" w:rsidP="009669C9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6B">
        <w:rPr>
          <w:rFonts w:ascii="Times New Roman" w:eastAsia="Times New Roman" w:hAnsi="Times New Roman" w:cs="Times New Roman"/>
          <w:sz w:val="24"/>
          <w:szCs w:val="24"/>
        </w:rPr>
        <w:t>В виде полуфабрикатов котлеты по-ки</w:t>
      </w:r>
      <w:r>
        <w:rPr>
          <w:rFonts w:ascii="Times New Roman" w:eastAsia="Times New Roman" w:hAnsi="Times New Roman" w:cs="Times New Roman"/>
          <w:sz w:val="24"/>
          <w:szCs w:val="24"/>
        </w:rPr>
        <w:t>евски хранят при температуре -……….</w:t>
      </w:r>
      <w:r w:rsidRPr="000A316B">
        <w:rPr>
          <w:rFonts w:ascii="Times New Roman" w:eastAsia="Times New Roman" w:hAnsi="Times New Roman" w:cs="Times New Roman"/>
          <w:sz w:val="24"/>
          <w:szCs w:val="24"/>
        </w:rPr>
        <w:t>градусов на посыпанном молотыми сухарями подносе. С</w:t>
      </w:r>
      <w:r>
        <w:rPr>
          <w:rFonts w:ascii="Times New Roman" w:eastAsia="Times New Roman" w:hAnsi="Times New Roman" w:cs="Times New Roman"/>
          <w:sz w:val="24"/>
          <w:szCs w:val="24"/>
        </w:rPr>
        <w:t>рок хранения полуфабрикатов – ……….</w:t>
      </w:r>
      <w:r w:rsidRPr="000A316B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4B56B7" w:rsidRPr="00D866DC" w:rsidRDefault="004B56B7" w:rsidP="009669C9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BF5"/>
        </w:rPr>
      </w:pPr>
      <w:r>
        <w:rPr>
          <w:rFonts w:ascii="Times New Roman" w:hAnsi="Times New Roman" w:cs="Times New Roman"/>
          <w:b/>
          <w:sz w:val="24"/>
          <w:szCs w:val="24"/>
        </w:rPr>
        <w:t>Т.З.13.13.</w:t>
      </w:r>
      <w:r w:rsidR="00B41570">
        <w:rPr>
          <w:rFonts w:ascii="Times New Roman" w:hAnsi="Times New Roman" w:cs="Times New Roman"/>
          <w:b/>
          <w:sz w:val="24"/>
          <w:szCs w:val="24"/>
        </w:rPr>
        <w:t>Напишите способ приготовления рулета Куринного.</w:t>
      </w:r>
      <w:r w:rsidRPr="00E930FF">
        <w:rPr>
          <w:rFonts w:ascii="Times New Roman" w:hAnsi="Times New Roman" w:cs="Times New Roman"/>
          <w:color w:val="333333"/>
          <w:sz w:val="24"/>
          <w:szCs w:val="24"/>
          <w:shd w:val="clear" w:color="auto" w:fill="FFFBF5"/>
        </w:rPr>
        <w:t xml:space="preserve"> </w:t>
      </w:r>
    </w:p>
    <w:p w:rsidR="00B41570" w:rsidRPr="00B41570" w:rsidRDefault="004B56B7" w:rsidP="009669C9">
      <w:pPr>
        <w:pStyle w:val="af0"/>
        <w:shd w:val="clear" w:color="auto" w:fill="FFFFFF"/>
        <w:spacing w:before="0" w:beforeAutospacing="0" w:after="150" w:afterAutospacing="0"/>
        <w:ind w:right="-142"/>
        <w:jc w:val="both"/>
      </w:pPr>
      <w:r>
        <w:rPr>
          <w:b/>
        </w:rPr>
        <w:t>Т.З.13.14.</w:t>
      </w:r>
      <w:r w:rsidRPr="00E930FF">
        <w:rPr>
          <w:color w:val="333333"/>
          <w:shd w:val="clear" w:color="auto" w:fill="FFFBF5"/>
        </w:rPr>
        <w:t xml:space="preserve"> </w:t>
      </w:r>
      <w:r w:rsidR="00B41570" w:rsidRPr="0014087E">
        <w:rPr>
          <w:b/>
        </w:rPr>
        <w:t xml:space="preserve">Выберите ответ «верно» «не </w:t>
      </w:r>
      <w:proofErr w:type="spellStart"/>
      <w:r w:rsidR="00B41570" w:rsidRPr="0014087E">
        <w:rPr>
          <w:b/>
        </w:rPr>
        <w:t>верно»</w:t>
      </w:r>
      <w:r w:rsidR="00B41570" w:rsidRPr="00B41570">
        <w:rPr>
          <w:rStyle w:val="af3"/>
          <w:i w:val="0"/>
        </w:rPr>
        <w:t>Котлеты</w:t>
      </w:r>
      <w:proofErr w:type="spellEnd"/>
      <w:r w:rsidR="00B41570" w:rsidRPr="00B41570">
        <w:rPr>
          <w:rStyle w:val="af3"/>
          <w:i w:val="0"/>
        </w:rPr>
        <w:t xml:space="preserve"> панированные.</w:t>
      </w:r>
      <w:r w:rsidR="00B41570" w:rsidRPr="00B41570">
        <w:rPr>
          <w:rStyle w:val="af3"/>
        </w:rPr>
        <w:t> </w:t>
      </w:r>
      <w:r w:rsidR="00B41570" w:rsidRPr="00B41570">
        <w:t xml:space="preserve">Готовятся так же, как натуральные котлеты но затем их смачивают в </w:t>
      </w:r>
      <w:proofErr w:type="spellStart"/>
      <w:r w:rsidR="00B41570" w:rsidRPr="00B41570">
        <w:t>льезоне</w:t>
      </w:r>
      <w:proofErr w:type="spellEnd"/>
      <w:r w:rsidR="00B41570" w:rsidRPr="00B41570">
        <w:t xml:space="preserve"> и панируют в белой </w:t>
      </w:r>
      <w:proofErr w:type="spellStart"/>
      <w:r w:rsidR="00B41570" w:rsidRPr="00B41570">
        <w:t>панировке.</w:t>
      </w:r>
      <w:r w:rsidR="00B41570" w:rsidRPr="00B41570">
        <w:rPr>
          <w:rStyle w:val="af3"/>
          <w:i w:val="0"/>
        </w:rPr>
        <w:t>Котлеты</w:t>
      </w:r>
      <w:proofErr w:type="spellEnd"/>
      <w:r w:rsidR="00B41570" w:rsidRPr="00B41570">
        <w:rPr>
          <w:rStyle w:val="af3"/>
          <w:i w:val="0"/>
        </w:rPr>
        <w:t xml:space="preserve"> натуральные</w:t>
      </w:r>
      <w:r w:rsidR="00B41570" w:rsidRPr="00B41570">
        <w:rPr>
          <w:rStyle w:val="af3"/>
        </w:rPr>
        <w:t>. </w:t>
      </w:r>
      <w:r w:rsidR="00B41570" w:rsidRPr="00B41570">
        <w:t>Надрезают у большого раскрытого филе с косточкой сухожилия в 2–3 местах, затем в данный надрез вкладывают малое филе. После этого, завернув края большого филе в середину, закрывают малое филе и придают ему овальную форму.</w:t>
      </w:r>
    </w:p>
    <w:p w:rsidR="009A1477" w:rsidRPr="009A1477" w:rsidRDefault="004B56B7" w:rsidP="009669C9">
      <w:pPr>
        <w:spacing w:after="0"/>
        <w:ind w:righ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3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441C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A1477" w:rsidRPr="009A147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становите последовательность операций </w:t>
      </w:r>
      <w:r w:rsidR="009A1477" w:rsidRPr="009A14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ханической обработка курицы: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4680"/>
      </w:tblGrid>
      <w:tr w:rsidR="009A1477" w:rsidRPr="009A1477" w:rsidTr="00D558FA">
        <w:tc>
          <w:tcPr>
            <w:tcW w:w="2988" w:type="dxa"/>
          </w:tcPr>
          <w:p w:rsidR="009A1477" w:rsidRPr="009A1477" w:rsidRDefault="009A1477" w:rsidP="009669C9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9A1477">
              <w:rPr>
                <w:color w:val="000000"/>
                <w:sz w:val="24"/>
                <w:szCs w:val="24"/>
              </w:rPr>
              <w:t>а) удаление шейки</w:t>
            </w:r>
          </w:p>
          <w:p w:rsidR="009A1477" w:rsidRPr="009A1477" w:rsidRDefault="009A1477" w:rsidP="009669C9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9A1477">
              <w:rPr>
                <w:color w:val="000000"/>
                <w:sz w:val="24"/>
                <w:szCs w:val="24"/>
              </w:rPr>
              <w:t>б) промывание</w:t>
            </w:r>
          </w:p>
          <w:p w:rsidR="009A1477" w:rsidRPr="009A1477" w:rsidRDefault="009A1477" w:rsidP="009669C9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9A1477">
              <w:rPr>
                <w:color w:val="000000"/>
                <w:sz w:val="24"/>
                <w:szCs w:val="24"/>
              </w:rPr>
              <w:t>в) опаливание</w:t>
            </w:r>
          </w:p>
          <w:p w:rsidR="009A1477" w:rsidRPr="009A1477" w:rsidRDefault="009A1477" w:rsidP="009669C9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9A1477">
              <w:rPr>
                <w:color w:val="000000"/>
                <w:sz w:val="24"/>
                <w:szCs w:val="24"/>
              </w:rPr>
              <w:t xml:space="preserve">г) удаление ножек </w:t>
            </w:r>
          </w:p>
          <w:p w:rsidR="009A1477" w:rsidRPr="009A1477" w:rsidRDefault="009669C9" w:rsidP="009669C9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</w:t>
            </w:r>
            <w:r w:rsidR="009A1477" w:rsidRPr="009A1477">
              <w:rPr>
                <w:color w:val="000000"/>
                <w:sz w:val="24"/>
                <w:szCs w:val="24"/>
              </w:rPr>
              <w:t>приготовление полуфабрикатов</w:t>
            </w:r>
          </w:p>
          <w:p w:rsidR="009A1477" w:rsidRPr="009A1477" w:rsidRDefault="009A1477" w:rsidP="009669C9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9A1477">
              <w:rPr>
                <w:color w:val="000000"/>
                <w:sz w:val="24"/>
                <w:szCs w:val="24"/>
              </w:rPr>
              <w:t>е) оттаивание</w:t>
            </w:r>
          </w:p>
          <w:p w:rsidR="009A1477" w:rsidRPr="009A1477" w:rsidRDefault="009A1477" w:rsidP="009669C9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9A1477">
              <w:rPr>
                <w:color w:val="000000"/>
                <w:sz w:val="24"/>
                <w:szCs w:val="24"/>
              </w:rPr>
              <w:t>ж) потрошение</w:t>
            </w:r>
          </w:p>
          <w:p w:rsidR="009A1477" w:rsidRPr="009A1477" w:rsidRDefault="009A1477" w:rsidP="009669C9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9A1477">
              <w:rPr>
                <w:color w:val="000000"/>
                <w:sz w:val="24"/>
                <w:szCs w:val="24"/>
              </w:rPr>
              <w:t>з) удаление головы</w:t>
            </w:r>
          </w:p>
        </w:tc>
        <w:tc>
          <w:tcPr>
            <w:tcW w:w="4680" w:type="dxa"/>
          </w:tcPr>
          <w:p w:rsidR="009A1477" w:rsidRPr="009A1477" w:rsidRDefault="009A1477" w:rsidP="009669C9">
            <w:pPr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501B7" w:rsidRPr="007501B7" w:rsidRDefault="004B56B7" w:rsidP="003760EF">
      <w:pPr>
        <w:tabs>
          <w:tab w:val="left" w:pos="399"/>
          <w:tab w:val="left" w:pos="513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b/>
          <w:sz w:val="24"/>
          <w:szCs w:val="24"/>
        </w:rPr>
        <w:t>Т.З.13.16</w:t>
      </w:r>
      <w:r w:rsidRPr="007501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0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01B7" w:rsidRPr="007501B7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е мясо используют для приготовления котлет Пожарских? </w:t>
      </w:r>
      <w:r w:rsidR="007501B7" w:rsidRPr="007501B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501B7" w:rsidRPr="007501B7" w:rsidRDefault="007501B7" w:rsidP="003760EF">
      <w:pPr>
        <w:tabs>
          <w:tab w:val="left" w:pos="399"/>
          <w:tab w:val="left" w:pos="513"/>
        </w:tabs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>а) натурально-рубленная масса из мяса;</w:t>
      </w:r>
    </w:p>
    <w:p w:rsidR="007501B7" w:rsidRPr="007501B7" w:rsidRDefault="007501B7" w:rsidP="003760EF">
      <w:pPr>
        <w:tabs>
          <w:tab w:val="left" w:pos="399"/>
          <w:tab w:val="left" w:pos="513"/>
        </w:tabs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 xml:space="preserve">б) котлетная масса из мяса;      </w:t>
      </w:r>
    </w:p>
    <w:p w:rsidR="007501B7" w:rsidRPr="007501B7" w:rsidRDefault="007501B7" w:rsidP="003760EF">
      <w:pPr>
        <w:tabs>
          <w:tab w:val="left" w:pos="399"/>
          <w:tab w:val="left" w:pos="513"/>
        </w:tabs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>в) котлетная масса из птицы;</w:t>
      </w:r>
    </w:p>
    <w:p w:rsidR="007501B7" w:rsidRPr="007501B7" w:rsidRDefault="007501B7" w:rsidP="003760EF">
      <w:pPr>
        <w:tabs>
          <w:tab w:val="left" w:pos="399"/>
          <w:tab w:val="left" w:pos="513"/>
        </w:tabs>
        <w:spacing w:after="0" w:line="240" w:lineRule="auto"/>
        <w:ind w:left="456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>г) котлетная масса из рыбы.</w:t>
      </w:r>
    </w:p>
    <w:p w:rsidR="007501B7" w:rsidRPr="007501B7" w:rsidRDefault="004B56B7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3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441C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33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64" w:name="_Toc209211709"/>
      <w:r w:rsidR="007501B7" w:rsidRPr="007501B7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несите гарниры, рекомендуемые к блюдам:   </w:t>
      </w:r>
      <w:r w:rsidR="007501B7" w:rsidRPr="007501B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501B7" w:rsidRPr="007501B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501B7" w:rsidRPr="007501B7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End w:id="64"/>
    </w:p>
    <w:tbl>
      <w:tblPr>
        <w:tblW w:w="989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3969"/>
        <w:gridCol w:w="3260"/>
      </w:tblGrid>
      <w:tr w:rsidR="007501B7" w:rsidRPr="007501B7" w:rsidTr="009669C9">
        <w:tc>
          <w:tcPr>
            <w:tcW w:w="2666" w:type="dxa"/>
            <w:shd w:val="clear" w:color="auto" w:fill="auto"/>
            <w:vAlign w:val="center"/>
          </w:tcPr>
          <w:p w:rsidR="007501B7" w:rsidRPr="007501B7" w:rsidRDefault="007501B7" w:rsidP="009669C9">
            <w:pPr>
              <w:spacing w:after="0" w:line="240" w:lineRule="auto"/>
              <w:ind w:left="-561" w:right="176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65" w:name="_Toc209211710"/>
            <w:r w:rsidRPr="00750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Жареные блюда из филе птицы</w:t>
            </w:r>
            <w:bookmarkEnd w:id="65"/>
          </w:p>
        </w:tc>
        <w:tc>
          <w:tcPr>
            <w:tcW w:w="3969" w:type="dxa"/>
            <w:shd w:val="clear" w:color="auto" w:fill="auto"/>
            <w:vAlign w:val="center"/>
          </w:tcPr>
          <w:p w:rsidR="007501B7" w:rsidRPr="007501B7" w:rsidRDefault="007501B7" w:rsidP="009669C9">
            <w:pPr>
              <w:spacing w:after="0" w:line="240" w:lineRule="auto"/>
              <w:ind w:left="1667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6" w:name="_Toc209211711"/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иры</w:t>
            </w:r>
            <w:bookmarkEnd w:id="66"/>
          </w:p>
        </w:tc>
        <w:tc>
          <w:tcPr>
            <w:tcW w:w="3260" w:type="dxa"/>
            <w:shd w:val="clear" w:color="auto" w:fill="auto"/>
            <w:vAlign w:val="center"/>
          </w:tcPr>
          <w:p w:rsidR="007501B7" w:rsidRPr="007501B7" w:rsidRDefault="007501B7" w:rsidP="009669C9">
            <w:pPr>
              <w:spacing w:after="0" w:line="240" w:lineRule="auto"/>
              <w:ind w:right="317" w:firstLine="10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67" w:name="_Toc209211712"/>
            <w:r w:rsidRPr="00750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Жареные порционные блюда из мяса</w:t>
            </w:r>
            <w:bookmarkEnd w:id="67"/>
          </w:p>
        </w:tc>
      </w:tr>
      <w:tr w:rsidR="007501B7" w:rsidRPr="007501B7" w:rsidTr="009669C9">
        <w:tc>
          <w:tcPr>
            <w:tcW w:w="2666" w:type="dxa"/>
            <w:vMerge w:val="restart"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 w:hanging="5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501B7" w:rsidRPr="007501B7" w:rsidRDefault="007501B7" w:rsidP="009669C9">
            <w:pPr>
              <w:spacing w:after="0" w:line="264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_Toc209211713"/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1. Горошек зеленый отварной</w:t>
            </w:r>
            <w:bookmarkEnd w:id="68"/>
          </w:p>
        </w:tc>
        <w:tc>
          <w:tcPr>
            <w:tcW w:w="3260" w:type="dxa"/>
            <w:vMerge w:val="restart"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1B7" w:rsidRPr="007501B7" w:rsidTr="009669C9">
        <w:tc>
          <w:tcPr>
            <w:tcW w:w="2666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501B7" w:rsidRPr="007501B7" w:rsidRDefault="007501B7" w:rsidP="009669C9">
            <w:pPr>
              <w:spacing w:after="0" w:line="264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_Toc209211714"/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2. Картофель жареный</w:t>
            </w:r>
            <w:bookmarkEnd w:id="69"/>
          </w:p>
        </w:tc>
        <w:tc>
          <w:tcPr>
            <w:tcW w:w="3260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1B7" w:rsidRPr="007501B7" w:rsidTr="009669C9">
        <w:tc>
          <w:tcPr>
            <w:tcW w:w="2666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501B7" w:rsidRPr="007501B7" w:rsidRDefault="007501B7" w:rsidP="009669C9">
            <w:pPr>
              <w:spacing w:after="0" w:line="264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_Toc209211715"/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3. Сложный гарнир</w:t>
            </w:r>
            <w:bookmarkEnd w:id="70"/>
          </w:p>
        </w:tc>
        <w:tc>
          <w:tcPr>
            <w:tcW w:w="3260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1B7" w:rsidRPr="007501B7" w:rsidTr="009669C9">
        <w:tc>
          <w:tcPr>
            <w:tcW w:w="2666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501B7" w:rsidRPr="007501B7" w:rsidRDefault="007501B7" w:rsidP="009669C9">
            <w:pPr>
              <w:spacing w:after="0" w:line="264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1" w:name="_Toc209211716"/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4. Каши рассыпчатые</w:t>
            </w:r>
            <w:bookmarkEnd w:id="71"/>
          </w:p>
        </w:tc>
        <w:tc>
          <w:tcPr>
            <w:tcW w:w="3260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1B7" w:rsidRPr="007501B7" w:rsidTr="009669C9">
        <w:tc>
          <w:tcPr>
            <w:tcW w:w="2666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501B7" w:rsidRPr="007501B7" w:rsidRDefault="007501B7" w:rsidP="009669C9">
            <w:pPr>
              <w:spacing w:after="0" w:line="264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_Toc209211717"/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5. Картофель в молоке</w:t>
            </w:r>
            <w:bookmarkEnd w:id="72"/>
          </w:p>
        </w:tc>
        <w:tc>
          <w:tcPr>
            <w:tcW w:w="3260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1B7" w:rsidRPr="007501B7" w:rsidTr="009669C9">
        <w:tc>
          <w:tcPr>
            <w:tcW w:w="2666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501B7" w:rsidRPr="007501B7" w:rsidRDefault="007501B7" w:rsidP="009669C9">
            <w:pPr>
              <w:spacing w:after="0" w:line="264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3" w:name="_Toc209211718"/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6. Кабачки, баклажаны жареные</w:t>
            </w:r>
            <w:bookmarkEnd w:id="73"/>
          </w:p>
        </w:tc>
        <w:tc>
          <w:tcPr>
            <w:tcW w:w="3260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1B7" w:rsidRPr="007501B7" w:rsidTr="009669C9">
        <w:tc>
          <w:tcPr>
            <w:tcW w:w="2666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501B7" w:rsidRPr="007501B7" w:rsidRDefault="007501B7" w:rsidP="009669C9">
            <w:pPr>
              <w:spacing w:after="0" w:line="264" w:lineRule="auto"/>
              <w:ind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4" w:name="_Toc209211719"/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7. Картофель жареный во фритюре</w:t>
            </w:r>
            <w:bookmarkEnd w:id="74"/>
          </w:p>
        </w:tc>
        <w:tc>
          <w:tcPr>
            <w:tcW w:w="3260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01B7" w:rsidRPr="007501B7" w:rsidRDefault="007501B7" w:rsidP="009669C9">
      <w:pPr>
        <w:tabs>
          <w:tab w:val="left" w:pos="360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3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86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1B7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те блюдо панированное в сухарной панировке нарезанной соломкой:  </w:t>
      </w:r>
      <w:r w:rsidRPr="007501B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01B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01B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501B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501B7" w:rsidRPr="007501B7" w:rsidRDefault="007501B7" w:rsidP="009669C9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>а) лангет;</w:t>
      </w:r>
    </w:p>
    <w:p w:rsidR="007501B7" w:rsidRPr="007501B7" w:rsidRDefault="007501B7" w:rsidP="009669C9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>б) котлета из филе птицы панированная;</w:t>
      </w:r>
    </w:p>
    <w:p w:rsidR="007501B7" w:rsidRPr="007501B7" w:rsidRDefault="007501B7" w:rsidP="009669C9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7501B7">
        <w:rPr>
          <w:rFonts w:ascii="Times New Roman" w:eastAsia="Times New Roman" w:hAnsi="Times New Roman" w:cs="Times New Roman"/>
          <w:sz w:val="24"/>
          <w:szCs w:val="24"/>
        </w:rPr>
        <w:t>рамштекс</w:t>
      </w:r>
      <w:proofErr w:type="spellEnd"/>
      <w:r w:rsidRPr="007501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01B7" w:rsidRPr="007501B7" w:rsidRDefault="007501B7" w:rsidP="009669C9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>г) птица жареная во фритюре;</w:t>
      </w:r>
    </w:p>
    <w:p w:rsidR="007501B7" w:rsidRPr="007501B7" w:rsidRDefault="007501B7" w:rsidP="009669C9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 xml:space="preserve">д) птица </w:t>
      </w:r>
      <w:proofErr w:type="spellStart"/>
      <w:r w:rsidRPr="007501B7">
        <w:rPr>
          <w:rFonts w:ascii="Times New Roman" w:eastAsia="Times New Roman" w:hAnsi="Times New Roman" w:cs="Times New Roman"/>
          <w:sz w:val="24"/>
          <w:szCs w:val="24"/>
        </w:rPr>
        <w:t>по-столичному</w:t>
      </w:r>
      <w:proofErr w:type="spellEnd"/>
      <w:r w:rsidRPr="007501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01B7" w:rsidRPr="007501B7" w:rsidRDefault="007501B7" w:rsidP="009669C9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>е) котлета по-киевски;</w:t>
      </w:r>
    </w:p>
    <w:p w:rsidR="007501B7" w:rsidRPr="007501B7" w:rsidRDefault="007501B7" w:rsidP="009669C9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>ж) антрекот;</w:t>
      </w:r>
    </w:p>
    <w:p w:rsidR="007501B7" w:rsidRPr="007501B7" w:rsidRDefault="007501B7" w:rsidP="009669C9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B7">
        <w:rPr>
          <w:rFonts w:ascii="Times New Roman" w:eastAsia="Times New Roman" w:hAnsi="Times New Roman" w:cs="Times New Roman"/>
          <w:sz w:val="24"/>
          <w:szCs w:val="24"/>
        </w:rPr>
        <w:t>з) котлета натуральная из филе птицы.</w:t>
      </w:r>
    </w:p>
    <w:p w:rsidR="007501B7" w:rsidRPr="007501B7" w:rsidRDefault="004B56B7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3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501B7" w:rsidRPr="007501B7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те блюдо, которое при отпуске поливают: </w:t>
      </w:r>
      <w:r w:rsidR="007501B7" w:rsidRPr="007501B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7501B7" w:rsidRPr="007501B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7501B7" w:rsidRPr="007501B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70"/>
        <w:gridCol w:w="3259"/>
      </w:tblGrid>
      <w:tr w:rsidR="007501B7" w:rsidRPr="007501B7" w:rsidTr="009669C9">
        <w:tc>
          <w:tcPr>
            <w:tcW w:w="2552" w:type="dxa"/>
            <w:shd w:val="clear" w:color="auto" w:fill="auto"/>
            <w:vAlign w:val="center"/>
          </w:tcPr>
          <w:p w:rsidR="007501B7" w:rsidRPr="007501B7" w:rsidRDefault="007501B7" w:rsidP="009669C9">
            <w:pPr>
              <w:tabs>
                <w:tab w:val="left" w:pos="1877"/>
              </w:tabs>
              <w:spacing w:after="0" w:line="240" w:lineRule="auto"/>
              <w:ind w:left="291" w:right="709" w:hanging="28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0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Растопленным</w:t>
            </w:r>
            <w:proofErr w:type="spellEnd"/>
            <w:r w:rsidRPr="00750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ливочным маслом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501B7" w:rsidRPr="007501B7" w:rsidRDefault="007501B7" w:rsidP="009669C9">
            <w:pPr>
              <w:spacing w:after="0" w:line="240" w:lineRule="auto"/>
              <w:ind w:left="1956" w:right="709" w:hanging="1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о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501B7" w:rsidRPr="007501B7" w:rsidRDefault="007501B7" w:rsidP="009669C9">
            <w:pPr>
              <w:spacing w:after="0" w:line="240" w:lineRule="auto"/>
              <w:ind w:left="2059" w:right="709" w:hanging="16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0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Мясным соком</w:t>
            </w:r>
          </w:p>
        </w:tc>
      </w:tr>
      <w:tr w:rsidR="007501B7" w:rsidRPr="007501B7" w:rsidTr="009669C9">
        <w:tc>
          <w:tcPr>
            <w:tcW w:w="2552" w:type="dxa"/>
            <w:vMerge w:val="restart"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28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1. Бифштекс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1B7" w:rsidRPr="007501B7" w:rsidTr="009669C9">
        <w:tc>
          <w:tcPr>
            <w:tcW w:w="2552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2. Лангет</w:t>
            </w:r>
          </w:p>
        </w:tc>
        <w:tc>
          <w:tcPr>
            <w:tcW w:w="3259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1B7" w:rsidRPr="007501B7" w:rsidTr="009669C9">
        <w:tc>
          <w:tcPr>
            <w:tcW w:w="2552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3. Эскалоп</w:t>
            </w:r>
          </w:p>
        </w:tc>
        <w:tc>
          <w:tcPr>
            <w:tcW w:w="3259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1B7" w:rsidRPr="007501B7" w:rsidTr="009669C9">
        <w:tc>
          <w:tcPr>
            <w:tcW w:w="2552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4. Котлеты натуральные</w:t>
            </w:r>
          </w:p>
        </w:tc>
        <w:tc>
          <w:tcPr>
            <w:tcW w:w="3259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1B7" w:rsidRPr="007501B7" w:rsidTr="009669C9">
        <w:tc>
          <w:tcPr>
            <w:tcW w:w="2552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5. Шницель натуральный</w:t>
            </w:r>
          </w:p>
        </w:tc>
        <w:tc>
          <w:tcPr>
            <w:tcW w:w="3259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1B7" w:rsidRPr="007501B7" w:rsidTr="009669C9">
        <w:tc>
          <w:tcPr>
            <w:tcW w:w="2552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Ромштекс натуральный </w:t>
            </w:r>
          </w:p>
        </w:tc>
        <w:tc>
          <w:tcPr>
            <w:tcW w:w="3259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1B7" w:rsidRPr="007501B7" w:rsidTr="009669C9">
        <w:tc>
          <w:tcPr>
            <w:tcW w:w="2552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7. Грудинка фаршированная</w:t>
            </w:r>
          </w:p>
        </w:tc>
        <w:tc>
          <w:tcPr>
            <w:tcW w:w="3259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1B7" w:rsidRPr="007501B7" w:rsidTr="009669C9">
        <w:tc>
          <w:tcPr>
            <w:tcW w:w="2552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-2" w:right="707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1B7">
              <w:rPr>
                <w:rFonts w:ascii="Times New Roman" w:eastAsia="Times New Roman" w:hAnsi="Times New Roman" w:cs="Times New Roman"/>
                <w:sz w:val="20"/>
                <w:szCs w:val="20"/>
              </w:rPr>
              <w:t>8. Котлеты, панированные из филе кур</w:t>
            </w:r>
          </w:p>
        </w:tc>
        <w:tc>
          <w:tcPr>
            <w:tcW w:w="3259" w:type="dxa"/>
            <w:vMerge/>
            <w:shd w:val="clear" w:color="auto" w:fill="auto"/>
          </w:tcPr>
          <w:p w:rsidR="007501B7" w:rsidRPr="007501B7" w:rsidRDefault="007501B7" w:rsidP="003760EF">
            <w:pPr>
              <w:spacing w:after="0" w:line="240" w:lineRule="auto"/>
              <w:ind w:left="747" w:right="707" w:hanging="1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6B7" w:rsidRPr="008C3333" w:rsidRDefault="004B56B7" w:rsidP="003760EF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 w:rsidRPr="008C33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047BD" w:rsidRDefault="006047BD" w:rsidP="003760EF">
      <w:pPr>
        <w:pStyle w:val="af0"/>
        <w:shd w:val="clear" w:color="auto" w:fill="FFFFFF"/>
        <w:spacing w:before="0" w:beforeAutospacing="0" w:after="150" w:afterAutospacing="0"/>
        <w:ind w:right="707"/>
        <w:jc w:val="both"/>
        <w:rPr>
          <w:b/>
        </w:rPr>
      </w:pPr>
    </w:p>
    <w:p w:rsidR="00D558FA" w:rsidRPr="00420F2C" w:rsidRDefault="004B56B7" w:rsidP="003760EF">
      <w:pPr>
        <w:pStyle w:val="af0"/>
        <w:shd w:val="clear" w:color="auto" w:fill="FFFFFF"/>
        <w:spacing w:before="0" w:beforeAutospacing="0" w:after="150" w:afterAutospacing="0"/>
        <w:ind w:right="707"/>
        <w:jc w:val="both"/>
        <w:rPr>
          <w:b/>
        </w:rPr>
      </w:pPr>
      <w:r w:rsidRPr="00420F2C">
        <w:rPr>
          <w:b/>
        </w:rPr>
        <w:t>Т.З.13.20.</w:t>
      </w:r>
      <w:r w:rsidR="00D558FA" w:rsidRPr="00420F2C">
        <w:rPr>
          <w:b/>
        </w:rPr>
        <w:t xml:space="preserve"> Выберите ответ «верно» «не верно»</w:t>
      </w:r>
    </w:p>
    <w:p w:rsidR="004B56B7" w:rsidRPr="00420F2C" w:rsidRDefault="004B56B7" w:rsidP="003760EF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</w:pPr>
      <w:r w:rsidRPr="00420F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58FA" w:rsidRPr="00420F2C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ческая кулинарная обработка сельскохозяйственной птицы состоит из следующих операций: оттаивания; опаливания; удаления го</w:t>
      </w:r>
      <w:r w:rsidR="00D558FA" w:rsidRPr="00420F2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вы, шейки, ножек; потрошения; промывания и приготовления полу</w:t>
      </w:r>
      <w:r w:rsidR="00D558FA" w:rsidRPr="00420F2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фабрикатов.</w:t>
      </w:r>
    </w:p>
    <w:p w:rsidR="00420F2C" w:rsidRPr="00420F2C" w:rsidRDefault="004B56B7" w:rsidP="003760EF">
      <w:pPr>
        <w:pStyle w:val="af0"/>
        <w:shd w:val="clear" w:color="auto" w:fill="FFFFFF"/>
        <w:spacing w:before="0" w:beforeAutospacing="0" w:after="150" w:afterAutospacing="0"/>
        <w:ind w:right="707"/>
        <w:jc w:val="both"/>
        <w:rPr>
          <w:b/>
        </w:rPr>
      </w:pPr>
      <w:r w:rsidRPr="00420F2C">
        <w:rPr>
          <w:b/>
        </w:rPr>
        <w:t>Т.З.13.21.</w:t>
      </w:r>
      <w:r w:rsidR="00420F2C" w:rsidRPr="00420F2C">
        <w:rPr>
          <w:b/>
        </w:rPr>
        <w:t xml:space="preserve"> Выберите ответ «верно» «не верно»</w:t>
      </w:r>
    </w:p>
    <w:p w:rsidR="004B56B7" w:rsidRPr="00420F2C" w:rsidRDefault="00D558FA" w:rsidP="003760EF">
      <w:pPr>
        <w:tabs>
          <w:tab w:val="left" w:pos="1740"/>
        </w:tabs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F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0F2C">
        <w:rPr>
          <w:rFonts w:ascii="Times New Roman" w:hAnsi="Times New Roman" w:cs="Times New Roman"/>
          <w:sz w:val="24"/>
          <w:szCs w:val="24"/>
          <w:shd w:val="clear" w:color="auto" w:fill="FFFFFF"/>
        </w:rPr>
        <w:t>Птица поступает остывшая, охлажденная и мороженая</w:t>
      </w:r>
      <w:r w:rsidRPr="00420F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420F2C" w:rsidRDefault="004B56B7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  <w:rPr>
          <w:rFonts w:eastAsia="Calibri"/>
          <w:b/>
          <w:lang w:eastAsia="en-US"/>
        </w:rPr>
      </w:pPr>
      <w:r w:rsidRPr="00420F2C">
        <w:rPr>
          <w:b/>
        </w:rPr>
        <w:t>Т.З.13.22.</w:t>
      </w:r>
      <w:r w:rsidRPr="00420F2C">
        <w:rPr>
          <w:rFonts w:eastAsia="Calibri"/>
          <w:b/>
          <w:lang w:eastAsia="en-US"/>
        </w:rPr>
        <w:t xml:space="preserve"> </w:t>
      </w:r>
      <w:r w:rsidR="00420F2C" w:rsidRPr="00420F2C">
        <w:rPr>
          <w:b/>
        </w:rPr>
        <w:t>Выберите ответ «верно» «не верно»</w:t>
      </w:r>
    </w:p>
    <w:p w:rsidR="00D558FA" w:rsidRPr="00420F2C" w:rsidRDefault="00D558FA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</w:pPr>
      <w:r w:rsidRPr="00420F2C">
        <w:rPr>
          <w:bCs/>
          <w:iCs/>
        </w:rPr>
        <w:t>К домашней птице относятся:</w:t>
      </w:r>
    </w:p>
    <w:p w:rsidR="00D558FA" w:rsidRPr="00420F2C" w:rsidRDefault="00420F2C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</w:pPr>
      <w:r>
        <w:t>1.</w:t>
      </w:r>
      <w:r w:rsidR="00D558FA" w:rsidRPr="00420F2C">
        <w:t>куры и петухи</w:t>
      </w:r>
    </w:p>
    <w:p w:rsidR="00D558FA" w:rsidRPr="00420F2C" w:rsidRDefault="00420F2C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</w:pPr>
      <w:r>
        <w:t>2.</w:t>
      </w:r>
      <w:r w:rsidR="00D558FA" w:rsidRPr="00420F2C">
        <w:t>цыплята - бройлеры</w:t>
      </w:r>
    </w:p>
    <w:p w:rsidR="00D558FA" w:rsidRPr="00420F2C" w:rsidRDefault="00420F2C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</w:pPr>
      <w:r>
        <w:t>3.</w:t>
      </w:r>
      <w:r w:rsidR="00D558FA" w:rsidRPr="00420F2C">
        <w:t>индейки</w:t>
      </w:r>
    </w:p>
    <w:p w:rsidR="00D558FA" w:rsidRPr="00420F2C" w:rsidRDefault="00420F2C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</w:pPr>
      <w:r>
        <w:t>4.</w:t>
      </w:r>
      <w:r w:rsidR="00D558FA" w:rsidRPr="00420F2C">
        <w:t>гуси</w:t>
      </w:r>
    </w:p>
    <w:p w:rsidR="00D558FA" w:rsidRPr="00420F2C" w:rsidRDefault="00420F2C" w:rsidP="003760EF">
      <w:pPr>
        <w:pStyle w:val="af0"/>
        <w:shd w:val="clear" w:color="auto" w:fill="FFFFFF"/>
        <w:spacing w:before="0" w:beforeAutospacing="0" w:after="0" w:afterAutospacing="0"/>
        <w:ind w:right="707"/>
        <w:jc w:val="both"/>
      </w:pPr>
      <w:r>
        <w:t>5.</w:t>
      </w:r>
      <w:r w:rsidR="00D558FA" w:rsidRPr="00420F2C">
        <w:t>утки.</w:t>
      </w:r>
    </w:p>
    <w:p w:rsidR="004B56B7" w:rsidRPr="00420F2C" w:rsidRDefault="004B56B7" w:rsidP="003760EF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</w:pPr>
    </w:p>
    <w:p w:rsidR="00420F2C" w:rsidRDefault="004B56B7" w:rsidP="003760EF">
      <w:pPr>
        <w:pStyle w:val="af0"/>
        <w:shd w:val="clear" w:color="auto" w:fill="FFFFFF"/>
        <w:spacing w:before="0" w:beforeAutospacing="0" w:after="0" w:afterAutospacing="0" w:line="294" w:lineRule="atLeast"/>
        <w:ind w:right="707"/>
        <w:jc w:val="both"/>
        <w:rPr>
          <w:b/>
        </w:rPr>
      </w:pPr>
      <w:r w:rsidRPr="00420F2C">
        <w:rPr>
          <w:b/>
        </w:rPr>
        <w:t xml:space="preserve">Т.З.13.23. </w:t>
      </w:r>
      <w:r w:rsidR="00420F2C" w:rsidRPr="00420F2C">
        <w:rPr>
          <w:b/>
        </w:rPr>
        <w:t>Выберите ответ «верно» «не верно»</w:t>
      </w:r>
    </w:p>
    <w:p w:rsidR="00D558FA" w:rsidRPr="00420F2C" w:rsidRDefault="00D558FA" w:rsidP="003760EF">
      <w:pPr>
        <w:pStyle w:val="af0"/>
        <w:shd w:val="clear" w:color="auto" w:fill="FFFFFF"/>
        <w:spacing w:before="0" w:beforeAutospacing="0" w:after="0" w:afterAutospacing="0" w:line="294" w:lineRule="atLeast"/>
        <w:ind w:right="707"/>
        <w:jc w:val="both"/>
      </w:pPr>
      <w:r w:rsidRPr="00420F2C">
        <w:t>Заправляют тушки тремя способами:</w:t>
      </w:r>
    </w:p>
    <w:p w:rsidR="00D558FA" w:rsidRPr="00420F2C" w:rsidRDefault="00420F2C" w:rsidP="003760EF">
      <w:pPr>
        <w:shd w:val="clear" w:color="auto" w:fill="FFFFFF"/>
        <w:spacing w:after="0" w:line="294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558FA" w:rsidRPr="00420F2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558FA" w:rsidRPr="00420F2C">
        <w:rPr>
          <w:rFonts w:ascii="Times New Roman" w:eastAsia="Times New Roman" w:hAnsi="Times New Roman" w:cs="Times New Roman"/>
          <w:sz w:val="24"/>
          <w:szCs w:val="24"/>
        </w:rPr>
        <w:t>в кармашек»</w:t>
      </w:r>
    </w:p>
    <w:p w:rsidR="00D558FA" w:rsidRPr="00420F2C" w:rsidRDefault="00420F2C" w:rsidP="003760EF">
      <w:pPr>
        <w:shd w:val="clear" w:color="auto" w:fill="FFFFFF"/>
        <w:spacing w:after="0" w:line="294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558FA" w:rsidRPr="00420F2C">
        <w:rPr>
          <w:rFonts w:ascii="Times New Roman" w:eastAsia="Times New Roman" w:hAnsi="Times New Roman" w:cs="Times New Roman"/>
          <w:sz w:val="24"/>
          <w:szCs w:val="24"/>
        </w:rPr>
        <w:t>шпагатом в одну нитку</w:t>
      </w:r>
    </w:p>
    <w:p w:rsidR="00D558FA" w:rsidRPr="00420F2C" w:rsidRDefault="00420F2C" w:rsidP="003760EF">
      <w:pPr>
        <w:shd w:val="clear" w:color="auto" w:fill="FFFFFF"/>
        <w:spacing w:after="0" w:line="294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558FA" w:rsidRPr="00420F2C">
        <w:rPr>
          <w:rFonts w:ascii="Times New Roman" w:eastAsia="Times New Roman" w:hAnsi="Times New Roman" w:cs="Times New Roman"/>
          <w:sz w:val="24"/>
          <w:szCs w:val="24"/>
        </w:rPr>
        <w:t>шпагатом в две нитки.</w:t>
      </w:r>
    </w:p>
    <w:p w:rsidR="004B56B7" w:rsidRPr="00420F2C" w:rsidRDefault="004B56B7" w:rsidP="003760EF">
      <w:pPr>
        <w:tabs>
          <w:tab w:val="left" w:pos="1740"/>
          <w:tab w:val="left" w:pos="3349"/>
        </w:tabs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F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0F2C" w:rsidRDefault="004B56B7" w:rsidP="003760EF">
      <w:pPr>
        <w:pStyle w:val="af0"/>
        <w:shd w:val="clear" w:color="auto" w:fill="FFFFFF"/>
        <w:spacing w:before="0" w:beforeAutospacing="0" w:after="0" w:afterAutospacing="0" w:line="294" w:lineRule="atLeast"/>
        <w:ind w:right="707"/>
        <w:jc w:val="both"/>
        <w:rPr>
          <w:b/>
        </w:rPr>
      </w:pPr>
      <w:r w:rsidRPr="00420F2C">
        <w:rPr>
          <w:b/>
        </w:rPr>
        <w:t>Т.З.13.24.</w:t>
      </w:r>
      <w:r w:rsidR="00D558FA" w:rsidRPr="00420F2C">
        <w:rPr>
          <w:b/>
        </w:rPr>
        <w:t xml:space="preserve"> </w:t>
      </w:r>
      <w:r w:rsidR="00420F2C" w:rsidRPr="00420F2C">
        <w:rPr>
          <w:b/>
        </w:rPr>
        <w:t>Выберите ответ «верно» «не верно»</w:t>
      </w:r>
    </w:p>
    <w:p w:rsidR="00D558FA" w:rsidRPr="00420F2C" w:rsidRDefault="00D558FA" w:rsidP="003760EF">
      <w:pPr>
        <w:pStyle w:val="af0"/>
        <w:shd w:val="clear" w:color="auto" w:fill="FFFFFF"/>
        <w:spacing w:before="0" w:beforeAutospacing="0" w:after="0" w:afterAutospacing="0" w:line="294" w:lineRule="atLeast"/>
        <w:ind w:right="707"/>
        <w:jc w:val="both"/>
      </w:pPr>
      <w:r w:rsidRPr="00420F2C">
        <w:t>Из птицы и дичи приготавливают различные п\ф:</w:t>
      </w:r>
    </w:p>
    <w:p w:rsidR="00D558FA" w:rsidRPr="00420F2C" w:rsidRDefault="00420F2C" w:rsidP="003760EF">
      <w:pPr>
        <w:shd w:val="clear" w:color="auto" w:fill="FFFFFF"/>
        <w:spacing w:after="0" w:line="294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558FA" w:rsidRPr="00420F2C">
        <w:rPr>
          <w:rFonts w:ascii="Times New Roman" w:eastAsia="Times New Roman" w:hAnsi="Times New Roman" w:cs="Times New Roman"/>
          <w:sz w:val="24"/>
          <w:szCs w:val="24"/>
        </w:rPr>
        <w:t>Целые тушки птицы (для варки и жарки)</w:t>
      </w:r>
    </w:p>
    <w:p w:rsidR="00D558FA" w:rsidRPr="00420F2C" w:rsidRDefault="00420F2C" w:rsidP="003760EF">
      <w:pPr>
        <w:shd w:val="clear" w:color="auto" w:fill="FFFFFF"/>
        <w:spacing w:after="0" w:line="294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558FA" w:rsidRPr="00420F2C">
        <w:rPr>
          <w:rFonts w:ascii="Times New Roman" w:eastAsia="Times New Roman" w:hAnsi="Times New Roman" w:cs="Times New Roman"/>
          <w:sz w:val="24"/>
          <w:szCs w:val="24"/>
        </w:rPr>
        <w:t>Порционные</w:t>
      </w:r>
    </w:p>
    <w:p w:rsidR="00D558FA" w:rsidRPr="00420F2C" w:rsidRDefault="00420F2C" w:rsidP="003760EF">
      <w:pPr>
        <w:shd w:val="clear" w:color="auto" w:fill="FFFFFF"/>
        <w:spacing w:after="0" w:line="294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558FA" w:rsidRPr="00420F2C">
        <w:rPr>
          <w:rFonts w:ascii="Times New Roman" w:eastAsia="Times New Roman" w:hAnsi="Times New Roman" w:cs="Times New Roman"/>
          <w:sz w:val="24"/>
          <w:szCs w:val="24"/>
        </w:rPr>
        <w:t>Рубленные</w:t>
      </w:r>
    </w:p>
    <w:p w:rsidR="00D558FA" w:rsidRPr="00420F2C" w:rsidRDefault="00420F2C" w:rsidP="003760EF">
      <w:pPr>
        <w:shd w:val="clear" w:color="auto" w:fill="FFFFFF"/>
        <w:spacing w:after="0" w:line="294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D558FA" w:rsidRPr="00420F2C">
        <w:rPr>
          <w:rFonts w:ascii="Times New Roman" w:eastAsia="Times New Roman" w:hAnsi="Times New Roman" w:cs="Times New Roman"/>
          <w:sz w:val="24"/>
          <w:szCs w:val="24"/>
        </w:rPr>
        <w:t>Мелкокусковые</w:t>
      </w:r>
    </w:p>
    <w:p w:rsidR="004B56B7" w:rsidRPr="00420F2C" w:rsidRDefault="004B56B7" w:rsidP="003760EF">
      <w:pPr>
        <w:tabs>
          <w:tab w:val="left" w:pos="1740"/>
        </w:tabs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F2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B56B7" w:rsidRPr="00420F2C" w:rsidRDefault="004B56B7" w:rsidP="003760EF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3.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0F2C" w:rsidRPr="00420F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ислите части тушки курицы.</w:t>
      </w:r>
    </w:p>
    <w:p w:rsidR="008E7A1E" w:rsidRDefault="008E7A1E" w:rsidP="003760EF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6D" w:rsidRPr="00F24CA9" w:rsidRDefault="0053456D" w:rsidP="003760EF">
      <w:pPr>
        <w:pStyle w:val="12"/>
        <w:spacing w:after="0" w:line="276" w:lineRule="auto"/>
        <w:ind w:left="-142" w:right="707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4</w:t>
      </w:r>
      <w:r w:rsidRPr="00D048F6">
        <w:rPr>
          <w:b w:val="0"/>
          <w:color w:val="000000"/>
          <w:sz w:val="28"/>
          <w:szCs w:val="28"/>
        </w:rPr>
        <w:t xml:space="preserve"> </w:t>
      </w:r>
      <w:r w:rsidRPr="007575C2">
        <w:rPr>
          <w:b w:val="0"/>
          <w:color w:val="000000"/>
          <w:sz w:val="28"/>
          <w:szCs w:val="28"/>
        </w:rPr>
        <w:t>Приготовление полуфабрикатов из  котлетной массы домашней</w:t>
      </w:r>
      <w:r>
        <w:rPr>
          <w:b w:val="0"/>
          <w:color w:val="000000"/>
          <w:sz w:val="28"/>
          <w:szCs w:val="28"/>
        </w:rPr>
        <w:t xml:space="preserve">   птицы: </w:t>
      </w:r>
      <w:r w:rsidRPr="007575C2">
        <w:rPr>
          <w:b w:val="0"/>
          <w:color w:val="000000"/>
          <w:sz w:val="28"/>
          <w:szCs w:val="28"/>
        </w:rPr>
        <w:t>биточки, котлеты  Пожарские</w:t>
      </w:r>
      <w:r>
        <w:rPr>
          <w:b w:val="0"/>
          <w:color w:val="000000"/>
          <w:sz w:val="28"/>
          <w:szCs w:val="28"/>
        </w:rPr>
        <w:t>, галантин</w:t>
      </w:r>
      <w:r w:rsidRPr="007575C2">
        <w:rPr>
          <w:b w:val="0"/>
          <w:color w:val="000000"/>
          <w:sz w:val="28"/>
          <w:szCs w:val="28"/>
        </w:rPr>
        <w:t>.</w:t>
      </w:r>
    </w:p>
    <w:p w:rsidR="009B198E" w:rsidRDefault="009B198E" w:rsidP="003760EF">
      <w:pPr>
        <w:autoSpaceDE w:val="0"/>
        <w:autoSpaceDN w:val="0"/>
        <w:adjustRightInd w:val="0"/>
        <w:spacing w:after="0" w:line="240" w:lineRule="auto"/>
        <w:ind w:left="-426" w:right="707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53456D">
        <w:rPr>
          <w:rFonts w:ascii="Times New Roman" w:eastAsia="Times New Roman" w:hAnsi="Times New Roman" w:cs="Times New Roman"/>
          <w:b/>
          <w:sz w:val="24"/>
          <w:szCs w:val="24"/>
        </w:rPr>
        <w:t>Т.З.14.</w:t>
      </w:r>
      <w:r w:rsidR="0053456D"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345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B19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ыберите правильный ответ </w:t>
      </w:r>
      <w:r w:rsidRPr="009B19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9B19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9B19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9B19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9B19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9B198E" w:rsidRPr="009B198E" w:rsidRDefault="009B198E" w:rsidP="003760EF">
      <w:pPr>
        <w:autoSpaceDE w:val="0"/>
        <w:autoSpaceDN w:val="0"/>
        <w:adjustRightInd w:val="0"/>
        <w:spacing w:after="0" w:line="240" w:lineRule="auto"/>
        <w:ind w:left="-142" w:right="707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en-US"/>
        </w:rPr>
      </w:pPr>
      <w:r w:rsidRPr="009B19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9B19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нутри, какого блюда из птицы находится небольшой кусочек </w:t>
      </w:r>
      <w:r w:rsidRPr="009B198E">
        <w:rPr>
          <w:rFonts w:ascii="Times New Roman" w:eastAsia="Times New Roman" w:hAnsi="Times New Roman" w:cs="Times New Roman"/>
          <w:b/>
          <w:sz w:val="24"/>
          <w:szCs w:val="24"/>
        </w:rPr>
        <w:t xml:space="preserve"> сливоч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9B198E">
        <w:rPr>
          <w:rFonts w:ascii="Times New Roman" w:eastAsia="Times New Roman" w:hAnsi="Times New Roman" w:cs="Times New Roman"/>
          <w:b/>
          <w:sz w:val="24"/>
          <w:szCs w:val="24"/>
        </w:rPr>
        <w:t>масла:</w:t>
      </w:r>
    </w:p>
    <w:p w:rsidR="009B198E" w:rsidRPr="009B198E" w:rsidRDefault="009B198E" w:rsidP="003760EF">
      <w:pPr>
        <w:tabs>
          <w:tab w:val="left" w:pos="342"/>
        </w:tabs>
        <w:spacing w:after="0" w:line="240" w:lineRule="auto"/>
        <w:ind w:left="-142" w:right="70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B1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B198E">
        <w:rPr>
          <w:rFonts w:ascii="Times New Roman" w:eastAsia="Times New Roman" w:hAnsi="Times New Roman" w:cs="Times New Roman"/>
          <w:sz w:val="24"/>
          <w:szCs w:val="24"/>
        </w:rPr>
        <w:t>а) цыплята табака;</w:t>
      </w:r>
    </w:p>
    <w:p w:rsidR="009B198E" w:rsidRPr="009B198E" w:rsidRDefault="009B198E" w:rsidP="003760EF">
      <w:pPr>
        <w:spacing w:after="0" w:line="240" w:lineRule="auto"/>
        <w:ind w:left="-142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8E">
        <w:rPr>
          <w:rFonts w:ascii="Times New Roman" w:eastAsia="Times New Roman" w:hAnsi="Times New Roman" w:cs="Times New Roman"/>
          <w:sz w:val="24"/>
          <w:szCs w:val="24"/>
        </w:rPr>
        <w:t xml:space="preserve">         б) котлета натуральная;      </w:t>
      </w:r>
    </w:p>
    <w:p w:rsidR="009B198E" w:rsidRPr="009B198E" w:rsidRDefault="009B198E" w:rsidP="003760EF">
      <w:pPr>
        <w:spacing w:after="0" w:line="240" w:lineRule="auto"/>
        <w:ind w:left="-142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8E">
        <w:rPr>
          <w:rFonts w:ascii="Times New Roman" w:eastAsia="Times New Roman" w:hAnsi="Times New Roman" w:cs="Times New Roman"/>
          <w:sz w:val="24"/>
          <w:szCs w:val="24"/>
        </w:rPr>
        <w:t xml:space="preserve">         в) птица </w:t>
      </w:r>
      <w:proofErr w:type="spellStart"/>
      <w:r w:rsidRPr="009B198E">
        <w:rPr>
          <w:rFonts w:ascii="Times New Roman" w:eastAsia="Times New Roman" w:hAnsi="Times New Roman" w:cs="Times New Roman"/>
          <w:sz w:val="24"/>
          <w:szCs w:val="24"/>
        </w:rPr>
        <w:t>по-столичному</w:t>
      </w:r>
      <w:proofErr w:type="spellEnd"/>
      <w:r w:rsidRPr="009B19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198E" w:rsidRPr="009B198E" w:rsidRDefault="009B198E" w:rsidP="003760EF">
      <w:pPr>
        <w:spacing w:after="0" w:line="240" w:lineRule="auto"/>
        <w:ind w:left="-142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8E">
        <w:rPr>
          <w:rFonts w:ascii="Times New Roman" w:eastAsia="Times New Roman" w:hAnsi="Times New Roman" w:cs="Times New Roman"/>
          <w:sz w:val="24"/>
          <w:szCs w:val="24"/>
        </w:rPr>
        <w:t xml:space="preserve">         г) котлета по-киевски.</w:t>
      </w:r>
    </w:p>
    <w:p w:rsidR="009B198E" w:rsidRPr="009B198E" w:rsidRDefault="009B198E" w:rsidP="003760EF">
      <w:pPr>
        <w:spacing w:after="0" w:line="240" w:lineRule="auto"/>
        <w:ind w:left="-142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8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B19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берите правильный ответ</w:t>
      </w:r>
    </w:p>
    <w:p w:rsidR="009B198E" w:rsidRPr="009B198E" w:rsidRDefault="009B198E" w:rsidP="003760EF">
      <w:pPr>
        <w:spacing w:after="0" w:line="240" w:lineRule="auto"/>
        <w:ind w:left="-142" w:right="707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8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14</w:t>
      </w:r>
      <w:r w:rsidRPr="009B198E">
        <w:rPr>
          <w:rFonts w:ascii="Calibri" w:eastAsia="Calibri" w:hAnsi="Calibri" w:cs="Times New Roman"/>
          <w:b/>
          <w:sz w:val="24"/>
          <w:szCs w:val="24"/>
          <w:lang w:eastAsia="en-US"/>
        </w:rPr>
        <w:t>.</w:t>
      </w:r>
      <w:r w:rsidRPr="009B1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9B198E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приготовление котлет </w:t>
      </w:r>
      <w:proofErr w:type="spellStart"/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>пожарских</w:t>
      </w:r>
      <w:proofErr w:type="spellEnd"/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ьзуется: </w:t>
      </w:r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9B198E" w:rsidRPr="009B198E" w:rsidRDefault="009B198E" w:rsidP="003760EF">
      <w:pPr>
        <w:spacing w:after="0" w:line="288" w:lineRule="auto"/>
        <w:ind w:left="-142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8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9B198E">
        <w:rPr>
          <w:rFonts w:ascii="Times New Roman" w:eastAsia="Times New Roman" w:hAnsi="Times New Roman" w:cs="Times New Roman"/>
          <w:sz w:val="24"/>
          <w:szCs w:val="24"/>
        </w:rPr>
        <w:t>кнельная</w:t>
      </w:r>
      <w:proofErr w:type="spellEnd"/>
      <w:r w:rsidRPr="009B198E">
        <w:rPr>
          <w:rFonts w:ascii="Times New Roman" w:eastAsia="Times New Roman" w:hAnsi="Times New Roman" w:cs="Times New Roman"/>
          <w:sz w:val="24"/>
          <w:szCs w:val="24"/>
        </w:rPr>
        <w:t xml:space="preserve"> масса из птицы;</w:t>
      </w:r>
    </w:p>
    <w:p w:rsidR="009B198E" w:rsidRPr="009B198E" w:rsidRDefault="009B198E" w:rsidP="003760EF">
      <w:pPr>
        <w:spacing w:after="0" w:line="288" w:lineRule="auto"/>
        <w:ind w:left="-142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8E">
        <w:rPr>
          <w:rFonts w:ascii="Times New Roman" w:eastAsia="Times New Roman" w:hAnsi="Times New Roman" w:cs="Times New Roman"/>
          <w:sz w:val="24"/>
          <w:szCs w:val="24"/>
        </w:rPr>
        <w:t>б) котлетная масса из птицы;</w:t>
      </w:r>
    </w:p>
    <w:p w:rsidR="009B198E" w:rsidRPr="009B198E" w:rsidRDefault="009B198E" w:rsidP="003760EF">
      <w:pPr>
        <w:spacing w:after="0" w:line="288" w:lineRule="auto"/>
        <w:ind w:left="-142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8E">
        <w:rPr>
          <w:rFonts w:ascii="Times New Roman" w:eastAsia="Times New Roman" w:hAnsi="Times New Roman" w:cs="Times New Roman"/>
          <w:sz w:val="24"/>
          <w:szCs w:val="24"/>
        </w:rPr>
        <w:t>в) натурально-рубленая масса из мяса;</w:t>
      </w:r>
    </w:p>
    <w:p w:rsidR="009B198E" w:rsidRPr="009B198E" w:rsidRDefault="009B198E" w:rsidP="003760EF">
      <w:pPr>
        <w:spacing w:after="0" w:line="288" w:lineRule="auto"/>
        <w:ind w:left="-142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8E">
        <w:rPr>
          <w:rFonts w:ascii="Times New Roman" w:eastAsia="Times New Roman" w:hAnsi="Times New Roman" w:cs="Times New Roman"/>
          <w:sz w:val="24"/>
          <w:szCs w:val="24"/>
        </w:rPr>
        <w:t>г) котлетная масса из мяса.</w:t>
      </w:r>
    </w:p>
    <w:p w:rsidR="009B198E" w:rsidRPr="009B198E" w:rsidRDefault="009B198E" w:rsidP="003760EF">
      <w:pPr>
        <w:spacing w:after="0" w:line="288" w:lineRule="auto"/>
        <w:ind w:left="-142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14</w:t>
      </w:r>
      <w:r w:rsidRPr="009B198E">
        <w:rPr>
          <w:rFonts w:ascii="Calibri" w:eastAsia="Calibri" w:hAnsi="Calibri" w:cs="Times New Roman"/>
          <w:b/>
          <w:sz w:val="24"/>
          <w:szCs w:val="24"/>
          <w:lang w:eastAsia="en-US"/>
        </w:rPr>
        <w:t>.</w:t>
      </w:r>
      <w:r w:rsidRPr="009B1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9B198E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 xml:space="preserve"> Составите схему первичной обработки домашней птицы, если она мороженая: </w:t>
      </w:r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9B198E" w:rsidRPr="009B198E" w:rsidRDefault="009B198E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198E" w:rsidRPr="009B198E" w:rsidRDefault="009B198E" w:rsidP="003760EF">
      <w:pPr>
        <w:widowControl w:val="0"/>
        <w:spacing w:after="267" w:line="360" w:lineRule="exact"/>
        <w:ind w:left="-142" w:right="70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</w:pPr>
    </w:p>
    <w:p w:rsidR="009B198E" w:rsidRPr="009B198E" w:rsidRDefault="009B198E" w:rsidP="003760EF">
      <w:pPr>
        <w:widowControl w:val="0"/>
        <w:spacing w:after="267" w:line="360" w:lineRule="exact"/>
        <w:ind w:right="70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en-US"/>
        </w:rPr>
      </w:pPr>
    </w:p>
    <w:p w:rsidR="009B198E" w:rsidRPr="009B198E" w:rsidRDefault="009B198E" w:rsidP="003760EF">
      <w:pPr>
        <w:widowControl w:val="0"/>
        <w:spacing w:after="267" w:line="360" w:lineRule="exact"/>
        <w:ind w:right="70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en-US"/>
        </w:rPr>
      </w:pPr>
    </w:p>
    <w:p w:rsidR="009B198E" w:rsidRPr="009B198E" w:rsidRDefault="009B198E" w:rsidP="003760EF">
      <w:pPr>
        <w:widowControl w:val="0"/>
        <w:spacing w:after="267" w:line="360" w:lineRule="exact"/>
        <w:ind w:right="70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en-US"/>
        </w:rPr>
      </w:pPr>
    </w:p>
    <w:p w:rsidR="009B198E" w:rsidRPr="009B198E" w:rsidRDefault="009B198E" w:rsidP="003760EF">
      <w:pPr>
        <w:widowControl w:val="0"/>
        <w:spacing w:after="267" w:line="360" w:lineRule="exact"/>
        <w:ind w:right="70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en-US"/>
        </w:rPr>
      </w:pPr>
    </w:p>
    <w:p w:rsidR="009B198E" w:rsidRPr="009B198E" w:rsidRDefault="009B198E" w:rsidP="003760EF">
      <w:pPr>
        <w:widowControl w:val="0"/>
        <w:spacing w:after="267" w:line="360" w:lineRule="exact"/>
        <w:ind w:right="70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en-US"/>
        </w:rPr>
      </w:pPr>
    </w:p>
    <w:p w:rsidR="009B198E" w:rsidRPr="009B198E" w:rsidRDefault="00530BB7" w:rsidP="003760EF">
      <w:pPr>
        <w:widowControl w:val="0"/>
        <w:spacing w:after="267" w:line="360" w:lineRule="exact"/>
        <w:ind w:right="70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c">
            <w:drawing>
              <wp:inline distT="0" distB="0" distL="0" distR="0" wp14:anchorId="6328AA27" wp14:editId="2A1474AF">
                <wp:extent cx="2832735" cy="2743200"/>
                <wp:effectExtent l="1905" t="13335" r="3810" b="0"/>
                <wp:docPr id="199" name="Полотно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398405" y="0"/>
                            <a:ext cx="188212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9B198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тица морожен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98405" y="456900"/>
                            <a:ext cx="1882123" cy="3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9B19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33905" y="914600"/>
                            <a:ext cx="1882223" cy="3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9B19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33905" y="1371600"/>
                            <a:ext cx="1881323" cy="3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9B19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33905" y="1829300"/>
                            <a:ext cx="187972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9B19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33905" y="2286200"/>
                            <a:ext cx="1879723" cy="34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17" w:rsidRDefault="00C12817" w:rsidP="009B19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44"/>
                        <wps:cNvCnPr/>
                        <wps:spPr bwMode="auto">
                          <a:xfrm>
                            <a:off x="1302716" y="342900"/>
                            <a:ext cx="800" cy="11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45"/>
                        <wps:cNvCnPr/>
                        <wps:spPr bwMode="auto">
                          <a:xfrm>
                            <a:off x="1339017" y="799800"/>
                            <a:ext cx="9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46"/>
                        <wps:cNvCnPr/>
                        <wps:spPr bwMode="auto">
                          <a:xfrm>
                            <a:off x="1375417" y="1257500"/>
                            <a:ext cx="800" cy="114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47"/>
                        <wps:cNvCnPr/>
                        <wps:spPr bwMode="auto">
                          <a:xfrm>
                            <a:off x="1375417" y="1714500"/>
                            <a:ext cx="8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48"/>
                        <wps:cNvCnPr/>
                        <wps:spPr bwMode="auto">
                          <a:xfrm>
                            <a:off x="1375417" y="2172200"/>
                            <a:ext cx="800" cy="11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28AA27" id="Полотно 615" o:spid="_x0000_s1117" editas="canvas" style="width:223.05pt;height:3in;mso-position-horizontal-relative:char;mso-position-vertical-relative:line" coordsize="28327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XhCAQAAFkcAAAOAAAAZHJzL2Uyb0RvYy54bWzsWdFymzoQfb8z/QeN3huMAGOYkE7rNp3O&#10;5LadafsBMgjDFCQqyca5X39XAoObkE6bNslD8QMWCFarPWcXcXT+4lBXaM+kKgVPsHu2wIjxVGQl&#10;3yb4y+fL5yuMlKY8o5XgLMHXTOEXF8/+OW+bmBFRiCpjEoERruK2SXChdRM7jkoLVlN1JhrGoTMX&#10;sqYaTuXWySRtwXpdOWSxWDqtkFkjRcqUgquvu058Ye3nOUv1hzxXTKMqweCbtkdpjxtzdC7OabyV&#10;tCnKtHeD3sOLmpYcBh1Mvaaaop0sb5mqy1QKJXJ9loraEXlepszOAWbjLm7MZk35nio7mRSic3QQ&#10;Wn/Q7mZr/ObisqwqiIYD1mNzzfy3gA+Di20D6KhmwEn93vifCtowOy0Vp+/3HyUqswQToAqnNZDk&#10;Mzto9EocEPFWBiEzPNz3qYE79QE6gGk22qq5EulXhbhYF5Rv2UspRVswmoGDrnkSZjM82tlRxsim&#10;/VdkMBDdaWENHXJZmzAAIAise9HKXwQYXQ8UMR6lZtzVirjEwyiFPs8n0cJyyKHx0UQjlX7LRI1M&#10;I8ESKGiHoPsrpY1LND7eYkZUoiozE3t7IrebdSXRngJdL+3PzuLGbRVHbYKjgARdFO40sbC/KRN1&#10;qSHvqrJO8Gq4icYmdm94Bm7SWNOy6trgcsX7YJr4dZHUh83BAufbEJhIb0R2DeGVosszqAvQKIT8&#10;D6MWcizB6tuOSoZR9Y4DRJHrw7NI2xM/CAmcyNOezWkP5SmYSrDGqGuudZfIu0aW2wJG6kjBxUuA&#10;NS9tsEevev+Bxo/F52iCz9FT89kPlj1naXwHqf1gJjX2bf0Y6TOT2ua6Byl6s0iP+f+oRdr3vKgv&#10;0lBIlh1nvyc1GSu1F86kxj45lp+5Up+sPDx3gtRD/j8VqV0vdKdY7Xozq01dHtcf3szqqfV0sJyg&#10;9VABnozWKxJ5t4t1GIUjredldZZg359pPUnrcILWQwl4KloTslqCIGEgO12DfEfr4yLl7/5aDGZa&#10;T9J6kD+uSs4QGdMfKL3mHyUwy7z2fkrAcL0FgdWDVTBGlWIkJnzzdxKG6/rw+W8QuZuUFfjzIwlj&#10;0I6MTPDbyoQUu16AmBAjkL5uQLfRsgS5pwIhAXSQmmUgKDCQH02rm8mEXNGteE23ieIjygDBoAP0&#10;wA4JcC9g4aPHhQoI8lMYRQZHmNIIrPm2t9oUANt3zsA2D6NXLodv4R7YpcHCsOtewIaB3wPrkiDs&#10;NZgR2dOUdeeU7XcMHghZclxi9MiGfwrZ0D2qa9PIzjl73At6IGRBuu/0qx7Z0w2GX3/LjjlL3JDc&#10;Wv+d5uzf+5q1W0qwnWTXGP1em9kgOz23r+VxR/DifwAAAP//AwBQSwMEFAAGAAgAAAAhAEH5DD3a&#10;AAAABQEAAA8AAABkcnMvZG93bnJldi54bWxMj91Kw0AQhe8F32GZgnd2kxiDxGxKUaQFr5r6ANvs&#10;mITuT8hOm/j2jt7ozTDDGc75TrVZnBVXnOIQvIJ0nYBA3wYz+E7Bx/Ht/glEJO2NtsGjgi+MsKlv&#10;bypdmjD7A14b6gSb+FhqBT3RWEoZ2x6djuswomftM0xOE59TJ82kZzZ3VmZJUkinB88JvR7xpcf2&#10;3Fwch+zy14Z2Y2EP7/vHbUYunfeZUnerZfsMgnChv2f4wWd0qJnpFC7eRGEVcBH6nazleZGCOPHy&#10;kCUg60r+p6+/AQAA//8DAFBLAQItABQABgAIAAAAIQC2gziS/gAAAOEBAAATAAAAAAAAAAAAAAAA&#10;AAAAAABbQ29udGVudF9UeXBlc10ueG1sUEsBAi0AFAAGAAgAAAAhADj9If/WAAAAlAEAAAsAAAAA&#10;AAAAAAAAAAAALwEAAF9yZWxzLy5yZWxzUEsBAi0AFAAGAAgAAAAhAE7KZeEIBAAAWRwAAA4AAAAA&#10;AAAAAAAAAAAALgIAAGRycy9lMm9Eb2MueG1sUEsBAi0AFAAGAAgAAAAhAEH5DD3aAAAABQEAAA8A&#10;AAAAAAAAAAAAAAAAYgYAAGRycy9kb3ducmV2LnhtbFBLBQYAAAAABAAEAPMAAABpBwAAAAA=&#10;">
                <v:shape id="_x0000_s1118" type="#_x0000_t75" style="position:absolute;width:28327;height:27432;visibility:visible;mso-wrap-style:square">
                  <v:fill o:detectmouseclick="t"/>
                  <v:path o:connecttype="none"/>
                </v:shape>
                <v:shape id="Text Box 238" o:spid="_x0000_s1119" type="#_x0000_t202" style="position:absolute;left:3984;width:1882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C12817" w:rsidRDefault="00C12817" w:rsidP="009B198E">
                        <w:pPr>
                          <w:jc w:val="center"/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тица мороженная</w:t>
                        </w:r>
                      </w:p>
                    </w:txbxContent>
                  </v:textbox>
                </v:shape>
                <v:shape id="Text Box 239" o:spid="_x0000_s1120" type="#_x0000_t202" style="position:absolute;left:3984;top:4569;width:18821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C12817" w:rsidRDefault="00C12817" w:rsidP="009B198E"/>
                    </w:txbxContent>
                  </v:textbox>
                </v:shape>
                <v:shape id="Text Box 240" o:spid="_x0000_s1121" type="#_x0000_t202" style="position:absolute;left:4339;top:9146;width:1882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C12817" w:rsidRDefault="00C12817" w:rsidP="009B198E"/>
                    </w:txbxContent>
                  </v:textbox>
                </v:shape>
                <v:shape id="Text Box 241" o:spid="_x0000_s1122" type="#_x0000_t202" style="position:absolute;left:4339;top:13716;width:1881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C12817" w:rsidRDefault="00C12817" w:rsidP="009B198E"/>
                    </w:txbxContent>
                  </v:textbox>
                </v:shape>
                <v:shape id="Text Box 242" o:spid="_x0000_s1123" type="#_x0000_t202" style="position:absolute;left:4339;top:18293;width:187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0+o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slzCv9n4hGQyysAAAD//wMAUEsBAi0AFAAGAAgAAAAhANvh9svuAAAAhQEAABMAAAAAAAAA&#10;AAAAAAAAAAAAAFtDb250ZW50X1R5cGVzXS54bWxQSwECLQAUAAYACAAAACEAWvQsW78AAAAVAQAA&#10;CwAAAAAAAAAAAAAAAAAfAQAAX3JlbHMvLnJlbHNQSwECLQAUAAYACAAAACEAgeNPqMYAAADcAAAA&#10;DwAAAAAAAAAAAAAAAAAHAgAAZHJzL2Rvd25yZXYueG1sUEsFBgAAAAADAAMAtwAAAPoCAAAAAA==&#10;">
                  <v:textbox>
                    <w:txbxContent>
                      <w:p w:rsidR="00C12817" w:rsidRDefault="00C12817" w:rsidP="009B198E"/>
                    </w:txbxContent>
                  </v:textbox>
                </v:shape>
                <v:shape id="Text Box 243" o:spid="_x0000_s1124" type="#_x0000_t202" style="position:absolute;left:4339;top:22862;width:1879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<v:textbox>
                    <w:txbxContent>
                      <w:p w:rsidR="00C12817" w:rsidRDefault="00C12817" w:rsidP="009B198E"/>
                    </w:txbxContent>
                  </v:textbox>
                </v:shape>
                <v:line id="Line 244" o:spid="_x0000_s1125" style="position:absolute;visibility:visible;mso-wrap-style:square" from="13027,3429" to="13035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ItwgAAANwAAAAPAAAAZHJzL2Rvd25yZXYueG1sRE/LagIx&#10;FN0X/IdwC+5qRsGqo1Gkg+DCCj7o+nZynQyd3AyTdIx/3ywKLg/nvdpE24ieOl87VjAeZSCIS6dr&#10;rhRcL7u3OQgfkDU2jknBgzxs1oOXFeba3flE/TlUIoWwz1GBCaHNpfSlIYt+5FrixN1cZzEk2FVS&#10;d3hP4baRkyx7lxZrTg0GW/owVP6cf62CmSlOciaLw+VY9PV4ET/j1/dCqeFr3C5BBIrhKf5377WC&#10;yTStTWfSEZDrPwAAAP//AwBQSwECLQAUAAYACAAAACEA2+H2y+4AAACFAQAAEwAAAAAAAAAAAAAA&#10;AAAAAAAAW0NvbnRlbnRfVHlwZXNdLnhtbFBLAQItABQABgAIAAAAIQBa9CxbvwAAABUBAAALAAAA&#10;AAAAAAAAAAAAAB8BAABfcmVscy8ucmVsc1BLAQItABQABgAIAAAAIQC8IZItwgAAANwAAAAPAAAA&#10;AAAAAAAAAAAAAAcCAABkcnMvZG93bnJldi54bWxQSwUGAAAAAAMAAwC3AAAA9gIAAAAA&#10;">
                  <v:stroke endarrow="block"/>
                </v:line>
                <v:line id="Line 245" o:spid="_x0000_s1126" style="position:absolute;visibility:visible;mso-wrap-style:square" from="13390,7998" to="13399,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e2xQAAANwAAAAPAAAAZHJzL2Rvd25yZXYueG1sRI9BawIx&#10;FITvQv9DeIXeNKtg7a5GKV2EHrSglp5fN8/N0s3LsknX+O8boeBxmJlvmNUm2lYM1PvGsYLpJANB&#10;XDndcK3g87Qdv4DwAVlj65gUXMnDZv0wWmGh3YUPNBxDLRKEfYEKTAhdIaWvDFn0E9cRJ+/seosh&#10;yb6WusdLgttWzrLsWVpsOC0Y7OjNUPVz/LUKFqY8yIUsd6ePcmimedzHr+9cqafH+LoEESiGe/i/&#10;/a4VzOY53M6kIyDXfwAAAP//AwBQSwECLQAUAAYACAAAACEA2+H2y+4AAACFAQAAEwAAAAAAAAAA&#10;AAAAAAAAAAAAW0NvbnRlbnRfVHlwZXNdLnhtbFBLAQItABQABgAIAAAAIQBa9CxbvwAAABUBAAAL&#10;AAAAAAAAAAAAAAAAAB8BAABfcmVscy8ucmVsc1BLAQItABQABgAIAAAAIQDTbTe2xQAAANwAAAAP&#10;AAAAAAAAAAAAAAAAAAcCAABkcnMvZG93bnJldi54bWxQSwUGAAAAAAMAAwC3AAAA+QIAAAAA&#10;">
                  <v:stroke endarrow="block"/>
                </v:line>
                <v:line id="Line 246" o:spid="_x0000_s1127" style="position:absolute;visibility:visible;mso-wrap-style:square" from="13754,12575" to="1376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SWwQAAANwAAAAPAAAAZHJzL2Rvd25yZXYueG1sRE/LisIw&#10;FN0P+A/hCu7GVBc+qlHEIriYGVCHWV+ba1NsbkoTa+bvJ4sBl4fzXm+jbURPna8dK5iMMxDEpdM1&#10;Vwq+L4f3BQgfkDU2jknBL3nYbgZva8y1e/KJ+nOoRAphn6MCE0KbS+lLQxb92LXEibu5zmJIsKuk&#10;7vCZwm0jp1k2kxZrTg0GW9obKu/nh1UwN8VJzmXxcfkq+nqyjJ/x57pUajSMuxWIQDG8xP/uo1Yw&#10;naX56Uw6AnLzBwAA//8DAFBLAQItABQABgAIAAAAIQDb4fbL7gAAAIUBAAATAAAAAAAAAAAAAAAA&#10;AAAAAABbQ29udGVudF9UeXBlc10ueG1sUEsBAi0AFAAGAAgAAAAhAFr0LFu/AAAAFQEAAAsAAAAA&#10;AAAAAAAAAAAAHwEAAF9yZWxzLy5yZWxzUEsBAi0AFAAGAAgAAAAhAIw7VJbBAAAA3AAAAA8AAAAA&#10;AAAAAAAAAAAABwIAAGRycy9kb3ducmV2LnhtbFBLBQYAAAAAAwADALcAAAD1AgAAAAA=&#10;">
                  <v:stroke endarrow="block"/>
                </v:line>
                <v:line id="Line 247" o:spid="_x0000_s1128" style="position:absolute;visibility:visible;mso-wrap-style:square" from="13754,17145" to="13762,1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96xQAAANwAAAAPAAAAZHJzL2Rvd25yZXYueG1sRI9PawIx&#10;FMTvhX6H8AreatY9aF2NUroUPGjBP3h+bp6bpZuXZRPX9Ns3QqHHYWZ+wyzX0bZioN43jhVMxhkI&#10;4srphmsFp+Pn6xsIH5A1to5JwQ95WK+en5ZYaHfnPQ2HUIsEYV+gAhNCV0jpK0MW/dh1xMm7ut5i&#10;SLKvpe7xnuC2lXmWTaXFhtOCwY4+DFXfh5tVMDPlXs5kuT1+lUMzmcddPF/mSo1e4vsCRKAY/sN/&#10;7Y1WkE9zeJxJR0CufgEAAP//AwBQSwECLQAUAAYACAAAACEA2+H2y+4AAACFAQAAEwAAAAAAAAAA&#10;AAAAAAAAAAAAW0NvbnRlbnRfVHlwZXNdLnhtbFBLAQItABQABgAIAAAAIQBa9CxbvwAAABUBAAAL&#10;AAAAAAAAAAAAAAAAAB8BAABfcmVscy8ucmVsc1BLAQItABQABgAIAAAAIQATpW96xQAAANwAAAAP&#10;AAAAAAAAAAAAAAAAAAcCAABkcnMvZG93bnJldi54bWxQSwUGAAAAAAMAAwC3AAAA+QIAAAAA&#10;">
                  <v:stroke endarrow="block"/>
                </v:line>
                <v:line id="Line 248" o:spid="_x0000_s1129" style="position:absolute;visibility:visible;mso-wrap-style:square" from="13754,21722" to="13762,2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rhxQAAANwAAAAPAAAAZHJzL2Rvd25yZXYueG1sRI9La8Mw&#10;EITvhfwHsYHcGjkJ5OFECaWmkENbyIOcN9bWMrVWxlId5d9XhUKOw8x8w2x20Taip87XjhVMxhkI&#10;4tLpmisF59Pb8xKED8gaG8ek4E4edtvB0wZz7W58oP4YKpEg7HNUYEJocyl9aciiH7uWOHlfrrMY&#10;kuwqqTu8Jbht5DTL5tJizWnBYEuvhsrv449VsDDFQS5k8X76LPp6soof8XJdKTUaxpc1iEAxPML/&#10;7b1WMJ3P4O9MOgJy+wsAAP//AwBQSwECLQAUAAYACAAAACEA2+H2y+4AAACFAQAAEwAAAAAAAAAA&#10;AAAAAAAAAAAAW0NvbnRlbnRfVHlwZXNdLnhtbFBLAQItABQABgAIAAAAIQBa9CxbvwAAABUBAAAL&#10;AAAAAAAAAAAAAAAAAB8BAABfcmVscy8ucmVsc1BLAQItABQABgAIAAAAIQB86crh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:rsidR="009B198E" w:rsidRPr="009B198E" w:rsidRDefault="009B198E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14</w:t>
      </w:r>
      <w:r w:rsidRPr="009B198E">
        <w:rPr>
          <w:rFonts w:ascii="Calibri" w:eastAsia="Calibri" w:hAnsi="Calibri" w:cs="Times New Roman"/>
          <w:b/>
          <w:sz w:val="24"/>
          <w:szCs w:val="24"/>
          <w:lang w:eastAsia="en-US"/>
        </w:rPr>
        <w:t>.</w:t>
      </w:r>
      <w:r w:rsidRPr="009B1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9B198E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 xml:space="preserve"> Соотнесите гарнир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рекомендуемые к блюдам: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536"/>
        <w:gridCol w:w="2552"/>
      </w:tblGrid>
      <w:tr w:rsidR="009B198E" w:rsidRPr="009B198E" w:rsidTr="00F35F53">
        <w:tc>
          <w:tcPr>
            <w:tcW w:w="3119" w:type="dxa"/>
            <w:shd w:val="clear" w:color="auto" w:fill="auto"/>
            <w:vAlign w:val="center"/>
          </w:tcPr>
          <w:p w:rsidR="009B198E" w:rsidRPr="009B198E" w:rsidRDefault="009B198E" w:rsidP="003760EF">
            <w:pPr>
              <w:spacing w:after="0" w:line="264" w:lineRule="auto"/>
              <w:ind w:left="-570" w:right="707" w:firstLine="6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8E">
              <w:rPr>
                <w:rFonts w:ascii="Times New Roman" w:eastAsia="Times New Roman" w:hAnsi="Times New Roman" w:cs="Times New Roman"/>
                <w:sz w:val="20"/>
                <w:szCs w:val="20"/>
              </w:rPr>
              <w:t>А. Жареные блюда из филе птиц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B198E" w:rsidRPr="009B198E" w:rsidRDefault="00F35F53" w:rsidP="00F35F53">
            <w:pPr>
              <w:spacing w:after="0" w:line="264" w:lineRule="auto"/>
              <w:ind w:righ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B198E" w:rsidRPr="009B198E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ир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198E" w:rsidRPr="009B198E" w:rsidRDefault="009B198E" w:rsidP="00F35F53">
            <w:pPr>
              <w:spacing w:after="0" w:line="264" w:lineRule="auto"/>
              <w:ind w:left="234" w:right="601" w:hanging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8E">
              <w:rPr>
                <w:rFonts w:ascii="Times New Roman" w:eastAsia="Times New Roman" w:hAnsi="Times New Roman" w:cs="Times New Roman"/>
                <w:sz w:val="20"/>
                <w:szCs w:val="20"/>
              </w:rPr>
              <w:t>Б. Жареные порционные блюда из мяса</w:t>
            </w:r>
          </w:p>
        </w:tc>
      </w:tr>
      <w:tr w:rsidR="009B198E" w:rsidRPr="009B198E" w:rsidTr="00F35F53">
        <w:tc>
          <w:tcPr>
            <w:tcW w:w="3119" w:type="dxa"/>
            <w:vMerge w:val="restart"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 w:hanging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405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8E">
              <w:rPr>
                <w:rFonts w:ascii="Times New Roman" w:eastAsia="Times New Roman" w:hAnsi="Times New Roman" w:cs="Times New Roman"/>
                <w:sz w:val="20"/>
                <w:szCs w:val="20"/>
              </w:rPr>
              <w:t>1. Горошек зеленый отварно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98E" w:rsidRPr="009B198E" w:rsidTr="00F35F53">
        <w:tc>
          <w:tcPr>
            <w:tcW w:w="3119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405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8E">
              <w:rPr>
                <w:rFonts w:ascii="Times New Roman" w:eastAsia="Times New Roman" w:hAnsi="Times New Roman" w:cs="Times New Roman"/>
                <w:sz w:val="20"/>
                <w:szCs w:val="20"/>
              </w:rPr>
              <w:t>2. Картофель жареный</w:t>
            </w:r>
          </w:p>
        </w:tc>
        <w:tc>
          <w:tcPr>
            <w:tcW w:w="2552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98E" w:rsidRPr="009B198E" w:rsidTr="00F35F53">
        <w:tc>
          <w:tcPr>
            <w:tcW w:w="3119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405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8E">
              <w:rPr>
                <w:rFonts w:ascii="Times New Roman" w:eastAsia="Times New Roman" w:hAnsi="Times New Roman" w:cs="Times New Roman"/>
                <w:sz w:val="20"/>
                <w:szCs w:val="20"/>
              </w:rPr>
              <w:t>3. Сложный гарнир</w:t>
            </w:r>
          </w:p>
        </w:tc>
        <w:tc>
          <w:tcPr>
            <w:tcW w:w="2552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98E" w:rsidRPr="009B198E" w:rsidTr="00F35F53">
        <w:tc>
          <w:tcPr>
            <w:tcW w:w="3119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405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8E">
              <w:rPr>
                <w:rFonts w:ascii="Times New Roman" w:eastAsia="Times New Roman" w:hAnsi="Times New Roman" w:cs="Times New Roman"/>
                <w:sz w:val="20"/>
                <w:szCs w:val="20"/>
              </w:rPr>
              <w:t>4. Каши рассыпчатые</w:t>
            </w:r>
          </w:p>
        </w:tc>
        <w:tc>
          <w:tcPr>
            <w:tcW w:w="2552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98E" w:rsidRPr="009B198E" w:rsidTr="00F35F53">
        <w:tc>
          <w:tcPr>
            <w:tcW w:w="3119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405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8E">
              <w:rPr>
                <w:rFonts w:ascii="Times New Roman" w:eastAsia="Times New Roman" w:hAnsi="Times New Roman" w:cs="Times New Roman"/>
                <w:sz w:val="20"/>
                <w:szCs w:val="20"/>
              </w:rPr>
              <w:t>5. Картофель в молоке</w:t>
            </w:r>
          </w:p>
        </w:tc>
        <w:tc>
          <w:tcPr>
            <w:tcW w:w="2552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98E" w:rsidRPr="009B198E" w:rsidTr="00F35F53">
        <w:tc>
          <w:tcPr>
            <w:tcW w:w="3119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405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8E">
              <w:rPr>
                <w:rFonts w:ascii="Times New Roman" w:eastAsia="Times New Roman" w:hAnsi="Times New Roman" w:cs="Times New Roman"/>
                <w:sz w:val="20"/>
                <w:szCs w:val="20"/>
              </w:rPr>
              <w:t>6. Кабачки, баклажаны жареные</w:t>
            </w:r>
          </w:p>
        </w:tc>
        <w:tc>
          <w:tcPr>
            <w:tcW w:w="2552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98E" w:rsidRPr="009B198E" w:rsidTr="00F35F53">
        <w:tc>
          <w:tcPr>
            <w:tcW w:w="3119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405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8E">
              <w:rPr>
                <w:rFonts w:ascii="Times New Roman" w:eastAsia="Times New Roman" w:hAnsi="Times New Roman" w:cs="Times New Roman"/>
                <w:sz w:val="20"/>
                <w:szCs w:val="20"/>
              </w:rPr>
              <w:t>7. Картофель жареный во фритюре</w:t>
            </w:r>
          </w:p>
        </w:tc>
        <w:tc>
          <w:tcPr>
            <w:tcW w:w="2552" w:type="dxa"/>
            <w:vMerge/>
            <w:shd w:val="clear" w:color="auto" w:fill="auto"/>
          </w:tcPr>
          <w:p w:rsidR="009B198E" w:rsidRPr="009B198E" w:rsidRDefault="009B198E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198E" w:rsidRPr="009B198E" w:rsidRDefault="009B198E" w:rsidP="003760EF">
      <w:pPr>
        <w:tabs>
          <w:tab w:val="left" w:pos="5265"/>
        </w:tabs>
        <w:spacing w:after="0"/>
        <w:ind w:right="70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198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Выберите правильный ответ</w:t>
      </w:r>
      <w:r w:rsidRPr="009B1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9B198E" w:rsidRPr="009B198E" w:rsidRDefault="009B198E" w:rsidP="003760EF">
      <w:pPr>
        <w:tabs>
          <w:tab w:val="left" w:pos="5265"/>
        </w:tabs>
        <w:spacing w:after="0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14</w:t>
      </w:r>
      <w:r w:rsidRPr="009B198E">
        <w:rPr>
          <w:rFonts w:ascii="Calibri" w:eastAsia="Calibri" w:hAnsi="Calibri" w:cs="Times New Roman"/>
          <w:b/>
          <w:sz w:val="24"/>
          <w:szCs w:val="24"/>
          <w:lang w:eastAsia="en-US"/>
        </w:rPr>
        <w:t>.</w:t>
      </w:r>
      <w:r w:rsidRPr="009B1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9B198E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B1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хранения тушеных блюд из курицы.</w:t>
      </w:r>
    </w:p>
    <w:p w:rsidR="009B198E" w:rsidRPr="009B198E" w:rsidRDefault="009B198E" w:rsidP="003760EF">
      <w:pPr>
        <w:tabs>
          <w:tab w:val="left" w:pos="5265"/>
        </w:tabs>
        <w:spacing w:after="0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98E">
        <w:rPr>
          <w:rFonts w:ascii="Times New Roman" w:eastAsia="Calibri" w:hAnsi="Times New Roman" w:cs="Times New Roman"/>
          <w:sz w:val="24"/>
          <w:szCs w:val="24"/>
          <w:lang w:eastAsia="en-US"/>
        </w:rPr>
        <w:t>а) не более 6 часов</w:t>
      </w:r>
    </w:p>
    <w:p w:rsidR="009B198E" w:rsidRPr="009B198E" w:rsidRDefault="009B198E" w:rsidP="003760EF">
      <w:pPr>
        <w:tabs>
          <w:tab w:val="left" w:pos="5265"/>
        </w:tabs>
        <w:spacing w:after="0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98E">
        <w:rPr>
          <w:rFonts w:ascii="Times New Roman" w:eastAsia="Calibri" w:hAnsi="Times New Roman" w:cs="Times New Roman"/>
          <w:sz w:val="24"/>
          <w:szCs w:val="24"/>
          <w:lang w:eastAsia="en-US"/>
        </w:rPr>
        <w:t>б) не более 30 минут</w:t>
      </w:r>
    </w:p>
    <w:p w:rsidR="009B198E" w:rsidRPr="009B198E" w:rsidRDefault="009B198E" w:rsidP="003760EF">
      <w:pPr>
        <w:tabs>
          <w:tab w:val="left" w:pos="5265"/>
        </w:tabs>
        <w:spacing w:after="0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98E">
        <w:rPr>
          <w:rFonts w:ascii="Times New Roman" w:eastAsia="Calibri" w:hAnsi="Times New Roman" w:cs="Times New Roman"/>
          <w:sz w:val="24"/>
          <w:szCs w:val="24"/>
          <w:lang w:eastAsia="en-US"/>
        </w:rPr>
        <w:t>в) не более 2 часов</w:t>
      </w:r>
    </w:p>
    <w:p w:rsidR="009B198E" w:rsidRPr="009B198E" w:rsidRDefault="009B198E" w:rsidP="003760EF">
      <w:pPr>
        <w:widowControl w:val="0"/>
        <w:spacing w:after="0" w:line="360" w:lineRule="exact"/>
        <w:ind w:right="707"/>
        <w:jc w:val="both"/>
        <w:outlineLvl w:val="0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en-US"/>
        </w:rPr>
      </w:pPr>
    </w:p>
    <w:p w:rsidR="009B198E" w:rsidRPr="009B198E" w:rsidRDefault="009B198E" w:rsidP="003760EF">
      <w:pPr>
        <w:tabs>
          <w:tab w:val="left" w:pos="5265"/>
        </w:tabs>
        <w:ind w:right="70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14</w:t>
      </w:r>
      <w:r w:rsidRPr="009B198E">
        <w:rPr>
          <w:rFonts w:ascii="Calibri" w:eastAsia="Calibri" w:hAnsi="Calibri" w:cs="Times New Roman"/>
          <w:b/>
          <w:sz w:val="24"/>
          <w:szCs w:val="24"/>
          <w:lang w:eastAsia="en-US"/>
        </w:rPr>
        <w:t>.</w:t>
      </w:r>
      <w:r w:rsidRPr="009B1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9B198E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B1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ановите соответствие между названием блюда и подачей.</w:t>
      </w:r>
    </w:p>
    <w:tbl>
      <w:tblPr>
        <w:tblStyle w:val="120"/>
        <w:tblW w:w="0" w:type="auto"/>
        <w:tblLook w:val="01E0" w:firstRow="1" w:lastRow="1" w:firstColumn="1" w:lastColumn="1" w:noHBand="0" w:noVBand="0"/>
      </w:tblPr>
      <w:tblGrid>
        <w:gridCol w:w="2938"/>
        <w:gridCol w:w="7200"/>
      </w:tblGrid>
      <w:tr w:rsidR="009B198E" w:rsidRPr="009B198E" w:rsidTr="009B198E">
        <w:tc>
          <w:tcPr>
            <w:tcW w:w="2988" w:type="dxa"/>
          </w:tcPr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>а) Цыплята табака</w:t>
            </w:r>
          </w:p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 xml:space="preserve">б) Птица </w:t>
            </w:r>
            <w:proofErr w:type="spellStart"/>
            <w:r w:rsidRPr="00F35F53">
              <w:t>по-столичному</w:t>
            </w:r>
            <w:proofErr w:type="spellEnd"/>
            <w:r w:rsidRPr="00F35F53">
              <w:t xml:space="preserve"> </w:t>
            </w:r>
          </w:p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</w:p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>в) Птица,  тушеная в соусе</w:t>
            </w:r>
          </w:p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</w:p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</w:p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>г) Утка по домашнему</w:t>
            </w:r>
          </w:p>
        </w:tc>
        <w:tc>
          <w:tcPr>
            <w:tcW w:w="7432" w:type="dxa"/>
          </w:tcPr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 xml:space="preserve">а) Отпускают в баранчике, посыпают зеленью </w:t>
            </w:r>
          </w:p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>б) Отпускают в горшочках, в которых приготавливали, посыпают измельченной зеленью.</w:t>
            </w:r>
          </w:p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 xml:space="preserve">в) На него укладывают консервированные фрукты, прогретые в сиропе, и в момент подачи – охлажденное сливочное масло в виде цветка. </w:t>
            </w:r>
          </w:p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 xml:space="preserve">г) Укладывают в центр, вокруг гарнир: помидоры, зеленый лук, разрезанный на части длиной 3-4 см, или репчатый, нарезанный кольцами, дольку лимона. </w:t>
            </w:r>
          </w:p>
          <w:p w:rsidR="009B198E" w:rsidRPr="00F35F53" w:rsidRDefault="009B198E" w:rsidP="003760EF">
            <w:pPr>
              <w:tabs>
                <w:tab w:val="left" w:pos="5265"/>
              </w:tabs>
              <w:ind w:right="707"/>
              <w:jc w:val="both"/>
            </w:pPr>
          </w:p>
        </w:tc>
      </w:tr>
    </w:tbl>
    <w:p w:rsidR="009B198E" w:rsidRPr="009B198E" w:rsidRDefault="009B198E" w:rsidP="003760EF">
      <w:pPr>
        <w:tabs>
          <w:tab w:val="left" w:pos="5265"/>
        </w:tabs>
        <w:spacing w:after="0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З 14</w:t>
      </w:r>
      <w:r w:rsidRPr="009B198E">
        <w:rPr>
          <w:rFonts w:ascii="Calibri" w:eastAsia="Calibri" w:hAnsi="Calibri" w:cs="Times New Roman"/>
          <w:b/>
          <w:sz w:val="24"/>
          <w:szCs w:val="24"/>
          <w:lang w:eastAsia="en-US"/>
        </w:rPr>
        <w:t>.</w:t>
      </w:r>
      <w:r w:rsidRPr="009B1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9B198E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9B19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B198E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 ответы. </w:t>
      </w:r>
      <w:r w:rsidRPr="009B1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е к качеству курицы отварной</w:t>
      </w:r>
    </w:p>
    <w:p w:rsidR="009B198E" w:rsidRPr="009B198E" w:rsidRDefault="009B198E" w:rsidP="003760EF">
      <w:pPr>
        <w:tabs>
          <w:tab w:val="left" w:pos="5265"/>
        </w:tabs>
        <w:spacing w:after="0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цвет – </w:t>
      </w:r>
    </w:p>
    <w:p w:rsidR="009B198E" w:rsidRPr="009B198E" w:rsidRDefault="009B198E" w:rsidP="003760EF">
      <w:pPr>
        <w:tabs>
          <w:tab w:val="left" w:pos="5265"/>
        </w:tabs>
        <w:spacing w:after="0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консистенция – </w:t>
      </w:r>
    </w:p>
    <w:p w:rsidR="009B198E" w:rsidRPr="009B198E" w:rsidRDefault="009B198E" w:rsidP="003760EF">
      <w:pPr>
        <w:tabs>
          <w:tab w:val="left" w:pos="5265"/>
        </w:tabs>
        <w:spacing w:after="0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вкус – </w:t>
      </w:r>
    </w:p>
    <w:p w:rsidR="009B198E" w:rsidRPr="009B198E" w:rsidRDefault="009B198E" w:rsidP="003760EF">
      <w:pPr>
        <w:tabs>
          <w:tab w:val="left" w:pos="5265"/>
        </w:tabs>
        <w:spacing w:after="0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запах – </w:t>
      </w:r>
    </w:p>
    <w:p w:rsidR="00DD3A10" w:rsidRPr="00DD3A10" w:rsidRDefault="0053456D" w:rsidP="003760EF">
      <w:pPr>
        <w:spacing w:after="0" w:line="270" w:lineRule="atLeast"/>
        <w:ind w:right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4.8.</w:t>
      </w:r>
      <w:r w:rsidR="00DD3A10" w:rsidRPr="00DD3A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У вас есть следующие </w:t>
      </w:r>
      <w:r w:rsidR="00DD3A10" w:rsidRPr="00DD3A10">
        <w:rPr>
          <w:rFonts w:ascii="Times New Roman" w:eastAsia="Times New Roman" w:hAnsi="Times New Roman" w:cs="Times New Roman"/>
          <w:b/>
          <w:bCs/>
          <w:sz w:val="24"/>
          <w:szCs w:val="24"/>
        </w:rPr>
        <w:t>ингредиенты, дана последовательность приготовления. Какое блюдо вам предстоит приготовить:</w:t>
      </w:r>
    </w:p>
    <w:p w:rsidR="00DD3A10" w:rsidRPr="00DD3A10" w:rsidRDefault="00DD3A10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sz w:val="24"/>
          <w:szCs w:val="24"/>
        </w:rPr>
        <w:t>целая …… примерно на 1,2-1,5 кг</w:t>
      </w:r>
    </w:p>
    <w:p w:rsidR="00DD3A10" w:rsidRPr="00DD3A10" w:rsidRDefault="00DD3A10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sz w:val="24"/>
          <w:szCs w:val="24"/>
        </w:rPr>
        <w:t>яблоки – 5-6 шт.</w:t>
      </w:r>
    </w:p>
    <w:p w:rsidR="00DD3A10" w:rsidRPr="00DD3A10" w:rsidRDefault="00DD3A10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sz w:val="24"/>
          <w:szCs w:val="24"/>
        </w:rPr>
        <w:t>молотая паприка и черный молотый перец – по 1 ч. л.</w:t>
      </w:r>
    </w:p>
    <w:p w:rsidR="00DD3A10" w:rsidRPr="00DD3A10" w:rsidRDefault="00DD3A10" w:rsidP="003760E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sz w:val="24"/>
          <w:szCs w:val="24"/>
        </w:rPr>
        <w:t>соль – 1,5 ст. л.</w:t>
      </w:r>
    </w:p>
    <w:p w:rsidR="00DD3A10" w:rsidRPr="00DD3A10" w:rsidRDefault="00DD3A10" w:rsidP="00F35F53">
      <w:pPr>
        <w:tabs>
          <w:tab w:val="left" w:pos="9639"/>
        </w:tabs>
        <w:spacing w:after="0" w:line="270" w:lineRule="atLeast"/>
        <w:ind w:right="-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мечание: следует подготовить также рукав (пакет) для запекания, примерно 40-50 см. </w:t>
      </w:r>
    </w:p>
    <w:p w:rsidR="00DD3A10" w:rsidRPr="00DD3A10" w:rsidRDefault="00DD3A10" w:rsidP="00F35F53">
      <w:pPr>
        <w:tabs>
          <w:tab w:val="left" w:pos="9639"/>
        </w:tabs>
        <w:spacing w:after="0" w:line="270" w:lineRule="atLeast"/>
        <w:ind w:right="-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приготовления:</w:t>
      </w:r>
    </w:p>
    <w:p w:rsidR="00DD3A10" w:rsidRPr="00DD3A10" w:rsidRDefault="00DD3A10" w:rsidP="00F35F53">
      <w:pPr>
        <w:tabs>
          <w:tab w:val="left" w:pos="9639"/>
        </w:tabs>
        <w:spacing w:after="0" w:line="270" w:lineRule="atLeast"/>
        <w:ind w:right="-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sz w:val="24"/>
          <w:szCs w:val="24"/>
        </w:rPr>
        <w:t>1.Вначале нужно подготовить соль и специи. Отмерять нужное количество, перемешать.</w:t>
      </w:r>
      <w:r w:rsidRPr="00DD3A10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DD3A10" w:rsidRPr="00DD3A10" w:rsidRDefault="00DD3A10" w:rsidP="00F35F53">
      <w:pPr>
        <w:tabs>
          <w:tab w:val="left" w:pos="9639"/>
        </w:tabs>
        <w:spacing w:after="0" w:line="27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A10">
        <w:rPr>
          <w:rFonts w:ascii="Times New Roman" w:eastAsia="Times New Roman" w:hAnsi="Times New Roman" w:cs="Times New Roman"/>
          <w:sz w:val="24"/>
          <w:szCs w:val="24"/>
        </w:rPr>
        <w:lastRenderedPageBreak/>
        <w:t>2.Промытую ….. вытереть, а затем натереть специями, смешанными с солью, причем натирать нужно и внутри, и снаружи, чтобы мясо хорошо просолилось. Затем …… переложить в кастрюлю, накрыть и оставить в холодильнике на один час.</w:t>
      </w:r>
    </w:p>
    <w:p w:rsidR="00DD3A10" w:rsidRPr="00DD3A10" w:rsidRDefault="00DD3A10" w:rsidP="00F35F53">
      <w:pPr>
        <w:tabs>
          <w:tab w:val="left" w:pos="9639"/>
        </w:tabs>
        <w:spacing w:after="0" w:line="270" w:lineRule="atLeast"/>
        <w:ind w:right="-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sz w:val="24"/>
          <w:szCs w:val="24"/>
        </w:rPr>
        <w:t xml:space="preserve"> 3.Через указанное время птицу достать из холодильника, оставить на час при комнатной температуре. Затем чистые яблоки нарезать крупными дольками, кожицу не снимать.</w:t>
      </w:r>
      <w:r w:rsidRPr="00DD3A10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DD3A10" w:rsidRPr="00DD3A10" w:rsidRDefault="00DD3A10" w:rsidP="00F35F53">
      <w:pPr>
        <w:tabs>
          <w:tab w:val="left" w:pos="9639"/>
        </w:tabs>
        <w:spacing w:after="0" w:line="270" w:lineRule="atLeast"/>
        <w:ind w:right="-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sz w:val="24"/>
          <w:szCs w:val="24"/>
        </w:rPr>
        <w:t>4.Положить яблоки внутрь …., можно набивать столько, сколько поместится. Если яблочки небольшие, можно использовать их целиком.</w:t>
      </w:r>
      <w:r w:rsidRPr="00DD3A10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DD3A10" w:rsidRPr="00DD3A10" w:rsidRDefault="00DD3A10" w:rsidP="00F35F53">
      <w:pPr>
        <w:tabs>
          <w:tab w:val="left" w:pos="9639"/>
        </w:tabs>
        <w:spacing w:after="0" w:line="270" w:lineRule="atLeast"/>
        <w:ind w:right="-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sz w:val="24"/>
          <w:szCs w:val="24"/>
        </w:rPr>
        <w:t>5.Затем …… с яблоками переложить в пакет для запекания, завязать с двух сторон, но оставляя внутри место для того, чтобы пакет   «раскрылся».</w:t>
      </w:r>
      <w:r w:rsidRPr="00DD3A10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DD3A10" w:rsidRPr="00DD3A10" w:rsidRDefault="00DD3A10" w:rsidP="00F35F53">
      <w:pPr>
        <w:tabs>
          <w:tab w:val="left" w:pos="9639"/>
        </w:tabs>
        <w:spacing w:after="0" w:line="270" w:lineRule="atLeast"/>
        <w:ind w:right="-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sz w:val="24"/>
          <w:szCs w:val="24"/>
        </w:rPr>
        <w:t>6.Запекать целую ….. в духовке с яблоками при 220С не менее 1,5 часа. За 10 минут до того, как достать запеченную …. из духовки, разрезать сверху пакет и приоткрыть его, чтобы получить красивую корочку.</w:t>
      </w:r>
      <w:r w:rsidRPr="00DD3A10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DD3A10" w:rsidRPr="00DD3A10" w:rsidRDefault="00DD3A10" w:rsidP="00F35F53">
      <w:pPr>
        <w:tabs>
          <w:tab w:val="left" w:pos="9639"/>
        </w:tabs>
        <w:spacing w:after="0" w:line="270" w:lineRule="atLeast"/>
        <w:ind w:right="-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3A10">
        <w:rPr>
          <w:rFonts w:ascii="Times New Roman" w:eastAsia="Times New Roman" w:hAnsi="Times New Roman" w:cs="Times New Roman"/>
          <w:sz w:val="24"/>
          <w:szCs w:val="24"/>
        </w:rPr>
        <w:t>7.Подача готового блюда яблочными дольками и зеленью, разрезать запеченную в духовке…… можно за столом. Соусы и гарниры разнообразны.</w:t>
      </w:r>
      <w:r w:rsidRPr="00DD3A10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DD3A10" w:rsidRDefault="0053456D" w:rsidP="00F35F53">
      <w:pPr>
        <w:tabs>
          <w:tab w:val="left" w:pos="9639"/>
        </w:tabs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4.9.</w:t>
      </w:r>
      <w:r w:rsidR="00DD3A10" w:rsidRPr="00DD3A10">
        <w:rPr>
          <w:rFonts w:eastAsia="Calibri"/>
          <w:color w:val="000000"/>
          <w:sz w:val="24"/>
          <w:szCs w:val="24"/>
        </w:rPr>
        <w:t xml:space="preserve"> </w:t>
      </w:r>
      <w:r w:rsidR="00DD3A10" w:rsidRPr="00DD3A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йте полный ответ.</w:t>
      </w:r>
      <w:r w:rsidR="00DD3A10" w:rsidRPr="00DD3A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456D" w:rsidRPr="00DD3A10" w:rsidRDefault="00DD3A10" w:rsidP="00F35F53">
      <w:pPr>
        <w:tabs>
          <w:tab w:val="left" w:pos="9639"/>
        </w:tabs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A10">
        <w:rPr>
          <w:rFonts w:ascii="Times New Roman" w:hAnsi="Times New Roman" w:cs="Times New Roman"/>
          <w:sz w:val="24"/>
          <w:szCs w:val="24"/>
        </w:rPr>
        <w:t>От чего зависит способ тепловой обработки птицы.</w:t>
      </w:r>
    </w:p>
    <w:p w:rsidR="00DD3A10" w:rsidRPr="00DD3A10" w:rsidRDefault="0053456D" w:rsidP="00F35F53">
      <w:pPr>
        <w:tabs>
          <w:tab w:val="left" w:pos="9639"/>
        </w:tabs>
        <w:spacing w:after="0"/>
        <w:ind w:righ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4.10.</w:t>
      </w:r>
      <w:r w:rsidR="00DD3A10" w:rsidRPr="00DD3A1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Установите последовательность операций </w:t>
      </w:r>
      <w:r w:rsidR="00DD3A10"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ханической обработка курицы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4680"/>
      </w:tblGrid>
      <w:tr w:rsidR="00DD3A10" w:rsidRPr="00DD3A10" w:rsidTr="00C56D2D">
        <w:tc>
          <w:tcPr>
            <w:tcW w:w="2988" w:type="dxa"/>
          </w:tcPr>
          <w:p w:rsidR="00DD3A10" w:rsidRPr="00DD3A10" w:rsidRDefault="00DD3A10" w:rsidP="00F35F53">
            <w:pPr>
              <w:tabs>
                <w:tab w:val="left" w:pos="9639"/>
              </w:tabs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DD3A10">
              <w:rPr>
                <w:color w:val="000000"/>
                <w:sz w:val="24"/>
                <w:szCs w:val="24"/>
              </w:rPr>
              <w:t>а) удаление шейки</w:t>
            </w:r>
          </w:p>
          <w:p w:rsidR="00DD3A10" w:rsidRPr="00DD3A10" w:rsidRDefault="00DD3A10" w:rsidP="00F35F53">
            <w:pPr>
              <w:tabs>
                <w:tab w:val="left" w:pos="9639"/>
              </w:tabs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DD3A10">
              <w:rPr>
                <w:color w:val="000000"/>
                <w:sz w:val="24"/>
                <w:szCs w:val="24"/>
              </w:rPr>
              <w:t>б) промывание</w:t>
            </w:r>
          </w:p>
          <w:p w:rsidR="00DD3A10" w:rsidRPr="00DD3A10" w:rsidRDefault="00DD3A10" w:rsidP="00F35F53">
            <w:pPr>
              <w:tabs>
                <w:tab w:val="left" w:pos="9639"/>
              </w:tabs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DD3A10">
              <w:rPr>
                <w:color w:val="000000"/>
                <w:sz w:val="24"/>
                <w:szCs w:val="24"/>
              </w:rPr>
              <w:t>в) опаливание</w:t>
            </w:r>
          </w:p>
          <w:p w:rsidR="00DD3A10" w:rsidRPr="00DD3A10" w:rsidRDefault="00DD3A10" w:rsidP="00F35F53">
            <w:pPr>
              <w:tabs>
                <w:tab w:val="left" w:pos="9639"/>
              </w:tabs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DD3A10">
              <w:rPr>
                <w:color w:val="000000"/>
                <w:sz w:val="24"/>
                <w:szCs w:val="24"/>
              </w:rPr>
              <w:t xml:space="preserve">г) удаление ножек </w:t>
            </w:r>
          </w:p>
          <w:p w:rsidR="00DD3A10" w:rsidRPr="00DD3A10" w:rsidRDefault="00F35F53" w:rsidP="00F35F53">
            <w:pPr>
              <w:tabs>
                <w:tab w:val="left" w:pos="9639"/>
              </w:tabs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</w:t>
            </w:r>
            <w:r w:rsidR="00DD3A10" w:rsidRPr="00DD3A10">
              <w:rPr>
                <w:color w:val="000000"/>
                <w:sz w:val="24"/>
                <w:szCs w:val="24"/>
              </w:rPr>
              <w:t>приготовление полуфабрикатов</w:t>
            </w:r>
          </w:p>
          <w:p w:rsidR="00DD3A10" w:rsidRPr="00DD3A10" w:rsidRDefault="00DD3A10" w:rsidP="00F35F53">
            <w:pPr>
              <w:tabs>
                <w:tab w:val="left" w:pos="9639"/>
              </w:tabs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DD3A10">
              <w:rPr>
                <w:color w:val="000000"/>
                <w:sz w:val="24"/>
                <w:szCs w:val="24"/>
              </w:rPr>
              <w:t>е) оттаивание</w:t>
            </w:r>
          </w:p>
          <w:p w:rsidR="00DD3A10" w:rsidRPr="00DD3A10" w:rsidRDefault="00DD3A10" w:rsidP="00F35F53">
            <w:pPr>
              <w:tabs>
                <w:tab w:val="left" w:pos="9639"/>
              </w:tabs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 w:rsidRPr="00DD3A10">
              <w:rPr>
                <w:color w:val="000000"/>
                <w:sz w:val="24"/>
                <w:szCs w:val="24"/>
              </w:rPr>
              <w:t>ж) потрошение</w:t>
            </w:r>
          </w:p>
          <w:p w:rsidR="00DD3A10" w:rsidRPr="00DD3A10" w:rsidRDefault="00F35F53" w:rsidP="00F35F53">
            <w:pPr>
              <w:tabs>
                <w:tab w:val="left" w:pos="9639"/>
              </w:tabs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) удаление головы</w:t>
            </w:r>
          </w:p>
        </w:tc>
        <w:tc>
          <w:tcPr>
            <w:tcW w:w="4680" w:type="dxa"/>
          </w:tcPr>
          <w:p w:rsidR="00DD3A10" w:rsidRPr="00DD3A10" w:rsidRDefault="00DD3A10" w:rsidP="00F35F53">
            <w:pPr>
              <w:tabs>
                <w:tab w:val="left" w:pos="9639"/>
              </w:tabs>
              <w:autoSpaceDE w:val="0"/>
              <w:autoSpaceDN w:val="0"/>
              <w:adjustRightInd w:val="0"/>
              <w:ind w:right="-14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D3A10" w:rsidRDefault="0053456D" w:rsidP="003760EF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4.11.</w:t>
      </w:r>
      <w:r w:rsidR="00DD3A10"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ыберите единственный правильный ответ  «верно» или «неверно»</w:t>
      </w:r>
    </w:p>
    <w:p w:rsidR="00DD3A10" w:rsidRPr="00DD3A10" w:rsidRDefault="00DD3A10" w:rsidP="00F35F53">
      <w:pPr>
        <w:spacing w:after="0" w:line="240" w:lineRule="auto"/>
        <w:ind w:righ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3A10">
        <w:rPr>
          <w:rFonts w:ascii="Times New Roman" w:eastAsia="Calibri" w:hAnsi="Times New Roman" w:cs="Times New Roman"/>
          <w:sz w:val="24"/>
          <w:szCs w:val="24"/>
          <w:lang w:eastAsia="en-US"/>
        </w:rPr>
        <w:t>Все способы тепловой обработки делят на:  основные, комбинированные и  вспомогательные</w:t>
      </w:r>
      <w:r w:rsidRPr="00DD3A10">
        <w:rPr>
          <w:rFonts w:ascii="Calibri" w:eastAsia="Calibri" w:hAnsi="Calibri" w:cs="Times New Roman"/>
          <w:sz w:val="28"/>
          <w:szCs w:val="28"/>
          <w:lang w:eastAsia="en-US"/>
        </w:rPr>
        <w:t xml:space="preserve">. </w:t>
      </w:r>
      <w:r w:rsidRPr="00DD3A10">
        <w:rPr>
          <w:rFonts w:ascii="Times New Roman" w:eastAsia="Calibri" w:hAnsi="Times New Roman" w:cs="Times New Roman"/>
          <w:sz w:val="24"/>
          <w:szCs w:val="24"/>
          <w:lang w:eastAsia="en-US"/>
        </w:rPr>
        <w:t>(Верно, не верно)</w:t>
      </w:r>
    </w:p>
    <w:p w:rsidR="0053456D" w:rsidRDefault="0053456D" w:rsidP="00F35F53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0BD" w:rsidRPr="009A30BD" w:rsidRDefault="0053456D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4.12.</w:t>
      </w:r>
      <w:r w:rsidR="009A30BD" w:rsidRPr="009A30BD">
        <w:rPr>
          <w:rFonts w:ascii="Times New Roman" w:eastAsia="Times New Roman" w:hAnsi="Times New Roman" w:cs="Times New Roman"/>
          <w:b/>
          <w:sz w:val="26"/>
          <w:szCs w:val="26"/>
        </w:rPr>
        <w:t xml:space="preserve"> Соотнесите гарниры, рекомендуемые к блюдам:   </w:t>
      </w:r>
      <w:r w:rsidR="009A30BD" w:rsidRPr="009A30B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9A30B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9A30BD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989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3969"/>
        <w:gridCol w:w="3260"/>
      </w:tblGrid>
      <w:tr w:rsidR="009A30BD" w:rsidRPr="00F35F53" w:rsidTr="00F35F53">
        <w:tc>
          <w:tcPr>
            <w:tcW w:w="2666" w:type="dxa"/>
            <w:shd w:val="clear" w:color="auto" w:fill="auto"/>
            <w:vAlign w:val="center"/>
          </w:tcPr>
          <w:p w:rsidR="009A30BD" w:rsidRPr="00F35F53" w:rsidRDefault="009A30BD" w:rsidP="00F35F53">
            <w:pPr>
              <w:spacing w:after="0" w:line="264" w:lineRule="auto"/>
              <w:ind w:left="-570" w:right="176" w:firstLine="6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Жареные блюда из филе птиц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30BD" w:rsidRPr="00F35F53" w:rsidRDefault="009A30BD" w:rsidP="00F35F53">
            <w:pPr>
              <w:spacing w:after="0" w:line="264" w:lineRule="auto"/>
              <w:ind w:left="1593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53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и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30BD" w:rsidRPr="00F35F53" w:rsidRDefault="009A30BD" w:rsidP="003760EF">
            <w:pPr>
              <w:spacing w:after="0" w:line="264" w:lineRule="auto"/>
              <w:ind w:left="234" w:right="707" w:firstLine="5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5F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Жареные порционные блюда из мяса</w:t>
            </w:r>
          </w:p>
        </w:tc>
      </w:tr>
      <w:tr w:rsidR="009A30BD" w:rsidRPr="00F35F53" w:rsidTr="00F35F53">
        <w:tc>
          <w:tcPr>
            <w:tcW w:w="2666" w:type="dxa"/>
            <w:vMerge w:val="restart"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 w:hanging="5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34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53">
              <w:rPr>
                <w:rFonts w:ascii="Times New Roman" w:eastAsia="Times New Roman" w:hAnsi="Times New Roman" w:cs="Times New Roman"/>
                <w:sz w:val="20"/>
                <w:szCs w:val="20"/>
              </w:rPr>
              <w:t>1. Горошек зеленый отварно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0BD" w:rsidRPr="00F35F53" w:rsidTr="00F35F53">
        <w:tc>
          <w:tcPr>
            <w:tcW w:w="2666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34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53">
              <w:rPr>
                <w:rFonts w:ascii="Times New Roman" w:eastAsia="Times New Roman" w:hAnsi="Times New Roman" w:cs="Times New Roman"/>
                <w:sz w:val="20"/>
                <w:szCs w:val="20"/>
              </w:rPr>
              <w:t>2. Картофель жареный</w:t>
            </w:r>
          </w:p>
        </w:tc>
        <w:tc>
          <w:tcPr>
            <w:tcW w:w="3260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0BD" w:rsidRPr="00F35F53" w:rsidTr="00F35F53">
        <w:tc>
          <w:tcPr>
            <w:tcW w:w="2666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34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53">
              <w:rPr>
                <w:rFonts w:ascii="Times New Roman" w:eastAsia="Times New Roman" w:hAnsi="Times New Roman" w:cs="Times New Roman"/>
                <w:sz w:val="20"/>
                <w:szCs w:val="20"/>
              </w:rPr>
              <w:t>3. Сложный гарнир</w:t>
            </w:r>
          </w:p>
        </w:tc>
        <w:tc>
          <w:tcPr>
            <w:tcW w:w="3260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0BD" w:rsidRPr="00F35F53" w:rsidTr="00F35F53">
        <w:tc>
          <w:tcPr>
            <w:tcW w:w="2666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34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53">
              <w:rPr>
                <w:rFonts w:ascii="Times New Roman" w:eastAsia="Times New Roman" w:hAnsi="Times New Roman" w:cs="Times New Roman"/>
                <w:sz w:val="20"/>
                <w:szCs w:val="20"/>
              </w:rPr>
              <w:t>4. Каши рассыпчатые</w:t>
            </w:r>
          </w:p>
        </w:tc>
        <w:tc>
          <w:tcPr>
            <w:tcW w:w="3260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0BD" w:rsidRPr="00F35F53" w:rsidTr="00F35F53">
        <w:tc>
          <w:tcPr>
            <w:tcW w:w="2666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34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53">
              <w:rPr>
                <w:rFonts w:ascii="Times New Roman" w:eastAsia="Times New Roman" w:hAnsi="Times New Roman" w:cs="Times New Roman"/>
                <w:sz w:val="20"/>
                <w:szCs w:val="20"/>
              </w:rPr>
              <w:t>5. Картофель в молоке</w:t>
            </w:r>
          </w:p>
        </w:tc>
        <w:tc>
          <w:tcPr>
            <w:tcW w:w="3260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0BD" w:rsidRPr="00F35F53" w:rsidTr="00F35F53">
        <w:tc>
          <w:tcPr>
            <w:tcW w:w="2666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34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53">
              <w:rPr>
                <w:rFonts w:ascii="Times New Roman" w:eastAsia="Times New Roman" w:hAnsi="Times New Roman" w:cs="Times New Roman"/>
                <w:sz w:val="20"/>
                <w:szCs w:val="20"/>
              </w:rPr>
              <w:t>6. Кабачки, баклажаны жареные</w:t>
            </w:r>
          </w:p>
        </w:tc>
        <w:tc>
          <w:tcPr>
            <w:tcW w:w="3260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0BD" w:rsidRPr="00F35F53" w:rsidTr="00F35F53">
        <w:tc>
          <w:tcPr>
            <w:tcW w:w="2666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34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53">
              <w:rPr>
                <w:rFonts w:ascii="Times New Roman" w:eastAsia="Times New Roman" w:hAnsi="Times New Roman" w:cs="Times New Roman"/>
                <w:sz w:val="20"/>
                <w:szCs w:val="20"/>
              </w:rPr>
              <w:t>7. Картофель жареный во фритюре</w:t>
            </w:r>
          </w:p>
        </w:tc>
        <w:tc>
          <w:tcPr>
            <w:tcW w:w="3260" w:type="dxa"/>
            <w:vMerge/>
            <w:shd w:val="clear" w:color="auto" w:fill="auto"/>
          </w:tcPr>
          <w:p w:rsidR="009A30BD" w:rsidRPr="00F35F53" w:rsidRDefault="009A30BD" w:rsidP="003760EF">
            <w:pPr>
              <w:spacing w:after="0" w:line="264" w:lineRule="auto"/>
              <w:ind w:left="-570" w:right="7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0BD" w:rsidRPr="00F35F53" w:rsidRDefault="009A30BD" w:rsidP="003760EF">
      <w:pPr>
        <w:spacing w:after="0" w:line="288" w:lineRule="auto"/>
        <w:ind w:right="70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30BD" w:rsidRPr="009A30BD" w:rsidRDefault="009A30BD" w:rsidP="003760EF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0B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.З.14.13.</w:t>
      </w:r>
      <w:r w:rsidRPr="009A30BD">
        <w:rPr>
          <w:rFonts w:ascii="Times New Roman" w:eastAsia="Times New Roman" w:hAnsi="Times New Roman" w:cs="Times New Roman"/>
          <w:b/>
          <w:sz w:val="26"/>
          <w:szCs w:val="26"/>
        </w:rPr>
        <w:t>Укажите блюда ж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ные на сливочном масле: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9A30BD" w:rsidRPr="009A30BD" w:rsidRDefault="009A30BD" w:rsidP="003760EF">
      <w:pPr>
        <w:spacing w:after="0" w:line="240" w:lineRule="auto"/>
        <w:ind w:left="285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0BD">
        <w:rPr>
          <w:rFonts w:ascii="Times New Roman" w:eastAsia="Times New Roman" w:hAnsi="Times New Roman" w:cs="Times New Roman"/>
          <w:sz w:val="24"/>
          <w:szCs w:val="24"/>
        </w:rPr>
        <w:t>а) лангет;</w:t>
      </w:r>
    </w:p>
    <w:p w:rsidR="009A30BD" w:rsidRPr="009A30BD" w:rsidRDefault="009A30BD" w:rsidP="003760EF">
      <w:pPr>
        <w:spacing w:after="0" w:line="240" w:lineRule="auto"/>
        <w:ind w:left="285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0BD">
        <w:rPr>
          <w:rFonts w:ascii="Times New Roman" w:eastAsia="Times New Roman" w:hAnsi="Times New Roman" w:cs="Times New Roman"/>
          <w:sz w:val="24"/>
          <w:szCs w:val="24"/>
        </w:rPr>
        <w:t>б) котлета из филе птицы панированная;</w:t>
      </w:r>
    </w:p>
    <w:p w:rsidR="009A30BD" w:rsidRPr="009A30BD" w:rsidRDefault="009A30BD" w:rsidP="003760EF">
      <w:pPr>
        <w:spacing w:after="0" w:line="240" w:lineRule="auto"/>
        <w:ind w:left="285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0BD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9A30BD">
        <w:rPr>
          <w:rFonts w:ascii="Times New Roman" w:eastAsia="Times New Roman" w:hAnsi="Times New Roman" w:cs="Times New Roman"/>
          <w:sz w:val="24"/>
          <w:szCs w:val="24"/>
        </w:rPr>
        <w:t>рамштекс</w:t>
      </w:r>
      <w:proofErr w:type="spellEnd"/>
      <w:r w:rsidRPr="009A30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30BD" w:rsidRPr="009A30BD" w:rsidRDefault="009A30BD" w:rsidP="003760EF">
      <w:pPr>
        <w:spacing w:after="0" w:line="240" w:lineRule="auto"/>
        <w:ind w:left="285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0BD">
        <w:rPr>
          <w:rFonts w:ascii="Times New Roman" w:eastAsia="Times New Roman" w:hAnsi="Times New Roman" w:cs="Times New Roman"/>
          <w:sz w:val="24"/>
          <w:szCs w:val="24"/>
        </w:rPr>
        <w:t>г) птица жареная во фритюре;</w:t>
      </w:r>
    </w:p>
    <w:p w:rsidR="009A30BD" w:rsidRPr="009A30BD" w:rsidRDefault="009A30BD" w:rsidP="003760EF">
      <w:pPr>
        <w:spacing w:after="0" w:line="240" w:lineRule="auto"/>
        <w:ind w:left="285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0BD">
        <w:rPr>
          <w:rFonts w:ascii="Times New Roman" w:eastAsia="Times New Roman" w:hAnsi="Times New Roman" w:cs="Times New Roman"/>
          <w:sz w:val="24"/>
          <w:szCs w:val="24"/>
        </w:rPr>
        <w:t xml:space="preserve">д) птица </w:t>
      </w:r>
      <w:proofErr w:type="spellStart"/>
      <w:r w:rsidRPr="009A30BD">
        <w:rPr>
          <w:rFonts w:ascii="Times New Roman" w:eastAsia="Times New Roman" w:hAnsi="Times New Roman" w:cs="Times New Roman"/>
          <w:sz w:val="24"/>
          <w:szCs w:val="24"/>
        </w:rPr>
        <w:t>по-столичному</w:t>
      </w:r>
      <w:proofErr w:type="spellEnd"/>
      <w:r w:rsidRPr="009A30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30BD" w:rsidRPr="009A30BD" w:rsidRDefault="009A30BD" w:rsidP="003760EF">
      <w:pPr>
        <w:spacing w:after="0" w:line="240" w:lineRule="auto"/>
        <w:ind w:left="285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0BD">
        <w:rPr>
          <w:rFonts w:ascii="Times New Roman" w:eastAsia="Times New Roman" w:hAnsi="Times New Roman" w:cs="Times New Roman"/>
          <w:sz w:val="24"/>
          <w:szCs w:val="24"/>
        </w:rPr>
        <w:t>е) котлета по-киевски;</w:t>
      </w:r>
    </w:p>
    <w:p w:rsidR="009A30BD" w:rsidRPr="009A30BD" w:rsidRDefault="009A30BD" w:rsidP="003760EF">
      <w:pPr>
        <w:spacing w:after="0" w:line="240" w:lineRule="auto"/>
        <w:ind w:left="285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0BD">
        <w:rPr>
          <w:rFonts w:ascii="Times New Roman" w:eastAsia="Times New Roman" w:hAnsi="Times New Roman" w:cs="Times New Roman"/>
          <w:sz w:val="24"/>
          <w:szCs w:val="24"/>
        </w:rPr>
        <w:t>ж) антрекот;</w:t>
      </w:r>
    </w:p>
    <w:p w:rsidR="009A30BD" w:rsidRPr="009A30BD" w:rsidRDefault="009A30BD" w:rsidP="003760EF">
      <w:pPr>
        <w:spacing w:after="0" w:line="240" w:lineRule="auto"/>
        <w:ind w:left="285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0BD">
        <w:rPr>
          <w:rFonts w:ascii="Times New Roman" w:eastAsia="Times New Roman" w:hAnsi="Times New Roman" w:cs="Times New Roman"/>
          <w:sz w:val="24"/>
          <w:szCs w:val="24"/>
        </w:rPr>
        <w:t>з) котлета натуральная из филе птицы.</w:t>
      </w:r>
    </w:p>
    <w:p w:rsidR="009A30BD" w:rsidRPr="009A30BD" w:rsidRDefault="009A30BD" w:rsidP="003760EF">
      <w:pPr>
        <w:spacing w:after="0" w:line="288" w:lineRule="auto"/>
        <w:ind w:left="-57" w:right="70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775F8" w:rsidRPr="00B775F8" w:rsidRDefault="0053456D" w:rsidP="003760EF">
      <w:pPr>
        <w:tabs>
          <w:tab w:val="left" w:pos="5265"/>
        </w:tabs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b/>
          <w:sz w:val="24"/>
          <w:szCs w:val="24"/>
        </w:rPr>
        <w:t>Т.З.14.14.</w:t>
      </w:r>
      <w:r w:rsidR="00B775F8" w:rsidRPr="00B775F8">
        <w:rPr>
          <w:rFonts w:ascii="Times New Roman" w:eastAsia="Times New Roman" w:hAnsi="Times New Roman" w:cs="Times New Roman"/>
          <w:sz w:val="24"/>
          <w:szCs w:val="24"/>
        </w:rPr>
        <w:t xml:space="preserve"> 2. Сколько % составляют потери при варке птицы?</w:t>
      </w:r>
    </w:p>
    <w:p w:rsidR="00B775F8" w:rsidRPr="00B775F8" w:rsidRDefault="00B775F8" w:rsidP="003760EF">
      <w:pPr>
        <w:tabs>
          <w:tab w:val="left" w:pos="526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>а) 10 %</w:t>
      </w:r>
    </w:p>
    <w:p w:rsidR="00B775F8" w:rsidRPr="00B775F8" w:rsidRDefault="00B775F8" w:rsidP="003760EF">
      <w:pPr>
        <w:tabs>
          <w:tab w:val="left" w:pos="526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>б) 25 %</w:t>
      </w:r>
    </w:p>
    <w:p w:rsidR="00B775F8" w:rsidRPr="00B775F8" w:rsidRDefault="00B775F8" w:rsidP="003760EF">
      <w:pPr>
        <w:tabs>
          <w:tab w:val="left" w:pos="526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>в) 50 %</w:t>
      </w:r>
    </w:p>
    <w:p w:rsidR="00B775F8" w:rsidRPr="00B775F8" w:rsidRDefault="00B775F8" w:rsidP="003760EF">
      <w:pPr>
        <w:tabs>
          <w:tab w:val="left" w:pos="526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5F8" w:rsidRPr="00B775F8" w:rsidRDefault="00B775F8" w:rsidP="003760EF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.З.14.15.</w:t>
      </w:r>
      <w:r w:rsidRPr="00B775F8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2376"/>
        <w:gridCol w:w="7371"/>
      </w:tblGrid>
      <w:tr w:rsidR="00B775F8" w:rsidRPr="00B775F8" w:rsidTr="00F35F53">
        <w:tc>
          <w:tcPr>
            <w:tcW w:w="2376" w:type="dxa"/>
          </w:tcPr>
          <w:p w:rsidR="00B775F8" w:rsidRPr="00F35F53" w:rsidRDefault="00F35F53" w:rsidP="00F35F53">
            <w:pPr>
              <w:tabs>
                <w:tab w:val="left" w:pos="5265"/>
              </w:tabs>
              <w:ind w:right="459"/>
              <w:jc w:val="both"/>
            </w:pPr>
            <w:r>
              <w:t xml:space="preserve">а)Цыплята </w:t>
            </w:r>
            <w:r w:rsidR="00B775F8" w:rsidRPr="00F35F53">
              <w:t>табака</w:t>
            </w:r>
          </w:p>
          <w:p w:rsidR="00B775F8" w:rsidRPr="00F35F53" w:rsidRDefault="00B775F8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 xml:space="preserve">б) Птица </w:t>
            </w:r>
            <w:proofErr w:type="spellStart"/>
            <w:r w:rsidRPr="00F35F53">
              <w:t>по-столичному</w:t>
            </w:r>
            <w:proofErr w:type="spellEnd"/>
            <w:r w:rsidRPr="00F35F53">
              <w:t xml:space="preserve"> </w:t>
            </w:r>
          </w:p>
          <w:p w:rsidR="00B775F8" w:rsidRPr="00F35F53" w:rsidRDefault="00B775F8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>в) Птица,  тушеная в соусе</w:t>
            </w:r>
          </w:p>
          <w:p w:rsidR="00B775F8" w:rsidRPr="00F35F53" w:rsidRDefault="00B775F8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>г) Утка по домашнему</w:t>
            </w:r>
          </w:p>
        </w:tc>
        <w:tc>
          <w:tcPr>
            <w:tcW w:w="7371" w:type="dxa"/>
          </w:tcPr>
          <w:p w:rsidR="00B775F8" w:rsidRPr="00F35F53" w:rsidRDefault="00B775F8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 xml:space="preserve">а) Отпускают в баранчике, посыпают зеленью </w:t>
            </w:r>
          </w:p>
          <w:p w:rsidR="00B775F8" w:rsidRPr="00F35F53" w:rsidRDefault="00B775F8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 xml:space="preserve">б) Отпускают в горшочках, в которых приготавливали, посыпают измельченной </w:t>
            </w:r>
            <w:proofErr w:type="spellStart"/>
            <w:r w:rsidRPr="00F35F53">
              <w:t>зеленбю</w:t>
            </w:r>
            <w:proofErr w:type="spellEnd"/>
            <w:r w:rsidRPr="00F35F53">
              <w:t>.</w:t>
            </w:r>
          </w:p>
          <w:p w:rsidR="00B775F8" w:rsidRPr="00F35F53" w:rsidRDefault="00B775F8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 xml:space="preserve">в) На него укладывают консервированные фрукты, прогретые в сиропе, и в момент подачи – охлажденное сливочное масло в виде цветка. </w:t>
            </w:r>
          </w:p>
          <w:p w:rsidR="00B775F8" w:rsidRPr="00F35F53" w:rsidRDefault="00B775F8" w:rsidP="003760EF">
            <w:pPr>
              <w:tabs>
                <w:tab w:val="left" w:pos="5265"/>
              </w:tabs>
              <w:ind w:right="707"/>
              <w:jc w:val="both"/>
            </w:pPr>
            <w:r w:rsidRPr="00F35F53">
              <w:t xml:space="preserve">г) Укладывают в центр, вокруг гарнир: помидоры, зеленый лук, разрезанный на части длиной 3-4 см, или репчатый, нарезанный кольцами, дольку лимона. </w:t>
            </w:r>
          </w:p>
          <w:p w:rsidR="00B775F8" w:rsidRPr="00F35F53" w:rsidRDefault="00B775F8" w:rsidP="003760EF">
            <w:pPr>
              <w:tabs>
                <w:tab w:val="left" w:pos="5265"/>
              </w:tabs>
              <w:ind w:right="707"/>
              <w:jc w:val="both"/>
            </w:pPr>
          </w:p>
        </w:tc>
      </w:tr>
    </w:tbl>
    <w:p w:rsidR="00F35F53" w:rsidRDefault="00B775F8" w:rsidP="00F35F53">
      <w:pPr>
        <w:spacing w:after="0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b/>
          <w:sz w:val="24"/>
          <w:szCs w:val="24"/>
        </w:rPr>
        <w:t>Т.З.14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B775F8">
        <w:rPr>
          <w:rFonts w:ascii="Times New Roman" w:eastAsia="Times New Roman" w:hAnsi="Times New Roman" w:cs="Times New Roman"/>
          <w:sz w:val="24"/>
          <w:szCs w:val="24"/>
        </w:rPr>
        <w:t xml:space="preserve"> Как приготовить птицу тушеную в соусе?</w:t>
      </w:r>
    </w:p>
    <w:p w:rsidR="00B775F8" w:rsidRPr="00B775F8" w:rsidRDefault="00B775F8" w:rsidP="00F35F53">
      <w:pPr>
        <w:spacing w:after="0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b/>
          <w:sz w:val="24"/>
          <w:szCs w:val="24"/>
        </w:rPr>
        <w:t>Т.З.14.17.</w:t>
      </w:r>
    </w:p>
    <w:p w:rsidR="00B775F8" w:rsidRPr="00B775F8" w:rsidRDefault="00B775F8" w:rsidP="00F35F53">
      <w:pPr>
        <w:tabs>
          <w:tab w:val="left" w:pos="5265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 xml:space="preserve">По данному набору продуктов определите название блюда и способ его приготовления: курица, хлеб пшеничный, яйца, масло сливочное. </w:t>
      </w:r>
    </w:p>
    <w:p w:rsidR="00B775F8" w:rsidRPr="00B775F8" w:rsidRDefault="00B775F8" w:rsidP="00F35F53">
      <w:pPr>
        <w:spacing w:after="0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4.18.</w:t>
      </w:r>
      <w:r w:rsidRPr="00B775F8">
        <w:rPr>
          <w:rFonts w:ascii="Times New Roman" w:eastAsia="Times New Roman" w:hAnsi="Times New Roman" w:cs="Times New Roman"/>
          <w:sz w:val="24"/>
          <w:szCs w:val="24"/>
        </w:rPr>
        <w:t>Как можно определить готовность отварной курицы?</w:t>
      </w:r>
    </w:p>
    <w:p w:rsidR="00B775F8" w:rsidRPr="00B775F8" w:rsidRDefault="00B775F8" w:rsidP="00F35F53">
      <w:pPr>
        <w:spacing w:after="0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4.19.</w:t>
      </w:r>
      <w:r w:rsidRPr="00B775F8">
        <w:rPr>
          <w:rFonts w:ascii="Times New Roman" w:eastAsia="Times New Roman" w:hAnsi="Times New Roman" w:cs="Times New Roman"/>
          <w:sz w:val="24"/>
          <w:szCs w:val="24"/>
        </w:rPr>
        <w:t>Какие гарниры лучше подходят для жареных блюд из курицы?</w:t>
      </w:r>
    </w:p>
    <w:p w:rsidR="00B775F8" w:rsidRPr="00B775F8" w:rsidRDefault="00B775F8" w:rsidP="00F35F53">
      <w:pPr>
        <w:tabs>
          <w:tab w:val="left" w:pos="5265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>а) жареный картофель</w:t>
      </w:r>
    </w:p>
    <w:p w:rsidR="00B775F8" w:rsidRPr="00B775F8" w:rsidRDefault="00B775F8" w:rsidP="003760EF">
      <w:pPr>
        <w:tabs>
          <w:tab w:val="left" w:pos="526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>б) картофельное пюре</w:t>
      </w:r>
    </w:p>
    <w:p w:rsidR="00B775F8" w:rsidRPr="00B775F8" w:rsidRDefault="00B775F8" w:rsidP="003760EF">
      <w:pPr>
        <w:tabs>
          <w:tab w:val="left" w:pos="526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>в) зеленый горошек</w:t>
      </w:r>
    </w:p>
    <w:p w:rsidR="00B775F8" w:rsidRPr="00B775F8" w:rsidRDefault="00B775F8" w:rsidP="003760EF">
      <w:pPr>
        <w:tabs>
          <w:tab w:val="left" w:pos="526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 xml:space="preserve">г) отварной </w:t>
      </w:r>
      <w:proofErr w:type="spellStart"/>
      <w:r w:rsidRPr="00B775F8">
        <w:rPr>
          <w:rFonts w:ascii="Times New Roman" w:eastAsia="Times New Roman" w:hAnsi="Times New Roman" w:cs="Times New Roman"/>
          <w:sz w:val="24"/>
          <w:szCs w:val="24"/>
        </w:rPr>
        <w:t>кртофель</w:t>
      </w:r>
      <w:proofErr w:type="spellEnd"/>
    </w:p>
    <w:p w:rsidR="00B775F8" w:rsidRPr="00B775F8" w:rsidRDefault="00B775F8" w:rsidP="003760EF">
      <w:pPr>
        <w:tabs>
          <w:tab w:val="left" w:pos="526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>д) картофель фри</w:t>
      </w:r>
    </w:p>
    <w:p w:rsidR="00F35F53" w:rsidRDefault="00B775F8" w:rsidP="00F35F53">
      <w:pPr>
        <w:tabs>
          <w:tab w:val="left" w:pos="5265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5F53" w:rsidRDefault="00B775F8" w:rsidP="00F35F53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4.20.</w:t>
      </w:r>
      <w:r w:rsidRPr="00B775F8">
        <w:rPr>
          <w:rFonts w:ascii="Times New Roman" w:eastAsia="Times New Roman" w:hAnsi="Times New Roman" w:cs="Times New Roman"/>
          <w:sz w:val="24"/>
          <w:szCs w:val="24"/>
        </w:rPr>
        <w:t xml:space="preserve"> Срок хранения тушеных блюд из курицы?</w:t>
      </w:r>
    </w:p>
    <w:p w:rsidR="00B775F8" w:rsidRPr="00B775F8" w:rsidRDefault="00B775F8" w:rsidP="00F35F53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>а) не более 6 часов</w:t>
      </w:r>
    </w:p>
    <w:p w:rsidR="00B775F8" w:rsidRPr="00B775F8" w:rsidRDefault="00B775F8" w:rsidP="00F35F53">
      <w:pPr>
        <w:tabs>
          <w:tab w:val="left" w:pos="5265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>б) не более 30 минут</w:t>
      </w:r>
    </w:p>
    <w:p w:rsidR="00B775F8" w:rsidRPr="00B775F8" w:rsidRDefault="00B775F8" w:rsidP="00F35F53">
      <w:pPr>
        <w:tabs>
          <w:tab w:val="left" w:pos="5265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sz w:val="24"/>
          <w:szCs w:val="24"/>
        </w:rPr>
        <w:t>в) не более 2 часов</w:t>
      </w:r>
    </w:p>
    <w:p w:rsidR="00F35F53" w:rsidRDefault="00F35F53" w:rsidP="003760EF">
      <w:pPr>
        <w:spacing w:after="0" w:line="270" w:lineRule="atLeast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44F" w:rsidRPr="0043444F" w:rsidRDefault="0053456D" w:rsidP="003760EF">
      <w:pPr>
        <w:spacing w:after="0" w:line="270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F8">
        <w:rPr>
          <w:rFonts w:ascii="Times New Roman" w:eastAsia="Times New Roman" w:hAnsi="Times New Roman" w:cs="Times New Roman"/>
          <w:b/>
          <w:sz w:val="24"/>
          <w:szCs w:val="24"/>
        </w:rPr>
        <w:t>Т.З.14.21.</w:t>
      </w:r>
      <w:r w:rsidR="0043444F" w:rsidRPr="0043444F">
        <w:rPr>
          <w:rFonts w:ascii="Arial" w:eastAsia="Times New Roman" w:hAnsi="Arial" w:cs="Arial"/>
          <w:b/>
          <w:bCs/>
          <w:color w:val="444444"/>
          <w:sz w:val="20"/>
        </w:rPr>
        <w:t xml:space="preserve"> </w:t>
      </w:r>
      <w:r w:rsidR="0043444F" w:rsidRPr="0043444F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правки птицы:</w:t>
      </w:r>
    </w:p>
    <w:p w:rsidR="0043444F" w:rsidRDefault="0043444F" w:rsidP="003760EF">
      <w:pPr>
        <w:spacing w:after="0" w:line="270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44F">
        <w:rPr>
          <w:rFonts w:ascii="Times New Roman" w:eastAsia="Times New Roman" w:hAnsi="Times New Roman" w:cs="Times New Roman"/>
          <w:sz w:val="24"/>
          <w:szCs w:val="24"/>
        </w:rPr>
        <w:t xml:space="preserve">1.водну нитку; </w:t>
      </w:r>
    </w:p>
    <w:p w:rsidR="0043444F" w:rsidRDefault="0043444F" w:rsidP="003760EF">
      <w:pPr>
        <w:spacing w:after="0" w:line="270" w:lineRule="atLeast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44F">
        <w:rPr>
          <w:rFonts w:ascii="Times New Roman" w:eastAsia="Times New Roman" w:hAnsi="Times New Roman" w:cs="Times New Roman"/>
          <w:sz w:val="24"/>
          <w:szCs w:val="24"/>
        </w:rPr>
        <w:t>2.в две нитки;</w:t>
      </w:r>
    </w:p>
    <w:p w:rsidR="0043444F" w:rsidRPr="0043444F" w:rsidRDefault="0043444F" w:rsidP="003760EF">
      <w:pPr>
        <w:spacing w:after="0" w:line="270" w:lineRule="atLeast"/>
        <w:ind w:left="-142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444F">
        <w:rPr>
          <w:rFonts w:ascii="Times New Roman" w:eastAsia="Times New Roman" w:hAnsi="Times New Roman" w:cs="Times New Roman"/>
          <w:sz w:val="24"/>
          <w:szCs w:val="24"/>
        </w:rPr>
        <w:t>3.в три нитки.</w:t>
      </w:r>
    </w:p>
    <w:p w:rsidR="00F35F53" w:rsidRDefault="00F35F53" w:rsidP="00F35F53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4B" w:rsidRDefault="0053456D" w:rsidP="00F35F53">
      <w:pPr>
        <w:tabs>
          <w:tab w:val="left" w:pos="9639"/>
        </w:tabs>
        <w:spacing w:after="0" w:line="240" w:lineRule="auto"/>
        <w:ind w:right="-284"/>
        <w:jc w:val="both"/>
        <w:rPr>
          <w:rFonts w:ascii="Arial" w:hAnsi="Arial" w:cs="Arial"/>
          <w:i/>
          <w:iCs/>
          <w:color w:val="000000"/>
        </w:rPr>
      </w:pPr>
      <w:r w:rsidRPr="00B775F8">
        <w:rPr>
          <w:rFonts w:ascii="Times New Roman" w:eastAsia="Times New Roman" w:hAnsi="Times New Roman" w:cs="Times New Roman"/>
          <w:b/>
          <w:sz w:val="24"/>
          <w:szCs w:val="24"/>
        </w:rPr>
        <w:t>Т.З.14.22.</w:t>
      </w:r>
      <w:r w:rsidR="00AB5B4B" w:rsidRPr="00AB5B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B5B4B"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  <w:r w:rsidR="0043444F" w:rsidRPr="0043444F">
        <w:rPr>
          <w:rFonts w:ascii="Arial" w:hAnsi="Arial" w:cs="Arial"/>
          <w:i/>
          <w:iCs/>
          <w:color w:val="000000"/>
        </w:rPr>
        <w:t xml:space="preserve"> </w:t>
      </w:r>
    </w:p>
    <w:p w:rsidR="0043444F" w:rsidRPr="00AB5B4B" w:rsidRDefault="0043444F" w:rsidP="00F35F53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44F">
        <w:rPr>
          <w:rFonts w:ascii="Times New Roman" w:hAnsi="Times New Roman" w:cs="Times New Roman"/>
          <w:iCs/>
          <w:color w:val="000000"/>
          <w:sz w:val="24"/>
          <w:szCs w:val="24"/>
        </w:rPr>
        <w:t>Биточки и котлеты.</w:t>
      </w:r>
      <w:r>
        <w:rPr>
          <w:iCs/>
          <w:color w:val="000000"/>
        </w:rPr>
        <w:t xml:space="preserve"> </w:t>
      </w:r>
      <w:r w:rsidRPr="0043444F">
        <w:rPr>
          <w:rFonts w:ascii="Times New Roman" w:hAnsi="Times New Roman" w:cs="Times New Roman"/>
          <w:color w:val="000000"/>
          <w:sz w:val="24"/>
          <w:szCs w:val="24"/>
        </w:rPr>
        <w:t xml:space="preserve">Для их приготовления котлетную массу </w:t>
      </w:r>
      <w:proofErr w:type="spellStart"/>
      <w:r w:rsidRPr="0043444F">
        <w:rPr>
          <w:rFonts w:ascii="Times New Roman" w:hAnsi="Times New Roman" w:cs="Times New Roman"/>
          <w:color w:val="000000"/>
          <w:sz w:val="24"/>
          <w:szCs w:val="24"/>
        </w:rPr>
        <w:t>порционируют</w:t>
      </w:r>
      <w:proofErr w:type="spellEnd"/>
      <w:r w:rsidRPr="0043444F">
        <w:rPr>
          <w:rFonts w:ascii="Times New Roman" w:hAnsi="Times New Roman" w:cs="Times New Roman"/>
          <w:color w:val="000000"/>
          <w:sz w:val="24"/>
          <w:szCs w:val="24"/>
        </w:rPr>
        <w:t>, панируют в белой панировке и придают соответствующую форму. При приготовлении биточков паровых полуфабрикаты не панируют.</w:t>
      </w:r>
    </w:p>
    <w:p w:rsidR="00F35F53" w:rsidRDefault="00F35F53" w:rsidP="00F35F53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4B" w:rsidRDefault="00AB5B4B" w:rsidP="00F35F53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4.23.</w:t>
      </w:r>
      <w:r w:rsidRPr="00AB5B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43444F" w:rsidRPr="00AB5B4B" w:rsidRDefault="0043444F" w:rsidP="00F35F53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4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тлеты </w:t>
      </w:r>
      <w:proofErr w:type="spellStart"/>
      <w:r w:rsidRPr="0043444F">
        <w:rPr>
          <w:rFonts w:ascii="Times New Roman" w:hAnsi="Times New Roman" w:cs="Times New Roman"/>
          <w:iCs/>
          <w:color w:val="000000"/>
          <w:sz w:val="24"/>
          <w:szCs w:val="24"/>
        </w:rPr>
        <w:t>пожарские</w:t>
      </w:r>
      <w:proofErr w:type="spellEnd"/>
      <w:r w:rsidRPr="0043444F">
        <w:rPr>
          <w:rFonts w:ascii="Times New Roman" w:hAnsi="Times New Roman" w:cs="Times New Roman"/>
          <w:color w:val="000000"/>
          <w:sz w:val="24"/>
          <w:szCs w:val="24"/>
        </w:rPr>
        <w:t>. Для их приготовления котлетную массу разделывают по 3 - 4 шт. на порцию. Форма полуфабриката яйце</w:t>
      </w:r>
      <w:r w:rsidRPr="0043444F">
        <w:rPr>
          <w:rFonts w:ascii="Times New Roman" w:hAnsi="Times New Roman" w:cs="Times New Roman"/>
          <w:color w:val="000000"/>
          <w:sz w:val="24"/>
          <w:szCs w:val="24"/>
        </w:rPr>
        <w:softHyphen/>
        <w:t>видно-приплюснутая, панируют в фигурной панировке (кубики или соломка из хлеба).</w:t>
      </w:r>
    </w:p>
    <w:p w:rsidR="00F35F53" w:rsidRDefault="00F35F53" w:rsidP="00F35F53">
      <w:pPr>
        <w:pStyle w:val="af0"/>
        <w:shd w:val="clear" w:color="auto" w:fill="FFFFFF"/>
        <w:tabs>
          <w:tab w:val="left" w:pos="9639"/>
        </w:tabs>
        <w:spacing w:before="0" w:beforeAutospacing="0" w:after="0" w:afterAutospacing="0"/>
        <w:ind w:right="-284"/>
        <w:jc w:val="both"/>
        <w:textAlignment w:val="baseline"/>
        <w:rPr>
          <w:b/>
        </w:rPr>
      </w:pPr>
    </w:p>
    <w:p w:rsidR="00B21F40" w:rsidRDefault="0053456D" w:rsidP="00F35F53">
      <w:pPr>
        <w:pStyle w:val="af0"/>
        <w:shd w:val="clear" w:color="auto" w:fill="FFFFFF"/>
        <w:tabs>
          <w:tab w:val="left" w:pos="9639"/>
        </w:tabs>
        <w:spacing w:before="0" w:beforeAutospacing="0" w:after="0" w:afterAutospacing="0"/>
        <w:ind w:right="-284"/>
        <w:jc w:val="both"/>
        <w:textAlignment w:val="baseline"/>
        <w:rPr>
          <w:shd w:val="clear" w:color="auto" w:fill="FFFFFF"/>
        </w:rPr>
      </w:pPr>
      <w:r>
        <w:rPr>
          <w:b/>
        </w:rPr>
        <w:t>Т.З.14.24.</w:t>
      </w:r>
      <w:r w:rsidR="00B21F40">
        <w:rPr>
          <w:shd w:val="clear" w:color="auto" w:fill="FFFFFF"/>
        </w:rPr>
        <w:t xml:space="preserve"> </w:t>
      </w:r>
      <w:r w:rsidR="00B21F40" w:rsidRPr="00B21F40">
        <w:rPr>
          <w:b/>
          <w:shd w:val="clear" w:color="auto" w:fill="FFFFFF"/>
        </w:rPr>
        <w:t>Ответить на вопросы.</w:t>
      </w:r>
    </w:p>
    <w:p w:rsidR="00B21F40" w:rsidRPr="00B21F40" w:rsidRDefault="00B21F40" w:rsidP="00F35F53">
      <w:pPr>
        <w:pStyle w:val="af0"/>
        <w:shd w:val="clear" w:color="auto" w:fill="FFFFFF"/>
        <w:tabs>
          <w:tab w:val="left" w:pos="9639"/>
        </w:tabs>
        <w:spacing w:before="0" w:beforeAutospacing="0" w:after="0" w:afterAutospacing="0"/>
        <w:ind w:right="-284"/>
        <w:jc w:val="both"/>
        <w:textAlignment w:val="baseline"/>
      </w:pPr>
      <w:r>
        <w:rPr>
          <w:shd w:val="clear" w:color="auto" w:fill="FFFFFF"/>
        </w:rPr>
        <w:t>Что такое галантин, какие ингредиенты идут для его приготовления, пошаговое приготовление галантина.</w:t>
      </w:r>
    </w:p>
    <w:p w:rsidR="00F35F53" w:rsidRDefault="0053456D" w:rsidP="00F35F53">
      <w:pPr>
        <w:pStyle w:val="p"/>
        <w:tabs>
          <w:tab w:val="left" w:pos="9639"/>
        </w:tabs>
        <w:spacing w:before="288" w:beforeAutospacing="0" w:after="288" w:afterAutospacing="0"/>
        <w:ind w:right="-284"/>
        <w:jc w:val="both"/>
        <w:rPr>
          <w:rStyle w:val="21"/>
          <w:rFonts w:eastAsiaTheme="minorEastAsia"/>
          <w:color w:val="444444"/>
          <w:sz w:val="24"/>
          <w:szCs w:val="24"/>
        </w:rPr>
      </w:pPr>
      <w:r>
        <w:rPr>
          <w:b/>
        </w:rPr>
        <w:t>Т.З.14.25.</w:t>
      </w:r>
      <w:r w:rsidR="003760EF" w:rsidRPr="003760EF">
        <w:rPr>
          <w:rStyle w:val="21"/>
          <w:rFonts w:ascii="Georgia" w:eastAsiaTheme="minorEastAsia" w:hAnsi="Georgia"/>
          <w:color w:val="444444"/>
        </w:rPr>
        <w:t xml:space="preserve"> </w:t>
      </w:r>
      <w:r w:rsidR="003760EF">
        <w:rPr>
          <w:rStyle w:val="21"/>
          <w:rFonts w:eastAsiaTheme="minorEastAsia"/>
          <w:color w:val="444444"/>
          <w:sz w:val="24"/>
          <w:szCs w:val="24"/>
        </w:rPr>
        <w:t>Какое блюдо опи</w:t>
      </w:r>
      <w:r w:rsidR="003760EF" w:rsidRPr="003760EF">
        <w:rPr>
          <w:rStyle w:val="21"/>
          <w:rFonts w:eastAsiaTheme="minorEastAsia"/>
          <w:color w:val="444444"/>
          <w:sz w:val="24"/>
          <w:szCs w:val="24"/>
        </w:rPr>
        <w:t>сано.</w:t>
      </w:r>
    </w:p>
    <w:p w:rsidR="003760EF" w:rsidRPr="003760EF" w:rsidRDefault="003760EF" w:rsidP="00F35F53">
      <w:pPr>
        <w:pStyle w:val="p"/>
        <w:tabs>
          <w:tab w:val="left" w:pos="9639"/>
        </w:tabs>
        <w:spacing w:before="288" w:beforeAutospacing="0" w:after="288" w:afterAutospacing="0"/>
        <w:ind w:right="-284"/>
        <w:jc w:val="both"/>
      </w:pPr>
      <w:r w:rsidRPr="003760EF">
        <w:t xml:space="preserve">Снять с курицы кожу и отделить мясо от костей. Куриную мякоть (без кожи) пропустить через мясорубку, добавить размоченный в молоке и слегка отжатый хлеб, половину сливочного масла, посолить, поперчить, снова пропустить массу через мясорубку. Добавить молоко и хорошо перемешать. Фарш должен получиться пышный, но такой, чтобы из него можно было сформировать котлеты. Массу фарша разделить на куски по 100–120 г и сформовать из них овальные котлеты толщиной </w:t>
      </w:r>
      <w:r>
        <w:t>с палец. Обвалять каждую …………</w:t>
      </w:r>
      <w:r w:rsidRPr="003760EF">
        <w:t xml:space="preserve"> в яйцах, затем в сухарях и поджарить на сковороде со сливочным маслом. Котлеты лучше всего подавать с овощами, приготовленными в молочном соусе. Для этого на сковороде растопить сливочное масло и обжарить на нем 2 столовые ложки муки. Развести эту муку в </w:t>
      </w:r>
      <w:proofErr w:type="spellStart"/>
      <w:r w:rsidRPr="003760EF">
        <w:t>полстакане</w:t>
      </w:r>
      <w:proofErr w:type="spellEnd"/>
      <w:r w:rsidRPr="003760EF">
        <w:t xml:space="preserve"> молока. В сковороду </w:t>
      </w:r>
      <w:r w:rsidRPr="003760EF">
        <w:lastRenderedPageBreak/>
        <w:t>положить мелко нарезанные овощи и добавить сливочное масло, стакан молока, посолить, припустить до готовности. Затем влить со</w:t>
      </w:r>
      <w:r>
        <w:t>ус и довести до кипения. …………</w:t>
      </w:r>
      <w:r w:rsidRPr="003760EF">
        <w:t xml:space="preserve"> уложить на тарелку, залить овощами в молочном соусе, украсить зеленью.</w:t>
      </w:r>
    </w:p>
    <w:p w:rsidR="003760EF" w:rsidRPr="003760EF" w:rsidRDefault="003760EF" w:rsidP="00F35F53">
      <w:pPr>
        <w:pStyle w:val="p1"/>
        <w:tabs>
          <w:tab w:val="left" w:pos="9639"/>
        </w:tabs>
        <w:spacing w:before="0" w:beforeAutospacing="0" w:after="0" w:afterAutospacing="0"/>
        <w:ind w:right="-284"/>
        <w:jc w:val="both"/>
        <w:rPr>
          <w:i/>
        </w:rPr>
      </w:pPr>
      <w:r w:rsidRPr="003760EF">
        <w:rPr>
          <w:rStyle w:val="af2"/>
          <w:b w:val="0"/>
          <w:iCs/>
        </w:rPr>
        <w:t>Состав</w:t>
      </w:r>
      <w:r w:rsidRPr="003760EF">
        <w:rPr>
          <w:rStyle w:val="af3"/>
          <w:b/>
        </w:rPr>
        <w:t>:</w:t>
      </w:r>
      <w:r w:rsidRPr="003760EF">
        <w:rPr>
          <w:rStyle w:val="af3"/>
          <w:i w:val="0"/>
        </w:rPr>
        <w:t xml:space="preserve"> курица — 1 шт., молоко — 0,5 стакана, пшеничный хлеб — 5–6 кусков, яйца — 3–4 шт., сливочное масло — 100 г, панировочные сухари — 1 стакан, соль, перец по вкусу; для соуса: морковь — 2–3 шт., репа — 1 шт., зеленый горошек — 0,5 стакана, молоко — 1,5 стакана, мука — 2 ст. ложки, сливочное масло — 1 ст. ложка.</w:t>
      </w:r>
    </w:p>
    <w:p w:rsidR="0053456D" w:rsidRDefault="0053456D" w:rsidP="00F35F53">
      <w:pPr>
        <w:tabs>
          <w:tab w:val="left" w:pos="9639"/>
        </w:tabs>
        <w:spacing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6D" w:rsidRDefault="0053456D" w:rsidP="00F35F53">
      <w:pPr>
        <w:tabs>
          <w:tab w:val="left" w:pos="9639"/>
        </w:tabs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CAA" w:rsidRPr="00B94CAA" w:rsidRDefault="00B94CAA" w:rsidP="00B94CAA">
      <w:pPr>
        <w:pStyle w:val="12"/>
        <w:spacing w:after="0" w:line="276" w:lineRule="auto"/>
        <w:ind w:right="-567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15</w:t>
      </w:r>
      <w:r w:rsidRPr="00D048F6">
        <w:rPr>
          <w:b w:val="0"/>
          <w:color w:val="000000"/>
          <w:sz w:val="28"/>
          <w:szCs w:val="28"/>
        </w:rPr>
        <w:t xml:space="preserve"> </w:t>
      </w:r>
      <w:r w:rsidR="005E62C0">
        <w:rPr>
          <w:b w:val="0"/>
          <w:color w:val="000000"/>
          <w:sz w:val="28"/>
          <w:szCs w:val="28"/>
        </w:rPr>
        <w:t>«</w:t>
      </w:r>
      <w:r w:rsidRPr="00B94CAA">
        <w:rPr>
          <w:b w:val="0"/>
          <w:color w:val="000000"/>
          <w:sz w:val="28"/>
          <w:szCs w:val="28"/>
        </w:rPr>
        <w:t>Приготовление полуфабрикатов из дичи и кролика:  Рагу  из  кролика</w:t>
      </w:r>
      <w:r w:rsidRPr="00B94CAA">
        <w:rPr>
          <w:b w:val="0"/>
          <w:sz w:val="28"/>
          <w:szCs w:val="28"/>
        </w:rPr>
        <w:t xml:space="preserve">». </w:t>
      </w:r>
    </w:p>
    <w:p w:rsidR="00B94CAA" w:rsidRPr="00F24CA9" w:rsidRDefault="00B94CAA" w:rsidP="00B94CAA">
      <w:pPr>
        <w:pStyle w:val="12"/>
        <w:spacing w:after="0" w:line="276" w:lineRule="auto"/>
        <w:ind w:left="-142" w:right="707"/>
        <w:jc w:val="both"/>
        <w:rPr>
          <w:b w:val="0"/>
          <w:color w:val="000000"/>
          <w:sz w:val="28"/>
          <w:szCs w:val="28"/>
        </w:rPr>
      </w:pPr>
    </w:p>
    <w:p w:rsidR="00D22012" w:rsidRDefault="00B94CAA" w:rsidP="00D22012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5.</w:t>
      </w:r>
      <w:r w:rsidRPr="00F87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212AB" w:rsidRPr="008212A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22012"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8212AB" w:rsidRPr="001643AE" w:rsidRDefault="008212AB" w:rsidP="001643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етическое мясо кролика очень легко испортить, превратить его в сухое и невкусное. Чтобы этого избежать, нужно знать основные принципы его приготовления.</w:t>
      </w:r>
    </w:p>
    <w:p w:rsidR="00D22012" w:rsidRDefault="00B94CAA" w:rsidP="00D22012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3AE">
        <w:rPr>
          <w:rFonts w:ascii="Times New Roman" w:eastAsia="Times New Roman" w:hAnsi="Times New Roman" w:cs="Times New Roman"/>
          <w:b/>
          <w:sz w:val="24"/>
          <w:szCs w:val="24"/>
        </w:rPr>
        <w:t>Т.З.15.2.</w:t>
      </w:r>
      <w:r w:rsidR="00D22012" w:rsidRPr="00D220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22012"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B94CAA" w:rsidRPr="006047BD" w:rsidRDefault="001643AE" w:rsidP="006047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ольчатину  сначала вымачивают</w:t>
      </w:r>
      <w:r w:rsidR="008212AB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чтобы убрать с</w:t>
      </w:r>
      <w:r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цифический запах. Затем обжариваю</w:t>
      </w:r>
      <w:r w:rsidR="008212AB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 румяной корочки, запечатав мясные соки внутри каждого кусочка. После чего буду тушить в соусе с овощами. В рагу из кролика я добавлю морковь, томаты в собственном соку, а также картошку — получится полноценный обед, сытный и вкусный.</w:t>
      </w:r>
    </w:p>
    <w:p w:rsidR="001643AE" w:rsidRPr="001643AE" w:rsidRDefault="00B94CAA" w:rsidP="001643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43AE">
        <w:rPr>
          <w:rFonts w:ascii="Times New Roman" w:eastAsia="Times New Roman" w:hAnsi="Times New Roman" w:cs="Times New Roman"/>
          <w:b/>
          <w:sz w:val="24"/>
          <w:szCs w:val="24"/>
        </w:rPr>
        <w:t>Т.З.15.3.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гредиенты для какого блюда перечислены</w:t>
      </w:r>
    </w:p>
    <w:p w:rsidR="001643AE" w:rsidRPr="001643AE" w:rsidRDefault="00D22012" w:rsidP="00164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……..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овина тушки 1 кг</w:t>
      </w:r>
    </w:p>
    <w:p w:rsidR="001643AE" w:rsidRPr="001643AE" w:rsidRDefault="001643AE" w:rsidP="00164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стительное масло 2 ст. л. </w:t>
      </w:r>
    </w:p>
    <w:p w:rsidR="001643AE" w:rsidRPr="001643AE" w:rsidRDefault="001643AE" w:rsidP="00164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пчатый лук 2 шт. морковь </w:t>
      </w:r>
    </w:p>
    <w:p w:rsidR="001643AE" w:rsidRPr="001643AE" w:rsidRDefault="001643AE" w:rsidP="00164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 шт. картофель 4 шт. </w:t>
      </w:r>
    </w:p>
    <w:p w:rsidR="001643AE" w:rsidRPr="001643AE" w:rsidRDefault="001643AE" w:rsidP="00164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ретертые томаты 0,5 ст. </w:t>
      </w:r>
    </w:p>
    <w:p w:rsidR="001643AE" w:rsidRPr="001643AE" w:rsidRDefault="001643AE" w:rsidP="00164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еснок 1 зуб. </w:t>
      </w:r>
    </w:p>
    <w:p w:rsidR="001643AE" w:rsidRPr="001643AE" w:rsidRDefault="001643AE" w:rsidP="00164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авровый лист 1 шт. </w:t>
      </w:r>
    </w:p>
    <w:p w:rsidR="001643AE" w:rsidRPr="001643AE" w:rsidRDefault="001643AE" w:rsidP="00164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да 2-3 ст. </w:t>
      </w:r>
    </w:p>
    <w:p w:rsidR="001643AE" w:rsidRDefault="001643AE" w:rsidP="001A7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ль и перец по вкусу зелень для подачи</w:t>
      </w:r>
    </w:p>
    <w:p w:rsidR="001A7A64" w:rsidRPr="001A7A64" w:rsidRDefault="001A7A64" w:rsidP="001A7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3AE" w:rsidRPr="001643AE" w:rsidRDefault="00EC128A" w:rsidP="001643AE">
      <w:pPr>
        <w:rPr>
          <w:rFonts w:ascii="Times New Roman" w:eastAsia="Times New Roman" w:hAnsi="Times New Roman" w:cs="Times New Roman"/>
          <w:sz w:val="24"/>
          <w:szCs w:val="24"/>
        </w:rPr>
      </w:pPr>
      <w:r w:rsidRPr="001643AE">
        <w:rPr>
          <w:rFonts w:ascii="Times New Roman" w:eastAsia="Times New Roman" w:hAnsi="Times New Roman" w:cs="Times New Roman"/>
          <w:b/>
          <w:sz w:val="24"/>
          <w:szCs w:val="24"/>
        </w:rPr>
        <w:t>Т.З.15.4.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шаговое приготовление какого блюда описано:</w:t>
      </w:r>
    </w:p>
    <w:p w:rsidR="001A7A64" w:rsidRDefault="001A7A64" w:rsidP="001A7A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 </w:t>
      </w:r>
      <w:r w:rsid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ранее вымачиваю</w:t>
      </w:r>
      <w:r w:rsid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холодной воде — минимум 3 часа (можно оставить на ночь), чтобы убрать характерный запах. Затем срезаю</w:t>
      </w:r>
      <w:r w:rsid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ишний жир и разделываю на порции, по сухожильям. Посыпаю</w:t>
      </w:r>
      <w:r w:rsid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лью и смесью молотых перцев. </w:t>
      </w:r>
    </w:p>
    <w:p w:rsidR="00EC128A" w:rsidRPr="001A7A64" w:rsidRDefault="001A7A64" w:rsidP="001A7A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огреваю</w:t>
      </w:r>
      <w:r w:rsid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ковороде пару ложек рафинированного растительного масла и обжариваю</w:t>
      </w:r>
      <w:r w:rsid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ясо до румяности, со всех сторон, запечатывая таким образом все мясные соки.</w:t>
      </w:r>
    </w:p>
    <w:p w:rsidR="001643AE" w:rsidRPr="001643AE" w:rsidRDefault="001A7A64" w:rsidP="001A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</w:t>
      </w:r>
      <w:r w:rsid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сочки …………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есыпаю</w:t>
      </w:r>
      <w:r w:rsid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кастрюлю. А на оставшемся после жарке масле пассирую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ук, нарезанный кубиком. Как только он станет мягким и чуточку подрумянится, вливаю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ковороду примерно 1 стакан воды и даю прокипеть — таким образом мясная поджарка и соки впитаются в бульон, он будет более насыщенным.</w:t>
      </w:r>
    </w:p>
    <w:p w:rsidR="001643AE" w:rsidRPr="001643AE" w:rsidRDefault="001A7A64" w:rsidP="001A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иваю содержимое сковороды в кастрюлю. Туда же добавляю морковь, очищенную и нарезанную кольцами или полукольцами. Доливаю горячей воды столько, чтобы она покрывала мясо полностью. Став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огонь. Как закипит, снимаю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нку и тушу 20-25 минут.</w:t>
      </w:r>
    </w:p>
    <w:p w:rsidR="001643AE" w:rsidRPr="001643AE" w:rsidRDefault="001A7A64" w:rsidP="001A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м временем очищаю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ртошку и нарезаю ее крупными кусочками. Добавляю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в кастрюлю и варя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еще 20 минут, до готовности овощей.</w:t>
      </w:r>
    </w:p>
    <w:p w:rsidR="001A7A64" w:rsidRPr="001A7A64" w:rsidRDefault="001A7A64" w:rsidP="001A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маты в собственном соку перетираю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 однородности — можно через сито с металлической решеткой или через терку, главное убрать кожицу. В сезон я использую не консервированные, а свежие помидоры, бланшированные и очищенные от кожицы, а затем измельченные на 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ерке. Вливаю в кастрюлю. </w:t>
      </w:r>
      <w:proofErr w:type="spellStart"/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водет</w:t>
      </w:r>
      <w:proofErr w:type="spellEnd"/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личество соли по вкусу, добавляю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лавровый лист и туша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се вместе еще 5-7 минут, на слабом огне, под крышкой. В результате мясо получается очень нежным и сочным, с кислинкой, легко делится на волокна, а картошка не твердая, она хорошо держит форму, не разваливается.</w:t>
      </w:r>
    </w:p>
    <w:p w:rsidR="001643AE" w:rsidRPr="001643AE" w:rsidRDefault="001A7A64" w:rsidP="001A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7.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амом конце кладу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лкорубленную петрушку и чеснок, после чего сразу же снимаю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стрюлю с огня. Даю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настояться ………. из …………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мерно 10 минут перед подачей, чтобы лучше впитался аромат зелени и чесночка.</w:t>
      </w:r>
    </w:p>
    <w:p w:rsidR="001643AE" w:rsidRPr="001643AE" w:rsidRDefault="001A7A64" w:rsidP="001A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.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аю</w:t>
      </w:r>
      <w:r w:rsidR="00D22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………………..</w:t>
      </w:r>
      <w:r w:rsidR="001643AE" w:rsidRPr="001643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овощами в горячем виде. Можно дополнить рагу своими любимыми соленьями и полить небольшим количеством бальзамического соуса. </w:t>
      </w:r>
    </w:p>
    <w:p w:rsidR="001A7A64" w:rsidRDefault="001A7A64" w:rsidP="001643AE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7BD" w:rsidRDefault="006047BD" w:rsidP="001643AE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A64" w:rsidRPr="001A7A64" w:rsidRDefault="001643AE" w:rsidP="001643AE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3AE">
        <w:rPr>
          <w:rFonts w:ascii="Times New Roman" w:eastAsia="Times New Roman" w:hAnsi="Times New Roman" w:cs="Times New Roman"/>
          <w:b/>
          <w:sz w:val="24"/>
          <w:szCs w:val="24"/>
        </w:rPr>
        <w:t>Т.З.15.5.</w:t>
      </w:r>
      <w:r w:rsidR="001A7A64" w:rsidRPr="001A7A64">
        <w:rPr>
          <w:rFonts w:ascii="Arial" w:hAnsi="Arial" w:cs="Arial"/>
          <w:color w:val="000000"/>
        </w:rPr>
        <w:t xml:space="preserve"> </w:t>
      </w:r>
      <w:r w:rsidR="001A7A64"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1643AE" w:rsidRPr="001A7A64" w:rsidRDefault="001A7A64" w:rsidP="001643AE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A64">
        <w:rPr>
          <w:rFonts w:ascii="Times New Roman" w:hAnsi="Times New Roman" w:cs="Times New Roman"/>
          <w:color w:val="000000"/>
          <w:sz w:val="24"/>
          <w:szCs w:val="24"/>
        </w:rPr>
        <w:t>Из птицы готовят полуфабрикаты: целые тушки, подго</w:t>
      </w:r>
      <w:r w:rsidRPr="001A7A64">
        <w:rPr>
          <w:rFonts w:ascii="Times New Roman" w:hAnsi="Times New Roman" w:cs="Times New Roman"/>
          <w:color w:val="000000"/>
          <w:sz w:val="24"/>
          <w:szCs w:val="24"/>
        </w:rPr>
        <w:softHyphen/>
        <w:t>товленные к тепловой обработке: порционные, мелкокусковые и рубленые.</w:t>
      </w:r>
    </w:p>
    <w:p w:rsidR="001643AE" w:rsidRPr="001A7A64" w:rsidRDefault="001643AE" w:rsidP="001643AE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A64" w:rsidRPr="001A7A64" w:rsidRDefault="00EC128A" w:rsidP="00EC128A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5.6.</w:t>
      </w:r>
      <w:r w:rsidR="001A7A64" w:rsidRPr="001A7A64">
        <w:rPr>
          <w:rFonts w:ascii="Arial" w:hAnsi="Arial" w:cs="Arial"/>
          <w:color w:val="000000"/>
        </w:rPr>
        <w:t xml:space="preserve"> </w:t>
      </w:r>
      <w:r w:rsidR="001A7A64"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1643AE" w:rsidRDefault="001A7A64" w:rsidP="001A7A64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A64">
        <w:rPr>
          <w:rFonts w:ascii="Times New Roman" w:hAnsi="Times New Roman" w:cs="Times New Roman"/>
          <w:color w:val="000000"/>
          <w:sz w:val="24"/>
          <w:szCs w:val="24"/>
        </w:rPr>
        <w:t>Из птицы, дичи и кроли</w:t>
      </w:r>
      <w:r w:rsidRPr="001A7A64">
        <w:rPr>
          <w:rFonts w:ascii="Times New Roman" w:hAnsi="Times New Roman" w:cs="Times New Roman"/>
          <w:color w:val="000000"/>
          <w:sz w:val="24"/>
          <w:szCs w:val="24"/>
        </w:rPr>
        <w:softHyphen/>
        <w:t>ка готовят полуфабрикаты: котлеты натуральные; котлеты па</w:t>
      </w:r>
      <w:r w:rsidRPr="001A7A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рованные; птица, дичь, кролик </w:t>
      </w:r>
      <w:proofErr w:type="spellStart"/>
      <w:r w:rsidRPr="001A7A64">
        <w:rPr>
          <w:rFonts w:ascii="Times New Roman" w:hAnsi="Times New Roman" w:cs="Times New Roman"/>
          <w:color w:val="000000"/>
          <w:sz w:val="24"/>
          <w:szCs w:val="24"/>
        </w:rPr>
        <w:t>по-столичному</w:t>
      </w:r>
      <w:proofErr w:type="spellEnd"/>
      <w:r w:rsidRPr="001A7A64">
        <w:rPr>
          <w:rFonts w:ascii="Times New Roman" w:hAnsi="Times New Roman" w:cs="Times New Roman"/>
          <w:color w:val="000000"/>
          <w:sz w:val="24"/>
          <w:szCs w:val="24"/>
        </w:rPr>
        <w:t>; котлеты на</w:t>
      </w:r>
      <w:r w:rsidRPr="001A7A64">
        <w:rPr>
          <w:rFonts w:ascii="Times New Roman" w:hAnsi="Times New Roman" w:cs="Times New Roman"/>
          <w:color w:val="000000"/>
          <w:sz w:val="24"/>
          <w:szCs w:val="24"/>
        </w:rPr>
        <w:softHyphen/>
        <w:t>туральные фаршированные.</w:t>
      </w:r>
    </w:p>
    <w:p w:rsidR="001A7A64" w:rsidRDefault="001A7A64" w:rsidP="001A7A64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A64" w:rsidRPr="001A7A64" w:rsidRDefault="00EC128A" w:rsidP="001A7A64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5.7.</w:t>
      </w:r>
      <w:r w:rsidR="001A7A64" w:rsidRPr="001A7A64">
        <w:rPr>
          <w:rFonts w:ascii="Arial" w:hAnsi="Arial" w:cs="Arial"/>
          <w:color w:val="000000"/>
        </w:rPr>
        <w:t xml:space="preserve"> </w:t>
      </w:r>
      <w:r w:rsidR="001A7A64"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EC128A" w:rsidRPr="001A7A64" w:rsidRDefault="001A7A64" w:rsidP="00EC128A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A64">
        <w:rPr>
          <w:rFonts w:ascii="Times New Roman" w:hAnsi="Times New Roman" w:cs="Times New Roman"/>
          <w:color w:val="000000"/>
        </w:rPr>
        <w:t>Для приготовления этих полуфабрикатов используют филе кур, индеек, реже фазанов, рябчиков, тетеревов и куропаток. У кролика используют мякоть задних ножек или спинной части.</w:t>
      </w:r>
    </w:p>
    <w:p w:rsidR="00261BBE" w:rsidRPr="00261BBE" w:rsidRDefault="00261BBE" w:rsidP="00BD2B14">
      <w:pPr>
        <w:pStyle w:val="2"/>
        <w:spacing w:before="0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.З.15.8.</w:t>
      </w:r>
      <w:r w:rsidRPr="00261BBE">
        <w:rPr>
          <w:rFonts w:ascii="Tahoma" w:hAnsi="Tahoma" w:cs="Tahoma"/>
          <w:color w:val="222222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Напишите технологическую схему.</w:t>
      </w:r>
    </w:p>
    <w:p w:rsidR="00261BBE" w:rsidRDefault="00261BBE" w:rsidP="00BD2B1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1BBE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EFEFE"/>
        </w:rPr>
        <w:t>Технологическая схема включает следующие операции:</w:t>
      </w:r>
      <w:r>
        <w:rPr>
          <w:rFonts w:ascii="Tahoma" w:hAnsi="Tahoma" w:cs="Tahoma"/>
          <w:color w:val="222222"/>
          <w:shd w:val="clear" w:color="auto" w:fill="FEFEFE"/>
        </w:rPr>
        <w:t> </w:t>
      </w:r>
    </w:p>
    <w:p w:rsidR="006047BD" w:rsidRDefault="006047BD" w:rsidP="00BD2B14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B14" w:rsidRPr="00BD2B14" w:rsidRDefault="00EC128A" w:rsidP="00BD2B14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5.9.</w:t>
      </w:r>
      <w:r w:rsidR="00261BBE" w:rsidRPr="00261BBE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 w:rsidR="00BD2B14">
        <w:rPr>
          <w:rFonts w:ascii="Tahoma" w:hAnsi="Tahoma" w:cs="Tahoma"/>
          <w:i/>
          <w:iCs/>
          <w:color w:val="222222"/>
          <w:shd w:val="clear" w:color="auto" w:fill="FEFEFE"/>
        </w:rPr>
        <w:t xml:space="preserve"> </w:t>
      </w:r>
      <w:r w:rsidR="00BD2B14" w:rsidRPr="00BD2B14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EFEFE"/>
        </w:rPr>
        <w:t>Дайте определение</w:t>
      </w:r>
      <w:r w:rsidR="00BD2B14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EFEFE"/>
        </w:rPr>
        <w:t>.</w:t>
      </w:r>
    </w:p>
    <w:p w:rsidR="00EC128A" w:rsidRPr="00BD2B14" w:rsidRDefault="00261BBE" w:rsidP="00BD2B14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B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EFEFE"/>
        </w:rPr>
        <w:t>Размораживание.</w:t>
      </w:r>
      <w:r w:rsidRPr="00BD2B14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 </w:t>
      </w:r>
    </w:p>
    <w:p w:rsidR="006047BD" w:rsidRDefault="006047BD" w:rsidP="00BD2B14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B14" w:rsidRPr="00BD2B14" w:rsidRDefault="00EC128A" w:rsidP="00BD2B14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EFEFE"/>
        </w:rPr>
      </w:pPr>
      <w:r w:rsidRPr="00BD2B14">
        <w:rPr>
          <w:rFonts w:ascii="Times New Roman" w:eastAsia="Times New Roman" w:hAnsi="Times New Roman" w:cs="Times New Roman"/>
          <w:b/>
          <w:sz w:val="24"/>
          <w:szCs w:val="24"/>
        </w:rPr>
        <w:t>Т.З.15.10.</w:t>
      </w:r>
      <w:r w:rsidR="00261BBE" w:rsidRPr="00BD2B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EFEFE"/>
        </w:rPr>
        <w:t xml:space="preserve"> </w:t>
      </w:r>
      <w:r w:rsidR="00BD2B14" w:rsidRPr="00BD2B14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EFEFE"/>
        </w:rPr>
        <w:t>Дайте определение</w:t>
      </w:r>
      <w:r w:rsidR="00BD2B14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EFEFE"/>
        </w:rPr>
        <w:t>.</w:t>
      </w:r>
    </w:p>
    <w:p w:rsidR="00BD2B14" w:rsidRDefault="00261BBE" w:rsidP="00BD2B14">
      <w:pPr>
        <w:spacing w:after="0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B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EFEFE"/>
        </w:rPr>
        <w:t>Опаливание</w:t>
      </w:r>
      <w:r w:rsidRPr="00BD2B14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. </w:t>
      </w:r>
    </w:p>
    <w:p w:rsidR="006047BD" w:rsidRDefault="006047BD" w:rsidP="00BD2B14">
      <w:pPr>
        <w:spacing w:after="0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B14" w:rsidRDefault="00EC128A" w:rsidP="00BD2B14">
      <w:pPr>
        <w:spacing w:after="0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B14">
        <w:rPr>
          <w:rFonts w:ascii="Times New Roman" w:eastAsia="Times New Roman" w:hAnsi="Times New Roman" w:cs="Times New Roman"/>
          <w:b/>
          <w:sz w:val="24"/>
          <w:szCs w:val="24"/>
        </w:rPr>
        <w:t>Т.З.15.11.</w:t>
      </w:r>
      <w:r w:rsidR="00BD2B14" w:rsidRPr="00BD2B14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EFEFE"/>
        </w:rPr>
        <w:t xml:space="preserve"> Дайте определение</w:t>
      </w:r>
      <w:r w:rsidR="00BD2B1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C128A" w:rsidRPr="00BD2B14" w:rsidRDefault="00261BBE" w:rsidP="00BD2B14">
      <w:pPr>
        <w:spacing w:after="0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B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EFEFE"/>
        </w:rPr>
        <w:t>Потрошение.</w:t>
      </w:r>
      <w:r w:rsidRPr="00BD2B14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 </w:t>
      </w:r>
    </w:p>
    <w:p w:rsidR="006047BD" w:rsidRDefault="006047BD" w:rsidP="00BD2B14">
      <w:pPr>
        <w:spacing w:after="0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B14" w:rsidRPr="00BD2B14" w:rsidRDefault="00EC128A" w:rsidP="00BD2B14">
      <w:pPr>
        <w:spacing w:after="0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B14">
        <w:rPr>
          <w:rFonts w:ascii="Times New Roman" w:eastAsia="Times New Roman" w:hAnsi="Times New Roman" w:cs="Times New Roman"/>
          <w:b/>
          <w:sz w:val="24"/>
          <w:szCs w:val="24"/>
        </w:rPr>
        <w:t>Т.З.15.12.</w:t>
      </w:r>
      <w:r w:rsidR="00261BBE" w:rsidRPr="00BD2B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EFEFE"/>
        </w:rPr>
        <w:t xml:space="preserve"> </w:t>
      </w:r>
      <w:r w:rsidR="00BD2B14" w:rsidRPr="00BD2B14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EFEFE"/>
        </w:rPr>
        <w:t>Дайте определение</w:t>
      </w:r>
      <w:r w:rsidR="00BD2B1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C128A" w:rsidRDefault="00261BBE" w:rsidP="00BD2B14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B1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EFEFE"/>
        </w:rPr>
        <w:t>Приготовление полуфабрикатов</w:t>
      </w:r>
      <w:r>
        <w:rPr>
          <w:rFonts w:ascii="Tahoma" w:hAnsi="Tahoma" w:cs="Tahoma"/>
          <w:color w:val="222222"/>
          <w:shd w:val="clear" w:color="auto" w:fill="FEFEFE"/>
        </w:rPr>
        <w:t>. </w:t>
      </w:r>
    </w:p>
    <w:p w:rsidR="00BD2B14" w:rsidRDefault="00BD2B14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744" w:rsidRDefault="005E62C0" w:rsidP="0048474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</w:rPr>
        <w:t>Т.З.15.13.</w:t>
      </w:r>
      <w:r w:rsidR="00484744" w:rsidRPr="00484744">
        <w:rPr>
          <w:color w:val="000000"/>
          <w:sz w:val="28"/>
          <w:szCs w:val="28"/>
        </w:rPr>
        <w:t xml:space="preserve"> </w:t>
      </w:r>
      <w:r w:rsidR="00484744" w:rsidRPr="00484744">
        <w:rPr>
          <w:b/>
          <w:color w:val="000000"/>
        </w:rPr>
        <w:t>Заполните таблицу</w:t>
      </w:r>
      <w:r w:rsidR="00484744">
        <w:rPr>
          <w:color w:val="000000"/>
          <w:sz w:val="28"/>
          <w:szCs w:val="28"/>
        </w:rPr>
        <w:t>:</w:t>
      </w:r>
    </w:p>
    <w:p w:rsidR="00484744" w:rsidRPr="00484744" w:rsidRDefault="00484744" w:rsidP="00484744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4744">
        <w:rPr>
          <w:color w:val="000000"/>
        </w:rPr>
        <w:t>Органолептические показатели качества блюд из птицы</w:t>
      </w:r>
    </w:p>
    <w:tbl>
      <w:tblPr>
        <w:tblW w:w="10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1892"/>
        <w:gridCol w:w="1973"/>
        <w:gridCol w:w="2371"/>
        <w:gridCol w:w="2171"/>
      </w:tblGrid>
      <w:tr w:rsidR="00484744" w:rsidRPr="00484744" w:rsidTr="00484744">
        <w:trPr>
          <w:trHeight w:val="12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5" w:name="5262e4a57814b3f9bb3e8f224782f33050e9f92d"/>
            <w:bookmarkStart w:id="76" w:name="0"/>
            <w:bookmarkEnd w:id="75"/>
            <w:bookmarkEnd w:id="76"/>
            <w:r w:rsidRPr="00484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4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4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истенц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4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4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ус</w:t>
            </w:r>
          </w:p>
        </w:tc>
      </w:tr>
      <w:tr w:rsidR="00484744" w:rsidRPr="00484744" w:rsidTr="00484744">
        <w:trPr>
          <w:trHeight w:val="57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лета по-киевск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484744" w:rsidRPr="00484744" w:rsidTr="00255AB7">
        <w:trPr>
          <w:trHeight w:val="54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744" w:rsidRPr="00484744" w:rsidTr="00484744">
        <w:trPr>
          <w:trHeight w:val="6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леты рубленны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484744" w:rsidRPr="00484744" w:rsidTr="00323810">
        <w:trPr>
          <w:trHeight w:val="57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left="-1076" w:right="283" w:firstLine="114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4744" w:rsidRPr="00484744" w:rsidTr="00484744">
        <w:trPr>
          <w:trHeight w:val="4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160" w:lineRule="atLeast"/>
              <w:ind w:right="28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гу из птицы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484744" w:rsidRPr="00484744" w:rsidTr="00323810">
        <w:trPr>
          <w:trHeight w:val="45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4744" w:rsidRPr="00484744" w:rsidRDefault="00484744" w:rsidP="00484744">
            <w:pPr>
              <w:spacing w:after="0" w:line="240" w:lineRule="auto"/>
              <w:ind w:right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25CD1" w:rsidRDefault="00725CD1" w:rsidP="005E62C0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AB7" w:rsidRPr="00255AB7" w:rsidRDefault="005E62C0" w:rsidP="00255AB7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5.14.</w:t>
      </w:r>
      <w:r w:rsidR="00255A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5AB7" w:rsidRPr="00255AB7">
        <w:rPr>
          <w:rFonts w:ascii="Times New Roman" w:eastAsia="Times New Roman" w:hAnsi="Times New Roman" w:cs="Times New Roman"/>
          <w:b/>
          <w:sz w:val="24"/>
          <w:szCs w:val="24"/>
        </w:rPr>
        <w:t xml:space="preserve">Дайте </w:t>
      </w:r>
      <w:r w:rsidR="00255AB7" w:rsidRPr="00255A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шаговую инструкцию  разделки кролика .</w:t>
      </w:r>
    </w:p>
    <w:p w:rsidR="00255AB7" w:rsidRDefault="005E62C0" w:rsidP="00255AB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AB7">
        <w:rPr>
          <w:rFonts w:ascii="Times New Roman" w:eastAsia="Times New Roman" w:hAnsi="Times New Roman" w:cs="Times New Roman"/>
          <w:b/>
          <w:sz w:val="24"/>
          <w:szCs w:val="24"/>
        </w:rPr>
        <w:t xml:space="preserve">Т.З.15.15. </w:t>
      </w:r>
      <w:r w:rsidR="00255AB7"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255AB7" w:rsidRPr="00255AB7" w:rsidRDefault="00255AB7" w:rsidP="00255AB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того как разделка кролика была завершена, должно быть: 4 лапы, 2-4 филейные части, 2 куска живота, 2-4 куска спины. Обратите внимание, если кролик достаточно большой, то задние лапы можно разделить пополам, так его можно будет быстрее приготовить. </w:t>
      </w: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10" w:rsidRDefault="005E62C0" w:rsidP="00323810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5.16.</w:t>
      </w:r>
      <w:r w:rsidR="0032381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23810"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89E19C" wp14:editId="22A12478">
            <wp:extent cx="5762625" cy="2838450"/>
            <wp:effectExtent l="0" t="0" r="9525" b="0"/>
            <wp:docPr id="15" name="Рисунок 15" descr="Ð¡ÑÐµÐ¼Ð° Ð¾Ð¿ÑÐ¸Ð¼Ð°Ð»ÑÐ½Ð¾Ð¹ ÑÐ°Ð·Ð´ÐµÐ»ÐºÐ¸ ÑÑÑ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ÐµÐ¼Ð° Ð¾Ð¿ÑÐ¸Ð¼Ð°Ð»ÑÐ½Ð¾Ð¹ ÑÐ°Ð·Ð´ÐµÐ»ÐºÐ¸ ÑÑÑÐºÐ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810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t>части 1</w:t>
      </w:r>
      <w:r w:rsidRPr="0032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более предпочтительны для жарки, шашлыка, гриля, запекания, тушения, заливного </w:t>
      </w:r>
    </w:p>
    <w:p w:rsidR="00323810" w:rsidRDefault="00323810" w:rsidP="00943E6B">
      <w:pPr>
        <w:tabs>
          <w:tab w:val="left" w:pos="9639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323810">
        <w:rPr>
          <w:rFonts w:ascii="Times New Roman" w:hAnsi="Times New Roman" w:cs="Times New Roman"/>
          <w:sz w:val="24"/>
          <w:szCs w:val="24"/>
          <w:shd w:val="clear" w:color="auto" w:fill="FFFFFF"/>
        </w:rPr>
        <w:t>т.д.</w:t>
      </w:r>
      <w:r w:rsidRPr="00323810">
        <w:rPr>
          <w:rFonts w:ascii="Times New Roman" w:hAnsi="Times New Roman" w:cs="Times New Roman"/>
          <w:sz w:val="24"/>
          <w:szCs w:val="24"/>
        </w:rPr>
        <w:br/>
      </w:r>
      <w:r w:rsidRPr="00323810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t>части 2</w:t>
      </w:r>
      <w:r w:rsidRPr="00323810">
        <w:rPr>
          <w:rFonts w:ascii="Times New Roman" w:hAnsi="Times New Roman" w:cs="Times New Roman"/>
          <w:sz w:val="24"/>
          <w:szCs w:val="24"/>
          <w:shd w:val="clear" w:color="auto" w:fill="FFFFFF"/>
        </w:rPr>
        <w:t> - отлично подойдут для супов (очень вкусно), тушения, жаркого, плова и т.д.</w:t>
      </w:r>
    </w:p>
    <w:p w:rsidR="00323810" w:rsidRDefault="0032381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2C0" w:rsidRDefault="005E62C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5.17.</w:t>
      </w:r>
      <w:r w:rsidR="00323810" w:rsidRPr="00323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23810"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5E62C0" w:rsidRDefault="00323810" w:rsidP="005E62C0">
      <w:pPr>
        <w:ind w:right="707"/>
        <w:jc w:val="both"/>
        <w:rPr>
          <w:noProof/>
        </w:rPr>
      </w:pPr>
      <w:r>
        <w:rPr>
          <w:noProof/>
        </w:rPr>
        <w:drawing>
          <wp:inline distT="0" distB="0" distL="0" distR="0" wp14:anchorId="1B00E0BE" wp14:editId="0BBAA800">
            <wp:extent cx="4429125" cy="2095500"/>
            <wp:effectExtent l="0" t="0" r="0" b="0"/>
            <wp:docPr id="11" name="Рисунок 11" descr="Ð¡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ÐµÐ¼Ð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6B" w:rsidRPr="005D0F24" w:rsidRDefault="00943E6B" w:rsidP="005D0F24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5.18.</w:t>
      </w:r>
      <w:r w:rsidRPr="00323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D3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943E6B" w:rsidRDefault="00943E6B" w:rsidP="005D0F24">
      <w:pPr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ясо кролика — это полезный диетический продукт, который часто встречается в меню людей, больных ожирением, имеющим патологии сердечно-сосудистой системы и др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3E6B">
        <w:rPr>
          <w:rFonts w:ascii="Times New Roman" w:hAnsi="Times New Roman" w:cs="Times New Roman"/>
          <w:sz w:val="24"/>
          <w:szCs w:val="24"/>
          <w:shd w:val="clear" w:color="auto" w:fill="FFFFFF"/>
        </w:rPr>
        <w:t>Прич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43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3E6B">
        <w:rPr>
          <w:rFonts w:ascii="Times New Roman" w:hAnsi="Times New Roman" w:cs="Times New Roman"/>
          <w:sz w:val="24"/>
          <w:szCs w:val="24"/>
          <w:shd w:val="clear" w:color="auto" w:fill="FFFFFF"/>
        </w:rPr>
        <w:t>его качество редко приходится беспокоиться, потому что кроликов разводят в основном на частных подворья и кормят экологически чистыми продуктами.</w:t>
      </w:r>
    </w:p>
    <w:p w:rsidR="005E62C0" w:rsidRPr="005D0F24" w:rsidRDefault="005E62C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.З.15.19. </w:t>
      </w:r>
      <w:r w:rsidR="005D0F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0F24" w:rsidRPr="005D0F24">
        <w:rPr>
          <w:rFonts w:ascii="Times New Roman" w:eastAsia="Times New Roman" w:hAnsi="Times New Roman" w:cs="Times New Roman"/>
          <w:sz w:val="24"/>
          <w:szCs w:val="24"/>
        </w:rPr>
        <w:t>Нарисуйте</w:t>
      </w:r>
      <w:r w:rsidR="005D0F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0F24">
        <w:rPr>
          <w:rFonts w:ascii="Times New Roman" w:hAnsi="Times New Roman" w:cs="Times New Roman"/>
          <w:sz w:val="24"/>
          <w:szCs w:val="24"/>
          <w:shd w:val="clear" w:color="auto" w:fill="FFFFFF"/>
        </w:rPr>
        <w:t>схему</w:t>
      </w:r>
      <w:r w:rsidR="00943E6B" w:rsidRPr="005D0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ботки птицы</w:t>
      </w:r>
      <w:r w:rsidR="005D0F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047BD" w:rsidRDefault="006047BD" w:rsidP="00BA2053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053" w:rsidRDefault="005E62C0" w:rsidP="00BA2053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5.20.</w:t>
      </w:r>
      <w:r w:rsidR="005D0F24" w:rsidRPr="005D0F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D0F24">
        <w:rPr>
          <w:rFonts w:ascii="Times New Roman" w:hAnsi="Times New Roman" w:cs="Times New Roman"/>
          <w:color w:val="333333"/>
          <w:sz w:val="24"/>
          <w:szCs w:val="24"/>
        </w:rPr>
        <w:t>Перечислите полуфабрикаты из птицы.</w:t>
      </w:r>
    </w:p>
    <w:p w:rsidR="006047BD" w:rsidRDefault="006047BD" w:rsidP="00BA2053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053" w:rsidRPr="00BA2053" w:rsidRDefault="005E62C0" w:rsidP="00BA2053">
      <w:pPr>
        <w:tabs>
          <w:tab w:val="left" w:pos="9639"/>
        </w:tabs>
        <w:spacing w:after="0" w:line="240" w:lineRule="auto"/>
        <w:ind w:right="-284"/>
        <w:jc w:val="both"/>
        <w:rPr>
          <w:rStyle w:val="21"/>
          <w:rFonts w:eastAsiaTheme="minorEastAsia"/>
          <w:bCs w:val="0"/>
          <w:sz w:val="24"/>
          <w:szCs w:val="24"/>
          <w:shd w:val="clear" w:color="auto" w:fill="aut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З.15.21.</w:t>
      </w:r>
      <w:r w:rsidR="00C65F5C" w:rsidRPr="00C65F5C">
        <w:rPr>
          <w:rStyle w:val="21"/>
          <w:rFonts w:ascii="Tahoma" w:eastAsiaTheme="minorEastAsia" w:hAnsi="Tahoma" w:cs="Tahoma"/>
          <w:color w:val="222222"/>
        </w:rPr>
        <w:t xml:space="preserve"> </w:t>
      </w:r>
      <w:r w:rsidR="00FF6815">
        <w:rPr>
          <w:rStyle w:val="21"/>
          <w:rFonts w:eastAsiaTheme="minorEastAsia"/>
          <w:color w:val="222222"/>
          <w:sz w:val="24"/>
          <w:szCs w:val="24"/>
        </w:rPr>
        <w:t>Вставьте пропущенные слова и цифры.</w:t>
      </w:r>
    </w:p>
    <w:p w:rsidR="00C65F5C" w:rsidRPr="00BA2053" w:rsidRDefault="00C65F5C" w:rsidP="00FC53D9">
      <w:pPr>
        <w:pStyle w:val="af0"/>
        <w:shd w:val="clear" w:color="auto" w:fill="FEFEFE"/>
        <w:spacing w:before="0" w:beforeAutospacing="0" w:after="0" w:afterAutospacing="0"/>
        <w:ind w:right="902"/>
        <w:rPr>
          <w:color w:val="222222"/>
        </w:rPr>
      </w:pPr>
      <w:r w:rsidRPr="00BA2053">
        <w:rPr>
          <w:rStyle w:val="af2"/>
          <w:color w:val="222222"/>
        </w:rPr>
        <w:t>Характеристика сырья</w:t>
      </w:r>
    </w:p>
    <w:p w:rsidR="00C65F5C" w:rsidRPr="00BA2053" w:rsidRDefault="00C65F5C" w:rsidP="00FC53D9">
      <w:pPr>
        <w:pStyle w:val="af0"/>
        <w:shd w:val="clear" w:color="auto" w:fill="FEFEFE"/>
        <w:spacing w:before="0" w:beforeAutospacing="0" w:after="0" w:afterAutospacing="0"/>
        <w:ind w:right="-1"/>
        <w:jc w:val="both"/>
      </w:pPr>
      <w:r w:rsidRPr="00BA2053">
        <w:t xml:space="preserve">На предприятия общественного питания поступают сельскохозяйственная птица </w:t>
      </w:r>
      <w:r w:rsidR="00BA2053">
        <w:t xml:space="preserve">………………………………………….. …. </w:t>
      </w:r>
      <w:r w:rsidRPr="00BA2053">
        <w:t xml:space="preserve">и пернатая дичь </w:t>
      </w:r>
      <w:r w:rsidR="00BA2053">
        <w:t>…………………………………………</w:t>
      </w:r>
    </w:p>
    <w:p w:rsidR="006047BD" w:rsidRDefault="006047BD" w:rsidP="00BA2053">
      <w:pPr>
        <w:pStyle w:val="af0"/>
        <w:shd w:val="clear" w:color="auto" w:fill="FEFEFE"/>
        <w:spacing w:before="300" w:beforeAutospacing="0" w:after="300" w:afterAutospacing="0"/>
        <w:ind w:right="-1"/>
        <w:jc w:val="both"/>
        <w:rPr>
          <w:rStyle w:val="af2"/>
        </w:rPr>
      </w:pPr>
    </w:p>
    <w:p w:rsidR="00FC53D9" w:rsidRDefault="00FC53D9" w:rsidP="006047BD">
      <w:pPr>
        <w:pStyle w:val="af0"/>
        <w:shd w:val="clear" w:color="auto" w:fill="FEFEFE"/>
        <w:spacing w:before="0" w:beforeAutospacing="0" w:after="0" w:afterAutospacing="0"/>
        <w:jc w:val="both"/>
        <w:rPr>
          <w:rStyle w:val="af2"/>
        </w:rPr>
      </w:pPr>
    </w:p>
    <w:p w:rsidR="006047BD" w:rsidRDefault="00C65F5C" w:rsidP="006047BD">
      <w:pPr>
        <w:pStyle w:val="af0"/>
        <w:shd w:val="clear" w:color="auto" w:fill="FEFEFE"/>
        <w:spacing w:before="0" w:beforeAutospacing="0" w:after="0" w:afterAutospacing="0"/>
        <w:jc w:val="both"/>
      </w:pPr>
      <w:r w:rsidRPr="00BA2053">
        <w:rPr>
          <w:rStyle w:val="af2"/>
        </w:rPr>
        <w:t>Сельскохозяйственная птица </w:t>
      </w:r>
      <w:r w:rsidRPr="00BA2053">
        <w:t xml:space="preserve">поступает без пера, охлажденной или мороженой, </w:t>
      </w:r>
      <w:proofErr w:type="spellStart"/>
      <w:r w:rsidRPr="00BA2053">
        <w:t>полупотрошеной</w:t>
      </w:r>
      <w:proofErr w:type="spellEnd"/>
      <w:r w:rsidRPr="00BA2053">
        <w:t xml:space="preserve"> (тушки без кишечника) или потрошеной (тушки, у которых удалены внутренние органы, кроме почек, легких, сальника; голова — по 2-й шейный позвонок, ноги — по </w:t>
      </w:r>
      <w:proofErr w:type="spellStart"/>
      <w:r w:rsidRPr="00BA2053">
        <w:t>заплюсневый</w:t>
      </w:r>
      <w:proofErr w:type="spellEnd"/>
      <w:r w:rsidRPr="00BA2053">
        <w:t xml:space="preserve"> сустав, шея — без кожи у основания). В зависимости о</w:t>
      </w:r>
      <w:r w:rsidR="00BA2053">
        <w:t>т упитанности птица может быть ….. или …..</w:t>
      </w:r>
      <w:r w:rsidRPr="00BA2053">
        <w:t xml:space="preserve"> категории.</w:t>
      </w:r>
    </w:p>
    <w:p w:rsidR="00C65F5C" w:rsidRPr="00BA2053" w:rsidRDefault="00C65F5C" w:rsidP="006047BD">
      <w:pPr>
        <w:pStyle w:val="af0"/>
        <w:shd w:val="clear" w:color="auto" w:fill="FEFEFE"/>
        <w:spacing w:before="0" w:beforeAutospacing="0" w:after="0" w:afterAutospacing="0"/>
        <w:jc w:val="both"/>
      </w:pPr>
      <w:r w:rsidRPr="00BA2053">
        <w:rPr>
          <w:rStyle w:val="af2"/>
        </w:rPr>
        <w:t>Пернатая дичь </w:t>
      </w:r>
      <w:r w:rsidRPr="00BA2053">
        <w:t>поступает в пере, замороженной, непотрошеной, без кишечника. По</w:t>
      </w:r>
      <w:r w:rsidR="00BA2053">
        <w:t xml:space="preserve"> упитанности она может быть ….. или ….</w:t>
      </w:r>
      <w:r w:rsidRPr="00BA2053">
        <w:t xml:space="preserve"> сорта.</w:t>
      </w:r>
    </w:p>
    <w:p w:rsidR="005E62C0" w:rsidRPr="00FF6815" w:rsidRDefault="00C65F5C" w:rsidP="006047BD">
      <w:pPr>
        <w:pStyle w:val="af0"/>
        <w:shd w:val="clear" w:color="auto" w:fill="FEFEFE"/>
        <w:spacing w:before="0" w:beforeAutospacing="0" w:after="0" w:afterAutospacing="0"/>
        <w:jc w:val="both"/>
      </w:pPr>
      <w:r w:rsidRPr="00BA2053">
        <w:rPr>
          <w:rStyle w:val="af2"/>
        </w:rPr>
        <w:t>Кролики </w:t>
      </w:r>
      <w:r w:rsidRPr="00BA2053">
        <w:t>поступают обескровленными и потрошеными тушками. При этом почки оставляют, голову отделяют по 1-му позвонку, передние ноги — по запястью, а задние — по скакательному суставу. По упитанн</w:t>
      </w:r>
      <w:r w:rsidR="00BA2053">
        <w:t>ости кроликов подразделяют на …….и …….</w:t>
      </w:r>
      <w:r w:rsidRPr="00BA2053">
        <w:t xml:space="preserve"> категории.</w:t>
      </w:r>
    </w:p>
    <w:p w:rsidR="006047BD" w:rsidRDefault="006047BD" w:rsidP="00FF6815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6815" w:rsidRPr="00FF6815" w:rsidRDefault="005E62C0" w:rsidP="00FF6815">
      <w:pPr>
        <w:tabs>
          <w:tab w:val="left" w:pos="9639"/>
        </w:tabs>
        <w:spacing w:after="0" w:line="240" w:lineRule="auto"/>
        <w:ind w:right="-284"/>
        <w:jc w:val="both"/>
        <w:rPr>
          <w:rStyle w:val="21"/>
          <w:rFonts w:eastAsiaTheme="minorEastAsia"/>
          <w:bCs w:val="0"/>
          <w:sz w:val="24"/>
          <w:szCs w:val="24"/>
          <w:shd w:val="clear" w:color="auto" w:fill="auto"/>
        </w:rPr>
      </w:pPr>
      <w:r w:rsidRPr="00FF6815">
        <w:rPr>
          <w:rFonts w:ascii="Times New Roman" w:eastAsia="Times New Roman" w:hAnsi="Times New Roman" w:cs="Times New Roman"/>
          <w:b/>
          <w:sz w:val="24"/>
          <w:szCs w:val="24"/>
        </w:rPr>
        <w:t>Т.З.15.22.</w:t>
      </w:r>
      <w:r w:rsidR="00BA2053" w:rsidRPr="00FF6815">
        <w:rPr>
          <w:rStyle w:val="21"/>
          <w:rFonts w:eastAsiaTheme="minorEastAsia"/>
          <w:color w:val="000000"/>
          <w:sz w:val="24"/>
          <w:szCs w:val="24"/>
        </w:rPr>
        <w:t xml:space="preserve"> </w:t>
      </w:r>
      <w:r w:rsidR="00FF6815" w:rsidRPr="00C65F5C">
        <w:rPr>
          <w:rStyle w:val="21"/>
          <w:rFonts w:ascii="Tahoma" w:eastAsiaTheme="minorEastAsia" w:hAnsi="Tahoma" w:cs="Tahoma"/>
          <w:color w:val="222222"/>
        </w:rPr>
        <w:t xml:space="preserve"> </w:t>
      </w:r>
      <w:r w:rsidR="00FF6815">
        <w:rPr>
          <w:rStyle w:val="21"/>
          <w:rFonts w:eastAsiaTheme="minorEastAsia"/>
          <w:color w:val="222222"/>
          <w:sz w:val="24"/>
          <w:szCs w:val="24"/>
        </w:rPr>
        <w:t>Вставьте пропущенные слова .</w:t>
      </w:r>
    </w:p>
    <w:p w:rsidR="00BA2053" w:rsidRPr="00FF6815" w:rsidRDefault="00BA2053" w:rsidP="00FF6815">
      <w:pPr>
        <w:pStyle w:val="af0"/>
        <w:spacing w:before="225" w:beforeAutospacing="0" w:line="288" w:lineRule="atLeast"/>
        <w:ind w:right="-1"/>
        <w:jc w:val="both"/>
      </w:pPr>
      <w:r w:rsidRPr="00FF6815">
        <w:rPr>
          <w:rStyle w:val="af2"/>
          <w:color w:val="000000"/>
        </w:rPr>
        <w:t>Обработка дичи. </w:t>
      </w:r>
      <w:r w:rsidRPr="00FF6815">
        <w:t>Она состоит из сле</w:t>
      </w:r>
      <w:r w:rsidR="00FF6815">
        <w:t>дующих операций: ……….;……….; ……….</w:t>
      </w:r>
      <w:r w:rsidRPr="00FF6815">
        <w:t>; удаление</w:t>
      </w:r>
      <w:r w:rsidR="00FF6815">
        <w:t xml:space="preserve"> ……….., ………, ……….;………….. и…………</w:t>
      </w:r>
      <w:r w:rsidRPr="00FF6815">
        <w:t>.</w:t>
      </w:r>
    </w:p>
    <w:p w:rsidR="00BA2053" w:rsidRPr="00FF6815" w:rsidRDefault="00BA2053" w:rsidP="00FF6815">
      <w:pPr>
        <w:pStyle w:val="af0"/>
        <w:spacing w:before="225" w:beforeAutospacing="0" w:line="288" w:lineRule="atLeast"/>
        <w:ind w:right="-1"/>
        <w:jc w:val="both"/>
      </w:pPr>
      <w:r w:rsidRPr="00FF6815">
        <w:t>Размораживают дичь так же, как птицу. Ощипывание начинают с шеи, при этом перья выдергивают против направления их роста. У рябчиков, вальдшнепов и болот</w:t>
      </w:r>
      <w:r w:rsidRPr="00FF6815">
        <w:softHyphen/>
        <w:t>ной дичи (бекасов, дупелей) перо и пух удаляются очень легко.</w:t>
      </w:r>
    </w:p>
    <w:p w:rsidR="005E62C0" w:rsidRPr="00FF6815" w:rsidRDefault="00BA2053" w:rsidP="00FF6815">
      <w:pPr>
        <w:pStyle w:val="af0"/>
        <w:spacing w:before="225" w:beforeAutospacing="0" w:line="288" w:lineRule="atLeast"/>
        <w:ind w:right="-1"/>
        <w:jc w:val="both"/>
      </w:pPr>
      <w:r w:rsidRPr="00FF6815">
        <w:t>Опаливают только крупную дичь (глухарей, тетеревов, диких уток и гусей).</w:t>
      </w:r>
      <w:r w:rsidR="00FF6815">
        <w:t xml:space="preserve"> У дичи полностью удаляют …….., ………., отрубают ………</w:t>
      </w:r>
      <w:r w:rsidRPr="00FF6815">
        <w:t>. У м</w:t>
      </w:r>
      <w:r w:rsidR="00FF6815">
        <w:t>елкой дичи сдирают кожу с ………. и …………., вынимают ……….</w:t>
      </w:r>
      <w:r w:rsidRPr="00FF6815">
        <w:t>; голову вместе с клювом оставляют. Крупную дичь потрошат, как и птицу. У мелкой дичи делают разрез на шее со стороны спины, удаляют зоб, пищевод, а затем внутренности. Выпотроше</w:t>
      </w:r>
      <w:r w:rsidR="00FF6815">
        <w:t>нные тушки дичи хорошо ………………….</w:t>
      </w:r>
      <w:r w:rsidRPr="00FF6815">
        <w:t>.</w:t>
      </w:r>
    </w:p>
    <w:p w:rsidR="00FF6815" w:rsidRPr="00FF6815" w:rsidRDefault="005E62C0" w:rsidP="00FC53D9">
      <w:pPr>
        <w:pStyle w:val="af0"/>
        <w:spacing w:before="0" w:beforeAutospacing="0" w:after="0" w:afterAutospacing="0" w:line="288" w:lineRule="atLeast"/>
        <w:jc w:val="both"/>
        <w:rPr>
          <w:b/>
        </w:rPr>
      </w:pPr>
      <w:r w:rsidRPr="00FF6815">
        <w:rPr>
          <w:b/>
        </w:rPr>
        <w:t xml:space="preserve">Т.З.15.23. </w:t>
      </w:r>
      <w:r w:rsidR="00FF6815">
        <w:rPr>
          <w:rStyle w:val="21"/>
          <w:rFonts w:eastAsiaTheme="minorEastAsia"/>
          <w:color w:val="222222"/>
          <w:sz w:val="24"/>
          <w:szCs w:val="24"/>
        </w:rPr>
        <w:t>Вставьте пропущенные слова</w:t>
      </w:r>
    </w:p>
    <w:p w:rsidR="005E62C0" w:rsidRPr="00FF6815" w:rsidRDefault="00BA2053" w:rsidP="00FC53D9">
      <w:pPr>
        <w:pStyle w:val="af0"/>
        <w:spacing w:before="0" w:beforeAutospacing="0" w:after="0" w:afterAutospacing="0" w:line="288" w:lineRule="atLeast"/>
        <w:jc w:val="both"/>
      </w:pPr>
      <w:r w:rsidRPr="00FF6815">
        <w:rPr>
          <w:rStyle w:val="af2"/>
        </w:rPr>
        <w:t>Обработка кроликов. </w:t>
      </w:r>
      <w:r w:rsidRPr="00FF6815">
        <w:t xml:space="preserve">У тушек кроликов срезают </w:t>
      </w:r>
      <w:r w:rsidR="00FF6815">
        <w:t>………., уда</w:t>
      </w:r>
      <w:r w:rsidR="00FF6815">
        <w:softHyphen/>
        <w:t>ляют ………..</w:t>
      </w:r>
      <w:r w:rsidRPr="00FF6815">
        <w:t>, последний шейный позвонок, легкие, печень, почки (если они не были удалены ранее), обрубают концы ла</w:t>
      </w:r>
      <w:r w:rsidRPr="00FF6815">
        <w:softHyphen/>
        <w:t>пок, промывают и используют в целом виде или разрезают на части. Тушку разрубают на две или четыре части. При</w:t>
      </w:r>
      <w:r w:rsidR="00FF6815">
        <w:t xml:space="preserve"> разрубе на две части — ………………. и……………..</w:t>
      </w:r>
      <w:r w:rsidRPr="00FF6815">
        <w:t xml:space="preserve"> — линия деления проходит по последнему поясничному позвонку. При разрубе на четыре части выделяют лопатки, окорочка</w:t>
      </w:r>
      <w:r w:rsidR="00FF6815">
        <w:t>, переднюю и спинную части. Око</w:t>
      </w:r>
      <w:r w:rsidRPr="00FF6815">
        <w:t>рочка отделяют по выступу тазовой кости, срезают лопатки, от</w:t>
      </w:r>
      <w:r w:rsidRPr="00FF6815">
        <w:softHyphen/>
        <w:t>рубают грудинку. После этого от спинки по 5-е или 6-е ребро от</w:t>
      </w:r>
      <w:r w:rsidRPr="00FF6815">
        <w:softHyphen/>
        <w:t>рубают переднюю</w:t>
      </w:r>
      <w:r w:rsidRPr="00FF6815">
        <w:rPr>
          <w:rFonts w:ascii="Verdana" w:hAnsi="Verdana"/>
          <w:sz w:val="21"/>
          <w:szCs w:val="21"/>
        </w:rPr>
        <w:t xml:space="preserve"> </w:t>
      </w:r>
      <w:r w:rsidRPr="00FF6815">
        <w:t>часть</w:t>
      </w:r>
      <w:r w:rsidRPr="00FF6815">
        <w:rPr>
          <w:rFonts w:ascii="Verdana" w:hAnsi="Verdana"/>
          <w:sz w:val="21"/>
          <w:szCs w:val="21"/>
        </w:rPr>
        <w:t xml:space="preserve">. </w:t>
      </w:r>
      <w:r w:rsidRPr="00FF6815">
        <w:t>Окорочка и л</w:t>
      </w:r>
      <w:r w:rsidR="00FF6815">
        <w:t>опатки подвергают полной …………..</w:t>
      </w:r>
      <w:r w:rsidRPr="00FF6815">
        <w:t>.</w:t>
      </w:r>
    </w:p>
    <w:p w:rsidR="005E62C0" w:rsidRDefault="005E62C0" w:rsidP="005E62C0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815">
        <w:rPr>
          <w:rFonts w:ascii="Times New Roman" w:eastAsia="Times New Roman" w:hAnsi="Times New Roman" w:cs="Times New Roman"/>
          <w:b/>
          <w:sz w:val="24"/>
          <w:szCs w:val="24"/>
        </w:rPr>
        <w:t>Т.З.15.24.</w:t>
      </w:r>
      <w:r w:rsidR="0086638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ните таблицу.</w:t>
      </w:r>
    </w:p>
    <w:p w:rsidR="0086638C" w:rsidRPr="0086638C" w:rsidRDefault="0086638C" w:rsidP="0086638C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</w:rPr>
      </w:pPr>
      <w:r w:rsidRPr="0086638C">
        <w:rPr>
          <w:rFonts w:ascii="Roboto-Regular" w:eastAsia="Times New Roman" w:hAnsi="Roboto-Regular" w:cs="Times New Roman"/>
          <w:color w:val="000000"/>
          <w:sz w:val="23"/>
          <w:szCs w:val="23"/>
        </w:rPr>
        <w:t> </w:t>
      </w:r>
      <w:r w:rsidR="00147CBC" w:rsidRPr="0086638C">
        <w:rPr>
          <w:rFonts w:ascii="Roboto-Regular" w:eastAsia="Times New Roman" w:hAnsi="Roboto-Regular" w:cs="Times New Roman"/>
          <w:color w:val="000000"/>
          <w:sz w:val="23"/>
          <w:szCs w:val="23"/>
        </w:rPr>
        <w:t>Кулинарное использование полуфабрикатов</w:t>
      </w:r>
    </w:p>
    <w:tbl>
      <w:tblPr>
        <w:tblW w:w="102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310"/>
        <w:gridCol w:w="1295"/>
        <w:gridCol w:w="973"/>
        <w:gridCol w:w="2552"/>
        <w:gridCol w:w="2636"/>
        <w:gridCol w:w="25"/>
        <w:gridCol w:w="510"/>
      </w:tblGrid>
      <w:tr w:rsidR="0086638C" w:rsidRPr="0086638C" w:rsidTr="00147CBC">
        <w:trPr>
          <w:gridAfter w:val="7"/>
          <w:wAfter w:w="8301" w:type="dxa"/>
          <w:trHeight w:val="193"/>
        </w:trPr>
        <w:tc>
          <w:tcPr>
            <w:tcW w:w="1958" w:type="dxa"/>
            <w:shd w:val="clear" w:color="auto" w:fill="FFFFFF" w:themeFill="background1"/>
            <w:vAlign w:val="center"/>
            <w:hideMark/>
          </w:tcPr>
          <w:p w:rsidR="0086638C" w:rsidRPr="0086638C" w:rsidRDefault="0086638C" w:rsidP="0086638C">
            <w:pPr>
              <w:spacing w:after="0" w:line="240" w:lineRule="auto"/>
              <w:rPr>
                <w:rFonts w:ascii="Roboto-Regular" w:eastAsia="Times New Roman" w:hAnsi="Roboto-Regular" w:cs="Times New Roman"/>
                <w:color w:val="333333"/>
                <w:sz w:val="21"/>
                <w:szCs w:val="21"/>
              </w:rPr>
            </w:pPr>
          </w:p>
        </w:tc>
      </w:tr>
      <w:tr w:rsidR="0086638C" w:rsidRPr="0086638C" w:rsidTr="00147CBC">
        <w:trPr>
          <w:gridAfter w:val="5"/>
          <w:wAfter w:w="6696" w:type="dxa"/>
        </w:trPr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86638C" w:rsidRPr="0086638C" w:rsidRDefault="0086638C" w:rsidP="0086638C">
            <w:pPr>
              <w:spacing w:after="0" w:line="240" w:lineRule="auto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86638C" w:rsidRPr="0086638C" w:rsidTr="00147CBC">
        <w:tc>
          <w:tcPr>
            <w:tcW w:w="9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86638C" w:rsidRPr="0086638C" w:rsidRDefault="0086638C" w:rsidP="00147CBC">
            <w:pPr>
              <w:spacing w:after="0" w:line="240" w:lineRule="auto"/>
              <w:rPr>
                <w:rFonts w:ascii="Roboto-Regular" w:eastAsia="Times New Roman" w:hAnsi="Roboto-Regular" w:cs="Times New Roman"/>
                <w:color w:val="000000"/>
                <w:sz w:val="20"/>
                <w:szCs w:val="20"/>
              </w:rPr>
            </w:pPr>
            <w:r w:rsidRPr="0086638C">
              <w:rPr>
                <w:rFonts w:ascii="Roboto-Regular" w:eastAsia="Times New Roman" w:hAnsi="Roboto-Regular" w:cs="Times New Roman"/>
                <w:color w:val="000000"/>
                <w:sz w:val="20"/>
                <w:szCs w:val="20"/>
              </w:rPr>
              <w:t>Изготовляемые полуфабрикаты</w:t>
            </w: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86638C" w:rsidRPr="0086638C" w:rsidRDefault="0086638C" w:rsidP="0086638C">
            <w:pPr>
              <w:spacing w:after="0" w:line="240" w:lineRule="auto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147CBC" w:rsidRPr="0086638C" w:rsidTr="00147C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86638C" w:rsidRPr="0086638C" w:rsidRDefault="0086638C" w:rsidP="0014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нокусков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86638C" w:rsidRPr="0086638C" w:rsidRDefault="0086638C" w:rsidP="0014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цио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86638C" w:rsidRPr="0086638C" w:rsidRDefault="0086638C" w:rsidP="0014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кокусковы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86638C" w:rsidRPr="0086638C" w:rsidRDefault="0086638C" w:rsidP="0014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етная масса</w:t>
            </w: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86638C" w:rsidRPr="0086638C" w:rsidRDefault="0086638C" w:rsidP="0086638C">
            <w:pPr>
              <w:spacing w:after="0" w:line="240" w:lineRule="auto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147CBC" w:rsidRPr="0086638C" w:rsidTr="00147CBC">
        <w:trPr>
          <w:gridAfter w:val="1"/>
          <w:wAfter w:w="510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86638C" w:rsidRPr="0086638C" w:rsidRDefault="0086638C" w:rsidP="0014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86638C" w:rsidRPr="0086638C" w:rsidRDefault="0086638C" w:rsidP="0014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86638C" w:rsidRPr="0086638C" w:rsidRDefault="0086638C" w:rsidP="0014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86638C" w:rsidRPr="0086638C" w:rsidRDefault="0086638C" w:rsidP="00147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86638C" w:rsidRPr="0086638C" w:rsidRDefault="0086638C" w:rsidP="00866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103D" w:rsidRPr="006E103D" w:rsidRDefault="005E62C0" w:rsidP="00FC53D9">
      <w:pPr>
        <w:pStyle w:val="af0"/>
        <w:spacing w:before="0" w:beforeAutospacing="0" w:after="0" w:afterAutospacing="0" w:line="288" w:lineRule="atLeast"/>
        <w:ind w:right="-1"/>
        <w:jc w:val="both"/>
        <w:rPr>
          <w:b/>
        </w:rPr>
      </w:pPr>
      <w:r w:rsidRPr="00FF6815">
        <w:rPr>
          <w:b/>
        </w:rPr>
        <w:t>Т.З.15.25.</w:t>
      </w:r>
      <w:r w:rsidR="00147CBC" w:rsidRPr="00147CBC">
        <w:rPr>
          <w:b/>
          <w:bCs/>
          <w:color w:val="000000"/>
          <w:sz w:val="27"/>
          <w:szCs w:val="27"/>
        </w:rPr>
        <w:t xml:space="preserve"> </w:t>
      </w:r>
      <w:r w:rsidR="006E103D">
        <w:rPr>
          <w:rStyle w:val="21"/>
          <w:rFonts w:eastAsiaTheme="minorEastAsia"/>
          <w:color w:val="222222"/>
          <w:sz w:val="24"/>
          <w:szCs w:val="24"/>
        </w:rPr>
        <w:t>Вставьте пропущенные слова</w:t>
      </w:r>
    </w:p>
    <w:p w:rsidR="00147CBC" w:rsidRPr="006E103D" w:rsidRDefault="006E103D" w:rsidP="00FC53D9">
      <w:pPr>
        <w:pStyle w:val="af0"/>
        <w:shd w:val="clear" w:color="auto" w:fill="FFFFFF"/>
        <w:spacing w:before="0" w:beforeAutospacing="0" w:after="0" w:afterAutospacing="0" w:line="317" w:lineRule="atLeast"/>
        <w:rPr>
          <w:bCs/>
          <w:color w:val="000000"/>
        </w:rPr>
      </w:pPr>
      <w:r w:rsidRPr="006E103D">
        <w:rPr>
          <w:bCs/>
          <w:color w:val="000000"/>
        </w:rPr>
        <w:t xml:space="preserve">Перечислите </w:t>
      </w:r>
      <w:r>
        <w:rPr>
          <w:bCs/>
          <w:color w:val="000000"/>
        </w:rPr>
        <w:t>о</w:t>
      </w:r>
      <w:r w:rsidR="00147CBC" w:rsidRPr="006E103D">
        <w:rPr>
          <w:bCs/>
          <w:color w:val="000000"/>
        </w:rPr>
        <w:t>борудование, приспособления и инвентарь, используемые при приготовлении блюд из кролика</w:t>
      </w:r>
      <w:r>
        <w:rPr>
          <w:bCs/>
          <w:color w:val="000000"/>
        </w:rPr>
        <w:t>.</w:t>
      </w:r>
    </w:p>
    <w:p w:rsidR="00147CBC" w:rsidRPr="006E103D" w:rsidRDefault="00147CBC" w:rsidP="00147CBC">
      <w:pPr>
        <w:pStyle w:val="af0"/>
        <w:shd w:val="clear" w:color="auto" w:fill="FFFFFF"/>
        <w:spacing w:before="0" w:beforeAutospacing="0" w:after="0" w:afterAutospacing="0" w:line="317" w:lineRule="atLeast"/>
        <w:jc w:val="center"/>
        <w:rPr>
          <w:color w:val="000000"/>
        </w:rPr>
      </w:pPr>
      <w:r w:rsidRPr="006E103D">
        <w:rPr>
          <w:color w:val="000000"/>
        </w:rPr>
        <w:t> </w:t>
      </w:r>
    </w:p>
    <w:p w:rsidR="00147CBC" w:rsidRPr="006E103D" w:rsidRDefault="006E103D" w:rsidP="006E103D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   </w:t>
      </w:r>
      <w:r w:rsidR="00147CBC" w:rsidRPr="006E103D">
        <w:rPr>
          <w:color w:val="000000"/>
        </w:rPr>
        <w:t xml:space="preserve">Блюда из кролика готовят </w:t>
      </w:r>
      <w:r>
        <w:rPr>
          <w:color w:val="000000"/>
        </w:rPr>
        <w:t>в горячем цехе</w:t>
      </w:r>
      <w:r w:rsidR="00147CBC" w:rsidRPr="006E103D">
        <w:rPr>
          <w:color w:val="000000"/>
        </w:rPr>
        <w:t>. Для приготовления блюд из кролика используют следующее о</w:t>
      </w:r>
      <w:r>
        <w:rPr>
          <w:color w:val="000000"/>
        </w:rPr>
        <w:t>борудование: …………….., …………., ……………, …………..</w:t>
      </w:r>
      <w:r w:rsidR="00147CBC" w:rsidRPr="006E103D">
        <w:rPr>
          <w:color w:val="000000"/>
        </w:rPr>
        <w:t>. Повара во время приготовления пользуются такими инстр</w:t>
      </w:r>
      <w:r>
        <w:rPr>
          <w:color w:val="000000"/>
        </w:rPr>
        <w:t>ументами: …………</w:t>
      </w:r>
      <w:r w:rsidR="00147CBC" w:rsidRPr="006E103D">
        <w:rPr>
          <w:color w:val="000000"/>
        </w:rPr>
        <w:t xml:space="preserve"> поварской тройки и раздело</w:t>
      </w:r>
      <w:r>
        <w:rPr>
          <w:color w:val="000000"/>
        </w:rPr>
        <w:t xml:space="preserve">чные …………….. с маркировкой «МС». </w:t>
      </w:r>
    </w:p>
    <w:p w:rsidR="005E62C0" w:rsidRPr="006E103D" w:rsidRDefault="00147CBC" w:rsidP="006E103D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b/>
        </w:rPr>
      </w:pPr>
      <w:r w:rsidRPr="006E103D">
        <w:rPr>
          <w:color w:val="000000"/>
        </w:rPr>
        <w:t>              </w:t>
      </w:r>
    </w:p>
    <w:p w:rsidR="005E62C0" w:rsidRPr="006E103D" w:rsidRDefault="005E62C0" w:rsidP="005E62C0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2C0" w:rsidRDefault="005E62C0" w:rsidP="00B94CAA">
      <w:pPr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E103D" w:rsidRPr="006E103D" w:rsidRDefault="006E103D" w:rsidP="006E103D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b/>
        </w:rPr>
      </w:pPr>
      <w:bookmarkStart w:id="77" w:name="_GoBack"/>
      <w:bookmarkEnd w:id="77"/>
      <w:r w:rsidRPr="006E103D">
        <w:rPr>
          <w:color w:val="000000"/>
        </w:rPr>
        <w:t>           </w:t>
      </w:r>
    </w:p>
    <w:p w:rsidR="00CA3E7D" w:rsidRPr="00AE0F28" w:rsidRDefault="00CA3E7D" w:rsidP="003760EF">
      <w:pPr>
        <w:widowControl w:val="0"/>
        <w:spacing w:after="307" w:line="290" w:lineRule="exact"/>
        <w:ind w:right="70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15242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Критерии оценивания</w:t>
      </w:r>
      <w:r w:rsidR="000B27B5" w:rsidRPr="00915242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тестовых заданий</w:t>
      </w:r>
      <w:r w:rsidRPr="00AE0F2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3226"/>
      </w:tblGrid>
      <w:tr w:rsidR="00CA3E7D" w:rsidRPr="00AE0F28" w:rsidTr="00FC53D9">
        <w:tc>
          <w:tcPr>
            <w:tcW w:w="2552" w:type="dxa"/>
          </w:tcPr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126" w:type="dxa"/>
          </w:tcPr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3226" w:type="dxa"/>
          </w:tcPr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CA3E7D" w:rsidRPr="00AE0F28" w:rsidTr="00FC53D9">
        <w:trPr>
          <w:trHeight w:val="70"/>
        </w:trPr>
        <w:tc>
          <w:tcPr>
            <w:tcW w:w="2552" w:type="dxa"/>
          </w:tcPr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</w:tcPr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CA3E7D" w:rsidRPr="00AE0F28" w:rsidRDefault="00CA3E7D" w:rsidP="003760EF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3226" w:type="dxa"/>
          </w:tcPr>
          <w:p w:rsidR="00CA3E7D" w:rsidRPr="00AE0F28" w:rsidRDefault="00CA3E7D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E8589D" w:rsidRDefault="00E8589D" w:rsidP="003760EF">
      <w:pPr>
        <w:spacing w:line="240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89D" w:rsidRPr="00E8589D" w:rsidRDefault="00E8589D" w:rsidP="00E858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589D" w:rsidRPr="00E8589D" w:rsidRDefault="00E8589D" w:rsidP="00E858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589D" w:rsidRPr="00E8589D" w:rsidRDefault="00E8589D" w:rsidP="00E858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589D" w:rsidRPr="007575C2" w:rsidRDefault="00E8589D" w:rsidP="008936FE">
      <w:pPr>
        <w:pStyle w:val="12"/>
        <w:shd w:val="clear" w:color="auto" w:fill="auto"/>
        <w:spacing w:after="0" w:line="276" w:lineRule="auto"/>
        <w:ind w:left="-142" w:right="-567"/>
        <w:jc w:val="both"/>
        <w:rPr>
          <w:b w:val="0"/>
          <w:color w:val="000000"/>
          <w:sz w:val="28"/>
          <w:szCs w:val="28"/>
        </w:rPr>
      </w:pPr>
      <w:r>
        <w:rPr>
          <w:sz w:val="24"/>
          <w:szCs w:val="24"/>
        </w:rPr>
        <w:tab/>
      </w:r>
      <w:r w:rsidRPr="00D048F6">
        <w:rPr>
          <w:b w:val="0"/>
          <w:color w:val="000000"/>
          <w:sz w:val="28"/>
          <w:szCs w:val="28"/>
        </w:rPr>
        <w:t xml:space="preserve"> </w:t>
      </w:r>
    </w:p>
    <w:p w:rsidR="00E8589D" w:rsidRPr="00E8589D" w:rsidRDefault="00E8589D" w:rsidP="00E8589D">
      <w:pPr>
        <w:tabs>
          <w:tab w:val="left" w:pos="1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8589D" w:rsidRPr="00E8589D" w:rsidRDefault="00E8589D" w:rsidP="00E858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589D" w:rsidRPr="00E8589D" w:rsidRDefault="00E8589D" w:rsidP="00E858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589D" w:rsidRPr="00E8589D" w:rsidRDefault="00E8589D" w:rsidP="00E858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10A1" w:rsidRPr="00E8589D" w:rsidRDefault="003910A1" w:rsidP="00E8589D">
      <w:pPr>
        <w:rPr>
          <w:rFonts w:ascii="Times New Roman" w:eastAsia="Times New Roman" w:hAnsi="Times New Roman" w:cs="Times New Roman"/>
          <w:sz w:val="24"/>
          <w:szCs w:val="24"/>
        </w:rPr>
        <w:sectPr w:rsidR="003910A1" w:rsidRPr="00E8589D" w:rsidSect="001643AE">
          <w:pgSz w:w="11906" w:h="16838"/>
          <w:pgMar w:top="284" w:right="991" w:bottom="284" w:left="142" w:header="709" w:footer="0" w:gutter="851"/>
          <w:cols w:space="708"/>
          <w:docGrid w:linePitch="360"/>
        </w:sectPr>
      </w:pPr>
    </w:p>
    <w:p w:rsidR="00DC2C78" w:rsidRPr="00DD2CAB" w:rsidRDefault="00697787" w:rsidP="00915242">
      <w:pPr>
        <w:pStyle w:val="12"/>
        <w:shd w:val="clear" w:color="auto" w:fill="auto"/>
        <w:spacing w:after="0" w:line="290" w:lineRule="exact"/>
        <w:ind w:right="707"/>
        <w:rPr>
          <w:rStyle w:val="113pt0pt"/>
          <w:b/>
          <w:color w:val="auto"/>
          <w:sz w:val="24"/>
          <w:szCs w:val="24"/>
        </w:rPr>
      </w:pPr>
      <w:r>
        <w:rPr>
          <w:rStyle w:val="113pt0pt"/>
          <w:b/>
          <w:color w:val="auto"/>
          <w:sz w:val="28"/>
          <w:szCs w:val="28"/>
        </w:rPr>
        <w:lastRenderedPageBreak/>
        <w:t xml:space="preserve">КОМПЛЕКТ ОЦЕНОЧНЫХ ЛИСТОВ </w:t>
      </w:r>
      <w:r w:rsidR="00EA0643">
        <w:rPr>
          <w:rStyle w:val="113pt0pt"/>
          <w:b/>
          <w:color w:val="auto"/>
          <w:sz w:val="28"/>
          <w:szCs w:val="28"/>
        </w:rPr>
        <w:t xml:space="preserve"> </w:t>
      </w:r>
      <w:r>
        <w:rPr>
          <w:rStyle w:val="113pt0pt"/>
          <w:b/>
          <w:color w:val="auto"/>
          <w:sz w:val="28"/>
          <w:szCs w:val="28"/>
        </w:rPr>
        <w:t>ВЫПОЛНЕНИЯ УЧЕБНО-ПРОИВОДСТВЕННЫХ ЗАДАНИЙ</w:t>
      </w:r>
    </w:p>
    <w:p w:rsidR="00433DF4" w:rsidRPr="00A1077F" w:rsidRDefault="00915242" w:rsidP="00915242">
      <w:pPr>
        <w:pBdr>
          <w:bottom w:val="single" w:sz="12" w:space="1" w:color="auto"/>
        </w:pBdr>
        <w:suppressAutoHyphens/>
        <w:spacing w:after="0"/>
        <w:ind w:right="-567"/>
        <w:jc w:val="center"/>
        <w:rPr>
          <w:rStyle w:val="113pt0pt"/>
          <w:rFonts w:eastAsiaTheme="minorEastAsia"/>
          <w:sz w:val="24"/>
          <w:szCs w:val="24"/>
        </w:rPr>
      </w:pPr>
      <w:r w:rsidRPr="00A1077F">
        <w:rPr>
          <w:rStyle w:val="113pt0pt"/>
          <w:rFonts w:eastAsiaTheme="minorEastAsia"/>
          <w:b w:val="0"/>
          <w:sz w:val="24"/>
          <w:szCs w:val="24"/>
        </w:rPr>
        <w:t>Учебная практика по ПМ – 01</w:t>
      </w:r>
      <w:r w:rsidR="00A1077F">
        <w:rPr>
          <w:rFonts w:eastAsia="Times New Roman"/>
          <w:lang w:eastAsia="ar-SA"/>
        </w:rPr>
        <w:t xml:space="preserve">. </w:t>
      </w:r>
      <w:r w:rsidR="00B3451E" w:rsidRPr="00A1077F">
        <w:rPr>
          <w:rFonts w:eastAsia="Times New Roman"/>
          <w:lang w:eastAsia="ar-SA"/>
        </w:rPr>
        <w:t xml:space="preserve"> </w:t>
      </w:r>
      <w:r w:rsidRPr="00A107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отовление и подготовка к реализации полуфабрикатов для блюд, кулинарных изделий разнообразного ассортимента.</w:t>
      </w:r>
    </w:p>
    <w:p w:rsidR="000077F4" w:rsidRDefault="00555EBA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  <w:r w:rsidRPr="00555EBA">
        <w:rPr>
          <w:rStyle w:val="113pt0pt"/>
          <w:sz w:val="24"/>
          <w:szCs w:val="24"/>
        </w:rPr>
        <w:t xml:space="preserve">           </w:t>
      </w:r>
    </w:p>
    <w:p w:rsidR="00243EA8" w:rsidRPr="00555EBA" w:rsidRDefault="00243EA8" w:rsidP="00F73059">
      <w:pPr>
        <w:pStyle w:val="210"/>
        <w:shd w:val="clear" w:color="auto" w:fill="auto"/>
        <w:spacing w:before="0" w:after="0" w:line="230" w:lineRule="exact"/>
        <w:ind w:left="567" w:right="-6" w:firstLine="142"/>
        <w:jc w:val="both"/>
        <w:rPr>
          <w:b/>
          <w:color w:val="000000"/>
          <w:sz w:val="24"/>
          <w:szCs w:val="24"/>
        </w:rPr>
      </w:pPr>
      <w:r w:rsidRPr="00555EBA">
        <w:rPr>
          <w:rStyle w:val="113pt0pt"/>
          <w:sz w:val="24"/>
          <w:szCs w:val="24"/>
        </w:rPr>
        <w:t>Оценочный лист</w:t>
      </w:r>
      <w:r w:rsidR="00EA49B1" w:rsidRPr="00555EBA">
        <w:rPr>
          <w:rStyle w:val="113pt0pt"/>
          <w:sz w:val="24"/>
          <w:szCs w:val="24"/>
        </w:rPr>
        <w:t xml:space="preserve"> учебно-</w:t>
      </w:r>
      <w:r w:rsidR="000053E5" w:rsidRPr="00555EBA">
        <w:rPr>
          <w:rStyle w:val="113pt0pt"/>
          <w:sz w:val="24"/>
          <w:szCs w:val="24"/>
        </w:rPr>
        <w:t>производственного</w:t>
      </w:r>
      <w:r w:rsidR="00462920" w:rsidRPr="00555EBA">
        <w:rPr>
          <w:rStyle w:val="113pt0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 задания №1</w:t>
      </w:r>
      <w:r w:rsidR="00555EBA">
        <w:rPr>
          <w:rStyle w:val="113pt0pt"/>
          <w:sz w:val="24"/>
          <w:szCs w:val="24"/>
        </w:rPr>
        <w:t xml:space="preserve"> «</w:t>
      </w:r>
      <w:r w:rsidR="003821EB" w:rsidRPr="00BE1EAE">
        <w:rPr>
          <w:color w:val="000000"/>
          <w:sz w:val="24"/>
          <w:szCs w:val="24"/>
        </w:rPr>
        <w:t>Безопасность труда, ознакомление с ПОП. Подготовка рабоч</w:t>
      </w:r>
      <w:r w:rsidR="00DD0485">
        <w:rPr>
          <w:color w:val="000000"/>
          <w:sz w:val="24"/>
          <w:szCs w:val="24"/>
        </w:rPr>
        <w:t>его места, инвентаря для работы.</w:t>
      </w:r>
      <w:r w:rsidR="003821EB" w:rsidRPr="00BE1EAE">
        <w:rPr>
          <w:color w:val="000000"/>
          <w:sz w:val="24"/>
          <w:szCs w:val="24"/>
        </w:rPr>
        <w:t xml:space="preserve"> Выбор  технологического оборудования, производственного инвентаря и приспособлений. Первичная  обработка клубнеплодов, корнеплодов, капустных, луковых: </w:t>
      </w:r>
      <w:r w:rsidR="00BE1EAE">
        <w:rPr>
          <w:color w:val="000000"/>
          <w:sz w:val="24"/>
          <w:szCs w:val="24"/>
        </w:rPr>
        <w:t xml:space="preserve">  </w:t>
      </w:r>
      <w:r w:rsidR="003821EB" w:rsidRPr="00BE1EAE">
        <w:rPr>
          <w:color w:val="000000"/>
          <w:sz w:val="24"/>
          <w:szCs w:val="24"/>
        </w:rPr>
        <w:t>подготовка  к  очистке;</w:t>
      </w:r>
      <w:r w:rsidR="00BE1EAE">
        <w:rPr>
          <w:color w:val="000000"/>
          <w:sz w:val="24"/>
          <w:szCs w:val="24"/>
        </w:rPr>
        <w:t xml:space="preserve"> </w:t>
      </w:r>
      <w:r w:rsidR="003821EB" w:rsidRPr="00BE1EAE">
        <w:rPr>
          <w:color w:val="000000"/>
          <w:sz w:val="24"/>
          <w:szCs w:val="24"/>
        </w:rPr>
        <w:t xml:space="preserve"> очистка, нарезка</w:t>
      </w:r>
      <w:r w:rsidR="00555EBA">
        <w:rPr>
          <w:b/>
          <w:color w:val="000000"/>
          <w:sz w:val="24"/>
          <w:szCs w:val="24"/>
        </w:rPr>
        <w:t>»</w:t>
      </w:r>
      <w:r w:rsidRPr="00555EBA">
        <w:rPr>
          <w:b/>
          <w:color w:val="000000"/>
          <w:sz w:val="24"/>
          <w:szCs w:val="24"/>
        </w:rPr>
        <w:t>.</w:t>
      </w:r>
    </w:p>
    <w:p w:rsidR="009C1B5B" w:rsidRDefault="006B0AE1" w:rsidP="00DD0485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EA49B1" w:rsidRPr="00555EBA"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</w:t>
      </w:r>
      <w:r w:rsidR="00627165" w:rsidRPr="00555EB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A49B1" w:rsidRPr="00555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C1B5B" w:rsidRPr="008936FE" w:rsidRDefault="00627165" w:rsidP="00DD0485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B5B"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="009C1B5B"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="009C1B5B"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8936FE" w:rsidRDefault="009C1B5B" w:rsidP="00DD0485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У 2   -  распознавать недоброкачественные продукты;</w:t>
      </w:r>
    </w:p>
    <w:p w:rsidR="009C1B5B" w:rsidRPr="008936FE" w:rsidRDefault="009C1B5B" w:rsidP="00DD048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8936FE" w:rsidRDefault="009C1B5B" w:rsidP="00DD048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8936FE" w:rsidRDefault="009C1B5B" w:rsidP="00DD0485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8936FE" w:rsidRDefault="009C1B5B" w:rsidP="00DD0485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627165" w:rsidRPr="008936FE" w:rsidRDefault="00F73059" w:rsidP="00DD0485">
      <w:pPr>
        <w:pStyle w:val="210"/>
        <w:shd w:val="clear" w:color="auto" w:fill="auto"/>
        <w:spacing w:before="0" w:after="0" w:line="240" w:lineRule="auto"/>
        <w:ind w:left="567" w:right="707" w:firstLine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27165" w:rsidRPr="008936FE">
        <w:rPr>
          <w:b/>
          <w:sz w:val="24"/>
          <w:szCs w:val="24"/>
        </w:rPr>
        <w:t>Проверяемые ПК:</w:t>
      </w:r>
    </w:p>
    <w:p w:rsidR="009C1B5B" w:rsidRPr="008936FE" w:rsidRDefault="009C1B5B" w:rsidP="00DD048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ar-SA"/>
        </w:rPr>
        <w:t>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9C1B5B" w:rsidRPr="008936FE" w:rsidRDefault="009C1B5B" w:rsidP="00DD0485">
      <w:pPr>
        <w:spacing w:after="0" w:line="240" w:lineRule="auto"/>
        <w:ind w:left="567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8936F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EB070F" w:rsidRDefault="00DD0485" w:rsidP="00DD0485">
      <w:pPr>
        <w:pStyle w:val="210"/>
        <w:shd w:val="clear" w:color="auto" w:fill="auto"/>
        <w:spacing w:before="0" w:after="0" w:line="240" w:lineRule="auto"/>
        <w:ind w:left="567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27165" w:rsidRPr="00555EBA">
        <w:rPr>
          <w:b/>
          <w:sz w:val="24"/>
          <w:szCs w:val="24"/>
        </w:rPr>
        <w:t>Проверяемые ОК</w:t>
      </w:r>
      <w:r w:rsidR="00E14636" w:rsidRPr="00555EBA">
        <w:rPr>
          <w:b/>
          <w:sz w:val="24"/>
          <w:szCs w:val="24"/>
        </w:rPr>
        <w:t>:</w:t>
      </w:r>
    </w:p>
    <w:tbl>
      <w:tblPr>
        <w:tblW w:w="155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4458"/>
      </w:tblGrid>
      <w:tr w:rsidR="009C1B5B" w:rsidRPr="009C1B5B" w:rsidTr="00DD0485">
        <w:tc>
          <w:tcPr>
            <w:tcW w:w="1134" w:type="dxa"/>
          </w:tcPr>
          <w:p w:rsidR="009C1B5B" w:rsidRPr="009C1B5B" w:rsidRDefault="009C1B5B" w:rsidP="00DD0485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458" w:type="dxa"/>
            <w:hideMark/>
          </w:tcPr>
          <w:p w:rsidR="009C1B5B" w:rsidRPr="009C1B5B" w:rsidRDefault="009C1B5B" w:rsidP="00DD0485">
            <w:pPr>
              <w:keepNext/>
              <w:spacing w:after="0" w:line="240" w:lineRule="auto"/>
              <w:ind w:left="33"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DD0485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458" w:type="dxa"/>
            <w:hideMark/>
          </w:tcPr>
          <w:p w:rsidR="009C1B5B" w:rsidRPr="009C1B5B" w:rsidRDefault="009C1B5B" w:rsidP="00DD0485">
            <w:pPr>
              <w:keepNext/>
              <w:spacing w:after="0" w:line="240" w:lineRule="auto"/>
              <w:ind w:left="33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DD0485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DD0485">
            <w:pPr>
              <w:keepNext/>
              <w:spacing w:after="0" w:line="240" w:lineRule="auto"/>
              <w:ind w:left="33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DD0485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DD0485">
            <w:pPr>
              <w:keepNext/>
              <w:spacing w:after="0" w:line="240" w:lineRule="auto"/>
              <w:ind w:left="33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DD0485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DD0485">
            <w:pPr>
              <w:keepNext/>
              <w:spacing w:after="0" w:line="240" w:lineRule="auto"/>
              <w:ind w:left="33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DD0485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DD0485">
            <w:pPr>
              <w:keepNext/>
              <w:spacing w:after="0" w:line="240" w:lineRule="auto"/>
              <w:ind w:left="33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DD0485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DD0485">
            <w:pPr>
              <w:keepNext/>
              <w:spacing w:after="0" w:line="240" w:lineRule="auto"/>
              <w:ind w:left="33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DD0485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DD0485">
            <w:pPr>
              <w:keepNext/>
              <w:spacing w:after="0" w:line="240" w:lineRule="auto"/>
              <w:ind w:left="33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DD0485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DD0485">
            <w:pPr>
              <w:keepNext/>
              <w:spacing w:after="0" w:line="240" w:lineRule="auto"/>
              <w:ind w:left="33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9C1B5B" w:rsidRDefault="009C1B5B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p w:rsidR="009C1B5B" w:rsidRPr="00555EBA" w:rsidRDefault="009C1B5B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1705"/>
        <w:gridCol w:w="1329"/>
        <w:gridCol w:w="1329"/>
        <w:gridCol w:w="1193"/>
        <w:gridCol w:w="1843"/>
        <w:gridCol w:w="2445"/>
        <w:gridCol w:w="1570"/>
        <w:gridCol w:w="1111"/>
        <w:gridCol w:w="1308"/>
      </w:tblGrid>
      <w:tr w:rsidR="00555EBA" w:rsidRPr="00573A99" w:rsidTr="00573A99">
        <w:trPr>
          <w:trHeight w:hRule="exact" w:val="719"/>
          <w:jc w:val="center"/>
        </w:trPr>
        <w:tc>
          <w:tcPr>
            <w:tcW w:w="869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lastRenderedPageBreak/>
              <w:t>№</w:t>
            </w:r>
          </w:p>
        </w:tc>
        <w:tc>
          <w:tcPr>
            <w:tcW w:w="1705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>Ф.И.О.</w:t>
            </w:r>
          </w:p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250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329" w:type="dxa"/>
            <w:shd w:val="clear" w:color="auto" w:fill="FFFFFF"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329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Организация</w:t>
            </w:r>
          </w:p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рабочего</w:t>
            </w:r>
          </w:p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места</w:t>
            </w:r>
          </w:p>
        </w:tc>
        <w:tc>
          <w:tcPr>
            <w:tcW w:w="1193" w:type="dxa"/>
            <w:shd w:val="clear" w:color="auto" w:fill="FFFFFF"/>
            <w:vAlign w:val="bottom"/>
          </w:tcPr>
          <w:p w:rsidR="00555EBA" w:rsidRPr="00573A99" w:rsidRDefault="00915242" w:rsidP="00573A99">
            <w:pPr>
              <w:pStyle w:val="210"/>
              <w:framePr w:w="14894" w:wrap="notBeside" w:vAnchor="text" w:hAnchor="page" w:x="694" w:y="41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Соблюдени</w:t>
            </w:r>
            <w:r w:rsidR="00555EBA" w:rsidRPr="00573A99">
              <w:rPr>
                <w:rStyle w:val="29pt"/>
                <w:b w:val="0"/>
              </w:rPr>
              <w:t>е</w:t>
            </w:r>
          </w:p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техники</w:t>
            </w:r>
          </w:p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безопасности</w:t>
            </w:r>
          </w:p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c5"/>
              <w:framePr w:w="14894" w:wrap="notBeside" w:vAnchor="text" w:hAnchor="page" w:x="694" w:y="41"/>
              <w:spacing w:before="0" w:beforeAutospacing="0" w:after="0" w:afterAutospacing="0"/>
              <w:ind w:right="167"/>
              <w:jc w:val="both"/>
              <w:rPr>
                <w:sz w:val="18"/>
                <w:szCs w:val="18"/>
              </w:rPr>
            </w:pPr>
            <w:r w:rsidRPr="00573A99"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  <w:p w:rsidR="00555EBA" w:rsidRPr="00573A99" w:rsidRDefault="00555EBA" w:rsidP="00573A99">
            <w:pPr>
              <w:framePr w:w="14894" w:wrap="notBeside" w:vAnchor="text" w:hAnchor="page" w:x="694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Выход</w:t>
            </w:r>
          </w:p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готового</w:t>
            </w:r>
          </w:p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573A99"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shd w:val="clear" w:color="auto" w:fill="FFFFFF"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60" w:line="240" w:lineRule="auto"/>
              <w:ind w:right="376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Итоговая</w:t>
            </w:r>
          </w:p>
          <w:p w:rsidR="00555EBA" w:rsidRPr="00573A99" w:rsidRDefault="00915242" w:rsidP="00573A99">
            <w:pPr>
              <w:pStyle w:val="210"/>
              <w:framePr w:w="14894" w:wrap="notBeside" w:vAnchor="text" w:hAnchor="page" w:x="694" w:y="41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оценк</w:t>
            </w:r>
            <w:r w:rsidR="00555EBA" w:rsidRPr="00573A99">
              <w:rPr>
                <w:rStyle w:val="29pt"/>
                <w:b w:val="0"/>
              </w:rPr>
              <w:t>а</w:t>
            </w:r>
          </w:p>
        </w:tc>
      </w:tr>
      <w:tr w:rsidR="00555EBA" w:rsidRPr="00573A99" w:rsidTr="00573A99">
        <w:trPr>
          <w:trHeight w:hRule="exact" w:val="295"/>
          <w:jc w:val="center"/>
        </w:trPr>
        <w:tc>
          <w:tcPr>
            <w:tcW w:w="869" w:type="dxa"/>
            <w:shd w:val="clear" w:color="auto" w:fill="FFFFFF"/>
          </w:tcPr>
          <w:p w:rsidR="00555EBA" w:rsidRPr="00573A99" w:rsidRDefault="00555EBA" w:rsidP="00573A99">
            <w:pPr>
              <w:framePr w:w="14894" w:wrap="notBeside" w:vAnchor="text" w:hAnchor="page" w:x="694" w:y="41"/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FFFFFF"/>
          </w:tcPr>
          <w:p w:rsidR="00555EBA" w:rsidRPr="00573A99" w:rsidRDefault="00555EBA" w:rsidP="00573A99">
            <w:pPr>
              <w:framePr w:w="14894" w:wrap="notBeside" w:vAnchor="text" w:hAnchor="page" w:x="694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/>
          </w:tcPr>
          <w:p w:rsidR="00555EBA" w:rsidRPr="00573A99" w:rsidRDefault="00555EBA" w:rsidP="00573A99">
            <w:pPr>
              <w:framePr w:w="14894" w:wrap="notBeside" w:vAnchor="text" w:hAnchor="page" w:x="694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  б</w:t>
            </w:r>
          </w:p>
        </w:tc>
        <w:tc>
          <w:tcPr>
            <w:tcW w:w="1329" w:type="dxa"/>
            <w:shd w:val="clear" w:color="auto" w:fill="FFFFFF"/>
            <w:hideMark/>
          </w:tcPr>
          <w:p w:rsidR="00555EBA" w:rsidRPr="00573A99" w:rsidRDefault="00555EBA" w:rsidP="00573A99">
            <w:pPr>
              <w:framePr w:w="14894" w:wrap="notBeside" w:vAnchor="text" w:hAnchor="page" w:x="694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93" w:type="dxa"/>
            <w:shd w:val="clear" w:color="auto" w:fill="FFFFFF"/>
            <w:hideMark/>
          </w:tcPr>
          <w:p w:rsidR="00555EBA" w:rsidRPr="00573A99" w:rsidRDefault="00555EBA" w:rsidP="00573A99">
            <w:pPr>
              <w:framePr w:w="14894" w:wrap="notBeside" w:vAnchor="text" w:hAnchor="page" w:x="694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843" w:type="dxa"/>
            <w:shd w:val="clear" w:color="auto" w:fill="FFFFFF"/>
            <w:hideMark/>
          </w:tcPr>
          <w:p w:rsidR="00555EBA" w:rsidRPr="00573A99" w:rsidRDefault="00555EBA" w:rsidP="00573A99">
            <w:pPr>
              <w:framePr w:w="14894" w:wrap="notBeside" w:vAnchor="text" w:hAnchor="page" w:x="694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2445" w:type="dxa"/>
            <w:shd w:val="clear" w:color="auto" w:fill="FFFFFF"/>
            <w:hideMark/>
          </w:tcPr>
          <w:p w:rsidR="00555EBA" w:rsidRPr="00573A99" w:rsidRDefault="00555EBA" w:rsidP="00573A99">
            <w:pPr>
              <w:framePr w:w="14894" w:wrap="notBeside" w:vAnchor="text" w:hAnchor="page" w:x="694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5б</w:t>
            </w:r>
          </w:p>
        </w:tc>
        <w:tc>
          <w:tcPr>
            <w:tcW w:w="1570" w:type="dxa"/>
            <w:shd w:val="clear" w:color="auto" w:fill="FFFFFF"/>
            <w:hideMark/>
          </w:tcPr>
          <w:p w:rsidR="00555EBA" w:rsidRPr="00573A99" w:rsidRDefault="00555EBA" w:rsidP="00573A99">
            <w:pPr>
              <w:framePr w:w="14894" w:wrap="notBeside" w:vAnchor="text" w:hAnchor="page" w:x="694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б</w:t>
            </w:r>
          </w:p>
        </w:tc>
        <w:tc>
          <w:tcPr>
            <w:tcW w:w="1111" w:type="dxa"/>
            <w:shd w:val="clear" w:color="auto" w:fill="FFFFFF"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 xml:space="preserve">0-25 </w:t>
            </w:r>
            <w:r w:rsidR="00573A99">
              <w:rPr>
                <w:rStyle w:val="29pt"/>
                <w:b w:val="0"/>
              </w:rPr>
              <w:t>б</w:t>
            </w:r>
          </w:p>
        </w:tc>
        <w:tc>
          <w:tcPr>
            <w:tcW w:w="1308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555EBA" w:rsidRPr="00573A99" w:rsidTr="00573A99">
        <w:trPr>
          <w:trHeight w:hRule="exact" w:val="287"/>
          <w:jc w:val="center"/>
        </w:trPr>
        <w:tc>
          <w:tcPr>
            <w:tcW w:w="869" w:type="dxa"/>
            <w:shd w:val="clear" w:color="auto" w:fill="FFFFFF"/>
            <w:vAlign w:val="center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>1</w:t>
            </w:r>
          </w:p>
        </w:tc>
        <w:tc>
          <w:tcPr>
            <w:tcW w:w="1705" w:type="dxa"/>
            <w:shd w:val="clear" w:color="auto" w:fill="FFFFFF"/>
            <w:hideMark/>
          </w:tcPr>
          <w:p w:rsidR="00555EBA" w:rsidRPr="00573A99" w:rsidRDefault="00555EBA" w:rsidP="00573A99">
            <w:pPr>
              <w:framePr w:w="14894" w:wrap="notBeside" w:vAnchor="text" w:hAnchor="page" w:x="694" w:y="41"/>
              <w:autoSpaceDE w:val="0"/>
              <w:autoSpaceDN w:val="0"/>
              <w:adjustRightInd w:val="0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29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193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2445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570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111" w:type="dxa"/>
            <w:shd w:val="clear" w:color="auto" w:fill="FFFFFF"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shd w:val="clear" w:color="auto" w:fill="FFFFFF"/>
            <w:hideMark/>
          </w:tcPr>
          <w:p w:rsidR="00555EBA" w:rsidRPr="00573A99" w:rsidRDefault="00555EBA" w:rsidP="00573A99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</w:tr>
    </w:tbl>
    <w:p w:rsidR="002272DC" w:rsidRPr="008F4D25" w:rsidRDefault="008F4D25" w:rsidP="00336452">
      <w:pPr>
        <w:pStyle w:val="12"/>
        <w:shd w:val="clear" w:color="auto" w:fill="auto"/>
        <w:spacing w:after="0" w:line="290" w:lineRule="exact"/>
        <w:ind w:left="20" w:right="707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3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272DC" w:rsidRPr="008F4D25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bookmarkEnd w:id="0"/>
    <w:p w:rsidR="00EB070F" w:rsidRPr="00555EBA" w:rsidRDefault="00211228" w:rsidP="00336452">
      <w:pPr>
        <w:pStyle w:val="12"/>
        <w:shd w:val="clear" w:color="auto" w:fill="auto"/>
        <w:spacing w:after="0" w:line="240" w:lineRule="auto"/>
        <w:ind w:left="425" w:right="709"/>
        <w:jc w:val="both"/>
        <w:rPr>
          <w:rStyle w:val="113pt0pt"/>
          <w:sz w:val="24"/>
          <w:szCs w:val="24"/>
        </w:rPr>
      </w:pPr>
      <w:r w:rsidRPr="00555EBA">
        <w:rPr>
          <w:sz w:val="24"/>
          <w:szCs w:val="24"/>
        </w:rPr>
        <w:t xml:space="preserve"> </w:t>
      </w:r>
      <w:r w:rsidR="00EB070F" w:rsidRPr="00555EBA">
        <w:rPr>
          <w:color w:val="000000"/>
          <w:sz w:val="24"/>
          <w:szCs w:val="24"/>
        </w:rPr>
        <w:t xml:space="preserve">1. </w:t>
      </w:r>
      <w:r w:rsidR="00EB070F"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="00EB070F" w:rsidRPr="00555EBA">
        <w:rPr>
          <w:rStyle w:val="113pt0pt"/>
          <w:b/>
          <w:sz w:val="24"/>
          <w:szCs w:val="24"/>
        </w:rPr>
        <w:t xml:space="preserve">0-4 баллов. </w:t>
      </w:r>
      <w:r w:rsidR="00EB070F" w:rsidRPr="00555EBA">
        <w:rPr>
          <w:rStyle w:val="113pt0pt"/>
          <w:sz w:val="24"/>
          <w:szCs w:val="24"/>
        </w:rPr>
        <w:t>Все ответы даны, верно.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rStyle w:val="113pt0pt"/>
          <w:sz w:val="24"/>
          <w:szCs w:val="24"/>
        </w:rPr>
        <w:t>-4 балла;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="00EB070F" w:rsidRPr="00555EBA">
        <w:rPr>
          <w:rStyle w:val="113pt0pt"/>
          <w:sz w:val="24"/>
          <w:szCs w:val="24"/>
        </w:rPr>
        <w:t xml:space="preserve">-3 балла;  </w:t>
      </w:r>
      <w:r w:rsidR="00EB070F"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rStyle w:val="113pt0pt"/>
          <w:sz w:val="24"/>
          <w:szCs w:val="24"/>
        </w:rPr>
        <w:t xml:space="preserve">-2 балла; </w:t>
      </w:r>
      <w:r w:rsidR="00EB070F"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rStyle w:val="113pt0pt"/>
          <w:sz w:val="24"/>
          <w:szCs w:val="24"/>
        </w:rPr>
        <w:t>-1 балла .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="00EB070F" w:rsidRPr="00555EBA">
        <w:rPr>
          <w:rStyle w:val="113pt0pt"/>
          <w:sz w:val="24"/>
          <w:szCs w:val="24"/>
        </w:rPr>
        <w:t xml:space="preserve"> -0 баллов.</w:t>
      </w:r>
    </w:p>
    <w:p w:rsidR="00186466" w:rsidRPr="00555EBA" w:rsidRDefault="00F57C81" w:rsidP="007C12BD">
      <w:pPr>
        <w:pStyle w:val="c5"/>
        <w:spacing w:before="0" w:beforeAutospacing="0" w:after="0" w:afterAutospacing="0"/>
        <w:ind w:left="425" w:right="709" w:hanging="142"/>
      </w:pPr>
      <w:r>
        <w:rPr>
          <w:rStyle w:val="113pt0pt"/>
          <w:sz w:val="24"/>
          <w:szCs w:val="24"/>
        </w:rPr>
        <w:t xml:space="preserve"> </w:t>
      </w:r>
      <w:r w:rsidR="00DD0485">
        <w:rPr>
          <w:rStyle w:val="113pt0pt"/>
          <w:sz w:val="24"/>
          <w:szCs w:val="24"/>
        </w:rPr>
        <w:t xml:space="preserve"> </w:t>
      </w:r>
      <w:r w:rsidR="00EB070F" w:rsidRPr="00555EBA">
        <w:rPr>
          <w:rStyle w:val="113pt0pt"/>
          <w:sz w:val="24"/>
          <w:szCs w:val="24"/>
        </w:rPr>
        <w:t>2</w:t>
      </w:r>
      <w:r w:rsidR="000701C8" w:rsidRPr="00555EBA">
        <w:rPr>
          <w:rStyle w:val="113pt0pt"/>
          <w:sz w:val="24"/>
          <w:szCs w:val="24"/>
        </w:rPr>
        <w:t>.Организация рабочего места 0-4 баллов.</w:t>
      </w:r>
      <w:r w:rsidR="00186466" w:rsidRPr="00555EBA">
        <w:t xml:space="preserve"> Выбор инвентаря для выполнения учебно-производственного задания по</w:t>
      </w:r>
      <w:r w:rsidR="00573A99" w:rsidRPr="00573A99">
        <w:rPr>
          <w:color w:val="000000"/>
        </w:rPr>
        <w:t xml:space="preserve"> </w:t>
      </w:r>
      <w:r w:rsidR="00573A99">
        <w:rPr>
          <w:color w:val="000000"/>
        </w:rPr>
        <w:t>первичной</w:t>
      </w:r>
      <w:r w:rsidR="00573A99" w:rsidRPr="00BE1EAE">
        <w:rPr>
          <w:color w:val="000000"/>
        </w:rPr>
        <w:t xml:space="preserve">  об</w:t>
      </w:r>
      <w:r w:rsidR="00573A99">
        <w:rPr>
          <w:color w:val="000000"/>
        </w:rPr>
        <w:t>работке</w:t>
      </w:r>
      <w:r w:rsidR="00573A99" w:rsidRPr="00BE1EAE">
        <w:rPr>
          <w:color w:val="000000"/>
        </w:rPr>
        <w:t xml:space="preserve"> клубнеплодов, корнеплодов, капустных, луковых: </w:t>
      </w:r>
      <w:r w:rsidR="00573A99">
        <w:rPr>
          <w:color w:val="000000"/>
        </w:rPr>
        <w:t xml:space="preserve">  </w:t>
      </w:r>
      <w:r w:rsidR="00573A99" w:rsidRPr="00BE1EAE">
        <w:rPr>
          <w:color w:val="000000"/>
        </w:rPr>
        <w:t>подготовка  к  очистке;</w:t>
      </w:r>
      <w:r w:rsidR="00573A99">
        <w:rPr>
          <w:color w:val="000000"/>
        </w:rPr>
        <w:t xml:space="preserve"> </w:t>
      </w:r>
      <w:r w:rsidR="00573A99" w:rsidRPr="00BE1EAE">
        <w:rPr>
          <w:color w:val="000000"/>
        </w:rPr>
        <w:t xml:space="preserve"> очистка, нарезка</w:t>
      </w:r>
      <w:r w:rsidR="00186466" w:rsidRPr="00555EBA">
        <w:t xml:space="preserve"> в соответствии с технологическими  требованиями. </w:t>
      </w:r>
      <w:r w:rsidR="004E153C" w:rsidRPr="00555EBA">
        <w:t>Доска</w:t>
      </w:r>
      <w:r w:rsidR="00573A99">
        <w:t>, нож</w:t>
      </w:r>
      <w:r w:rsidR="004E153C" w:rsidRPr="00555EBA">
        <w:t xml:space="preserve"> с </w:t>
      </w:r>
      <w:r w:rsidR="00573A99">
        <w:t>необходимой маркировкой ,</w:t>
      </w:r>
      <w:r w:rsidR="004E153C" w:rsidRPr="00555EBA">
        <w:t xml:space="preserve"> контейнер для </w:t>
      </w:r>
      <w:r w:rsidR="009B1EA4" w:rsidRPr="00555EBA">
        <w:t>отходов</w:t>
      </w:r>
      <w:r w:rsidR="004E153C" w:rsidRPr="00555EBA">
        <w:t xml:space="preserve"> справа от стола</w:t>
      </w:r>
      <w:r w:rsidR="00573A99">
        <w:t xml:space="preserve">, контейнер для доочистки с водой, контейнер для готовых овощей, контейнер для нарезки </w:t>
      </w:r>
      <w:r w:rsidR="004E153C" w:rsidRPr="00555EBA">
        <w:t>.</w:t>
      </w:r>
    </w:p>
    <w:p w:rsidR="00462920" w:rsidRPr="00555EBA" w:rsidRDefault="00523611" w:rsidP="007C12BD">
      <w:pPr>
        <w:pStyle w:val="c5"/>
        <w:spacing w:before="0" w:beforeAutospacing="0" w:after="0" w:afterAutospacing="0"/>
        <w:ind w:left="426" w:right="707" w:hanging="142"/>
      </w:pPr>
      <w:r>
        <w:t xml:space="preserve">  </w:t>
      </w:r>
      <w:r w:rsidR="009B1EA4" w:rsidRPr="00555EBA">
        <w:t>4 балла не допущено ошибок; 3 балла</w:t>
      </w:r>
      <w:r w:rsidR="00462920" w:rsidRPr="00555EBA">
        <w:t xml:space="preserve">- </w:t>
      </w:r>
      <w:r w:rsidR="009B1EA4" w:rsidRPr="00555EBA">
        <w:t>допущена одна ошибка; 2 балла-допущено две ошибки; 1 балл-допущено три ошибки</w:t>
      </w:r>
      <w:r w:rsidR="004E620B" w:rsidRPr="00555EBA">
        <w:t>;  баллов-допущено четыре ошибки.</w:t>
      </w:r>
    </w:p>
    <w:p w:rsidR="000053E5" w:rsidRPr="00555EBA" w:rsidRDefault="00DD0485" w:rsidP="007C12BD">
      <w:pPr>
        <w:pStyle w:val="c5"/>
        <w:spacing w:before="0" w:beforeAutospacing="0" w:after="0" w:afterAutospacing="0"/>
        <w:ind w:right="707"/>
      </w:pPr>
      <w:r>
        <w:t xml:space="preserve">       </w:t>
      </w:r>
      <w:r w:rsidR="00EB070F" w:rsidRPr="00555EBA">
        <w:rPr>
          <w:rStyle w:val="29pt"/>
          <w:sz w:val="24"/>
          <w:szCs w:val="24"/>
        </w:rPr>
        <w:t>3</w:t>
      </w:r>
      <w:r w:rsidR="00186466" w:rsidRPr="00555EBA">
        <w:rPr>
          <w:rStyle w:val="29pt"/>
          <w:sz w:val="24"/>
          <w:szCs w:val="24"/>
        </w:rPr>
        <w:t>.Соблюдение техники безопасности</w:t>
      </w:r>
      <w:r w:rsidR="00E42B58" w:rsidRPr="00555EBA">
        <w:rPr>
          <w:rStyle w:val="29pt"/>
          <w:sz w:val="24"/>
          <w:szCs w:val="24"/>
        </w:rPr>
        <w:t xml:space="preserve"> </w:t>
      </w:r>
      <w:r w:rsidR="00186466" w:rsidRPr="00555EBA">
        <w:rPr>
          <w:rStyle w:val="113pt0pt"/>
          <w:sz w:val="24"/>
          <w:szCs w:val="24"/>
        </w:rPr>
        <w:t>0-4 баллов.</w:t>
      </w:r>
      <w:r w:rsidR="00186466"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0053E5" w:rsidRPr="00555EBA" w:rsidTr="004E620B">
        <w:tc>
          <w:tcPr>
            <w:tcW w:w="16929" w:type="dxa"/>
          </w:tcPr>
          <w:p w:rsidR="000053E5" w:rsidRPr="00555EBA" w:rsidRDefault="009B1EA4" w:rsidP="007C12BD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0053E5" w:rsidRPr="00555EBA" w:rsidTr="004E620B">
        <w:tc>
          <w:tcPr>
            <w:tcW w:w="16929" w:type="dxa"/>
          </w:tcPr>
          <w:p w:rsidR="000053E5" w:rsidRPr="00555EBA" w:rsidRDefault="009B1EA4" w:rsidP="007C12BD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>Незнач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ительные замечания мастера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9B1EA4" w:rsidRPr="00555EBA" w:rsidTr="00F20A74">
              <w:tc>
                <w:tcPr>
                  <w:tcW w:w="1693" w:type="dxa"/>
                </w:tcPr>
                <w:p w:rsidR="009B1EA4" w:rsidRPr="00555EBA" w:rsidRDefault="009B1EA4" w:rsidP="007C12BD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</w:t>
                  </w:r>
                  <w:r w:rsidR="004E620B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11228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балла</w:t>
                  </w:r>
                </w:p>
                <w:p w:rsidR="009B1EA4" w:rsidRPr="00555EBA" w:rsidRDefault="009B1EA4" w:rsidP="007C12BD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9B1EA4" w:rsidRPr="00555EBA" w:rsidRDefault="009B1EA4" w:rsidP="007C12BD">
                  <w:pPr>
                    <w:ind w:left="743" w:right="7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</w:t>
                  </w:r>
                  <w:r w:rsidR="00211228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оздание опасной ситуации д</w:t>
                  </w:r>
                  <w:r w:rsidR="00DD0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себя и окружающих) 0 баллов.</w:t>
                  </w:r>
                </w:p>
              </w:tc>
            </w:tr>
          </w:tbl>
          <w:p w:rsidR="000053E5" w:rsidRPr="00555EBA" w:rsidRDefault="000053E5" w:rsidP="007C12BD">
            <w:pPr>
              <w:ind w:left="743" w:righ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20B" w:rsidRPr="00555EBA" w:rsidRDefault="00EB070F" w:rsidP="007C12BD">
      <w:pPr>
        <w:pStyle w:val="210"/>
        <w:shd w:val="clear" w:color="auto" w:fill="auto"/>
        <w:spacing w:before="0" w:after="0" w:line="240" w:lineRule="auto"/>
        <w:ind w:left="426" w:right="707" w:firstLine="0"/>
        <w:rPr>
          <w:sz w:val="24"/>
          <w:szCs w:val="24"/>
          <w:lang w:bidi="ru-RU"/>
        </w:rPr>
      </w:pPr>
      <w:r w:rsidRPr="00555EBA">
        <w:rPr>
          <w:rStyle w:val="29pt"/>
          <w:sz w:val="24"/>
          <w:szCs w:val="24"/>
        </w:rPr>
        <w:t>4</w:t>
      </w:r>
      <w:r w:rsidR="008F7324" w:rsidRPr="00555EBA">
        <w:rPr>
          <w:rStyle w:val="29pt"/>
          <w:sz w:val="24"/>
          <w:szCs w:val="24"/>
        </w:rPr>
        <w:t>.Соблюдение санитар</w:t>
      </w:r>
      <w:r w:rsidR="00186466" w:rsidRPr="00555EBA">
        <w:rPr>
          <w:rStyle w:val="29pt"/>
          <w:sz w:val="24"/>
          <w:szCs w:val="24"/>
        </w:rPr>
        <w:t>ных норм и правил</w:t>
      </w:r>
      <w:r w:rsidR="00E42B58" w:rsidRPr="00555EBA">
        <w:rPr>
          <w:rStyle w:val="29pt"/>
          <w:sz w:val="24"/>
          <w:szCs w:val="24"/>
        </w:rPr>
        <w:t xml:space="preserve"> </w:t>
      </w:r>
      <w:r w:rsidR="00E42B58" w:rsidRPr="00555EBA">
        <w:rPr>
          <w:rStyle w:val="113pt0pt"/>
          <w:sz w:val="24"/>
          <w:szCs w:val="24"/>
        </w:rPr>
        <w:t>0-4 баллов.</w:t>
      </w:r>
      <w:r w:rsidR="00E42B58" w:rsidRPr="00555EBA">
        <w:rPr>
          <w:sz w:val="24"/>
          <w:szCs w:val="24"/>
        </w:rPr>
        <w:t xml:space="preserve"> Соблюдение санитарных норм при выполнении учебно-производственног</w:t>
      </w:r>
      <w:r w:rsidR="004E620B" w:rsidRPr="00555EBA">
        <w:rPr>
          <w:sz w:val="24"/>
          <w:szCs w:val="24"/>
        </w:rPr>
        <w:t xml:space="preserve">о задания </w:t>
      </w:r>
      <w:r w:rsidR="00573A99">
        <w:rPr>
          <w:sz w:val="24"/>
          <w:szCs w:val="24"/>
        </w:rPr>
        <w:t xml:space="preserve">   </w:t>
      </w:r>
      <w:r w:rsidR="004E620B" w:rsidRPr="00555EBA">
        <w:rPr>
          <w:sz w:val="24"/>
          <w:szCs w:val="24"/>
        </w:rPr>
        <w:t xml:space="preserve">с </w:t>
      </w:r>
      <w:r w:rsidR="00DD2CAB">
        <w:rPr>
          <w:sz w:val="24"/>
          <w:szCs w:val="24"/>
        </w:rPr>
        <w:t xml:space="preserve">     </w:t>
      </w:r>
      <w:r w:rsidR="004E620B" w:rsidRPr="00555EBA">
        <w:rPr>
          <w:sz w:val="24"/>
          <w:szCs w:val="24"/>
        </w:rPr>
        <w:t xml:space="preserve">требованиями СанПин </w:t>
      </w:r>
    </w:p>
    <w:tbl>
      <w:tblPr>
        <w:tblStyle w:val="a5"/>
        <w:tblW w:w="16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0"/>
      </w:tblGrid>
      <w:tr w:rsidR="004E620B" w:rsidRPr="00555EBA" w:rsidTr="00323659">
        <w:trPr>
          <w:trHeight w:val="568"/>
        </w:trPr>
        <w:tc>
          <w:tcPr>
            <w:tcW w:w="16160" w:type="dxa"/>
          </w:tcPr>
          <w:p w:rsidR="004E620B" w:rsidRPr="00555EBA" w:rsidRDefault="00573A99" w:rsidP="007C12BD">
            <w:pPr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620B"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 w:rsidR="004E620B" w:rsidRPr="00555EBA">
              <w:rPr>
                <w:sz w:val="24"/>
                <w:szCs w:val="24"/>
              </w:rPr>
              <w:t>.</w:t>
            </w:r>
          </w:p>
          <w:p w:rsidR="004E620B" w:rsidRPr="00555EBA" w:rsidRDefault="004E620B" w:rsidP="007C12BD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</w:t>
            </w:r>
            <w:r w:rsidR="004E4385" w:rsidRPr="00555EBA">
              <w:rPr>
                <w:rFonts w:ascii="Times New Roman" w:hAnsi="Times New Roman" w:cs="Times New Roman"/>
                <w:sz w:val="24"/>
                <w:szCs w:val="24"/>
              </w:rPr>
              <w:t>3 балла.</w:t>
            </w:r>
          </w:p>
          <w:p w:rsidR="004E620B" w:rsidRPr="00555EBA" w:rsidRDefault="004E620B" w:rsidP="007C12BD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</w:t>
            </w:r>
            <w:r w:rsidR="004E4385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нарушений перед выполнением учеб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4E4385" w:rsidRPr="00555EBA">
              <w:rPr>
                <w:rFonts w:ascii="Times New Roman" w:hAnsi="Times New Roman" w:cs="Times New Roman"/>
                <w:sz w:val="24"/>
                <w:szCs w:val="24"/>
              </w:rPr>
              <w:t>производственного задания 2 балла.</w:t>
            </w:r>
          </w:p>
          <w:p w:rsidR="004E4385" w:rsidRPr="00555EBA" w:rsidRDefault="004E4385" w:rsidP="007C12BD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-производственного задания 1 балл.</w:t>
            </w:r>
          </w:p>
          <w:p w:rsidR="00F57C81" w:rsidRDefault="004E4385" w:rsidP="007C12BD">
            <w:pPr>
              <w:ind w:left="284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-производственного задания) 0 баллов.</w:t>
            </w:r>
          </w:p>
          <w:p w:rsidR="00F57C81" w:rsidRPr="00555EBA" w:rsidRDefault="00F57C81" w:rsidP="007C12BD">
            <w:pPr>
              <w:pStyle w:val="c17"/>
              <w:spacing w:before="0" w:beforeAutospacing="0" w:after="0" w:afterAutospacing="0"/>
              <w:ind w:left="284" w:right="707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F57C81" w:rsidRPr="00555EBA" w:rsidRDefault="00F57C81" w:rsidP="007C12BD">
            <w:pPr>
              <w:pStyle w:val="c17"/>
              <w:spacing w:before="0" w:beforeAutospacing="0" w:after="0" w:afterAutospacing="0"/>
              <w:ind w:left="284" w:right="707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 w:rsidRPr="00555EBA">
              <w:rPr>
                <w:rStyle w:val="c8"/>
              </w:rPr>
              <w:t>оценки с сырья органолептическим способом (цвет, запах,</w:t>
            </w:r>
            <w:r w:rsidRPr="00555EBA">
              <w:rPr>
                <w:shd w:val="clear" w:color="auto" w:fill="FFFFFF"/>
              </w:rPr>
              <w:t>).</w:t>
            </w:r>
          </w:p>
          <w:p w:rsidR="00F57C81" w:rsidRPr="00555EBA" w:rsidRDefault="00F57C81" w:rsidP="007C12BD">
            <w:pPr>
              <w:pStyle w:val="c17"/>
              <w:spacing w:before="0" w:beforeAutospacing="0" w:after="0" w:afterAutospacing="0"/>
              <w:ind w:left="284" w:right="707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F57C81" w:rsidRPr="00555EBA" w:rsidRDefault="00F57C81" w:rsidP="007C12BD">
            <w:pPr>
              <w:pStyle w:val="c5"/>
              <w:spacing w:before="0" w:beforeAutospacing="0" w:after="0" w:afterAutospacing="0"/>
              <w:ind w:left="284" w:right="707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4E620B" w:rsidRPr="00323659" w:rsidRDefault="00F57C81" w:rsidP="007C12BD">
            <w:pPr>
              <w:pStyle w:val="210"/>
              <w:shd w:val="clear" w:color="auto" w:fill="auto"/>
              <w:spacing w:before="0" w:after="0" w:line="230" w:lineRule="exact"/>
              <w:ind w:left="567" w:right="-6" w:firstLine="142"/>
              <w:rPr>
                <w:b/>
                <w:color w:val="000000"/>
                <w:sz w:val="24"/>
                <w:szCs w:val="24"/>
              </w:rPr>
            </w:pPr>
            <w:r w:rsidRPr="008F4D25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   </w:t>
            </w:r>
            <w:r w:rsidRPr="00573A99">
              <w:rPr>
                <w:rStyle w:val="113pt0pt"/>
                <w:rFonts w:eastAsiaTheme="minorHAnsi"/>
                <w:sz w:val="24"/>
                <w:szCs w:val="24"/>
              </w:rPr>
              <w:t>6</w:t>
            </w:r>
            <w:r w:rsidR="00C87604">
              <w:rPr>
                <w:rStyle w:val="113pt0pt"/>
                <w:rFonts w:eastAsiaTheme="minorHAnsi"/>
                <w:b w:val="0"/>
                <w:sz w:val="24"/>
                <w:szCs w:val="24"/>
              </w:rPr>
              <w:t>. Выход готовой нарезки</w:t>
            </w:r>
            <w:r w:rsidRPr="008F4D25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0-4 баллов.</w:t>
            </w:r>
            <w:r w:rsidR="00323659" w:rsidRPr="00BE1EAE">
              <w:rPr>
                <w:color w:val="000000"/>
                <w:sz w:val="24"/>
                <w:szCs w:val="24"/>
              </w:rPr>
              <w:t xml:space="preserve"> Первичная  обработка клубнеплодов, корнеплодов, капустных, луковых: </w:t>
            </w:r>
            <w:r w:rsidR="00323659">
              <w:rPr>
                <w:color w:val="000000"/>
                <w:sz w:val="24"/>
                <w:szCs w:val="24"/>
              </w:rPr>
              <w:t xml:space="preserve"> </w:t>
            </w:r>
            <w:r w:rsidR="00323659" w:rsidRPr="00BE1EAE">
              <w:rPr>
                <w:color w:val="000000"/>
                <w:sz w:val="24"/>
                <w:szCs w:val="24"/>
              </w:rPr>
              <w:t>подготовка  к  очистке;</w:t>
            </w:r>
            <w:r w:rsidR="00323659">
              <w:rPr>
                <w:color w:val="000000"/>
                <w:sz w:val="24"/>
                <w:szCs w:val="24"/>
              </w:rPr>
              <w:t xml:space="preserve"> </w:t>
            </w:r>
            <w:r w:rsidR="00323659" w:rsidRPr="00BE1EAE">
              <w:rPr>
                <w:color w:val="000000"/>
                <w:sz w:val="24"/>
                <w:szCs w:val="24"/>
              </w:rPr>
              <w:t xml:space="preserve"> очистка, нарезка</w:t>
            </w:r>
            <w:r w:rsidR="00323659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323659" w:rsidRPr="00323659">
              <w:rPr>
                <w:rStyle w:val="113pt0pt"/>
                <w:rFonts w:eastAsiaTheme="minorHAnsi"/>
                <w:b w:val="0"/>
                <w:sz w:val="24"/>
                <w:szCs w:val="24"/>
              </w:rPr>
              <w:t>проведено</w:t>
            </w:r>
            <w:r w:rsidR="00323659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323659" w:rsidRPr="00323659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со всеми технологическими требованиями.  </w:t>
            </w:r>
          </w:p>
        </w:tc>
      </w:tr>
    </w:tbl>
    <w:p w:rsidR="00EB070F" w:rsidRPr="00DD2CAB" w:rsidRDefault="00F57C81" w:rsidP="003760EF">
      <w:pPr>
        <w:pStyle w:val="c17"/>
        <w:spacing w:before="0" w:beforeAutospacing="0" w:after="0" w:afterAutospacing="0"/>
        <w:ind w:left="426" w:right="707"/>
        <w:jc w:val="both"/>
        <w:rPr>
          <w:b/>
          <w:color w:val="000000"/>
          <w:sz w:val="20"/>
          <w:szCs w:val="20"/>
        </w:rPr>
      </w:pPr>
      <w:r w:rsidRPr="00DD2CAB">
        <w:rPr>
          <w:b/>
          <w:sz w:val="20"/>
          <w:szCs w:val="20"/>
        </w:rPr>
        <w:lastRenderedPageBreak/>
        <w:t xml:space="preserve">  </w:t>
      </w:r>
      <w:r w:rsidR="002A661D" w:rsidRPr="00DD2CAB">
        <w:rPr>
          <w:b/>
          <w:color w:val="000000"/>
          <w:sz w:val="20"/>
          <w:szCs w:val="20"/>
        </w:rPr>
        <w:t xml:space="preserve"> </w:t>
      </w:r>
      <w:r w:rsidR="00EB070F" w:rsidRPr="00DD2CAB">
        <w:rPr>
          <w:b/>
          <w:sz w:val="20"/>
          <w:szCs w:val="20"/>
        </w:rPr>
        <w:t>КРИТЕРИИ ОЦЕНКИ КА</w:t>
      </w:r>
      <w:r w:rsidR="00C87604">
        <w:rPr>
          <w:b/>
          <w:sz w:val="20"/>
          <w:szCs w:val="20"/>
        </w:rPr>
        <w:t>ЧЕСТВА ГОТОВОЙ НАРЕЗКИ</w:t>
      </w:r>
    </w:p>
    <w:tbl>
      <w:tblPr>
        <w:tblStyle w:val="a5"/>
        <w:tblW w:w="15168" w:type="dxa"/>
        <w:tblInd w:w="675" w:type="dxa"/>
        <w:tblLook w:val="04A0" w:firstRow="1" w:lastRow="0" w:firstColumn="1" w:lastColumn="0" w:noHBand="0" w:noVBand="1"/>
      </w:tblPr>
      <w:tblGrid>
        <w:gridCol w:w="3380"/>
        <w:gridCol w:w="4060"/>
        <w:gridCol w:w="3900"/>
        <w:gridCol w:w="3828"/>
      </w:tblGrid>
      <w:tr w:rsidR="002272DC" w:rsidRPr="00F57C81" w:rsidTr="00FA088F">
        <w:trPr>
          <w:trHeight w:val="388"/>
        </w:trPr>
        <w:tc>
          <w:tcPr>
            <w:tcW w:w="3380" w:type="dxa"/>
          </w:tcPr>
          <w:p w:rsidR="002272DC" w:rsidRPr="00DD2CAB" w:rsidRDefault="002272DC" w:rsidP="003760EF">
            <w:pPr>
              <w:pStyle w:val="12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0pt"/>
                <w:sz w:val="18"/>
                <w:szCs w:val="18"/>
              </w:rPr>
            </w:pPr>
            <w:r w:rsidRPr="00DD2CAB">
              <w:rPr>
                <w:b w:val="0"/>
                <w:sz w:val="18"/>
                <w:szCs w:val="18"/>
              </w:rPr>
              <w:t>4 баллов -«5» отлично</w:t>
            </w:r>
          </w:p>
        </w:tc>
        <w:tc>
          <w:tcPr>
            <w:tcW w:w="4060" w:type="dxa"/>
          </w:tcPr>
          <w:p w:rsidR="002272DC" w:rsidRPr="00DD2CAB" w:rsidRDefault="002272DC" w:rsidP="003760EF">
            <w:pPr>
              <w:pStyle w:val="12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0pt"/>
                <w:sz w:val="18"/>
                <w:szCs w:val="18"/>
              </w:rPr>
            </w:pPr>
            <w:r w:rsidRPr="00DD2CAB">
              <w:rPr>
                <w:b w:val="0"/>
                <w:sz w:val="18"/>
                <w:szCs w:val="18"/>
              </w:rPr>
              <w:t>3балов-«4» хорошо</w:t>
            </w:r>
          </w:p>
        </w:tc>
        <w:tc>
          <w:tcPr>
            <w:tcW w:w="3900" w:type="dxa"/>
          </w:tcPr>
          <w:p w:rsidR="002272DC" w:rsidRPr="00DD2CAB" w:rsidRDefault="002272DC" w:rsidP="003760EF">
            <w:pPr>
              <w:pStyle w:val="12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0pt"/>
                <w:sz w:val="18"/>
                <w:szCs w:val="18"/>
              </w:rPr>
            </w:pPr>
            <w:r w:rsidRPr="00DD2CAB">
              <w:rPr>
                <w:b w:val="0"/>
                <w:sz w:val="18"/>
                <w:szCs w:val="18"/>
              </w:rPr>
              <w:t>2 баллов-«3» удовлетворительно</w:t>
            </w:r>
          </w:p>
        </w:tc>
        <w:tc>
          <w:tcPr>
            <w:tcW w:w="3828" w:type="dxa"/>
          </w:tcPr>
          <w:p w:rsidR="002272DC" w:rsidRPr="00DD2CAB" w:rsidRDefault="002272DC" w:rsidP="003760EF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менее 1 баллов«2»неудовлетворительно </w:t>
            </w:r>
          </w:p>
          <w:p w:rsidR="002272DC" w:rsidRPr="00DD2CAB" w:rsidRDefault="002272DC" w:rsidP="003760EF">
            <w:pPr>
              <w:pStyle w:val="12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0pt"/>
                <w:sz w:val="18"/>
                <w:szCs w:val="18"/>
              </w:rPr>
            </w:pPr>
          </w:p>
        </w:tc>
      </w:tr>
      <w:tr w:rsidR="002272DC" w:rsidRPr="00555EBA" w:rsidTr="00FA088F">
        <w:trPr>
          <w:trHeight w:val="81"/>
        </w:trPr>
        <w:tc>
          <w:tcPr>
            <w:tcW w:w="3380" w:type="dxa"/>
          </w:tcPr>
          <w:p w:rsidR="002272DC" w:rsidRPr="00DD2CAB" w:rsidRDefault="002272DC" w:rsidP="003760EF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272DC" w:rsidRPr="00DD2CAB" w:rsidRDefault="00C87604" w:rsidP="00C87604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езка </w:t>
            </w:r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соответствует требованиям качества: </w:t>
            </w:r>
            <w:r w:rsidR="002272DC" w:rsidRPr="00DD2CAB">
              <w:rPr>
                <w:rStyle w:val="0pt"/>
                <w:rFonts w:eastAsiaTheme="minorHAnsi"/>
                <w:b w:val="0"/>
                <w:color w:val="auto"/>
                <w:sz w:val="18"/>
                <w:szCs w:val="18"/>
              </w:rPr>
              <w:t xml:space="preserve">Внешний вид, </w:t>
            </w:r>
            <w:r>
              <w:rPr>
                <w:rStyle w:val="0pt"/>
                <w:rFonts w:eastAsiaTheme="minorHAnsi"/>
                <w:b w:val="0"/>
                <w:color w:val="auto"/>
                <w:sz w:val="18"/>
                <w:szCs w:val="18"/>
              </w:rPr>
              <w:t>длина ширина нарезки.</w:t>
            </w:r>
          </w:p>
        </w:tc>
        <w:tc>
          <w:tcPr>
            <w:tcW w:w="4060" w:type="dxa"/>
          </w:tcPr>
          <w:p w:rsidR="002272DC" w:rsidRPr="00DD2CAB" w:rsidRDefault="002272DC" w:rsidP="003760EF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272DC" w:rsidRPr="00DD2CAB" w:rsidRDefault="00C87604" w:rsidP="003760EF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зка</w:t>
            </w:r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имеет один незначительный, легко устранимый дефект.</w:t>
            </w:r>
          </w:p>
        </w:tc>
        <w:tc>
          <w:tcPr>
            <w:tcW w:w="3900" w:type="dxa"/>
          </w:tcPr>
          <w:p w:rsidR="002272DC" w:rsidRPr="00DD2CAB" w:rsidRDefault="002272DC" w:rsidP="003760EF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272DC" w:rsidRPr="00DD2CAB" w:rsidRDefault="00C87604" w:rsidP="003760EF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зка</w:t>
            </w:r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имеет более значительные нарушения технологии обработки, но допускающее его  реализацию без доработки или после доработки.</w:t>
            </w:r>
          </w:p>
        </w:tc>
        <w:tc>
          <w:tcPr>
            <w:tcW w:w="3828" w:type="dxa"/>
          </w:tcPr>
          <w:p w:rsidR="002272DC" w:rsidRPr="00DD2CAB" w:rsidRDefault="00C87604" w:rsidP="003760EF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зка имеет  дефекты не допускающими ее</w:t>
            </w:r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кие как </w:t>
            </w:r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несоответствую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рам, нарушения формы и т.д.</w:t>
            </w:r>
          </w:p>
          <w:p w:rsidR="002272DC" w:rsidRPr="00DD2CAB" w:rsidRDefault="002272DC" w:rsidP="003760EF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36FE" w:rsidRDefault="008E2BF4" w:rsidP="00BE1EAE">
      <w:pPr>
        <w:pStyle w:val="12"/>
        <w:spacing w:after="0" w:line="276" w:lineRule="auto"/>
        <w:ind w:left="-142" w:right="-567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C87604" w:rsidRDefault="00C87604" w:rsidP="008936FE">
      <w:pPr>
        <w:pStyle w:val="12"/>
        <w:spacing w:after="0" w:line="276" w:lineRule="auto"/>
        <w:ind w:left="567" w:right="-567"/>
        <w:jc w:val="both"/>
        <w:rPr>
          <w:rStyle w:val="113pt0pt"/>
          <w:b/>
          <w:sz w:val="24"/>
          <w:szCs w:val="24"/>
        </w:rPr>
      </w:pPr>
    </w:p>
    <w:p w:rsidR="00BE1EAE" w:rsidRDefault="00F20A74" w:rsidP="008936FE">
      <w:pPr>
        <w:pStyle w:val="12"/>
        <w:spacing w:after="0" w:line="276" w:lineRule="auto"/>
        <w:ind w:left="567" w:right="-567"/>
        <w:jc w:val="both"/>
        <w:rPr>
          <w:b w:val="0"/>
          <w:color w:val="000000"/>
          <w:sz w:val="24"/>
          <w:szCs w:val="24"/>
        </w:rPr>
      </w:pPr>
      <w:r w:rsidRPr="00BE1EAE">
        <w:rPr>
          <w:rStyle w:val="113pt0pt"/>
          <w:b/>
          <w:sz w:val="24"/>
          <w:szCs w:val="24"/>
        </w:rPr>
        <w:lastRenderedPageBreak/>
        <w:t>Оценочный лист учебно-производственного  задания №2</w:t>
      </w:r>
      <w:r>
        <w:rPr>
          <w:b w:val="0"/>
          <w:sz w:val="24"/>
          <w:szCs w:val="24"/>
        </w:rPr>
        <w:t xml:space="preserve"> «</w:t>
      </w:r>
      <w:r w:rsidR="00BE1EAE" w:rsidRPr="00BE1EAE">
        <w:rPr>
          <w:b w:val="0"/>
          <w:color w:val="000000"/>
          <w:sz w:val="24"/>
          <w:szCs w:val="24"/>
        </w:rPr>
        <w:t>Первичная  обработка плодовых  овощей, грибов: нарезка, охлаждение и</w:t>
      </w:r>
    </w:p>
    <w:p w:rsidR="00F20A74" w:rsidRPr="00555EBA" w:rsidRDefault="00BE1EAE" w:rsidP="008936FE">
      <w:pPr>
        <w:pStyle w:val="12"/>
        <w:spacing w:after="0" w:line="276" w:lineRule="auto"/>
        <w:ind w:left="567" w:right="-567"/>
        <w:jc w:val="both"/>
        <w:rPr>
          <w:b w:val="0"/>
          <w:color w:val="000000"/>
          <w:sz w:val="24"/>
          <w:szCs w:val="24"/>
        </w:rPr>
      </w:pPr>
      <w:r w:rsidRPr="00BE1EAE">
        <w:rPr>
          <w:b w:val="0"/>
          <w:color w:val="000000"/>
          <w:sz w:val="24"/>
          <w:szCs w:val="24"/>
        </w:rPr>
        <w:t xml:space="preserve">  замораживание</w:t>
      </w:r>
      <w:r w:rsidR="00F20A74">
        <w:rPr>
          <w:b w:val="0"/>
          <w:color w:val="000000"/>
          <w:sz w:val="24"/>
          <w:szCs w:val="24"/>
        </w:rPr>
        <w:t>»</w:t>
      </w:r>
      <w:r w:rsidR="00F20A74" w:rsidRPr="00555EBA">
        <w:rPr>
          <w:b w:val="0"/>
          <w:color w:val="000000"/>
          <w:sz w:val="24"/>
          <w:szCs w:val="24"/>
        </w:rPr>
        <w:t>.</w:t>
      </w:r>
    </w:p>
    <w:p w:rsidR="00F20A74" w:rsidRPr="008936FE" w:rsidRDefault="00C87604" w:rsidP="00C87604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F20A74"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ряемые умения: </w:t>
      </w:r>
      <w:r w:rsidR="00F20A74" w:rsidRPr="008936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B5B" w:rsidRPr="008936FE" w:rsidRDefault="009C1B5B" w:rsidP="008936F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8936FE" w:rsidRDefault="009C1B5B" w:rsidP="008936F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 2   -  распознавать недоброкачественные продукты;</w:t>
      </w:r>
    </w:p>
    <w:p w:rsidR="009C1B5B" w:rsidRPr="008936FE" w:rsidRDefault="009C1B5B" w:rsidP="008936F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8936FE" w:rsidRDefault="009C1B5B" w:rsidP="008936F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8936FE" w:rsidRDefault="009C1B5B" w:rsidP="008936F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8936FE" w:rsidRDefault="009C1B5B" w:rsidP="008936F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F20A74" w:rsidRPr="008936FE" w:rsidRDefault="00C87604" w:rsidP="00C87604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F20A74" w:rsidRPr="008936FE">
        <w:rPr>
          <w:b/>
          <w:sz w:val="24"/>
          <w:szCs w:val="24"/>
        </w:rPr>
        <w:t>Проверяемые ПК:</w:t>
      </w:r>
    </w:p>
    <w:p w:rsidR="009C1B5B" w:rsidRPr="008936FE" w:rsidRDefault="009C1B5B" w:rsidP="008936FE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9C1B5B" w:rsidRPr="008936FE" w:rsidRDefault="008936FE" w:rsidP="008936FE">
      <w:pPr>
        <w:spacing w:after="0" w:line="240" w:lineRule="auto"/>
        <w:ind w:left="709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r w:rsidR="009C1B5B" w:rsidRPr="008936F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8E2BF4" w:rsidRPr="008936FE" w:rsidRDefault="00F20A74" w:rsidP="00C87604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936FE">
        <w:rPr>
          <w:b/>
          <w:sz w:val="24"/>
          <w:szCs w:val="24"/>
        </w:rPr>
        <w:t xml:space="preserve">      </w:t>
      </w:r>
    </w:p>
    <w:p w:rsidR="00F20A74" w:rsidRDefault="008E2BF4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20A74" w:rsidRPr="00555EBA">
        <w:rPr>
          <w:b/>
          <w:sz w:val="24"/>
          <w:szCs w:val="24"/>
        </w:rPr>
        <w:t>Проверяемые ОК:</w:t>
      </w:r>
    </w:p>
    <w:p w:rsidR="00E8589D" w:rsidRDefault="00E8589D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50"/>
        <w:gridCol w:w="14159"/>
      </w:tblGrid>
      <w:tr w:rsidR="00E8589D" w:rsidRPr="009C1B5B" w:rsidTr="009B5ED5">
        <w:trPr>
          <w:trHeight w:val="271"/>
        </w:trPr>
        <w:tc>
          <w:tcPr>
            <w:tcW w:w="1150" w:type="dxa"/>
          </w:tcPr>
          <w:p w:rsidR="00E8589D" w:rsidRPr="009C1B5B" w:rsidRDefault="00E8589D" w:rsidP="009B5ED5">
            <w:pPr>
              <w:keepNext/>
              <w:spacing w:after="0" w:line="240" w:lineRule="auto"/>
              <w:ind w:left="176"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159" w:type="dxa"/>
            <w:hideMark/>
          </w:tcPr>
          <w:p w:rsidR="00E8589D" w:rsidRPr="009C1B5B" w:rsidRDefault="00E8589D" w:rsidP="009B5ED5">
            <w:pPr>
              <w:keepNext/>
              <w:spacing w:after="0" w:line="240" w:lineRule="auto"/>
              <w:ind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9B5ED5">
        <w:trPr>
          <w:trHeight w:val="286"/>
        </w:trPr>
        <w:tc>
          <w:tcPr>
            <w:tcW w:w="1150" w:type="dxa"/>
          </w:tcPr>
          <w:p w:rsidR="00E8589D" w:rsidRPr="009C1B5B" w:rsidRDefault="00E8589D" w:rsidP="009B5ED5">
            <w:pPr>
              <w:keepNext/>
              <w:spacing w:after="0" w:line="240" w:lineRule="auto"/>
              <w:ind w:left="176"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159" w:type="dxa"/>
            <w:hideMark/>
          </w:tcPr>
          <w:p w:rsidR="00E8589D" w:rsidRPr="009C1B5B" w:rsidRDefault="00E8589D" w:rsidP="009B5ED5">
            <w:pPr>
              <w:keepNext/>
              <w:spacing w:after="0" w:line="240" w:lineRule="auto"/>
              <w:ind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9B5ED5">
        <w:trPr>
          <w:trHeight w:val="271"/>
        </w:trPr>
        <w:tc>
          <w:tcPr>
            <w:tcW w:w="1150" w:type="dxa"/>
          </w:tcPr>
          <w:p w:rsidR="00E8589D" w:rsidRPr="009C1B5B" w:rsidRDefault="00E8589D" w:rsidP="009B5ED5">
            <w:pPr>
              <w:keepNext/>
              <w:spacing w:after="0" w:line="240" w:lineRule="auto"/>
              <w:ind w:left="176"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59" w:type="dxa"/>
            <w:hideMark/>
          </w:tcPr>
          <w:p w:rsidR="00E8589D" w:rsidRPr="009C1B5B" w:rsidRDefault="00E8589D" w:rsidP="009B5ED5">
            <w:pPr>
              <w:keepNext/>
              <w:spacing w:after="0" w:line="240" w:lineRule="auto"/>
              <w:ind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9B5ED5">
        <w:trPr>
          <w:trHeight w:val="286"/>
        </w:trPr>
        <w:tc>
          <w:tcPr>
            <w:tcW w:w="1150" w:type="dxa"/>
          </w:tcPr>
          <w:p w:rsidR="00E8589D" w:rsidRPr="009C1B5B" w:rsidRDefault="00E8589D" w:rsidP="009B5ED5">
            <w:pPr>
              <w:keepNext/>
              <w:spacing w:after="0" w:line="240" w:lineRule="auto"/>
              <w:ind w:left="176"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59" w:type="dxa"/>
            <w:hideMark/>
          </w:tcPr>
          <w:p w:rsidR="00E8589D" w:rsidRPr="009C1B5B" w:rsidRDefault="00E8589D" w:rsidP="009B5ED5">
            <w:pPr>
              <w:keepNext/>
              <w:spacing w:after="0" w:line="240" w:lineRule="auto"/>
              <w:ind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9B5ED5">
        <w:trPr>
          <w:trHeight w:val="543"/>
        </w:trPr>
        <w:tc>
          <w:tcPr>
            <w:tcW w:w="1150" w:type="dxa"/>
          </w:tcPr>
          <w:p w:rsidR="00E8589D" w:rsidRPr="009C1B5B" w:rsidRDefault="00E8589D" w:rsidP="009B5ED5">
            <w:pPr>
              <w:spacing w:after="0" w:line="240" w:lineRule="auto"/>
              <w:ind w:left="176" w:right="-14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59" w:type="dxa"/>
            <w:hideMark/>
          </w:tcPr>
          <w:p w:rsidR="00E8589D" w:rsidRPr="009B5ED5" w:rsidRDefault="00E8589D" w:rsidP="009B5ED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9B5ED5">
        <w:trPr>
          <w:trHeight w:val="286"/>
        </w:trPr>
        <w:tc>
          <w:tcPr>
            <w:tcW w:w="1150" w:type="dxa"/>
          </w:tcPr>
          <w:p w:rsidR="00E8589D" w:rsidRPr="009C1B5B" w:rsidRDefault="00E8589D" w:rsidP="009B5ED5">
            <w:pPr>
              <w:spacing w:after="0" w:line="240" w:lineRule="auto"/>
              <w:ind w:left="176" w:right="-14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59" w:type="dxa"/>
            <w:hideMark/>
          </w:tcPr>
          <w:p w:rsidR="00E8589D" w:rsidRPr="009C1B5B" w:rsidRDefault="00E8589D" w:rsidP="009B5ED5">
            <w:pPr>
              <w:keepNext/>
              <w:spacing w:after="0" w:line="240" w:lineRule="auto"/>
              <w:ind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9B5ED5">
        <w:trPr>
          <w:trHeight w:val="271"/>
        </w:trPr>
        <w:tc>
          <w:tcPr>
            <w:tcW w:w="1150" w:type="dxa"/>
          </w:tcPr>
          <w:p w:rsidR="00E8589D" w:rsidRPr="009C1B5B" w:rsidRDefault="00E8589D" w:rsidP="009B5ED5">
            <w:pPr>
              <w:spacing w:after="0" w:line="240" w:lineRule="auto"/>
              <w:ind w:left="176" w:right="-14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59" w:type="dxa"/>
            <w:hideMark/>
          </w:tcPr>
          <w:p w:rsidR="00E8589D" w:rsidRPr="009C1B5B" w:rsidRDefault="00E8589D" w:rsidP="009B5ED5">
            <w:pPr>
              <w:keepNext/>
              <w:spacing w:after="0" w:line="240" w:lineRule="auto"/>
              <w:ind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9B5ED5">
        <w:trPr>
          <w:trHeight w:val="558"/>
        </w:trPr>
        <w:tc>
          <w:tcPr>
            <w:tcW w:w="1150" w:type="dxa"/>
          </w:tcPr>
          <w:p w:rsidR="00E8589D" w:rsidRPr="009C1B5B" w:rsidRDefault="00E8589D" w:rsidP="009B5ED5">
            <w:pPr>
              <w:spacing w:after="0" w:line="240" w:lineRule="auto"/>
              <w:ind w:left="176" w:right="-14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59" w:type="dxa"/>
            <w:hideMark/>
          </w:tcPr>
          <w:p w:rsidR="009B5ED5" w:rsidRDefault="00E8589D" w:rsidP="009B5ED5">
            <w:pPr>
              <w:keepNext/>
              <w:spacing w:after="0" w:line="240" w:lineRule="auto"/>
              <w:ind w:right="-147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</w:t>
            </w:r>
          </w:p>
          <w:p w:rsidR="00E8589D" w:rsidRPr="009C1B5B" w:rsidRDefault="00E8589D" w:rsidP="009B5ED5">
            <w:pPr>
              <w:keepNext/>
              <w:spacing w:after="0" w:line="240" w:lineRule="auto"/>
              <w:ind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 поддержание необходимого уровня физической подготовленности</w:t>
            </w:r>
          </w:p>
        </w:tc>
      </w:tr>
      <w:tr w:rsidR="00E8589D" w:rsidRPr="009C1B5B" w:rsidTr="009B5ED5">
        <w:trPr>
          <w:trHeight w:val="271"/>
        </w:trPr>
        <w:tc>
          <w:tcPr>
            <w:tcW w:w="1150" w:type="dxa"/>
          </w:tcPr>
          <w:p w:rsidR="00E8589D" w:rsidRPr="009C1B5B" w:rsidRDefault="00E8589D" w:rsidP="009B5ED5">
            <w:pPr>
              <w:spacing w:after="0" w:line="240" w:lineRule="auto"/>
              <w:ind w:left="176" w:right="-14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59" w:type="dxa"/>
            <w:hideMark/>
          </w:tcPr>
          <w:p w:rsidR="00E8589D" w:rsidRPr="009C1B5B" w:rsidRDefault="00E8589D" w:rsidP="009B5ED5">
            <w:pPr>
              <w:keepNext/>
              <w:spacing w:after="0" w:line="240" w:lineRule="auto"/>
              <w:ind w:right="-1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E8589D" w:rsidRPr="00555EBA" w:rsidRDefault="00E8589D" w:rsidP="009B5ED5">
      <w:pPr>
        <w:pStyle w:val="210"/>
        <w:shd w:val="clear" w:color="auto" w:fill="auto"/>
        <w:spacing w:before="0" w:after="0" w:line="230" w:lineRule="exact"/>
        <w:ind w:right="-147" w:firstLine="0"/>
        <w:jc w:val="both"/>
        <w:rPr>
          <w:b/>
          <w:sz w:val="24"/>
          <w:szCs w:val="24"/>
        </w:rPr>
      </w:pPr>
    </w:p>
    <w:tbl>
      <w:tblPr>
        <w:tblOverlap w:val="never"/>
        <w:tblW w:w="148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870"/>
        <w:gridCol w:w="1598"/>
        <w:gridCol w:w="1362"/>
        <w:gridCol w:w="1533"/>
        <w:gridCol w:w="2028"/>
        <w:gridCol w:w="2409"/>
        <w:gridCol w:w="1418"/>
        <w:gridCol w:w="964"/>
        <w:gridCol w:w="1134"/>
      </w:tblGrid>
      <w:tr w:rsidR="00FA088F" w:rsidRPr="00EA49B1" w:rsidTr="008718EA">
        <w:trPr>
          <w:trHeight w:hRule="exact" w:val="11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30" w:lineRule="exact"/>
              <w:ind w:right="29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30" w:lineRule="exact"/>
              <w:ind w:right="89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30" w:lineRule="exact"/>
              <w:ind w:right="89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30" w:lineRule="exact"/>
              <w:ind w:right="89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c5"/>
              <w:framePr w:w="14894" w:wrap="notBeside" w:vAnchor="text" w:hAnchor="page" w:x="714" w:y="41"/>
              <w:spacing w:before="0" w:beforeAutospacing="0" w:after="0" w:afterAutospacing="0"/>
              <w:ind w:right="66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F20A74" w:rsidRPr="00EA49B1" w:rsidRDefault="00F20A74" w:rsidP="009B5ED5">
            <w:pPr>
              <w:framePr w:w="14894" w:wrap="notBeside" w:vAnchor="text" w:hAnchor="page" w:x="714" w:y="41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30" w:lineRule="exact"/>
              <w:ind w:left="220" w:right="64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30" w:lineRule="exact"/>
              <w:ind w:left="140" w:right="64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30" w:lineRule="exact"/>
              <w:ind w:left="140" w:right="64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60" w:line="180" w:lineRule="exact"/>
              <w:ind w:left="240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60" w:line="180" w:lineRule="exact"/>
              <w:ind w:right="-148" w:firstLine="0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60" w:after="0" w:line="180" w:lineRule="exact"/>
              <w:ind w:right="-14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FA088F" w:rsidRPr="00EA49B1" w:rsidTr="008718EA">
        <w:trPr>
          <w:trHeight w:hRule="exact" w:val="2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0A74" w:rsidRPr="00EA49B1" w:rsidRDefault="00F20A74" w:rsidP="009B5ED5">
            <w:pPr>
              <w:framePr w:w="14894" w:wrap="notBeside" w:vAnchor="text" w:hAnchor="page" w:x="714" w:y="41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0A74" w:rsidRPr="00EA49B1" w:rsidRDefault="00F20A74" w:rsidP="009B5ED5">
            <w:pPr>
              <w:framePr w:w="14894" w:wrap="notBeside" w:vAnchor="text" w:hAnchor="page" w:x="71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A74" w:rsidRPr="00EA49B1" w:rsidRDefault="00F20A74" w:rsidP="009B5ED5">
            <w:pPr>
              <w:framePr w:w="14894" w:wrap="notBeside" w:vAnchor="text" w:hAnchor="page" w:x="71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framePr w:w="14894" w:wrap="notBeside" w:vAnchor="text" w:hAnchor="page" w:x="71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framePr w:w="14894" w:wrap="notBeside" w:vAnchor="text" w:hAnchor="page" w:x="71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framePr w:w="14894" w:wrap="notBeside" w:vAnchor="text" w:hAnchor="page" w:x="71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framePr w:w="14894" w:wrap="notBeside" w:vAnchor="text" w:hAnchor="page" w:x="71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framePr w:w="14894" w:wrap="notBeside" w:vAnchor="text" w:hAnchor="page" w:x="71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FA088F" w:rsidRPr="00EA49B1" w:rsidTr="008718EA">
        <w:trPr>
          <w:trHeight w:hRule="exact" w:val="2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framePr w:w="14894" w:wrap="notBeside" w:vAnchor="text" w:hAnchor="page" w:x="714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FA088F" w:rsidRPr="00EA49B1" w:rsidTr="008718EA">
        <w:trPr>
          <w:trHeight w:hRule="exact" w:val="2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framePr w:w="14894" w:wrap="notBeside" w:vAnchor="text" w:hAnchor="page" w:x="714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0A74" w:rsidRPr="00EA49B1" w:rsidRDefault="00F20A74" w:rsidP="009B5ED5">
            <w:pPr>
              <w:pStyle w:val="210"/>
              <w:framePr w:w="14894" w:wrap="notBeside" w:vAnchor="text" w:hAnchor="page" w:x="71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p w:rsidR="009B5ED5" w:rsidRDefault="00F20A74" w:rsidP="008718EA">
      <w:pPr>
        <w:pStyle w:val="12"/>
        <w:shd w:val="clear" w:color="auto" w:fill="auto"/>
        <w:spacing w:after="0" w:line="290" w:lineRule="exact"/>
        <w:ind w:left="425" w:right="707"/>
        <w:jc w:val="both"/>
        <w:rPr>
          <w:sz w:val="24"/>
          <w:szCs w:val="24"/>
        </w:rPr>
      </w:pPr>
      <w:r w:rsidRPr="00DD2CAB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F20A74" w:rsidRPr="009B5ED5" w:rsidRDefault="00F20A74" w:rsidP="008718EA">
      <w:pPr>
        <w:pStyle w:val="12"/>
        <w:shd w:val="clear" w:color="auto" w:fill="auto"/>
        <w:spacing w:after="0" w:line="290" w:lineRule="exact"/>
        <w:ind w:left="425" w:right="709"/>
        <w:jc w:val="both"/>
        <w:rPr>
          <w:rStyle w:val="113pt0pt"/>
          <w:b/>
          <w:bCs/>
          <w:spacing w:val="1"/>
          <w:sz w:val="24"/>
          <w:szCs w:val="24"/>
          <w:shd w:val="clear" w:color="auto" w:fill="auto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 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9B5ED5" w:rsidRDefault="00F20A74" w:rsidP="009B5ED5">
      <w:pPr>
        <w:pStyle w:val="12"/>
        <w:spacing w:after="0" w:line="276" w:lineRule="auto"/>
        <w:ind w:left="426" w:right="-567"/>
        <w:jc w:val="both"/>
        <w:rPr>
          <w:b w:val="0"/>
          <w:color w:val="000000"/>
          <w:sz w:val="24"/>
          <w:szCs w:val="24"/>
        </w:rPr>
      </w:pPr>
      <w:r w:rsidRPr="00237D9B">
        <w:rPr>
          <w:rStyle w:val="113pt0pt"/>
          <w:b/>
          <w:sz w:val="24"/>
          <w:szCs w:val="24"/>
        </w:rPr>
        <w:t xml:space="preserve"> 2</w:t>
      </w:r>
      <w:r w:rsidRPr="00555EBA">
        <w:rPr>
          <w:rStyle w:val="113pt0pt"/>
          <w:sz w:val="24"/>
          <w:szCs w:val="24"/>
        </w:rPr>
        <w:t>.Организация рабочего места 0-4 баллов.</w:t>
      </w:r>
      <w:r w:rsidRPr="00555EBA">
        <w:t xml:space="preserve"> </w:t>
      </w:r>
      <w:r w:rsidRPr="009B5ED5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="009B5ED5" w:rsidRPr="009B5ED5">
        <w:rPr>
          <w:b w:val="0"/>
          <w:color w:val="000000"/>
          <w:sz w:val="24"/>
          <w:szCs w:val="24"/>
        </w:rPr>
        <w:t xml:space="preserve"> </w:t>
      </w:r>
    </w:p>
    <w:p w:rsidR="00E60199" w:rsidRPr="009B5ED5" w:rsidRDefault="009B5ED5" w:rsidP="009B5ED5">
      <w:pPr>
        <w:pStyle w:val="12"/>
        <w:spacing w:after="0" w:line="276" w:lineRule="auto"/>
        <w:ind w:left="426" w:right="-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ервичной  обработки</w:t>
      </w:r>
      <w:r w:rsidRPr="009B5ED5">
        <w:rPr>
          <w:b w:val="0"/>
          <w:color w:val="000000"/>
          <w:sz w:val="24"/>
          <w:szCs w:val="24"/>
        </w:rPr>
        <w:t xml:space="preserve"> плодовых  ов</w:t>
      </w:r>
      <w:r w:rsidRPr="00BE1EAE">
        <w:rPr>
          <w:b w:val="0"/>
          <w:color w:val="000000"/>
          <w:sz w:val="24"/>
          <w:szCs w:val="24"/>
        </w:rPr>
        <w:t>ощей, грибов: нарезка, охлаждение и</w:t>
      </w:r>
      <w:r>
        <w:rPr>
          <w:b w:val="0"/>
          <w:color w:val="000000"/>
          <w:sz w:val="24"/>
          <w:szCs w:val="24"/>
        </w:rPr>
        <w:t xml:space="preserve"> </w:t>
      </w:r>
      <w:r w:rsidRPr="009B5ED5">
        <w:rPr>
          <w:b w:val="0"/>
          <w:color w:val="000000"/>
          <w:sz w:val="24"/>
          <w:szCs w:val="24"/>
        </w:rPr>
        <w:t>замораживание</w:t>
      </w:r>
      <w:r w:rsidR="00E60199" w:rsidRPr="009B5ED5">
        <w:rPr>
          <w:b w:val="0"/>
          <w:sz w:val="24"/>
          <w:szCs w:val="24"/>
        </w:rPr>
        <w:t xml:space="preserve"> в </w:t>
      </w:r>
      <w:r w:rsidR="00F20A74" w:rsidRPr="009B5ED5">
        <w:rPr>
          <w:b w:val="0"/>
          <w:sz w:val="24"/>
          <w:szCs w:val="24"/>
        </w:rPr>
        <w:t xml:space="preserve">соответствии с технологическими  требованиями. </w:t>
      </w:r>
    </w:p>
    <w:p w:rsidR="00F20A74" w:rsidRPr="000A0054" w:rsidRDefault="000A0054" w:rsidP="009B5ED5">
      <w:pPr>
        <w:spacing w:after="0" w:line="240" w:lineRule="auto"/>
        <w:ind w:left="426" w:right="709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</w:t>
      </w:r>
      <w:r w:rsidR="00F20A74" w:rsidRPr="000A0054">
        <w:rPr>
          <w:rFonts w:ascii="Times New Roman" w:hAnsi="Times New Roman" w:cs="Times New Roman"/>
          <w:sz w:val="24"/>
          <w:szCs w:val="24"/>
        </w:rPr>
        <w:t xml:space="preserve">4 балла не допущено ошибок; </w:t>
      </w:r>
      <w:r w:rsidRPr="000A0054">
        <w:rPr>
          <w:rFonts w:ascii="Times New Roman" w:hAnsi="Times New Roman" w:cs="Times New Roman"/>
          <w:sz w:val="24"/>
          <w:szCs w:val="24"/>
        </w:rPr>
        <w:t>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); </w:t>
      </w:r>
      <w:r w:rsidR="00F20A74" w:rsidRPr="000A0054">
        <w:rPr>
          <w:rFonts w:ascii="Times New Roman" w:hAnsi="Times New Roman" w:cs="Times New Roman"/>
          <w:sz w:val="24"/>
          <w:szCs w:val="24"/>
        </w:rPr>
        <w:t xml:space="preserve">3 балла- допущена одна ошибка; </w:t>
      </w:r>
      <w:r w:rsidRPr="000A0054">
        <w:rPr>
          <w:rFonts w:ascii="Times New Roman" w:hAnsi="Times New Roman" w:cs="Times New Roman"/>
          <w:sz w:val="24"/>
          <w:szCs w:val="24"/>
        </w:rPr>
        <w:t>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r w:rsidR="00F20A74" w:rsidRPr="000A0054">
        <w:rPr>
          <w:rFonts w:ascii="Times New Roman" w:hAnsi="Times New Roman" w:cs="Times New Roman"/>
          <w:sz w:val="24"/>
          <w:szCs w:val="24"/>
        </w:rPr>
        <w:t xml:space="preserve">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F20A74"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F20A74" w:rsidRPr="000A0054">
        <w:rPr>
          <w:rFonts w:ascii="Times New Roman" w:hAnsi="Times New Roman" w:cs="Times New Roman"/>
          <w:sz w:val="24"/>
          <w:szCs w:val="24"/>
        </w:rPr>
        <w:t>.</w:t>
      </w:r>
    </w:p>
    <w:p w:rsidR="00F20A74" w:rsidRPr="00555EBA" w:rsidRDefault="00F20A74" w:rsidP="009B5ED5">
      <w:pPr>
        <w:pStyle w:val="c5"/>
        <w:spacing w:before="0" w:beforeAutospacing="0" w:after="0" w:afterAutospacing="0"/>
        <w:ind w:left="426" w:right="709"/>
        <w:jc w:val="both"/>
      </w:pPr>
      <w:r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</w:t>
      </w:r>
      <w:r w:rsidR="00FA088F">
        <w:t xml:space="preserve">  </w:t>
      </w:r>
      <w:r w:rsidRPr="00555EBA">
        <w:t>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F20A74" w:rsidRPr="00555EBA" w:rsidTr="00F20A74">
        <w:tc>
          <w:tcPr>
            <w:tcW w:w="16929" w:type="dxa"/>
          </w:tcPr>
          <w:p w:rsidR="00F20A74" w:rsidRPr="00555EBA" w:rsidRDefault="00F20A74" w:rsidP="009B5ED5">
            <w:pPr>
              <w:ind w:left="743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F20A74" w:rsidRPr="00555EBA" w:rsidTr="00F20A74">
        <w:tc>
          <w:tcPr>
            <w:tcW w:w="16929" w:type="dxa"/>
          </w:tcPr>
          <w:p w:rsidR="00F20A74" w:rsidRPr="00555EBA" w:rsidRDefault="00F20A74" w:rsidP="009B5ED5">
            <w:pPr>
              <w:ind w:left="743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F20A74" w:rsidRPr="00555EBA" w:rsidTr="00F20A74">
              <w:tc>
                <w:tcPr>
                  <w:tcW w:w="1693" w:type="dxa"/>
                </w:tcPr>
                <w:p w:rsidR="00F20A74" w:rsidRPr="00555EBA" w:rsidRDefault="00F20A74" w:rsidP="009B5ED5">
                  <w:pPr>
                    <w:ind w:left="743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F20A74" w:rsidRPr="00555EBA" w:rsidRDefault="00F20A74" w:rsidP="009B5ED5">
                  <w:pPr>
                    <w:ind w:left="743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F20A74" w:rsidRPr="00555EBA" w:rsidRDefault="00F20A74" w:rsidP="009B5ED5">
                  <w:pPr>
                    <w:ind w:left="743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</w:t>
                  </w:r>
                  <w:r w:rsidR="009B5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себя и окружающих) 0 баллов.</w:t>
                  </w:r>
                </w:p>
              </w:tc>
            </w:tr>
          </w:tbl>
          <w:p w:rsidR="00F20A74" w:rsidRPr="00555EBA" w:rsidRDefault="00F20A74" w:rsidP="009B5ED5">
            <w:pPr>
              <w:ind w:left="743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A74" w:rsidRPr="00555EBA" w:rsidRDefault="009B5ED5" w:rsidP="009B5ED5">
      <w:pPr>
        <w:pStyle w:val="210"/>
        <w:shd w:val="clear" w:color="auto" w:fill="auto"/>
        <w:spacing w:before="0" w:after="0" w:line="230" w:lineRule="exact"/>
        <w:ind w:left="426" w:right="709" w:hanging="426"/>
        <w:jc w:val="both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       </w:t>
      </w:r>
      <w:r w:rsidR="00F20A74" w:rsidRPr="00555EBA">
        <w:rPr>
          <w:rStyle w:val="29pt"/>
          <w:sz w:val="24"/>
          <w:szCs w:val="24"/>
        </w:rPr>
        <w:t xml:space="preserve">4.Соблюдение санитарных норм и правил </w:t>
      </w:r>
      <w:r w:rsidR="00F20A74" w:rsidRPr="00555EBA">
        <w:rPr>
          <w:rStyle w:val="113pt0pt"/>
          <w:sz w:val="24"/>
          <w:szCs w:val="24"/>
        </w:rPr>
        <w:t>0-4 баллов.</w:t>
      </w:r>
      <w:r w:rsidR="00F20A74" w:rsidRPr="00555EBA">
        <w:rPr>
          <w:sz w:val="24"/>
          <w:szCs w:val="24"/>
        </w:rPr>
        <w:t xml:space="preserve"> Соблюдение санитарных норм при выполнении учебно-производственного </w:t>
      </w:r>
      <w:r w:rsidR="00FA088F">
        <w:rPr>
          <w:sz w:val="24"/>
          <w:szCs w:val="24"/>
        </w:rPr>
        <w:t xml:space="preserve"> </w:t>
      </w:r>
      <w:r w:rsidR="00F20A74" w:rsidRPr="00555EBA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 xml:space="preserve">        </w:t>
      </w:r>
      <w:r w:rsidR="00F20A74" w:rsidRPr="00555EBA">
        <w:rPr>
          <w:sz w:val="24"/>
          <w:szCs w:val="24"/>
        </w:rPr>
        <w:t xml:space="preserve">с требованиями СанПин </w:t>
      </w:r>
    </w:p>
    <w:tbl>
      <w:tblPr>
        <w:tblStyle w:val="a5"/>
        <w:tblW w:w="164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0"/>
      </w:tblGrid>
      <w:tr w:rsidR="00F20A74" w:rsidRPr="00555EBA" w:rsidTr="00F20A74">
        <w:trPr>
          <w:trHeight w:val="2254"/>
        </w:trPr>
        <w:tc>
          <w:tcPr>
            <w:tcW w:w="16470" w:type="dxa"/>
          </w:tcPr>
          <w:p w:rsidR="00F20A74" w:rsidRPr="00555EBA" w:rsidRDefault="00F20A74" w:rsidP="009B5ED5">
            <w:pPr>
              <w:ind w:left="318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 w:rsidRPr="00555EBA">
              <w:rPr>
                <w:sz w:val="24"/>
                <w:szCs w:val="24"/>
              </w:rPr>
              <w:t>.</w:t>
            </w:r>
          </w:p>
          <w:p w:rsidR="00F20A74" w:rsidRPr="00555EBA" w:rsidRDefault="00F20A74" w:rsidP="009B5ED5">
            <w:pPr>
              <w:ind w:left="318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      </w:r>
          </w:p>
          <w:p w:rsidR="00F20A74" w:rsidRPr="00555EBA" w:rsidRDefault="00F20A74" w:rsidP="009B5ED5">
            <w:pPr>
              <w:ind w:left="318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F20A74" w:rsidRPr="00555EBA" w:rsidRDefault="00F20A74" w:rsidP="009B5ED5">
            <w:pPr>
              <w:ind w:left="318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F20A74" w:rsidRDefault="00F20A74" w:rsidP="009B5ED5">
            <w:pPr>
              <w:ind w:left="318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F20A74" w:rsidRPr="00555EBA" w:rsidRDefault="00F20A74" w:rsidP="009B5ED5">
            <w:pPr>
              <w:pStyle w:val="c17"/>
              <w:spacing w:before="0" w:beforeAutospacing="0" w:after="0" w:afterAutospacing="0"/>
              <w:ind w:left="318" w:right="709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F20A74" w:rsidRPr="00555EBA" w:rsidRDefault="00F20A74" w:rsidP="009B5ED5">
            <w:pPr>
              <w:pStyle w:val="c17"/>
              <w:spacing w:before="0" w:beforeAutospacing="0" w:after="0" w:afterAutospacing="0"/>
              <w:ind w:left="318" w:right="709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 w:rsidR="00F04C97">
              <w:rPr>
                <w:rStyle w:val="c8"/>
              </w:rPr>
              <w:t xml:space="preserve">оценки основного </w:t>
            </w:r>
            <w:r w:rsidRPr="00555EBA">
              <w:rPr>
                <w:rStyle w:val="c8"/>
              </w:rPr>
              <w:t xml:space="preserve"> сырья органоле</w:t>
            </w:r>
            <w:r w:rsidR="000F06CF"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F20A74" w:rsidRPr="00555EBA" w:rsidRDefault="00F20A74" w:rsidP="009B5ED5">
            <w:pPr>
              <w:pStyle w:val="c17"/>
              <w:spacing w:before="0" w:beforeAutospacing="0" w:after="0" w:afterAutospacing="0"/>
              <w:ind w:left="318" w:right="709"/>
              <w:jc w:val="both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F20A74" w:rsidRPr="00555EBA" w:rsidRDefault="00F20A74" w:rsidP="009B5ED5">
            <w:pPr>
              <w:pStyle w:val="c5"/>
              <w:spacing w:before="0" w:beforeAutospacing="0" w:after="0" w:afterAutospacing="0"/>
              <w:ind w:left="426" w:right="709"/>
              <w:jc w:val="both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E60199" w:rsidRDefault="00F20A74" w:rsidP="009B5ED5">
            <w:pPr>
              <w:pStyle w:val="c5"/>
              <w:spacing w:before="0" w:beforeAutospacing="0" w:after="0" w:afterAutospacing="0"/>
              <w:ind w:left="426" w:right="709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lastRenderedPageBreak/>
              <w:t>-проведение оценки качества при  первичной обработке</w:t>
            </w:r>
          </w:p>
          <w:p w:rsidR="00F20A74" w:rsidRPr="00E60199" w:rsidRDefault="00E60199" w:rsidP="009B5ED5">
            <w:pPr>
              <w:pStyle w:val="c5"/>
              <w:spacing w:before="0" w:beforeAutospacing="0" w:after="0" w:afterAutospacing="0"/>
              <w:ind w:left="426" w:right="709"/>
              <w:jc w:val="both"/>
              <w:rPr>
                <w:color w:val="000000"/>
              </w:rPr>
            </w:pPr>
            <w:r w:rsidRPr="0092690E">
              <w:rPr>
                <w:sz w:val="28"/>
                <w:szCs w:val="28"/>
              </w:rPr>
              <w:t xml:space="preserve"> </w:t>
            </w:r>
            <w:r w:rsidRPr="00E60199">
              <w:t xml:space="preserve">Безошибочное, уверенное, самостоятельное планирование и выполнение работ; соблюдение последовательности технологического процесса 4 </w:t>
            </w:r>
            <w:r w:rsidR="008718EA">
              <w:t xml:space="preserve"> </w:t>
            </w:r>
            <w:r w:rsidRPr="00E60199">
              <w:t xml:space="preserve">балла. - Самостоятельное выполнение работ с несущественными недочётами, исправляемыми самим обучающимся 3 балла. </w:t>
            </w:r>
          </w:p>
          <w:p w:rsidR="000A0054" w:rsidRPr="00E60199" w:rsidRDefault="00F20A74" w:rsidP="009B5ED5">
            <w:pPr>
              <w:ind w:left="426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E60199"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 w:rsidR="00E60199"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="00E60199"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 w:rsidR="000A0054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="000A0054"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 w:rsidR="000A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99"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A00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60199"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 w:rsidR="000A005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="000A0054"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 w:rsidR="000A0054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="000A0054"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 w:rsidR="000A0054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="000A0054"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C97" w:rsidRDefault="00F20A74" w:rsidP="00F04C97">
            <w:pPr>
              <w:pStyle w:val="12"/>
              <w:numPr>
                <w:ilvl w:val="0"/>
                <w:numId w:val="19"/>
              </w:numPr>
              <w:spacing w:after="0" w:line="276" w:lineRule="auto"/>
              <w:ind w:right="-567" w:firstLine="99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04C97">
              <w:rPr>
                <w:rStyle w:val="113pt0pt"/>
                <w:rFonts w:eastAsiaTheme="minorHAnsi"/>
                <w:sz w:val="24"/>
                <w:szCs w:val="24"/>
              </w:rPr>
              <w:t>Выход готового полуфабриката 0-4 баллов.</w:t>
            </w:r>
            <w:r w:rsidRPr="00F04C97">
              <w:rPr>
                <w:rStyle w:val="113pt0pt"/>
                <w:rFonts w:eastAsiaTheme="minorHAnsi"/>
                <w:b/>
                <w:sz w:val="24"/>
                <w:szCs w:val="24"/>
              </w:rPr>
              <w:t xml:space="preserve"> </w:t>
            </w:r>
            <w:r w:rsidR="00F04C97" w:rsidRPr="00F04C97">
              <w:rPr>
                <w:b w:val="0"/>
                <w:color w:val="000000"/>
                <w:sz w:val="24"/>
                <w:szCs w:val="24"/>
              </w:rPr>
              <w:t>Первичная  обработка плодовых  овощей, грибов: нарезка, охлаждение и</w:t>
            </w:r>
            <w:r w:rsidR="00F04C9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F04C97" w:rsidRPr="00F04C97">
              <w:rPr>
                <w:b w:val="0"/>
                <w:color w:val="000000"/>
                <w:sz w:val="24"/>
                <w:szCs w:val="24"/>
              </w:rPr>
              <w:t xml:space="preserve">замораживание </w:t>
            </w:r>
            <w:r w:rsidR="004A7C4A" w:rsidRPr="00F04C97">
              <w:rPr>
                <w:b w:val="0"/>
                <w:color w:val="000000"/>
                <w:sz w:val="24"/>
                <w:szCs w:val="24"/>
              </w:rPr>
              <w:t>проведено</w:t>
            </w:r>
          </w:p>
          <w:p w:rsidR="00F20A74" w:rsidRPr="00F04C97" w:rsidRDefault="00F20A74" w:rsidP="00F04C97">
            <w:pPr>
              <w:pStyle w:val="12"/>
              <w:spacing w:after="0" w:line="276" w:lineRule="auto"/>
              <w:ind w:left="360" w:right="-567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04C97">
              <w:rPr>
                <w:b w:val="0"/>
                <w:color w:val="000000"/>
                <w:sz w:val="24"/>
                <w:szCs w:val="24"/>
              </w:rPr>
              <w:t>со всеми технологическими требованиями</w:t>
            </w:r>
            <w:r w:rsidR="00E60199" w:rsidRPr="00F04C97">
              <w:rPr>
                <w:b w:val="0"/>
                <w:color w:val="000000"/>
                <w:sz w:val="24"/>
                <w:szCs w:val="24"/>
              </w:rPr>
              <w:t>.</w:t>
            </w:r>
            <w:r w:rsidR="00E60199">
              <w:rPr>
                <w:color w:val="000000"/>
                <w:sz w:val="24"/>
                <w:szCs w:val="24"/>
              </w:rPr>
              <w:t xml:space="preserve"> </w:t>
            </w:r>
            <w:r w:rsidR="00E60199" w:rsidRPr="0092690E">
              <w:rPr>
                <w:sz w:val="28"/>
                <w:szCs w:val="28"/>
              </w:rPr>
              <w:t xml:space="preserve"> </w:t>
            </w:r>
          </w:p>
        </w:tc>
      </w:tr>
    </w:tbl>
    <w:p w:rsidR="00A8042A" w:rsidRPr="00323659" w:rsidRDefault="00A233E5" w:rsidP="00A8042A">
      <w:pPr>
        <w:pStyle w:val="12"/>
        <w:spacing w:after="0" w:line="276" w:lineRule="auto"/>
        <w:ind w:left="567" w:right="-567"/>
        <w:jc w:val="both"/>
        <w:rPr>
          <w:color w:val="000000"/>
          <w:sz w:val="24"/>
          <w:szCs w:val="24"/>
        </w:rPr>
      </w:pPr>
      <w:r w:rsidRPr="00323659">
        <w:rPr>
          <w:sz w:val="24"/>
          <w:szCs w:val="24"/>
        </w:rPr>
        <w:lastRenderedPageBreak/>
        <w:t xml:space="preserve">  </w:t>
      </w:r>
      <w:r w:rsidR="00F20A74" w:rsidRPr="00323659">
        <w:rPr>
          <w:sz w:val="24"/>
          <w:szCs w:val="24"/>
        </w:rPr>
        <w:t>КРИТЕРИИ ОЦЕ</w:t>
      </w:r>
      <w:r w:rsidR="00F04C97" w:rsidRPr="00323659">
        <w:rPr>
          <w:sz w:val="24"/>
          <w:szCs w:val="24"/>
        </w:rPr>
        <w:t xml:space="preserve">НКИ КАЧЕСТВА </w:t>
      </w:r>
      <w:r w:rsidR="00A8042A" w:rsidRPr="00323659">
        <w:rPr>
          <w:color w:val="000000"/>
          <w:sz w:val="24"/>
          <w:szCs w:val="24"/>
        </w:rPr>
        <w:t>ПЕРВИЧНОЙ  ОБРАБОТКИ</w:t>
      </w:r>
      <w:r w:rsidR="00323659" w:rsidRPr="00323659">
        <w:rPr>
          <w:color w:val="000000"/>
          <w:sz w:val="24"/>
          <w:szCs w:val="24"/>
        </w:rPr>
        <w:t xml:space="preserve">, </w:t>
      </w:r>
      <w:r w:rsidR="00A8042A" w:rsidRPr="00323659">
        <w:rPr>
          <w:sz w:val="24"/>
          <w:szCs w:val="24"/>
        </w:rPr>
        <w:t>НАРЕЗКИ</w:t>
      </w:r>
      <w:r w:rsidR="00A8042A" w:rsidRPr="00323659">
        <w:rPr>
          <w:color w:val="000000"/>
          <w:sz w:val="24"/>
          <w:szCs w:val="24"/>
        </w:rPr>
        <w:t xml:space="preserve"> , ОХЛАЖДЕНИЯ, ЗАМОРАЖИВАНИЯ</w:t>
      </w:r>
    </w:p>
    <w:p w:rsidR="00F04C97" w:rsidRPr="00323659" w:rsidRDefault="00A8042A" w:rsidP="00F04C97">
      <w:pPr>
        <w:pStyle w:val="12"/>
        <w:spacing w:after="0" w:line="276" w:lineRule="auto"/>
        <w:ind w:left="567" w:right="-567"/>
        <w:jc w:val="both"/>
        <w:rPr>
          <w:color w:val="000000"/>
          <w:sz w:val="24"/>
          <w:szCs w:val="24"/>
        </w:rPr>
      </w:pPr>
      <w:r w:rsidRPr="00323659">
        <w:rPr>
          <w:color w:val="000000"/>
          <w:sz w:val="24"/>
          <w:szCs w:val="24"/>
        </w:rPr>
        <w:t>ПЛОДОВЫХ  ОВОЩЕЙ, ГРИБОВ</w:t>
      </w:r>
      <w:r w:rsidRPr="00323659">
        <w:rPr>
          <w:sz w:val="24"/>
          <w:szCs w:val="24"/>
        </w:rPr>
        <w:t xml:space="preserve"> </w:t>
      </w:r>
      <w:r w:rsidR="00F04C97" w:rsidRPr="00323659">
        <w:rPr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3544"/>
        <w:gridCol w:w="3544"/>
        <w:gridCol w:w="5069"/>
      </w:tblGrid>
      <w:tr w:rsidR="000F06CF" w:rsidRPr="0092690E" w:rsidTr="007C12BD">
        <w:trPr>
          <w:trHeight w:val="629"/>
        </w:trPr>
        <w:tc>
          <w:tcPr>
            <w:tcW w:w="2869" w:type="dxa"/>
          </w:tcPr>
          <w:p w:rsidR="000F06CF" w:rsidRPr="000F06CF" w:rsidRDefault="000F06CF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4 баллов -«5» отлично</w:t>
            </w:r>
          </w:p>
        </w:tc>
        <w:tc>
          <w:tcPr>
            <w:tcW w:w="3544" w:type="dxa"/>
          </w:tcPr>
          <w:p w:rsidR="000F06CF" w:rsidRPr="000F06CF" w:rsidRDefault="000F06CF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3544" w:type="dxa"/>
          </w:tcPr>
          <w:p w:rsidR="000F06CF" w:rsidRPr="000F06CF" w:rsidRDefault="000F06CF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2 баллов-«3» удовлетворительно</w:t>
            </w:r>
          </w:p>
        </w:tc>
        <w:tc>
          <w:tcPr>
            <w:tcW w:w="5069" w:type="dxa"/>
          </w:tcPr>
          <w:p w:rsidR="000F06CF" w:rsidRPr="000F06CF" w:rsidRDefault="000F06CF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менее 1 баллов -«2» неудовлетворительно</w:t>
            </w:r>
          </w:p>
          <w:p w:rsidR="000F06CF" w:rsidRPr="000F06CF" w:rsidRDefault="000F06CF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6CF" w:rsidRPr="0092690E" w:rsidTr="00177736">
        <w:tc>
          <w:tcPr>
            <w:tcW w:w="2869" w:type="dxa"/>
            <w:shd w:val="clear" w:color="auto" w:fill="auto"/>
          </w:tcPr>
          <w:p w:rsidR="007C12BD" w:rsidRDefault="00F04C97" w:rsidP="007C12BD">
            <w:pPr>
              <w:ind w:right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1">
              <w:rPr>
                <w:rFonts w:ascii="Times New Roman" w:hAnsi="Times New Roman" w:cs="Times New Roman"/>
                <w:sz w:val="20"/>
                <w:szCs w:val="20"/>
              </w:rPr>
              <w:t>Нарезка, охлаждение, замораживание</w:t>
            </w:r>
            <w:r w:rsidR="000F06CF" w:rsidRPr="00557A61">
              <w:rPr>
                <w:rFonts w:ascii="Times New Roman" w:hAnsi="Times New Roman" w:cs="Times New Roman"/>
                <w:sz w:val="20"/>
                <w:szCs w:val="20"/>
              </w:rPr>
              <w:t xml:space="preserve">  полностью соо</w:t>
            </w:r>
            <w:r w:rsidRPr="00557A61">
              <w:rPr>
                <w:rFonts w:ascii="Times New Roman" w:hAnsi="Times New Roman" w:cs="Times New Roman"/>
                <w:sz w:val="20"/>
                <w:szCs w:val="20"/>
              </w:rPr>
              <w:t>тветствует требованиям качества.</w:t>
            </w:r>
            <w:r w:rsidR="007C1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A61" w:rsidRPr="007C12BD" w:rsidRDefault="00557A61" w:rsidP="007C12BD">
            <w:pPr>
              <w:ind w:right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лаждение плодовых овощей</w:t>
            </w:r>
            <w:r w:rsidRPr="00557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7736" w:rsidRPr="00177736">
              <w:rPr>
                <w:rFonts w:ascii="Times New Roman" w:hAnsi="Times New Roman" w:cs="Times New Roman"/>
                <w:color w:val="323233"/>
                <w:sz w:val="20"/>
                <w:szCs w:val="20"/>
                <w:shd w:val="clear" w:color="auto" w:fill="FFFFFF"/>
              </w:rPr>
              <w:t>Показано, что один день жизни растительных клеток плодов при температуре 25°С равен двум дням при температуре 15°С, четырем дням при 10°С, восьми дням при 4°С и шестнадцати — при 0°С.</w:t>
            </w:r>
          </w:p>
          <w:p w:rsidR="00557A61" w:rsidRDefault="00557A61" w:rsidP="00557A61">
            <w:pPr>
              <w:spacing w:after="0" w:line="240" w:lineRule="auto"/>
              <w:ind w:right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лаждение</w:t>
            </w:r>
            <w:r w:rsidRPr="00557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бов</w:t>
            </w:r>
            <w:r w:rsidR="00177736" w:rsidRPr="00177736">
              <w:rPr>
                <w:rFonts w:ascii="Times New Roman" w:hAnsi="Times New Roman" w:cs="Times New Roman"/>
                <w:color w:val="323233"/>
                <w:sz w:val="20"/>
                <w:szCs w:val="20"/>
                <w:shd w:val="clear" w:color="auto" w:fill="FFFFFF"/>
              </w:rPr>
              <w:t>— при 0°С.</w:t>
            </w:r>
          </w:p>
          <w:p w:rsidR="00557A61" w:rsidRPr="00774AA6" w:rsidRDefault="00557A61" w:rsidP="00557A61">
            <w:pPr>
              <w:spacing w:after="0" w:line="240" w:lineRule="auto"/>
              <w:ind w:right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розка  плодовых овощ</w:t>
            </w:r>
            <w:r w:rsidR="00774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й, </w:t>
            </w:r>
            <w:r w:rsidRPr="00177736">
              <w:rPr>
                <w:rFonts w:ascii="Times New Roman" w:hAnsi="Times New Roman" w:cs="Times New Roman"/>
                <w:sz w:val="20"/>
                <w:szCs w:val="20"/>
              </w:rPr>
              <w:t>грибов</w:t>
            </w:r>
            <w:r w:rsidR="00177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736" w:rsidRPr="00774AA6">
              <w:rPr>
                <w:rFonts w:ascii="Times New Roman" w:hAnsi="Times New Roman" w:cs="Times New Roman"/>
                <w:sz w:val="20"/>
                <w:szCs w:val="20"/>
              </w:rPr>
              <w:t>Температура камеры должна быть -18 градусов Цельсия.</w:t>
            </w:r>
          </w:p>
          <w:p w:rsidR="00557A61" w:rsidRPr="00557A61" w:rsidRDefault="00557A61" w:rsidP="00557A61">
            <w:pPr>
              <w:spacing w:after="0" w:line="240" w:lineRule="auto"/>
              <w:ind w:right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CF" w:rsidRPr="00557A61" w:rsidRDefault="000F06CF" w:rsidP="00557A61">
            <w:pPr>
              <w:ind w:right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F06CF" w:rsidRPr="000F06CF" w:rsidRDefault="000F06CF" w:rsidP="00557A61">
            <w:pPr>
              <w:ind w:right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04C97">
              <w:rPr>
                <w:rFonts w:ascii="Times New Roman" w:hAnsi="Times New Roman" w:cs="Times New Roman"/>
                <w:sz w:val="20"/>
                <w:szCs w:val="20"/>
              </w:rPr>
              <w:t>Нарезка, охлаждение, замораживание</w:t>
            </w:r>
            <w:r w:rsidR="00F04C97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04C97"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т один незначите</w:t>
            </w:r>
            <w:r w:rsidR="00F04C97">
              <w:rPr>
                <w:rFonts w:ascii="Times New Roman" w:hAnsi="Times New Roman" w:cs="Times New Roman"/>
                <w:sz w:val="20"/>
                <w:szCs w:val="20"/>
              </w:rPr>
              <w:t>льный, ле</w:t>
            </w:r>
            <w:r w:rsidR="00237D9B">
              <w:rPr>
                <w:rFonts w:ascii="Times New Roman" w:hAnsi="Times New Roman" w:cs="Times New Roman"/>
                <w:sz w:val="20"/>
                <w:szCs w:val="20"/>
              </w:rPr>
              <w:t>гко устранимый дефект</w:t>
            </w:r>
            <w:r w:rsidR="00F04C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F06CF" w:rsidRPr="000F06CF" w:rsidRDefault="000F06CF" w:rsidP="00557A61">
            <w:pPr>
              <w:ind w:right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04C97">
              <w:rPr>
                <w:rFonts w:ascii="Times New Roman" w:hAnsi="Times New Roman" w:cs="Times New Roman"/>
                <w:sz w:val="20"/>
                <w:szCs w:val="20"/>
              </w:rPr>
              <w:t>Нарезка, охлаждение, замораживание</w:t>
            </w:r>
            <w:r w:rsidR="00F04C97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04C9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с более значи</w:t>
            </w:r>
            <w:r w:rsidR="00237D9B">
              <w:rPr>
                <w:rFonts w:ascii="Times New Roman" w:hAnsi="Times New Roman" w:cs="Times New Roman"/>
                <w:sz w:val="20"/>
                <w:szCs w:val="20"/>
              </w:rPr>
              <w:t>тельными нарушениями технологии</w:t>
            </w:r>
            <w:r w:rsidR="00F25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9" w:type="dxa"/>
          </w:tcPr>
          <w:p w:rsidR="000F06CF" w:rsidRPr="000F06CF" w:rsidRDefault="000F06CF" w:rsidP="00557A61">
            <w:pPr>
              <w:ind w:right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7C9">
              <w:rPr>
                <w:rFonts w:ascii="Times New Roman" w:hAnsi="Times New Roman" w:cs="Times New Roman"/>
                <w:sz w:val="20"/>
                <w:szCs w:val="20"/>
              </w:rPr>
              <w:t>Нарезка, охлаждение, замораживание</w:t>
            </w:r>
            <w:r w:rsidR="00F257C9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257C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с  дефектами, не допускающими его реализацию (посторонний запах, </w:t>
            </w:r>
            <w:r w:rsidR="00F257C9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формы, </w:t>
            </w: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</w:tr>
    </w:tbl>
    <w:p w:rsidR="00BE1EAE" w:rsidRPr="00BE1EAE" w:rsidRDefault="00661956" w:rsidP="00BE1EAE">
      <w:pPr>
        <w:pStyle w:val="12"/>
        <w:spacing w:after="0" w:line="276" w:lineRule="auto"/>
        <w:ind w:left="-142" w:right="-567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bCs/>
          <w:sz w:val="16"/>
          <w:szCs w:val="16"/>
        </w:rPr>
        <w:lastRenderedPageBreak/>
        <w:t xml:space="preserve">                  </w:t>
      </w:r>
      <w:r w:rsidR="0082176A" w:rsidRPr="00237D9B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</w:t>
      </w:r>
      <w:r w:rsidR="004A7C4A" w:rsidRPr="00237D9B">
        <w:rPr>
          <w:rStyle w:val="113pt0pt"/>
          <w:b/>
          <w:color w:val="auto"/>
          <w:sz w:val="24"/>
          <w:szCs w:val="24"/>
        </w:rPr>
        <w:t xml:space="preserve"> задания №3</w:t>
      </w:r>
      <w:r w:rsidR="0082176A" w:rsidRPr="00237D9B">
        <w:rPr>
          <w:b w:val="0"/>
          <w:sz w:val="24"/>
          <w:szCs w:val="24"/>
        </w:rPr>
        <w:t xml:space="preserve"> </w:t>
      </w:r>
      <w:r w:rsidR="0082176A" w:rsidRPr="00BE1EAE">
        <w:rPr>
          <w:b w:val="0"/>
          <w:sz w:val="24"/>
          <w:szCs w:val="24"/>
        </w:rPr>
        <w:t>«</w:t>
      </w:r>
      <w:r w:rsidR="00BE1EAE" w:rsidRPr="00BE1EAE">
        <w:rPr>
          <w:b w:val="0"/>
          <w:color w:val="000000"/>
          <w:sz w:val="24"/>
          <w:szCs w:val="24"/>
        </w:rPr>
        <w:t>Первичная  обработка чешуйчатой, бесчешуйчатой, осетровой рыбы.</w:t>
      </w:r>
    </w:p>
    <w:p w:rsidR="00BE1EAE" w:rsidRPr="00BE1EAE" w:rsidRDefault="00BE1EAE" w:rsidP="008936FE">
      <w:pPr>
        <w:pStyle w:val="12"/>
        <w:spacing w:after="0" w:line="276" w:lineRule="auto"/>
        <w:ind w:left="567" w:right="-567"/>
        <w:jc w:val="both"/>
        <w:rPr>
          <w:b w:val="0"/>
          <w:color w:val="000000"/>
          <w:sz w:val="24"/>
          <w:szCs w:val="24"/>
        </w:rPr>
      </w:pPr>
      <w:r w:rsidRPr="00BE1EAE">
        <w:rPr>
          <w:b w:val="0"/>
          <w:color w:val="000000"/>
          <w:sz w:val="24"/>
          <w:szCs w:val="24"/>
        </w:rPr>
        <w:t>Подготовка рыбы к  использованию: оттаивание рыбы; очистка  от  чешуи; нарезка</w:t>
      </w:r>
      <w:r>
        <w:rPr>
          <w:b w:val="0"/>
          <w:color w:val="000000"/>
          <w:sz w:val="24"/>
          <w:szCs w:val="24"/>
        </w:rPr>
        <w:t>»</w:t>
      </w:r>
      <w:r w:rsidRPr="00BE1EAE">
        <w:rPr>
          <w:b w:val="0"/>
          <w:color w:val="000000"/>
          <w:sz w:val="24"/>
          <w:szCs w:val="24"/>
        </w:rPr>
        <w:t>.</w:t>
      </w:r>
    </w:p>
    <w:p w:rsidR="009C1B5B" w:rsidRPr="008936FE" w:rsidRDefault="00237D9B" w:rsidP="008936FE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76A"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9C1B5B" w:rsidRPr="008936FE" w:rsidRDefault="0082176A" w:rsidP="00237D9B">
      <w:pPr>
        <w:spacing w:after="0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B5B"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="009C1B5B"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="009C1B5B"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8936FE" w:rsidRDefault="00237D9B" w:rsidP="00237D9B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C1B5B"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У 2   -  распознавать недоброкачественные продукты;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8936FE" w:rsidRDefault="00237D9B" w:rsidP="008936FE">
      <w:pPr>
        <w:pStyle w:val="211"/>
        <w:widowControl w:val="0"/>
        <w:ind w:left="567" w:firstLine="0"/>
        <w:jc w:val="both"/>
      </w:pPr>
      <w:r>
        <w:rPr>
          <w:color w:val="000000"/>
        </w:rPr>
        <w:t xml:space="preserve"> </w:t>
      </w:r>
      <w:r w:rsidR="0082176A" w:rsidRPr="008936FE">
        <w:rPr>
          <w:b/>
        </w:rPr>
        <w:t>Проверяемые ПК:</w:t>
      </w:r>
      <w:r w:rsidR="009C1B5B" w:rsidRPr="008936FE">
        <w:t xml:space="preserve">          </w:t>
      </w:r>
    </w:p>
    <w:p w:rsidR="009C1B5B" w:rsidRPr="008936FE" w:rsidRDefault="009C1B5B" w:rsidP="008936FE">
      <w:pPr>
        <w:pStyle w:val="211"/>
        <w:widowControl w:val="0"/>
        <w:ind w:left="567" w:firstLine="0"/>
        <w:jc w:val="both"/>
      </w:pPr>
      <w:r w:rsidRPr="008936FE">
        <w:t xml:space="preserve"> 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9C1B5B" w:rsidRPr="008936FE" w:rsidRDefault="008936FE" w:rsidP="008936FE">
      <w:pPr>
        <w:spacing w:after="0" w:line="240" w:lineRule="auto"/>
        <w:ind w:left="567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="009C1B5B" w:rsidRPr="008936F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9C1B5B" w:rsidRPr="008936FE" w:rsidRDefault="008936FE" w:rsidP="008936F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C1B5B" w:rsidRPr="008936FE">
        <w:rPr>
          <w:rFonts w:ascii="Times New Roman" w:eastAsia="MS Mincho" w:hAnsi="Times New Roman" w:cs="Times New Roman"/>
          <w:sz w:val="24"/>
          <w:szCs w:val="24"/>
        </w:rPr>
        <w:t>ПК 1.3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82176A" w:rsidRDefault="0082176A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237D9B"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8589D" w:rsidRPr="009C1B5B" w:rsidTr="00E8589D">
        <w:tc>
          <w:tcPr>
            <w:tcW w:w="1134" w:type="dxa"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8718EA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8718EA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8718EA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8718EA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8718EA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8718EA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8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162"/>
        <w:gridCol w:w="1363"/>
        <w:gridCol w:w="1363"/>
        <w:gridCol w:w="1532"/>
        <w:gridCol w:w="2044"/>
        <w:gridCol w:w="2044"/>
        <w:gridCol w:w="1416"/>
        <w:gridCol w:w="1139"/>
        <w:gridCol w:w="1342"/>
      </w:tblGrid>
      <w:tr w:rsidR="00661956" w:rsidRPr="00EA49B1" w:rsidTr="006F4237">
        <w:trPr>
          <w:trHeight w:hRule="exact" w:val="115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8718EA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220" w:right="491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661956" w:rsidRPr="00EA49B1" w:rsidRDefault="00661956" w:rsidP="008718EA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661956" w:rsidRPr="00EA49B1" w:rsidRDefault="00661956" w:rsidP="008718EA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8718EA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8718EA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661956" w:rsidRPr="00EA49B1" w:rsidRDefault="00661956" w:rsidP="008718EA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661956" w:rsidRPr="00EA49B1" w:rsidTr="00237D9B">
        <w:trPr>
          <w:trHeight w:hRule="exact" w:val="27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956" w:rsidRPr="00EA49B1" w:rsidRDefault="00661956" w:rsidP="003760E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61956" w:rsidRPr="00EA49B1" w:rsidTr="00661956">
        <w:trPr>
          <w:trHeight w:hRule="exact" w:val="18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61956" w:rsidRPr="00EA49B1" w:rsidTr="00661956">
        <w:trPr>
          <w:trHeight w:hRule="exact" w:val="18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945"/>
      </w:tblGrid>
      <w:tr w:rsidR="0082176A" w:rsidRPr="00555EBA" w:rsidTr="00A1077F">
        <w:tc>
          <w:tcPr>
            <w:tcW w:w="5000" w:type="pct"/>
            <w:shd w:val="clear" w:color="auto" w:fill="auto"/>
          </w:tcPr>
          <w:p w:rsidR="00E8589D" w:rsidRPr="00555EBA" w:rsidRDefault="00E8589D" w:rsidP="00237D9B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82176A" w:rsidRPr="00661956" w:rsidRDefault="00661956" w:rsidP="00237D9B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176A"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82176A" w:rsidRPr="00555EBA" w:rsidRDefault="0082176A" w:rsidP="008718EA">
      <w:pPr>
        <w:pStyle w:val="12"/>
        <w:shd w:val="clear" w:color="auto" w:fill="auto"/>
        <w:spacing w:after="0" w:line="290" w:lineRule="exact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 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8718EA" w:rsidRDefault="0082176A" w:rsidP="008718EA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2.Организация рабочего места 0-4 баллов</w:t>
      </w:r>
      <w:r w:rsidRPr="00555EBA">
        <w:rPr>
          <w:rStyle w:val="113pt0pt"/>
          <w:sz w:val="24"/>
          <w:szCs w:val="24"/>
        </w:rPr>
        <w:t>.</w:t>
      </w:r>
      <w:r w:rsidRPr="00555EBA">
        <w:t xml:space="preserve"> </w:t>
      </w:r>
      <w:r w:rsidRPr="008718EA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="008718EA" w:rsidRPr="008718EA">
        <w:rPr>
          <w:b w:val="0"/>
          <w:color w:val="000000"/>
          <w:sz w:val="24"/>
          <w:szCs w:val="24"/>
        </w:rPr>
        <w:t xml:space="preserve"> </w:t>
      </w:r>
    </w:p>
    <w:p w:rsidR="0082176A" w:rsidRPr="008718EA" w:rsidRDefault="008718EA" w:rsidP="008718EA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ервичной  обработки</w:t>
      </w:r>
      <w:r w:rsidRPr="008718EA">
        <w:rPr>
          <w:b w:val="0"/>
          <w:color w:val="000000"/>
          <w:sz w:val="24"/>
          <w:szCs w:val="24"/>
        </w:rPr>
        <w:t xml:space="preserve"> чешуйчатой</w:t>
      </w:r>
      <w:r>
        <w:rPr>
          <w:b w:val="0"/>
          <w:color w:val="000000"/>
          <w:sz w:val="24"/>
          <w:szCs w:val="24"/>
        </w:rPr>
        <w:t xml:space="preserve">, бесчешуйчатой, осетровой рыбы и </w:t>
      </w:r>
      <w:r w:rsidRPr="008718EA">
        <w:rPr>
          <w:b w:val="0"/>
          <w:color w:val="000000"/>
          <w:sz w:val="24"/>
          <w:szCs w:val="24"/>
        </w:rPr>
        <w:t>п</w:t>
      </w:r>
      <w:r>
        <w:rPr>
          <w:b w:val="0"/>
          <w:color w:val="000000"/>
          <w:sz w:val="24"/>
          <w:szCs w:val="24"/>
        </w:rPr>
        <w:t>одготовки</w:t>
      </w:r>
      <w:r w:rsidRPr="008718EA">
        <w:rPr>
          <w:b w:val="0"/>
          <w:color w:val="000000"/>
          <w:sz w:val="24"/>
          <w:szCs w:val="24"/>
        </w:rPr>
        <w:t xml:space="preserve"> рыбы к  использованию: оттаивание рыбы; очистка  от  чешуи; нарезка</w:t>
      </w:r>
      <w:r w:rsidR="0082176A" w:rsidRPr="008718EA">
        <w:rPr>
          <w:b w:val="0"/>
          <w:sz w:val="24"/>
          <w:szCs w:val="24"/>
        </w:rPr>
        <w:t xml:space="preserve"> . </w:t>
      </w:r>
    </w:p>
    <w:p w:rsidR="0082176A" w:rsidRPr="000A0054" w:rsidRDefault="0082176A" w:rsidP="008718EA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82176A" w:rsidRPr="00555EBA" w:rsidRDefault="00237D9B" w:rsidP="00AD307C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="0082176A"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="0082176A" w:rsidRPr="00555EBA">
        <w:rPr>
          <w:rStyle w:val="113pt0pt"/>
          <w:sz w:val="24"/>
          <w:szCs w:val="24"/>
        </w:rPr>
        <w:t>0-4 баллов.</w:t>
      </w:r>
      <w:r w:rsidR="0082176A"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82176A" w:rsidRPr="00555EBA" w:rsidTr="00FB07CB">
        <w:tc>
          <w:tcPr>
            <w:tcW w:w="16929" w:type="dxa"/>
          </w:tcPr>
          <w:p w:rsidR="0082176A" w:rsidRPr="00555EBA" w:rsidRDefault="0082176A" w:rsidP="00AD307C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30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82176A" w:rsidRPr="00555EBA" w:rsidTr="00FB07CB">
        <w:tc>
          <w:tcPr>
            <w:tcW w:w="16929" w:type="dxa"/>
          </w:tcPr>
          <w:p w:rsidR="0082176A" w:rsidRPr="00555EBA" w:rsidRDefault="0082176A" w:rsidP="00AD307C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0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82176A" w:rsidRPr="00555EBA" w:rsidTr="00237D9B">
              <w:trPr>
                <w:trHeight w:val="715"/>
              </w:trPr>
              <w:tc>
                <w:tcPr>
                  <w:tcW w:w="16635" w:type="dxa"/>
                </w:tcPr>
                <w:p w:rsidR="0082176A" w:rsidRPr="00555EBA" w:rsidRDefault="00AD307C" w:rsidP="00AD307C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82176A" w:rsidRPr="00555EBA" w:rsidRDefault="00AD307C" w:rsidP="00AD307C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82176A" w:rsidRPr="00555EBA" w:rsidRDefault="00AD307C" w:rsidP="00AD307C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661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ля себя и окружающих) 0 баллов.</w:t>
                  </w:r>
                </w:p>
              </w:tc>
            </w:tr>
          </w:tbl>
          <w:p w:rsidR="0082176A" w:rsidRPr="00555EBA" w:rsidRDefault="0082176A" w:rsidP="00AD307C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76A" w:rsidRDefault="0082176A" w:rsidP="00AD307C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 xml:space="preserve">4.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 w:rsidR="00661956">
        <w:rPr>
          <w:sz w:val="24"/>
          <w:szCs w:val="24"/>
        </w:rPr>
        <w:t xml:space="preserve">     </w:t>
      </w:r>
      <w:r w:rsidRPr="00555EBA">
        <w:rPr>
          <w:sz w:val="24"/>
          <w:szCs w:val="24"/>
        </w:rPr>
        <w:t xml:space="preserve">требованиями СанПин </w:t>
      </w:r>
    </w:p>
    <w:p w:rsidR="00AD307C" w:rsidRPr="00AD307C" w:rsidRDefault="00AD307C" w:rsidP="00AD307C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 и правил 4 балла</w:t>
      </w:r>
      <w:r w:rsidRPr="00AD307C">
        <w:rPr>
          <w:sz w:val="24"/>
          <w:szCs w:val="24"/>
        </w:rPr>
        <w:t>.</w:t>
      </w:r>
    </w:p>
    <w:p w:rsidR="00AD307C" w:rsidRPr="00AD307C" w:rsidRDefault="00AD307C" w:rsidP="00AD307C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</w:r>
    </w:p>
    <w:p w:rsidR="00AD307C" w:rsidRPr="00AD307C" w:rsidRDefault="00AD307C" w:rsidP="00AD307C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Нарушение санитарии ( отсутствие фартука, полотенца) исправление нарушений перед выполнением учебно-производственного задания 2 балла.</w:t>
      </w:r>
    </w:p>
    <w:p w:rsidR="00AD307C" w:rsidRPr="00AD307C" w:rsidRDefault="00AD307C" w:rsidP="00AD307C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Нарушение санитарии (ювелирные изделия , ногти) исправление нарушений перед выполнением учебно-производственного задания 1 балл.</w:t>
      </w:r>
    </w:p>
    <w:p w:rsidR="00AD307C" w:rsidRPr="00AD307C" w:rsidRDefault="00AD307C" w:rsidP="00AD307C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(отстранение от выполнения учебно-производственного задания) 0 баллов.</w:t>
      </w:r>
    </w:p>
    <w:p w:rsidR="00AD307C" w:rsidRDefault="00AD307C" w:rsidP="00AD307C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AD307C" w:rsidRPr="00AD307C" w:rsidRDefault="00AD307C" w:rsidP="00AD307C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lastRenderedPageBreak/>
        <w:t>5. Соблюдение последовательности этапов технологического процесса 0-5баллов.</w:t>
      </w:r>
      <w:r w:rsidRPr="00AD307C">
        <w:t xml:space="preserve"> </w:t>
      </w:r>
    </w:p>
    <w:p w:rsidR="00AD307C" w:rsidRPr="00AD307C" w:rsidRDefault="00AD307C" w:rsidP="00AD307C">
      <w:pPr>
        <w:pStyle w:val="c17"/>
        <w:spacing w:before="0" w:beforeAutospacing="0" w:after="0" w:afterAutospacing="0"/>
        <w:ind w:left="567" w:right="709"/>
        <w:jc w:val="both"/>
        <w:rPr>
          <w:shd w:val="clear" w:color="auto" w:fill="FFFFFF"/>
        </w:rPr>
      </w:pPr>
      <w:r w:rsidRPr="00AD307C">
        <w:t xml:space="preserve">-п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D307C" w:rsidRPr="00AD307C" w:rsidRDefault="00AD307C" w:rsidP="00AD307C">
      <w:pPr>
        <w:pStyle w:val="c17"/>
        <w:spacing w:before="0" w:beforeAutospacing="0" w:after="0" w:afterAutospacing="0"/>
        <w:ind w:left="567" w:right="709"/>
        <w:jc w:val="both"/>
        <w:rPr>
          <w:color w:val="000000"/>
        </w:rPr>
      </w:pPr>
      <w:r w:rsidRPr="00AD307C">
        <w:rPr>
          <w:rStyle w:val="c8"/>
          <w:color w:val="000000"/>
        </w:rPr>
        <w:t xml:space="preserve"> -соблюдение последовательности приемов и технологических операций;</w:t>
      </w:r>
    </w:p>
    <w:p w:rsidR="00AD307C" w:rsidRPr="00AD307C" w:rsidRDefault="00AD307C" w:rsidP="00AD307C">
      <w:pPr>
        <w:pStyle w:val="c5"/>
        <w:spacing w:before="0" w:beforeAutospacing="0" w:after="0" w:afterAutospacing="0"/>
        <w:ind w:left="567" w:right="709"/>
        <w:jc w:val="both"/>
        <w:rPr>
          <w:color w:val="000000"/>
        </w:rPr>
      </w:pPr>
      <w:r w:rsidRPr="00AD307C">
        <w:rPr>
          <w:rStyle w:val="c16"/>
          <w:color w:val="000000"/>
        </w:rPr>
        <w:t>- соответствие выбора способа обработки сырья</w:t>
      </w:r>
    </w:p>
    <w:p w:rsidR="00AD307C" w:rsidRPr="00AD307C" w:rsidRDefault="00AD307C" w:rsidP="00AD307C">
      <w:pPr>
        <w:pStyle w:val="c5"/>
        <w:spacing w:before="0" w:beforeAutospacing="0" w:after="0" w:afterAutospacing="0"/>
        <w:ind w:left="567" w:right="709"/>
        <w:jc w:val="both"/>
        <w:rPr>
          <w:rStyle w:val="c16"/>
          <w:color w:val="000000"/>
        </w:rPr>
      </w:pPr>
      <w:r w:rsidRPr="00AD307C">
        <w:rPr>
          <w:rStyle w:val="c16"/>
          <w:color w:val="000000"/>
        </w:rPr>
        <w:t>-проведение оценки качества при  первичной обработке</w:t>
      </w:r>
    </w:p>
    <w:p w:rsidR="00AD307C" w:rsidRPr="00AD307C" w:rsidRDefault="00AD307C" w:rsidP="007C12BD">
      <w:pPr>
        <w:pStyle w:val="c5"/>
        <w:spacing w:before="0" w:beforeAutospacing="0" w:after="0" w:afterAutospacing="0"/>
        <w:ind w:left="567" w:right="709"/>
        <w:jc w:val="both"/>
      </w:pPr>
      <w:r w:rsidRPr="00AD307C">
        <w:t xml:space="preserve"> Безошибочное, уверенное, самостоятельное планирование и выполнение работ; соблюдение последовательн</w:t>
      </w:r>
      <w:r w:rsidR="007C12BD">
        <w:t xml:space="preserve">ости технологического процесса </w:t>
      </w:r>
      <w:r w:rsidRPr="00AD307C">
        <w:t>4 балла.</w:t>
      </w:r>
    </w:p>
    <w:p w:rsidR="00AD307C" w:rsidRPr="00AD307C" w:rsidRDefault="00AD307C" w:rsidP="00AD307C">
      <w:pPr>
        <w:pStyle w:val="c5"/>
        <w:spacing w:before="0" w:beforeAutospacing="0" w:after="0" w:afterAutospacing="0"/>
        <w:ind w:left="567" w:right="709"/>
        <w:jc w:val="both"/>
        <w:rPr>
          <w:color w:val="000000"/>
        </w:rPr>
      </w:pPr>
      <w:r w:rsidRPr="00AD307C">
        <w:t xml:space="preserve"> - Самостоятельное выполнение работ с несущественными недочётами, исправляемыми самим обучающимся 3 балла. </w:t>
      </w:r>
    </w:p>
    <w:p w:rsidR="00AD307C" w:rsidRPr="00AD307C" w:rsidRDefault="00AD307C" w:rsidP="00AD307C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2-1 балла. Выполнение учебно-производственного задания происходит с нарушений последовательности технологического процесса 0 баллов.</w:t>
      </w:r>
    </w:p>
    <w:p w:rsidR="00AD307C" w:rsidRPr="00AD307C" w:rsidRDefault="00AD307C" w:rsidP="00AD307C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  <w:r w:rsidRPr="00AD307C">
        <w:rPr>
          <w:rStyle w:val="113pt0pt"/>
          <w:rFonts w:eastAsiaTheme="minorHAnsi"/>
          <w:sz w:val="24"/>
          <w:szCs w:val="24"/>
        </w:rPr>
        <w:t xml:space="preserve">  6. Выход готового полуфабриката 0-4 баллов.</w:t>
      </w:r>
      <w:r w:rsidRPr="00AD307C">
        <w:rPr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Первичная  обработка</w:t>
      </w:r>
      <w:r w:rsidRPr="008718EA">
        <w:rPr>
          <w:b w:val="0"/>
          <w:color w:val="000000"/>
          <w:sz w:val="24"/>
          <w:szCs w:val="24"/>
        </w:rPr>
        <w:t xml:space="preserve"> чешуйчатой</w:t>
      </w:r>
      <w:r>
        <w:rPr>
          <w:b w:val="0"/>
          <w:color w:val="000000"/>
          <w:sz w:val="24"/>
          <w:szCs w:val="24"/>
        </w:rPr>
        <w:t xml:space="preserve">, бесчешуйчатой, осетровой рыбы и </w:t>
      </w:r>
      <w:r w:rsidRPr="008718EA">
        <w:rPr>
          <w:b w:val="0"/>
          <w:color w:val="000000"/>
          <w:sz w:val="24"/>
          <w:szCs w:val="24"/>
        </w:rPr>
        <w:t>п</w:t>
      </w:r>
      <w:r>
        <w:rPr>
          <w:b w:val="0"/>
          <w:color w:val="000000"/>
          <w:sz w:val="24"/>
          <w:szCs w:val="24"/>
        </w:rPr>
        <w:t>одготовки</w:t>
      </w:r>
      <w:r w:rsidRPr="008718EA">
        <w:rPr>
          <w:b w:val="0"/>
          <w:color w:val="000000"/>
          <w:sz w:val="24"/>
          <w:szCs w:val="24"/>
        </w:rPr>
        <w:t xml:space="preserve"> рыбы к  использованию: оттаивание рыбы; очистка  от  чешуи; нарезка</w:t>
      </w:r>
      <w:r>
        <w:rPr>
          <w:b w:val="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AD307C" w:rsidRPr="00323659" w:rsidRDefault="00AD307C" w:rsidP="00323659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323659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</w:t>
      </w:r>
      <w:r w:rsidR="00A8042A" w:rsidRPr="00323659">
        <w:rPr>
          <w:rFonts w:ascii="Times New Roman" w:hAnsi="Times New Roman" w:cs="Times New Roman"/>
          <w:b/>
          <w:color w:val="000000"/>
          <w:sz w:val="24"/>
          <w:szCs w:val="24"/>
        </w:rPr>
        <w:t>ПЕРВИЧНОЙ  ОБРАБОТКИ ЧЕШУЙЧАТОЙ, БЕСЧЕШУЙЧАТОЙ, ОСЕТРОВОЙ РЫБЫ.</w:t>
      </w: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D307C" w:rsidRPr="00AD307C" w:rsidTr="00C67740">
        <w:trPr>
          <w:trHeight w:val="562"/>
        </w:trPr>
        <w:tc>
          <w:tcPr>
            <w:tcW w:w="4077" w:type="dxa"/>
          </w:tcPr>
          <w:p w:rsidR="00AD307C" w:rsidRPr="00AD307C" w:rsidRDefault="00AD307C" w:rsidP="00323659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4 баллов -«5» отлично</w:t>
            </w:r>
          </w:p>
        </w:tc>
        <w:tc>
          <w:tcPr>
            <w:tcW w:w="2835" w:type="dxa"/>
          </w:tcPr>
          <w:p w:rsidR="00AD307C" w:rsidRPr="00AD307C" w:rsidRDefault="00AD307C" w:rsidP="00323659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3балов-«4» хорошо</w:t>
            </w:r>
          </w:p>
        </w:tc>
        <w:tc>
          <w:tcPr>
            <w:tcW w:w="4111" w:type="dxa"/>
          </w:tcPr>
          <w:p w:rsidR="00AD307C" w:rsidRPr="00AD307C" w:rsidRDefault="00AD307C" w:rsidP="00323659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2 баллов-«3» удовлетворительно</w:t>
            </w:r>
          </w:p>
        </w:tc>
        <w:tc>
          <w:tcPr>
            <w:tcW w:w="4253" w:type="dxa"/>
          </w:tcPr>
          <w:p w:rsidR="00AD307C" w:rsidRPr="00AD307C" w:rsidRDefault="00AD307C" w:rsidP="007C12BD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 w:rsidR="007C12BD">
              <w:rPr>
                <w:rFonts w:ascii="Times New Roman" w:hAnsi="Times New Roman" w:cs="Times New Roman"/>
                <w:sz w:val="24"/>
                <w:szCs w:val="24"/>
              </w:rPr>
              <w:t>ллов -«2» неудовлетворительно</w:t>
            </w:r>
          </w:p>
        </w:tc>
      </w:tr>
      <w:tr w:rsidR="00AD307C" w:rsidRPr="00AD307C" w:rsidTr="00102B46">
        <w:trPr>
          <w:trHeight w:val="3392"/>
        </w:trPr>
        <w:tc>
          <w:tcPr>
            <w:tcW w:w="4077" w:type="dxa"/>
          </w:tcPr>
          <w:p w:rsidR="00AD307C" w:rsidRPr="00774AA6" w:rsidRDefault="00AD307C" w:rsidP="002B659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D307C" w:rsidRPr="00774AA6" w:rsidRDefault="002B6592" w:rsidP="002B659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 обработка чешуйчатой, бесчешуйчатой, осетровой рыбы и подготовки рыбы к  использованию: оттаивание рыбы; очистка  от  чешуи; нарезка</w:t>
            </w:r>
            <w:r w:rsidRPr="00774AA6">
              <w:rPr>
                <w:b/>
                <w:sz w:val="20"/>
                <w:szCs w:val="20"/>
              </w:rPr>
              <w:t xml:space="preserve"> </w:t>
            </w:r>
            <w:r w:rsidR="00AD307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ет требованиям качества: </w:t>
            </w:r>
          </w:p>
          <w:p w:rsidR="002B6592" w:rsidRPr="00774AA6" w:rsidRDefault="002B6592" w:rsidP="002B659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Внутренняя поверхность </w:t>
            </w:r>
            <w:r w:rsidRPr="00774A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ыбы</w:t>
            </w:r>
            <w:r w:rsidRPr="00774AA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должна быть тщательно зачищена от внутренностей, сгустков крови, тёмной плёнки. Мякоть должна плотно держаться у кости, недопустимы потемнение её внутренней части, оголение реберных костей. Кожа обработанной рыбы должна быть целой, без плавников и остатков чешуи. Костистые части плавников, проникающие в мякоть рыбы, должны быть вырезаны</w:t>
            </w:r>
          </w:p>
          <w:p w:rsidR="00AD307C" w:rsidRPr="00774AA6" w:rsidRDefault="00AD307C" w:rsidP="002B659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7C" w:rsidRPr="00774AA6" w:rsidRDefault="00AD307C" w:rsidP="002B659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D307C" w:rsidRPr="00774AA6" w:rsidRDefault="00AD307C" w:rsidP="002B659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D307C" w:rsidRPr="00774AA6" w:rsidRDefault="002B6592" w:rsidP="002B6592">
            <w:pPr>
              <w:tabs>
                <w:tab w:val="left" w:pos="2835"/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 обработка чешуйчатой, бесчешуйчатой, осетровой рыбы и подготовки рыбы к  использованию: оттаивание рыбы; очистка  от  чешуи; нарезка</w:t>
            </w:r>
            <w:r w:rsidRPr="00774AA6">
              <w:rPr>
                <w:b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307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имеет один незначительный, легко устранимый дефект </w:t>
            </w:r>
          </w:p>
        </w:tc>
        <w:tc>
          <w:tcPr>
            <w:tcW w:w="4111" w:type="dxa"/>
          </w:tcPr>
          <w:p w:rsidR="00AD307C" w:rsidRPr="00774AA6" w:rsidRDefault="00AD307C" w:rsidP="002B659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D307C" w:rsidRPr="00774AA6" w:rsidRDefault="002B6592" w:rsidP="002B6592">
            <w:pPr>
              <w:tabs>
                <w:tab w:val="left" w:pos="3373"/>
                <w:tab w:val="left" w:pos="3515"/>
                <w:tab w:val="left" w:pos="3611"/>
              </w:tabs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 обработка чешуйчатой, бесчешуйчатой, осетровой рыбы и подготовки рыбы к  использованию: оттаивание рыбы; очистка  от  чешуи; нарезка</w:t>
            </w:r>
            <w:r w:rsidRPr="00774AA6">
              <w:rPr>
                <w:b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307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D307C" w:rsidRPr="002B6592" w:rsidRDefault="00AD307C" w:rsidP="002B659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07C" w:rsidRPr="00102B46" w:rsidRDefault="002B6592" w:rsidP="002B6592">
            <w:pPr>
              <w:tabs>
                <w:tab w:val="left" w:pos="2835"/>
                <w:tab w:val="left" w:pos="2977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 обработка чешуйчатой, бесчешуйчатой, осетровой рыбы и подготовки рыбы к  использованию: оттаивание рыбы; очистка  от  чешуи; нарезка</w:t>
            </w:r>
            <w:r w:rsidRPr="00102B46">
              <w:rPr>
                <w:b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307C"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D307C" w:rsidRPr="00721D52" w:rsidRDefault="00AD307C" w:rsidP="00AD307C">
      <w:pPr>
        <w:pStyle w:val="c17"/>
        <w:spacing w:before="0" w:beforeAutospacing="0" w:after="0" w:afterAutospacing="0"/>
        <w:ind w:right="707"/>
        <w:jc w:val="both"/>
        <w:rPr>
          <w:b/>
          <w:color w:val="000000"/>
          <w:sz w:val="28"/>
          <w:szCs w:val="28"/>
        </w:rPr>
      </w:pPr>
    </w:p>
    <w:p w:rsidR="00AD307C" w:rsidRPr="0092690E" w:rsidRDefault="00AD307C" w:rsidP="00AD307C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D307C" w:rsidRPr="0092690E" w:rsidRDefault="00AD307C" w:rsidP="00AD307C">
      <w:pPr>
        <w:pStyle w:val="12"/>
        <w:shd w:val="clear" w:color="auto" w:fill="auto"/>
        <w:spacing w:after="307" w:line="290" w:lineRule="exact"/>
        <w:ind w:left="426" w:right="707"/>
        <w:jc w:val="both"/>
        <w:rPr>
          <w:rStyle w:val="113pt0pt"/>
          <w:sz w:val="28"/>
          <w:szCs w:val="28"/>
        </w:rPr>
      </w:pPr>
    </w:p>
    <w:p w:rsidR="00AD307C" w:rsidRPr="0092690E" w:rsidRDefault="00AD307C" w:rsidP="00AD307C">
      <w:pPr>
        <w:pStyle w:val="12"/>
        <w:shd w:val="clear" w:color="auto" w:fill="auto"/>
        <w:spacing w:after="307" w:line="290" w:lineRule="exact"/>
        <w:ind w:left="426" w:right="707" w:firstLine="700"/>
        <w:jc w:val="both"/>
        <w:rPr>
          <w:rStyle w:val="113pt0pt"/>
          <w:b/>
          <w:sz w:val="28"/>
          <w:szCs w:val="28"/>
        </w:rPr>
      </w:pPr>
    </w:p>
    <w:p w:rsidR="00AD307C" w:rsidRPr="0092690E" w:rsidRDefault="00AD307C" w:rsidP="00AD307C">
      <w:pPr>
        <w:pStyle w:val="22"/>
        <w:shd w:val="clear" w:color="auto" w:fill="auto"/>
        <w:spacing w:line="240" w:lineRule="auto"/>
        <w:ind w:left="426" w:right="707"/>
        <w:jc w:val="both"/>
        <w:rPr>
          <w:sz w:val="28"/>
          <w:szCs w:val="28"/>
        </w:rPr>
      </w:pPr>
    </w:p>
    <w:p w:rsidR="00AD307C" w:rsidRPr="0092690E" w:rsidRDefault="00AD307C" w:rsidP="00AD307C">
      <w:pPr>
        <w:pStyle w:val="3"/>
        <w:shd w:val="clear" w:color="auto" w:fill="auto"/>
        <w:spacing w:after="0" w:line="240" w:lineRule="auto"/>
        <w:ind w:left="426" w:right="707" w:firstLine="700"/>
        <w:jc w:val="both"/>
        <w:rPr>
          <w:color w:val="FF0000"/>
          <w:sz w:val="28"/>
          <w:szCs w:val="28"/>
        </w:rPr>
      </w:pPr>
    </w:p>
    <w:p w:rsidR="00AD307C" w:rsidRDefault="00AD307C" w:rsidP="00AD307C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rStyle w:val="113pt0pt"/>
          <w:sz w:val="24"/>
          <w:szCs w:val="24"/>
        </w:rPr>
      </w:pPr>
      <w:r>
        <w:rPr>
          <w:rStyle w:val="113pt0pt"/>
          <w:sz w:val="24"/>
          <w:szCs w:val="24"/>
        </w:rPr>
        <w:t xml:space="preserve">           </w:t>
      </w:r>
    </w:p>
    <w:p w:rsidR="00AD307C" w:rsidRDefault="00AD307C" w:rsidP="00AD307C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rStyle w:val="113pt0pt"/>
          <w:sz w:val="24"/>
          <w:szCs w:val="24"/>
        </w:rPr>
      </w:pPr>
    </w:p>
    <w:p w:rsidR="00AD307C" w:rsidRDefault="00AD307C" w:rsidP="00AD307C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rStyle w:val="113pt0pt"/>
          <w:sz w:val="24"/>
          <w:szCs w:val="24"/>
        </w:rPr>
      </w:pPr>
    </w:p>
    <w:p w:rsidR="00AD307C" w:rsidRDefault="00AD307C" w:rsidP="00AD307C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rStyle w:val="113pt0pt"/>
          <w:sz w:val="24"/>
          <w:szCs w:val="24"/>
        </w:rPr>
      </w:pPr>
    </w:p>
    <w:p w:rsidR="00AD307C" w:rsidRPr="00555EBA" w:rsidRDefault="00AD307C" w:rsidP="00AD307C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  <w:lang w:bidi="ru-RU"/>
        </w:rPr>
      </w:pPr>
    </w:p>
    <w:p w:rsidR="00AD307C" w:rsidRDefault="00670DF4" w:rsidP="00BE1EAE">
      <w:pPr>
        <w:pStyle w:val="12"/>
        <w:spacing w:after="0" w:line="276" w:lineRule="auto"/>
        <w:ind w:left="-142" w:right="-567"/>
        <w:jc w:val="both"/>
        <w:rPr>
          <w:rStyle w:val="113pt0pt"/>
          <w:b/>
          <w:sz w:val="24"/>
          <w:szCs w:val="24"/>
        </w:rPr>
      </w:pPr>
      <w:r w:rsidRPr="001A2986">
        <w:rPr>
          <w:rStyle w:val="113pt0pt"/>
          <w:b/>
          <w:sz w:val="24"/>
          <w:szCs w:val="24"/>
        </w:rPr>
        <w:t xml:space="preserve">            </w:t>
      </w:r>
    </w:p>
    <w:p w:rsidR="00AD307C" w:rsidRDefault="00AD307C" w:rsidP="00BE1EAE">
      <w:pPr>
        <w:pStyle w:val="12"/>
        <w:spacing w:after="0" w:line="276" w:lineRule="auto"/>
        <w:ind w:left="-142" w:right="-567"/>
        <w:jc w:val="both"/>
        <w:rPr>
          <w:rStyle w:val="113pt0pt"/>
          <w:b/>
          <w:sz w:val="24"/>
          <w:szCs w:val="24"/>
        </w:rPr>
      </w:pPr>
    </w:p>
    <w:p w:rsidR="004A7C4A" w:rsidRPr="00BE1EAE" w:rsidRDefault="00AD307C" w:rsidP="00BE1EAE">
      <w:pPr>
        <w:pStyle w:val="12"/>
        <w:spacing w:after="0" w:line="276" w:lineRule="auto"/>
        <w:ind w:left="-142" w:right="-567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b/>
          <w:sz w:val="24"/>
          <w:szCs w:val="24"/>
        </w:rPr>
        <w:t xml:space="preserve">           </w:t>
      </w:r>
      <w:r w:rsidR="004A7C4A" w:rsidRPr="001A2986">
        <w:rPr>
          <w:rStyle w:val="113pt0pt"/>
          <w:b/>
          <w:sz w:val="24"/>
          <w:szCs w:val="24"/>
        </w:rPr>
        <w:t>Оценочный лист учебно-производственного  задания №</w:t>
      </w:r>
      <w:r w:rsidR="004A7C4A">
        <w:rPr>
          <w:sz w:val="24"/>
          <w:szCs w:val="24"/>
        </w:rPr>
        <w:t xml:space="preserve"> </w:t>
      </w:r>
      <w:r w:rsidR="0014440B">
        <w:rPr>
          <w:sz w:val="24"/>
          <w:szCs w:val="24"/>
        </w:rPr>
        <w:t>4</w:t>
      </w:r>
      <w:r w:rsidR="004A7C4A">
        <w:rPr>
          <w:sz w:val="24"/>
          <w:szCs w:val="24"/>
        </w:rPr>
        <w:t>«</w:t>
      </w:r>
      <w:r w:rsidR="00BE1EAE" w:rsidRPr="00BE1EAE">
        <w:rPr>
          <w:b w:val="0"/>
          <w:color w:val="000000"/>
          <w:sz w:val="24"/>
          <w:szCs w:val="24"/>
        </w:rPr>
        <w:t>Первичная обработка морепродуктов:  креветок, ка</w:t>
      </w:r>
      <w:r w:rsidR="00BE1EAE">
        <w:rPr>
          <w:b w:val="0"/>
          <w:color w:val="000000"/>
          <w:sz w:val="24"/>
          <w:szCs w:val="24"/>
        </w:rPr>
        <w:t>льмаров</w:t>
      </w:r>
      <w:r w:rsidR="004A7C4A" w:rsidRPr="00BE1EAE">
        <w:rPr>
          <w:color w:val="000000"/>
          <w:sz w:val="24"/>
          <w:szCs w:val="24"/>
        </w:rPr>
        <w:t>».</w:t>
      </w:r>
    </w:p>
    <w:p w:rsidR="004A7C4A" w:rsidRDefault="004A7C4A" w:rsidP="003760EF">
      <w:pPr>
        <w:spacing w:after="0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Проверяемые умения: </w:t>
      </w:r>
      <w:r w:rsidRPr="00555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 2   -  распознавать недоброкачественные продукты;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8936F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936F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4A7C4A" w:rsidRPr="008936FE" w:rsidRDefault="00AD307C" w:rsidP="00AD307C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</w:t>
      </w:r>
      <w:r w:rsidR="004A7C4A" w:rsidRPr="008936FE">
        <w:rPr>
          <w:b/>
          <w:sz w:val="24"/>
          <w:szCs w:val="24"/>
        </w:rPr>
        <w:t>Проверяемые ПК:</w:t>
      </w:r>
    </w:p>
    <w:p w:rsidR="009C1B5B" w:rsidRPr="008936FE" w:rsidRDefault="009C1B5B" w:rsidP="008936FE">
      <w:pPr>
        <w:pStyle w:val="210"/>
        <w:shd w:val="clear" w:color="auto" w:fill="auto"/>
        <w:spacing w:before="0" w:after="0" w:line="230" w:lineRule="exact"/>
        <w:ind w:left="567" w:right="707" w:firstLine="0"/>
        <w:jc w:val="both"/>
        <w:rPr>
          <w:b/>
          <w:sz w:val="24"/>
          <w:szCs w:val="24"/>
        </w:rPr>
      </w:pPr>
    </w:p>
    <w:p w:rsidR="009C1B5B" w:rsidRPr="008936FE" w:rsidRDefault="009C1B5B" w:rsidP="008936FE">
      <w:pPr>
        <w:pStyle w:val="211"/>
        <w:widowControl w:val="0"/>
        <w:ind w:left="567" w:firstLine="0"/>
        <w:jc w:val="both"/>
      </w:pPr>
      <w:r w:rsidRPr="008936FE">
        <w:t xml:space="preserve"> 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9C1B5B" w:rsidRPr="008936FE" w:rsidRDefault="009C1B5B" w:rsidP="008936FE">
      <w:pPr>
        <w:spacing w:after="0" w:line="240" w:lineRule="auto"/>
        <w:ind w:left="567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8936F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936FE">
        <w:rPr>
          <w:rFonts w:ascii="Times New Roman" w:eastAsia="MS Mincho" w:hAnsi="Times New Roman" w:cs="Times New Roman"/>
          <w:sz w:val="24"/>
          <w:szCs w:val="24"/>
        </w:rPr>
        <w:t>ПК 1.3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9C1B5B" w:rsidRPr="008936FE" w:rsidRDefault="009C1B5B" w:rsidP="008936F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A7C4A" w:rsidRDefault="00FB5F9E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A7C4A"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E8589D" w:rsidRPr="00555EBA" w:rsidRDefault="00E8589D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8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2115"/>
        <w:gridCol w:w="1333"/>
        <w:gridCol w:w="1333"/>
        <w:gridCol w:w="1499"/>
        <w:gridCol w:w="1999"/>
        <w:gridCol w:w="1999"/>
        <w:gridCol w:w="1384"/>
        <w:gridCol w:w="1115"/>
        <w:gridCol w:w="1653"/>
      </w:tblGrid>
      <w:tr w:rsidR="00661956" w:rsidRPr="00EA49B1" w:rsidTr="00FB5F9E">
        <w:trPr>
          <w:trHeight w:hRule="exact" w:val="11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c5"/>
              <w:framePr w:w="14894" w:wrap="notBeside" w:vAnchor="text" w:hAnchor="page" w:x="967" w:y="309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661956" w:rsidRPr="00EA49B1" w:rsidRDefault="00661956" w:rsidP="003760EF">
            <w:pPr>
              <w:framePr w:w="14894" w:wrap="notBeside" w:vAnchor="text" w:hAnchor="page" w:x="967" w:y="309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30" w:lineRule="exact"/>
              <w:ind w:left="22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6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661956" w:rsidRPr="00EA49B1" w:rsidTr="00661956">
        <w:trPr>
          <w:trHeight w:hRule="exact" w:val="28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956" w:rsidRPr="00EA49B1" w:rsidRDefault="00661956" w:rsidP="003760EF">
            <w:pPr>
              <w:framePr w:w="14894" w:wrap="notBeside" w:vAnchor="text" w:hAnchor="page" w:x="967" w:y="309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956" w:rsidRPr="00EA49B1" w:rsidRDefault="00661956" w:rsidP="003760EF">
            <w:pPr>
              <w:framePr w:w="14894" w:wrap="notBeside" w:vAnchor="text" w:hAnchor="page" w:x="967" w:y="309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framePr w:w="14894" w:wrap="notBeside" w:vAnchor="text" w:hAnchor="page" w:x="967" w:y="309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967" w:y="309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967" w:y="309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967" w:y="309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967" w:y="309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967" w:y="309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61956" w:rsidRPr="00EA49B1" w:rsidTr="00661956">
        <w:trPr>
          <w:trHeight w:hRule="exact" w:val="2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967" w:y="309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61956" w:rsidRPr="00EA49B1" w:rsidTr="006F4237">
        <w:trPr>
          <w:trHeight w:hRule="exact" w:val="28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967" w:y="309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967" w:y="309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945"/>
      </w:tblGrid>
      <w:tr w:rsidR="004A7C4A" w:rsidRPr="00555EBA" w:rsidTr="00A1077F">
        <w:tc>
          <w:tcPr>
            <w:tcW w:w="5000" w:type="pct"/>
            <w:shd w:val="clear" w:color="auto" w:fill="auto"/>
          </w:tcPr>
          <w:p w:rsidR="00E8589D" w:rsidRPr="00555EBA" w:rsidRDefault="00E8589D" w:rsidP="00A1077F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670DF4" w:rsidRDefault="00661956" w:rsidP="003760EF">
      <w:pPr>
        <w:pStyle w:val="12"/>
        <w:shd w:val="clear" w:color="auto" w:fill="auto"/>
        <w:spacing w:after="307" w:line="290" w:lineRule="exact"/>
        <w:ind w:left="20" w:right="707"/>
        <w:jc w:val="both"/>
        <w:rPr>
          <w:rStyle w:val="113pt0pt"/>
        </w:rPr>
      </w:pPr>
      <w:r>
        <w:rPr>
          <w:sz w:val="24"/>
          <w:szCs w:val="24"/>
        </w:rPr>
        <w:t xml:space="preserve">       </w:t>
      </w:r>
      <w:r w:rsidR="006F42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A7C4A"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A7C4A" w:rsidRPr="00670DF4" w:rsidRDefault="00670DF4" w:rsidP="003760EF">
      <w:pPr>
        <w:pStyle w:val="12"/>
        <w:shd w:val="clear" w:color="auto" w:fill="auto"/>
        <w:spacing w:after="307" w:line="290" w:lineRule="exact"/>
        <w:ind w:left="567" w:right="707" w:hanging="547"/>
        <w:jc w:val="both"/>
        <w:rPr>
          <w:rStyle w:val="113pt0pt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4A7C4A" w:rsidRPr="00555EBA">
        <w:rPr>
          <w:color w:val="000000"/>
          <w:sz w:val="24"/>
          <w:szCs w:val="24"/>
        </w:rPr>
        <w:t xml:space="preserve">1. </w:t>
      </w:r>
      <w:r w:rsidR="004A7C4A"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="004A7C4A" w:rsidRPr="00555EBA">
        <w:rPr>
          <w:rStyle w:val="113pt0pt"/>
          <w:b/>
          <w:sz w:val="24"/>
          <w:szCs w:val="24"/>
        </w:rPr>
        <w:t xml:space="preserve">0-4 баллов. </w:t>
      </w:r>
      <w:r w:rsidR="004A7C4A" w:rsidRPr="00555EBA">
        <w:rPr>
          <w:rStyle w:val="113pt0pt"/>
          <w:sz w:val="24"/>
          <w:szCs w:val="24"/>
        </w:rPr>
        <w:t>Все ответы даны, верно.</w:t>
      </w:r>
      <w:r w:rsidR="004A7C4A" w:rsidRPr="00555EBA">
        <w:rPr>
          <w:sz w:val="24"/>
          <w:szCs w:val="24"/>
        </w:rPr>
        <w:t xml:space="preserve"> </w:t>
      </w:r>
      <w:r w:rsidR="004A7C4A"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="004A7C4A" w:rsidRPr="00555EBA">
        <w:rPr>
          <w:sz w:val="24"/>
          <w:szCs w:val="24"/>
        </w:rPr>
        <w:t xml:space="preserve"> </w:t>
      </w:r>
      <w:r w:rsidR="004A7C4A" w:rsidRPr="00555EBA">
        <w:rPr>
          <w:rStyle w:val="113pt0pt"/>
          <w:sz w:val="24"/>
          <w:szCs w:val="24"/>
        </w:rPr>
        <w:t>-4 балла;</w:t>
      </w:r>
      <w:r w:rsidR="004A7C4A" w:rsidRPr="00555EBA">
        <w:rPr>
          <w:sz w:val="24"/>
          <w:szCs w:val="24"/>
        </w:rPr>
        <w:t xml:space="preserve"> </w:t>
      </w:r>
      <w:r w:rsidR="004A7C4A"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="004A7C4A" w:rsidRPr="00555EBA">
        <w:rPr>
          <w:rStyle w:val="113pt0pt"/>
          <w:sz w:val="24"/>
          <w:szCs w:val="24"/>
        </w:rPr>
        <w:t xml:space="preserve">-3 балла;  </w:t>
      </w:r>
      <w:r w:rsidR="004A7C4A"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="004A7C4A" w:rsidRPr="00555EBA">
        <w:rPr>
          <w:sz w:val="24"/>
          <w:szCs w:val="24"/>
        </w:rPr>
        <w:t xml:space="preserve"> </w:t>
      </w:r>
      <w:r w:rsidR="004A7C4A" w:rsidRPr="00555EBA">
        <w:rPr>
          <w:rStyle w:val="113pt0pt"/>
          <w:sz w:val="24"/>
          <w:szCs w:val="24"/>
        </w:rPr>
        <w:t xml:space="preserve">-2 балла; </w:t>
      </w:r>
      <w:r w:rsidR="004A7C4A"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="004A7C4A" w:rsidRPr="00555EBA">
        <w:rPr>
          <w:sz w:val="24"/>
          <w:szCs w:val="24"/>
        </w:rPr>
        <w:t xml:space="preserve"> </w:t>
      </w:r>
      <w:r w:rsidR="004A7C4A" w:rsidRPr="00555EBA">
        <w:rPr>
          <w:rStyle w:val="113pt0pt"/>
          <w:sz w:val="24"/>
          <w:szCs w:val="24"/>
        </w:rPr>
        <w:t>-1 балла .</w:t>
      </w:r>
      <w:r w:rsidR="004A7C4A" w:rsidRPr="00555EBA">
        <w:rPr>
          <w:sz w:val="24"/>
          <w:szCs w:val="24"/>
        </w:rPr>
        <w:t xml:space="preserve"> </w:t>
      </w:r>
      <w:r w:rsidR="004A7C4A"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="004A7C4A" w:rsidRPr="00555EBA">
        <w:rPr>
          <w:rStyle w:val="113pt0pt"/>
          <w:sz w:val="24"/>
          <w:szCs w:val="24"/>
        </w:rPr>
        <w:t xml:space="preserve"> -0 баллов.</w:t>
      </w:r>
    </w:p>
    <w:p w:rsidR="004A7C4A" w:rsidRDefault="004A7C4A" w:rsidP="00A1077F">
      <w:pPr>
        <w:pStyle w:val="c5"/>
        <w:spacing w:before="0" w:beforeAutospacing="0" w:after="0" w:afterAutospacing="0"/>
        <w:ind w:left="567" w:right="707"/>
        <w:jc w:val="both"/>
      </w:pPr>
      <w:r>
        <w:rPr>
          <w:rStyle w:val="113pt0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2.Организация рабочего места 0-4 баллов.</w:t>
      </w:r>
      <w:r w:rsidRPr="00555EBA">
        <w:t xml:space="preserve"> Выбор инвентаря</w:t>
      </w:r>
      <w:r>
        <w:t>, оборудования</w:t>
      </w:r>
      <w:r w:rsidRPr="00555EBA">
        <w:t xml:space="preserve"> для выполнения учебно-производственного задания по</w:t>
      </w:r>
      <w:r w:rsidR="001758FA" w:rsidRPr="001758FA">
        <w:rPr>
          <w:b/>
          <w:color w:val="000000"/>
        </w:rPr>
        <w:t xml:space="preserve"> </w:t>
      </w:r>
      <w:r w:rsidR="001758FA" w:rsidRPr="001758FA">
        <w:rPr>
          <w:color w:val="000000"/>
        </w:rPr>
        <w:t>первичной обработки морепродуктов:  креветок, кальмаров</w:t>
      </w:r>
      <w:r w:rsidRPr="001758FA">
        <w:t xml:space="preserve"> в</w:t>
      </w:r>
      <w:r>
        <w:t xml:space="preserve"> </w:t>
      </w:r>
      <w:r w:rsidRPr="00555EBA">
        <w:t xml:space="preserve">соответствии с технологическими  требованиями. </w:t>
      </w:r>
    </w:p>
    <w:p w:rsidR="004A7C4A" w:rsidRPr="000A0054" w:rsidRDefault="004A7C4A" w:rsidP="00A1077F">
      <w:pPr>
        <w:spacing w:line="240" w:lineRule="auto"/>
        <w:ind w:left="567" w:right="707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4A7C4A" w:rsidRPr="00555EBA" w:rsidRDefault="004A7C4A" w:rsidP="00A1077F">
      <w:pPr>
        <w:pStyle w:val="c5"/>
        <w:spacing w:before="0" w:beforeAutospacing="0" w:after="0" w:afterAutospacing="0"/>
        <w:ind w:left="567" w:right="707"/>
        <w:jc w:val="both"/>
      </w:pPr>
      <w:r w:rsidRPr="00555EBA">
        <w:lastRenderedPageBreak/>
        <w:t xml:space="preserve">  </w:t>
      </w:r>
      <w:r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4A7C4A" w:rsidRPr="00555EBA" w:rsidTr="00FB07CB">
        <w:tc>
          <w:tcPr>
            <w:tcW w:w="16929" w:type="dxa"/>
          </w:tcPr>
          <w:p w:rsidR="004A7C4A" w:rsidRPr="00555EBA" w:rsidRDefault="004A7C4A" w:rsidP="00A1077F">
            <w:pPr>
              <w:ind w:left="10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4A7C4A" w:rsidRPr="00555EBA" w:rsidTr="00FB07CB">
        <w:tc>
          <w:tcPr>
            <w:tcW w:w="16929" w:type="dxa"/>
          </w:tcPr>
          <w:p w:rsidR="004A7C4A" w:rsidRPr="00555EBA" w:rsidRDefault="004A7C4A" w:rsidP="00A1077F">
            <w:pPr>
              <w:ind w:left="10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3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35"/>
            </w:tblGrid>
            <w:tr w:rsidR="004A7C4A" w:rsidRPr="00555EBA" w:rsidTr="00C5043B">
              <w:tc>
                <w:tcPr>
                  <w:tcW w:w="16335" w:type="dxa"/>
                </w:tcPr>
                <w:p w:rsidR="004A7C4A" w:rsidRPr="00555EBA" w:rsidRDefault="004A7C4A" w:rsidP="00A1077F">
                  <w:pPr>
                    <w:ind w:left="1026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4A7C4A" w:rsidRPr="00555EBA" w:rsidRDefault="004A7C4A" w:rsidP="00A1077F">
                  <w:pPr>
                    <w:ind w:left="1026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4A7C4A" w:rsidRPr="00555EBA" w:rsidRDefault="004A7C4A" w:rsidP="00A1077F">
                  <w:pPr>
                    <w:ind w:left="1026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ля себя и окружающих) 0 баллов.</w:t>
                  </w:r>
                </w:p>
                <w:p w:rsidR="004A7C4A" w:rsidRPr="00555EBA" w:rsidRDefault="004A7C4A" w:rsidP="00A1077F">
                  <w:pPr>
                    <w:ind w:left="1026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7C4A" w:rsidRPr="00555EBA" w:rsidRDefault="004A7C4A" w:rsidP="00A1077F">
            <w:pPr>
              <w:ind w:left="10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C4A" w:rsidRPr="00555EBA" w:rsidRDefault="004A7C4A" w:rsidP="003760EF">
      <w:pPr>
        <w:pStyle w:val="210"/>
        <w:shd w:val="clear" w:color="auto" w:fill="auto"/>
        <w:spacing w:before="0" w:after="0" w:line="230" w:lineRule="exact"/>
        <w:ind w:left="709" w:right="707" w:firstLine="0"/>
        <w:jc w:val="both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  </w:t>
      </w:r>
      <w:r w:rsidRPr="00555EBA">
        <w:rPr>
          <w:rStyle w:val="29pt"/>
          <w:sz w:val="24"/>
          <w:szCs w:val="24"/>
        </w:rPr>
        <w:t xml:space="preserve">4.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 w:rsidR="00C5043B">
        <w:rPr>
          <w:sz w:val="24"/>
          <w:szCs w:val="24"/>
        </w:rPr>
        <w:t xml:space="preserve">  </w:t>
      </w:r>
      <w:r w:rsidRPr="00555EBA">
        <w:rPr>
          <w:sz w:val="24"/>
          <w:szCs w:val="24"/>
        </w:rPr>
        <w:t xml:space="preserve">требованиями СанПин </w:t>
      </w:r>
    </w:p>
    <w:tbl>
      <w:tblPr>
        <w:tblStyle w:val="a5"/>
        <w:tblW w:w="1630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0"/>
      </w:tblGrid>
      <w:tr w:rsidR="004A7C4A" w:rsidRPr="00555EBA" w:rsidTr="000612ED">
        <w:trPr>
          <w:trHeight w:val="5388"/>
        </w:trPr>
        <w:tc>
          <w:tcPr>
            <w:tcW w:w="16300" w:type="dxa"/>
          </w:tcPr>
          <w:p w:rsidR="004A7C4A" w:rsidRPr="00555EBA" w:rsidRDefault="004A7C4A" w:rsidP="003760EF">
            <w:pPr>
              <w:ind w:left="-10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анитарных норм и правил 4 балла</w:t>
            </w:r>
            <w:r w:rsidRPr="00555EBA">
              <w:rPr>
                <w:sz w:val="24"/>
                <w:szCs w:val="24"/>
              </w:rPr>
              <w:t>.</w:t>
            </w:r>
          </w:p>
          <w:p w:rsidR="00721D52" w:rsidRDefault="004A7C4A" w:rsidP="003760EF">
            <w:pPr>
              <w:ind w:left="-10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, замечания мастера по соблюдению санитарно-гигиенических требований к обработке и приготовлению продуктов </w:t>
            </w:r>
          </w:p>
          <w:p w:rsidR="004A7C4A" w:rsidRPr="00555EBA" w:rsidRDefault="004A7C4A" w:rsidP="003760EF">
            <w:pPr>
              <w:ind w:left="-10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.</w:t>
            </w:r>
          </w:p>
          <w:p w:rsidR="004A7C4A" w:rsidRPr="00555EBA" w:rsidRDefault="004A7C4A" w:rsidP="003760EF">
            <w:pPr>
              <w:ind w:left="-10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4A7C4A" w:rsidRPr="00555EBA" w:rsidRDefault="004A7C4A" w:rsidP="003760EF">
            <w:pPr>
              <w:ind w:left="-10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4A7C4A" w:rsidRDefault="004A7C4A" w:rsidP="003760EF">
            <w:pPr>
              <w:ind w:left="-10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4A7C4A" w:rsidRPr="00555EBA" w:rsidRDefault="004A7C4A" w:rsidP="003760EF">
            <w:pPr>
              <w:pStyle w:val="c17"/>
              <w:spacing w:before="0" w:beforeAutospacing="0" w:after="0" w:afterAutospacing="0"/>
              <w:ind w:left="-108" w:right="707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4A7C4A" w:rsidRPr="00555EBA" w:rsidRDefault="004A7C4A" w:rsidP="003760EF">
            <w:pPr>
              <w:pStyle w:val="c17"/>
              <w:spacing w:before="0" w:beforeAutospacing="0" w:after="0" w:afterAutospacing="0"/>
              <w:ind w:left="-108" w:right="707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>
              <w:rPr>
                <w:rStyle w:val="c8"/>
              </w:rPr>
              <w:t>оценки основного и дополнительного</w:t>
            </w:r>
            <w:r w:rsidRPr="00555EBA">
              <w:rPr>
                <w:rStyle w:val="c8"/>
              </w:rPr>
              <w:t xml:space="preserve"> сырья органоле</w:t>
            </w:r>
            <w:r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4A7C4A" w:rsidRPr="00555EBA" w:rsidRDefault="004A7C4A" w:rsidP="003760EF">
            <w:pPr>
              <w:pStyle w:val="c17"/>
              <w:spacing w:before="0" w:beforeAutospacing="0" w:after="0" w:afterAutospacing="0"/>
              <w:ind w:left="-108" w:right="707"/>
              <w:jc w:val="both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 xml:space="preserve"> -соблюдение последовательности приемов и технологических операций;</w:t>
            </w:r>
          </w:p>
          <w:p w:rsidR="004A7C4A" w:rsidRPr="00555EBA" w:rsidRDefault="004A7C4A" w:rsidP="003760EF">
            <w:pPr>
              <w:pStyle w:val="c5"/>
              <w:spacing w:before="0" w:beforeAutospacing="0" w:after="0" w:afterAutospacing="0"/>
              <w:ind w:left="-108" w:right="707"/>
              <w:jc w:val="both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4A7C4A" w:rsidRDefault="004A7C4A" w:rsidP="003760EF">
            <w:pPr>
              <w:pStyle w:val="c5"/>
              <w:spacing w:before="0" w:beforeAutospacing="0" w:after="0" w:afterAutospacing="0"/>
              <w:ind w:left="-108" w:right="707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721D52" w:rsidRDefault="004A7C4A" w:rsidP="003760EF">
            <w:pPr>
              <w:pStyle w:val="c5"/>
              <w:spacing w:before="0" w:beforeAutospacing="0" w:after="0" w:afterAutospacing="0"/>
              <w:ind w:left="-108" w:right="707"/>
              <w:jc w:val="both"/>
            </w:pPr>
            <w:r w:rsidRPr="0092690E">
              <w:rPr>
                <w:sz w:val="28"/>
                <w:szCs w:val="28"/>
              </w:rPr>
              <w:t xml:space="preserve"> </w:t>
            </w:r>
            <w:r w:rsidRPr="00E60199">
              <w:t xml:space="preserve">Безошибочное, уверенное, самостоятельное планирование и выполнение работ; соблюдение последовательности технологического процесса </w:t>
            </w:r>
          </w:p>
          <w:p w:rsidR="00721D52" w:rsidRDefault="004A7C4A" w:rsidP="003760EF">
            <w:pPr>
              <w:pStyle w:val="c5"/>
              <w:spacing w:before="0" w:beforeAutospacing="0" w:after="0" w:afterAutospacing="0"/>
              <w:ind w:left="-108" w:right="707"/>
              <w:jc w:val="both"/>
            </w:pPr>
            <w:r w:rsidRPr="00E60199">
              <w:t>4 балла.</w:t>
            </w:r>
          </w:p>
          <w:p w:rsidR="004A7C4A" w:rsidRPr="00E60199" w:rsidRDefault="004A7C4A" w:rsidP="003760EF">
            <w:pPr>
              <w:pStyle w:val="c5"/>
              <w:spacing w:before="0" w:beforeAutospacing="0" w:after="0" w:afterAutospacing="0"/>
              <w:ind w:left="-108" w:right="707"/>
              <w:jc w:val="both"/>
              <w:rPr>
                <w:color w:val="000000"/>
              </w:rPr>
            </w:pPr>
            <w:r w:rsidRPr="00E60199">
              <w:t xml:space="preserve"> - Самостоятельное выполнение работ с несущественными недочётами, исправляемыми самим обучающимся 3 балла. </w:t>
            </w:r>
          </w:p>
          <w:p w:rsidR="004A7C4A" w:rsidRPr="00E60199" w:rsidRDefault="004A7C4A" w:rsidP="003760EF">
            <w:pPr>
              <w:ind w:left="-10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2ED" w:rsidRPr="001758FA" w:rsidRDefault="000612ED" w:rsidP="003760EF">
            <w:pPr>
              <w:ind w:left="-108" w:right="7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3pt0pt"/>
                <w:rFonts w:eastAsiaTheme="minorHAnsi"/>
                <w:sz w:val="24"/>
                <w:szCs w:val="24"/>
              </w:rPr>
              <w:t xml:space="preserve">  </w:t>
            </w:r>
            <w:r w:rsidRPr="0082176A">
              <w:rPr>
                <w:rStyle w:val="113pt0pt"/>
                <w:rFonts w:eastAsiaTheme="minorHAnsi"/>
                <w:sz w:val="24"/>
                <w:szCs w:val="24"/>
              </w:rPr>
              <w:t>6. Выход готового полуфабриката 0-4 баллов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758FA" w:rsidRPr="0017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обработка морепродуктов:  креветок, кальмаров</w:t>
            </w:r>
            <w:r w:rsidR="001758FA" w:rsidRPr="0017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со всеми технологическими </w:t>
            </w:r>
          </w:p>
          <w:p w:rsidR="00721D52" w:rsidRDefault="000612ED" w:rsidP="00A1077F">
            <w:pPr>
              <w:ind w:left="-108" w:right="7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5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</w:t>
            </w:r>
            <w:r w:rsidR="00A1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077F" w:rsidRPr="00AD307C" w:rsidRDefault="00A1077F" w:rsidP="00A1077F">
            <w:pPr>
              <w:ind w:left="-108" w:right="707"/>
              <w:jc w:val="both"/>
              <w:rPr>
                <w:rStyle w:val="113pt0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AD307C">
              <w:rPr>
                <w:rFonts w:ascii="Times New Roman" w:hAnsi="Times New Roman" w:cs="Times New Roman"/>
                <w:b/>
                <w:szCs w:val="28"/>
              </w:rPr>
              <w:t>КРИТЕРИ</w:t>
            </w:r>
            <w:r w:rsidR="001758FA">
              <w:rPr>
                <w:rFonts w:ascii="Times New Roman" w:hAnsi="Times New Roman" w:cs="Times New Roman"/>
                <w:b/>
                <w:szCs w:val="28"/>
              </w:rPr>
              <w:t xml:space="preserve">И ОЦЕНКИ КАЧЕСТВА </w:t>
            </w:r>
            <w:r w:rsidR="00A80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ИЧНОЙ ОБРАБОТКИ</w:t>
            </w:r>
            <w:r w:rsidR="00A8042A" w:rsidRPr="00A80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РЕПРОДУКТОВ</w:t>
            </w:r>
          </w:p>
          <w:tbl>
            <w:tblPr>
              <w:tblpPr w:leftFromText="180" w:rightFromText="180" w:vertAnchor="text" w:horzAnchor="margin" w:tblpY="9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86"/>
              <w:gridCol w:w="2970"/>
              <w:gridCol w:w="3384"/>
              <w:gridCol w:w="3734"/>
            </w:tblGrid>
            <w:tr w:rsidR="00721D52" w:rsidRPr="0092690E" w:rsidTr="000612ED">
              <w:trPr>
                <w:trHeight w:val="900"/>
              </w:trPr>
              <w:tc>
                <w:tcPr>
                  <w:tcW w:w="3397" w:type="dxa"/>
                </w:tcPr>
                <w:p w:rsidR="00721D52" w:rsidRPr="000F06CF" w:rsidRDefault="00721D52" w:rsidP="003760EF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баллов -«5» отлично</w:t>
                  </w:r>
                </w:p>
              </w:tc>
              <w:tc>
                <w:tcPr>
                  <w:tcW w:w="3261" w:type="dxa"/>
                </w:tcPr>
                <w:p w:rsidR="00721D52" w:rsidRPr="000F06CF" w:rsidRDefault="00721D52" w:rsidP="003760EF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балов-«4» хорошо</w:t>
                  </w:r>
                </w:p>
              </w:tc>
              <w:tc>
                <w:tcPr>
                  <w:tcW w:w="3827" w:type="dxa"/>
                </w:tcPr>
                <w:p w:rsidR="00721D52" w:rsidRPr="000F06CF" w:rsidRDefault="00721D52" w:rsidP="003760EF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баллов-«3» удовлетворительно</w:t>
                  </w:r>
                </w:p>
              </w:tc>
              <w:tc>
                <w:tcPr>
                  <w:tcW w:w="4252" w:type="dxa"/>
                </w:tcPr>
                <w:p w:rsidR="00721D52" w:rsidRPr="000F06CF" w:rsidRDefault="00721D52" w:rsidP="003760EF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е 1 баллов -«2» неудовлетворительно</w:t>
                  </w:r>
                </w:p>
                <w:p w:rsidR="00721D52" w:rsidRPr="000F06CF" w:rsidRDefault="00721D52" w:rsidP="003760EF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1D52" w:rsidRPr="0092690E" w:rsidTr="000612ED">
              <w:trPr>
                <w:trHeight w:val="4385"/>
              </w:trPr>
              <w:tc>
                <w:tcPr>
                  <w:tcW w:w="3397" w:type="dxa"/>
                </w:tcPr>
                <w:p w:rsidR="00721D52" w:rsidRPr="000F06CF" w:rsidRDefault="00721D52" w:rsidP="003760EF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</w:t>
                  </w:r>
                </w:p>
                <w:p w:rsidR="00721D52" w:rsidRPr="000F06CF" w:rsidRDefault="001758FA" w:rsidP="003760EF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758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вичная обработка морепродуктов:  креветок, кальмаров</w:t>
                  </w:r>
                  <w:r w:rsidRPr="001758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21D52"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ностью соответствует требованиям качества: </w:t>
                  </w:r>
                </w:p>
                <w:p w:rsidR="00247BC2" w:rsidRPr="00247BC2" w:rsidRDefault="00721D52" w:rsidP="00247BC2">
                  <w:pPr>
                    <w:spacing w:after="0" w:line="240" w:lineRule="auto"/>
                    <w:ind w:left="-108" w:right="709"/>
                    <w:jc w:val="both"/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</w:pPr>
                  <w:r w:rsidRPr="00247BC2"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  <w:t>Внешний вид</w:t>
                  </w:r>
                  <w:r w:rsidR="00247BC2" w:rsidRPr="001758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альмаров</w:t>
                  </w:r>
                  <w:r w:rsidRPr="00247BC2"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="00247BC2" w:rsidRPr="00247B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ые.  Поверхность ровная, чистая.  Могут быть незначительные впадины на поверхности отдельных блоков.</w:t>
                  </w:r>
                  <w:r w:rsidR="00247BC2" w:rsidRPr="00247BC2"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247BC2" w:rsidRPr="00247BC2" w:rsidRDefault="00247BC2" w:rsidP="00247BC2">
                  <w:pPr>
                    <w:spacing w:after="0" w:line="240" w:lineRule="auto"/>
                    <w:ind w:left="-108" w:right="709"/>
                    <w:jc w:val="both"/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</w:pPr>
                  <w:r w:rsidRPr="00247BC2"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  <w:t>Внешний вид</w:t>
                  </w:r>
                  <w:r w:rsidRPr="001758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альмаров</w:t>
                  </w:r>
                  <w:r w:rsidRPr="00247BC2"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Pr="00247B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е размораживания Могут быть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247B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рушения целостности мантии (порезы, проколы);</w:t>
                  </w:r>
                  <w:r w:rsidRPr="00247B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нарушения кожного покрова — для кальмара с кожицей.</w:t>
                  </w:r>
                </w:p>
                <w:p w:rsidR="00721D52" w:rsidRPr="00247BC2" w:rsidRDefault="00721D52" w:rsidP="00247BC2">
                  <w:pPr>
                    <w:spacing w:after="0" w:line="240" w:lineRule="auto"/>
                    <w:ind w:left="-108" w:right="709"/>
                    <w:jc w:val="both"/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</w:pPr>
                  <w:r w:rsidRPr="00247BC2"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  <w:t>Цвет</w:t>
                  </w:r>
                  <w:r w:rsidR="00247BC2" w:rsidRPr="001758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альмаров</w:t>
                  </w:r>
                  <w:r w:rsidRPr="00247BC2"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  <w:t xml:space="preserve"> -</w:t>
                  </w:r>
                  <w:r w:rsidR="00247BC2" w:rsidRPr="00247B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Естест</w:t>
                  </w:r>
                  <w:r w:rsidR="00247B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й, присущий данному виду;</w:t>
                  </w:r>
                  <w:r w:rsidR="00247B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="00247BC2" w:rsidRPr="00247B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кальмара без кожицы — от белого до розоватого</w:t>
                  </w:r>
                  <w:r w:rsidRPr="00247BC2"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721D52" w:rsidRPr="00247BC2" w:rsidRDefault="00247BC2" w:rsidP="00247BC2">
                  <w:pPr>
                    <w:pStyle w:val="3"/>
                    <w:shd w:val="clear" w:color="auto" w:fill="auto"/>
                    <w:spacing w:after="0" w:line="240" w:lineRule="auto"/>
                    <w:ind w:left="-108" w:right="709"/>
                    <w:jc w:val="both"/>
                    <w:rPr>
                      <w:sz w:val="20"/>
                      <w:szCs w:val="20"/>
                    </w:rPr>
                  </w:pPr>
                  <w:r w:rsidRPr="00247BC2"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  <w:t>Вкус</w:t>
                  </w:r>
                  <w:r w:rsidRPr="001758FA">
                    <w:rPr>
                      <w:color w:val="000000"/>
                      <w:sz w:val="20"/>
                      <w:szCs w:val="20"/>
                    </w:rPr>
                    <w:t xml:space="preserve"> кальмаров </w:t>
                  </w:r>
                  <w:r w:rsidRPr="00247BC2">
                    <w:rPr>
                      <w:sz w:val="20"/>
                      <w:szCs w:val="20"/>
                      <w:shd w:val="clear" w:color="auto" w:fill="FFFFFF" w:themeFill="background1"/>
                    </w:rPr>
                    <w:t>Приятные,    свойственные   данному   виду   продукции   без посторонних признаков и горечи.</w:t>
                  </w:r>
                  <w:r w:rsidRPr="00247BC2">
                    <w:rPr>
                      <w:sz w:val="20"/>
                      <w:szCs w:val="20"/>
                      <w:shd w:val="clear" w:color="auto" w:fill="FFFFFF" w:themeFill="background1"/>
                    </w:rPr>
                    <w:br/>
                    <w:t xml:space="preserve">Может быть незначительный аммиачный </w:t>
                  </w:r>
                  <w:r w:rsidRPr="00491305">
                    <w:rPr>
                      <w:sz w:val="20"/>
                      <w:szCs w:val="20"/>
                      <w:shd w:val="clear" w:color="auto" w:fill="FFFFFF" w:themeFill="background1"/>
                    </w:rPr>
                    <w:t>запах у гигантского</w:t>
                  </w:r>
                  <w:r w:rsidR="00491305">
                    <w:rPr>
                      <w:sz w:val="20"/>
                      <w:szCs w:val="20"/>
                      <w:shd w:val="clear" w:color="auto" w:fill="FFFFFF" w:themeFill="background1"/>
                    </w:rPr>
                    <w:t xml:space="preserve"> </w:t>
                  </w:r>
                  <w:r w:rsidRPr="00491305">
                    <w:rPr>
                      <w:sz w:val="20"/>
                      <w:szCs w:val="20"/>
                      <w:shd w:val="clear" w:color="auto" w:fill="FFFFFF" w:themeFill="background1"/>
                    </w:rPr>
                    <w:t>кальмара</w:t>
                  </w:r>
                  <w:r w:rsidRPr="00247BC2">
                    <w:rPr>
                      <w:sz w:val="20"/>
                      <w:szCs w:val="20"/>
                    </w:rPr>
                    <w:t xml:space="preserve"> </w:t>
                  </w:r>
                </w:p>
                <w:p w:rsidR="00721D52" w:rsidRDefault="00721D52" w:rsidP="00247BC2">
                  <w:pPr>
                    <w:pStyle w:val="3"/>
                    <w:shd w:val="clear" w:color="auto" w:fill="auto"/>
                    <w:spacing w:after="0" w:line="240" w:lineRule="auto"/>
                    <w:ind w:left="-108" w:right="709" w:firstLine="15"/>
                    <w:jc w:val="both"/>
                    <w:rPr>
                      <w:rStyle w:val="20pt"/>
                      <w:b w:val="0"/>
                      <w:color w:val="auto"/>
                      <w:sz w:val="20"/>
                      <w:szCs w:val="20"/>
                    </w:rPr>
                  </w:pPr>
                  <w:r w:rsidRPr="00247BC2">
                    <w:rPr>
                      <w:rStyle w:val="0pt"/>
                      <w:color w:val="auto"/>
                      <w:sz w:val="20"/>
                      <w:szCs w:val="20"/>
                    </w:rPr>
                    <w:t xml:space="preserve">Консистенция </w:t>
                  </w:r>
                  <w:r w:rsidR="00247BC2" w:rsidRPr="001758FA">
                    <w:rPr>
                      <w:color w:val="000000"/>
                      <w:sz w:val="20"/>
                      <w:szCs w:val="20"/>
                    </w:rPr>
                    <w:t>кальмаров</w:t>
                  </w:r>
                  <w:r w:rsidR="00247BC2" w:rsidRPr="001758FA">
                    <w:rPr>
                      <w:sz w:val="24"/>
                      <w:szCs w:val="24"/>
                    </w:rPr>
                    <w:t xml:space="preserve"> </w:t>
                  </w:r>
                  <w:r w:rsidRPr="00247BC2">
                    <w:rPr>
                      <w:rStyle w:val="0pt"/>
                      <w:b w:val="0"/>
                      <w:color w:val="auto"/>
                      <w:sz w:val="20"/>
                      <w:szCs w:val="20"/>
                    </w:rPr>
                    <w:t>-</w:t>
                  </w:r>
                  <w:r w:rsidR="00247BC2" w:rsidRPr="00247BC2">
                    <w:rPr>
                      <w:sz w:val="20"/>
                      <w:szCs w:val="20"/>
                      <w:shd w:val="clear" w:color="auto" w:fill="F2F1F0"/>
                    </w:rPr>
                    <w:t xml:space="preserve"> </w:t>
                  </w:r>
                  <w:r w:rsidR="00247BC2" w:rsidRPr="00491305">
                    <w:rPr>
                      <w:sz w:val="20"/>
                      <w:szCs w:val="20"/>
                      <w:shd w:val="clear" w:color="auto" w:fill="FFFFFF" w:themeFill="background1"/>
                    </w:rPr>
                    <w:t>Упругая, эластичная</w:t>
                  </w:r>
                  <w:r w:rsidRPr="00247BC2">
                    <w:rPr>
                      <w:rStyle w:val="20pt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491305" w:rsidRDefault="00491305" w:rsidP="00247BC2">
                  <w:pPr>
                    <w:pStyle w:val="3"/>
                    <w:shd w:val="clear" w:color="auto" w:fill="auto"/>
                    <w:spacing w:after="0" w:line="240" w:lineRule="auto"/>
                    <w:ind w:left="-108" w:right="709" w:firstLine="15"/>
                    <w:jc w:val="both"/>
                    <w:rPr>
                      <w:rStyle w:val="20pt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491305" w:rsidRPr="00491305" w:rsidRDefault="00247BC2" w:rsidP="00491305">
                  <w:pPr>
                    <w:shd w:val="clear" w:color="auto" w:fill="FFFFFF" w:themeFill="background1"/>
                    <w:spacing w:after="0" w:line="240" w:lineRule="auto"/>
                    <w:ind w:left="-108" w:right="709"/>
                    <w:jc w:val="both"/>
                    <w:rPr>
                      <w:rStyle w:val="0pt"/>
                      <w:rFonts w:eastAsiaTheme="minorEastAsia"/>
                      <w:b w:val="0"/>
                      <w:bCs w:val="0"/>
                      <w:color w:val="auto"/>
                      <w:sz w:val="20"/>
                      <w:szCs w:val="20"/>
                      <w:shd w:val="clear" w:color="auto" w:fill="auto"/>
                    </w:rPr>
                  </w:pPr>
                  <w:r w:rsidRPr="00491305"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  <w:t>Внешний вид</w:t>
                  </w:r>
                  <w:r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1305"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еветок</w:t>
                  </w:r>
                  <w:r w:rsidRPr="00491305">
                    <w:rPr>
                      <w:rStyle w:val="0pt"/>
                      <w:rFonts w:eastAsia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="00491305"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 w:themeFill="background1"/>
                    </w:rPr>
                    <w:t>Внешняя оболочка прозрачная, глаза черные, ясные. Живые ракообразные должны быть подвижными и быстро убегать от нападения. Жабры</w:t>
                  </w:r>
                  <w:r w:rsidR="00491305"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C0C0C0"/>
                    </w:rPr>
                    <w:t xml:space="preserve"> </w:t>
                  </w:r>
                  <w:r w:rsidR="00491305"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 w:themeFill="background1"/>
                    </w:rPr>
                    <w:t>чистые белого или серого цвета. На панцире крабов нет повреждений</w:t>
                  </w:r>
                  <w:r w:rsidR="00491305"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Панцирь чистый, без потемнении у головогруди. Поверхность креветок чистая, бело-розовой окраски. Креветки без наружных повреждений. Разный калибр креветок. Большое количество обломков усов и ножек</w:t>
                  </w:r>
                </w:p>
                <w:p w:rsidR="00491305" w:rsidRPr="00491305" w:rsidRDefault="00247BC2" w:rsidP="00491305">
                  <w:pPr>
                    <w:shd w:val="clear" w:color="auto" w:fill="FFFFFF" w:themeFill="background1"/>
                    <w:spacing w:after="0" w:line="240" w:lineRule="auto"/>
                    <w:ind w:left="-108" w:right="709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13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 w:themeFill="background1"/>
                    </w:rPr>
                    <w:t>Вкус</w:t>
                  </w:r>
                  <w:r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1305"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еветок</w:t>
                  </w:r>
                  <w:r w:rsidR="00491305"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Приятный, ароматный</w:t>
                  </w:r>
                  <w:r w:rsidR="00491305"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47BC2" w:rsidRPr="00491305" w:rsidRDefault="00247BC2" w:rsidP="00491305">
                  <w:pPr>
                    <w:shd w:val="clear" w:color="auto" w:fill="FFFFFF" w:themeFill="background1"/>
                    <w:spacing w:after="0" w:line="240" w:lineRule="auto"/>
                    <w:ind w:left="-108" w:right="709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C0C0C0"/>
                    </w:rPr>
                  </w:pPr>
                  <w:r w:rsidRPr="00491305">
                    <w:rPr>
                      <w:rStyle w:val="0pt"/>
                      <w:rFonts w:eastAsiaTheme="minorEastAsia"/>
                      <w:color w:val="auto"/>
                      <w:sz w:val="20"/>
                      <w:szCs w:val="20"/>
                    </w:rPr>
                    <w:t xml:space="preserve">Консистенция </w:t>
                  </w:r>
                  <w:r w:rsidR="00491305"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 w:themeFill="background1"/>
                    </w:rPr>
                    <w:t>креветок Структура мяса слоистая с прожилками, плотная, упругая, белая</w:t>
                  </w:r>
                </w:p>
                <w:p w:rsidR="00491305" w:rsidRPr="000F06CF" w:rsidRDefault="00491305" w:rsidP="00491305">
                  <w:pPr>
                    <w:shd w:val="clear" w:color="auto" w:fill="FFFFFF" w:themeFill="background1"/>
                    <w:spacing w:after="0" w:line="240" w:lineRule="auto"/>
                    <w:ind w:left="-108" w:right="70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130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Запах креветки</w:t>
                  </w:r>
                  <w:r w:rsidRPr="004913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войственный вареной креветке, слегка пахнет йодом, без посторонних признаков.</w:t>
                  </w:r>
                </w:p>
              </w:tc>
              <w:tc>
                <w:tcPr>
                  <w:tcW w:w="3261" w:type="dxa"/>
                </w:tcPr>
                <w:p w:rsidR="00721D52" w:rsidRPr="000F06CF" w:rsidRDefault="00721D52" w:rsidP="003760EF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721D52" w:rsidRPr="000F06CF" w:rsidRDefault="001758FA" w:rsidP="001758FA">
                  <w:pPr>
                    <w:ind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758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вичная обработка морепродуктов:  креветок, кальмаров</w:t>
                  </w:r>
                  <w:r w:rsidRPr="001758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21D52"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ет один незначительный, легко устранимый дефек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721D52"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7" w:type="dxa"/>
                </w:tcPr>
                <w:p w:rsidR="00721D52" w:rsidRPr="000F06CF" w:rsidRDefault="00721D52" w:rsidP="003760EF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721D52" w:rsidRPr="000F06CF" w:rsidRDefault="00721D52" w:rsidP="001758FA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8F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758FA" w:rsidRPr="001758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вичная обработка морепродуктов:  креветок, кальмаров</w:t>
                  </w:r>
                  <w:r w:rsidR="001758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а</w:t>
                  </w:r>
                  <w:r w:rsidR="001758FA" w:rsidRPr="001758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более знач</w:t>
                  </w:r>
                  <w:r w:rsidR="001758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ельными нарушениями</w:t>
                  </w: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но допускающее его  реализацию без</w:t>
                  </w:r>
                  <w:r w:rsidR="001758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работки или после доработки .</w:t>
                  </w:r>
                </w:p>
              </w:tc>
              <w:tc>
                <w:tcPr>
                  <w:tcW w:w="4252" w:type="dxa"/>
                </w:tcPr>
                <w:p w:rsidR="00721D52" w:rsidRPr="000F06CF" w:rsidRDefault="00721D52" w:rsidP="003760EF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21D52" w:rsidRPr="000F06CF" w:rsidRDefault="00721D52" w:rsidP="00A8042A">
                  <w:pPr>
                    <w:ind w:left="-108" w:right="70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758FA" w:rsidRPr="00A804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вичная обработка морепродуктов:  креветок, кальмаров</w:t>
                  </w:r>
                  <w:r w:rsidR="00A80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8042A" w:rsidRPr="00247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а</w:t>
                  </w: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 дефектами, не допускающими его реализацию</w:t>
                  </w:r>
                  <w:r w:rsidR="00A80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0F06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47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247BC2" w:rsidRPr="00247BC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г</w:t>
                  </w:r>
                  <w:r w:rsidR="00247BC2" w:rsidRP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>лубокое обезвоживание</w:t>
                  </w:r>
                  <w:r w:rsid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>,</w:t>
                  </w:r>
                  <w:r w:rsidR="00247BC2" w:rsidRP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>п</w:t>
                  </w:r>
                  <w:r w:rsidR="00247BC2" w:rsidRP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>осторонние примеси</w:t>
                  </w:r>
                  <w:r w:rsid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>,</w:t>
                  </w:r>
                  <w:r w:rsidR="00247BC2" w:rsidRP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>з</w:t>
                  </w:r>
                  <w:r w:rsidR="00247BC2" w:rsidRP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>апах и вкус</w:t>
                  </w:r>
                  <w:r w:rsid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>,</w:t>
                  </w:r>
                  <w:r w:rsidR="00247BC2" w:rsidRP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>к</w:t>
                  </w:r>
                  <w:r w:rsidR="00247BC2" w:rsidRP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>онсистенция</w:t>
                  </w:r>
                  <w:r w:rsidR="00247BC2">
                    <w:rPr>
                      <w:rStyle w:val="af3"/>
                      <w:rFonts w:ascii="Times New Roman" w:hAnsi="Times New Roman" w:cs="Times New Roman"/>
                      <w:i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21D52" w:rsidRPr="00721D52" w:rsidRDefault="00721D52" w:rsidP="00A1077F">
            <w:pPr>
              <w:pStyle w:val="c17"/>
              <w:spacing w:before="0" w:beforeAutospacing="0" w:after="0" w:afterAutospacing="0"/>
              <w:ind w:right="707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21D52" w:rsidRPr="0092690E" w:rsidRDefault="00721D52" w:rsidP="003760EF">
            <w:pPr>
              <w:ind w:left="426"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D52" w:rsidRPr="0092690E" w:rsidRDefault="00721D52" w:rsidP="003760EF">
            <w:pPr>
              <w:pStyle w:val="12"/>
              <w:shd w:val="clear" w:color="auto" w:fill="auto"/>
              <w:spacing w:after="307" w:line="290" w:lineRule="exact"/>
              <w:ind w:left="426" w:right="707"/>
              <w:jc w:val="both"/>
              <w:rPr>
                <w:rStyle w:val="113pt0pt"/>
                <w:sz w:val="28"/>
                <w:szCs w:val="28"/>
              </w:rPr>
            </w:pPr>
          </w:p>
          <w:p w:rsidR="00721D52" w:rsidRPr="0092690E" w:rsidRDefault="00721D52" w:rsidP="003760EF">
            <w:pPr>
              <w:pStyle w:val="12"/>
              <w:shd w:val="clear" w:color="auto" w:fill="auto"/>
              <w:spacing w:after="307" w:line="290" w:lineRule="exact"/>
              <w:ind w:left="426" w:right="707" w:firstLine="700"/>
              <w:jc w:val="both"/>
              <w:rPr>
                <w:rStyle w:val="113pt0pt"/>
                <w:b/>
                <w:sz w:val="28"/>
                <w:szCs w:val="28"/>
              </w:rPr>
            </w:pPr>
          </w:p>
          <w:p w:rsidR="00721D52" w:rsidRPr="0092690E" w:rsidRDefault="00721D52" w:rsidP="003760EF">
            <w:pPr>
              <w:pStyle w:val="22"/>
              <w:shd w:val="clear" w:color="auto" w:fill="auto"/>
              <w:spacing w:line="240" w:lineRule="auto"/>
              <w:ind w:left="426" w:right="707"/>
              <w:jc w:val="both"/>
              <w:rPr>
                <w:sz w:val="28"/>
                <w:szCs w:val="28"/>
              </w:rPr>
            </w:pPr>
          </w:p>
          <w:p w:rsidR="00721D52" w:rsidRPr="0092690E" w:rsidRDefault="00721D52" w:rsidP="003760EF">
            <w:pPr>
              <w:pStyle w:val="3"/>
              <w:shd w:val="clear" w:color="auto" w:fill="auto"/>
              <w:spacing w:after="0" w:line="240" w:lineRule="auto"/>
              <w:ind w:left="426" w:right="707" w:firstLine="700"/>
              <w:jc w:val="both"/>
              <w:rPr>
                <w:color w:val="FF0000"/>
                <w:sz w:val="28"/>
                <w:szCs w:val="28"/>
              </w:rPr>
            </w:pPr>
          </w:p>
          <w:p w:rsidR="00721D52" w:rsidRDefault="00721D52" w:rsidP="003760EF">
            <w:pPr>
              <w:pStyle w:val="210"/>
              <w:shd w:val="clear" w:color="auto" w:fill="auto"/>
              <w:spacing w:before="0" w:after="0" w:line="230" w:lineRule="exact"/>
              <w:ind w:left="426" w:right="707" w:firstLine="0"/>
              <w:jc w:val="both"/>
              <w:rPr>
                <w:rStyle w:val="113pt0pt"/>
                <w:sz w:val="24"/>
                <w:szCs w:val="24"/>
              </w:rPr>
            </w:pPr>
            <w:r>
              <w:rPr>
                <w:rStyle w:val="113pt0pt"/>
                <w:sz w:val="24"/>
                <w:szCs w:val="24"/>
              </w:rPr>
              <w:t xml:space="preserve">           </w:t>
            </w:r>
          </w:p>
          <w:p w:rsidR="00721D52" w:rsidRDefault="00721D52" w:rsidP="003760EF">
            <w:pPr>
              <w:pStyle w:val="210"/>
              <w:shd w:val="clear" w:color="auto" w:fill="auto"/>
              <w:spacing w:before="0" w:after="0" w:line="230" w:lineRule="exact"/>
              <w:ind w:left="426" w:right="707" w:firstLine="0"/>
              <w:jc w:val="both"/>
              <w:rPr>
                <w:rStyle w:val="113pt0pt"/>
                <w:sz w:val="24"/>
                <w:szCs w:val="24"/>
              </w:rPr>
            </w:pPr>
          </w:p>
          <w:p w:rsidR="00721D52" w:rsidRDefault="00721D52" w:rsidP="003760EF">
            <w:pPr>
              <w:pStyle w:val="210"/>
              <w:shd w:val="clear" w:color="auto" w:fill="auto"/>
              <w:spacing w:before="0" w:after="0" w:line="230" w:lineRule="exact"/>
              <w:ind w:left="426" w:right="707" w:firstLine="0"/>
              <w:jc w:val="both"/>
              <w:rPr>
                <w:rStyle w:val="113pt0pt"/>
                <w:sz w:val="24"/>
                <w:szCs w:val="24"/>
              </w:rPr>
            </w:pPr>
          </w:p>
          <w:p w:rsidR="00721D52" w:rsidRDefault="00721D52" w:rsidP="003760EF">
            <w:pPr>
              <w:pStyle w:val="210"/>
              <w:shd w:val="clear" w:color="auto" w:fill="auto"/>
              <w:spacing w:before="0" w:after="0" w:line="230" w:lineRule="exact"/>
              <w:ind w:left="426" w:right="707" w:firstLine="0"/>
              <w:jc w:val="both"/>
              <w:rPr>
                <w:rStyle w:val="113pt0pt"/>
                <w:sz w:val="24"/>
                <w:szCs w:val="24"/>
              </w:rPr>
            </w:pPr>
          </w:p>
          <w:p w:rsidR="004A7C4A" w:rsidRPr="00721D52" w:rsidRDefault="004A7C4A" w:rsidP="003760EF">
            <w:pPr>
              <w:ind w:left="426" w:right="70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D52" w:rsidRDefault="00721D52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14440B" w:rsidRPr="00555EBA" w:rsidRDefault="0014440B" w:rsidP="005A533E">
      <w:pPr>
        <w:pStyle w:val="210"/>
        <w:shd w:val="clear" w:color="auto" w:fill="auto"/>
        <w:spacing w:before="0" w:after="0" w:line="230" w:lineRule="exact"/>
        <w:ind w:left="567" w:right="707" w:firstLine="0"/>
        <w:jc w:val="both"/>
        <w:rPr>
          <w:b/>
          <w:color w:val="000000"/>
          <w:sz w:val="24"/>
          <w:szCs w:val="24"/>
        </w:rPr>
      </w:pPr>
      <w:r w:rsidRPr="00555EBA">
        <w:rPr>
          <w:rStyle w:val="113pt0pt"/>
          <w:sz w:val="24"/>
          <w:szCs w:val="24"/>
        </w:rPr>
        <w:t xml:space="preserve">Оценочный лист учебно-производственного </w:t>
      </w:r>
      <w:r>
        <w:rPr>
          <w:rStyle w:val="113pt0pt"/>
          <w:sz w:val="24"/>
          <w:szCs w:val="24"/>
        </w:rPr>
        <w:t xml:space="preserve"> задания №5</w:t>
      </w:r>
      <w:r>
        <w:rPr>
          <w:b/>
          <w:sz w:val="24"/>
          <w:szCs w:val="24"/>
        </w:rPr>
        <w:t xml:space="preserve"> «</w:t>
      </w:r>
      <w:r w:rsidR="00BE1EAE" w:rsidRPr="00BE1EAE">
        <w:rPr>
          <w:color w:val="000000"/>
          <w:sz w:val="24"/>
          <w:szCs w:val="24"/>
        </w:rPr>
        <w:t>Приготовление полуфабрикатов из  рыбы: филе с кожей без костей филе с кожей с реберными костями филе без кожи  и  костей чистое филе «кругляш</w:t>
      </w:r>
      <w:r w:rsidRPr="0014440B">
        <w:rPr>
          <w:b/>
          <w:sz w:val="24"/>
          <w:szCs w:val="24"/>
        </w:rPr>
        <w:t>»</w:t>
      </w:r>
      <w:r w:rsidRPr="00555EBA">
        <w:rPr>
          <w:b/>
          <w:color w:val="000000"/>
          <w:sz w:val="24"/>
          <w:szCs w:val="24"/>
        </w:rPr>
        <w:t>.</w:t>
      </w:r>
    </w:p>
    <w:p w:rsidR="009C1B5B" w:rsidRPr="005A533E" w:rsidRDefault="0014440B" w:rsidP="005A533E">
      <w:pPr>
        <w:spacing w:after="0"/>
        <w:ind w:left="709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5A533E"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:</w:t>
      </w:r>
    </w:p>
    <w:p w:rsidR="009C1B5B" w:rsidRPr="005A533E" w:rsidRDefault="0014440B" w:rsidP="005A533E">
      <w:pPr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1B5B"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="009C1B5B"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="009C1B5B"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2   -  распознавать недоброкачественные продукты;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14440B" w:rsidRPr="005A533E" w:rsidRDefault="0014440B" w:rsidP="005A533E">
      <w:pPr>
        <w:pStyle w:val="210"/>
        <w:shd w:val="clear" w:color="auto" w:fill="auto"/>
        <w:spacing w:before="0" w:after="0" w:line="230" w:lineRule="exact"/>
        <w:ind w:left="709" w:right="707" w:firstLine="0"/>
        <w:jc w:val="both"/>
        <w:rPr>
          <w:b/>
          <w:sz w:val="24"/>
          <w:szCs w:val="24"/>
        </w:rPr>
      </w:pPr>
      <w:r w:rsidRPr="005A533E">
        <w:rPr>
          <w:color w:val="000000"/>
          <w:sz w:val="24"/>
          <w:szCs w:val="24"/>
        </w:rPr>
        <w:lastRenderedPageBreak/>
        <w:t xml:space="preserve">           </w:t>
      </w:r>
      <w:r w:rsidRPr="005A533E">
        <w:rPr>
          <w:b/>
          <w:sz w:val="24"/>
          <w:szCs w:val="24"/>
        </w:rPr>
        <w:t>Проверяемые ПК:</w:t>
      </w:r>
    </w:p>
    <w:p w:rsidR="009C1B5B" w:rsidRPr="005A533E" w:rsidRDefault="009C1B5B" w:rsidP="005A533E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9C1B5B" w:rsidRPr="005A533E" w:rsidRDefault="005A533E" w:rsidP="005A533E">
      <w:pPr>
        <w:spacing w:after="0" w:line="240" w:lineRule="auto"/>
        <w:ind w:left="709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r w:rsidR="009C1B5B" w:rsidRPr="005A533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t>ПК 1.3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0311CF" w:rsidRDefault="0014440B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555EBA">
        <w:rPr>
          <w:b/>
          <w:sz w:val="24"/>
          <w:szCs w:val="24"/>
        </w:rPr>
        <w:t xml:space="preserve">           </w:t>
      </w:r>
    </w:p>
    <w:p w:rsidR="0014440B" w:rsidRDefault="000311CF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4440B" w:rsidRPr="00555EBA">
        <w:rPr>
          <w:b/>
          <w:sz w:val="24"/>
          <w:szCs w:val="24"/>
        </w:rPr>
        <w:t>Проверяемые ОК:</w:t>
      </w:r>
    </w:p>
    <w:p w:rsidR="00E8589D" w:rsidRDefault="00E8589D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E8589D" w:rsidRPr="00555EBA" w:rsidRDefault="00E8589D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7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"/>
        <w:gridCol w:w="2185"/>
        <w:gridCol w:w="1377"/>
        <w:gridCol w:w="1377"/>
        <w:gridCol w:w="1549"/>
        <w:gridCol w:w="2065"/>
        <w:gridCol w:w="2065"/>
        <w:gridCol w:w="1431"/>
        <w:gridCol w:w="1151"/>
        <w:gridCol w:w="1355"/>
      </w:tblGrid>
      <w:tr w:rsidR="0014440B" w:rsidRPr="00EA49B1" w:rsidTr="00E22536">
        <w:trPr>
          <w:trHeight w:hRule="exact" w:val="1293"/>
          <w:jc w:val="center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180" w:lineRule="exact"/>
              <w:ind w:left="-285" w:right="707" w:firstLine="285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№</w:t>
            </w: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440B" w:rsidRPr="00EA49B1" w:rsidRDefault="0014440B" w:rsidP="00695A11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30" w:lineRule="exact"/>
              <w:ind w:right="13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c5"/>
              <w:framePr w:w="14894" w:wrap="notBeside" w:vAnchor="text" w:hAnchor="page" w:x="704" w:y="41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14440B" w:rsidRPr="00EA49B1" w:rsidRDefault="0014440B" w:rsidP="003760EF">
            <w:pPr>
              <w:framePr w:w="14894" w:wrap="notBeside" w:vAnchor="text" w:hAnchor="page" w:x="704" w:y="41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695A11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30" w:lineRule="exact"/>
              <w:ind w:left="220" w:right="120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14440B" w:rsidRPr="00EA49B1" w:rsidRDefault="0014440B" w:rsidP="00695A11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30" w:lineRule="exact"/>
              <w:ind w:left="140" w:right="120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14440B" w:rsidRPr="00EA49B1" w:rsidRDefault="0014440B" w:rsidP="00695A11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30" w:lineRule="exact"/>
              <w:ind w:left="140" w:right="120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440B" w:rsidRPr="00EA49B1" w:rsidRDefault="0014440B" w:rsidP="00695A11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60" w:line="180" w:lineRule="exact"/>
              <w:ind w:left="240" w:right="13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40B" w:rsidRPr="00EA49B1" w:rsidRDefault="0014440B" w:rsidP="00695A11">
            <w:pPr>
              <w:pStyle w:val="210"/>
              <w:framePr w:w="14894" w:wrap="notBeside" w:vAnchor="text" w:hAnchor="page" w:x="704" w:y="41"/>
              <w:shd w:val="clear" w:color="auto" w:fill="auto"/>
              <w:tabs>
                <w:tab w:val="left" w:pos="1260"/>
              </w:tabs>
              <w:spacing w:before="0" w:after="60" w:line="180" w:lineRule="exact"/>
              <w:ind w:left="240" w:right="75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14440B" w:rsidRPr="00EA49B1" w:rsidRDefault="0014440B" w:rsidP="00695A11">
            <w:pPr>
              <w:pStyle w:val="210"/>
              <w:framePr w:w="14894" w:wrap="notBeside" w:vAnchor="text" w:hAnchor="page" w:x="704" w:y="41"/>
              <w:shd w:val="clear" w:color="auto" w:fill="auto"/>
              <w:tabs>
                <w:tab w:val="left" w:pos="1260"/>
              </w:tabs>
              <w:spacing w:before="60" w:after="0" w:line="180" w:lineRule="exact"/>
              <w:ind w:right="75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14440B" w:rsidRPr="00EA49B1" w:rsidTr="00721D52">
        <w:trPr>
          <w:trHeight w:hRule="exact" w:val="238"/>
          <w:jc w:val="center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40B" w:rsidRPr="00EA49B1" w:rsidRDefault="0014440B" w:rsidP="003760EF">
            <w:pPr>
              <w:framePr w:w="14894" w:wrap="notBeside" w:vAnchor="text" w:hAnchor="page" w:x="704" w:y="41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440B" w:rsidRPr="00EA49B1" w:rsidRDefault="0014440B" w:rsidP="003760EF">
            <w:pPr>
              <w:framePr w:w="14894" w:wrap="notBeside" w:vAnchor="text" w:hAnchor="page" w:x="70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440B" w:rsidRPr="00EA49B1" w:rsidRDefault="0014440B" w:rsidP="003760EF">
            <w:pPr>
              <w:framePr w:w="14894" w:wrap="notBeside" w:vAnchor="text" w:hAnchor="page" w:x="70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framePr w:w="14894" w:wrap="notBeside" w:vAnchor="text" w:hAnchor="page" w:x="70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framePr w:w="14894" w:wrap="notBeside" w:vAnchor="text" w:hAnchor="page" w:x="70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framePr w:w="14894" w:wrap="notBeside" w:vAnchor="text" w:hAnchor="page" w:x="70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framePr w:w="14894" w:wrap="notBeside" w:vAnchor="text" w:hAnchor="page" w:x="70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framePr w:w="14894" w:wrap="notBeside" w:vAnchor="text" w:hAnchor="page" w:x="70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4440B" w:rsidRPr="00EA49B1" w:rsidTr="00721D52">
        <w:trPr>
          <w:trHeight w:hRule="exact" w:val="283"/>
          <w:jc w:val="center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1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framePr w:w="14894" w:wrap="notBeside" w:vAnchor="text" w:hAnchor="page" w:x="704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4440B" w:rsidRPr="00EA49B1" w:rsidTr="00721D52">
        <w:trPr>
          <w:trHeight w:hRule="exact" w:val="288"/>
          <w:jc w:val="center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40B" w:rsidRPr="00EA49B1" w:rsidRDefault="00721D52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  <w:r w:rsidR="0014440B">
              <w:rPr>
                <w:rStyle w:val="29pt"/>
                <w:b w:val="0"/>
                <w:sz w:val="20"/>
                <w:szCs w:val="20"/>
              </w:rPr>
              <w:t>2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framePr w:w="14894" w:wrap="notBeside" w:vAnchor="text" w:hAnchor="page" w:x="704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4440B" w:rsidRPr="00EA49B1" w:rsidTr="00721D52">
        <w:trPr>
          <w:trHeight w:hRule="exact" w:val="159"/>
          <w:jc w:val="center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40B" w:rsidRPr="00EA49B1" w:rsidRDefault="0014440B" w:rsidP="003760EF">
            <w:pPr>
              <w:framePr w:w="14894" w:wrap="notBeside" w:vAnchor="text" w:hAnchor="page" w:x="704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40B" w:rsidRPr="00EA49B1" w:rsidRDefault="0014440B" w:rsidP="003760EF">
            <w:pPr>
              <w:pStyle w:val="210"/>
              <w:framePr w:w="14894" w:wrap="notBeside" w:vAnchor="text" w:hAnchor="page" w:x="70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p w:rsidR="000311CF" w:rsidRDefault="00721D52" w:rsidP="003760EF">
      <w:pPr>
        <w:pStyle w:val="12"/>
        <w:shd w:val="clear" w:color="auto" w:fill="auto"/>
        <w:spacing w:after="307" w:line="290" w:lineRule="exact"/>
        <w:ind w:left="20" w:right="707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440B" w:rsidRPr="00721D52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14440B" w:rsidRPr="000311CF" w:rsidRDefault="000311CF" w:rsidP="003760EF">
      <w:pPr>
        <w:pStyle w:val="12"/>
        <w:shd w:val="clear" w:color="auto" w:fill="auto"/>
        <w:spacing w:after="307" w:line="290" w:lineRule="exact"/>
        <w:ind w:left="426" w:right="707" w:hanging="406"/>
        <w:jc w:val="both"/>
        <w:rPr>
          <w:rStyle w:val="113pt0pt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14440B" w:rsidRPr="00555EBA">
        <w:rPr>
          <w:color w:val="000000"/>
          <w:sz w:val="24"/>
          <w:szCs w:val="24"/>
        </w:rPr>
        <w:t xml:space="preserve">1. </w:t>
      </w:r>
      <w:r w:rsidR="0014440B"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="0014440B" w:rsidRPr="00555EBA">
        <w:rPr>
          <w:rStyle w:val="113pt0pt"/>
          <w:b/>
          <w:sz w:val="24"/>
          <w:szCs w:val="24"/>
        </w:rPr>
        <w:t xml:space="preserve">0-4 баллов. </w:t>
      </w:r>
      <w:r w:rsidR="0014440B" w:rsidRPr="00555EBA">
        <w:rPr>
          <w:rStyle w:val="113pt0pt"/>
          <w:sz w:val="24"/>
          <w:szCs w:val="24"/>
        </w:rPr>
        <w:t>Все ответы даны, верно.</w:t>
      </w:r>
      <w:r w:rsidR="0014440B" w:rsidRPr="00555EBA">
        <w:rPr>
          <w:sz w:val="24"/>
          <w:szCs w:val="24"/>
        </w:rPr>
        <w:t xml:space="preserve"> </w:t>
      </w:r>
      <w:r w:rsidR="0014440B"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="0014440B" w:rsidRPr="00555EBA">
        <w:rPr>
          <w:sz w:val="24"/>
          <w:szCs w:val="24"/>
        </w:rPr>
        <w:t xml:space="preserve"> </w:t>
      </w:r>
      <w:r w:rsidR="0014440B" w:rsidRPr="00555EBA">
        <w:rPr>
          <w:rStyle w:val="113pt0pt"/>
          <w:sz w:val="24"/>
          <w:szCs w:val="24"/>
        </w:rPr>
        <w:t>-4 балла;</w:t>
      </w:r>
      <w:r w:rsidR="0014440B" w:rsidRPr="00555EBA">
        <w:rPr>
          <w:sz w:val="24"/>
          <w:szCs w:val="24"/>
        </w:rPr>
        <w:t xml:space="preserve"> </w:t>
      </w:r>
      <w:r w:rsidR="0014440B"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="0014440B" w:rsidRPr="00555EBA">
        <w:rPr>
          <w:rStyle w:val="113pt0pt"/>
          <w:sz w:val="24"/>
          <w:szCs w:val="24"/>
        </w:rPr>
        <w:t xml:space="preserve">-3 балла;  </w:t>
      </w:r>
      <w:r w:rsidR="0014440B"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="0014440B" w:rsidRPr="00555EBA">
        <w:rPr>
          <w:sz w:val="24"/>
          <w:szCs w:val="24"/>
        </w:rPr>
        <w:t xml:space="preserve"> </w:t>
      </w:r>
      <w:r w:rsidR="0014440B" w:rsidRPr="00555EBA">
        <w:rPr>
          <w:rStyle w:val="113pt0pt"/>
          <w:sz w:val="24"/>
          <w:szCs w:val="24"/>
        </w:rPr>
        <w:t xml:space="preserve">-2 балла; </w:t>
      </w:r>
      <w:r w:rsidR="0014440B" w:rsidRPr="00555EBA">
        <w:rPr>
          <w:b w:val="0"/>
          <w:sz w:val="24"/>
          <w:szCs w:val="24"/>
        </w:rPr>
        <w:t xml:space="preserve"> Ответы обучающихся  правильные, не </w:t>
      </w:r>
      <w:r w:rsidR="0014440B" w:rsidRPr="00555EBA">
        <w:rPr>
          <w:b w:val="0"/>
          <w:sz w:val="24"/>
          <w:szCs w:val="24"/>
        </w:rPr>
        <w:lastRenderedPageBreak/>
        <w:t>последовательные, плохо владеют терминологией</w:t>
      </w:r>
      <w:r w:rsidR="0014440B" w:rsidRPr="00555EBA">
        <w:rPr>
          <w:sz w:val="24"/>
          <w:szCs w:val="24"/>
        </w:rPr>
        <w:t xml:space="preserve"> </w:t>
      </w:r>
      <w:r w:rsidR="0014440B" w:rsidRPr="00555EBA">
        <w:rPr>
          <w:rStyle w:val="113pt0pt"/>
          <w:sz w:val="24"/>
          <w:szCs w:val="24"/>
        </w:rPr>
        <w:t>-1 балла .</w:t>
      </w:r>
      <w:r w:rsidR="0014440B" w:rsidRPr="00555EBA">
        <w:rPr>
          <w:sz w:val="24"/>
          <w:szCs w:val="24"/>
        </w:rPr>
        <w:t xml:space="preserve"> </w:t>
      </w:r>
      <w:r w:rsidR="0014440B"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="0014440B" w:rsidRPr="00555EBA">
        <w:rPr>
          <w:rStyle w:val="113pt0pt"/>
          <w:sz w:val="24"/>
          <w:szCs w:val="24"/>
        </w:rPr>
        <w:t xml:space="preserve"> -0 баллов.</w:t>
      </w:r>
    </w:p>
    <w:p w:rsidR="0014440B" w:rsidRPr="00E22536" w:rsidRDefault="0014440B" w:rsidP="003760EF">
      <w:pPr>
        <w:pStyle w:val="c5"/>
        <w:spacing w:before="0" w:beforeAutospacing="0" w:after="0" w:afterAutospacing="0"/>
        <w:ind w:left="426" w:right="707"/>
        <w:jc w:val="both"/>
        <w:rPr>
          <w:b/>
          <w:bCs/>
          <w:color w:val="000000"/>
          <w:shd w:val="clear" w:color="auto" w:fill="FFFFFF"/>
        </w:rPr>
      </w:pPr>
      <w:r w:rsidRPr="00555EBA">
        <w:rPr>
          <w:rStyle w:val="113pt0pt"/>
          <w:sz w:val="24"/>
          <w:szCs w:val="24"/>
        </w:rPr>
        <w:t>2.Организация рабочего места 0-4 баллов.</w:t>
      </w:r>
      <w:r w:rsidRPr="00555EBA">
        <w:t xml:space="preserve"> Выбор инвентаря</w:t>
      </w:r>
      <w:r>
        <w:t>, оборудования</w:t>
      </w:r>
      <w:r w:rsidRPr="00555EBA">
        <w:t xml:space="preserve"> для выполнения учебно-производственного задания по</w:t>
      </w:r>
      <w:r w:rsidRPr="00E60199">
        <w:rPr>
          <w:b/>
        </w:rPr>
        <w:t xml:space="preserve"> </w:t>
      </w:r>
      <w:r w:rsidR="00A8042A">
        <w:rPr>
          <w:color w:val="000000"/>
        </w:rPr>
        <w:t>приготовлению</w:t>
      </w:r>
      <w:r w:rsidR="00A8042A" w:rsidRPr="00BE1EAE">
        <w:rPr>
          <w:color w:val="000000"/>
        </w:rPr>
        <w:t xml:space="preserve"> полуфабрикатов из  рыбы: филе с кожей без костей филе с кожей с реберными костями филе без кожи  и  костей чистое филе «кругляш</w:t>
      </w:r>
      <w:r w:rsidR="00A8042A" w:rsidRPr="0014440B">
        <w:t xml:space="preserve"> </w:t>
      </w:r>
      <w:r w:rsidR="00A8042A" w:rsidRPr="00BE1EAE">
        <w:rPr>
          <w:color w:val="000000"/>
        </w:rPr>
        <w:t>«</w:t>
      </w:r>
      <w:r w:rsidRPr="0014440B">
        <w:t xml:space="preserve">в соответствии с технологическими  требованиями. </w:t>
      </w:r>
    </w:p>
    <w:p w:rsidR="0014440B" w:rsidRPr="000A0054" w:rsidRDefault="0014440B" w:rsidP="003760EF">
      <w:pPr>
        <w:spacing w:line="240" w:lineRule="auto"/>
        <w:ind w:left="426" w:right="707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14440B" w:rsidRPr="00555EBA" w:rsidRDefault="00E22536" w:rsidP="003760EF">
      <w:pPr>
        <w:pStyle w:val="c5"/>
        <w:spacing w:before="0" w:beforeAutospacing="0" w:after="0" w:afterAutospacing="0"/>
        <w:ind w:left="426" w:right="707"/>
        <w:jc w:val="both"/>
      </w:pPr>
      <w:r>
        <w:t xml:space="preserve"> </w:t>
      </w:r>
      <w:r w:rsidR="0014440B"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="0014440B" w:rsidRPr="00555EBA">
        <w:rPr>
          <w:rStyle w:val="113pt0pt"/>
          <w:sz w:val="24"/>
          <w:szCs w:val="24"/>
        </w:rPr>
        <w:t>0-4 баллов.</w:t>
      </w:r>
      <w:r w:rsidR="0014440B"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14440B" w:rsidRPr="00555EBA" w:rsidTr="00FB07CB">
        <w:tc>
          <w:tcPr>
            <w:tcW w:w="16929" w:type="dxa"/>
          </w:tcPr>
          <w:p w:rsidR="0014440B" w:rsidRPr="00555EBA" w:rsidRDefault="0014440B" w:rsidP="003760EF">
            <w:pPr>
              <w:ind w:left="743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14440B" w:rsidRPr="00555EBA" w:rsidTr="00FB07CB">
        <w:tc>
          <w:tcPr>
            <w:tcW w:w="16929" w:type="dxa"/>
          </w:tcPr>
          <w:p w:rsidR="0014440B" w:rsidRPr="00555EBA" w:rsidRDefault="0014440B" w:rsidP="003760EF">
            <w:pPr>
              <w:ind w:left="743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14440B" w:rsidRPr="00555EBA" w:rsidTr="00FB07CB">
              <w:tc>
                <w:tcPr>
                  <w:tcW w:w="1693" w:type="dxa"/>
                </w:tcPr>
                <w:p w:rsidR="0014440B" w:rsidRPr="00555EBA" w:rsidRDefault="0014440B" w:rsidP="003760EF">
                  <w:pPr>
                    <w:ind w:left="743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14440B" w:rsidRPr="00555EBA" w:rsidRDefault="0014440B" w:rsidP="003760EF">
                  <w:pPr>
                    <w:ind w:left="743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14440B" w:rsidRPr="00555EBA" w:rsidRDefault="0014440B" w:rsidP="003760EF">
                  <w:pPr>
                    <w:ind w:left="743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ля себя и окружающих) 0 баллов.</w:t>
                  </w:r>
                </w:p>
                <w:p w:rsidR="0014440B" w:rsidRPr="00555EBA" w:rsidRDefault="0014440B" w:rsidP="003760EF">
                  <w:pPr>
                    <w:ind w:left="743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4440B" w:rsidRPr="00555EBA" w:rsidRDefault="0014440B" w:rsidP="003760EF">
            <w:pPr>
              <w:ind w:left="743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40B" w:rsidRPr="00555EBA" w:rsidRDefault="00E22536" w:rsidP="003760EF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 </w:t>
      </w:r>
      <w:r w:rsidR="0014440B" w:rsidRPr="00555EBA">
        <w:rPr>
          <w:rStyle w:val="29pt"/>
          <w:sz w:val="24"/>
          <w:szCs w:val="24"/>
        </w:rPr>
        <w:t xml:space="preserve">4.Соблюдение санитарных норм и правил </w:t>
      </w:r>
      <w:r w:rsidR="0014440B" w:rsidRPr="00555EBA">
        <w:rPr>
          <w:rStyle w:val="113pt0pt"/>
          <w:sz w:val="24"/>
          <w:szCs w:val="24"/>
        </w:rPr>
        <w:t>0-4 баллов.</w:t>
      </w:r>
      <w:r w:rsidR="0014440B"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</w:t>
      </w:r>
      <w:r w:rsidR="0014440B" w:rsidRPr="00555EBA">
        <w:rPr>
          <w:sz w:val="24"/>
          <w:szCs w:val="24"/>
        </w:rPr>
        <w:t xml:space="preserve">требованиями СанПин </w:t>
      </w:r>
    </w:p>
    <w:tbl>
      <w:tblPr>
        <w:tblStyle w:val="a5"/>
        <w:tblW w:w="160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</w:tblGrid>
      <w:tr w:rsidR="0014440B" w:rsidRPr="00555EBA" w:rsidTr="00721D52">
        <w:trPr>
          <w:trHeight w:val="2261"/>
        </w:trPr>
        <w:tc>
          <w:tcPr>
            <w:tcW w:w="16018" w:type="dxa"/>
          </w:tcPr>
          <w:p w:rsidR="0014440B" w:rsidRPr="00555EBA" w:rsidRDefault="0014440B" w:rsidP="003760EF">
            <w:pPr>
              <w:ind w:left="31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 w:rsidRPr="00555EBA">
              <w:rPr>
                <w:sz w:val="24"/>
                <w:szCs w:val="24"/>
              </w:rPr>
              <w:t>.</w:t>
            </w:r>
          </w:p>
          <w:p w:rsidR="0014440B" w:rsidRPr="00555EBA" w:rsidRDefault="0014440B" w:rsidP="003760EF">
            <w:pPr>
              <w:ind w:left="31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      </w:r>
          </w:p>
          <w:p w:rsidR="0014440B" w:rsidRPr="00555EBA" w:rsidRDefault="0014440B" w:rsidP="003760EF">
            <w:pPr>
              <w:ind w:left="31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14440B" w:rsidRPr="00555EBA" w:rsidRDefault="0014440B" w:rsidP="003760EF">
            <w:pPr>
              <w:ind w:left="31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14440B" w:rsidRDefault="0014440B" w:rsidP="003760EF">
            <w:pPr>
              <w:ind w:left="31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14440B" w:rsidRPr="00555EBA" w:rsidRDefault="0014440B" w:rsidP="003760EF">
            <w:pPr>
              <w:pStyle w:val="c17"/>
              <w:spacing w:before="0" w:beforeAutospacing="0" w:after="0" w:afterAutospacing="0"/>
              <w:ind w:left="318" w:right="707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14440B" w:rsidRPr="00555EBA" w:rsidRDefault="0014440B" w:rsidP="003760EF">
            <w:pPr>
              <w:pStyle w:val="c17"/>
              <w:spacing w:before="0" w:beforeAutospacing="0" w:after="0" w:afterAutospacing="0"/>
              <w:ind w:left="318" w:right="707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>
              <w:rPr>
                <w:rStyle w:val="c8"/>
              </w:rPr>
              <w:t>оценки основного и дополнительного</w:t>
            </w:r>
            <w:r w:rsidRPr="00555EBA">
              <w:rPr>
                <w:rStyle w:val="c8"/>
              </w:rPr>
              <w:t xml:space="preserve"> сырья органоле</w:t>
            </w:r>
            <w:r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14440B" w:rsidRPr="00555EBA" w:rsidRDefault="0014440B" w:rsidP="003760EF">
            <w:pPr>
              <w:pStyle w:val="c17"/>
              <w:spacing w:before="0" w:beforeAutospacing="0" w:after="0" w:afterAutospacing="0"/>
              <w:ind w:left="318" w:right="707"/>
              <w:jc w:val="both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 xml:space="preserve"> -соблюдение последовательности приемов и технологических операций;</w:t>
            </w:r>
          </w:p>
          <w:p w:rsidR="0014440B" w:rsidRPr="00555EBA" w:rsidRDefault="0014440B" w:rsidP="003760EF">
            <w:pPr>
              <w:pStyle w:val="c5"/>
              <w:spacing w:before="0" w:beforeAutospacing="0" w:after="0" w:afterAutospacing="0"/>
              <w:ind w:left="318" w:right="707"/>
              <w:jc w:val="both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14440B" w:rsidRDefault="0014440B" w:rsidP="003760EF">
            <w:pPr>
              <w:pStyle w:val="c5"/>
              <w:spacing w:before="0" w:beforeAutospacing="0" w:after="0" w:afterAutospacing="0"/>
              <w:ind w:left="318" w:right="707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14440B" w:rsidRPr="00E60199" w:rsidRDefault="0014440B" w:rsidP="003760EF">
            <w:pPr>
              <w:pStyle w:val="c5"/>
              <w:spacing w:before="0" w:beforeAutospacing="0" w:after="0" w:afterAutospacing="0"/>
              <w:ind w:left="318" w:right="707"/>
              <w:jc w:val="both"/>
              <w:rPr>
                <w:color w:val="000000"/>
              </w:rPr>
            </w:pPr>
            <w:r w:rsidRPr="0092690E">
              <w:rPr>
                <w:sz w:val="28"/>
                <w:szCs w:val="28"/>
              </w:rPr>
              <w:t xml:space="preserve"> </w:t>
            </w:r>
            <w:r w:rsidRPr="00E60199">
              <w:t xml:space="preserve">Безошибочное, уверенное, самостоятельное планирование и выполнение работ; соблюдение последовательности технологического процесса 4 балла. - Самостоятельное выполнение работ с несущественными недочётами, исправляемыми самим обучающимся 3 балла. </w:t>
            </w:r>
          </w:p>
          <w:p w:rsidR="0014440B" w:rsidRPr="00E60199" w:rsidRDefault="0014440B" w:rsidP="003760EF">
            <w:pPr>
              <w:ind w:left="31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40B" w:rsidRPr="00F57C81" w:rsidRDefault="000311CF" w:rsidP="00A8042A">
            <w:pPr>
              <w:ind w:left="17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="0014440B" w:rsidRPr="0082176A">
              <w:rPr>
                <w:rStyle w:val="113pt0pt"/>
                <w:rFonts w:eastAsiaTheme="minorHAnsi"/>
                <w:sz w:val="24"/>
                <w:szCs w:val="24"/>
              </w:rPr>
              <w:t>6. Выход го</w:t>
            </w:r>
            <w:r w:rsidR="0014440B">
              <w:rPr>
                <w:rStyle w:val="113pt0pt"/>
                <w:rFonts w:eastAsiaTheme="minorHAnsi"/>
                <w:sz w:val="24"/>
                <w:szCs w:val="24"/>
              </w:rPr>
              <w:t>тового полуфабриката 0-4 баллов.</w:t>
            </w:r>
            <w:r w:rsidR="0014440B" w:rsidRPr="00E60199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14440B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A8042A" w:rsidRPr="00A8042A">
              <w:rPr>
                <w:rFonts w:ascii="Times New Roman" w:hAnsi="Times New Roman" w:cs="Times New Roman"/>
                <w:color w:val="000000"/>
              </w:rPr>
              <w:t>Приготовление</w:t>
            </w:r>
            <w:r w:rsidR="00A8042A" w:rsidRPr="00A8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фабрикатов из  рыбы: филе с кожей без костей филе с кожей с реберными костями филе без кожи  и  костей чистое филе «кругляш</w:t>
            </w:r>
            <w:r w:rsidR="0014440B" w:rsidRPr="00A80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440B">
              <w:t xml:space="preserve"> </w:t>
            </w:r>
            <w:r w:rsidR="00144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</w:t>
            </w:r>
            <w:r w:rsidR="0014440B" w:rsidRPr="00F5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се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14440B" w:rsidRPr="00F5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ми требованиями</w:t>
            </w:r>
            <w:r w:rsidR="00144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4440B" w:rsidRPr="0092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40EF6" w:rsidRPr="00695A11" w:rsidRDefault="00695A11" w:rsidP="00695A11">
      <w:pPr>
        <w:pStyle w:val="c17"/>
        <w:spacing w:before="0" w:beforeAutospacing="0" w:after="0" w:afterAutospacing="0"/>
        <w:ind w:left="426" w:right="707"/>
        <w:jc w:val="both"/>
        <w:rPr>
          <w:b/>
          <w:color w:val="000000"/>
          <w:sz w:val="28"/>
          <w:szCs w:val="28"/>
        </w:rPr>
      </w:pPr>
      <w:r>
        <w:rPr>
          <w:b/>
        </w:rPr>
        <w:lastRenderedPageBreak/>
        <w:t xml:space="preserve"> </w:t>
      </w:r>
    </w:p>
    <w:p w:rsidR="0014440B" w:rsidRPr="00F57C81" w:rsidRDefault="00721D52" w:rsidP="003760EF">
      <w:pPr>
        <w:pStyle w:val="c17"/>
        <w:spacing w:before="0" w:beforeAutospacing="0" w:after="0" w:afterAutospacing="0"/>
        <w:ind w:right="707"/>
        <w:jc w:val="both"/>
        <w:rPr>
          <w:b/>
          <w:color w:val="000000"/>
        </w:rPr>
      </w:pPr>
      <w:r>
        <w:rPr>
          <w:b/>
          <w:szCs w:val="28"/>
        </w:rPr>
        <w:t xml:space="preserve">        </w:t>
      </w:r>
      <w:r w:rsidR="0014440B" w:rsidRPr="0092690E">
        <w:rPr>
          <w:b/>
          <w:szCs w:val="28"/>
        </w:rPr>
        <w:t>КРИТЕ</w:t>
      </w:r>
      <w:r w:rsidR="0014440B">
        <w:rPr>
          <w:b/>
          <w:szCs w:val="28"/>
        </w:rPr>
        <w:t>РИ</w:t>
      </w:r>
      <w:r w:rsidR="00A8042A">
        <w:rPr>
          <w:b/>
          <w:szCs w:val="28"/>
        </w:rPr>
        <w:t>И ОЦЕНКИ КАЧЕСТВА</w:t>
      </w:r>
      <w:r w:rsidR="00A8042A" w:rsidRPr="00A8042A">
        <w:rPr>
          <w:color w:val="000000"/>
        </w:rPr>
        <w:t xml:space="preserve"> </w:t>
      </w:r>
      <w:r w:rsidR="00A8042A">
        <w:rPr>
          <w:b/>
          <w:color w:val="000000"/>
        </w:rPr>
        <w:t>ПРИГОТОВЛЕНИЯ</w:t>
      </w:r>
      <w:r w:rsidR="00A8042A" w:rsidRPr="00A8042A">
        <w:rPr>
          <w:b/>
          <w:color w:val="000000"/>
        </w:rPr>
        <w:t xml:space="preserve"> ПОЛУФАБРИКАТОВ ИЗ  РЫБ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913"/>
        <w:gridCol w:w="3913"/>
        <w:gridCol w:w="3913"/>
      </w:tblGrid>
      <w:tr w:rsidR="0014440B" w:rsidRPr="0092690E" w:rsidTr="00721D52">
        <w:trPr>
          <w:trHeight w:val="1235"/>
        </w:trPr>
        <w:tc>
          <w:tcPr>
            <w:tcW w:w="3238" w:type="dxa"/>
          </w:tcPr>
          <w:p w:rsidR="0014440B" w:rsidRPr="000F06CF" w:rsidRDefault="0014440B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4 баллов -«5» отлично</w:t>
            </w:r>
          </w:p>
        </w:tc>
        <w:tc>
          <w:tcPr>
            <w:tcW w:w="3913" w:type="dxa"/>
          </w:tcPr>
          <w:p w:rsidR="0014440B" w:rsidRPr="000F06CF" w:rsidRDefault="0014440B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3913" w:type="dxa"/>
          </w:tcPr>
          <w:p w:rsidR="0014440B" w:rsidRPr="000F06CF" w:rsidRDefault="0014440B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2 баллов-«3» удовлетворительно</w:t>
            </w:r>
          </w:p>
        </w:tc>
        <w:tc>
          <w:tcPr>
            <w:tcW w:w="3913" w:type="dxa"/>
          </w:tcPr>
          <w:p w:rsidR="0014440B" w:rsidRPr="000F06CF" w:rsidRDefault="0014440B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менее 1 баллов -«2» неудовлетворительно</w:t>
            </w:r>
          </w:p>
          <w:p w:rsidR="0014440B" w:rsidRPr="000F06CF" w:rsidRDefault="0014440B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40B" w:rsidRPr="0092690E" w:rsidTr="00721D52">
        <w:trPr>
          <w:trHeight w:val="3880"/>
        </w:trPr>
        <w:tc>
          <w:tcPr>
            <w:tcW w:w="3238" w:type="dxa"/>
          </w:tcPr>
          <w:p w:rsidR="0014440B" w:rsidRDefault="00323659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440B"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фабрикаты из  ры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т</w:t>
            </w:r>
            <w:r w:rsidR="0014440B"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качества: </w:t>
            </w:r>
          </w:p>
          <w:p w:rsidR="0014440B" w:rsidRPr="00417F5D" w:rsidRDefault="0014440B" w:rsidP="003760EF">
            <w:pPr>
              <w:pStyle w:val="22"/>
              <w:shd w:val="clear" w:color="auto" w:fill="auto"/>
              <w:spacing w:line="240" w:lineRule="auto"/>
              <w:ind w:left="20" w:right="707" w:firstLine="54"/>
              <w:jc w:val="both"/>
              <w:rPr>
                <w:b w:val="0"/>
                <w:sz w:val="20"/>
                <w:szCs w:val="20"/>
              </w:rPr>
            </w:pPr>
            <w:r w:rsidRPr="00974DE0">
              <w:rPr>
                <w:rStyle w:val="0pt"/>
                <w:b/>
                <w:color w:val="auto"/>
                <w:sz w:val="20"/>
                <w:szCs w:val="20"/>
              </w:rPr>
              <w:t>Внешний вид</w:t>
            </w:r>
            <w:r w:rsidRPr="00974DE0">
              <w:rPr>
                <w:b w:val="0"/>
                <w:sz w:val="20"/>
                <w:szCs w:val="20"/>
              </w:rPr>
              <w:t xml:space="preserve">— </w:t>
            </w:r>
            <w:r w:rsidR="00417F5D">
              <w:rPr>
                <w:b w:val="0"/>
                <w:color w:val="000000"/>
                <w:sz w:val="20"/>
                <w:szCs w:val="20"/>
              </w:rPr>
              <w:t xml:space="preserve">поверхность </w:t>
            </w:r>
            <w:r w:rsidR="00417F5D" w:rsidRPr="00417F5D">
              <w:rPr>
                <w:b w:val="0"/>
                <w:color w:val="000000"/>
                <w:sz w:val="20"/>
                <w:szCs w:val="20"/>
              </w:rPr>
              <w:t xml:space="preserve"> чистая, естественной окраски, жабры от темно-красного до розового цвета, возможна </w:t>
            </w:r>
            <w:proofErr w:type="spellStart"/>
            <w:r w:rsidR="00417F5D" w:rsidRPr="00417F5D">
              <w:rPr>
                <w:b w:val="0"/>
                <w:color w:val="000000"/>
                <w:sz w:val="20"/>
                <w:szCs w:val="20"/>
              </w:rPr>
              <w:t>сбитость</w:t>
            </w:r>
            <w:proofErr w:type="spellEnd"/>
            <w:r w:rsidR="00417F5D" w:rsidRPr="00417F5D">
              <w:rPr>
                <w:b w:val="0"/>
                <w:color w:val="000000"/>
                <w:sz w:val="20"/>
                <w:szCs w:val="20"/>
              </w:rPr>
              <w:t xml:space="preserve"> чешуи без повреждения кожи, тело рыбы без наружных повреж</w:t>
            </w:r>
            <w:r w:rsidR="00417F5D" w:rsidRPr="00417F5D">
              <w:rPr>
                <w:b w:val="0"/>
                <w:color w:val="000000"/>
                <w:sz w:val="20"/>
                <w:szCs w:val="20"/>
              </w:rPr>
              <w:softHyphen/>
              <w:t>дений</w:t>
            </w:r>
          </w:p>
          <w:p w:rsidR="00417F5D" w:rsidRDefault="0014440B" w:rsidP="00417F5D">
            <w:pPr>
              <w:pStyle w:val="3"/>
              <w:shd w:val="clear" w:color="auto" w:fill="auto"/>
              <w:spacing w:after="0" w:line="240" w:lineRule="auto"/>
              <w:ind w:left="20" w:right="707" w:firstLine="15"/>
              <w:jc w:val="both"/>
              <w:rPr>
                <w:sz w:val="20"/>
                <w:szCs w:val="20"/>
              </w:rPr>
            </w:pPr>
            <w:r w:rsidRPr="00974DE0">
              <w:rPr>
                <w:rStyle w:val="0pt"/>
                <w:color w:val="auto"/>
                <w:sz w:val="20"/>
                <w:szCs w:val="20"/>
              </w:rPr>
              <w:t xml:space="preserve">Цвет </w:t>
            </w:r>
            <w:r w:rsidRPr="00974DE0">
              <w:rPr>
                <w:sz w:val="20"/>
                <w:szCs w:val="20"/>
              </w:rPr>
              <w:t xml:space="preserve"> -  свойственный рыбе, </w:t>
            </w:r>
          </w:p>
          <w:p w:rsidR="00974DE0" w:rsidRPr="00417F5D" w:rsidRDefault="0014440B" w:rsidP="00417F5D">
            <w:pPr>
              <w:pStyle w:val="3"/>
              <w:shd w:val="clear" w:color="auto" w:fill="auto"/>
              <w:spacing w:after="0" w:line="240" w:lineRule="auto"/>
              <w:ind w:left="20" w:right="707" w:firstLine="15"/>
              <w:jc w:val="both"/>
              <w:rPr>
                <w:b/>
                <w:bCs/>
                <w:spacing w:val="0"/>
                <w:sz w:val="20"/>
                <w:szCs w:val="20"/>
                <w:shd w:val="clear" w:color="auto" w:fill="FFFFFF"/>
              </w:rPr>
            </w:pPr>
            <w:r w:rsidRPr="00417F5D">
              <w:rPr>
                <w:rStyle w:val="0pt"/>
                <w:color w:val="auto"/>
                <w:sz w:val="20"/>
                <w:szCs w:val="20"/>
              </w:rPr>
              <w:t>Консистенция</w:t>
            </w:r>
            <w:r w:rsidRPr="00974DE0">
              <w:rPr>
                <w:rStyle w:val="0pt"/>
                <w:b w:val="0"/>
                <w:color w:val="auto"/>
                <w:sz w:val="20"/>
                <w:szCs w:val="20"/>
              </w:rPr>
              <w:t xml:space="preserve"> –</w:t>
            </w:r>
            <w:r w:rsidR="00695A11" w:rsidRPr="00974DE0">
              <w:rPr>
                <w:bCs/>
                <w:sz w:val="20"/>
                <w:szCs w:val="20"/>
              </w:rPr>
              <w:t xml:space="preserve"> </w:t>
            </w:r>
            <w:r w:rsidR="00974DE0" w:rsidRPr="00974DE0">
              <w:rPr>
                <w:bCs/>
                <w:sz w:val="20"/>
                <w:szCs w:val="20"/>
              </w:rPr>
              <w:t>плотная</w:t>
            </w:r>
            <w:r w:rsidR="00695A11" w:rsidRPr="00974DE0">
              <w:rPr>
                <w:bCs/>
                <w:sz w:val="20"/>
                <w:szCs w:val="20"/>
              </w:rPr>
              <w:t>, нежная, сочная, </w:t>
            </w:r>
          </w:p>
          <w:p w:rsidR="0014440B" w:rsidRDefault="00417F5D" w:rsidP="003760EF">
            <w:pPr>
              <w:pStyle w:val="3"/>
              <w:shd w:val="clear" w:color="auto" w:fill="auto"/>
              <w:spacing w:after="0" w:line="240" w:lineRule="auto"/>
              <w:ind w:left="20" w:right="707" w:firstLine="15"/>
              <w:jc w:val="both"/>
              <w:rPr>
                <w:bCs/>
                <w:sz w:val="20"/>
                <w:szCs w:val="20"/>
              </w:rPr>
            </w:pPr>
            <w:r>
              <w:rPr>
                <w:rStyle w:val="0pt"/>
                <w:color w:val="auto"/>
                <w:sz w:val="20"/>
                <w:szCs w:val="20"/>
              </w:rPr>
              <w:t>З</w:t>
            </w:r>
            <w:r w:rsidR="00974DE0" w:rsidRPr="00417F5D">
              <w:rPr>
                <w:rStyle w:val="0pt"/>
                <w:color w:val="auto"/>
                <w:sz w:val="20"/>
                <w:szCs w:val="20"/>
              </w:rPr>
              <w:t>апах</w:t>
            </w:r>
            <w:r w:rsidR="0014440B" w:rsidRPr="00974DE0">
              <w:rPr>
                <w:rStyle w:val="0pt"/>
                <w:b w:val="0"/>
                <w:color w:val="auto"/>
                <w:sz w:val="20"/>
                <w:szCs w:val="20"/>
              </w:rPr>
              <w:t xml:space="preserve"> </w:t>
            </w:r>
            <w:r w:rsidR="00974DE0" w:rsidRPr="00974DE0">
              <w:rPr>
                <w:bCs/>
                <w:sz w:val="20"/>
                <w:szCs w:val="20"/>
              </w:rPr>
              <w:t>Свойственный данному виду рыбы</w:t>
            </w:r>
          </w:p>
          <w:p w:rsidR="00417F5D" w:rsidRPr="00417F5D" w:rsidRDefault="00417F5D" w:rsidP="00417F5D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17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шний вид:</w:t>
            </w:r>
            <w:r w:rsidRPr="00417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должен иметь вид правильно срезанных кусков мякоти без глубоких надрезов, остатков плавников, плечевых, </w:t>
            </w:r>
            <w:r w:rsidRPr="00417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звоночных и крупных реберных костей, остатков внутренностей, черной брюшной пленки, сгустков крови, а филе с кожей должно быть хорошо очищено от чешуи.</w:t>
            </w:r>
          </w:p>
          <w:p w:rsidR="00417F5D" w:rsidRPr="00417F5D" w:rsidRDefault="00417F5D" w:rsidP="00417F5D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17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вет:</w:t>
            </w:r>
            <w:r w:rsidRPr="00417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ответствует рыбе, из которого приготовлено</w:t>
            </w:r>
          </w:p>
          <w:p w:rsidR="00417F5D" w:rsidRPr="00417F5D" w:rsidRDefault="00417F5D" w:rsidP="00417F5D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17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ах:</w:t>
            </w:r>
            <w:r w:rsidRPr="00417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ез постороннего запаха</w:t>
            </w:r>
          </w:p>
          <w:p w:rsidR="00417F5D" w:rsidRPr="00417F5D" w:rsidRDefault="00417F5D" w:rsidP="00417F5D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17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истенция:</w:t>
            </w:r>
            <w:r w:rsidRPr="00417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пругая, мышечная ткань цельная не распадается</w:t>
            </w:r>
          </w:p>
          <w:p w:rsidR="00417F5D" w:rsidRPr="00417F5D" w:rsidRDefault="00417F5D" w:rsidP="00417F5D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17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фабрикаты после охлаждения хранят при температуре 2-6°С не более 24 ч.</w:t>
            </w:r>
          </w:p>
          <w:p w:rsidR="00417F5D" w:rsidRPr="00974DE0" w:rsidRDefault="00417F5D" w:rsidP="003760EF">
            <w:pPr>
              <w:pStyle w:val="3"/>
              <w:shd w:val="clear" w:color="auto" w:fill="auto"/>
              <w:spacing w:after="0" w:line="240" w:lineRule="auto"/>
              <w:ind w:left="20" w:right="707" w:firstLine="15"/>
              <w:jc w:val="both"/>
              <w:rPr>
                <w:sz w:val="20"/>
                <w:szCs w:val="20"/>
              </w:rPr>
            </w:pPr>
          </w:p>
          <w:p w:rsidR="00695A11" w:rsidRPr="00695A11" w:rsidRDefault="00695A11" w:rsidP="00974DE0">
            <w:pPr>
              <w:pStyle w:val="3"/>
              <w:shd w:val="clear" w:color="auto" w:fill="auto"/>
              <w:spacing w:after="0" w:line="240" w:lineRule="auto"/>
              <w:ind w:left="20" w:right="707" w:firstLine="1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13" w:type="dxa"/>
          </w:tcPr>
          <w:p w:rsidR="0014440B" w:rsidRPr="000F06CF" w:rsidRDefault="0014440B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14440B" w:rsidRPr="000F06CF" w:rsidRDefault="00323659" w:rsidP="00323659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фабрикаты из  ры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t>имеет один незначительный, легко устранимый дефект (нар</w:t>
            </w:r>
            <w:r w:rsidR="00695A11">
              <w:rPr>
                <w:rFonts w:ascii="Times New Roman" w:hAnsi="Times New Roman" w:cs="Times New Roman"/>
                <w:sz w:val="20"/>
                <w:szCs w:val="20"/>
              </w:rPr>
              <w:t xml:space="preserve">ушения в форме 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913" w:type="dxa"/>
          </w:tcPr>
          <w:p w:rsidR="0014440B" w:rsidRPr="000F06CF" w:rsidRDefault="0014440B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4440B" w:rsidRPr="000F06CF" w:rsidRDefault="0014440B" w:rsidP="00323659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659" w:rsidRPr="00323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фабрикаты из  рыбы</w:t>
            </w:r>
            <w:r w:rsidR="00323659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ы</w:t>
            </w: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с более значительными наруш</w:t>
            </w:r>
            <w:r w:rsidR="00323659">
              <w:rPr>
                <w:rFonts w:ascii="Times New Roman" w:hAnsi="Times New Roman" w:cs="Times New Roman"/>
                <w:sz w:val="20"/>
                <w:szCs w:val="20"/>
              </w:rPr>
              <w:t>ениями но допускающее их</w:t>
            </w: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 реализацию без доработки или после доработки </w:t>
            </w:r>
            <w:r w:rsidR="00323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:rsidR="0014440B" w:rsidRPr="000F06CF" w:rsidRDefault="0014440B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440B" w:rsidRPr="000F06CF" w:rsidRDefault="00323659" w:rsidP="00323659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23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фабрикаты из  рыбы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ефектами, не допускающими их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15F23" w:rsidRPr="0092690E" w:rsidRDefault="00315F23" w:rsidP="003760EF">
      <w:pPr>
        <w:pStyle w:val="12"/>
        <w:shd w:val="clear" w:color="auto" w:fill="auto"/>
        <w:spacing w:after="307" w:line="290" w:lineRule="exact"/>
        <w:ind w:right="707"/>
        <w:jc w:val="both"/>
        <w:rPr>
          <w:rStyle w:val="113pt0pt"/>
          <w:sz w:val="28"/>
          <w:szCs w:val="28"/>
        </w:rPr>
      </w:pPr>
    </w:p>
    <w:p w:rsidR="00315F23" w:rsidRPr="0092690E" w:rsidRDefault="00315F23" w:rsidP="003760EF">
      <w:pPr>
        <w:pStyle w:val="22"/>
        <w:shd w:val="clear" w:color="auto" w:fill="auto"/>
        <w:spacing w:line="240" w:lineRule="auto"/>
        <w:ind w:left="4120" w:right="707"/>
        <w:jc w:val="both"/>
        <w:rPr>
          <w:sz w:val="28"/>
          <w:szCs w:val="28"/>
        </w:rPr>
      </w:pPr>
      <w:r w:rsidRPr="0092690E">
        <w:rPr>
          <w:sz w:val="28"/>
          <w:szCs w:val="28"/>
        </w:rPr>
        <w:tab/>
      </w:r>
    </w:p>
    <w:p w:rsidR="00315F23" w:rsidRPr="0014440B" w:rsidRDefault="00315F23" w:rsidP="003760EF">
      <w:pPr>
        <w:pStyle w:val="3"/>
        <w:shd w:val="clear" w:color="auto" w:fill="auto"/>
        <w:spacing w:after="0" w:line="240" w:lineRule="auto"/>
        <w:ind w:left="20" w:right="707" w:firstLine="700"/>
        <w:jc w:val="both"/>
        <w:rPr>
          <w:color w:val="FF0000"/>
          <w:sz w:val="20"/>
          <w:szCs w:val="20"/>
        </w:rPr>
      </w:pPr>
    </w:p>
    <w:p w:rsidR="004A7C4A" w:rsidRDefault="004A7C4A" w:rsidP="003760EF">
      <w:pPr>
        <w:pStyle w:val="12"/>
        <w:shd w:val="clear" w:color="auto" w:fill="auto"/>
        <w:spacing w:after="307" w:line="290" w:lineRule="exact"/>
        <w:ind w:left="20" w:right="707" w:firstLine="700"/>
        <w:jc w:val="both"/>
        <w:rPr>
          <w:rStyle w:val="113pt0pt"/>
          <w:b/>
          <w:sz w:val="28"/>
          <w:szCs w:val="28"/>
        </w:rPr>
      </w:pPr>
      <w:r>
        <w:rPr>
          <w:rStyle w:val="113pt0pt"/>
          <w:b/>
          <w:sz w:val="28"/>
          <w:szCs w:val="28"/>
        </w:rPr>
        <w:t xml:space="preserve"> </w:t>
      </w: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  <w:r>
        <w:rPr>
          <w:rStyle w:val="113pt0pt"/>
          <w:sz w:val="24"/>
          <w:szCs w:val="24"/>
        </w:rPr>
        <w:t xml:space="preserve">           </w:t>
      </w: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A1077F" w:rsidRDefault="00A1077F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A1077F" w:rsidRDefault="00A1077F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A1077F" w:rsidRDefault="00A1077F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</w:p>
    <w:p w:rsidR="00740EF6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  <w:r>
        <w:rPr>
          <w:rStyle w:val="113pt0pt"/>
          <w:sz w:val="24"/>
          <w:szCs w:val="24"/>
        </w:rPr>
        <w:t xml:space="preserve">         </w:t>
      </w:r>
    </w:p>
    <w:p w:rsidR="00323659" w:rsidRDefault="00740EF6" w:rsidP="008936FE">
      <w:pPr>
        <w:pStyle w:val="12"/>
        <w:spacing w:after="0" w:line="276" w:lineRule="auto"/>
        <w:ind w:left="709" w:right="-6"/>
        <w:jc w:val="both"/>
        <w:rPr>
          <w:rStyle w:val="113pt0pt"/>
          <w:sz w:val="24"/>
          <w:szCs w:val="24"/>
        </w:rPr>
      </w:pPr>
      <w:r>
        <w:rPr>
          <w:rStyle w:val="113pt0pt"/>
          <w:sz w:val="24"/>
          <w:szCs w:val="24"/>
        </w:rPr>
        <w:lastRenderedPageBreak/>
        <w:t xml:space="preserve">        </w:t>
      </w:r>
      <w:r w:rsidR="00B414BC">
        <w:rPr>
          <w:rStyle w:val="113pt0pt"/>
          <w:sz w:val="24"/>
          <w:szCs w:val="24"/>
        </w:rPr>
        <w:t xml:space="preserve">  </w:t>
      </w:r>
    </w:p>
    <w:p w:rsidR="00323659" w:rsidRDefault="00323659" w:rsidP="008936FE">
      <w:pPr>
        <w:pStyle w:val="12"/>
        <w:spacing w:after="0" w:line="276" w:lineRule="auto"/>
        <w:ind w:left="709" w:right="-6"/>
        <w:jc w:val="both"/>
        <w:rPr>
          <w:rStyle w:val="113pt0pt"/>
          <w:sz w:val="24"/>
          <w:szCs w:val="24"/>
        </w:rPr>
      </w:pPr>
    </w:p>
    <w:p w:rsidR="00BE1EAE" w:rsidRPr="005A533E" w:rsidRDefault="0014440B" w:rsidP="008936FE">
      <w:pPr>
        <w:pStyle w:val="12"/>
        <w:spacing w:after="0" w:line="276" w:lineRule="auto"/>
        <w:ind w:left="709" w:right="-6"/>
        <w:jc w:val="both"/>
        <w:rPr>
          <w:b w:val="0"/>
          <w:color w:val="000000"/>
          <w:sz w:val="24"/>
          <w:szCs w:val="24"/>
        </w:rPr>
      </w:pPr>
      <w:r w:rsidRPr="008936FE">
        <w:rPr>
          <w:rStyle w:val="113pt0pt"/>
          <w:b/>
          <w:sz w:val="24"/>
          <w:szCs w:val="24"/>
        </w:rPr>
        <w:t>Оценочный лист учебно-производственного  задания №</w:t>
      </w:r>
      <w:r w:rsidRPr="008936FE">
        <w:rPr>
          <w:b w:val="0"/>
          <w:sz w:val="24"/>
          <w:szCs w:val="24"/>
        </w:rPr>
        <w:t xml:space="preserve"> 6</w:t>
      </w:r>
      <w:r w:rsidRPr="005A533E">
        <w:rPr>
          <w:b w:val="0"/>
          <w:sz w:val="24"/>
          <w:szCs w:val="24"/>
        </w:rPr>
        <w:t xml:space="preserve"> «</w:t>
      </w:r>
      <w:r w:rsidR="00BE1EAE" w:rsidRPr="005A533E">
        <w:rPr>
          <w:b w:val="0"/>
          <w:color w:val="000000"/>
          <w:sz w:val="24"/>
          <w:szCs w:val="24"/>
        </w:rPr>
        <w:t>Приготовление полуфабрикатов из  рыбной котлетной массы и полуфабрикатов из нее: котлеты,  тефтели, тельное, зразы»</w:t>
      </w:r>
    </w:p>
    <w:p w:rsidR="0014440B" w:rsidRPr="005A533E" w:rsidRDefault="0014440B" w:rsidP="005A533E">
      <w:pPr>
        <w:pStyle w:val="210"/>
        <w:shd w:val="clear" w:color="auto" w:fill="auto"/>
        <w:spacing w:before="0" w:after="0" w:line="230" w:lineRule="exact"/>
        <w:ind w:left="709" w:right="707" w:firstLine="0"/>
        <w:jc w:val="both"/>
        <w:rPr>
          <w:b/>
          <w:color w:val="000000"/>
          <w:sz w:val="24"/>
          <w:szCs w:val="24"/>
        </w:rPr>
      </w:pPr>
    </w:p>
    <w:p w:rsidR="0014440B" w:rsidRPr="005A533E" w:rsidRDefault="0014440B" w:rsidP="005A533E">
      <w:pPr>
        <w:spacing w:after="0"/>
        <w:ind w:left="709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Проверяемые умения: </w:t>
      </w:r>
      <w:r w:rsidRPr="005A5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 2   -  распознавать недоброкачественные продукты;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9C1B5B" w:rsidRPr="005A533E" w:rsidRDefault="009C1B5B" w:rsidP="005A533E">
      <w:pPr>
        <w:spacing w:after="0"/>
        <w:ind w:left="709"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40B" w:rsidRPr="005A533E" w:rsidRDefault="00191651" w:rsidP="005A533E">
      <w:pPr>
        <w:pStyle w:val="210"/>
        <w:shd w:val="clear" w:color="auto" w:fill="auto"/>
        <w:spacing w:before="0" w:after="0" w:line="230" w:lineRule="exact"/>
        <w:ind w:left="709" w:right="707" w:firstLine="0"/>
        <w:jc w:val="both"/>
        <w:rPr>
          <w:b/>
          <w:sz w:val="24"/>
          <w:szCs w:val="24"/>
        </w:rPr>
      </w:pPr>
      <w:r w:rsidRPr="005A533E">
        <w:rPr>
          <w:rFonts w:eastAsiaTheme="minorHAnsi"/>
          <w:sz w:val="24"/>
          <w:szCs w:val="24"/>
        </w:rPr>
        <w:t xml:space="preserve">          </w:t>
      </w:r>
      <w:r w:rsidR="0014440B" w:rsidRPr="005A533E">
        <w:rPr>
          <w:color w:val="000000"/>
          <w:sz w:val="24"/>
          <w:szCs w:val="24"/>
        </w:rPr>
        <w:t xml:space="preserve"> </w:t>
      </w:r>
      <w:r w:rsidR="0014440B" w:rsidRPr="005A533E">
        <w:rPr>
          <w:b/>
          <w:sz w:val="24"/>
          <w:szCs w:val="24"/>
        </w:rPr>
        <w:t>Проверяемые ПК:</w:t>
      </w:r>
    </w:p>
    <w:p w:rsidR="009C1B5B" w:rsidRPr="005A533E" w:rsidRDefault="009C1B5B" w:rsidP="005A533E">
      <w:pPr>
        <w:pStyle w:val="210"/>
        <w:shd w:val="clear" w:color="auto" w:fill="auto"/>
        <w:spacing w:before="0" w:after="0" w:line="230" w:lineRule="exact"/>
        <w:ind w:left="709" w:right="707" w:firstLine="0"/>
        <w:jc w:val="both"/>
        <w:rPr>
          <w:b/>
          <w:sz w:val="24"/>
          <w:szCs w:val="24"/>
        </w:rPr>
      </w:pPr>
    </w:p>
    <w:p w:rsidR="009C1B5B" w:rsidRPr="005A533E" w:rsidRDefault="009C1B5B" w:rsidP="00E15D2F">
      <w:pPr>
        <w:pStyle w:val="211"/>
        <w:widowControl w:val="0"/>
        <w:ind w:left="709" w:firstLine="0"/>
        <w:jc w:val="both"/>
      </w:pPr>
      <w:r w:rsidRPr="005A533E">
        <w:t xml:space="preserve">         ПК 1.1. Подготавливать рабочее место, оборудование, сырье, исходные материалы для обработки сырья, приготовления          полуфабрикатов в </w:t>
      </w:r>
      <w:r w:rsidR="00E15D2F">
        <w:t xml:space="preserve">    </w:t>
      </w:r>
      <w:r w:rsidRPr="005A533E">
        <w:t>соответствии с инструкциями и регламентами.</w:t>
      </w:r>
    </w:p>
    <w:p w:rsidR="009C1B5B" w:rsidRPr="005A533E" w:rsidRDefault="009C1B5B" w:rsidP="005A533E">
      <w:pPr>
        <w:spacing w:after="0" w:line="240" w:lineRule="auto"/>
        <w:ind w:left="709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9C1B5B" w:rsidRPr="005A533E" w:rsidRDefault="009C1B5B" w:rsidP="005A533E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t>ПК 1.3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14440B" w:rsidRPr="005A533E" w:rsidRDefault="0014440B" w:rsidP="005A533E">
      <w:pPr>
        <w:pStyle w:val="210"/>
        <w:shd w:val="clear" w:color="auto" w:fill="auto"/>
        <w:spacing w:before="0" w:after="0" w:line="230" w:lineRule="exact"/>
        <w:ind w:left="709" w:right="707" w:firstLine="0"/>
        <w:jc w:val="both"/>
        <w:rPr>
          <w:b/>
          <w:sz w:val="24"/>
          <w:szCs w:val="24"/>
        </w:rPr>
      </w:pPr>
      <w:r w:rsidRPr="005A533E">
        <w:rPr>
          <w:b/>
          <w:sz w:val="24"/>
          <w:szCs w:val="24"/>
        </w:rPr>
        <w:t xml:space="preserve">           Проверяемые ОК:</w:t>
      </w:r>
    </w:p>
    <w:tbl>
      <w:tblPr>
        <w:tblW w:w="15945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3153"/>
        <w:gridCol w:w="1124"/>
      </w:tblGrid>
      <w:tr w:rsidR="00E8589D" w:rsidRPr="009C1B5B" w:rsidTr="00A1077F">
        <w:trPr>
          <w:gridBefore w:val="1"/>
          <w:gridAfter w:val="1"/>
          <w:wBefore w:w="534" w:type="dxa"/>
          <w:wAfter w:w="1124" w:type="dxa"/>
        </w:trPr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A1077F">
        <w:trPr>
          <w:gridBefore w:val="1"/>
          <w:gridAfter w:val="1"/>
          <w:wBefore w:w="534" w:type="dxa"/>
          <w:wAfter w:w="1124" w:type="dxa"/>
        </w:trPr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A1077F">
        <w:trPr>
          <w:gridBefore w:val="1"/>
          <w:gridAfter w:val="1"/>
          <w:wBefore w:w="534" w:type="dxa"/>
          <w:wAfter w:w="1124" w:type="dxa"/>
        </w:trPr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A1077F">
        <w:trPr>
          <w:gridBefore w:val="1"/>
          <w:gridAfter w:val="1"/>
          <w:wBefore w:w="534" w:type="dxa"/>
          <w:wAfter w:w="1124" w:type="dxa"/>
        </w:trPr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A1077F">
        <w:trPr>
          <w:gridBefore w:val="1"/>
          <w:gridAfter w:val="1"/>
          <w:wBefore w:w="534" w:type="dxa"/>
          <w:wAfter w:w="1124" w:type="dxa"/>
        </w:trPr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A1077F">
        <w:trPr>
          <w:gridBefore w:val="1"/>
          <w:gridAfter w:val="1"/>
          <w:wBefore w:w="534" w:type="dxa"/>
          <w:wAfter w:w="1124" w:type="dxa"/>
        </w:trPr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A1077F">
        <w:trPr>
          <w:gridBefore w:val="1"/>
          <w:gridAfter w:val="1"/>
          <w:wBefore w:w="534" w:type="dxa"/>
          <w:wAfter w:w="1124" w:type="dxa"/>
        </w:trPr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A1077F">
        <w:trPr>
          <w:gridBefore w:val="1"/>
          <w:gridAfter w:val="1"/>
          <w:wBefore w:w="534" w:type="dxa"/>
          <w:wAfter w:w="1124" w:type="dxa"/>
        </w:trPr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A1077F">
        <w:trPr>
          <w:gridBefore w:val="1"/>
          <w:gridAfter w:val="1"/>
          <w:wBefore w:w="534" w:type="dxa"/>
          <w:wAfter w:w="1124" w:type="dxa"/>
        </w:trPr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14440B" w:rsidRPr="00555EBA" w:rsidTr="00A1077F">
        <w:tblPrEx>
          <w:tblLook w:val="01E0" w:firstRow="1" w:lastRow="1" w:firstColumn="1" w:lastColumn="1" w:noHBand="0" w:noVBand="0"/>
        </w:tblPrEx>
        <w:tc>
          <w:tcPr>
            <w:tcW w:w="15945" w:type="dxa"/>
            <w:gridSpan w:val="4"/>
            <w:shd w:val="clear" w:color="auto" w:fill="auto"/>
          </w:tcPr>
          <w:p w:rsidR="0014440B" w:rsidRPr="00555EBA" w:rsidRDefault="0014440B" w:rsidP="00A1077F"/>
        </w:tc>
      </w:tr>
    </w:tbl>
    <w:tbl>
      <w:tblPr>
        <w:tblOverlap w:val="never"/>
        <w:tblW w:w="14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1866"/>
        <w:gridCol w:w="1405"/>
        <w:gridCol w:w="1405"/>
        <w:gridCol w:w="1581"/>
        <w:gridCol w:w="2107"/>
        <w:gridCol w:w="2107"/>
        <w:gridCol w:w="1459"/>
        <w:gridCol w:w="1175"/>
        <w:gridCol w:w="1383"/>
      </w:tblGrid>
      <w:tr w:rsidR="00721D52" w:rsidRPr="00EA49B1" w:rsidTr="000311CF">
        <w:trPr>
          <w:trHeight w:hRule="exact" w:val="1139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№</w:t>
            </w: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c5"/>
              <w:framePr w:w="14894" w:wrap="notBeside" w:vAnchor="text" w:hAnchor="page" w:x="1119" w:y="232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721D52" w:rsidRPr="00EA49B1" w:rsidRDefault="00721D52" w:rsidP="003760EF">
            <w:pPr>
              <w:framePr w:w="14894" w:wrap="notBeside" w:vAnchor="text" w:hAnchor="page" w:x="1119" w:y="232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30" w:lineRule="exact"/>
              <w:ind w:left="22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6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721D52" w:rsidRPr="00EA49B1" w:rsidTr="00191651">
        <w:trPr>
          <w:trHeight w:hRule="exact" w:val="28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1D52" w:rsidRPr="00EA49B1" w:rsidRDefault="00721D52" w:rsidP="003760EF">
            <w:pPr>
              <w:framePr w:w="14894" w:wrap="notBeside" w:vAnchor="text" w:hAnchor="page" w:x="1119" w:y="232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1D52" w:rsidRPr="00EA49B1" w:rsidRDefault="00721D52" w:rsidP="003760EF">
            <w:pPr>
              <w:framePr w:w="14894" w:wrap="notBeside" w:vAnchor="text" w:hAnchor="page" w:x="1119" w:y="232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1D52" w:rsidRPr="00EA49B1" w:rsidRDefault="00721D52" w:rsidP="003760EF">
            <w:pPr>
              <w:framePr w:w="14894" w:wrap="notBeside" w:vAnchor="text" w:hAnchor="page" w:x="1119" w:y="232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framePr w:w="14894" w:wrap="notBeside" w:vAnchor="text" w:hAnchor="page" w:x="1119" w:y="232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framePr w:w="14894" w:wrap="notBeside" w:vAnchor="text" w:hAnchor="page" w:x="1119" w:y="232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framePr w:w="14894" w:wrap="notBeside" w:vAnchor="text" w:hAnchor="page" w:x="1119" w:y="232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framePr w:w="14894" w:wrap="notBeside" w:vAnchor="text" w:hAnchor="page" w:x="1119" w:y="232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framePr w:w="14894" w:wrap="notBeside" w:vAnchor="text" w:hAnchor="page" w:x="1119" w:y="232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721D52" w:rsidRPr="00EA49B1" w:rsidTr="00721D52">
        <w:trPr>
          <w:trHeight w:hRule="exact" w:val="1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framePr w:w="14894" w:wrap="notBeside" w:vAnchor="text" w:hAnchor="page" w:x="1119" w:y="232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721D52" w:rsidRPr="00EA49B1" w:rsidTr="00721D52">
        <w:trPr>
          <w:trHeight w:hRule="exact" w:val="18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framePr w:w="14894" w:wrap="notBeside" w:vAnchor="text" w:hAnchor="page" w:x="1119" w:y="232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721D52" w:rsidRPr="00EA49B1" w:rsidTr="00721D52">
        <w:trPr>
          <w:trHeight w:hRule="exact" w:val="19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1D52" w:rsidRPr="00EA49B1" w:rsidRDefault="00721D52" w:rsidP="003760EF">
            <w:pPr>
              <w:framePr w:w="14894" w:wrap="notBeside" w:vAnchor="text" w:hAnchor="page" w:x="1119" w:y="232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52" w:rsidRPr="00EA49B1" w:rsidRDefault="00721D52" w:rsidP="003760EF">
            <w:pPr>
              <w:pStyle w:val="210"/>
              <w:framePr w:w="14894" w:wrap="notBeside" w:vAnchor="text" w:hAnchor="page" w:x="1119" w:y="232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945"/>
      </w:tblGrid>
      <w:tr w:rsidR="0014440B" w:rsidRPr="00555EBA" w:rsidTr="00FB07CB">
        <w:tc>
          <w:tcPr>
            <w:tcW w:w="4167" w:type="pct"/>
            <w:shd w:val="clear" w:color="auto" w:fill="auto"/>
          </w:tcPr>
          <w:p w:rsidR="0014440B" w:rsidRPr="00555EBA" w:rsidRDefault="0014440B" w:rsidP="003760EF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191651" w:rsidRDefault="006F4237" w:rsidP="003760EF">
      <w:pPr>
        <w:pStyle w:val="12"/>
        <w:shd w:val="clear" w:color="auto" w:fill="auto"/>
        <w:spacing w:after="307" w:line="290" w:lineRule="exact"/>
        <w:ind w:left="709" w:right="707"/>
        <w:jc w:val="both"/>
        <w:rPr>
          <w:rStyle w:val="113pt0pt"/>
        </w:rPr>
      </w:pPr>
      <w:r>
        <w:rPr>
          <w:sz w:val="24"/>
          <w:szCs w:val="24"/>
        </w:rPr>
        <w:t xml:space="preserve">   </w:t>
      </w:r>
      <w:r w:rsidR="0014440B" w:rsidRPr="00721D52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14440B" w:rsidRPr="00191651" w:rsidRDefault="0014440B" w:rsidP="00530BB7">
      <w:pPr>
        <w:pStyle w:val="12"/>
        <w:shd w:val="clear" w:color="auto" w:fill="auto"/>
        <w:tabs>
          <w:tab w:val="left" w:pos="15729"/>
        </w:tabs>
        <w:spacing w:after="307" w:line="290" w:lineRule="exact"/>
        <w:ind w:left="709" w:right="-6"/>
        <w:jc w:val="both"/>
        <w:rPr>
          <w:rStyle w:val="113pt0pt"/>
          <w:b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 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530BB7" w:rsidRPr="005A533E" w:rsidRDefault="0014440B" w:rsidP="00530BB7">
      <w:pPr>
        <w:pStyle w:val="12"/>
        <w:tabs>
          <w:tab w:val="left" w:pos="15729"/>
        </w:tabs>
        <w:spacing w:after="0" w:line="276" w:lineRule="auto"/>
        <w:ind w:left="709" w:right="-6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2.Организация рабочего места 0-4 баллов.</w:t>
      </w:r>
      <w:r w:rsidRPr="00555EBA">
        <w:t xml:space="preserve"> </w:t>
      </w:r>
      <w:r w:rsidRPr="00530BB7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="00530BB7" w:rsidRPr="00530BB7">
        <w:rPr>
          <w:b w:val="0"/>
          <w:color w:val="000000"/>
          <w:sz w:val="24"/>
          <w:szCs w:val="24"/>
        </w:rPr>
        <w:t xml:space="preserve"> </w:t>
      </w:r>
      <w:r w:rsidR="00530BB7">
        <w:rPr>
          <w:b w:val="0"/>
          <w:color w:val="000000"/>
          <w:sz w:val="24"/>
          <w:szCs w:val="24"/>
        </w:rPr>
        <w:t>приготовлению</w:t>
      </w:r>
      <w:r w:rsidR="00530BB7" w:rsidRPr="005A533E">
        <w:rPr>
          <w:b w:val="0"/>
          <w:color w:val="000000"/>
          <w:sz w:val="24"/>
          <w:szCs w:val="24"/>
        </w:rPr>
        <w:t xml:space="preserve"> полуфабрикатов из  рыбной котлетной массы и полуфабрикатов из нее: ко</w:t>
      </w:r>
      <w:r w:rsidR="00530BB7">
        <w:rPr>
          <w:b w:val="0"/>
          <w:color w:val="000000"/>
          <w:sz w:val="24"/>
          <w:szCs w:val="24"/>
        </w:rPr>
        <w:t>тлеты,  тефтели, тельное, зразы.</w:t>
      </w:r>
    </w:p>
    <w:p w:rsidR="0014440B" w:rsidRPr="0014440B" w:rsidRDefault="0014440B" w:rsidP="00530BB7">
      <w:pPr>
        <w:pStyle w:val="c5"/>
        <w:tabs>
          <w:tab w:val="left" w:pos="15729"/>
        </w:tabs>
        <w:spacing w:before="0" w:beforeAutospacing="0" w:after="0" w:afterAutospacing="0"/>
        <w:ind w:left="709" w:right="-6"/>
        <w:jc w:val="both"/>
      </w:pPr>
      <w:r w:rsidRPr="0014440B">
        <w:t xml:space="preserve">в соответствии с технологическими  требованиями. </w:t>
      </w:r>
    </w:p>
    <w:p w:rsidR="0014440B" w:rsidRPr="000A0054" w:rsidRDefault="0014440B" w:rsidP="00530BB7">
      <w:pPr>
        <w:tabs>
          <w:tab w:val="left" w:pos="15729"/>
        </w:tabs>
        <w:spacing w:line="240" w:lineRule="auto"/>
        <w:ind w:left="709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14440B" w:rsidRPr="00555EBA" w:rsidRDefault="0014440B" w:rsidP="00530BB7">
      <w:pPr>
        <w:pStyle w:val="c5"/>
        <w:tabs>
          <w:tab w:val="left" w:pos="15729"/>
        </w:tabs>
        <w:spacing w:before="0" w:beforeAutospacing="0" w:after="0" w:afterAutospacing="0"/>
        <w:ind w:left="851" w:right="-6" w:hanging="142"/>
        <w:jc w:val="both"/>
      </w:pPr>
      <w:r w:rsidRPr="00555EBA">
        <w:t xml:space="preserve">  </w:t>
      </w:r>
      <w:r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14440B" w:rsidRPr="00555EBA" w:rsidTr="00FB07CB">
        <w:tc>
          <w:tcPr>
            <w:tcW w:w="16929" w:type="dxa"/>
          </w:tcPr>
          <w:p w:rsidR="0014440B" w:rsidRPr="00555EBA" w:rsidRDefault="0014440B" w:rsidP="00530BB7">
            <w:pPr>
              <w:tabs>
                <w:tab w:val="left" w:pos="15729"/>
              </w:tabs>
              <w:ind w:left="851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14440B" w:rsidRPr="00555EBA" w:rsidTr="00FB07CB">
        <w:tc>
          <w:tcPr>
            <w:tcW w:w="16929" w:type="dxa"/>
          </w:tcPr>
          <w:p w:rsidR="0014440B" w:rsidRPr="00555EBA" w:rsidRDefault="0014440B" w:rsidP="00530BB7">
            <w:pPr>
              <w:tabs>
                <w:tab w:val="left" w:pos="15729"/>
              </w:tabs>
              <w:ind w:left="851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16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14440B" w:rsidRPr="00555EBA" w:rsidTr="00FB07CB">
              <w:tc>
                <w:tcPr>
                  <w:tcW w:w="1693" w:type="dxa"/>
                </w:tcPr>
                <w:p w:rsidR="0014440B" w:rsidRPr="00555EBA" w:rsidRDefault="00191651" w:rsidP="00530BB7">
                  <w:pPr>
                    <w:tabs>
                      <w:tab w:val="left" w:pos="15729"/>
                    </w:tabs>
                    <w:ind w:left="851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14440B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14440B" w:rsidRPr="00555EBA" w:rsidRDefault="00191651" w:rsidP="00530BB7">
                  <w:pPr>
                    <w:tabs>
                      <w:tab w:val="left" w:pos="15729"/>
                    </w:tabs>
                    <w:ind w:left="851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14440B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14440B" w:rsidRPr="00555EBA" w:rsidRDefault="00191651" w:rsidP="00530BB7">
                  <w:pPr>
                    <w:tabs>
                      <w:tab w:val="left" w:pos="15729"/>
                    </w:tabs>
                    <w:ind w:left="851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</w:t>
                  </w:r>
                  <w:r w:rsidR="0014440B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ля себя и окружающих) 0 баллов.</w:t>
                  </w:r>
                </w:p>
                <w:p w:rsidR="0014440B" w:rsidRPr="00555EBA" w:rsidRDefault="0014440B" w:rsidP="00530BB7">
                  <w:pPr>
                    <w:tabs>
                      <w:tab w:val="left" w:pos="15729"/>
                    </w:tabs>
                    <w:ind w:left="851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4440B" w:rsidRPr="00555EBA" w:rsidRDefault="0014440B" w:rsidP="00530BB7">
            <w:pPr>
              <w:tabs>
                <w:tab w:val="left" w:pos="15729"/>
              </w:tabs>
              <w:ind w:left="851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40B" w:rsidRPr="00555EBA" w:rsidRDefault="0014440B" w:rsidP="003760EF">
      <w:pPr>
        <w:pStyle w:val="210"/>
        <w:shd w:val="clear" w:color="auto" w:fill="auto"/>
        <w:spacing w:before="0" w:after="0" w:line="230" w:lineRule="exact"/>
        <w:ind w:left="709" w:right="707" w:firstLine="0"/>
        <w:jc w:val="both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lastRenderedPageBreak/>
        <w:t xml:space="preserve">  </w:t>
      </w:r>
      <w:r w:rsidRPr="00555EBA">
        <w:rPr>
          <w:rStyle w:val="29pt"/>
          <w:sz w:val="24"/>
          <w:szCs w:val="24"/>
        </w:rPr>
        <w:t xml:space="preserve">4.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 </w:t>
      </w:r>
    </w:p>
    <w:tbl>
      <w:tblPr>
        <w:tblStyle w:val="a5"/>
        <w:tblW w:w="159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8"/>
      </w:tblGrid>
      <w:tr w:rsidR="0014440B" w:rsidRPr="00555EBA" w:rsidTr="00721D52">
        <w:trPr>
          <w:trHeight w:val="2181"/>
        </w:trPr>
        <w:tc>
          <w:tcPr>
            <w:tcW w:w="15978" w:type="dxa"/>
          </w:tcPr>
          <w:p w:rsidR="0014440B" w:rsidRPr="00555EBA" w:rsidRDefault="0014440B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 w:rsidRPr="00555EBA">
              <w:rPr>
                <w:sz w:val="24"/>
                <w:szCs w:val="24"/>
              </w:rPr>
              <w:t>.</w:t>
            </w:r>
          </w:p>
          <w:p w:rsidR="0014440B" w:rsidRPr="00555EBA" w:rsidRDefault="0014440B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      </w:r>
          </w:p>
          <w:p w:rsidR="0014440B" w:rsidRPr="00555EBA" w:rsidRDefault="0014440B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14440B" w:rsidRPr="00555EBA" w:rsidRDefault="0014440B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14440B" w:rsidRDefault="0014440B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14440B" w:rsidRPr="00555EBA" w:rsidRDefault="0014440B" w:rsidP="003760EF">
            <w:pPr>
              <w:pStyle w:val="c17"/>
              <w:spacing w:before="0" w:beforeAutospacing="0" w:after="0" w:afterAutospacing="0"/>
              <w:ind w:left="709" w:right="707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14440B" w:rsidRPr="00555EBA" w:rsidRDefault="0014440B" w:rsidP="003760EF">
            <w:pPr>
              <w:pStyle w:val="c17"/>
              <w:spacing w:before="0" w:beforeAutospacing="0" w:after="0" w:afterAutospacing="0"/>
              <w:ind w:left="709" w:right="707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>
              <w:rPr>
                <w:rStyle w:val="c8"/>
              </w:rPr>
              <w:t>оценки основного и дополнительного</w:t>
            </w:r>
            <w:r w:rsidRPr="00555EBA">
              <w:rPr>
                <w:rStyle w:val="c8"/>
              </w:rPr>
              <w:t xml:space="preserve"> сырья органоле</w:t>
            </w:r>
            <w:r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14440B" w:rsidRPr="00555EBA" w:rsidRDefault="0014440B" w:rsidP="003760EF">
            <w:pPr>
              <w:pStyle w:val="c17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>-соблюдение последовательности приемов и технологических операций;</w:t>
            </w:r>
          </w:p>
          <w:p w:rsidR="0014440B" w:rsidRPr="00555EBA" w:rsidRDefault="0014440B" w:rsidP="003760EF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14440B" w:rsidRDefault="0014440B" w:rsidP="003760EF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14440B" w:rsidRPr="00E60199" w:rsidRDefault="0014440B" w:rsidP="003760EF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E60199">
              <w:t xml:space="preserve">Безошибочное, уверенное, самостоятельное планирование и выполнение работ; соблюдение последовательности технологического процесса 4 балла. - Самостоятельное выполнение работ с несущественными недочётами, исправляемыми самим обучающимся 3 балла. </w:t>
            </w:r>
          </w:p>
          <w:p w:rsidR="0014440B" w:rsidRPr="00E60199" w:rsidRDefault="0014440B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40B" w:rsidRPr="00E60199" w:rsidRDefault="0014440B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0B" w:rsidRPr="00E15D2F" w:rsidRDefault="0014440B" w:rsidP="00E15D2F">
            <w:pPr>
              <w:pStyle w:val="12"/>
              <w:tabs>
                <w:tab w:val="left" w:pos="15729"/>
              </w:tabs>
              <w:spacing w:after="0" w:line="276" w:lineRule="auto"/>
              <w:ind w:left="709" w:right="-6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2176A">
              <w:rPr>
                <w:rStyle w:val="113pt0pt"/>
                <w:rFonts w:eastAsiaTheme="minorHAnsi"/>
                <w:sz w:val="24"/>
                <w:szCs w:val="24"/>
              </w:rPr>
              <w:t>6. Выход го</w:t>
            </w:r>
            <w:r>
              <w:rPr>
                <w:rStyle w:val="113pt0pt"/>
                <w:rFonts w:eastAsiaTheme="minorHAnsi"/>
                <w:sz w:val="24"/>
                <w:szCs w:val="24"/>
              </w:rPr>
              <w:t>тового полуфабриката 0-4 баллов.</w:t>
            </w:r>
            <w:r w:rsidRPr="00E60199">
              <w:rPr>
                <w:rStyle w:val="113pt0pt"/>
                <w:rFonts w:eastAsiaTheme="minorHAnsi"/>
                <w:b/>
                <w:sz w:val="24"/>
                <w:szCs w:val="24"/>
              </w:rPr>
              <w:t xml:space="preserve"> </w:t>
            </w:r>
            <w:r>
              <w:rPr>
                <w:rStyle w:val="113pt0pt"/>
                <w:rFonts w:eastAsiaTheme="minorHAnsi"/>
                <w:b/>
                <w:sz w:val="24"/>
                <w:szCs w:val="24"/>
              </w:rPr>
              <w:t xml:space="preserve"> </w:t>
            </w:r>
            <w:r w:rsidR="00E15D2F">
              <w:rPr>
                <w:b w:val="0"/>
                <w:color w:val="000000"/>
                <w:sz w:val="24"/>
                <w:szCs w:val="24"/>
              </w:rPr>
              <w:t>Приготовление</w:t>
            </w:r>
            <w:r w:rsidR="00E15D2F" w:rsidRPr="005A533E">
              <w:rPr>
                <w:b w:val="0"/>
                <w:color w:val="000000"/>
                <w:sz w:val="24"/>
                <w:szCs w:val="24"/>
              </w:rPr>
              <w:t xml:space="preserve"> полуфабрикатов из  рыбной котлетной массы и полуфабрикатов из нее: ко</w:t>
            </w:r>
            <w:r w:rsidR="00E15D2F">
              <w:rPr>
                <w:b w:val="0"/>
                <w:color w:val="000000"/>
                <w:sz w:val="24"/>
                <w:szCs w:val="24"/>
              </w:rPr>
              <w:t xml:space="preserve">тлеты,  тефтели, тельное, зразы </w:t>
            </w:r>
            <w:r w:rsidRPr="00E15D2F">
              <w:rPr>
                <w:b w:val="0"/>
                <w:color w:val="000000"/>
                <w:sz w:val="24"/>
                <w:szCs w:val="24"/>
              </w:rPr>
              <w:t>проведено со всеми технологическими требования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90E">
              <w:rPr>
                <w:sz w:val="28"/>
                <w:szCs w:val="28"/>
              </w:rPr>
              <w:t xml:space="preserve"> </w:t>
            </w:r>
          </w:p>
        </w:tc>
      </w:tr>
    </w:tbl>
    <w:p w:rsidR="0014440B" w:rsidRDefault="0014440B" w:rsidP="003760EF">
      <w:pPr>
        <w:pStyle w:val="c17"/>
        <w:spacing w:before="0" w:beforeAutospacing="0" w:after="0" w:afterAutospacing="0"/>
        <w:ind w:left="709" w:right="707"/>
        <w:jc w:val="both"/>
        <w:rPr>
          <w:b/>
          <w:color w:val="000000"/>
          <w:sz w:val="28"/>
          <w:szCs w:val="28"/>
        </w:rPr>
      </w:pPr>
      <w:r>
        <w:rPr>
          <w:b/>
        </w:rPr>
        <w:t xml:space="preserve">  </w:t>
      </w:r>
    </w:p>
    <w:p w:rsidR="00593AE6" w:rsidRDefault="00593AE6" w:rsidP="003760EF">
      <w:pPr>
        <w:pStyle w:val="c17"/>
        <w:spacing w:before="0" w:beforeAutospacing="0" w:after="0" w:afterAutospacing="0"/>
        <w:ind w:left="709" w:right="707"/>
        <w:jc w:val="both"/>
        <w:rPr>
          <w:b/>
          <w:szCs w:val="28"/>
        </w:rPr>
      </w:pPr>
    </w:p>
    <w:p w:rsidR="00593AE6" w:rsidRDefault="00593AE6" w:rsidP="003760EF">
      <w:pPr>
        <w:pStyle w:val="c17"/>
        <w:spacing w:before="0" w:beforeAutospacing="0" w:after="0" w:afterAutospacing="0"/>
        <w:ind w:left="709" w:right="707"/>
        <w:jc w:val="both"/>
        <w:rPr>
          <w:b/>
          <w:szCs w:val="28"/>
        </w:rPr>
      </w:pPr>
    </w:p>
    <w:p w:rsidR="0014440B" w:rsidRPr="00F57C81" w:rsidRDefault="00721D52" w:rsidP="003760EF">
      <w:pPr>
        <w:pStyle w:val="c17"/>
        <w:spacing w:before="0" w:beforeAutospacing="0" w:after="0" w:afterAutospacing="0"/>
        <w:ind w:right="707"/>
        <w:jc w:val="both"/>
        <w:rPr>
          <w:b/>
          <w:color w:val="000000"/>
        </w:rPr>
      </w:pPr>
      <w:r>
        <w:rPr>
          <w:b/>
          <w:szCs w:val="28"/>
        </w:rPr>
        <w:t xml:space="preserve">          </w:t>
      </w:r>
      <w:r w:rsidR="0014440B" w:rsidRPr="0092690E">
        <w:rPr>
          <w:b/>
          <w:szCs w:val="28"/>
        </w:rPr>
        <w:t>КРИТЕ</w:t>
      </w:r>
      <w:r w:rsidR="0014440B">
        <w:rPr>
          <w:b/>
          <w:szCs w:val="28"/>
        </w:rPr>
        <w:t>РИ</w:t>
      </w:r>
      <w:r w:rsidR="00E15D2F">
        <w:rPr>
          <w:b/>
          <w:szCs w:val="28"/>
        </w:rPr>
        <w:t xml:space="preserve">И ОЦЕНКИ КАЧЕСТВА </w:t>
      </w:r>
      <w:r w:rsidR="00E15D2F" w:rsidRPr="005A533E">
        <w:rPr>
          <w:b/>
          <w:color w:val="000000"/>
        </w:rPr>
        <w:t>ПОЛУФАБРИКАТОВ ИЗ  РЫБНОЙ КОТЛЕТНОЙ МАСС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0"/>
        <w:gridCol w:w="3544"/>
        <w:gridCol w:w="3544"/>
        <w:gridCol w:w="3544"/>
      </w:tblGrid>
      <w:tr w:rsidR="0014440B" w:rsidRPr="0092690E" w:rsidTr="00721D52">
        <w:tc>
          <w:tcPr>
            <w:tcW w:w="3250" w:type="dxa"/>
          </w:tcPr>
          <w:p w:rsidR="0014440B" w:rsidRPr="000F06CF" w:rsidRDefault="0014440B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4 баллов -«5» отлично</w:t>
            </w:r>
          </w:p>
        </w:tc>
        <w:tc>
          <w:tcPr>
            <w:tcW w:w="3544" w:type="dxa"/>
          </w:tcPr>
          <w:p w:rsidR="0014440B" w:rsidRPr="000F06CF" w:rsidRDefault="0014440B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3544" w:type="dxa"/>
          </w:tcPr>
          <w:p w:rsidR="0014440B" w:rsidRPr="000F06CF" w:rsidRDefault="0014440B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2 баллов-«3» удовлетворительно</w:t>
            </w:r>
          </w:p>
        </w:tc>
        <w:tc>
          <w:tcPr>
            <w:tcW w:w="3544" w:type="dxa"/>
          </w:tcPr>
          <w:p w:rsidR="0014440B" w:rsidRPr="000F06CF" w:rsidRDefault="008F4D25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t>1 баллов -«2» неудовлетворительно</w:t>
            </w:r>
          </w:p>
          <w:p w:rsidR="0014440B" w:rsidRPr="000F06CF" w:rsidRDefault="0014440B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40B" w:rsidRPr="0092690E" w:rsidTr="00721D52">
        <w:tc>
          <w:tcPr>
            <w:tcW w:w="3250" w:type="dxa"/>
          </w:tcPr>
          <w:p w:rsidR="0014440B" w:rsidRDefault="0014440B" w:rsidP="00417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F4145D"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фабрикаты</w:t>
            </w:r>
            <w:r w:rsidR="00E15D2F"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рыбной котлетной массы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 полностью 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ет требованиям качества: 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шний вид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полуфабрикаты сохраняют форму без </w:t>
            </w:r>
            <w:proofErr w:type="spellStart"/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щин.Недопустимыми</w:t>
            </w:r>
            <w:proofErr w:type="spellEnd"/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фектами являются: закатка панировки внутрь изделия.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вет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ответствует рыбе, из которого приготовлено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ах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ез посторонних запахов, привкуса кислого хлеба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истенция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асса должна быть однородной, без кусочков хлеба и мякоти рыбы.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фабрикаты после охлаждения хранят при температуре 2-6°С не более 12 ч.</w:t>
            </w:r>
          </w:p>
          <w:p w:rsidR="00417F5D" w:rsidRPr="00417F5D" w:rsidRDefault="00417F5D" w:rsidP="00417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0B" w:rsidRPr="0014440B" w:rsidRDefault="0014440B" w:rsidP="00417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4440B" w:rsidRPr="000F06CF" w:rsidRDefault="00F4145D" w:rsidP="00417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уфабрикат</w:t>
            </w:r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рыбной котлетной м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ю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 устранимый дефект </w:t>
            </w:r>
          </w:p>
        </w:tc>
        <w:tc>
          <w:tcPr>
            <w:tcW w:w="3544" w:type="dxa"/>
          </w:tcPr>
          <w:p w:rsidR="0014440B" w:rsidRPr="000F06CF" w:rsidRDefault="00F4145D" w:rsidP="00417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уфабрикаты</w:t>
            </w:r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рыбной котлетной массы </w:t>
            </w:r>
            <w:r w:rsidR="0014440B" w:rsidRPr="00F414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готовлены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с более 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3544" w:type="dxa"/>
          </w:tcPr>
          <w:p w:rsidR="0014440B" w:rsidRPr="000F06CF" w:rsidRDefault="00F4145D" w:rsidP="00417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олуфабрикаты</w:t>
            </w:r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рыбной котлетной м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ы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с  </w:t>
            </w:r>
            <w:r w:rsidR="0014440B" w:rsidRPr="000F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фектами, не допускающими его реализацию </w:t>
            </w:r>
          </w:p>
        </w:tc>
      </w:tr>
    </w:tbl>
    <w:p w:rsidR="00B414BC" w:rsidRPr="005A533E" w:rsidRDefault="00B414BC" w:rsidP="005A533E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rStyle w:val="113pt0pt"/>
          <w:sz w:val="24"/>
          <w:szCs w:val="24"/>
        </w:rPr>
      </w:pPr>
    </w:p>
    <w:p w:rsidR="00B414BC" w:rsidRPr="005A533E" w:rsidRDefault="00B414BC" w:rsidP="005A533E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rStyle w:val="113pt0pt"/>
          <w:sz w:val="24"/>
          <w:szCs w:val="24"/>
        </w:rPr>
      </w:pPr>
    </w:p>
    <w:p w:rsidR="00A1077F" w:rsidRDefault="00721D52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  <w:r w:rsidRPr="005A533E">
        <w:rPr>
          <w:rStyle w:val="113pt0pt"/>
          <w:sz w:val="24"/>
          <w:szCs w:val="24"/>
        </w:rPr>
        <w:t xml:space="preserve">         </w:t>
      </w: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F4145D" w:rsidRDefault="00F4145D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A1077F" w:rsidRDefault="00A1077F" w:rsidP="005A533E">
      <w:pPr>
        <w:pStyle w:val="12"/>
        <w:spacing w:after="0" w:line="276" w:lineRule="auto"/>
        <w:ind w:left="426" w:right="-567"/>
        <w:jc w:val="both"/>
        <w:rPr>
          <w:rStyle w:val="113pt0pt"/>
          <w:sz w:val="24"/>
          <w:szCs w:val="24"/>
        </w:rPr>
      </w:pPr>
    </w:p>
    <w:p w:rsidR="00B414BC" w:rsidRPr="005A533E" w:rsidRDefault="00721D52" w:rsidP="005A533E">
      <w:pPr>
        <w:pStyle w:val="12"/>
        <w:spacing w:after="0" w:line="276" w:lineRule="auto"/>
        <w:ind w:left="426" w:right="-567"/>
        <w:jc w:val="both"/>
        <w:rPr>
          <w:b w:val="0"/>
          <w:color w:val="000000"/>
          <w:sz w:val="24"/>
          <w:szCs w:val="24"/>
        </w:rPr>
      </w:pPr>
      <w:r w:rsidRPr="005A533E">
        <w:rPr>
          <w:rStyle w:val="113pt0pt"/>
          <w:sz w:val="24"/>
          <w:szCs w:val="24"/>
        </w:rPr>
        <w:t xml:space="preserve"> </w:t>
      </w:r>
      <w:r w:rsidR="00593AE6" w:rsidRPr="008936FE">
        <w:rPr>
          <w:rStyle w:val="113pt0pt"/>
          <w:b/>
          <w:sz w:val="24"/>
          <w:szCs w:val="24"/>
        </w:rPr>
        <w:t xml:space="preserve"> </w:t>
      </w:r>
      <w:r w:rsidR="00B414BC" w:rsidRPr="008936FE">
        <w:rPr>
          <w:rStyle w:val="113pt0pt"/>
          <w:b/>
          <w:sz w:val="24"/>
          <w:szCs w:val="24"/>
        </w:rPr>
        <w:t>Оценочный лист учебно-производственного  задания №</w:t>
      </w:r>
      <w:r w:rsidR="00B414BC" w:rsidRPr="008936FE">
        <w:rPr>
          <w:b w:val="0"/>
          <w:sz w:val="24"/>
          <w:szCs w:val="24"/>
        </w:rPr>
        <w:t xml:space="preserve"> 7</w:t>
      </w:r>
      <w:r w:rsidR="00B414BC" w:rsidRPr="005A533E">
        <w:rPr>
          <w:b w:val="0"/>
          <w:sz w:val="24"/>
          <w:szCs w:val="24"/>
        </w:rPr>
        <w:t xml:space="preserve"> «</w:t>
      </w:r>
      <w:r w:rsidR="00BE1EAE" w:rsidRPr="005A533E">
        <w:rPr>
          <w:b w:val="0"/>
          <w:color w:val="000000"/>
          <w:sz w:val="24"/>
          <w:szCs w:val="24"/>
        </w:rPr>
        <w:t xml:space="preserve">Приготовление   </w:t>
      </w:r>
      <w:proofErr w:type="spellStart"/>
      <w:r w:rsidR="00BE1EAE" w:rsidRPr="005A533E">
        <w:rPr>
          <w:b w:val="0"/>
          <w:color w:val="000000"/>
          <w:sz w:val="24"/>
          <w:szCs w:val="24"/>
        </w:rPr>
        <w:t>кнельной</w:t>
      </w:r>
      <w:proofErr w:type="spellEnd"/>
      <w:r w:rsidR="00BE1EAE" w:rsidRPr="005A533E">
        <w:rPr>
          <w:b w:val="0"/>
          <w:color w:val="000000"/>
          <w:sz w:val="24"/>
          <w:szCs w:val="24"/>
        </w:rPr>
        <w:t xml:space="preserve">  массы и полуфабрикатов из нее: кнели</w:t>
      </w:r>
      <w:r w:rsidR="00B414BC" w:rsidRPr="005A533E">
        <w:rPr>
          <w:b w:val="0"/>
          <w:sz w:val="24"/>
          <w:szCs w:val="24"/>
        </w:rPr>
        <w:t>»</w:t>
      </w:r>
      <w:r w:rsidR="00B414BC" w:rsidRPr="005A533E">
        <w:rPr>
          <w:b w:val="0"/>
          <w:color w:val="000000"/>
          <w:sz w:val="24"/>
          <w:szCs w:val="24"/>
        </w:rPr>
        <w:t>.</w:t>
      </w:r>
    </w:p>
    <w:p w:rsidR="00B414BC" w:rsidRPr="005A533E" w:rsidRDefault="00B414BC" w:rsidP="005A533E">
      <w:pPr>
        <w:spacing w:after="0"/>
        <w:ind w:left="426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Проверяемые умения: </w:t>
      </w:r>
      <w:r w:rsidRPr="005A5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 2   -  распознавать недоброкачественные продукты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B414BC" w:rsidRPr="005A533E" w:rsidRDefault="00B414BC" w:rsidP="005A533E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b/>
          <w:sz w:val="24"/>
          <w:szCs w:val="24"/>
        </w:rPr>
      </w:pPr>
      <w:r w:rsidRPr="005A533E">
        <w:rPr>
          <w:color w:val="000000"/>
          <w:sz w:val="24"/>
          <w:szCs w:val="24"/>
        </w:rPr>
        <w:t xml:space="preserve">           </w:t>
      </w:r>
      <w:r w:rsidRPr="005A533E">
        <w:rPr>
          <w:b/>
          <w:sz w:val="24"/>
          <w:szCs w:val="24"/>
        </w:rPr>
        <w:t>Проверяемые ПК:</w:t>
      </w:r>
    </w:p>
    <w:p w:rsidR="009C1B5B" w:rsidRPr="005A533E" w:rsidRDefault="005A533E" w:rsidP="005A533E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9C1B5B" w:rsidRPr="005A533E">
        <w:rPr>
          <w:rFonts w:ascii="Times New Roman" w:eastAsia="MS Mincho" w:hAnsi="Times New Roman" w:cs="Times New Roman"/>
          <w:sz w:val="24"/>
          <w:szCs w:val="24"/>
          <w:lang w:eastAsia="ar-SA"/>
        </w:rPr>
        <w:t>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9C1B5B" w:rsidRPr="005A533E" w:rsidRDefault="005A533E" w:rsidP="005A533E">
      <w:pPr>
        <w:spacing w:after="0" w:line="240" w:lineRule="auto"/>
        <w:ind w:left="567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r w:rsidR="009C1B5B" w:rsidRPr="005A533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9C1B5B" w:rsidRPr="005A533E" w:rsidRDefault="009C1B5B" w:rsidP="005A533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t>ПК 1.3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9C1B5B" w:rsidRPr="005A533E" w:rsidRDefault="009C1B5B" w:rsidP="005A533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14BC" w:rsidRPr="0082176A" w:rsidRDefault="00B414BC" w:rsidP="009C1B5B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sz w:val="24"/>
          <w:szCs w:val="24"/>
        </w:rPr>
      </w:pPr>
      <w:r w:rsidRPr="00555EBA">
        <w:rPr>
          <w:b/>
          <w:sz w:val="24"/>
          <w:szCs w:val="24"/>
        </w:rPr>
        <w:t xml:space="preserve">           </w:t>
      </w: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555EBA">
        <w:rPr>
          <w:b/>
          <w:sz w:val="24"/>
          <w:szCs w:val="24"/>
        </w:rPr>
        <w:t xml:space="preserve">           Проверяемые ОК:</w:t>
      </w:r>
    </w:p>
    <w:p w:rsidR="00E8589D" w:rsidRDefault="00E8589D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E8589D" w:rsidRPr="00555EBA" w:rsidRDefault="00E8589D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8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2103"/>
        <w:gridCol w:w="1326"/>
        <w:gridCol w:w="1326"/>
        <w:gridCol w:w="1490"/>
        <w:gridCol w:w="1987"/>
        <w:gridCol w:w="1987"/>
        <w:gridCol w:w="1377"/>
        <w:gridCol w:w="1108"/>
        <w:gridCol w:w="1304"/>
      </w:tblGrid>
      <w:tr w:rsidR="00C82321" w:rsidRPr="00EA49B1" w:rsidTr="006F4237">
        <w:trPr>
          <w:trHeight w:hRule="exact" w:val="115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180" w:lineRule="exact"/>
              <w:ind w:right="707" w:firstLine="13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c5"/>
              <w:framePr w:w="14894" w:wrap="notBeside" w:vAnchor="text" w:hAnchor="page" w:x="1146" w:y="513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C82321" w:rsidRPr="00EA49B1" w:rsidRDefault="00C82321" w:rsidP="003760EF">
            <w:pPr>
              <w:framePr w:w="14894" w:wrap="notBeside" w:vAnchor="text" w:hAnchor="page" w:x="1146" w:y="513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30" w:lineRule="exact"/>
              <w:ind w:left="22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6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C82321" w:rsidRPr="00EA49B1" w:rsidTr="00C82321">
        <w:trPr>
          <w:trHeight w:hRule="exact" w:val="258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46" w:y="513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46" w:y="51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46" w:y="51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46" w:y="51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46" w:y="51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46" w:y="51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46" w:y="51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46" w:y="51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82321" w:rsidRPr="00EA49B1" w:rsidTr="00C82321">
        <w:trPr>
          <w:trHeight w:hRule="exact" w:val="25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46" w:y="513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82321" w:rsidRPr="00EA49B1" w:rsidTr="00C82321">
        <w:trPr>
          <w:trHeight w:hRule="exact" w:val="26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46" w:y="513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82321" w:rsidRPr="00EA49B1" w:rsidTr="00C82321">
        <w:trPr>
          <w:trHeight w:hRule="exact" w:val="16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46" w:y="513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46" w:y="51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945"/>
      </w:tblGrid>
      <w:tr w:rsidR="00B414BC" w:rsidRPr="00555EBA" w:rsidTr="00FB07CB">
        <w:tc>
          <w:tcPr>
            <w:tcW w:w="4167" w:type="pct"/>
            <w:shd w:val="clear" w:color="auto" w:fill="auto"/>
          </w:tcPr>
          <w:p w:rsidR="00E8589D" w:rsidRPr="00555EBA" w:rsidRDefault="00E8589D" w:rsidP="00A1077F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B414BC" w:rsidRPr="00665750" w:rsidRDefault="00B414BC" w:rsidP="00665750">
      <w:pPr>
        <w:pStyle w:val="12"/>
        <w:shd w:val="clear" w:color="auto" w:fill="auto"/>
        <w:spacing w:after="307" w:line="290" w:lineRule="exact"/>
        <w:ind w:left="993" w:right="707"/>
        <w:jc w:val="both"/>
        <w:rPr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721D52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B414BC" w:rsidRPr="00555EBA" w:rsidRDefault="00C82321" w:rsidP="003760EF">
      <w:pPr>
        <w:pStyle w:val="12"/>
        <w:shd w:val="clear" w:color="auto" w:fill="auto"/>
        <w:spacing w:after="307" w:line="290" w:lineRule="exact"/>
        <w:ind w:left="709" w:right="707" w:hanging="142"/>
        <w:jc w:val="both"/>
        <w:rPr>
          <w:rStyle w:val="113pt0pt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B414BC" w:rsidRPr="00555EBA">
        <w:rPr>
          <w:color w:val="000000"/>
          <w:sz w:val="24"/>
          <w:szCs w:val="24"/>
        </w:rPr>
        <w:t xml:space="preserve">1. </w:t>
      </w:r>
      <w:r w:rsidR="00B414BC"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="00B414BC" w:rsidRPr="00555EBA">
        <w:rPr>
          <w:rStyle w:val="113pt0pt"/>
          <w:b/>
          <w:sz w:val="24"/>
          <w:szCs w:val="24"/>
        </w:rPr>
        <w:t xml:space="preserve">0-4 баллов. </w:t>
      </w:r>
      <w:r w:rsidR="00B414BC" w:rsidRPr="00555EBA">
        <w:rPr>
          <w:rStyle w:val="113pt0pt"/>
          <w:sz w:val="24"/>
          <w:szCs w:val="24"/>
        </w:rPr>
        <w:t>Все ответы даны, верно.</w:t>
      </w:r>
      <w:r w:rsidR="00B414BC" w:rsidRPr="00555EBA">
        <w:rPr>
          <w:sz w:val="24"/>
          <w:szCs w:val="24"/>
        </w:rPr>
        <w:t xml:space="preserve"> </w:t>
      </w:r>
      <w:r w:rsidR="00B414BC"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="00B414BC" w:rsidRPr="00555EBA">
        <w:rPr>
          <w:sz w:val="24"/>
          <w:szCs w:val="24"/>
        </w:rPr>
        <w:t xml:space="preserve"> </w:t>
      </w:r>
      <w:r w:rsidR="00B414BC" w:rsidRPr="00555EBA">
        <w:rPr>
          <w:rStyle w:val="113pt0pt"/>
          <w:sz w:val="24"/>
          <w:szCs w:val="24"/>
        </w:rPr>
        <w:t>-4 балла;</w:t>
      </w:r>
      <w:r w:rsidR="00B414BC" w:rsidRPr="00555EBA">
        <w:rPr>
          <w:sz w:val="24"/>
          <w:szCs w:val="24"/>
        </w:rPr>
        <w:t xml:space="preserve"> </w:t>
      </w:r>
      <w:r w:rsidR="00B414BC"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="00B414BC" w:rsidRPr="00555EBA">
        <w:rPr>
          <w:rStyle w:val="113pt0pt"/>
          <w:sz w:val="24"/>
          <w:szCs w:val="24"/>
        </w:rPr>
        <w:t xml:space="preserve">-3 балла;  </w:t>
      </w:r>
      <w:r w:rsidR="00B414BC"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="00B414BC" w:rsidRPr="00555EBA">
        <w:rPr>
          <w:sz w:val="24"/>
          <w:szCs w:val="24"/>
        </w:rPr>
        <w:t xml:space="preserve"> </w:t>
      </w:r>
      <w:r w:rsidR="00B414BC" w:rsidRPr="00555EBA">
        <w:rPr>
          <w:rStyle w:val="113pt0pt"/>
          <w:sz w:val="24"/>
          <w:szCs w:val="24"/>
        </w:rPr>
        <w:t xml:space="preserve">-2 балла; </w:t>
      </w:r>
      <w:r w:rsidR="00B414BC"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="00B414BC" w:rsidRPr="00555EBA">
        <w:rPr>
          <w:sz w:val="24"/>
          <w:szCs w:val="24"/>
        </w:rPr>
        <w:t xml:space="preserve"> </w:t>
      </w:r>
      <w:r w:rsidR="00B414BC" w:rsidRPr="00555EBA">
        <w:rPr>
          <w:rStyle w:val="113pt0pt"/>
          <w:sz w:val="24"/>
          <w:szCs w:val="24"/>
        </w:rPr>
        <w:t>-1 балла .</w:t>
      </w:r>
      <w:r w:rsidR="00B414BC" w:rsidRPr="00555EBA">
        <w:rPr>
          <w:sz w:val="24"/>
          <w:szCs w:val="24"/>
        </w:rPr>
        <w:t xml:space="preserve"> </w:t>
      </w:r>
      <w:r w:rsidR="00B414BC"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="00B414BC" w:rsidRPr="00555EBA">
        <w:rPr>
          <w:rStyle w:val="113pt0pt"/>
          <w:sz w:val="24"/>
          <w:szCs w:val="24"/>
        </w:rPr>
        <w:t xml:space="preserve"> -0 баллов.</w:t>
      </w:r>
    </w:p>
    <w:p w:rsidR="00B414BC" w:rsidRPr="0014440B" w:rsidRDefault="00B414BC" w:rsidP="003760EF">
      <w:pPr>
        <w:pStyle w:val="c5"/>
        <w:spacing w:before="0" w:beforeAutospacing="0" w:after="0" w:afterAutospacing="0"/>
        <w:ind w:left="709" w:right="707"/>
        <w:jc w:val="both"/>
      </w:pPr>
      <w:r>
        <w:rPr>
          <w:rStyle w:val="113pt0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2.Организация рабочего места 0-4 баллов.</w:t>
      </w:r>
      <w:r w:rsidRPr="00555EBA">
        <w:t xml:space="preserve"> Выбор инвентаря</w:t>
      </w:r>
      <w:r>
        <w:t>, оборудования</w:t>
      </w:r>
      <w:r w:rsidRPr="00555EBA">
        <w:t xml:space="preserve"> для выполнения учебно-производственного задания по</w:t>
      </w:r>
      <w:r w:rsidRPr="00E60199">
        <w:rPr>
          <w:b/>
        </w:rPr>
        <w:t xml:space="preserve"> </w:t>
      </w:r>
      <w:r w:rsidR="00F4145D">
        <w:t>приготовлению</w:t>
      </w:r>
      <w:r w:rsidR="00F4145D" w:rsidRPr="005A533E">
        <w:rPr>
          <w:b/>
          <w:color w:val="000000"/>
        </w:rPr>
        <w:t xml:space="preserve">   </w:t>
      </w:r>
      <w:proofErr w:type="spellStart"/>
      <w:r w:rsidR="00F4145D" w:rsidRPr="00F4145D">
        <w:rPr>
          <w:color w:val="000000"/>
        </w:rPr>
        <w:t>кнельной</w:t>
      </w:r>
      <w:proofErr w:type="spellEnd"/>
      <w:r w:rsidR="00F4145D" w:rsidRPr="00F4145D">
        <w:rPr>
          <w:color w:val="000000"/>
        </w:rPr>
        <w:t xml:space="preserve">  массы и полуфабрикатов из нее: кнели</w:t>
      </w:r>
      <w:r w:rsidRPr="0014440B">
        <w:rPr>
          <w:rStyle w:val="29pt"/>
          <w:sz w:val="24"/>
          <w:szCs w:val="24"/>
        </w:rPr>
        <w:t xml:space="preserve"> </w:t>
      </w:r>
      <w:r w:rsidRPr="0014440B">
        <w:t xml:space="preserve">в соответствии с технологическими  требованиями. </w:t>
      </w:r>
    </w:p>
    <w:p w:rsidR="00B414BC" w:rsidRPr="000A0054" w:rsidRDefault="00B414BC" w:rsidP="003760EF">
      <w:pPr>
        <w:spacing w:line="240" w:lineRule="auto"/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B414BC" w:rsidRPr="00555EBA" w:rsidRDefault="00B414BC" w:rsidP="003760EF">
      <w:pPr>
        <w:pStyle w:val="c5"/>
        <w:spacing w:before="0" w:beforeAutospacing="0" w:after="0" w:afterAutospacing="0"/>
        <w:ind w:left="709" w:right="707"/>
        <w:jc w:val="both"/>
      </w:pPr>
      <w:r w:rsidRPr="00555EBA">
        <w:t xml:space="preserve">  </w:t>
      </w:r>
      <w:r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B414BC" w:rsidRPr="00555EBA" w:rsidTr="00FB07CB">
        <w:tc>
          <w:tcPr>
            <w:tcW w:w="16929" w:type="dxa"/>
          </w:tcPr>
          <w:p w:rsidR="00B414BC" w:rsidRPr="00555EBA" w:rsidRDefault="00B414BC" w:rsidP="003760EF">
            <w:pPr>
              <w:ind w:left="116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B414BC" w:rsidRPr="00555EBA" w:rsidTr="00FB07CB">
        <w:tc>
          <w:tcPr>
            <w:tcW w:w="16929" w:type="dxa"/>
          </w:tcPr>
          <w:p w:rsidR="00B414BC" w:rsidRPr="00555EBA" w:rsidRDefault="00B414BC" w:rsidP="003760EF">
            <w:pPr>
              <w:ind w:left="116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B414BC" w:rsidRPr="00555EBA" w:rsidTr="00FB07CB">
              <w:tc>
                <w:tcPr>
                  <w:tcW w:w="1693" w:type="dxa"/>
                </w:tcPr>
                <w:p w:rsidR="00B414BC" w:rsidRPr="00555EBA" w:rsidRDefault="00B414BC" w:rsidP="003760EF">
                  <w:pPr>
                    <w:ind w:left="1168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B414BC" w:rsidRPr="00555EBA" w:rsidRDefault="00B414BC" w:rsidP="003760EF">
                  <w:pPr>
                    <w:ind w:left="1168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B414BC" w:rsidRPr="00555EBA" w:rsidRDefault="00B414BC" w:rsidP="003760EF">
                  <w:pPr>
                    <w:ind w:left="1168" w:right="707" w:firstLine="3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ля себя и окружающих) 0 баллов.</w:t>
                  </w:r>
                </w:p>
                <w:p w:rsidR="00B414BC" w:rsidRPr="00555EBA" w:rsidRDefault="00B414BC" w:rsidP="003760EF">
                  <w:pPr>
                    <w:ind w:left="1168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414BC" w:rsidRPr="00555EBA" w:rsidRDefault="00B414BC" w:rsidP="003760EF">
            <w:pPr>
              <w:ind w:left="1168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4BC" w:rsidRPr="00555EBA" w:rsidRDefault="00B414BC" w:rsidP="003760EF">
      <w:pPr>
        <w:pStyle w:val="210"/>
        <w:shd w:val="clear" w:color="auto" w:fill="auto"/>
        <w:spacing w:before="0" w:after="0" w:line="230" w:lineRule="exact"/>
        <w:ind w:left="709" w:right="707" w:firstLine="0"/>
        <w:jc w:val="both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lastRenderedPageBreak/>
        <w:t xml:space="preserve">  </w:t>
      </w:r>
      <w:r w:rsidRPr="00555EBA">
        <w:rPr>
          <w:rStyle w:val="29pt"/>
          <w:sz w:val="24"/>
          <w:szCs w:val="24"/>
        </w:rPr>
        <w:t xml:space="preserve">4.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 </w:t>
      </w:r>
    </w:p>
    <w:tbl>
      <w:tblPr>
        <w:tblStyle w:val="a5"/>
        <w:tblW w:w="155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7"/>
      </w:tblGrid>
      <w:tr w:rsidR="00B414BC" w:rsidRPr="00555EBA" w:rsidTr="00C82321">
        <w:trPr>
          <w:trHeight w:val="2137"/>
        </w:trPr>
        <w:tc>
          <w:tcPr>
            <w:tcW w:w="15537" w:type="dxa"/>
          </w:tcPr>
          <w:p w:rsidR="00B414BC" w:rsidRPr="00555EBA" w:rsidRDefault="00B414BC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 w:rsidRPr="00555EBA">
              <w:rPr>
                <w:sz w:val="24"/>
                <w:szCs w:val="24"/>
              </w:rPr>
              <w:t>.</w:t>
            </w:r>
          </w:p>
          <w:p w:rsidR="00B414BC" w:rsidRPr="00555EBA" w:rsidRDefault="00B414BC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      </w:r>
          </w:p>
          <w:p w:rsidR="00B414BC" w:rsidRPr="00555EBA" w:rsidRDefault="00B414BC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B414BC" w:rsidRPr="00555EBA" w:rsidRDefault="00B414BC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B414BC" w:rsidRDefault="00B414BC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B414BC" w:rsidRPr="00555EBA" w:rsidRDefault="00B414BC" w:rsidP="003760EF">
            <w:pPr>
              <w:pStyle w:val="c17"/>
              <w:spacing w:before="0" w:beforeAutospacing="0" w:after="0" w:afterAutospacing="0"/>
              <w:ind w:left="709" w:right="707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B414BC" w:rsidRPr="00555EBA" w:rsidRDefault="00B414BC" w:rsidP="003760EF">
            <w:pPr>
              <w:pStyle w:val="c17"/>
              <w:spacing w:before="0" w:beforeAutospacing="0" w:after="0" w:afterAutospacing="0"/>
              <w:ind w:left="709" w:right="707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>
              <w:rPr>
                <w:rStyle w:val="c8"/>
              </w:rPr>
              <w:t>оценки основного и дополнительного</w:t>
            </w:r>
            <w:r w:rsidRPr="00555EBA">
              <w:rPr>
                <w:rStyle w:val="c8"/>
              </w:rPr>
              <w:t xml:space="preserve"> сырья органоле</w:t>
            </w:r>
            <w:r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B414BC" w:rsidRPr="00555EBA" w:rsidRDefault="00B414BC" w:rsidP="003760EF">
            <w:pPr>
              <w:pStyle w:val="c17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 xml:space="preserve"> -соблюдение последовательности приемов и технологических операций;</w:t>
            </w:r>
          </w:p>
          <w:p w:rsidR="00B414BC" w:rsidRPr="00555EBA" w:rsidRDefault="00B414BC" w:rsidP="003760EF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B414BC" w:rsidRDefault="00B414BC" w:rsidP="003760EF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B414BC" w:rsidRPr="00E60199" w:rsidRDefault="00B414BC" w:rsidP="003760EF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92690E">
              <w:rPr>
                <w:sz w:val="28"/>
                <w:szCs w:val="28"/>
              </w:rPr>
              <w:t xml:space="preserve"> </w:t>
            </w:r>
            <w:r w:rsidRPr="00E60199">
              <w:t xml:space="preserve">Безошибочное, уверенное, самостоятельное планирование и выполнение работ; соблюдение последовательности технологического процесса 4 балла. - Самостоятельное выполнение работ с несущественными недочётами, исправляемыми самим обучающимся 3 балла. </w:t>
            </w:r>
          </w:p>
          <w:p w:rsidR="00B414BC" w:rsidRPr="00E60199" w:rsidRDefault="00B414BC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4BC" w:rsidRPr="00F57C81" w:rsidRDefault="006F4237" w:rsidP="00F4145D">
            <w:pPr>
              <w:ind w:left="743" w:right="707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414BC" w:rsidRPr="0082176A">
              <w:rPr>
                <w:rStyle w:val="113pt0pt"/>
                <w:rFonts w:eastAsiaTheme="minorHAnsi"/>
                <w:sz w:val="24"/>
                <w:szCs w:val="24"/>
              </w:rPr>
              <w:t>6. Выход го</w:t>
            </w:r>
            <w:r w:rsidR="00B414BC">
              <w:rPr>
                <w:rStyle w:val="113pt0pt"/>
                <w:rFonts w:eastAsiaTheme="minorHAnsi"/>
                <w:sz w:val="24"/>
                <w:szCs w:val="24"/>
              </w:rPr>
              <w:t>тового полуфабриката 0-4 баллов.</w:t>
            </w:r>
            <w:r w:rsidR="00B414BC" w:rsidRPr="00E60199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B414BC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B414BC" w:rsidRPr="00F4145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F4145D" w:rsidRPr="00F41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F4145D" w:rsidRPr="00F4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ельной</w:t>
            </w:r>
            <w:proofErr w:type="spellEnd"/>
            <w:r w:rsidR="00F4145D" w:rsidRPr="00F4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ссы</w:t>
            </w:r>
            <w:r w:rsidR="00F4145D" w:rsidRPr="00F4145D">
              <w:rPr>
                <w:color w:val="000000"/>
                <w:sz w:val="24"/>
                <w:szCs w:val="24"/>
              </w:rPr>
              <w:t xml:space="preserve"> и </w:t>
            </w:r>
            <w:r w:rsidR="00F4145D" w:rsidRPr="00F4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фабрикатов из нее: кнели</w:t>
            </w:r>
            <w:r w:rsidR="00F4145D" w:rsidRPr="0014440B">
              <w:rPr>
                <w:rStyle w:val="29pt"/>
                <w:rFonts w:eastAsiaTheme="minorEastAsia"/>
                <w:sz w:val="24"/>
                <w:szCs w:val="24"/>
              </w:rPr>
              <w:t xml:space="preserve"> </w:t>
            </w:r>
            <w:r w:rsidR="00B41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</w:t>
            </w:r>
            <w:r w:rsidR="00B414BC" w:rsidRPr="00F5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се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414BC" w:rsidRPr="00F5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ми требованиями</w:t>
            </w:r>
            <w:r w:rsidR="00B41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414BC" w:rsidRPr="0092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14BC" w:rsidRPr="00F4145D" w:rsidRDefault="00C82321" w:rsidP="003760EF">
      <w:pPr>
        <w:pStyle w:val="c17"/>
        <w:spacing w:before="0" w:beforeAutospacing="0" w:after="0" w:afterAutospacing="0"/>
        <w:ind w:left="709" w:right="707"/>
        <w:jc w:val="both"/>
        <w:rPr>
          <w:b/>
          <w:color w:val="000000"/>
          <w:sz w:val="28"/>
          <w:szCs w:val="28"/>
        </w:rPr>
      </w:pPr>
      <w:r>
        <w:rPr>
          <w:b/>
          <w:szCs w:val="28"/>
        </w:rPr>
        <w:t xml:space="preserve"> </w:t>
      </w:r>
      <w:r w:rsidR="00B414BC" w:rsidRPr="0092690E">
        <w:rPr>
          <w:b/>
          <w:szCs w:val="28"/>
        </w:rPr>
        <w:t>КРИТЕ</w:t>
      </w:r>
      <w:r w:rsidR="00B414BC">
        <w:rPr>
          <w:b/>
          <w:szCs w:val="28"/>
        </w:rPr>
        <w:t>РИ</w:t>
      </w:r>
      <w:r w:rsidR="00F4145D">
        <w:rPr>
          <w:b/>
          <w:szCs w:val="28"/>
        </w:rPr>
        <w:t>И ОЦЕНКИ КАЧЕСТВА</w:t>
      </w:r>
      <w:r w:rsidR="00F4145D" w:rsidRPr="00F4145D">
        <w:rPr>
          <w:color w:val="000000"/>
        </w:rPr>
        <w:t xml:space="preserve"> </w:t>
      </w:r>
      <w:r w:rsidR="00F4145D" w:rsidRPr="00F4145D">
        <w:rPr>
          <w:b/>
          <w:color w:val="000000"/>
        </w:rPr>
        <w:t xml:space="preserve">ПОЛУФАБРИКАТОВ ИЗ КНЕЛЬНОЙ  МАССЫ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4"/>
        <w:gridCol w:w="3544"/>
        <w:gridCol w:w="3544"/>
        <w:gridCol w:w="3544"/>
      </w:tblGrid>
      <w:tr w:rsidR="00B414BC" w:rsidRPr="0092690E" w:rsidTr="00C82321">
        <w:tc>
          <w:tcPr>
            <w:tcW w:w="3784" w:type="dxa"/>
          </w:tcPr>
          <w:p w:rsidR="00B414BC" w:rsidRPr="000F06CF" w:rsidRDefault="00C82321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</w:tcPr>
          <w:p w:rsidR="00B414BC" w:rsidRPr="000F06CF" w:rsidRDefault="00B414BC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3544" w:type="dxa"/>
          </w:tcPr>
          <w:p w:rsidR="00B414BC" w:rsidRPr="000F06CF" w:rsidRDefault="00B414BC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2 баллов-«3» удовлетворительно</w:t>
            </w:r>
          </w:p>
        </w:tc>
        <w:tc>
          <w:tcPr>
            <w:tcW w:w="3544" w:type="dxa"/>
          </w:tcPr>
          <w:p w:rsidR="00B414BC" w:rsidRPr="000F06CF" w:rsidRDefault="00B414BC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менее 1 </w:t>
            </w:r>
            <w:r w:rsidR="00665750">
              <w:rPr>
                <w:rFonts w:ascii="Times New Roman" w:hAnsi="Times New Roman" w:cs="Times New Roman"/>
                <w:sz w:val="20"/>
                <w:szCs w:val="20"/>
              </w:rPr>
              <w:t>баллов -«2» неудовлетворительно</w:t>
            </w:r>
          </w:p>
        </w:tc>
      </w:tr>
      <w:tr w:rsidR="00B414BC" w:rsidRPr="0092690E" w:rsidTr="00665750">
        <w:trPr>
          <w:trHeight w:val="70"/>
        </w:trPr>
        <w:tc>
          <w:tcPr>
            <w:tcW w:w="3784" w:type="dxa"/>
          </w:tcPr>
          <w:p w:rsidR="00B414BC" w:rsidRPr="00F4145D" w:rsidRDefault="00B414BC" w:rsidP="006A57AB">
            <w:pPr>
              <w:spacing w:after="0"/>
              <w:ind w:right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4145D"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фабрикат из </w:t>
            </w:r>
            <w:proofErr w:type="spellStart"/>
            <w:r w:rsidR="00F4145D"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ельной</w:t>
            </w:r>
            <w:proofErr w:type="spellEnd"/>
            <w:r w:rsidR="00F4145D"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ссы </w:t>
            </w:r>
            <w:r w:rsidRPr="00F4145D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ет требованиям качества: </w:t>
            </w:r>
          </w:p>
          <w:p w:rsidR="006A57AB" w:rsidRDefault="006A57AB" w:rsidP="006A57AB">
            <w:pPr>
              <w:pStyle w:val="3"/>
              <w:shd w:val="clear" w:color="auto" w:fill="auto"/>
              <w:spacing w:after="0" w:line="240" w:lineRule="auto"/>
              <w:ind w:left="20" w:right="709" w:firstLine="54"/>
              <w:jc w:val="both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6A57AB">
              <w:rPr>
                <w:b/>
                <w:color w:val="333333"/>
                <w:sz w:val="19"/>
                <w:szCs w:val="19"/>
                <w:shd w:val="clear" w:color="auto" w:fill="FFFFFF"/>
              </w:rPr>
              <w:t>Внешний вид</w:t>
            </w:r>
            <w:r>
              <w:rPr>
                <w:color w:val="333333"/>
                <w:sz w:val="19"/>
                <w:szCs w:val="19"/>
                <w:shd w:val="clear" w:color="auto" w:fill="FFFFFF"/>
              </w:rPr>
              <w:t xml:space="preserve">: изделия в форме кнелей, одинакового размера, </w:t>
            </w:r>
            <w:r w:rsidRPr="006A57AB">
              <w:rPr>
                <w:b/>
                <w:color w:val="333333"/>
                <w:sz w:val="19"/>
                <w:szCs w:val="19"/>
                <w:shd w:val="clear" w:color="auto" w:fill="FFFFFF"/>
              </w:rPr>
              <w:t>Консистенция:</w:t>
            </w:r>
            <w:r>
              <w:rPr>
                <w:color w:val="333333"/>
                <w:sz w:val="19"/>
                <w:szCs w:val="19"/>
                <w:shd w:val="clear" w:color="auto" w:fill="FFFFFF"/>
              </w:rPr>
              <w:t xml:space="preserve"> рыхлая, однородная </w:t>
            </w:r>
          </w:p>
          <w:p w:rsidR="006A57AB" w:rsidRDefault="006A57AB" w:rsidP="003760EF">
            <w:pPr>
              <w:pStyle w:val="3"/>
              <w:shd w:val="clear" w:color="auto" w:fill="auto"/>
              <w:spacing w:after="0" w:line="240" w:lineRule="auto"/>
              <w:ind w:left="20" w:right="707" w:firstLine="54"/>
              <w:jc w:val="both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6A57AB">
              <w:rPr>
                <w:b/>
                <w:color w:val="333333"/>
                <w:sz w:val="19"/>
                <w:szCs w:val="19"/>
                <w:shd w:val="clear" w:color="auto" w:fill="FFFFFF"/>
              </w:rPr>
              <w:t>Цвет:</w:t>
            </w:r>
            <w:r>
              <w:rPr>
                <w:color w:val="333333"/>
                <w:sz w:val="19"/>
                <w:szCs w:val="19"/>
                <w:shd w:val="clear" w:color="auto" w:fill="FFFFFF"/>
              </w:rPr>
              <w:t xml:space="preserve"> от белого до беловато-серого </w:t>
            </w:r>
          </w:p>
          <w:p w:rsidR="006A57AB" w:rsidRDefault="006A57AB" w:rsidP="003760EF">
            <w:pPr>
              <w:pStyle w:val="3"/>
              <w:shd w:val="clear" w:color="auto" w:fill="auto"/>
              <w:spacing w:after="0" w:line="240" w:lineRule="auto"/>
              <w:ind w:left="20" w:right="707" w:firstLine="54"/>
              <w:jc w:val="both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6A57AB">
              <w:rPr>
                <w:b/>
                <w:color w:val="333333"/>
                <w:sz w:val="19"/>
                <w:szCs w:val="19"/>
                <w:shd w:val="clear" w:color="auto" w:fill="FFFFFF"/>
              </w:rPr>
              <w:t>Вкус</w:t>
            </w:r>
            <w:r>
              <w:rPr>
                <w:color w:val="333333"/>
                <w:sz w:val="19"/>
                <w:szCs w:val="19"/>
                <w:shd w:val="clear" w:color="auto" w:fill="FFFFFF"/>
              </w:rPr>
              <w:t xml:space="preserve">: продуктов, входящих в </w:t>
            </w:r>
            <w:r>
              <w:rPr>
                <w:color w:val="333333"/>
                <w:sz w:val="19"/>
                <w:szCs w:val="19"/>
                <w:shd w:val="clear" w:color="auto" w:fill="FFFFFF"/>
              </w:rPr>
              <w:lastRenderedPageBreak/>
              <w:t xml:space="preserve">блюдо, умеренно соленый </w:t>
            </w:r>
          </w:p>
          <w:p w:rsidR="00B414BC" w:rsidRPr="0014440B" w:rsidRDefault="006A57AB" w:rsidP="006A57AB">
            <w:pPr>
              <w:pStyle w:val="3"/>
              <w:shd w:val="clear" w:color="auto" w:fill="auto"/>
              <w:spacing w:after="0" w:line="240" w:lineRule="auto"/>
              <w:ind w:left="20" w:right="707" w:firstLine="54"/>
              <w:jc w:val="both"/>
              <w:rPr>
                <w:sz w:val="20"/>
                <w:szCs w:val="20"/>
              </w:rPr>
            </w:pPr>
            <w:r w:rsidRPr="006A57AB">
              <w:rPr>
                <w:b/>
                <w:color w:val="333333"/>
                <w:sz w:val="19"/>
                <w:szCs w:val="19"/>
                <w:shd w:val="clear" w:color="auto" w:fill="FFFFFF"/>
              </w:rPr>
              <w:t>Запах</w:t>
            </w:r>
            <w:r>
              <w:rPr>
                <w:color w:val="333333"/>
                <w:sz w:val="19"/>
                <w:szCs w:val="19"/>
                <w:shd w:val="clear" w:color="auto" w:fill="FFFFFF"/>
              </w:rPr>
              <w:t>: продуктов, входящих в блюдо</w:t>
            </w:r>
            <w:r w:rsidRPr="00F4145D">
              <w:rPr>
                <w:rStyle w:val="0pt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414BC" w:rsidRPr="000F06CF" w:rsidRDefault="00F4145D" w:rsidP="00F4145D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уфабрикат из </w:t>
            </w:r>
            <w:proofErr w:type="spellStart"/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ельной</w:t>
            </w:r>
            <w:proofErr w:type="spellEnd"/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ссы</w:t>
            </w:r>
            <w:r w:rsidR="00B414BC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имеет один незнач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й, легко устранимый дефект </w:t>
            </w:r>
          </w:p>
        </w:tc>
        <w:tc>
          <w:tcPr>
            <w:tcW w:w="3544" w:type="dxa"/>
          </w:tcPr>
          <w:p w:rsidR="00B414BC" w:rsidRPr="000F06CF" w:rsidRDefault="00F4145D" w:rsidP="00F4145D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фабрикат из </w:t>
            </w:r>
            <w:proofErr w:type="spellStart"/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ельной</w:t>
            </w:r>
            <w:proofErr w:type="spellEnd"/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ссы</w:t>
            </w:r>
            <w:r w:rsidR="00B414BC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о с более значительными нарушениями технологии приготовления, но допускающее его  реализацию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аботки или после доработки </w:t>
            </w:r>
          </w:p>
        </w:tc>
        <w:tc>
          <w:tcPr>
            <w:tcW w:w="3544" w:type="dxa"/>
          </w:tcPr>
          <w:p w:rsidR="00B414BC" w:rsidRPr="000F06CF" w:rsidRDefault="00F4145D" w:rsidP="00F4145D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4BC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фабрикат из </w:t>
            </w:r>
            <w:proofErr w:type="spellStart"/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ельной</w:t>
            </w:r>
            <w:proofErr w:type="spellEnd"/>
            <w:r w:rsidRPr="00F4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ссы</w:t>
            </w:r>
            <w:r w:rsidRPr="00F4145D">
              <w:rPr>
                <w:color w:val="000000"/>
                <w:sz w:val="20"/>
                <w:szCs w:val="20"/>
              </w:rPr>
              <w:t xml:space="preserve"> </w:t>
            </w:r>
            <w:r w:rsidR="00B414BC" w:rsidRPr="000F06CF">
              <w:rPr>
                <w:rFonts w:ascii="Times New Roman" w:hAnsi="Times New Roman" w:cs="Times New Roman"/>
                <w:sz w:val="20"/>
                <w:szCs w:val="20"/>
              </w:rPr>
              <w:t>приготовлено с  дефектами, не допускающими его реализацию (посторонний запах, вкус, несоответствующая консистенция, нарушения формы, и т.д.)</w:t>
            </w:r>
          </w:p>
        </w:tc>
      </w:tr>
    </w:tbl>
    <w:p w:rsidR="00A1077F" w:rsidRPr="00665750" w:rsidRDefault="00A1077F" w:rsidP="00665750">
      <w:pPr>
        <w:pStyle w:val="22"/>
        <w:shd w:val="clear" w:color="auto" w:fill="auto"/>
        <w:spacing w:line="240" w:lineRule="auto"/>
        <w:ind w:right="707"/>
        <w:jc w:val="both"/>
        <w:rPr>
          <w:rStyle w:val="113pt0pt"/>
          <w:b/>
          <w:bCs/>
          <w:color w:val="auto"/>
          <w:sz w:val="28"/>
          <w:szCs w:val="28"/>
          <w:shd w:val="clear" w:color="auto" w:fill="auto"/>
        </w:rPr>
      </w:pPr>
    </w:p>
    <w:p w:rsidR="003910A1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rStyle w:val="113pt0pt"/>
          <w:sz w:val="24"/>
          <w:szCs w:val="24"/>
        </w:rPr>
      </w:pPr>
      <w:r>
        <w:rPr>
          <w:rStyle w:val="113pt0pt"/>
          <w:sz w:val="24"/>
          <w:szCs w:val="24"/>
        </w:rPr>
        <w:t xml:space="preserve">         </w:t>
      </w:r>
    </w:p>
    <w:p w:rsidR="008936FE" w:rsidRDefault="00593AE6" w:rsidP="005A533E">
      <w:pPr>
        <w:pStyle w:val="12"/>
        <w:spacing w:after="0" w:line="276" w:lineRule="auto"/>
        <w:ind w:left="426" w:right="-567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sz w:val="24"/>
          <w:szCs w:val="24"/>
        </w:rPr>
        <w:t xml:space="preserve">         </w:t>
      </w:r>
      <w:r w:rsidR="00B414BC">
        <w:rPr>
          <w:rStyle w:val="113pt0pt"/>
          <w:sz w:val="24"/>
          <w:szCs w:val="24"/>
        </w:rPr>
        <w:t xml:space="preserve"> </w:t>
      </w:r>
      <w:r w:rsidR="00B414BC" w:rsidRPr="008936FE">
        <w:rPr>
          <w:rStyle w:val="113pt0pt"/>
          <w:b/>
          <w:sz w:val="24"/>
          <w:szCs w:val="24"/>
        </w:rPr>
        <w:t>Оценочный лист учебно-производственного  задания №</w:t>
      </w:r>
      <w:r w:rsidR="00BE1EAE" w:rsidRPr="008936FE">
        <w:rPr>
          <w:b w:val="0"/>
          <w:sz w:val="24"/>
          <w:szCs w:val="24"/>
        </w:rPr>
        <w:t xml:space="preserve"> 8</w:t>
      </w:r>
      <w:r w:rsidR="00BE1EAE" w:rsidRPr="005A533E">
        <w:rPr>
          <w:b w:val="0"/>
          <w:sz w:val="24"/>
          <w:szCs w:val="24"/>
        </w:rPr>
        <w:t xml:space="preserve"> «</w:t>
      </w:r>
      <w:r w:rsidR="00BE1EAE" w:rsidRPr="005A533E">
        <w:rPr>
          <w:b w:val="0"/>
          <w:color w:val="000000"/>
          <w:sz w:val="24"/>
          <w:szCs w:val="24"/>
        </w:rPr>
        <w:t xml:space="preserve">Приготовление  крупнокусковых полуфабрикатов из  говядины, баранины, </w:t>
      </w:r>
    </w:p>
    <w:p w:rsidR="00BE1EAE" w:rsidRPr="005A533E" w:rsidRDefault="00BE1EAE" w:rsidP="005A533E">
      <w:pPr>
        <w:pStyle w:val="12"/>
        <w:spacing w:after="0" w:line="276" w:lineRule="auto"/>
        <w:ind w:left="426" w:right="-567"/>
        <w:jc w:val="both"/>
        <w:rPr>
          <w:b w:val="0"/>
          <w:color w:val="000000"/>
          <w:sz w:val="24"/>
          <w:szCs w:val="24"/>
        </w:rPr>
      </w:pPr>
      <w:r w:rsidRPr="005A533E">
        <w:rPr>
          <w:b w:val="0"/>
          <w:color w:val="000000"/>
          <w:sz w:val="24"/>
          <w:szCs w:val="24"/>
        </w:rPr>
        <w:t>свинины: ростбиф; шпигованное мясо.</w:t>
      </w:r>
      <w:r w:rsidR="00B414BC" w:rsidRPr="005A533E">
        <w:rPr>
          <w:b w:val="0"/>
          <w:sz w:val="24"/>
          <w:szCs w:val="24"/>
        </w:rPr>
        <w:t>»</w:t>
      </w:r>
      <w:r w:rsidRPr="005A533E">
        <w:rPr>
          <w:b w:val="0"/>
          <w:color w:val="000000"/>
          <w:sz w:val="24"/>
          <w:szCs w:val="24"/>
        </w:rPr>
        <w:t xml:space="preserve"> </w:t>
      </w:r>
    </w:p>
    <w:p w:rsidR="00B414BC" w:rsidRPr="005A533E" w:rsidRDefault="00B414BC" w:rsidP="005A533E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b/>
          <w:color w:val="000000"/>
          <w:sz w:val="24"/>
          <w:szCs w:val="24"/>
        </w:rPr>
      </w:pPr>
    </w:p>
    <w:p w:rsidR="00A1077F" w:rsidRDefault="00B414BC" w:rsidP="005A533E">
      <w:pPr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Проверяемые умения</w:t>
      </w:r>
    </w:p>
    <w:p w:rsidR="009C1B5B" w:rsidRPr="005A533E" w:rsidRDefault="009C1B5B" w:rsidP="005A533E">
      <w:pPr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2   -  распознавать недоброкачественные продукты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B414BC" w:rsidRPr="005A533E" w:rsidRDefault="00B414BC" w:rsidP="005A533E">
      <w:pPr>
        <w:spacing w:after="0" w:line="240" w:lineRule="auto"/>
        <w:ind w:left="426" w:right="70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14BC" w:rsidRPr="005A533E" w:rsidRDefault="00B414BC" w:rsidP="005A533E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b/>
          <w:sz w:val="24"/>
          <w:szCs w:val="24"/>
        </w:rPr>
      </w:pPr>
      <w:r w:rsidRPr="005A533E">
        <w:rPr>
          <w:color w:val="000000"/>
          <w:sz w:val="24"/>
          <w:szCs w:val="24"/>
        </w:rPr>
        <w:t xml:space="preserve">           </w:t>
      </w:r>
      <w:r w:rsidRPr="005A533E">
        <w:rPr>
          <w:b/>
          <w:sz w:val="24"/>
          <w:szCs w:val="24"/>
        </w:rPr>
        <w:t>Проверяемые ПК:</w:t>
      </w:r>
    </w:p>
    <w:p w:rsidR="009C1B5B" w:rsidRPr="005A533E" w:rsidRDefault="009C1B5B" w:rsidP="005A533E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b/>
          <w:sz w:val="24"/>
          <w:szCs w:val="24"/>
        </w:rPr>
      </w:pPr>
    </w:p>
    <w:p w:rsidR="009C1B5B" w:rsidRPr="005A533E" w:rsidRDefault="00B414BC" w:rsidP="005A533E">
      <w:pPr>
        <w:pStyle w:val="211"/>
        <w:widowControl w:val="0"/>
        <w:ind w:left="426" w:firstLine="0"/>
        <w:jc w:val="both"/>
      </w:pPr>
      <w:r w:rsidRPr="005A533E">
        <w:rPr>
          <w:b/>
        </w:rPr>
        <w:t xml:space="preserve">           </w:t>
      </w:r>
      <w:r w:rsidR="009C1B5B" w:rsidRPr="005A533E">
        <w:t>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9C1B5B" w:rsidRPr="00665750" w:rsidRDefault="005A533E" w:rsidP="00665750">
      <w:pPr>
        <w:spacing w:after="0" w:line="240" w:lineRule="auto"/>
        <w:ind w:left="426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="009C1B5B" w:rsidRPr="005A533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9C1B5B" w:rsidRPr="005A533E" w:rsidRDefault="009C1B5B" w:rsidP="005A533E">
      <w:pPr>
        <w:spacing w:after="0" w:line="240" w:lineRule="auto"/>
        <w:ind w:left="426" w:firstLine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B414BC" w:rsidRPr="0082176A" w:rsidRDefault="00B414BC" w:rsidP="009C1B5B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sz w:val="24"/>
          <w:szCs w:val="24"/>
        </w:rPr>
      </w:pPr>
      <w:r w:rsidRPr="00555EB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</w:p>
    <w:p w:rsidR="00B414BC" w:rsidRDefault="00B414BC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555EBA">
        <w:rPr>
          <w:b/>
          <w:sz w:val="24"/>
          <w:szCs w:val="24"/>
        </w:rPr>
        <w:t xml:space="preserve">           Проверяемые ОК:</w:t>
      </w:r>
    </w:p>
    <w:p w:rsidR="00E8589D" w:rsidRDefault="00E8589D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8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2155"/>
        <w:gridCol w:w="1359"/>
        <w:gridCol w:w="1359"/>
        <w:gridCol w:w="1528"/>
        <w:gridCol w:w="2036"/>
        <w:gridCol w:w="2036"/>
        <w:gridCol w:w="1411"/>
        <w:gridCol w:w="1136"/>
        <w:gridCol w:w="1337"/>
      </w:tblGrid>
      <w:tr w:rsidR="00C82321" w:rsidRPr="00EA49B1" w:rsidTr="006F4237">
        <w:trPr>
          <w:trHeight w:hRule="exact" w:val="114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№</w:t>
            </w: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c5"/>
              <w:framePr w:w="14894" w:wrap="notBeside" w:vAnchor="text" w:hAnchor="page" w:x="1136" w:y="503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C82321" w:rsidRPr="00EA49B1" w:rsidRDefault="00C82321" w:rsidP="003760EF">
            <w:pPr>
              <w:framePr w:w="14894" w:wrap="notBeside" w:vAnchor="text" w:hAnchor="page" w:x="1136" w:y="503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30" w:lineRule="exact"/>
              <w:ind w:left="22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6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6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C82321" w:rsidRPr="00EA49B1" w:rsidTr="00C82321">
        <w:trPr>
          <w:trHeight w:hRule="exact" w:val="24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36" w:y="503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36" w:y="50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36" w:y="50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36" w:y="50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36" w:y="50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36" w:y="50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36" w:y="50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36" w:y="50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82321" w:rsidRPr="00EA49B1" w:rsidTr="00C82321">
        <w:trPr>
          <w:trHeight w:hRule="exact" w:val="27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36" w:y="503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82321" w:rsidRPr="00EA49B1" w:rsidTr="00C82321">
        <w:trPr>
          <w:trHeight w:hRule="exact" w:val="28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36" w:y="503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82321" w:rsidRPr="00EA49B1" w:rsidTr="00C82321">
        <w:trPr>
          <w:trHeight w:hRule="exact" w:val="18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36" w:y="503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36" w:y="50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4879" w:type="pct"/>
        <w:tblInd w:w="108" w:type="dxa"/>
        <w:tblLook w:val="01E0" w:firstRow="1" w:lastRow="1" w:firstColumn="1" w:lastColumn="1" w:noHBand="0" w:noVBand="0"/>
      </w:tblPr>
      <w:tblGrid>
        <w:gridCol w:w="15559"/>
      </w:tblGrid>
      <w:tr w:rsidR="00B414BC" w:rsidRPr="00555EBA" w:rsidTr="00C82321">
        <w:tc>
          <w:tcPr>
            <w:tcW w:w="5000" w:type="pct"/>
            <w:shd w:val="clear" w:color="auto" w:fill="auto"/>
          </w:tcPr>
          <w:p w:rsidR="00B414BC" w:rsidRDefault="006F4237" w:rsidP="003760EF">
            <w:pPr>
              <w:pStyle w:val="af"/>
              <w:widowControl w:val="0"/>
              <w:ind w:right="707"/>
              <w:jc w:val="both"/>
            </w:pPr>
            <w:r>
              <w:t xml:space="preserve">         </w:t>
            </w:r>
          </w:p>
          <w:p w:rsidR="00E8589D" w:rsidRPr="00555EBA" w:rsidRDefault="00E8589D" w:rsidP="003760EF">
            <w:pPr>
              <w:pStyle w:val="af"/>
              <w:widowControl w:val="0"/>
              <w:ind w:right="707"/>
              <w:jc w:val="both"/>
            </w:pPr>
          </w:p>
        </w:tc>
      </w:tr>
    </w:tbl>
    <w:p w:rsidR="00B414BC" w:rsidRPr="00C82321" w:rsidRDefault="00B414BC" w:rsidP="003760EF">
      <w:pPr>
        <w:pStyle w:val="12"/>
        <w:shd w:val="clear" w:color="auto" w:fill="auto"/>
        <w:spacing w:after="307" w:line="290" w:lineRule="exact"/>
        <w:ind w:left="851" w:right="707"/>
        <w:jc w:val="both"/>
        <w:rPr>
          <w:rStyle w:val="113pt0pt"/>
          <w:b/>
          <w:sz w:val="24"/>
          <w:szCs w:val="24"/>
        </w:rPr>
      </w:pPr>
      <w:r w:rsidRPr="00C82321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B414BC" w:rsidRPr="00555EBA" w:rsidRDefault="00B414BC" w:rsidP="00665750">
      <w:pPr>
        <w:pStyle w:val="12"/>
        <w:shd w:val="clear" w:color="auto" w:fill="auto"/>
        <w:spacing w:after="307" w:line="290" w:lineRule="exact"/>
        <w:ind w:left="851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 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B414BC" w:rsidRPr="00665750" w:rsidRDefault="00B414BC" w:rsidP="00665750">
      <w:pPr>
        <w:pStyle w:val="12"/>
        <w:spacing w:after="0" w:line="276" w:lineRule="auto"/>
        <w:ind w:left="851" w:right="-6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2.Организация рабочего места 0-4 баллов.</w:t>
      </w:r>
      <w:r w:rsidRPr="00555EBA">
        <w:t xml:space="preserve"> </w:t>
      </w:r>
      <w:r w:rsidRPr="00665750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E60199">
        <w:rPr>
          <w:b w:val="0"/>
        </w:rPr>
        <w:t xml:space="preserve"> </w:t>
      </w:r>
      <w:r w:rsidR="00665750">
        <w:rPr>
          <w:b w:val="0"/>
          <w:color w:val="000000"/>
          <w:sz w:val="24"/>
          <w:szCs w:val="24"/>
        </w:rPr>
        <w:t>приготовлению</w:t>
      </w:r>
      <w:r w:rsidR="00665750" w:rsidRPr="005A533E">
        <w:rPr>
          <w:b w:val="0"/>
          <w:color w:val="000000"/>
          <w:sz w:val="24"/>
          <w:szCs w:val="24"/>
        </w:rPr>
        <w:t xml:space="preserve">  крупнокусковых полуфабрикатов из  говядины, баранины, </w:t>
      </w:r>
      <w:r w:rsidR="00665750" w:rsidRPr="00665750">
        <w:rPr>
          <w:b w:val="0"/>
          <w:color w:val="000000"/>
          <w:sz w:val="24"/>
          <w:szCs w:val="24"/>
        </w:rPr>
        <w:t xml:space="preserve">свинины: ростбиф; шпигованное мясо </w:t>
      </w:r>
      <w:r w:rsidRPr="00665750">
        <w:rPr>
          <w:b w:val="0"/>
          <w:sz w:val="24"/>
          <w:szCs w:val="24"/>
        </w:rPr>
        <w:t xml:space="preserve">в соответствии с технологическими  требованиями. </w:t>
      </w:r>
    </w:p>
    <w:p w:rsidR="00B414BC" w:rsidRPr="000A0054" w:rsidRDefault="00B414BC" w:rsidP="00665750">
      <w:pPr>
        <w:spacing w:line="240" w:lineRule="auto"/>
        <w:ind w:left="851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lastRenderedPageBreak/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B414BC" w:rsidRPr="00555EBA" w:rsidRDefault="00B414BC" w:rsidP="00665750">
      <w:pPr>
        <w:pStyle w:val="c5"/>
        <w:spacing w:before="0" w:beforeAutospacing="0" w:after="0" w:afterAutospacing="0"/>
        <w:ind w:left="851" w:right="-6"/>
        <w:jc w:val="both"/>
      </w:pPr>
      <w:r w:rsidRPr="00555EBA">
        <w:t xml:space="preserve">  </w:t>
      </w:r>
      <w:r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5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9"/>
      </w:tblGrid>
      <w:tr w:rsidR="00B414BC" w:rsidRPr="00555EBA" w:rsidTr="00C82321">
        <w:trPr>
          <w:trHeight w:val="273"/>
        </w:trPr>
        <w:tc>
          <w:tcPr>
            <w:tcW w:w="16539" w:type="dxa"/>
          </w:tcPr>
          <w:p w:rsidR="00B414BC" w:rsidRPr="00555EBA" w:rsidRDefault="00B414BC" w:rsidP="00665750">
            <w:pPr>
              <w:ind w:left="131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B414BC" w:rsidRPr="00555EBA" w:rsidTr="00C82321">
        <w:trPr>
          <w:trHeight w:val="1302"/>
        </w:trPr>
        <w:tc>
          <w:tcPr>
            <w:tcW w:w="16539" w:type="dxa"/>
          </w:tcPr>
          <w:p w:rsidR="00B414BC" w:rsidRPr="00555EBA" w:rsidRDefault="00B414BC" w:rsidP="003760EF">
            <w:pPr>
              <w:ind w:left="1310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91"/>
            </w:tblGrid>
            <w:tr w:rsidR="00B414BC" w:rsidRPr="00555EBA" w:rsidTr="00C82321">
              <w:trPr>
                <w:trHeight w:val="1045"/>
              </w:trPr>
              <w:tc>
                <w:tcPr>
                  <w:tcW w:w="16091" w:type="dxa"/>
                </w:tcPr>
                <w:p w:rsidR="00B414BC" w:rsidRPr="00555EBA" w:rsidRDefault="00B414BC" w:rsidP="003760EF">
                  <w:pPr>
                    <w:ind w:left="1310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B414BC" w:rsidRPr="00555EBA" w:rsidRDefault="00B414BC" w:rsidP="003760EF">
                  <w:pPr>
                    <w:ind w:left="1310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B414BC" w:rsidRPr="00555EBA" w:rsidRDefault="00B414BC" w:rsidP="003760EF">
                  <w:pPr>
                    <w:ind w:left="1310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ля себя и окружающих) 0 баллов.</w:t>
                  </w:r>
                </w:p>
                <w:p w:rsidR="00B414BC" w:rsidRPr="00555EBA" w:rsidRDefault="00B414BC" w:rsidP="003760EF">
                  <w:pPr>
                    <w:ind w:left="1310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414BC" w:rsidRPr="00555EBA" w:rsidRDefault="00B414BC" w:rsidP="003760EF">
            <w:pPr>
              <w:ind w:left="1310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4BC" w:rsidRPr="00555EBA" w:rsidRDefault="00B414BC" w:rsidP="003760EF">
      <w:pPr>
        <w:pStyle w:val="210"/>
        <w:shd w:val="clear" w:color="auto" w:fill="auto"/>
        <w:spacing w:before="0" w:after="0" w:line="230" w:lineRule="exact"/>
        <w:ind w:left="851" w:right="707" w:firstLine="0"/>
        <w:jc w:val="both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  </w:t>
      </w:r>
      <w:r w:rsidRPr="00555EBA">
        <w:rPr>
          <w:rStyle w:val="29pt"/>
          <w:sz w:val="24"/>
          <w:szCs w:val="24"/>
        </w:rPr>
        <w:t xml:space="preserve">4.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требованиями СанПин </w:t>
      </w:r>
    </w:p>
    <w:tbl>
      <w:tblPr>
        <w:tblStyle w:val="a5"/>
        <w:tblW w:w="158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3"/>
      </w:tblGrid>
      <w:tr w:rsidR="00B414BC" w:rsidRPr="00555EBA" w:rsidTr="00C82321">
        <w:trPr>
          <w:trHeight w:val="2276"/>
        </w:trPr>
        <w:tc>
          <w:tcPr>
            <w:tcW w:w="15893" w:type="dxa"/>
          </w:tcPr>
          <w:p w:rsidR="00B414BC" w:rsidRPr="00555EBA" w:rsidRDefault="00B414BC" w:rsidP="003760EF">
            <w:pPr>
              <w:ind w:left="851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 w:rsidRPr="00555EBA">
              <w:rPr>
                <w:sz w:val="24"/>
                <w:szCs w:val="24"/>
              </w:rPr>
              <w:t>.</w:t>
            </w:r>
          </w:p>
          <w:p w:rsidR="00B414BC" w:rsidRPr="00555EBA" w:rsidRDefault="00B414BC" w:rsidP="003760EF">
            <w:pPr>
              <w:ind w:left="851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      </w:r>
          </w:p>
          <w:p w:rsidR="00B414BC" w:rsidRPr="00555EBA" w:rsidRDefault="00B414BC" w:rsidP="003760EF">
            <w:pPr>
              <w:ind w:left="851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B414BC" w:rsidRPr="00555EBA" w:rsidRDefault="00B414BC" w:rsidP="003760EF">
            <w:pPr>
              <w:ind w:left="851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B414BC" w:rsidRDefault="00B414BC" w:rsidP="003760EF">
            <w:pPr>
              <w:ind w:left="851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B414BC" w:rsidRPr="00555EBA" w:rsidRDefault="00B414BC" w:rsidP="003760EF">
            <w:pPr>
              <w:pStyle w:val="c17"/>
              <w:spacing w:before="0" w:beforeAutospacing="0" w:after="0" w:afterAutospacing="0"/>
              <w:ind w:left="851" w:right="707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B414BC" w:rsidRPr="00555EBA" w:rsidRDefault="00B414BC" w:rsidP="003760EF">
            <w:pPr>
              <w:pStyle w:val="c17"/>
              <w:spacing w:before="0" w:beforeAutospacing="0" w:after="0" w:afterAutospacing="0"/>
              <w:ind w:left="851" w:right="707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>
              <w:rPr>
                <w:rStyle w:val="c8"/>
              </w:rPr>
              <w:t>оценки основного и дополнительного</w:t>
            </w:r>
            <w:r w:rsidRPr="00555EBA">
              <w:rPr>
                <w:rStyle w:val="c8"/>
              </w:rPr>
              <w:t xml:space="preserve"> сырья органоле</w:t>
            </w:r>
            <w:r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B414BC" w:rsidRPr="00555EBA" w:rsidRDefault="00B414BC" w:rsidP="003760EF">
            <w:pPr>
              <w:pStyle w:val="c17"/>
              <w:spacing w:before="0" w:beforeAutospacing="0" w:after="0" w:afterAutospacing="0"/>
              <w:ind w:left="851" w:right="707"/>
              <w:jc w:val="both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 xml:space="preserve"> -соблюдение последовательности приемов и технологических операций;</w:t>
            </w:r>
          </w:p>
          <w:p w:rsidR="00B414BC" w:rsidRPr="00555EBA" w:rsidRDefault="00B414BC" w:rsidP="003760EF">
            <w:pPr>
              <w:pStyle w:val="c5"/>
              <w:spacing w:before="0" w:beforeAutospacing="0" w:after="0" w:afterAutospacing="0"/>
              <w:ind w:left="851" w:right="707"/>
              <w:jc w:val="both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B414BC" w:rsidRDefault="00B414BC" w:rsidP="003760EF">
            <w:pPr>
              <w:pStyle w:val="c5"/>
              <w:spacing w:before="0" w:beforeAutospacing="0" w:after="0" w:afterAutospacing="0"/>
              <w:ind w:left="851" w:right="707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B414BC" w:rsidRPr="00E60199" w:rsidRDefault="00B414BC" w:rsidP="003760EF">
            <w:pPr>
              <w:pStyle w:val="c5"/>
              <w:spacing w:before="0" w:beforeAutospacing="0" w:after="0" w:afterAutospacing="0"/>
              <w:ind w:left="851" w:right="707"/>
              <w:jc w:val="both"/>
              <w:rPr>
                <w:color w:val="000000"/>
              </w:rPr>
            </w:pPr>
            <w:r w:rsidRPr="0092690E">
              <w:rPr>
                <w:sz w:val="28"/>
                <w:szCs w:val="28"/>
              </w:rPr>
              <w:t xml:space="preserve"> </w:t>
            </w:r>
            <w:r w:rsidRPr="00E60199">
              <w:t xml:space="preserve">Безошибочное, уверенное, самостоятельное планирование и выполнение работ; соблюдение последовательности технологического процесса 4 балла. - Самостоятельное выполнение работ с несущественными недочётами, исправляемыми самим обучающимся 3 балла. </w:t>
            </w:r>
          </w:p>
          <w:p w:rsidR="00B414BC" w:rsidRPr="00E60199" w:rsidRDefault="00B414BC" w:rsidP="003760EF">
            <w:pPr>
              <w:ind w:left="851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4BC" w:rsidRPr="00E60199" w:rsidRDefault="00B414BC" w:rsidP="003760EF">
            <w:pPr>
              <w:ind w:left="851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BC" w:rsidRPr="00F57C81" w:rsidRDefault="00B414BC" w:rsidP="00665750">
            <w:pPr>
              <w:ind w:left="851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6A">
              <w:rPr>
                <w:rStyle w:val="113pt0pt"/>
                <w:rFonts w:eastAsiaTheme="minorHAnsi"/>
                <w:sz w:val="24"/>
                <w:szCs w:val="24"/>
              </w:rPr>
              <w:t>6. Выход го</w:t>
            </w:r>
            <w:r>
              <w:rPr>
                <w:rStyle w:val="113pt0pt"/>
                <w:rFonts w:eastAsiaTheme="minorHAnsi"/>
                <w:sz w:val="24"/>
                <w:szCs w:val="24"/>
              </w:rPr>
              <w:t>тового полуфабриката 0-4 баллов.</w:t>
            </w:r>
            <w:r w:rsidRPr="00E60199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6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65750" w:rsidRPr="0066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товлени</w:t>
            </w:r>
            <w:r w:rsidR="0066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65750" w:rsidRPr="0066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рупнокусковых полуфабрикатов из  говядины, баранины, свинины</w:t>
            </w:r>
            <w:r w:rsidR="0066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</w:t>
            </w:r>
            <w:r w:rsidRPr="00F5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семи технологическими требо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14BC" w:rsidRDefault="00B414BC" w:rsidP="003760EF">
      <w:pPr>
        <w:pStyle w:val="c17"/>
        <w:spacing w:before="0" w:beforeAutospacing="0" w:after="0" w:afterAutospacing="0"/>
        <w:ind w:left="851" w:right="707"/>
        <w:jc w:val="both"/>
        <w:rPr>
          <w:b/>
          <w:color w:val="000000"/>
          <w:sz w:val="28"/>
          <w:szCs w:val="28"/>
        </w:rPr>
      </w:pPr>
      <w:r>
        <w:rPr>
          <w:b/>
        </w:rPr>
        <w:t xml:space="preserve">  </w:t>
      </w:r>
    </w:p>
    <w:p w:rsidR="00B414BC" w:rsidRDefault="00B414BC" w:rsidP="003760EF">
      <w:pPr>
        <w:pStyle w:val="c17"/>
        <w:spacing w:before="0" w:beforeAutospacing="0" w:after="0" w:afterAutospacing="0"/>
        <w:ind w:right="707"/>
        <w:jc w:val="both"/>
        <w:rPr>
          <w:b/>
          <w:szCs w:val="28"/>
        </w:rPr>
      </w:pPr>
    </w:p>
    <w:p w:rsidR="00B414BC" w:rsidRPr="00F57C81" w:rsidRDefault="00C82321" w:rsidP="003760EF">
      <w:pPr>
        <w:pStyle w:val="c17"/>
        <w:spacing w:before="0" w:beforeAutospacing="0" w:after="0" w:afterAutospacing="0"/>
        <w:ind w:right="707"/>
        <w:jc w:val="both"/>
        <w:rPr>
          <w:b/>
          <w:color w:val="000000"/>
        </w:rPr>
      </w:pPr>
      <w:r>
        <w:rPr>
          <w:b/>
          <w:szCs w:val="28"/>
        </w:rPr>
        <w:t xml:space="preserve">            </w:t>
      </w:r>
      <w:r w:rsidR="00B414BC" w:rsidRPr="0092690E">
        <w:rPr>
          <w:b/>
          <w:szCs w:val="28"/>
        </w:rPr>
        <w:t>КРИТЕ</w:t>
      </w:r>
      <w:r w:rsidR="00B414BC">
        <w:rPr>
          <w:b/>
          <w:szCs w:val="28"/>
        </w:rPr>
        <w:t>РИИ ОЦЕНКИ КАЧЕСТВА ГОТОВОГО БЛЮД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3544"/>
        <w:gridCol w:w="3544"/>
        <w:gridCol w:w="3544"/>
      </w:tblGrid>
      <w:tr w:rsidR="00B414BC" w:rsidRPr="0092690E" w:rsidTr="00C82321">
        <w:tc>
          <w:tcPr>
            <w:tcW w:w="2585" w:type="dxa"/>
          </w:tcPr>
          <w:p w:rsidR="00B414BC" w:rsidRPr="000F06CF" w:rsidRDefault="00B414BC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4 баллов -«5» отлично</w:t>
            </w:r>
          </w:p>
        </w:tc>
        <w:tc>
          <w:tcPr>
            <w:tcW w:w="3544" w:type="dxa"/>
          </w:tcPr>
          <w:p w:rsidR="00B414BC" w:rsidRPr="000F06CF" w:rsidRDefault="00B414BC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3544" w:type="dxa"/>
          </w:tcPr>
          <w:p w:rsidR="00B414BC" w:rsidRPr="000F06CF" w:rsidRDefault="00B414BC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2 баллов-«3» удовлетворительно</w:t>
            </w:r>
          </w:p>
        </w:tc>
        <w:tc>
          <w:tcPr>
            <w:tcW w:w="3544" w:type="dxa"/>
          </w:tcPr>
          <w:p w:rsidR="00B414BC" w:rsidRPr="000F06CF" w:rsidRDefault="00B414BC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менее 1 баллов -«2» неудовлетворительно</w:t>
            </w:r>
          </w:p>
          <w:p w:rsidR="00B414BC" w:rsidRPr="000F06CF" w:rsidRDefault="00B414BC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BC" w:rsidRPr="0092690E" w:rsidTr="00C82321">
        <w:tc>
          <w:tcPr>
            <w:tcW w:w="2585" w:type="dxa"/>
          </w:tcPr>
          <w:p w:rsidR="00B414BC" w:rsidRDefault="00B414BC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7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65750" w:rsidRPr="00665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е  крупнокусковых полуфабрикатов из  говядины, баранины, свинины</w:t>
            </w:r>
            <w:r w:rsidR="00665750" w:rsidRPr="00665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50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ет требованиям качества: 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шний вид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олуфабрикаты сохраняют форму, поверхность кусков ровная, без сухожилий. Не допускается наличие каких-либо признаков порчи, загара, ослизлости и т. д.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вет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ответствует виду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ах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ез посторонних запахов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истенция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пругая, мягкая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фабрикаты после охлаждения хранят при температуре 2-6°С не более 48 ч.</w:t>
            </w:r>
          </w:p>
          <w:p w:rsidR="00437314" w:rsidRPr="00665750" w:rsidRDefault="0043731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4BC" w:rsidRPr="00665750" w:rsidRDefault="00B414BC" w:rsidP="0043731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414BC" w:rsidRPr="00665750" w:rsidRDefault="00B414BC" w:rsidP="00665750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7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665750" w:rsidRPr="00665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750" w:rsidRPr="00665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е  крупнокусковых полуфабрикатов из  говядины, баранины, свинины</w:t>
            </w:r>
            <w:r w:rsidR="00665750" w:rsidRPr="00665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750">
              <w:rPr>
                <w:rFonts w:ascii="Times New Roman" w:hAnsi="Times New Roman" w:cs="Times New Roman"/>
                <w:sz w:val="20"/>
                <w:szCs w:val="20"/>
              </w:rPr>
              <w:t>имеет один незначительный, легко устранимый дефект (нар</w:t>
            </w:r>
            <w:r w:rsidR="00665750">
              <w:rPr>
                <w:rFonts w:ascii="Times New Roman" w:hAnsi="Times New Roman" w:cs="Times New Roman"/>
                <w:sz w:val="20"/>
                <w:szCs w:val="20"/>
              </w:rPr>
              <w:t>ушения в форме нарезки</w:t>
            </w:r>
            <w:r w:rsidRPr="006657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544" w:type="dxa"/>
          </w:tcPr>
          <w:p w:rsidR="00B414BC" w:rsidRPr="00665750" w:rsidRDefault="00665750" w:rsidP="00665750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е  крупнокусковых полуфабрикатов из  говядины, баранины, свин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о</w:t>
            </w:r>
            <w:r w:rsidR="00B414BC" w:rsidRPr="00665750">
              <w:rPr>
                <w:rFonts w:ascii="Times New Roman" w:hAnsi="Times New Roman" w:cs="Times New Roman"/>
                <w:sz w:val="20"/>
                <w:szCs w:val="20"/>
              </w:rPr>
              <w:t xml:space="preserve"> 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3544" w:type="dxa"/>
          </w:tcPr>
          <w:p w:rsidR="00B414BC" w:rsidRPr="00665750" w:rsidRDefault="00B414BC" w:rsidP="00665750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750" w:rsidRPr="00665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е  крупнокусковых полуфабрикатов из  говядины, баранины, свинины</w:t>
            </w:r>
            <w:r w:rsidR="00665750">
              <w:rPr>
                <w:rFonts w:ascii="Times New Roman" w:hAnsi="Times New Roman" w:cs="Times New Roman"/>
                <w:sz w:val="20"/>
                <w:szCs w:val="20"/>
              </w:rPr>
              <w:t xml:space="preserve"> выпо</w:t>
            </w:r>
            <w:r w:rsidRPr="006657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657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5750">
              <w:rPr>
                <w:rFonts w:ascii="Times New Roman" w:hAnsi="Times New Roman" w:cs="Times New Roman"/>
                <w:sz w:val="20"/>
                <w:szCs w:val="20"/>
              </w:rPr>
              <w:t xml:space="preserve">ено с  дефектами, не допускающими его реализацию </w:t>
            </w:r>
          </w:p>
        </w:tc>
      </w:tr>
    </w:tbl>
    <w:p w:rsidR="00B414BC" w:rsidRPr="0092690E" w:rsidRDefault="00B414BC" w:rsidP="003760EF">
      <w:pPr>
        <w:pStyle w:val="12"/>
        <w:shd w:val="clear" w:color="auto" w:fill="auto"/>
        <w:spacing w:after="307" w:line="290" w:lineRule="exact"/>
        <w:ind w:right="707"/>
        <w:jc w:val="both"/>
        <w:rPr>
          <w:rStyle w:val="113pt0pt"/>
          <w:sz w:val="28"/>
          <w:szCs w:val="28"/>
        </w:rPr>
      </w:pPr>
    </w:p>
    <w:p w:rsidR="00512344" w:rsidRDefault="00512344" w:rsidP="00A1077F">
      <w:pPr>
        <w:pStyle w:val="22"/>
        <w:shd w:val="clear" w:color="auto" w:fill="auto"/>
        <w:spacing w:line="240" w:lineRule="auto"/>
        <w:ind w:right="707"/>
        <w:jc w:val="both"/>
        <w:rPr>
          <w:sz w:val="28"/>
          <w:szCs w:val="28"/>
        </w:rPr>
      </w:pPr>
    </w:p>
    <w:p w:rsidR="00512344" w:rsidRDefault="00512344" w:rsidP="003760EF">
      <w:pPr>
        <w:pStyle w:val="22"/>
        <w:shd w:val="clear" w:color="auto" w:fill="auto"/>
        <w:spacing w:line="240" w:lineRule="auto"/>
        <w:ind w:left="4120" w:right="707"/>
        <w:jc w:val="both"/>
        <w:rPr>
          <w:sz w:val="28"/>
          <w:szCs w:val="28"/>
        </w:rPr>
      </w:pPr>
    </w:p>
    <w:p w:rsidR="00512344" w:rsidRDefault="00512344" w:rsidP="003760EF">
      <w:pPr>
        <w:pStyle w:val="22"/>
        <w:shd w:val="clear" w:color="auto" w:fill="auto"/>
        <w:spacing w:line="240" w:lineRule="auto"/>
        <w:ind w:left="4120" w:right="707"/>
        <w:jc w:val="both"/>
        <w:rPr>
          <w:sz w:val="28"/>
          <w:szCs w:val="28"/>
        </w:rPr>
      </w:pPr>
    </w:p>
    <w:p w:rsidR="00665750" w:rsidRDefault="00665750" w:rsidP="003760EF">
      <w:pPr>
        <w:pStyle w:val="22"/>
        <w:shd w:val="clear" w:color="auto" w:fill="auto"/>
        <w:spacing w:line="240" w:lineRule="auto"/>
        <w:ind w:left="4120" w:right="707"/>
        <w:jc w:val="both"/>
        <w:rPr>
          <w:sz w:val="28"/>
          <w:szCs w:val="28"/>
        </w:rPr>
      </w:pPr>
    </w:p>
    <w:p w:rsidR="00665750" w:rsidRDefault="00665750" w:rsidP="003760EF">
      <w:pPr>
        <w:pStyle w:val="22"/>
        <w:shd w:val="clear" w:color="auto" w:fill="auto"/>
        <w:spacing w:line="240" w:lineRule="auto"/>
        <w:ind w:left="4120" w:right="707"/>
        <w:jc w:val="both"/>
        <w:rPr>
          <w:sz w:val="28"/>
          <w:szCs w:val="28"/>
        </w:rPr>
      </w:pPr>
    </w:p>
    <w:p w:rsidR="00512344" w:rsidRDefault="00512344" w:rsidP="003760EF">
      <w:pPr>
        <w:pStyle w:val="22"/>
        <w:shd w:val="clear" w:color="auto" w:fill="auto"/>
        <w:spacing w:line="240" w:lineRule="auto"/>
        <w:ind w:left="4120" w:right="707"/>
        <w:jc w:val="both"/>
        <w:rPr>
          <w:sz w:val="28"/>
          <w:szCs w:val="28"/>
        </w:rPr>
      </w:pPr>
    </w:p>
    <w:p w:rsidR="00C82321" w:rsidRPr="005A533E" w:rsidRDefault="00C82321" w:rsidP="005A533E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b/>
          <w:bCs/>
          <w:sz w:val="24"/>
          <w:szCs w:val="24"/>
        </w:rPr>
      </w:pPr>
    </w:p>
    <w:p w:rsidR="008936FE" w:rsidRDefault="00C82321" w:rsidP="005A533E">
      <w:pPr>
        <w:pStyle w:val="12"/>
        <w:spacing w:after="0" w:line="276" w:lineRule="auto"/>
        <w:ind w:left="426" w:right="-567"/>
        <w:jc w:val="both"/>
        <w:rPr>
          <w:b w:val="0"/>
          <w:color w:val="000000"/>
          <w:sz w:val="24"/>
          <w:szCs w:val="24"/>
        </w:rPr>
      </w:pPr>
      <w:r w:rsidRPr="005A533E">
        <w:rPr>
          <w:b w:val="0"/>
          <w:bCs w:val="0"/>
          <w:sz w:val="24"/>
          <w:szCs w:val="24"/>
        </w:rPr>
        <w:t xml:space="preserve">         </w:t>
      </w:r>
      <w:r w:rsidR="00512344" w:rsidRPr="008936FE">
        <w:rPr>
          <w:rStyle w:val="113pt0pt"/>
          <w:b/>
          <w:sz w:val="24"/>
          <w:szCs w:val="24"/>
        </w:rPr>
        <w:t>Оценочный лист учебно-производственного  задания №</w:t>
      </w:r>
      <w:r w:rsidR="001E4314" w:rsidRPr="008936FE">
        <w:rPr>
          <w:b w:val="0"/>
          <w:sz w:val="24"/>
          <w:szCs w:val="24"/>
        </w:rPr>
        <w:t xml:space="preserve"> 9</w:t>
      </w:r>
      <w:r w:rsidR="001E4314" w:rsidRPr="005A533E">
        <w:rPr>
          <w:b w:val="0"/>
          <w:sz w:val="24"/>
          <w:szCs w:val="24"/>
        </w:rPr>
        <w:t xml:space="preserve"> « </w:t>
      </w:r>
      <w:r w:rsidR="001E4314" w:rsidRPr="005A533E">
        <w:rPr>
          <w:b w:val="0"/>
          <w:color w:val="000000"/>
          <w:sz w:val="24"/>
          <w:szCs w:val="24"/>
        </w:rPr>
        <w:t xml:space="preserve">Приготовление  порционных полуфабрикатов из  говядины, баранины, </w:t>
      </w:r>
    </w:p>
    <w:p w:rsidR="00512344" w:rsidRPr="005A533E" w:rsidRDefault="001E4314" w:rsidP="005A533E">
      <w:pPr>
        <w:pStyle w:val="12"/>
        <w:spacing w:after="0" w:line="276" w:lineRule="auto"/>
        <w:ind w:left="426" w:right="-567"/>
        <w:jc w:val="both"/>
        <w:rPr>
          <w:b w:val="0"/>
          <w:color w:val="000000"/>
          <w:sz w:val="24"/>
          <w:szCs w:val="24"/>
        </w:rPr>
      </w:pPr>
      <w:r w:rsidRPr="005A533E">
        <w:rPr>
          <w:b w:val="0"/>
          <w:color w:val="000000"/>
          <w:sz w:val="24"/>
          <w:szCs w:val="24"/>
        </w:rPr>
        <w:t>свинины:  отбивные, Бифштекс</w:t>
      </w:r>
      <w:r w:rsidR="00512344" w:rsidRPr="005A533E">
        <w:rPr>
          <w:sz w:val="24"/>
          <w:szCs w:val="24"/>
        </w:rPr>
        <w:t>».</w:t>
      </w:r>
      <w:r w:rsidR="00512344" w:rsidRPr="005A533E">
        <w:rPr>
          <w:b w:val="0"/>
          <w:sz w:val="24"/>
          <w:szCs w:val="24"/>
        </w:rPr>
        <w:t xml:space="preserve"> </w:t>
      </w:r>
    </w:p>
    <w:p w:rsidR="009C1B5B" w:rsidRPr="005A533E" w:rsidRDefault="00512344" w:rsidP="005A533E">
      <w:pPr>
        <w:spacing w:after="0"/>
        <w:ind w:left="426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Проверяемые умения: </w:t>
      </w:r>
    </w:p>
    <w:p w:rsidR="009C1B5B" w:rsidRPr="005A533E" w:rsidRDefault="00512344" w:rsidP="005A533E">
      <w:pPr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B5B"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="009C1B5B"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="009C1B5B"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 2   -  распознавать недоброкачественные продукты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512344" w:rsidRPr="005A533E" w:rsidRDefault="00512344" w:rsidP="005A533E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b/>
          <w:sz w:val="24"/>
          <w:szCs w:val="24"/>
        </w:rPr>
      </w:pPr>
      <w:r w:rsidRPr="005A533E">
        <w:rPr>
          <w:color w:val="000000"/>
          <w:sz w:val="24"/>
          <w:szCs w:val="24"/>
        </w:rPr>
        <w:t xml:space="preserve">           </w:t>
      </w:r>
      <w:r w:rsidRPr="005A533E">
        <w:rPr>
          <w:b/>
          <w:sz w:val="24"/>
          <w:szCs w:val="24"/>
        </w:rPr>
        <w:t>Проверяемые ПК:</w:t>
      </w:r>
    </w:p>
    <w:p w:rsidR="009C1B5B" w:rsidRPr="005A533E" w:rsidRDefault="009C1B5B" w:rsidP="005A533E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b/>
          <w:sz w:val="24"/>
          <w:szCs w:val="24"/>
        </w:rPr>
      </w:pPr>
    </w:p>
    <w:p w:rsidR="009C1B5B" w:rsidRPr="005A533E" w:rsidRDefault="009C1B5B" w:rsidP="005A533E">
      <w:pPr>
        <w:pStyle w:val="211"/>
        <w:widowControl w:val="0"/>
        <w:ind w:left="426" w:firstLine="0"/>
        <w:jc w:val="both"/>
      </w:pPr>
      <w:r w:rsidRPr="005A533E">
        <w:t>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9C1B5B" w:rsidRPr="005A533E" w:rsidRDefault="009C1B5B" w:rsidP="005A533E">
      <w:pPr>
        <w:spacing w:after="0" w:line="240" w:lineRule="auto"/>
        <w:ind w:left="426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lastRenderedPageBreak/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512344" w:rsidRPr="0082176A" w:rsidRDefault="00512344" w:rsidP="009C1B5B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sz w:val="24"/>
          <w:szCs w:val="24"/>
        </w:rPr>
      </w:pPr>
      <w:r w:rsidRPr="00555EB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</w:p>
    <w:p w:rsidR="00512344" w:rsidRDefault="00512344" w:rsidP="005A533E">
      <w:pPr>
        <w:pStyle w:val="210"/>
        <w:shd w:val="clear" w:color="auto" w:fill="auto"/>
        <w:spacing w:before="0" w:after="0" w:line="230" w:lineRule="exact"/>
        <w:ind w:left="-142" w:right="707" w:firstLine="142"/>
        <w:jc w:val="both"/>
        <w:rPr>
          <w:b/>
          <w:sz w:val="24"/>
          <w:szCs w:val="24"/>
        </w:rPr>
      </w:pPr>
      <w:r w:rsidRPr="00555EBA">
        <w:rPr>
          <w:b/>
          <w:sz w:val="24"/>
          <w:szCs w:val="24"/>
        </w:rPr>
        <w:t xml:space="preserve">           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8589D" w:rsidRPr="009C1B5B" w:rsidTr="00E8589D">
        <w:tc>
          <w:tcPr>
            <w:tcW w:w="1134" w:type="dxa"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5A533E">
            <w:pPr>
              <w:spacing w:after="0" w:line="240" w:lineRule="auto"/>
              <w:ind w:left="-142" w:firstLine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5A533E">
            <w:pPr>
              <w:spacing w:after="0" w:line="240" w:lineRule="auto"/>
              <w:ind w:left="-142" w:firstLine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5A533E">
            <w:pPr>
              <w:spacing w:after="0" w:line="240" w:lineRule="auto"/>
              <w:ind w:left="-142" w:firstLine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5A533E">
            <w:pPr>
              <w:spacing w:after="0" w:line="240" w:lineRule="auto"/>
              <w:ind w:left="-142" w:firstLine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5A533E">
            <w:pPr>
              <w:spacing w:after="0" w:line="240" w:lineRule="auto"/>
              <w:ind w:left="-142" w:firstLine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5A533E">
            <w:pPr>
              <w:keepNext/>
              <w:spacing w:after="0" w:line="240" w:lineRule="auto"/>
              <w:ind w:left="-142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E8589D" w:rsidRDefault="00E8589D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p w:rsidR="00E8589D" w:rsidRPr="00555EBA" w:rsidRDefault="00E8589D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945"/>
      </w:tblGrid>
      <w:tr w:rsidR="00512344" w:rsidRPr="00555EBA" w:rsidTr="00A1077F">
        <w:tc>
          <w:tcPr>
            <w:tcW w:w="5000" w:type="pct"/>
            <w:shd w:val="clear" w:color="auto" w:fill="auto"/>
          </w:tcPr>
          <w:p w:rsidR="00512344" w:rsidRPr="00555EBA" w:rsidRDefault="00512344" w:rsidP="003760EF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tbl>
      <w:tblPr>
        <w:tblOverlap w:val="never"/>
        <w:tblW w:w="146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2130"/>
        <w:gridCol w:w="1343"/>
        <w:gridCol w:w="1343"/>
        <w:gridCol w:w="1511"/>
        <w:gridCol w:w="2014"/>
        <w:gridCol w:w="2014"/>
        <w:gridCol w:w="1395"/>
        <w:gridCol w:w="1123"/>
        <w:gridCol w:w="1322"/>
      </w:tblGrid>
      <w:tr w:rsidR="00512344" w:rsidRPr="00EA49B1" w:rsidTr="00C82321">
        <w:trPr>
          <w:trHeight w:hRule="exact" w:val="125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c5"/>
              <w:framePr w:w="14894" w:wrap="notBeside" w:vAnchor="text" w:hAnchor="page" w:x="694" w:y="41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512344" w:rsidRPr="00EA49B1" w:rsidRDefault="00512344" w:rsidP="003760EF">
            <w:pPr>
              <w:framePr w:w="14894" w:wrap="notBeside" w:vAnchor="text" w:hAnchor="page" w:x="694" w:y="41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30" w:lineRule="exact"/>
              <w:ind w:left="22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6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512344" w:rsidRPr="00EA49B1" w:rsidTr="00C82321">
        <w:trPr>
          <w:trHeight w:hRule="exact" w:val="25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344" w:rsidRPr="00EA49B1" w:rsidRDefault="00512344" w:rsidP="003760EF">
            <w:pPr>
              <w:framePr w:w="14894" w:wrap="notBeside" w:vAnchor="text" w:hAnchor="page" w:x="694" w:y="41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344" w:rsidRPr="00EA49B1" w:rsidRDefault="00512344" w:rsidP="003760EF">
            <w:pPr>
              <w:framePr w:w="14894" w:wrap="notBeside" w:vAnchor="text" w:hAnchor="page" w:x="69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344" w:rsidRPr="00EA49B1" w:rsidRDefault="00512344" w:rsidP="003760EF">
            <w:pPr>
              <w:framePr w:w="14894" w:wrap="notBeside" w:vAnchor="text" w:hAnchor="page" w:x="69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framePr w:w="14894" w:wrap="notBeside" w:vAnchor="text" w:hAnchor="page" w:x="69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framePr w:w="14894" w:wrap="notBeside" w:vAnchor="text" w:hAnchor="page" w:x="69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framePr w:w="14894" w:wrap="notBeside" w:vAnchor="text" w:hAnchor="page" w:x="69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framePr w:w="14894" w:wrap="notBeside" w:vAnchor="text" w:hAnchor="page" w:x="69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framePr w:w="14894" w:wrap="notBeside" w:vAnchor="text" w:hAnchor="page" w:x="694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12344" w:rsidRPr="00EA49B1" w:rsidTr="00C82321">
        <w:trPr>
          <w:trHeight w:hRule="exact" w:val="243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framePr w:w="14894" w:wrap="notBeside" w:vAnchor="text" w:hAnchor="page" w:x="694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12344" w:rsidRPr="00EA49B1" w:rsidTr="00C82321">
        <w:trPr>
          <w:trHeight w:hRule="exact" w:val="243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framePr w:w="14894" w:wrap="notBeside" w:vAnchor="text" w:hAnchor="page" w:x="694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12344" w:rsidRPr="00EA49B1" w:rsidTr="00C82321">
        <w:trPr>
          <w:trHeight w:hRule="exact" w:val="25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344" w:rsidRPr="00EA49B1" w:rsidRDefault="00512344" w:rsidP="003760EF">
            <w:pPr>
              <w:framePr w:w="14894" w:wrap="notBeside" w:vAnchor="text" w:hAnchor="page" w:x="694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44" w:rsidRPr="00EA49B1" w:rsidRDefault="00512344" w:rsidP="003760EF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p w:rsidR="00512344" w:rsidRPr="00C82321" w:rsidRDefault="00C82321" w:rsidP="003760EF">
      <w:pPr>
        <w:pStyle w:val="12"/>
        <w:shd w:val="clear" w:color="auto" w:fill="auto"/>
        <w:spacing w:after="307" w:line="290" w:lineRule="exact"/>
        <w:ind w:left="20" w:right="707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F4237">
        <w:rPr>
          <w:sz w:val="24"/>
          <w:szCs w:val="24"/>
        </w:rPr>
        <w:t xml:space="preserve">  </w:t>
      </w:r>
      <w:r w:rsidR="00512344" w:rsidRPr="00C82321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512344" w:rsidRPr="006B0AE1" w:rsidRDefault="00512344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color w:val="000000"/>
          <w:sz w:val="20"/>
          <w:szCs w:val="20"/>
        </w:rPr>
      </w:pPr>
    </w:p>
    <w:p w:rsidR="00512344" w:rsidRPr="00555EBA" w:rsidRDefault="00512344" w:rsidP="00665750">
      <w:pPr>
        <w:pStyle w:val="12"/>
        <w:shd w:val="clear" w:color="auto" w:fill="auto"/>
        <w:spacing w:after="0" w:line="290" w:lineRule="exact"/>
        <w:ind w:left="567" w:right="709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 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665750" w:rsidRDefault="00512344" w:rsidP="00665750">
      <w:pPr>
        <w:pStyle w:val="12"/>
        <w:spacing w:after="0" w:line="276" w:lineRule="auto"/>
        <w:ind w:left="567" w:right="-567"/>
        <w:jc w:val="both"/>
        <w:rPr>
          <w:b w:val="0"/>
          <w:sz w:val="24"/>
          <w:szCs w:val="24"/>
        </w:rPr>
      </w:pPr>
      <w:r>
        <w:rPr>
          <w:rStyle w:val="113pt0pt"/>
          <w:sz w:val="24"/>
          <w:szCs w:val="24"/>
        </w:rPr>
        <w:lastRenderedPageBreak/>
        <w:t xml:space="preserve"> </w:t>
      </w:r>
      <w:r w:rsidRPr="00555EBA">
        <w:rPr>
          <w:rStyle w:val="113pt0pt"/>
          <w:sz w:val="24"/>
          <w:szCs w:val="24"/>
        </w:rPr>
        <w:t>2.Организация рабочего места 0-4 баллов.</w:t>
      </w:r>
      <w:r w:rsidRPr="00555EBA">
        <w:t xml:space="preserve"> </w:t>
      </w:r>
      <w:r w:rsidRPr="00665750">
        <w:rPr>
          <w:b w:val="0"/>
          <w:sz w:val="24"/>
          <w:szCs w:val="24"/>
        </w:rPr>
        <w:t xml:space="preserve">Выбор инвентаря, оборудования для выполнения учебно-производственного задания по </w:t>
      </w:r>
    </w:p>
    <w:p w:rsidR="00512344" w:rsidRPr="00665750" w:rsidRDefault="00512344" w:rsidP="00665750">
      <w:pPr>
        <w:pStyle w:val="12"/>
        <w:spacing w:after="0" w:line="276" w:lineRule="auto"/>
        <w:ind w:left="567" w:right="-567"/>
        <w:jc w:val="both"/>
        <w:rPr>
          <w:b w:val="0"/>
          <w:color w:val="000000"/>
          <w:sz w:val="24"/>
          <w:szCs w:val="24"/>
        </w:rPr>
      </w:pPr>
      <w:r w:rsidRPr="00665750">
        <w:rPr>
          <w:b w:val="0"/>
          <w:sz w:val="24"/>
          <w:szCs w:val="24"/>
        </w:rPr>
        <w:t>приготовлению</w:t>
      </w:r>
      <w:r w:rsidR="00665750" w:rsidRPr="00665750">
        <w:rPr>
          <w:b w:val="0"/>
          <w:color w:val="000000"/>
          <w:sz w:val="24"/>
          <w:szCs w:val="24"/>
        </w:rPr>
        <w:t xml:space="preserve">  п</w:t>
      </w:r>
      <w:r w:rsidR="00665750" w:rsidRPr="005A533E">
        <w:rPr>
          <w:b w:val="0"/>
          <w:color w:val="000000"/>
          <w:sz w:val="24"/>
          <w:szCs w:val="24"/>
        </w:rPr>
        <w:t xml:space="preserve">орционных полуфабрикатов из  говядины, баранины, </w:t>
      </w:r>
      <w:r w:rsidR="00665750">
        <w:rPr>
          <w:b w:val="0"/>
          <w:color w:val="000000"/>
          <w:sz w:val="24"/>
          <w:szCs w:val="24"/>
        </w:rPr>
        <w:t xml:space="preserve">свинины </w:t>
      </w:r>
      <w:r w:rsidRPr="00665750">
        <w:rPr>
          <w:b w:val="0"/>
          <w:sz w:val="24"/>
          <w:szCs w:val="24"/>
        </w:rPr>
        <w:t>в соответствии с технологическими  требованиями.</w:t>
      </w:r>
      <w:r w:rsidRPr="0014440B">
        <w:t xml:space="preserve"> </w:t>
      </w:r>
    </w:p>
    <w:p w:rsidR="00512344" w:rsidRPr="000A0054" w:rsidRDefault="00512344" w:rsidP="00665750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512344" w:rsidRPr="00555EBA" w:rsidRDefault="00512344" w:rsidP="00665750">
      <w:pPr>
        <w:pStyle w:val="c5"/>
        <w:spacing w:before="0" w:beforeAutospacing="0" w:after="0" w:afterAutospacing="0"/>
        <w:ind w:left="567" w:right="709"/>
        <w:jc w:val="both"/>
      </w:pPr>
      <w:r w:rsidRPr="00555EBA">
        <w:t xml:space="preserve">  </w:t>
      </w:r>
      <w:r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512344" w:rsidRPr="00555EBA" w:rsidTr="00FB07CB">
        <w:tc>
          <w:tcPr>
            <w:tcW w:w="16929" w:type="dxa"/>
          </w:tcPr>
          <w:p w:rsidR="00512344" w:rsidRPr="00555EBA" w:rsidRDefault="00512344" w:rsidP="00665750">
            <w:pPr>
              <w:ind w:left="1026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512344" w:rsidRPr="00555EBA" w:rsidTr="00FB07CB">
        <w:tc>
          <w:tcPr>
            <w:tcW w:w="16929" w:type="dxa"/>
          </w:tcPr>
          <w:p w:rsidR="00512344" w:rsidRPr="00555EBA" w:rsidRDefault="00512344" w:rsidP="00665750">
            <w:pPr>
              <w:ind w:left="1026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512344" w:rsidRPr="00555EBA" w:rsidTr="00FB07CB">
              <w:tc>
                <w:tcPr>
                  <w:tcW w:w="1693" w:type="dxa"/>
                </w:tcPr>
                <w:p w:rsidR="00512344" w:rsidRPr="00555EBA" w:rsidRDefault="008E1CDC" w:rsidP="00665750">
                  <w:pPr>
                    <w:ind w:left="1026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2344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512344" w:rsidRPr="00555EBA" w:rsidRDefault="008E1CDC" w:rsidP="00665750">
                  <w:pPr>
                    <w:ind w:left="1026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2344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512344" w:rsidRPr="00555EBA" w:rsidRDefault="00512344" w:rsidP="00665750">
                  <w:pPr>
                    <w:ind w:left="1026" w:right="709"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ля себя и окружающих) 0 баллов.</w:t>
                  </w:r>
                </w:p>
                <w:p w:rsidR="00512344" w:rsidRPr="00555EBA" w:rsidRDefault="00512344" w:rsidP="00665750">
                  <w:pPr>
                    <w:ind w:left="1026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2344" w:rsidRPr="00555EBA" w:rsidRDefault="00512344" w:rsidP="00665750">
            <w:pPr>
              <w:ind w:left="1026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344" w:rsidRPr="00555EBA" w:rsidRDefault="008E1CDC" w:rsidP="003771EE">
      <w:pPr>
        <w:pStyle w:val="210"/>
        <w:shd w:val="clear" w:color="auto" w:fill="auto"/>
        <w:spacing w:before="0" w:after="0" w:line="230" w:lineRule="exact"/>
        <w:ind w:left="709" w:right="278" w:firstLine="0"/>
        <w:jc w:val="both"/>
        <w:rPr>
          <w:sz w:val="24"/>
          <w:szCs w:val="24"/>
          <w:lang w:bidi="ru-RU"/>
        </w:rPr>
      </w:pPr>
      <w:r>
        <w:rPr>
          <w:rStyle w:val="29pt"/>
          <w:sz w:val="24"/>
          <w:szCs w:val="24"/>
        </w:rPr>
        <w:t xml:space="preserve"> </w:t>
      </w:r>
      <w:r w:rsidR="00512344" w:rsidRPr="00555EBA">
        <w:rPr>
          <w:rStyle w:val="29pt"/>
          <w:sz w:val="24"/>
          <w:szCs w:val="24"/>
        </w:rPr>
        <w:t xml:space="preserve">4.Соблюдение санитарных норм и правил </w:t>
      </w:r>
      <w:r w:rsidR="00512344" w:rsidRPr="00555EBA">
        <w:rPr>
          <w:rStyle w:val="113pt0pt"/>
          <w:sz w:val="24"/>
          <w:szCs w:val="24"/>
        </w:rPr>
        <w:t>0-4 баллов.</w:t>
      </w:r>
      <w:r w:rsidR="00512344"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</w:t>
      </w:r>
      <w:r w:rsidR="00512344" w:rsidRPr="00555EBA">
        <w:rPr>
          <w:sz w:val="24"/>
          <w:szCs w:val="24"/>
        </w:rPr>
        <w:t xml:space="preserve">требованиями СанПин </w:t>
      </w:r>
    </w:p>
    <w:tbl>
      <w:tblPr>
        <w:tblStyle w:val="a5"/>
        <w:tblW w:w="155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512344" w:rsidRPr="00555EBA" w:rsidTr="00C82321">
        <w:trPr>
          <w:trHeight w:val="2254"/>
        </w:trPr>
        <w:tc>
          <w:tcPr>
            <w:tcW w:w="15588" w:type="dxa"/>
          </w:tcPr>
          <w:p w:rsidR="00512344" w:rsidRPr="00555EBA" w:rsidRDefault="00512344" w:rsidP="003771EE">
            <w:pPr>
              <w:ind w:left="56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 w:rsidRPr="00555EBA">
              <w:rPr>
                <w:sz w:val="24"/>
                <w:szCs w:val="24"/>
              </w:rPr>
              <w:t>.</w:t>
            </w:r>
          </w:p>
          <w:p w:rsidR="00512344" w:rsidRPr="00555EBA" w:rsidRDefault="00512344" w:rsidP="003771EE">
            <w:pPr>
              <w:ind w:left="56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      </w:r>
          </w:p>
          <w:p w:rsidR="00512344" w:rsidRPr="00555EBA" w:rsidRDefault="00512344" w:rsidP="003771EE">
            <w:pPr>
              <w:ind w:left="56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512344" w:rsidRPr="00555EBA" w:rsidRDefault="00512344" w:rsidP="003771EE">
            <w:pPr>
              <w:ind w:left="56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512344" w:rsidRDefault="00512344" w:rsidP="003771EE">
            <w:pPr>
              <w:ind w:left="56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512344" w:rsidRPr="00555EBA" w:rsidRDefault="00512344" w:rsidP="003771EE">
            <w:pPr>
              <w:pStyle w:val="c17"/>
              <w:spacing w:before="0" w:beforeAutospacing="0" w:after="0" w:afterAutospacing="0"/>
              <w:ind w:left="567" w:right="278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512344" w:rsidRPr="00555EBA" w:rsidRDefault="00512344" w:rsidP="003771EE">
            <w:pPr>
              <w:pStyle w:val="c17"/>
              <w:spacing w:before="0" w:beforeAutospacing="0" w:after="0" w:afterAutospacing="0"/>
              <w:ind w:left="567" w:right="278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>
              <w:rPr>
                <w:rStyle w:val="c8"/>
              </w:rPr>
              <w:t>оценки основного и дополнительного</w:t>
            </w:r>
            <w:r w:rsidRPr="00555EBA">
              <w:rPr>
                <w:rStyle w:val="c8"/>
              </w:rPr>
              <w:t xml:space="preserve"> сырья органоле</w:t>
            </w:r>
            <w:r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512344" w:rsidRPr="00555EBA" w:rsidRDefault="008E1CDC" w:rsidP="003771EE">
            <w:pPr>
              <w:pStyle w:val="c17"/>
              <w:spacing w:before="0" w:beforeAutospacing="0" w:after="0" w:afterAutospacing="0"/>
              <w:ind w:left="567" w:right="278"/>
              <w:jc w:val="both"/>
              <w:rPr>
                <w:color w:val="000000"/>
              </w:rPr>
            </w:pPr>
            <w:r>
              <w:rPr>
                <w:rStyle w:val="c8"/>
                <w:color w:val="000000"/>
              </w:rPr>
              <w:t>-</w:t>
            </w:r>
            <w:r w:rsidR="00512344" w:rsidRPr="00555EBA">
              <w:rPr>
                <w:rStyle w:val="c8"/>
                <w:color w:val="000000"/>
              </w:rPr>
              <w:t>соблюдение последовательности приемов и технологических операций;</w:t>
            </w:r>
          </w:p>
          <w:p w:rsidR="00512344" w:rsidRPr="00555EBA" w:rsidRDefault="008E1CDC" w:rsidP="003771EE">
            <w:pPr>
              <w:pStyle w:val="c5"/>
              <w:spacing w:before="0" w:beforeAutospacing="0" w:after="0" w:afterAutospacing="0"/>
              <w:ind w:left="567" w:right="278"/>
              <w:jc w:val="both"/>
              <w:rPr>
                <w:color w:val="000000"/>
              </w:rPr>
            </w:pPr>
            <w:r>
              <w:rPr>
                <w:rStyle w:val="c16"/>
                <w:color w:val="000000"/>
              </w:rPr>
              <w:t>-</w:t>
            </w:r>
            <w:r w:rsidR="00512344" w:rsidRPr="00555EBA">
              <w:rPr>
                <w:rStyle w:val="c16"/>
                <w:color w:val="000000"/>
              </w:rPr>
              <w:t>соответствие выбора способа обработки сырья</w:t>
            </w:r>
          </w:p>
          <w:p w:rsidR="00512344" w:rsidRDefault="00512344" w:rsidP="003771EE">
            <w:pPr>
              <w:pStyle w:val="c5"/>
              <w:spacing w:before="0" w:beforeAutospacing="0" w:after="0" w:afterAutospacing="0"/>
              <w:ind w:left="567" w:right="278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C82321" w:rsidRDefault="00512344" w:rsidP="003771EE">
            <w:pPr>
              <w:pStyle w:val="c5"/>
              <w:spacing w:before="0" w:beforeAutospacing="0" w:after="0" w:afterAutospacing="0"/>
              <w:ind w:left="567" w:right="278"/>
              <w:jc w:val="both"/>
            </w:pPr>
            <w:r w:rsidRPr="0092690E">
              <w:rPr>
                <w:sz w:val="28"/>
                <w:szCs w:val="28"/>
              </w:rPr>
              <w:t xml:space="preserve"> </w:t>
            </w:r>
            <w:r w:rsidRPr="00E60199">
              <w:t xml:space="preserve">Безошибочное, уверенное, самостоятельное планирование и выполнение работ; соблюдение последовательности технологического процесса 4 балла. </w:t>
            </w:r>
          </w:p>
          <w:p w:rsidR="00512344" w:rsidRPr="00E60199" w:rsidRDefault="00512344" w:rsidP="003771EE">
            <w:pPr>
              <w:pStyle w:val="c5"/>
              <w:spacing w:before="0" w:beforeAutospacing="0" w:after="0" w:afterAutospacing="0"/>
              <w:ind w:left="567" w:right="278"/>
              <w:jc w:val="both"/>
              <w:rPr>
                <w:color w:val="000000"/>
              </w:rPr>
            </w:pPr>
            <w:r w:rsidRPr="00E60199">
              <w:t xml:space="preserve">- Самостоятельное выполнение работ с несущественными недочётами, исправляемыми самим обучающимся 3 балла. </w:t>
            </w:r>
          </w:p>
          <w:p w:rsidR="00512344" w:rsidRPr="00E60199" w:rsidRDefault="00512344" w:rsidP="003771EE">
            <w:pPr>
              <w:ind w:left="56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344" w:rsidRPr="00E60199" w:rsidRDefault="00512344" w:rsidP="003771EE">
            <w:pPr>
              <w:ind w:left="567"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44" w:rsidRPr="003771EE" w:rsidRDefault="00512344" w:rsidP="003771EE">
            <w:pPr>
              <w:pStyle w:val="12"/>
              <w:spacing w:after="0" w:line="276" w:lineRule="auto"/>
              <w:ind w:left="426" w:right="278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2176A">
              <w:rPr>
                <w:rStyle w:val="113pt0pt"/>
                <w:rFonts w:eastAsiaTheme="minorHAnsi"/>
                <w:sz w:val="24"/>
                <w:szCs w:val="24"/>
              </w:rPr>
              <w:t>6. Выход го</w:t>
            </w:r>
            <w:r>
              <w:rPr>
                <w:rStyle w:val="113pt0pt"/>
                <w:rFonts w:eastAsiaTheme="minorHAnsi"/>
                <w:sz w:val="24"/>
                <w:szCs w:val="24"/>
              </w:rPr>
              <w:t>тового полуфабриката 0-4 баллов.</w:t>
            </w:r>
            <w:r w:rsidRPr="00E60199">
              <w:rPr>
                <w:rStyle w:val="113pt0pt"/>
                <w:rFonts w:eastAsiaTheme="minorHAnsi"/>
                <w:b/>
                <w:sz w:val="24"/>
                <w:szCs w:val="24"/>
              </w:rPr>
              <w:t xml:space="preserve"> </w:t>
            </w:r>
            <w:r w:rsidRPr="00512344">
              <w:rPr>
                <w:sz w:val="24"/>
                <w:szCs w:val="24"/>
              </w:rPr>
              <w:t xml:space="preserve"> </w:t>
            </w:r>
            <w:r w:rsidR="003771EE" w:rsidRPr="005A533E">
              <w:rPr>
                <w:b w:val="0"/>
                <w:color w:val="000000"/>
                <w:sz w:val="24"/>
                <w:szCs w:val="24"/>
              </w:rPr>
              <w:t>Приготовление  порционных полуфабрикатов из  говядины, баранины, свинины</w:t>
            </w:r>
            <w:r w:rsidRPr="00512344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r w:rsidRPr="003771EE">
              <w:rPr>
                <w:b w:val="0"/>
                <w:color w:val="000000"/>
                <w:sz w:val="24"/>
                <w:szCs w:val="24"/>
              </w:rPr>
              <w:t>проведено со всеми технологическими требования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90E">
              <w:rPr>
                <w:sz w:val="28"/>
                <w:szCs w:val="28"/>
              </w:rPr>
              <w:t xml:space="preserve"> </w:t>
            </w:r>
          </w:p>
        </w:tc>
      </w:tr>
    </w:tbl>
    <w:p w:rsidR="00F24486" w:rsidRPr="003771EE" w:rsidRDefault="00512344" w:rsidP="003771EE">
      <w:pPr>
        <w:pStyle w:val="c17"/>
        <w:spacing w:before="0" w:beforeAutospacing="0" w:after="0" w:afterAutospacing="0"/>
        <w:ind w:left="567" w:right="707"/>
        <w:jc w:val="both"/>
        <w:rPr>
          <w:b/>
          <w:color w:val="000000"/>
          <w:sz w:val="28"/>
          <w:szCs w:val="28"/>
        </w:rPr>
      </w:pPr>
      <w:r>
        <w:rPr>
          <w:b/>
        </w:rPr>
        <w:lastRenderedPageBreak/>
        <w:t xml:space="preserve">  </w:t>
      </w:r>
    </w:p>
    <w:p w:rsidR="00F24486" w:rsidRDefault="00F24486" w:rsidP="003760EF">
      <w:pPr>
        <w:pStyle w:val="c17"/>
        <w:spacing w:before="0" w:beforeAutospacing="0" w:after="0" w:afterAutospacing="0"/>
        <w:ind w:left="567" w:right="707"/>
        <w:jc w:val="both"/>
        <w:rPr>
          <w:b/>
          <w:szCs w:val="28"/>
        </w:rPr>
      </w:pPr>
    </w:p>
    <w:p w:rsidR="00512344" w:rsidRPr="00F57C81" w:rsidRDefault="00C82321" w:rsidP="003760EF">
      <w:pPr>
        <w:pStyle w:val="c17"/>
        <w:spacing w:before="0" w:beforeAutospacing="0" w:after="0" w:afterAutospacing="0"/>
        <w:ind w:right="707"/>
        <w:jc w:val="both"/>
        <w:rPr>
          <w:b/>
          <w:color w:val="000000"/>
        </w:rPr>
      </w:pPr>
      <w:r>
        <w:rPr>
          <w:b/>
          <w:szCs w:val="28"/>
        </w:rPr>
        <w:t xml:space="preserve">            </w:t>
      </w:r>
      <w:r w:rsidR="00512344" w:rsidRPr="0092690E">
        <w:rPr>
          <w:b/>
          <w:szCs w:val="28"/>
        </w:rPr>
        <w:t>КРИТЕ</w:t>
      </w:r>
      <w:r w:rsidR="00512344">
        <w:rPr>
          <w:b/>
          <w:szCs w:val="28"/>
        </w:rPr>
        <w:t>РИ</w:t>
      </w:r>
      <w:r w:rsidR="003771EE">
        <w:rPr>
          <w:b/>
          <w:szCs w:val="28"/>
        </w:rPr>
        <w:t xml:space="preserve">И ОЦЕНКИ КАЧЕСТВА ГОТОВОГО </w:t>
      </w:r>
      <w:r w:rsidR="003771EE" w:rsidRPr="005A533E">
        <w:rPr>
          <w:b/>
          <w:color w:val="000000"/>
        </w:rPr>
        <w:t>ПОЛУФАБРИКАТОВ ИЗ  ГОВЯДИНЫ, БАРАНИНЫ, СВИНИН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3544"/>
        <w:gridCol w:w="3544"/>
        <w:gridCol w:w="4218"/>
      </w:tblGrid>
      <w:tr w:rsidR="00512344" w:rsidRPr="0092690E" w:rsidTr="00C82321">
        <w:tc>
          <w:tcPr>
            <w:tcW w:w="2869" w:type="dxa"/>
          </w:tcPr>
          <w:p w:rsidR="00512344" w:rsidRPr="000F06CF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4 баллов -«5» отлично</w:t>
            </w:r>
          </w:p>
        </w:tc>
        <w:tc>
          <w:tcPr>
            <w:tcW w:w="3544" w:type="dxa"/>
          </w:tcPr>
          <w:p w:rsidR="00512344" w:rsidRPr="000F06CF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3544" w:type="dxa"/>
          </w:tcPr>
          <w:p w:rsidR="00512344" w:rsidRPr="000F06CF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2 баллов-«3» удовлетворительно</w:t>
            </w:r>
          </w:p>
        </w:tc>
        <w:tc>
          <w:tcPr>
            <w:tcW w:w="4218" w:type="dxa"/>
          </w:tcPr>
          <w:p w:rsidR="00512344" w:rsidRPr="000F06CF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менее 1 </w:t>
            </w:r>
            <w:r w:rsidR="004F5E2E">
              <w:rPr>
                <w:rFonts w:ascii="Times New Roman" w:hAnsi="Times New Roman" w:cs="Times New Roman"/>
                <w:sz w:val="20"/>
                <w:szCs w:val="20"/>
              </w:rPr>
              <w:t>баллов -«2» неудовлетворительно</w:t>
            </w:r>
          </w:p>
        </w:tc>
      </w:tr>
      <w:tr w:rsidR="00512344" w:rsidRPr="0092690E" w:rsidTr="00C82321">
        <w:tc>
          <w:tcPr>
            <w:tcW w:w="2869" w:type="dxa"/>
          </w:tcPr>
          <w:p w:rsidR="00512344" w:rsidRDefault="003771EE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F5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фабрикаты</w:t>
            </w:r>
            <w:r w:rsidRPr="00377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говядины, баранины, свинины</w:t>
            </w:r>
            <w:r w:rsidR="00512344" w:rsidRPr="003771EE">
              <w:rPr>
                <w:rFonts w:ascii="Times New Roman" w:hAnsi="Times New Roman" w:cs="Times New Roman"/>
                <w:sz w:val="20"/>
                <w:szCs w:val="20"/>
              </w:rPr>
              <w:t xml:space="preserve">  полностью соот</w:t>
            </w:r>
            <w:r w:rsidR="00437314">
              <w:rPr>
                <w:rFonts w:ascii="Times New Roman" w:hAnsi="Times New Roman" w:cs="Times New Roman"/>
                <w:sz w:val="20"/>
                <w:szCs w:val="20"/>
              </w:rPr>
              <w:t>ветствует требованиям качества:</w:t>
            </w:r>
          </w:p>
          <w:p w:rsidR="00437314" w:rsidRPr="00437314" w:rsidRDefault="00437314" w:rsidP="00437314">
            <w:pPr>
              <w:spacing w:after="0" w:line="294" w:lineRule="atLeast"/>
              <w:jc w:val="center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омштекс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шний вид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ая панированных полуфабрикатов ровные; толщина слоя панировки не более 2 мм, п\ф полностью покрыт панировкой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вет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ветло-коричневый, на разрезе розовый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ах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ез посторонних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истенция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пругая</w:t>
            </w:r>
          </w:p>
          <w:p w:rsidR="00437314" w:rsidRPr="00437314" w:rsidRDefault="00437314" w:rsidP="00437314">
            <w:pPr>
              <w:spacing w:after="0" w:line="294" w:lineRule="atLeast"/>
              <w:jc w:val="center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ангет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шний вид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лжны иметь слегка влажную, но не липкую поверхность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вет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озового до красного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ах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ез посторонних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истенция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пругая</w:t>
            </w:r>
          </w:p>
          <w:p w:rsidR="00437314" w:rsidRPr="00437314" w:rsidRDefault="0043731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344" w:rsidRPr="003771EE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344" w:rsidRPr="003771EE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12344" w:rsidRPr="003771EE" w:rsidRDefault="003771EE" w:rsidP="004F5E2E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7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F5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фабрикаты</w:t>
            </w:r>
            <w:r w:rsidRPr="00377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говядины, баранины, свинины</w:t>
            </w:r>
            <w:r w:rsidR="00512344" w:rsidRPr="003771EE">
              <w:rPr>
                <w:rFonts w:ascii="Times New Roman" w:hAnsi="Times New Roman" w:cs="Times New Roman"/>
                <w:sz w:val="20"/>
                <w:szCs w:val="20"/>
              </w:rPr>
              <w:t xml:space="preserve"> имеет один незначительный, легко устранимый дефект </w:t>
            </w:r>
          </w:p>
        </w:tc>
        <w:tc>
          <w:tcPr>
            <w:tcW w:w="3544" w:type="dxa"/>
          </w:tcPr>
          <w:p w:rsidR="00512344" w:rsidRPr="003771EE" w:rsidRDefault="003771EE" w:rsidP="004F5E2E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F5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фабрикаты</w:t>
            </w:r>
            <w:r w:rsidRPr="00377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говядины, баранины, свинины</w:t>
            </w:r>
            <w:r w:rsidR="004F5E2E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ы</w:t>
            </w:r>
            <w:r w:rsidR="00512344" w:rsidRPr="003771EE">
              <w:rPr>
                <w:rFonts w:ascii="Times New Roman" w:hAnsi="Times New Roman" w:cs="Times New Roman"/>
                <w:sz w:val="20"/>
                <w:szCs w:val="20"/>
              </w:rPr>
              <w:t xml:space="preserve"> 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18" w:type="dxa"/>
          </w:tcPr>
          <w:p w:rsidR="00512344" w:rsidRPr="003771EE" w:rsidRDefault="003771EE" w:rsidP="004F5E2E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F5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фабрикаты</w:t>
            </w:r>
            <w:r w:rsidRPr="00377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говядины, баранины, свинины</w:t>
            </w:r>
            <w:r w:rsidR="004F5E2E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ы</w:t>
            </w:r>
            <w:r w:rsidR="00512344" w:rsidRPr="003771EE">
              <w:rPr>
                <w:rFonts w:ascii="Times New Roman" w:hAnsi="Times New Roman" w:cs="Times New Roman"/>
                <w:sz w:val="20"/>
                <w:szCs w:val="20"/>
              </w:rPr>
              <w:t xml:space="preserve"> с  дефектами, не допускающими его реализацию </w:t>
            </w:r>
          </w:p>
        </w:tc>
      </w:tr>
    </w:tbl>
    <w:p w:rsidR="00512344" w:rsidRPr="005A533E" w:rsidRDefault="00C82321" w:rsidP="005A533E">
      <w:pPr>
        <w:pStyle w:val="210"/>
        <w:shd w:val="clear" w:color="auto" w:fill="auto"/>
        <w:spacing w:before="0" w:after="0" w:line="230" w:lineRule="exact"/>
        <w:ind w:left="567" w:right="707" w:firstLine="0"/>
        <w:jc w:val="both"/>
        <w:rPr>
          <w:b/>
          <w:color w:val="000000"/>
          <w:sz w:val="24"/>
          <w:szCs w:val="24"/>
        </w:rPr>
      </w:pPr>
      <w:r w:rsidRPr="005A533E">
        <w:rPr>
          <w:rStyle w:val="113pt0pt"/>
          <w:bCs w:val="0"/>
          <w:sz w:val="24"/>
          <w:szCs w:val="24"/>
        </w:rPr>
        <w:lastRenderedPageBreak/>
        <w:t xml:space="preserve">        </w:t>
      </w:r>
      <w:r w:rsidR="008E1CDC" w:rsidRPr="005A533E">
        <w:rPr>
          <w:rStyle w:val="113pt0pt"/>
          <w:bCs w:val="0"/>
          <w:sz w:val="24"/>
          <w:szCs w:val="24"/>
        </w:rPr>
        <w:t xml:space="preserve"> </w:t>
      </w:r>
      <w:r w:rsidR="00512344" w:rsidRPr="005A533E">
        <w:rPr>
          <w:rStyle w:val="113pt0pt"/>
          <w:sz w:val="24"/>
          <w:szCs w:val="24"/>
        </w:rPr>
        <w:t>Оценочный лист учебно-производственного  задания №10</w:t>
      </w:r>
      <w:r w:rsidR="00512344" w:rsidRPr="005A533E">
        <w:rPr>
          <w:b/>
          <w:sz w:val="24"/>
          <w:szCs w:val="24"/>
        </w:rPr>
        <w:t xml:space="preserve">  «</w:t>
      </w:r>
      <w:r w:rsidR="001E4314" w:rsidRPr="005A533E">
        <w:rPr>
          <w:color w:val="000000"/>
          <w:sz w:val="24"/>
          <w:szCs w:val="24"/>
        </w:rPr>
        <w:t>Приготовление    мелкокусковых полуфабрикатов из  говядины, баранины, свинины. Поджарка,  мясо  для  шашлыка</w:t>
      </w:r>
      <w:r w:rsidR="00512344" w:rsidRPr="005A533E">
        <w:rPr>
          <w:b/>
          <w:sz w:val="24"/>
          <w:szCs w:val="24"/>
        </w:rPr>
        <w:t xml:space="preserve">». </w:t>
      </w:r>
    </w:p>
    <w:p w:rsidR="00934897" w:rsidRPr="005A533E" w:rsidRDefault="00512344" w:rsidP="005A533E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  <w:r w:rsidRPr="005A5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B5B" w:rsidRPr="005A533E" w:rsidRDefault="009C1B5B" w:rsidP="00D24D64">
      <w:pPr>
        <w:spacing w:after="0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5A533E" w:rsidRDefault="009C1B5B" w:rsidP="00D24D64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2   -  распознавать недоброкачественные продукты;</w:t>
      </w:r>
    </w:p>
    <w:p w:rsidR="009C1B5B" w:rsidRPr="005A533E" w:rsidRDefault="009C1B5B" w:rsidP="005A53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5A533E" w:rsidRDefault="009C1B5B" w:rsidP="005A53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5A533E" w:rsidRDefault="009C1B5B" w:rsidP="005A533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5A533E" w:rsidRDefault="009C1B5B" w:rsidP="005A533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512344" w:rsidRPr="005A533E" w:rsidRDefault="00D24D64" w:rsidP="00D24D64">
      <w:pPr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344" w:rsidRPr="005A533E">
        <w:rPr>
          <w:rFonts w:ascii="Times New Roman" w:hAnsi="Times New Roman" w:cs="Times New Roman"/>
          <w:b/>
          <w:sz w:val="24"/>
          <w:szCs w:val="24"/>
        </w:rPr>
        <w:t>Проверяемые ПК:</w:t>
      </w:r>
    </w:p>
    <w:p w:rsidR="009C1B5B" w:rsidRPr="005A533E" w:rsidRDefault="005A533E" w:rsidP="00D24D64">
      <w:pPr>
        <w:widowControl w:val="0"/>
        <w:suppressAutoHyphens/>
        <w:spacing w:after="0" w:line="240" w:lineRule="auto"/>
        <w:ind w:left="709" w:hanging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</w:t>
      </w:r>
      <w:r w:rsidR="009C1B5B" w:rsidRPr="005A533E">
        <w:rPr>
          <w:rFonts w:ascii="Times New Roman" w:eastAsia="MS Mincho" w:hAnsi="Times New Roman" w:cs="Times New Roman"/>
          <w:sz w:val="24"/>
          <w:szCs w:val="24"/>
          <w:lang w:eastAsia="ar-SA"/>
        </w:rPr>
        <w:t>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9C1B5B" w:rsidRPr="004F5E2E" w:rsidRDefault="005A533E" w:rsidP="00D24D64">
      <w:pPr>
        <w:spacing w:after="0" w:line="240" w:lineRule="auto"/>
        <w:ind w:left="709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</w:t>
      </w:r>
      <w:r w:rsidR="009C1B5B" w:rsidRPr="005A533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9C1B5B" w:rsidRPr="005A533E" w:rsidRDefault="00D24D64" w:rsidP="00D24D64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C1B5B" w:rsidRPr="005A533E">
        <w:rPr>
          <w:rFonts w:ascii="Times New Roman" w:eastAsia="MS Mincho" w:hAnsi="Times New Roman" w:cs="Times New Roman"/>
          <w:sz w:val="24"/>
          <w:szCs w:val="24"/>
        </w:rPr>
        <w:t xml:space="preserve">ПК 1.4. Проводить приготовление и подготовку к реализации полуфабрикатов разнообразного ассортимента для блюд, кулинарных изделий из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="009C1B5B" w:rsidRPr="005A533E">
        <w:rPr>
          <w:rFonts w:ascii="Times New Roman" w:eastAsia="MS Mincho" w:hAnsi="Times New Roman" w:cs="Times New Roman"/>
          <w:sz w:val="24"/>
          <w:szCs w:val="24"/>
        </w:rPr>
        <w:t>мяса, домашней птицы, дичи, кролика</w:t>
      </w:r>
    </w:p>
    <w:p w:rsidR="00512344" w:rsidRDefault="00512344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555EBA">
        <w:rPr>
          <w:b/>
          <w:sz w:val="24"/>
          <w:szCs w:val="24"/>
        </w:rPr>
        <w:t xml:space="preserve">           Проверяемые ОК:</w:t>
      </w:r>
    </w:p>
    <w:tbl>
      <w:tblPr>
        <w:tblW w:w="149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88"/>
        <w:gridCol w:w="13775"/>
      </w:tblGrid>
      <w:tr w:rsidR="00E8589D" w:rsidRPr="009C1B5B" w:rsidTr="00D24D64">
        <w:trPr>
          <w:trHeight w:val="283"/>
        </w:trPr>
        <w:tc>
          <w:tcPr>
            <w:tcW w:w="1188" w:type="dxa"/>
          </w:tcPr>
          <w:p w:rsidR="00E8589D" w:rsidRPr="009C1B5B" w:rsidRDefault="00E8589D" w:rsidP="00D24D64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775" w:type="dxa"/>
            <w:hideMark/>
          </w:tcPr>
          <w:p w:rsidR="00E8589D" w:rsidRPr="009C1B5B" w:rsidRDefault="00E8589D" w:rsidP="00D24D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D24D64">
        <w:trPr>
          <w:trHeight w:val="535"/>
        </w:trPr>
        <w:tc>
          <w:tcPr>
            <w:tcW w:w="1188" w:type="dxa"/>
          </w:tcPr>
          <w:p w:rsidR="00E8589D" w:rsidRPr="009C1B5B" w:rsidRDefault="00E8589D" w:rsidP="00D24D64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775" w:type="dxa"/>
            <w:hideMark/>
          </w:tcPr>
          <w:p w:rsidR="00E8589D" w:rsidRPr="009C1B5B" w:rsidRDefault="00E8589D" w:rsidP="00D24D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D24D64">
        <w:trPr>
          <w:trHeight w:val="283"/>
        </w:trPr>
        <w:tc>
          <w:tcPr>
            <w:tcW w:w="1188" w:type="dxa"/>
          </w:tcPr>
          <w:p w:rsidR="00E8589D" w:rsidRPr="009C1B5B" w:rsidRDefault="00E8589D" w:rsidP="00D24D64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75" w:type="dxa"/>
            <w:hideMark/>
          </w:tcPr>
          <w:p w:rsidR="00E8589D" w:rsidRPr="009C1B5B" w:rsidRDefault="00E8589D" w:rsidP="00D24D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D24D64">
        <w:trPr>
          <w:trHeight w:val="268"/>
        </w:trPr>
        <w:tc>
          <w:tcPr>
            <w:tcW w:w="1188" w:type="dxa"/>
          </w:tcPr>
          <w:p w:rsidR="00E8589D" w:rsidRPr="009C1B5B" w:rsidRDefault="00E8589D" w:rsidP="00D24D64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75" w:type="dxa"/>
            <w:hideMark/>
          </w:tcPr>
          <w:p w:rsidR="00E8589D" w:rsidRPr="009C1B5B" w:rsidRDefault="00E8589D" w:rsidP="00D24D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D24D64">
        <w:trPr>
          <w:trHeight w:val="550"/>
        </w:trPr>
        <w:tc>
          <w:tcPr>
            <w:tcW w:w="1188" w:type="dxa"/>
          </w:tcPr>
          <w:p w:rsidR="00E8589D" w:rsidRPr="009C1B5B" w:rsidRDefault="00E8589D" w:rsidP="00D24D64">
            <w:pPr>
              <w:spacing w:after="0" w:line="240" w:lineRule="auto"/>
              <w:ind w:left="17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75" w:type="dxa"/>
            <w:hideMark/>
          </w:tcPr>
          <w:p w:rsidR="00E8589D" w:rsidRPr="009C1B5B" w:rsidRDefault="00E8589D" w:rsidP="00D24D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D24D64">
        <w:trPr>
          <w:trHeight w:val="550"/>
        </w:trPr>
        <w:tc>
          <w:tcPr>
            <w:tcW w:w="1188" w:type="dxa"/>
          </w:tcPr>
          <w:p w:rsidR="00E8589D" w:rsidRPr="009C1B5B" w:rsidRDefault="00E8589D" w:rsidP="00D24D64">
            <w:pPr>
              <w:spacing w:after="0" w:line="240" w:lineRule="auto"/>
              <w:ind w:left="17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75" w:type="dxa"/>
            <w:hideMark/>
          </w:tcPr>
          <w:p w:rsidR="00E8589D" w:rsidRPr="009C1B5B" w:rsidRDefault="00E8589D" w:rsidP="00D24D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D24D64">
        <w:trPr>
          <w:trHeight w:val="268"/>
        </w:trPr>
        <w:tc>
          <w:tcPr>
            <w:tcW w:w="1188" w:type="dxa"/>
          </w:tcPr>
          <w:p w:rsidR="00E8589D" w:rsidRPr="009C1B5B" w:rsidRDefault="00E8589D" w:rsidP="00D24D64">
            <w:pPr>
              <w:spacing w:after="0" w:line="240" w:lineRule="auto"/>
              <w:ind w:left="17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75" w:type="dxa"/>
            <w:hideMark/>
          </w:tcPr>
          <w:p w:rsidR="00E8589D" w:rsidRPr="009C1B5B" w:rsidRDefault="00E8589D" w:rsidP="00D24D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D24D64">
        <w:trPr>
          <w:trHeight w:val="550"/>
        </w:trPr>
        <w:tc>
          <w:tcPr>
            <w:tcW w:w="1188" w:type="dxa"/>
          </w:tcPr>
          <w:p w:rsidR="00E8589D" w:rsidRPr="009C1B5B" w:rsidRDefault="00E8589D" w:rsidP="00D24D64">
            <w:pPr>
              <w:spacing w:after="0" w:line="240" w:lineRule="auto"/>
              <w:ind w:left="17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75" w:type="dxa"/>
            <w:hideMark/>
          </w:tcPr>
          <w:p w:rsidR="00E8589D" w:rsidRPr="009C1B5B" w:rsidRDefault="00E8589D" w:rsidP="00D24D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D24D64">
        <w:trPr>
          <w:trHeight w:val="268"/>
        </w:trPr>
        <w:tc>
          <w:tcPr>
            <w:tcW w:w="1188" w:type="dxa"/>
          </w:tcPr>
          <w:p w:rsidR="00E8589D" w:rsidRPr="009C1B5B" w:rsidRDefault="00E8589D" w:rsidP="00D24D64">
            <w:pPr>
              <w:spacing w:after="0" w:line="240" w:lineRule="auto"/>
              <w:ind w:left="17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75" w:type="dxa"/>
            <w:hideMark/>
          </w:tcPr>
          <w:p w:rsidR="00E8589D" w:rsidRPr="009C1B5B" w:rsidRDefault="00E8589D" w:rsidP="00D24D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E8589D" w:rsidRDefault="00E8589D" w:rsidP="00D24D64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p w:rsidR="00E8589D" w:rsidRPr="00555EBA" w:rsidRDefault="00E8589D" w:rsidP="00D24D64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8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162"/>
        <w:gridCol w:w="1364"/>
        <w:gridCol w:w="1364"/>
        <w:gridCol w:w="1534"/>
        <w:gridCol w:w="2043"/>
        <w:gridCol w:w="2043"/>
        <w:gridCol w:w="1415"/>
        <w:gridCol w:w="1139"/>
        <w:gridCol w:w="1342"/>
      </w:tblGrid>
      <w:tr w:rsidR="00C82321" w:rsidRPr="00EA49B1" w:rsidTr="006F4237">
        <w:trPr>
          <w:trHeight w:hRule="exact" w:val="11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lastRenderedPageBreak/>
              <w:t>№</w:t>
            </w: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c5"/>
              <w:framePr w:w="14894" w:wrap="notBeside" w:vAnchor="text" w:hAnchor="page" w:x="1119" w:y="353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C82321" w:rsidRPr="00EA49B1" w:rsidRDefault="00C82321" w:rsidP="003760EF">
            <w:pPr>
              <w:framePr w:w="14894" w:wrap="notBeside" w:vAnchor="text" w:hAnchor="page" w:x="1119" w:y="353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30" w:lineRule="exact"/>
              <w:ind w:left="22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6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C82321" w:rsidRPr="00EA49B1" w:rsidTr="00C82321">
        <w:trPr>
          <w:trHeight w:hRule="exact" w:val="19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19" w:y="353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19" w:y="35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19" w:y="35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19" w:y="35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19" w:y="35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19" w:y="35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19" w:y="35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19" w:y="353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82321" w:rsidRPr="00EA49B1" w:rsidTr="00C82321">
        <w:trPr>
          <w:trHeight w:hRule="exact" w:val="18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19" w:y="353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82321" w:rsidRPr="00EA49B1" w:rsidTr="00C82321">
        <w:trPr>
          <w:trHeight w:hRule="exact" w:val="18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framePr w:w="14894" w:wrap="notBeside" w:vAnchor="text" w:hAnchor="page" w:x="1119" w:y="353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82321" w:rsidRPr="00EA49B1" w:rsidTr="00C82321">
        <w:trPr>
          <w:trHeight w:hRule="exact" w:val="20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framePr w:w="14894" w:wrap="notBeside" w:vAnchor="text" w:hAnchor="page" w:x="1119" w:y="353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21" w:rsidRPr="00EA49B1" w:rsidRDefault="00C82321" w:rsidP="003760EF">
            <w:pPr>
              <w:pStyle w:val="210"/>
              <w:framePr w:w="14894" w:wrap="notBeside" w:vAnchor="text" w:hAnchor="page" w:x="1119" w:y="353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945"/>
      </w:tblGrid>
      <w:tr w:rsidR="00512344" w:rsidRPr="00555EBA" w:rsidTr="00FB07CB">
        <w:tc>
          <w:tcPr>
            <w:tcW w:w="4167" w:type="pct"/>
            <w:shd w:val="clear" w:color="auto" w:fill="auto"/>
          </w:tcPr>
          <w:p w:rsidR="00E8589D" w:rsidRPr="00555EBA" w:rsidRDefault="00E8589D" w:rsidP="00E8589D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512344" w:rsidRDefault="00C82321" w:rsidP="003760EF">
      <w:pPr>
        <w:pStyle w:val="12"/>
        <w:shd w:val="clear" w:color="auto" w:fill="auto"/>
        <w:spacing w:after="307" w:line="290" w:lineRule="exact"/>
        <w:ind w:left="20" w:right="707"/>
        <w:jc w:val="both"/>
        <w:rPr>
          <w:rStyle w:val="113pt0pt"/>
          <w:b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512344" w:rsidRPr="00C82321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</w:t>
      </w:r>
      <w:r w:rsidR="00512344" w:rsidRPr="00555EBA">
        <w:t>»</w:t>
      </w:r>
    </w:p>
    <w:p w:rsidR="00512344" w:rsidRPr="00555EBA" w:rsidRDefault="00512344" w:rsidP="00D24D64">
      <w:pPr>
        <w:pStyle w:val="12"/>
        <w:shd w:val="clear" w:color="auto" w:fill="auto"/>
        <w:spacing w:after="0" w:line="290" w:lineRule="exact"/>
        <w:ind w:left="851" w:right="709" w:hanging="851"/>
        <w:jc w:val="both"/>
        <w:rPr>
          <w:rStyle w:val="113pt0pt"/>
          <w:sz w:val="24"/>
          <w:szCs w:val="24"/>
        </w:rPr>
      </w:pPr>
      <w:r w:rsidRPr="00555EBA">
        <w:rPr>
          <w:sz w:val="24"/>
          <w:szCs w:val="24"/>
        </w:rPr>
        <w:t xml:space="preserve"> </w:t>
      </w:r>
      <w:r w:rsidR="00C82321">
        <w:rPr>
          <w:sz w:val="24"/>
          <w:szCs w:val="24"/>
        </w:rPr>
        <w:t xml:space="preserve">            </w:t>
      </w:r>
      <w:r w:rsidRPr="00555EBA">
        <w:rPr>
          <w:sz w:val="24"/>
          <w:szCs w:val="24"/>
        </w:rPr>
        <w:t xml:space="preserve"> </w:t>
      </w: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 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512344" w:rsidRPr="0014440B" w:rsidRDefault="00512344" w:rsidP="00D24D64">
      <w:pPr>
        <w:pStyle w:val="c5"/>
        <w:spacing w:before="0" w:beforeAutospacing="0" w:after="0" w:afterAutospacing="0"/>
        <w:ind w:left="851" w:right="709"/>
        <w:jc w:val="both"/>
      </w:pPr>
      <w:r>
        <w:rPr>
          <w:rStyle w:val="113pt0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2.Организация рабочего места 0-4 баллов.</w:t>
      </w:r>
      <w:r w:rsidRPr="00555EBA">
        <w:t xml:space="preserve"> Выбор инвентаря</w:t>
      </w:r>
      <w:r>
        <w:t>, оборудования</w:t>
      </w:r>
      <w:r w:rsidRPr="00555EBA">
        <w:t xml:space="preserve"> для выполнения учебно-производственного задания по</w:t>
      </w:r>
      <w:r w:rsidRPr="00E60199">
        <w:rPr>
          <w:b/>
        </w:rPr>
        <w:t xml:space="preserve"> </w:t>
      </w:r>
      <w:r w:rsidR="004F5E2E">
        <w:rPr>
          <w:color w:val="000000"/>
        </w:rPr>
        <w:t>приготовлению</w:t>
      </w:r>
      <w:r w:rsidR="004F5E2E" w:rsidRPr="005A533E">
        <w:rPr>
          <w:color w:val="000000"/>
        </w:rPr>
        <w:t xml:space="preserve">    мелкокусковых полуфабрикатов из  говядины, баранины, свинины</w:t>
      </w:r>
      <w:r w:rsidR="004F5E2E">
        <w:t xml:space="preserve"> </w:t>
      </w:r>
      <w:r w:rsidRPr="0014440B">
        <w:t xml:space="preserve">в соответствии с технологическими  требованиями. </w:t>
      </w:r>
    </w:p>
    <w:p w:rsidR="00512344" w:rsidRPr="000A0054" w:rsidRDefault="00512344" w:rsidP="00D24D64">
      <w:pPr>
        <w:spacing w:after="0" w:line="240" w:lineRule="auto"/>
        <w:ind w:left="851" w:right="709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512344" w:rsidRPr="00555EBA" w:rsidRDefault="00512344" w:rsidP="00D24D64">
      <w:pPr>
        <w:pStyle w:val="c5"/>
        <w:spacing w:before="0" w:beforeAutospacing="0" w:after="0" w:afterAutospacing="0"/>
        <w:ind w:left="709" w:right="709"/>
        <w:jc w:val="both"/>
      </w:pPr>
      <w:r w:rsidRPr="00555EBA">
        <w:t xml:space="preserve">  </w:t>
      </w:r>
      <w:r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512344" w:rsidRPr="00555EBA" w:rsidTr="00FB07CB">
        <w:tc>
          <w:tcPr>
            <w:tcW w:w="16929" w:type="dxa"/>
          </w:tcPr>
          <w:p w:rsidR="00512344" w:rsidRPr="00555EBA" w:rsidRDefault="00512344" w:rsidP="00D24D64">
            <w:pPr>
              <w:ind w:left="1168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512344" w:rsidRPr="00555EBA" w:rsidTr="00FB07CB">
        <w:tc>
          <w:tcPr>
            <w:tcW w:w="16929" w:type="dxa"/>
          </w:tcPr>
          <w:p w:rsidR="00512344" w:rsidRPr="00555EBA" w:rsidRDefault="00512344" w:rsidP="00D24D64">
            <w:pPr>
              <w:ind w:left="1168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512344" w:rsidRPr="00555EBA" w:rsidTr="00FB07CB">
              <w:tc>
                <w:tcPr>
                  <w:tcW w:w="1693" w:type="dxa"/>
                </w:tcPr>
                <w:p w:rsidR="00512344" w:rsidRPr="00555EBA" w:rsidRDefault="00512344" w:rsidP="00D24D64">
                  <w:pPr>
                    <w:ind w:left="1168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512344" w:rsidRPr="00555EBA" w:rsidRDefault="00512344" w:rsidP="00D24D64">
                  <w:pPr>
                    <w:ind w:left="1168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512344" w:rsidRPr="00555EBA" w:rsidRDefault="00512344" w:rsidP="00D24D64">
                  <w:pPr>
                    <w:ind w:left="1168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ля себя и окружающих) 0 баллов.</w:t>
                  </w:r>
                </w:p>
              </w:tc>
            </w:tr>
          </w:tbl>
          <w:p w:rsidR="00512344" w:rsidRPr="00555EBA" w:rsidRDefault="00512344" w:rsidP="00D24D64">
            <w:pPr>
              <w:ind w:left="1168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D64" w:rsidRPr="00D24D64" w:rsidRDefault="00512344" w:rsidP="00D24D64">
      <w:pPr>
        <w:spacing w:after="0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9pt"/>
          <w:rFonts w:eastAsiaTheme="minorEastAsia"/>
          <w:sz w:val="24"/>
          <w:szCs w:val="24"/>
        </w:rPr>
        <w:t xml:space="preserve">  </w:t>
      </w:r>
      <w:r w:rsidRPr="00555EBA">
        <w:rPr>
          <w:rStyle w:val="29pt"/>
          <w:rFonts w:eastAsiaTheme="minorEastAsia"/>
          <w:sz w:val="24"/>
          <w:szCs w:val="24"/>
        </w:rPr>
        <w:t xml:space="preserve">4.Соблюдение санитарных норм и правил </w:t>
      </w:r>
      <w:r w:rsidRPr="00555EBA">
        <w:rPr>
          <w:rStyle w:val="113pt0pt"/>
          <w:rFonts w:eastAsiaTheme="minorEastAsia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</w:t>
      </w:r>
      <w:r w:rsidRPr="00D24D64">
        <w:rPr>
          <w:rFonts w:ascii="Times New Roman" w:hAnsi="Times New Roman" w:cs="Times New Roman"/>
          <w:sz w:val="24"/>
          <w:szCs w:val="24"/>
        </w:rPr>
        <w:t xml:space="preserve">Соблюдение санитарных норм при выполнении учебно-производственного задания с требованиями СанПин </w:t>
      </w:r>
      <w:r w:rsidR="00D24D64" w:rsidRPr="00D24D64">
        <w:rPr>
          <w:rFonts w:ascii="Times New Roman" w:hAnsi="Times New Roman" w:cs="Times New Roman"/>
          <w:sz w:val="24"/>
          <w:szCs w:val="24"/>
        </w:rPr>
        <w:t>Соблюдение санитарных норм и правил 4 балла.</w:t>
      </w:r>
    </w:p>
    <w:p w:rsidR="00D24D64" w:rsidRPr="00D24D64" w:rsidRDefault="00D24D64" w:rsidP="00D24D64">
      <w:pPr>
        <w:spacing w:after="0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D24D64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</w:r>
    </w:p>
    <w:p w:rsidR="00512344" w:rsidRPr="00555EBA" w:rsidRDefault="00512344" w:rsidP="00D24D64">
      <w:pPr>
        <w:pStyle w:val="210"/>
        <w:shd w:val="clear" w:color="auto" w:fill="auto"/>
        <w:spacing w:before="0" w:after="0" w:line="230" w:lineRule="exact"/>
        <w:ind w:left="709" w:right="709" w:firstLine="0"/>
        <w:jc w:val="both"/>
        <w:rPr>
          <w:sz w:val="24"/>
          <w:szCs w:val="24"/>
          <w:lang w:bidi="ru-RU"/>
        </w:rPr>
      </w:pPr>
    </w:p>
    <w:tbl>
      <w:tblPr>
        <w:tblStyle w:val="a5"/>
        <w:tblW w:w="162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0"/>
      </w:tblGrid>
      <w:tr w:rsidR="00512344" w:rsidRPr="00555EBA" w:rsidTr="00921956">
        <w:trPr>
          <w:trHeight w:val="2215"/>
        </w:trPr>
        <w:tc>
          <w:tcPr>
            <w:tcW w:w="16250" w:type="dxa"/>
          </w:tcPr>
          <w:p w:rsidR="00512344" w:rsidRPr="00555EBA" w:rsidRDefault="00512344" w:rsidP="00A1077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512344" w:rsidRPr="00555EBA" w:rsidRDefault="00512344" w:rsidP="00A1077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512344" w:rsidRDefault="00512344" w:rsidP="00A1077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512344" w:rsidRPr="00555EBA" w:rsidRDefault="00512344" w:rsidP="00D24D64">
            <w:pPr>
              <w:pStyle w:val="c17"/>
              <w:spacing w:before="0" w:beforeAutospacing="0" w:after="0" w:afterAutospacing="0"/>
              <w:ind w:left="743" w:right="707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512344" w:rsidRPr="00555EBA" w:rsidRDefault="00512344" w:rsidP="00D24D64">
            <w:pPr>
              <w:pStyle w:val="c17"/>
              <w:spacing w:before="0" w:beforeAutospacing="0" w:after="0" w:afterAutospacing="0"/>
              <w:ind w:left="743" w:right="707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>
              <w:rPr>
                <w:rStyle w:val="c8"/>
              </w:rPr>
              <w:t>оценки основного и дополнительного</w:t>
            </w:r>
            <w:r w:rsidRPr="00555EBA">
              <w:rPr>
                <w:rStyle w:val="c8"/>
              </w:rPr>
              <w:t xml:space="preserve"> сырья органоле</w:t>
            </w:r>
            <w:r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512344" w:rsidRPr="00555EBA" w:rsidRDefault="00512344" w:rsidP="00D24D64">
            <w:pPr>
              <w:pStyle w:val="c17"/>
              <w:spacing w:before="0" w:beforeAutospacing="0" w:after="0" w:afterAutospacing="0"/>
              <w:ind w:left="743" w:right="707"/>
              <w:jc w:val="both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 xml:space="preserve"> -соблюдение последовательности приемов и технологических операций;</w:t>
            </w:r>
          </w:p>
          <w:p w:rsidR="00512344" w:rsidRPr="00555EBA" w:rsidRDefault="00512344" w:rsidP="00D24D64">
            <w:pPr>
              <w:pStyle w:val="c5"/>
              <w:spacing w:before="0" w:beforeAutospacing="0" w:after="0" w:afterAutospacing="0"/>
              <w:ind w:left="743" w:right="707"/>
              <w:jc w:val="both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512344" w:rsidRDefault="00512344" w:rsidP="00D24D64">
            <w:pPr>
              <w:pStyle w:val="c5"/>
              <w:spacing w:before="0" w:beforeAutospacing="0" w:after="0" w:afterAutospacing="0"/>
              <w:ind w:left="743" w:right="707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512344" w:rsidRPr="00E60199" w:rsidRDefault="00512344" w:rsidP="00D24D64">
            <w:pPr>
              <w:pStyle w:val="c5"/>
              <w:spacing w:before="0" w:beforeAutospacing="0" w:after="0" w:afterAutospacing="0"/>
              <w:ind w:left="743" w:right="707"/>
              <w:jc w:val="both"/>
              <w:rPr>
                <w:color w:val="000000"/>
              </w:rPr>
            </w:pPr>
            <w:r w:rsidRPr="0092690E">
              <w:rPr>
                <w:sz w:val="28"/>
                <w:szCs w:val="28"/>
              </w:rPr>
              <w:t xml:space="preserve"> </w:t>
            </w:r>
            <w:r w:rsidRPr="00E60199">
              <w:t xml:space="preserve">Безошибочное, уверенное, самостоятельное планирование и выполнение работ; соблюдение последовательности технологического процесса 4 балла. - Самостоятельное выполнение работ с несущественными недочётами, исправляемыми самим обучающимся 3 балла. </w:t>
            </w:r>
          </w:p>
          <w:p w:rsidR="00512344" w:rsidRPr="00E60199" w:rsidRDefault="00512344" w:rsidP="00D24D64">
            <w:pPr>
              <w:ind w:left="743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344" w:rsidRPr="00F57C81" w:rsidRDefault="00512344" w:rsidP="004F5E2E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6A">
              <w:rPr>
                <w:rStyle w:val="113pt0pt"/>
                <w:rFonts w:eastAsiaTheme="minorHAnsi"/>
                <w:sz w:val="24"/>
                <w:szCs w:val="24"/>
              </w:rPr>
              <w:t>6. Выход го</w:t>
            </w:r>
            <w:r>
              <w:rPr>
                <w:rStyle w:val="113pt0pt"/>
                <w:rFonts w:eastAsiaTheme="minorHAnsi"/>
                <w:sz w:val="24"/>
                <w:szCs w:val="24"/>
              </w:rPr>
              <w:t>тового полуфабриката 0-4 баллов.</w:t>
            </w:r>
            <w:r w:rsidRPr="00E60199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4F5E2E" w:rsidRPr="004F5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   мелкокусковых полуфабрикатов из  говядины, баранины, свинины</w:t>
            </w:r>
            <w:r w:rsidR="004F5E2E" w:rsidRPr="0051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</w:t>
            </w:r>
            <w:r w:rsidRPr="00F5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семи технологическими требо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2344" w:rsidRPr="00F57C81" w:rsidRDefault="00512344" w:rsidP="004F5E2E">
      <w:pPr>
        <w:pStyle w:val="c17"/>
        <w:spacing w:before="0" w:beforeAutospacing="0" w:after="0" w:afterAutospacing="0"/>
        <w:ind w:left="709" w:right="707"/>
        <w:jc w:val="both"/>
        <w:rPr>
          <w:b/>
          <w:color w:val="000000"/>
        </w:rPr>
      </w:pPr>
      <w:r w:rsidRPr="0092690E">
        <w:rPr>
          <w:b/>
          <w:szCs w:val="28"/>
        </w:rPr>
        <w:t>КРИТЕ</w:t>
      </w:r>
      <w:r>
        <w:rPr>
          <w:b/>
          <w:szCs w:val="28"/>
        </w:rPr>
        <w:t>РИ</w:t>
      </w:r>
      <w:r w:rsidR="004F5E2E">
        <w:rPr>
          <w:b/>
          <w:szCs w:val="28"/>
        </w:rPr>
        <w:t>И ОЦЕНКИ КАЧЕСТВА ГОТОВЫХ</w:t>
      </w:r>
      <w:r w:rsidR="004F5E2E" w:rsidRPr="004F5E2E">
        <w:rPr>
          <w:color w:val="000000"/>
        </w:rPr>
        <w:t xml:space="preserve"> </w:t>
      </w:r>
      <w:r w:rsidR="004F5E2E" w:rsidRPr="004F5E2E">
        <w:rPr>
          <w:b/>
          <w:color w:val="000000"/>
        </w:rPr>
        <w:t xml:space="preserve">МЕЛКОКУСКОВЫХ ПОЛУФАБРИКАТОВ ИЗ  ГОВЯДИНЫ, БАРАНИНЫ, </w:t>
      </w:r>
      <w:r w:rsidR="004F5E2E">
        <w:rPr>
          <w:b/>
          <w:color w:val="000000"/>
        </w:rPr>
        <w:t xml:space="preserve">     </w:t>
      </w:r>
      <w:r w:rsidR="004F5E2E" w:rsidRPr="004F5E2E">
        <w:rPr>
          <w:b/>
          <w:color w:val="000000"/>
        </w:rPr>
        <w:t>СВИНИН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544"/>
        <w:gridCol w:w="3827"/>
        <w:gridCol w:w="4111"/>
      </w:tblGrid>
      <w:tr w:rsidR="00512344" w:rsidRPr="0092690E" w:rsidTr="00D24D64">
        <w:tc>
          <w:tcPr>
            <w:tcW w:w="3260" w:type="dxa"/>
          </w:tcPr>
          <w:p w:rsidR="00512344" w:rsidRPr="000F06CF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4 баллов -«5» отлично</w:t>
            </w:r>
          </w:p>
        </w:tc>
        <w:tc>
          <w:tcPr>
            <w:tcW w:w="3544" w:type="dxa"/>
          </w:tcPr>
          <w:p w:rsidR="00512344" w:rsidRPr="000F06CF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3827" w:type="dxa"/>
          </w:tcPr>
          <w:p w:rsidR="00512344" w:rsidRPr="000F06CF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2 баллов-«3» удовлетворительно</w:t>
            </w:r>
          </w:p>
        </w:tc>
        <w:tc>
          <w:tcPr>
            <w:tcW w:w="4111" w:type="dxa"/>
          </w:tcPr>
          <w:p w:rsidR="00512344" w:rsidRPr="000F06CF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менее 1 баллов -«2» неудовлетворительно</w:t>
            </w:r>
          </w:p>
        </w:tc>
      </w:tr>
      <w:tr w:rsidR="00512344" w:rsidRPr="0092690E" w:rsidTr="00D24D64">
        <w:tc>
          <w:tcPr>
            <w:tcW w:w="3260" w:type="dxa"/>
          </w:tcPr>
          <w:p w:rsidR="00512344" w:rsidRDefault="00512344" w:rsidP="004F5E2E">
            <w:pPr>
              <w:pStyle w:val="c17"/>
              <w:tabs>
                <w:tab w:val="left" w:pos="2511"/>
              </w:tabs>
              <w:spacing w:before="0" w:beforeAutospacing="0" w:after="0" w:afterAutospacing="0"/>
              <w:ind w:left="34" w:right="67"/>
              <w:jc w:val="both"/>
              <w:rPr>
                <w:sz w:val="20"/>
                <w:szCs w:val="20"/>
              </w:rPr>
            </w:pPr>
            <w:r w:rsidRPr="0014440B">
              <w:rPr>
                <w:sz w:val="20"/>
                <w:szCs w:val="20"/>
              </w:rPr>
              <w:t xml:space="preserve">  </w:t>
            </w:r>
            <w:r w:rsidR="004F5E2E">
              <w:rPr>
                <w:color w:val="000000"/>
                <w:sz w:val="20"/>
                <w:szCs w:val="20"/>
              </w:rPr>
              <w:t>Мелкокусковые</w:t>
            </w:r>
            <w:r w:rsidR="004F5E2E" w:rsidRPr="004F5E2E">
              <w:rPr>
                <w:color w:val="000000"/>
                <w:sz w:val="20"/>
                <w:szCs w:val="20"/>
              </w:rPr>
              <w:t xml:space="preserve"> полуфабр</w:t>
            </w:r>
            <w:r w:rsidR="004F5E2E">
              <w:rPr>
                <w:color w:val="000000"/>
                <w:sz w:val="20"/>
                <w:szCs w:val="20"/>
              </w:rPr>
              <w:t xml:space="preserve">икаты из  </w:t>
            </w:r>
            <w:proofErr w:type="spellStart"/>
            <w:r w:rsidR="004F5E2E">
              <w:rPr>
                <w:color w:val="000000"/>
                <w:sz w:val="20"/>
                <w:szCs w:val="20"/>
              </w:rPr>
              <w:t>говядины,баранины</w:t>
            </w:r>
            <w:proofErr w:type="spellEnd"/>
            <w:r w:rsidR="004F5E2E">
              <w:rPr>
                <w:color w:val="000000"/>
                <w:sz w:val="20"/>
                <w:szCs w:val="20"/>
              </w:rPr>
              <w:t xml:space="preserve">,    </w:t>
            </w:r>
            <w:r w:rsidR="004F5E2E" w:rsidRPr="004F5E2E">
              <w:rPr>
                <w:color w:val="000000"/>
                <w:sz w:val="20"/>
                <w:szCs w:val="20"/>
              </w:rPr>
              <w:t>свинины</w:t>
            </w:r>
            <w:r w:rsidRPr="0014440B">
              <w:rPr>
                <w:sz w:val="20"/>
                <w:szCs w:val="20"/>
              </w:rPr>
              <w:t xml:space="preserve">  полностью соотв</w:t>
            </w:r>
            <w:r w:rsidR="00437314">
              <w:rPr>
                <w:sz w:val="20"/>
                <w:szCs w:val="20"/>
              </w:rPr>
              <w:t>етствует требованиям качества: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шний вид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форма кусочков полуфабрикатов правильная, не допускается выделение сока.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вет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т розового до красного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ах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естественные, свойственные данному виду мяса.</w:t>
            </w:r>
          </w:p>
          <w:p w:rsidR="00437314" w:rsidRPr="00437314" w:rsidRDefault="00437314" w:rsidP="00437314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истенция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пругая</w:t>
            </w:r>
          </w:p>
          <w:p w:rsidR="00512344" w:rsidRPr="004F5E2E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12344" w:rsidRPr="0014440B" w:rsidRDefault="00512344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12344" w:rsidRPr="004F5E2E" w:rsidRDefault="004F5E2E" w:rsidP="00CA1253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E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F5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кокусковые полуфабрикаты из  говяди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5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ины,    свин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12344" w:rsidRPr="004F5E2E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ют</w:t>
            </w:r>
            <w:r w:rsidR="00512344" w:rsidRPr="004F5E2E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(нар</w:t>
            </w:r>
            <w:r w:rsidR="00CA1253">
              <w:rPr>
                <w:rFonts w:ascii="Times New Roman" w:hAnsi="Times New Roman" w:cs="Times New Roman"/>
                <w:sz w:val="20"/>
                <w:szCs w:val="20"/>
              </w:rPr>
              <w:t>ушения в форме нарезки</w:t>
            </w:r>
            <w:r w:rsidR="00512344" w:rsidRPr="004F5E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827" w:type="dxa"/>
          </w:tcPr>
          <w:p w:rsidR="00512344" w:rsidRPr="004F5E2E" w:rsidRDefault="004F5E2E" w:rsidP="00CA1253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кокусковые полуфабрикаты из  говядины,</w:t>
            </w:r>
            <w:r w:rsidR="00CA1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5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ины,    свинины</w:t>
            </w:r>
            <w:r w:rsidR="00CA1253">
              <w:rPr>
                <w:rFonts w:ascii="Times New Roman" w:hAnsi="Times New Roman" w:cs="Times New Roman"/>
                <w:sz w:val="20"/>
                <w:szCs w:val="20"/>
              </w:rPr>
              <w:t xml:space="preserve">  выполнены</w:t>
            </w:r>
            <w:r w:rsidR="00512344" w:rsidRPr="004F5E2E">
              <w:rPr>
                <w:rFonts w:ascii="Times New Roman" w:hAnsi="Times New Roman" w:cs="Times New Roman"/>
                <w:sz w:val="20"/>
                <w:szCs w:val="20"/>
              </w:rPr>
              <w:t xml:space="preserve"> с более значительными нарушениями, но допускающее его  реализацию без</w:t>
            </w:r>
            <w:r w:rsidR="00CA1253">
              <w:rPr>
                <w:rFonts w:ascii="Times New Roman" w:hAnsi="Times New Roman" w:cs="Times New Roman"/>
                <w:sz w:val="20"/>
                <w:szCs w:val="20"/>
              </w:rPr>
              <w:t xml:space="preserve"> доработки или после доработки </w:t>
            </w:r>
          </w:p>
        </w:tc>
        <w:tc>
          <w:tcPr>
            <w:tcW w:w="4111" w:type="dxa"/>
          </w:tcPr>
          <w:p w:rsidR="00512344" w:rsidRPr="004F5E2E" w:rsidRDefault="004F5E2E" w:rsidP="00CA1253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кокусковые полуфабрикаты из  говядины,</w:t>
            </w:r>
            <w:r w:rsidR="00CA1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5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ины,    свинины</w:t>
            </w:r>
            <w:r w:rsidR="00CA1253">
              <w:rPr>
                <w:rFonts w:ascii="Times New Roman" w:hAnsi="Times New Roman" w:cs="Times New Roman"/>
                <w:sz w:val="20"/>
                <w:szCs w:val="20"/>
              </w:rPr>
              <w:t xml:space="preserve">  выполнены</w:t>
            </w:r>
            <w:r w:rsidR="00512344" w:rsidRPr="004F5E2E">
              <w:rPr>
                <w:rFonts w:ascii="Times New Roman" w:hAnsi="Times New Roman" w:cs="Times New Roman"/>
                <w:sz w:val="20"/>
                <w:szCs w:val="20"/>
              </w:rPr>
              <w:t xml:space="preserve"> с  дефектами, не допускающими его реализацию (посторонний запах, </w:t>
            </w:r>
            <w:r w:rsidR="00CA1253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формы, </w:t>
            </w:r>
            <w:r w:rsidR="00512344" w:rsidRPr="004F5E2E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</w:tr>
    </w:tbl>
    <w:p w:rsidR="001E4314" w:rsidRPr="005A533E" w:rsidRDefault="00C03CC1" w:rsidP="005A533E">
      <w:pPr>
        <w:pStyle w:val="12"/>
        <w:spacing w:after="0" w:line="276" w:lineRule="auto"/>
        <w:ind w:left="426" w:right="-567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bCs/>
          <w:sz w:val="28"/>
          <w:szCs w:val="28"/>
        </w:rPr>
        <w:lastRenderedPageBreak/>
        <w:t xml:space="preserve">         </w:t>
      </w:r>
      <w:r w:rsidRPr="008936FE">
        <w:rPr>
          <w:rStyle w:val="113pt0pt"/>
          <w:b/>
          <w:sz w:val="24"/>
          <w:szCs w:val="24"/>
        </w:rPr>
        <w:t>Оценочный лист учебно-производственного  задания №11</w:t>
      </w:r>
      <w:r w:rsidR="001E4314" w:rsidRPr="005A533E">
        <w:rPr>
          <w:b w:val="0"/>
          <w:sz w:val="24"/>
          <w:szCs w:val="24"/>
        </w:rPr>
        <w:t xml:space="preserve"> «</w:t>
      </w:r>
      <w:r w:rsidR="001E4314" w:rsidRPr="005A533E">
        <w:rPr>
          <w:b w:val="0"/>
          <w:color w:val="000000"/>
          <w:sz w:val="24"/>
          <w:szCs w:val="24"/>
        </w:rPr>
        <w:t xml:space="preserve">Приготовление полуфабрикатов из натуральной  рубленой массы: </w:t>
      </w:r>
    </w:p>
    <w:p w:rsidR="00C03CC1" w:rsidRPr="005A533E" w:rsidRDefault="001E4314" w:rsidP="005A533E">
      <w:pPr>
        <w:pStyle w:val="12"/>
        <w:spacing w:after="0" w:line="276" w:lineRule="auto"/>
        <w:ind w:left="426" w:right="-567"/>
        <w:jc w:val="both"/>
        <w:rPr>
          <w:b w:val="0"/>
          <w:color w:val="000000"/>
          <w:sz w:val="24"/>
          <w:szCs w:val="24"/>
        </w:rPr>
      </w:pPr>
      <w:r w:rsidRPr="005A533E">
        <w:rPr>
          <w:b w:val="0"/>
          <w:color w:val="000000"/>
          <w:sz w:val="24"/>
          <w:szCs w:val="24"/>
        </w:rPr>
        <w:t>Котлета натуральная  рубленая,  люля-кебаб</w:t>
      </w:r>
      <w:r w:rsidRPr="005A533E">
        <w:rPr>
          <w:b w:val="0"/>
          <w:sz w:val="24"/>
          <w:szCs w:val="24"/>
        </w:rPr>
        <w:t xml:space="preserve"> </w:t>
      </w:r>
      <w:r w:rsidR="00C03CC1" w:rsidRPr="005A533E">
        <w:rPr>
          <w:b w:val="0"/>
          <w:sz w:val="24"/>
          <w:szCs w:val="24"/>
        </w:rPr>
        <w:t xml:space="preserve">». </w:t>
      </w:r>
    </w:p>
    <w:p w:rsidR="00C03CC1" w:rsidRPr="005A533E" w:rsidRDefault="00C03CC1" w:rsidP="005A533E">
      <w:pPr>
        <w:spacing w:after="0"/>
        <w:ind w:left="426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Проверяемые умения: </w:t>
      </w:r>
      <w:r w:rsidRPr="005A5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 2   -  распознавать недоброкачественные продукты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C03CC1" w:rsidRPr="005A533E" w:rsidRDefault="00C03CC1" w:rsidP="005A533E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b/>
          <w:sz w:val="24"/>
          <w:szCs w:val="24"/>
        </w:rPr>
      </w:pPr>
      <w:r w:rsidRPr="005A533E">
        <w:rPr>
          <w:color w:val="000000"/>
          <w:sz w:val="24"/>
          <w:szCs w:val="24"/>
        </w:rPr>
        <w:t xml:space="preserve">           </w:t>
      </w:r>
      <w:r w:rsidRPr="005A533E">
        <w:rPr>
          <w:b/>
          <w:sz w:val="24"/>
          <w:szCs w:val="24"/>
        </w:rPr>
        <w:t>Проверяемые ПК:</w:t>
      </w:r>
    </w:p>
    <w:p w:rsidR="009C1B5B" w:rsidRPr="005A533E" w:rsidRDefault="005A533E" w:rsidP="005A533E">
      <w:pPr>
        <w:pStyle w:val="211"/>
        <w:widowControl w:val="0"/>
        <w:ind w:left="426" w:firstLine="0"/>
        <w:jc w:val="both"/>
      </w:pPr>
      <w:r>
        <w:t xml:space="preserve">  </w:t>
      </w:r>
      <w:r w:rsidR="009C1B5B" w:rsidRPr="005A533E">
        <w:t>ПК 1.1. Подготавливать рабочее место, оборудование, сырье, исходные</w:t>
      </w:r>
      <w:r>
        <w:t xml:space="preserve"> материалы для обработки </w:t>
      </w:r>
      <w:proofErr w:type="spellStart"/>
      <w:r>
        <w:t>сырья</w:t>
      </w:r>
      <w:r w:rsidR="009C1B5B" w:rsidRPr="005A533E">
        <w:t>приготовления</w:t>
      </w:r>
      <w:proofErr w:type="spellEnd"/>
      <w:r w:rsidR="009C1B5B" w:rsidRPr="005A533E">
        <w:t xml:space="preserve">          полуфабрикатов в </w:t>
      </w:r>
      <w:r>
        <w:t xml:space="preserve"> </w:t>
      </w:r>
      <w:r w:rsidR="009C1B5B" w:rsidRPr="005A533E">
        <w:t>соответствии с инструкциями и регламентами.</w:t>
      </w:r>
    </w:p>
    <w:p w:rsidR="009C1B5B" w:rsidRPr="005A533E" w:rsidRDefault="005A533E" w:rsidP="005A533E">
      <w:pPr>
        <w:spacing w:after="0" w:line="240" w:lineRule="auto"/>
        <w:ind w:left="426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r w:rsidR="009C1B5B" w:rsidRPr="005A533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9C1B5B" w:rsidRPr="005A533E" w:rsidRDefault="009C1B5B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t>ПК 1.3 Проводить приготовление и подготовку к реализации полуфабрикатов разнообразного ассортимента для блюд, кулинарных изделий из</w:t>
      </w:r>
      <w:r w:rsidR="005A533E">
        <w:rPr>
          <w:rFonts w:ascii="Times New Roman" w:eastAsia="MS Mincho" w:hAnsi="Times New Roman" w:cs="Times New Roman"/>
          <w:sz w:val="24"/>
          <w:szCs w:val="24"/>
        </w:rPr>
        <w:t xml:space="preserve"> рыбы и нерыбного водного сырья</w:t>
      </w:r>
    </w:p>
    <w:p w:rsidR="009C1B5B" w:rsidRPr="005A533E" w:rsidRDefault="005A533E" w:rsidP="005A533E">
      <w:p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C1B5B" w:rsidRPr="005A533E">
        <w:rPr>
          <w:rFonts w:ascii="Times New Roman" w:eastAsia="MS Mincho" w:hAnsi="Times New Roman" w:cs="Times New Roman"/>
          <w:sz w:val="24"/>
          <w:szCs w:val="24"/>
        </w:rPr>
        <w:t xml:space="preserve">ПК 1.4. Проводить приготовление и подготовку к реализации полуфабрикатов разнообразного ассортимента для блюд, кулинарных изделий из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</w:t>
      </w:r>
      <w:r w:rsidR="009C1B5B" w:rsidRPr="005A533E">
        <w:rPr>
          <w:rFonts w:ascii="Times New Roman" w:eastAsia="MS Mincho" w:hAnsi="Times New Roman" w:cs="Times New Roman"/>
          <w:sz w:val="24"/>
          <w:szCs w:val="24"/>
        </w:rPr>
        <w:t>мяса, домашней птицы, дичи, кролика</w:t>
      </w:r>
    </w:p>
    <w:p w:rsidR="00C03CC1" w:rsidRDefault="00C03CC1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555EBA">
        <w:rPr>
          <w:b/>
          <w:sz w:val="24"/>
          <w:szCs w:val="24"/>
        </w:rPr>
        <w:t xml:space="preserve">           Проверяемые ОК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  <w:gridCol w:w="880"/>
      </w:tblGrid>
      <w:tr w:rsidR="00E8589D" w:rsidRPr="009C1B5B" w:rsidTr="00140C93">
        <w:tc>
          <w:tcPr>
            <w:tcW w:w="1134" w:type="dxa"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3" w:type="dxa"/>
            <w:gridSpan w:val="2"/>
            <w:hideMark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140C93">
        <w:tc>
          <w:tcPr>
            <w:tcW w:w="1134" w:type="dxa"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3" w:type="dxa"/>
            <w:gridSpan w:val="2"/>
            <w:hideMark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140C93">
        <w:tc>
          <w:tcPr>
            <w:tcW w:w="1134" w:type="dxa"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"/>
            <w:hideMark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140C93">
        <w:tc>
          <w:tcPr>
            <w:tcW w:w="1134" w:type="dxa"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"/>
            <w:hideMark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140C93">
        <w:tc>
          <w:tcPr>
            <w:tcW w:w="1134" w:type="dxa"/>
          </w:tcPr>
          <w:p w:rsidR="00E8589D" w:rsidRPr="009C1B5B" w:rsidRDefault="00E8589D" w:rsidP="00140C9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"/>
            <w:hideMark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140C93">
        <w:tc>
          <w:tcPr>
            <w:tcW w:w="1134" w:type="dxa"/>
          </w:tcPr>
          <w:p w:rsidR="00E8589D" w:rsidRPr="009C1B5B" w:rsidRDefault="00E8589D" w:rsidP="00140C9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"/>
            <w:hideMark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140C93">
        <w:tc>
          <w:tcPr>
            <w:tcW w:w="1134" w:type="dxa"/>
          </w:tcPr>
          <w:p w:rsidR="00E8589D" w:rsidRPr="009C1B5B" w:rsidRDefault="00E8589D" w:rsidP="00140C9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"/>
            <w:hideMark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140C93">
        <w:tc>
          <w:tcPr>
            <w:tcW w:w="1134" w:type="dxa"/>
          </w:tcPr>
          <w:p w:rsidR="00E8589D" w:rsidRPr="009C1B5B" w:rsidRDefault="00E8589D" w:rsidP="00140C9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"/>
            <w:hideMark/>
          </w:tcPr>
          <w:p w:rsidR="00E8589D" w:rsidRPr="009C1B5B" w:rsidRDefault="00E8589D" w:rsidP="00140C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140C93">
        <w:trPr>
          <w:gridAfter w:val="1"/>
          <w:wAfter w:w="880" w:type="dxa"/>
        </w:trPr>
        <w:tc>
          <w:tcPr>
            <w:tcW w:w="1134" w:type="dxa"/>
          </w:tcPr>
          <w:p w:rsidR="00E8589D" w:rsidRPr="009C1B5B" w:rsidRDefault="00E8589D" w:rsidP="00140C9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E8589D" w:rsidRPr="00555EBA" w:rsidRDefault="00E8589D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"/>
        <w:gridCol w:w="2036"/>
        <w:gridCol w:w="1393"/>
        <w:gridCol w:w="1393"/>
        <w:gridCol w:w="1565"/>
        <w:gridCol w:w="2086"/>
        <w:gridCol w:w="2086"/>
        <w:gridCol w:w="1446"/>
        <w:gridCol w:w="1163"/>
        <w:gridCol w:w="1370"/>
      </w:tblGrid>
      <w:tr w:rsidR="00921956" w:rsidRPr="00EA49B1" w:rsidTr="006F4237">
        <w:trPr>
          <w:trHeight w:hRule="exact" w:val="1142"/>
          <w:jc w:val="center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c5"/>
              <w:framePr w:w="14894" w:wrap="notBeside" w:vAnchor="text" w:hAnchor="page" w:x="899" w:y="554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921956" w:rsidRPr="00EA49B1" w:rsidRDefault="00921956" w:rsidP="003760EF">
            <w:pPr>
              <w:framePr w:w="14894" w:wrap="notBeside" w:vAnchor="text" w:hAnchor="page" w:x="899" w:y="554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30" w:lineRule="exact"/>
              <w:ind w:left="22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6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921956" w:rsidRPr="00EA49B1" w:rsidTr="00921956">
        <w:trPr>
          <w:trHeight w:hRule="exact" w:val="278"/>
          <w:jc w:val="center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1956" w:rsidRPr="00EA49B1" w:rsidRDefault="00921956" w:rsidP="003760EF">
            <w:pPr>
              <w:framePr w:w="14894" w:wrap="notBeside" w:vAnchor="text" w:hAnchor="page" w:x="899" w:y="554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1956" w:rsidRPr="00EA49B1" w:rsidRDefault="00921956" w:rsidP="003760EF">
            <w:pPr>
              <w:framePr w:w="14894" w:wrap="notBeside" w:vAnchor="text" w:hAnchor="page" w:x="899" w:y="554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1956" w:rsidRPr="00EA49B1" w:rsidRDefault="00921956" w:rsidP="003760EF">
            <w:pPr>
              <w:framePr w:w="14894" w:wrap="notBeside" w:vAnchor="text" w:hAnchor="page" w:x="899" w:y="554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framePr w:w="14894" w:wrap="notBeside" w:vAnchor="text" w:hAnchor="page" w:x="899" w:y="554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framePr w:w="14894" w:wrap="notBeside" w:vAnchor="text" w:hAnchor="page" w:x="899" w:y="554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framePr w:w="14894" w:wrap="notBeside" w:vAnchor="text" w:hAnchor="page" w:x="899" w:y="554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framePr w:w="14894" w:wrap="notBeside" w:vAnchor="text" w:hAnchor="page" w:x="899" w:y="554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framePr w:w="14894" w:wrap="notBeside" w:vAnchor="text" w:hAnchor="page" w:x="899" w:y="554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921956" w:rsidRPr="00EA49B1" w:rsidTr="00921956">
        <w:trPr>
          <w:trHeight w:hRule="exact" w:val="268"/>
          <w:jc w:val="center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framePr w:w="14894" w:wrap="notBeside" w:vAnchor="text" w:hAnchor="page" w:x="899" w:y="554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921956" w:rsidRPr="00EA49B1" w:rsidTr="00921956">
        <w:trPr>
          <w:trHeight w:hRule="exact" w:val="286"/>
          <w:jc w:val="center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framePr w:w="14894" w:wrap="notBeside" w:vAnchor="text" w:hAnchor="page" w:x="899" w:y="554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921956" w:rsidRPr="00EA49B1" w:rsidTr="00921956">
        <w:trPr>
          <w:trHeight w:hRule="exact" w:val="151"/>
          <w:jc w:val="center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956" w:rsidRPr="00EA49B1" w:rsidRDefault="00921956" w:rsidP="003760EF">
            <w:pPr>
              <w:framePr w:w="14894" w:wrap="notBeside" w:vAnchor="text" w:hAnchor="page" w:x="899" w:y="554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956" w:rsidRPr="00EA49B1" w:rsidRDefault="00921956" w:rsidP="003760EF">
            <w:pPr>
              <w:pStyle w:val="210"/>
              <w:framePr w:w="14894" w:wrap="notBeside" w:vAnchor="text" w:hAnchor="page" w:x="899" w:y="554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945"/>
      </w:tblGrid>
      <w:tr w:rsidR="00C03CC1" w:rsidRPr="00555EBA" w:rsidTr="00FB07CB">
        <w:tc>
          <w:tcPr>
            <w:tcW w:w="4167" w:type="pct"/>
            <w:shd w:val="clear" w:color="auto" w:fill="auto"/>
          </w:tcPr>
          <w:p w:rsidR="00C03CC1" w:rsidRPr="00555EBA" w:rsidRDefault="00C03CC1" w:rsidP="000D4A19">
            <w:pPr>
              <w:pStyle w:val="af"/>
              <w:widowControl w:val="0"/>
              <w:ind w:left="0" w:right="707" w:firstLine="0"/>
              <w:jc w:val="both"/>
            </w:pPr>
          </w:p>
        </w:tc>
      </w:tr>
    </w:tbl>
    <w:p w:rsidR="006F4237" w:rsidRDefault="008E1CDC" w:rsidP="003760EF">
      <w:pPr>
        <w:pStyle w:val="12"/>
        <w:shd w:val="clear" w:color="auto" w:fill="auto"/>
        <w:spacing w:after="307" w:line="290" w:lineRule="exact"/>
        <w:ind w:left="567" w:right="707" w:hanging="547"/>
        <w:jc w:val="both"/>
        <w:rPr>
          <w:rStyle w:val="113pt0pt"/>
        </w:rPr>
      </w:pPr>
      <w:r>
        <w:rPr>
          <w:sz w:val="24"/>
          <w:szCs w:val="24"/>
        </w:rPr>
        <w:t xml:space="preserve">          </w:t>
      </w:r>
      <w:r w:rsidR="00C03CC1" w:rsidRPr="0092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C03CC1" w:rsidRPr="006F4237" w:rsidRDefault="006F4237" w:rsidP="000D4A19">
      <w:pPr>
        <w:pStyle w:val="12"/>
        <w:shd w:val="clear" w:color="auto" w:fill="auto"/>
        <w:spacing w:after="0" w:line="290" w:lineRule="exact"/>
        <w:ind w:left="567" w:right="709" w:hanging="547"/>
        <w:jc w:val="both"/>
        <w:rPr>
          <w:rStyle w:val="113pt0pt"/>
          <w:b/>
          <w:sz w:val="24"/>
          <w:szCs w:val="24"/>
        </w:rPr>
      </w:pPr>
      <w:r>
        <w:rPr>
          <w:rStyle w:val="113pt0pt"/>
        </w:rPr>
        <w:t xml:space="preserve">        </w:t>
      </w:r>
      <w:r w:rsidR="00C03CC1" w:rsidRPr="00555EBA">
        <w:rPr>
          <w:color w:val="000000"/>
          <w:sz w:val="24"/>
          <w:szCs w:val="24"/>
        </w:rPr>
        <w:t xml:space="preserve">1. </w:t>
      </w:r>
      <w:r w:rsidR="00C03CC1"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="00C03CC1" w:rsidRPr="00555EBA">
        <w:rPr>
          <w:rStyle w:val="113pt0pt"/>
          <w:b/>
          <w:sz w:val="24"/>
          <w:szCs w:val="24"/>
        </w:rPr>
        <w:t xml:space="preserve">0-4 баллов. </w:t>
      </w:r>
      <w:r w:rsidR="00C03CC1" w:rsidRPr="00555EBA">
        <w:rPr>
          <w:rStyle w:val="113pt0pt"/>
          <w:sz w:val="24"/>
          <w:szCs w:val="24"/>
        </w:rPr>
        <w:t>Все ответы даны, верно.</w:t>
      </w:r>
      <w:r w:rsidR="00C03CC1" w:rsidRPr="00555EBA">
        <w:rPr>
          <w:sz w:val="24"/>
          <w:szCs w:val="24"/>
        </w:rPr>
        <w:t xml:space="preserve"> </w:t>
      </w:r>
      <w:r w:rsidR="00C03CC1"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="00C03CC1" w:rsidRPr="00555EBA">
        <w:rPr>
          <w:sz w:val="24"/>
          <w:szCs w:val="24"/>
        </w:rPr>
        <w:t xml:space="preserve"> </w:t>
      </w:r>
      <w:r w:rsidR="00C03CC1" w:rsidRPr="00555EBA">
        <w:rPr>
          <w:rStyle w:val="113pt0pt"/>
          <w:sz w:val="24"/>
          <w:szCs w:val="24"/>
        </w:rPr>
        <w:t>-4 балла;</w:t>
      </w:r>
      <w:r w:rsidR="00C03CC1" w:rsidRPr="00555EBA">
        <w:rPr>
          <w:sz w:val="24"/>
          <w:szCs w:val="24"/>
        </w:rPr>
        <w:t xml:space="preserve"> </w:t>
      </w:r>
      <w:r w:rsidR="00C03CC1"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="00C03CC1" w:rsidRPr="00555EBA">
        <w:rPr>
          <w:rStyle w:val="113pt0pt"/>
          <w:sz w:val="24"/>
          <w:szCs w:val="24"/>
        </w:rPr>
        <w:t xml:space="preserve">-3 балла;  </w:t>
      </w:r>
      <w:r w:rsidR="00C03CC1"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="00C03CC1" w:rsidRPr="00555EBA">
        <w:rPr>
          <w:sz w:val="24"/>
          <w:szCs w:val="24"/>
        </w:rPr>
        <w:t xml:space="preserve"> </w:t>
      </w:r>
      <w:r w:rsidR="00C03CC1" w:rsidRPr="00555EBA">
        <w:rPr>
          <w:rStyle w:val="113pt0pt"/>
          <w:sz w:val="24"/>
          <w:szCs w:val="24"/>
        </w:rPr>
        <w:t xml:space="preserve">-2 балла; </w:t>
      </w:r>
      <w:r w:rsidR="00C03CC1"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="00C03CC1" w:rsidRPr="00555EBA">
        <w:rPr>
          <w:sz w:val="24"/>
          <w:szCs w:val="24"/>
        </w:rPr>
        <w:t xml:space="preserve"> </w:t>
      </w:r>
      <w:r w:rsidR="00C03CC1" w:rsidRPr="00555EBA">
        <w:rPr>
          <w:rStyle w:val="113pt0pt"/>
          <w:sz w:val="24"/>
          <w:szCs w:val="24"/>
        </w:rPr>
        <w:t>-1 балла .</w:t>
      </w:r>
      <w:r w:rsidR="00C03CC1" w:rsidRPr="00555EBA">
        <w:rPr>
          <w:sz w:val="24"/>
          <w:szCs w:val="24"/>
        </w:rPr>
        <w:t xml:space="preserve"> </w:t>
      </w:r>
      <w:r w:rsidR="00C03CC1"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="00C03CC1" w:rsidRPr="00555EBA">
        <w:rPr>
          <w:rStyle w:val="113pt0pt"/>
          <w:sz w:val="24"/>
          <w:szCs w:val="24"/>
        </w:rPr>
        <w:t xml:space="preserve"> -0 баллов.</w:t>
      </w:r>
    </w:p>
    <w:p w:rsidR="00437314" w:rsidRDefault="00C03CC1" w:rsidP="00437314">
      <w:pPr>
        <w:pStyle w:val="12"/>
        <w:spacing w:after="0" w:line="276" w:lineRule="auto"/>
        <w:ind w:left="426" w:right="-567"/>
        <w:jc w:val="both"/>
      </w:pPr>
      <w:r w:rsidRPr="00437314">
        <w:rPr>
          <w:rStyle w:val="113pt0pt"/>
          <w:b/>
          <w:sz w:val="24"/>
          <w:szCs w:val="24"/>
        </w:rPr>
        <w:t xml:space="preserve"> </w:t>
      </w:r>
      <w:r w:rsidR="00921956" w:rsidRPr="00437314">
        <w:rPr>
          <w:rStyle w:val="113pt0pt"/>
          <w:b/>
          <w:sz w:val="24"/>
          <w:szCs w:val="24"/>
        </w:rPr>
        <w:t xml:space="preserve"> </w:t>
      </w:r>
      <w:r w:rsidRPr="00437314">
        <w:rPr>
          <w:rStyle w:val="113pt0pt"/>
          <w:b/>
          <w:sz w:val="24"/>
          <w:szCs w:val="24"/>
        </w:rPr>
        <w:t>2.Организация рабочего места 0-4 баллов.</w:t>
      </w:r>
      <w:r w:rsidRPr="00555EBA">
        <w:t xml:space="preserve"> </w:t>
      </w:r>
      <w:r w:rsidRPr="00437314">
        <w:rPr>
          <w:b w:val="0"/>
          <w:sz w:val="24"/>
          <w:szCs w:val="24"/>
        </w:rPr>
        <w:t>Выбор инвентаря, оборудования для выполнения учебно-производственного</w:t>
      </w:r>
      <w:r w:rsidRPr="00555EBA">
        <w:t xml:space="preserve"> </w:t>
      </w:r>
    </w:p>
    <w:p w:rsidR="00437314" w:rsidRPr="005A533E" w:rsidRDefault="00C03CC1" w:rsidP="00140C93">
      <w:pPr>
        <w:pStyle w:val="12"/>
        <w:spacing w:after="0" w:line="276" w:lineRule="auto"/>
        <w:ind w:left="567" w:right="-567"/>
        <w:jc w:val="both"/>
        <w:rPr>
          <w:b w:val="0"/>
          <w:color w:val="000000"/>
          <w:sz w:val="24"/>
          <w:szCs w:val="24"/>
        </w:rPr>
      </w:pPr>
      <w:r w:rsidRPr="00437314">
        <w:rPr>
          <w:b w:val="0"/>
          <w:sz w:val="24"/>
          <w:szCs w:val="24"/>
        </w:rPr>
        <w:t>задания по</w:t>
      </w:r>
      <w:r w:rsidRPr="00E60199">
        <w:rPr>
          <w:b w:val="0"/>
        </w:rPr>
        <w:t xml:space="preserve"> </w:t>
      </w:r>
      <w:r w:rsidR="00437314">
        <w:rPr>
          <w:b w:val="0"/>
          <w:color w:val="000000"/>
          <w:sz w:val="24"/>
          <w:szCs w:val="24"/>
        </w:rPr>
        <w:t xml:space="preserve">приготовлению </w:t>
      </w:r>
      <w:r w:rsidR="00437314" w:rsidRPr="005A533E">
        <w:rPr>
          <w:b w:val="0"/>
          <w:color w:val="000000"/>
          <w:sz w:val="24"/>
          <w:szCs w:val="24"/>
        </w:rPr>
        <w:t>полуфабрикатов и</w:t>
      </w:r>
      <w:r w:rsidR="00437314">
        <w:rPr>
          <w:b w:val="0"/>
          <w:color w:val="000000"/>
          <w:sz w:val="24"/>
          <w:szCs w:val="24"/>
        </w:rPr>
        <w:t xml:space="preserve">з натуральной  рубленой массы: </w:t>
      </w:r>
      <w:r w:rsidR="00437314" w:rsidRPr="005A533E">
        <w:rPr>
          <w:b w:val="0"/>
          <w:color w:val="000000"/>
          <w:sz w:val="24"/>
          <w:szCs w:val="24"/>
        </w:rPr>
        <w:t>Котлета натуральная  рубленая,  люля-кебаб</w:t>
      </w:r>
      <w:r w:rsidR="00437314" w:rsidRPr="005A533E">
        <w:rPr>
          <w:b w:val="0"/>
          <w:sz w:val="24"/>
          <w:szCs w:val="24"/>
        </w:rPr>
        <w:t xml:space="preserve"> ». </w:t>
      </w:r>
    </w:p>
    <w:p w:rsidR="00C03CC1" w:rsidRPr="0014440B" w:rsidRDefault="00C03CC1" w:rsidP="00140C93">
      <w:pPr>
        <w:pStyle w:val="c5"/>
        <w:spacing w:before="0" w:beforeAutospacing="0" w:after="0" w:afterAutospacing="0"/>
        <w:ind w:left="567" w:right="709"/>
        <w:jc w:val="both"/>
      </w:pPr>
      <w:r w:rsidRPr="0014440B">
        <w:t xml:space="preserve">в соответствии с технологическими  требованиями. </w:t>
      </w:r>
    </w:p>
    <w:p w:rsidR="00C03CC1" w:rsidRPr="000A0054" w:rsidRDefault="00921956" w:rsidP="000D4A19">
      <w:pPr>
        <w:spacing w:after="0" w:line="240" w:lineRule="auto"/>
        <w:ind w:left="567" w:right="709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CC1" w:rsidRPr="000A005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 w:rsidR="00C03CC1"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="00C03CC1"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 w:rsidR="00C03CC1"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="00C03CC1"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 w:rsidR="00C03CC1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C03CC1" w:rsidRPr="000A0054">
        <w:rPr>
          <w:rFonts w:ascii="Times New Roman" w:hAnsi="Times New Roman" w:cs="Times New Roman"/>
          <w:sz w:val="24"/>
          <w:szCs w:val="24"/>
        </w:rPr>
        <w:t>ошиб</w:t>
      </w:r>
      <w:r w:rsidR="00C03CC1">
        <w:rPr>
          <w:rFonts w:ascii="Times New Roman" w:hAnsi="Times New Roman" w:cs="Times New Roman"/>
          <w:sz w:val="24"/>
          <w:szCs w:val="24"/>
        </w:rPr>
        <w:t>ок</w:t>
      </w:r>
      <w:r w:rsidR="00C03CC1" w:rsidRPr="000A0054">
        <w:rPr>
          <w:rFonts w:ascii="Times New Roman" w:hAnsi="Times New Roman" w:cs="Times New Roman"/>
          <w:sz w:val="24"/>
          <w:szCs w:val="24"/>
        </w:rPr>
        <w:t>.</w:t>
      </w:r>
    </w:p>
    <w:p w:rsidR="00C03CC1" w:rsidRPr="00555EBA" w:rsidRDefault="006F4237" w:rsidP="000D4A19">
      <w:pPr>
        <w:pStyle w:val="c5"/>
        <w:spacing w:before="0" w:beforeAutospacing="0" w:after="0" w:afterAutospacing="0"/>
        <w:ind w:right="709"/>
        <w:jc w:val="both"/>
      </w:pPr>
      <w:r>
        <w:t xml:space="preserve">        </w:t>
      </w:r>
      <w:r w:rsidR="00921956">
        <w:t xml:space="preserve"> </w:t>
      </w:r>
      <w:r w:rsidR="00C03CC1"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="00C03CC1" w:rsidRPr="00555EBA">
        <w:rPr>
          <w:rStyle w:val="113pt0pt"/>
          <w:sz w:val="24"/>
          <w:szCs w:val="24"/>
        </w:rPr>
        <w:t>0-4 баллов.</w:t>
      </w:r>
      <w:r w:rsidR="00C03CC1"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C03CC1" w:rsidRPr="00555EBA" w:rsidTr="00FB07CB">
        <w:tc>
          <w:tcPr>
            <w:tcW w:w="16929" w:type="dxa"/>
          </w:tcPr>
          <w:p w:rsidR="00C03CC1" w:rsidRPr="00555EBA" w:rsidRDefault="00C03CC1" w:rsidP="000D4A19">
            <w:pPr>
              <w:ind w:left="885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C03CC1" w:rsidRPr="00555EBA" w:rsidTr="00FB07CB">
        <w:tc>
          <w:tcPr>
            <w:tcW w:w="16929" w:type="dxa"/>
          </w:tcPr>
          <w:p w:rsidR="00C03CC1" w:rsidRPr="00555EBA" w:rsidRDefault="00C03CC1" w:rsidP="000D4A19">
            <w:pPr>
              <w:ind w:left="885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C03CC1" w:rsidRPr="00555EBA" w:rsidTr="00FB07CB">
              <w:tc>
                <w:tcPr>
                  <w:tcW w:w="1693" w:type="dxa"/>
                </w:tcPr>
                <w:p w:rsidR="00C03CC1" w:rsidRPr="00555EBA" w:rsidRDefault="00C03CC1" w:rsidP="000D4A19">
                  <w:pPr>
                    <w:ind w:left="885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C03CC1" w:rsidRPr="00555EBA" w:rsidRDefault="00C03CC1" w:rsidP="000D4A19">
                  <w:pPr>
                    <w:ind w:left="885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C03CC1" w:rsidRPr="00555EBA" w:rsidRDefault="00C03CC1" w:rsidP="00140C93">
                  <w:pPr>
                    <w:ind w:left="885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ля себя и окружающих) 0</w:t>
                  </w:r>
                  <w:r w:rsidR="00140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ов.</w:t>
                  </w:r>
                </w:p>
              </w:tc>
            </w:tr>
          </w:tbl>
          <w:p w:rsidR="00C03CC1" w:rsidRPr="00555EBA" w:rsidRDefault="00C03CC1" w:rsidP="000D4A19">
            <w:pPr>
              <w:ind w:left="885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C93" w:rsidRPr="00140C93" w:rsidRDefault="00C03CC1" w:rsidP="00140C93">
      <w:pPr>
        <w:spacing w:after="0"/>
        <w:ind w:left="426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9pt"/>
          <w:rFonts w:eastAsiaTheme="minorEastAsia"/>
          <w:sz w:val="24"/>
          <w:szCs w:val="24"/>
        </w:rPr>
        <w:t xml:space="preserve"> </w:t>
      </w:r>
      <w:r w:rsidRPr="00555EBA">
        <w:rPr>
          <w:rStyle w:val="29pt"/>
          <w:rFonts w:eastAsiaTheme="minorEastAsia"/>
          <w:sz w:val="24"/>
          <w:szCs w:val="24"/>
        </w:rPr>
        <w:t xml:space="preserve">4.Соблюдение санитарных норм и правил </w:t>
      </w:r>
      <w:r w:rsidRPr="00555EBA">
        <w:rPr>
          <w:rStyle w:val="113pt0pt"/>
          <w:rFonts w:eastAsiaTheme="minorEastAsia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</w:t>
      </w:r>
      <w:r w:rsidRPr="00140C93">
        <w:rPr>
          <w:rFonts w:ascii="Times New Roman" w:hAnsi="Times New Roman" w:cs="Times New Roman"/>
          <w:sz w:val="24"/>
          <w:szCs w:val="24"/>
        </w:rPr>
        <w:t xml:space="preserve">Соблюдение санитарных норм при выполнении учебно-производственного задания </w:t>
      </w:r>
      <w:r w:rsidR="00140C93">
        <w:rPr>
          <w:rFonts w:ascii="Times New Roman" w:hAnsi="Times New Roman" w:cs="Times New Roman"/>
          <w:sz w:val="24"/>
          <w:szCs w:val="24"/>
        </w:rPr>
        <w:t xml:space="preserve">  </w:t>
      </w:r>
      <w:r w:rsidRPr="00140C93">
        <w:rPr>
          <w:rFonts w:ascii="Times New Roman" w:hAnsi="Times New Roman" w:cs="Times New Roman"/>
          <w:sz w:val="24"/>
          <w:szCs w:val="24"/>
        </w:rPr>
        <w:t>с требованиями СанПи</w:t>
      </w:r>
      <w:r w:rsidR="00140C93" w:rsidRPr="00555EBA">
        <w:rPr>
          <w:sz w:val="24"/>
          <w:szCs w:val="24"/>
        </w:rPr>
        <w:t>н</w:t>
      </w:r>
      <w:r w:rsidR="00140C93" w:rsidRPr="00140C93">
        <w:rPr>
          <w:rFonts w:ascii="Times New Roman" w:hAnsi="Times New Roman" w:cs="Times New Roman"/>
          <w:sz w:val="24"/>
          <w:szCs w:val="24"/>
        </w:rPr>
        <w:t xml:space="preserve"> Соблюдение санитарных норм и правил 4 балла.</w:t>
      </w:r>
    </w:p>
    <w:p w:rsidR="00140C93" w:rsidRPr="00140C93" w:rsidRDefault="00140C93" w:rsidP="00140C93">
      <w:pPr>
        <w:spacing w:after="0"/>
        <w:ind w:left="426" w:right="709"/>
        <w:jc w:val="both"/>
        <w:rPr>
          <w:rFonts w:ascii="Times New Roman" w:hAnsi="Times New Roman" w:cs="Times New Roman"/>
          <w:sz w:val="24"/>
          <w:szCs w:val="24"/>
        </w:rPr>
      </w:pPr>
      <w:r w:rsidRPr="00140C93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</w:r>
    </w:p>
    <w:p w:rsidR="00C03CC1" w:rsidRPr="00555EBA" w:rsidRDefault="00C03CC1" w:rsidP="00140C93">
      <w:pPr>
        <w:pStyle w:val="210"/>
        <w:shd w:val="clear" w:color="auto" w:fill="auto"/>
        <w:spacing w:before="0" w:after="0" w:line="230" w:lineRule="exact"/>
        <w:ind w:left="426" w:right="707" w:hanging="547"/>
        <w:jc w:val="both"/>
        <w:rPr>
          <w:sz w:val="24"/>
          <w:szCs w:val="24"/>
          <w:lang w:bidi="ru-RU"/>
        </w:rPr>
      </w:pPr>
    </w:p>
    <w:tbl>
      <w:tblPr>
        <w:tblStyle w:val="a5"/>
        <w:tblW w:w="156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2"/>
      </w:tblGrid>
      <w:tr w:rsidR="00C03CC1" w:rsidRPr="00555EBA" w:rsidTr="00921956">
        <w:trPr>
          <w:trHeight w:val="2208"/>
        </w:trPr>
        <w:tc>
          <w:tcPr>
            <w:tcW w:w="15672" w:type="dxa"/>
          </w:tcPr>
          <w:p w:rsidR="00C03CC1" w:rsidRPr="00555EBA" w:rsidRDefault="00C03CC1" w:rsidP="000D4A19">
            <w:pPr>
              <w:ind w:left="33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C03CC1" w:rsidRPr="00555EBA" w:rsidRDefault="00C03CC1" w:rsidP="003760EF">
            <w:pPr>
              <w:ind w:left="567" w:right="707" w:hanging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C03CC1" w:rsidRDefault="00C03CC1" w:rsidP="003760EF">
            <w:pPr>
              <w:ind w:left="567" w:right="707" w:hanging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C03CC1" w:rsidRPr="00555EBA" w:rsidRDefault="00C03CC1" w:rsidP="003760EF">
            <w:pPr>
              <w:pStyle w:val="c17"/>
              <w:spacing w:before="0" w:beforeAutospacing="0" w:after="0" w:afterAutospacing="0"/>
              <w:ind w:left="567" w:right="707" w:hanging="547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C03CC1" w:rsidRPr="00555EBA" w:rsidRDefault="00C03CC1" w:rsidP="003760EF">
            <w:pPr>
              <w:pStyle w:val="c17"/>
              <w:spacing w:before="0" w:beforeAutospacing="0" w:after="0" w:afterAutospacing="0"/>
              <w:ind w:left="567" w:right="707" w:hanging="547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>
              <w:rPr>
                <w:rStyle w:val="c8"/>
              </w:rPr>
              <w:t>оценки основного и дополнительного</w:t>
            </w:r>
            <w:r w:rsidRPr="00555EBA">
              <w:rPr>
                <w:rStyle w:val="c8"/>
              </w:rPr>
              <w:t xml:space="preserve"> сырья органоле</w:t>
            </w:r>
            <w:r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C03CC1" w:rsidRPr="00555EBA" w:rsidRDefault="00C03CC1" w:rsidP="003760EF">
            <w:pPr>
              <w:pStyle w:val="c17"/>
              <w:spacing w:before="0" w:beforeAutospacing="0" w:after="0" w:afterAutospacing="0"/>
              <w:ind w:left="567" w:right="707" w:hanging="547"/>
              <w:jc w:val="both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 xml:space="preserve"> -соблюдение последовательности приемов и технологических операций;</w:t>
            </w:r>
          </w:p>
          <w:p w:rsidR="00C03CC1" w:rsidRPr="00555EBA" w:rsidRDefault="00C03CC1" w:rsidP="003760EF">
            <w:pPr>
              <w:pStyle w:val="c5"/>
              <w:spacing w:before="0" w:beforeAutospacing="0" w:after="0" w:afterAutospacing="0"/>
              <w:ind w:left="567" w:right="707" w:hanging="547"/>
              <w:jc w:val="both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C03CC1" w:rsidRDefault="00C03CC1" w:rsidP="003760EF">
            <w:pPr>
              <w:pStyle w:val="c5"/>
              <w:spacing w:before="0" w:beforeAutospacing="0" w:after="0" w:afterAutospacing="0"/>
              <w:ind w:left="567" w:right="707" w:hanging="547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C03CC1" w:rsidRPr="00E60199" w:rsidRDefault="00921956" w:rsidP="003760EF">
            <w:pPr>
              <w:pStyle w:val="c5"/>
              <w:spacing w:before="0" w:beforeAutospacing="0" w:after="0" w:afterAutospacing="0"/>
              <w:ind w:left="33" w:right="707" w:hanging="155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03CC1" w:rsidRPr="00E60199">
              <w:t>Безошибочное, уверенное, самостоятельное планирование и выполнение работ; соблюдение последовательности технологического процесса 4 балл</w:t>
            </w:r>
            <w:r>
              <w:t xml:space="preserve">а. </w:t>
            </w:r>
            <w:r w:rsidR="00C03CC1" w:rsidRPr="00E60199">
              <w:t xml:space="preserve">Самостоятельное выполнение работ с несущественными недочётами, исправляемыми самим обучающимся 3 балла. </w:t>
            </w:r>
          </w:p>
          <w:p w:rsidR="00C03CC1" w:rsidRPr="00E60199" w:rsidRDefault="00C03CC1" w:rsidP="003760EF">
            <w:pPr>
              <w:ind w:right="70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21956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CC1" w:rsidRPr="00F57C81" w:rsidRDefault="00C03CC1" w:rsidP="00583992">
            <w:pPr>
              <w:ind w:left="567" w:right="707" w:hanging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6A">
              <w:rPr>
                <w:rStyle w:val="113pt0pt"/>
                <w:rFonts w:eastAsiaTheme="minorHAnsi"/>
                <w:sz w:val="24"/>
                <w:szCs w:val="24"/>
              </w:rPr>
              <w:t>6. Выход го</w:t>
            </w:r>
            <w:r>
              <w:rPr>
                <w:rStyle w:val="113pt0pt"/>
                <w:rFonts w:eastAsiaTheme="minorHAnsi"/>
                <w:sz w:val="24"/>
                <w:szCs w:val="24"/>
              </w:rPr>
              <w:t>тового полуфабриката 0-4 баллов.</w:t>
            </w:r>
            <w:r w:rsidRPr="00E60199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51234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512344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r w:rsidR="0043731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37314" w:rsidRPr="00583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фабрикатов из натуральной  рубленой массы</w:t>
            </w:r>
            <w:r w:rsidR="00437314" w:rsidRPr="00C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</w:t>
            </w:r>
            <w:r w:rsidRPr="00F5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семи технологическими требо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03CC1" w:rsidRPr="00F57C81" w:rsidRDefault="006F4237" w:rsidP="003760EF">
      <w:pPr>
        <w:pStyle w:val="c17"/>
        <w:spacing w:before="0" w:beforeAutospacing="0" w:after="0" w:afterAutospacing="0"/>
        <w:ind w:right="707"/>
        <w:jc w:val="both"/>
        <w:rPr>
          <w:b/>
          <w:color w:val="000000"/>
        </w:rPr>
      </w:pPr>
      <w:r>
        <w:rPr>
          <w:b/>
          <w:szCs w:val="28"/>
        </w:rPr>
        <w:t xml:space="preserve">         </w:t>
      </w:r>
      <w:r w:rsidR="00C03CC1" w:rsidRPr="0092690E">
        <w:rPr>
          <w:b/>
          <w:szCs w:val="28"/>
        </w:rPr>
        <w:t>КРИТЕ</w:t>
      </w:r>
      <w:r w:rsidR="00C03CC1">
        <w:rPr>
          <w:b/>
          <w:szCs w:val="28"/>
        </w:rPr>
        <w:t>РИ</w:t>
      </w:r>
      <w:r w:rsidR="00583992">
        <w:rPr>
          <w:b/>
          <w:szCs w:val="28"/>
        </w:rPr>
        <w:t xml:space="preserve">И ОЦЕНКИ КАЧЕСТВА ГОТОВОГО </w:t>
      </w:r>
      <w:r w:rsidR="00583992">
        <w:rPr>
          <w:b/>
          <w:color w:val="000000"/>
        </w:rPr>
        <w:t>ПОЛУФАБРИКАТА</w:t>
      </w:r>
      <w:r w:rsidR="00583992" w:rsidRPr="00583992">
        <w:rPr>
          <w:b/>
          <w:color w:val="000000"/>
        </w:rPr>
        <w:t xml:space="preserve"> ИЗ НАТУРАЛЬНОЙ  РУБЛЕНОЙ МАСС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835"/>
        <w:gridCol w:w="3118"/>
        <w:gridCol w:w="3119"/>
      </w:tblGrid>
      <w:tr w:rsidR="00140C93" w:rsidRPr="0092690E" w:rsidTr="00140C93">
        <w:trPr>
          <w:trHeight w:val="416"/>
        </w:trPr>
        <w:tc>
          <w:tcPr>
            <w:tcW w:w="5529" w:type="dxa"/>
          </w:tcPr>
          <w:p w:rsidR="00C03CC1" w:rsidRPr="000F06CF" w:rsidRDefault="00C03CC1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4 баллов -«5» отлично</w:t>
            </w:r>
          </w:p>
        </w:tc>
        <w:tc>
          <w:tcPr>
            <w:tcW w:w="2835" w:type="dxa"/>
          </w:tcPr>
          <w:p w:rsidR="00C03CC1" w:rsidRPr="000F06CF" w:rsidRDefault="00C03CC1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3118" w:type="dxa"/>
          </w:tcPr>
          <w:p w:rsidR="00C03CC1" w:rsidRPr="000F06CF" w:rsidRDefault="00140C93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3CC1" w:rsidRPr="000F06CF">
              <w:rPr>
                <w:rFonts w:ascii="Times New Roman" w:hAnsi="Times New Roman" w:cs="Times New Roman"/>
                <w:sz w:val="20"/>
                <w:szCs w:val="20"/>
              </w:rPr>
              <w:t>баллов-«3» удовлетворительно</w:t>
            </w:r>
          </w:p>
        </w:tc>
        <w:tc>
          <w:tcPr>
            <w:tcW w:w="3119" w:type="dxa"/>
          </w:tcPr>
          <w:p w:rsidR="00C03CC1" w:rsidRPr="000F06CF" w:rsidRDefault="00C03CC1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менее 1 </w:t>
            </w:r>
            <w:r w:rsidR="00140C93">
              <w:rPr>
                <w:rFonts w:ascii="Times New Roman" w:hAnsi="Times New Roman" w:cs="Times New Roman"/>
                <w:sz w:val="20"/>
                <w:szCs w:val="20"/>
              </w:rPr>
              <w:t>баллов -«2» неудовлетворительно</w:t>
            </w:r>
          </w:p>
        </w:tc>
      </w:tr>
      <w:tr w:rsidR="00140C93" w:rsidRPr="0092690E" w:rsidTr="00140C93">
        <w:tc>
          <w:tcPr>
            <w:tcW w:w="5529" w:type="dxa"/>
          </w:tcPr>
          <w:p w:rsidR="00C03CC1" w:rsidRPr="00437314" w:rsidRDefault="00C03CC1" w:rsidP="00140C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992" w:rsidRPr="005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фабрикат из натуральной  рубленой массы</w:t>
            </w:r>
            <w:r w:rsidR="00583992" w:rsidRPr="00C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>полностью 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ствует </w:t>
            </w:r>
            <w:r w:rsidRPr="00437314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 качества: </w:t>
            </w:r>
          </w:p>
          <w:p w:rsidR="00437314" w:rsidRPr="00437314" w:rsidRDefault="00437314" w:rsidP="00140C93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шний вид: 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ь ровна без трещин, форма округло-приплюснутая, не заветренная</w:t>
            </w:r>
          </w:p>
          <w:p w:rsidR="00437314" w:rsidRPr="00437314" w:rsidRDefault="00437314" w:rsidP="00140C93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вет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ответствует виду мяса</w:t>
            </w:r>
          </w:p>
          <w:p w:rsidR="00437314" w:rsidRPr="00437314" w:rsidRDefault="00437314" w:rsidP="00140C93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ах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без постороннего запаха</w:t>
            </w:r>
          </w:p>
          <w:p w:rsidR="00437314" w:rsidRPr="00437314" w:rsidRDefault="00437314" w:rsidP="00140C93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истенция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авномерная с кусочками сала шпик</w:t>
            </w:r>
          </w:p>
          <w:p w:rsidR="00437314" w:rsidRPr="00437314" w:rsidRDefault="00583992" w:rsidP="00140C93">
            <w:pPr>
              <w:spacing w:after="0" w:line="294" w:lineRule="atLeast"/>
              <w:jc w:val="center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тлеты</w:t>
            </w:r>
          </w:p>
          <w:p w:rsidR="00437314" w:rsidRPr="00437314" w:rsidRDefault="00437314" w:rsidP="00140C93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шний вид: 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ь ровна без трещин, овально-приплюснутая форма, не заветренная поверхность</w:t>
            </w:r>
          </w:p>
          <w:p w:rsidR="00437314" w:rsidRPr="00437314" w:rsidRDefault="00437314" w:rsidP="00140C93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вет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ответствует цвету мяса из которого приготовлены</w:t>
            </w:r>
          </w:p>
          <w:p w:rsidR="00437314" w:rsidRPr="00437314" w:rsidRDefault="00437314" w:rsidP="00140C93">
            <w:pPr>
              <w:spacing w:after="0" w:line="294" w:lineRule="atLeast"/>
              <w:rPr>
                <w:rFonts w:ascii="Open Sans" w:eastAsia="Times New Roman" w:hAnsi="Open Sans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ах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вежего мяса без постороннего, отсутствие кислого запаха</w:t>
            </w:r>
          </w:p>
          <w:p w:rsidR="00437314" w:rsidRPr="00140C93" w:rsidRDefault="00437314" w:rsidP="00140C93">
            <w:pPr>
              <w:spacing w:after="0" w:line="294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истенция:</w:t>
            </w:r>
            <w:r w:rsidRPr="0043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днородная, сало шпик - кубиком</w:t>
            </w:r>
          </w:p>
          <w:p w:rsidR="00437314" w:rsidRPr="0014440B" w:rsidRDefault="00437314" w:rsidP="00140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3CC1" w:rsidRPr="000F06CF" w:rsidRDefault="00140C93" w:rsidP="00140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3CC1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992" w:rsidRPr="005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фабрикат из натуральной  рубленой массы</w:t>
            </w:r>
            <w:r w:rsidR="00583992" w:rsidRPr="00C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CC1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имеет один незначительный, легко устранимый дефект </w:t>
            </w:r>
          </w:p>
        </w:tc>
        <w:tc>
          <w:tcPr>
            <w:tcW w:w="3118" w:type="dxa"/>
          </w:tcPr>
          <w:p w:rsidR="00C03CC1" w:rsidRPr="000F06CF" w:rsidRDefault="00C03CC1" w:rsidP="00140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3992" w:rsidRPr="005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фабрикат из натуральной  рубленой массы</w:t>
            </w: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о 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3119" w:type="dxa"/>
          </w:tcPr>
          <w:p w:rsidR="00C03CC1" w:rsidRPr="000F06CF" w:rsidRDefault="00C03CC1" w:rsidP="00140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992" w:rsidRPr="005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фабрикат из натуральной  рубленой массы</w:t>
            </w:r>
            <w:r w:rsidR="00583992" w:rsidRPr="00C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о с  дефектами, не допускающими его реализацию </w:t>
            </w:r>
          </w:p>
        </w:tc>
      </w:tr>
    </w:tbl>
    <w:p w:rsidR="00CA1253" w:rsidRDefault="00C03CC1" w:rsidP="005A533E">
      <w:pPr>
        <w:pStyle w:val="12"/>
        <w:spacing w:after="0" w:line="276" w:lineRule="auto"/>
        <w:ind w:left="709" w:right="-567" w:hanging="142"/>
        <w:jc w:val="both"/>
        <w:rPr>
          <w:rStyle w:val="113pt0pt"/>
          <w:sz w:val="24"/>
          <w:szCs w:val="24"/>
        </w:rPr>
      </w:pPr>
      <w:r>
        <w:rPr>
          <w:rStyle w:val="113pt0pt"/>
          <w:sz w:val="24"/>
          <w:szCs w:val="24"/>
        </w:rPr>
        <w:lastRenderedPageBreak/>
        <w:t xml:space="preserve">       </w:t>
      </w:r>
    </w:p>
    <w:p w:rsidR="001E4314" w:rsidRPr="005A533E" w:rsidRDefault="00C03CC1" w:rsidP="005A533E">
      <w:pPr>
        <w:pStyle w:val="12"/>
        <w:spacing w:after="0" w:line="276" w:lineRule="auto"/>
        <w:ind w:left="709" w:right="-567" w:hanging="142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sz w:val="24"/>
          <w:szCs w:val="24"/>
        </w:rPr>
        <w:t xml:space="preserve">  </w:t>
      </w:r>
      <w:r w:rsidR="006F4237">
        <w:rPr>
          <w:rStyle w:val="113pt0pt"/>
          <w:sz w:val="24"/>
          <w:szCs w:val="24"/>
        </w:rPr>
        <w:t xml:space="preserve"> </w:t>
      </w:r>
      <w:r>
        <w:rPr>
          <w:rStyle w:val="113pt0pt"/>
          <w:sz w:val="24"/>
          <w:szCs w:val="24"/>
        </w:rPr>
        <w:t xml:space="preserve"> </w:t>
      </w:r>
      <w:r w:rsidRPr="008936FE">
        <w:rPr>
          <w:rStyle w:val="113pt0pt"/>
          <w:b/>
          <w:sz w:val="24"/>
          <w:szCs w:val="24"/>
        </w:rPr>
        <w:t>Оценочный лист учебно-производственного  задания №12</w:t>
      </w:r>
      <w:r w:rsidR="001E4314" w:rsidRPr="005A533E">
        <w:rPr>
          <w:b w:val="0"/>
          <w:sz w:val="24"/>
          <w:szCs w:val="24"/>
        </w:rPr>
        <w:t xml:space="preserve"> «</w:t>
      </w:r>
      <w:r w:rsidR="001E4314" w:rsidRPr="005A533E">
        <w:rPr>
          <w:b w:val="0"/>
          <w:color w:val="000000"/>
          <w:sz w:val="24"/>
          <w:szCs w:val="24"/>
        </w:rPr>
        <w:t xml:space="preserve">Подготовка рабочего места, инвентаря для работы </w:t>
      </w:r>
    </w:p>
    <w:p w:rsidR="00C03CC1" w:rsidRPr="005A533E" w:rsidRDefault="001E4314" w:rsidP="005A533E">
      <w:pPr>
        <w:pStyle w:val="12"/>
        <w:spacing w:after="0" w:line="276" w:lineRule="auto"/>
        <w:ind w:left="709" w:right="-567" w:hanging="142"/>
        <w:jc w:val="both"/>
        <w:rPr>
          <w:b w:val="0"/>
          <w:color w:val="000000"/>
          <w:sz w:val="24"/>
          <w:szCs w:val="24"/>
        </w:rPr>
      </w:pPr>
      <w:r w:rsidRPr="005A533E">
        <w:rPr>
          <w:b w:val="0"/>
          <w:color w:val="000000"/>
          <w:sz w:val="24"/>
          <w:szCs w:val="24"/>
        </w:rPr>
        <w:t>Приготовление полуфабрикатов из котлетной  массы: Тефтели, фрикадельки, котлеты, биточки, шницель, рулет</w:t>
      </w:r>
      <w:r w:rsidRPr="005A533E">
        <w:rPr>
          <w:b w:val="0"/>
          <w:sz w:val="24"/>
          <w:szCs w:val="24"/>
        </w:rPr>
        <w:t xml:space="preserve"> </w:t>
      </w:r>
      <w:r w:rsidR="00C03CC1" w:rsidRPr="005A533E">
        <w:rPr>
          <w:b w:val="0"/>
          <w:sz w:val="24"/>
          <w:szCs w:val="24"/>
        </w:rPr>
        <w:t xml:space="preserve">». </w:t>
      </w:r>
    </w:p>
    <w:p w:rsidR="009C1B5B" w:rsidRPr="005A533E" w:rsidRDefault="00C03CC1" w:rsidP="005A533E">
      <w:pPr>
        <w:spacing w:after="0"/>
        <w:ind w:left="709" w:right="707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Проверяемые умения: </w:t>
      </w:r>
    </w:p>
    <w:p w:rsidR="009C1B5B" w:rsidRPr="005A533E" w:rsidRDefault="00C03CC1" w:rsidP="00140C93">
      <w:pPr>
        <w:spacing w:after="0"/>
        <w:ind w:left="709" w:hanging="142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B5B"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="009C1B5B"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="009C1B5B"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9C1B5B" w:rsidRPr="005A533E" w:rsidRDefault="009C1B5B" w:rsidP="00140C93">
      <w:pPr>
        <w:spacing w:after="0" w:line="240" w:lineRule="auto"/>
        <w:ind w:left="709" w:hanging="142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2   -  распознавать недоброкачественные продукты;</w:t>
      </w:r>
    </w:p>
    <w:p w:rsidR="009C1B5B" w:rsidRPr="005A533E" w:rsidRDefault="009C1B5B" w:rsidP="005A533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C1B5B" w:rsidRPr="005A533E" w:rsidRDefault="009C1B5B" w:rsidP="005A533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9C1B5B" w:rsidRPr="005A533E" w:rsidRDefault="009C1B5B" w:rsidP="005A533E">
      <w:pPr>
        <w:spacing w:after="0" w:line="240" w:lineRule="auto"/>
        <w:ind w:left="709" w:hanging="142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9C1B5B" w:rsidRPr="005A533E" w:rsidRDefault="009C1B5B" w:rsidP="005A533E">
      <w:pPr>
        <w:spacing w:after="0" w:line="240" w:lineRule="auto"/>
        <w:ind w:left="709" w:hanging="142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C03CC1" w:rsidRPr="005A533E" w:rsidRDefault="006F4237" w:rsidP="005A533E">
      <w:pPr>
        <w:pStyle w:val="210"/>
        <w:shd w:val="clear" w:color="auto" w:fill="auto"/>
        <w:spacing w:before="0" w:after="0" w:line="230" w:lineRule="exact"/>
        <w:ind w:left="709" w:right="707" w:hanging="142"/>
        <w:jc w:val="both"/>
        <w:rPr>
          <w:b/>
          <w:sz w:val="24"/>
          <w:szCs w:val="24"/>
        </w:rPr>
      </w:pPr>
      <w:r w:rsidRPr="005A533E">
        <w:rPr>
          <w:rFonts w:eastAsiaTheme="minorHAnsi"/>
          <w:sz w:val="24"/>
          <w:szCs w:val="24"/>
        </w:rPr>
        <w:t xml:space="preserve">           </w:t>
      </w:r>
      <w:r w:rsidR="00C03CC1" w:rsidRPr="005A533E">
        <w:rPr>
          <w:b/>
          <w:sz w:val="24"/>
          <w:szCs w:val="24"/>
        </w:rPr>
        <w:t>Проверяемые ПК:</w:t>
      </w:r>
    </w:p>
    <w:p w:rsidR="009C1B5B" w:rsidRPr="005A533E" w:rsidRDefault="009C1B5B" w:rsidP="005A533E">
      <w:pPr>
        <w:widowControl w:val="0"/>
        <w:suppressAutoHyphens/>
        <w:spacing w:after="0" w:line="240" w:lineRule="auto"/>
        <w:ind w:left="709" w:hanging="142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ar-SA"/>
        </w:rPr>
        <w:t>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9C1B5B" w:rsidRPr="00CA1253" w:rsidRDefault="009C1B5B" w:rsidP="00CA1253">
      <w:pPr>
        <w:spacing w:after="0" w:line="240" w:lineRule="auto"/>
        <w:ind w:left="709" w:hanging="142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9C1B5B" w:rsidRPr="005A533E" w:rsidRDefault="009C1B5B" w:rsidP="005A533E">
      <w:pPr>
        <w:spacing w:after="0" w:line="240" w:lineRule="auto"/>
        <w:ind w:left="709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E8589D" w:rsidRPr="00555EBA" w:rsidRDefault="00C03CC1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555EBA">
        <w:rPr>
          <w:b/>
          <w:sz w:val="24"/>
          <w:szCs w:val="24"/>
        </w:rPr>
        <w:t xml:space="preserve">           Проверяемые ОК</w:t>
      </w:r>
    </w:p>
    <w:tbl>
      <w:tblPr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  <w:gridCol w:w="1163"/>
      </w:tblGrid>
      <w:tr w:rsidR="00E8589D" w:rsidRPr="009C1B5B" w:rsidTr="003073CB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316" w:type="dxa"/>
            <w:gridSpan w:val="2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3073CB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316" w:type="dxa"/>
            <w:gridSpan w:val="2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3073CB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2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3073CB">
        <w:tc>
          <w:tcPr>
            <w:tcW w:w="1134" w:type="dxa"/>
          </w:tcPr>
          <w:p w:rsidR="00E8589D" w:rsidRPr="009C1B5B" w:rsidRDefault="00E8589D" w:rsidP="00E8589D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2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3073CB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2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3073CB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2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3073CB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2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3073CB"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2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3073CB">
        <w:trPr>
          <w:gridAfter w:val="1"/>
          <w:wAfter w:w="1163" w:type="dxa"/>
        </w:trPr>
        <w:tc>
          <w:tcPr>
            <w:tcW w:w="1134" w:type="dxa"/>
          </w:tcPr>
          <w:p w:rsidR="00E8589D" w:rsidRPr="009C1B5B" w:rsidRDefault="00E8589D" w:rsidP="00E8589D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E858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C03CC1" w:rsidRDefault="00C03CC1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p w:rsidR="00E8589D" w:rsidRDefault="00E8589D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7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"/>
        <w:gridCol w:w="2219"/>
        <w:gridCol w:w="1399"/>
        <w:gridCol w:w="1399"/>
        <w:gridCol w:w="1574"/>
        <w:gridCol w:w="2098"/>
        <w:gridCol w:w="2098"/>
        <w:gridCol w:w="1453"/>
        <w:gridCol w:w="1170"/>
        <w:gridCol w:w="1033"/>
      </w:tblGrid>
      <w:tr w:rsidR="00C03CC1" w:rsidRPr="00EA49B1" w:rsidTr="006F4237">
        <w:trPr>
          <w:trHeight w:hRule="exact" w:val="1140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c5"/>
              <w:framePr w:w="14894" w:wrap="notBeside" w:vAnchor="text" w:hAnchor="page" w:x="1150" w:y="41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C03CC1" w:rsidRPr="00EA49B1" w:rsidRDefault="00C03CC1" w:rsidP="003760EF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22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6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6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C03CC1" w:rsidRPr="00EA49B1" w:rsidTr="006F4237">
        <w:trPr>
          <w:trHeight w:hRule="exact" w:val="291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CC1" w:rsidRPr="00EA49B1" w:rsidRDefault="00C03CC1" w:rsidP="003760EF">
            <w:pPr>
              <w:framePr w:w="14894" w:wrap="notBeside" w:vAnchor="text" w:hAnchor="page" w:x="1150" w:y="41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CC1" w:rsidRPr="00EA49B1" w:rsidRDefault="00C03CC1" w:rsidP="003760EF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CC1" w:rsidRPr="00EA49B1" w:rsidRDefault="00C03CC1" w:rsidP="003760EF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03CC1" w:rsidRPr="00EA49B1" w:rsidTr="00921956">
        <w:trPr>
          <w:trHeight w:hRule="exact" w:val="179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03CC1" w:rsidRPr="00EA49B1" w:rsidTr="00921956">
        <w:trPr>
          <w:trHeight w:hRule="exact" w:val="179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03CC1" w:rsidRPr="00EA49B1" w:rsidTr="00921956">
        <w:trPr>
          <w:trHeight w:hRule="exact" w:val="191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CC1" w:rsidRPr="00EA49B1" w:rsidRDefault="00C03CC1" w:rsidP="003760EF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CC1" w:rsidRPr="00EA49B1" w:rsidRDefault="00C03CC1" w:rsidP="003760EF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p w:rsidR="00C03CC1" w:rsidRPr="00921956" w:rsidRDefault="00C03CC1" w:rsidP="003073CB">
      <w:pPr>
        <w:pStyle w:val="12"/>
        <w:shd w:val="clear" w:color="auto" w:fill="auto"/>
        <w:spacing w:after="0" w:line="290" w:lineRule="exact"/>
        <w:ind w:left="709" w:right="707"/>
        <w:jc w:val="both"/>
        <w:rPr>
          <w:rStyle w:val="113pt0pt"/>
          <w:b/>
          <w:sz w:val="24"/>
          <w:szCs w:val="24"/>
        </w:rPr>
      </w:pPr>
      <w:r w:rsidRPr="0092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C03CC1" w:rsidRPr="00A7040E" w:rsidRDefault="00C03CC1" w:rsidP="003073CB">
      <w:pPr>
        <w:pStyle w:val="12"/>
        <w:shd w:val="clear" w:color="auto" w:fill="auto"/>
        <w:spacing w:after="0" w:line="290" w:lineRule="exact"/>
        <w:ind w:left="709" w:right="709"/>
        <w:jc w:val="both"/>
        <w:rPr>
          <w:rStyle w:val="113pt0pt"/>
          <w:b/>
          <w:bCs/>
          <w:color w:val="auto"/>
          <w:spacing w:val="1"/>
          <w:sz w:val="24"/>
          <w:szCs w:val="24"/>
          <w:shd w:val="clear" w:color="auto" w:fill="auto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 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C03CC1" w:rsidRPr="0014440B" w:rsidRDefault="00C03CC1" w:rsidP="000D4A19">
      <w:pPr>
        <w:pStyle w:val="c5"/>
        <w:spacing w:before="0" w:beforeAutospacing="0" w:after="0" w:afterAutospacing="0"/>
        <w:ind w:left="709" w:right="709"/>
        <w:jc w:val="both"/>
      </w:pPr>
      <w:r>
        <w:rPr>
          <w:rStyle w:val="113pt0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2.Организация рабочего места 0-4 баллов.</w:t>
      </w:r>
      <w:r w:rsidRPr="00555EBA">
        <w:t xml:space="preserve"> Выбор инвентаря</w:t>
      </w:r>
      <w:r>
        <w:t>, оборудования</w:t>
      </w:r>
      <w:r w:rsidRPr="00555EBA">
        <w:t xml:space="preserve"> для выполнения учебно-производственного задания по</w:t>
      </w:r>
      <w:r w:rsidRPr="00E60199">
        <w:rPr>
          <w:b/>
        </w:rPr>
        <w:t xml:space="preserve"> </w:t>
      </w:r>
      <w:r>
        <w:t>п</w:t>
      </w:r>
      <w:r w:rsidRPr="00512344">
        <w:t>ригото</w:t>
      </w:r>
      <w:r>
        <w:t>влению</w:t>
      </w:r>
      <w:r w:rsidR="00CA1253" w:rsidRPr="00CA1253">
        <w:rPr>
          <w:b/>
          <w:color w:val="000000"/>
        </w:rPr>
        <w:t xml:space="preserve"> </w:t>
      </w:r>
      <w:r w:rsidR="00CA1253" w:rsidRPr="00CA1253">
        <w:rPr>
          <w:color w:val="000000"/>
        </w:rPr>
        <w:t>полуф</w:t>
      </w:r>
      <w:r w:rsidR="00CA1253">
        <w:rPr>
          <w:color w:val="000000"/>
        </w:rPr>
        <w:t>абрикатов из котлетной  массы: т</w:t>
      </w:r>
      <w:r w:rsidR="00CA1253" w:rsidRPr="00CA1253">
        <w:rPr>
          <w:color w:val="000000"/>
        </w:rPr>
        <w:t>ефтели, фрикадельки, котлеты, биточки, шницель, рулет</w:t>
      </w:r>
      <w:r w:rsidR="00CA1253" w:rsidRPr="00CA1253">
        <w:t xml:space="preserve"> </w:t>
      </w:r>
      <w:r w:rsidRPr="0014440B">
        <w:t xml:space="preserve">в соответствии с технологическими  требованиями. </w:t>
      </w:r>
    </w:p>
    <w:p w:rsidR="00C03CC1" w:rsidRPr="000A0054" w:rsidRDefault="00C03CC1" w:rsidP="000D4A1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C03CC1" w:rsidRPr="00555EBA" w:rsidRDefault="00C03CC1" w:rsidP="000D4A19">
      <w:pPr>
        <w:pStyle w:val="c5"/>
        <w:spacing w:before="0" w:beforeAutospacing="0" w:after="0" w:afterAutospacing="0"/>
        <w:ind w:left="709" w:right="709"/>
        <w:jc w:val="both"/>
      </w:pPr>
      <w:r w:rsidRPr="00555EBA">
        <w:t xml:space="preserve">  </w:t>
      </w:r>
      <w:r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C03CC1" w:rsidRPr="00555EBA" w:rsidTr="00FB07CB">
        <w:tc>
          <w:tcPr>
            <w:tcW w:w="16929" w:type="dxa"/>
          </w:tcPr>
          <w:p w:rsidR="00C03CC1" w:rsidRPr="00555EBA" w:rsidRDefault="00C03CC1" w:rsidP="000D4A19">
            <w:pPr>
              <w:ind w:left="1168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C03CC1" w:rsidRPr="00555EBA" w:rsidTr="00FB07CB">
        <w:tc>
          <w:tcPr>
            <w:tcW w:w="16929" w:type="dxa"/>
          </w:tcPr>
          <w:p w:rsidR="00C03CC1" w:rsidRPr="00555EBA" w:rsidRDefault="00C03CC1" w:rsidP="000D4A19">
            <w:pPr>
              <w:ind w:left="1168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C03CC1" w:rsidRPr="00555EBA" w:rsidTr="00FB07CB">
              <w:tc>
                <w:tcPr>
                  <w:tcW w:w="1693" w:type="dxa"/>
                </w:tcPr>
                <w:p w:rsidR="00C03CC1" w:rsidRPr="00555EBA" w:rsidRDefault="00C03CC1" w:rsidP="000D4A19">
                  <w:pPr>
                    <w:ind w:left="1168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C03CC1" w:rsidRPr="00555EBA" w:rsidRDefault="00C03CC1" w:rsidP="000D4A19">
                  <w:pPr>
                    <w:ind w:left="1168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C03CC1" w:rsidRPr="00555EBA" w:rsidRDefault="00C03CC1" w:rsidP="003073CB">
                  <w:pPr>
                    <w:ind w:left="1168" w:righ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</w:t>
                  </w:r>
                  <w:r w:rsidR="00307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себя и окружающих) 0 баллов.</w:t>
                  </w:r>
                </w:p>
              </w:tc>
            </w:tr>
          </w:tbl>
          <w:p w:rsidR="00C03CC1" w:rsidRPr="00555EBA" w:rsidRDefault="00C03CC1" w:rsidP="000D4A19">
            <w:pPr>
              <w:ind w:left="1168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CC1" w:rsidRPr="00555EBA" w:rsidRDefault="00C03CC1" w:rsidP="000D4A19">
      <w:pPr>
        <w:pStyle w:val="210"/>
        <w:shd w:val="clear" w:color="auto" w:fill="auto"/>
        <w:spacing w:before="0" w:after="0" w:line="230" w:lineRule="exact"/>
        <w:ind w:left="851" w:right="709" w:firstLine="0"/>
        <w:jc w:val="both"/>
        <w:rPr>
          <w:sz w:val="24"/>
          <w:szCs w:val="24"/>
          <w:lang w:bidi="ru-RU"/>
        </w:rPr>
      </w:pPr>
      <w:r w:rsidRPr="00555EBA">
        <w:rPr>
          <w:rStyle w:val="29pt"/>
          <w:sz w:val="24"/>
          <w:szCs w:val="24"/>
        </w:rPr>
        <w:t xml:space="preserve">4.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 w:rsidR="006F4237">
        <w:rPr>
          <w:sz w:val="24"/>
          <w:szCs w:val="24"/>
        </w:rPr>
        <w:t xml:space="preserve">  </w:t>
      </w:r>
      <w:r w:rsidRPr="00555EBA">
        <w:rPr>
          <w:sz w:val="24"/>
          <w:szCs w:val="24"/>
        </w:rPr>
        <w:t xml:space="preserve">требованиями СанПин </w:t>
      </w:r>
    </w:p>
    <w:tbl>
      <w:tblPr>
        <w:tblStyle w:val="a5"/>
        <w:tblW w:w="15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3"/>
      </w:tblGrid>
      <w:tr w:rsidR="00C03CC1" w:rsidRPr="00555EBA" w:rsidTr="008E1CDC">
        <w:trPr>
          <w:trHeight w:val="2161"/>
        </w:trPr>
        <w:tc>
          <w:tcPr>
            <w:tcW w:w="15723" w:type="dxa"/>
          </w:tcPr>
          <w:p w:rsidR="00C03CC1" w:rsidRPr="00555EBA" w:rsidRDefault="00C03CC1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 w:rsidRPr="00555EBA">
              <w:rPr>
                <w:sz w:val="24"/>
                <w:szCs w:val="24"/>
              </w:rPr>
              <w:t>.</w:t>
            </w:r>
          </w:p>
          <w:p w:rsidR="00C03CC1" w:rsidRPr="00555EBA" w:rsidRDefault="00C03CC1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      </w:r>
          </w:p>
          <w:p w:rsidR="00C03CC1" w:rsidRPr="00555EBA" w:rsidRDefault="00C03CC1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C03CC1" w:rsidRPr="00555EBA" w:rsidRDefault="00C03CC1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C03CC1" w:rsidRDefault="00C03CC1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C03CC1" w:rsidRPr="00555EBA" w:rsidRDefault="00C03CC1" w:rsidP="003760EF">
            <w:pPr>
              <w:pStyle w:val="c17"/>
              <w:spacing w:before="0" w:beforeAutospacing="0" w:after="0" w:afterAutospacing="0"/>
              <w:ind w:left="709" w:right="707"/>
              <w:jc w:val="both"/>
            </w:pPr>
            <w:r w:rsidRPr="00555EBA">
              <w:rPr>
                <w:b/>
              </w:rPr>
              <w:lastRenderedPageBreak/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C03CC1" w:rsidRPr="00555EBA" w:rsidRDefault="00C03CC1" w:rsidP="003760EF">
            <w:pPr>
              <w:pStyle w:val="c17"/>
              <w:spacing w:before="0" w:beforeAutospacing="0" w:after="0" w:afterAutospacing="0"/>
              <w:ind w:left="709" w:right="707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>
              <w:rPr>
                <w:rStyle w:val="c8"/>
              </w:rPr>
              <w:t>оценки основного и дополнительного</w:t>
            </w:r>
            <w:r w:rsidRPr="00555EBA">
              <w:rPr>
                <w:rStyle w:val="c8"/>
              </w:rPr>
              <w:t xml:space="preserve"> сырья органоле</w:t>
            </w:r>
            <w:r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C03CC1" w:rsidRPr="00555EBA" w:rsidRDefault="00C03CC1" w:rsidP="003760EF">
            <w:pPr>
              <w:pStyle w:val="c17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 xml:space="preserve"> -соблюдение последовательности приемов и технологических операций;</w:t>
            </w:r>
          </w:p>
          <w:p w:rsidR="00C03CC1" w:rsidRPr="00555EBA" w:rsidRDefault="00C03CC1" w:rsidP="003760EF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C03CC1" w:rsidRDefault="00C03CC1" w:rsidP="003760EF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C03CC1" w:rsidRPr="00E60199" w:rsidRDefault="00C03CC1" w:rsidP="003760EF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92690E">
              <w:rPr>
                <w:sz w:val="28"/>
                <w:szCs w:val="28"/>
              </w:rPr>
              <w:t xml:space="preserve"> </w:t>
            </w:r>
            <w:r w:rsidRPr="00E60199">
              <w:t xml:space="preserve">Безошибочное, уверенное, самостоятельное планирование и выполнение работ; соблюдение последовательности технологического процесса 4 балла. - Самостоятельное выполнение работ с несущественными недочётами, исправляемыми самим обучающимся 3 балла. </w:t>
            </w:r>
          </w:p>
          <w:p w:rsidR="00C03CC1" w:rsidRPr="00E60199" w:rsidRDefault="00C03CC1" w:rsidP="003760EF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CC1" w:rsidRPr="00F57C81" w:rsidRDefault="00C03CC1" w:rsidP="00CA1253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6A">
              <w:rPr>
                <w:rStyle w:val="113pt0pt"/>
                <w:rFonts w:eastAsiaTheme="minorHAnsi"/>
                <w:sz w:val="24"/>
                <w:szCs w:val="24"/>
              </w:rPr>
              <w:t>6. Выход го</w:t>
            </w:r>
            <w:r>
              <w:rPr>
                <w:rStyle w:val="113pt0pt"/>
                <w:rFonts w:eastAsiaTheme="minorHAnsi"/>
                <w:sz w:val="24"/>
                <w:szCs w:val="24"/>
              </w:rPr>
              <w:t>тового полуфабриката 0-4 баллов.</w:t>
            </w:r>
            <w:r w:rsidRPr="00E60199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51234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CA1253" w:rsidRPr="00CA1253">
              <w:rPr>
                <w:b/>
                <w:color w:val="000000"/>
              </w:rPr>
              <w:t xml:space="preserve"> </w:t>
            </w:r>
            <w:r w:rsidR="00CA1253" w:rsidRPr="00CA1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фабрикатов из котлетной  массы: тефтели, фрикадельки, котлеты, биточки, шницель, рулет</w:t>
            </w:r>
            <w:r w:rsidRPr="00CA1253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r w:rsidRPr="00CA1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со всеми технологическими требования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03CC1" w:rsidRPr="00F57C81" w:rsidRDefault="00D412FF" w:rsidP="003760EF">
      <w:pPr>
        <w:pStyle w:val="c17"/>
        <w:spacing w:before="0" w:beforeAutospacing="0" w:after="0" w:afterAutospacing="0"/>
        <w:ind w:right="707"/>
        <w:jc w:val="both"/>
        <w:rPr>
          <w:b/>
          <w:color w:val="000000"/>
        </w:rPr>
      </w:pPr>
      <w:r>
        <w:rPr>
          <w:b/>
          <w:szCs w:val="28"/>
        </w:rPr>
        <w:lastRenderedPageBreak/>
        <w:t xml:space="preserve">      </w:t>
      </w:r>
      <w:r w:rsidR="00C03CC1" w:rsidRPr="0092690E">
        <w:rPr>
          <w:b/>
          <w:szCs w:val="28"/>
        </w:rPr>
        <w:t>КРИТЕ</w:t>
      </w:r>
      <w:r w:rsidR="00C03CC1">
        <w:rPr>
          <w:b/>
          <w:szCs w:val="28"/>
        </w:rPr>
        <w:t>РИ</w:t>
      </w:r>
      <w:r w:rsidR="00CA1253">
        <w:rPr>
          <w:b/>
          <w:szCs w:val="28"/>
        </w:rPr>
        <w:t xml:space="preserve">И ОЦЕНКИ КАЧЕСТВА ГОТОВЫХ </w:t>
      </w:r>
      <w:r w:rsidR="00CA1253" w:rsidRPr="00CA1253">
        <w:rPr>
          <w:b/>
          <w:color w:val="000000"/>
        </w:rPr>
        <w:t>ПОЛУФАБРИКАТОВ ИЗ КОТЛЕТНОЙ  МАС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2977"/>
        <w:gridCol w:w="2977"/>
        <w:gridCol w:w="2835"/>
      </w:tblGrid>
      <w:tr w:rsidR="003073CB" w:rsidRPr="0092690E" w:rsidTr="003073CB">
        <w:trPr>
          <w:trHeight w:val="523"/>
        </w:trPr>
        <w:tc>
          <w:tcPr>
            <w:tcW w:w="5953" w:type="dxa"/>
          </w:tcPr>
          <w:p w:rsidR="00C03CC1" w:rsidRPr="000F06CF" w:rsidRDefault="00C03CC1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4 баллов -«5» отлично</w:t>
            </w:r>
          </w:p>
        </w:tc>
        <w:tc>
          <w:tcPr>
            <w:tcW w:w="2977" w:type="dxa"/>
          </w:tcPr>
          <w:p w:rsidR="00C03CC1" w:rsidRPr="000F06CF" w:rsidRDefault="00C03CC1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2977" w:type="dxa"/>
          </w:tcPr>
          <w:p w:rsidR="00C03CC1" w:rsidRPr="000F06CF" w:rsidRDefault="00C03CC1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2 баллов-«3» удовлетворительно</w:t>
            </w:r>
          </w:p>
        </w:tc>
        <w:tc>
          <w:tcPr>
            <w:tcW w:w="2835" w:type="dxa"/>
          </w:tcPr>
          <w:p w:rsidR="00C03CC1" w:rsidRPr="000F06CF" w:rsidRDefault="00C03CC1" w:rsidP="003760EF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менее 1 </w:t>
            </w:r>
            <w:r w:rsidR="003073CB">
              <w:rPr>
                <w:rFonts w:ascii="Times New Roman" w:hAnsi="Times New Roman" w:cs="Times New Roman"/>
                <w:sz w:val="20"/>
                <w:szCs w:val="20"/>
              </w:rPr>
              <w:t>баллов -«2» неудовлетворительно</w:t>
            </w:r>
          </w:p>
        </w:tc>
      </w:tr>
      <w:tr w:rsidR="003073CB" w:rsidRPr="0092690E" w:rsidTr="003073CB">
        <w:tc>
          <w:tcPr>
            <w:tcW w:w="5953" w:type="dxa"/>
          </w:tcPr>
          <w:p w:rsidR="00583992" w:rsidRPr="003073CB" w:rsidRDefault="00CA1253" w:rsidP="003073CB">
            <w:pPr>
              <w:spacing w:after="0"/>
              <w:ind w:right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уфабрикат из котлетной  массы, </w:t>
            </w:r>
            <w:r w:rsidR="00C03CC1" w:rsidRPr="003073CB">
              <w:rPr>
                <w:rFonts w:ascii="Times New Roman" w:hAnsi="Times New Roman" w:cs="Times New Roman"/>
                <w:sz w:val="18"/>
                <w:szCs w:val="18"/>
              </w:rPr>
              <w:t>полностью соотв</w:t>
            </w:r>
            <w:r w:rsidR="00583992" w:rsidRPr="003073CB">
              <w:rPr>
                <w:rFonts w:ascii="Times New Roman" w:hAnsi="Times New Roman" w:cs="Times New Roman"/>
                <w:sz w:val="18"/>
                <w:szCs w:val="18"/>
              </w:rPr>
              <w:t>етствует требованиям качества:</w:t>
            </w:r>
            <w:r w:rsidR="003073CB" w:rsidRPr="003073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3992" w:rsidRPr="0030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разы рубленые</w:t>
            </w:r>
          </w:p>
          <w:p w:rsidR="00583992" w:rsidRPr="003073CB" w:rsidRDefault="00583992" w:rsidP="003073CB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й вид</w:t>
            </w:r>
            <w:r w:rsidRPr="00307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п\ф имеет форму кирпичиков с закругленными краями, поверхность без трещин, полностью покрыта панировкой, края ровные, не рваные, на разрезе фарш по всей длине, толщины слоев одинаковая</w:t>
            </w:r>
          </w:p>
          <w:p w:rsidR="00583992" w:rsidRPr="003073CB" w:rsidRDefault="00583992" w:rsidP="00583992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вет:</w:t>
            </w:r>
            <w:r w:rsidR="008C6698" w:rsidRPr="00307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ответствует виду мяса</w:t>
            </w:r>
          </w:p>
          <w:p w:rsidR="00583992" w:rsidRPr="003073CB" w:rsidRDefault="00583992" w:rsidP="00583992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ах:</w:t>
            </w:r>
            <w:r w:rsidRPr="00307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без посторонних запахов, гнили и кислоты</w:t>
            </w:r>
          </w:p>
          <w:p w:rsidR="00583992" w:rsidRPr="003073CB" w:rsidRDefault="00583992" w:rsidP="00583992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систенция:</w:t>
            </w:r>
            <w:r w:rsidRPr="00307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днородная, у фарша - мягкая</w:t>
            </w:r>
          </w:p>
          <w:p w:rsidR="00583992" w:rsidRPr="003073CB" w:rsidRDefault="00583992" w:rsidP="00583992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Тефтели мясные</w:t>
            </w:r>
          </w:p>
          <w:p w:rsidR="00583992" w:rsidRPr="003073CB" w:rsidRDefault="00583992" w:rsidP="00583992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й вид:</w:t>
            </w:r>
            <w:r w:rsidRPr="00307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\ф имеет форму шариков, поверхность без трещин, полностью покрыта панировкой, края ровные, не рваные</w:t>
            </w:r>
          </w:p>
          <w:p w:rsidR="00583992" w:rsidRPr="003073CB" w:rsidRDefault="00583992" w:rsidP="00583992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вет:</w:t>
            </w:r>
            <w:r w:rsidRPr="00307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ответствует виду рыбы</w:t>
            </w:r>
          </w:p>
          <w:p w:rsidR="00583992" w:rsidRPr="003073CB" w:rsidRDefault="00583992" w:rsidP="00583992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ах:</w:t>
            </w:r>
            <w:r w:rsidRPr="00307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без посторонних запахов, гнили и кислоты</w:t>
            </w:r>
          </w:p>
          <w:p w:rsidR="00583992" w:rsidRPr="003073CB" w:rsidRDefault="00583992" w:rsidP="008C6698">
            <w:pPr>
              <w:spacing w:after="0" w:line="294" w:lineRule="atLeast"/>
              <w:rPr>
                <w:rStyle w:val="0pt"/>
                <w:rFonts w:eastAsiaTheme="minorEastAsia"/>
                <w:b w:val="0"/>
                <w:bCs w:val="0"/>
                <w:sz w:val="18"/>
                <w:szCs w:val="18"/>
                <w:shd w:val="clear" w:color="auto" w:fill="auto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систенция:</w:t>
            </w:r>
            <w:r w:rsidRPr="00307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днородная</w:t>
            </w:r>
          </w:p>
          <w:p w:rsidR="008C6698" w:rsidRPr="003073CB" w:rsidRDefault="00583992" w:rsidP="00583992">
            <w:pPr>
              <w:spacing w:before="90" w:after="90" w:line="240" w:lineRule="auto"/>
              <w:ind w:left="33"/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</w:rPr>
              <w:t>форма котлеты - овально-приплюснутая с заостренным концом, форма биточков - кругло-приплюснутая</w:t>
            </w:r>
          </w:p>
          <w:p w:rsidR="00583992" w:rsidRPr="003073CB" w:rsidRDefault="00583992" w:rsidP="00583992">
            <w:pPr>
              <w:spacing w:before="90" w:after="90" w:line="240" w:lineRule="auto"/>
              <w:ind w:left="33"/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iCs/>
                <w:color w:val="424242"/>
                <w:sz w:val="18"/>
                <w:szCs w:val="18"/>
              </w:rPr>
              <w:t>Консистенция</w:t>
            </w:r>
            <w:r w:rsidRPr="003073CB">
              <w:rPr>
                <w:rFonts w:ascii="Times New Roman" w:eastAsia="Times New Roman" w:hAnsi="Times New Roman" w:cs="Times New Roman"/>
                <w:i/>
                <w:iCs/>
                <w:color w:val="424242"/>
                <w:sz w:val="18"/>
                <w:szCs w:val="18"/>
              </w:rPr>
              <w:t>:</w:t>
            </w:r>
            <w:r w:rsidRPr="003073CB"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</w:rPr>
              <w:t> сочная, пышная, однородная</w:t>
            </w:r>
          </w:p>
          <w:p w:rsidR="00583992" w:rsidRPr="003073CB" w:rsidRDefault="00583992" w:rsidP="00583992">
            <w:pPr>
              <w:spacing w:before="90" w:after="90" w:line="240" w:lineRule="auto"/>
              <w:ind w:left="33"/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iCs/>
                <w:color w:val="424242"/>
                <w:sz w:val="18"/>
                <w:szCs w:val="18"/>
              </w:rPr>
              <w:t>Цвет:</w:t>
            </w:r>
            <w:r w:rsidRPr="003073CB"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</w:rPr>
              <w:t> </w:t>
            </w:r>
            <w:r w:rsidR="008C6698" w:rsidRPr="003073CB">
              <w:rPr>
                <w:rFonts w:ascii="Times New Roman" w:eastAsia="Times New Roman" w:hAnsi="Times New Roman" w:cs="Times New Roman"/>
                <w:iCs/>
                <w:color w:val="424242"/>
                <w:sz w:val="18"/>
                <w:szCs w:val="18"/>
              </w:rPr>
              <w:t>Красно-розовый</w:t>
            </w:r>
            <w:r w:rsidR="008C6698" w:rsidRPr="003073CB"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</w:rPr>
              <w:t> </w:t>
            </w:r>
            <w:r w:rsidR="008C6698" w:rsidRPr="003073CB">
              <w:rPr>
                <w:rFonts w:ascii="Times New Roman" w:eastAsia="Times New Roman" w:hAnsi="Times New Roman" w:cs="Times New Roman"/>
                <w:i/>
                <w:iCs/>
                <w:color w:val="424242"/>
                <w:sz w:val="18"/>
                <w:szCs w:val="18"/>
              </w:rPr>
              <w:t xml:space="preserve"> </w:t>
            </w:r>
          </w:p>
          <w:p w:rsidR="00C03CC1" w:rsidRPr="003073CB" w:rsidRDefault="00583992" w:rsidP="003073CB">
            <w:pPr>
              <w:spacing w:before="90" w:after="90" w:line="240" w:lineRule="auto"/>
              <w:ind w:left="33"/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</w:rPr>
            </w:pPr>
            <w:r w:rsidRPr="003073CB">
              <w:rPr>
                <w:rFonts w:ascii="Times New Roman" w:eastAsia="Times New Roman" w:hAnsi="Times New Roman" w:cs="Times New Roman"/>
                <w:b/>
                <w:iCs/>
                <w:color w:val="424242"/>
                <w:sz w:val="18"/>
                <w:szCs w:val="18"/>
              </w:rPr>
              <w:t>Запах:</w:t>
            </w:r>
            <w:r w:rsidRPr="003073CB"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</w:rPr>
              <w:t> свойственный продуктам, входящим в блюдо</w:t>
            </w:r>
          </w:p>
        </w:tc>
        <w:tc>
          <w:tcPr>
            <w:tcW w:w="2977" w:type="dxa"/>
          </w:tcPr>
          <w:p w:rsidR="00C03CC1" w:rsidRPr="000F06CF" w:rsidRDefault="00CA1253" w:rsidP="00CA1253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3CC1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фабрикат из котлетной  массы</w:t>
            </w: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CC1" w:rsidRPr="000F06CF">
              <w:rPr>
                <w:rFonts w:ascii="Times New Roman" w:hAnsi="Times New Roman" w:cs="Times New Roman"/>
                <w:sz w:val="20"/>
                <w:szCs w:val="20"/>
              </w:rPr>
              <w:t>имеет один незначительный, легко устранимый дефек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форме</w:t>
            </w:r>
            <w:r w:rsidR="00C03CC1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77" w:type="dxa"/>
          </w:tcPr>
          <w:p w:rsidR="00C03CC1" w:rsidRPr="000F06CF" w:rsidRDefault="00C03CC1" w:rsidP="00CA1253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253" w:rsidRPr="00CA1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фабрикат из котлетной  массы</w:t>
            </w:r>
            <w:r w:rsidR="00CA1253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253">
              <w:rPr>
                <w:rFonts w:ascii="Times New Roman" w:hAnsi="Times New Roman" w:cs="Times New Roman"/>
                <w:sz w:val="20"/>
                <w:szCs w:val="20"/>
              </w:rPr>
              <w:t>приготовлен</w:t>
            </w: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2835" w:type="dxa"/>
          </w:tcPr>
          <w:p w:rsidR="00C03CC1" w:rsidRPr="000F06CF" w:rsidRDefault="00CA1253" w:rsidP="00CA1253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фабрикат из котлетной  м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</w:t>
            </w:r>
            <w:r w:rsidR="00C03CC1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с  дефектами, не допускающими его реализацию (посторонний запах,  не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консистенция</w:t>
            </w:r>
            <w:r w:rsidR="00C03CC1" w:rsidRPr="000F06CF">
              <w:rPr>
                <w:rFonts w:ascii="Times New Roman" w:hAnsi="Times New Roman" w:cs="Times New Roman"/>
                <w:sz w:val="20"/>
                <w:szCs w:val="20"/>
              </w:rPr>
              <w:t>, нарушения формы, и т.д.)</w:t>
            </w:r>
          </w:p>
        </w:tc>
      </w:tr>
    </w:tbl>
    <w:p w:rsidR="001E4314" w:rsidRPr="005A533E" w:rsidRDefault="001E4314" w:rsidP="005A533E">
      <w:pPr>
        <w:pStyle w:val="12"/>
        <w:spacing w:after="0" w:line="276" w:lineRule="auto"/>
        <w:ind w:left="426" w:right="-6"/>
        <w:jc w:val="both"/>
        <w:rPr>
          <w:b w:val="0"/>
          <w:color w:val="000000"/>
          <w:sz w:val="24"/>
          <w:szCs w:val="24"/>
        </w:rPr>
      </w:pPr>
      <w:r w:rsidRPr="008936FE">
        <w:rPr>
          <w:rStyle w:val="113pt0pt"/>
          <w:b/>
          <w:sz w:val="24"/>
          <w:szCs w:val="24"/>
        </w:rPr>
        <w:lastRenderedPageBreak/>
        <w:t>Оценочный лист учебно-производственного  задания №1</w:t>
      </w:r>
      <w:r w:rsidR="00CD67AF">
        <w:rPr>
          <w:rStyle w:val="113pt0pt"/>
          <w:b/>
          <w:sz w:val="24"/>
          <w:szCs w:val="24"/>
        </w:rPr>
        <w:t>3</w:t>
      </w:r>
      <w:r w:rsidRPr="005A533E">
        <w:rPr>
          <w:b w:val="0"/>
          <w:sz w:val="24"/>
          <w:szCs w:val="24"/>
        </w:rPr>
        <w:t xml:space="preserve"> «</w:t>
      </w:r>
      <w:r w:rsidRPr="005A533E">
        <w:rPr>
          <w:b w:val="0"/>
          <w:color w:val="000000"/>
          <w:sz w:val="24"/>
          <w:szCs w:val="24"/>
        </w:rPr>
        <w:t>Заправка птицы в одну и две нитки</w:t>
      </w:r>
    </w:p>
    <w:p w:rsidR="001E4314" w:rsidRPr="005A533E" w:rsidRDefault="001E4314" w:rsidP="005A533E">
      <w:pPr>
        <w:pStyle w:val="12"/>
        <w:spacing w:after="0" w:line="276" w:lineRule="auto"/>
        <w:ind w:left="426" w:right="-6"/>
        <w:jc w:val="both"/>
        <w:rPr>
          <w:b w:val="0"/>
          <w:color w:val="000000"/>
          <w:sz w:val="24"/>
          <w:szCs w:val="24"/>
        </w:rPr>
      </w:pPr>
      <w:r w:rsidRPr="005A533E">
        <w:rPr>
          <w:b w:val="0"/>
          <w:color w:val="000000"/>
          <w:sz w:val="24"/>
          <w:szCs w:val="24"/>
        </w:rPr>
        <w:t xml:space="preserve">Механическая кулинарная разделка птицы. Приготовление полуфабрикатов из домашней  птицы: котлета панированная, котлета по- </w:t>
      </w:r>
      <w:proofErr w:type="spellStart"/>
      <w:r w:rsidRPr="005A533E">
        <w:rPr>
          <w:b w:val="0"/>
          <w:color w:val="000000"/>
          <w:sz w:val="24"/>
          <w:szCs w:val="24"/>
        </w:rPr>
        <w:t>киевски</w:t>
      </w:r>
      <w:proofErr w:type="spellEnd"/>
      <w:r w:rsidRPr="005A533E">
        <w:rPr>
          <w:b w:val="0"/>
          <w:color w:val="000000"/>
          <w:sz w:val="24"/>
          <w:szCs w:val="24"/>
        </w:rPr>
        <w:t>, рулет из курицы</w:t>
      </w:r>
      <w:r w:rsidR="005A533E">
        <w:rPr>
          <w:b w:val="0"/>
          <w:color w:val="000000"/>
          <w:sz w:val="24"/>
          <w:szCs w:val="24"/>
        </w:rPr>
        <w:t>»</w:t>
      </w:r>
    </w:p>
    <w:p w:rsidR="001E4314" w:rsidRPr="005A533E" w:rsidRDefault="001E4314" w:rsidP="005A533E">
      <w:pPr>
        <w:spacing w:after="0"/>
        <w:ind w:left="426" w:right="-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Проверяемые умения: </w:t>
      </w:r>
    </w:p>
    <w:p w:rsidR="001E4314" w:rsidRPr="005A533E" w:rsidRDefault="001E4314" w:rsidP="003073CB">
      <w:pPr>
        <w:spacing w:after="0"/>
        <w:ind w:left="425" w:right="-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1E4314" w:rsidRPr="005A533E" w:rsidRDefault="001E4314" w:rsidP="003073CB">
      <w:pPr>
        <w:spacing w:after="0" w:line="240" w:lineRule="auto"/>
        <w:ind w:left="425" w:right="-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2   -  распознавать недоброкачественные продукты;</w:t>
      </w:r>
    </w:p>
    <w:p w:rsidR="001E4314" w:rsidRPr="005A533E" w:rsidRDefault="001E4314" w:rsidP="005A533E">
      <w:pPr>
        <w:spacing w:after="0" w:line="240" w:lineRule="auto"/>
        <w:ind w:left="426" w:right="-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1E4314" w:rsidRPr="005A533E" w:rsidRDefault="001E4314" w:rsidP="005A533E">
      <w:pPr>
        <w:spacing w:after="0" w:line="240" w:lineRule="auto"/>
        <w:ind w:left="426" w:right="-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1E4314" w:rsidRPr="005A533E" w:rsidRDefault="001E4314" w:rsidP="005A533E">
      <w:pPr>
        <w:spacing w:after="0" w:line="240" w:lineRule="auto"/>
        <w:ind w:left="426" w:right="-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1E4314" w:rsidRPr="005A533E" w:rsidRDefault="001E4314" w:rsidP="005A533E">
      <w:pPr>
        <w:spacing w:after="0" w:line="240" w:lineRule="auto"/>
        <w:ind w:left="426" w:right="-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1E4314" w:rsidRPr="005A533E" w:rsidRDefault="000D4A19" w:rsidP="000D4A19">
      <w:pPr>
        <w:pStyle w:val="210"/>
        <w:shd w:val="clear" w:color="auto" w:fill="auto"/>
        <w:spacing w:before="0" w:after="0" w:line="230" w:lineRule="exact"/>
        <w:ind w:right="-6" w:firstLine="0"/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1E4314" w:rsidRPr="005A533E">
        <w:rPr>
          <w:b/>
          <w:sz w:val="24"/>
          <w:szCs w:val="24"/>
        </w:rPr>
        <w:t>Проверяемые ПК:</w:t>
      </w:r>
    </w:p>
    <w:p w:rsidR="001E4314" w:rsidRPr="005A533E" w:rsidRDefault="001E4314" w:rsidP="005A533E">
      <w:pPr>
        <w:widowControl w:val="0"/>
        <w:suppressAutoHyphens/>
        <w:spacing w:after="0" w:line="240" w:lineRule="auto"/>
        <w:ind w:left="426" w:right="-6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ar-SA"/>
        </w:rPr>
        <w:t>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1E4314" w:rsidRPr="005A533E" w:rsidRDefault="000D4A19" w:rsidP="005A533E">
      <w:pPr>
        <w:spacing w:after="0" w:line="240" w:lineRule="auto"/>
        <w:ind w:left="426" w:right="-6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r w:rsidR="001E4314" w:rsidRPr="005A533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1E4314" w:rsidRPr="005A533E" w:rsidRDefault="001E4314" w:rsidP="000D4A19">
      <w:pPr>
        <w:spacing w:after="0" w:line="240" w:lineRule="auto"/>
        <w:ind w:left="426" w:right="-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1E4314" w:rsidRPr="00555EBA" w:rsidRDefault="001E4314" w:rsidP="000D4A19">
      <w:pPr>
        <w:pStyle w:val="210"/>
        <w:shd w:val="clear" w:color="auto" w:fill="auto"/>
        <w:spacing w:before="0" w:after="0" w:line="230" w:lineRule="exact"/>
        <w:ind w:right="707" w:hanging="142"/>
        <w:jc w:val="both"/>
        <w:rPr>
          <w:b/>
          <w:sz w:val="24"/>
          <w:szCs w:val="24"/>
        </w:rPr>
      </w:pPr>
      <w:r w:rsidRPr="00555EBA">
        <w:rPr>
          <w:b/>
          <w:sz w:val="24"/>
          <w:szCs w:val="24"/>
        </w:rPr>
        <w:t xml:space="preserve">           Проверяемые ОК</w:t>
      </w: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  <w:gridCol w:w="1022"/>
      </w:tblGrid>
      <w:tr w:rsidR="001E4314" w:rsidRPr="009C1B5B" w:rsidTr="003073CB">
        <w:tc>
          <w:tcPr>
            <w:tcW w:w="1134" w:type="dxa"/>
          </w:tcPr>
          <w:p w:rsidR="001E4314" w:rsidRPr="009C1B5B" w:rsidRDefault="001E4314" w:rsidP="000D4A19">
            <w:pPr>
              <w:keepNext/>
              <w:spacing w:after="0" w:line="240" w:lineRule="auto"/>
              <w:ind w:left="176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175" w:type="dxa"/>
            <w:gridSpan w:val="2"/>
            <w:hideMark/>
          </w:tcPr>
          <w:p w:rsidR="001E4314" w:rsidRPr="009C1B5B" w:rsidRDefault="001E4314" w:rsidP="000D4A19">
            <w:pPr>
              <w:keepNext/>
              <w:spacing w:after="0" w:line="240" w:lineRule="auto"/>
              <w:ind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E4314" w:rsidRPr="009C1B5B" w:rsidTr="003073CB">
        <w:tc>
          <w:tcPr>
            <w:tcW w:w="1134" w:type="dxa"/>
          </w:tcPr>
          <w:p w:rsidR="001E4314" w:rsidRPr="009C1B5B" w:rsidRDefault="001E4314" w:rsidP="000D4A19">
            <w:pPr>
              <w:keepNext/>
              <w:spacing w:after="0" w:line="240" w:lineRule="auto"/>
              <w:ind w:left="176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175" w:type="dxa"/>
            <w:gridSpan w:val="2"/>
            <w:hideMark/>
          </w:tcPr>
          <w:p w:rsidR="001E4314" w:rsidRPr="009C1B5B" w:rsidRDefault="001E4314" w:rsidP="000D4A19">
            <w:pPr>
              <w:keepNext/>
              <w:spacing w:after="0" w:line="240" w:lineRule="auto"/>
              <w:ind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E4314" w:rsidRPr="009C1B5B" w:rsidTr="003073CB">
        <w:tc>
          <w:tcPr>
            <w:tcW w:w="1134" w:type="dxa"/>
          </w:tcPr>
          <w:p w:rsidR="001E4314" w:rsidRPr="009C1B5B" w:rsidRDefault="001E4314" w:rsidP="000D4A19">
            <w:pPr>
              <w:keepNext/>
              <w:spacing w:after="0" w:line="240" w:lineRule="auto"/>
              <w:ind w:left="176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2"/>
            <w:hideMark/>
          </w:tcPr>
          <w:p w:rsidR="001E4314" w:rsidRPr="009C1B5B" w:rsidRDefault="001E4314" w:rsidP="000D4A19">
            <w:pPr>
              <w:keepNext/>
              <w:spacing w:after="0" w:line="240" w:lineRule="auto"/>
              <w:ind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E4314" w:rsidRPr="009C1B5B" w:rsidTr="003073CB">
        <w:tc>
          <w:tcPr>
            <w:tcW w:w="1134" w:type="dxa"/>
          </w:tcPr>
          <w:p w:rsidR="001E4314" w:rsidRPr="009C1B5B" w:rsidRDefault="001E4314" w:rsidP="000D4A19">
            <w:pPr>
              <w:keepNext/>
              <w:spacing w:after="0" w:line="240" w:lineRule="auto"/>
              <w:ind w:left="176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2"/>
            <w:hideMark/>
          </w:tcPr>
          <w:p w:rsidR="001E4314" w:rsidRPr="009C1B5B" w:rsidRDefault="001E4314" w:rsidP="000D4A19">
            <w:pPr>
              <w:keepNext/>
              <w:spacing w:after="0" w:line="240" w:lineRule="auto"/>
              <w:ind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E4314" w:rsidRPr="009C1B5B" w:rsidTr="003073CB">
        <w:tc>
          <w:tcPr>
            <w:tcW w:w="1134" w:type="dxa"/>
          </w:tcPr>
          <w:p w:rsidR="001E4314" w:rsidRPr="009C1B5B" w:rsidRDefault="001E4314" w:rsidP="000D4A19">
            <w:pPr>
              <w:spacing w:after="0" w:line="240" w:lineRule="auto"/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2"/>
            <w:hideMark/>
          </w:tcPr>
          <w:p w:rsidR="001E4314" w:rsidRPr="009C1B5B" w:rsidRDefault="001E4314" w:rsidP="000D4A19">
            <w:pPr>
              <w:keepNext/>
              <w:spacing w:after="0" w:line="240" w:lineRule="auto"/>
              <w:ind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E4314" w:rsidRPr="009C1B5B" w:rsidTr="003073CB">
        <w:tc>
          <w:tcPr>
            <w:tcW w:w="1134" w:type="dxa"/>
          </w:tcPr>
          <w:p w:rsidR="001E4314" w:rsidRPr="009C1B5B" w:rsidRDefault="001E4314" w:rsidP="000D4A19">
            <w:pPr>
              <w:spacing w:after="0" w:line="240" w:lineRule="auto"/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2"/>
            <w:hideMark/>
          </w:tcPr>
          <w:p w:rsidR="001E4314" w:rsidRPr="009C1B5B" w:rsidRDefault="001E4314" w:rsidP="000D4A19">
            <w:pPr>
              <w:keepNext/>
              <w:spacing w:after="0" w:line="240" w:lineRule="auto"/>
              <w:ind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E4314" w:rsidRPr="009C1B5B" w:rsidTr="003073CB">
        <w:tc>
          <w:tcPr>
            <w:tcW w:w="1134" w:type="dxa"/>
          </w:tcPr>
          <w:p w:rsidR="001E4314" w:rsidRPr="009C1B5B" w:rsidRDefault="001E4314" w:rsidP="000D4A19">
            <w:pPr>
              <w:spacing w:after="0" w:line="240" w:lineRule="auto"/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2"/>
            <w:hideMark/>
          </w:tcPr>
          <w:p w:rsidR="001E4314" w:rsidRPr="009C1B5B" w:rsidRDefault="001E4314" w:rsidP="000D4A19">
            <w:pPr>
              <w:keepNext/>
              <w:spacing w:after="0" w:line="240" w:lineRule="auto"/>
              <w:ind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E4314" w:rsidRPr="009C1B5B" w:rsidTr="003073CB">
        <w:tc>
          <w:tcPr>
            <w:tcW w:w="1134" w:type="dxa"/>
          </w:tcPr>
          <w:p w:rsidR="001E4314" w:rsidRPr="009C1B5B" w:rsidRDefault="001E4314" w:rsidP="000D4A19">
            <w:pPr>
              <w:spacing w:after="0" w:line="240" w:lineRule="auto"/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2"/>
            <w:hideMark/>
          </w:tcPr>
          <w:p w:rsidR="001E4314" w:rsidRPr="009C1B5B" w:rsidRDefault="001E4314" w:rsidP="000D4A19">
            <w:pPr>
              <w:keepNext/>
              <w:spacing w:after="0" w:line="240" w:lineRule="auto"/>
              <w:ind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E4314" w:rsidRPr="009C1B5B" w:rsidTr="003073CB">
        <w:trPr>
          <w:gridAfter w:val="1"/>
          <w:wAfter w:w="1022" w:type="dxa"/>
        </w:trPr>
        <w:tc>
          <w:tcPr>
            <w:tcW w:w="1134" w:type="dxa"/>
          </w:tcPr>
          <w:p w:rsidR="001E4314" w:rsidRPr="009C1B5B" w:rsidRDefault="001E4314" w:rsidP="000D4A19">
            <w:pPr>
              <w:spacing w:after="0" w:line="240" w:lineRule="auto"/>
              <w:ind w:left="176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E4314" w:rsidRPr="009C1B5B" w:rsidRDefault="001E4314" w:rsidP="000D4A19">
            <w:pPr>
              <w:keepNext/>
              <w:spacing w:after="0" w:line="240" w:lineRule="auto"/>
              <w:ind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1E4314" w:rsidRDefault="001E4314" w:rsidP="001E4314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p w:rsidR="001E4314" w:rsidRDefault="001E4314" w:rsidP="001E4314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p w:rsidR="001E4314" w:rsidRPr="00555EBA" w:rsidRDefault="001E4314" w:rsidP="001E4314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7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"/>
        <w:gridCol w:w="2219"/>
        <w:gridCol w:w="1399"/>
        <w:gridCol w:w="1399"/>
        <w:gridCol w:w="1574"/>
        <w:gridCol w:w="2098"/>
        <w:gridCol w:w="2098"/>
        <w:gridCol w:w="1453"/>
        <w:gridCol w:w="1170"/>
        <w:gridCol w:w="1033"/>
      </w:tblGrid>
      <w:tr w:rsidR="001E4314" w:rsidRPr="00EA49B1" w:rsidTr="001A7A64">
        <w:trPr>
          <w:trHeight w:hRule="exact" w:val="1140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5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5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5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5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5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5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5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157" w:firstLine="0"/>
              <w:jc w:val="both"/>
              <w:rPr>
                <w:sz w:val="20"/>
                <w:szCs w:val="20"/>
              </w:rPr>
            </w:pPr>
          </w:p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5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26" w:lineRule="exact"/>
              <w:ind w:right="15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3073CB">
            <w:pPr>
              <w:pStyle w:val="c5"/>
              <w:framePr w:w="14894" w:wrap="notBeside" w:vAnchor="text" w:hAnchor="page" w:x="1150" w:y="41"/>
              <w:spacing w:before="0" w:beforeAutospacing="0" w:after="0" w:afterAutospacing="0"/>
              <w:ind w:right="15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1E4314" w:rsidRPr="00EA49B1" w:rsidRDefault="001E4314" w:rsidP="003073CB">
            <w:pPr>
              <w:framePr w:w="14894" w:wrap="notBeside" w:vAnchor="text" w:hAnchor="page" w:x="1150" w:y="41"/>
              <w:ind w:right="1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220" w:right="15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140" w:right="15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140" w:right="157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60" w:line="180" w:lineRule="exact"/>
              <w:ind w:left="240" w:right="15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60" w:line="180" w:lineRule="exact"/>
              <w:ind w:right="15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1E4314" w:rsidRPr="00EA49B1" w:rsidRDefault="001E4314" w:rsidP="003073CB">
            <w:pPr>
              <w:pStyle w:val="210"/>
              <w:framePr w:w="14894" w:wrap="notBeside" w:vAnchor="text" w:hAnchor="page" w:x="1150" w:y="41"/>
              <w:shd w:val="clear" w:color="auto" w:fill="auto"/>
              <w:spacing w:before="60" w:after="0" w:line="180" w:lineRule="exact"/>
              <w:ind w:right="15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1E4314" w:rsidRPr="00EA49B1" w:rsidTr="001A7A64">
        <w:trPr>
          <w:trHeight w:hRule="exact" w:val="291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E4314" w:rsidRPr="00EA49B1" w:rsidTr="001A7A64">
        <w:trPr>
          <w:trHeight w:hRule="exact" w:val="179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E4314" w:rsidRPr="00EA49B1" w:rsidTr="001A7A64">
        <w:trPr>
          <w:trHeight w:hRule="exact" w:val="179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E4314" w:rsidRPr="00EA49B1" w:rsidTr="001A7A64">
        <w:trPr>
          <w:trHeight w:hRule="exact" w:val="191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p w:rsidR="001E4314" w:rsidRPr="00921956" w:rsidRDefault="001E4314" w:rsidP="001E4314">
      <w:pPr>
        <w:pStyle w:val="12"/>
        <w:shd w:val="clear" w:color="auto" w:fill="auto"/>
        <w:spacing w:after="307" w:line="290" w:lineRule="exact"/>
        <w:ind w:left="709" w:right="707"/>
        <w:jc w:val="both"/>
        <w:rPr>
          <w:rStyle w:val="113pt0pt"/>
          <w:b/>
          <w:sz w:val="24"/>
          <w:szCs w:val="24"/>
        </w:rPr>
      </w:pPr>
      <w:r w:rsidRPr="0092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1E4314" w:rsidRPr="00A7040E" w:rsidRDefault="001E4314" w:rsidP="00CA7EC9">
      <w:pPr>
        <w:pStyle w:val="12"/>
        <w:shd w:val="clear" w:color="auto" w:fill="auto"/>
        <w:tabs>
          <w:tab w:val="left" w:pos="15729"/>
        </w:tabs>
        <w:spacing w:after="0" w:line="290" w:lineRule="exact"/>
        <w:ind w:left="709" w:right="-6"/>
        <w:jc w:val="both"/>
        <w:rPr>
          <w:rStyle w:val="113pt0pt"/>
          <w:b/>
          <w:bCs/>
          <w:color w:val="auto"/>
          <w:spacing w:val="1"/>
          <w:sz w:val="24"/>
          <w:szCs w:val="24"/>
          <w:shd w:val="clear" w:color="auto" w:fill="auto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 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CA7EC9" w:rsidRDefault="001E4314" w:rsidP="00CA7EC9">
      <w:pPr>
        <w:pStyle w:val="12"/>
        <w:tabs>
          <w:tab w:val="left" w:pos="15729"/>
        </w:tabs>
        <w:spacing w:after="0" w:line="276" w:lineRule="auto"/>
        <w:ind w:left="709" w:right="-6"/>
        <w:jc w:val="both"/>
        <w:rPr>
          <w:b w:val="0"/>
          <w:sz w:val="24"/>
          <w:szCs w:val="24"/>
        </w:rPr>
      </w:pPr>
      <w:r w:rsidRPr="00CA7EC9">
        <w:rPr>
          <w:rStyle w:val="113pt0pt"/>
          <w:b/>
          <w:sz w:val="24"/>
          <w:szCs w:val="24"/>
        </w:rPr>
        <w:t>2.Организация рабочего места 0-4 баллов.</w:t>
      </w:r>
      <w:r w:rsidRPr="00555EBA">
        <w:t xml:space="preserve"> </w:t>
      </w:r>
      <w:r w:rsidRPr="00CA7EC9">
        <w:rPr>
          <w:b w:val="0"/>
          <w:sz w:val="24"/>
          <w:szCs w:val="24"/>
        </w:rPr>
        <w:t xml:space="preserve">Выбор инвентаря, оборудования для выполнения учебно-производственного задания по </w:t>
      </w:r>
    </w:p>
    <w:p w:rsidR="001E4314" w:rsidRPr="00CA7EC9" w:rsidRDefault="001E4314" w:rsidP="00CA7EC9">
      <w:pPr>
        <w:pStyle w:val="12"/>
        <w:tabs>
          <w:tab w:val="left" w:pos="15729"/>
        </w:tabs>
        <w:spacing w:after="0" w:line="276" w:lineRule="auto"/>
        <w:ind w:left="709" w:right="-6"/>
        <w:jc w:val="both"/>
        <w:rPr>
          <w:b w:val="0"/>
          <w:color w:val="000000"/>
          <w:sz w:val="24"/>
          <w:szCs w:val="24"/>
        </w:rPr>
      </w:pPr>
      <w:r w:rsidRPr="00CA7EC9">
        <w:rPr>
          <w:b w:val="0"/>
          <w:sz w:val="24"/>
          <w:szCs w:val="24"/>
        </w:rPr>
        <w:t xml:space="preserve"> </w:t>
      </w:r>
      <w:r w:rsidR="00CA7EC9">
        <w:rPr>
          <w:b w:val="0"/>
          <w:color w:val="000000"/>
          <w:sz w:val="24"/>
          <w:szCs w:val="24"/>
        </w:rPr>
        <w:t>заправки</w:t>
      </w:r>
      <w:r w:rsidR="00CA7EC9" w:rsidRPr="00CA7EC9">
        <w:rPr>
          <w:b w:val="0"/>
          <w:color w:val="000000"/>
          <w:sz w:val="24"/>
          <w:szCs w:val="24"/>
        </w:rPr>
        <w:t xml:space="preserve"> птицы в одну и две нитки</w:t>
      </w:r>
      <w:r w:rsidR="00CA7EC9">
        <w:rPr>
          <w:b w:val="0"/>
          <w:color w:val="000000"/>
          <w:sz w:val="24"/>
          <w:szCs w:val="24"/>
        </w:rPr>
        <w:t>. Механической кулинарной разделки</w:t>
      </w:r>
      <w:r w:rsidR="00CA7EC9" w:rsidRPr="00CA7EC9">
        <w:rPr>
          <w:b w:val="0"/>
          <w:color w:val="000000"/>
          <w:sz w:val="24"/>
          <w:szCs w:val="24"/>
        </w:rPr>
        <w:t xml:space="preserve"> птицы. Приготовление полуфабрикатов из домашней  птицы: котлета панированная, котлета по- </w:t>
      </w:r>
      <w:proofErr w:type="spellStart"/>
      <w:r w:rsidR="00CA7EC9" w:rsidRPr="00CA7EC9">
        <w:rPr>
          <w:b w:val="0"/>
          <w:color w:val="000000"/>
          <w:sz w:val="24"/>
          <w:szCs w:val="24"/>
        </w:rPr>
        <w:t>киевски</w:t>
      </w:r>
      <w:proofErr w:type="spellEnd"/>
      <w:r w:rsidR="00CA7EC9" w:rsidRPr="00CA7EC9">
        <w:rPr>
          <w:b w:val="0"/>
          <w:color w:val="000000"/>
          <w:sz w:val="24"/>
          <w:szCs w:val="24"/>
        </w:rPr>
        <w:t>, рулет из курицы</w:t>
      </w:r>
      <w:r w:rsidR="00CA7EC9">
        <w:rPr>
          <w:b w:val="0"/>
          <w:color w:val="000000"/>
          <w:sz w:val="24"/>
          <w:szCs w:val="24"/>
        </w:rPr>
        <w:t xml:space="preserve"> </w:t>
      </w:r>
      <w:r w:rsidRPr="00CA7EC9">
        <w:rPr>
          <w:b w:val="0"/>
          <w:sz w:val="24"/>
          <w:szCs w:val="24"/>
        </w:rPr>
        <w:t>в соответствии с технологическими  требованиями.</w:t>
      </w:r>
      <w:r w:rsidRPr="0014440B">
        <w:t xml:space="preserve"> </w:t>
      </w:r>
    </w:p>
    <w:p w:rsidR="001E4314" w:rsidRPr="000A0054" w:rsidRDefault="001E4314" w:rsidP="00CA7EC9">
      <w:pPr>
        <w:tabs>
          <w:tab w:val="left" w:pos="15729"/>
        </w:tabs>
        <w:spacing w:after="0" w:line="240" w:lineRule="auto"/>
        <w:ind w:left="709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1E4314" w:rsidRPr="00555EBA" w:rsidRDefault="001E4314" w:rsidP="00CA7EC9">
      <w:pPr>
        <w:pStyle w:val="c5"/>
        <w:tabs>
          <w:tab w:val="left" w:pos="15729"/>
        </w:tabs>
        <w:spacing w:before="0" w:beforeAutospacing="0" w:after="0" w:afterAutospacing="0"/>
        <w:ind w:left="709" w:right="-6"/>
        <w:jc w:val="both"/>
      </w:pPr>
      <w:r w:rsidRPr="00555EBA">
        <w:t xml:space="preserve">  </w:t>
      </w:r>
      <w:r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1E4314" w:rsidRPr="00555EBA" w:rsidTr="001A7A64">
        <w:tc>
          <w:tcPr>
            <w:tcW w:w="16929" w:type="dxa"/>
          </w:tcPr>
          <w:p w:rsidR="001E4314" w:rsidRPr="00555EBA" w:rsidRDefault="001E4314" w:rsidP="00CA7EC9">
            <w:pPr>
              <w:tabs>
                <w:tab w:val="left" w:pos="15729"/>
              </w:tabs>
              <w:ind w:left="1026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1E4314" w:rsidRPr="00555EBA" w:rsidTr="001A7A64">
        <w:tc>
          <w:tcPr>
            <w:tcW w:w="16929" w:type="dxa"/>
          </w:tcPr>
          <w:p w:rsidR="001E4314" w:rsidRPr="00555EBA" w:rsidRDefault="001E4314" w:rsidP="00CA7EC9">
            <w:pPr>
              <w:tabs>
                <w:tab w:val="left" w:pos="15729"/>
              </w:tabs>
              <w:ind w:left="1026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1E4314" w:rsidRPr="00555EBA" w:rsidTr="001A7A64">
              <w:tc>
                <w:tcPr>
                  <w:tcW w:w="1693" w:type="dxa"/>
                </w:tcPr>
                <w:p w:rsidR="001E4314" w:rsidRPr="00555EBA" w:rsidRDefault="001E4314" w:rsidP="00CA7EC9">
                  <w:pPr>
                    <w:tabs>
                      <w:tab w:val="left" w:pos="15729"/>
                    </w:tabs>
                    <w:ind w:left="1026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1E4314" w:rsidRPr="00555EBA" w:rsidRDefault="001E4314" w:rsidP="00CA7EC9">
                  <w:pPr>
                    <w:tabs>
                      <w:tab w:val="left" w:pos="15729"/>
                    </w:tabs>
                    <w:ind w:left="1026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1E4314" w:rsidRPr="00555EBA" w:rsidRDefault="001E4314" w:rsidP="003073CB">
                  <w:pPr>
                    <w:tabs>
                      <w:tab w:val="left" w:pos="15729"/>
                    </w:tabs>
                    <w:ind w:left="1026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</w:t>
                  </w:r>
                  <w:r w:rsidR="00307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себя и окружающих) 0 баллов.</w:t>
                  </w:r>
                </w:p>
              </w:tc>
            </w:tr>
          </w:tbl>
          <w:p w:rsidR="001E4314" w:rsidRPr="00555EBA" w:rsidRDefault="001E4314" w:rsidP="00CA7EC9">
            <w:pPr>
              <w:tabs>
                <w:tab w:val="left" w:pos="15729"/>
              </w:tabs>
              <w:ind w:left="1026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3CB" w:rsidRPr="003073CB" w:rsidRDefault="001E4314" w:rsidP="003073CB">
      <w:pPr>
        <w:spacing w:after="0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55EBA">
        <w:rPr>
          <w:rStyle w:val="29pt"/>
          <w:rFonts w:eastAsiaTheme="minorEastAsia"/>
          <w:sz w:val="24"/>
          <w:szCs w:val="24"/>
        </w:rPr>
        <w:t xml:space="preserve">4.Соблюдение санитарных норм и правил </w:t>
      </w:r>
      <w:r w:rsidRPr="00555EBA">
        <w:rPr>
          <w:rStyle w:val="113pt0pt"/>
          <w:rFonts w:eastAsiaTheme="minorEastAsia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</w:t>
      </w:r>
      <w:r w:rsidRPr="003073CB">
        <w:rPr>
          <w:rFonts w:ascii="Times New Roman" w:hAnsi="Times New Roman" w:cs="Times New Roman"/>
          <w:sz w:val="24"/>
          <w:szCs w:val="24"/>
        </w:rPr>
        <w:t xml:space="preserve">Соблюдение санитарных норм при выполнении учебно-производственного задания с   требованиями СанПин </w:t>
      </w:r>
      <w:r w:rsidR="003073CB" w:rsidRPr="003073CB">
        <w:rPr>
          <w:rFonts w:ascii="Times New Roman" w:hAnsi="Times New Roman" w:cs="Times New Roman"/>
          <w:sz w:val="24"/>
          <w:szCs w:val="24"/>
        </w:rPr>
        <w:t>Соблюдение санитарных норм и правил 4 балла.</w:t>
      </w:r>
    </w:p>
    <w:p w:rsidR="003073CB" w:rsidRPr="003073CB" w:rsidRDefault="003073CB" w:rsidP="003073CB">
      <w:pPr>
        <w:spacing w:after="0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3073CB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</w:r>
    </w:p>
    <w:p w:rsidR="001E4314" w:rsidRPr="00555EBA" w:rsidRDefault="001E4314" w:rsidP="003073CB">
      <w:pPr>
        <w:pStyle w:val="210"/>
        <w:shd w:val="clear" w:color="auto" w:fill="auto"/>
        <w:tabs>
          <w:tab w:val="left" w:pos="15729"/>
        </w:tabs>
        <w:spacing w:before="0" w:after="0" w:line="230" w:lineRule="exact"/>
        <w:ind w:left="709" w:right="-6" w:firstLine="0"/>
        <w:jc w:val="both"/>
        <w:rPr>
          <w:sz w:val="24"/>
          <w:szCs w:val="24"/>
          <w:lang w:bidi="ru-RU"/>
        </w:rPr>
      </w:pPr>
    </w:p>
    <w:tbl>
      <w:tblPr>
        <w:tblStyle w:val="a5"/>
        <w:tblW w:w="15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3"/>
      </w:tblGrid>
      <w:tr w:rsidR="001E4314" w:rsidRPr="00555EBA" w:rsidTr="001A7A64">
        <w:trPr>
          <w:trHeight w:val="2161"/>
        </w:trPr>
        <w:tc>
          <w:tcPr>
            <w:tcW w:w="15723" w:type="dxa"/>
          </w:tcPr>
          <w:p w:rsidR="001E4314" w:rsidRPr="00555EBA" w:rsidRDefault="001E4314" w:rsidP="001A7A64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1E4314" w:rsidRPr="00555EBA" w:rsidRDefault="001E4314" w:rsidP="001A7A64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1E4314" w:rsidRDefault="001E4314" w:rsidP="001A7A64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1E4314" w:rsidRPr="00555EBA" w:rsidRDefault="001E4314" w:rsidP="001A7A64">
            <w:pPr>
              <w:pStyle w:val="c17"/>
              <w:spacing w:before="0" w:beforeAutospacing="0" w:after="0" w:afterAutospacing="0"/>
              <w:ind w:left="709" w:right="707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1E4314" w:rsidRPr="00555EBA" w:rsidRDefault="001E4314" w:rsidP="001A7A64">
            <w:pPr>
              <w:pStyle w:val="c17"/>
              <w:spacing w:before="0" w:beforeAutospacing="0" w:after="0" w:afterAutospacing="0"/>
              <w:ind w:left="709" w:right="707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>
              <w:rPr>
                <w:rStyle w:val="c8"/>
              </w:rPr>
              <w:t>оценки основного и дополнительного</w:t>
            </w:r>
            <w:r w:rsidRPr="00555EBA">
              <w:rPr>
                <w:rStyle w:val="c8"/>
              </w:rPr>
              <w:t xml:space="preserve"> сырья органоле</w:t>
            </w:r>
            <w:r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1E4314" w:rsidRPr="00555EBA" w:rsidRDefault="001E4314" w:rsidP="001A7A64">
            <w:pPr>
              <w:pStyle w:val="c17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 xml:space="preserve"> -соблюдение последовательности приемов и технологических операций;</w:t>
            </w:r>
          </w:p>
          <w:p w:rsidR="001E4314" w:rsidRPr="00555EBA" w:rsidRDefault="001E4314" w:rsidP="001A7A64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1E4314" w:rsidRDefault="001E4314" w:rsidP="001A7A64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1E4314" w:rsidRPr="00E60199" w:rsidRDefault="001E4314" w:rsidP="001A7A64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92690E">
              <w:rPr>
                <w:sz w:val="28"/>
                <w:szCs w:val="28"/>
              </w:rPr>
              <w:t xml:space="preserve"> </w:t>
            </w:r>
            <w:r w:rsidRPr="00E60199">
              <w:t xml:space="preserve">Безошибочное, уверенное, самостоятельное планирование и выполнение работ; соблюдение последовательности технологического процесса 4 балла. - Самостоятельное выполнение работ с несущественными недочётами, исправляемыми самим обучающимся 3 балла. </w:t>
            </w:r>
          </w:p>
          <w:p w:rsidR="001E4314" w:rsidRPr="00E60199" w:rsidRDefault="001E4314" w:rsidP="001A7A64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314" w:rsidRPr="00F57C81" w:rsidRDefault="001E4314" w:rsidP="00CA7EC9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6A">
              <w:rPr>
                <w:rStyle w:val="113pt0pt"/>
                <w:rFonts w:eastAsiaTheme="minorHAnsi"/>
                <w:sz w:val="24"/>
                <w:szCs w:val="24"/>
              </w:rPr>
              <w:t>6. Выход го</w:t>
            </w:r>
            <w:r>
              <w:rPr>
                <w:rStyle w:val="113pt0pt"/>
                <w:rFonts w:eastAsiaTheme="minorHAnsi"/>
                <w:sz w:val="24"/>
                <w:szCs w:val="24"/>
              </w:rPr>
              <w:t>тового полуфабриката 0-4 баллов.</w:t>
            </w:r>
            <w:r w:rsidRPr="00E60199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CA7EC9" w:rsidRPr="00C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авка птицы в одну и две нитки. Механическая кулинарная разделка птицы. Приготовление полуфабрикатов из домашней  птицы: котлета панированная, котлета по- </w:t>
            </w:r>
            <w:proofErr w:type="spellStart"/>
            <w:r w:rsidR="00CA7EC9" w:rsidRPr="00C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и</w:t>
            </w:r>
            <w:proofErr w:type="spellEnd"/>
            <w:r w:rsidR="00CA7EC9" w:rsidRPr="00C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лет из курицы</w:t>
            </w:r>
            <w:r w:rsidRPr="00CA7E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7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со всеми технологическими требования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4314" w:rsidRPr="00CA7EC9" w:rsidRDefault="001E4314" w:rsidP="001E4314">
      <w:pPr>
        <w:pStyle w:val="c17"/>
        <w:spacing w:before="0" w:beforeAutospacing="0" w:after="0" w:afterAutospacing="0"/>
        <w:ind w:right="707"/>
        <w:jc w:val="both"/>
        <w:rPr>
          <w:b/>
          <w:color w:val="000000"/>
        </w:rPr>
      </w:pPr>
      <w:r>
        <w:rPr>
          <w:b/>
          <w:szCs w:val="28"/>
        </w:rPr>
        <w:t xml:space="preserve">      </w:t>
      </w:r>
      <w:r w:rsidRPr="0092690E">
        <w:rPr>
          <w:b/>
          <w:szCs w:val="28"/>
        </w:rPr>
        <w:t>КРИТЕ</w:t>
      </w:r>
      <w:r>
        <w:rPr>
          <w:b/>
          <w:szCs w:val="28"/>
        </w:rPr>
        <w:t>РИ</w:t>
      </w:r>
      <w:r w:rsidR="00CA7EC9">
        <w:rPr>
          <w:b/>
          <w:szCs w:val="28"/>
        </w:rPr>
        <w:t xml:space="preserve">И ОЦЕНКИ КАЧЕСТВА ГОТОВОГО </w:t>
      </w:r>
      <w:r w:rsidR="00CA7EC9">
        <w:rPr>
          <w:b/>
          <w:color w:val="000000"/>
        </w:rPr>
        <w:t>ПОЛУФАБРИКАТА</w:t>
      </w:r>
      <w:r w:rsidR="00CA7EC9" w:rsidRPr="00CA7EC9">
        <w:rPr>
          <w:b/>
          <w:color w:val="000000"/>
        </w:rPr>
        <w:t xml:space="preserve"> ИЗ ДОМАШНЕЙ  ПТИЦ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2835"/>
        <w:gridCol w:w="3118"/>
        <w:gridCol w:w="3119"/>
      </w:tblGrid>
      <w:tr w:rsidR="001E4314" w:rsidRPr="0092690E" w:rsidTr="00A76FF4">
        <w:tc>
          <w:tcPr>
            <w:tcW w:w="5528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4 баллов -«5» отлично</w:t>
            </w:r>
          </w:p>
        </w:tc>
        <w:tc>
          <w:tcPr>
            <w:tcW w:w="2835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3118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2 баллов-«3» удовлетворительно</w:t>
            </w:r>
          </w:p>
        </w:tc>
        <w:tc>
          <w:tcPr>
            <w:tcW w:w="3119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менее 1 </w:t>
            </w:r>
            <w:r w:rsidR="003073CB">
              <w:rPr>
                <w:rFonts w:ascii="Times New Roman" w:hAnsi="Times New Roman" w:cs="Times New Roman"/>
                <w:sz w:val="20"/>
                <w:szCs w:val="20"/>
              </w:rPr>
              <w:t>баллов -«2» неудовлетворительно</w:t>
            </w:r>
          </w:p>
        </w:tc>
      </w:tr>
      <w:tr w:rsidR="001E4314" w:rsidRPr="0092690E" w:rsidTr="00A76FF4">
        <w:tc>
          <w:tcPr>
            <w:tcW w:w="5528" w:type="dxa"/>
          </w:tcPr>
          <w:p w:rsidR="001E4314" w:rsidRPr="003073CB" w:rsidRDefault="001E4314" w:rsidP="003073CB">
            <w:pPr>
              <w:spacing w:after="0"/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A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CA7EC9" w:rsidRPr="00CA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фабрикат из домашней  птицы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ствует требованиям качества: </w:t>
            </w:r>
          </w:p>
          <w:p w:rsidR="00583992" w:rsidRPr="00583992" w:rsidRDefault="00583992" w:rsidP="003073CB">
            <w:pPr>
              <w:spacing w:after="0" w:line="294" w:lineRule="atLeast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Котлета по-киевски»</w:t>
            </w:r>
          </w:p>
          <w:p w:rsidR="00583992" w:rsidRPr="00583992" w:rsidRDefault="00583992" w:rsidP="003073CB">
            <w:pPr>
              <w:spacing w:after="0" w:line="294" w:lineRule="atLeast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шний вид</w:t>
            </w:r>
            <w:r w:rsidRPr="005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оверхность покрыта ровным слоем панировки, не допускается увлажнение и отставание панировки, плечевая косточка зачищена, длина ее 3-4 см</w:t>
            </w:r>
          </w:p>
          <w:p w:rsidR="00583992" w:rsidRPr="00583992" w:rsidRDefault="00583992" w:rsidP="003073CB">
            <w:pPr>
              <w:spacing w:after="0" w:line="294" w:lineRule="atLeast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ах:</w:t>
            </w:r>
            <w:r w:rsidRPr="005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сущий свежему куриному мясу</w:t>
            </w:r>
          </w:p>
          <w:p w:rsidR="00583992" w:rsidRPr="00583992" w:rsidRDefault="00583992" w:rsidP="003073CB">
            <w:pPr>
              <w:spacing w:after="0" w:line="294" w:lineRule="atLeast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истенция:</w:t>
            </w:r>
            <w:r w:rsidRPr="005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лотная, упругая</w:t>
            </w:r>
          </w:p>
          <w:p w:rsidR="00583992" w:rsidRPr="00583992" w:rsidRDefault="00583992" w:rsidP="003073CB">
            <w:pPr>
              <w:spacing w:after="0" w:line="294" w:lineRule="atLeast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тлета рубленая из птицы</w:t>
            </w:r>
          </w:p>
          <w:p w:rsidR="00583992" w:rsidRPr="00583992" w:rsidRDefault="00583992" w:rsidP="003073CB">
            <w:pPr>
              <w:spacing w:after="0" w:line="294" w:lineRule="atLeast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шний вид</w:t>
            </w:r>
            <w:r w:rsidRPr="005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\ф имеет овально-приплюснутую форму с заостренным концом, поверхность без трещин, полностью покрыта панировкой, края ровные, не рваные</w:t>
            </w:r>
          </w:p>
          <w:p w:rsidR="00583992" w:rsidRPr="00583992" w:rsidRDefault="00583992" w:rsidP="003073CB">
            <w:pPr>
              <w:spacing w:after="0" w:line="294" w:lineRule="atLeast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вет:</w:t>
            </w:r>
            <w:r w:rsidRPr="005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ответствует виду птицы</w:t>
            </w:r>
          </w:p>
          <w:p w:rsidR="00583992" w:rsidRPr="00583992" w:rsidRDefault="00583992" w:rsidP="003073CB">
            <w:pPr>
              <w:spacing w:after="0" w:line="294" w:lineRule="atLeast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ах:</w:t>
            </w:r>
            <w:r w:rsidRPr="005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ез посторонних запахов, гнили и кислоты</w:t>
            </w:r>
          </w:p>
          <w:p w:rsidR="00583992" w:rsidRPr="00583992" w:rsidRDefault="00583992" w:rsidP="003073CB">
            <w:pPr>
              <w:spacing w:after="0" w:line="294" w:lineRule="atLeast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нсистенция:</w:t>
            </w:r>
            <w:r w:rsidRPr="005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днородная</w:t>
            </w:r>
          </w:p>
          <w:p w:rsidR="00EB4ACD" w:rsidRPr="00EB4ACD" w:rsidRDefault="00EB4ACD" w:rsidP="003073CB">
            <w:pPr>
              <w:shd w:val="clear" w:color="auto" w:fill="FFFFFF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B4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Рулет</w:t>
            </w:r>
          </w:p>
          <w:p w:rsidR="00EB4ACD" w:rsidRPr="00EB4ACD" w:rsidRDefault="00EB4ACD" w:rsidP="003073CB">
            <w:pPr>
              <w:shd w:val="clear" w:color="auto" w:fill="FFFFFF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Внешний вид</w:t>
            </w:r>
            <w:r w:rsidRPr="00EB4ACD">
              <w:rPr>
                <w:rFonts w:ascii="Times New Roman" w:eastAsia="Times New Roman" w:hAnsi="Times New Roman" w:cs="Times New Roman"/>
                <w:sz w:val="20"/>
                <w:szCs w:val="20"/>
              </w:rPr>
              <w:t> – куриный рулет в разрезе представляет собой отбитое сваренное куриное мяс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жей, в которое завернута люб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нка</w:t>
            </w:r>
            <w:r w:rsidRPr="00EB4ACD">
              <w:rPr>
                <w:rFonts w:ascii="Times New Roman" w:eastAsia="Times New Roman" w:hAnsi="Times New Roman" w:cs="Times New Roman"/>
                <w:sz w:val="20"/>
                <w:szCs w:val="20"/>
              </w:rPr>
              <w:t>Рулет</w:t>
            </w:r>
            <w:proofErr w:type="spellEnd"/>
            <w:r w:rsidRPr="00EB4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ет цельную структуру, не разваливается при нарезке.</w:t>
            </w:r>
          </w:p>
          <w:p w:rsidR="00EB4ACD" w:rsidRPr="00EB4ACD" w:rsidRDefault="00EB4ACD" w:rsidP="003073CB">
            <w:pPr>
              <w:shd w:val="clear" w:color="auto" w:fill="FFFFFF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Вкус </w:t>
            </w:r>
            <w:r w:rsidRPr="00EB4ACD">
              <w:rPr>
                <w:rFonts w:ascii="Times New Roman" w:eastAsia="Times New Roman" w:hAnsi="Times New Roman" w:cs="Times New Roman"/>
                <w:sz w:val="20"/>
                <w:szCs w:val="20"/>
              </w:rPr>
              <w:t>– отварного куриного мяс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инки </w:t>
            </w:r>
            <w:r w:rsidRPr="00EB4ACD">
              <w:rPr>
                <w:rFonts w:ascii="Times New Roman" w:eastAsia="Times New Roman" w:hAnsi="Times New Roman" w:cs="Times New Roman"/>
                <w:sz w:val="20"/>
                <w:szCs w:val="20"/>
              </w:rPr>
              <w:t>. Без постороннего привкуса.</w:t>
            </w:r>
          </w:p>
          <w:p w:rsidR="00EB4ACD" w:rsidRPr="00EB4ACD" w:rsidRDefault="00EB4ACD" w:rsidP="003073CB">
            <w:pPr>
              <w:shd w:val="clear" w:color="auto" w:fill="FFFFFF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Запах </w:t>
            </w:r>
            <w:r w:rsidRPr="00EB4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отварного куриного мяс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инки. </w:t>
            </w:r>
            <w:r w:rsidRPr="00EB4ACD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остороннего запаха.</w:t>
            </w:r>
          </w:p>
          <w:p w:rsidR="00EB4ACD" w:rsidRDefault="00EB4ACD" w:rsidP="003073CB">
            <w:pPr>
              <w:shd w:val="clear" w:color="auto" w:fill="FFFFFF"/>
              <w:spacing w:after="0" w:line="240" w:lineRule="auto"/>
              <w:ind w:right="-74"/>
              <w:textAlignment w:val="baseline"/>
              <w:rPr>
                <w:rFonts w:ascii="Open Sans" w:eastAsia="Times New Roman" w:hAnsi="Open Sans" w:cs="Times New Roman"/>
                <w:color w:val="666666"/>
                <w:sz w:val="21"/>
                <w:szCs w:val="21"/>
              </w:rPr>
            </w:pPr>
            <w:r w:rsidRPr="00EB4ACD">
              <w:rPr>
                <w:rFonts w:ascii="inherit" w:eastAsia="Times New Roman" w:hAnsi="inherit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</w:rPr>
              <w:t> </w:t>
            </w:r>
            <w:r w:rsidRPr="00EB4A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«В одну </w:t>
            </w:r>
            <w:proofErr w:type="spellStart"/>
            <w:r w:rsidRPr="00EB4A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итку»</w:t>
            </w:r>
            <w:r w:rsidRPr="00EB4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spellEnd"/>
            <w:r w:rsidRPr="00EB4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равке птицы в «одну нитку» кожу от шеи заворачивают на спинку, прижимают ее завернутыми крылышками. Прокалывают окорочка иголкой с ниткой под филейной частью 1, протаскивают иглу с ниткой на другую сторону, оставляя конец нитки у первоначального прокола 2. После этого иглу с ниткой переносят под тушку, накидывают на ножку, прокалывают конец выступа филейной части 3, накидывают на вторую ножку 4, концы ниток стягивают и завязывают.</w:t>
            </w:r>
          </w:p>
          <w:p w:rsidR="00EB4ACD" w:rsidRPr="00EB4ACD" w:rsidRDefault="00EB4ACD" w:rsidP="003073CB">
            <w:pPr>
              <w:shd w:val="clear" w:color="auto" w:fill="FFFFFF"/>
              <w:spacing w:after="0" w:line="240" w:lineRule="auto"/>
              <w:ind w:right="-74"/>
              <w:textAlignment w:val="baseline"/>
              <w:rPr>
                <w:rFonts w:ascii="Open Sans" w:eastAsia="Times New Roman" w:hAnsi="Open Sans" w:cs="Times New Roman"/>
                <w:color w:val="666666"/>
                <w:sz w:val="21"/>
                <w:szCs w:val="21"/>
              </w:rPr>
            </w:pPr>
            <w:r w:rsidRPr="00EB4A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«В две </w:t>
            </w:r>
            <w:proofErr w:type="spellStart"/>
            <w:r w:rsidRPr="00EB4A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итки</w:t>
            </w:r>
            <w:r w:rsidRPr="00EB4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  <w:r w:rsidRPr="00EB4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EB4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равки птицы в «две нитки» иглу с ниткой пропускают через ножки в месте сгиба и через туловище, затем тушки поворачивают на бок, кожу с шеи заворачивают на спинку, закрывают горловое отверстие, пропускают иголку с ниткой через одно крыло, захватывают кожу шеи и спины, прокалывают второе крыло, вынимают иглу и нитку и завязывают концы. Второй ниткой прикрепляют ножки к туловищу. Иглой с ниткой прокалывают ножку у таза, затем прокалывают конец киля с другой стороны, завязывают концы нитки.</w:t>
            </w:r>
          </w:p>
          <w:p w:rsidR="001E4314" w:rsidRPr="0014440B" w:rsidRDefault="001E4314" w:rsidP="003073CB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4314" w:rsidRPr="000F06CF" w:rsidRDefault="00CA7EC9" w:rsidP="003073CB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Pr="00CA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фабрикат из домашней  птицы</w:t>
            </w:r>
            <w:r w:rsidR="001E4314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имеет один незначительный, легко устранимый дефект </w:t>
            </w:r>
          </w:p>
        </w:tc>
        <w:tc>
          <w:tcPr>
            <w:tcW w:w="3118" w:type="dxa"/>
          </w:tcPr>
          <w:p w:rsidR="001E4314" w:rsidRPr="000F06CF" w:rsidRDefault="00CA7EC9" w:rsidP="003073CB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фабрикат из домашней  птицы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</w:t>
            </w:r>
            <w:r w:rsidR="001E4314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с более значительными нарушениями технологии приготовления, но допускающее его  реализацию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аботки или после доработки </w:t>
            </w:r>
          </w:p>
        </w:tc>
        <w:tc>
          <w:tcPr>
            <w:tcW w:w="3119" w:type="dxa"/>
          </w:tcPr>
          <w:p w:rsidR="001E4314" w:rsidRPr="000F06CF" w:rsidRDefault="00CA7EC9" w:rsidP="003073CB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7E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фабрикат из домашней  птицы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</w:t>
            </w:r>
            <w:r w:rsidR="001E4314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с  дефектами, не допускающими его р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 </w:t>
            </w:r>
          </w:p>
        </w:tc>
      </w:tr>
    </w:tbl>
    <w:p w:rsidR="00CD67AF" w:rsidRDefault="001E4314" w:rsidP="005A533E">
      <w:pPr>
        <w:pStyle w:val="12"/>
        <w:spacing w:after="0" w:line="276" w:lineRule="auto"/>
        <w:ind w:left="426" w:right="-6"/>
        <w:jc w:val="both"/>
        <w:rPr>
          <w:rStyle w:val="113pt0pt"/>
          <w:b/>
          <w:sz w:val="24"/>
          <w:szCs w:val="24"/>
        </w:rPr>
      </w:pPr>
      <w:r w:rsidRPr="008936FE">
        <w:rPr>
          <w:rStyle w:val="113pt0pt"/>
          <w:b/>
          <w:sz w:val="24"/>
          <w:szCs w:val="24"/>
        </w:rPr>
        <w:t xml:space="preserve">           </w:t>
      </w:r>
    </w:p>
    <w:p w:rsidR="00A76FF4" w:rsidRDefault="00A76FF4" w:rsidP="005A533E">
      <w:pPr>
        <w:pStyle w:val="12"/>
        <w:spacing w:after="0" w:line="276" w:lineRule="auto"/>
        <w:ind w:left="426" w:right="-6"/>
        <w:jc w:val="both"/>
        <w:rPr>
          <w:rStyle w:val="113pt0pt"/>
          <w:b/>
          <w:sz w:val="24"/>
          <w:szCs w:val="24"/>
        </w:rPr>
      </w:pPr>
    </w:p>
    <w:p w:rsidR="00A76FF4" w:rsidRDefault="00A76FF4" w:rsidP="005A533E">
      <w:pPr>
        <w:pStyle w:val="12"/>
        <w:spacing w:after="0" w:line="276" w:lineRule="auto"/>
        <w:ind w:left="426" w:right="-6"/>
        <w:jc w:val="both"/>
        <w:rPr>
          <w:rStyle w:val="113pt0pt"/>
          <w:b/>
          <w:sz w:val="24"/>
          <w:szCs w:val="24"/>
        </w:rPr>
      </w:pPr>
    </w:p>
    <w:p w:rsidR="00A76FF4" w:rsidRDefault="00A76FF4" w:rsidP="005A533E">
      <w:pPr>
        <w:pStyle w:val="12"/>
        <w:spacing w:after="0" w:line="276" w:lineRule="auto"/>
        <w:ind w:left="426" w:right="-6"/>
        <w:jc w:val="both"/>
        <w:rPr>
          <w:rStyle w:val="113pt0pt"/>
          <w:b/>
          <w:sz w:val="24"/>
          <w:szCs w:val="24"/>
        </w:rPr>
      </w:pPr>
    </w:p>
    <w:p w:rsidR="00A76FF4" w:rsidRDefault="00A76FF4" w:rsidP="005A533E">
      <w:pPr>
        <w:pStyle w:val="12"/>
        <w:spacing w:after="0" w:line="276" w:lineRule="auto"/>
        <w:ind w:left="426" w:right="-6"/>
        <w:jc w:val="both"/>
        <w:rPr>
          <w:rStyle w:val="113pt0pt"/>
          <w:b/>
          <w:sz w:val="24"/>
          <w:szCs w:val="24"/>
        </w:rPr>
      </w:pPr>
    </w:p>
    <w:p w:rsidR="00A76FF4" w:rsidRDefault="00A76FF4" w:rsidP="005A533E">
      <w:pPr>
        <w:pStyle w:val="12"/>
        <w:spacing w:after="0" w:line="276" w:lineRule="auto"/>
        <w:ind w:left="426" w:right="-6"/>
        <w:jc w:val="both"/>
        <w:rPr>
          <w:rStyle w:val="113pt0pt"/>
          <w:b/>
          <w:sz w:val="24"/>
          <w:szCs w:val="24"/>
        </w:rPr>
      </w:pPr>
    </w:p>
    <w:p w:rsidR="00A76FF4" w:rsidRDefault="00A76FF4" w:rsidP="005A533E">
      <w:pPr>
        <w:pStyle w:val="12"/>
        <w:spacing w:after="0" w:line="276" w:lineRule="auto"/>
        <w:ind w:left="426" w:right="-6"/>
        <w:jc w:val="both"/>
        <w:rPr>
          <w:rStyle w:val="113pt0pt"/>
          <w:b/>
          <w:sz w:val="24"/>
          <w:szCs w:val="24"/>
        </w:rPr>
      </w:pPr>
    </w:p>
    <w:p w:rsidR="00A76FF4" w:rsidRDefault="00A76FF4" w:rsidP="005A533E">
      <w:pPr>
        <w:pStyle w:val="12"/>
        <w:spacing w:after="0" w:line="276" w:lineRule="auto"/>
        <w:ind w:left="426" w:right="-6"/>
        <w:jc w:val="both"/>
        <w:rPr>
          <w:rStyle w:val="113pt0pt"/>
          <w:b/>
          <w:sz w:val="24"/>
          <w:szCs w:val="24"/>
        </w:rPr>
      </w:pPr>
    </w:p>
    <w:p w:rsidR="00CD67AF" w:rsidRDefault="00CD67AF" w:rsidP="005A533E">
      <w:pPr>
        <w:pStyle w:val="12"/>
        <w:spacing w:after="0" w:line="276" w:lineRule="auto"/>
        <w:ind w:left="426" w:right="-6"/>
        <w:jc w:val="both"/>
        <w:rPr>
          <w:rStyle w:val="113pt0pt"/>
          <w:b/>
          <w:sz w:val="24"/>
          <w:szCs w:val="24"/>
        </w:rPr>
      </w:pPr>
    </w:p>
    <w:p w:rsidR="001E4314" w:rsidRPr="005A533E" w:rsidRDefault="001E4314" w:rsidP="005A533E">
      <w:pPr>
        <w:pStyle w:val="12"/>
        <w:spacing w:after="0" w:line="276" w:lineRule="auto"/>
        <w:ind w:left="426" w:right="-6"/>
        <w:jc w:val="both"/>
        <w:rPr>
          <w:b w:val="0"/>
          <w:sz w:val="24"/>
          <w:szCs w:val="24"/>
        </w:rPr>
      </w:pPr>
      <w:r w:rsidRPr="008936FE">
        <w:rPr>
          <w:rStyle w:val="113pt0pt"/>
          <w:b/>
          <w:sz w:val="24"/>
          <w:szCs w:val="24"/>
        </w:rPr>
        <w:lastRenderedPageBreak/>
        <w:t>Оценочный лист учебно-производственного  задания №1</w:t>
      </w:r>
      <w:r w:rsidR="00CD67AF">
        <w:rPr>
          <w:rStyle w:val="113pt0pt"/>
          <w:b/>
          <w:sz w:val="24"/>
          <w:szCs w:val="24"/>
        </w:rPr>
        <w:t>4</w:t>
      </w:r>
      <w:r w:rsidRPr="008936FE">
        <w:rPr>
          <w:b w:val="0"/>
          <w:sz w:val="24"/>
          <w:szCs w:val="24"/>
        </w:rPr>
        <w:t xml:space="preserve"> </w:t>
      </w:r>
      <w:r w:rsidRPr="005A533E">
        <w:rPr>
          <w:b w:val="0"/>
          <w:sz w:val="24"/>
          <w:szCs w:val="24"/>
        </w:rPr>
        <w:t>«</w:t>
      </w:r>
      <w:r w:rsidRPr="005A533E">
        <w:rPr>
          <w:b w:val="0"/>
          <w:color w:val="000000"/>
          <w:sz w:val="24"/>
          <w:szCs w:val="24"/>
        </w:rPr>
        <w:t>Приготовление полуфабрикатов из  котлетной массы домашней   птицы: биточки, котлеты  Пожарские, галантин.</w:t>
      </w:r>
      <w:r w:rsidRPr="005A533E">
        <w:rPr>
          <w:b w:val="0"/>
          <w:sz w:val="24"/>
          <w:szCs w:val="24"/>
        </w:rPr>
        <w:t xml:space="preserve">». </w:t>
      </w:r>
    </w:p>
    <w:p w:rsidR="001E4314" w:rsidRPr="005A533E" w:rsidRDefault="001E4314" w:rsidP="001E4314">
      <w:pPr>
        <w:spacing w:after="0"/>
        <w:ind w:left="426" w:right="-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Проверяемые умения: </w:t>
      </w:r>
    </w:p>
    <w:p w:rsidR="001E4314" w:rsidRPr="005A533E" w:rsidRDefault="001E4314" w:rsidP="000D4A19">
      <w:pPr>
        <w:spacing w:after="0"/>
        <w:ind w:left="426" w:right="-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1E4314" w:rsidRPr="005A533E" w:rsidRDefault="000D4A19" w:rsidP="000D4A19">
      <w:pPr>
        <w:spacing w:after="0" w:line="240" w:lineRule="auto"/>
        <w:ind w:right="-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1E4314"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 2   -  распознавать недоброкачественные продукты;</w:t>
      </w:r>
    </w:p>
    <w:p w:rsidR="001E4314" w:rsidRPr="005A533E" w:rsidRDefault="001E4314" w:rsidP="000D4A19">
      <w:pPr>
        <w:spacing w:after="0" w:line="240" w:lineRule="auto"/>
        <w:ind w:left="426" w:right="-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1E4314" w:rsidRPr="005A533E" w:rsidRDefault="001E4314" w:rsidP="000D4A19">
      <w:pPr>
        <w:spacing w:after="0" w:line="240" w:lineRule="auto"/>
        <w:ind w:left="426" w:right="-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5A533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1E4314" w:rsidRPr="005A533E" w:rsidRDefault="001E4314" w:rsidP="000D4A19">
      <w:pPr>
        <w:spacing w:after="0" w:line="240" w:lineRule="auto"/>
        <w:ind w:left="426" w:right="-6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1E4314" w:rsidRPr="005A533E" w:rsidRDefault="001E4314" w:rsidP="000D4A19">
      <w:pPr>
        <w:spacing w:after="0" w:line="240" w:lineRule="auto"/>
        <w:ind w:left="426" w:right="-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1E4314" w:rsidRPr="005A533E" w:rsidRDefault="001E4314" w:rsidP="001E4314">
      <w:pPr>
        <w:pStyle w:val="210"/>
        <w:shd w:val="clear" w:color="auto" w:fill="auto"/>
        <w:spacing w:before="0" w:after="0" w:line="230" w:lineRule="exact"/>
        <w:ind w:left="426" w:right="-6" w:firstLine="0"/>
        <w:jc w:val="both"/>
        <w:rPr>
          <w:b/>
          <w:sz w:val="24"/>
          <w:szCs w:val="24"/>
        </w:rPr>
      </w:pPr>
      <w:r w:rsidRPr="005A533E">
        <w:rPr>
          <w:b/>
          <w:sz w:val="24"/>
          <w:szCs w:val="24"/>
        </w:rPr>
        <w:t>Проверяемые ПК:</w:t>
      </w:r>
    </w:p>
    <w:p w:rsidR="001E4314" w:rsidRPr="005A533E" w:rsidRDefault="001E4314" w:rsidP="001E4314">
      <w:pPr>
        <w:widowControl w:val="0"/>
        <w:suppressAutoHyphens/>
        <w:spacing w:after="0" w:line="240" w:lineRule="auto"/>
        <w:ind w:left="426" w:right="-6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A533E">
        <w:rPr>
          <w:rFonts w:ascii="Times New Roman" w:eastAsia="MS Mincho" w:hAnsi="Times New Roman" w:cs="Times New Roman"/>
          <w:sz w:val="24"/>
          <w:szCs w:val="24"/>
          <w:lang w:eastAsia="ar-SA"/>
        </w:rPr>
        <w:t>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1E4314" w:rsidRPr="005A533E" w:rsidRDefault="000D4A19" w:rsidP="001E4314">
      <w:pPr>
        <w:spacing w:after="0" w:line="240" w:lineRule="auto"/>
        <w:ind w:left="426" w:right="-6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</w:t>
      </w:r>
      <w:r w:rsidR="001E4314" w:rsidRPr="005A533E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1E4314" w:rsidRPr="005A533E" w:rsidRDefault="001E4314" w:rsidP="000D4A19">
      <w:pPr>
        <w:spacing w:after="0" w:line="240" w:lineRule="auto"/>
        <w:ind w:left="426" w:right="-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533E">
        <w:rPr>
          <w:rFonts w:ascii="Times New Roman" w:eastAsia="MS Mincho" w:hAnsi="Times New Roman" w:cs="Times New Roman"/>
          <w:sz w:val="24"/>
          <w:szCs w:val="24"/>
        </w:rPr>
        <w:t xml:space="preserve">ПК 1.4. Проводить приготовление и подготовку к реализации полуфабрикатов разнообразного ассортимента для блюд, кулинарных изделий из </w:t>
      </w:r>
      <w:r w:rsidR="000D4A19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5A533E">
        <w:rPr>
          <w:rFonts w:ascii="Times New Roman" w:eastAsia="MS Mincho" w:hAnsi="Times New Roman" w:cs="Times New Roman"/>
          <w:sz w:val="24"/>
          <w:szCs w:val="24"/>
        </w:rPr>
        <w:t>мяса, домашней птицы, дичи, кролика</w:t>
      </w:r>
    </w:p>
    <w:p w:rsidR="001E4314" w:rsidRPr="00555EBA" w:rsidRDefault="001E4314" w:rsidP="00A76FF4">
      <w:pPr>
        <w:pStyle w:val="210"/>
        <w:shd w:val="clear" w:color="auto" w:fill="auto"/>
        <w:spacing w:before="0" w:after="0" w:line="230" w:lineRule="exact"/>
        <w:ind w:right="-6" w:firstLine="0"/>
        <w:jc w:val="both"/>
        <w:rPr>
          <w:b/>
          <w:sz w:val="24"/>
          <w:szCs w:val="24"/>
        </w:rPr>
      </w:pPr>
      <w:r w:rsidRPr="00555EBA">
        <w:rPr>
          <w:b/>
          <w:sz w:val="24"/>
          <w:szCs w:val="24"/>
        </w:rPr>
        <w:t xml:space="preserve">           Проверяемые ОК</w:t>
      </w:r>
    </w:p>
    <w:tbl>
      <w:tblPr>
        <w:tblW w:w="153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21"/>
        <w:gridCol w:w="14163"/>
      </w:tblGrid>
      <w:tr w:rsidR="001E4314" w:rsidRPr="009C1B5B" w:rsidTr="00A76FF4">
        <w:trPr>
          <w:trHeight w:val="270"/>
        </w:trPr>
        <w:tc>
          <w:tcPr>
            <w:tcW w:w="1221" w:type="dxa"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163" w:type="dxa"/>
            <w:hideMark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E4314" w:rsidRPr="009C1B5B" w:rsidTr="00A76FF4">
        <w:trPr>
          <w:trHeight w:val="555"/>
        </w:trPr>
        <w:tc>
          <w:tcPr>
            <w:tcW w:w="1221" w:type="dxa"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163" w:type="dxa"/>
            <w:hideMark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E4314" w:rsidRPr="009C1B5B" w:rsidTr="00A76FF4">
        <w:trPr>
          <w:trHeight w:val="270"/>
        </w:trPr>
        <w:tc>
          <w:tcPr>
            <w:tcW w:w="1221" w:type="dxa"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63" w:type="dxa"/>
            <w:hideMark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E4314" w:rsidRPr="009C1B5B" w:rsidTr="00A76FF4">
        <w:trPr>
          <w:trHeight w:val="285"/>
        </w:trPr>
        <w:tc>
          <w:tcPr>
            <w:tcW w:w="1221" w:type="dxa"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63" w:type="dxa"/>
            <w:hideMark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E4314" w:rsidRPr="009C1B5B" w:rsidTr="00A76FF4">
        <w:trPr>
          <w:trHeight w:val="540"/>
        </w:trPr>
        <w:tc>
          <w:tcPr>
            <w:tcW w:w="1221" w:type="dxa"/>
          </w:tcPr>
          <w:p w:rsidR="001E4314" w:rsidRPr="009C1B5B" w:rsidRDefault="001E4314" w:rsidP="00A76FF4">
            <w:pPr>
              <w:spacing w:after="0" w:line="240" w:lineRule="auto"/>
              <w:ind w:left="176" w:right="-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63" w:type="dxa"/>
            <w:hideMark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E4314" w:rsidRPr="009C1B5B" w:rsidTr="00A76FF4">
        <w:trPr>
          <w:trHeight w:val="555"/>
        </w:trPr>
        <w:tc>
          <w:tcPr>
            <w:tcW w:w="1221" w:type="dxa"/>
          </w:tcPr>
          <w:p w:rsidR="001E4314" w:rsidRPr="009C1B5B" w:rsidRDefault="001E4314" w:rsidP="00A76FF4">
            <w:pPr>
              <w:spacing w:after="0" w:line="240" w:lineRule="auto"/>
              <w:ind w:left="176" w:right="-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63" w:type="dxa"/>
            <w:hideMark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E4314" w:rsidRPr="009C1B5B" w:rsidTr="00A76FF4">
        <w:trPr>
          <w:trHeight w:val="285"/>
        </w:trPr>
        <w:tc>
          <w:tcPr>
            <w:tcW w:w="1221" w:type="dxa"/>
          </w:tcPr>
          <w:p w:rsidR="001E4314" w:rsidRPr="009C1B5B" w:rsidRDefault="001E4314" w:rsidP="00A76FF4">
            <w:pPr>
              <w:spacing w:after="0" w:line="240" w:lineRule="auto"/>
              <w:ind w:left="176" w:right="-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63" w:type="dxa"/>
            <w:hideMark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E4314" w:rsidRPr="009C1B5B" w:rsidTr="00A76FF4">
        <w:trPr>
          <w:trHeight w:val="540"/>
        </w:trPr>
        <w:tc>
          <w:tcPr>
            <w:tcW w:w="1221" w:type="dxa"/>
          </w:tcPr>
          <w:p w:rsidR="001E4314" w:rsidRPr="009C1B5B" w:rsidRDefault="001E4314" w:rsidP="00A76FF4">
            <w:pPr>
              <w:spacing w:after="0" w:line="240" w:lineRule="auto"/>
              <w:ind w:left="176" w:right="-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63" w:type="dxa"/>
            <w:hideMark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E4314" w:rsidRPr="009C1B5B" w:rsidTr="00A76FF4">
        <w:trPr>
          <w:trHeight w:val="285"/>
        </w:trPr>
        <w:tc>
          <w:tcPr>
            <w:tcW w:w="1221" w:type="dxa"/>
          </w:tcPr>
          <w:p w:rsidR="001E4314" w:rsidRPr="009C1B5B" w:rsidRDefault="001E4314" w:rsidP="00A76FF4">
            <w:pPr>
              <w:spacing w:after="0" w:line="240" w:lineRule="auto"/>
              <w:ind w:left="176" w:right="-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63" w:type="dxa"/>
            <w:hideMark/>
          </w:tcPr>
          <w:p w:rsidR="001E4314" w:rsidRPr="009C1B5B" w:rsidRDefault="001E4314" w:rsidP="00A76FF4">
            <w:pPr>
              <w:keepNext/>
              <w:spacing w:after="0" w:line="240" w:lineRule="auto"/>
              <w:ind w:left="176" w:right="-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1E4314" w:rsidRDefault="001E4314" w:rsidP="00A76FF4">
      <w:pPr>
        <w:pStyle w:val="210"/>
        <w:shd w:val="clear" w:color="auto" w:fill="auto"/>
        <w:spacing w:before="0" w:after="0" w:line="230" w:lineRule="exact"/>
        <w:ind w:left="176" w:right="-6" w:firstLine="0"/>
        <w:jc w:val="both"/>
        <w:rPr>
          <w:b/>
          <w:sz w:val="24"/>
          <w:szCs w:val="24"/>
        </w:rPr>
      </w:pPr>
    </w:p>
    <w:p w:rsidR="001E4314" w:rsidRDefault="001E4314" w:rsidP="001E4314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p w:rsidR="001E4314" w:rsidRPr="00555EBA" w:rsidRDefault="001E4314" w:rsidP="001E4314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7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"/>
        <w:gridCol w:w="2219"/>
        <w:gridCol w:w="1399"/>
        <w:gridCol w:w="1399"/>
        <w:gridCol w:w="1574"/>
        <w:gridCol w:w="2098"/>
        <w:gridCol w:w="2098"/>
        <w:gridCol w:w="1453"/>
        <w:gridCol w:w="1170"/>
        <w:gridCol w:w="1033"/>
      </w:tblGrid>
      <w:tr w:rsidR="001E4314" w:rsidRPr="00EA49B1" w:rsidTr="001A7A64">
        <w:trPr>
          <w:trHeight w:hRule="exact" w:val="1140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c5"/>
              <w:framePr w:w="14894" w:wrap="notBeside" w:vAnchor="text" w:hAnchor="page" w:x="1150" w:y="41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220"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140" w:right="707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60" w:line="180" w:lineRule="exact"/>
              <w:ind w:left="240"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6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6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1E4314" w:rsidRPr="00EA49B1" w:rsidTr="001A7A64">
        <w:trPr>
          <w:trHeight w:hRule="exact" w:val="291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E4314" w:rsidRPr="00EA49B1" w:rsidTr="001A7A64">
        <w:trPr>
          <w:trHeight w:hRule="exact" w:val="179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E4314" w:rsidRPr="00EA49B1" w:rsidTr="001A7A64">
        <w:trPr>
          <w:trHeight w:hRule="exact" w:val="179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E4314" w:rsidRPr="00EA49B1" w:rsidTr="001A7A64">
        <w:trPr>
          <w:trHeight w:hRule="exact" w:val="191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p w:rsidR="001E4314" w:rsidRPr="00921956" w:rsidRDefault="001E4314" w:rsidP="000D4A19">
      <w:pPr>
        <w:pStyle w:val="12"/>
        <w:shd w:val="clear" w:color="auto" w:fill="auto"/>
        <w:spacing w:after="0" w:line="290" w:lineRule="exact"/>
        <w:ind w:left="709" w:right="709"/>
        <w:jc w:val="both"/>
        <w:rPr>
          <w:rStyle w:val="113pt0pt"/>
          <w:b/>
          <w:sz w:val="24"/>
          <w:szCs w:val="24"/>
        </w:rPr>
      </w:pPr>
      <w:r w:rsidRPr="0092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1E4314" w:rsidRPr="006B0AE1" w:rsidRDefault="001E4314" w:rsidP="000D4A19">
      <w:pPr>
        <w:pStyle w:val="210"/>
        <w:shd w:val="clear" w:color="auto" w:fill="auto"/>
        <w:spacing w:before="0" w:after="0" w:line="230" w:lineRule="exact"/>
        <w:ind w:left="709" w:right="709" w:firstLine="0"/>
        <w:jc w:val="both"/>
        <w:rPr>
          <w:color w:val="000000"/>
          <w:sz w:val="20"/>
          <w:szCs w:val="20"/>
        </w:rPr>
      </w:pPr>
    </w:p>
    <w:p w:rsidR="001E4314" w:rsidRPr="00A7040E" w:rsidRDefault="001E4314" w:rsidP="000D4A19">
      <w:pPr>
        <w:pStyle w:val="12"/>
        <w:shd w:val="clear" w:color="auto" w:fill="auto"/>
        <w:spacing w:after="0" w:line="290" w:lineRule="exact"/>
        <w:ind w:left="709" w:right="709"/>
        <w:jc w:val="both"/>
        <w:rPr>
          <w:rStyle w:val="113pt0pt"/>
          <w:b/>
          <w:bCs/>
          <w:color w:val="auto"/>
          <w:spacing w:val="1"/>
          <w:sz w:val="24"/>
          <w:szCs w:val="24"/>
          <w:shd w:val="clear" w:color="auto" w:fill="auto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 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CA7EC9" w:rsidRPr="005A533E" w:rsidRDefault="001E4314" w:rsidP="00A76FF4">
      <w:pPr>
        <w:pStyle w:val="12"/>
        <w:spacing w:after="0" w:line="276" w:lineRule="auto"/>
        <w:ind w:left="709" w:right="-6"/>
        <w:jc w:val="both"/>
        <w:rPr>
          <w:b w:val="0"/>
          <w:sz w:val="24"/>
          <w:szCs w:val="24"/>
        </w:rPr>
      </w:pPr>
      <w:r>
        <w:rPr>
          <w:rStyle w:val="113pt0pt"/>
          <w:sz w:val="24"/>
          <w:szCs w:val="24"/>
        </w:rPr>
        <w:t xml:space="preserve"> </w:t>
      </w:r>
      <w:r w:rsidRPr="00CA7EC9">
        <w:rPr>
          <w:rStyle w:val="113pt0pt"/>
          <w:b/>
          <w:sz w:val="24"/>
          <w:szCs w:val="24"/>
        </w:rPr>
        <w:t>2.Организация рабочего места 0-4 баллов</w:t>
      </w:r>
      <w:r w:rsidRPr="00555EBA">
        <w:rPr>
          <w:rStyle w:val="113pt0pt"/>
          <w:sz w:val="24"/>
          <w:szCs w:val="24"/>
        </w:rPr>
        <w:t>.</w:t>
      </w:r>
      <w:r w:rsidRPr="00555EBA">
        <w:t xml:space="preserve"> </w:t>
      </w:r>
      <w:r w:rsidRPr="00CA7EC9">
        <w:rPr>
          <w:b w:val="0"/>
          <w:sz w:val="24"/>
          <w:szCs w:val="24"/>
        </w:rPr>
        <w:t xml:space="preserve">Выбор инвентаря, оборудования для выполнения учебно-производственного задания по </w:t>
      </w:r>
      <w:r w:rsidR="00CA7EC9" w:rsidRPr="00CA7EC9">
        <w:rPr>
          <w:b w:val="0"/>
          <w:color w:val="000000"/>
          <w:sz w:val="24"/>
          <w:szCs w:val="24"/>
        </w:rPr>
        <w:t xml:space="preserve"> </w:t>
      </w:r>
      <w:r w:rsidR="00F87F6B">
        <w:rPr>
          <w:b w:val="0"/>
          <w:color w:val="000000"/>
          <w:sz w:val="24"/>
          <w:szCs w:val="24"/>
        </w:rPr>
        <w:t>Приготовлению</w:t>
      </w:r>
      <w:r w:rsidR="00CA7EC9" w:rsidRPr="005A533E">
        <w:rPr>
          <w:b w:val="0"/>
          <w:color w:val="000000"/>
          <w:sz w:val="24"/>
          <w:szCs w:val="24"/>
        </w:rPr>
        <w:t xml:space="preserve"> полуфабрикатов из  котлетной массы домашней   птицы: биточк</w:t>
      </w:r>
      <w:r w:rsidR="00F87F6B">
        <w:rPr>
          <w:b w:val="0"/>
          <w:color w:val="000000"/>
          <w:sz w:val="24"/>
          <w:szCs w:val="24"/>
        </w:rPr>
        <w:t>и, котлеты  Пожарские, галантин</w:t>
      </w:r>
      <w:r w:rsidR="00CA7EC9" w:rsidRPr="005A533E">
        <w:rPr>
          <w:b w:val="0"/>
          <w:sz w:val="24"/>
          <w:szCs w:val="24"/>
        </w:rPr>
        <w:t xml:space="preserve">. </w:t>
      </w:r>
    </w:p>
    <w:p w:rsidR="001E4314" w:rsidRPr="0014440B" w:rsidRDefault="001E4314" w:rsidP="00A76FF4">
      <w:pPr>
        <w:pStyle w:val="c5"/>
        <w:spacing w:before="0" w:beforeAutospacing="0" w:after="0" w:afterAutospacing="0"/>
        <w:ind w:left="709" w:right="709"/>
        <w:jc w:val="both"/>
      </w:pPr>
      <w:r w:rsidRPr="0014440B">
        <w:t xml:space="preserve">в соответствии с технологическими  требованиями. </w:t>
      </w:r>
    </w:p>
    <w:p w:rsidR="001E4314" w:rsidRPr="000A0054" w:rsidRDefault="001E4314" w:rsidP="00A76FF4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Pr="000A0054">
        <w:rPr>
          <w:rFonts w:ascii="Times New Roman" w:hAnsi="Times New Roman" w:cs="Times New Roman"/>
          <w:sz w:val="24"/>
          <w:szCs w:val="24"/>
        </w:rPr>
        <w:t>); 3 балла- допущена одна ошибка;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-допущено две ошибки; 1 балл-допущено три ошибки;  баллов-допущено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1E4314" w:rsidRPr="00555EBA" w:rsidRDefault="001E4314" w:rsidP="00A76FF4">
      <w:pPr>
        <w:pStyle w:val="c5"/>
        <w:spacing w:before="0" w:beforeAutospacing="0" w:after="0" w:afterAutospacing="0"/>
        <w:ind w:left="709" w:right="709"/>
        <w:jc w:val="both"/>
      </w:pPr>
      <w:r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1E4314" w:rsidRPr="00555EBA" w:rsidTr="00A76FF4">
        <w:tc>
          <w:tcPr>
            <w:tcW w:w="16929" w:type="dxa"/>
          </w:tcPr>
          <w:p w:rsidR="001E4314" w:rsidRPr="00555EBA" w:rsidRDefault="001E4314" w:rsidP="00A76FF4">
            <w:pPr>
              <w:ind w:left="-250" w:right="7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1E4314" w:rsidRPr="00555EBA" w:rsidTr="00A76FF4">
        <w:tc>
          <w:tcPr>
            <w:tcW w:w="16929" w:type="dxa"/>
          </w:tcPr>
          <w:p w:rsidR="001E4314" w:rsidRPr="00555EBA" w:rsidRDefault="001E4314" w:rsidP="00A76FF4">
            <w:pPr>
              <w:ind w:left="-250" w:right="7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1E4314" w:rsidRPr="00555EBA" w:rsidTr="001A7A64">
              <w:tc>
                <w:tcPr>
                  <w:tcW w:w="1693" w:type="dxa"/>
                </w:tcPr>
                <w:p w:rsidR="001E4314" w:rsidRPr="00555EBA" w:rsidRDefault="001E4314" w:rsidP="00A76FF4">
                  <w:pPr>
                    <w:ind w:left="-250" w:right="709"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1E4314" w:rsidRPr="00555EBA" w:rsidRDefault="001E4314" w:rsidP="00A76FF4">
                  <w:pPr>
                    <w:ind w:left="-250" w:right="709"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1E4314" w:rsidRPr="00555EBA" w:rsidRDefault="001E4314" w:rsidP="00A76FF4">
                  <w:pPr>
                    <w:ind w:left="-250" w:right="709"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ля себя и окружающих) 0 баллов.</w:t>
                  </w:r>
                </w:p>
                <w:p w:rsidR="001E4314" w:rsidRPr="00555EBA" w:rsidRDefault="001E4314" w:rsidP="00A76FF4">
                  <w:pPr>
                    <w:ind w:left="-250" w:right="709"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E4314" w:rsidRPr="00555EBA" w:rsidRDefault="001E4314" w:rsidP="00A76FF4">
            <w:pPr>
              <w:ind w:left="-250" w:right="7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FF4" w:rsidRPr="00A76FF4" w:rsidRDefault="001E4314" w:rsidP="00A76FF4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55EBA">
        <w:rPr>
          <w:rStyle w:val="29pt"/>
          <w:rFonts w:eastAsiaTheme="minorEastAsia"/>
          <w:sz w:val="24"/>
          <w:szCs w:val="24"/>
        </w:rPr>
        <w:t xml:space="preserve">4.Соблюдение санитарных норм и правил </w:t>
      </w:r>
      <w:r w:rsidRPr="00555EBA">
        <w:rPr>
          <w:rStyle w:val="113pt0pt"/>
          <w:rFonts w:eastAsiaTheme="minorEastAsia"/>
          <w:sz w:val="24"/>
          <w:szCs w:val="24"/>
        </w:rPr>
        <w:t>0-4 баллов</w:t>
      </w:r>
      <w:r w:rsidRPr="00A76FF4">
        <w:rPr>
          <w:rStyle w:val="113pt0pt"/>
          <w:rFonts w:eastAsiaTheme="minorEastAsia"/>
          <w:sz w:val="24"/>
          <w:szCs w:val="24"/>
        </w:rPr>
        <w:t>.</w:t>
      </w:r>
      <w:r w:rsidRPr="00A76FF4">
        <w:rPr>
          <w:rFonts w:ascii="Times New Roman" w:hAnsi="Times New Roman" w:cs="Times New Roman"/>
          <w:sz w:val="24"/>
          <w:szCs w:val="24"/>
        </w:rPr>
        <w:t xml:space="preserve"> Соблюдение санитарных норм при выполнении учебно-производственного задания с   требованиями СанПин </w:t>
      </w:r>
      <w:r w:rsidR="00A76FF4" w:rsidRPr="00A76FF4">
        <w:rPr>
          <w:rFonts w:ascii="Times New Roman" w:hAnsi="Times New Roman" w:cs="Times New Roman"/>
          <w:sz w:val="24"/>
          <w:szCs w:val="24"/>
        </w:rPr>
        <w:t>Соблюдение санитарных норм и правил 4 балла.</w:t>
      </w:r>
    </w:p>
    <w:p w:rsidR="00A76FF4" w:rsidRPr="00A76FF4" w:rsidRDefault="00A76FF4" w:rsidP="00A76FF4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A76FF4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</w:r>
    </w:p>
    <w:p w:rsidR="001E4314" w:rsidRPr="00555EBA" w:rsidRDefault="001E4314" w:rsidP="00A76FF4">
      <w:pPr>
        <w:pStyle w:val="210"/>
        <w:shd w:val="clear" w:color="auto" w:fill="auto"/>
        <w:spacing w:before="0" w:after="0" w:line="230" w:lineRule="exact"/>
        <w:ind w:left="709" w:right="709" w:firstLine="0"/>
        <w:jc w:val="both"/>
        <w:rPr>
          <w:sz w:val="24"/>
          <w:szCs w:val="24"/>
          <w:lang w:bidi="ru-RU"/>
        </w:rPr>
      </w:pPr>
    </w:p>
    <w:tbl>
      <w:tblPr>
        <w:tblStyle w:val="a5"/>
        <w:tblW w:w="15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3"/>
      </w:tblGrid>
      <w:tr w:rsidR="001E4314" w:rsidRPr="00555EBA" w:rsidTr="001A7A64">
        <w:trPr>
          <w:trHeight w:val="2161"/>
        </w:trPr>
        <w:tc>
          <w:tcPr>
            <w:tcW w:w="15723" w:type="dxa"/>
          </w:tcPr>
          <w:p w:rsidR="001E4314" w:rsidRPr="00555EBA" w:rsidRDefault="001E4314" w:rsidP="00F87F6B">
            <w:pPr>
              <w:ind w:left="426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1E4314" w:rsidRPr="00555EBA" w:rsidRDefault="001E4314" w:rsidP="00F87F6B">
            <w:pPr>
              <w:ind w:left="426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1E4314" w:rsidRDefault="001E4314" w:rsidP="00F87F6B">
            <w:pPr>
              <w:ind w:left="426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(отстранение от выполнения учебно-производственного задания) 0 баллов.</w:t>
            </w:r>
          </w:p>
          <w:p w:rsidR="001E4314" w:rsidRPr="00555EBA" w:rsidRDefault="001E4314" w:rsidP="00F87F6B">
            <w:pPr>
              <w:pStyle w:val="c17"/>
              <w:spacing w:before="0" w:beforeAutospacing="0" w:after="0" w:afterAutospacing="0"/>
              <w:ind w:left="426" w:right="709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555EBA">
              <w:t xml:space="preserve"> </w:t>
            </w:r>
          </w:p>
          <w:p w:rsidR="001E4314" w:rsidRPr="00555EBA" w:rsidRDefault="001E4314" w:rsidP="00F87F6B">
            <w:pPr>
              <w:pStyle w:val="c17"/>
              <w:spacing w:before="0" w:beforeAutospacing="0" w:after="0" w:afterAutospacing="0"/>
              <w:ind w:left="426" w:right="709"/>
              <w:jc w:val="both"/>
              <w:rPr>
                <w:shd w:val="clear" w:color="auto" w:fill="FFFFFF"/>
              </w:rPr>
            </w:pPr>
            <w:r w:rsidRPr="00555EBA">
              <w:t xml:space="preserve">-проведение качества  </w:t>
            </w:r>
            <w:r>
              <w:rPr>
                <w:rStyle w:val="c8"/>
              </w:rPr>
              <w:t>оценки основного и дополнительного</w:t>
            </w:r>
            <w:r w:rsidRPr="00555EBA">
              <w:rPr>
                <w:rStyle w:val="c8"/>
              </w:rPr>
              <w:t xml:space="preserve"> сырья органоле</w:t>
            </w:r>
            <w:r>
              <w:rPr>
                <w:rStyle w:val="c8"/>
              </w:rPr>
              <w:t>птическим способом</w:t>
            </w:r>
            <w:r w:rsidRPr="00555EBA">
              <w:rPr>
                <w:shd w:val="clear" w:color="auto" w:fill="FFFFFF"/>
              </w:rPr>
              <w:t>.</w:t>
            </w:r>
          </w:p>
          <w:p w:rsidR="001E4314" w:rsidRPr="00555EBA" w:rsidRDefault="001E4314" w:rsidP="00F87F6B">
            <w:pPr>
              <w:pStyle w:val="c17"/>
              <w:spacing w:before="0" w:beforeAutospacing="0" w:after="0" w:afterAutospacing="0"/>
              <w:ind w:left="426" w:right="709"/>
              <w:jc w:val="both"/>
              <w:rPr>
                <w:color w:val="000000"/>
              </w:rPr>
            </w:pPr>
            <w:r w:rsidRPr="00555EBA">
              <w:rPr>
                <w:rStyle w:val="c8"/>
                <w:color w:val="000000"/>
              </w:rPr>
              <w:t xml:space="preserve"> -соблюдение последовательности приемов и технологических операций;</w:t>
            </w:r>
          </w:p>
          <w:p w:rsidR="001E4314" w:rsidRPr="00555EBA" w:rsidRDefault="001E4314" w:rsidP="00F87F6B">
            <w:pPr>
              <w:pStyle w:val="c5"/>
              <w:spacing w:before="0" w:beforeAutospacing="0" w:after="0" w:afterAutospacing="0"/>
              <w:ind w:left="426" w:right="709"/>
              <w:jc w:val="both"/>
              <w:rPr>
                <w:color w:val="000000"/>
              </w:rPr>
            </w:pPr>
            <w:r w:rsidRPr="00555EBA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1E4314" w:rsidRDefault="001E4314" w:rsidP="00F87F6B">
            <w:pPr>
              <w:pStyle w:val="c5"/>
              <w:spacing w:before="0" w:beforeAutospacing="0" w:after="0" w:afterAutospacing="0"/>
              <w:ind w:left="426" w:right="709"/>
              <w:jc w:val="both"/>
              <w:rPr>
                <w:rStyle w:val="c16"/>
                <w:color w:val="000000"/>
              </w:rPr>
            </w:pPr>
            <w:r w:rsidRPr="00555EBA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1E4314" w:rsidRPr="00E60199" w:rsidRDefault="001E4314" w:rsidP="00F87F6B">
            <w:pPr>
              <w:pStyle w:val="c5"/>
              <w:spacing w:before="0" w:beforeAutospacing="0" w:after="0" w:afterAutospacing="0"/>
              <w:ind w:left="426" w:right="709"/>
              <w:jc w:val="both"/>
              <w:rPr>
                <w:color w:val="000000"/>
              </w:rPr>
            </w:pPr>
            <w:r w:rsidRPr="0092690E">
              <w:rPr>
                <w:sz w:val="28"/>
                <w:szCs w:val="28"/>
              </w:rPr>
              <w:t xml:space="preserve"> </w:t>
            </w:r>
            <w:r w:rsidRPr="00E60199">
              <w:t xml:space="preserve">Безошибочное, уверенное, самостоятельное планирование и выполнение работ; соблюдение последовательности технологического процесса 4 балла. - Самостоятельное выполнение работ с несущественными недочётами, исправляемыми самим обучающимся 3 балла. </w:t>
            </w:r>
          </w:p>
          <w:p w:rsidR="001E4314" w:rsidRPr="00E60199" w:rsidRDefault="001E4314" w:rsidP="00F87F6B">
            <w:pPr>
              <w:ind w:left="426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без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нарушений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Pr="00E6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F6B" w:rsidRPr="005A533E" w:rsidRDefault="001E4314" w:rsidP="00F87F6B">
            <w:pPr>
              <w:pStyle w:val="12"/>
              <w:spacing w:after="0" w:line="276" w:lineRule="auto"/>
              <w:ind w:left="426" w:right="-6"/>
              <w:jc w:val="both"/>
              <w:rPr>
                <w:b w:val="0"/>
                <w:sz w:val="24"/>
                <w:szCs w:val="24"/>
              </w:rPr>
            </w:pPr>
            <w:r w:rsidRPr="00A76FF4">
              <w:rPr>
                <w:rStyle w:val="113pt0pt"/>
                <w:rFonts w:eastAsiaTheme="minorHAnsi"/>
                <w:b/>
                <w:sz w:val="24"/>
                <w:szCs w:val="24"/>
              </w:rPr>
              <w:t>6.</w:t>
            </w:r>
            <w:r w:rsidRPr="0082176A">
              <w:rPr>
                <w:rStyle w:val="113pt0pt"/>
                <w:rFonts w:eastAsiaTheme="minorHAnsi"/>
                <w:sz w:val="24"/>
                <w:szCs w:val="24"/>
              </w:rPr>
              <w:t xml:space="preserve"> Выход го</w:t>
            </w:r>
            <w:r>
              <w:rPr>
                <w:rStyle w:val="113pt0pt"/>
                <w:rFonts w:eastAsiaTheme="minorHAnsi"/>
                <w:sz w:val="24"/>
                <w:szCs w:val="24"/>
              </w:rPr>
              <w:t>тового полуфабриката 0-4 баллов.</w:t>
            </w:r>
            <w:r w:rsidRPr="00E60199">
              <w:rPr>
                <w:rStyle w:val="113pt0pt"/>
                <w:rFonts w:eastAsiaTheme="minorHAnsi"/>
                <w:b/>
                <w:sz w:val="24"/>
                <w:szCs w:val="24"/>
              </w:rPr>
              <w:t xml:space="preserve"> </w:t>
            </w:r>
            <w:r w:rsidR="00F87F6B" w:rsidRPr="005A533E">
              <w:rPr>
                <w:b w:val="0"/>
                <w:color w:val="000000"/>
                <w:sz w:val="24"/>
                <w:szCs w:val="24"/>
              </w:rPr>
              <w:t>Приготовление полуфабрикатов из  котлетной массы домашней   птицы: биточки, котлеты  Пожарские, галантин.</w:t>
            </w:r>
            <w:r w:rsidR="00F87F6B" w:rsidRPr="005A533E">
              <w:rPr>
                <w:b w:val="0"/>
                <w:sz w:val="24"/>
                <w:szCs w:val="24"/>
              </w:rPr>
              <w:t xml:space="preserve"> </w:t>
            </w:r>
          </w:p>
          <w:p w:rsidR="001E4314" w:rsidRPr="00F57C81" w:rsidRDefault="001E4314" w:rsidP="00F87F6B">
            <w:pPr>
              <w:ind w:left="426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314" w:rsidRPr="00F57C81" w:rsidRDefault="001E4314" w:rsidP="001E4314">
      <w:pPr>
        <w:pStyle w:val="c17"/>
        <w:spacing w:before="0" w:beforeAutospacing="0" w:after="0" w:afterAutospacing="0"/>
        <w:ind w:right="707"/>
        <w:jc w:val="both"/>
        <w:rPr>
          <w:b/>
          <w:color w:val="000000"/>
        </w:rPr>
      </w:pPr>
      <w:r>
        <w:rPr>
          <w:b/>
          <w:szCs w:val="28"/>
        </w:rPr>
        <w:t xml:space="preserve">      </w:t>
      </w:r>
      <w:r w:rsidRPr="0092690E">
        <w:rPr>
          <w:b/>
          <w:szCs w:val="28"/>
        </w:rPr>
        <w:t>КРИТЕ</w:t>
      </w:r>
      <w:r>
        <w:rPr>
          <w:b/>
          <w:szCs w:val="28"/>
        </w:rPr>
        <w:t>РИ</w:t>
      </w:r>
      <w:r w:rsidR="00F87F6B">
        <w:rPr>
          <w:b/>
          <w:szCs w:val="28"/>
        </w:rPr>
        <w:t>И ОЦЕНКИ КАЧЕСТВА ГОТОВЫХ ПОЛУФАБРИКАТОВ</w:t>
      </w:r>
      <w:r w:rsidR="00F87F6B" w:rsidRPr="00F87F6B">
        <w:rPr>
          <w:b/>
          <w:color w:val="000000"/>
        </w:rPr>
        <w:t xml:space="preserve"> ИЗ  КОТЛЕТНОЙ МАССЫ ДОМАШНЕЙ   ПТИЦ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2977"/>
        <w:gridCol w:w="3402"/>
        <w:gridCol w:w="3118"/>
      </w:tblGrid>
      <w:tr w:rsidR="001E4314" w:rsidRPr="0092690E" w:rsidTr="00F71301">
        <w:tc>
          <w:tcPr>
            <w:tcW w:w="5386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4 баллов -«5» отлично</w:t>
            </w:r>
          </w:p>
        </w:tc>
        <w:tc>
          <w:tcPr>
            <w:tcW w:w="2977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3402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2 баллов-«3» удовлетворительно</w:t>
            </w:r>
          </w:p>
        </w:tc>
        <w:tc>
          <w:tcPr>
            <w:tcW w:w="3118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менее 1 баллов -«2» неудовлетворительно</w:t>
            </w:r>
          </w:p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14" w:rsidRPr="0092690E" w:rsidTr="00F71301">
        <w:tc>
          <w:tcPr>
            <w:tcW w:w="5386" w:type="dxa"/>
          </w:tcPr>
          <w:p w:rsidR="001E4314" w:rsidRDefault="00F87F6B" w:rsidP="00A76FF4">
            <w:pPr>
              <w:spacing w:after="0"/>
              <w:ind w:right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314"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F6B">
              <w:rPr>
                <w:rFonts w:ascii="Times New Roman" w:hAnsi="Times New Roman" w:cs="Times New Roman"/>
                <w:sz w:val="20"/>
                <w:szCs w:val="20"/>
              </w:rPr>
              <w:t>Полуфабрикат</w:t>
            </w:r>
            <w:r w:rsidRPr="00F87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котлетной массы домашней   птицы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314" w:rsidRPr="0014440B">
              <w:rPr>
                <w:rFonts w:ascii="Times New Roman" w:hAnsi="Times New Roman" w:cs="Times New Roman"/>
                <w:sz w:val="20"/>
                <w:szCs w:val="20"/>
              </w:rPr>
              <w:t>полностью соотв</w:t>
            </w:r>
            <w:r w:rsidR="001E4314">
              <w:rPr>
                <w:rFonts w:ascii="Times New Roman" w:hAnsi="Times New Roman" w:cs="Times New Roman"/>
                <w:sz w:val="20"/>
                <w:szCs w:val="20"/>
              </w:rPr>
              <w:t xml:space="preserve">етствует требованиям качества: </w:t>
            </w:r>
          </w:p>
          <w:p w:rsidR="00EB4ACD" w:rsidRPr="00A76FF4" w:rsidRDefault="00EB4ACD" w:rsidP="00A76FF4">
            <w:pPr>
              <w:pStyle w:val="3"/>
              <w:shd w:val="clear" w:color="auto" w:fill="auto"/>
              <w:spacing w:after="0" w:line="240" w:lineRule="auto"/>
              <w:ind w:right="210"/>
              <w:jc w:val="both"/>
              <w:rPr>
                <w:b/>
                <w:color w:val="000000"/>
                <w:sz w:val="20"/>
                <w:szCs w:val="20"/>
              </w:rPr>
            </w:pPr>
            <w:r w:rsidRPr="00EB4ACD">
              <w:rPr>
                <w:b/>
                <w:color w:val="000000"/>
                <w:sz w:val="20"/>
                <w:szCs w:val="20"/>
              </w:rPr>
              <w:t>К</w:t>
            </w:r>
            <w:r w:rsidR="00A76FF4">
              <w:rPr>
                <w:b/>
                <w:color w:val="000000"/>
                <w:sz w:val="20"/>
                <w:szCs w:val="20"/>
              </w:rPr>
              <w:t>отлеты Пожарские</w:t>
            </w:r>
          </w:p>
          <w:p w:rsidR="00EB4ACD" w:rsidRDefault="00EB4ACD" w:rsidP="00A76FF4">
            <w:pPr>
              <w:pStyle w:val="3"/>
              <w:shd w:val="clear" w:color="auto" w:fill="auto"/>
              <w:spacing w:after="0" w:line="240" w:lineRule="auto"/>
              <w:ind w:right="210"/>
              <w:jc w:val="both"/>
              <w:rPr>
                <w:color w:val="000000"/>
                <w:sz w:val="20"/>
                <w:szCs w:val="20"/>
              </w:rPr>
            </w:pPr>
            <w:r w:rsidRPr="00EB4ACD">
              <w:rPr>
                <w:b/>
                <w:color w:val="000000"/>
                <w:sz w:val="20"/>
                <w:szCs w:val="20"/>
              </w:rPr>
              <w:t>Внешний вид:</w:t>
            </w:r>
            <w:r w:rsidR="00F87F6B" w:rsidRPr="00F87F6B">
              <w:rPr>
                <w:color w:val="000000"/>
                <w:sz w:val="20"/>
                <w:szCs w:val="20"/>
              </w:rPr>
              <w:t xml:space="preserve"> </w:t>
            </w:r>
            <w:r w:rsidRPr="00EB4ACD">
              <w:rPr>
                <w:rFonts w:ascii="Open Sans" w:hAnsi="Open Sans"/>
                <w:color w:val="000000"/>
                <w:sz w:val="20"/>
                <w:szCs w:val="20"/>
              </w:rPr>
              <w:t>Яйцевидно-приплюснутая; кирпичик с овальными краями</w:t>
            </w:r>
          </w:p>
          <w:p w:rsidR="00EB4ACD" w:rsidRDefault="00EB4ACD" w:rsidP="00A76FF4">
            <w:pPr>
              <w:pStyle w:val="3"/>
              <w:shd w:val="clear" w:color="auto" w:fill="auto"/>
              <w:spacing w:after="0" w:line="240" w:lineRule="auto"/>
              <w:ind w:right="21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B4ACD">
              <w:rPr>
                <w:rFonts w:ascii="Open Sans" w:hAnsi="Open Sans"/>
                <w:b/>
                <w:color w:val="000000"/>
                <w:sz w:val="20"/>
                <w:szCs w:val="20"/>
              </w:rPr>
              <w:t>Понировка</w:t>
            </w:r>
            <w:proofErr w:type="spellEnd"/>
            <w:r>
              <w:rPr>
                <w:rFonts w:ascii="Open Sans" w:hAnsi="Open Sans"/>
                <w:color w:val="000000"/>
                <w:sz w:val="20"/>
                <w:szCs w:val="20"/>
              </w:rPr>
              <w:t xml:space="preserve">: </w:t>
            </w:r>
            <w:r w:rsidRPr="00EB4ACD">
              <w:rPr>
                <w:rFonts w:ascii="Open Sans" w:hAnsi="Open Sans"/>
                <w:color w:val="000000"/>
                <w:sz w:val="20"/>
                <w:szCs w:val="20"/>
              </w:rPr>
              <w:t xml:space="preserve">Пшеничный хлеб, нарезанный </w:t>
            </w:r>
            <w:proofErr w:type="spellStart"/>
            <w:r w:rsidRPr="00EB4ACD">
              <w:rPr>
                <w:rFonts w:ascii="Open Sans" w:hAnsi="Open Sans"/>
                <w:color w:val="000000"/>
                <w:sz w:val="20"/>
                <w:szCs w:val="20"/>
              </w:rPr>
              <w:t>куби-ками</w:t>
            </w:r>
            <w:proofErr w:type="spellEnd"/>
            <w:r w:rsidRPr="00EB4ACD">
              <w:rPr>
                <w:rFonts w:ascii="Open Sans" w:hAnsi="Open Sans"/>
                <w:color w:val="000000"/>
                <w:sz w:val="20"/>
                <w:szCs w:val="20"/>
              </w:rPr>
              <w:t xml:space="preserve"> или соломкой</w:t>
            </w:r>
          </w:p>
          <w:p w:rsidR="00F87F6B" w:rsidRPr="00A76FF4" w:rsidRDefault="006A57AB" w:rsidP="00A76FF4">
            <w:pPr>
              <w:pStyle w:val="3"/>
              <w:shd w:val="clear" w:color="auto" w:fill="auto"/>
              <w:spacing w:after="0" w:line="240" w:lineRule="auto"/>
              <w:ind w:right="210"/>
              <w:jc w:val="both"/>
              <w:rPr>
                <w:b/>
                <w:color w:val="000000"/>
                <w:sz w:val="20"/>
                <w:szCs w:val="20"/>
              </w:rPr>
            </w:pPr>
            <w:r w:rsidRPr="006A57AB">
              <w:rPr>
                <w:b/>
                <w:color w:val="000000"/>
                <w:sz w:val="20"/>
                <w:szCs w:val="20"/>
              </w:rPr>
              <w:t>Г</w:t>
            </w:r>
            <w:r w:rsidR="00A76FF4">
              <w:rPr>
                <w:b/>
                <w:color w:val="000000"/>
                <w:sz w:val="20"/>
                <w:szCs w:val="20"/>
              </w:rPr>
              <w:t>алантин</w:t>
            </w:r>
          </w:p>
          <w:p w:rsidR="006A57AB" w:rsidRDefault="006A57AB" w:rsidP="00A76FF4">
            <w:pPr>
              <w:pStyle w:val="3"/>
              <w:shd w:val="clear" w:color="auto" w:fill="auto"/>
              <w:spacing w:after="0" w:line="240" w:lineRule="auto"/>
              <w:ind w:right="210"/>
              <w:jc w:val="both"/>
              <w:rPr>
                <w:color w:val="000000"/>
                <w:sz w:val="20"/>
                <w:szCs w:val="20"/>
              </w:rPr>
            </w:pPr>
            <w:r w:rsidRPr="006A57AB">
              <w:rPr>
                <w:b/>
                <w:color w:val="000000"/>
                <w:sz w:val="20"/>
                <w:szCs w:val="20"/>
              </w:rPr>
              <w:t>Внешний вид</w:t>
            </w:r>
            <w:r w:rsidRPr="006A57AB">
              <w:rPr>
                <w:color w:val="000000"/>
                <w:sz w:val="20"/>
                <w:szCs w:val="20"/>
              </w:rPr>
              <w:t xml:space="preserve"> – нарезают филе поперек волокон тонкими кусками без мелких кусочков. </w:t>
            </w:r>
          </w:p>
          <w:p w:rsidR="006A57AB" w:rsidRDefault="006A57AB" w:rsidP="00A76FF4">
            <w:pPr>
              <w:pStyle w:val="3"/>
              <w:shd w:val="clear" w:color="auto" w:fill="auto"/>
              <w:spacing w:after="0" w:line="240" w:lineRule="auto"/>
              <w:ind w:right="210"/>
              <w:jc w:val="both"/>
              <w:rPr>
                <w:color w:val="000000"/>
                <w:sz w:val="20"/>
                <w:szCs w:val="20"/>
              </w:rPr>
            </w:pPr>
            <w:r w:rsidRPr="006A57AB">
              <w:rPr>
                <w:b/>
                <w:color w:val="000000"/>
                <w:sz w:val="20"/>
                <w:szCs w:val="20"/>
              </w:rPr>
              <w:t>Цвет</w:t>
            </w:r>
            <w:r w:rsidRPr="006A57AB">
              <w:rPr>
                <w:color w:val="000000"/>
                <w:sz w:val="20"/>
                <w:szCs w:val="20"/>
              </w:rPr>
              <w:t xml:space="preserve"> бело – розовый. </w:t>
            </w:r>
          </w:p>
          <w:p w:rsidR="001E4314" w:rsidRPr="0014440B" w:rsidRDefault="006A57AB" w:rsidP="00F71301">
            <w:pPr>
              <w:pStyle w:val="3"/>
              <w:shd w:val="clear" w:color="auto" w:fill="auto"/>
              <w:spacing w:after="0" w:line="240" w:lineRule="auto"/>
              <w:ind w:right="210"/>
              <w:jc w:val="both"/>
              <w:rPr>
                <w:sz w:val="20"/>
                <w:szCs w:val="20"/>
              </w:rPr>
            </w:pPr>
            <w:r w:rsidRPr="006A57AB">
              <w:rPr>
                <w:b/>
                <w:color w:val="000000"/>
                <w:sz w:val="20"/>
                <w:szCs w:val="20"/>
              </w:rPr>
              <w:t>Вкус</w:t>
            </w:r>
            <w:r w:rsidRPr="006A57AB">
              <w:rPr>
                <w:color w:val="000000"/>
                <w:sz w:val="20"/>
                <w:szCs w:val="20"/>
              </w:rPr>
              <w:t xml:space="preserve"> – соответствующий данному продукту. </w:t>
            </w:r>
            <w:r w:rsidRPr="006A57AB">
              <w:rPr>
                <w:b/>
                <w:color w:val="000000"/>
                <w:sz w:val="20"/>
                <w:szCs w:val="20"/>
              </w:rPr>
              <w:t xml:space="preserve">Консистенция </w:t>
            </w:r>
            <w:r w:rsidRPr="006A57AB">
              <w:rPr>
                <w:color w:val="000000"/>
                <w:sz w:val="20"/>
                <w:szCs w:val="20"/>
              </w:rPr>
              <w:t xml:space="preserve">плотная, упругая, овощи мягкие но не </w:t>
            </w:r>
            <w:proofErr w:type="spellStart"/>
            <w:r w:rsidRPr="006A57AB">
              <w:rPr>
                <w:color w:val="000000"/>
                <w:sz w:val="20"/>
                <w:szCs w:val="20"/>
              </w:rPr>
              <w:t>крошливые</w:t>
            </w:r>
            <w:proofErr w:type="spellEnd"/>
            <w:r w:rsidRPr="006A57A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1E4314" w:rsidRPr="000F06CF" w:rsidRDefault="00F87F6B" w:rsidP="00F87F6B">
            <w:pPr>
              <w:ind w:right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4314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F6B">
              <w:rPr>
                <w:rFonts w:ascii="Times New Roman" w:hAnsi="Times New Roman" w:cs="Times New Roman"/>
                <w:sz w:val="20"/>
                <w:szCs w:val="20"/>
              </w:rPr>
              <w:t>Полуфабрикат</w:t>
            </w:r>
            <w:r w:rsidRPr="00F87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котлетной массы домашней   птицы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314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имеет один незначительный, легко устранимый дефект </w:t>
            </w:r>
          </w:p>
        </w:tc>
        <w:tc>
          <w:tcPr>
            <w:tcW w:w="3402" w:type="dxa"/>
          </w:tcPr>
          <w:p w:rsidR="001E4314" w:rsidRPr="000F06CF" w:rsidRDefault="00F87F6B" w:rsidP="00F87F6B">
            <w:pPr>
              <w:ind w:right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F6B"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т</w:t>
            </w:r>
            <w:r w:rsidRPr="00F87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котлетной массы домашней   пт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</w:t>
            </w:r>
            <w:r w:rsidR="001E4314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3118" w:type="dxa"/>
          </w:tcPr>
          <w:p w:rsidR="001E4314" w:rsidRPr="000F06CF" w:rsidRDefault="00F87F6B" w:rsidP="00F87F6B">
            <w:pPr>
              <w:ind w:right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F6B">
              <w:rPr>
                <w:rFonts w:ascii="Times New Roman" w:hAnsi="Times New Roman" w:cs="Times New Roman"/>
                <w:sz w:val="20"/>
                <w:szCs w:val="20"/>
              </w:rPr>
              <w:t>Полуфабрикат</w:t>
            </w:r>
            <w:r w:rsidRPr="00F87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 котлетной массы домашней   птицы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 </w:t>
            </w:r>
            <w:r w:rsidR="001E4314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с  дефектами, не допускающими его реализацию </w:t>
            </w:r>
          </w:p>
        </w:tc>
      </w:tr>
    </w:tbl>
    <w:p w:rsidR="001E4314" w:rsidRPr="001E4314" w:rsidRDefault="001E4314" w:rsidP="001E4314">
      <w:pPr>
        <w:pStyle w:val="12"/>
        <w:spacing w:after="0" w:line="276" w:lineRule="auto"/>
        <w:ind w:left="709" w:right="-567"/>
        <w:jc w:val="both"/>
        <w:rPr>
          <w:b w:val="0"/>
          <w:color w:val="000000"/>
          <w:sz w:val="24"/>
          <w:szCs w:val="24"/>
        </w:rPr>
      </w:pPr>
      <w:r w:rsidRPr="008936FE">
        <w:rPr>
          <w:rStyle w:val="113pt0pt"/>
          <w:b/>
          <w:sz w:val="24"/>
          <w:szCs w:val="24"/>
        </w:rPr>
        <w:lastRenderedPageBreak/>
        <w:t>Оценочный лист учебно-производственного  задания №1</w:t>
      </w:r>
      <w:r w:rsidR="00CD67AF">
        <w:rPr>
          <w:rStyle w:val="113pt0pt"/>
          <w:b/>
          <w:sz w:val="24"/>
          <w:szCs w:val="24"/>
        </w:rPr>
        <w:t>5</w:t>
      </w:r>
      <w:r w:rsidRPr="001E4314">
        <w:rPr>
          <w:b w:val="0"/>
          <w:sz w:val="24"/>
          <w:szCs w:val="24"/>
        </w:rPr>
        <w:t xml:space="preserve"> «</w:t>
      </w:r>
      <w:r w:rsidRPr="001E4314">
        <w:rPr>
          <w:b w:val="0"/>
          <w:color w:val="000000"/>
          <w:sz w:val="24"/>
          <w:szCs w:val="24"/>
        </w:rPr>
        <w:t xml:space="preserve">Приготовление полуфабрикатов из дичи и кролика:  </w:t>
      </w:r>
    </w:p>
    <w:p w:rsidR="001E4314" w:rsidRPr="001E4314" w:rsidRDefault="001E4314" w:rsidP="001E4314">
      <w:pPr>
        <w:pStyle w:val="12"/>
        <w:spacing w:after="0" w:line="276" w:lineRule="auto"/>
        <w:ind w:left="709" w:right="-567"/>
        <w:jc w:val="both"/>
        <w:rPr>
          <w:b w:val="0"/>
          <w:color w:val="000000"/>
          <w:sz w:val="24"/>
          <w:szCs w:val="24"/>
        </w:rPr>
      </w:pPr>
      <w:r w:rsidRPr="001E4314">
        <w:rPr>
          <w:b w:val="0"/>
          <w:color w:val="000000"/>
          <w:sz w:val="24"/>
          <w:szCs w:val="24"/>
        </w:rPr>
        <w:t>Рагу  из  кролика</w:t>
      </w:r>
      <w:r w:rsidRPr="001E4314">
        <w:rPr>
          <w:b w:val="0"/>
          <w:sz w:val="24"/>
          <w:szCs w:val="24"/>
        </w:rPr>
        <w:t xml:space="preserve">». </w:t>
      </w:r>
    </w:p>
    <w:p w:rsidR="001E4314" w:rsidRPr="001E4314" w:rsidRDefault="001E4314" w:rsidP="000D4A19">
      <w:pPr>
        <w:spacing w:after="0"/>
        <w:ind w:left="709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Проверяемые умения: </w:t>
      </w:r>
    </w:p>
    <w:p w:rsidR="001E4314" w:rsidRPr="001E4314" w:rsidRDefault="001E4314" w:rsidP="000D4A19">
      <w:pPr>
        <w:spacing w:after="0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1E4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31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У 1 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1E4314">
        <w:rPr>
          <w:rFonts w:ascii="Times New Roman" w:eastAsia="MS Mincho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E4314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риборы в соответствии с инструкциями и регламентами;</w:t>
      </w:r>
    </w:p>
    <w:p w:rsidR="001E4314" w:rsidRPr="001E4314" w:rsidRDefault="001E4314" w:rsidP="000D4A19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1E43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 2   -  распознавать недоброкачественные продукты;</w:t>
      </w:r>
    </w:p>
    <w:p w:rsidR="001E4314" w:rsidRPr="001E4314" w:rsidRDefault="001E4314" w:rsidP="000D4A1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314">
        <w:rPr>
          <w:rFonts w:ascii="Times New Roman" w:eastAsia="Times New Roman" w:hAnsi="Times New Roman" w:cs="Times New Roman"/>
          <w:sz w:val="24"/>
          <w:szCs w:val="24"/>
          <w:lang w:eastAsia="en-US"/>
        </w:rPr>
        <w:t>У 3 -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1E4314" w:rsidRPr="001E4314" w:rsidRDefault="001E4314" w:rsidP="000D4A1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3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4 - владеть техникой работы с ножом при нарезке, измельчении, </w:t>
      </w:r>
      <w:proofErr w:type="spellStart"/>
      <w:r w:rsidRPr="001E4314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тировании</w:t>
      </w:r>
      <w:proofErr w:type="spellEnd"/>
      <w:r w:rsidRPr="001E4314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авить кухонные ножи;</w:t>
      </w:r>
    </w:p>
    <w:p w:rsidR="001E4314" w:rsidRPr="001E4314" w:rsidRDefault="001E4314" w:rsidP="000D4A19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1E4314">
        <w:rPr>
          <w:rFonts w:ascii="Times New Roman" w:eastAsia="MS Mincho" w:hAnsi="Times New Roman" w:cs="Times New Roman"/>
          <w:sz w:val="24"/>
          <w:szCs w:val="24"/>
          <w:lang w:eastAsia="en-US"/>
        </w:rPr>
        <w:t>У 5 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</w:r>
    </w:p>
    <w:p w:rsidR="001E4314" w:rsidRPr="001E4314" w:rsidRDefault="001E4314" w:rsidP="000D4A19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1E4314">
        <w:rPr>
          <w:rFonts w:ascii="Times New Roman" w:eastAsia="MS Mincho" w:hAnsi="Times New Roman" w:cs="Times New Roman"/>
          <w:sz w:val="24"/>
          <w:szCs w:val="24"/>
          <w:lang w:eastAsia="en-US"/>
        </w:rPr>
        <w:t>У 6  -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1E4314" w:rsidRPr="001E4314" w:rsidRDefault="001E4314" w:rsidP="000D4A19">
      <w:pPr>
        <w:pStyle w:val="210"/>
        <w:shd w:val="clear" w:color="auto" w:fill="auto"/>
        <w:spacing w:before="0" w:after="0" w:line="230" w:lineRule="exact"/>
        <w:ind w:left="709" w:right="707" w:firstLine="0"/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Pr="001E4314">
        <w:rPr>
          <w:b/>
          <w:sz w:val="24"/>
          <w:szCs w:val="24"/>
        </w:rPr>
        <w:t>Проверяемые ПК:</w:t>
      </w:r>
    </w:p>
    <w:p w:rsidR="001E4314" w:rsidRPr="001E4314" w:rsidRDefault="001E4314" w:rsidP="000D4A1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E4314">
        <w:rPr>
          <w:rFonts w:ascii="Times New Roman" w:eastAsia="MS Mincho" w:hAnsi="Times New Roman" w:cs="Times New Roman"/>
          <w:sz w:val="24"/>
          <w:szCs w:val="24"/>
          <w:lang w:eastAsia="ar-SA"/>
        </w:rPr>
        <w:t>ПК 1.1. Подготавливать рабочее место, оборудование, сырье, исходные материалы для обработки сырья, приготовления          полуфабрикатов в соответствии с инструкциями и регламентами.</w:t>
      </w:r>
    </w:p>
    <w:p w:rsidR="001E4314" w:rsidRPr="001E4314" w:rsidRDefault="001E4314" w:rsidP="000D4A19">
      <w:pPr>
        <w:spacing w:after="0" w:line="240" w:lineRule="auto"/>
        <w:ind w:left="709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1E4314">
        <w:rPr>
          <w:rFonts w:ascii="Times New Roman" w:eastAsia="MS Mincho" w:hAnsi="Times New Roman" w:cs="Times New Roman"/>
          <w:sz w:val="24"/>
          <w:szCs w:val="24"/>
        </w:rPr>
        <w:t>ПК 1.2.  Осуществлять обработку, подготовку овощей, грибов, рыбы, нерыбного водного сырья, мяса, домашней птицы, дичи, кролика</w:t>
      </w:r>
    </w:p>
    <w:p w:rsidR="001E4314" w:rsidRPr="001E4314" w:rsidRDefault="001E4314" w:rsidP="000D4A19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4314">
        <w:rPr>
          <w:rFonts w:ascii="Times New Roman" w:eastAsia="MS Mincho" w:hAnsi="Times New Roman" w:cs="Times New Roman"/>
          <w:sz w:val="24"/>
          <w:szCs w:val="24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1E4314" w:rsidRPr="00555EBA" w:rsidRDefault="001E4314" w:rsidP="000D4A19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Pr="00555EBA">
        <w:rPr>
          <w:b/>
          <w:sz w:val="24"/>
          <w:szCs w:val="24"/>
        </w:rPr>
        <w:t xml:space="preserve">           Проверяемые ОК</w:t>
      </w: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4175"/>
      </w:tblGrid>
      <w:tr w:rsidR="001E4314" w:rsidRPr="009C1B5B" w:rsidTr="00F71301">
        <w:tc>
          <w:tcPr>
            <w:tcW w:w="1134" w:type="dxa"/>
          </w:tcPr>
          <w:p w:rsidR="001E4314" w:rsidRPr="009C1B5B" w:rsidRDefault="001E4314" w:rsidP="001A7A64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175" w:type="dxa"/>
            <w:hideMark/>
          </w:tcPr>
          <w:p w:rsidR="001E4314" w:rsidRPr="009C1B5B" w:rsidRDefault="001E4314" w:rsidP="001A7A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E4314" w:rsidRPr="009C1B5B" w:rsidTr="00F71301">
        <w:tc>
          <w:tcPr>
            <w:tcW w:w="1134" w:type="dxa"/>
          </w:tcPr>
          <w:p w:rsidR="001E4314" w:rsidRPr="009C1B5B" w:rsidRDefault="001E4314" w:rsidP="001A7A64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175" w:type="dxa"/>
            <w:hideMark/>
          </w:tcPr>
          <w:p w:rsidR="001E4314" w:rsidRPr="009C1B5B" w:rsidRDefault="001E4314" w:rsidP="001A7A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E4314" w:rsidRPr="009C1B5B" w:rsidTr="00F71301">
        <w:tc>
          <w:tcPr>
            <w:tcW w:w="1134" w:type="dxa"/>
          </w:tcPr>
          <w:p w:rsidR="001E4314" w:rsidRPr="009C1B5B" w:rsidRDefault="001E4314" w:rsidP="001A7A64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1E4314" w:rsidRPr="009C1B5B" w:rsidRDefault="001E4314" w:rsidP="001A7A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E4314" w:rsidRPr="009C1B5B" w:rsidTr="00F71301">
        <w:tc>
          <w:tcPr>
            <w:tcW w:w="1134" w:type="dxa"/>
          </w:tcPr>
          <w:p w:rsidR="001E4314" w:rsidRPr="009C1B5B" w:rsidRDefault="001E4314" w:rsidP="001A7A64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1E4314" w:rsidRPr="009C1B5B" w:rsidRDefault="001E4314" w:rsidP="001A7A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E4314" w:rsidRPr="009C1B5B" w:rsidTr="00F71301">
        <w:tc>
          <w:tcPr>
            <w:tcW w:w="1134" w:type="dxa"/>
          </w:tcPr>
          <w:p w:rsidR="001E4314" w:rsidRPr="009C1B5B" w:rsidRDefault="001E4314" w:rsidP="001A7A64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1E4314" w:rsidRPr="009C1B5B" w:rsidRDefault="001E4314" w:rsidP="001A7A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E4314" w:rsidRPr="009C1B5B" w:rsidTr="00F71301">
        <w:tc>
          <w:tcPr>
            <w:tcW w:w="1134" w:type="dxa"/>
          </w:tcPr>
          <w:p w:rsidR="001E4314" w:rsidRPr="009C1B5B" w:rsidRDefault="001E4314" w:rsidP="001A7A64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1E4314" w:rsidRPr="009C1B5B" w:rsidRDefault="001E4314" w:rsidP="001A7A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E4314" w:rsidRPr="009C1B5B" w:rsidTr="00F71301">
        <w:tc>
          <w:tcPr>
            <w:tcW w:w="1134" w:type="dxa"/>
          </w:tcPr>
          <w:p w:rsidR="001E4314" w:rsidRPr="009C1B5B" w:rsidRDefault="001E4314" w:rsidP="001A7A64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1E4314" w:rsidRPr="009C1B5B" w:rsidRDefault="001E4314" w:rsidP="001A7A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E4314" w:rsidRPr="009C1B5B" w:rsidTr="00F71301">
        <w:tc>
          <w:tcPr>
            <w:tcW w:w="1134" w:type="dxa"/>
          </w:tcPr>
          <w:p w:rsidR="001E4314" w:rsidRPr="009C1B5B" w:rsidRDefault="001E4314" w:rsidP="001A7A64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1E4314" w:rsidRPr="009C1B5B" w:rsidRDefault="001E4314" w:rsidP="001A7A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E4314" w:rsidRPr="009C1B5B" w:rsidTr="00F71301">
        <w:tc>
          <w:tcPr>
            <w:tcW w:w="1134" w:type="dxa"/>
          </w:tcPr>
          <w:p w:rsidR="001E4314" w:rsidRPr="009C1B5B" w:rsidRDefault="001E4314" w:rsidP="001A7A64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1E4314" w:rsidRPr="009C1B5B" w:rsidRDefault="001E4314" w:rsidP="001A7A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1E4314" w:rsidRDefault="001E4314" w:rsidP="001E4314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p w:rsidR="001E4314" w:rsidRDefault="001E4314" w:rsidP="001E4314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7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"/>
        <w:gridCol w:w="2219"/>
        <w:gridCol w:w="1399"/>
        <w:gridCol w:w="1399"/>
        <w:gridCol w:w="1574"/>
        <w:gridCol w:w="2098"/>
        <w:gridCol w:w="2098"/>
        <w:gridCol w:w="1453"/>
        <w:gridCol w:w="1170"/>
        <w:gridCol w:w="1033"/>
      </w:tblGrid>
      <w:tr w:rsidR="001E4314" w:rsidRPr="00EA49B1" w:rsidTr="001A7A64">
        <w:trPr>
          <w:trHeight w:hRule="exact" w:val="1140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176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176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76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76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76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76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76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76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76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176" w:firstLine="0"/>
              <w:jc w:val="both"/>
              <w:rPr>
                <w:sz w:val="20"/>
                <w:szCs w:val="20"/>
              </w:rPr>
            </w:pPr>
          </w:p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right="176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26" w:lineRule="exact"/>
              <w:ind w:right="176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F71301">
            <w:pPr>
              <w:pStyle w:val="c5"/>
              <w:framePr w:w="14894" w:wrap="notBeside" w:vAnchor="text" w:hAnchor="page" w:x="1150" w:y="41"/>
              <w:spacing w:before="0" w:beforeAutospacing="0" w:after="0" w:afterAutospacing="0"/>
              <w:ind w:right="176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1E4314" w:rsidRPr="00EA49B1" w:rsidRDefault="001E4314" w:rsidP="00F71301">
            <w:pPr>
              <w:framePr w:w="14894" w:wrap="notBeside" w:vAnchor="text" w:hAnchor="page" w:x="1150" w:y="41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220" w:right="176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140" w:right="176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готового</w:t>
            </w:r>
          </w:p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30" w:lineRule="exact"/>
              <w:ind w:left="140" w:right="176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полуфабрика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60" w:line="180" w:lineRule="exact"/>
              <w:ind w:left="240" w:right="176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60" w:line="180" w:lineRule="exact"/>
              <w:ind w:right="176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1E4314" w:rsidRPr="00EA49B1" w:rsidRDefault="001E4314" w:rsidP="00F71301">
            <w:pPr>
              <w:pStyle w:val="210"/>
              <w:framePr w:w="14894" w:wrap="notBeside" w:vAnchor="text" w:hAnchor="page" w:x="1150" w:y="41"/>
              <w:shd w:val="clear" w:color="auto" w:fill="auto"/>
              <w:spacing w:before="60" w:after="0" w:line="180" w:lineRule="exact"/>
              <w:ind w:right="176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1E4314" w:rsidRPr="00EA49B1" w:rsidTr="001A7A64">
        <w:trPr>
          <w:trHeight w:hRule="exact" w:val="291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E4314" w:rsidRPr="00EA49B1" w:rsidTr="001A7A64">
        <w:trPr>
          <w:trHeight w:hRule="exact" w:val="179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E4314" w:rsidRPr="00EA49B1" w:rsidTr="001A7A64">
        <w:trPr>
          <w:trHeight w:hRule="exact" w:val="179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E4314" w:rsidRPr="00EA49B1" w:rsidTr="001A7A64">
        <w:trPr>
          <w:trHeight w:hRule="exact" w:val="191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framePr w:w="14894" w:wrap="notBeside" w:vAnchor="text" w:hAnchor="page" w:x="1150" w:y="41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14" w:rsidRPr="00EA49B1" w:rsidRDefault="001E4314" w:rsidP="001A7A64">
            <w:pPr>
              <w:pStyle w:val="210"/>
              <w:framePr w:w="14894" w:wrap="notBeside" w:vAnchor="text" w:hAnchor="page" w:x="1150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p w:rsidR="001E4314" w:rsidRPr="00921956" w:rsidRDefault="001E4314" w:rsidP="001E4314">
      <w:pPr>
        <w:pStyle w:val="12"/>
        <w:shd w:val="clear" w:color="auto" w:fill="auto"/>
        <w:spacing w:after="307" w:line="290" w:lineRule="exact"/>
        <w:ind w:left="709" w:right="707"/>
        <w:jc w:val="both"/>
        <w:rPr>
          <w:rStyle w:val="113pt0pt"/>
          <w:b/>
          <w:sz w:val="24"/>
          <w:szCs w:val="24"/>
        </w:rPr>
      </w:pPr>
      <w:r w:rsidRPr="0092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1E4314" w:rsidRPr="006B0AE1" w:rsidRDefault="001E4314" w:rsidP="001E4314">
      <w:pPr>
        <w:pStyle w:val="210"/>
        <w:shd w:val="clear" w:color="auto" w:fill="auto"/>
        <w:spacing w:before="0" w:after="0" w:line="230" w:lineRule="exact"/>
        <w:ind w:left="709" w:right="707" w:firstLine="0"/>
        <w:jc w:val="both"/>
        <w:rPr>
          <w:color w:val="000000"/>
          <w:sz w:val="20"/>
          <w:szCs w:val="20"/>
        </w:rPr>
      </w:pPr>
    </w:p>
    <w:p w:rsidR="001E4314" w:rsidRPr="001E4314" w:rsidRDefault="001E4314" w:rsidP="00F87F6B">
      <w:pPr>
        <w:pStyle w:val="12"/>
        <w:shd w:val="clear" w:color="auto" w:fill="auto"/>
        <w:spacing w:after="0" w:line="290" w:lineRule="exact"/>
        <w:ind w:left="709" w:right="-6"/>
        <w:jc w:val="both"/>
        <w:rPr>
          <w:rStyle w:val="113pt0pt"/>
          <w:b/>
          <w:bCs/>
          <w:color w:val="auto"/>
          <w:spacing w:val="1"/>
          <w:sz w:val="24"/>
          <w:szCs w:val="24"/>
          <w:shd w:val="clear" w:color="auto" w:fill="auto"/>
        </w:rPr>
      </w:pPr>
      <w:r w:rsidRPr="001E4314">
        <w:rPr>
          <w:color w:val="000000"/>
          <w:sz w:val="24"/>
          <w:szCs w:val="24"/>
        </w:rPr>
        <w:t xml:space="preserve">1. </w:t>
      </w:r>
      <w:r w:rsidRPr="001E4314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1E4314">
        <w:rPr>
          <w:rStyle w:val="113pt0pt"/>
          <w:b/>
          <w:sz w:val="24"/>
          <w:szCs w:val="24"/>
        </w:rPr>
        <w:t xml:space="preserve">0-4 баллов. </w:t>
      </w:r>
      <w:r w:rsidRPr="001E4314">
        <w:rPr>
          <w:rStyle w:val="113pt0pt"/>
          <w:sz w:val="24"/>
          <w:szCs w:val="24"/>
        </w:rPr>
        <w:t>Все ответы даны, верно.</w:t>
      </w:r>
      <w:r w:rsidRPr="001E4314">
        <w:rPr>
          <w:sz w:val="24"/>
          <w:szCs w:val="24"/>
        </w:rPr>
        <w:t xml:space="preserve"> </w:t>
      </w:r>
      <w:r w:rsidRPr="001E4314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1E4314">
        <w:rPr>
          <w:sz w:val="24"/>
          <w:szCs w:val="24"/>
        </w:rPr>
        <w:t xml:space="preserve"> </w:t>
      </w:r>
      <w:r w:rsidRPr="001E4314">
        <w:rPr>
          <w:rStyle w:val="113pt0pt"/>
          <w:sz w:val="24"/>
          <w:szCs w:val="24"/>
        </w:rPr>
        <w:t>-4 балла;</w:t>
      </w:r>
      <w:r w:rsidRPr="001E4314">
        <w:rPr>
          <w:sz w:val="24"/>
          <w:szCs w:val="24"/>
        </w:rPr>
        <w:t xml:space="preserve"> </w:t>
      </w:r>
      <w:r w:rsidRPr="001E4314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1E4314">
        <w:rPr>
          <w:rStyle w:val="113pt0pt"/>
          <w:sz w:val="24"/>
          <w:szCs w:val="24"/>
        </w:rPr>
        <w:t xml:space="preserve">-3 балла;  </w:t>
      </w:r>
      <w:r w:rsidRPr="001E4314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1E4314">
        <w:rPr>
          <w:sz w:val="24"/>
          <w:szCs w:val="24"/>
        </w:rPr>
        <w:t xml:space="preserve"> </w:t>
      </w:r>
      <w:r w:rsidRPr="001E4314">
        <w:rPr>
          <w:rStyle w:val="113pt0pt"/>
          <w:sz w:val="24"/>
          <w:szCs w:val="24"/>
        </w:rPr>
        <w:t xml:space="preserve">-2 балла; </w:t>
      </w:r>
      <w:r w:rsidRPr="001E4314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1E4314">
        <w:rPr>
          <w:sz w:val="24"/>
          <w:szCs w:val="24"/>
        </w:rPr>
        <w:t xml:space="preserve"> </w:t>
      </w:r>
      <w:r w:rsidRPr="001E4314">
        <w:rPr>
          <w:rStyle w:val="113pt0pt"/>
          <w:sz w:val="24"/>
          <w:szCs w:val="24"/>
        </w:rPr>
        <w:t>-1 балла .</w:t>
      </w:r>
      <w:r w:rsidRPr="001E4314">
        <w:rPr>
          <w:sz w:val="24"/>
          <w:szCs w:val="24"/>
        </w:rPr>
        <w:t xml:space="preserve"> </w:t>
      </w:r>
      <w:r w:rsidRPr="001E4314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1E4314">
        <w:rPr>
          <w:rStyle w:val="113pt0pt"/>
          <w:sz w:val="24"/>
          <w:szCs w:val="24"/>
        </w:rPr>
        <w:t xml:space="preserve"> -0 баллов.</w:t>
      </w:r>
    </w:p>
    <w:p w:rsidR="001E4314" w:rsidRPr="00F87F6B" w:rsidRDefault="001E4314" w:rsidP="00F87F6B">
      <w:pPr>
        <w:pStyle w:val="12"/>
        <w:spacing w:after="0" w:line="276" w:lineRule="auto"/>
        <w:ind w:left="709" w:right="-6"/>
        <w:jc w:val="both"/>
        <w:rPr>
          <w:b w:val="0"/>
          <w:color w:val="000000"/>
          <w:sz w:val="24"/>
          <w:szCs w:val="24"/>
        </w:rPr>
      </w:pPr>
      <w:r w:rsidRPr="001E4314">
        <w:rPr>
          <w:rStyle w:val="113pt0pt"/>
          <w:sz w:val="24"/>
          <w:szCs w:val="24"/>
        </w:rPr>
        <w:t xml:space="preserve"> </w:t>
      </w:r>
      <w:r w:rsidRPr="00F87F6B">
        <w:rPr>
          <w:rStyle w:val="113pt0pt"/>
          <w:b/>
          <w:sz w:val="24"/>
          <w:szCs w:val="24"/>
        </w:rPr>
        <w:t>2.Организация рабочего места 0-4 баллов.</w:t>
      </w:r>
      <w:r w:rsidRPr="001E4314">
        <w:t xml:space="preserve"> </w:t>
      </w:r>
      <w:r w:rsidRPr="00F87F6B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 приготовлению</w:t>
      </w:r>
      <w:r w:rsidRPr="001E4314">
        <w:t xml:space="preserve"> </w:t>
      </w:r>
      <w:r w:rsidR="00F87F6B" w:rsidRPr="001E4314">
        <w:rPr>
          <w:b w:val="0"/>
          <w:color w:val="000000"/>
          <w:sz w:val="24"/>
          <w:szCs w:val="24"/>
        </w:rPr>
        <w:t xml:space="preserve"> полуфабрикатов из дичи и крол</w:t>
      </w:r>
      <w:r w:rsidR="00F87F6B">
        <w:rPr>
          <w:b w:val="0"/>
          <w:color w:val="000000"/>
          <w:sz w:val="24"/>
          <w:szCs w:val="24"/>
        </w:rPr>
        <w:t>ика:  р</w:t>
      </w:r>
      <w:r w:rsidR="00F87F6B" w:rsidRPr="001E4314">
        <w:rPr>
          <w:b w:val="0"/>
          <w:color w:val="000000"/>
          <w:sz w:val="24"/>
          <w:szCs w:val="24"/>
        </w:rPr>
        <w:t>агу  из  кролика</w:t>
      </w:r>
      <w:r w:rsidRPr="001E4314">
        <w:t xml:space="preserve"> </w:t>
      </w:r>
      <w:r w:rsidRPr="001E4314">
        <w:rPr>
          <w:b w:val="0"/>
        </w:rPr>
        <w:t xml:space="preserve"> </w:t>
      </w:r>
      <w:r w:rsidRPr="001E4314">
        <w:t xml:space="preserve"> </w:t>
      </w:r>
      <w:r w:rsidRPr="00F87F6B">
        <w:rPr>
          <w:b w:val="0"/>
          <w:sz w:val="24"/>
          <w:szCs w:val="24"/>
        </w:rPr>
        <w:t xml:space="preserve">в соответствии с технологическими  требованиями. </w:t>
      </w:r>
    </w:p>
    <w:p w:rsidR="001E4314" w:rsidRPr="001E4314" w:rsidRDefault="001E4314" w:rsidP="00F87F6B">
      <w:pPr>
        <w:spacing w:after="0" w:line="240" w:lineRule="auto"/>
        <w:ind w:left="709" w:right="-6"/>
        <w:jc w:val="both"/>
        <w:rPr>
          <w:rFonts w:ascii="Times New Roman" w:hAnsi="Times New Roman" w:cs="Times New Roman"/>
          <w:sz w:val="24"/>
          <w:szCs w:val="24"/>
        </w:rPr>
      </w:pPr>
      <w:r w:rsidRPr="001E431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 с  требованиями  4 балла не допущено ошибок; Небольшие отклонения в организации рабочего места (возможна несущественная помощь мастера); 3 балла- допущена одна ошибка; Организация рабочего места с помощью мастера 2 балла-допущено две ошибки; 1 балл-допущено три ошибки;  баллов-допущено четыре  и более ошибок.</w:t>
      </w:r>
    </w:p>
    <w:p w:rsidR="001E4314" w:rsidRPr="001E4314" w:rsidRDefault="001E4314" w:rsidP="00F87F6B">
      <w:pPr>
        <w:pStyle w:val="c5"/>
        <w:spacing w:before="0" w:beforeAutospacing="0" w:after="0" w:afterAutospacing="0"/>
        <w:ind w:left="709" w:right="-6"/>
        <w:jc w:val="both"/>
      </w:pPr>
      <w:r w:rsidRPr="001E4314">
        <w:t xml:space="preserve">  </w:t>
      </w:r>
      <w:r w:rsidRPr="001E4314">
        <w:rPr>
          <w:rStyle w:val="29pt"/>
          <w:sz w:val="24"/>
          <w:szCs w:val="24"/>
        </w:rPr>
        <w:t xml:space="preserve">3.Соблюдение техники безопасности </w:t>
      </w:r>
      <w:r w:rsidRPr="001E4314">
        <w:rPr>
          <w:rStyle w:val="113pt0pt"/>
          <w:sz w:val="24"/>
          <w:szCs w:val="24"/>
        </w:rPr>
        <w:t>0-4 баллов.</w:t>
      </w:r>
      <w:r w:rsidRPr="001E4314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1E4314" w:rsidRPr="001E4314" w:rsidTr="001A7A64">
        <w:tc>
          <w:tcPr>
            <w:tcW w:w="16929" w:type="dxa"/>
          </w:tcPr>
          <w:p w:rsidR="001E4314" w:rsidRPr="001E4314" w:rsidRDefault="001E4314" w:rsidP="00F87F6B">
            <w:pPr>
              <w:ind w:left="1168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14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требований безопасности труда. Точное выполнение требований трудовой дисциплины 4 балла.</w:t>
            </w:r>
          </w:p>
        </w:tc>
      </w:tr>
      <w:tr w:rsidR="001E4314" w:rsidRPr="001E4314" w:rsidTr="001A7A64">
        <w:tc>
          <w:tcPr>
            <w:tcW w:w="16929" w:type="dxa"/>
          </w:tcPr>
          <w:p w:rsidR="001E4314" w:rsidRPr="001E4314" w:rsidRDefault="001E4314" w:rsidP="00F87F6B">
            <w:pPr>
              <w:ind w:left="1168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14">
              <w:rPr>
                <w:rFonts w:ascii="Times New Roman" w:hAnsi="Times New Roman" w:cs="Times New Roman"/>
                <w:sz w:val="24"/>
                <w:szCs w:val="24"/>
              </w:rPr>
              <w:t xml:space="preserve">  Незначительные замечания мастера по выполнению  требований трудовой дисциплины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1E4314" w:rsidRPr="001E4314" w:rsidTr="001A7A64">
              <w:tc>
                <w:tcPr>
                  <w:tcW w:w="1693" w:type="dxa"/>
                </w:tcPr>
                <w:p w:rsidR="001E4314" w:rsidRPr="001E4314" w:rsidRDefault="001E4314" w:rsidP="00F87F6B">
                  <w:pPr>
                    <w:ind w:left="1168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нарушения требований дисциплины: опоздание; нарушение требований безопасности при работе с оборудованием     2балла</w:t>
                  </w:r>
                </w:p>
                <w:p w:rsidR="001E4314" w:rsidRPr="001E4314" w:rsidRDefault="001E4314" w:rsidP="00F87F6B">
                  <w:pPr>
                    <w:ind w:left="1168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1E4314" w:rsidRPr="001E4314" w:rsidRDefault="001E4314" w:rsidP="00F71301">
                  <w:pPr>
                    <w:ind w:left="1168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 (создание опасной ситуации д</w:t>
                  </w:r>
                  <w:r w:rsidR="00F713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себя и окружающих) 0 баллов.</w:t>
                  </w:r>
                </w:p>
              </w:tc>
            </w:tr>
          </w:tbl>
          <w:p w:rsidR="001E4314" w:rsidRPr="001E4314" w:rsidRDefault="001E4314" w:rsidP="00F87F6B">
            <w:pPr>
              <w:ind w:left="1168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314" w:rsidRPr="001E4314" w:rsidRDefault="001E4314" w:rsidP="001E4314">
      <w:pPr>
        <w:pStyle w:val="210"/>
        <w:shd w:val="clear" w:color="auto" w:fill="auto"/>
        <w:spacing w:before="0" w:after="0" w:line="230" w:lineRule="exact"/>
        <w:ind w:left="851" w:right="707" w:firstLine="0"/>
        <w:jc w:val="both"/>
        <w:rPr>
          <w:sz w:val="24"/>
          <w:szCs w:val="24"/>
          <w:lang w:bidi="ru-RU"/>
        </w:rPr>
      </w:pPr>
      <w:r w:rsidRPr="001E4314">
        <w:rPr>
          <w:rStyle w:val="29pt"/>
          <w:sz w:val="24"/>
          <w:szCs w:val="24"/>
        </w:rPr>
        <w:t xml:space="preserve">4.Соблюдение санитарных норм и правил </w:t>
      </w:r>
      <w:r w:rsidRPr="001E4314">
        <w:rPr>
          <w:rStyle w:val="113pt0pt"/>
          <w:sz w:val="24"/>
          <w:szCs w:val="24"/>
        </w:rPr>
        <w:t>0-4 баллов.</w:t>
      </w:r>
      <w:r w:rsidRPr="001E4314">
        <w:rPr>
          <w:sz w:val="24"/>
          <w:szCs w:val="24"/>
        </w:rPr>
        <w:t xml:space="preserve"> Соблюдение санитарных норм при выполнении учебно-производственного задания с   требованиями СанПин </w:t>
      </w:r>
    </w:p>
    <w:tbl>
      <w:tblPr>
        <w:tblStyle w:val="a5"/>
        <w:tblW w:w="15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3"/>
      </w:tblGrid>
      <w:tr w:rsidR="001E4314" w:rsidRPr="001E4314" w:rsidTr="001A7A64">
        <w:trPr>
          <w:trHeight w:val="2161"/>
        </w:trPr>
        <w:tc>
          <w:tcPr>
            <w:tcW w:w="15723" w:type="dxa"/>
          </w:tcPr>
          <w:p w:rsidR="001E4314" w:rsidRPr="001E4314" w:rsidRDefault="001E4314" w:rsidP="001A7A64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1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4 балла</w:t>
            </w:r>
            <w:r w:rsidRPr="001E4314">
              <w:rPr>
                <w:sz w:val="24"/>
                <w:szCs w:val="24"/>
              </w:rPr>
              <w:t>.</w:t>
            </w:r>
          </w:p>
          <w:p w:rsidR="001E4314" w:rsidRPr="001E4314" w:rsidRDefault="001E4314" w:rsidP="001A7A64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1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 3 балла.</w:t>
            </w:r>
          </w:p>
          <w:p w:rsidR="001E4314" w:rsidRPr="001E4314" w:rsidRDefault="001E4314" w:rsidP="001A7A64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14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 отсутствие фартука, полотенца) исправление нарушений перед выполнением учебно-производственного задания 2 балла.</w:t>
            </w:r>
          </w:p>
          <w:p w:rsidR="001E4314" w:rsidRPr="001E4314" w:rsidRDefault="001E4314" w:rsidP="001A7A64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14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ювелирные изделия , ногти) исправление нарушений перед выполнением учебно-производственного задания 1 балл.</w:t>
            </w:r>
          </w:p>
          <w:p w:rsidR="001E4314" w:rsidRPr="001E4314" w:rsidRDefault="001E4314" w:rsidP="001A7A64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медицинской книжки(отстранение от выполнения учебно-производственного задания) 0 баллов.</w:t>
            </w:r>
          </w:p>
          <w:p w:rsidR="001E4314" w:rsidRPr="001E4314" w:rsidRDefault="001E4314" w:rsidP="001A7A64">
            <w:pPr>
              <w:pStyle w:val="c17"/>
              <w:spacing w:before="0" w:beforeAutospacing="0" w:after="0" w:afterAutospacing="0"/>
              <w:ind w:left="709" w:right="707"/>
              <w:jc w:val="both"/>
            </w:pPr>
            <w:r w:rsidRPr="001E4314">
              <w:rPr>
                <w:b/>
              </w:rPr>
              <w:t>5. Соблюдение последовательности этапов технологического процесса 0-5баллов.</w:t>
            </w:r>
            <w:r w:rsidRPr="001E4314">
              <w:t xml:space="preserve"> </w:t>
            </w:r>
          </w:p>
          <w:p w:rsidR="001E4314" w:rsidRPr="001E4314" w:rsidRDefault="001E4314" w:rsidP="001A7A64">
            <w:pPr>
              <w:pStyle w:val="c17"/>
              <w:spacing w:before="0" w:beforeAutospacing="0" w:after="0" w:afterAutospacing="0"/>
              <w:ind w:left="709" w:right="707"/>
              <w:jc w:val="both"/>
              <w:rPr>
                <w:shd w:val="clear" w:color="auto" w:fill="FFFFFF"/>
              </w:rPr>
            </w:pPr>
            <w:r w:rsidRPr="001E4314">
              <w:t xml:space="preserve">-проведение качества  </w:t>
            </w:r>
            <w:r w:rsidRPr="001E4314">
              <w:rPr>
                <w:rStyle w:val="c8"/>
              </w:rPr>
              <w:t>оценки основного и дополнительного сырья органолептическим способом</w:t>
            </w:r>
            <w:r w:rsidRPr="001E4314">
              <w:rPr>
                <w:shd w:val="clear" w:color="auto" w:fill="FFFFFF"/>
              </w:rPr>
              <w:t>.</w:t>
            </w:r>
          </w:p>
          <w:p w:rsidR="001E4314" w:rsidRPr="001E4314" w:rsidRDefault="001E4314" w:rsidP="001A7A64">
            <w:pPr>
              <w:pStyle w:val="c17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1E4314">
              <w:rPr>
                <w:rStyle w:val="c8"/>
                <w:color w:val="000000"/>
              </w:rPr>
              <w:t xml:space="preserve"> -соблюдение последовательности приемов и технологических операций;</w:t>
            </w:r>
          </w:p>
          <w:p w:rsidR="001E4314" w:rsidRPr="001E4314" w:rsidRDefault="001E4314" w:rsidP="001A7A64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1E4314">
              <w:rPr>
                <w:rStyle w:val="c16"/>
                <w:color w:val="000000"/>
              </w:rPr>
              <w:t>- соответствие выбора способа обработки сырья</w:t>
            </w:r>
          </w:p>
          <w:p w:rsidR="001E4314" w:rsidRPr="001E4314" w:rsidRDefault="001E4314" w:rsidP="001A7A64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rStyle w:val="c16"/>
                <w:color w:val="000000"/>
              </w:rPr>
            </w:pPr>
            <w:r w:rsidRPr="001E4314">
              <w:rPr>
                <w:rStyle w:val="c16"/>
                <w:color w:val="000000"/>
              </w:rPr>
              <w:t>-проведение оценки качества при  первичной обработке</w:t>
            </w:r>
          </w:p>
          <w:p w:rsidR="001E4314" w:rsidRPr="001E4314" w:rsidRDefault="001E4314" w:rsidP="001A7A64">
            <w:pPr>
              <w:pStyle w:val="c5"/>
              <w:spacing w:before="0" w:beforeAutospacing="0" w:after="0" w:afterAutospacing="0"/>
              <w:ind w:left="709" w:right="707"/>
              <w:jc w:val="both"/>
              <w:rPr>
                <w:color w:val="000000"/>
              </w:rPr>
            </w:pPr>
            <w:r w:rsidRPr="001E4314">
              <w:t xml:space="preserve"> Безошибочное, уверенное, самостоятельное планирование и выполнение работ; соблюдение последовательности технологического процесса 4 балла. - Самостоятельное выполнение работ с несущественными недочётами, исправляемыми самим обучающимся 3 балла. </w:t>
            </w:r>
          </w:p>
          <w:p w:rsidR="001E4314" w:rsidRPr="001E4314" w:rsidRDefault="001E4314" w:rsidP="001A7A64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14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E4314">
              <w:rPr>
                <w:rFonts w:ascii="Times New Roman" w:hAnsi="Times New Roman" w:cs="Times New Roman"/>
                <w:sz w:val="24"/>
                <w:szCs w:val="24"/>
              </w:rPr>
              <w:t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2-1 балла. Выполнение учебно-производственного задания происходит с нарушений последовательности технологического процесса 0 баллов.</w:t>
            </w:r>
          </w:p>
          <w:p w:rsidR="001E4314" w:rsidRPr="001E4314" w:rsidRDefault="001E4314" w:rsidP="00F87F6B">
            <w:pPr>
              <w:ind w:left="709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14">
              <w:rPr>
                <w:rStyle w:val="113pt0pt"/>
                <w:rFonts w:eastAsiaTheme="minorHAnsi"/>
                <w:sz w:val="24"/>
                <w:szCs w:val="24"/>
              </w:rPr>
              <w:t>6. Выход готового полуфабриката 0-4 баллов.</w:t>
            </w:r>
            <w:r w:rsidRPr="001E4314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1E4314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F87F6B" w:rsidRPr="001E4314">
              <w:t xml:space="preserve"> </w:t>
            </w:r>
            <w:r w:rsidR="00F87F6B" w:rsidRPr="001E431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87F6B" w:rsidRPr="00F8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фабрикатов из дичи и кролика:  рагу  из  кролика</w:t>
            </w:r>
            <w:r w:rsidR="00F87F6B" w:rsidRPr="001E4314">
              <w:t xml:space="preserve"> </w:t>
            </w:r>
            <w:r w:rsidR="00F87F6B" w:rsidRPr="001E4314">
              <w:rPr>
                <w:b/>
              </w:rPr>
              <w:t xml:space="preserve"> </w:t>
            </w:r>
            <w:r w:rsidR="00F87F6B" w:rsidRPr="001E4314">
              <w:t xml:space="preserve"> </w:t>
            </w:r>
            <w:r w:rsidRPr="001E4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со всеми технологическими требованиями. </w:t>
            </w:r>
            <w:r w:rsidRPr="001E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314" w:rsidRDefault="001E4314" w:rsidP="001E4314">
      <w:pPr>
        <w:pStyle w:val="c17"/>
        <w:spacing w:before="0" w:beforeAutospacing="0" w:after="0" w:afterAutospacing="0"/>
        <w:ind w:left="709" w:right="707"/>
        <w:jc w:val="both"/>
        <w:rPr>
          <w:b/>
          <w:color w:val="000000"/>
          <w:sz w:val="28"/>
          <w:szCs w:val="28"/>
        </w:rPr>
      </w:pPr>
      <w:r>
        <w:rPr>
          <w:b/>
        </w:rPr>
        <w:lastRenderedPageBreak/>
        <w:t xml:space="preserve">  </w:t>
      </w:r>
    </w:p>
    <w:p w:rsidR="001E4314" w:rsidRPr="00F87F6B" w:rsidRDefault="001E4314" w:rsidP="001E4314">
      <w:pPr>
        <w:pStyle w:val="c17"/>
        <w:spacing w:before="0" w:beforeAutospacing="0" w:after="0" w:afterAutospacing="0"/>
        <w:ind w:right="707"/>
        <w:jc w:val="both"/>
        <w:rPr>
          <w:b/>
          <w:color w:val="000000"/>
        </w:rPr>
      </w:pPr>
      <w:r>
        <w:rPr>
          <w:b/>
          <w:szCs w:val="28"/>
        </w:rPr>
        <w:t xml:space="preserve">      </w:t>
      </w:r>
      <w:r w:rsidRPr="00F87F6B">
        <w:rPr>
          <w:b/>
        </w:rPr>
        <w:t>КРИТЕРИ</w:t>
      </w:r>
      <w:r w:rsidR="00F87F6B" w:rsidRPr="00F87F6B">
        <w:rPr>
          <w:b/>
        </w:rPr>
        <w:t xml:space="preserve">И ОЦЕНКИ КАЧЕСТВА ГОТОВОГО </w:t>
      </w:r>
      <w:r w:rsidR="00F87F6B" w:rsidRPr="00F87F6B">
        <w:t xml:space="preserve"> </w:t>
      </w:r>
      <w:r w:rsidR="00F87F6B" w:rsidRPr="00F87F6B">
        <w:rPr>
          <w:b/>
          <w:color w:val="000000"/>
        </w:rPr>
        <w:t xml:space="preserve"> ПОЛУФАБРИКАТА ИЗ ДИЧИ И КРОЛИКА:  РАГУ  ИЗ  КРОЛИКА</w:t>
      </w:r>
      <w:r w:rsidR="00F87F6B" w:rsidRPr="00F87F6B">
        <w:t xml:space="preserve"> </w:t>
      </w:r>
      <w:r w:rsidR="00F87F6B" w:rsidRPr="00F87F6B">
        <w:rPr>
          <w:b/>
        </w:rPr>
        <w:t xml:space="preserve"> </w:t>
      </w:r>
      <w:r w:rsidR="00F87F6B" w:rsidRPr="00F87F6B"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3119"/>
        <w:gridCol w:w="3685"/>
        <w:gridCol w:w="2835"/>
      </w:tblGrid>
      <w:tr w:rsidR="001E4314" w:rsidRPr="0092690E" w:rsidTr="00F71301">
        <w:tc>
          <w:tcPr>
            <w:tcW w:w="4677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4 баллов -«5» отлично</w:t>
            </w:r>
          </w:p>
        </w:tc>
        <w:tc>
          <w:tcPr>
            <w:tcW w:w="3119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3балов-«4» хорошо</w:t>
            </w:r>
          </w:p>
        </w:tc>
        <w:tc>
          <w:tcPr>
            <w:tcW w:w="3685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2 баллов-«3» удовлетворительно</w:t>
            </w:r>
          </w:p>
        </w:tc>
        <w:tc>
          <w:tcPr>
            <w:tcW w:w="2835" w:type="dxa"/>
          </w:tcPr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sz w:val="20"/>
                <w:szCs w:val="20"/>
              </w:rPr>
              <w:t>менее 1 баллов -«2» неудовлетворительно</w:t>
            </w:r>
          </w:p>
          <w:p w:rsidR="001E4314" w:rsidRPr="000F06CF" w:rsidRDefault="001E4314" w:rsidP="001A7A64">
            <w:pPr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14" w:rsidRPr="0092690E" w:rsidTr="00F71301">
        <w:tc>
          <w:tcPr>
            <w:tcW w:w="4677" w:type="dxa"/>
          </w:tcPr>
          <w:p w:rsidR="001E4314" w:rsidRDefault="0021270D" w:rsidP="00F71301">
            <w:pPr>
              <w:spacing w:after="0"/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уфабрикат из дичи </w:t>
            </w:r>
            <w:r w:rsidRPr="0021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лика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314" w:rsidRPr="0014440B">
              <w:rPr>
                <w:rFonts w:ascii="Times New Roman" w:hAnsi="Times New Roman" w:cs="Times New Roman"/>
                <w:sz w:val="20"/>
                <w:szCs w:val="20"/>
              </w:rPr>
              <w:t>полностью соотв</w:t>
            </w:r>
            <w:r w:rsidR="001E4314">
              <w:rPr>
                <w:rFonts w:ascii="Times New Roman" w:hAnsi="Times New Roman" w:cs="Times New Roman"/>
                <w:sz w:val="20"/>
                <w:szCs w:val="20"/>
              </w:rPr>
              <w:t xml:space="preserve">етствует требованиям качества: </w:t>
            </w:r>
          </w:p>
          <w:p w:rsidR="00E946F5" w:rsidRDefault="00E946F5" w:rsidP="00F71301">
            <w:pPr>
              <w:spacing w:after="0"/>
              <w:ind w:right="68"/>
              <w:jc w:val="both"/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BFFFB"/>
              </w:rPr>
            </w:pPr>
            <w:r w:rsidRPr="00E946F5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BFFFB"/>
              </w:rPr>
              <w:t xml:space="preserve">Тушки кролика должны быть чистыми и сухими; </w:t>
            </w:r>
          </w:p>
          <w:p w:rsidR="00E946F5" w:rsidRDefault="00E946F5" w:rsidP="00F71301">
            <w:pPr>
              <w:spacing w:after="0"/>
              <w:ind w:right="68"/>
              <w:jc w:val="both"/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BFFFB"/>
              </w:rPr>
            </w:pPr>
            <w:r w:rsidRPr="00E946F5">
              <w:rPr>
                <w:rFonts w:ascii="Times New Roman" w:hAnsi="Times New Roman" w:cs="Times New Roman"/>
                <w:b/>
                <w:color w:val="343434"/>
                <w:sz w:val="20"/>
                <w:szCs w:val="20"/>
                <w:shd w:val="clear" w:color="auto" w:fill="FBFFFB"/>
              </w:rPr>
              <w:t>цвет и запах</w:t>
            </w:r>
            <w:r w:rsidRPr="00E946F5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BFFFB"/>
              </w:rPr>
              <w:t xml:space="preserve"> - свойственными данному виду кролику; </w:t>
            </w:r>
            <w:r w:rsidRPr="00E946F5">
              <w:rPr>
                <w:rFonts w:ascii="Times New Roman" w:hAnsi="Times New Roman" w:cs="Times New Roman"/>
                <w:b/>
                <w:color w:val="343434"/>
                <w:sz w:val="20"/>
                <w:szCs w:val="20"/>
                <w:shd w:val="clear" w:color="auto" w:fill="FBFFFB"/>
              </w:rPr>
              <w:t>консистенция</w:t>
            </w:r>
            <w:r w:rsidRPr="00E946F5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BFFFB"/>
              </w:rPr>
              <w:t xml:space="preserve"> мякоти – плотной, упругой.</w:t>
            </w:r>
          </w:p>
          <w:p w:rsidR="00E946F5" w:rsidRPr="00E946F5" w:rsidRDefault="00E946F5" w:rsidP="00F71301">
            <w:pPr>
              <w:spacing w:after="0"/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5">
              <w:rPr>
                <w:rFonts w:ascii="Times New Roman" w:hAnsi="Times New Roman" w:cs="Times New Roman"/>
                <w:b/>
                <w:color w:val="343434"/>
                <w:sz w:val="20"/>
                <w:szCs w:val="20"/>
                <w:shd w:val="clear" w:color="auto" w:fill="FBFFFB"/>
              </w:rPr>
              <w:t xml:space="preserve">запах </w:t>
            </w:r>
            <w:r w:rsidRPr="00E946F5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BFFFB"/>
              </w:rPr>
              <w:t>свежего мяса</w:t>
            </w:r>
          </w:p>
          <w:p w:rsidR="001E4314" w:rsidRPr="00E946F5" w:rsidRDefault="001E4314" w:rsidP="00F71301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4314" w:rsidRPr="000F06CF" w:rsidRDefault="0021270D" w:rsidP="00F71301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уфабрикат из дичи </w:t>
            </w:r>
            <w:r w:rsidRPr="0021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лика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314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имеет один незначительный, легко устранимый дефект </w:t>
            </w:r>
          </w:p>
        </w:tc>
        <w:tc>
          <w:tcPr>
            <w:tcW w:w="3685" w:type="dxa"/>
          </w:tcPr>
          <w:p w:rsidR="001E4314" w:rsidRPr="000F06CF" w:rsidRDefault="0021270D" w:rsidP="00F71301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уфабрикат из дичи </w:t>
            </w:r>
            <w:r w:rsidRPr="0021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лика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</w:t>
            </w:r>
            <w:r w:rsidR="001E4314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2835" w:type="dxa"/>
          </w:tcPr>
          <w:p w:rsidR="001E4314" w:rsidRPr="000F06CF" w:rsidRDefault="0021270D" w:rsidP="00F71301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уфабрикат из дичи </w:t>
            </w:r>
            <w:r w:rsidRPr="0021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лика</w:t>
            </w:r>
            <w:r w:rsidRPr="00144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</w:t>
            </w:r>
            <w:r w:rsidR="001E4314" w:rsidRPr="000F06CF">
              <w:rPr>
                <w:rFonts w:ascii="Times New Roman" w:hAnsi="Times New Roman" w:cs="Times New Roman"/>
                <w:sz w:val="20"/>
                <w:szCs w:val="20"/>
              </w:rPr>
              <w:t xml:space="preserve"> с  дефектами, н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скающими его реализацию </w:t>
            </w:r>
          </w:p>
        </w:tc>
      </w:tr>
    </w:tbl>
    <w:p w:rsidR="00C03CC1" w:rsidRDefault="00C03CC1" w:rsidP="003760EF">
      <w:pPr>
        <w:pStyle w:val="12"/>
        <w:shd w:val="clear" w:color="auto" w:fill="auto"/>
        <w:spacing w:after="307" w:line="290" w:lineRule="exact"/>
        <w:ind w:left="20" w:right="707" w:firstLine="700"/>
        <w:jc w:val="both"/>
        <w:rPr>
          <w:rStyle w:val="113pt0pt"/>
          <w:b/>
          <w:sz w:val="28"/>
          <w:szCs w:val="28"/>
        </w:rPr>
      </w:pPr>
    </w:p>
    <w:p w:rsidR="00C03CC1" w:rsidRDefault="00C03CC1" w:rsidP="003760EF">
      <w:pPr>
        <w:pStyle w:val="12"/>
        <w:shd w:val="clear" w:color="auto" w:fill="auto"/>
        <w:spacing w:after="307" w:line="290" w:lineRule="exact"/>
        <w:ind w:left="20" w:right="707" w:firstLine="700"/>
        <w:jc w:val="both"/>
        <w:rPr>
          <w:rStyle w:val="113pt0pt"/>
          <w:b/>
          <w:sz w:val="28"/>
          <w:szCs w:val="28"/>
        </w:rPr>
      </w:pPr>
    </w:p>
    <w:p w:rsidR="00C03CC1" w:rsidRDefault="00C03CC1" w:rsidP="003760EF">
      <w:pPr>
        <w:pStyle w:val="12"/>
        <w:shd w:val="clear" w:color="auto" w:fill="auto"/>
        <w:spacing w:after="307" w:line="290" w:lineRule="exact"/>
        <w:ind w:left="20" w:right="707" w:firstLine="700"/>
        <w:jc w:val="both"/>
        <w:rPr>
          <w:rStyle w:val="113pt0pt"/>
          <w:b/>
          <w:sz w:val="28"/>
          <w:szCs w:val="28"/>
        </w:rPr>
      </w:pPr>
    </w:p>
    <w:p w:rsidR="00C03CC1" w:rsidRDefault="00C03CC1" w:rsidP="003760EF">
      <w:pPr>
        <w:pStyle w:val="12"/>
        <w:shd w:val="clear" w:color="auto" w:fill="auto"/>
        <w:spacing w:after="307" w:line="290" w:lineRule="exact"/>
        <w:ind w:left="20" w:right="707" w:firstLine="700"/>
        <w:jc w:val="both"/>
        <w:rPr>
          <w:rStyle w:val="113pt0pt"/>
          <w:b/>
          <w:sz w:val="28"/>
          <w:szCs w:val="28"/>
        </w:rPr>
      </w:pPr>
    </w:p>
    <w:p w:rsidR="00030E39" w:rsidRPr="0092690E" w:rsidRDefault="00030E39" w:rsidP="003760EF">
      <w:pPr>
        <w:ind w:right="707"/>
        <w:jc w:val="both"/>
        <w:rPr>
          <w:rFonts w:ascii="Times New Roman" w:hAnsi="Times New Roman" w:cs="Times New Roman"/>
          <w:sz w:val="28"/>
          <w:szCs w:val="28"/>
        </w:rPr>
        <w:sectPr w:rsidR="00030E39" w:rsidRPr="0092690E" w:rsidSect="008F4D25">
          <w:footerReference w:type="default" r:id="rId19"/>
          <w:pgSz w:w="16838" w:h="11906" w:orient="landscape"/>
          <w:pgMar w:top="992" w:right="820" w:bottom="851" w:left="289" w:header="709" w:footer="0" w:gutter="0"/>
          <w:cols w:space="708"/>
          <w:docGrid w:linePitch="360"/>
        </w:sectPr>
      </w:pPr>
    </w:p>
    <w:p w:rsidR="00B745AD" w:rsidRPr="00B745AD" w:rsidRDefault="00B745AD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8" w:name="bookmark3"/>
      <w:r w:rsidRPr="00B745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межуточная аттестация</w:t>
      </w:r>
    </w:p>
    <w:p w:rsidR="00B745AD" w:rsidRPr="00B745AD" w:rsidRDefault="00B745AD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и 43.01.09 Повар, кондитер </w:t>
      </w:r>
    </w:p>
    <w:p w:rsidR="00B745AD" w:rsidRPr="00B745AD" w:rsidRDefault="00B745AD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sz w:val="28"/>
          <w:szCs w:val="28"/>
        </w:rPr>
        <w:t>со сроком обучения 3 года 10 месяцев</w:t>
      </w:r>
    </w:p>
    <w:p w:rsidR="00B745AD" w:rsidRPr="00B745AD" w:rsidRDefault="00B745AD" w:rsidP="00F713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45AD" w:rsidRPr="00B745AD" w:rsidRDefault="00F71301" w:rsidP="00F7130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B745AD" w:rsidRPr="00B745AD">
        <w:rPr>
          <w:rFonts w:ascii="Times New Roman" w:eastAsia="Times New Roman" w:hAnsi="Times New Roman" w:cs="Times New Roman"/>
          <w:bCs/>
          <w:sz w:val="28"/>
          <w:szCs w:val="28"/>
        </w:rPr>
        <w:t>Жеребьевку  проводит главный эксперт за 1 день до начала  экзамена.</w:t>
      </w:r>
    </w:p>
    <w:p w:rsidR="003751D7" w:rsidRPr="00F71301" w:rsidRDefault="00B745AD" w:rsidP="00F7130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Студенты проходят аттестацию за 1 день в две смены.  На выполнение 3 моду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ётся     3  часа</w:t>
      </w:r>
      <w:r w:rsidR="00F713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45AD" w:rsidRPr="00B745AD" w:rsidRDefault="00B745AD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77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76"/>
        <w:gridCol w:w="302"/>
        <w:gridCol w:w="2834"/>
        <w:gridCol w:w="6921"/>
      </w:tblGrid>
      <w:tr w:rsidR="00B745AD" w:rsidRPr="00B745AD" w:rsidTr="00F71301">
        <w:trPr>
          <w:trHeight w:val="723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7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одуль</w:t>
            </w:r>
            <w:r w:rsidRPr="00B7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r w:rsidRPr="00B7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7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  <w:r w:rsidRPr="00B7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  <w:r w:rsidRPr="00B7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петенция</w:t>
            </w:r>
            <w:r w:rsidRPr="00B7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  <w:t xml:space="preserve"> 34</w:t>
            </w:r>
          </w:p>
        </w:tc>
      </w:tr>
      <w:tr w:rsidR="00B745AD" w:rsidRPr="00B745AD" w:rsidTr="00F71301">
        <w:trPr>
          <w:trHeight w:val="133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</w:p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исание</w:t>
            </w: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  <w:t xml:space="preserve"> </w:t>
            </w:r>
          </w:p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 виды нарезки выполняются ручным способом, без использования механического оборудования.</w:t>
            </w:r>
          </w:p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а нарезки картофеля - кубики 3 вида, брусочки</w:t>
            </w:r>
          </w:p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орма нарезки моркови – жульен</w:t>
            </w:r>
          </w:p>
          <w:p w:rsidR="00B745AD" w:rsidRPr="003751D7" w:rsidRDefault="00B745AD" w:rsidP="00F71301">
            <w:p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745AD" w:rsidRPr="00B745AD" w:rsidTr="00F71301">
        <w:trPr>
          <w:trHeight w:val="2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ача</w:t>
            </w:r>
          </w:p>
          <w:p w:rsidR="00B745AD" w:rsidRPr="003751D7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9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са нарезки - минимум 50 г </w:t>
            </w:r>
          </w:p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 w:firstLine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резки подаются на тарелке  - круглая белая плоская 32 см, все виды нарезки на одной тарелке</w:t>
            </w: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</w:p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B745AD" w:rsidRPr="00B745AD" w:rsidTr="00F71301">
        <w:trPr>
          <w:trHeight w:val="7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Основные ингредиенты 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Используйте ингредиенты из списка продуктов</w:t>
            </w:r>
          </w:p>
        </w:tc>
      </w:tr>
      <w:tr w:rsidR="00B745AD" w:rsidRPr="00B745AD" w:rsidTr="00F71301">
        <w:trPr>
          <w:trHeight w:val="5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пециальное оборудование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Использовать инструменты и инвентарь в соответствии с заданием </w:t>
            </w:r>
          </w:p>
        </w:tc>
      </w:tr>
    </w:tbl>
    <w:p w:rsidR="00B745AD" w:rsidRDefault="00B745AD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06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378"/>
        <w:gridCol w:w="2806"/>
        <w:gridCol w:w="7234"/>
      </w:tblGrid>
      <w:tr w:rsidR="00B745AD" w:rsidRPr="00B745AD" w:rsidTr="004D1EAB">
        <w:trPr>
          <w:trHeight w:val="596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B745A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lastRenderedPageBreak/>
              <w:t>Модуль</w:t>
            </w:r>
            <w:r w:rsidRPr="00B745A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GB" w:eastAsia="en-US"/>
              </w:rPr>
              <w:t xml:space="preserve"> </w:t>
            </w:r>
            <w:r w:rsidRPr="00B745A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2</w:t>
            </w:r>
          </w:p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GB"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B745A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Рыб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45AD" w:rsidRPr="00B745AD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GB" w:eastAsia="en-US"/>
              </w:rPr>
            </w:pPr>
            <w:r w:rsidRPr="00B745A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Компетенция</w:t>
            </w:r>
            <w:r w:rsidRPr="00B745A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GB" w:eastAsia="en-US"/>
              </w:rPr>
              <w:t xml:space="preserve"> 34</w:t>
            </w:r>
          </w:p>
        </w:tc>
      </w:tr>
      <w:tr w:rsidR="00B745AD" w:rsidRPr="00B745AD" w:rsidTr="004D1EAB">
        <w:trPr>
          <w:trHeight w:val="203"/>
        </w:trPr>
        <w:tc>
          <w:tcPr>
            <w:tcW w:w="1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B745AD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US"/>
              </w:rPr>
            </w:pPr>
          </w:p>
        </w:tc>
      </w:tr>
      <w:tr w:rsidR="00B745AD" w:rsidRPr="00B745AD" w:rsidTr="00F71301">
        <w:trPr>
          <w:trHeight w:val="7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B745AD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  <w:p w:rsidR="00B745AD" w:rsidRPr="00B745AD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писание</w:t>
            </w: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риготовить полуфабрикат из рыбы (филе с кожей без костей).</w:t>
            </w:r>
          </w:p>
        </w:tc>
      </w:tr>
      <w:tr w:rsidR="00B745AD" w:rsidRPr="00B745AD" w:rsidTr="00F71301">
        <w:trPr>
          <w:trHeight w:val="11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B745AD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ача</w:t>
            </w:r>
          </w:p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 w:hanging="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асса  полуфабрикатов - минимум 100 г максимум 300 г</w:t>
            </w:r>
          </w:p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 w:hanging="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аются на тарелке диаметром 32 см.</w:t>
            </w:r>
          </w:p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745AD" w:rsidRPr="00B745AD" w:rsidTr="00F71301">
        <w:trPr>
          <w:trHeight w:val="6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B745AD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сновные ингредиенты </w:t>
            </w:r>
          </w:p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елядь </w:t>
            </w:r>
          </w:p>
        </w:tc>
      </w:tr>
      <w:tr w:rsidR="00B745AD" w:rsidRPr="00B745AD" w:rsidTr="00F71301">
        <w:trPr>
          <w:trHeight w:val="8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B745AD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пециальное оборудование</w:t>
            </w: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пользовать инструменты и инвентарь в соответствии с заданием</w:t>
            </w:r>
          </w:p>
          <w:p w:rsidR="00B745AD" w:rsidRPr="003751D7" w:rsidRDefault="00B745AD" w:rsidP="00F71301">
            <w:pPr>
              <w:ind w:left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745AD" w:rsidRPr="00B745AD" w:rsidRDefault="00B745AD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B745AD" w:rsidRDefault="00B745AD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751D7" w:rsidRPr="00B745AD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378"/>
        <w:gridCol w:w="116"/>
        <w:gridCol w:w="2719"/>
        <w:gridCol w:w="7186"/>
      </w:tblGrid>
      <w:tr w:rsidR="00B745AD" w:rsidRPr="00B745AD" w:rsidTr="00F71301">
        <w:trPr>
          <w:trHeight w:val="596"/>
        </w:trPr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5AD" w:rsidRPr="003751D7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одуль</w:t>
            </w: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 </w:t>
            </w: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  <w:p w:rsidR="00B745AD" w:rsidRPr="003751D7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45AD" w:rsidRPr="003751D7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тица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45AD" w:rsidRPr="003751D7" w:rsidRDefault="00B745AD" w:rsidP="00F71301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мпетенция</w:t>
            </w: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 34</w:t>
            </w:r>
          </w:p>
        </w:tc>
      </w:tr>
      <w:tr w:rsidR="00B745AD" w:rsidRPr="00B745AD" w:rsidTr="00F71301">
        <w:trPr>
          <w:trHeight w:val="203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</w:tc>
      </w:tr>
      <w:tr w:rsidR="00B745AD" w:rsidRPr="00B745AD" w:rsidTr="00F71301">
        <w:trPr>
          <w:trHeight w:val="6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писание</w:t>
            </w: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готовить полуфабрикат Рулет куриный с начинкой.</w:t>
            </w:r>
          </w:p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чинка на выбор участника</w:t>
            </w:r>
          </w:p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745AD" w:rsidRPr="00B745AD" w:rsidTr="00F71301">
        <w:trPr>
          <w:trHeight w:val="80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ача</w:t>
            </w:r>
          </w:p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</w:p>
        </w:tc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 w:hanging="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асса  полуфабрикатов - минимум 100 г максимум 300 г</w:t>
            </w:r>
          </w:p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 w:hanging="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аются на тарелке диаметром 32 см.</w:t>
            </w:r>
          </w:p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745AD" w:rsidRPr="00B745AD" w:rsidTr="00F71301">
        <w:trPr>
          <w:trHeight w:val="70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сновные ингредиенты </w:t>
            </w:r>
          </w:p>
        </w:tc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уриный окорочок </w:t>
            </w:r>
          </w:p>
        </w:tc>
      </w:tr>
      <w:tr w:rsidR="00B745AD" w:rsidRPr="00B745AD" w:rsidTr="00F71301">
        <w:trPr>
          <w:trHeight w:val="68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D" w:rsidRPr="003751D7" w:rsidRDefault="00B745AD" w:rsidP="00F71301">
            <w:pPr>
              <w:spacing w:after="0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пециальное оборудование</w:t>
            </w:r>
          </w:p>
        </w:tc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D" w:rsidRPr="003751D7" w:rsidRDefault="00B745AD" w:rsidP="00F71301">
            <w:p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51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75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пользовать инструменты и инвентарь в соответствии с заданием</w:t>
            </w:r>
          </w:p>
          <w:p w:rsidR="00B745AD" w:rsidRPr="003751D7" w:rsidRDefault="00B745AD" w:rsidP="00F71301">
            <w:pPr>
              <w:ind w:left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745AD" w:rsidRDefault="00B745AD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1301" w:rsidRDefault="00F71301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0EE" w:rsidRDefault="00E950EE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0EE" w:rsidRDefault="00E950EE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0EE" w:rsidRDefault="00E950EE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0EE" w:rsidRDefault="00E950EE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0EE" w:rsidRDefault="00E950EE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0EE" w:rsidRDefault="00E950EE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50EE" w:rsidRPr="00B745AD" w:rsidRDefault="00E950EE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3041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843"/>
        <w:gridCol w:w="3544"/>
        <w:gridCol w:w="1417"/>
        <w:gridCol w:w="1559"/>
        <w:gridCol w:w="1134"/>
      </w:tblGrid>
      <w:tr w:rsidR="004D1EAB" w:rsidRPr="003751D7" w:rsidTr="004D1EAB">
        <w:trPr>
          <w:trHeight w:val="19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4D1EAB">
            <w:pPr>
              <w:ind w:left="426" w:right="75" w:firstLine="21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lastRenderedPageBreak/>
              <w:t>День</w:t>
            </w:r>
            <w:proofErr w:type="spellEnd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экзаме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4D1EAB">
            <w:pPr>
              <w:ind w:left="426" w:right="1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</w:pPr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 xml:space="preserve">Брифинг </w:t>
            </w:r>
            <w:r w:rsidRPr="004D1EAB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val="ru-RU" w:bidi="en-US"/>
              </w:rPr>
              <w:t xml:space="preserve">Участников </w:t>
            </w:r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>Проверка наличия</w:t>
            </w:r>
          </w:p>
          <w:p w:rsidR="00B745AD" w:rsidRPr="004D1EAB" w:rsidRDefault="00B745AD" w:rsidP="004D1EAB">
            <w:pPr>
              <w:ind w:left="426" w:right="1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</w:pPr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>проду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4D1EAB">
            <w:pPr>
              <w:ind w:left="426" w:righ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</w:pPr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>Подготовка рабочего места, инструктаж по Т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4D1EAB">
            <w:pPr>
              <w:spacing w:line="251" w:lineRule="exact"/>
              <w:ind w:left="426" w:right="42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оду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4D1EAB">
            <w:pPr>
              <w:ind w:left="426" w:right="41" w:firstLine="5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ремя</w:t>
            </w:r>
            <w:proofErr w:type="spellEnd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одач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4D1EAB">
            <w:pPr>
              <w:ind w:left="426" w:right="63" w:hanging="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Уборка</w:t>
            </w:r>
            <w:proofErr w:type="spellEnd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1EAB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bidi="en-US"/>
              </w:rPr>
              <w:t>рабочего</w:t>
            </w:r>
            <w:proofErr w:type="spellEnd"/>
            <w:r w:rsidRPr="004D1EAB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4D1EAB">
            <w:pPr>
              <w:ind w:left="426" w:right="59"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сего</w:t>
            </w:r>
            <w:proofErr w:type="spellEnd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часов</w:t>
            </w:r>
            <w:proofErr w:type="spellEnd"/>
          </w:p>
        </w:tc>
      </w:tr>
      <w:tr w:rsidR="004D1EAB" w:rsidRPr="003751D7" w:rsidTr="004D1EAB">
        <w:trPr>
          <w:trHeight w:val="5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AD" w:rsidRPr="003751D7" w:rsidRDefault="00B745AD" w:rsidP="00F71301">
            <w:pPr>
              <w:spacing w:before="42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08:00</w:t>
            </w:r>
          </w:p>
          <w:p w:rsidR="00B745AD" w:rsidRPr="003751D7" w:rsidRDefault="00B745AD" w:rsidP="00F71301">
            <w:pPr>
              <w:spacing w:before="37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11:00</w:t>
            </w:r>
          </w:p>
          <w:p w:rsidR="00B745AD" w:rsidRPr="003751D7" w:rsidRDefault="00B745AD" w:rsidP="00F71301">
            <w:pPr>
              <w:spacing w:before="40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AD" w:rsidRPr="003751D7" w:rsidRDefault="00B745AD" w:rsidP="00F71301">
            <w:pPr>
              <w:spacing w:line="247" w:lineRule="exact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:00</w:t>
            </w:r>
          </w:p>
          <w:p w:rsidR="00B745AD" w:rsidRPr="003751D7" w:rsidRDefault="00B745AD" w:rsidP="00F71301">
            <w:pPr>
              <w:spacing w:before="37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:30</w:t>
            </w:r>
          </w:p>
          <w:p w:rsidR="00B745AD" w:rsidRPr="003751D7" w:rsidRDefault="00B745AD" w:rsidP="00F71301">
            <w:pPr>
              <w:spacing w:before="38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AD" w:rsidRPr="003751D7" w:rsidRDefault="00B745AD" w:rsidP="00F71301">
            <w:pPr>
              <w:spacing w:line="251" w:lineRule="exact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:30</w:t>
            </w:r>
          </w:p>
          <w:p w:rsidR="00B745AD" w:rsidRPr="003751D7" w:rsidRDefault="00B745AD" w:rsidP="00F71301">
            <w:pPr>
              <w:spacing w:before="37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:00</w:t>
            </w:r>
          </w:p>
          <w:p w:rsidR="00B745AD" w:rsidRPr="003751D7" w:rsidRDefault="00B745AD" w:rsidP="00F71301">
            <w:pPr>
              <w:spacing w:before="38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3751D7" w:rsidRDefault="00B745AD" w:rsidP="004D1EAB">
            <w:pPr>
              <w:ind w:left="426" w:right="429" w:firstLine="5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 xml:space="preserve">Модуль1 </w:t>
            </w:r>
            <w:proofErr w:type="spellStart"/>
            <w:r w:rsidRPr="003751D7">
              <w:rPr>
                <w:rFonts w:ascii="Times New Roman" w:eastAsia="Times New Roman" w:hAnsi="Times New Roman"/>
                <w:spacing w:val="-1"/>
                <w:sz w:val="28"/>
                <w:szCs w:val="28"/>
                <w:lang w:bidi="en-US"/>
              </w:rPr>
              <w:t>Овощ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3751D7" w:rsidRDefault="00B745AD" w:rsidP="00F71301">
            <w:pPr>
              <w:spacing w:line="247" w:lineRule="exact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: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45AD" w:rsidRPr="003751D7" w:rsidRDefault="00B745AD" w:rsidP="00F71301">
            <w:pPr>
              <w:spacing w:before="37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10:40</w:t>
            </w:r>
          </w:p>
          <w:p w:rsidR="00B745AD" w:rsidRPr="003751D7" w:rsidRDefault="00B745AD" w:rsidP="00F71301">
            <w:pPr>
              <w:spacing w:before="37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11: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45AD" w:rsidRPr="003751D7" w:rsidRDefault="003F031E" w:rsidP="00F71301">
            <w:pPr>
              <w:spacing w:line="251" w:lineRule="exact"/>
              <w:ind w:left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bidi="en-US"/>
              </w:rPr>
            </w:pPr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val="ru-RU" w:bidi="en-US"/>
              </w:rPr>
              <w:t>3</w:t>
            </w:r>
          </w:p>
          <w:p w:rsidR="00B745AD" w:rsidRPr="003751D7" w:rsidRDefault="00B745AD" w:rsidP="00F71301">
            <w:pPr>
              <w:spacing w:before="37"/>
              <w:ind w:left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proofErr w:type="spellStart"/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часа</w:t>
            </w:r>
            <w:proofErr w:type="spellEnd"/>
          </w:p>
        </w:tc>
      </w:tr>
      <w:tr w:rsidR="004D1EAB" w:rsidRPr="003751D7" w:rsidTr="004D1EAB">
        <w:trPr>
          <w:trHeight w:val="7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5AD" w:rsidRPr="003751D7" w:rsidRDefault="00B745AD" w:rsidP="00F71301">
            <w:pPr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5AD" w:rsidRPr="003751D7" w:rsidRDefault="00B745AD" w:rsidP="00F71301">
            <w:pPr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5AD" w:rsidRPr="003751D7" w:rsidRDefault="00B745AD" w:rsidP="00F71301">
            <w:pPr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4D1EAB" w:rsidP="004D1EAB">
            <w:pPr>
              <w:ind w:left="426" w:right="14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 xml:space="preserve"> 2</w:t>
            </w:r>
            <w:r w:rsidR="00B745AD"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ы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3751D7" w:rsidRDefault="00B745AD" w:rsidP="00F71301">
            <w:pPr>
              <w:spacing w:line="249" w:lineRule="exact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45AD" w:rsidRPr="003751D7" w:rsidRDefault="00B745AD" w:rsidP="00F71301">
            <w:pPr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45AD" w:rsidRPr="003751D7" w:rsidRDefault="00B745AD" w:rsidP="00F71301">
            <w:pPr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4D1EAB" w:rsidRPr="003751D7" w:rsidTr="004D1EAB">
        <w:trPr>
          <w:trHeight w:val="8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5AD" w:rsidRPr="003751D7" w:rsidRDefault="00B745AD" w:rsidP="00F71301">
            <w:pPr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5AD" w:rsidRPr="003751D7" w:rsidRDefault="00B745AD" w:rsidP="00F71301">
            <w:pPr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5AD" w:rsidRPr="003751D7" w:rsidRDefault="00B745AD" w:rsidP="00F71301">
            <w:pPr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4D1EAB">
            <w:pPr>
              <w:ind w:left="426" w:hanging="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proofErr w:type="spellStart"/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Модуль</w:t>
            </w:r>
            <w:proofErr w:type="spellEnd"/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3</w:t>
            </w: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т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3751D7" w:rsidRDefault="00B745AD" w:rsidP="00F71301">
            <w:pPr>
              <w:spacing w:line="247" w:lineRule="exact"/>
              <w:ind w:left="426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:4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45AD" w:rsidRPr="003751D7" w:rsidRDefault="00B745AD" w:rsidP="00F71301">
            <w:pPr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45AD" w:rsidRPr="003751D7" w:rsidRDefault="00B745AD" w:rsidP="00F71301">
            <w:pPr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B745AD" w:rsidRPr="003751D7" w:rsidRDefault="00B745AD" w:rsidP="00F713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1D7" w:rsidRDefault="003751D7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D1EAB" w:rsidRDefault="004D1EAB" w:rsidP="00F7130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ОЧНЫЕ КРИТЕРИИ 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ивные критерии оценивания работы участника: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форменной одежды требованиям экзамена;</w:t>
      </w:r>
    </w:p>
    <w:p w:rsidR="004D1EAB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блюдение правил гигиены при ведении процесса </w:t>
      </w:r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иготовление и подготовка к реализации полуфабрикатов </w:t>
      </w:r>
    </w:p>
    <w:p w:rsidR="00B745AD" w:rsidRPr="00B745AD" w:rsidRDefault="004D1EAB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для </w:t>
      </w:r>
      <w:r w:rsidR="00B745AD" w:rsidRPr="00B745AD">
        <w:rPr>
          <w:rFonts w:ascii="Times New Roman" w:eastAsia="Times New Roman" w:hAnsi="Times New Roman" w:cs="Times New Roman"/>
          <w:bCs/>
          <w:sz w:val="28"/>
          <w:szCs w:val="24"/>
        </w:rPr>
        <w:t>блюд, кулинарных изделий разнообразного ассортимента</w:t>
      </w:r>
      <w:r w:rsidR="00B745AD" w:rsidRPr="00B745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745AD" w:rsidRPr="00B745AD" w:rsidRDefault="00B745AD" w:rsidP="00F71301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соблюдение чистоты  рабочего места  во время  и  после  процесса приготовления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рациональное использование продуктов, в том числе при предварительном заказе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авильная организация хранения сырья, полуфабрикатов;  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корректное использование цветных разделочных досок;</w:t>
      </w:r>
    </w:p>
    <w:p w:rsidR="00B745AD" w:rsidRPr="003F031E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правильное использование раздельных контейнеров для мусора (органич</w:t>
      </w:r>
      <w:r w:rsidR="003F031E">
        <w:rPr>
          <w:rFonts w:ascii="Times New Roman" w:eastAsia="Times New Roman" w:hAnsi="Times New Roman" w:cs="Times New Roman"/>
          <w:bCs/>
          <w:sz w:val="28"/>
          <w:szCs w:val="28"/>
        </w:rPr>
        <w:t>еские и неорганические отходы).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ивные критерии оценивания работы участника: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>- навыки  работы с ножом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>- кулинарные навыки –  обработка сырья и   полуфабрикатов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>- навыки работы с сырьем – техника, ведение процесса, соответствующие продукту технологии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- организационные  навыки  –  планирование  и  ведение  процесса приготовления,  эффективность,  двойной  контроль.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ивные критерии оценивания результата работы участника: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время подачи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 соответствие формы полуфабриката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присутствие обязательных  видов панировки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порционирование</w:t>
      </w:r>
      <w:proofErr w:type="spellEnd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,  масса полуфабриката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B745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акуумирование</w:t>
      </w:r>
      <w:proofErr w:type="spellEnd"/>
      <w:r w:rsidRPr="00B745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 шоковая заморозка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- чистота тарелки при  </w:t>
      </w:r>
      <w:proofErr w:type="spellStart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порционирование</w:t>
      </w:r>
      <w:proofErr w:type="spellEnd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фабрикатов (отсутствие отпечатков пальцев, брызг, подтёков).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форменной (санитарной) одежде участников и экспертов 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sz w:val="28"/>
          <w:szCs w:val="28"/>
        </w:rPr>
        <w:t>Обязательные элементы</w:t>
      </w:r>
    </w:p>
    <w:p w:rsidR="00B745AD" w:rsidRPr="00B745AD" w:rsidRDefault="00B745AD" w:rsidP="004D1EAB">
      <w:pPr>
        <w:spacing w:after="0" w:line="240" w:lineRule="auto"/>
        <w:ind w:left="709" w:right="6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Китель (поварская куртка) – белого цвета (допускаются цветные элементы отделки). На кителе должны (могут) быть нанесены следующие обязательные информационные элементы: логотип учебного заведения – рукав выше локтя, на воротнике допускается размещение флага России и региона, на спине допускается размещение наименования региона. Размещение информации рекламного характера на форменной одежде, без согласования с Союзом (например: логотипы спонсоров)  НЕ ДОПУСКАЕТСЯ!!!</w:t>
      </w:r>
    </w:p>
    <w:p w:rsidR="004D1EAB" w:rsidRDefault="004D1EAB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Передник или фартук –любого цвета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Брюки – поварские тёмного цвета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Головной убор – белый поварской колпак (допускается одноразовый);</w:t>
      </w:r>
    </w:p>
    <w:p w:rsidR="00B745AD" w:rsidRPr="00B745AD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Обувь – профессиональная безопасная закрытая обувь;</w:t>
      </w:r>
    </w:p>
    <w:p w:rsidR="004D1EAB" w:rsidRDefault="004D1EAB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1EAB" w:rsidRDefault="00B745AD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Для экспертов обязательные элементы одежды – китель, передник или фартук, колпак (всё белого цвета),</w:t>
      </w:r>
      <w:r w:rsidR="003F031E">
        <w:rPr>
          <w:rFonts w:ascii="Times New Roman" w:eastAsia="Times New Roman" w:hAnsi="Times New Roman" w:cs="Times New Roman"/>
          <w:bCs/>
          <w:sz w:val="28"/>
          <w:szCs w:val="28"/>
        </w:rPr>
        <w:t xml:space="preserve">брюки черного </w:t>
      </w:r>
    </w:p>
    <w:p w:rsidR="00B745AD" w:rsidRPr="00B745AD" w:rsidRDefault="003F031E" w:rsidP="00F71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вета</w:t>
      </w:r>
      <w:r w:rsidR="00B745AD"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ая обувь.</w:t>
      </w: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E950EE" w:rsidRDefault="00E950EE" w:rsidP="00F71301">
      <w:pPr>
        <w:spacing w:after="0"/>
        <w:ind w:left="709" w:right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0EE" w:rsidRDefault="00E950EE" w:rsidP="00F71301">
      <w:pPr>
        <w:spacing w:after="0"/>
        <w:ind w:left="709" w:right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0EE" w:rsidRDefault="00E950EE" w:rsidP="00F71301">
      <w:pPr>
        <w:spacing w:after="0"/>
        <w:ind w:left="709" w:right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0EE" w:rsidRDefault="00E950EE" w:rsidP="00F71301">
      <w:pPr>
        <w:spacing w:after="0"/>
        <w:ind w:left="709" w:right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31E" w:rsidRPr="003F031E" w:rsidRDefault="003F031E" w:rsidP="00F71301">
      <w:pPr>
        <w:spacing w:after="0"/>
        <w:ind w:left="709"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для </w:t>
      </w:r>
      <w:r w:rsidRPr="003F031E">
        <w:rPr>
          <w:rStyle w:val="113pt0pt"/>
          <w:rFonts w:eastAsiaTheme="minorHAnsi"/>
          <w:sz w:val="28"/>
          <w:szCs w:val="28"/>
        </w:rPr>
        <w:t>п</w:t>
      </w:r>
      <w:r w:rsidR="004655F8">
        <w:rPr>
          <w:rStyle w:val="113pt0pt"/>
          <w:rFonts w:eastAsiaTheme="minorHAnsi"/>
          <w:sz w:val="28"/>
          <w:szCs w:val="28"/>
        </w:rPr>
        <w:t>ромежуточного контроля</w:t>
      </w:r>
      <w:r w:rsidR="004655F8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  <w:r w:rsidRPr="003F031E">
        <w:rPr>
          <w:rFonts w:ascii="Times New Roman" w:hAnsi="Times New Roman" w:cs="Times New Roman"/>
          <w:b/>
          <w:sz w:val="28"/>
          <w:szCs w:val="28"/>
        </w:rPr>
        <w:t>:</w:t>
      </w:r>
    </w:p>
    <w:p w:rsidR="004655F8" w:rsidRPr="004655F8" w:rsidRDefault="004655F8" w:rsidP="00F71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Оборудование кулинарного цеха 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Плита электрическая  ПЭ-0,5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Пароварочный конвективный аппарат ПКА 10-1/1ПМ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Блендер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VT</w:t>
      </w: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-1463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Соковыжималка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VT</w:t>
      </w:r>
      <w:r w:rsidRPr="00320273">
        <w:rPr>
          <w:rFonts w:ascii="Times New Roman" w:eastAsia="MS Mincho" w:hAnsi="Times New Roman" w:cs="Times New Roman"/>
          <w:sz w:val="28"/>
          <w:szCs w:val="28"/>
        </w:rPr>
        <w:t>-1601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Мясорубка ТМ -32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Миксер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VT</w:t>
      </w: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-1406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Фритюрница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JEJU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Микроволновая печь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Холодильник «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Samsung</w:t>
      </w:r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Комбайн кухонный «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Moylinex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Шкаф жарочный электрический ШЖЭ-2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Машина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картофелеочистительная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МОК -150 М РЭ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Автоматическая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хлеборезательная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машина АХМ -300Т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Сковорода электрическая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универсальн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кухонная ЭСК-90-0,47-70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Овощерезка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CL</w:t>
      </w: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30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Bistro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Куттер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FimarCL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>-3 м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Мармиткухонный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ЭМК 40Н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Мультиварка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REDMONDRMC</w:t>
      </w:r>
      <w:r w:rsidRPr="00320273">
        <w:rPr>
          <w:rFonts w:ascii="Times New Roman" w:eastAsia="MS Mincho" w:hAnsi="Times New Roman" w:cs="Times New Roman"/>
          <w:sz w:val="28"/>
          <w:szCs w:val="28"/>
        </w:rPr>
        <w:t>-М4525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Электрочайник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есы электронные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Стол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пристенный</w:t>
      </w:r>
      <w:proofErr w:type="spellEnd"/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Стол рабочий для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обуч-ся</w:t>
      </w:r>
      <w:proofErr w:type="spellEnd"/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Шкафы навесные для хранения посуды и инвентаря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Ванна для мытья посуды 2-х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секц</w:t>
      </w:r>
      <w:proofErr w:type="spellEnd"/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Ванна для обработки продуктов 3-х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секц</w:t>
      </w:r>
      <w:proofErr w:type="spellEnd"/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анна для обработки яйца</w:t>
      </w:r>
    </w:p>
    <w:p w:rsidR="003F031E" w:rsidRPr="00320273" w:rsidRDefault="003F031E" w:rsidP="00F71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r w:rsidRPr="00320273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Оборудование кондитерского цеха 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Печь кондитерская хлебопекарная ПК- 5Э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Машина тестомесильная ТММ-33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Мукопросеиватель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«Каскад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Шкаф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кондитерский ШРК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Миксер «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BoschFD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9103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CNHR</w:t>
      </w:r>
      <w:r w:rsidRPr="00320273">
        <w:rPr>
          <w:rFonts w:ascii="Times New Roman" w:eastAsia="MS Mincho" w:hAnsi="Times New Roman" w:cs="Times New Roman"/>
          <w:sz w:val="28"/>
          <w:szCs w:val="28"/>
        </w:rPr>
        <w:t>» 19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Холодильник «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Nord</w:t>
      </w:r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Чайник электрический «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Verloni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афельница электрическая «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Аксмон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>» В-11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Миксер «Скарлет»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SC</w:t>
      </w: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-043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Комбайн кухонный «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KEUWOOD</w:t>
      </w:r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Блендер «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Массар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анна для обработки яиц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Стол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пристенный</w:t>
      </w:r>
      <w:proofErr w:type="spellEnd"/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анная для мытья посуда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Тумба напольная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Стол рабочий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Раковина для мытья рук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ентиляция</w:t>
      </w:r>
    </w:p>
    <w:p w:rsidR="003F031E" w:rsidRPr="00320273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Шкафы навесные для хранения посуды и инвентаря</w:t>
      </w:r>
    </w:p>
    <w:p w:rsidR="003F031E" w:rsidRDefault="003F031E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есы электронные</w:t>
      </w:r>
    </w:p>
    <w:p w:rsidR="004655F8" w:rsidRPr="004655F8" w:rsidRDefault="004655F8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655F8">
        <w:rPr>
          <w:rFonts w:ascii="Times New Roman" w:eastAsia="MS Mincho" w:hAnsi="Times New Roman" w:cs="Times New Roman"/>
          <w:sz w:val="28"/>
          <w:szCs w:val="28"/>
        </w:rPr>
        <w:t>Витрина стеклянная выставочная</w:t>
      </w:r>
    </w:p>
    <w:p w:rsidR="004655F8" w:rsidRPr="004655F8" w:rsidRDefault="004655F8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655F8">
        <w:rPr>
          <w:rFonts w:ascii="Times New Roman" w:eastAsia="MS Mincho" w:hAnsi="Times New Roman" w:cs="Times New Roman"/>
          <w:sz w:val="28"/>
          <w:szCs w:val="28"/>
        </w:rPr>
        <w:lastRenderedPageBreak/>
        <w:t>Стол рабочий</w:t>
      </w:r>
    </w:p>
    <w:p w:rsidR="004655F8" w:rsidRPr="004655F8" w:rsidRDefault="004655F8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655F8">
        <w:rPr>
          <w:rFonts w:ascii="Times New Roman" w:eastAsia="MS Mincho" w:hAnsi="Times New Roman" w:cs="Times New Roman"/>
          <w:sz w:val="28"/>
          <w:szCs w:val="28"/>
        </w:rPr>
        <w:t>Аппарат шоковой заморозки</w:t>
      </w:r>
    </w:p>
    <w:p w:rsidR="004655F8" w:rsidRPr="004655F8" w:rsidRDefault="004655F8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655F8">
        <w:rPr>
          <w:rFonts w:ascii="Times New Roman" w:eastAsia="MS Mincho" w:hAnsi="Times New Roman" w:cs="Times New Roman"/>
          <w:sz w:val="28"/>
          <w:szCs w:val="28"/>
        </w:rPr>
        <w:t>Су вид</w:t>
      </w:r>
    </w:p>
    <w:p w:rsidR="004655F8" w:rsidRPr="004655F8" w:rsidRDefault="004655F8" w:rsidP="00F71301">
      <w:pPr>
        <w:spacing w:after="0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655F8">
        <w:rPr>
          <w:rFonts w:ascii="Times New Roman" w:eastAsia="MS Mincho" w:hAnsi="Times New Roman" w:cs="Times New Roman"/>
          <w:sz w:val="28"/>
          <w:szCs w:val="28"/>
        </w:rPr>
        <w:t>Вакуум аппарат</w:t>
      </w:r>
    </w:p>
    <w:p w:rsidR="003F031E" w:rsidRPr="00B75D43" w:rsidRDefault="003F031E" w:rsidP="00F71301">
      <w:pPr>
        <w:pStyle w:val="3"/>
        <w:shd w:val="clear" w:color="auto" w:fill="auto"/>
        <w:spacing w:after="0" w:line="360" w:lineRule="auto"/>
        <w:ind w:left="709" w:right="707"/>
        <w:jc w:val="both"/>
        <w:rPr>
          <w:sz w:val="28"/>
          <w:szCs w:val="28"/>
        </w:rPr>
      </w:pPr>
      <w:r>
        <w:rPr>
          <w:sz w:val="28"/>
          <w:szCs w:val="28"/>
        </w:rPr>
        <w:t>Инвентарь,</w:t>
      </w:r>
      <w:r w:rsidRPr="00B75D43">
        <w:rPr>
          <w:sz w:val="28"/>
          <w:szCs w:val="28"/>
        </w:rPr>
        <w:t xml:space="preserve"> посуда и приспособления: доски разделочные, ножи кухон</w:t>
      </w:r>
      <w:r w:rsidRPr="00B75D43">
        <w:rPr>
          <w:sz w:val="28"/>
          <w:szCs w:val="28"/>
        </w:rPr>
        <w:softHyphen/>
        <w:t>ные,</w:t>
      </w:r>
      <w:r>
        <w:rPr>
          <w:sz w:val="28"/>
          <w:szCs w:val="28"/>
        </w:rPr>
        <w:t xml:space="preserve"> рыб очистки,</w:t>
      </w:r>
      <w:r w:rsidRPr="00B75D43">
        <w:rPr>
          <w:sz w:val="28"/>
          <w:szCs w:val="28"/>
        </w:rPr>
        <w:t xml:space="preserve"> сита, дуршлаги, ложки, вилки, кастрюли разного объема, миски, сковороды, тарелки порционные, тарелки пирожковые - в необходимом количе</w:t>
      </w:r>
      <w:r w:rsidRPr="00B75D43">
        <w:rPr>
          <w:sz w:val="28"/>
          <w:szCs w:val="28"/>
        </w:rPr>
        <w:softHyphen/>
        <w:t>стве.</w:t>
      </w:r>
    </w:p>
    <w:p w:rsidR="003F031E" w:rsidRPr="00B75D43" w:rsidRDefault="003F031E" w:rsidP="00F71301">
      <w:pPr>
        <w:pStyle w:val="a8"/>
        <w:spacing w:line="360" w:lineRule="auto"/>
        <w:ind w:left="709" w:right="707"/>
        <w:jc w:val="both"/>
        <w:rPr>
          <w:rFonts w:ascii="Times New Roman" w:hAnsi="Times New Roman"/>
          <w:b/>
          <w:sz w:val="28"/>
          <w:szCs w:val="28"/>
        </w:rPr>
      </w:pPr>
      <w:r w:rsidRPr="00B75D43">
        <w:rPr>
          <w:rFonts w:ascii="Times New Roman" w:hAnsi="Times New Roman"/>
          <w:sz w:val="28"/>
          <w:szCs w:val="28"/>
        </w:rPr>
        <w:t>Учебная практика в учебном кулинарном</w:t>
      </w:r>
      <w:r>
        <w:rPr>
          <w:rFonts w:ascii="Times New Roman" w:hAnsi="Times New Roman"/>
          <w:sz w:val="28"/>
          <w:szCs w:val="28"/>
        </w:rPr>
        <w:t>, кондитерском  цехах</w:t>
      </w:r>
      <w:r w:rsidRPr="00B75D43">
        <w:rPr>
          <w:rFonts w:ascii="Times New Roman" w:hAnsi="Times New Roman"/>
          <w:sz w:val="28"/>
          <w:szCs w:val="28"/>
        </w:rPr>
        <w:t xml:space="preserve"> ГБ</w:t>
      </w:r>
      <w:r>
        <w:rPr>
          <w:rFonts w:ascii="Times New Roman" w:hAnsi="Times New Roman"/>
          <w:sz w:val="28"/>
          <w:szCs w:val="28"/>
        </w:rPr>
        <w:t>ПОУ</w:t>
      </w:r>
      <w:r w:rsidRPr="00B75D43">
        <w:rPr>
          <w:rFonts w:ascii="Times New Roman" w:hAnsi="Times New Roman"/>
          <w:sz w:val="28"/>
          <w:szCs w:val="28"/>
        </w:rPr>
        <w:t xml:space="preserve"> «БРИЭТ»</w:t>
      </w:r>
    </w:p>
    <w:p w:rsidR="003F031E" w:rsidRDefault="003F031E" w:rsidP="00F71301">
      <w:pPr>
        <w:widowControl w:val="0"/>
        <w:suppressAutoHyphens/>
        <w:autoSpaceDE w:val="0"/>
        <w:autoSpaceDN w:val="0"/>
        <w:adjustRightInd w:val="0"/>
        <w:spacing w:line="360" w:lineRule="auto"/>
        <w:ind w:left="709" w:right="70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Default="003F031E" w:rsidP="00F71301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43138F" w:rsidRDefault="0043138F" w:rsidP="003760EF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43E2C" w:rsidRDefault="00543E2C" w:rsidP="003760EF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43E2C" w:rsidRDefault="00543E2C" w:rsidP="003760EF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34ADC" w:rsidRDefault="00D34ADC" w:rsidP="003760EF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34ADC" w:rsidRDefault="00D34ADC" w:rsidP="003760EF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34ADC" w:rsidRDefault="00D34ADC" w:rsidP="003760EF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34ADC" w:rsidRDefault="00D34ADC" w:rsidP="003760EF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34ADC" w:rsidRDefault="00D34ADC" w:rsidP="003760EF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C00D93" w:rsidRPr="00877196" w:rsidRDefault="00C00D93" w:rsidP="00D34ADC">
      <w:pPr>
        <w:autoSpaceDE w:val="0"/>
        <w:autoSpaceDN w:val="0"/>
        <w:adjustRightInd w:val="0"/>
        <w:spacing w:after="0" w:line="240" w:lineRule="auto"/>
        <w:ind w:left="851" w:right="1386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77196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Аттестационный лист</w:t>
      </w:r>
    </w:p>
    <w:p w:rsidR="00C00D93" w:rsidRPr="00877196" w:rsidRDefault="00C00D93" w:rsidP="00D34ADC">
      <w:pPr>
        <w:autoSpaceDE w:val="0"/>
        <w:autoSpaceDN w:val="0"/>
        <w:adjustRightInd w:val="0"/>
        <w:spacing w:after="0" w:line="240" w:lineRule="auto"/>
        <w:ind w:left="851" w:right="1386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77196">
        <w:rPr>
          <w:rFonts w:ascii="Times New Roman" w:eastAsiaTheme="minorHAnsi" w:hAnsi="Times New Roman" w:cs="Times New Roman"/>
          <w:b/>
          <w:bCs/>
          <w:lang w:eastAsia="en-US"/>
        </w:rPr>
        <w:t>по результатам учебной практики</w:t>
      </w:r>
    </w:p>
    <w:p w:rsidR="00C00D93" w:rsidRPr="00877196" w:rsidRDefault="00C00D93" w:rsidP="00D34ADC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C00D93" w:rsidRPr="00877196" w:rsidRDefault="00C00D93" w:rsidP="00D34ADC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877196">
        <w:rPr>
          <w:rFonts w:ascii="Times New Roman" w:eastAsiaTheme="minorHAnsi" w:hAnsi="Times New Roman" w:cs="Times New Roman"/>
          <w:b/>
          <w:bCs/>
          <w:lang w:eastAsia="en-US"/>
        </w:rPr>
        <w:t>на___________________________________________________</w:t>
      </w:r>
      <w:r w:rsidR="00E83B7B">
        <w:rPr>
          <w:rFonts w:ascii="Times New Roman" w:eastAsiaTheme="minorHAnsi" w:hAnsi="Times New Roman" w:cs="Times New Roman"/>
          <w:b/>
          <w:bCs/>
          <w:lang w:eastAsia="en-US"/>
        </w:rPr>
        <w:t>_______________________________</w:t>
      </w:r>
      <w:r w:rsidR="00D34ADC">
        <w:rPr>
          <w:rFonts w:ascii="Times New Roman" w:eastAsiaTheme="minorHAnsi" w:hAnsi="Times New Roman" w:cs="Times New Roman"/>
          <w:b/>
          <w:bCs/>
          <w:lang w:eastAsia="en-US"/>
        </w:rPr>
        <w:t>___________________________________________</w:t>
      </w:r>
    </w:p>
    <w:p w:rsidR="00C00D93" w:rsidRPr="00877196" w:rsidRDefault="00D34ADC" w:rsidP="00D34ADC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                                                                   </w:t>
      </w:r>
      <w:r w:rsidR="00C00D93" w:rsidRPr="00877196">
        <w:rPr>
          <w:rFonts w:ascii="Times New Roman" w:eastAsiaTheme="minorHAnsi" w:hAnsi="Times New Roman" w:cs="Times New Roman"/>
          <w:bCs/>
          <w:i/>
          <w:lang w:eastAsia="en-US"/>
        </w:rPr>
        <w:t>Ф.И.О.</w:t>
      </w:r>
    </w:p>
    <w:p w:rsidR="00C00D93" w:rsidRPr="0043138F" w:rsidRDefault="00E83B7B" w:rsidP="00D34ADC">
      <w:pPr>
        <w:spacing w:after="0"/>
        <w:ind w:left="851" w:right="1386"/>
        <w:jc w:val="both"/>
        <w:rPr>
          <w:rFonts w:ascii="Times New Roman" w:eastAsia="Times New Roman" w:hAnsi="Times New Roman" w:cs="Times New Roman"/>
        </w:rPr>
      </w:pPr>
      <w:r w:rsidRPr="0043138F">
        <w:rPr>
          <w:rFonts w:ascii="Times New Roman" w:eastAsiaTheme="minorHAnsi" w:hAnsi="Times New Roman" w:cs="Times New Roman"/>
          <w:bCs/>
          <w:lang w:eastAsia="en-US"/>
        </w:rPr>
        <w:t>обучающегося ___ курса</w:t>
      </w:r>
      <w:r w:rsidR="00C00D93" w:rsidRPr="0043138F">
        <w:rPr>
          <w:rFonts w:ascii="Times New Roman" w:eastAsiaTheme="minorHAnsi" w:hAnsi="Times New Roman" w:cs="Times New Roman"/>
          <w:bCs/>
          <w:lang w:eastAsia="en-US"/>
        </w:rPr>
        <w:t xml:space="preserve">, профессии </w:t>
      </w:r>
      <w:r w:rsidRPr="0043138F">
        <w:rPr>
          <w:rFonts w:ascii="Times New Roman" w:eastAsiaTheme="minorHAnsi" w:hAnsi="Times New Roman" w:cs="Times New Roman"/>
          <w:bCs/>
          <w:i/>
          <w:lang w:eastAsia="en-US"/>
        </w:rPr>
        <w:t xml:space="preserve">код  </w:t>
      </w:r>
      <w:r w:rsidRPr="0043138F">
        <w:rPr>
          <w:rFonts w:ascii="Times New Roman" w:eastAsia="Times New Roman" w:hAnsi="Times New Roman" w:cs="Times New Roman"/>
          <w:b/>
          <w:spacing w:val="-2"/>
        </w:rPr>
        <w:t>43.01.09</w:t>
      </w:r>
      <w:r w:rsidRPr="0043138F">
        <w:rPr>
          <w:rFonts w:ascii="Times New Roman" w:eastAsia="Times New Roman" w:hAnsi="Times New Roman" w:cs="Times New Roman"/>
        </w:rPr>
        <w:t xml:space="preserve"> </w:t>
      </w:r>
      <w:r w:rsidR="00C00D93" w:rsidRPr="0043138F">
        <w:rPr>
          <w:rFonts w:ascii="Times New Roman" w:eastAsiaTheme="minorHAnsi" w:hAnsi="Times New Roman" w:cs="Times New Roman"/>
          <w:bCs/>
          <w:i/>
          <w:lang w:eastAsia="en-US"/>
        </w:rPr>
        <w:t>профессия</w:t>
      </w:r>
      <w:r w:rsidR="00C00D93" w:rsidRPr="0043138F">
        <w:rPr>
          <w:rFonts w:ascii="Times New Roman" w:eastAsiaTheme="minorHAnsi" w:hAnsi="Times New Roman" w:cs="Times New Roman"/>
          <w:bCs/>
          <w:lang w:eastAsia="en-US"/>
        </w:rPr>
        <w:t xml:space="preserve"> Повар, кондитер</w:t>
      </w:r>
      <w:r w:rsidR="00C00D93" w:rsidRPr="0043138F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C00D93" w:rsidRPr="0043138F">
        <w:rPr>
          <w:rFonts w:ascii="Times New Roman" w:eastAsiaTheme="minorHAnsi" w:hAnsi="Times New Roman" w:cs="Times New Roman"/>
          <w:lang w:eastAsia="en-US"/>
        </w:rPr>
        <w:t>в ГБПОУ «Бурятский республиканский информационно-экономический техникум»</w:t>
      </w:r>
    </w:p>
    <w:p w:rsidR="00C00D93" w:rsidRPr="0043138F" w:rsidRDefault="00E83B7B" w:rsidP="00D34ADC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lang w:eastAsia="en-US"/>
        </w:rPr>
      </w:pPr>
      <w:r w:rsidRPr="0043138F">
        <w:rPr>
          <w:rFonts w:ascii="Times New Roman" w:eastAsiaTheme="minorHAnsi" w:hAnsi="Times New Roman" w:cs="Times New Roman"/>
          <w:b/>
          <w:bCs/>
          <w:lang w:eastAsia="en-US"/>
        </w:rPr>
        <w:t>По ПМ-01</w:t>
      </w:r>
      <w:r w:rsidR="00C00D93" w:rsidRPr="0043138F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43138F">
        <w:rPr>
          <w:rFonts w:ascii="Times New Roman" w:hAnsi="Times New Roman" w:cs="Times New Roman"/>
          <w:bCs/>
          <w:spacing w:val="-6"/>
        </w:rPr>
        <w:t>«</w:t>
      </w:r>
      <w:r w:rsidRPr="0043138F">
        <w:rPr>
          <w:rFonts w:ascii="Times New Roman" w:eastAsia="MS Mincho" w:hAnsi="Times New Roman" w:cs="Times New Roman"/>
        </w:rPr>
        <w:t>Приготовление и подготовка к реализации полуфабрикатов для блюд, кулинарных изделий разнообразного ассортимента»</w:t>
      </w:r>
    </w:p>
    <w:p w:rsidR="00C00D93" w:rsidRPr="0043138F" w:rsidRDefault="00C00D93" w:rsidP="00D34ADC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43138F">
        <w:rPr>
          <w:rFonts w:ascii="Times New Roman" w:eastAsiaTheme="minorHAnsi" w:hAnsi="Times New Roman" w:cs="Times New Roman"/>
          <w:bCs/>
          <w:i/>
          <w:lang w:eastAsia="en-US"/>
        </w:rPr>
        <w:t>Индекс .название</w:t>
      </w:r>
    </w:p>
    <w:p w:rsidR="00C00D93" w:rsidRPr="0043138F" w:rsidRDefault="00C00D93" w:rsidP="00D34ADC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43138F">
        <w:rPr>
          <w:rFonts w:ascii="Times New Roman" w:eastAsiaTheme="minorHAnsi" w:hAnsi="Times New Roman" w:cs="Times New Roman"/>
          <w:b/>
          <w:bCs/>
          <w:lang w:eastAsia="en-US"/>
        </w:rPr>
        <w:t xml:space="preserve">Место прохождения учебной практики:  </w:t>
      </w:r>
      <w:r w:rsidRPr="0043138F">
        <w:rPr>
          <w:rFonts w:ascii="Times New Roman" w:eastAsiaTheme="minorHAnsi" w:hAnsi="Times New Roman" w:cs="Times New Roman"/>
          <w:bCs/>
          <w:lang w:eastAsia="en-US"/>
        </w:rPr>
        <w:t>ГБПОУ  Бурятский республиканский информационно-экономический техникум», кулинарный цех.</w:t>
      </w:r>
    </w:p>
    <w:p w:rsidR="00C00D93" w:rsidRPr="0043138F" w:rsidRDefault="00C00D93" w:rsidP="00D34ADC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43138F">
        <w:rPr>
          <w:rFonts w:ascii="Times New Roman" w:eastAsiaTheme="minorHAnsi" w:hAnsi="Times New Roman" w:cs="Times New Roman"/>
          <w:b/>
          <w:bCs/>
          <w:lang w:eastAsia="en-US"/>
        </w:rPr>
        <w:t>Сроки прохождения практики</w:t>
      </w:r>
      <w:r w:rsidRPr="0043138F">
        <w:rPr>
          <w:rFonts w:ascii="Times New Roman" w:eastAsiaTheme="minorHAnsi" w:hAnsi="Times New Roman" w:cs="Times New Roman"/>
          <w:bCs/>
          <w:i/>
          <w:lang w:eastAsia="en-US"/>
        </w:rPr>
        <w:t xml:space="preserve">    </w:t>
      </w:r>
      <w:r w:rsidRPr="0043138F">
        <w:rPr>
          <w:rFonts w:ascii="Times New Roman" w:eastAsiaTheme="minorHAnsi" w:hAnsi="Times New Roman" w:cs="Times New Roman"/>
          <w:bCs/>
          <w:lang w:eastAsia="en-US"/>
        </w:rPr>
        <w:t>с  «     »_______20_____года, по с  «     »_______20_____года</w:t>
      </w:r>
    </w:p>
    <w:p w:rsidR="00C00D93" w:rsidRPr="0043138F" w:rsidRDefault="00C00D93" w:rsidP="00D34ADC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43138F">
        <w:rPr>
          <w:rFonts w:ascii="Times New Roman" w:eastAsiaTheme="minorHAnsi" w:hAnsi="Times New Roman" w:cs="Times New Roman"/>
          <w:b/>
          <w:bCs/>
          <w:lang w:eastAsia="en-US"/>
        </w:rPr>
        <w:t>Дата проведения защиты учебной практики</w:t>
      </w:r>
      <w:r w:rsidRPr="0043138F">
        <w:rPr>
          <w:rFonts w:ascii="Times New Roman" w:eastAsiaTheme="minorHAnsi" w:hAnsi="Times New Roman" w:cs="Times New Roman"/>
          <w:bCs/>
          <w:lang w:eastAsia="en-US"/>
        </w:rPr>
        <w:t>:    «   » _____________20_____года.</w:t>
      </w:r>
    </w:p>
    <w:p w:rsidR="0043138F" w:rsidRPr="0043138F" w:rsidRDefault="00C00D93" w:rsidP="00D34ADC">
      <w:pPr>
        <w:shd w:val="clear" w:color="auto" w:fill="FFFFFF"/>
        <w:spacing w:after="0"/>
        <w:ind w:left="851" w:right="1386"/>
        <w:jc w:val="both"/>
        <w:rPr>
          <w:rFonts w:ascii="Times New Roman" w:eastAsia="Times New Roman" w:hAnsi="Times New Roman" w:cs="Times New Roman"/>
          <w:bCs/>
          <w:spacing w:val="-2"/>
          <w:lang w:eastAsia="ar-SA"/>
        </w:rPr>
      </w:pPr>
      <w:r w:rsidRPr="0043138F">
        <w:rPr>
          <w:rFonts w:ascii="Times New Roman" w:eastAsiaTheme="minorHAnsi" w:hAnsi="Times New Roman" w:cs="Times New Roman"/>
          <w:b/>
          <w:bCs/>
          <w:lang w:eastAsia="en-US"/>
        </w:rPr>
        <w:t xml:space="preserve">Результаты освоения учебной практики: </w:t>
      </w:r>
      <w:r w:rsidRPr="0043138F">
        <w:rPr>
          <w:rFonts w:ascii="Times New Roman" w:eastAsiaTheme="minorHAnsi" w:hAnsi="Times New Roman" w:cs="Times New Roman"/>
          <w:bCs/>
          <w:lang w:eastAsia="en-US"/>
        </w:rPr>
        <w:t>обучающийся получил  первичный практический опыт</w:t>
      </w:r>
      <w:r w:rsidRPr="0043138F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43138F" w:rsidRPr="0043138F">
        <w:rPr>
          <w:color w:val="000000"/>
        </w:rPr>
        <w:t xml:space="preserve">по </w:t>
      </w:r>
      <w:r w:rsidR="0043138F" w:rsidRPr="0043138F">
        <w:rPr>
          <w:rFonts w:ascii="Times New Roman" w:eastAsia="Times New Roman" w:hAnsi="Times New Roman" w:cs="Times New Roman"/>
          <w:bCs/>
          <w:lang w:eastAsia="ar-SA"/>
        </w:rPr>
        <w:t xml:space="preserve">приготовлению и подготовке к реализации полуфабрикатов для блюд, кулинарных </w:t>
      </w:r>
      <w:r w:rsidR="0043138F" w:rsidRPr="0043138F">
        <w:rPr>
          <w:rFonts w:ascii="Times New Roman" w:eastAsia="Times New Roman" w:hAnsi="Times New Roman" w:cs="Times New Roman"/>
          <w:bCs/>
          <w:spacing w:val="-2"/>
          <w:lang w:eastAsia="ar-SA"/>
        </w:rPr>
        <w:t>изделий</w:t>
      </w:r>
      <w:r w:rsidR="0043138F" w:rsidRPr="0043138F">
        <w:rPr>
          <w:rFonts w:ascii="Arial" w:eastAsia="Times New Roman" w:hAnsi="Arial" w:cs="Arial"/>
          <w:bCs/>
          <w:lang w:eastAsia="ar-SA"/>
        </w:rPr>
        <w:t xml:space="preserve"> </w:t>
      </w:r>
      <w:r w:rsidR="0043138F" w:rsidRPr="0043138F">
        <w:rPr>
          <w:rFonts w:ascii="Times New Roman" w:eastAsia="Times New Roman" w:hAnsi="Times New Roman" w:cs="Times New Roman"/>
          <w:bCs/>
          <w:spacing w:val="-2"/>
          <w:lang w:eastAsia="ar-SA"/>
        </w:rPr>
        <w:t>разнообразного ассортимента.</w:t>
      </w:r>
    </w:p>
    <w:p w:rsidR="00C00D93" w:rsidRPr="0043138F" w:rsidRDefault="00C00D93" w:rsidP="003760EF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lang w:eastAsia="en-US"/>
        </w:rPr>
      </w:pPr>
    </w:p>
    <w:p w:rsidR="00C00D93" w:rsidRPr="0043138F" w:rsidRDefault="00C00D93" w:rsidP="003760EF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tbl>
      <w:tblPr>
        <w:tblStyle w:val="27"/>
        <w:tblW w:w="1403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379"/>
        <w:gridCol w:w="5386"/>
        <w:gridCol w:w="2268"/>
      </w:tblGrid>
      <w:tr w:rsidR="00C00D93" w:rsidRPr="00877196" w:rsidTr="00D34ADC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93" w:rsidRPr="00877196" w:rsidRDefault="00C00D93" w:rsidP="00E83B7B">
            <w:pPr>
              <w:autoSpaceDE w:val="0"/>
              <w:autoSpaceDN w:val="0"/>
              <w:adjustRightInd w:val="0"/>
              <w:spacing w:after="200" w:line="276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7196">
              <w:rPr>
                <w:rFonts w:ascii="Times New Roman" w:hAnsi="Times New Roman" w:cs="Times New Roman"/>
                <w:b/>
                <w:bCs/>
              </w:rPr>
              <w:t>Освоенные умения в рамках ВПД, необходимые для форми</w:t>
            </w:r>
            <w:r w:rsidR="00CC61C3">
              <w:rPr>
                <w:rFonts w:ascii="Times New Roman" w:hAnsi="Times New Roman" w:cs="Times New Roman"/>
                <w:b/>
                <w:bCs/>
              </w:rPr>
              <w:t>рования ПК4.1-ПК4.4 и ОК1-ОК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93" w:rsidRPr="00877196" w:rsidRDefault="00C00D93" w:rsidP="003760EF">
            <w:pPr>
              <w:autoSpaceDE w:val="0"/>
              <w:autoSpaceDN w:val="0"/>
              <w:adjustRightInd w:val="0"/>
              <w:spacing w:after="200" w:line="276" w:lineRule="auto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7196">
              <w:rPr>
                <w:rFonts w:ascii="Times New Roman" w:hAnsi="Times New Roman" w:cs="Times New Roman"/>
                <w:b/>
                <w:bCs/>
              </w:rPr>
              <w:t xml:space="preserve">Виды выполняемых рабо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93" w:rsidRPr="00877196" w:rsidRDefault="00C00D93" w:rsidP="00E83B7B">
            <w:pPr>
              <w:autoSpaceDE w:val="0"/>
              <w:autoSpaceDN w:val="0"/>
              <w:adjustRightInd w:val="0"/>
              <w:spacing w:after="200" w:line="276" w:lineRule="auto"/>
              <w:ind w:right="-28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7196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C00D93" w:rsidRPr="00877196" w:rsidTr="00D34ADC">
        <w:trPr>
          <w:trHeight w:val="2238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138F" w:rsidRPr="00554165" w:rsidRDefault="0043138F" w:rsidP="00554165">
            <w:pPr>
              <w:ind w:left="34" w:right="176"/>
              <w:jc w:val="both"/>
              <w:rPr>
                <w:rFonts w:ascii="Times New Roman" w:eastAsia="MS Mincho" w:hAnsi="Times New Roman" w:cs="Times New Roman"/>
              </w:rPr>
            </w:pPr>
            <w:r w:rsidRPr="00554165">
              <w:rPr>
                <w:rFonts w:ascii="Times New Roman" w:eastAsia="MS Mincho" w:hAnsi="Times New Roman" w:cs="Times New Roman"/>
                <w:b/>
              </w:rPr>
              <w:t>У-1</w:t>
            </w:r>
            <w:r w:rsidRPr="00554165">
              <w:rPr>
                <w:rFonts w:ascii="Times New Roman" w:eastAsia="MS Mincho" w:hAnsi="Times New Roman" w:cs="Times New Roman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вес измерительные приборы в соответствии с инструкциями и регламентами;</w:t>
            </w:r>
          </w:p>
          <w:p w:rsidR="00C00D93" w:rsidRPr="00554165" w:rsidRDefault="00C00D93" w:rsidP="00554165">
            <w:pPr>
              <w:shd w:val="clear" w:color="auto" w:fill="FFFFFF"/>
              <w:ind w:righ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165" w:rsidRPr="00877196" w:rsidRDefault="00554165" w:rsidP="00CC61C3">
            <w:pPr>
              <w:ind w:left="20" w:right="34"/>
              <w:jc w:val="both"/>
              <w:rPr>
                <w:rFonts w:ascii="Times New Roman" w:hAnsi="Times New Roman" w:cs="Times New Roman"/>
                <w:iCs/>
              </w:rPr>
            </w:pPr>
            <w:r w:rsidRPr="00877196">
              <w:rPr>
                <w:rFonts w:ascii="Times New Roman" w:hAnsi="Times New Roman" w:cs="Times New Roman"/>
                <w:iCs/>
              </w:rPr>
              <w:t xml:space="preserve">Подготовка рабочего места  повара  </w:t>
            </w:r>
            <w:r w:rsidR="00CC61C3">
              <w:rPr>
                <w:rFonts w:ascii="Times New Roman" w:hAnsi="Times New Roman" w:cs="Times New Roman"/>
                <w:iCs/>
              </w:rPr>
              <w:t>в</w:t>
            </w:r>
            <w:r w:rsidRPr="00877196">
              <w:rPr>
                <w:rFonts w:ascii="Times New Roman" w:hAnsi="Times New Roman" w:cs="Times New Roman"/>
                <w:iCs/>
              </w:rPr>
              <w:t>ыбор производственного оборудования</w:t>
            </w:r>
            <w:r w:rsidR="00CC61C3">
              <w:rPr>
                <w:rFonts w:ascii="Times New Roman" w:hAnsi="Times New Roman" w:cs="Times New Roman"/>
                <w:iCs/>
              </w:rPr>
              <w:t>,</w:t>
            </w:r>
            <w:r w:rsidR="00CC61C3" w:rsidRPr="00554165">
              <w:rPr>
                <w:rFonts w:ascii="Times New Roman" w:eastAsia="MS Mincho" w:hAnsi="Times New Roman" w:cs="Times New Roman"/>
              </w:rPr>
              <w:t xml:space="preserve"> </w:t>
            </w:r>
            <w:r w:rsidR="00CC61C3">
              <w:rPr>
                <w:rFonts w:ascii="Times New Roman" w:eastAsia="MS Mincho" w:hAnsi="Times New Roman" w:cs="Times New Roman"/>
              </w:rPr>
              <w:t>инвентаря, инструментов</w:t>
            </w:r>
            <w:r w:rsidR="00CC61C3" w:rsidRPr="00554165">
              <w:rPr>
                <w:rFonts w:ascii="Times New Roman" w:eastAsia="MS Mincho" w:hAnsi="Times New Roman" w:cs="Times New Roman"/>
              </w:rPr>
              <w:t xml:space="preserve">, </w:t>
            </w:r>
            <w:r w:rsidR="00CC61C3">
              <w:rPr>
                <w:rFonts w:ascii="Times New Roman" w:eastAsia="MS Mincho" w:hAnsi="Times New Roman" w:cs="Times New Roman"/>
              </w:rPr>
              <w:t>вес измерительных приборов</w:t>
            </w:r>
            <w:r w:rsidRPr="00877196">
              <w:rPr>
                <w:rFonts w:ascii="Times New Roman" w:hAnsi="Times New Roman" w:cs="Times New Roman"/>
                <w:iCs/>
              </w:rPr>
              <w:t xml:space="preserve"> в соответствии с видом выполняемых работ</w:t>
            </w:r>
            <w:r w:rsidR="00CC61C3">
              <w:rPr>
                <w:rFonts w:ascii="Times New Roman" w:hAnsi="Times New Roman" w:cs="Times New Roman"/>
                <w:iCs/>
              </w:rPr>
              <w:t xml:space="preserve"> , </w:t>
            </w:r>
            <w:r w:rsidR="00CC61C3" w:rsidRPr="00554165">
              <w:rPr>
                <w:rFonts w:ascii="Times New Roman" w:eastAsia="MS Mincho" w:hAnsi="Times New Roman" w:cs="Times New Roman"/>
              </w:rPr>
              <w:t>инструкциями и регламентами</w:t>
            </w:r>
            <w:r w:rsidR="00CC61C3">
              <w:rPr>
                <w:rFonts w:ascii="Times New Roman" w:eastAsia="MS Mincho" w:hAnsi="Times New Roman" w:cs="Times New Roman"/>
              </w:rPr>
              <w:t>.</w:t>
            </w:r>
          </w:p>
          <w:p w:rsidR="00C00D93" w:rsidRPr="00877196" w:rsidRDefault="00C00D93" w:rsidP="00CC61C3">
            <w:pPr>
              <w:ind w:left="20" w:right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00D93" w:rsidRPr="00877196" w:rsidRDefault="00C00D93" w:rsidP="003760EF">
            <w:pPr>
              <w:ind w:left="20" w:right="707"/>
              <w:jc w:val="both"/>
              <w:rPr>
                <w:rFonts w:ascii="Times New Roman" w:hAnsi="Times New Roman" w:cs="Times New Roman"/>
                <w:iCs/>
              </w:rPr>
            </w:pPr>
          </w:p>
          <w:p w:rsidR="00C00D93" w:rsidRPr="00877196" w:rsidRDefault="00C00D93" w:rsidP="003760EF">
            <w:pPr>
              <w:ind w:right="707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0D93" w:rsidRPr="00877196" w:rsidRDefault="00C00D93" w:rsidP="003760EF">
            <w:pPr>
              <w:autoSpaceDE w:val="0"/>
              <w:autoSpaceDN w:val="0"/>
              <w:adjustRightInd w:val="0"/>
              <w:spacing w:after="200" w:line="276" w:lineRule="auto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0D93" w:rsidRPr="00877196" w:rsidTr="00D34ADC">
        <w:trPr>
          <w:trHeight w:val="2022"/>
        </w:trPr>
        <w:tc>
          <w:tcPr>
            <w:tcW w:w="6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65" w:rsidRPr="00554165" w:rsidRDefault="00554165" w:rsidP="00554165">
            <w:pPr>
              <w:ind w:left="34" w:right="176"/>
              <w:jc w:val="both"/>
              <w:rPr>
                <w:rFonts w:ascii="Times New Roman" w:eastAsia="MS Mincho" w:hAnsi="Times New Roman" w:cs="Times New Roman"/>
              </w:rPr>
            </w:pPr>
            <w:r w:rsidRPr="00554165">
              <w:rPr>
                <w:rFonts w:ascii="Times New Roman" w:eastAsia="Times New Roman" w:hAnsi="Times New Roman" w:cs="Times New Roman"/>
                <w:b/>
              </w:rPr>
              <w:t>У-2</w:t>
            </w:r>
            <w:r w:rsidRPr="00554165">
              <w:rPr>
                <w:rFonts w:ascii="Times New Roman" w:eastAsia="Times New Roman" w:hAnsi="Times New Roman" w:cs="Times New Roman"/>
              </w:rPr>
              <w:t xml:space="preserve"> распознавать недоброкачественные продукты;</w:t>
            </w:r>
          </w:p>
          <w:p w:rsidR="00C00D93" w:rsidRPr="00554165" w:rsidRDefault="00C00D93" w:rsidP="00554165">
            <w:pPr>
              <w:autoSpaceDE w:val="0"/>
              <w:autoSpaceDN w:val="0"/>
              <w:adjustRightInd w:val="0"/>
              <w:spacing w:after="200"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165" w:rsidRPr="00877196" w:rsidRDefault="00D34ADC" w:rsidP="00CC61C3">
            <w:pPr>
              <w:tabs>
                <w:tab w:val="left" w:pos="4745"/>
              </w:tabs>
              <w:ind w:left="20" w:right="34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ределить</w:t>
            </w:r>
            <w:r w:rsidR="00554165">
              <w:rPr>
                <w:rFonts w:ascii="Times New Roman" w:hAnsi="Times New Roman" w:cs="Times New Roman"/>
                <w:iCs/>
              </w:rPr>
              <w:t xml:space="preserve"> качества основного и дополнительного</w:t>
            </w:r>
            <w:r w:rsidR="00554165" w:rsidRPr="00877196">
              <w:rPr>
                <w:rFonts w:ascii="Times New Roman" w:hAnsi="Times New Roman" w:cs="Times New Roman"/>
                <w:iCs/>
              </w:rPr>
              <w:t xml:space="preserve"> сырья в соответствии с </w:t>
            </w:r>
          </w:p>
          <w:p w:rsidR="00554165" w:rsidRDefault="00554165" w:rsidP="00CC61C3">
            <w:pPr>
              <w:tabs>
                <w:tab w:val="left" w:pos="4745"/>
              </w:tabs>
              <w:ind w:left="20" w:right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77196">
              <w:rPr>
                <w:rFonts w:ascii="Times New Roman" w:hAnsi="Times New Roman" w:cs="Times New Roman"/>
                <w:iCs/>
              </w:rPr>
              <w:t>требованиями на основе органолептических показателей (</w:t>
            </w:r>
            <w:r w:rsidRPr="00877196">
              <w:rPr>
                <w:rFonts w:ascii="Times New Roman" w:hAnsi="Times New Roman" w:cs="Times New Roman"/>
                <w:shd w:val="clear" w:color="auto" w:fill="FFFFFF"/>
              </w:rPr>
              <w:t>по внешнему виду, цвету, запаху).</w:t>
            </w:r>
          </w:p>
          <w:p w:rsidR="00B77A48" w:rsidRDefault="00B77A48" w:rsidP="00B77A4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7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ивать наличие, проверять годность традиционных видов овощей, плодов и грибов, пряностей, приправ органолептическим </w:t>
            </w:r>
            <w:r w:rsidRPr="00B77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B77A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рупнокусковых полуфабрикатов из мяса, </w:t>
            </w:r>
            <w:r w:rsidRPr="00B77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A48">
              <w:rPr>
                <w:rFonts w:ascii="Times New Roman" w:eastAsia="MS Mincho" w:hAnsi="Times New Roman" w:cs="Times New Roman"/>
                <w:sz w:val="24"/>
                <w:szCs w:val="24"/>
              </w:rPr>
              <w:t>мясных субпродуктов, домашней птицы, дичи, кролика перед обработкой.</w:t>
            </w:r>
          </w:p>
          <w:p w:rsidR="006663BF" w:rsidRPr="00B77A48" w:rsidRDefault="006663BF" w:rsidP="00B77A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0D93" w:rsidRPr="00877196" w:rsidRDefault="00C00D93" w:rsidP="003760EF">
            <w:pPr>
              <w:ind w:left="20" w:right="707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D93" w:rsidRPr="00877196" w:rsidRDefault="00C00D93" w:rsidP="003760EF">
            <w:pPr>
              <w:autoSpaceDE w:val="0"/>
              <w:autoSpaceDN w:val="0"/>
              <w:adjustRightInd w:val="0"/>
              <w:spacing w:after="200" w:line="276" w:lineRule="auto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165" w:rsidRPr="00877196" w:rsidTr="00D34ADC">
        <w:trPr>
          <w:trHeight w:val="2515"/>
        </w:trPr>
        <w:tc>
          <w:tcPr>
            <w:tcW w:w="6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65" w:rsidRPr="00554165" w:rsidRDefault="00554165" w:rsidP="00554165">
            <w:pPr>
              <w:ind w:left="34" w:right="176"/>
              <w:jc w:val="both"/>
              <w:rPr>
                <w:rFonts w:ascii="Times New Roman" w:eastAsia="Times New Roman" w:hAnsi="Times New Roman" w:cs="Times New Roman"/>
              </w:rPr>
            </w:pPr>
            <w:r w:rsidRPr="00554165">
              <w:rPr>
                <w:rFonts w:ascii="Times New Roman" w:eastAsia="Times New Roman" w:hAnsi="Times New Roman" w:cs="Times New Roman"/>
                <w:b/>
              </w:rPr>
              <w:t>У-3</w:t>
            </w:r>
            <w:r w:rsidRPr="00554165">
              <w:rPr>
                <w:rFonts w:ascii="Times New Roman" w:eastAsia="Times New Roman" w:hAnsi="Times New Roman" w:cs="Times New Roman"/>
              </w:rPr>
              <w:t xml:space="preserve">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554165" w:rsidRPr="00554165" w:rsidRDefault="00554165" w:rsidP="00554165">
            <w:pPr>
              <w:tabs>
                <w:tab w:val="left" w:pos="2728"/>
              </w:tabs>
              <w:autoSpaceDE w:val="0"/>
              <w:autoSpaceDN w:val="0"/>
              <w:adjustRightInd w:val="0"/>
              <w:spacing w:after="200" w:line="276" w:lineRule="auto"/>
              <w:ind w:righ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A48" w:rsidRPr="00B77A48" w:rsidRDefault="006663BF" w:rsidP="00B77A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77A48" w:rsidRPr="00B77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6663BF" w:rsidRPr="00B77A48" w:rsidRDefault="006663BF" w:rsidP="006663BF">
            <w:pPr>
              <w:numPr>
                <w:ilvl w:val="0"/>
                <w:numId w:val="26"/>
              </w:num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77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ить полуфабрикаты из рыбы с костным скелетом для варки, </w:t>
            </w:r>
            <w:proofErr w:type="spellStart"/>
            <w:r w:rsidRPr="00B77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пускания</w:t>
            </w:r>
            <w:proofErr w:type="spellEnd"/>
            <w:r w:rsidRPr="00B77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:rsidR="006663BF" w:rsidRDefault="006663BF" w:rsidP="006663BF">
            <w:pPr>
              <w:pStyle w:val="a3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7A48">
              <w:rPr>
                <w:rFonts w:ascii="Times New Roman" w:hAnsi="Times New Roman" w:cs="Times New Roman"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6663BF" w:rsidRPr="006663BF" w:rsidRDefault="006663BF" w:rsidP="006663BF">
            <w:pPr>
              <w:pStyle w:val="a3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63BF">
              <w:rPr>
                <w:rFonts w:ascii="Times New Roman" w:hAnsi="Times New Roman" w:cs="Times New Roman"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6663BF" w:rsidRDefault="006663BF" w:rsidP="00666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63BF">
              <w:rPr>
                <w:rFonts w:ascii="Times New Roman" w:hAnsi="Times New Roman" w:cs="Times New Roman"/>
              </w:rPr>
              <w:t>Готовить порционные и мелкокусковые полуфабрикаты из</w:t>
            </w:r>
            <w:r>
              <w:rPr>
                <w:rFonts w:ascii="Times New Roman" w:hAnsi="Times New Roman" w:cs="Times New Roman"/>
              </w:rPr>
              <w:t xml:space="preserve"> домашней птицы, дичи, кролика.</w:t>
            </w:r>
          </w:p>
          <w:p w:rsidR="00554165" w:rsidRPr="00877196" w:rsidRDefault="006663BF" w:rsidP="00666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6663BF">
              <w:rPr>
                <w:rFonts w:ascii="Times New Roman" w:hAnsi="Times New Roman" w:cs="Times New Roman"/>
              </w:rPr>
              <w:t>Готовить полуфабрикаты из мясной рубленой массы с хлебом и без.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65" w:rsidRPr="00877196" w:rsidRDefault="00554165" w:rsidP="003760EF">
            <w:pPr>
              <w:autoSpaceDE w:val="0"/>
              <w:autoSpaceDN w:val="0"/>
              <w:adjustRightInd w:val="0"/>
              <w:spacing w:after="200" w:line="276" w:lineRule="auto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165" w:rsidRPr="00877196" w:rsidTr="00D34ADC">
        <w:trPr>
          <w:trHeight w:val="625"/>
        </w:trPr>
        <w:tc>
          <w:tcPr>
            <w:tcW w:w="6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65" w:rsidRPr="00554165" w:rsidRDefault="00554165" w:rsidP="00554165">
            <w:pPr>
              <w:ind w:right="176"/>
              <w:jc w:val="both"/>
              <w:rPr>
                <w:rFonts w:ascii="Times New Roman" w:eastAsia="Times New Roman" w:hAnsi="Times New Roman" w:cs="Times New Roman"/>
              </w:rPr>
            </w:pPr>
            <w:r w:rsidRPr="00554165">
              <w:rPr>
                <w:rFonts w:ascii="Times New Roman" w:eastAsia="Times New Roman" w:hAnsi="Times New Roman" w:cs="Times New Roman"/>
                <w:b/>
              </w:rPr>
              <w:t>У-4</w:t>
            </w:r>
            <w:r w:rsidRPr="00554165">
              <w:rPr>
                <w:rFonts w:ascii="Times New Roman" w:eastAsia="Times New Roman" w:hAnsi="Times New Roman" w:cs="Times New Roman"/>
              </w:rPr>
              <w:t xml:space="preserve"> владеть техникой работы с ножом при нарезке, измельчении, </w:t>
            </w:r>
            <w:proofErr w:type="spellStart"/>
            <w:r w:rsidRPr="00554165">
              <w:rPr>
                <w:rFonts w:ascii="Times New Roman" w:eastAsia="Times New Roman" w:hAnsi="Times New Roman" w:cs="Times New Roman"/>
              </w:rPr>
              <w:t>филитировании</w:t>
            </w:r>
            <w:proofErr w:type="spellEnd"/>
            <w:r w:rsidRPr="00554165">
              <w:rPr>
                <w:rFonts w:ascii="Times New Roman" w:eastAsia="Times New Roman" w:hAnsi="Times New Roman" w:cs="Times New Roman"/>
              </w:rPr>
              <w:t>, править кухонные ножи;</w:t>
            </w:r>
          </w:p>
          <w:p w:rsidR="00554165" w:rsidRPr="00877196" w:rsidRDefault="00554165" w:rsidP="00554165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BF" w:rsidRDefault="006663BF" w:rsidP="00666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63BF">
              <w:rPr>
                <w:rFonts w:ascii="Times New Roman" w:hAnsi="Times New Roman" w:cs="Times New Roman"/>
              </w:rPr>
              <w:t xml:space="preserve">Нарезать вручную и механическим способом различными формами, подготавливать к </w:t>
            </w:r>
            <w:proofErr w:type="spellStart"/>
            <w:r w:rsidRPr="006663BF">
              <w:rPr>
                <w:rFonts w:ascii="Times New Roman" w:hAnsi="Times New Roman" w:cs="Times New Roman"/>
              </w:rPr>
              <w:t>фаршированию</w:t>
            </w:r>
            <w:proofErr w:type="spellEnd"/>
            <w:r w:rsidRPr="006663BF">
              <w:rPr>
                <w:rFonts w:ascii="Times New Roman" w:hAnsi="Times New Roman" w:cs="Times New Roman"/>
              </w:rPr>
              <w:t xml:space="preserve"> традиционны</w:t>
            </w:r>
            <w:r>
              <w:rPr>
                <w:rFonts w:ascii="Times New Roman" w:hAnsi="Times New Roman" w:cs="Times New Roman"/>
              </w:rPr>
              <w:t>е виды овощей, плодов и грибов.</w:t>
            </w:r>
          </w:p>
          <w:p w:rsidR="00554165" w:rsidRPr="00877196" w:rsidRDefault="00554165" w:rsidP="003760EF">
            <w:pPr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65" w:rsidRPr="00877196" w:rsidRDefault="00554165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165" w:rsidRPr="00877196" w:rsidTr="00D34ADC">
        <w:trPr>
          <w:trHeight w:val="625"/>
        </w:trPr>
        <w:tc>
          <w:tcPr>
            <w:tcW w:w="6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65" w:rsidRPr="00554165" w:rsidRDefault="00554165" w:rsidP="00554165">
            <w:pPr>
              <w:ind w:left="34" w:right="176"/>
              <w:jc w:val="both"/>
              <w:rPr>
                <w:rFonts w:ascii="Times New Roman" w:eastAsia="MS Mincho" w:hAnsi="Times New Roman" w:cs="Times New Roman"/>
              </w:rPr>
            </w:pPr>
            <w:r w:rsidRPr="00554165">
              <w:rPr>
                <w:rFonts w:ascii="Times New Roman" w:eastAsia="MS Mincho" w:hAnsi="Times New Roman" w:cs="Times New Roman"/>
                <w:b/>
              </w:rPr>
              <w:t>У-5</w:t>
            </w:r>
            <w:r w:rsidRPr="00554165">
              <w:rPr>
                <w:rFonts w:ascii="Times New Roman" w:eastAsia="MS Mincho" w:hAnsi="Times New Roman" w:cs="Times New Roman"/>
              </w:rPr>
              <w:t xml:space="preserve">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554165" w:rsidRPr="00554165" w:rsidRDefault="00554165" w:rsidP="00554165">
            <w:pPr>
              <w:ind w:right="17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A48" w:rsidRPr="00B77A48" w:rsidRDefault="00B77A48" w:rsidP="00B77A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льчать пряности и приправы вручную и механическим способом.</w:t>
            </w:r>
          </w:p>
          <w:p w:rsidR="00554165" w:rsidRPr="00877196" w:rsidRDefault="00554165" w:rsidP="003760EF">
            <w:pPr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65" w:rsidRPr="00877196" w:rsidRDefault="00554165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165" w:rsidRPr="00877196" w:rsidTr="00D34ADC">
        <w:trPr>
          <w:trHeight w:val="625"/>
        </w:trPr>
        <w:tc>
          <w:tcPr>
            <w:tcW w:w="6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65" w:rsidRPr="00554165" w:rsidRDefault="00554165" w:rsidP="00554165">
            <w:pPr>
              <w:shd w:val="clear" w:color="auto" w:fill="FFFFFF"/>
              <w:ind w:right="176"/>
              <w:jc w:val="both"/>
              <w:rPr>
                <w:rFonts w:ascii="Times New Roman" w:eastAsia="MS Mincho" w:hAnsi="Times New Roman" w:cs="Times New Roman"/>
              </w:rPr>
            </w:pPr>
            <w:r w:rsidRPr="00554165">
              <w:rPr>
                <w:rFonts w:ascii="Times New Roman" w:eastAsia="MS Mincho" w:hAnsi="Times New Roman" w:cs="Times New Roman"/>
                <w:b/>
              </w:rPr>
              <w:t>У-6</w:t>
            </w:r>
            <w:r w:rsidRPr="00554165">
              <w:rPr>
                <w:rFonts w:ascii="Times New Roman" w:eastAsia="MS Mincho" w:hAnsi="Times New Roman" w:cs="Times New Roman"/>
              </w:rPr>
              <w:t xml:space="preserve"> 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;</w:t>
            </w:r>
          </w:p>
          <w:p w:rsidR="00554165" w:rsidRPr="00554165" w:rsidRDefault="00554165" w:rsidP="00554165">
            <w:pPr>
              <w:ind w:right="17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BF" w:rsidRPr="006663BF" w:rsidRDefault="006663BF" w:rsidP="006663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качество обработанных овощей, плодов и грибов, рыбы, мяса, мясных продуктов, домашней птицы, дичи, кролика</w:t>
            </w:r>
            <w:r w:rsidRPr="006663B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ганолептическим способом</w:t>
            </w:r>
            <w:r w:rsidRPr="00666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77A48" w:rsidRPr="006663BF" w:rsidRDefault="00B77A48" w:rsidP="006663BF">
            <w:pPr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65" w:rsidRPr="00877196" w:rsidRDefault="00554165" w:rsidP="003760EF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00D93" w:rsidRPr="00877196" w:rsidRDefault="00C00D93" w:rsidP="003760EF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C00D93" w:rsidRPr="00877196" w:rsidRDefault="00C00D93" w:rsidP="00D34ADC">
      <w:pPr>
        <w:spacing w:after="0" w:line="360" w:lineRule="auto"/>
        <w:ind w:left="851" w:right="70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877196">
        <w:rPr>
          <w:rFonts w:ascii="Times New Roman" w:eastAsia="Calibri" w:hAnsi="Times New Roman" w:cs="Times New Roman"/>
          <w:b/>
          <w:lang w:eastAsia="en-US"/>
        </w:rPr>
        <w:t>Оценка по учебной практике ________________________________________________</w:t>
      </w:r>
    </w:p>
    <w:p w:rsidR="00C00D93" w:rsidRPr="00877196" w:rsidRDefault="00C00D93" w:rsidP="00D34ADC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Theme="minorHAnsi" w:hAnsi="Times New Roman" w:cs="Times New Roman"/>
          <w:lang w:eastAsia="en-US"/>
        </w:rPr>
      </w:pPr>
      <w:r w:rsidRPr="00877196">
        <w:rPr>
          <w:rFonts w:ascii="Times New Roman" w:eastAsiaTheme="minorHAnsi" w:hAnsi="Times New Roman" w:cs="Times New Roman"/>
          <w:lang w:eastAsia="en-US"/>
        </w:rPr>
        <w:t>Мастер производственного обучения Пушкарская Т.Г. _____________Ф.И.О, подпись</w:t>
      </w:r>
    </w:p>
    <w:p w:rsidR="00877196" w:rsidRDefault="00877196" w:rsidP="00D34ADC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C00D93" w:rsidRPr="00877196" w:rsidRDefault="00C00D93" w:rsidP="00D34ADC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Theme="minorHAnsi" w:hAnsi="Times New Roman" w:cs="Times New Roman"/>
          <w:lang w:eastAsia="en-US"/>
        </w:rPr>
      </w:pPr>
      <w:r w:rsidRPr="00877196">
        <w:rPr>
          <w:rFonts w:ascii="Times New Roman" w:eastAsiaTheme="minorHAnsi" w:hAnsi="Times New Roman" w:cs="Times New Roman"/>
          <w:lang w:eastAsia="en-US"/>
        </w:rPr>
        <w:t>Преподаватель профессионального цикла Русина М.В. _____________Ф.И.О, подпись</w:t>
      </w:r>
    </w:p>
    <w:p w:rsidR="00D34ADC" w:rsidRDefault="00D34ADC" w:rsidP="00D34ADC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hAnsi="Times New Roman" w:cs="Times New Roman"/>
        </w:rPr>
      </w:pPr>
    </w:p>
    <w:p w:rsidR="00877196" w:rsidRPr="00877196" w:rsidRDefault="0043138F" w:rsidP="00D34ADC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Заведующий учебной и производственной практиками</w:t>
      </w:r>
      <w:r w:rsidR="00877196" w:rsidRPr="00877196">
        <w:rPr>
          <w:rFonts w:ascii="Times New Roman" w:hAnsi="Times New Roman" w:cs="Times New Roman"/>
        </w:rPr>
        <w:t xml:space="preserve"> Ф.И.О.</w:t>
      </w:r>
      <w:r>
        <w:rPr>
          <w:rFonts w:ascii="Times New Roman" w:hAnsi="Times New Roman" w:cs="Times New Roman"/>
        </w:rPr>
        <w:t xml:space="preserve"> Степанов С.Ю. Подпись__________</w:t>
      </w:r>
    </w:p>
    <w:p w:rsidR="00877196" w:rsidRPr="00877196" w:rsidRDefault="00877196" w:rsidP="00D34ADC">
      <w:pPr>
        <w:autoSpaceDE w:val="0"/>
        <w:autoSpaceDN w:val="0"/>
        <w:adjustRightInd w:val="0"/>
        <w:spacing w:after="0" w:line="240" w:lineRule="auto"/>
        <w:ind w:left="851" w:right="707"/>
        <w:jc w:val="both"/>
        <w:rPr>
          <w:rFonts w:ascii="Times New Roman" w:eastAsiaTheme="minorHAnsi" w:hAnsi="Times New Roman" w:cs="Times New Roman"/>
          <w:lang w:eastAsia="en-US"/>
        </w:rPr>
      </w:pPr>
    </w:p>
    <w:p w:rsidR="00C00D93" w:rsidRPr="00877196" w:rsidRDefault="00C00D93" w:rsidP="00D34ADC">
      <w:pPr>
        <w:autoSpaceDE w:val="0"/>
        <w:autoSpaceDN w:val="0"/>
        <w:adjustRightInd w:val="0"/>
        <w:spacing w:after="0" w:line="240" w:lineRule="auto"/>
        <w:ind w:left="851" w:right="707"/>
        <w:jc w:val="both"/>
        <w:rPr>
          <w:rFonts w:ascii="Times New Roman" w:eastAsiaTheme="minorHAnsi" w:hAnsi="Times New Roman" w:cs="Times New Roman"/>
          <w:lang w:eastAsia="en-US"/>
        </w:rPr>
      </w:pPr>
      <w:r w:rsidRPr="00877196">
        <w:rPr>
          <w:rFonts w:ascii="Times New Roman" w:eastAsiaTheme="minorHAnsi" w:hAnsi="Times New Roman" w:cs="Times New Roman"/>
          <w:lang w:eastAsia="en-US"/>
        </w:rPr>
        <w:t>Дата «____» ____  20       г</w:t>
      </w:r>
      <w:r w:rsidRPr="00877196">
        <w:rPr>
          <w:rFonts w:ascii="Times New Roman" w:eastAsiaTheme="minorHAnsi" w:hAnsi="Times New Roman" w:cs="Times New Roman"/>
          <w:lang w:eastAsia="en-US"/>
        </w:rPr>
        <w:tab/>
      </w:r>
      <w:r w:rsidRPr="00877196">
        <w:rPr>
          <w:rFonts w:ascii="Times New Roman" w:eastAsiaTheme="minorHAnsi" w:hAnsi="Times New Roman" w:cs="Times New Roman"/>
          <w:lang w:eastAsia="en-US"/>
        </w:rPr>
        <w:tab/>
      </w:r>
      <w:r w:rsidRPr="00877196">
        <w:rPr>
          <w:rFonts w:ascii="Times New Roman" w:eastAsiaTheme="minorHAnsi" w:hAnsi="Times New Roman" w:cs="Times New Roman"/>
          <w:lang w:eastAsia="en-US"/>
        </w:rPr>
        <w:tab/>
      </w:r>
      <w:r w:rsidRPr="00877196">
        <w:rPr>
          <w:rFonts w:ascii="Times New Roman" w:eastAsiaTheme="minorHAnsi" w:hAnsi="Times New Roman" w:cs="Times New Roman"/>
          <w:lang w:eastAsia="en-US"/>
        </w:rPr>
        <w:tab/>
      </w:r>
      <w:r w:rsidRPr="00877196">
        <w:rPr>
          <w:rFonts w:ascii="Times New Roman" w:eastAsiaTheme="minorHAnsi" w:hAnsi="Times New Roman" w:cs="Times New Roman"/>
          <w:lang w:eastAsia="en-US"/>
        </w:rPr>
        <w:tab/>
      </w:r>
    </w:p>
    <w:p w:rsidR="00C00D93" w:rsidRPr="00877196" w:rsidRDefault="00C00D93" w:rsidP="003760EF">
      <w:pPr>
        <w:autoSpaceDE w:val="0"/>
        <w:autoSpaceDN w:val="0"/>
        <w:adjustRightInd w:val="0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C00D93" w:rsidRPr="00C00D93" w:rsidRDefault="00C00D93" w:rsidP="003760EF">
      <w:pPr>
        <w:autoSpaceDE w:val="0"/>
        <w:autoSpaceDN w:val="0"/>
        <w:adjustRightInd w:val="0"/>
        <w:ind w:right="707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bookmarkEnd w:id="78"/>
    <w:p w:rsidR="00C00D93" w:rsidRPr="00C00D93" w:rsidRDefault="00C00D93" w:rsidP="003760EF">
      <w:pPr>
        <w:tabs>
          <w:tab w:val="left" w:pos="9072"/>
        </w:tabs>
        <w:spacing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00D93" w:rsidRPr="00C00D93" w:rsidSect="00D34ADC">
      <w:footerReference w:type="default" r:id="rId20"/>
      <w:pgSz w:w="16838" w:h="11906" w:orient="landscape"/>
      <w:pgMar w:top="1702" w:right="284" w:bottom="85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902" w:rsidRDefault="00350902" w:rsidP="00505418">
      <w:pPr>
        <w:spacing w:after="0" w:line="240" w:lineRule="auto"/>
      </w:pPr>
      <w:r>
        <w:separator/>
      </w:r>
    </w:p>
  </w:endnote>
  <w:endnote w:type="continuationSeparator" w:id="0">
    <w:p w:rsidR="00350902" w:rsidRDefault="00350902" w:rsidP="0050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744864"/>
      <w:docPartObj>
        <w:docPartGallery w:val="Page Numbers (Bottom of Page)"/>
        <w:docPartUnique/>
      </w:docPartObj>
    </w:sdtPr>
    <w:sdtEndPr/>
    <w:sdtContent>
      <w:p w:rsidR="00C12817" w:rsidRDefault="00C128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3B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C12817" w:rsidRDefault="00C1281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673877"/>
      <w:docPartObj>
        <w:docPartGallery w:val="Page Numbers (Bottom of Page)"/>
        <w:docPartUnique/>
      </w:docPartObj>
    </w:sdtPr>
    <w:sdtEndPr/>
    <w:sdtContent>
      <w:p w:rsidR="00C12817" w:rsidRDefault="00C128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3B"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:rsidR="00C12817" w:rsidRDefault="00C128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902" w:rsidRDefault="00350902" w:rsidP="00505418">
      <w:pPr>
        <w:spacing w:after="0" w:line="240" w:lineRule="auto"/>
      </w:pPr>
      <w:r>
        <w:separator/>
      </w:r>
    </w:p>
  </w:footnote>
  <w:footnote w:type="continuationSeparator" w:id="0">
    <w:p w:rsidR="00350902" w:rsidRDefault="00350902" w:rsidP="0050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3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73F15"/>
    <w:multiLevelType w:val="multilevel"/>
    <w:tmpl w:val="775C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37325"/>
    <w:multiLevelType w:val="multilevel"/>
    <w:tmpl w:val="5450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44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A14D4"/>
    <w:multiLevelType w:val="hybridMultilevel"/>
    <w:tmpl w:val="077EBE06"/>
    <w:lvl w:ilvl="0" w:tplc="8F96F1E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E304D"/>
    <w:multiLevelType w:val="multilevel"/>
    <w:tmpl w:val="501A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F5FB5"/>
    <w:multiLevelType w:val="hybridMultilevel"/>
    <w:tmpl w:val="03808236"/>
    <w:lvl w:ilvl="0" w:tplc="9BDCB9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A03DB4"/>
    <w:multiLevelType w:val="hybridMultilevel"/>
    <w:tmpl w:val="CEF0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B6C62"/>
    <w:multiLevelType w:val="multilevel"/>
    <w:tmpl w:val="7E04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F6710"/>
    <w:multiLevelType w:val="multilevel"/>
    <w:tmpl w:val="28A8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97DEB"/>
    <w:multiLevelType w:val="hybridMultilevel"/>
    <w:tmpl w:val="011CF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3BF1"/>
    <w:multiLevelType w:val="hybridMultilevel"/>
    <w:tmpl w:val="389E9450"/>
    <w:lvl w:ilvl="0" w:tplc="64A8F3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E242374"/>
    <w:multiLevelType w:val="multilevel"/>
    <w:tmpl w:val="BE344A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63D1F"/>
    <w:multiLevelType w:val="hybridMultilevel"/>
    <w:tmpl w:val="390E3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A4374"/>
    <w:multiLevelType w:val="hybridMultilevel"/>
    <w:tmpl w:val="8DBC08E4"/>
    <w:lvl w:ilvl="0" w:tplc="755C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6A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371F80"/>
    <w:multiLevelType w:val="multilevel"/>
    <w:tmpl w:val="494C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95DFC"/>
    <w:multiLevelType w:val="hybridMultilevel"/>
    <w:tmpl w:val="C368FF5C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8" w15:restartNumberingAfterBreak="0">
    <w:nsid w:val="550971DF"/>
    <w:multiLevelType w:val="hybridMultilevel"/>
    <w:tmpl w:val="FCFE66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F28EB"/>
    <w:multiLevelType w:val="hybridMultilevel"/>
    <w:tmpl w:val="077EBE06"/>
    <w:lvl w:ilvl="0" w:tplc="8F96F1E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4458E"/>
    <w:multiLevelType w:val="singleLevel"/>
    <w:tmpl w:val="F444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B812421"/>
    <w:multiLevelType w:val="hybridMultilevel"/>
    <w:tmpl w:val="E2F69DC6"/>
    <w:lvl w:ilvl="0" w:tplc="EFC4B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F49BC"/>
    <w:multiLevelType w:val="multilevel"/>
    <w:tmpl w:val="F134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008D9"/>
    <w:multiLevelType w:val="multilevel"/>
    <w:tmpl w:val="445E3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2A0BE6"/>
    <w:multiLevelType w:val="hybridMultilevel"/>
    <w:tmpl w:val="761811CA"/>
    <w:lvl w:ilvl="0" w:tplc="085AB8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3D22CD62">
      <w:start w:val="1"/>
      <w:numFmt w:val="decimal"/>
      <w:lvlText w:val="%2."/>
      <w:lvlJc w:val="left"/>
      <w:pPr>
        <w:tabs>
          <w:tab w:val="num" w:pos="1458"/>
        </w:tabs>
        <w:ind w:left="145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25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9847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71033F"/>
    <w:multiLevelType w:val="hybridMultilevel"/>
    <w:tmpl w:val="1F2429F2"/>
    <w:lvl w:ilvl="0" w:tplc="7898E8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16CBA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3"/>
  </w:num>
  <w:num w:numId="6">
    <w:abstractNumId w:val="1"/>
  </w:num>
  <w:num w:numId="7">
    <w:abstractNumId w:val="9"/>
  </w:num>
  <w:num w:numId="8">
    <w:abstractNumId w:val="22"/>
  </w:num>
  <w:num w:numId="9">
    <w:abstractNumId w:val="12"/>
  </w:num>
  <w:num w:numId="10">
    <w:abstractNumId w:val="24"/>
  </w:num>
  <w:num w:numId="11">
    <w:abstractNumId w:val="17"/>
  </w:num>
  <w:num w:numId="12">
    <w:abstractNumId w:val="27"/>
  </w:num>
  <w:num w:numId="13">
    <w:abstractNumId w:val="6"/>
  </w:num>
  <w:num w:numId="14">
    <w:abstractNumId w:val="18"/>
  </w:num>
  <w:num w:numId="15">
    <w:abstractNumId w:val="3"/>
  </w:num>
  <w:num w:numId="16">
    <w:abstractNumId w:val="15"/>
  </w:num>
  <w:num w:numId="17">
    <w:abstractNumId w:val="0"/>
  </w:num>
  <w:num w:numId="18">
    <w:abstractNumId w:val="26"/>
  </w:num>
  <w:num w:numId="19">
    <w:abstractNumId w:val="20"/>
  </w:num>
  <w:num w:numId="20">
    <w:abstractNumId w:val="2"/>
  </w:num>
  <w:num w:numId="21">
    <w:abstractNumId w:val="5"/>
  </w:num>
  <w:num w:numId="22">
    <w:abstractNumId w:val="8"/>
  </w:num>
  <w:num w:numId="23">
    <w:abstractNumId w:val="16"/>
  </w:num>
  <w:num w:numId="24">
    <w:abstractNumId w:val="13"/>
  </w:num>
  <w:num w:numId="25">
    <w:abstractNumId w:val="7"/>
  </w:num>
  <w:num w:numId="26">
    <w:abstractNumId w:val="25"/>
  </w:num>
  <w:num w:numId="27">
    <w:abstractNumId w:val="21"/>
  </w:num>
  <w:num w:numId="28">
    <w:abstractNumId w:val="28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744"/>
    <w:rsid w:val="000053E5"/>
    <w:rsid w:val="000058BF"/>
    <w:rsid w:val="00006117"/>
    <w:rsid w:val="00007742"/>
    <w:rsid w:val="000077F4"/>
    <w:rsid w:val="00013A44"/>
    <w:rsid w:val="00013C9A"/>
    <w:rsid w:val="0001458B"/>
    <w:rsid w:val="00015C20"/>
    <w:rsid w:val="00030E39"/>
    <w:rsid w:val="000311CF"/>
    <w:rsid w:val="00031D86"/>
    <w:rsid w:val="00035289"/>
    <w:rsid w:val="00043EA5"/>
    <w:rsid w:val="00046FB0"/>
    <w:rsid w:val="0005023A"/>
    <w:rsid w:val="0005388B"/>
    <w:rsid w:val="000612ED"/>
    <w:rsid w:val="00062A5F"/>
    <w:rsid w:val="00067A01"/>
    <w:rsid w:val="000701C8"/>
    <w:rsid w:val="00073AA4"/>
    <w:rsid w:val="00081DBE"/>
    <w:rsid w:val="00082680"/>
    <w:rsid w:val="00084AAC"/>
    <w:rsid w:val="000908BF"/>
    <w:rsid w:val="00096D85"/>
    <w:rsid w:val="00097762"/>
    <w:rsid w:val="000A0054"/>
    <w:rsid w:val="000A173B"/>
    <w:rsid w:val="000A316B"/>
    <w:rsid w:val="000A5EBB"/>
    <w:rsid w:val="000A66E7"/>
    <w:rsid w:val="000A7E18"/>
    <w:rsid w:val="000B15C9"/>
    <w:rsid w:val="000B1D72"/>
    <w:rsid w:val="000B27B5"/>
    <w:rsid w:val="000C041A"/>
    <w:rsid w:val="000C3E00"/>
    <w:rsid w:val="000C4A86"/>
    <w:rsid w:val="000C51EC"/>
    <w:rsid w:val="000C52FC"/>
    <w:rsid w:val="000C5875"/>
    <w:rsid w:val="000C5A2D"/>
    <w:rsid w:val="000C6A10"/>
    <w:rsid w:val="000C6E01"/>
    <w:rsid w:val="000C70FC"/>
    <w:rsid w:val="000D19EC"/>
    <w:rsid w:val="000D4A19"/>
    <w:rsid w:val="000D6E19"/>
    <w:rsid w:val="000E3BC5"/>
    <w:rsid w:val="000E5136"/>
    <w:rsid w:val="000E5771"/>
    <w:rsid w:val="000E705C"/>
    <w:rsid w:val="000F06CF"/>
    <w:rsid w:val="000F0946"/>
    <w:rsid w:val="000F4F5E"/>
    <w:rsid w:val="000F5505"/>
    <w:rsid w:val="00100DB9"/>
    <w:rsid w:val="00102B46"/>
    <w:rsid w:val="00106013"/>
    <w:rsid w:val="00107F5B"/>
    <w:rsid w:val="00110C69"/>
    <w:rsid w:val="00117722"/>
    <w:rsid w:val="00120A16"/>
    <w:rsid w:val="00130BFD"/>
    <w:rsid w:val="00133D18"/>
    <w:rsid w:val="00134C63"/>
    <w:rsid w:val="00140737"/>
    <w:rsid w:val="0014087E"/>
    <w:rsid w:val="00140C93"/>
    <w:rsid w:val="0014440B"/>
    <w:rsid w:val="00147CBC"/>
    <w:rsid w:val="00147F7A"/>
    <w:rsid w:val="00151268"/>
    <w:rsid w:val="00155A2E"/>
    <w:rsid w:val="00157B69"/>
    <w:rsid w:val="00161CC9"/>
    <w:rsid w:val="001643AE"/>
    <w:rsid w:val="00165146"/>
    <w:rsid w:val="0016570A"/>
    <w:rsid w:val="00173C5D"/>
    <w:rsid w:val="00174DCF"/>
    <w:rsid w:val="001758FA"/>
    <w:rsid w:val="001771ED"/>
    <w:rsid w:val="00177736"/>
    <w:rsid w:val="001800F4"/>
    <w:rsid w:val="001837CC"/>
    <w:rsid w:val="00184059"/>
    <w:rsid w:val="00184D01"/>
    <w:rsid w:val="00185FCD"/>
    <w:rsid w:val="00186466"/>
    <w:rsid w:val="00191651"/>
    <w:rsid w:val="001963CB"/>
    <w:rsid w:val="00196782"/>
    <w:rsid w:val="001A133F"/>
    <w:rsid w:val="001A2986"/>
    <w:rsid w:val="001A5253"/>
    <w:rsid w:val="001A7409"/>
    <w:rsid w:val="001A7A64"/>
    <w:rsid w:val="001B5833"/>
    <w:rsid w:val="001C0815"/>
    <w:rsid w:val="001C3AFD"/>
    <w:rsid w:val="001D6F2A"/>
    <w:rsid w:val="001D7E9E"/>
    <w:rsid w:val="001E37AE"/>
    <w:rsid w:val="001E3E63"/>
    <w:rsid w:val="001E4314"/>
    <w:rsid w:val="001E4F1A"/>
    <w:rsid w:val="001E7639"/>
    <w:rsid w:val="001F0618"/>
    <w:rsid w:val="001F24A8"/>
    <w:rsid w:val="001F504B"/>
    <w:rsid w:val="00200D0F"/>
    <w:rsid w:val="0020261E"/>
    <w:rsid w:val="00210B04"/>
    <w:rsid w:val="00211228"/>
    <w:rsid w:val="0021220F"/>
    <w:rsid w:val="0021270D"/>
    <w:rsid w:val="0022228E"/>
    <w:rsid w:val="002272DC"/>
    <w:rsid w:val="00227A7B"/>
    <w:rsid w:val="00232286"/>
    <w:rsid w:val="00234547"/>
    <w:rsid w:val="0023464B"/>
    <w:rsid w:val="00237D9B"/>
    <w:rsid w:val="00241911"/>
    <w:rsid w:val="00243744"/>
    <w:rsid w:val="00243EA8"/>
    <w:rsid w:val="00247BC2"/>
    <w:rsid w:val="0025489D"/>
    <w:rsid w:val="00255AB7"/>
    <w:rsid w:val="00260E4A"/>
    <w:rsid w:val="00261BBE"/>
    <w:rsid w:val="002704EA"/>
    <w:rsid w:val="00272F57"/>
    <w:rsid w:val="00283269"/>
    <w:rsid w:val="00284A56"/>
    <w:rsid w:val="00285422"/>
    <w:rsid w:val="00291F1D"/>
    <w:rsid w:val="002933BE"/>
    <w:rsid w:val="0029497C"/>
    <w:rsid w:val="002964D7"/>
    <w:rsid w:val="002A4302"/>
    <w:rsid w:val="002A661D"/>
    <w:rsid w:val="002A735A"/>
    <w:rsid w:val="002B1FFD"/>
    <w:rsid w:val="002B30F2"/>
    <w:rsid w:val="002B3369"/>
    <w:rsid w:val="002B6592"/>
    <w:rsid w:val="002C127C"/>
    <w:rsid w:val="002C2748"/>
    <w:rsid w:val="002D2C2D"/>
    <w:rsid w:val="002E14C4"/>
    <w:rsid w:val="002E2FB0"/>
    <w:rsid w:val="002E3AB9"/>
    <w:rsid w:val="002E5270"/>
    <w:rsid w:val="002E65C2"/>
    <w:rsid w:val="00304C09"/>
    <w:rsid w:val="003073CB"/>
    <w:rsid w:val="00311A25"/>
    <w:rsid w:val="00311F40"/>
    <w:rsid w:val="0031577D"/>
    <w:rsid w:val="0031590D"/>
    <w:rsid w:val="00315F23"/>
    <w:rsid w:val="00320273"/>
    <w:rsid w:val="00321450"/>
    <w:rsid w:val="00323659"/>
    <w:rsid w:val="00323810"/>
    <w:rsid w:val="0033010A"/>
    <w:rsid w:val="00332FFF"/>
    <w:rsid w:val="00336452"/>
    <w:rsid w:val="003430C9"/>
    <w:rsid w:val="00343A68"/>
    <w:rsid w:val="00346103"/>
    <w:rsid w:val="00350902"/>
    <w:rsid w:val="00353F66"/>
    <w:rsid w:val="00360730"/>
    <w:rsid w:val="00360B3F"/>
    <w:rsid w:val="00361482"/>
    <w:rsid w:val="003617A0"/>
    <w:rsid w:val="00361EA6"/>
    <w:rsid w:val="0037071F"/>
    <w:rsid w:val="003729A1"/>
    <w:rsid w:val="003751D7"/>
    <w:rsid w:val="0037537C"/>
    <w:rsid w:val="003760EF"/>
    <w:rsid w:val="003771EE"/>
    <w:rsid w:val="003821EB"/>
    <w:rsid w:val="003823CA"/>
    <w:rsid w:val="0038371D"/>
    <w:rsid w:val="00383B7B"/>
    <w:rsid w:val="00385BB4"/>
    <w:rsid w:val="003910A1"/>
    <w:rsid w:val="003973DF"/>
    <w:rsid w:val="003A20E3"/>
    <w:rsid w:val="003A37FA"/>
    <w:rsid w:val="003A5813"/>
    <w:rsid w:val="003A59BD"/>
    <w:rsid w:val="003B0BA1"/>
    <w:rsid w:val="003B137B"/>
    <w:rsid w:val="003B58F3"/>
    <w:rsid w:val="003B5C04"/>
    <w:rsid w:val="003B7091"/>
    <w:rsid w:val="003C1865"/>
    <w:rsid w:val="003C652A"/>
    <w:rsid w:val="003D0394"/>
    <w:rsid w:val="003D3D6C"/>
    <w:rsid w:val="003D686F"/>
    <w:rsid w:val="003E0CE6"/>
    <w:rsid w:val="003E1317"/>
    <w:rsid w:val="003E44B9"/>
    <w:rsid w:val="003E7A90"/>
    <w:rsid w:val="003F031E"/>
    <w:rsid w:val="003F3160"/>
    <w:rsid w:val="003F4057"/>
    <w:rsid w:val="00401820"/>
    <w:rsid w:val="00417F5D"/>
    <w:rsid w:val="00420DEE"/>
    <w:rsid w:val="00420F2C"/>
    <w:rsid w:val="00423C3B"/>
    <w:rsid w:val="00426822"/>
    <w:rsid w:val="00426E0B"/>
    <w:rsid w:val="004271A8"/>
    <w:rsid w:val="0043138F"/>
    <w:rsid w:val="00431D41"/>
    <w:rsid w:val="00433DF4"/>
    <w:rsid w:val="0043444F"/>
    <w:rsid w:val="0043485E"/>
    <w:rsid w:val="004359B9"/>
    <w:rsid w:val="00437314"/>
    <w:rsid w:val="00440EC8"/>
    <w:rsid w:val="00443DA3"/>
    <w:rsid w:val="004446DF"/>
    <w:rsid w:val="004461A9"/>
    <w:rsid w:val="0044665A"/>
    <w:rsid w:val="004503E2"/>
    <w:rsid w:val="00455EF8"/>
    <w:rsid w:val="0045636D"/>
    <w:rsid w:val="00457D04"/>
    <w:rsid w:val="0046202B"/>
    <w:rsid w:val="00462920"/>
    <w:rsid w:val="0046319F"/>
    <w:rsid w:val="00463D68"/>
    <w:rsid w:val="004653D7"/>
    <w:rsid w:val="004655F8"/>
    <w:rsid w:val="00465B8F"/>
    <w:rsid w:val="0046686B"/>
    <w:rsid w:val="00466C27"/>
    <w:rsid w:val="004717F2"/>
    <w:rsid w:val="004760B5"/>
    <w:rsid w:val="00480C1D"/>
    <w:rsid w:val="00481FE4"/>
    <w:rsid w:val="00484744"/>
    <w:rsid w:val="0048563B"/>
    <w:rsid w:val="004865CF"/>
    <w:rsid w:val="00486656"/>
    <w:rsid w:val="00486AEB"/>
    <w:rsid w:val="00491305"/>
    <w:rsid w:val="00491496"/>
    <w:rsid w:val="004941F5"/>
    <w:rsid w:val="004A5801"/>
    <w:rsid w:val="004A7C4A"/>
    <w:rsid w:val="004B30AE"/>
    <w:rsid w:val="004B3793"/>
    <w:rsid w:val="004B56B7"/>
    <w:rsid w:val="004B59D0"/>
    <w:rsid w:val="004B5FC9"/>
    <w:rsid w:val="004B6886"/>
    <w:rsid w:val="004C1485"/>
    <w:rsid w:val="004C237D"/>
    <w:rsid w:val="004C3FCF"/>
    <w:rsid w:val="004D1EAB"/>
    <w:rsid w:val="004D768A"/>
    <w:rsid w:val="004D7F91"/>
    <w:rsid w:val="004E153C"/>
    <w:rsid w:val="004E4385"/>
    <w:rsid w:val="004E620B"/>
    <w:rsid w:val="004F038F"/>
    <w:rsid w:val="004F5E2E"/>
    <w:rsid w:val="0050284D"/>
    <w:rsid w:val="00505418"/>
    <w:rsid w:val="00506096"/>
    <w:rsid w:val="005117D3"/>
    <w:rsid w:val="00512344"/>
    <w:rsid w:val="00512A7B"/>
    <w:rsid w:val="005141EE"/>
    <w:rsid w:val="00514680"/>
    <w:rsid w:val="0051582C"/>
    <w:rsid w:val="00520705"/>
    <w:rsid w:val="005217C5"/>
    <w:rsid w:val="00523611"/>
    <w:rsid w:val="00523A60"/>
    <w:rsid w:val="005256C8"/>
    <w:rsid w:val="00527EF1"/>
    <w:rsid w:val="00530BB7"/>
    <w:rsid w:val="00531F31"/>
    <w:rsid w:val="00532AFE"/>
    <w:rsid w:val="00533E3A"/>
    <w:rsid w:val="0053456D"/>
    <w:rsid w:val="00537B8B"/>
    <w:rsid w:val="0054183A"/>
    <w:rsid w:val="00543369"/>
    <w:rsid w:val="005438E6"/>
    <w:rsid w:val="00543E2C"/>
    <w:rsid w:val="00544A18"/>
    <w:rsid w:val="00554165"/>
    <w:rsid w:val="00555EBA"/>
    <w:rsid w:val="00557A61"/>
    <w:rsid w:val="005609F1"/>
    <w:rsid w:val="005613DD"/>
    <w:rsid w:val="00567655"/>
    <w:rsid w:val="0057055B"/>
    <w:rsid w:val="00572BB9"/>
    <w:rsid w:val="00573A99"/>
    <w:rsid w:val="00575052"/>
    <w:rsid w:val="00581AF6"/>
    <w:rsid w:val="00583992"/>
    <w:rsid w:val="005857C5"/>
    <w:rsid w:val="005902FE"/>
    <w:rsid w:val="005906A2"/>
    <w:rsid w:val="005928C7"/>
    <w:rsid w:val="00593AE6"/>
    <w:rsid w:val="005943B3"/>
    <w:rsid w:val="005A1CA9"/>
    <w:rsid w:val="005A47F7"/>
    <w:rsid w:val="005A533E"/>
    <w:rsid w:val="005A5971"/>
    <w:rsid w:val="005A69DA"/>
    <w:rsid w:val="005A6C95"/>
    <w:rsid w:val="005B374A"/>
    <w:rsid w:val="005B74F8"/>
    <w:rsid w:val="005C0542"/>
    <w:rsid w:val="005C0D3F"/>
    <w:rsid w:val="005D0081"/>
    <w:rsid w:val="005D0F24"/>
    <w:rsid w:val="005D2236"/>
    <w:rsid w:val="005D352F"/>
    <w:rsid w:val="005D66D5"/>
    <w:rsid w:val="005E11BF"/>
    <w:rsid w:val="005E2C1C"/>
    <w:rsid w:val="005E467C"/>
    <w:rsid w:val="005E4DA2"/>
    <w:rsid w:val="005E62C0"/>
    <w:rsid w:val="005E7429"/>
    <w:rsid w:val="005F2F3D"/>
    <w:rsid w:val="005F3BBC"/>
    <w:rsid w:val="005F77CE"/>
    <w:rsid w:val="005F77E3"/>
    <w:rsid w:val="006047BD"/>
    <w:rsid w:val="00605643"/>
    <w:rsid w:val="006100DF"/>
    <w:rsid w:val="006133A8"/>
    <w:rsid w:val="00627165"/>
    <w:rsid w:val="006277A0"/>
    <w:rsid w:val="0063091A"/>
    <w:rsid w:val="00634C29"/>
    <w:rsid w:val="00651D3D"/>
    <w:rsid w:val="00652FBA"/>
    <w:rsid w:val="00653CDD"/>
    <w:rsid w:val="00654E44"/>
    <w:rsid w:val="006605DE"/>
    <w:rsid w:val="00661956"/>
    <w:rsid w:val="00665750"/>
    <w:rsid w:val="006663BF"/>
    <w:rsid w:val="00667734"/>
    <w:rsid w:val="00670B28"/>
    <w:rsid w:val="00670DF4"/>
    <w:rsid w:val="006739E5"/>
    <w:rsid w:val="006766F4"/>
    <w:rsid w:val="0067681B"/>
    <w:rsid w:val="006829C5"/>
    <w:rsid w:val="0068398D"/>
    <w:rsid w:val="00683EE5"/>
    <w:rsid w:val="006855AE"/>
    <w:rsid w:val="0068746D"/>
    <w:rsid w:val="006911D2"/>
    <w:rsid w:val="00695A11"/>
    <w:rsid w:val="00696CEF"/>
    <w:rsid w:val="00697787"/>
    <w:rsid w:val="006A0965"/>
    <w:rsid w:val="006A517E"/>
    <w:rsid w:val="006A57AB"/>
    <w:rsid w:val="006B00AF"/>
    <w:rsid w:val="006B0AE1"/>
    <w:rsid w:val="006B5DC5"/>
    <w:rsid w:val="006B79ED"/>
    <w:rsid w:val="006C27E1"/>
    <w:rsid w:val="006D4EB9"/>
    <w:rsid w:val="006D5154"/>
    <w:rsid w:val="006D71DD"/>
    <w:rsid w:val="006D7B59"/>
    <w:rsid w:val="006E0A5F"/>
    <w:rsid w:val="006E103D"/>
    <w:rsid w:val="006E1A9B"/>
    <w:rsid w:val="006E1EBF"/>
    <w:rsid w:val="006E6F30"/>
    <w:rsid w:val="006F08D5"/>
    <w:rsid w:val="006F34FB"/>
    <w:rsid w:val="006F39C1"/>
    <w:rsid w:val="006F4237"/>
    <w:rsid w:val="007009C0"/>
    <w:rsid w:val="007075A1"/>
    <w:rsid w:val="007108B0"/>
    <w:rsid w:val="007124BF"/>
    <w:rsid w:val="00714A7F"/>
    <w:rsid w:val="00721D52"/>
    <w:rsid w:val="00725CD1"/>
    <w:rsid w:val="007262E6"/>
    <w:rsid w:val="00727BED"/>
    <w:rsid w:val="00740EF6"/>
    <w:rsid w:val="007416EA"/>
    <w:rsid w:val="00741AB2"/>
    <w:rsid w:val="00745BC0"/>
    <w:rsid w:val="00747F95"/>
    <w:rsid w:val="007501B7"/>
    <w:rsid w:val="007575B2"/>
    <w:rsid w:val="007575C2"/>
    <w:rsid w:val="00761EB4"/>
    <w:rsid w:val="0076524E"/>
    <w:rsid w:val="007662BE"/>
    <w:rsid w:val="00767E07"/>
    <w:rsid w:val="00773311"/>
    <w:rsid w:val="00774AA6"/>
    <w:rsid w:val="00774DCD"/>
    <w:rsid w:val="007811E3"/>
    <w:rsid w:val="00781A31"/>
    <w:rsid w:val="00783D8E"/>
    <w:rsid w:val="007862D3"/>
    <w:rsid w:val="007879CB"/>
    <w:rsid w:val="007947AB"/>
    <w:rsid w:val="00795477"/>
    <w:rsid w:val="007A21D1"/>
    <w:rsid w:val="007A27ED"/>
    <w:rsid w:val="007A2C37"/>
    <w:rsid w:val="007A5901"/>
    <w:rsid w:val="007A5FAA"/>
    <w:rsid w:val="007B62B6"/>
    <w:rsid w:val="007B6490"/>
    <w:rsid w:val="007C12BD"/>
    <w:rsid w:val="007C281D"/>
    <w:rsid w:val="007C4EF2"/>
    <w:rsid w:val="007C59E8"/>
    <w:rsid w:val="007C68C6"/>
    <w:rsid w:val="007D1418"/>
    <w:rsid w:val="007D3F41"/>
    <w:rsid w:val="007D6792"/>
    <w:rsid w:val="007D6991"/>
    <w:rsid w:val="007E0A29"/>
    <w:rsid w:val="007E1E9B"/>
    <w:rsid w:val="007E2A0A"/>
    <w:rsid w:val="007E35E6"/>
    <w:rsid w:val="007E3CDD"/>
    <w:rsid w:val="007F0251"/>
    <w:rsid w:val="007F2663"/>
    <w:rsid w:val="007F7853"/>
    <w:rsid w:val="00805A5E"/>
    <w:rsid w:val="0080746A"/>
    <w:rsid w:val="008075B5"/>
    <w:rsid w:val="00813719"/>
    <w:rsid w:val="008159A8"/>
    <w:rsid w:val="008212AB"/>
    <w:rsid w:val="0082176A"/>
    <w:rsid w:val="00822EFA"/>
    <w:rsid w:val="00833725"/>
    <w:rsid w:val="0084210B"/>
    <w:rsid w:val="00854406"/>
    <w:rsid w:val="00857C4B"/>
    <w:rsid w:val="008647ED"/>
    <w:rsid w:val="00864F0C"/>
    <w:rsid w:val="0086638C"/>
    <w:rsid w:val="00867797"/>
    <w:rsid w:val="00871715"/>
    <w:rsid w:val="008718EA"/>
    <w:rsid w:val="008750FB"/>
    <w:rsid w:val="00877196"/>
    <w:rsid w:val="00883ACC"/>
    <w:rsid w:val="00890C52"/>
    <w:rsid w:val="0089147F"/>
    <w:rsid w:val="008936FE"/>
    <w:rsid w:val="0089566F"/>
    <w:rsid w:val="00896818"/>
    <w:rsid w:val="008A028C"/>
    <w:rsid w:val="008A374B"/>
    <w:rsid w:val="008A37EE"/>
    <w:rsid w:val="008A4CEA"/>
    <w:rsid w:val="008A4EBC"/>
    <w:rsid w:val="008A570C"/>
    <w:rsid w:val="008A5A0D"/>
    <w:rsid w:val="008A675E"/>
    <w:rsid w:val="008B0BEC"/>
    <w:rsid w:val="008B4349"/>
    <w:rsid w:val="008C0C4A"/>
    <w:rsid w:val="008C0DC2"/>
    <w:rsid w:val="008C18F6"/>
    <w:rsid w:val="008C3333"/>
    <w:rsid w:val="008C3EF9"/>
    <w:rsid w:val="008C6698"/>
    <w:rsid w:val="008D5616"/>
    <w:rsid w:val="008E1CDC"/>
    <w:rsid w:val="008E2BF4"/>
    <w:rsid w:val="008E3920"/>
    <w:rsid w:val="008E4E56"/>
    <w:rsid w:val="008E63FB"/>
    <w:rsid w:val="008E7A1E"/>
    <w:rsid w:val="008F23D1"/>
    <w:rsid w:val="008F4D25"/>
    <w:rsid w:val="008F5B40"/>
    <w:rsid w:val="008F5FA4"/>
    <w:rsid w:val="008F7324"/>
    <w:rsid w:val="008F77B2"/>
    <w:rsid w:val="00903E65"/>
    <w:rsid w:val="00905E7A"/>
    <w:rsid w:val="00905FB6"/>
    <w:rsid w:val="00913209"/>
    <w:rsid w:val="00915242"/>
    <w:rsid w:val="00915661"/>
    <w:rsid w:val="00921956"/>
    <w:rsid w:val="00926470"/>
    <w:rsid w:val="0092690E"/>
    <w:rsid w:val="00934897"/>
    <w:rsid w:val="00943E6B"/>
    <w:rsid w:val="00954BFB"/>
    <w:rsid w:val="00963C22"/>
    <w:rsid w:val="00964E6A"/>
    <w:rsid w:val="009669C9"/>
    <w:rsid w:val="00972992"/>
    <w:rsid w:val="00974DE0"/>
    <w:rsid w:val="009756D4"/>
    <w:rsid w:val="00984DA1"/>
    <w:rsid w:val="00996962"/>
    <w:rsid w:val="009A049A"/>
    <w:rsid w:val="009A1477"/>
    <w:rsid w:val="009A30BD"/>
    <w:rsid w:val="009A5037"/>
    <w:rsid w:val="009B198E"/>
    <w:rsid w:val="009B1EA4"/>
    <w:rsid w:val="009B490D"/>
    <w:rsid w:val="009B5ED5"/>
    <w:rsid w:val="009C1B5B"/>
    <w:rsid w:val="009C6DBF"/>
    <w:rsid w:val="009D70FC"/>
    <w:rsid w:val="009F4CE4"/>
    <w:rsid w:val="009F57F1"/>
    <w:rsid w:val="009F62B5"/>
    <w:rsid w:val="00A01945"/>
    <w:rsid w:val="00A057DB"/>
    <w:rsid w:val="00A05975"/>
    <w:rsid w:val="00A1077F"/>
    <w:rsid w:val="00A12361"/>
    <w:rsid w:val="00A20532"/>
    <w:rsid w:val="00A206BC"/>
    <w:rsid w:val="00A232AD"/>
    <w:rsid w:val="00A233E5"/>
    <w:rsid w:val="00A234A7"/>
    <w:rsid w:val="00A26F95"/>
    <w:rsid w:val="00A34350"/>
    <w:rsid w:val="00A3464E"/>
    <w:rsid w:val="00A35F52"/>
    <w:rsid w:val="00A376E3"/>
    <w:rsid w:val="00A37872"/>
    <w:rsid w:val="00A40561"/>
    <w:rsid w:val="00A6191A"/>
    <w:rsid w:val="00A61978"/>
    <w:rsid w:val="00A621BC"/>
    <w:rsid w:val="00A62733"/>
    <w:rsid w:val="00A63619"/>
    <w:rsid w:val="00A6385C"/>
    <w:rsid w:val="00A7040E"/>
    <w:rsid w:val="00A7164D"/>
    <w:rsid w:val="00A74071"/>
    <w:rsid w:val="00A751CC"/>
    <w:rsid w:val="00A76B99"/>
    <w:rsid w:val="00A76FF4"/>
    <w:rsid w:val="00A8042A"/>
    <w:rsid w:val="00A80F45"/>
    <w:rsid w:val="00A81934"/>
    <w:rsid w:val="00A87436"/>
    <w:rsid w:val="00A875DD"/>
    <w:rsid w:val="00A877F4"/>
    <w:rsid w:val="00A93430"/>
    <w:rsid w:val="00A9595E"/>
    <w:rsid w:val="00A95BE9"/>
    <w:rsid w:val="00A95C6D"/>
    <w:rsid w:val="00A96A10"/>
    <w:rsid w:val="00AA0D88"/>
    <w:rsid w:val="00AB1FC7"/>
    <w:rsid w:val="00AB2E56"/>
    <w:rsid w:val="00AB5542"/>
    <w:rsid w:val="00AB5B4B"/>
    <w:rsid w:val="00AC31C1"/>
    <w:rsid w:val="00AC3842"/>
    <w:rsid w:val="00AC54B7"/>
    <w:rsid w:val="00AD018B"/>
    <w:rsid w:val="00AD220E"/>
    <w:rsid w:val="00AD307C"/>
    <w:rsid w:val="00AD4E37"/>
    <w:rsid w:val="00AD6B54"/>
    <w:rsid w:val="00AE321C"/>
    <w:rsid w:val="00AE5738"/>
    <w:rsid w:val="00AE61C0"/>
    <w:rsid w:val="00AE7216"/>
    <w:rsid w:val="00AF3BA2"/>
    <w:rsid w:val="00AF4C2F"/>
    <w:rsid w:val="00AF5FA7"/>
    <w:rsid w:val="00AF61D6"/>
    <w:rsid w:val="00AF6446"/>
    <w:rsid w:val="00B00898"/>
    <w:rsid w:val="00B100A4"/>
    <w:rsid w:val="00B10BBA"/>
    <w:rsid w:val="00B1338F"/>
    <w:rsid w:val="00B13B0D"/>
    <w:rsid w:val="00B21F40"/>
    <w:rsid w:val="00B257F4"/>
    <w:rsid w:val="00B27A97"/>
    <w:rsid w:val="00B33CA7"/>
    <w:rsid w:val="00B3451E"/>
    <w:rsid w:val="00B361FC"/>
    <w:rsid w:val="00B37DAB"/>
    <w:rsid w:val="00B410C0"/>
    <w:rsid w:val="00B414BC"/>
    <w:rsid w:val="00B41570"/>
    <w:rsid w:val="00B55653"/>
    <w:rsid w:val="00B56A48"/>
    <w:rsid w:val="00B606E8"/>
    <w:rsid w:val="00B62220"/>
    <w:rsid w:val="00B65699"/>
    <w:rsid w:val="00B66F63"/>
    <w:rsid w:val="00B71137"/>
    <w:rsid w:val="00B71647"/>
    <w:rsid w:val="00B745AD"/>
    <w:rsid w:val="00B75D43"/>
    <w:rsid w:val="00B775F8"/>
    <w:rsid w:val="00B77A48"/>
    <w:rsid w:val="00B84134"/>
    <w:rsid w:val="00B842B8"/>
    <w:rsid w:val="00B86176"/>
    <w:rsid w:val="00B9459C"/>
    <w:rsid w:val="00B94CAA"/>
    <w:rsid w:val="00B969A5"/>
    <w:rsid w:val="00BA01D2"/>
    <w:rsid w:val="00BA0A3D"/>
    <w:rsid w:val="00BA2053"/>
    <w:rsid w:val="00BA67F2"/>
    <w:rsid w:val="00BB07C9"/>
    <w:rsid w:val="00BB3AC7"/>
    <w:rsid w:val="00BB540E"/>
    <w:rsid w:val="00BB5CFB"/>
    <w:rsid w:val="00BC1B48"/>
    <w:rsid w:val="00BC57DF"/>
    <w:rsid w:val="00BC7558"/>
    <w:rsid w:val="00BD2B14"/>
    <w:rsid w:val="00BD3D1A"/>
    <w:rsid w:val="00BD65EA"/>
    <w:rsid w:val="00BE140F"/>
    <w:rsid w:val="00BE1C8A"/>
    <w:rsid w:val="00BE1EAE"/>
    <w:rsid w:val="00BE52F7"/>
    <w:rsid w:val="00BE6518"/>
    <w:rsid w:val="00BF5E2C"/>
    <w:rsid w:val="00BF7934"/>
    <w:rsid w:val="00C00D93"/>
    <w:rsid w:val="00C01DC2"/>
    <w:rsid w:val="00C03CC1"/>
    <w:rsid w:val="00C05DB8"/>
    <w:rsid w:val="00C10003"/>
    <w:rsid w:val="00C118EC"/>
    <w:rsid w:val="00C12817"/>
    <w:rsid w:val="00C142B9"/>
    <w:rsid w:val="00C157C9"/>
    <w:rsid w:val="00C175A9"/>
    <w:rsid w:val="00C34C98"/>
    <w:rsid w:val="00C36075"/>
    <w:rsid w:val="00C411AD"/>
    <w:rsid w:val="00C441C9"/>
    <w:rsid w:val="00C4538C"/>
    <w:rsid w:val="00C5043B"/>
    <w:rsid w:val="00C56CB3"/>
    <w:rsid w:val="00C56D2D"/>
    <w:rsid w:val="00C57300"/>
    <w:rsid w:val="00C616E7"/>
    <w:rsid w:val="00C6489C"/>
    <w:rsid w:val="00C65F5C"/>
    <w:rsid w:val="00C66BCC"/>
    <w:rsid w:val="00C66C83"/>
    <w:rsid w:val="00C67740"/>
    <w:rsid w:val="00C702DF"/>
    <w:rsid w:val="00C7205D"/>
    <w:rsid w:val="00C82321"/>
    <w:rsid w:val="00C82D5F"/>
    <w:rsid w:val="00C85421"/>
    <w:rsid w:val="00C858F4"/>
    <w:rsid w:val="00C8699D"/>
    <w:rsid w:val="00C87604"/>
    <w:rsid w:val="00C902E0"/>
    <w:rsid w:val="00C9091B"/>
    <w:rsid w:val="00C913FC"/>
    <w:rsid w:val="00C91EF2"/>
    <w:rsid w:val="00C92247"/>
    <w:rsid w:val="00C93598"/>
    <w:rsid w:val="00CA0DD3"/>
    <w:rsid w:val="00CA1253"/>
    <w:rsid w:val="00CA13BF"/>
    <w:rsid w:val="00CA3E7D"/>
    <w:rsid w:val="00CA481C"/>
    <w:rsid w:val="00CA7EC9"/>
    <w:rsid w:val="00CB78C9"/>
    <w:rsid w:val="00CB7A67"/>
    <w:rsid w:val="00CC54F2"/>
    <w:rsid w:val="00CC61C3"/>
    <w:rsid w:val="00CD67AF"/>
    <w:rsid w:val="00CD7B17"/>
    <w:rsid w:val="00CE0F03"/>
    <w:rsid w:val="00CE1F0F"/>
    <w:rsid w:val="00CE29CB"/>
    <w:rsid w:val="00CE57BE"/>
    <w:rsid w:val="00CE70FC"/>
    <w:rsid w:val="00CF0BFC"/>
    <w:rsid w:val="00CF5729"/>
    <w:rsid w:val="00D0244F"/>
    <w:rsid w:val="00D048F6"/>
    <w:rsid w:val="00D064F6"/>
    <w:rsid w:val="00D06B01"/>
    <w:rsid w:val="00D10C90"/>
    <w:rsid w:val="00D22012"/>
    <w:rsid w:val="00D2488A"/>
    <w:rsid w:val="00D24D64"/>
    <w:rsid w:val="00D31E14"/>
    <w:rsid w:val="00D34ADC"/>
    <w:rsid w:val="00D35FE1"/>
    <w:rsid w:val="00D37608"/>
    <w:rsid w:val="00D4042A"/>
    <w:rsid w:val="00D412FF"/>
    <w:rsid w:val="00D43615"/>
    <w:rsid w:val="00D44708"/>
    <w:rsid w:val="00D4528B"/>
    <w:rsid w:val="00D45D91"/>
    <w:rsid w:val="00D50F03"/>
    <w:rsid w:val="00D558FA"/>
    <w:rsid w:val="00D55C09"/>
    <w:rsid w:val="00D612EA"/>
    <w:rsid w:val="00D650BE"/>
    <w:rsid w:val="00D66712"/>
    <w:rsid w:val="00D714BA"/>
    <w:rsid w:val="00D74E17"/>
    <w:rsid w:val="00D76DC5"/>
    <w:rsid w:val="00D83722"/>
    <w:rsid w:val="00D83F16"/>
    <w:rsid w:val="00D866DC"/>
    <w:rsid w:val="00D869A9"/>
    <w:rsid w:val="00D9021E"/>
    <w:rsid w:val="00D95003"/>
    <w:rsid w:val="00D9620E"/>
    <w:rsid w:val="00D96BC4"/>
    <w:rsid w:val="00DA12A4"/>
    <w:rsid w:val="00DA7A74"/>
    <w:rsid w:val="00DB2096"/>
    <w:rsid w:val="00DB2AFE"/>
    <w:rsid w:val="00DC09A0"/>
    <w:rsid w:val="00DC0BB7"/>
    <w:rsid w:val="00DC2C78"/>
    <w:rsid w:val="00DC42C8"/>
    <w:rsid w:val="00DC4C0E"/>
    <w:rsid w:val="00DD0313"/>
    <w:rsid w:val="00DD0485"/>
    <w:rsid w:val="00DD2CAB"/>
    <w:rsid w:val="00DD3A10"/>
    <w:rsid w:val="00DD7758"/>
    <w:rsid w:val="00DE4066"/>
    <w:rsid w:val="00DE4173"/>
    <w:rsid w:val="00DE6AA6"/>
    <w:rsid w:val="00DE6F8F"/>
    <w:rsid w:val="00DF0E52"/>
    <w:rsid w:val="00DF260D"/>
    <w:rsid w:val="00DF7C3E"/>
    <w:rsid w:val="00E02C22"/>
    <w:rsid w:val="00E03821"/>
    <w:rsid w:val="00E05E48"/>
    <w:rsid w:val="00E066F9"/>
    <w:rsid w:val="00E07D5F"/>
    <w:rsid w:val="00E14636"/>
    <w:rsid w:val="00E15A94"/>
    <w:rsid w:val="00E15D2F"/>
    <w:rsid w:val="00E17D34"/>
    <w:rsid w:val="00E20243"/>
    <w:rsid w:val="00E220A2"/>
    <w:rsid w:val="00E22536"/>
    <w:rsid w:val="00E32842"/>
    <w:rsid w:val="00E4115C"/>
    <w:rsid w:val="00E41F5E"/>
    <w:rsid w:val="00E42887"/>
    <w:rsid w:val="00E42B58"/>
    <w:rsid w:val="00E4586C"/>
    <w:rsid w:val="00E510C6"/>
    <w:rsid w:val="00E541EC"/>
    <w:rsid w:val="00E5596C"/>
    <w:rsid w:val="00E56230"/>
    <w:rsid w:val="00E60199"/>
    <w:rsid w:val="00E621D0"/>
    <w:rsid w:val="00E62894"/>
    <w:rsid w:val="00E710B5"/>
    <w:rsid w:val="00E717EB"/>
    <w:rsid w:val="00E740DC"/>
    <w:rsid w:val="00E74983"/>
    <w:rsid w:val="00E7527E"/>
    <w:rsid w:val="00E83B7B"/>
    <w:rsid w:val="00E84633"/>
    <w:rsid w:val="00E8589D"/>
    <w:rsid w:val="00E85A11"/>
    <w:rsid w:val="00E930FF"/>
    <w:rsid w:val="00E946F5"/>
    <w:rsid w:val="00E950EE"/>
    <w:rsid w:val="00E951C5"/>
    <w:rsid w:val="00EA0643"/>
    <w:rsid w:val="00EA49B1"/>
    <w:rsid w:val="00EB070F"/>
    <w:rsid w:val="00EB4ACD"/>
    <w:rsid w:val="00EB5004"/>
    <w:rsid w:val="00EC128A"/>
    <w:rsid w:val="00EC19EB"/>
    <w:rsid w:val="00EC2CFD"/>
    <w:rsid w:val="00EC48A0"/>
    <w:rsid w:val="00EC6333"/>
    <w:rsid w:val="00EC7005"/>
    <w:rsid w:val="00ED2C57"/>
    <w:rsid w:val="00ED448A"/>
    <w:rsid w:val="00ED7188"/>
    <w:rsid w:val="00EE0A94"/>
    <w:rsid w:val="00EE73A6"/>
    <w:rsid w:val="00EF5F72"/>
    <w:rsid w:val="00F04146"/>
    <w:rsid w:val="00F04C97"/>
    <w:rsid w:val="00F05F45"/>
    <w:rsid w:val="00F06F48"/>
    <w:rsid w:val="00F079C3"/>
    <w:rsid w:val="00F11E45"/>
    <w:rsid w:val="00F12CC4"/>
    <w:rsid w:val="00F15C0F"/>
    <w:rsid w:val="00F16390"/>
    <w:rsid w:val="00F20A74"/>
    <w:rsid w:val="00F21F29"/>
    <w:rsid w:val="00F24486"/>
    <w:rsid w:val="00F24CA9"/>
    <w:rsid w:val="00F25274"/>
    <w:rsid w:val="00F257C9"/>
    <w:rsid w:val="00F2719E"/>
    <w:rsid w:val="00F279AD"/>
    <w:rsid w:val="00F310F4"/>
    <w:rsid w:val="00F3283B"/>
    <w:rsid w:val="00F3314F"/>
    <w:rsid w:val="00F35F53"/>
    <w:rsid w:val="00F36229"/>
    <w:rsid w:val="00F40486"/>
    <w:rsid w:val="00F41347"/>
    <w:rsid w:val="00F4145D"/>
    <w:rsid w:val="00F41542"/>
    <w:rsid w:val="00F46A9E"/>
    <w:rsid w:val="00F51070"/>
    <w:rsid w:val="00F51C17"/>
    <w:rsid w:val="00F57C81"/>
    <w:rsid w:val="00F602B4"/>
    <w:rsid w:val="00F618D9"/>
    <w:rsid w:val="00F71301"/>
    <w:rsid w:val="00F73059"/>
    <w:rsid w:val="00F76710"/>
    <w:rsid w:val="00F814B7"/>
    <w:rsid w:val="00F8582F"/>
    <w:rsid w:val="00F86BB9"/>
    <w:rsid w:val="00F870E7"/>
    <w:rsid w:val="00F87244"/>
    <w:rsid w:val="00F87F6B"/>
    <w:rsid w:val="00F92ECC"/>
    <w:rsid w:val="00F93616"/>
    <w:rsid w:val="00F945D4"/>
    <w:rsid w:val="00F97596"/>
    <w:rsid w:val="00F97E70"/>
    <w:rsid w:val="00FA088F"/>
    <w:rsid w:val="00FA4527"/>
    <w:rsid w:val="00FB07CB"/>
    <w:rsid w:val="00FB1EAB"/>
    <w:rsid w:val="00FB362C"/>
    <w:rsid w:val="00FB5F9E"/>
    <w:rsid w:val="00FB73C5"/>
    <w:rsid w:val="00FC2543"/>
    <w:rsid w:val="00FC278B"/>
    <w:rsid w:val="00FC53D9"/>
    <w:rsid w:val="00FC5F5E"/>
    <w:rsid w:val="00FC60B7"/>
    <w:rsid w:val="00FC6244"/>
    <w:rsid w:val="00FD1897"/>
    <w:rsid w:val="00FD1A98"/>
    <w:rsid w:val="00FD31A4"/>
    <w:rsid w:val="00FE1A16"/>
    <w:rsid w:val="00FE479E"/>
    <w:rsid w:val="00FF03FF"/>
    <w:rsid w:val="00FF070E"/>
    <w:rsid w:val="00FF2562"/>
    <w:rsid w:val="00FF4673"/>
    <w:rsid w:val="00FF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CB9D"/>
  <w15:docId w15:val="{546281C6-7982-4B97-9857-7B14626E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3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74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437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3"/>
    <w:rsid w:val="0024374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243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43744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243744"/>
    <w:pPr>
      <w:widowControl w:val="0"/>
      <w:shd w:val="clear" w:color="auto" w:fill="FFFFFF"/>
      <w:spacing w:after="180" w:line="326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table" w:styleId="a5">
    <w:name w:val="Table Grid"/>
    <w:basedOn w:val="a1"/>
    <w:uiPriority w:val="59"/>
    <w:rsid w:val="00243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Колонтитул_"/>
    <w:basedOn w:val="a0"/>
    <w:link w:val="a7"/>
    <w:rsid w:val="00A877F4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A877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11">
    <w:name w:val="Заголовок №1_"/>
    <w:basedOn w:val="a0"/>
    <w:link w:val="12"/>
    <w:rsid w:val="00A877F4"/>
    <w:rPr>
      <w:rFonts w:ascii="Times New Roman" w:eastAsia="Times New Roman" w:hAnsi="Times New Roman" w:cs="Times New Roman"/>
      <w:b/>
      <w:bCs/>
      <w:spacing w:val="1"/>
      <w:sz w:val="29"/>
      <w:szCs w:val="29"/>
      <w:shd w:val="clear" w:color="auto" w:fill="FFFFFF"/>
    </w:rPr>
  </w:style>
  <w:style w:type="character" w:customStyle="1" w:styleId="113pt0pt">
    <w:name w:val="Заголовок №1 + 13 pt;Интервал 0 pt"/>
    <w:basedOn w:val="11"/>
    <w:rsid w:val="00A877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A877F4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"/>
    <w:rsid w:val="00A877F4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4"/>
    <w:rsid w:val="00A87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A877F4"/>
    <w:pPr>
      <w:widowControl w:val="0"/>
      <w:shd w:val="clear" w:color="auto" w:fill="FFFFFF"/>
      <w:spacing w:after="24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40">
    <w:name w:val="Основной текст (4)"/>
    <w:basedOn w:val="a"/>
    <w:link w:val="4"/>
    <w:rsid w:val="00A877F4"/>
    <w:pPr>
      <w:widowControl w:val="0"/>
      <w:shd w:val="clear" w:color="auto" w:fill="FFFFFF"/>
      <w:spacing w:before="240" w:after="0" w:line="326" w:lineRule="exact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20pt">
    <w:name w:val="Основной текст (2) + Не полужирный;Интервал 0 pt"/>
    <w:basedOn w:val="21"/>
    <w:rsid w:val="00A87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4"/>
    <w:rsid w:val="00D50F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4"/>
    <w:rsid w:val="00D50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D50F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D50F03"/>
    <w:pPr>
      <w:widowControl w:val="0"/>
      <w:shd w:val="clear" w:color="auto" w:fill="FFFFFF"/>
      <w:spacing w:after="36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5">
    <w:name w:val="Основной текст2"/>
    <w:basedOn w:val="a4"/>
    <w:rsid w:val="00D50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4"/>
    <w:rsid w:val="003A20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No Spacing"/>
    <w:uiPriority w:val="99"/>
    <w:qFormat/>
    <w:rsid w:val="003A20E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1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0DF"/>
    <w:rPr>
      <w:rFonts w:ascii="Tahoma" w:hAnsi="Tahoma" w:cs="Tahoma"/>
      <w:sz w:val="16"/>
      <w:szCs w:val="16"/>
    </w:rPr>
  </w:style>
  <w:style w:type="character" w:customStyle="1" w:styleId="13">
    <w:name w:val="Основной текст1"/>
    <w:basedOn w:val="a4"/>
    <w:rsid w:val="00B10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Narrow11pt0pt">
    <w:name w:val="Основной текст + Arial Narrow;11 pt;Полужирный;Интервал 0 pt"/>
    <w:basedOn w:val="a4"/>
    <w:rsid w:val="00D0244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ArialNarrow11pt0pt0">
    <w:name w:val="Основной текст + Arial Narrow;11 pt;Интервал 0 pt"/>
    <w:basedOn w:val="a4"/>
    <w:rsid w:val="00D0244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0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5418"/>
  </w:style>
  <w:style w:type="paragraph" w:styleId="ad">
    <w:name w:val="footer"/>
    <w:basedOn w:val="a"/>
    <w:link w:val="ae"/>
    <w:uiPriority w:val="99"/>
    <w:unhideWhenUsed/>
    <w:rsid w:val="0050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5418"/>
  </w:style>
  <w:style w:type="paragraph" w:styleId="af">
    <w:name w:val="List"/>
    <w:basedOn w:val="a"/>
    <w:unhideWhenUsed/>
    <w:rsid w:val="0020261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"/>
    <w:uiPriority w:val="99"/>
    <w:semiHidden/>
    <w:unhideWhenUsed/>
    <w:rsid w:val="00926470"/>
    <w:pPr>
      <w:ind w:left="566" w:hanging="283"/>
      <w:contextualSpacing/>
    </w:pPr>
  </w:style>
  <w:style w:type="paragraph" w:customStyle="1" w:styleId="210">
    <w:name w:val="Основной текст (2)1"/>
    <w:basedOn w:val="a"/>
    <w:rsid w:val="00926470"/>
    <w:pPr>
      <w:widowControl w:val="0"/>
      <w:shd w:val="clear" w:color="auto" w:fill="FFFFFF"/>
      <w:spacing w:before="1200" w:after="300" w:line="322" w:lineRule="exac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№3_"/>
    <w:basedOn w:val="a0"/>
    <w:link w:val="31"/>
    <w:locked/>
    <w:rsid w:val="009264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926470"/>
    <w:pPr>
      <w:widowControl w:val="0"/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pt">
    <w:name w:val="Основной текст (2) + 9 pt"/>
    <w:aliases w:val="Полужирный"/>
    <w:basedOn w:val="21"/>
    <w:rsid w:val="009264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17">
    <w:name w:val="c17"/>
    <w:basedOn w:val="a"/>
    <w:rsid w:val="0018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86466"/>
  </w:style>
  <w:style w:type="character" w:customStyle="1" w:styleId="c16">
    <w:name w:val="c16"/>
    <w:basedOn w:val="a0"/>
    <w:rsid w:val="00186466"/>
  </w:style>
  <w:style w:type="paragraph" w:customStyle="1" w:styleId="c5">
    <w:name w:val="c5"/>
    <w:basedOn w:val="a"/>
    <w:rsid w:val="0018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A1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3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0">
    <w:name w:val="Основной текст23"/>
    <w:basedOn w:val="a0"/>
    <w:rsid w:val="00435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4359B9"/>
  </w:style>
  <w:style w:type="table" w:customStyle="1" w:styleId="14">
    <w:name w:val="Сетка таблицы1"/>
    <w:basedOn w:val="a1"/>
    <w:uiPriority w:val="59"/>
    <w:rsid w:val="00B33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aliases w:val="Интервал 0 pt"/>
    <w:basedOn w:val="21"/>
    <w:rsid w:val="00DF0E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C00D93"/>
  </w:style>
  <w:style w:type="table" w:customStyle="1" w:styleId="27">
    <w:name w:val="Сетка таблицы2"/>
    <w:basedOn w:val="a1"/>
    <w:next w:val="a5"/>
    <w:uiPriority w:val="59"/>
    <w:rsid w:val="00C00D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9">
    <w:name w:val="Style19"/>
    <w:basedOn w:val="a"/>
    <w:rsid w:val="00062A5F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Tahoma" w:eastAsia="Times New Roman" w:hAnsi="Tahoma" w:cs="Times New Roman"/>
      <w:sz w:val="24"/>
      <w:szCs w:val="24"/>
    </w:rPr>
  </w:style>
  <w:style w:type="paragraph" w:customStyle="1" w:styleId="c6">
    <w:name w:val="c6"/>
    <w:basedOn w:val="a"/>
    <w:rsid w:val="006E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1EBF"/>
  </w:style>
  <w:style w:type="character" w:styleId="af2">
    <w:name w:val="Strong"/>
    <w:basedOn w:val="a0"/>
    <w:uiPriority w:val="22"/>
    <w:qFormat/>
    <w:rsid w:val="00523A60"/>
    <w:rPr>
      <w:b/>
      <w:bCs/>
    </w:rPr>
  </w:style>
  <w:style w:type="table" w:customStyle="1" w:styleId="32">
    <w:name w:val="Сетка таблицы3"/>
    <w:basedOn w:val="a1"/>
    <w:next w:val="a5"/>
    <w:rsid w:val="00F2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rsid w:val="00346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99"/>
    <w:rsid w:val="00A638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F2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6">
    <w:name w:val="Сетка таблицы6"/>
    <w:basedOn w:val="a1"/>
    <w:next w:val="a5"/>
    <w:rsid w:val="001F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rsid w:val="00D86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rsid w:val="0048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653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rsid w:val="00653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4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B41570"/>
    <w:rPr>
      <w:i/>
      <w:iCs/>
    </w:rPr>
  </w:style>
  <w:style w:type="table" w:customStyle="1" w:styleId="110">
    <w:name w:val="Сетка таблицы11"/>
    <w:basedOn w:val="a1"/>
    <w:next w:val="a5"/>
    <w:uiPriority w:val="59"/>
    <w:rsid w:val="009A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9B1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B7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37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Список 21"/>
    <w:basedOn w:val="a"/>
    <w:rsid w:val="009C1B5B"/>
    <w:pPr>
      <w:suppressAutoHyphens/>
      <w:spacing w:after="0" w:line="240" w:lineRule="auto"/>
      <w:ind w:left="566" w:hanging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styleId="af4">
    <w:name w:val="Hyperlink"/>
    <w:basedOn w:val="a0"/>
    <w:uiPriority w:val="99"/>
    <w:semiHidden/>
    <w:unhideWhenUsed/>
    <w:rsid w:val="00255AB7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B745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47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88376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39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</w:divsChild>
    </w:div>
    <w:div w:id="362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41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10815969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4937929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97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670182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5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</w:divsChild>
    </w:div>
    <w:div w:id="75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6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066759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0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</w:divsChild>
    </w:div>
    <w:div w:id="80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4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89594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698707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4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ulmzon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8CEC5F-F57E-4B29-BD37-B4655AED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5938</Words>
  <Characters>204847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32</cp:revision>
  <cp:lastPrinted>2020-09-23T04:37:00Z</cp:lastPrinted>
  <dcterms:created xsi:type="dcterms:W3CDTF">2019-08-13T07:05:00Z</dcterms:created>
  <dcterms:modified xsi:type="dcterms:W3CDTF">2022-11-19T05:44:00Z</dcterms:modified>
</cp:coreProperties>
</file>